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4FD9" w14:textId="78D7E364" w:rsidR="00B10F82" w:rsidRDefault="006946C2" w:rsidP="00F92313">
      <w:pPr>
        <w:ind w:left="5670" w:firstLine="0"/>
        <w:jc w:val="left"/>
      </w:pPr>
      <w:r>
        <w:t>PATVIRTINTA</w:t>
      </w:r>
    </w:p>
    <w:p w14:paraId="5DC8F2AC" w14:textId="77777777" w:rsidR="00F92313" w:rsidRDefault="006946C2" w:rsidP="00F92313">
      <w:pPr>
        <w:ind w:left="5670" w:firstLine="0"/>
        <w:jc w:val="left"/>
      </w:pPr>
      <w:r>
        <w:t xml:space="preserve">Vilniaus miesto savivaldybės tarybos </w:t>
      </w:r>
    </w:p>
    <w:p w14:paraId="3D10F70D" w14:textId="64D1C03E" w:rsidR="006946C2" w:rsidRDefault="006946C2" w:rsidP="00F92313">
      <w:pPr>
        <w:ind w:left="5670" w:firstLine="0"/>
        <w:jc w:val="left"/>
      </w:pPr>
      <w:r>
        <w:t xml:space="preserve">2022 m. </w:t>
      </w:r>
      <w:r w:rsidR="00FB593E">
        <w:t xml:space="preserve">         d. sprendimu Nr. </w:t>
      </w:r>
    </w:p>
    <w:p w14:paraId="01936BB1" w14:textId="77777777" w:rsidR="007F486A" w:rsidRDefault="007F486A" w:rsidP="00C37B78"/>
    <w:p w14:paraId="32C69A28" w14:textId="77777777" w:rsidR="007F486A" w:rsidRDefault="007F486A" w:rsidP="00C37B78"/>
    <w:p w14:paraId="2BDAC422" w14:textId="77777777" w:rsidR="00813078" w:rsidRDefault="00813078" w:rsidP="00C37B78"/>
    <w:p w14:paraId="46C3A592" w14:textId="77777777" w:rsidR="00813078" w:rsidRPr="005B797B" w:rsidRDefault="00813078" w:rsidP="00C37B78"/>
    <w:p w14:paraId="7D921FC1" w14:textId="6FF75F9D" w:rsidR="00B10F82" w:rsidRPr="00C37B78" w:rsidRDefault="00AF1F30" w:rsidP="00C37B78">
      <w:pPr>
        <w:pStyle w:val="Pavaddd"/>
      </w:pPr>
      <w:r w:rsidRPr="00C37B78">
        <w:t>VILNIAUS MIESTO</w:t>
      </w:r>
      <w:r w:rsidR="00175708" w:rsidRPr="00C37B78">
        <w:t xml:space="preserve"> SAVIVALDYBĖS 20</w:t>
      </w:r>
      <w:r w:rsidRPr="00C37B78">
        <w:t>22</w:t>
      </w:r>
      <w:r w:rsidR="00175708" w:rsidRPr="00C37B78">
        <w:t xml:space="preserve"> M</w:t>
      </w:r>
      <w:r w:rsidR="002A2BBA">
        <w:t>ETŲ</w:t>
      </w:r>
    </w:p>
    <w:p w14:paraId="4B9D0C50" w14:textId="77777777" w:rsidR="00B10F82" w:rsidRPr="00C37B78" w:rsidRDefault="00175708" w:rsidP="00C37B78">
      <w:pPr>
        <w:pStyle w:val="Pavaddd"/>
      </w:pPr>
      <w:r w:rsidRPr="00C37B78">
        <w:t xml:space="preserve">SOCIALINIŲ PASLAUGŲ PLANAS </w:t>
      </w:r>
    </w:p>
    <w:p w14:paraId="62EE23D7" w14:textId="77777777" w:rsidR="00B10F82" w:rsidRDefault="00B10F82" w:rsidP="00C37B78"/>
    <w:p w14:paraId="64E1D395" w14:textId="77777777" w:rsidR="00B10F82" w:rsidRDefault="00175708" w:rsidP="00C37B78">
      <w:pPr>
        <w:pStyle w:val="Pavaddd"/>
      </w:pPr>
      <w:r>
        <w:t>I. ĮVADAS</w:t>
      </w:r>
    </w:p>
    <w:p w14:paraId="467EEB39" w14:textId="77777777" w:rsidR="00B10F82" w:rsidRDefault="00B10F82" w:rsidP="00C37B78"/>
    <w:p w14:paraId="0E12B95C" w14:textId="558D57D4" w:rsidR="00B10F82" w:rsidRPr="00F554D8" w:rsidRDefault="00846412" w:rsidP="00C37B78">
      <w:pPr>
        <w:pStyle w:val="Pavaddd"/>
      </w:pPr>
      <w:r>
        <w:t xml:space="preserve">1. </w:t>
      </w:r>
      <w:r w:rsidR="00175708" w:rsidRPr="00F554D8">
        <w:t>Bendra informacija</w:t>
      </w:r>
    </w:p>
    <w:p w14:paraId="36AF55CC" w14:textId="77777777" w:rsidR="001F7FFC" w:rsidRDefault="001F7FFC" w:rsidP="00C37B78"/>
    <w:p w14:paraId="7A16BDF7" w14:textId="001C0AEB" w:rsidR="3546B32F" w:rsidRDefault="5BAF0A6E" w:rsidP="003F7280">
      <w:r w:rsidRPr="3342F8BE">
        <w:t xml:space="preserve">Vilniaus miesto </w:t>
      </w:r>
      <w:r w:rsidR="000D4CCF">
        <w:t>s</w:t>
      </w:r>
      <w:r w:rsidRPr="3342F8BE">
        <w:t>avivaldybės 2022 m</w:t>
      </w:r>
      <w:r w:rsidR="00E8009B">
        <w:t>etų</w:t>
      </w:r>
      <w:r w:rsidR="0065132C">
        <w:t xml:space="preserve"> </w:t>
      </w:r>
      <w:r w:rsidRPr="3342F8BE">
        <w:t xml:space="preserve">socialinių paslaugų planas (toliau – </w:t>
      </w:r>
      <w:r w:rsidR="0065132C">
        <w:t xml:space="preserve">ir </w:t>
      </w:r>
      <w:r w:rsidRPr="3342F8BE">
        <w:t>socialinių paslaugų planas) parengtas vadovaujantis  Lietuvos Respublikos vietos savivaldos įstatymu, Lietuvos Respublikos socialinių paslaugų įstatymu, Lietuvos Respublikos Vyriausybės 2006-11-15 nutarimu Nr. 1132 „Dėl Socialinių paslaugų planavimo metodikos patvirtinimo“ patvirtinta Socialinių paslaugų planavimo metodika, Lietuvos Respublikos socialinės apsaugos ir darbo ministro 2007-04-12 įsakymu Nr. A1-104 „Dėl Socialinių paslaugų plano formos ir socialinių paslaugų efektyvumo vertinimo kriterijų patvirtinimo“,  Lietuvos Respublikos Vyriausybės 2019 m. birželio 19 d. nutarimu Nr. 618 „Dėl Bazinių paslaugų šeimai paketo patvirtinimo“ patvirtintu Baziniu paslaugų šeimai paketu.</w:t>
      </w:r>
    </w:p>
    <w:p w14:paraId="0842793E" w14:textId="3B6858F9" w:rsidR="0004545E" w:rsidRDefault="554D33B8" w:rsidP="00C37B78">
      <w:r w:rsidRPr="03806AD2">
        <w:t xml:space="preserve">Socialinių paslaugų planas parengtas atsižvelgiant į Vilniaus miesto savivaldybės (toliau – ir Savivaldybė) 2022 metų biudžete planuojamas finansuoti priemones, Vilniaus miesto savivaldybės 2022–2024 metų strateginį veiklos planą, patvirtintą </w:t>
      </w:r>
      <w:r w:rsidR="00E43777">
        <w:t xml:space="preserve">2022 m. </w:t>
      </w:r>
      <w:r w:rsidR="0033126D">
        <w:t>vasario</w:t>
      </w:r>
      <w:r w:rsidR="00AE1671">
        <w:t xml:space="preserve"> 2 d.</w:t>
      </w:r>
      <w:r w:rsidR="00E43777">
        <w:t xml:space="preserve"> </w:t>
      </w:r>
      <w:r w:rsidRPr="03806AD2">
        <w:t xml:space="preserve">Vilniaus miesto savivaldybės tarybos (toliau – </w:t>
      </w:r>
      <w:r w:rsidR="0065132C">
        <w:t xml:space="preserve">ir </w:t>
      </w:r>
      <w:r w:rsidRPr="03806AD2">
        <w:t>Taryb</w:t>
      </w:r>
      <w:r w:rsidR="0065132C">
        <w:t>a</w:t>
      </w:r>
      <w:r w:rsidRPr="03806AD2">
        <w:t xml:space="preserve">) sprendimu Nr. </w:t>
      </w:r>
      <w:r w:rsidR="3EC80AAB">
        <w:t>1-1300</w:t>
      </w:r>
      <w:r w:rsidRPr="03806AD2">
        <w:t xml:space="preserve"> „Dėl Vilniaus miesto savivaldybės 2022–2024 metų strateginio veiklos plano tvirtinimo“, Vilniaus miesto 2021–2030 metų strateginį plėtros planą, patvirtintą Tarybos 2021-07-14 sprendimu Nr. 1-1</w:t>
      </w:r>
      <w:r w:rsidR="0065132C">
        <w:t>080</w:t>
      </w:r>
      <w:r w:rsidRPr="03806AD2">
        <w:t xml:space="preserve"> „Dėl Vilniaus miesto 2021–2030 metų strateginio plėtros plano</w:t>
      </w:r>
      <w:r w:rsidR="0065132C">
        <w:t xml:space="preserve"> </w:t>
      </w:r>
      <w:r w:rsidRPr="03806AD2">
        <w:t>tvirtinimo“.</w:t>
      </w:r>
    </w:p>
    <w:p w14:paraId="02E91AF2" w14:textId="77777777" w:rsidR="005B0DB1" w:rsidRDefault="005B0DB1" w:rsidP="00C37B78"/>
    <w:p w14:paraId="4129D1D5" w14:textId="20F60C25" w:rsidR="00B10F82" w:rsidRPr="00846412" w:rsidRDefault="00846412" w:rsidP="00C37B78">
      <w:pPr>
        <w:pStyle w:val="Pavaddd"/>
      </w:pPr>
      <w:r w:rsidRPr="00846412">
        <w:t xml:space="preserve">2. </w:t>
      </w:r>
      <w:r w:rsidR="00175708" w:rsidRPr="00846412">
        <w:t>Socialinių paslaugų teikimo ir plėtros tikslai</w:t>
      </w:r>
    </w:p>
    <w:p w14:paraId="6CA385F9" w14:textId="77777777" w:rsidR="00E43777" w:rsidRDefault="00E43777" w:rsidP="00C37B78"/>
    <w:p w14:paraId="1DEC8FAC" w14:textId="64491B33" w:rsidR="00E37581" w:rsidRDefault="00E202DA" w:rsidP="00C37B78">
      <w:pPr>
        <w:rPr>
          <w:color w:val="000000" w:themeColor="text1"/>
        </w:rPr>
      </w:pPr>
      <w:r w:rsidRPr="03806AD2">
        <w:t>Vilniaus miesto savivaldybės tarybos</w:t>
      </w:r>
      <w:r>
        <w:t xml:space="preserve"> 2021 m. liepos 14 d. sprendimu Nr. 1-</w:t>
      </w:r>
      <w:r w:rsidR="0065132C">
        <w:t>1</w:t>
      </w:r>
      <w:r>
        <w:t>080 „D</w:t>
      </w:r>
      <w:r w:rsidRPr="00D60A1B">
        <w:t>ėl Vilniaus miesto 2021–2030 metų strateginio plėtros plano tvirtinimo</w:t>
      </w:r>
      <w:r>
        <w:t xml:space="preserve">“ buvo patvirtintas </w:t>
      </w:r>
      <w:r w:rsidRPr="000F34F8">
        <w:t xml:space="preserve">Vilniaus miesto 2021–2030 metų </w:t>
      </w:r>
      <w:r w:rsidRPr="00C37B78">
        <w:t>strateginis</w:t>
      </w:r>
      <w:r w:rsidRPr="000F34F8">
        <w:t xml:space="preserve"> plėtros </w:t>
      </w:r>
      <w:r w:rsidRPr="005C64D0">
        <w:t xml:space="preserve">planas (toliau </w:t>
      </w:r>
      <w:r>
        <w:t>–</w:t>
      </w:r>
      <w:r w:rsidRPr="005C64D0">
        <w:t xml:space="preserve"> </w:t>
      </w:r>
      <w:r>
        <w:t>2021</w:t>
      </w:r>
      <w:r w:rsidRPr="000F34F8">
        <w:t>–</w:t>
      </w:r>
      <w:r>
        <w:t xml:space="preserve">2030 Planas). </w:t>
      </w:r>
      <w:r w:rsidR="0096420A">
        <w:t>2021</w:t>
      </w:r>
      <w:r w:rsidR="0096420A" w:rsidRPr="000F34F8">
        <w:t>–</w:t>
      </w:r>
      <w:r w:rsidR="0096420A">
        <w:t>2030 Plano</w:t>
      </w:r>
      <w:r w:rsidR="0096420A" w:rsidRPr="3342F8BE">
        <w:rPr>
          <w:color w:val="000000" w:themeColor="text1"/>
        </w:rPr>
        <w:t xml:space="preserve"> </w:t>
      </w:r>
      <w:r w:rsidR="00E37581" w:rsidRPr="3342F8BE">
        <w:rPr>
          <w:color w:val="000000" w:themeColor="text1"/>
        </w:rPr>
        <w:t>vizija socialinės apsaugos srityje – Vilnius kaip socialinės gerovės tinklas.</w:t>
      </w:r>
      <w:r w:rsidR="00E37581" w:rsidRPr="00E37581">
        <w:rPr>
          <w:color w:val="000000" w:themeColor="text1"/>
        </w:rPr>
        <w:t xml:space="preserve"> </w:t>
      </w:r>
      <w:r w:rsidR="00E37581" w:rsidRPr="3342F8BE">
        <w:rPr>
          <w:color w:val="000000" w:themeColor="text1"/>
        </w:rPr>
        <w:t xml:space="preserve">Vizijai įgyvendinti numatyti trys paslaugų teikimo ir plėtros tikslai: </w:t>
      </w:r>
    </w:p>
    <w:p w14:paraId="42B30196" w14:textId="77777777" w:rsidR="000F5040" w:rsidRDefault="000F5040" w:rsidP="007421C4">
      <w:pPr>
        <w:pStyle w:val="Sraopastraipa"/>
        <w:numPr>
          <w:ilvl w:val="0"/>
          <w:numId w:val="6"/>
        </w:numPr>
      </w:pPr>
      <w:r>
        <w:t>Aktyvus, iniciatyvus žmogus ir miesto bendruomenė;</w:t>
      </w:r>
    </w:p>
    <w:p w14:paraId="6850A8A3" w14:textId="77777777" w:rsidR="000F5040" w:rsidRDefault="000F5040" w:rsidP="007421C4">
      <w:pPr>
        <w:pStyle w:val="Sraopastraipa"/>
        <w:numPr>
          <w:ilvl w:val="0"/>
          <w:numId w:val="6"/>
        </w:numPr>
      </w:pPr>
      <w:r>
        <w:t xml:space="preserve">Saugūs vaikai ir jaunimas visose savo gyvenimo aplinkose; </w:t>
      </w:r>
    </w:p>
    <w:p w14:paraId="79626A8D" w14:textId="77777777" w:rsidR="000F5040" w:rsidRDefault="000F5040" w:rsidP="007421C4">
      <w:pPr>
        <w:pStyle w:val="Sraopastraipa"/>
        <w:numPr>
          <w:ilvl w:val="0"/>
          <w:numId w:val="6"/>
        </w:numPr>
      </w:pPr>
      <w:r>
        <w:t>Tvarus paslaugų tinklas socialinėje srityje.</w:t>
      </w:r>
    </w:p>
    <w:p w14:paraId="313A0848" w14:textId="77777777" w:rsidR="00561347" w:rsidRPr="00811B2B" w:rsidRDefault="2919BC00" w:rsidP="00C37B78">
      <w:r w:rsidRPr="3342F8BE">
        <w:t xml:space="preserve">Socialinių paslaugų teikimo ir plėtros tikslai atitinka Vilniaus miesto savivaldybės 2022–2024 metų strateginį veiklos planą, kurio 202 programos „Socialinė apsauga“ tikslas yra taiklus socialinių paslaugų teikimas ir </w:t>
      </w:r>
      <w:r w:rsidRPr="001F7220">
        <w:t>mažėjanti</w:t>
      </w:r>
      <w:r w:rsidRPr="3342F8BE">
        <w:t xml:space="preserve"> socialinė atskirtis. Šia programa siekiama integruoti socialiai pažeidžiamus asmenis į visuomenę, panaudojant efektyvias socialines paslaugas bei socialinės paramos priemones.</w:t>
      </w:r>
      <w:r w:rsidRPr="3342F8BE">
        <w:rPr>
          <w:rFonts w:ascii="Calibri" w:eastAsia="Calibri" w:hAnsi="Calibri" w:cs="Calibri"/>
          <w:sz w:val="22"/>
          <w:szCs w:val="22"/>
        </w:rPr>
        <w:t xml:space="preserve"> </w:t>
      </w:r>
      <w:r w:rsidR="00DB7CBF" w:rsidRPr="00DB7CBF">
        <w:rPr>
          <w:rFonts w:eastAsia="Calibri"/>
        </w:rPr>
        <w:t>Programa padės kurti saugią socialinę aplinką.</w:t>
      </w:r>
      <w:r w:rsidR="00561347">
        <w:rPr>
          <w:rFonts w:eastAsia="Calibri"/>
        </w:rPr>
        <w:t xml:space="preserve"> </w:t>
      </w:r>
      <w:r w:rsidR="00561347" w:rsidRPr="00811B2B">
        <w:t>Pagrindiniai socialinių paslaugų teikimo ir plėtros tikslai:</w:t>
      </w:r>
    </w:p>
    <w:p w14:paraId="193440B9" w14:textId="11111B09" w:rsidR="00ED7FF8" w:rsidRPr="007421C4" w:rsidRDefault="00ED7FF8" w:rsidP="007421C4">
      <w:pPr>
        <w:pStyle w:val="Sraopastraipa"/>
      </w:pPr>
      <w:r w:rsidRPr="007421C4">
        <w:t xml:space="preserve">Įgyvendinti Lietuvos </w:t>
      </w:r>
      <w:r w:rsidR="0065132C">
        <w:t>R</w:t>
      </w:r>
      <w:r w:rsidRPr="007421C4">
        <w:t xml:space="preserve">espublikos įstatymais, Lietuvos </w:t>
      </w:r>
      <w:r w:rsidR="0065132C">
        <w:t>R</w:t>
      </w:r>
      <w:r w:rsidRPr="007421C4">
        <w:t xml:space="preserve">espublikos </w:t>
      </w:r>
      <w:r w:rsidR="0065132C">
        <w:t>V</w:t>
      </w:r>
      <w:r w:rsidRPr="007421C4">
        <w:t xml:space="preserve">yriausybės nutarimais ir </w:t>
      </w:r>
      <w:r w:rsidR="0065132C">
        <w:t>S</w:t>
      </w:r>
      <w:r w:rsidRPr="007421C4">
        <w:t>avivaldybės norminiais teisės aktais numatytą socialinę politiką;</w:t>
      </w:r>
    </w:p>
    <w:p w14:paraId="0C76C410" w14:textId="55E66AC6" w:rsidR="00ED7FF8" w:rsidRPr="007421C4" w:rsidRDefault="0080538D" w:rsidP="007421C4">
      <w:pPr>
        <w:pStyle w:val="Sraopastraipa"/>
      </w:pPr>
      <w:r w:rsidRPr="007421C4">
        <w:t>Organizuoti bei teikti socialines paslaugas įvairioms miesto gyventojų socialinėms grupėms;</w:t>
      </w:r>
    </w:p>
    <w:p w14:paraId="2750B747" w14:textId="1C3CD28C" w:rsidR="0080538D" w:rsidRPr="007421C4" w:rsidRDefault="00BF6274" w:rsidP="007421C4">
      <w:pPr>
        <w:pStyle w:val="Sraopastraipa"/>
      </w:pPr>
      <w:r w:rsidRPr="007421C4">
        <w:t xml:space="preserve">Plėtoti socialinių paslaugų infrastruktūrą bei prisidėti prie pilietinės visuomenės </w:t>
      </w:r>
      <w:r w:rsidRPr="007421C4">
        <w:lastRenderedPageBreak/>
        <w:t>formavimo, palaikant bendruomenės iniciatyvas;</w:t>
      </w:r>
    </w:p>
    <w:p w14:paraId="37F4A168" w14:textId="0A7F2C2A" w:rsidR="00BF6274" w:rsidRPr="007421C4" w:rsidRDefault="0065132C" w:rsidP="007421C4">
      <w:pPr>
        <w:pStyle w:val="Sraopastraipa"/>
      </w:pPr>
      <w:r>
        <w:t xml:space="preserve">Dalyvauti </w:t>
      </w:r>
      <w:r w:rsidR="00BD7153" w:rsidRPr="007421C4">
        <w:t xml:space="preserve">rengiant ir įgyvendinant </w:t>
      </w:r>
      <w:r w:rsidRPr="0065132C">
        <w:t xml:space="preserve">Lietuvos Respublikos užimtumo rėmimo įstatymu priskirtas </w:t>
      </w:r>
      <w:r w:rsidR="00BD7153" w:rsidRPr="007421C4">
        <w:t>darbo rinkos politikos priemones bei gyventojų užimtumo programas.</w:t>
      </w:r>
    </w:p>
    <w:p w14:paraId="1970AC3B" w14:textId="77777777" w:rsidR="00B10F82" w:rsidRPr="007421C4" w:rsidRDefault="00B10F82" w:rsidP="00043A8D">
      <w:pPr>
        <w:pStyle w:val="Sraopastraipa"/>
        <w:numPr>
          <w:ilvl w:val="0"/>
          <w:numId w:val="0"/>
        </w:numPr>
        <w:ind w:left="851"/>
      </w:pPr>
    </w:p>
    <w:p w14:paraId="128C1C31" w14:textId="1DA11E10" w:rsidR="00B10F82" w:rsidRPr="008E6C0C" w:rsidRDefault="00385FA1" w:rsidP="006D1DA4">
      <w:pPr>
        <w:pStyle w:val="Pavaddd"/>
      </w:pPr>
      <w:r w:rsidRPr="00385FA1">
        <w:t xml:space="preserve">3. </w:t>
      </w:r>
      <w:r w:rsidR="00175708" w:rsidRPr="00385FA1">
        <w:t>Socialinių</w:t>
      </w:r>
      <w:r w:rsidR="00175708" w:rsidRPr="008E6C0C">
        <w:t xml:space="preserve"> paslaugų plano rengėjai</w:t>
      </w:r>
    </w:p>
    <w:p w14:paraId="5F6FB76E" w14:textId="77777777" w:rsidR="00E43777" w:rsidRPr="008E6C0C" w:rsidRDefault="00E43777" w:rsidP="007421C4">
      <w:pPr>
        <w:ind w:left="851" w:firstLine="0"/>
      </w:pPr>
    </w:p>
    <w:p w14:paraId="6F867629" w14:textId="1E39EFEB" w:rsidR="214A44F3" w:rsidRDefault="6FBE58CC" w:rsidP="00C37B78">
      <w:r w:rsidRPr="3342F8BE">
        <w:t>Socialinių paslaugų plano rengėja</w:t>
      </w:r>
      <w:r w:rsidR="002A59AB">
        <w:t>i</w:t>
      </w:r>
      <w:r w:rsidRPr="3342F8BE">
        <w:t xml:space="preserve"> – Vilniaus miesto savivaldybės administracijos Socialinių paslaugų skyriaus (toliau – </w:t>
      </w:r>
      <w:r w:rsidR="0065132C">
        <w:t xml:space="preserve">ir </w:t>
      </w:r>
      <w:r w:rsidRPr="3342F8BE">
        <w:t>Skyrius)</w:t>
      </w:r>
      <w:r w:rsidR="66E7519D" w:rsidRPr="3342F8BE">
        <w:t xml:space="preserve"> </w:t>
      </w:r>
      <w:r w:rsidR="2162C53D" w:rsidRPr="3342F8BE">
        <w:t>vyriausi</w:t>
      </w:r>
      <w:r w:rsidR="5C34C162" w:rsidRPr="3342F8BE">
        <w:t>asis</w:t>
      </w:r>
      <w:r w:rsidR="2162C53D" w:rsidRPr="3342F8BE">
        <w:t xml:space="preserve"> specialist</w:t>
      </w:r>
      <w:r w:rsidR="4192BF84" w:rsidRPr="3342F8BE">
        <w:t>as Vadim Verenič</w:t>
      </w:r>
      <w:r w:rsidR="002A59AB">
        <w:t xml:space="preserve"> ir Skyriaus Socialinės integracijos poskyrio vyriausioji specialistė Eglė Liaudginaitė.</w:t>
      </w:r>
      <w:r w:rsidR="2162C53D" w:rsidRPr="3342F8BE">
        <w:t xml:space="preserve"> Rengiant planą dalyvavo:  </w:t>
      </w:r>
    </w:p>
    <w:p w14:paraId="7D3BD496" w14:textId="4AC5D5BB" w:rsidR="214A44F3" w:rsidRPr="002D7BCE" w:rsidRDefault="2162C53D" w:rsidP="006B39F0">
      <w:pPr>
        <w:pStyle w:val="Sraopastraipa"/>
        <w:numPr>
          <w:ilvl w:val="0"/>
          <w:numId w:val="12"/>
        </w:numPr>
        <w:ind w:left="0" w:firstLine="851"/>
      </w:pPr>
      <w:r w:rsidRPr="002D7BCE">
        <w:t>Skyriaus vedėja Nadežda Buinickienė</w:t>
      </w:r>
      <w:r w:rsidR="00CA5DAD" w:rsidRPr="002D7BCE">
        <w:t xml:space="preserve"> ir skyriaus specialistai;</w:t>
      </w:r>
    </w:p>
    <w:p w14:paraId="24F7F5B6" w14:textId="0D79D5B1" w:rsidR="214A44F3" w:rsidRPr="002D7BCE" w:rsidRDefault="2162C53D" w:rsidP="006B39F0">
      <w:pPr>
        <w:pStyle w:val="Sraopastraipa"/>
        <w:numPr>
          <w:ilvl w:val="0"/>
          <w:numId w:val="12"/>
        </w:numPr>
        <w:ind w:left="0" w:firstLine="851"/>
      </w:pPr>
      <w:r w:rsidRPr="002D7BCE">
        <w:t xml:space="preserve">Skyriaus Socialinės integracijos poskyrio vedėja Irena Kiselienė ir poskyrio specialistai; </w:t>
      </w:r>
    </w:p>
    <w:p w14:paraId="2ACFABD6" w14:textId="3DF96722" w:rsidR="214A44F3" w:rsidRPr="002D7BCE" w:rsidRDefault="2162C53D" w:rsidP="006B39F0">
      <w:pPr>
        <w:pStyle w:val="Sraopastraipa"/>
        <w:numPr>
          <w:ilvl w:val="0"/>
          <w:numId w:val="12"/>
        </w:numPr>
        <w:ind w:left="0" w:firstLine="851"/>
      </w:pPr>
      <w:r w:rsidRPr="002D7BCE">
        <w:t xml:space="preserve">Skyriaus Pagalbos vaikui ir šeimai poskyrio vedėja Eglė Misevičiūtė ir poskyrio specialistai; </w:t>
      </w:r>
    </w:p>
    <w:p w14:paraId="5F9288D0" w14:textId="444BE53C" w:rsidR="214A44F3" w:rsidRPr="002D7BCE" w:rsidRDefault="2162C53D" w:rsidP="006B39F0">
      <w:pPr>
        <w:pStyle w:val="Sraopastraipa"/>
        <w:numPr>
          <w:ilvl w:val="0"/>
          <w:numId w:val="12"/>
        </w:numPr>
        <w:ind w:left="0" w:firstLine="851"/>
      </w:pPr>
      <w:r w:rsidRPr="002D7BCE">
        <w:t>Skyriaus Socialinės globos ir rūpybos poskyrio vedėja Jūratė Kristina Kasinskienė ir poskyrio specialistai</w:t>
      </w:r>
      <w:r w:rsidR="001C6858" w:rsidRPr="002D7BCE">
        <w:t>.</w:t>
      </w:r>
    </w:p>
    <w:p w14:paraId="69D0516C" w14:textId="77777777" w:rsidR="00D02A63" w:rsidRDefault="00D02A63" w:rsidP="00C37B78"/>
    <w:p w14:paraId="5F035FBC" w14:textId="4B6B2DFE" w:rsidR="00B10F82" w:rsidRDefault="00175708" w:rsidP="006D1DA4">
      <w:pPr>
        <w:pStyle w:val="Pavaddd"/>
      </w:pPr>
      <w:r>
        <w:t>II. BŪKLĖS ANALIZĖ</w:t>
      </w:r>
    </w:p>
    <w:p w14:paraId="1F7C9EB8" w14:textId="77777777" w:rsidR="00B10F82" w:rsidRDefault="00B10F82" w:rsidP="00C37B78"/>
    <w:p w14:paraId="0AE1B025" w14:textId="0620B477" w:rsidR="00B10F82" w:rsidRPr="00661B36" w:rsidRDefault="000E3FE4" w:rsidP="006D1DA4">
      <w:pPr>
        <w:pStyle w:val="Pavaddd"/>
      </w:pPr>
      <w:r w:rsidRPr="000E3FE4">
        <w:t>4.</w:t>
      </w:r>
      <w:r>
        <w:t xml:space="preserve"> </w:t>
      </w:r>
      <w:r w:rsidR="00175708" w:rsidRPr="00661B36">
        <w:t>Savivaldybės socialinės ekonominės ir demografinės situacijos įvertinimas</w:t>
      </w:r>
    </w:p>
    <w:p w14:paraId="0F2F30DE" w14:textId="77777777" w:rsidR="00B10F82" w:rsidRDefault="00B10F82" w:rsidP="00C37B78"/>
    <w:p w14:paraId="20727BAF" w14:textId="338BFD5E" w:rsidR="00B10F82" w:rsidRPr="00661B36" w:rsidRDefault="00B26F59" w:rsidP="006D1DA4">
      <w:pPr>
        <w:pStyle w:val="Pavaddd"/>
      </w:pPr>
      <w:r>
        <w:t>4.1.</w:t>
      </w:r>
      <w:r w:rsidR="00661B36">
        <w:t xml:space="preserve"> </w:t>
      </w:r>
      <w:r w:rsidR="00175708" w:rsidRPr="00661B36">
        <w:t>Vidutinis metinis gyventojų skaičius ir sudėtis</w:t>
      </w:r>
    </w:p>
    <w:p w14:paraId="62FFA38A" w14:textId="3F648E79" w:rsidR="00B10F82" w:rsidRDefault="00B10F82" w:rsidP="00C37B78"/>
    <w:p w14:paraId="48DD834D" w14:textId="77777777" w:rsidR="00646430" w:rsidRPr="00620BD4" w:rsidRDefault="00646430" w:rsidP="00646430">
      <w:pPr>
        <w:ind w:firstLine="0"/>
        <w:jc w:val="center"/>
        <w:rPr>
          <w:i/>
          <w:iCs/>
        </w:rPr>
      </w:pPr>
      <w:r w:rsidRPr="00620BD4">
        <w:rPr>
          <w:i/>
          <w:iCs/>
        </w:rPr>
        <w:t>1 lentelė. Vilniaus miesto gyventojų skaičius ir sudėtis</w:t>
      </w:r>
    </w:p>
    <w:tbl>
      <w:tblPr>
        <w:tblStyle w:val="3sraolentel1"/>
        <w:tblW w:w="9807" w:type="dxa"/>
        <w:tblInd w:w="108" w:type="dxa"/>
        <w:tblLook w:val="0400" w:firstRow="0" w:lastRow="0" w:firstColumn="0" w:lastColumn="0" w:noHBand="0" w:noVBand="1"/>
      </w:tblPr>
      <w:tblGrid>
        <w:gridCol w:w="756"/>
        <w:gridCol w:w="7213"/>
        <w:gridCol w:w="1838"/>
      </w:tblGrid>
      <w:tr w:rsidR="00646430" w:rsidRPr="006A7D28" w14:paraId="50331F86" w14:textId="77777777" w:rsidTr="00646430">
        <w:trPr>
          <w:cnfStyle w:val="000000100000" w:firstRow="0" w:lastRow="0" w:firstColumn="0" w:lastColumn="0" w:oddVBand="0" w:evenVBand="0" w:oddHBand="1" w:evenHBand="0" w:firstRowFirstColumn="0" w:firstRowLastColumn="0" w:lastRowFirstColumn="0" w:lastRowLastColumn="0"/>
          <w:trHeight w:val="167"/>
        </w:trPr>
        <w:tc>
          <w:tcPr>
            <w:tcW w:w="738" w:type="dxa"/>
            <w:tcBorders>
              <w:right w:val="single" w:sz="4" w:space="0" w:color="auto"/>
            </w:tcBorders>
          </w:tcPr>
          <w:p w14:paraId="7502FFFB" w14:textId="77777777" w:rsidR="00646430" w:rsidRPr="006A7D28" w:rsidRDefault="00646430" w:rsidP="0074668A">
            <w:pPr>
              <w:spacing w:before="0"/>
              <w:ind w:firstLine="22"/>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Eil. Nr.</w:t>
            </w:r>
          </w:p>
        </w:tc>
        <w:tc>
          <w:tcPr>
            <w:tcW w:w="7229" w:type="dxa"/>
            <w:tcBorders>
              <w:left w:val="single" w:sz="4" w:space="0" w:color="auto"/>
              <w:right w:val="single" w:sz="4" w:space="0" w:color="auto"/>
            </w:tcBorders>
          </w:tcPr>
          <w:p w14:paraId="0F232650" w14:textId="77777777" w:rsidR="00646430" w:rsidRPr="006A7D28" w:rsidRDefault="00646430" w:rsidP="0074668A">
            <w:pPr>
              <w:spacing w:before="0"/>
              <w:ind w:hanging="12"/>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Rodiklis</w:t>
            </w:r>
          </w:p>
        </w:tc>
        <w:tc>
          <w:tcPr>
            <w:tcW w:w="1840" w:type="dxa"/>
            <w:tcBorders>
              <w:left w:val="single" w:sz="4" w:space="0" w:color="auto"/>
            </w:tcBorders>
          </w:tcPr>
          <w:p w14:paraId="528194B7" w14:textId="77777777" w:rsidR="00646430" w:rsidRPr="006A7D28" w:rsidRDefault="00646430" w:rsidP="0074668A">
            <w:pPr>
              <w:spacing w:before="0"/>
              <w:ind w:hanging="62"/>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Gyventojų (šeimų) skaičius</w:t>
            </w:r>
          </w:p>
        </w:tc>
      </w:tr>
      <w:tr w:rsidR="00646430" w:rsidRPr="006A7D28" w14:paraId="1A34CF12" w14:textId="77777777" w:rsidTr="00646430">
        <w:trPr>
          <w:trHeight w:val="58"/>
        </w:trPr>
        <w:tc>
          <w:tcPr>
            <w:tcW w:w="738" w:type="dxa"/>
            <w:tcBorders>
              <w:right w:val="single" w:sz="4" w:space="0" w:color="auto"/>
            </w:tcBorders>
          </w:tcPr>
          <w:p w14:paraId="544D38DC" w14:textId="77777777" w:rsidR="00646430" w:rsidRPr="006A7D28" w:rsidRDefault="00646430" w:rsidP="0074668A">
            <w:pPr>
              <w:spacing w:before="0"/>
              <w:jc w:val="center"/>
              <w:rPr>
                <w:rFonts w:ascii="Times New Roman" w:eastAsia="Times New Roman" w:hAnsi="Times New Roman" w:cs="Times New Roman"/>
                <w:i/>
                <w:iCs/>
                <w:sz w:val="24"/>
                <w:lang w:eastAsia="en-US"/>
              </w:rPr>
            </w:pPr>
            <w:r w:rsidRPr="006A7D28">
              <w:rPr>
                <w:rFonts w:ascii="Times New Roman" w:eastAsia="Times New Roman" w:hAnsi="Times New Roman" w:cs="Times New Roman"/>
                <w:i/>
                <w:iCs/>
                <w:sz w:val="24"/>
                <w:lang w:eastAsia="en-US"/>
              </w:rPr>
              <w:t>1</w:t>
            </w:r>
          </w:p>
        </w:tc>
        <w:tc>
          <w:tcPr>
            <w:tcW w:w="7229" w:type="dxa"/>
            <w:tcBorders>
              <w:left w:val="single" w:sz="4" w:space="0" w:color="auto"/>
              <w:right w:val="single" w:sz="4" w:space="0" w:color="auto"/>
            </w:tcBorders>
          </w:tcPr>
          <w:p w14:paraId="318B4051" w14:textId="77777777" w:rsidR="00646430" w:rsidRPr="006A7D28" w:rsidRDefault="00646430" w:rsidP="0074668A">
            <w:pPr>
              <w:spacing w:before="0"/>
              <w:jc w:val="center"/>
              <w:rPr>
                <w:rFonts w:ascii="Times New Roman" w:eastAsia="Times New Roman" w:hAnsi="Times New Roman" w:cs="Times New Roman"/>
                <w:i/>
                <w:iCs/>
                <w:sz w:val="24"/>
                <w:lang w:eastAsia="en-US"/>
              </w:rPr>
            </w:pPr>
            <w:r w:rsidRPr="006A7D28">
              <w:rPr>
                <w:rFonts w:ascii="Times New Roman" w:eastAsia="Times New Roman" w:hAnsi="Times New Roman" w:cs="Times New Roman"/>
                <w:i/>
                <w:iCs/>
                <w:sz w:val="24"/>
                <w:lang w:eastAsia="en-US"/>
              </w:rPr>
              <w:t>2</w:t>
            </w:r>
          </w:p>
        </w:tc>
        <w:tc>
          <w:tcPr>
            <w:tcW w:w="1840" w:type="dxa"/>
            <w:tcBorders>
              <w:left w:val="single" w:sz="4" w:space="0" w:color="auto"/>
            </w:tcBorders>
          </w:tcPr>
          <w:p w14:paraId="462F2896" w14:textId="77777777" w:rsidR="00646430" w:rsidRPr="006A7D28" w:rsidRDefault="00646430" w:rsidP="0074668A">
            <w:pPr>
              <w:spacing w:before="0"/>
              <w:jc w:val="center"/>
              <w:rPr>
                <w:rFonts w:ascii="Times New Roman" w:eastAsia="Times New Roman" w:hAnsi="Times New Roman" w:cs="Times New Roman"/>
                <w:i/>
                <w:iCs/>
                <w:sz w:val="24"/>
                <w:lang w:eastAsia="en-US"/>
              </w:rPr>
            </w:pPr>
            <w:r w:rsidRPr="006A7D28">
              <w:rPr>
                <w:rFonts w:ascii="Times New Roman" w:eastAsia="Times New Roman" w:hAnsi="Times New Roman" w:cs="Times New Roman"/>
                <w:i/>
                <w:iCs/>
                <w:sz w:val="24"/>
                <w:lang w:eastAsia="en-US"/>
              </w:rPr>
              <w:t>3</w:t>
            </w:r>
          </w:p>
        </w:tc>
      </w:tr>
      <w:tr w:rsidR="00646430" w:rsidRPr="006A7D28" w14:paraId="620D7AC7" w14:textId="77777777" w:rsidTr="00646430">
        <w:trPr>
          <w:cnfStyle w:val="000000100000" w:firstRow="0" w:lastRow="0" w:firstColumn="0" w:lastColumn="0" w:oddVBand="0" w:evenVBand="0" w:oddHBand="1" w:evenHBand="0" w:firstRowFirstColumn="0" w:firstRowLastColumn="0" w:lastRowFirstColumn="0" w:lastRowLastColumn="0"/>
          <w:trHeight w:val="58"/>
        </w:trPr>
        <w:tc>
          <w:tcPr>
            <w:tcW w:w="738" w:type="dxa"/>
            <w:tcBorders>
              <w:right w:val="single" w:sz="4" w:space="0" w:color="auto"/>
            </w:tcBorders>
          </w:tcPr>
          <w:p w14:paraId="76F8B170"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1.</w:t>
            </w:r>
          </w:p>
        </w:tc>
        <w:tc>
          <w:tcPr>
            <w:tcW w:w="7229" w:type="dxa"/>
            <w:tcBorders>
              <w:left w:val="single" w:sz="4" w:space="0" w:color="auto"/>
              <w:right w:val="single" w:sz="4" w:space="0" w:color="auto"/>
            </w:tcBorders>
          </w:tcPr>
          <w:p w14:paraId="3DBC15F7"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Gyventojų skaičius</w:t>
            </w:r>
          </w:p>
        </w:tc>
        <w:tc>
          <w:tcPr>
            <w:tcW w:w="1840" w:type="dxa"/>
            <w:tcBorders>
              <w:left w:val="single" w:sz="4" w:space="0" w:color="auto"/>
            </w:tcBorders>
          </w:tcPr>
          <w:p w14:paraId="73A37D5E" w14:textId="77777777" w:rsidR="00646430" w:rsidRPr="006A7D28" w:rsidRDefault="00646430" w:rsidP="0074668A">
            <w:pPr>
              <w:spacing w:before="0"/>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560 120</w:t>
            </w:r>
            <w:r w:rsidRPr="006A7D28">
              <w:rPr>
                <w:rFonts w:ascii="Times New Roman" w:eastAsia="Times New Roman" w:hAnsi="Times New Roman" w:cs="Times New Roman"/>
                <w:sz w:val="24"/>
                <w:vertAlign w:val="superscript"/>
                <w:lang w:eastAsia="en-US"/>
              </w:rPr>
              <w:footnoteReference w:id="2"/>
            </w:r>
          </w:p>
        </w:tc>
      </w:tr>
      <w:tr w:rsidR="00646430" w:rsidRPr="006A7D28" w14:paraId="161BCC13" w14:textId="77777777" w:rsidTr="00646430">
        <w:trPr>
          <w:trHeight w:val="58"/>
        </w:trPr>
        <w:tc>
          <w:tcPr>
            <w:tcW w:w="738" w:type="dxa"/>
            <w:tcBorders>
              <w:right w:val="single" w:sz="4" w:space="0" w:color="auto"/>
            </w:tcBorders>
          </w:tcPr>
          <w:p w14:paraId="3A2C1968" w14:textId="77777777" w:rsidR="00646430" w:rsidRPr="006A7D28" w:rsidRDefault="00646430" w:rsidP="0074668A">
            <w:pPr>
              <w:spacing w:before="0"/>
              <w:rPr>
                <w:rFonts w:ascii="Times New Roman" w:eastAsia="Times New Roman" w:hAnsi="Times New Roman" w:cs="Times New Roman"/>
                <w:sz w:val="24"/>
                <w:lang w:eastAsia="en-US"/>
              </w:rPr>
            </w:pPr>
          </w:p>
        </w:tc>
        <w:tc>
          <w:tcPr>
            <w:tcW w:w="7229" w:type="dxa"/>
            <w:tcBorders>
              <w:left w:val="single" w:sz="4" w:space="0" w:color="auto"/>
              <w:right w:val="single" w:sz="4" w:space="0" w:color="auto"/>
            </w:tcBorders>
          </w:tcPr>
          <w:p w14:paraId="48D780F3"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iš jų:</w:t>
            </w:r>
          </w:p>
        </w:tc>
        <w:tc>
          <w:tcPr>
            <w:tcW w:w="1840" w:type="dxa"/>
            <w:tcBorders>
              <w:left w:val="single" w:sz="4" w:space="0" w:color="auto"/>
            </w:tcBorders>
          </w:tcPr>
          <w:p w14:paraId="0E7ABFC6" w14:textId="77777777" w:rsidR="00646430" w:rsidRPr="006A7D28" w:rsidRDefault="00646430" w:rsidP="0074668A">
            <w:pPr>
              <w:spacing w:before="0"/>
              <w:jc w:val="center"/>
              <w:rPr>
                <w:rFonts w:ascii="Times New Roman" w:eastAsia="Times New Roman" w:hAnsi="Times New Roman" w:cs="Times New Roman"/>
                <w:sz w:val="24"/>
                <w:lang w:eastAsia="en-US"/>
              </w:rPr>
            </w:pPr>
          </w:p>
        </w:tc>
      </w:tr>
      <w:tr w:rsidR="00646430" w:rsidRPr="006A7D28" w14:paraId="70426434" w14:textId="77777777" w:rsidTr="00646430">
        <w:trPr>
          <w:cnfStyle w:val="000000100000" w:firstRow="0" w:lastRow="0" w:firstColumn="0" w:lastColumn="0" w:oddVBand="0" w:evenVBand="0" w:oddHBand="1" w:evenHBand="0" w:firstRowFirstColumn="0" w:firstRowLastColumn="0" w:lastRowFirstColumn="0" w:lastRowLastColumn="0"/>
          <w:trHeight w:val="58"/>
        </w:trPr>
        <w:tc>
          <w:tcPr>
            <w:tcW w:w="738" w:type="dxa"/>
            <w:tcBorders>
              <w:right w:val="single" w:sz="4" w:space="0" w:color="auto"/>
            </w:tcBorders>
          </w:tcPr>
          <w:p w14:paraId="4370B0C5"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1.1.</w:t>
            </w:r>
          </w:p>
        </w:tc>
        <w:tc>
          <w:tcPr>
            <w:tcW w:w="7229" w:type="dxa"/>
            <w:tcBorders>
              <w:left w:val="single" w:sz="4" w:space="0" w:color="auto"/>
              <w:right w:val="single" w:sz="4" w:space="0" w:color="auto"/>
            </w:tcBorders>
          </w:tcPr>
          <w:p w14:paraId="553A546D"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mieste</w:t>
            </w:r>
          </w:p>
        </w:tc>
        <w:tc>
          <w:tcPr>
            <w:tcW w:w="1840" w:type="dxa"/>
            <w:tcBorders>
              <w:left w:val="single" w:sz="4" w:space="0" w:color="auto"/>
            </w:tcBorders>
          </w:tcPr>
          <w:p w14:paraId="39C5B1CA" w14:textId="77777777" w:rsidR="00646430" w:rsidRPr="006A7D28" w:rsidRDefault="00646430" w:rsidP="0074668A">
            <w:pPr>
              <w:spacing w:before="0"/>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559 729</w:t>
            </w:r>
          </w:p>
        </w:tc>
      </w:tr>
      <w:tr w:rsidR="00646430" w:rsidRPr="006A7D28" w14:paraId="24C5FDA5" w14:textId="77777777" w:rsidTr="00646430">
        <w:trPr>
          <w:trHeight w:val="58"/>
        </w:trPr>
        <w:tc>
          <w:tcPr>
            <w:tcW w:w="738" w:type="dxa"/>
            <w:tcBorders>
              <w:right w:val="single" w:sz="4" w:space="0" w:color="auto"/>
            </w:tcBorders>
          </w:tcPr>
          <w:p w14:paraId="3E0B0638"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1.2.</w:t>
            </w:r>
          </w:p>
        </w:tc>
        <w:tc>
          <w:tcPr>
            <w:tcW w:w="7229" w:type="dxa"/>
            <w:tcBorders>
              <w:left w:val="single" w:sz="4" w:space="0" w:color="auto"/>
              <w:right w:val="single" w:sz="4" w:space="0" w:color="auto"/>
            </w:tcBorders>
          </w:tcPr>
          <w:p w14:paraId="47FA5867"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kaime</w:t>
            </w:r>
          </w:p>
        </w:tc>
        <w:tc>
          <w:tcPr>
            <w:tcW w:w="1840" w:type="dxa"/>
            <w:tcBorders>
              <w:left w:val="single" w:sz="4" w:space="0" w:color="auto"/>
            </w:tcBorders>
          </w:tcPr>
          <w:p w14:paraId="6A1E3AE3" w14:textId="77777777" w:rsidR="00646430" w:rsidRPr="006A7D28" w:rsidRDefault="00646430" w:rsidP="0074668A">
            <w:pPr>
              <w:spacing w:before="0"/>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391</w:t>
            </w:r>
          </w:p>
        </w:tc>
      </w:tr>
      <w:tr w:rsidR="00646430" w:rsidRPr="006A7D28" w14:paraId="6632A00F" w14:textId="77777777" w:rsidTr="00646430">
        <w:trPr>
          <w:cnfStyle w:val="000000100000" w:firstRow="0" w:lastRow="0" w:firstColumn="0" w:lastColumn="0" w:oddVBand="0" w:evenVBand="0" w:oddHBand="1" w:evenHBand="0" w:firstRowFirstColumn="0" w:firstRowLastColumn="0" w:lastRowFirstColumn="0" w:lastRowLastColumn="0"/>
          <w:trHeight w:val="58"/>
        </w:trPr>
        <w:tc>
          <w:tcPr>
            <w:tcW w:w="738" w:type="dxa"/>
            <w:tcBorders>
              <w:right w:val="single" w:sz="4" w:space="0" w:color="auto"/>
            </w:tcBorders>
          </w:tcPr>
          <w:p w14:paraId="5AA05AFD"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2.</w:t>
            </w:r>
          </w:p>
        </w:tc>
        <w:tc>
          <w:tcPr>
            <w:tcW w:w="7229" w:type="dxa"/>
            <w:tcBorders>
              <w:left w:val="single" w:sz="4" w:space="0" w:color="auto"/>
              <w:right w:val="single" w:sz="4" w:space="0" w:color="auto"/>
            </w:tcBorders>
          </w:tcPr>
          <w:p w14:paraId="54CF70A7"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Iš bendro gyventojų skaičiaus:</w:t>
            </w:r>
          </w:p>
        </w:tc>
        <w:tc>
          <w:tcPr>
            <w:tcW w:w="1840" w:type="dxa"/>
            <w:tcBorders>
              <w:left w:val="single" w:sz="4" w:space="0" w:color="auto"/>
            </w:tcBorders>
          </w:tcPr>
          <w:p w14:paraId="3521A138" w14:textId="77777777" w:rsidR="00646430" w:rsidRPr="006A7D28" w:rsidRDefault="00646430" w:rsidP="0074668A">
            <w:pPr>
              <w:spacing w:before="0"/>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w:t>
            </w:r>
          </w:p>
        </w:tc>
      </w:tr>
      <w:tr w:rsidR="00646430" w:rsidRPr="006A7D28" w14:paraId="7EFE7D7D" w14:textId="77777777" w:rsidTr="00646430">
        <w:trPr>
          <w:trHeight w:val="58"/>
        </w:trPr>
        <w:tc>
          <w:tcPr>
            <w:tcW w:w="738" w:type="dxa"/>
            <w:tcBorders>
              <w:right w:val="single" w:sz="4" w:space="0" w:color="auto"/>
            </w:tcBorders>
          </w:tcPr>
          <w:p w14:paraId="3F333A90"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2.1.</w:t>
            </w:r>
          </w:p>
        </w:tc>
        <w:tc>
          <w:tcPr>
            <w:tcW w:w="7229" w:type="dxa"/>
            <w:tcBorders>
              <w:left w:val="single" w:sz="4" w:space="0" w:color="auto"/>
              <w:right w:val="single" w:sz="4" w:space="0" w:color="auto"/>
            </w:tcBorders>
          </w:tcPr>
          <w:p w14:paraId="2B5A7B5C"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pensinio amžiaus gyventojai</w:t>
            </w:r>
          </w:p>
        </w:tc>
        <w:tc>
          <w:tcPr>
            <w:tcW w:w="1840" w:type="dxa"/>
            <w:tcBorders>
              <w:left w:val="single" w:sz="4" w:space="0" w:color="auto"/>
            </w:tcBorders>
          </w:tcPr>
          <w:p w14:paraId="493B321E" w14:textId="77777777" w:rsidR="00646430" w:rsidRPr="006A7D28" w:rsidRDefault="00646430" w:rsidP="0074668A">
            <w:pPr>
              <w:spacing w:before="0"/>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91 870</w:t>
            </w:r>
            <w:r w:rsidRPr="006A7D28">
              <w:rPr>
                <w:rFonts w:ascii="Times New Roman" w:eastAsia="Times New Roman" w:hAnsi="Times New Roman" w:cs="Times New Roman"/>
                <w:sz w:val="24"/>
                <w:vertAlign w:val="superscript"/>
                <w:lang w:eastAsia="en-US"/>
              </w:rPr>
              <w:footnoteReference w:id="3"/>
            </w:r>
          </w:p>
        </w:tc>
      </w:tr>
      <w:tr w:rsidR="00646430" w:rsidRPr="006A7D28" w14:paraId="52DC322B" w14:textId="77777777" w:rsidTr="00646430">
        <w:trPr>
          <w:cnfStyle w:val="000000100000" w:firstRow="0" w:lastRow="0" w:firstColumn="0" w:lastColumn="0" w:oddVBand="0" w:evenVBand="0" w:oddHBand="1" w:evenHBand="0" w:firstRowFirstColumn="0" w:firstRowLastColumn="0" w:lastRowFirstColumn="0" w:lastRowLastColumn="0"/>
          <w:trHeight w:val="58"/>
        </w:trPr>
        <w:tc>
          <w:tcPr>
            <w:tcW w:w="738" w:type="dxa"/>
            <w:tcBorders>
              <w:right w:val="single" w:sz="4" w:space="0" w:color="auto"/>
            </w:tcBorders>
          </w:tcPr>
          <w:p w14:paraId="04212764"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2.2.</w:t>
            </w:r>
          </w:p>
        </w:tc>
        <w:tc>
          <w:tcPr>
            <w:tcW w:w="7229" w:type="dxa"/>
            <w:tcBorders>
              <w:left w:val="single" w:sz="4" w:space="0" w:color="auto"/>
              <w:right w:val="single" w:sz="4" w:space="0" w:color="auto"/>
            </w:tcBorders>
          </w:tcPr>
          <w:p w14:paraId="06F0C7ED"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suaugę asmenys su negalia</w:t>
            </w:r>
          </w:p>
        </w:tc>
        <w:tc>
          <w:tcPr>
            <w:tcW w:w="1840" w:type="dxa"/>
            <w:tcBorders>
              <w:left w:val="single" w:sz="4" w:space="0" w:color="auto"/>
            </w:tcBorders>
          </w:tcPr>
          <w:p w14:paraId="5E328319" w14:textId="77777777" w:rsidR="00646430" w:rsidRPr="006A7D28" w:rsidRDefault="00646430" w:rsidP="0074668A">
            <w:pPr>
              <w:spacing w:before="0"/>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25 915</w:t>
            </w:r>
          </w:p>
        </w:tc>
      </w:tr>
      <w:tr w:rsidR="00646430" w:rsidRPr="006A7D28" w14:paraId="37B89F71" w14:textId="77777777" w:rsidTr="00646430">
        <w:trPr>
          <w:trHeight w:val="58"/>
        </w:trPr>
        <w:tc>
          <w:tcPr>
            <w:tcW w:w="738" w:type="dxa"/>
            <w:tcBorders>
              <w:right w:val="single" w:sz="4" w:space="0" w:color="auto"/>
            </w:tcBorders>
          </w:tcPr>
          <w:p w14:paraId="647D7E86"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2.3.</w:t>
            </w:r>
          </w:p>
        </w:tc>
        <w:tc>
          <w:tcPr>
            <w:tcW w:w="7229" w:type="dxa"/>
            <w:tcBorders>
              <w:left w:val="single" w:sz="4" w:space="0" w:color="auto"/>
              <w:right w:val="single" w:sz="4" w:space="0" w:color="auto"/>
            </w:tcBorders>
          </w:tcPr>
          <w:p w14:paraId="3D6BD1E4"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vaikai</w:t>
            </w:r>
          </w:p>
        </w:tc>
        <w:tc>
          <w:tcPr>
            <w:tcW w:w="1840" w:type="dxa"/>
            <w:tcBorders>
              <w:left w:val="single" w:sz="4" w:space="0" w:color="auto"/>
            </w:tcBorders>
          </w:tcPr>
          <w:p w14:paraId="6C5FF14A" w14:textId="77777777" w:rsidR="00646430" w:rsidRPr="006A7D28" w:rsidRDefault="00646430" w:rsidP="0074668A">
            <w:pPr>
              <w:spacing w:before="0"/>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111 226</w:t>
            </w:r>
          </w:p>
        </w:tc>
      </w:tr>
      <w:tr w:rsidR="00646430" w:rsidRPr="006A7D28" w14:paraId="6E2F45FB" w14:textId="77777777" w:rsidTr="00646430">
        <w:trPr>
          <w:cnfStyle w:val="000000100000" w:firstRow="0" w:lastRow="0" w:firstColumn="0" w:lastColumn="0" w:oddVBand="0" w:evenVBand="0" w:oddHBand="1" w:evenHBand="0" w:firstRowFirstColumn="0" w:firstRowLastColumn="0" w:lastRowFirstColumn="0" w:lastRowLastColumn="0"/>
          <w:trHeight w:val="58"/>
        </w:trPr>
        <w:tc>
          <w:tcPr>
            <w:tcW w:w="738" w:type="dxa"/>
            <w:tcBorders>
              <w:right w:val="single" w:sz="4" w:space="0" w:color="auto"/>
            </w:tcBorders>
          </w:tcPr>
          <w:p w14:paraId="40C979C2"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2.4.</w:t>
            </w:r>
          </w:p>
        </w:tc>
        <w:tc>
          <w:tcPr>
            <w:tcW w:w="7229" w:type="dxa"/>
            <w:tcBorders>
              <w:left w:val="single" w:sz="4" w:space="0" w:color="auto"/>
              <w:right w:val="single" w:sz="4" w:space="0" w:color="auto"/>
            </w:tcBorders>
          </w:tcPr>
          <w:p w14:paraId="0C50DACD"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vaikai su negalia</w:t>
            </w:r>
          </w:p>
        </w:tc>
        <w:tc>
          <w:tcPr>
            <w:tcW w:w="1840" w:type="dxa"/>
            <w:tcBorders>
              <w:left w:val="single" w:sz="4" w:space="0" w:color="auto"/>
            </w:tcBorders>
          </w:tcPr>
          <w:p w14:paraId="14E69D5A" w14:textId="77777777" w:rsidR="00646430" w:rsidRPr="006A7D28" w:rsidRDefault="00646430" w:rsidP="0074668A">
            <w:pPr>
              <w:spacing w:before="0"/>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2 522</w:t>
            </w:r>
          </w:p>
        </w:tc>
      </w:tr>
      <w:tr w:rsidR="00646430" w:rsidRPr="006A7D28" w14:paraId="4C18F59C" w14:textId="77777777" w:rsidTr="00646430">
        <w:trPr>
          <w:trHeight w:val="58"/>
        </w:trPr>
        <w:tc>
          <w:tcPr>
            <w:tcW w:w="738" w:type="dxa"/>
            <w:tcBorders>
              <w:right w:val="single" w:sz="4" w:space="0" w:color="auto"/>
            </w:tcBorders>
          </w:tcPr>
          <w:p w14:paraId="269CA88B"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2.5.</w:t>
            </w:r>
          </w:p>
        </w:tc>
        <w:tc>
          <w:tcPr>
            <w:tcW w:w="7229" w:type="dxa"/>
            <w:tcBorders>
              <w:left w:val="single" w:sz="4" w:space="0" w:color="auto"/>
              <w:right w:val="single" w:sz="4" w:space="0" w:color="auto"/>
            </w:tcBorders>
          </w:tcPr>
          <w:p w14:paraId="62FAA7CC"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vaikai, lankantys vaikų dienos centrus</w:t>
            </w:r>
          </w:p>
        </w:tc>
        <w:tc>
          <w:tcPr>
            <w:tcW w:w="1840" w:type="dxa"/>
            <w:tcBorders>
              <w:left w:val="single" w:sz="4" w:space="0" w:color="auto"/>
            </w:tcBorders>
          </w:tcPr>
          <w:p w14:paraId="45042C01" w14:textId="77777777" w:rsidR="00646430" w:rsidRPr="006A7D28" w:rsidRDefault="00646430" w:rsidP="0074668A">
            <w:pPr>
              <w:spacing w:before="0"/>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993</w:t>
            </w:r>
          </w:p>
        </w:tc>
      </w:tr>
      <w:tr w:rsidR="00646430" w:rsidRPr="006A7D28" w14:paraId="076BF88E" w14:textId="77777777" w:rsidTr="00646430">
        <w:trPr>
          <w:cnfStyle w:val="000000100000" w:firstRow="0" w:lastRow="0" w:firstColumn="0" w:lastColumn="0" w:oddVBand="0" w:evenVBand="0" w:oddHBand="1" w:evenHBand="0" w:firstRowFirstColumn="0" w:firstRowLastColumn="0" w:lastRowFirstColumn="0" w:lastRowLastColumn="0"/>
          <w:trHeight w:val="58"/>
        </w:trPr>
        <w:tc>
          <w:tcPr>
            <w:tcW w:w="738" w:type="dxa"/>
            <w:tcBorders>
              <w:right w:val="single" w:sz="4" w:space="0" w:color="auto"/>
            </w:tcBorders>
          </w:tcPr>
          <w:p w14:paraId="749333F1"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3.</w:t>
            </w:r>
          </w:p>
        </w:tc>
        <w:tc>
          <w:tcPr>
            <w:tcW w:w="7229" w:type="dxa"/>
            <w:tcBorders>
              <w:left w:val="single" w:sz="4" w:space="0" w:color="auto"/>
              <w:right w:val="single" w:sz="4" w:space="0" w:color="auto"/>
            </w:tcBorders>
          </w:tcPr>
          <w:p w14:paraId="4E3C8F53"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Šeimų, kurioms taikyta atvejo vadyba ir teiktos socialinės paslaugos, skaičius</w:t>
            </w:r>
          </w:p>
        </w:tc>
        <w:tc>
          <w:tcPr>
            <w:tcW w:w="1840" w:type="dxa"/>
            <w:tcBorders>
              <w:left w:val="single" w:sz="4" w:space="0" w:color="auto"/>
            </w:tcBorders>
          </w:tcPr>
          <w:p w14:paraId="045336DA" w14:textId="77777777" w:rsidR="00646430" w:rsidRPr="006A7D28" w:rsidRDefault="00646430" w:rsidP="0074668A">
            <w:pPr>
              <w:spacing w:before="0"/>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2590</w:t>
            </w:r>
          </w:p>
        </w:tc>
      </w:tr>
      <w:tr w:rsidR="00646430" w:rsidRPr="006A7D28" w14:paraId="411885D3" w14:textId="77777777" w:rsidTr="00646430">
        <w:trPr>
          <w:trHeight w:val="58"/>
        </w:trPr>
        <w:tc>
          <w:tcPr>
            <w:tcW w:w="738" w:type="dxa"/>
            <w:tcBorders>
              <w:right w:val="single" w:sz="4" w:space="0" w:color="auto"/>
            </w:tcBorders>
          </w:tcPr>
          <w:p w14:paraId="542B0B45"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4.</w:t>
            </w:r>
          </w:p>
        </w:tc>
        <w:tc>
          <w:tcPr>
            <w:tcW w:w="7229" w:type="dxa"/>
            <w:tcBorders>
              <w:left w:val="single" w:sz="4" w:space="0" w:color="auto"/>
              <w:right w:val="single" w:sz="4" w:space="0" w:color="auto"/>
            </w:tcBorders>
          </w:tcPr>
          <w:p w14:paraId="125C2BF0"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Vaikų skaičius socialinės rizikos veiksnius patiriančiose šeimose (šeimose, kurioms taikyta atvejo vadyba ir teiktos socialinės paslaugos, augančių vaikų skaičius)</w:t>
            </w:r>
          </w:p>
        </w:tc>
        <w:tc>
          <w:tcPr>
            <w:tcW w:w="1840" w:type="dxa"/>
            <w:tcBorders>
              <w:left w:val="single" w:sz="4" w:space="0" w:color="auto"/>
            </w:tcBorders>
          </w:tcPr>
          <w:p w14:paraId="750E4FCE" w14:textId="77777777" w:rsidR="00646430" w:rsidRPr="006A7D28" w:rsidRDefault="00646430" w:rsidP="0074668A">
            <w:pPr>
              <w:spacing w:before="0"/>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3173</w:t>
            </w:r>
          </w:p>
        </w:tc>
      </w:tr>
      <w:tr w:rsidR="00646430" w:rsidRPr="006A7D28" w14:paraId="25FC6DB8" w14:textId="77777777" w:rsidTr="00646430">
        <w:trPr>
          <w:cnfStyle w:val="000000100000" w:firstRow="0" w:lastRow="0" w:firstColumn="0" w:lastColumn="0" w:oddVBand="0" w:evenVBand="0" w:oddHBand="1" w:evenHBand="0" w:firstRowFirstColumn="0" w:firstRowLastColumn="0" w:lastRowFirstColumn="0" w:lastRowLastColumn="0"/>
          <w:trHeight w:val="58"/>
        </w:trPr>
        <w:tc>
          <w:tcPr>
            <w:tcW w:w="738" w:type="dxa"/>
            <w:tcBorders>
              <w:right w:val="single" w:sz="4" w:space="0" w:color="auto"/>
            </w:tcBorders>
          </w:tcPr>
          <w:p w14:paraId="64D2D062"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5.</w:t>
            </w:r>
          </w:p>
        </w:tc>
        <w:tc>
          <w:tcPr>
            <w:tcW w:w="7229" w:type="dxa"/>
            <w:tcBorders>
              <w:left w:val="single" w:sz="4" w:space="0" w:color="auto"/>
              <w:right w:val="single" w:sz="4" w:space="0" w:color="auto"/>
            </w:tcBorders>
          </w:tcPr>
          <w:p w14:paraId="06912C8D"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Kiti demografiniai rodikliai:</w:t>
            </w:r>
          </w:p>
        </w:tc>
        <w:tc>
          <w:tcPr>
            <w:tcW w:w="1840" w:type="dxa"/>
            <w:tcBorders>
              <w:left w:val="single" w:sz="4" w:space="0" w:color="auto"/>
            </w:tcBorders>
          </w:tcPr>
          <w:p w14:paraId="0A66D4C0" w14:textId="77777777" w:rsidR="00646430" w:rsidRPr="006A7D28" w:rsidRDefault="00646430" w:rsidP="0074668A">
            <w:pPr>
              <w:spacing w:before="0"/>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w:t>
            </w:r>
          </w:p>
        </w:tc>
      </w:tr>
      <w:tr w:rsidR="00646430" w:rsidRPr="006A7D28" w14:paraId="120ABBBF" w14:textId="77777777" w:rsidTr="00646430">
        <w:trPr>
          <w:trHeight w:val="58"/>
        </w:trPr>
        <w:tc>
          <w:tcPr>
            <w:tcW w:w="738" w:type="dxa"/>
            <w:tcBorders>
              <w:right w:val="single" w:sz="4" w:space="0" w:color="auto"/>
            </w:tcBorders>
          </w:tcPr>
          <w:p w14:paraId="6009E683"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5.1.</w:t>
            </w:r>
          </w:p>
        </w:tc>
        <w:tc>
          <w:tcPr>
            <w:tcW w:w="7229" w:type="dxa"/>
            <w:tcBorders>
              <w:left w:val="single" w:sz="4" w:space="0" w:color="auto"/>
              <w:right w:val="single" w:sz="4" w:space="0" w:color="auto"/>
            </w:tcBorders>
          </w:tcPr>
          <w:p w14:paraId="76DD120B"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Darbingo amžiaus gyventojai</w:t>
            </w:r>
          </w:p>
        </w:tc>
        <w:tc>
          <w:tcPr>
            <w:tcW w:w="1840" w:type="dxa"/>
            <w:tcBorders>
              <w:left w:val="single" w:sz="4" w:space="0" w:color="auto"/>
            </w:tcBorders>
          </w:tcPr>
          <w:p w14:paraId="1A0A23C3" w14:textId="77777777" w:rsidR="00646430" w:rsidRPr="006A7D28" w:rsidRDefault="00646430" w:rsidP="0074668A">
            <w:pPr>
              <w:spacing w:before="0"/>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366 806</w:t>
            </w:r>
          </w:p>
        </w:tc>
      </w:tr>
      <w:tr w:rsidR="00646430" w:rsidRPr="006A7D28" w14:paraId="3E2B7D1F" w14:textId="77777777" w:rsidTr="00646430">
        <w:trPr>
          <w:cnfStyle w:val="000000100000" w:firstRow="0" w:lastRow="0" w:firstColumn="0" w:lastColumn="0" w:oddVBand="0" w:evenVBand="0" w:oddHBand="1" w:evenHBand="0" w:firstRowFirstColumn="0" w:firstRowLastColumn="0" w:lastRowFirstColumn="0" w:lastRowLastColumn="0"/>
          <w:trHeight w:val="58"/>
        </w:trPr>
        <w:tc>
          <w:tcPr>
            <w:tcW w:w="738" w:type="dxa"/>
            <w:tcBorders>
              <w:right w:val="single" w:sz="4" w:space="0" w:color="auto"/>
            </w:tcBorders>
          </w:tcPr>
          <w:p w14:paraId="40D141F0"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5.2.</w:t>
            </w:r>
          </w:p>
        </w:tc>
        <w:tc>
          <w:tcPr>
            <w:tcW w:w="7229" w:type="dxa"/>
            <w:tcBorders>
              <w:left w:val="single" w:sz="4" w:space="0" w:color="auto"/>
              <w:right w:val="single" w:sz="4" w:space="0" w:color="auto"/>
            </w:tcBorders>
          </w:tcPr>
          <w:p w14:paraId="36DB6CD4"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Vaikai, likę be tėvų globos</w:t>
            </w:r>
          </w:p>
        </w:tc>
        <w:tc>
          <w:tcPr>
            <w:tcW w:w="1840" w:type="dxa"/>
            <w:tcBorders>
              <w:left w:val="single" w:sz="4" w:space="0" w:color="auto"/>
            </w:tcBorders>
          </w:tcPr>
          <w:p w14:paraId="1AEAD649" w14:textId="0E9D4060" w:rsidR="00646430" w:rsidRPr="006A7D28" w:rsidRDefault="00B309F5" w:rsidP="0074668A">
            <w:pPr>
              <w:spacing w:before="0"/>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906</w:t>
            </w:r>
          </w:p>
        </w:tc>
      </w:tr>
      <w:tr w:rsidR="00646430" w:rsidRPr="006A7D28" w14:paraId="5CFD7475" w14:textId="77777777" w:rsidTr="00646430">
        <w:trPr>
          <w:trHeight w:val="58"/>
        </w:trPr>
        <w:tc>
          <w:tcPr>
            <w:tcW w:w="738" w:type="dxa"/>
            <w:tcBorders>
              <w:right w:val="single" w:sz="4" w:space="0" w:color="auto"/>
            </w:tcBorders>
          </w:tcPr>
          <w:p w14:paraId="256BD67F" w14:textId="77777777" w:rsidR="00646430" w:rsidRPr="006A7D28" w:rsidRDefault="00646430" w:rsidP="0074668A">
            <w:pPr>
              <w:spacing w:before="0"/>
              <w:rPr>
                <w:rFonts w:ascii="Times New Roman" w:eastAsia="Times New Roman" w:hAnsi="Times New Roman" w:cs="Times New Roman"/>
                <w:sz w:val="24"/>
                <w:lang w:eastAsia="en-US"/>
              </w:rPr>
            </w:pPr>
          </w:p>
        </w:tc>
        <w:tc>
          <w:tcPr>
            <w:tcW w:w="7229" w:type="dxa"/>
            <w:tcBorders>
              <w:left w:val="single" w:sz="4" w:space="0" w:color="auto"/>
              <w:right w:val="single" w:sz="4" w:space="0" w:color="auto"/>
            </w:tcBorders>
          </w:tcPr>
          <w:p w14:paraId="35107D82"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iš jų:</w:t>
            </w:r>
          </w:p>
        </w:tc>
        <w:tc>
          <w:tcPr>
            <w:tcW w:w="1840" w:type="dxa"/>
            <w:tcBorders>
              <w:left w:val="single" w:sz="4" w:space="0" w:color="auto"/>
            </w:tcBorders>
          </w:tcPr>
          <w:p w14:paraId="54ABC6FB" w14:textId="77777777" w:rsidR="00646430" w:rsidRPr="006A7D28" w:rsidRDefault="00646430" w:rsidP="0074668A">
            <w:pPr>
              <w:spacing w:before="0"/>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w:t>
            </w:r>
          </w:p>
        </w:tc>
      </w:tr>
      <w:tr w:rsidR="00646430" w:rsidRPr="006A7D28" w14:paraId="0806979E" w14:textId="77777777" w:rsidTr="00646430">
        <w:trPr>
          <w:cnfStyle w:val="000000100000" w:firstRow="0" w:lastRow="0" w:firstColumn="0" w:lastColumn="0" w:oddVBand="0" w:evenVBand="0" w:oddHBand="1" w:evenHBand="0" w:firstRowFirstColumn="0" w:firstRowLastColumn="0" w:lastRowFirstColumn="0" w:lastRowLastColumn="0"/>
          <w:trHeight w:val="58"/>
        </w:trPr>
        <w:tc>
          <w:tcPr>
            <w:tcW w:w="738" w:type="dxa"/>
            <w:tcBorders>
              <w:right w:val="single" w:sz="4" w:space="0" w:color="auto"/>
            </w:tcBorders>
          </w:tcPr>
          <w:p w14:paraId="02698E37"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5.2.1.</w:t>
            </w:r>
          </w:p>
        </w:tc>
        <w:tc>
          <w:tcPr>
            <w:tcW w:w="7229" w:type="dxa"/>
            <w:tcBorders>
              <w:left w:val="single" w:sz="4" w:space="0" w:color="auto"/>
              <w:right w:val="single" w:sz="4" w:space="0" w:color="auto"/>
            </w:tcBorders>
          </w:tcPr>
          <w:p w14:paraId="26818210"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globojami šeimose</w:t>
            </w:r>
          </w:p>
        </w:tc>
        <w:tc>
          <w:tcPr>
            <w:tcW w:w="1840" w:type="dxa"/>
            <w:tcBorders>
              <w:left w:val="single" w:sz="4" w:space="0" w:color="auto"/>
            </w:tcBorders>
          </w:tcPr>
          <w:p w14:paraId="51676E7D" w14:textId="522C0936" w:rsidR="00646430" w:rsidRPr="006A7D28" w:rsidRDefault="00B957A3" w:rsidP="0074668A">
            <w:pPr>
              <w:spacing w:before="0"/>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622</w:t>
            </w:r>
          </w:p>
        </w:tc>
      </w:tr>
      <w:tr w:rsidR="00646430" w:rsidRPr="006A7D28" w14:paraId="1D634D93" w14:textId="77777777" w:rsidTr="00646430">
        <w:trPr>
          <w:trHeight w:val="58"/>
        </w:trPr>
        <w:tc>
          <w:tcPr>
            <w:tcW w:w="738" w:type="dxa"/>
            <w:tcBorders>
              <w:right w:val="single" w:sz="4" w:space="0" w:color="auto"/>
            </w:tcBorders>
          </w:tcPr>
          <w:p w14:paraId="7FF33294"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5.2.2.</w:t>
            </w:r>
          </w:p>
        </w:tc>
        <w:tc>
          <w:tcPr>
            <w:tcW w:w="7229" w:type="dxa"/>
            <w:tcBorders>
              <w:left w:val="single" w:sz="4" w:space="0" w:color="auto"/>
              <w:right w:val="single" w:sz="4" w:space="0" w:color="auto"/>
            </w:tcBorders>
          </w:tcPr>
          <w:p w14:paraId="2FE86216"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globojami bendruomeniniuose globos namuose</w:t>
            </w:r>
          </w:p>
        </w:tc>
        <w:tc>
          <w:tcPr>
            <w:tcW w:w="1840" w:type="dxa"/>
            <w:tcBorders>
              <w:left w:val="single" w:sz="4" w:space="0" w:color="auto"/>
            </w:tcBorders>
          </w:tcPr>
          <w:p w14:paraId="0107A576" w14:textId="182064F0" w:rsidR="00646430" w:rsidRPr="006A7D28" w:rsidRDefault="00646430" w:rsidP="0074668A">
            <w:pPr>
              <w:spacing w:before="0"/>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24</w:t>
            </w:r>
            <w:r w:rsidR="0006140C">
              <w:rPr>
                <w:rFonts w:ascii="Times New Roman" w:eastAsia="Times New Roman" w:hAnsi="Times New Roman" w:cs="Times New Roman"/>
                <w:sz w:val="24"/>
                <w:lang w:eastAsia="en-US"/>
              </w:rPr>
              <w:t>4</w:t>
            </w:r>
          </w:p>
        </w:tc>
      </w:tr>
      <w:tr w:rsidR="00646430" w:rsidRPr="006A7D28" w14:paraId="0CCB7876" w14:textId="77777777" w:rsidTr="00646430">
        <w:trPr>
          <w:cnfStyle w:val="000000100000" w:firstRow="0" w:lastRow="0" w:firstColumn="0" w:lastColumn="0" w:oddVBand="0" w:evenVBand="0" w:oddHBand="1" w:evenHBand="0" w:firstRowFirstColumn="0" w:firstRowLastColumn="0" w:lastRowFirstColumn="0" w:lastRowLastColumn="0"/>
          <w:trHeight w:val="58"/>
        </w:trPr>
        <w:tc>
          <w:tcPr>
            <w:tcW w:w="738" w:type="dxa"/>
            <w:tcBorders>
              <w:right w:val="single" w:sz="4" w:space="0" w:color="auto"/>
            </w:tcBorders>
          </w:tcPr>
          <w:p w14:paraId="05A3D29B"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5.2.3.</w:t>
            </w:r>
          </w:p>
        </w:tc>
        <w:tc>
          <w:tcPr>
            <w:tcW w:w="7229" w:type="dxa"/>
            <w:tcBorders>
              <w:left w:val="single" w:sz="4" w:space="0" w:color="auto"/>
              <w:right w:val="single" w:sz="4" w:space="0" w:color="auto"/>
            </w:tcBorders>
          </w:tcPr>
          <w:p w14:paraId="78D326E3"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globojami šeimynose</w:t>
            </w:r>
          </w:p>
        </w:tc>
        <w:tc>
          <w:tcPr>
            <w:tcW w:w="1840" w:type="dxa"/>
            <w:tcBorders>
              <w:left w:val="single" w:sz="4" w:space="0" w:color="auto"/>
            </w:tcBorders>
          </w:tcPr>
          <w:p w14:paraId="5787B8DA" w14:textId="77777777" w:rsidR="00646430" w:rsidRPr="006A7D28" w:rsidRDefault="00646430" w:rsidP="0074668A">
            <w:pPr>
              <w:spacing w:before="0"/>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5</w:t>
            </w:r>
          </w:p>
        </w:tc>
      </w:tr>
      <w:tr w:rsidR="00646430" w:rsidRPr="006A7D28" w14:paraId="5C60AAF8" w14:textId="77777777" w:rsidTr="00646430">
        <w:trPr>
          <w:trHeight w:val="58"/>
        </w:trPr>
        <w:tc>
          <w:tcPr>
            <w:tcW w:w="738" w:type="dxa"/>
            <w:tcBorders>
              <w:right w:val="single" w:sz="4" w:space="0" w:color="auto"/>
            </w:tcBorders>
          </w:tcPr>
          <w:p w14:paraId="74D9049B" w14:textId="77777777" w:rsidR="00646430" w:rsidRPr="006A7D28" w:rsidRDefault="00646430" w:rsidP="0074668A">
            <w:pPr>
              <w:spacing w:before="0"/>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lastRenderedPageBreak/>
              <w:t>5.2.4.</w:t>
            </w:r>
          </w:p>
        </w:tc>
        <w:tc>
          <w:tcPr>
            <w:tcW w:w="7229" w:type="dxa"/>
            <w:tcBorders>
              <w:left w:val="single" w:sz="4" w:space="0" w:color="auto"/>
              <w:right w:val="single" w:sz="4" w:space="0" w:color="auto"/>
            </w:tcBorders>
          </w:tcPr>
          <w:p w14:paraId="4492A1EC" w14:textId="77777777" w:rsidR="00646430" w:rsidRPr="006A7D28" w:rsidRDefault="00646430" w:rsidP="0074668A">
            <w:pPr>
              <w:spacing w:before="0"/>
              <w:ind w:hanging="16"/>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globojami globos centruose (pas budinčius globotojus)</w:t>
            </w:r>
          </w:p>
        </w:tc>
        <w:tc>
          <w:tcPr>
            <w:tcW w:w="1840" w:type="dxa"/>
            <w:tcBorders>
              <w:left w:val="single" w:sz="4" w:space="0" w:color="auto"/>
            </w:tcBorders>
          </w:tcPr>
          <w:p w14:paraId="485ABF10" w14:textId="550C954B" w:rsidR="00646430" w:rsidRPr="006A7D28" w:rsidRDefault="00646430" w:rsidP="0074668A">
            <w:pPr>
              <w:spacing w:before="0"/>
              <w:jc w:val="center"/>
              <w:rPr>
                <w:rFonts w:ascii="Times New Roman" w:eastAsia="Times New Roman" w:hAnsi="Times New Roman" w:cs="Times New Roman"/>
                <w:sz w:val="24"/>
                <w:lang w:eastAsia="en-US"/>
              </w:rPr>
            </w:pPr>
            <w:r w:rsidRPr="006A7D28">
              <w:rPr>
                <w:rFonts w:ascii="Times New Roman" w:eastAsia="Times New Roman" w:hAnsi="Times New Roman" w:cs="Times New Roman"/>
                <w:sz w:val="24"/>
                <w:lang w:eastAsia="en-US"/>
              </w:rPr>
              <w:t>3</w:t>
            </w:r>
            <w:r w:rsidR="00706696">
              <w:rPr>
                <w:rFonts w:ascii="Times New Roman" w:eastAsia="Times New Roman" w:hAnsi="Times New Roman" w:cs="Times New Roman"/>
                <w:sz w:val="24"/>
                <w:lang w:eastAsia="en-US"/>
              </w:rPr>
              <w:t>5</w:t>
            </w:r>
          </w:p>
        </w:tc>
      </w:tr>
    </w:tbl>
    <w:p w14:paraId="2C8FA352" w14:textId="77777777" w:rsidR="00227D63" w:rsidRDefault="00227D63" w:rsidP="00C37B78"/>
    <w:p w14:paraId="31730D09" w14:textId="1D48F0B3" w:rsidR="59CCFE65" w:rsidRPr="00E72D83" w:rsidRDefault="0017668A" w:rsidP="0017668A">
      <w:pPr>
        <w:pStyle w:val="Pavaddd"/>
      </w:pPr>
      <w:r w:rsidRPr="0017668A">
        <w:rPr>
          <w:rFonts w:eastAsia="Arial"/>
        </w:rPr>
        <w:t>4.</w:t>
      </w:r>
      <w:r>
        <w:t xml:space="preserve">2. </w:t>
      </w:r>
      <w:r w:rsidR="59CCFE65" w:rsidRPr="00E72D83">
        <w:t>Gyventojų socialinių paslaugų poreikius lemiantys veiksniai</w:t>
      </w:r>
    </w:p>
    <w:p w14:paraId="03B98616" w14:textId="6D2094ED" w:rsidR="59CCFE65" w:rsidRPr="00E72D83" w:rsidRDefault="59CCFE65" w:rsidP="00C37B78"/>
    <w:p w14:paraId="579F24AE" w14:textId="79CBBA94" w:rsidR="59CCFE65" w:rsidRDefault="4AD4A651" w:rsidP="00C37B78">
      <w:r w:rsidRPr="3342F8BE">
        <w:t>Socialinės apsaugos sritis reikalauja įveikti daug iššūkių tam, kad būtų užtikrintas orus ir visavertis kiekvieno vilniečio gyvenimas ir socialinis saugumas. Vis dar yra daug žmonių, kurie negali sėkmingai konkuruoti darbo rinkoje ir savarankiškai veikti kasdieniame gyvenime, patiria sveikatos sunkumų, apribojančių galimybes veikti, negeba pasinaudoti teikiamomis socialinėmis paslaugomis kaip įrankiu, padedančiu spręsti atsiradusias problemas.</w:t>
      </w:r>
    </w:p>
    <w:p w14:paraId="4E20FF87" w14:textId="3F2B6E5A" w:rsidR="59CCFE65" w:rsidRDefault="59CCFE65" w:rsidP="00C37B78">
      <w:r w:rsidRPr="76C78194">
        <w:t>Galima būtų išskirti tokius gyventojų socialinių paslaugų poreikius lemiančius veiksnius kaip: nedarbas, negalia,</w:t>
      </w:r>
      <w:r w:rsidRPr="2740FBBE">
        <w:rPr>
          <w:rFonts w:ascii="Calibri" w:eastAsia="Calibri" w:hAnsi="Calibri" w:cs="Calibri"/>
          <w:sz w:val="22"/>
          <w:szCs w:val="22"/>
        </w:rPr>
        <w:t xml:space="preserve"> </w:t>
      </w:r>
      <w:r w:rsidRPr="76C78194">
        <w:t>santykinio skurdo lygis, gyvenimo trukmė, alkoholio, narkotinių ir kitų psichotropinių medžiagų vartojimas, psichologinė, fizinė ar seksualinė prievarta ir kiti.</w:t>
      </w:r>
    </w:p>
    <w:p w14:paraId="610436F5" w14:textId="11545194" w:rsidR="59CCFE65" w:rsidRDefault="59CCFE65" w:rsidP="00C37B78">
      <w:r w:rsidRPr="76C78194">
        <w:t xml:space="preserve">Vilniaus miesto savivaldybė socialines paslaugas planuoja ir organizuoja pagal tris žmonių socialines grupes:  </w:t>
      </w:r>
    </w:p>
    <w:p w14:paraId="0467098A" w14:textId="54CBC971" w:rsidR="59CCFE65" w:rsidRPr="00C161F2" w:rsidRDefault="59CCFE65" w:rsidP="002D7BCE">
      <w:pPr>
        <w:pStyle w:val="Sraopastraipa"/>
        <w:numPr>
          <w:ilvl w:val="0"/>
          <w:numId w:val="3"/>
        </w:numPr>
        <w:ind w:left="0" w:firstLine="851"/>
      </w:pPr>
      <w:r w:rsidRPr="00C161F2">
        <w:t>suaugę socialinę riziką patiriantys asmenys;</w:t>
      </w:r>
    </w:p>
    <w:p w14:paraId="59FFA86E" w14:textId="2E659A2D" w:rsidR="59CCFE65" w:rsidRPr="00C161F2" w:rsidRDefault="59CCFE65" w:rsidP="002D7BCE">
      <w:pPr>
        <w:pStyle w:val="Sraopastraipa"/>
        <w:numPr>
          <w:ilvl w:val="0"/>
          <w:numId w:val="3"/>
        </w:numPr>
        <w:ind w:left="0" w:firstLine="851"/>
      </w:pPr>
      <w:r w:rsidRPr="00C161F2">
        <w:t>socialinės rizikos veiksnius patiriančios šeimos ir vaikai, likę be tėvų globos vaikai, vaikai su negalia;</w:t>
      </w:r>
    </w:p>
    <w:p w14:paraId="0FFEDCCF" w14:textId="058F5930" w:rsidR="59CCFE65" w:rsidRPr="00C161F2" w:rsidRDefault="59CCFE65" w:rsidP="002D7BCE">
      <w:pPr>
        <w:pStyle w:val="Sraopastraipa"/>
        <w:numPr>
          <w:ilvl w:val="0"/>
          <w:numId w:val="3"/>
        </w:numPr>
        <w:ind w:left="0" w:firstLine="851"/>
      </w:pPr>
      <w:r w:rsidRPr="00C161F2">
        <w:t>suaugę asmenys su negalia, senyvo amžiaus asmenys.</w:t>
      </w:r>
    </w:p>
    <w:p w14:paraId="42AB9938" w14:textId="70102D02" w:rsidR="59CCFE65" w:rsidRDefault="59CCFE65" w:rsidP="00C37B78"/>
    <w:p w14:paraId="62D84B7C" w14:textId="1B6F3EB3" w:rsidR="59CCFE65" w:rsidRDefault="59CCFE65" w:rsidP="008807A2">
      <w:pPr>
        <w:pStyle w:val="Pavaddd"/>
      </w:pPr>
      <w:r w:rsidRPr="2740FBBE">
        <w:t>Suaugę socialinę riziką patiriantys asmenys</w:t>
      </w:r>
    </w:p>
    <w:p w14:paraId="5F5705B5" w14:textId="674C2ABB" w:rsidR="59CCFE65" w:rsidRDefault="59CCFE65" w:rsidP="00C37B78"/>
    <w:p w14:paraId="45BC6C6D" w14:textId="4510F2A2" w:rsidR="59CCFE65" w:rsidRDefault="59CCFE65" w:rsidP="00C37B78">
      <w:r w:rsidRPr="76C78194">
        <w:t>Socialinė rizika – veiksniai ir aplinkybės, dėl kurių asmenys patiria ar yra pavojus jiems patirti socialinę atskirtį: įsitraukimas ar polinkis įsitraukti į nusikalstamą veiklą; piktnaudžiavimas alkoholiu, narkotinėmis, psichotropinėmis medžiagomis; priklausomybė nuo alkoholio, narkotinių, psichotropinių medžiagų, azartinių lošimų; elgetavimas, valkatavimas, benamystė; motyvacijos dalyvauti darbo rinkoje stoka ar nebuvimas.</w:t>
      </w:r>
    </w:p>
    <w:p w14:paraId="0BD882AC" w14:textId="6FFBAD49" w:rsidR="59CCFE65" w:rsidRDefault="7D7A2373" w:rsidP="00C37B78">
      <w:r w:rsidRPr="418A66E7">
        <w:t>Pasak Vilniaus miesto socialinės paramos centro darbuotojų</w:t>
      </w:r>
      <w:r w:rsidR="41440462" w:rsidRPr="418A66E7">
        <w:t>,</w:t>
      </w:r>
      <w:r w:rsidRPr="418A66E7">
        <w:t xml:space="preserve"> nesėkmingas integravimasis į darbo rinką ir užimtumo stoka yra vieni svarbiausių neigiamų veiksnių, lemiančių daugelio kitų socialinių problemų atsiradimą. Vilniaus socialinės paramos centras 2022 m. planuoja įgyvendinti projektą „Integracija į darbo rinką“, kuris finansuojamas pagal Europos </w:t>
      </w:r>
      <w:r w:rsidR="18E4245B" w:rsidRPr="418A66E7">
        <w:t>s</w:t>
      </w:r>
      <w:r w:rsidRPr="418A66E7">
        <w:t xml:space="preserve">ocialinio </w:t>
      </w:r>
      <w:r w:rsidR="33D3F6AA" w:rsidRPr="418A66E7">
        <w:t>f</w:t>
      </w:r>
      <w:r w:rsidRPr="418A66E7">
        <w:t xml:space="preserve">ondo </w:t>
      </w:r>
      <w:r w:rsidR="33BA897A" w:rsidRPr="418A66E7">
        <w:t>a</w:t>
      </w:r>
      <w:r w:rsidRPr="418A66E7">
        <w:t>gentūros projektą „Alternatyvių investicijų detektorius (AID</w:t>
      </w:r>
      <w:r w:rsidRPr="510EFCD0">
        <w:t>)“</w:t>
      </w:r>
      <w:r w:rsidR="1F27E4BB" w:rsidRPr="510EFCD0">
        <w:t>.</w:t>
      </w:r>
      <w:r w:rsidRPr="510EFCD0">
        <w:t xml:space="preserve"> </w:t>
      </w:r>
      <w:r w:rsidR="56A3F1C3" w:rsidRPr="510EFCD0">
        <w:t>P</w:t>
      </w:r>
      <w:r w:rsidRPr="510EFCD0">
        <w:t>rojektu</w:t>
      </w:r>
      <w:r w:rsidRPr="418A66E7">
        <w:t xml:space="preserve"> bus siekiama ugdyti projekto dalyvių, kuriems teikiamos socialinių įgūdžių ugdymo, palaikymo ir (ar) atkūrimo paslaugos, bendruosius gebėjimus, reikalingus darbui</w:t>
      </w:r>
      <w:r w:rsidR="7BC93BA3" w:rsidRPr="510EFCD0">
        <w:t>,</w:t>
      </w:r>
      <w:r w:rsidRPr="418A66E7">
        <w:t xml:space="preserve"> bei </w:t>
      </w:r>
      <w:r w:rsidR="009079F6">
        <w:t xml:space="preserve">bus </w:t>
      </w:r>
      <w:r w:rsidRPr="418A66E7">
        <w:t xml:space="preserve">suteikta individuali pagalba ieškant darbo bei įsitvirtinant darbo vietose. </w:t>
      </w:r>
    </w:p>
    <w:p w14:paraId="0208AE91" w14:textId="0198C6C7" w:rsidR="00A136D0" w:rsidRDefault="59CCFE65" w:rsidP="00C37B78">
      <w:r w:rsidRPr="76C78194">
        <w:t>Taip pat Vilniaus miesto socialinės paramos centras toliau vykdo darbą su elgetaujančiais, valkataujančiais ir neturinčiais nuolatinės gyvenamosios vietos asmenimis. Per 2021 m. socialinės paramos centro darbuotojai  suteikė paslaugas 98 asmenims</w:t>
      </w:r>
      <w:r w:rsidR="00FA1C80">
        <w:t>,</w:t>
      </w:r>
      <w:r w:rsidRPr="76C78194">
        <w:t xml:space="preserve"> neturintiems nuolatinės gyvenamosios vietos (2020 m. – 72 asmenims, 2019 m. – 81 asmeniui). Iš viso benamiams ir elgetaujantiems asmenims 2021 m. buvo suteiktos 555 paslaugos.</w:t>
      </w:r>
    </w:p>
    <w:p w14:paraId="54C7AA8B" w14:textId="7CEF638B" w:rsidR="00411D12" w:rsidRDefault="0057288D" w:rsidP="00C37B78">
      <w:r>
        <w:t xml:space="preserve">Per </w:t>
      </w:r>
      <w:r w:rsidR="00A72A72">
        <w:t>2021</w:t>
      </w:r>
      <w:r w:rsidR="006D6415">
        <w:t xml:space="preserve"> </w:t>
      </w:r>
      <w:r w:rsidR="00A72A72">
        <w:t>m</w:t>
      </w:r>
      <w:r w:rsidR="006D6415">
        <w:t>.</w:t>
      </w:r>
      <w:r w:rsidR="00A72A72">
        <w:t xml:space="preserve"> </w:t>
      </w:r>
      <w:r w:rsidR="00F808EB" w:rsidRPr="00F808EB">
        <w:t>socialinę riziką patiriantiems suaugusiems asmenims</w:t>
      </w:r>
      <w:r w:rsidR="00F808EB">
        <w:t xml:space="preserve"> iš viso </w:t>
      </w:r>
      <w:r w:rsidR="001831E7">
        <w:t xml:space="preserve">buvo suteikta </w:t>
      </w:r>
      <w:r w:rsidR="00CC1E5F">
        <w:t>2</w:t>
      </w:r>
      <w:r w:rsidR="00F8428D">
        <w:t>5</w:t>
      </w:r>
      <w:r w:rsidR="00CC1E5F">
        <w:t> </w:t>
      </w:r>
      <w:r w:rsidR="00374A92">
        <w:t>19</w:t>
      </w:r>
      <w:r w:rsidR="00CC1E5F">
        <w:t xml:space="preserve">1 </w:t>
      </w:r>
      <w:r w:rsidR="009F37D1">
        <w:t>a</w:t>
      </w:r>
      <w:r w:rsidR="009F37D1" w:rsidRPr="009F37D1">
        <w:t>pgyvendinim</w:t>
      </w:r>
      <w:r w:rsidR="009F37D1">
        <w:t>o</w:t>
      </w:r>
      <w:r w:rsidR="009F37D1" w:rsidRPr="009F37D1">
        <w:t xml:space="preserve"> nakvynės namuose ir laikin</w:t>
      </w:r>
      <w:r w:rsidR="009F37D1">
        <w:t>o</w:t>
      </w:r>
      <w:r w:rsidR="009F37D1" w:rsidRPr="009F37D1">
        <w:t xml:space="preserve"> </w:t>
      </w:r>
      <w:proofErr w:type="spellStart"/>
      <w:r w:rsidR="009F37D1" w:rsidRPr="009F37D1">
        <w:t>apnakvindinim</w:t>
      </w:r>
      <w:r w:rsidR="009F37D1">
        <w:t>o</w:t>
      </w:r>
      <w:proofErr w:type="spellEnd"/>
      <w:r w:rsidR="005B67D8">
        <w:t xml:space="preserve"> </w:t>
      </w:r>
      <w:r w:rsidR="009F37D1" w:rsidRPr="009F37D1">
        <w:t>įstaigose</w:t>
      </w:r>
      <w:r w:rsidR="00796FCC">
        <w:t xml:space="preserve"> pasl</w:t>
      </w:r>
      <w:r w:rsidR="007F75DE">
        <w:t>aug</w:t>
      </w:r>
      <w:r w:rsidR="0088330E">
        <w:t>a.</w:t>
      </w:r>
      <w:r w:rsidR="00AB6E55">
        <w:t xml:space="preserve"> </w:t>
      </w:r>
      <w:r w:rsidR="001230D2" w:rsidRPr="001230D2">
        <w:t>Apgyvendinimo ir</w:t>
      </w:r>
      <w:r w:rsidR="00433A41">
        <w:t xml:space="preserve"> laikino</w:t>
      </w:r>
      <w:r w:rsidR="001230D2" w:rsidRPr="001230D2">
        <w:t xml:space="preserve"> </w:t>
      </w:r>
      <w:proofErr w:type="spellStart"/>
      <w:r w:rsidR="001230D2" w:rsidRPr="001230D2">
        <w:t>apnakvindinimo</w:t>
      </w:r>
      <w:proofErr w:type="spellEnd"/>
      <w:r w:rsidR="001230D2" w:rsidRPr="001230D2">
        <w:t xml:space="preserve"> paslaugų poreikį lemia tai, kad nemaža dalis </w:t>
      </w:r>
      <w:r w:rsidR="002E3219">
        <w:t>Vilniaus gyventoj</w:t>
      </w:r>
      <w:r w:rsidR="001230D2" w:rsidRPr="001230D2">
        <w:t>ų gauna nepakankamas pajamas nuomotis ar net išlaikyti būstą.</w:t>
      </w:r>
    </w:p>
    <w:p w14:paraId="1D92A3CA" w14:textId="2227FE8B" w:rsidR="00090D2F" w:rsidRDefault="00DF4003" w:rsidP="00C37B78">
      <w:r w:rsidRPr="00DF4003">
        <w:t xml:space="preserve">Nuo 2021-01-01 iki 2021-12-01, Vilniaus arkivyskupijos Caritas laikinuosiuose namuose gyveno 205 asmenys. 150 gyvenamosios vietos neturintiems arba netekusiems asmenims, buvo suteikta apgyvendinimo nakvynės namuose paslauga ir </w:t>
      </w:r>
      <w:r w:rsidR="002966D4">
        <w:t xml:space="preserve">dar </w:t>
      </w:r>
      <w:r w:rsidRPr="00DF4003">
        <w:t>55</w:t>
      </w:r>
      <w:r w:rsidR="002966D4">
        <w:t xml:space="preserve"> </w:t>
      </w:r>
      <w:r w:rsidR="00680332">
        <w:t xml:space="preserve">asmenims </w:t>
      </w:r>
      <w:r w:rsidRPr="00DF4003">
        <w:t xml:space="preserve">buvo suteikta laikino </w:t>
      </w:r>
      <w:proofErr w:type="spellStart"/>
      <w:r w:rsidR="00F4538F">
        <w:t>apnakvindinimo</w:t>
      </w:r>
      <w:proofErr w:type="spellEnd"/>
      <w:r w:rsidRPr="00DF4003">
        <w:t xml:space="preserve"> paslauga.</w:t>
      </w:r>
    </w:p>
    <w:p w14:paraId="66332767" w14:textId="0A00D7E0" w:rsidR="00696997" w:rsidRDefault="00FD32EC" w:rsidP="00C37B78">
      <w:r w:rsidRPr="00FD32EC">
        <w:rPr>
          <w:color w:val="000000" w:themeColor="text1"/>
        </w:rPr>
        <w:t>BĮ Vilniaus ,,Vilko pėdos“ namai</w:t>
      </w:r>
      <w:r>
        <w:rPr>
          <w:color w:val="000000" w:themeColor="text1"/>
        </w:rPr>
        <w:t xml:space="preserve"> </w:t>
      </w:r>
      <w:r w:rsidR="009B23F5">
        <w:rPr>
          <w:color w:val="000000" w:themeColor="text1"/>
        </w:rPr>
        <w:t>2021 m</w:t>
      </w:r>
      <w:r w:rsidR="006D6415">
        <w:rPr>
          <w:color w:val="000000" w:themeColor="text1"/>
        </w:rPr>
        <w:t>.</w:t>
      </w:r>
      <w:r w:rsidR="00163C28">
        <w:rPr>
          <w:color w:val="000000" w:themeColor="text1"/>
        </w:rPr>
        <w:t xml:space="preserve"> suteikė </w:t>
      </w:r>
      <w:r w:rsidR="00163C28" w:rsidRPr="00163C28">
        <w:rPr>
          <w:color w:val="000000" w:themeColor="text1"/>
        </w:rPr>
        <w:t>apgyvendinimo paslaug</w:t>
      </w:r>
      <w:r w:rsidR="00163C28">
        <w:rPr>
          <w:color w:val="000000" w:themeColor="text1"/>
        </w:rPr>
        <w:t xml:space="preserve">as </w:t>
      </w:r>
      <w:r w:rsidR="00163C28" w:rsidRPr="00163C28">
        <w:rPr>
          <w:color w:val="000000" w:themeColor="text1"/>
        </w:rPr>
        <w:t>209 asmenims (visi poreikiai patenkinti)</w:t>
      </w:r>
      <w:r w:rsidR="00DB3434">
        <w:rPr>
          <w:color w:val="000000" w:themeColor="text1"/>
        </w:rPr>
        <w:t>.</w:t>
      </w:r>
      <w:r w:rsidR="003C6C84">
        <w:rPr>
          <w:color w:val="000000" w:themeColor="text1"/>
        </w:rPr>
        <w:t xml:space="preserve"> </w:t>
      </w:r>
      <w:r w:rsidR="00696997">
        <w:t>2021 m</w:t>
      </w:r>
      <w:r w:rsidR="00B64DB8">
        <w:t>.</w:t>
      </w:r>
      <w:r w:rsidR="00696997">
        <w:t xml:space="preserve"> buvo </w:t>
      </w:r>
      <w:r w:rsidR="005400BA">
        <w:t>s</w:t>
      </w:r>
      <w:r w:rsidR="00696997" w:rsidRPr="00696997">
        <w:t xml:space="preserve">ėkmingai įgyvendinta </w:t>
      </w:r>
      <w:r w:rsidR="004D7F49" w:rsidRPr="00FD32EC">
        <w:rPr>
          <w:color w:val="000000" w:themeColor="text1"/>
        </w:rPr>
        <w:t>BĮ Vilniaus ,,Vilko pėdos“ nam</w:t>
      </w:r>
      <w:r w:rsidR="004D7F49">
        <w:rPr>
          <w:color w:val="000000" w:themeColor="text1"/>
        </w:rPr>
        <w:t>ų</w:t>
      </w:r>
      <w:r w:rsidR="00696997" w:rsidRPr="00696997">
        <w:t xml:space="preserve"> filialo </w:t>
      </w:r>
      <w:r w:rsidR="00C93D1F">
        <w:t xml:space="preserve">A. </w:t>
      </w:r>
      <w:r w:rsidR="00696997" w:rsidRPr="00696997">
        <w:t>Kojelavičiaus g. 50 rekonstrukcija</w:t>
      </w:r>
      <w:r w:rsidR="003B493F">
        <w:t>, tai</w:t>
      </w:r>
      <w:r w:rsidR="003C2922">
        <w:t xml:space="preserve"> leido</w:t>
      </w:r>
      <w:r w:rsidR="00B86D8D">
        <w:t xml:space="preserve"> pritaikyti p</w:t>
      </w:r>
      <w:r w:rsidR="00B86D8D" w:rsidRPr="00B86D8D">
        <w:t>atalp</w:t>
      </w:r>
      <w:r w:rsidR="00B86D8D">
        <w:t>as</w:t>
      </w:r>
      <w:r w:rsidR="00B86D8D" w:rsidRPr="00B86D8D">
        <w:t xml:space="preserve"> neįgalumą </w:t>
      </w:r>
      <w:r w:rsidR="009753B9">
        <w:t>turi</w:t>
      </w:r>
      <w:r w:rsidR="00B86D8D" w:rsidRPr="00B86D8D">
        <w:t>ntiems asmenims</w:t>
      </w:r>
      <w:r w:rsidR="00B86D8D">
        <w:t>.</w:t>
      </w:r>
    </w:p>
    <w:p w14:paraId="0D65E4F5" w14:textId="632F9DFB" w:rsidR="00614E08" w:rsidRPr="003C2922" w:rsidRDefault="00270571" w:rsidP="00E30B65">
      <w:pPr>
        <w:rPr>
          <w:color w:val="000000" w:themeColor="text1"/>
        </w:rPr>
      </w:pPr>
      <w:r>
        <w:rPr>
          <w:color w:val="000000" w:themeColor="text1"/>
        </w:rPr>
        <w:lastRenderedPageBreak/>
        <w:t xml:space="preserve">Vilniaus socialinės paramos centras </w:t>
      </w:r>
      <w:r w:rsidR="00724ABE" w:rsidRPr="00724ABE">
        <w:rPr>
          <w:color w:val="000000" w:themeColor="text1"/>
        </w:rPr>
        <w:t xml:space="preserve">2021 m. </w:t>
      </w:r>
      <w:r w:rsidR="00654E52">
        <w:rPr>
          <w:color w:val="000000" w:themeColor="text1"/>
        </w:rPr>
        <w:t>taip pat organizavo asmens higienos paslaugų teikimą</w:t>
      </w:r>
      <w:r w:rsidR="00654E52" w:rsidRPr="00654E52">
        <w:t xml:space="preserve"> </w:t>
      </w:r>
      <w:r w:rsidR="00654E52" w:rsidRPr="00654E52">
        <w:rPr>
          <w:color w:val="000000" w:themeColor="text1"/>
        </w:rPr>
        <w:t>socialiai remtiniems asmenims Vilniaus m</w:t>
      </w:r>
      <w:r w:rsidR="003D7AD0">
        <w:rPr>
          <w:color w:val="000000" w:themeColor="text1"/>
        </w:rPr>
        <w:t>ieste</w:t>
      </w:r>
      <w:r w:rsidR="00654E52" w:rsidRPr="00654E52">
        <w:rPr>
          <w:color w:val="000000" w:themeColor="text1"/>
        </w:rPr>
        <w:t xml:space="preserve"> (toliau – paslaugos), kurių gyvenamosios vietos būstas yra be patogumų ir asmenims, neturintiems nuolatinės gyvenamosios vietos, siekiant užtikrinti minimalių asmens higienos poreikių tenkinimą. Asmens higienos paslaugos buvo teikiamos dušuose Vilniaus miesto rytinėje dalyje (Naujoje Vilnioje).</w:t>
      </w:r>
      <w:r w:rsidR="00724ABE" w:rsidRPr="00724ABE">
        <w:rPr>
          <w:color w:val="000000" w:themeColor="text1"/>
        </w:rPr>
        <w:t xml:space="preserve"> </w:t>
      </w:r>
      <w:r w:rsidR="00E30B65">
        <w:rPr>
          <w:color w:val="000000" w:themeColor="text1"/>
        </w:rPr>
        <w:t>Iš viso</w:t>
      </w:r>
      <w:r w:rsidR="00654E52">
        <w:rPr>
          <w:color w:val="000000" w:themeColor="text1"/>
        </w:rPr>
        <w:t xml:space="preserve"> </w:t>
      </w:r>
      <w:r w:rsidR="00724ABE" w:rsidRPr="00724ABE">
        <w:rPr>
          <w:color w:val="000000" w:themeColor="text1"/>
        </w:rPr>
        <w:t>buvo suteikta 3 200 paslaugų</w:t>
      </w:r>
      <w:r w:rsidR="001D1BEC">
        <w:rPr>
          <w:color w:val="000000" w:themeColor="text1"/>
        </w:rPr>
        <w:t>.</w:t>
      </w:r>
    </w:p>
    <w:p w14:paraId="796957FE" w14:textId="74CDC82D" w:rsidR="59CCFE65" w:rsidRDefault="59CCFE65" w:rsidP="00C37B78">
      <w:r w:rsidRPr="76C78194">
        <w:t>2022 m</w:t>
      </w:r>
      <w:r w:rsidR="00B64DB8">
        <w:t>.</w:t>
      </w:r>
      <w:r w:rsidRPr="76C78194">
        <w:t xml:space="preserve"> yra tikimasi pabaigti įgyvendinti labdaros </w:t>
      </w:r>
      <w:r w:rsidR="003B493F">
        <w:t xml:space="preserve">ir </w:t>
      </w:r>
      <w:r w:rsidRPr="76C78194">
        <w:t>paramos fondo „Vilties centras“ rekonstrukcijos projektą, kurį įgyvendinus 80 vietų labdaros valgykloje</w:t>
      </w:r>
      <w:r w:rsidR="00B07445">
        <w:t xml:space="preserve"> bus teikiamos</w:t>
      </w:r>
      <w:r w:rsidR="002C4C7A">
        <w:t xml:space="preserve"> maitinimo</w:t>
      </w:r>
      <w:r w:rsidR="00B07445">
        <w:t xml:space="preserve"> paslaugos</w:t>
      </w:r>
      <w:r w:rsidRPr="76C78194">
        <w:t xml:space="preserve"> nepasiturintiems asmenims</w:t>
      </w:r>
      <w:r w:rsidR="00D749EA">
        <w:t xml:space="preserve">, 10 vietų skirta </w:t>
      </w:r>
      <w:r w:rsidR="00D22B8E">
        <w:t>laikino apgyvendinimo</w:t>
      </w:r>
      <w:r w:rsidR="00D749EA">
        <w:t xml:space="preserve"> paslaugoms, tai pat bus teikiamos higienos </w:t>
      </w:r>
      <w:r w:rsidR="00D22B8E">
        <w:t xml:space="preserve">paslaugos (4 dušai, 2 </w:t>
      </w:r>
      <w:r w:rsidR="00D749EA">
        <w:t xml:space="preserve">skalbimo mašinos ir 2 džiovyklės). </w:t>
      </w:r>
    </w:p>
    <w:p w14:paraId="2E6A6434" w14:textId="1B6C745D" w:rsidR="00A75DCA" w:rsidRDefault="00B353BB" w:rsidP="00C37B78">
      <w:r w:rsidRPr="00B353BB">
        <w:t>Jau šešerius metus Vilniaus miesto savivaldybė skatina seniūnijas ir įmones</w:t>
      </w:r>
      <w:r w:rsidR="00523A4E">
        <w:t xml:space="preserve">, </w:t>
      </w:r>
      <w:r w:rsidRPr="00B353BB">
        <w:t>organizacijas dalyvauti Vilniaus miesto savivaldybės Užimtumo didinimo programoje</w:t>
      </w:r>
      <w:r w:rsidR="00A97ED4">
        <w:t xml:space="preserve"> (toliau – Užimtumo programa)</w:t>
      </w:r>
      <w:r w:rsidRPr="00B353BB">
        <w:t>.</w:t>
      </w:r>
      <w:r>
        <w:t xml:space="preserve"> </w:t>
      </w:r>
      <w:r w:rsidR="00F87B74" w:rsidRPr="00F87B74">
        <w:t xml:space="preserve">Darbdaviai </w:t>
      </w:r>
      <w:r w:rsidR="00715C56">
        <w:t>yra</w:t>
      </w:r>
      <w:r w:rsidR="00F87B74" w:rsidRPr="00F87B74">
        <w:t xml:space="preserve"> kviečiami dalyvauti ir įdarbinti vilniečius, užsiregistravusius Užimtumo tarnyboje prie Socialinės apsaugos ir darbo ministerijos ir atitinkančius bent vieną iš šių kriterijų: rūpintiniai, kuriems iki pilnametystės buvo nustatyta rūpyba, kol jiems sukaks 25 metai;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 grįžę iš laisvės atėmimo vietų, kai laisvės atėmimo laikotarpis buvo ilgesnis kaip 6 mėnesiai, jeigu jie kreipiasi į Užimtumo tarnybą ne vėliau kaip per 6 mėnesius nuo grįžimo iš laisvės atėmimo vietų; piniginės socialinės paramos gavėjai;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 prekybos žmonėmis aukos, baigusios psichologinės socialinės ir (ar) profesinės reabilitacijos programas, jeigu jos kreipiasi į Užimtumo tarnybą ne vėliau kaip per 6 mėnesius nuo psichologinės socialinės ir (ar) profesinės reabilitacijos programos baigimo; grįžę į Lietuvą nuolat gyventi politiniai kaliniai ir tremtiniai bei jų šeimų nariai (sutuoktinis, vaikai (įvaikiai) iki 18 metų), jeigu jie kreipiasi į Užimtumo tarnybą ne vėliau kaip per 6 mėnesius nuo grįžimo į Lietuvą nuolat gyventi dienos; turintys pabėgėlio statusą asmenys ar kuriems yra suteikta papildoma ar laikinoji apsauga; asmenys, patiriantys socialinę riziką; vyresni kaip 40 metų asmenys.</w:t>
      </w:r>
    </w:p>
    <w:p w14:paraId="270B7FE2" w14:textId="77777777" w:rsidR="00A75DCA" w:rsidRDefault="00A75DCA" w:rsidP="00C37B78">
      <w:pPr>
        <w:rPr>
          <w:lang w:eastAsia="ar-SA"/>
        </w:rPr>
      </w:pPr>
      <w:r w:rsidRPr="00A75DCA">
        <w:rPr>
          <w:lang w:eastAsia="ar-SA"/>
        </w:rPr>
        <w:t>Užimtumo didinimo programa finansuojama iš Lietuvos Respublikos valstybės biudžeto specialiųjų tikslinių dotacijų savivaldybių biudžetams skirtų lėšų valstybinėms funkcijoms vykdyti pagal Lietuvos Respublikos vietos savivaldos įstatymo 7 straipsnio 18 punktą (valstybės perduota savivaldybėms funkcija – dalyvavimas rengiant ir įgyvendinant darbo rinkos politikos priemones ir gyventojų užimtumo programas).</w:t>
      </w:r>
    </w:p>
    <w:p w14:paraId="49FBAE1A" w14:textId="77777777" w:rsidR="00A56691" w:rsidRDefault="00A56691" w:rsidP="00C37B78">
      <w:r w:rsidRPr="00A56691">
        <w:t xml:space="preserve">Dalyvaudami šioje programoje, darbdaviai galėjo gauti iki 45 tūkst. </w:t>
      </w:r>
      <w:r w:rsidR="007459DC">
        <w:t>eurų</w:t>
      </w:r>
      <w:r w:rsidRPr="00A56691">
        <w:t xml:space="preserve"> subsidiją. Užimtumo programa 2021 m</w:t>
      </w:r>
      <w:r w:rsidR="00B64DB8">
        <w:t>.</w:t>
      </w:r>
      <w:r w:rsidRPr="00A56691">
        <w:t xml:space="preserve"> buvo įgyvendinama iki lapkričio 30 dienos.</w:t>
      </w:r>
      <w:r w:rsidR="00245E15" w:rsidRPr="00245E15">
        <w:t xml:space="preserve"> 2021 m. Vilniaus miesto savivaldybės užimtumo didinimo programą įgyvendino 21 Vilniaus miesto savivaldybės seniūnija ir 50 įmonių bei organizacijų. Pagal Užimtumo didinimo programą seniūnijose buvo įdarbinti 142 asmenys, </w:t>
      </w:r>
      <w:r w:rsidR="00757A4B">
        <w:t>kiti</w:t>
      </w:r>
      <w:r w:rsidR="00245E15" w:rsidRPr="00245E15">
        <w:t xml:space="preserve"> darbdaviai, įgyvendindami programą, įdarbino 157 asmenis</w:t>
      </w:r>
      <w:r w:rsidR="00E164D8">
        <w:t>: s</w:t>
      </w:r>
      <w:r w:rsidR="00E164D8" w:rsidRPr="00E164D8">
        <w:t>eniūnijose</w:t>
      </w:r>
      <w:r w:rsidR="00E164D8">
        <w:t xml:space="preserve"> </w:t>
      </w:r>
      <w:r w:rsidR="00E164D8" w:rsidRPr="00E164D8">
        <w:t>daugiausia buvo įdarbinta pagalbinių darbuotojų aplinkos tvarkymo ir gr</w:t>
      </w:r>
      <w:r w:rsidR="00E164D8">
        <w:t>a</w:t>
      </w:r>
      <w:r w:rsidR="00E164D8" w:rsidRPr="00E164D8">
        <w:t>žinimo darbams atlikti, trumpalaikiams archyvinių dokumentų tvarkymo darbams, smulkiems infrastruktūros remonto darbams. Taip pat kai kurios seniūnijos įdarbino ir bendruomenės renginių organizatorius, kurie rūpinosi seniūnijos informacinėmis sistemomis, mankštų organizavimu pagyvenusiems asmenims ir k</w:t>
      </w:r>
      <w:r w:rsidR="00E164D8">
        <w:t>t</w:t>
      </w:r>
      <w:r w:rsidR="00E164D8" w:rsidRPr="00E164D8">
        <w:t xml:space="preserve">. Darbdaviai asmenis pagal Užimtumo didinimo programą įdarbino įvairesnėms pareigoms nei ankstesniais metais. Palyginus su ankstesniais metais, kai buvo </w:t>
      </w:r>
      <w:r w:rsidR="00E164D8">
        <w:t>į</w:t>
      </w:r>
      <w:r w:rsidR="00E164D8" w:rsidRPr="00E164D8">
        <w:t xml:space="preserve">darbinami dažniausiai nekvalifikuoti asmenys, </w:t>
      </w:r>
      <w:r w:rsidR="00E164D8">
        <w:t xml:space="preserve">tai </w:t>
      </w:r>
      <w:r w:rsidR="00E164D8" w:rsidRPr="00E164D8">
        <w:t>2021</w:t>
      </w:r>
      <w:r w:rsidR="00B64DB8">
        <w:t xml:space="preserve"> </w:t>
      </w:r>
      <w:r w:rsidR="00E164D8" w:rsidRPr="00E164D8">
        <w:t xml:space="preserve">m. </w:t>
      </w:r>
      <w:r w:rsidR="00E164D8">
        <w:t xml:space="preserve">buvo </w:t>
      </w:r>
      <w:r w:rsidR="00E164D8" w:rsidRPr="00E164D8">
        <w:t>įdarbinti apskaitininkai, buhalteriai, bendruomenės užimtumo koordinatoriai, dizaineriai, maketuotojai, socialinių tinklų ir reklamos specialistai, brokerių asistentai, pardavimo vadybininkai, virėjai, veterinarijos gydytojo asistentai, gidai, socialiniai darbuotojai, psichologai, 3</w:t>
      </w:r>
      <w:r w:rsidR="00E164D8">
        <w:t>D</w:t>
      </w:r>
      <w:r w:rsidR="00E164D8" w:rsidRPr="00E164D8">
        <w:t xml:space="preserve"> spausdinimo specialistai, neįgaliųjų asistentai, veterinarijos felčeris, asmeniniai asistentai, juristai, slaugytojo padėjėjai, individualios priežiūros specialistai ir k</w:t>
      </w:r>
      <w:r w:rsidR="00E164D8">
        <w:t>t</w:t>
      </w:r>
      <w:r w:rsidR="00E164D8" w:rsidRPr="00E164D8">
        <w:t>.</w:t>
      </w:r>
      <w:r w:rsidR="00245E15" w:rsidRPr="00245E15">
        <w:t xml:space="preserve"> </w:t>
      </w:r>
      <w:r>
        <w:t xml:space="preserve"> </w:t>
      </w:r>
    </w:p>
    <w:p w14:paraId="5089BA8D" w14:textId="0436EBAB" w:rsidR="59CCFE65" w:rsidRPr="00EC10E6" w:rsidRDefault="59CCFE65" w:rsidP="00EC10E6">
      <w:pPr>
        <w:jc w:val="center"/>
        <w:rPr>
          <w:b/>
        </w:rPr>
      </w:pPr>
      <w:r w:rsidRPr="00EC10E6">
        <w:rPr>
          <w:b/>
        </w:rPr>
        <w:lastRenderedPageBreak/>
        <w:t>Iš įkalinimo įstaigų paleidžiamų asmenų socialinė integracija</w:t>
      </w:r>
    </w:p>
    <w:p w14:paraId="43637CFB" w14:textId="6CDF28B1" w:rsidR="2740FBBE" w:rsidRPr="00EC10E6" w:rsidRDefault="2740FBBE" w:rsidP="00EC10E6">
      <w:pPr>
        <w:jc w:val="center"/>
        <w:rPr>
          <w:b/>
        </w:rPr>
      </w:pPr>
    </w:p>
    <w:p w14:paraId="787B128C" w14:textId="62AB7407" w:rsidR="767F3968" w:rsidRDefault="767F3968" w:rsidP="00C37B78">
      <w:r w:rsidRPr="76C78194">
        <w:t>Nuo 2021 m. sausio 1 d. įsigaliojus Lietuvos Respublikos socialinės apsaugos ir darbo ministro ir Lietuvos Respublikos teisingumo ministro 2020 m. spalio 8 d. įsakymu Nr. A1-939/1R-324 „Dėl Iš pataisos įstaigų paleidžiamų (paleistų) asmenų socialinės integracijos tvarkos aprašo patvirtinimo“ patvirtint</w:t>
      </w:r>
      <w:r w:rsidR="005B67D8">
        <w:t>am</w:t>
      </w:r>
      <w:r w:rsidRPr="76C78194">
        <w:t xml:space="preserve"> Iš pataisos įstaigų paleidžiamų (paleistų) asmenų socialinės integracijos tvarkos aprašui, Savivaldybė yra atsakinga už iš pataisos įstaigų paleistų asmenų socialinės integracijos antrojo etapo organizavimą. Per 2021 m</w:t>
      </w:r>
      <w:r w:rsidR="00B64DB8">
        <w:t>.</w:t>
      </w:r>
      <w:r w:rsidRPr="76C78194">
        <w:t xml:space="preserve"> Savivaldybė iš pataisos įstaigų gavo virš 407 pranešim</w:t>
      </w:r>
      <w:r w:rsidR="000F53B0">
        <w:t>ų</w:t>
      </w:r>
      <w:r w:rsidRPr="76C78194">
        <w:t xml:space="preserve"> apie iš pataisos įstaigų paleidžiamus asmenis, kurių 63 proc. yra paleidžiami lygtinai. Šiems asmenims Vilniaus mieste paslaugas teikia viešą projektų finansavimo konkursą laimėjęs Vilniaus arkivyskupijos Carit</w:t>
      </w:r>
      <w:r w:rsidR="00DB66DE">
        <w:t>as</w:t>
      </w:r>
      <w:r w:rsidRPr="76C78194">
        <w:t xml:space="preserve"> Nuteistųjų konsultavimo centras. Per 2021 metus paslaugas gavo 244 asmenys, paleisti iš įkalinimo įstaigų visoje Lietuvoje, 74 asmenys pagalbos atsisakė. Daugiausia asmenys buvo konsultuoti dėl turimų įsiskolinimų padengimo, dokumentų piniginei paramai gauti tvarkymo, gyvenamosios vietos radimo. Vienuolikai asmenų buvo suteikta kompleksinė palydėjimo paslauga. Asmenis, paleistus iš pataisos įstaigų konsultuoja teisininkas ir socialiniai darbuotojai. </w:t>
      </w:r>
    </w:p>
    <w:p w14:paraId="49167427" w14:textId="255461F0" w:rsidR="767F3968" w:rsidRDefault="767F3968" w:rsidP="00C37B78">
      <w:r w:rsidRPr="76C78194">
        <w:t>Iš pataisos įstaigų paleistų asmenų socialinė integracija apima tęstinį, nuoseklų, koordinuotą socialinės integracijos priemonių įgyvendinimą po nuteistojo paleidimo iš pataisos įstaigos, teikiant jam palydimąją ir kitas jo socialinius poreikius atitinkančias socialines paslaugas.</w:t>
      </w:r>
    </w:p>
    <w:p w14:paraId="53A21998" w14:textId="60C0527F" w:rsidR="59CCFE65" w:rsidRPr="000916B3" w:rsidRDefault="59CCFE65" w:rsidP="00C37B78"/>
    <w:p w14:paraId="57DF184D" w14:textId="7CC9449E" w:rsidR="59CCFE65" w:rsidRPr="000916B3" w:rsidRDefault="59CCFE65" w:rsidP="00620BD4">
      <w:pPr>
        <w:pStyle w:val="Pavaddd"/>
        <w:rPr>
          <w:color w:val="000000" w:themeColor="text1"/>
        </w:rPr>
      </w:pPr>
      <w:r w:rsidRPr="000916B3">
        <w:t>Romų socialinė integracija</w:t>
      </w:r>
    </w:p>
    <w:p w14:paraId="68ABCDC7" w14:textId="7D890F9E" w:rsidR="59CCFE65" w:rsidRDefault="59CCFE65" w:rsidP="00C37B78"/>
    <w:p w14:paraId="5FB9DEFC" w14:textId="60BED0CB" w:rsidR="59CCFE65" w:rsidRDefault="1B733212" w:rsidP="00C37B78">
      <w:r w:rsidRPr="76C78194">
        <w:t xml:space="preserve">Vilniaus miesto savivaldybės tarybos 2020 m. rugpjūčio 26 d. sprendimu Nr. 1-609 „Dėl </w:t>
      </w:r>
      <w:r w:rsidR="009324B5" w:rsidRPr="76C78194">
        <w:t xml:space="preserve">Vilniaus romų </w:t>
      </w:r>
      <w:r w:rsidRPr="76C78194">
        <w:t>integracijos į visuomenę 2020–2023 metų programos tvirtinimo“ patvirtinta Vilniaus romų integracijos į visuomenę 2020–2023 metų programa. Savivaldybės įmonė</w:t>
      </w:r>
      <w:r w:rsidR="00CF43D4">
        <w:t>s</w:t>
      </w:r>
      <w:r w:rsidRPr="76C78194">
        <w:t xml:space="preserve"> „Vilniaus miesto būstas“ duomenimis 2021 m. gruodžio 7 d. buvo atliktas 13952,50 Eur (savivaldybės biudžeto lėšos)  mokėjimas 6 romų tautybės asmenims, kurie kreipėsi dėl būsto nuomos mokesčio dalies kompensacijos mokėjimo pagal Romų integracijos į visuomenę </w:t>
      </w:r>
      <w:r w:rsidR="005B67D8" w:rsidRPr="005B67D8">
        <w:t xml:space="preserve">2020–2023 metų </w:t>
      </w:r>
      <w:r w:rsidRPr="76C78194">
        <w:t xml:space="preserve">programą, kurios 5.1.1 punkte buvo numatyta priemonė - „skirti Vilniaus miesto savivaldybės biudžeto lėšų būsto nuomos dalies kompensacijoms iš privataus sektoriaus asmenų, kai būstas nuomojamas ne Vilniaus mieste“. 1 romų šeimai buvo skirtas 350 eurų (savivaldybės biudžeto lėšos)  nuomos mokesčio depozitas  pagal programos 5.1.2. priemonę </w:t>
      </w:r>
      <w:r w:rsidR="00D749EA">
        <w:t>–</w:t>
      </w:r>
      <w:r w:rsidRPr="76C78194">
        <w:t xml:space="preserve"> skirti</w:t>
      </w:r>
      <w:r w:rsidR="00D749EA">
        <w:t xml:space="preserve"> </w:t>
      </w:r>
      <w:r w:rsidRPr="76C78194">
        <w:t xml:space="preserve">savivaldybės biudžeto lėšų romams, išsikėlusiems iš Vilniaus (Kirtimų) romų taboro griaunamų namų, nuomos mokesčio depozito mokėjimui. </w:t>
      </w:r>
    </w:p>
    <w:p w14:paraId="1588F32C" w14:textId="38C1AB4D" w:rsidR="59CCFE65" w:rsidRDefault="1B733212" w:rsidP="00C37B78">
      <w:r w:rsidRPr="76C78194">
        <w:t>Per 2021 m. 32 romų šeimoms buvo skirta būsto nuomos mokesčio dalies kompensacija (šeimas sudarė 66 asmenys). Iš viso per 2021 m. romams kompensacijoms išmokėta 50473,12 Eur (valstybės lėšos). Šiuo metu būstas yra išnuomotas 26 šeimoms (laikotarpiu nuo 2016-2021m.).</w:t>
      </w:r>
    </w:p>
    <w:p w14:paraId="0485C059" w14:textId="1F9D99A3" w:rsidR="00CE4AB2" w:rsidRPr="00CE4AB2" w:rsidRDefault="00CE4AB2" w:rsidP="00C37B78">
      <w:r w:rsidRPr="00CE4AB2">
        <w:t>Socialinių paslaugų skyrius įgyvendindamas Vilniaus romų integracijos į visuomenę 2020–2023 metų programą, finansuoja VšĮ „SARE ROMA“ įgyvendinamą projektą, kurio</w:t>
      </w:r>
      <w:r w:rsidR="00A27177">
        <w:t xml:space="preserve"> metu</w:t>
      </w:r>
      <w:r w:rsidRPr="00CE4AB2">
        <w:t xml:space="preserve"> 10 romų bendruomenės narių įgyja darbo kavinėje įgūdžius, kurie padeda integruotis į darbo rinką.</w:t>
      </w:r>
    </w:p>
    <w:p w14:paraId="1A30C2FE" w14:textId="48A5BFA4" w:rsidR="00CE4AB2" w:rsidRPr="00CE4AB2" w:rsidRDefault="00CE4AB2" w:rsidP="00C37B78">
      <w:r w:rsidRPr="00CE4AB2">
        <w:t xml:space="preserve">Taip pat 2021 m. buvo įgyvendinta priemonė, kuri skatino romų bendruomenės moterų ir mergaičių socialinių įgūdžių ugdymą. Dvi organizacijos 2021 m. įgyvendindamos projektus paslaugas suteikė 41 moterų ir merginų bei 58 jų šeimų nariams. </w:t>
      </w:r>
    </w:p>
    <w:p w14:paraId="6EF46669" w14:textId="5BB547A3" w:rsidR="0066652E" w:rsidRDefault="00CE4AB2" w:rsidP="00C37B78">
      <w:r w:rsidRPr="00CE4AB2">
        <w:t>Paminėtina, kad Socialinių paslaugų skyrius bendradarbiauja su VšĮ „Romų visuomenės centru“, kuris tiesiogiai prisideda prie romų bendruomenės narių integracijos Vilniuje ir visuomenės švietimo apie bendruomenės kultūrą, tradicijas ir istoriją.  Centras 2021 m. 200 asmenų suteikė individualias konsultacijas.</w:t>
      </w:r>
    </w:p>
    <w:p w14:paraId="0289A83B" w14:textId="2F07A80C" w:rsidR="00FC3C16" w:rsidRPr="00FC3C16" w:rsidRDefault="00FC3C16" w:rsidP="00C37B78">
      <w:r w:rsidRPr="00FC3C16">
        <w:t>Vilniaus miesto socialinės paramos centro Socialinio darbo skyrius 2021 m. teikė pagalbą ir paslaugas 21 romų šeim</w:t>
      </w:r>
      <w:r w:rsidR="00A342F7">
        <w:t>ai</w:t>
      </w:r>
      <w:r w:rsidRPr="00FC3C16">
        <w:t xml:space="preserve"> (2020</w:t>
      </w:r>
      <w:r w:rsidR="00B64DB8">
        <w:t xml:space="preserve"> </w:t>
      </w:r>
      <w:r w:rsidRPr="00FC3C16">
        <w:t>m. – 17 šeimų, 2019</w:t>
      </w:r>
      <w:r w:rsidR="00B64DB8">
        <w:t xml:space="preserve"> </w:t>
      </w:r>
      <w:r w:rsidRPr="00FC3C16">
        <w:t>m. – 13 šeimų), išsikelian</w:t>
      </w:r>
      <w:r w:rsidR="00A342F7">
        <w:t>čiai</w:t>
      </w:r>
      <w:r w:rsidRPr="00FC3C16">
        <w:t xml:space="preserve"> iš taboro teritorijos bei </w:t>
      </w:r>
      <w:r w:rsidR="00A342F7">
        <w:t xml:space="preserve">šeimoms, </w:t>
      </w:r>
      <w:r w:rsidRPr="00FC3C16">
        <w:t xml:space="preserve">išsikėlusioms iš taboro, kurioms buvo suteikti socialiniai būstai arba kurios pasinaudojo būsto nuomos dalies mokesčio kompensacija bei kurioms nėra teikiamos socialinės priežiūros paslaugos. Socialiniai darbuotojai pagal poreikį bendravo su romų šeimomis, lankė jas namuose, teikė informavimo, konsultavimo, tarpininkavimo </w:t>
      </w:r>
      <w:r w:rsidR="00A342F7" w:rsidRPr="00FC3C16">
        <w:t>ir kt</w:t>
      </w:r>
      <w:r w:rsidR="00A342F7">
        <w:t>.</w:t>
      </w:r>
      <w:r w:rsidR="00A342F7" w:rsidRPr="00FC3C16">
        <w:t xml:space="preserve"> </w:t>
      </w:r>
      <w:r w:rsidRPr="00FC3C16">
        <w:t xml:space="preserve">paslaugas. Iškilus problemoms, patys romai atvykdavo pas socialinius darbuotojus. Romų šeimos buvo motyvuojamos laiku mokėti mokesčius </w:t>
      </w:r>
      <w:r w:rsidRPr="00FC3C16">
        <w:lastRenderedPageBreak/>
        <w:t>už socialinio būsto nuomą bei komunalines paslaugas, buvo konsultuojamos dėl būsto sąlygų pagerinimo. Socialiniai darbuotojai tarpininkavo romų šeimoms teikiant prašymus dėl socialinės pašalpos, išmokos vaikui bei kompensacijos už būsto šildymą, geriamąjį ir karštą vandenį, taip pat sprendžiant problemas dėl įsiskolinimų, dokumentų tvarkymo, sveikatos priežiūros. Socialiniai darbuotojai konsultavo šeimas dėl pagalbos į namus ar dienos socialinės globos paslaugų, pirminės ambulatorinės asmens sveikatos priežiūros paslaugų, registracijos Užimtumo tarnyboje, motyvavo įsidarbinti. 7 romų šeimoms buvo skirtos tikslinės pašalpos būtiniausių baldų, buitinės technikos, namų apyvokos daiktų įsigijimui bei įsiskolinimų už komunalines paslaugas padengimui, buto dezinfekcijai, skirta 1 vienkartinė</w:t>
      </w:r>
      <w:r w:rsidR="0055153D">
        <w:t xml:space="preserve"> išmoka</w:t>
      </w:r>
      <w:r w:rsidRPr="00FC3C16">
        <w:t xml:space="preserve"> (grįžus iš įkalinimo įstaigos), 13 ( 28 asmenys) romų šeimų skirta Europos pagalbos labiausiai skurstantiems asmenims fondo parama. Taip pat 3  romų šeimoms</w:t>
      </w:r>
      <w:r w:rsidR="00A52EB1">
        <w:t xml:space="preserve"> </w:t>
      </w:r>
      <w:r w:rsidR="00A52EB1" w:rsidRPr="00FC3C16">
        <w:t>(4 asmen</w:t>
      </w:r>
      <w:r w:rsidR="00A52EB1">
        <w:t>ims</w:t>
      </w:r>
      <w:r w:rsidR="00A52EB1" w:rsidRPr="00FC3C16">
        <w:t>)</w:t>
      </w:r>
      <w:r w:rsidRPr="00FC3C16">
        <w:t>, gyvenančioms būstuose be patogumų, buvo teikiamos asmeninės higienos ir priežiūros paslaugos.</w:t>
      </w:r>
    </w:p>
    <w:p w14:paraId="5F933B9A" w14:textId="063B0547" w:rsidR="00FC3C16" w:rsidRDefault="00FC3C16" w:rsidP="00C37B78">
      <w:r w:rsidRPr="00FC3C16">
        <w:t>Pagalba romų šeimoms pradedama teikti dar iki joms išsikeliant iš taboro – socialiniai darbuotojai motyvuoja romus išsikraustyti iš taboro, kartu vyksta apžiūrėti siūlomas socialinio būsto patalpas, šeimos nariai supažind</w:t>
      </w:r>
      <w:r w:rsidR="00965DF2">
        <w:t>in</w:t>
      </w:r>
      <w:r w:rsidRPr="00FC3C16">
        <w:t>ami su nauju mikrorajonu, jame esančiomis ugdymo įstaigomis, kaimynais ir kt.</w:t>
      </w:r>
    </w:p>
    <w:p w14:paraId="78D56849" w14:textId="2E0EA504" w:rsidR="00CA5D93" w:rsidRDefault="00CA5D93" w:rsidP="00C37B78"/>
    <w:p w14:paraId="2623A69E" w14:textId="793BA537" w:rsidR="59CCFE65" w:rsidRPr="00CA5D93" w:rsidRDefault="59CCFE65" w:rsidP="00620BD4">
      <w:pPr>
        <w:pStyle w:val="Pavaddd"/>
      </w:pPr>
      <w:r w:rsidRPr="76C78194">
        <w:t>Šeimos ir vaikai</w:t>
      </w:r>
    </w:p>
    <w:p w14:paraId="7088AF8F" w14:textId="027461E3" w:rsidR="59CCFE65" w:rsidRDefault="59CCFE65" w:rsidP="00C37B78"/>
    <w:p w14:paraId="2017BE7A" w14:textId="42DE19D3" w:rsidR="59CCFE65" w:rsidRDefault="59CCFE65" w:rsidP="00620BD4">
      <w:pPr>
        <w:pStyle w:val="Pavaddd"/>
      </w:pPr>
      <w:r w:rsidRPr="2740FBBE">
        <w:t>Šeimos, patiriančios socialinės rizikos veiksnius</w:t>
      </w:r>
    </w:p>
    <w:p w14:paraId="244C2349" w14:textId="18E138B1" w:rsidR="59CCFE65" w:rsidRDefault="59CCFE65" w:rsidP="00C37B78"/>
    <w:p w14:paraId="3601678F" w14:textId="0FD46860" w:rsidR="59CCFE65" w:rsidRDefault="59CCFE65" w:rsidP="00C37B78">
      <w:r w:rsidRPr="76C78194">
        <w:t>Vilniaus miesto socialinės paramos centro duomenimis, pagrindinės problemos, su kuriomis susiduria šeimos yra netinkamos gyvenimo sąlygos, sveikatos problemos, smurtas ir konfliktai artimoje aplinkoje, vaikų ugdymo proceso problemos, nedarbas, priklausomybės problemos.</w:t>
      </w:r>
    </w:p>
    <w:p w14:paraId="377F93B9" w14:textId="5D68B3DE" w:rsidR="59CCFE65" w:rsidRDefault="59CCFE65" w:rsidP="00C37B78">
      <w:r w:rsidRPr="76C78194">
        <w:t xml:space="preserve">Siekiant plėtoti prevencijos priemonių prieinamumą  smurtą patyrusiems asmenims, 2021 m. spalio 1 d. </w:t>
      </w:r>
      <w:r w:rsidR="00986B30">
        <w:t>Savivaldybė</w:t>
      </w:r>
      <w:r w:rsidRPr="76C78194">
        <w:t xml:space="preserve"> pasirašė bendradarbiavimo sutartį su Lietuvos moterų teisių įtvirtinimo asociacija. Sutarties tikslas – bendradarbiauti, įgyvendinant Lietuvos Respublikos apsaugos nuo smurto artimoje aplinkoje įstatymą, siekiant smurto artimoje aplinkoje mažinimo, organizuojant ir vykdant smurto artimoje aplinkoje prevencijos ir pagalbos nuo jo nukentėjusiems asmenims priemones, įskaitant ir atvejo vadybos procesus.</w:t>
      </w:r>
    </w:p>
    <w:p w14:paraId="14C93CF1" w14:textId="6221BA66" w:rsidR="003D6EDD" w:rsidRDefault="00F60959" w:rsidP="00C37B78">
      <w:r w:rsidRPr="00015BCF">
        <w:t>Įgyvendinant Europos socialinio fondo agentūros</w:t>
      </w:r>
      <w:r w:rsidR="00636CB4" w:rsidRPr="00015BCF">
        <w:t xml:space="preserve"> projektą „Kompleksinių paslaugų šeimai teikimas Vilniaus mieste</w:t>
      </w:r>
      <w:r w:rsidR="00D22AC7" w:rsidRPr="00015BCF">
        <w:t>“ organizuojamos ir kompleksiškai teikiamos paslaugos Vilniaus mieste</w:t>
      </w:r>
      <w:r w:rsidR="000717FE" w:rsidRPr="00015BCF">
        <w:t xml:space="preserve"> gyvenančioms šeimoms, siekiant įgalinti šeimas įveikti iškilusius sunkumus ir kriz</w:t>
      </w:r>
      <w:r w:rsidR="005A5E7E">
        <w:t>e</w:t>
      </w:r>
      <w:r w:rsidR="000717FE" w:rsidRPr="00015BCF">
        <w:t>s</w:t>
      </w:r>
      <w:r w:rsidR="007173DD" w:rsidRPr="00015BCF">
        <w:t>, savarankiškai pasirūpinti savo šeimos gerove, taip užtikrinant</w:t>
      </w:r>
      <w:r w:rsidR="0004010E" w:rsidRPr="00015BCF">
        <w:t xml:space="preserve"> pozityvią šeimos raidą, prisidedant prie šeimos gyvenimo kokybės gerinimo</w:t>
      </w:r>
      <w:r w:rsidR="008E42C9" w:rsidRPr="00015BCF">
        <w:t xml:space="preserve">. </w:t>
      </w:r>
      <w:r w:rsidR="00F01001" w:rsidRPr="00015BCF">
        <w:t xml:space="preserve">Per </w:t>
      </w:r>
      <w:r w:rsidR="00967904" w:rsidRPr="00015BCF">
        <w:t xml:space="preserve">52 </w:t>
      </w:r>
      <w:r w:rsidR="00015BCF" w:rsidRPr="00015BCF">
        <w:t>projekto</w:t>
      </w:r>
      <w:r w:rsidR="00967904" w:rsidRPr="00015BCF">
        <w:t xml:space="preserve"> įgyvendinimo mėnes</w:t>
      </w:r>
      <w:r w:rsidR="00C468C9" w:rsidRPr="00015BCF">
        <w:t>ius</w:t>
      </w:r>
      <w:r w:rsidR="00F01001" w:rsidRPr="00015BCF">
        <w:t xml:space="preserve"> šios paslaugos buvo suteiktos</w:t>
      </w:r>
      <w:r w:rsidR="00015BCF" w:rsidRPr="00015BCF">
        <w:t xml:space="preserve"> 8 372 asmenims</w:t>
      </w:r>
      <w:r w:rsidR="00D64623" w:rsidRPr="00015BCF">
        <w:t>.</w:t>
      </w:r>
    </w:p>
    <w:p w14:paraId="609B88D7" w14:textId="241AD543" w:rsidR="59CCFE65" w:rsidRDefault="59CCFE65" w:rsidP="00C37B78">
      <w:r w:rsidRPr="76C78194">
        <w:t>2021 m</w:t>
      </w:r>
      <w:r w:rsidR="00B64DB8">
        <w:t>.</w:t>
      </w:r>
      <w:r w:rsidRPr="76C78194">
        <w:t xml:space="preserve"> BĮ Vilniaus miesto krizių centras tęsė dalyvavimą iniciatyvoje prieš smurtą „KAUKĖ-19“, kurios metu „</w:t>
      </w:r>
      <w:proofErr w:type="spellStart"/>
      <w:r w:rsidRPr="76C78194">
        <w:t>Eurovaistinės</w:t>
      </w:r>
      <w:proofErr w:type="spellEnd"/>
      <w:r w:rsidRPr="76C78194">
        <w:t>“</w:t>
      </w:r>
      <w:r w:rsidR="006E48ED">
        <w:t xml:space="preserve"> tinklo</w:t>
      </w:r>
      <w:r w:rsidRPr="76C78194">
        <w:t xml:space="preserve"> vaistinėse pasakius kodą „KAUKĖ-19“, smurtą artimoje aplinkoje patiriantis asmuo galėjo sulaukti pagalbos. Taip pat verta paminėti ir kitą projektą, kuriame dalyvavo BĮ Vilniaus miesto krizių centras </w:t>
      </w:r>
      <w:r w:rsidR="009B2A64" w:rsidRPr="76C78194">
        <w:rPr>
          <w:rFonts w:ascii="Symbol" w:eastAsia="Symbol" w:hAnsi="Symbol" w:cs="Symbol"/>
        </w:rPr>
        <w:t>-</w:t>
      </w:r>
      <w:r w:rsidR="009B2A64" w:rsidRPr="76C78194">
        <w:t xml:space="preserve"> </w:t>
      </w:r>
      <w:r w:rsidRPr="76C78194">
        <w:t>„Spalvotas</w:t>
      </w:r>
      <w:r w:rsidR="009B2A64" w:rsidRPr="76C78194">
        <w:t xml:space="preserve"> </w:t>
      </w:r>
      <w:r w:rsidRPr="76C78194">
        <w:t>gyvenimas šeimoms“. Projekto metu buvo siekiama padėti nuo smurto nukentėjusioms šeimoms, sudaryti sąlygas mokyklinio amžiaus vaikams mokytis motyvuojančioje, šviesioje aplinkoje, pritaikytoje vaiko (paauglio) poreikiams. Projekto partneria</w:t>
      </w:r>
      <w:r w:rsidR="00A47A27" w:rsidRPr="76C78194">
        <w:t>i</w:t>
      </w:r>
      <w:r w:rsidRPr="76C78194">
        <w:t xml:space="preserve"> </w:t>
      </w:r>
      <w:r w:rsidR="00A47A27" w:rsidRPr="76C78194">
        <w:t>dovanojo</w:t>
      </w:r>
      <w:r w:rsidRPr="76C78194">
        <w:t xml:space="preserve"> reikalingas priemones šeimoms, atsižvelgiant į estetinę ir ergonomišką vaikų erdvę</w:t>
      </w:r>
      <w:r w:rsidR="00A47A27" w:rsidRPr="76C78194">
        <w:t>:</w:t>
      </w:r>
      <w:r w:rsidRPr="76C78194">
        <w:t xml:space="preserve"> tinkamus baldus mokymuisi, poilsio reikmes, kompiuterinę įrangą, knygas ir pan.</w:t>
      </w:r>
    </w:p>
    <w:p w14:paraId="4E1C0D62" w14:textId="65E0BAB2" w:rsidR="59CCFE65" w:rsidRDefault="59CCFE65" w:rsidP="00C37B78">
      <w:r w:rsidRPr="76C78194">
        <w:t>Vilniaus miesto krizių centre 2021 m. trumpalaikės socialinės globos (iki 3 mėn.) paslaugos pradėtos teikti šeimynų (grupių) principu. Organizuojant trumpalaikės socialinės globos (iki 3 mėn.) paslaugas šeimyniniu principu buvo siekiama sukurti jaukesnes, šeimai artimos namų aplinkos gyvenimo sąlygas, sukurti artimesnius ryšius su šeimynos darbuotojais formuojant vaiko socialinius įgūdžius, jo pasaulėžiūrą, šeimos vertybes, atsakomybę.</w:t>
      </w:r>
    </w:p>
    <w:p w14:paraId="225CAB3E" w14:textId="0AEAA506" w:rsidR="59CCFE65" w:rsidRDefault="59CCFE65" w:rsidP="00C37B78">
      <w:r w:rsidRPr="76C78194">
        <w:t xml:space="preserve">Taip pat 2021 m. BĮ Vilniaus miesto krizių centras užtikrino papildomų paslaugų organizavimą, teikiant </w:t>
      </w:r>
      <w:proofErr w:type="spellStart"/>
      <w:r w:rsidRPr="76C78194">
        <w:t>saviizoliacijos</w:t>
      </w:r>
      <w:proofErr w:type="spellEnd"/>
      <w:r w:rsidRPr="76C78194">
        <w:t xml:space="preserve"> paslaugas sergantiems COVID-19 liga ir sąlytį su sergančiais </w:t>
      </w:r>
      <w:r w:rsidRPr="76C78194">
        <w:lastRenderedPageBreak/>
        <w:t>asmenimis turėjusiems asmenims (šeimoms) bei vaikams, likusiems be atstovų pagal įstatymą globos</w:t>
      </w:r>
      <w:r w:rsidR="00912D0C" w:rsidRPr="76C78194">
        <w:t xml:space="preserve">. Paslaugos </w:t>
      </w:r>
      <w:r w:rsidR="00FD2E6B" w:rsidRPr="76C78194">
        <w:t xml:space="preserve">buvo </w:t>
      </w:r>
      <w:r w:rsidR="00912D0C" w:rsidRPr="76C78194">
        <w:t>teikiamos</w:t>
      </w:r>
      <w:r w:rsidRPr="76C78194">
        <w:t xml:space="preserve"> Vaikų socialinės globos namų „Gilė“ nenaudojamo korpuso patalpose</w:t>
      </w:r>
      <w:r w:rsidR="56A0CFC0" w:rsidRPr="76C78194">
        <w:t xml:space="preserve"> </w:t>
      </w:r>
      <w:r w:rsidRPr="76C78194">
        <w:t>(Lakštingalų g. 9, Vilnius).</w:t>
      </w:r>
    </w:p>
    <w:p w14:paraId="263DF069" w14:textId="6C581468" w:rsidR="59CCFE65" w:rsidRDefault="59CCFE65" w:rsidP="00C37B78">
      <w:r w:rsidRPr="76C78194">
        <w:t>2021 m</w:t>
      </w:r>
      <w:r w:rsidR="00B64DB8">
        <w:t>.</w:t>
      </w:r>
      <w:r w:rsidRPr="76C78194">
        <w:t xml:space="preserve"> Vilniaus miesto krizių centras buvo vienintelė įstaiga Vilniaus mieste, kuri užtikrino vaiko laikinosios priežiūros paslaugų organizavimą</w:t>
      </w:r>
      <w:r w:rsidR="00A64E33" w:rsidRPr="76C78194">
        <w:t xml:space="preserve"> (</w:t>
      </w:r>
      <w:r w:rsidRPr="76C78194">
        <w:t>teikimą</w:t>
      </w:r>
      <w:r w:rsidR="00A64E33" w:rsidRPr="76C78194">
        <w:t>)</w:t>
      </w:r>
      <w:r w:rsidRPr="76C78194">
        <w:t xml:space="preserve"> socialinės priežiūros įstaigoje vyrams su vaikais.</w:t>
      </w:r>
    </w:p>
    <w:p w14:paraId="176DCBE4" w14:textId="174482FA" w:rsidR="59CCFE65" w:rsidRDefault="59CCFE65" w:rsidP="00C37B78">
      <w:r w:rsidRPr="76C78194">
        <w:t>Savivaldybės administracijos Socialinių paslaugų skyriaus Pagalbos vaikui ir šeimai padalinio duomenimis, Vilniaus mieste 2021</w:t>
      </w:r>
      <w:r w:rsidR="005B67D8">
        <w:t xml:space="preserve"> </w:t>
      </w:r>
      <w:r w:rsidRPr="76C78194">
        <w:t>m. buvo 3566 vaikų iš socialinę riziką patiriančių šeimų. Iš jų 3173 vaikų faktiškai gyveno su tėvais. Verta pažymėti, kad šis skaičius žymiai išaugo lyginant su 2020 metais, kai vaikų iš socialinę riziką patiriančių šeimų skaičius buvo 2227.</w:t>
      </w:r>
    </w:p>
    <w:p w14:paraId="09209DA7" w14:textId="0E2B945A" w:rsidR="59CCFE65" w:rsidRDefault="4AD4A651" w:rsidP="00C37B78">
      <w:r w:rsidRPr="3342F8BE">
        <w:t>Šeimoms, patiriančioms socialinę riziką, teikiamos socialinių įgūdžių ugdymo, palaikymo ir (ar) atkūrimo paslaugos bei atvejo vadybos paslaugos. Šias paslaugas gaunančių šeimų skaičius 2021 metais didėjo palyginus su praėjusiais metais.</w:t>
      </w:r>
      <w:r w:rsidRPr="3342F8BE">
        <w:rPr>
          <w:rFonts w:ascii="Calibri" w:eastAsia="Calibri" w:hAnsi="Calibri" w:cs="Calibri"/>
          <w:sz w:val="22"/>
          <w:szCs w:val="22"/>
        </w:rPr>
        <w:t xml:space="preserve"> </w:t>
      </w:r>
      <w:r w:rsidRPr="3342F8BE">
        <w:t>Savivaldybės administracijos Socialinių paslaugų skyriaus Pagalbos vaikui ir šeimai padalinio duomenimis, Vilniaus mieste paslaugas gavusių šeimų skaičius: 2019 m</w:t>
      </w:r>
      <w:r w:rsidR="00B64DB8">
        <w:t>.</w:t>
      </w:r>
      <w:r w:rsidRPr="3342F8BE">
        <w:t xml:space="preserve"> – 1 723 šeimos, 2020 m</w:t>
      </w:r>
      <w:r w:rsidR="00B64DB8">
        <w:t>.</w:t>
      </w:r>
      <w:r w:rsidRPr="3342F8BE">
        <w:t xml:space="preserve"> – 1 562 šeimos, o 2021 m. gruodžio 31 d. duomenimis – 1723 šeimos.</w:t>
      </w:r>
    </w:p>
    <w:p w14:paraId="6603650B" w14:textId="77777777" w:rsidR="001C6991" w:rsidRDefault="001C6991" w:rsidP="00C37B78"/>
    <w:p w14:paraId="0861E768" w14:textId="77777777" w:rsidR="006B4FF0" w:rsidRDefault="00D4470B" w:rsidP="00C37B78">
      <w:pPr>
        <w:rPr>
          <w:color w:val="000000" w:themeColor="text1"/>
        </w:rPr>
      </w:pPr>
      <w:r w:rsidRPr="00D4470B">
        <w:rPr>
          <w:rFonts w:eastAsia="Calibri"/>
          <w:noProof/>
          <w:lang w:eastAsia="lt-LT"/>
        </w:rPr>
        <w:drawing>
          <wp:inline distT="0" distB="0" distL="0" distR="0" wp14:anchorId="155EB8EB" wp14:editId="4B8CCCC9">
            <wp:extent cx="5295331" cy="1801495"/>
            <wp:effectExtent l="0" t="0" r="635" b="8255"/>
            <wp:docPr id="225" name="Diagrama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4246CE" w14:textId="5B13243C" w:rsidR="59CCFE65" w:rsidRPr="00620BD4" w:rsidRDefault="006B4FF0" w:rsidP="008D5996">
      <w:pPr>
        <w:jc w:val="center"/>
        <w:rPr>
          <w:rFonts w:eastAsia="Calibri"/>
          <w:i/>
          <w:iCs/>
          <w:color w:val="000000"/>
          <w:lang w:eastAsia="lt-LT"/>
        </w:rPr>
      </w:pPr>
      <w:r w:rsidRPr="00620BD4">
        <w:rPr>
          <w:i/>
          <w:iCs/>
        </w:rPr>
        <w:t xml:space="preserve">1 </w:t>
      </w:r>
      <w:r w:rsidR="59CCFE65" w:rsidRPr="00620BD4">
        <w:rPr>
          <w:i/>
          <w:iCs/>
        </w:rPr>
        <w:t>pav. Socialinių įgūdžių ugdymo, palaikymo ir (ar) atkūrimo bei atvejo vadybos paslaugas gaunančių šeimų skaičius</w:t>
      </w:r>
    </w:p>
    <w:p w14:paraId="52C5A759" w14:textId="369C345D" w:rsidR="59CCFE65" w:rsidRDefault="59CCFE65" w:rsidP="00C37B78"/>
    <w:p w14:paraId="1D93F394" w14:textId="580EDA94" w:rsidR="59CCFE65" w:rsidRDefault="59CCFE65" w:rsidP="00C37B78">
      <w:r w:rsidRPr="76C78194">
        <w:t xml:space="preserve">Savivaldybės administracijos Socialinių paslaugų skyriaus Pagalbos vaikui ir šeimai </w:t>
      </w:r>
      <w:r w:rsidR="00AE6D0F">
        <w:t>poskyrio</w:t>
      </w:r>
      <w:r w:rsidRPr="76C78194">
        <w:t xml:space="preserve"> duomenimis, maksimalus atvejų, vienu metu tenkančių vienam atvejo vadybininkui</w:t>
      </w:r>
      <w:r w:rsidR="00A66844">
        <w:t xml:space="preserve">, </w:t>
      </w:r>
      <w:r w:rsidRPr="76C78194">
        <w:t>skaičius yra 25 – 30. Vilniaus miesto teritorijoje atvejo vadybininkui šiuo metu tenka apie 34 šeimas. Maksimalus šeimų, su kuriomis vienu metu dirba socialinis darbuotojas darbui su šeima</w:t>
      </w:r>
      <w:r w:rsidR="00A66844">
        <w:t>,</w:t>
      </w:r>
      <w:r w:rsidRPr="76C78194">
        <w:t xml:space="preserve"> skaičius yra 15. Tačiau socialiniams darbuotojams vidutiniškai  tenka apie 18 šeimų.</w:t>
      </w:r>
    </w:p>
    <w:p w14:paraId="36F86A3C" w14:textId="1DD88EF4" w:rsidR="59CCFE65" w:rsidRDefault="59CCFE65" w:rsidP="00C37B78">
      <w:r w:rsidRPr="76C78194">
        <w:t>Atvejo vadyba 2021</w:t>
      </w:r>
      <w:r w:rsidR="005B67D8">
        <w:t xml:space="preserve"> </w:t>
      </w:r>
      <w:r w:rsidRPr="76C78194">
        <w:t>m</w:t>
      </w:r>
      <w:r w:rsidR="00B64DB8">
        <w:t>.</w:t>
      </w:r>
      <w:r w:rsidRPr="76C78194">
        <w:t xml:space="preserve"> Vilniaus mieste pradėta taikyti 1094 naujoms šeimoms.</w:t>
      </w:r>
      <w:r w:rsidRPr="2740FBBE">
        <w:rPr>
          <w:rFonts w:ascii="Calibri" w:eastAsia="Calibri" w:hAnsi="Calibri" w:cs="Calibri"/>
          <w:sz w:val="22"/>
          <w:szCs w:val="22"/>
        </w:rPr>
        <w:t xml:space="preserve"> </w:t>
      </w:r>
      <w:r w:rsidRPr="76C78194">
        <w:t>825 šeimoms paslaugos pabaigtos teikti</w:t>
      </w:r>
      <w:r w:rsidR="0026631E">
        <w:t>.</w:t>
      </w:r>
    </w:p>
    <w:p w14:paraId="4180713C" w14:textId="3588F75E" w:rsidR="75EDA9D1" w:rsidRDefault="75EDA9D1" w:rsidP="00C37B78"/>
    <w:p w14:paraId="3DD5029C" w14:textId="42CE0A25" w:rsidR="59CCFE65" w:rsidRPr="00620BD4" w:rsidRDefault="22438EF0" w:rsidP="00620BD4">
      <w:pPr>
        <w:ind w:firstLine="0"/>
        <w:jc w:val="center"/>
        <w:rPr>
          <w:i/>
          <w:iCs/>
        </w:rPr>
      </w:pPr>
      <w:r w:rsidRPr="00620BD4">
        <w:rPr>
          <w:i/>
          <w:iCs/>
        </w:rPr>
        <w:t xml:space="preserve">2 </w:t>
      </w:r>
      <w:r w:rsidR="00BC3D51" w:rsidRPr="00620BD4">
        <w:rPr>
          <w:i/>
          <w:iCs/>
        </w:rPr>
        <w:t>l</w:t>
      </w:r>
      <w:r w:rsidRPr="00620BD4">
        <w:rPr>
          <w:i/>
          <w:iCs/>
        </w:rPr>
        <w:t>entelė. Šeimos, kurioms buvo pabaigtos teikti atvejo vadybos paslaugos</w:t>
      </w:r>
    </w:p>
    <w:tbl>
      <w:tblPr>
        <w:tblW w:w="9781" w:type="dxa"/>
        <w:tblInd w:w="108" w:type="dxa"/>
        <w:tblLayout w:type="fixed"/>
        <w:tblLook w:val="04A0" w:firstRow="1" w:lastRow="0" w:firstColumn="1" w:lastColumn="0" w:noHBand="0" w:noVBand="1"/>
      </w:tblPr>
      <w:tblGrid>
        <w:gridCol w:w="7088"/>
        <w:gridCol w:w="2693"/>
      </w:tblGrid>
      <w:tr w:rsidR="19153808" w14:paraId="54CC33E1" w14:textId="77777777" w:rsidTr="00246493">
        <w:trPr>
          <w:trHeight w:val="555"/>
        </w:trPr>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2553E" w14:textId="0EBF0F90" w:rsidR="786A8283" w:rsidRPr="008C726C" w:rsidRDefault="786A8283" w:rsidP="008C726C">
            <w:pPr>
              <w:rPr>
                <w:b/>
                <w:bCs/>
              </w:rPr>
            </w:pPr>
            <w:r w:rsidRPr="008C726C">
              <w:rPr>
                <w:b/>
                <w:bCs/>
              </w:rPr>
              <w:t>Atvejo vadybos paslaugų teikimo užbaigimo priežasty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88A1D" w14:textId="1871595A" w:rsidR="5D3090B4" w:rsidRPr="008C726C" w:rsidRDefault="5D3090B4" w:rsidP="008C726C">
            <w:pPr>
              <w:rPr>
                <w:b/>
                <w:bCs/>
              </w:rPr>
            </w:pPr>
            <w:r w:rsidRPr="008C726C">
              <w:rPr>
                <w:b/>
                <w:bCs/>
              </w:rPr>
              <w:t>Šeimų skaičius</w:t>
            </w:r>
          </w:p>
        </w:tc>
      </w:tr>
      <w:tr w:rsidR="2740FBBE" w14:paraId="58CEBDAC" w14:textId="77777777" w:rsidTr="00BA5CA2">
        <w:trPr>
          <w:trHeight w:val="260"/>
        </w:trPr>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5E836" w14:textId="104FF726" w:rsidR="2740FBBE" w:rsidRDefault="2740FBBE" w:rsidP="00C37B78">
            <w:r w:rsidRPr="2740FBBE">
              <w:t>Šeima pajėgi savarankiškai užtikrinti vaiko teises ir teisėtus interesu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27F20" w14:textId="7626CDB4" w:rsidR="2740FBBE" w:rsidRDefault="2740FBBE" w:rsidP="00C37B78">
            <w:r w:rsidRPr="2740FBBE">
              <w:t>637</w:t>
            </w:r>
          </w:p>
        </w:tc>
      </w:tr>
      <w:tr w:rsidR="2740FBBE" w14:paraId="21499EFA" w14:textId="77777777" w:rsidTr="00246493">
        <w:trPr>
          <w:trHeight w:val="420"/>
        </w:trPr>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32FF8" w14:textId="01EDEF97" w:rsidR="2740FBBE" w:rsidRDefault="2740FBBE" w:rsidP="00C37B78">
            <w:r w:rsidRPr="2740FBBE">
              <w:t>Pagalbos plane numatyta ir teikta pagalba nepadėjo tėvams pakeisti elgesio su vaiku, jie neužtikrina vaiko teisių ar jas pažeidžia (situacija pablogėjo ir inicijuotas vaiko apsaugos poreiki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FC82B" w14:textId="63243A50" w:rsidR="2740FBBE" w:rsidRDefault="2740FBBE" w:rsidP="00C37B78">
            <w:r w:rsidRPr="2740FBBE">
              <w:t>17</w:t>
            </w:r>
          </w:p>
        </w:tc>
      </w:tr>
      <w:tr w:rsidR="2740FBBE" w14:paraId="7F24D30D" w14:textId="77777777" w:rsidTr="00246493">
        <w:trPr>
          <w:trHeight w:val="420"/>
        </w:trPr>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AA88A" w14:textId="57261083" w:rsidR="2740FBBE" w:rsidRDefault="2740FBBE" w:rsidP="00C37B78">
            <w:r w:rsidRPr="2740FBBE">
              <w:t>Vaiko tėvams neterminuotai apribota valdžia nepilnamečių vaikų atžvilgiu</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C6BAC" w14:textId="387ACFA2" w:rsidR="2740FBBE" w:rsidRDefault="2740FBBE" w:rsidP="00C37B78">
            <w:r w:rsidRPr="2740FBBE">
              <w:t>36</w:t>
            </w:r>
          </w:p>
        </w:tc>
      </w:tr>
      <w:tr w:rsidR="2740FBBE" w14:paraId="07D6A6B4" w14:textId="77777777" w:rsidTr="00246493">
        <w:trPr>
          <w:trHeight w:val="555"/>
        </w:trPr>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6380C" w14:textId="336FDD0A" w:rsidR="2740FBBE" w:rsidRDefault="2740FBBE" w:rsidP="00C37B78">
            <w:r w:rsidRPr="2740FBBE">
              <w:t>Šeima išsikėlė (nebegyvena) iš savivaldybės, kurioje pradėtas šeimos atvejo vadybos procesa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694C9" w14:textId="02734FEF" w:rsidR="2740FBBE" w:rsidRDefault="2740FBBE" w:rsidP="00C37B78">
            <w:r w:rsidRPr="2740FBBE">
              <w:t>81</w:t>
            </w:r>
          </w:p>
        </w:tc>
      </w:tr>
      <w:tr w:rsidR="2740FBBE" w14:paraId="52352455" w14:textId="77777777" w:rsidTr="00BA5CA2">
        <w:trPr>
          <w:trHeight w:val="236"/>
        </w:trPr>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34EE2" w14:textId="32A25B79" w:rsidR="2740FBBE" w:rsidRDefault="2740FBBE" w:rsidP="00C37B78">
            <w:r w:rsidRPr="2740FBBE">
              <w:t>Kita (kai šeimoje neliko nepilnamečių vaikų)</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899E6" w14:textId="6FA7293A" w:rsidR="2740FBBE" w:rsidRDefault="2740FBBE" w:rsidP="00C37B78">
            <w:r w:rsidRPr="2740FBBE">
              <w:t>54</w:t>
            </w:r>
          </w:p>
        </w:tc>
      </w:tr>
    </w:tbl>
    <w:p w14:paraId="6C2DF5F9" w14:textId="375C030D" w:rsidR="59CCFE65" w:rsidRDefault="59CCFE65" w:rsidP="00C37B78">
      <w:r w:rsidRPr="2740FBBE">
        <w:lastRenderedPageBreak/>
        <w:t xml:space="preserve"> </w:t>
      </w:r>
    </w:p>
    <w:p w14:paraId="5FACCB2B" w14:textId="47A3F070" w:rsidR="59CCFE65" w:rsidRDefault="4AD4A651" w:rsidP="00C37B78">
      <w:r w:rsidRPr="3342F8BE">
        <w:t xml:space="preserve">Nuo 2021 m. </w:t>
      </w:r>
      <w:r w:rsidR="48E78B93" w:rsidRPr="3342F8BE">
        <w:t>s</w:t>
      </w:r>
      <w:r w:rsidRPr="3342F8BE">
        <w:t>ausio 1</w:t>
      </w:r>
      <w:r w:rsidR="7C979C71" w:rsidRPr="3342F8BE">
        <w:t xml:space="preserve"> </w:t>
      </w:r>
      <w:r w:rsidRPr="3342F8BE">
        <w:t>d.</w:t>
      </w:r>
      <w:r w:rsidR="00B64DB8">
        <w:t xml:space="preserve"> S</w:t>
      </w:r>
      <w:r w:rsidRPr="3342F8BE">
        <w:t>avivaldybė</w:t>
      </w:r>
      <w:r w:rsidR="0925FE0E" w:rsidRPr="3342F8BE">
        <w:t xml:space="preserve"> akreditavo 42 vaikų dienos centrus</w:t>
      </w:r>
      <w:r w:rsidR="61D040D2" w:rsidRPr="3342F8BE">
        <w:t>,</w:t>
      </w:r>
      <w:r w:rsidRPr="3342F8BE">
        <w:t xml:space="preserve"> kuriuose vaikų dienos socialinės priežiūros paslaugas gavo </w:t>
      </w:r>
      <w:r w:rsidR="4D17903B" w:rsidRPr="19153808">
        <w:t>993</w:t>
      </w:r>
      <w:r w:rsidRPr="3342F8BE">
        <w:t xml:space="preserve"> vaikai (2020 m. buvo finansuota 9 centrų veikla, kuriuose paslaugas gavo 353 vaikai).</w:t>
      </w:r>
    </w:p>
    <w:p w14:paraId="4C7D8F9E" w14:textId="1B15C8E8" w:rsidR="59CCFE65" w:rsidRDefault="59CCFE65" w:rsidP="00C37B78">
      <w:r w:rsidRPr="2740FBBE">
        <w:t xml:space="preserve"> </w:t>
      </w:r>
    </w:p>
    <w:p w14:paraId="23F4EA91" w14:textId="77777777" w:rsidR="00EC10E6" w:rsidRDefault="00EC10E6" w:rsidP="00620BD4">
      <w:pPr>
        <w:pStyle w:val="Pavaddd"/>
      </w:pPr>
    </w:p>
    <w:p w14:paraId="383D4AB7" w14:textId="5752F103" w:rsidR="59CCFE65" w:rsidRDefault="59CCFE65" w:rsidP="00620BD4">
      <w:pPr>
        <w:pStyle w:val="Pavaddd"/>
      </w:pPr>
      <w:r w:rsidRPr="2740FBBE">
        <w:t>Likę be tėvų globos vaikai</w:t>
      </w:r>
    </w:p>
    <w:p w14:paraId="6D01A96E" w14:textId="615C2BF4" w:rsidR="59CCFE65" w:rsidRDefault="59CCFE65" w:rsidP="00C37B78"/>
    <w:p w14:paraId="13D1A4DC" w14:textId="07920ED3" w:rsidR="00B83ACD" w:rsidRPr="005C0216" w:rsidRDefault="59CCFE65" w:rsidP="00C37B78">
      <w:r w:rsidRPr="76C78194">
        <w:t xml:space="preserve">Per 2021 m. Vilniaus mieste globa (rūpyba) buvo nustatyta </w:t>
      </w:r>
      <w:r w:rsidR="00BD167C">
        <w:t>189</w:t>
      </w:r>
      <w:r w:rsidRPr="76C78194">
        <w:t xml:space="preserve"> vaik</w:t>
      </w:r>
      <w:r w:rsidR="00BD167C">
        <w:t>ams</w:t>
      </w:r>
      <w:r w:rsidRPr="76C78194">
        <w:t xml:space="preserve"> (</w:t>
      </w:r>
      <w:r w:rsidR="00BD167C">
        <w:t>101</w:t>
      </w:r>
      <w:r w:rsidRPr="76C78194">
        <w:t xml:space="preserve"> globėjų šeimose, 2</w:t>
      </w:r>
      <w:r w:rsidR="00BD167C">
        <w:t>9</w:t>
      </w:r>
      <w:r w:rsidRPr="76C78194">
        <w:t xml:space="preserve"> budinčių globotojų šeimose, 5</w:t>
      </w:r>
      <w:r w:rsidR="00BD167C">
        <w:t>9</w:t>
      </w:r>
      <w:r w:rsidRPr="76C78194">
        <w:t xml:space="preserve"> bendruomeniniuose vaikų globos namuose). Iš viso 2021 m. gruodžio 31 d. buvo globojami (rūpinami) </w:t>
      </w:r>
      <w:r w:rsidR="00B309F5">
        <w:t>906</w:t>
      </w:r>
      <w:r w:rsidRPr="76C78194">
        <w:t xml:space="preserve"> vaikai. 6</w:t>
      </w:r>
      <w:r w:rsidR="00B957A3">
        <w:t>22</w:t>
      </w:r>
      <w:r w:rsidRPr="76C78194">
        <w:t xml:space="preserve"> iš jų globojami šeimose, 24</w:t>
      </w:r>
      <w:r w:rsidR="00BD167C">
        <w:t>9</w:t>
      </w:r>
      <w:r w:rsidRPr="76C78194">
        <w:t xml:space="preserve"> – bendruomeniniuose vaikų globos namuose ir šeimynose, 3</w:t>
      </w:r>
      <w:r w:rsidR="00D52979">
        <w:t>5</w:t>
      </w:r>
      <w:r w:rsidRPr="76C78194">
        <w:t xml:space="preserve"> buvo globojami budinčių globotojų.</w:t>
      </w:r>
      <w:r w:rsidRPr="2740FBBE">
        <w:rPr>
          <w:rFonts w:ascii="Calibri" w:eastAsia="Calibri" w:hAnsi="Calibri" w:cs="Calibri"/>
          <w:sz w:val="22"/>
          <w:szCs w:val="22"/>
        </w:rPr>
        <w:t xml:space="preserve"> </w:t>
      </w:r>
      <w:r w:rsidRPr="76C78194">
        <w:t xml:space="preserve">Nuo 2018 m. vaiko teisių apsaugos sistemos pertvarkos Vilniaus mieste bendras </w:t>
      </w:r>
      <w:r w:rsidR="00B8080B">
        <w:t>vaikų, globojamų</w:t>
      </w:r>
      <w:r w:rsidR="00635E80">
        <w:t xml:space="preserve"> </w:t>
      </w:r>
      <w:r w:rsidR="00BC7F59">
        <w:t>bendruomeniniuose vaikų globos namuose</w:t>
      </w:r>
      <w:r w:rsidR="004B7B7E">
        <w:t xml:space="preserve">, </w:t>
      </w:r>
      <w:r w:rsidRPr="76C78194">
        <w:t>skaičius ir toliau mažėja.</w:t>
      </w:r>
    </w:p>
    <w:p w14:paraId="1D64845F" w14:textId="0E79BE80" w:rsidR="2CE4AF72" w:rsidRPr="00620BD4" w:rsidRDefault="00DB5F2E" w:rsidP="00620BD4">
      <w:pPr>
        <w:ind w:firstLine="0"/>
        <w:jc w:val="center"/>
        <w:rPr>
          <w:i/>
          <w:iCs/>
        </w:rPr>
      </w:pPr>
      <w:r w:rsidRPr="00620BD4">
        <w:rPr>
          <w:bCs/>
          <w:i/>
          <w:iCs/>
          <w:noProof/>
        </w:rPr>
        <w:drawing>
          <wp:anchor distT="0" distB="0" distL="114300" distR="114300" simplePos="0" relativeHeight="251658240" behindDoc="0" locked="0" layoutInCell="1" allowOverlap="1" wp14:anchorId="01DB3A08" wp14:editId="4C6FEDC4">
            <wp:simplePos x="0" y="0"/>
            <wp:positionH relativeFrom="margin">
              <wp:posOffset>0</wp:posOffset>
            </wp:positionH>
            <wp:positionV relativeFrom="paragraph">
              <wp:posOffset>170815</wp:posOffset>
            </wp:positionV>
            <wp:extent cx="6134100" cy="3124200"/>
            <wp:effectExtent l="0" t="0" r="0" b="0"/>
            <wp:wrapSquare wrapText="bothSides"/>
            <wp:docPr id="224" name="Diagrama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59CCFE65" w:rsidRPr="00620BD4">
        <w:rPr>
          <w:i/>
          <w:iCs/>
        </w:rPr>
        <w:t>2 pav. Likusių be tėvų globos vaikų globėjai</w:t>
      </w:r>
      <w:r w:rsidR="00246493" w:rsidRPr="00620BD4">
        <w:rPr>
          <w:rStyle w:val="Puslapioinaosnuoroda"/>
          <w:b/>
          <w:i/>
          <w:iCs/>
          <w:color w:val="000000" w:themeColor="text1"/>
        </w:rPr>
        <w:footnoteReference w:id="4"/>
      </w:r>
    </w:p>
    <w:p w14:paraId="311C24B9" w14:textId="1D59DE18" w:rsidR="59CCFE65" w:rsidRDefault="59CCFE65" w:rsidP="00C37B78"/>
    <w:p w14:paraId="162091A6" w14:textId="3B4868D7" w:rsidR="59CCFE65" w:rsidRDefault="00B64DB8" w:rsidP="00C37B78">
      <w:r>
        <w:t>S</w:t>
      </w:r>
      <w:r w:rsidR="4AD4A651" w:rsidRPr="3342F8BE">
        <w:t xml:space="preserve">avivaldybė, skatindama globą šeimoje, skiria pagalbos pinigus šeimoms, globojančioms vaikus tiek susijusius, tiek nesusijusius giminystės ryšiais. Šeimoms, globojančioms (besirūpinančioms) vaikus, iš </w:t>
      </w:r>
      <w:r>
        <w:t>S</w:t>
      </w:r>
      <w:r w:rsidR="4AD4A651" w:rsidRPr="3342F8BE">
        <w:t>avivaldybės biudžeto mokami pagalbos pinigai:</w:t>
      </w:r>
    </w:p>
    <w:p w14:paraId="352F8E87" w14:textId="7ABBB499" w:rsidR="59CCFE65" w:rsidRPr="00C161F2" w:rsidRDefault="4AD4A651" w:rsidP="002D7BCE">
      <w:pPr>
        <w:pStyle w:val="Sraopastraipa"/>
        <w:numPr>
          <w:ilvl w:val="0"/>
          <w:numId w:val="2"/>
        </w:numPr>
        <w:ind w:left="0" w:firstLine="851"/>
      </w:pPr>
      <w:r w:rsidRPr="00C161F2">
        <w:t>globojant vieną vaiką, šeimai mokama 3 bazin</w:t>
      </w:r>
      <w:r w:rsidR="0D8F7E9A" w:rsidRPr="00C161F2">
        <w:t>ių</w:t>
      </w:r>
      <w:r w:rsidRPr="00C161F2">
        <w:t xml:space="preserve"> socialin</w:t>
      </w:r>
      <w:r w:rsidR="27A967C7" w:rsidRPr="00C161F2">
        <w:t>ių</w:t>
      </w:r>
      <w:r w:rsidRPr="00C161F2">
        <w:t xml:space="preserve"> išmok</w:t>
      </w:r>
      <w:r w:rsidR="38C8F0F0" w:rsidRPr="00C161F2">
        <w:t>ų</w:t>
      </w:r>
      <w:r w:rsidRPr="00C161F2">
        <w:t xml:space="preserve"> dydžių </w:t>
      </w:r>
      <w:r w:rsidR="268BC65D" w:rsidRPr="00C161F2">
        <w:t>suma</w:t>
      </w:r>
      <w:r w:rsidRPr="00C161F2">
        <w:t xml:space="preserve">, kuri sudaro 126 Eur per mėnesį; </w:t>
      </w:r>
    </w:p>
    <w:p w14:paraId="6612A2FB" w14:textId="4D5FE57F" w:rsidR="59CCFE65" w:rsidRPr="00C161F2" w:rsidRDefault="4AD4A651" w:rsidP="002D7BCE">
      <w:pPr>
        <w:pStyle w:val="Sraopastraipa"/>
        <w:numPr>
          <w:ilvl w:val="0"/>
          <w:numId w:val="2"/>
        </w:numPr>
        <w:ind w:left="0" w:firstLine="851"/>
      </w:pPr>
      <w:r w:rsidRPr="00C161F2">
        <w:t>globojant du vaikus, šeimai mokama 5 bazin</w:t>
      </w:r>
      <w:r w:rsidR="2BC342F1" w:rsidRPr="00C161F2">
        <w:t>ių</w:t>
      </w:r>
      <w:r w:rsidRPr="00C161F2">
        <w:t xml:space="preserve"> socialin</w:t>
      </w:r>
      <w:r w:rsidR="55C24B29" w:rsidRPr="00C161F2">
        <w:t>ių</w:t>
      </w:r>
      <w:r w:rsidRPr="00C161F2">
        <w:t xml:space="preserve"> išmok</w:t>
      </w:r>
      <w:r w:rsidR="05718FA9" w:rsidRPr="00C161F2">
        <w:t>ų</w:t>
      </w:r>
      <w:r w:rsidRPr="00C161F2">
        <w:t xml:space="preserve"> dydžių </w:t>
      </w:r>
      <w:r w:rsidR="55BB8243" w:rsidRPr="00C161F2">
        <w:t>suma</w:t>
      </w:r>
      <w:r w:rsidRPr="00C161F2">
        <w:t xml:space="preserve">, kuri sudaro 210 Eur per mėnesį; </w:t>
      </w:r>
    </w:p>
    <w:p w14:paraId="38F47950" w14:textId="385A7FAB" w:rsidR="59CCFE65" w:rsidRPr="00C161F2" w:rsidRDefault="4AD4A651" w:rsidP="002D7BCE">
      <w:pPr>
        <w:pStyle w:val="Sraopastraipa"/>
        <w:numPr>
          <w:ilvl w:val="0"/>
          <w:numId w:val="2"/>
        </w:numPr>
        <w:ind w:left="0" w:firstLine="851"/>
      </w:pPr>
      <w:r w:rsidRPr="00C161F2">
        <w:t>globojant tris ir daugiau vaikų, šeimai mokama 8 bazin</w:t>
      </w:r>
      <w:r w:rsidR="4246D9F4" w:rsidRPr="00C161F2">
        <w:t>ių</w:t>
      </w:r>
      <w:r w:rsidRPr="00C161F2">
        <w:t xml:space="preserve"> socialin</w:t>
      </w:r>
      <w:r w:rsidR="4E7071FA" w:rsidRPr="00C161F2">
        <w:t>ių</w:t>
      </w:r>
      <w:r w:rsidRPr="00C161F2">
        <w:t xml:space="preserve"> išmok</w:t>
      </w:r>
      <w:r w:rsidR="32663D5F" w:rsidRPr="00C161F2">
        <w:t>ų</w:t>
      </w:r>
      <w:r w:rsidRPr="00C161F2">
        <w:t xml:space="preserve"> dydžių </w:t>
      </w:r>
      <w:r w:rsidR="7598711E" w:rsidRPr="00C161F2">
        <w:t>suma</w:t>
      </w:r>
      <w:r w:rsidRPr="00C161F2">
        <w:t xml:space="preserve">, kuri sudaro 336 eurus per mėnesį; </w:t>
      </w:r>
    </w:p>
    <w:p w14:paraId="12E685FC" w14:textId="34590B8B" w:rsidR="59CCFE65" w:rsidRPr="00C161F2" w:rsidRDefault="4AD4A651" w:rsidP="002D7BCE">
      <w:pPr>
        <w:pStyle w:val="Sraopastraipa"/>
        <w:numPr>
          <w:ilvl w:val="0"/>
          <w:numId w:val="2"/>
        </w:numPr>
        <w:ind w:left="0" w:firstLine="851"/>
      </w:pPr>
      <w:r w:rsidRPr="00C161F2">
        <w:t>globojant vaiką iki 3 metų amžiaus, pagalbos pinigų suma papildomai didinama 1</w:t>
      </w:r>
      <w:r w:rsidR="5A8B56F1" w:rsidRPr="00C161F2">
        <w:t xml:space="preserve"> </w:t>
      </w:r>
      <w:r w:rsidRPr="00C161F2">
        <w:t xml:space="preserve">bazinės socialinės išmokos dydžiu, t. y. 42 Eur per mėnesį. </w:t>
      </w:r>
    </w:p>
    <w:p w14:paraId="3FCD1D18" w14:textId="24F713BD" w:rsidR="59CCFE65" w:rsidRDefault="00B64DB8" w:rsidP="00C37B78">
      <w:r>
        <w:t>S</w:t>
      </w:r>
      <w:r w:rsidR="4AD4A651" w:rsidRPr="3342F8BE">
        <w:t xml:space="preserve">avivaldybė siekdama užtikrinti vaiko, likusio be tėvų globos, apgyvendinimą šeimos aplinkoje, investuoja į budinčių globotojų parengimą ir apmoka jų suteiktas vaikų priežiūros paslaugas. </w:t>
      </w:r>
      <w:r>
        <w:t>T</w:t>
      </w:r>
      <w:r w:rsidR="4AD4A651" w:rsidRPr="3342F8BE">
        <w:t>aryb</w:t>
      </w:r>
      <w:r w:rsidR="009C1A00">
        <w:t>a</w:t>
      </w:r>
      <w:r w:rsidR="4AD4A651" w:rsidRPr="3342F8BE">
        <w:t xml:space="preserve"> </w:t>
      </w:r>
      <w:r w:rsidR="4AD4A651" w:rsidRPr="19153808">
        <w:t>2021</w:t>
      </w:r>
      <w:r w:rsidR="2718AAA0" w:rsidRPr="19153808">
        <w:t xml:space="preserve"> </w:t>
      </w:r>
      <w:r w:rsidR="4AD4A651" w:rsidRPr="19153808">
        <w:t>m.</w:t>
      </w:r>
      <w:r w:rsidR="4AD4A651" w:rsidRPr="3342F8BE">
        <w:t xml:space="preserve"> spalio 2</w:t>
      </w:r>
      <w:r w:rsidR="005B67D8">
        <w:t>7</w:t>
      </w:r>
      <w:r w:rsidR="4AD4A651" w:rsidRPr="3342F8BE">
        <w:t xml:space="preserve"> d. sprendimu Nr.</w:t>
      </w:r>
      <w:r w:rsidR="21B0361B" w:rsidRPr="3342F8BE">
        <w:t xml:space="preserve"> </w:t>
      </w:r>
      <w:r w:rsidR="4AD4A651" w:rsidRPr="3342F8BE">
        <w:t>1</w:t>
      </w:r>
      <w:r w:rsidR="005B67D8">
        <w:t>-</w:t>
      </w:r>
      <w:r w:rsidR="4AD4A651" w:rsidRPr="3342F8BE">
        <w:t>1197</w:t>
      </w:r>
      <w:r w:rsidR="3B7CFCBF" w:rsidRPr="3342F8BE">
        <w:t xml:space="preserve"> </w:t>
      </w:r>
      <w:r w:rsidR="4AD4A651" w:rsidRPr="3342F8BE">
        <w:t>„</w:t>
      </w:r>
      <w:r w:rsidR="005B67D8" w:rsidRPr="005B67D8">
        <w:t xml:space="preserve">Dėl Tarybos 2018-08-29 sprendimo </w:t>
      </w:r>
      <w:r w:rsidR="005B67D8" w:rsidRPr="005B67D8">
        <w:lastRenderedPageBreak/>
        <w:t xml:space="preserve">Nr. 1-1698 „Dėl globos centrams skiriamo apmokėjimo už budinčių globotojų vykdomą vaikų priežiūrą nustatymo“ pakeitimo“ </w:t>
      </w:r>
      <w:r w:rsidR="4AD4A651" w:rsidRPr="3342F8BE">
        <w:t>patvirtino atnaujintus atlygio dydžius:</w:t>
      </w:r>
    </w:p>
    <w:p w14:paraId="3C7532A6" w14:textId="77777777" w:rsidR="00EC10E6" w:rsidRDefault="00EC10E6" w:rsidP="002977F2">
      <w:pPr>
        <w:ind w:firstLine="0"/>
        <w:rPr>
          <w:i/>
          <w:iCs/>
        </w:rPr>
      </w:pPr>
    </w:p>
    <w:p w14:paraId="1454E2FB" w14:textId="4D8683A5" w:rsidR="59CCFE65" w:rsidRPr="007321FD" w:rsidRDefault="73B2DA0D" w:rsidP="007321FD">
      <w:pPr>
        <w:ind w:firstLine="0"/>
        <w:jc w:val="center"/>
        <w:rPr>
          <w:i/>
          <w:iCs/>
        </w:rPr>
      </w:pPr>
      <w:r w:rsidRPr="007321FD">
        <w:rPr>
          <w:i/>
          <w:iCs/>
        </w:rPr>
        <w:t>3 lentelė. Atnaujinti atlygio dydžiai už budinčių globotojų vykdomą vaikų priežiūrą</w:t>
      </w:r>
    </w:p>
    <w:tbl>
      <w:tblPr>
        <w:tblStyle w:val="Lentelstinklelis"/>
        <w:tblW w:w="0" w:type="auto"/>
        <w:tblInd w:w="108" w:type="dxa"/>
        <w:tblLayout w:type="fixed"/>
        <w:tblLook w:val="04A0" w:firstRow="1" w:lastRow="0" w:firstColumn="1" w:lastColumn="0" w:noHBand="0" w:noVBand="1"/>
      </w:tblPr>
      <w:tblGrid>
        <w:gridCol w:w="7371"/>
        <w:gridCol w:w="2151"/>
      </w:tblGrid>
      <w:tr w:rsidR="19153808" w14:paraId="77559B7E" w14:textId="77777777" w:rsidTr="007321FD">
        <w:tc>
          <w:tcPr>
            <w:tcW w:w="7371" w:type="dxa"/>
            <w:tcBorders>
              <w:top w:val="single" w:sz="12" w:space="0" w:color="auto"/>
              <w:left w:val="single" w:sz="12" w:space="0" w:color="auto"/>
              <w:bottom w:val="single" w:sz="12" w:space="0" w:color="auto"/>
              <w:right w:val="single" w:sz="12" w:space="0" w:color="auto"/>
            </w:tcBorders>
          </w:tcPr>
          <w:p w14:paraId="1FA43E72" w14:textId="42A594BD" w:rsidR="15808AC4" w:rsidRPr="00BE34F2" w:rsidRDefault="15808AC4" w:rsidP="007321FD">
            <w:pPr>
              <w:ind w:firstLine="0"/>
              <w:jc w:val="center"/>
              <w:rPr>
                <w:b/>
                <w:bCs/>
              </w:rPr>
            </w:pPr>
            <w:r w:rsidRPr="00BE34F2">
              <w:rPr>
                <w:b/>
                <w:bCs/>
              </w:rPr>
              <w:t>Atlygio dydžio kriterijai</w:t>
            </w:r>
          </w:p>
        </w:tc>
        <w:tc>
          <w:tcPr>
            <w:tcW w:w="2151" w:type="dxa"/>
            <w:tcBorders>
              <w:top w:val="single" w:sz="12" w:space="0" w:color="auto"/>
              <w:left w:val="single" w:sz="12" w:space="0" w:color="auto"/>
              <w:bottom w:val="single" w:sz="12" w:space="0" w:color="auto"/>
              <w:right w:val="single" w:sz="12" w:space="0" w:color="auto"/>
            </w:tcBorders>
          </w:tcPr>
          <w:p w14:paraId="26145638" w14:textId="0C0CE250" w:rsidR="15EBE146" w:rsidRPr="00BE34F2" w:rsidRDefault="15EBE146" w:rsidP="007321FD">
            <w:pPr>
              <w:ind w:firstLine="35"/>
              <w:jc w:val="center"/>
              <w:rPr>
                <w:b/>
                <w:bCs/>
              </w:rPr>
            </w:pPr>
            <w:r w:rsidRPr="00BE34F2">
              <w:rPr>
                <w:b/>
                <w:bCs/>
              </w:rPr>
              <w:t>Atlygio dydžio piniginė išraiška</w:t>
            </w:r>
          </w:p>
        </w:tc>
      </w:tr>
      <w:tr w:rsidR="2740FBBE" w14:paraId="737E2140" w14:textId="77777777" w:rsidTr="005B2DF0">
        <w:tc>
          <w:tcPr>
            <w:tcW w:w="7371" w:type="dxa"/>
            <w:tcBorders>
              <w:top w:val="single" w:sz="12" w:space="0" w:color="auto"/>
              <w:left w:val="single" w:sz="4" w:space="0" w:color="auto"/>
              <w:bottom w:val="single" w:sz="4" w:space="0" w:color="auto"/>
              <w:right w:val="single" w:sz="4" w:space="0" w:color="auto"/>
            </w:tcBorders>
          </w:tcPr>
          <w:p w14:paraId="591E932A" w14:textId="7895BD28" w:rsidR="2740FBBE" w:rsidRDefault="2740FBBE" w:rsidP="00C37B78">
            <w:r w:rsidRPr="19153808">
              <w:t>Atlygis budintiems globotojams, nepriklausomai nuo faktiškai prižiūrimų vaikų skaičiaus</w:t>
            </w:r>
          </w:p>
        </w:tc>
        <w:tc>
          <w:tcPr>
            <w:tcW w:w="2151" w:type="dxa"/>
            <w:tcBorders>
              <w:top w:val="single" w:sz="12" w:space="0" w:color="auto"/>
              <w:left w:val="single" w:sz="4" w:space="0" w:color="auto"/>
              <w:bottom w:val="single" w:sz="4" w:space="0" w:color="auto"/>
              <w:right w:val="single" w:sz="4" w:space="0" w:color="auto"/>
            </w:tcBorders>
          </w:tcPr>
          <w:p w14:paraId="2827930D" w14:textId="391CE599" w:rsidR="2740FBBE" w:rsidRDefault="2740FBBE" w:rsidP="00C37B78">
            <w:r w:rsidRPr="2740FBBE">
              <w:t>730 Eur</w:t>
            </w:r>
          </w:p>
        </w:tc>
      </w:tr>
      <w:tr w:rsidR="2740FBBE" w14:paraId="4714FE22" w14:textId="77777777" w:rsidTr="00B0494C">
        <w:tc>
          <w:tcPr>
            <w:tcW w:w="7371" w:type="dxa"/>
            <w:tcBorders>
              <w:top w:val="single" w:sz="4" w:space="0" w:color="auto"/>
              <w:left w:val="single" w:sz="4" w:space="0" w:color="auto"/>
              <w:bottom w:val="single" w:sz="4" w:space="0" w:color="auto"/>
              <w:right w:val="single" w:sz="4" w:space="0" w:color="auto"/>
            </w:tcBorders>
          </w:tcPr>
          <w:p w14:paraId="426DCA79" w14:textId="41D48BCF" w:rsidR="2740FBBE" w:rsidRDefault="2740FBBE" w:rsidP="00C37B78">
            <w:r w:rsidRPr="2740FBBE">
              <w:t>Atlygis už kiekvieną faktiškai prižiūrimą vaiką nuo 1 metų iki 12 metų</w:t>
            </w:r>
          </w:p>
        </w:tc>
        <w:tc>
          <w:tcPr>
            <w:tcW w:w="2151" w:type="dxa"/>
            <w:tcBorders>
              <w:top w:val="single" w:sz="4" w:space="0" w:color="auto"/>
              <w:left w:val="single" w:sz="4" w:space="0" w:color="auto"/>
              <w:bottom w:val="single" w:sz="4" w:space="0" w:color="auto"/>
              <w:right w:val="single" w:sz="4" w:space="0" w:color="auto"/>
            </w:tcBorders>
          </w:tcPr>
          <w:p w14:paraId="53154386" w14:textId="417B6913" w:rsidR="2740FBBE" w:rsidRDefault="2740FBBE" w:rsidP="00C37B78">
            <w:r w:rsidRPr="2740FBBE">
              <w:t>365 Eur</w:t>
            </w:r>
          </w:p>
        </w:tc>
      </w:tr>
      <w:tr w:rsidR="2740FBBE" w14:paraId="7AA9749D" w14:textId="77777777" w:rsidTr="00B0494C">
        <w:tc>
          <w:tcPr>
            <w:tcW w:w="7371" w:type="dxa"/>
            <w:tcBorders>
              <w:top w:val="single" w:sz="4" w:space="0" w:color="auto"/>
              <w:left w:val="single" w:sz="4" w:space="0" w:color="auto"/>
              <w:bottom w:val="single" w:sz="4" w:space="0" w:color="auto"/>
              <w:right w:val="single" w:sz="4" w:space="0" w:color="auto"/>
            </w:tcBorders>
          </w:tcPr>
          <w:p w14:paraId="3E9545F4" w14:textId="0D9A2008" w:rsidR="2740FBBE" w:rsidRDefault="2740FBBE" w:rsidP="00C37B78">
            <w:r w:rsidRPr="2740FBBE">
              <w:t>Atlygis už kiekvieną faktiškai prižiūrimą kūdikį ar paauglį nuo 12 metų, ar neįgalų vaiką</w:t>
            </w:r>
          </w:p>
        </w:tc>
        <w:tc>
          <w:tcPr>
            <w:tcW w:w="2151" w:type="dxa"/>
            <w:tcBorders>
              <w:top w:val="single" w:sz="4" w:space="0" w:color="auto"/>
              <w:left w:val="single" w:sz="4" w:space="0" w:color="auto"/>
              <w:bottom w:val="single" w:sz="4" w:space="0" w:color="auto"/>
              <w:right w:val="single" w:sz="4" w:space="0" w:color="auto"/>
            </w:tcBorders>
          </w:tcPr>
          <w:p w14:paraId="04E5DDD7" w14:textId="60472D1F" w:rsidR="2740FBBE" w:rsidRDefault="2740FBBE" w:rsidP="00C37B78">
            <w:r w:rsidRPr="2740FBBE">
              <w:t>547,5 Eur</w:t>
            </w:r>
          </w:p>
        </w:tc>
      </w:tr>
      <w:tr w:rsidR="2740FBBE" w14:paraId="4BE117ED" w14:textId="77777777" w:rsidTr="00B0494C">
        <w:tc>
          <w:tcPr>
            <w:tcW w:w="7371" w:type="dxa"/>
            <w:tcBorders>
              <w:top w:val="single" w:sz="4" w:space="0" w:color="auto"/>
              <w:left w:val="single" w:sz="4" w:space="0" w:color="auto"/>
              <w:bottom w:val="single" w:sz="4" w:space="0" w:color="auto"/>
              <w:right w:val="single" w:sz="4" w:space="0" w:color="auto"/>
            </w:tcBorders>
          </w:tcPr>
          <w:p w14:paraId="5DBC7286" w14:textId="7FB2DB16" w:rsidR="2740FBBE" w:rsidRDefault="2740FBBE" w:rsidP="00C37B78">
            <w:r w:rsidRPr="2740FBBE">
              <w:t>Papildoma išmoka už kiekvieną faktiškai prižiūrimą vaiką nuo 1 iki 3 metų</w:t>
            </w:r>
          </w:p>
        </w:tc>
        <w:tc>
          <w:tcPr>
            <w:tcW w:w="2151" w:type="dxa"/>
            <w:tcBorders>
              <w:top w:val="single" w:sz="4" w:space="0" w:color="auto"/>
              <w:left w:val="single" w:sz="4" w:space="0" w:color="auto"/>
              <w:bottom w:val="single" w:sz="4" w:space="0" w:color="auto"/>
              <w:right w:val="single" w:sz="4" w:space="0" w:color="auto"/>
            </w:tcBorders>
          </w:tcPr>
          <w:p w14:paraId="6B2B4767" w14:textId="28131E4A" w:rsidR="2740FBBE" w:rsidRDefault="2740FBBE" w:rsidP="00C37B78">
            <w:r w:rsidRPr="2740FBBE">
              <w:t>182,5 Eur</w:t>
            </w:r>
          </w:p>
        </w:tc>
      </w:tr>
      <w:tr w:rsidR="2740FBBE" w14:paraId="7766DA8C" w14:textId="77777777" w:rsidTr="00B0494C">
        <w:tc>
          <w:tcPr>
            <w:tcW w:w="7371" w:type="dxa"/>
            <w:tcBorders>
              <w:top w:val="single" w:sz="4" w:space="0" w:color="auto"/>
              <w:left w:val="single" w:sz="4" w:space="0" w:color="auto"/>
              <w:bottom w:val="single" w:sz="4" w:space="0" w:color="auto"/>
              <w:right w:val="single" w:sz="4" w:space="0" w:color="auto"/>
            </w:tcBorders>
          </w:tcPr>
          <w:p w14:paraId="49F3F95B" w14:textId="1A784CFA" w:rsidR="2740FBBE" w:rsidRDefault="2740FBBE" w:rsidP="00C37B78">
            <w:r w:rsidRPr="2740FBBE">
              <w:t>Papildoma išmoka budinčiam globotojui, vienu metu prižiūrinčiam 3 ir, išimtiniais atvejais, kai broliai ir seserys neišskiriami, daugiau vaikų, už kiekvieną šeimoje prižiūrimą vaiką</w:t>
            </w:r>
          </w:p>
        </w:tc>
        <w:tc>
          <w:tcPr>
            <w:tcW w:w="2151" w:type="dxa"/>
            <w:tcBorders>
              <w:top w:val="single" w:sz="4" w:space="0" w:color="auto"/>
              <w:left w:val="single" w:sz="4" w:space="0" w:color="auto"/>
              <w:bottom w:val="single" w:sz="4" w:space="0" w:color="auto"/>
              <w:right w:val="single" w:sz="4" w:space="0" w:color="auto"/>
            </w:tcBorders>
          </w:tcPr>
          <w:p w14:paraId="43A23BFB" w14:textId="1C2BB799" w:rsidR="2740FBBE" w:rsidRDefault="2740FBBE" w:rsidP="00C37B78">
            <w:r w:rsidRPr="2740FBBE">
              <w:t>42 Eur</w:t>
            </w:r>
          </w:p>
        </w:tc>
      </w:tr>
    </w:tbl>
    <w:p w14:paraId="61EDE177" w14:textId="17B781A9" w:rsidR="59CCFE65" w:rsidRDefault="59CCFE65" w:rsidP="00C37B78"/>
    <w:p w14:paraId="140A4DE8" w14:textId="24332F85" w:rsidR="59CCFE65" w:rsidRDefault="165CEEFF" w:rsidP="00C37B78">
      <w:r w:rsidRPr="76C78194">
        <w:t>Socialinių paslaugų kataloge yra numatytos paslaugos, padedančios jaunuoliams iš globos namų ar socialinę riziką patiriančių šeimų lengviau integruotis į visuomenę: socialinių įgūdžių ugdymas, palaikymas ir (ar) atkūrimas, apgyvendinimas savarankiško gyvenimo namuose, intensyvi krizių įveikimo pagalba, psichosocialinė pagalba ir apgyvendinimas apsaugotame būste</w:t>
      </w:r>
      <w:r w:rsidRPr="19153808">
        <w:t xml:space="preserve">. </w:t>
      </w:r>
      <w:r w:rsidR="5FC44054" w:rsidRPr="19153808">
        <w:t>Nuo 2022</w:t>
      </w:r>
      <w:r w:rsidR="00B64DB8">
        <w:t xml:space="preserve"> m.</w:t>
      </w:r>
      <w:r w:rsidR="5FC44054" w:rsidRPr="19153808">
        <w:t xml:space="preserve"> Socialinių paslaugų kataloge numatyta nauja paslauga</w:t>
      </w:r>
      <w:r w:rsidR="41CCE88A" w:rsidRPr="19153808">
        <w:t xml:space="preserve"> – palydėjimo paslauga jaunuoliams.</w:t>
      </w:r>
      <w:r w:rsidRPr="76C78194">
        <w:t xml:space="preserve"> Savivaldybės administracijos Socialinių paslaugų skyrius 2021 m. sulaukė 18 prašymų teikti socialinės priežiūros paslaugas globos namų rūpintiniams, sulaukusiems pilnametystės ir tęsiantiems mokslus. Visi prašymai buvo patenkinti. </w:t>
      </w:r>
    </w:p>
    <w:p w14:paraId="2B973604" w14:textId="09308874" w:rsidR="59CCFE65" w:rsidRDefault="59CCFE65" w:rsidP="00C37B78"/>
    <w:p w14:paraId="2FE0BF20" w14:textId="0EE58A66" w:rsidR="59CCFE65" w:rsidRPr="00304C1C" w:rsidRDefault="0A7D72B5" w:rsidP="009172BA">
      <w:pPr>
        <w:pStyle w:val="Pavaddd"/>
      </w:pPr>
      <w:r w:rsidRPr="3342F8BE">
        <w:t>Vaikai su negalia</w:t>
      </w:r>
    </w:p>
    <w:p w14:paraId="640AD7FF" w14:textId="7ACFE7AF" w:rsidR="3342F8BE" w:rsidRDefault="3342F8BE" w:rsidP="00C37B78"/>
    <w:p w14:paraId="0D454D3E" w14:textId="5D52FC4F" w:rsidR="2496D4B8" w:rsidRDefault="2496D4B8" w:rsidP="00C37B78">
      <w:bookmarkStart w:id="0" w:name="_Hlk93651581"/>
      <w:r w:rsidRPr="76C78194">
        <w:t>Socialinės apsaugos ir darbo ministerijos duomenimis</w:t>
      </w:r>
      <w:r w:rsidR="008877E8">
        <w:t>,</w:t>
      </w:r>
      <w:r w:rsidRPr="76C78194">
        <w:t xml:space="preserve"> 2020 metais Vilniaus mieste gyveno </w:t>
      </w:r>
      <w:bookmarkEnd w:id="0"/>
      <w:r w:rsidRPr="76C78194">
        <w:t xml:space="preserve">2522 vaikai su negalia. Vaikų su negalia skaičius auga: 2019 m. sostinėje gyveno 2 477 neįgalūs vaikai (iš jų 557 vaikai, kuriems nustatytas sunkus neįgalumas, 1251 – vidutinis neįgalumas ir 668 – lengvas neįgalumas). Pagrindinės paslaugos vaikams su negalia, teikiamos Vilniaus mieste – visų rūšių socialinė globa: ilgalaikė, trumpalaikė ir dienos. </w:t>
      </w:r>
    </w:p>
    <w:p w14:paraId="029238B3" w14:textId="6B66F8C3" w:rsidR="2496D4B8" w:rsidRDefault="5C0CD6D1" w:rsidP="00C37B78">
      <w:r w:rsidRPr="19153808">
        <w:t>Kaip ir 2020 m</w:t>
      </w:r>
      <w:r w:rsidR="00B64DB8">
        <w:t>.</w:t>
      </w:r>
      <w:r w:rsidR="00B97832">
        <w:t>,</w:t>
      </w:r>
      <w:r w:rsidR="2496D4B8" w:rsidRPr="76C78194">
        <w:t xml:space="preserve"> didžiausiu nepatenkintu poreikiu išlieka dienos socialinės globos paslaugų </w:t>
      </w:r>
      <w:r w:rsidR="0F57697F" w:rsidRPr="19153808">
        <w:t>poreikis</w:t>
      </w:r>
      <w:r w:rsidR="2496D4B8" w:rsidRPr="76C78194">
        <w:t xml:space="preserve">. </w:t>
      </w:r>
      <w:r w:rsidR="00B64DB8">
        <w:t>S</w:t>
      </w:r>
      <w:r w:rsidR="2496D4B8" w:rsidRPr="76C78194">
        <w:t>avivaldybės socia</w:t>
      </w:r>
      <w:r w:rsidR="00B64DB8">
        <w:t>linių paslaugų s</w:t>
      </w:r>
      <w:r w:rsidR="2496D4B8" w:rsidRPr="76C78194">
        <w:t xml:space="preserve">kyriaus Socialinės globos ir rūpybos poskyris </w:t>
      </w:r>
      <w:r w:rsidR="49AF2BAC" w:rsidRPr="19153808">
        <w:t>2021 m</w:t>
      </w:r>
      <w:r w:rsidR="00B64DB8">
        <w:t>.</w:t>
      </w:r>
      <w:r w:rsidR="49AF2BAC" w:rsidRPr="19153808">
        <w:t xml:space="preserve"> </w:t>
      </w:r>
      <w:r w:rsidR="2496D4B8" w:rsidRPr="76C78194">
        <w:t xml:space="preserve">gavo 62 prašymus dėl dienos socialinės globos institucijoje. Šios paslaugos 2022 m. sausio mėnesio duomenimis laukia 51 vaikas. Paslaugos laukimo laikotarpis vis dar išlieka didelis. Šiuo metu </w:t>
      </w:r>
      <w:r w:rsidR="5D3CA421" w:rsidRPr="19153808">
        <w:t>gauti paslaugas</w:t>
      </w:r>
      <w:r w:rsidR="2496D4B8" w:rsidRPr="76C78194">
        <w:t xml:space="preserve"> </w:t>
      </w:r>
      <w:r w:rsidR="00100F2A">
        <w:t xml:space="preserve">Vilniaus specialiajame </w:t>
      </w:r>
      <w:r w:rsidR="00D50323">
        <w:t>lopšelyje-darželyje „</w:t>
      </w:r>
      <w:r w:rsidR="00D50323" w:rsidRPr="19153808">
        <w:t>Čiauškut</w:t>
      </w:r>
      <w:r w:rsidR="00D50323">
        <w:t xml:space="preserve">is“ </w:t>
      </w:r>
      <w:r w:rsidR="00875177">
        <w:t>(</w:t>
      </w:r>
      <w:r w:rsidR="2496D4B8" w:rsidRPr="76C78194">
        <w:t xml:space="preserve">dienos </w:t>
      </w:r>
      <w:r w:rsidR="60CCE0BF" w:rsidRPr="19153808">
        <w:t>socialinės globos centre</w:t>
      </w:r>
      <w:r w:rsidR="00875177">
        <w:t>)</w:t>
      </w:r>
      <w:r w:rsidR="60CCE0BF" w:rsidRPr="19153808">
        <w:t xml:space="preserve"> </w:t>
      </w:r>
      <w:r w:rsidR="2496D4B8" w:rsidRPr="76C78194">
        <w:t xml:space="preserve">laukia </w:t>
      </w:r>
      <w:r w:rsidR="1E97BEF0" w:rsidRPr="19153808">
        <w:t>vaikai</w:t>
      </w:r>
      <w:r w:rsidR="00C24757">
        <w:t>,</w:t>
      </w:r>
      <w:r w:rsidR="2496D4B8" w:rsidRPr="76C78194">
        <w:t xml:space="preserve"> prašymus pateikę 2019 m</w:t>
      </w:r>
      <w:r w:rsidR="00B64DB8">
        <w:t>.</w:t>
      </w:r>
      <w:r w:rsidR="2496D4B8" w:rsidRPr="76C78194">
        <w:t xml:space="preserve">. </w:t>
      </w:r>
    </w:p>
    <w:p w14:paraId="1F3EA2F7" w14:textId="467FBF2D" w:rsidR="2496D4B8" w:rsidRDefault="2496D4B8" w:rsidP="00C37B78">
      <w:r w:rsidRPr="76C78194">
        <w:t xml:space="preserve">Vilniaus miesto kompleksinių paslaugų centras „Šeimos slėnis“ </w:t>
      </w:r>
      <w:r w:rsidR="5EC30C6E" w:rsidRPr="19153808">
        <w:t>2021 m</w:t>
      </w:r>
      <w:r w:rsidR="00B64DB8">
        <w:t>.</w:t>
      </w:r>
      <w:r w:rsidR="5EC30C6E" w:rsidRPr="19153808">
        <w:t xml:space="preserve"> reikšmingai išplėtė savo veiklą</w:t>
      </w:r>
      <w:r w:rsidR="269966F0" w:rsidRPr="19153808">
        <w:t>.</w:t>
      </w:r>
      <w:r w:rsidRPr="76C78194">
        <w:t xml:space="preserve"> Atsižvelgiant į </w:t>
      </w:r>
      <w:r w:rsidR="23CE8804" w:rsidRPr="19153808">
        <w:t xml:space="preserve">nepatenkintą </w:t>
      </w:r>
      <w:r w:rsidR="269966F0" w:rsidRPr="19153808">
        <w:t xml:space="preserve"> </w:t>
      </w:r>
      <w:r w:rsidR="35F9E6EC" w:rsidRPr="19153808">
        <w:t>d</w:t>
      </w:r>
      <w:r w:rsidR="269966F0" w:rsidRPr="19153808">
        <w:t>ienos</w:t>
      </w:r>
      <w:r w:rsidRPr="76C78194">
        <w:t xml:space="preserve"> socialinės globos paslaugos poreikį </w:t>
      </w:r>
      <w:r w:rsidR="357CD703" w:rsidRPr="19153808">
        <w:t xml:space="preserve">bei į susidariusią eilę, </w:t>
      </w:r>
      <w:r w:rsidR="269966F0" w:rsidRPr="19153808">
        <w:t xml:space="preserve"> </w:t>
      </w:r>
      <w:r w:rsidRPr="76C78194">
        <w:t xml:space="preserve">buvo padidinta paslaugų </w:t>
      </w:r>
      <w:r w:rsidR="7DBB981E" w:rsidRPr="19153808">
        <w:t>teikimo apimtis</w:t>
      </w:r>
      <w:r w:rsidR="269966F0" w:rsidRPr="19153808">
        <w:t>.</w:t>
      </w:r>
      <w:r w:rsidRPr="76C78194">
        <w:t xml:space="preserve"> 2020 m. </w:t>
      </w:r>
      <w:r w:rsidR="002A4D68">
        <w:t>d</w:t>
      </w:r>
      <w:r w:rsidRPr="76C78194">
        <w:t xml:space="preserve">ienos socialinės globos paslauga buvo teikiama 64 asmenims, o 2021 m. pabaigoje </w:t>
      </w:r>
      <w:r w:rsidR="002A4D68">
        <w:t>paslaugos gavėjų skaičius padidėjo</w:t>
      </w:r>
      <w:r w:rsidRPr="76C78194">
        <w:t xml:space="preserve"> iki 80 asmenų. Buvo sudarytos 3 naujos grupės. Įstaigoje </w:t>
      </w:r>
      <w:r w:rsidR="4FCAE4E7" w:rsidRPr="19153808">
        <w:t xml:space="preserve">atsižvelgiama į </w:t>
      </w:r>
      <w:r w:rsidRPr="76C78194">
        <w:t xml:space="preserve">kiekvieno vaiko </w:t>
      </w:r>
      <w:r w:rsidR="269966F0" w:rsidRPr="19153808">
        <w:t>poreiki</w:t>
      </w:r>
      <w:r w:rsidR="0B439B74" w:rsidRPr="19153808">
        <w:t>us.</w:t>
      </w:r>
      <w:r w:rsidR="269966F0" w:rsidRPr="19153808">
        <w:t xml:space="preserve"> </w:t>
      </w:r>
      <w:r w:rsidR="59ADD9E9" w:rsidRPr="19153808">
        <w:t>S</w:t>
      </w:r>
      <w:r w:rsidR="269966F0" w:rsidRPr="19153808">
        <w:t>udaromos</w:t>
      </w:r>
      <w:r w:rsidRPr="76C78194">
        <w:t xml:space="preserve"> sąlygos asmenybei visapusiškai vystytis – ugdomi vaiko gebėjimai, skatinamas pozityvus elgesys. Atsižvelgiant į </w:t>
      </w:r>
      <w:r w:rsidR="269966F0" w:rsidRPr="19153808">
        <w:t>vaik</w:t>
      </w:r>
      <w:r w:rsidR="3F454C57" w:rsidRPr="19153808">
        <w:t>ų</w:t>
      </w:r>
      <w:r w:rsidRPr="76C78194">
        <w:t xml:space="preserve"> poreikius buvo padidintas užimtumo specialistų skaičius, buvo praplėstas užsiėmimų</w:t>
      </w:r>
      <w:r w:rsidR="00A07799">
        <w:t xml:space="preserve"> </w:t>
      </w:r>
      <w:r w:rsidRPr="76C78194">
        <w:t>spektras:</w:t>
      </w:r>
      <w:r w:rsidR="004B1F69">
        <w:t xml:space="preserve"> </w:t>
      </w:r>
      <w:r w:rsidRPr="76C78194">
        <w:t>dailės terapija, keramikos užsiėmimai, teatro judesio užsiėmimai.</w:t>
      </w:r>
    </w:p>
    <w:p w14:paraId="0EE406B6" w14:textId="05D984D2" w:rsidR="3342F8BE" w:rsidRDefault="3342F8BE" w:rsidP="00C37B78"/>
    <w:p w14:paraId="6F99738F" w14:textId="03CC9C38" w:rsidR="7D093386" w:rsidRDefault="7D093386" w:rsidP="00882FD1">
      <w:pPr>
        <w:pStyle w:val="Pavaddd"/>
      </w:pPr>
      <w:r w:rsidRPr="3342F8BE">
        <w:t>Jaunimas</w:t>
      </w:r>
    </w:p>
    <w:p w14:paraId="5B91B0DC" w14:textId="7F3AE1AD" w:rsidR="00E86EBA" w:rsidRDefault="00E86EBA" w:rsidP="00C37B78"/>
    <w:p w14:paraId="67A20FC4" w14:textId="77777777" w:rsidR="00C9093A" w:rsidRDefault="00092FA6" w:rsidP="00C37B78">
      <w:r w:rsidRPr="00092FA6">
        <w:t>Jaunimas – tai asmenų grupė, kurios amžius nuo 14 iki 29 metų (įskaitytinai).</w:t>
      </w:r>
      <w:r w:rsidR="00D95C96">
        <w:t xml:space="preserve"> </w:t>
      </w:r>
    </w:p>
    <w:p w14:paraId="3548FB17" w14:textId="77777777" w:rsidR="009B1DB8" w:rsidRDefault="006F2843" w:rsidP="00C37B78">
      <w:r w:rsidRPr="006F2843">
        <w:lastRenderedPageBreak/>
        <w:t>Nemotyvuotas jaunimas – tai jaunimas nuo 14 iki 29 metų, kuris turi mažiau galimybių, nedirba, nesimoko, linkęs nusikalsti, patiria socialinę atskirtį, neturi saugios erdvės tobulėti, yra neaktyvus, gyvena socialinės rizikos šeimose, kuriose vyrauja socialinė, kultūrinė, ekonominė bei edukacinė krizė</w:t>
      </w:r>
      <w:r w:rsidR="00105511">
        <w:t xml:space="preserve">. </w:t>
      </w:r>
    </w:p>
    <w:p w14:paraId="67D405F5" w14:textId="67541EE2" w:rsidR="009B1DB8" w:rsidRPr="009B1DB8" w:rsidRDefault="00F77145" w:rsidP="00C37B78">
      <w:r>
        <w:t xml:space="preserve">Užimtumo tarnybos prie </w:t>
      </w:r>
      <w:r w:rsidR="00B140B7">
        <w:t>Lietuvos Respublikos</w:t>
      </w:r>
      <w:r w:rsidR="00C81680">
        <w:t xml:space="preserve"> socialinės apsaugos ir darbo </w:t>
      </w:r>
      <w:r w:rsidR="009740AB">
        <w:t>ministerijos duomenimis</w:t>
      </w:r>
      <w:r w:rsidR="00AD568A">
        <w:t>,</w:t>
      </w:r>
      <w:r w:rsidR="009740AB">
        <w:t xml:space="preserve"> </w:t>
      </w:r>
      <w:r w:rsidR="00AD568A">
        <w:t xml:space="preserve">2021 m. balandžio mėnesį </w:t>
      </w:r>
      <w:r w:rsidR="009740AB">
        <w:t>d</w:t>
      </w:r>
      <w:r w:rsidR="009B1DB8" w:rsidRPr="009B1DB8">
        <w:t>arbo neturinčio 1</w:t>
      </w:r>
      <w:r w:rsidR="00E828A1">
        <w:t xml:space="preserve">4 </w:t>
      </w:r>
      <w:r w:rsidR="009B1DB8" w:rsidRPr="009B1DB8">
        <w:t>–</w:t>
      </w:r>
      <w:r w:rsidR="00E828A1">
        <w:t xml:space="preserve"> </w:t>
      </w:r>
      <w:r w:rsidR="009B1DB8" w:rsidRPr="009B1DB8">
        <w:t>29 m. jaunimo struktūroje</w:t>
      </w:r>
      <w:r w:rsidR="00E828A1">
        <w:t xml:space="preserve"> </w:t>
      </w:r>
      <w:r w:rsidR="009B1DB8" w:rsidRPr="009B1DB8">
        <w:t>moterys sudarė 51,9 proc., vyrai – 48,1 proc. Trys</w:t>
      </w:r>
      <w:r w:rsidR="00E828A1">
        <w:t xml:space="preserve"> </w:t>
      </w:r>
      <w:r w:rsidR="009B1DB8" w:rsidRPr="009B1DB8">
        <w:t>penktadaliai (61,7 proc.) registruoto darbo neturinčio</w:t>
      </w:r>
      <w:r w:rsidR="00E828A1">
        <w:t xml:space="preserve"> </w:t>
      </w:r>
      <w:r w:rsidR="009B1DB8" w:rsidRPr="009B1DB8">
        <w:t>jaunimo – 16-24 m. jaunuoliai. Daugiau nei trečdalis</w:t>
      </w:r>
      <w:r w:rsidR="002D1BA3">
        <w:t xml:space="preserve"> </w:t>
      </w:r>
      <w:r w:rsidR="009B1DB8" w:rsidRPr="009B1DB8">
        <w:t>(38,3 proc.) – ilgalaikiai bedarbiai.</w:t>
      </w:r>
      <w:r w:rsidR="002D1BA3">
        <w:t xml:space="preserve"> </w:t>
      </w:r>
      <w:r w:rsidR="009B1DB8" w:rsidRPr="009B1DB8">
        <w:t>Profesinės kvalifikacijos nėra įgiję 60,2 proc.</w:t>
      </w:r>
      <w:r w:rsidR="002D1BA3">
        <w:t xml:space="preserve"> </w:t>
      </w:r>
      <w:r w:rsidR="009B1DB8" w:rsidRPr="009B1DB8">
        <w:t>Užimtumo tarnyboje registruotų darbo neturinčių</w:t>
      </w:r>
      <w:r w:rsidR="002D1BA3">
        <w:t xml:space="preserve"> </w:t>
      </w:r>
      <w:r w:rsidR="009B1DB8" w:rsidRPr="009B1DB8">
        <w:t>jaunų asmenų. Vidurinį arba pagrindinį išsilavinimą</w:t>
      </w:r>
      <w:r w:rsidR="002D1BA3">
        <w:t xml:space="preserve"> </w:t>
      </w:r>
      <w:r w:rsidR="009B1DB8" w:rsidRPr="009B1DB8">
        <w:t>su profesine kvalifikacija turi 22,3 proc., aukštąjį</w:t>
      </w:r>
      <w:r w:rsidR="002D1BA3">
        <w:t xml:space="preserve"> </w:t>
      </w:r>
      <w:r w:rsidR="009B1DB8" w:rsidRPr="009B1DB8">
        <w:t>universitetinį arba neuniversitetinį – 16,9 proc.</w:t>
      </w:r>
    </w:p>
    <w:p w14:paraId="26093F29" w14:textId="4BC8D8AB" w:rsidR="00774949" w:rsidRDefault="009B1DB8" w:rsidP="00C37B78">
      <w:r w:rsidRPr="009B1DB8">
        <w:t>Daugiau nei trečdalis (37,7 proc.) darbo neturinčių</w:t>
      </w:r>
      <w:r w:rsidR="00774949">
        <w:t xml:space="preserve"> </w:t>
      </w:r>
      <w:r w:rsidRPr="009B1DB8">
        <w:t>jaunuolių ieškojo specialisto darbo, ketvirtadalis (25,6</w:t>
      </w:r>
      <w:r w:rsidR="002D1BA3">
        <w:t xml:space="preserve"> </w:t>
      </w:r>
      <w:r w:rsidRPr="009B1DB8">
        <w:t>proc.) – nekvalifikuoto, 19,4 proc. – paslaugų</w:t>
      </w:r>
      <w:r w:rsidR="002D1BA3">
        <w:t xml:space="preserve"> </w:t>
      </w:r>
      <w:r w:rsidRPr="009B1DB8">
        <w:t>darbuotojo ar pardavėjo darbo. Kvalifikuotų</w:t>
      </w:r>
      <w:r w:rsidR="002D1BA3">
        <w:t xml:space="preserve"> </w:t>
      </w:r>
      <w:r w:rsidRPr="009B1DB8">
        <w:t>darbininkų pozicijos domino 17,3 proc. jaunų</w:t>
      </w:r>
      <w:r w:rsidR="002D1BA3">
        <w:t xml:space="preserve"> </w:t>
      </w:r>
      <w:r w:rsidRPr="009B1DB8">
        <w:t>Užimtumo tarnybos klientų</w:t>
      </w:r>
      <w:r w:rsidR="00774949">
        <w:t>.</w:t>
      </w:r>
      <w:r w:rsidR="002D1BA3">
        <w:t xml:space="preserve"> </w:t>
      </w:r>
    </w:p>
    <w:p w14:paraId="208568BA" w14:textId="63EAF2E0" w:rsidR="00287B8E" w:rsidRDefault="00B64DB8" w:rsidP="00C37B78">
      <w:r>
        <w:t>S</w:t>
      </w:r>
      <w:r w:rsidR="00EA3B62">
        <w:t>avivaldybės Jaunimo skyri</w:t>
      </w:r>
      <w:r w:rsidR="00F37B69">
        <w:t xml:space="preserve">aus reguliavimo sričiai yra priskirta </w:t>
      </w:r>
      <w:r w:rsidR="00D95C96" w:rsidRPr="00D95C96">
        <w:t>1</w:t>
      </w:r>
      <w:r w:rsidR="000555D6">
        <w:t>8</w:t>
      </w:r>
      <w:r w:rsidR="00D95C96" w:rsidRPr="00D95C96">
        <w:t xml:space="preserve"> įstaigų:</w:t>
      </w:r>
      <w:r w:rsidR="00DD4A27">
        <w:t xml:space="preserve"> </w:t>
      </w:r>
      <w:r w:rsidR="000555D6">
        <w:t>3</w:t>
      </w:r>
      <w:r w:rsidR="00DD4A27" w:rsidRPr="00DD4A27">
        <w:t xml:space="preserve"> atviri jaunimo centrai</w:t>
      </w:r>
      <w:r w:rsidR="009D6594">
        <w:t xml:space="preserve">, </w:t>
      </w:r>
      <w:r w:rsidR="00DD4A27" w:rsidRPr="00DD4A27">
        <w:t>13 neformaliojo ugdymo įstaigų</w:t>
      </w:r>
      <w:r w:rsidR="00DD4A27">
        <w:t xml:space="preserve">, 2 viešosios įstaigos. </w:t>
      </w:r>
      <w:r>
        <w:t>S</w:t>
      </w:r>
      <w:r w:rsidR="003838D1">
        <w:t>avivaldybės Jaunimo skyriaus duomenimis</w:t>
      </w:r>
      <w:r w:rsidR="00FF3EEA">
        <w:t>,</w:t>
      </w:r>
      <w:r w:rsidR="003838D1">
        <w:t xml:space="preserve"> </w:t>
      </w:r>
      <w:r w:rsidR="00025514">
        <w:t>2021 m</w:t>
      </w:r>
      <w:r>
        <w:t>.</w:t>
      </w:r>
      <w:r w:rsidR="00025514">
        <w:t xml:space="preserve"> Vilniuje veikė 1</w:t>
      </w:r>
      <w:r w:rsidR="000555D6">
        <w:t>5</w:t>
      </w:r>
      <w:r w:rsidR="00025514">
        <w:t xml:space="preserve"> jaunimo erdvių</w:t>
      </w:r>
      <w:r w:rsidR="00BA3785">
        <w:t>, kurias lankė 10 327 lankytojai ir jose buvo įdarbinti 479 darbuotojai.</w:t>
      </w:r>
    </w:p>
    <w:p w14:paraId="09B31A9C" w14:textId="343A1D49" w:rsidR="00287B8E" w:rsidRDefault="00B15CFD" w:rsidP="00C37B78">
      <w:r>
        <w:t xml:space="preserve">Nuo </w:t>
      </w:r>
      <w:r w:rsidR="00287B8E" w:rsidRPr="00287B8E">
        <w:t>2019 m</w:t>
      </w:r>
      <w:r w:rsidR="00B64DB8">
        <w:t>.</w:t>
      </w:r>
      <w:r>
        <w:t xml:space="preserve"> kasmet auga Vilniaus savivaldybės finansuojamų </w:t>
      </w:r>
      <w:r w:rsidR="006647E1">
        <w:t>organizacijų, teikiančių paslaugas jaunimui, skaičius</w:t>
      </w:r>
      <w:r w:rsidR="00287B8E" w:rsidRPr="00287B8E">
        <w:t xml:space="preserve">. </w:t>
      </w:r>
      <w:r w:rsidR="006647E1">
        <w:t xml:space="preserve">2019 m. Vilniaus miesto savivaldybė </w:t>
      </w:r>
      <w:r w:rsidR="00FC523D">
        <w:t xml:space="preserve">finansavo 20 jaunimo </w:t>
      </w:r>
      <w:r w:rsidR="00287B8E" w:rsidRPr="00287B8E">
        <w:t>organizacijų</w:t>
      </w:r>
      <w:r w:rsidR="00DA5645">
        <w:t xml:space="preserve">, </w:t>
      </w:r>
      <w:r w:rsidR="00287B8E" w:rsidRPr="00287B8E">
        <w:t>2020</w:t>
      </w:r>
      <w:r w:rsidR="005B67D8">
        <w:t xml:space="preserve"> </w:t>
      </w:r>
      <w:r w:rsidR="00287B8E" w:rsidRPr="00287B8E">
        <w:t>m. 25</w:t>
      </w:r>
      <w:r w:rsidR="00491828">
        <w:t>, o 2021 m. buvo finansuotos 27 organizacijos, teikiančios paslaugas jaunimui.</w:t>
      </w:r>
    </w:p>
    <w:p w14:paraId="68246889" w14:textId="77777777" w:rsidR="00173EF3" w:rsidRDefault="00173EF3" w:rsidP="00C37B78"/>
    <w:p w14:paraId="01433D09" w14:textId="5087FA4F" w:rsidR="009E137F" w:rsidRDefault="009E137F" w:rsidP="00882FD1">
      <w:pPr>
        <w:ind w:firstLine="0"/>
        <w:jc w:val="center"/>
        <w:rPr>
          <w:color w:val="000000" w:themeColor="text1"/>
        </w:rPr>
      </w:pPr>
      <w:r>
        <w:rPr>
          <w:noProof/>
        </w:rPr>
        <w:drawing>
          <wp:inline distT="0" distB="0" distL="0" distR="0" wp14:anchorId="0B9A841E" wp14:editId="2A58757A">
            <wp:extent cx="5543550" cy="2795270"/>
            <wp:effectExtent l="0" t="0" r="0" b="5080"/>
            <wp:docPr id="3" name="Diagrama 3">
              <a:extLst xmlns:a="http://schemas.openxmlformats.org/drawingml/2006/main">
                <a:ext uri="{FF2B5EF4-FFF2-40B4-BE49-F238E27FC236}">
                  <a16:creationId xmlns:a16="http://schemas.microsoft.com/office/drawing/2014/main" id="{1E328FD2-B519-4239-9522-AEA5E160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223449" w14:textId="54E03876" w:rsidR="00DA11A2" w:rsidRPr="00882FD1" w:rsidRDefault="00C62BB9" w:rsidP="00882FD1">
      <w:pPr>
        <w:ind w:firstLine="0"/>
        <w:jc w:val="center"/>
        <w:rPr>
          <w:i/>
          <w:iCs/>
        </w:rPr>
      </w:pPr>
      <w:r w:rsidRPr="00882FD1">
        <w:rPr>
          <w:i/>
          <w:iCs/>
        </w:rPr>
        <w:t>3 pav. Vilniaus miesto savivaldybės fi</w:t>
      </w:r>
      <w:r w:rsidR="003A4BCE" w:rsidRPr="00882FD1">
        <w:rPr>
          <w:i/>
          <w:iCs/>
        </w:rPr>
        <w:t>nansuojamos jaunimo organizacijos</w:t>
      </w:r>
    </w:p>
    <w:p w14:paraId="38E2EAF9" w14:textId="745D1FB5" w:rsidR="007B5104" w:rsidRDefault="007B5104" w:rsidP="00C37B78"/>
    <w:p w14:paraId="36676F48" w14:textId="44BBE0D9" w:rsidR="004F644D" w:rsidRDefault="00641F9A" w:rsidP="00C37B78">
      <w:r w:rsidRPr="00641F9A">
        <w:t xml:space="preserve">2021 m. </w:t>
      </w:r>
      <w:r>
        <w:t xml:space="preserve">Vilniaus mieste </w:t>
      </w:r>
      <w:r w:rsidR="00FB782A">
        <w:t xml:space="preserve">veikė šios </w:t>
      </w:r>
      <w:r w:rsidRPr="00641F9A">
        <w:t>atviros jaunimo erdvės:</w:t>
      </w:r>
      <w:r w:rsidR="00164D10" w:rsidRPr="00164D10">
        <w:t xml:space="preserve"> Vilniaus arkiv</w:t>
      </w:r>
      <w:r w:rsidR="009D6DA3">
        <w:t>y</w:t>
      </w:r>
      <w:r w:rsidR="00164D10" w:rsidRPr="00164D10">
        <w:t>skupijos Carit</w:t>
      </w:r>
      <w:r w:rsidR="00164D10">
        <w:t>as</w:t>
      </w:r>
      <w:r w:rsidR="00164D10" w:rsidRPr="00164D10">
        <w:t xml:space="preserve"> atviroji jaunimo erdvė</w:t>
      </w:r>
      <w:r w:rsidR="00164D10">
        <w:t>,</w:t>
      </w:r>
      <w:r w:rsidR="005E0DF4">
        <w:t xml:space="preserve"> </w:t>
      </w:r>
      <w:r w:rsidR="00164D10" w:rsidRPr="00164D10">
        <w:t xml:space="preserve">VšĮ </w:t>
      </w:r>
      <w:proofErr w:type="spellStart"/>
      <w:r w:rsidR="00164D10" w:rsidRPr="00164D10">
        <w:t>Pal</w:t>
      </w:r>
      <w:proofErr w:type="spellEnd"/>
      <w:r w:rsidR="00164D10" w:rsidRPr="00164D10">
        <w:t>. J. Matulaičio socialinio centro atvira erdvė „</w:t>
      </w:r>
      <w:proofErr w:type="spellStart"/>
      <w:r w:rsidR="00164D10" w:rsidRPr="00164D10">
        <w:t>Sofkė</w:t>
      </w:r>
      <w:proofErr w:type="spellEnd"/>
      <w:r w:rsidR="00164D10" w:rsidRPr="00164D10">
        <w:t>“</w:t>
      </w:r>
      <w:r w:rsidR="005E0DF4">
        <w:t>, a</w:t>
      </w:r>
      <w:r w:rsidR="00164D10" w:rsidRPr="00164D10">
        <w:t>tvira jaunimo erdvė – „Oranžiniai sparnai“</w:t>
      </w:r>
      <w:r w:rsidR="005E0DF4">
        <w:t xml:space="preserve">, </w:t>
      </w:r>
      <w:r w:rsidR="00164D10" w:rsidRPr="00164D10">
        <w:t xml:space="preserve">Lietuvos sakaliukų sąjungos Vilniaus miesto filialo atviroji jaunimo erdvė </w:t>
      </w:r>
      <w:r w:rsidR="00EA2519">
        <w:t xml:space="preserve">– </w:t>
      </w:r>
      <w:r w:rsidR="00164D10" w:rsidRPr="00164D10">
        <w:t>„Padėk pritapti“</w:t>
      </w:r>
      <w:r w:rsidR="00EA2519">
        <w:t>, v</w:t>
      </w:r>
      <w:r w:rsidR="00164D10" w:rsidRPr="00164D10">
        <w:t>aikų ir jaunimo klubo „Šatrija“ erdvė</w:t>
      </w:r>
      <w:r w:rsidR="002A531F">
        <w:t xml:space="preserve">, </w:t>
      </w:r>
      <w:r w:rsidR="00164D10" w:rsidRPr="00164D10">
        <w:t>Vilniaus vaikų ir jaunimo klubo „Klevas“ erdvė</w:t>
      </w:r>
      <w:r w:rsidR="002A531F">
        <w:t xml:space="preserve">, </w:t>
      </w:r>
      <w:r w:rsidR="00164D10" w:rsidRPr="00164D10">
        <w:t>„Savas kampas “ Vilniaus atviro jaunimo centro „MES“ padalinys</w:t>
      </w:r>
      <w:r w:rsidR="002A531F">
        <w:t xml:space="preserve">, </w:t>
      </w:r>
      <w:r w:rsidR="00164D10" w:rsidRPr="00164D10">
        <w:t>„Mes patys“, (Vilniaus atviro jaunimo centro „Mes“ padalinys)</w:t>
      </w:r>
      <w:r w:rsidR="002A531F">
        <w:t xml:space="preserve">, </w:t>
      </w:r>
      <w:r w:rsidR="00164D10" w:rsidRPr="00164D10">
        <w:t>„Olimpija“, (Vilniaus atviro jaunimo centro „Mes“ padalinys)</w:t>
      </w:r>
      <w:r w:rsidR="002A531F">
        <w:t xml:space="preserve">, </w:t>
      </w:r>
      <w:r w:rsidR="00164D10" w:rsidRPr="00164D10">
        <w:t>Naujosios Vilnios atvira jaunimo erdvė (Vilniaus atviro jaunimo centro "Mes" padalinys)</w:t>
      </w:r>
      <w:r w:rsidR="002A531F">
        <w:t>.</w:t>
      </w:r>
    </w:p>
    <w:p w14:paraId="126F67BB" w14:textId="6E98D493" w:rsidR="00083F94" w:rsidRDefault="00083F94" w:rsidP="00C37B78">
      <w:r>
        <w:t>Taip pat 2021 m. buvo a</w:t>
      </w:r>
      <w:r w:rsidRPr="00083F94">
        <w:t>tidarytos ir identifikuotos 5 naujos atviros jaunimo erdvės:</w:t>
      </w:r>
      <w:r w:rsidR="009A704F">
        <w:t xml:space="preserve"> v</w:t>
      </w:r>
      <w:r w:rsidR="009A704F" w:rsidRPr="009A704F">
        <w:t>aikų ir jaunimo centr</w:t>
      </w:r>
      <w:r w:rsidR="00194AAC">
        <w:t>as</w:t>
      </w:r>
      <w:r w:rsidR="009A704F" w:rsidRPr="009A704F">
        <w:t xml:space="preserve"> „Jaunystė“</w:t>
      </w:r>
      <w:r w:rsidR="009A704F">
        <w:t>, v</w:t>
      </w:r>
      <w:r w:rsidR="009A704F" w:rsidRPr="009A704F">
        <w:t>aikų ir jaunimo centr</w:t>
      </w:r>
      <w:r w:rsidR="00194AAC">
        <w:t>as</w:t>
      </w:r>
      <w:r w:rsidR="009A704F" w:rsidRPr="009A704F">
        <w:t xml:space="preserve"> „Kregždutė“</w:t>
      </w:r>
      <w:r w:rsidR="009A704F">
        <w:t>, v</w:t>
      </w:r>
      <w:r w:rsidR="009A704F" w:rsidRPr="009A704F">
        <w:t>aikų ir jaunimo centr</w:t>
      </w:r>
      <w:r w:rsidR="00194AAC">
        <w:t>as</w:t>
      </w:r>
      <w:r w:rsidR="009A704F" w:rsidRPr="009A704F">
        <w:t xml:space="preserve"> „Liepsnelė“</w:t>
      </w:r>
      <w:r w:rsidR="00194AAC">
        <w:t xml:space="preserve">, </w:t>
      </w:r>
      <w:r w:rsidR="009A704F" w:rsidRPr="009A704F">
        <w:t>Vilniaus Naujosios Vilnios moksleivių kūrybos nam</w:t>
      </w:r>
      <w:r w:rsidR="00194AAC">
        <w:t>ai, a</w:t>
      </w:r>
      <w:r w:rsidR="009A704F" w:rsidRPr="009A704F">
        <w:t>tvira jaunimo erdvė „</w:t>
      </w:r>
      <w:proofErr w:type="spellStart"/>
      <w:r w:rsidR="009A704F" w:rsidRPr="009A704F">
        <w:t>Kimaras</w:t>
      </w:r>
      <w:proofErr w:type="spellEnd"/>
      <w:r w:rsidR="009A704F" w:rsidRPr="009A704F">
        <w:t>“  – AJC</w:t>
      </w:r>
      <w:r w:rsidR="005B67D8">
        <w:t xml:space="preserve"> </w:t>
      </w:r>
      <w:r w:rsidR="009A704F" w:rsidRPr="009A704F">
        <w:t>„MES“ padalinys Pilaitėje.</w:t>
      </w:r>
    </w:p>
    <w:p w14:paraId="49204C33" w14:textId="3DBFF47F" w:rsidR="00DB1E37" w:rsidRDefault="00522660" w:rsidP="00C37B78">
      <w:r>
        <w:lastRenderedPageBreak/>
        <w:t>L</w:t>
      </w:r>
      <w:r w:rsidR="00105511">
        <w:t xml:space="preserve">abai svarbus vaidmuo, vykdant Jaunimo politiką, tenka neformaliam vaikų švietimui. </w:t>
      </w:r>
      <w:r w:rsidR="00A11B7C">
        <w:t>Nuo 2019</w:t>
      </w:r>
      <w:r w:rsidR="00DF3A0C">
        <w:t xml:space="preserve"> </w:t>
      </w:r>
      <w:r w:rsidR="00A11B7C">
        <w:t xml:space="preserve">m. Vilniaus miesto savivaldybė kiekvienais metais </w:t>
      </w:r>
      <w:r w:rsidR="009B19C4">
        <w:t>skiria vis daugiau lėšų neformal</w:t>
      </w:r>
      <w:r w:rsidR="00B71A0D">
        <w:t>au</w:t>
      </w:r>
      <w:r w:rsidR="009B19C4">
        <w:t xml:space="preserve">s vaikų švietimo </w:t>
      </w:r>
      <w:r w:rsidR="00B71A0D">
        <w:t>programoms. Jeigu 2020</w:t>
      </w:r>
      <w:r w:rsidR="00DF3A0C">
        <w:t xml:space="preserve"> </w:t>
      </w:r>
      <w:r w:rsidR="00B71A0D">
        <w:t xml:space="preserve">m. </w:t>
      </w:r>
      <w:r w:rsidR="00780A8C">
        <w:t xml:space="preserve">buvo skirta </w:t>
      </w:r>
      <w:r w:rsidR="0026447F">
        <w:t>2 545 422 Eur., tai 2021 m. jau buvo skirta net 3 844 100 Eur.</w:t>
      </w:r>
    </w:p>
    <w:p w14:paraId="746CA7E8" w14:textId="77777777" w:rsidR="00AD568A" w:rsidRDefault="00AD568A" w:rsidP="00C37B78"/>
    <w:p w14:paraId="320E0472" w14:textId="0F19A5D6" w:rsidR="001123C7" w:rsidRPr="00B83ACD" w:rsidRDefault="00483FE9" w:rsidP="002C1C3D">
      <w:pPr>
        <w:pStyle w:val="Pavaddd"/>
      </w:pPr>
      <w:r w:rsidRPr="00483FE9">
        <w:t>Suaugę asmenys su negalia ir senyvo amžiaus asmenys</w:t>
      </w:r>
    </w:p>
    <w:p w14:paraId="4FB9E8CD" w14:textId="77777777" w:rsidR="00F10EC7" w:rsidRDefault="00F10EC7" w:rsidP="00C37B78"/>
    <w:p w14:paraId="10745137" w14:textId="40956ED7" w:rsidR="004E1899" w:rsidRDefault="00F10EC7" w:rsidP="00C37B78">
      <w:r w:rsidRPr="00F10EC7">
        <w:t>Socialinės apsaugos ir darbo ministerijos</w:t>
      </w:r>
      <w:r w:rsidR="00056B6D">
        <w:t xml:space="preserve"> </w:t>
      </w:r>
      <w:r w:rsidRPr="00F10EC7">
        <w:t>duomenimis</w:t>
      </w:r>
      <w:r w:rsidR="00802FC1">
        <w:t>,</w:t>
      </w:r>
      <w:r w:rsidR="00056B6D">
        <w:t xml:space="preserve"> 2020 m</w:t>
      </w:r>
      <w:r w:rsidR="00B64DB8">
        <w:t>.</w:t>
      </w:r>
      <w:r w:rsidR="00056B6D">
        <w:t xml:space="preserve"> pabaigoje </w:t>
      </w:r>
      <w:r w:rsidRPr="00F10EC7">
        <w:t>Vilniaus mieste gyveno</w:t>
      </w:r>
      <w:r w:rsidR="000E717C">
        <w:t xml:space="preserve"> </w:t>
      </w:r>
      <w:r w:rsidR="00693CA2">
        <w:t>2</w:t>
      </w:r>
      <w:r w:rsidR="00AE7CE3">
        <w:t xml:space="preserve">5 </w:t>
      </w:r>
      <w:r w:rsidR="004807A3">
        <w:t>915</w:t>
      </w:r>
      <w:r w:rsidR="005072FF">
        <w:t xml:space="preserve"> suaugusių asmenų su negalia. </w:t>
      </w:r>
      <w:r w:rsidR="0099599C">
        <w:t xml:space="preserve">Iš jų </w:t>
      </w:r>
      <w:r w:rsidR="00153938">
        <w:t>18</w:t>
      </w:r>
      <w:r w:rsidR="00296FF3">
        <w:t> </w:t>
      </w:r>
      <w:r w:rsidR="004674FA">
        <w:t>9</w:t>
      </w:r>
      <w:r w:rsidR="00DE1777">
        <w:t>96</w:t>
      </w:r>
      <w:r w:rsidR="00296FF3">
        <w:t xml:space="preserve"> </w:t>
      </w:r>
      <w:r w:rsidR="009E1C2C">
        <w:t xml:space="preserve">buvo </w:t>
      </w:r>
      <w:r w:rsidR="00296FF3">
        <w:t xml:space="preserve">darbingo ir </w:t>
      </w:r>
      <w:r w:rsidR="00233766">
        <w:t xml:space="preserve">6 919 </w:t>
      </w:r>
      <w:r w:rsidR="00E45483">
        <w:t>pensinio amžiaus žmon</w:t>
      </w:r>
      <w:r w:rsidR="00BF69AB">
        <w:t>ių</w:t>
      </w:r>
      <w:r w:rsidR="009E1C2C">
        <w:t>.</w:t>
      </w:r>
    </w:p>
    <w:p w14:paraId="53CF10E3" w14:textId="378425ED" w:rsidR="009E1C2C" w:rsidRDefault="00477133" w:rsidP="00C37B78">
      <w:r w:rsidRPr="00477133">
        <w:t xml:space="preserve">Dažniausiai darbingo amžiaus asmenys pripažįstami neįgaliais dėl piktybinių navikų, kraujotakos sistemos, jungiamojo audinio ir skeleto bei raumenų sistemos ligų. </w:t>
      </w:r>
    </w:p>
    <w:p w14:paraId="3D4ACBA9" w14:textId="0AC77859" w:rsidR="00315103" w:rsidRDefault="0045760F" w:rsidP="00C37B78">
      <w:r>
        <w:t>Lietuvo</w:t>
      </w:r>
      <w:r w:rsidR="007227A8">
        <w:t>s</w:t>
      </w:r>
      <w:r>
        <w:t xml:space="preserve"> statistikos departamento </w:t>
      </w:r>
      <w:r w:rsidR="0027560D">
        <w:t>2021 m. duomenimis</w:t>
      </w:r>
      <w:r w:rsidR="002F4847">
        <w:t>,</w:t>
      </w:r>
      <w:r w:rsidR="00EC7964">
        <w:t xml:space="preserve"> Vilniaus mieste yra </w:t>
      </w:r>
      <w:r w:rsidR="00E94F87">
        <w:t xml:space="preserve">91 870 </w:t>
      </w:r>
      <w:r w:rsidR="002E601A">
        <w:t>pensinio amžiaus asmenų.</w:t>
      </w:r>
      <w:r w:rsidR="00B51B4E">
        <w:t xml:space="preserve"> Šis skaičius praktiškai nepakito lyginant su 2020 m. statistika</w:t>
      </w:r>
      <w:r w:rsidR="00636542">
        <w:t xml:space="preserve">, </w:t>
      </w:r>
      <w:r w:rsidR="00E12C40">
        <w:t xml:space="preserve">kas leidžia daryti prielaidą, </w:t>
      </w:r>
      <w:r w:rsidR="0026508A">
        <w:t xml:space="preserve">kad </w:t>
      </w:r>
      <w:r w:rsidR="0077343D">
        <w:t xml:space="preserve">poreikis </w:t>
      </w:r>
      <w:r w:rsidR="00B71229" w:rsidRPr="00B71229">
        <w:t>dienos, trumpalaikės, ilgalaikės socialinės globos, slaugos bei transporto paslaugų poreikis senyvo amžiaus asmenims bei negalią turintiems asmenims</w:t>
      </w:r>
      <w:r w:rsidR="00482A03">
        <w:t xml:space="preserve"> nemažės.</w:t>
      </w:r>
    </w:p>
    <w:p w14:paraId="40F9AC0F" w14:textId="4FCC6053" w:rsidR="000C1E75" w:rsidRDefault="00750760" w:rsidP="00C37B78">
      <w:r>
        <w:t>2021 m</w:t>
      </w:r>
      <w:r w:rsidR="00B64DB8">
        <w:t>. S</w:t>
      </w:r>
      <w:r w:rsidR="00675BF1">
        <w:t xml:space="preserve">avivaldybė </w:t>
      </w:r>
      <w:r w:rsidR="00CE7CC0">
        <w:t xml:space="preserve">teikė </w:t>
      </w:r>
      <w:r w:rsidR="00474797">
        <w:t>suaugusiems</w:t>
      </w:r>
      <w:r w:rsidR="00517156">
        <w:t xml:space="preserve"> asmenims su negalia</w:t>
      </w:r>
      <w:r w:rsidR="00E961B5">
        <w:t xml:space="preserve"> ir </w:t>
      </w:r>
      <w:r w:rsidR="00946F58">
        <w:t xml:space="preserve">senyvo amžiaus žmonėms </w:t>
      </w:r>
      <w:r w:rsidR="00530334">
        <w:t>šias socialines</w:t>
      </w:r>
      <w:r w:rsidR="00946F58">
        <w:t xml:space="preserve"> paslaugas</w:t>
      </w:r>
      <w:r w:rsidR="00E41B16">
        <w:t xml:space="preserve">: </w:t>
      </w:r>
      <w:r w:rsidR="00DE01F7">
        <w:t>pagalba į namus,</w:t>
      </w:r>
      <w:r w:rsidR="00AC79BC">
        <w:t xml:space="preserve"> </w:t>
      </w:r>
      <w:r w:rsidR="00376D44">
        <w:t>d</w:t>
      </w:r>
      <w:r w:rsidR="00376D44" w:rsidRPr="00376D44">
        <w:t>ienos socialinė globa asmens namuose</w:t>
      </w:r>
      <w:r w:rsidR="00376D44">
        <w:t xml:space="preserve">, </w:t>
      </w:r>
      <w:r w:rsidR="00CF75AA">
        <w:t>d</w:t>
      </w:r>
      <w:r w:rsidR="00CF75AA" w:rsidRPr="00CF75AA">
        <w:t>ienos socialinė globa įstaigoje (dienos centre)</w:t>
      </w:r>
      <w:r w:rsidR="00CF75AA">
        <w:t>,</w:t>
      </w:r>
      <w:r w:rsidR="004B7D7D">
        <w:t xml:space="preserve"> a</w:t>
      </w:r>
      <w:r w:rsidR="004B7D7D" w:rsidRPr="004B7D7D">
        <w:t>pgyvendinimas savarankiško gyvenimo namuose</w:t>
      </w:r>
      <w:r w:rsidR="004B7D7D">
        <w:t>,</w:t>
      </w:r>
      <w:r w:rsidR="009C5822">
        <w:t xml:space="preserve"> t</w:t>
      </w:r>
      <w:r w:rsidR="009C5822" w:rsidRPr="009C5822">
        <w:t>rumpalaikė socialinė globa (asmens namuose arba įstaigoje)</w:t>
      </w:r>
      <w:r w:rsidR="009C5822">
        <w:t xml:space="preserve">, </w:t>
      </w:r>
      <w:r w:rsidR="006C1962">
        <w:t>i</w:t>
      </w:r>
      <w:r w:rsidR="006C1962" w:rsidRPr="006C1962">
        <w:t>lgalaikė socialinė globa</w:t>
      </w:r>
      <w:r w:rsidR="009625AE">
        <w:t>, transporto</w:t>
      </w:r>
      <w:r w:rsidR="008A1CF8">
        <w:t xml:space="preserve"> organizavimo</w:t>
      </w:r>
      <w:r w:rsidR="009625AE">
        <w:t xml:space="preserve"> paslauga</w:t>
      </w:r>
      <w:r w:rsidR="006C1962">
        <w:t>.</w:t>
      </w:r>
      <w:r w:rsidR="00606440">
        <w:t xml:space="preserve"> </w:t>
      </w:r>
      <w:r w:rsidR="00463DB6">
        <w:t xml:space="preserve">Iš viso </w:t>
      </w:r>
      <w:r w:rsidR="003158AD">
        <w:t>per 2021</w:t>
      </w:r>
      <w:r w:rsidR="008573D0">
        <w:t xml:space="preserve"> m</w:t>
      </w:r>
      <w:r w:rsidR="00B64DB8">
        <w:t>.</w:t>
      </w:r>
      <w:r w:rsidR="008573D0">
        <w:t xml:space="preserve"> </w:t>
      </w:r>
      <w:r w:rsidR="00493310">
        <w:t xml:space="preserve">buvo </w:t>
      </w:r>
      <w:r w:rsidR="003E3152">
        <w:t xml:space="preserve">suteikta </w:t>
      </w:r>
      <w:r w:rsidR="00D45B74">
        <w:t xml:space="preserve">1 273 paslaugos senyvo amžiaus žmonėms ir 1 397 paslaugos suaugusiems asmenims, turintiems negalią. </w:t>
      </w:r>
    </w:p>
    <w:p w14:paraId="76D5AADB" w14:textId="1ABDE446" w:rsidR="00B25153" w:rsidRPr="00B25153" w:rsidRDefault="00B25153" w:rsidP="00C37B78">
      <w:r w:rsidRPr="00B25153">
        <w:t>Siekiant, kad vyresnio amžiaus vilniečių užimtumas ir laisvalaikis būtų kuo įvairesnis ir prasmingesnis</w:t>
      </w:r>
      <w:r w:rsidR="007F2AC6">
        <w:t>,</w:t>
      </w:r>
      <w:r w:rsidRPr="00B25153">
        <w:t xml:space="preserve"> </w:t>
      </w:r>
      <w:r w:rsidR="00B64DB8">
        <w:t>S</w:t>
      </w:r>
      <w:r w:rsidRPr="00B25153">
        <w:t>avivaldybė 2021 m</w:t>
      </w:r>
      <w:r w:rsidR="00B64DB8">
        <w:t>.</w:t>
      </w:r>
      <w:r w:rsidRPr="00B25153">
        <w:t xml:space="preserve"> toliau rėmė nevyriausybinės organizacijas, teikiančias įvairias edukacines, užimtumo, aktyvinimo paslaugas senyvo amžiaus asmenims. Tai šokių, muzikos, teatro, filmų, dailės terapijos, įvairūs edukaciniai-kūrybiniai užsiėmimai. Taip pat daug dėmesio skirta vyresnio amžiaus vilniečiams, kurie dalyvavo šiaurietiško ėjimo užsiėmimuose, mankštose, dalyvavo paskaitose apie sveiką gyvenseną bei sveikatą.</w:t>
      </w:r>
    </w:p>
    <w:p w14:paraId="7E08855F" w14:textId="584684C9" w:rsidR="00B25153" w:rsidRPr="00B25153" w:rsidRDefault="00B25153" w:rsidP="00C37B78">
      <w:r w:rsidRPr="00B25153">
        <w:t>Skatinant senjorus aktyviau dalyvauti miesto bendruomeniniame gyvenime</w:t>
      </w:r>
      <w:r w:rsidR="00CB6C81">
        <w:t>,</w:t>
      </w:r>
      <w:r w:rsidRPr="00B25153">
        <w:t xml:space="preserve"> buvo organizuoti  susitikimai, linksmos teminės vakaronės, folkloro užsiėmimai. </w:t>
      </w:r>
    </w:p>
    <w:p w14:paraId="27F18A6B" w14:textId="329DD6D5" w:rsidR="00B25153" w:rsidRPr="00B25153" w:rsidRDefault="00B25153" w:rsidP="00C37B78">
      <w:r w:rsidRPr="00B25153">
        <w:t>Siekiant, kad kuo daugiau vyresniojo amžiaus vilniečių išmoktų naudotis informacinėmis technologijomis, suteikiama galimybė dalyvauti mokymuose, kaip naudotis išmaniaisiais įrenginiais, taip pat vyk</w:t>
      </w:r>
      <w:r w:rsidR="000B7FF9">
        <w:t>o</w:t>
      </w:r>
      <w:r w:rsidRPr="00B25153">
        <w:t xml:space="preserve"> kompiuterinio raštingumo užsiėmimai.</w:t>
      </w:r>
    </w:p>
    <w:p w14:paraId="77F3D604" w14:textId="77777777" w:rsidR="00B25153" w:rsidRDefault="00B25153" w:rsidP="00C37B78">
      <w:r w:rsidRPr="00B25153">
        <w:t>Sociokultūrines paslaugas vyresnio amžiaus asmenims 2021 m teikė 8 nevyriausybinės organizacijos: viešosios įstaigos „Lietuvos reabilitacijos ir slaugos centras“,  „Sveikatos metai“, „Artoteka“ bei  „Sėkmės idėja“, taip pat Lietuvos žmonių su negalia sąjunga, Lietuvos samariečių bendrijos Vilniaus skyrius, Vilniaus miesto vyresnio amžiaus žmonių asociacija ir Vilniaus arkivyskupijos Caritas.</w:t>
      </w:r>
    </w:p>
    <w:p w14:paraId="162BD820" w14:textId="45213905" w:rsidR="0052574F" w:rsidRDefault="00A05C61" w:rsidP="00C37B78">
      <w:r>
        <w:t xml:space="preserve">Matomas didelis nepatenkintas </w:t>
      </w:r>
      <w:r w:rsidR="00CC34E9" w:rsidRPr="00CC34E9">
        <w:t>dienos socialinės globos asmens namuose paslaugos</w:t>
      </w:r>
      <w:r w:rsidR="00CC34E9">
        <w:t xml:space="preserve"> poreikis. </w:t>
      </w:r>
      <w:r w:rsidR="00222928">
        <w:t>2021 m</w:t>
      </w:r>
      <w:r w:rsidR="00B64DB8">
        <w:t>.</w:t>
      </w:r>
      <w:r w:rsidR="005C3BF4">
        <w:t xml:space="preserve"> </w:t>
      </w:r>
      <w:r w:rsidR="0074309A">
        <w:t>Vilniaus miesto socialin</w:t>
      </w:r>
      <w:r w:rsidR="007A4357">
        <w:t>ės paramos</w:t>
      </w:r>
      <w:r w:rsidR="0074309A">
        <w:t xml:space="preserve"> centro teikiamas </w:t>
      </w:r>
      <w:r w:rsidR="00ED0C35">
        <w:t xml:space="preserve">dienos socialinės </w:t>
      </w:r>
      <w:r w:rsidR="004B6DD3">
        <w:t>globos asmens namuose</w:t>
      </w:r>
      <w:r w:rsidR="00F00A0F">
        <w:t xml:space="preserve"> </w:t>
      </w:r>
      <w:r w:rsidR="00AC5A6F">
        <w:t>(</w:t>
      </w:r>
      <w:r w:rsidR="00F00A0F">
        <w:t>integralios pagalbos</w:t>
      </w:r>
      <w:r w:rsidR="00AC5A6F">
        <w:t xml:space="preserve">) </w:t>
      </w:r>
      <w:r w:rsidR="008F257F">
        <w:t>paslaugas</w:t>
      </w:r>
      <w:r w:rsidR="00C33BF9">
        <w:t xml:space="preserve"> gavo </w:t>
      </w:r>
      <w:r w:rsidR="00A5674A">
        <w:t>116 paslaugų gavėjų</w:t>
      </w:r>
      <w:r w:rsidR="00893DB6">
        <w:t xml:space="preserve"> </w:t>
      </w:r>
      <w:r w:rsidR="005C3BF4">
        <w:t>(</w:t>
      </w:r>
      <w:r w:rsidR="005C3BF4" w:rsidRPr="005C3BF4">
        <w:t>2020 metais gavo 128</w:t>
      </w:r>
      <w:r w:rsidR="00072F5A">
        <w:t xml:space="preserve"> asmenys, </w:t>
      </w:r>
      <w:r w:rsidR="005C3BF4" w:rsidRPr="005C3BF4">
        <w:t>2019 m</w:t>
      </w:r>
      <w:r w:rsidR="00B64DB8">
        <w:t>.</w:t>
      </w:r>
      <w:r w:rsidR="005C3BF4" w:rsidRPr="005C3BF4">
        <w:t xml:space="preserve"> dienos socialinė globa asmens namuose buvo teikta 131 asmeniui</w:t>
      </w:r>
      <w:r w:rsidR="00072F5A">
        <w:t>).</w:t>
      </w:r>
      <w:r w:rsidR="005C3BF4" w:rsidRPr="005C3BF4">
        <w:t xml:space="preserve"> </w:t>
      </w:r>
      <w:r w:rsidR="00263723">
        <w:t>D</w:t>
      </w:r>
      <w:r w:rsidR="00263723" w:rsidRPr="00263723">
        <w:t>ienos socialinės globos asmens namuose paslaugos Vilniaus miesto socialin</w:t>
      </w:r>
      <w:r w:rsidR="00B30DBA">
        <w:t>ės paramos</w:t>
      </w:r>
      <w:r w:rsidR="00263723" w:rsidRPr="00263723">
        <w:t xml:space="preserve"> </w:t>
      </w:r>
      <w:r w:rsidR="00263723">
        <w:t xml:space="preserve">centro </w:t>
      </w:r>
      <w:r w:rsidR="008B5946">
        <w:t xml:space="preserve">darbuotojų iš viso buvo </w:t>
      </w:r>
      <w:r w:rsidR="00C84887">
        <w:t xml:space="preserve">teiktos </w:t>
      </w:r>
      <w:r w:rsidR="006953E9" w:rsidRPr="006953E9">
        <w:t>67633 val.</w:t>
      </w:r>
      <w:r w:rsidR="0050381F">
        <w:t xml:space="preserve"> </w:t>
      </w:r>
      <w:r w:rsidR="009262D2">
        <w:t>(1 gavėjui</w:t>
      </w:r>
      <w:r w:rsidR="00571C0E">
        <w:t xml:space="preserve"> </w:t>
      </w:r>
      <w:r w:rsidR="00E356C9">
        <w:t xml:space="preserve">– </w:t>
      </w:r>
      <w:proofErr w:type="spellStart"/>
      <w:r w:rsidR="00E356C9">
        <w:t>vidut</w:t>
      </w:r>
      <w:proofErr w:type="spellEnd"/>
      <w:r w:rsidR="00E356C9">
        <w:t>.</w:t>
      </w:r>
      <w:r w:rsidR="0050381F">
        <w:t xml:space="preserve"> 583 val.</w:t>
      </w:r>
      <w:r w:rsidR="00900E7D">
        <w:t xml:space="preserve">); </w:t>
      </w:r>
      <w:r w:rsidR="004A3B65" w:rsidRPr="004A3B65">
        <w:t xml:space="preserve">2020 m. – 69238 val. (1 gavėjui </w:t>
      </w:r>
      <w:proofErr w:type="spellStart"/>
      <w:r w:rsidR="004A3B65" w:rsidRPr="004A3B65">
        <w:t>vidut</w:t>
      </w:r>
      <w:proofErr w:type="spellEnd"/>
      <w:r w:rsidR="004A3B65" w:rsidRPr="004A3B65">
        <w:t>. 541 val.)</w:t>
      </w:r>
      <w:r w:rsidR="00711E87">
        <w:t xml:space="preserve">; </w:t>
      </w:r>
      <w:r w:rsidR="00FC4BA8" w:rsidRPr="00FC4BA8">
        <w:t xml:space="preserve">2019 m. </w:t>
      </w:r>
      <w:r w:rsidR="00E119B8">
        <w:t xml:space="preserve">– </w:t>
      </w:r>
      <w:r w:rsidR="00FC4BA8" w:rsidRPr="00FC4BA8">
        <w:t xml:space="preserve">70948 val. (1 gavėjui – </w:t>
      </w:r>
      <w:proofErr w:type="spellStart"/>
      <w:r w:rsidR="00FC4BA8" w:rsidRPr="00FC4BA8">
        <w:t>vidut</w:t>
      </w:r>
      <w:proofErr w:type="spellEnd"/>
      <w:r w:rsidR="00FC4BA8" w:rsidRPr="00FC4BA8">
        <w:t>. 542 val.)</w:t>
      </w:r>
      <w:r w:rsidR="00D1297A">
        <w:t>,</w:t>
      </w:r>
      <w:r w:rsidR="00C220D7">
        <w:t xml:space="preserve"> tai yra </w:t>
      </w:r>
      <w:r w:rsidR="003F0F29">
        <w:t xml:space="preserve">2021 m. </w:t>
      </w:r>
      <w:r w:rsidR="00C220D7">
        <w:t>išaugo</w:t>
      </w:r>
      <w:r w:rsidR="003F0F29">
        <w:t xml:space="preserve"> vienam paslaugos gavėjui</w:t>
      </w:r>
      <w:r w:rsidR="00510607">
        <w:t xml:space="preserve"> suteiktas paslaugų valandomis skaičius</w:t>
      </w:r>
      <w:r w:rsidR="0052574F">
        <w:t>.</w:t>
      </w:r>
      <w:r w:rsidR="00E356C9">
        <w:t xml:space="preserve"> </w:t>
      </w:r>
    </w:p>
    <w:p w14:paraId="6C254DF5" w14:textId="600F8970" w:rsidR="00960B58" w:rsidRDefault="007838CA" w:rsidP="00C37B78">
      <w:r>
        <w:t>2022 m</w:t>
      </w:r>
      <w:r w:rsidR="00B64DB8">
        <w:t>.</w:t>
      </w:r>
      <w:r>
        <w:t xml:space="preserve"> sausio mėnesio duomenimis eilėje </w:t>
      </w:r>
      <w:r w:rsidR="00CE2BAF">
        <w:t xml:space="preserve">gauti šias paslaugas </w:t>
      </w:r>
      <w:r w:rsidR="00F3108E">
        <w:t xml:space="preserve">namuose </w:t>
      </w:r>
      <w:r w:rsidR="00CE2BAF">
        <w:t>laukia 75</w:t>
      </w:r>
      <w:r w:rsidR="00F3108E">
        <w:t xml:space="preserve"> </w:t>
      </w:r>
      <w:r w:rsidR="00CE2BAF">
        <w:t>žmonės</w:t>
      </w:r>
      <w:r w:rsidR="000A297A">
        <w:t xml:space="preserve"> </w:t>
      </w:r>
      <w:r w:rsidR="00F3108E">
        <w:t xml:space="preserve">su negalia, </w:t>
      </w:r>
      <w:r w:rsidR="000A297A">
        <w:t>ir</w:t>
      </w:r>
      <w:r w:rsidR="00F3108E">
        <w:t xml:space="preserve"> dar</w:t>
      </w:r>
      <w:r w:rsidR="000A297A">
        <w:t xml:space="preserve"> 15 suaugusių asmenų, turinčių negalią</w:t>
      </w:r>
      <w:r w:rsidR="00F3108E">
        <w:t>, laukia šių paslaugų įstaigoje.</w:t>
      </w:r>
      <w:r w:rsidR="002B1A5E">
        <w:t xml:space="preserve"> </w:t>
      </w:r>
      <w:r w:rsidR="00960B58" w:rsidRPr="00960B58">
        <w:t xml:space="preserve">Dienos socialinės globos paslaugų poreikis nuolat didėja, ši paslauga suteikia galimybę asmeniui ilgiau gyventi savo namuose. Poreikis paslaugai šiuo metu nėra pilnai patenkinamas, nes trūksta žmogiškųjų išteklių, darbuotojams reikalinga slaugytojo padėjėjo kvalifikacija, šių darbuotojų poreikis yra didelis </w:t>
      </w:r>
      <w:r w:rsidR="00960B58" w:rsidRPr="00960B58">
        <w:lastRenderedPageBreak/>
        <w:t xml:space="preserve">ir sveikatos priežiūros sektoriuje. Iššūkiai: </w:t>
      </w:r>
      <w:r w:rsidR="00A0045E">
        <w:t>f</w:t>
      </w:r>
      <w:r w:rsidR="00960B58" w:rsidRPr="00960B58">
        <w:t>inansavimo trūkumas, paslaugų teikėjų stoka</w:t>
      </w:r>
      <w:r w:rsidR="00EB3FBF">
        <w:t>, s</w:t>
      </w:r>
      <w:r w:rsidR="00960B58" w:rsidRPr="00960B58">
        <w:t>udėtingos naujų teikėjų licencijavimo procedūros, darbuotojų trūkumas.</w:t>
      </w:r>
    </w:p>
    <w:p w14:paraId="2260CC3F" w14:textId="0956C1CA" w:rsidR="00076162" w:rsidRDefault="002B1A5E" w:rsidP="00076162">
      <w:r>
        <w:t>Sie</w:t>
      </w:r>
      <w:r w:rsidR="00D7580B">
        <w:t>kdama</w:t>
      </w:r>
      <w:r>
        <w:t xml:space="preserve"> suma</w:t>
      </w:r>
      <w:r w:rsidR="00D7580B">
        <w:t xml:space="preserve">žinti </w:t>
      </w:r>
      <w:r w:rsidR="00D7580B" w:rsidRPr="00D7580B">
        <w:t>socialinės globos asmens namuose paslaugos</w:t>
      </w:r>
      <w:r w:rsidR="00D7580B">
        <w:t xml:space="preserve"> </w:t>
      </w:r>
      <w:r w:rsidR="00C51FFF">
        <w:t xml:space="preserve">laukimo eilę, Vilniaus miesto savivaldybė </w:t>
      </w:r>
      <w:r w:rsidR="00406AD7">
        <w:t>2021</w:t>
      </w:r>
      <w:r w:rsidR="00B64DB8">
        <w:t xml:space="preserve"> m.</w:t>
      </w:r>
      <w:r w:rsidR="00406AD7">
        <w:t xml:space="preserve"> lapkričio mėnesį sudarė suta</w:t>
      </w:r>
      <w:r w:rsidR="00EB4AF0">
        <w:t>rt</w:t>
      </w:r>
      <w:r w:rsidR="002F6260">
        <w:t>is</w:t>
      </w:r>
      <w:r w:rsidR="00EB4AF0">
        <w:t xml:space="preserve"> dėl </w:t>
      </w:r>
      <w:r w:rsidR="004155B7" w:rsidRPr="004155B7">
        <w:t>dienos socialinės globos asmens namuose</w:t>
      </w:r>
      <w:r w:rsidR="004155B7">
        <w:t xml:space="preserve"> paslaugos teikimo su </w:t>
      </w:r>
      <w:r w:rsidR="004155B7" w:rsidRPr="004155B7">
        <w:t>VšĮ Nacionalini</w:t>
      </w:r>
      <w:r w:rsidR="00EA1DD7">
        <w:t>u</w:t>
      </w:r>
      <w:r w:rsidR="004155B7" w:rsidRPr="004155B7">
        <w:t xml:space="preserve"> socialinės integracijos institut</w:t>
      </w:r>
      <w:r w:rsidR="00EA1DD7">
        <w:t>u</w:t>
      </w:r>
      <w:r w:rsidR="002F6260">
        <w:t xml:space="preserve"> (</w:t>
      </w:r>
      <w:r w:rsidR="00C36B7F">
        <w:t>paslaugos teikiamos</w:t>
      </w:r>
      <w:r w:rsidR="00A53D64">
        <w:t xml:space="preserve"> iki 50 asmenų</w:t>
      </w:r>
      <w:r w:rsidR="002F6260">
        <w:t>)</w:t>
      </w:r>
      <w:r w:rsidR="004155B7">
        <w:t xml:space="preserve"> </w:t>
      </w:r>
      <w:r w:rsidR="00B96631">
        <w:t xml:space="preserve">bei </w:t>
      </w:r>
      <w:r w:rsidR="003361D9">
        <w:t xml:space="preserve"> </w:t>
      </w:r>
      <w:r w:rsidR="002D3325" w:rsidRPr="002D3325">
        <w:t>VšĮ „Priežiūra ir pagalba senjorams į namus</w:t>
      </w:r>
      <w:r w:rsidR="002F6260">
        <w:t>“ (paslaugos teikiamos</w:t>
      </w:r>
      <w:r w:rsidR="00034ADC">
        <w:t xml:space="preserve"> iki 20 asmenų</w:t>
      </w:r>
      <w:r w:rsidR="002F6260">
        <w:t>)</w:t>
      </w:r>
      <w:r w:rsidR="00034ADC">
        <w:t>.</w:t>
      </w:r>
      <w:r w:rsidR="00076162">
        <w:t xml:space="preserve"> </w:t>
      </w:r>
    </w:p>
    <w:p w14:paraId="56DB7446" w14:textId="1D6DA32B" w:rsidR="006C373F" w:rsidRDefault="002F6260" w:rsidP="00C37B78">
      <w:r>
        <w:t>Taip pat</w:t>
      </w:r>
      <w:r w:rsidR="008B6653">
        <w:t xml:space="preserve"> buvo gauti 2 nauji raštai su prašymu bendradarbiauti</w:t>
      </w:r>
      <w:r w:rsidR="000A410C">
        <w:t xml:space="preserve"> iš </w:t>
      </w:r>
      <w:r w:rsidR="000A410C" w:rsidRPr="000A410C">
        <w:t>Maltos ordino pagalbos tarnyb</w:t>
      </w:r>
      <w:r w:rsidR="009943CD">
        <w:t>os ir Lietuvos Samarie</w:t>
      </w:r>
      <w:r w:rsidR="009471F9">
        <w:t xml:space="preserve">čių </w:t>
      </w:r>
      <w:r w:rsidR="009B3F8C">
        <w:t>bendrijos</w:t>
      </w:r>
      <w:r w:rsidR="00867F64">
        <w:t xml:space="preserve"> Vilniaus skyri</w:t>
      </w:r>
      <w:r>
        <w:t>aus</w:t>
      </w:r>
      <w:r w:rsidR="009B3F8C">
        <w:t>.</w:t>
      </w:r>
    </w:p>
    <w:p w14:paraId="7AC5541C" w14:textId="179D7349" w:rsidR="0052574F" w:rsidRDefault="001B3978" w:rsidP="00C37B78">
      <w:r>
        <w:t>2021 m</w:t>
      </w:r>
      <w:r w:rsidR="00644C0A">
        <w:t>.</w:t>
      </w:r>
      <w:r w:rsidR="00D433D8">
        <w:t xml:space="preserve"> toliau mažėjo </w:t>
      </w:r>
      <w:r w:rsidR="00FD18A4" w:rsidRPr="00FD18A4">
        <w:t>ilgalaikės socialinės globos paslaugų la</w:t>
      </w:r>
      <w:r w:rsidR="00AB072C">
        <w:t xml:space="preserve">ukiančiųjų eilė. </w:t>
      </w:r>
      <w:r w:rsidR="00E009B8">
        <w:t xml:space="preserve">2022 m. sausio mėn. duomenimis </w:t>
      </w:r>
      <w:r w:rsidR="00A1401B">
        <w:t xml:space="preserve">ilgalaikės socialinės globos paslaugų laukė </w:t>
      </w:r>
      <w:r w:rsidR="00F72D97">
        <w:t>4</w:t>
      </w:r>
      <w:r w:rsidR="00A1401B">
        <w:t xml:space="preserve"> asmen</w:t>
      </w:r>
      <w:r w:rsidR="00F72D97">
        <w:t>ys</w:t>
      </w:r>
      <w:r w:rsidR="00C6065A">
        <w:t xml:space="preserve">, </w:t>
      </w:r>
      <w:r w:rsidR="00ED79F0" w:rsidRPr="00ED79F0">
        <w:t>2021 m. vasario 1 d. duomenimis, ilgalaikės socialinės globos paslaugų laukė 18 asmenų</w:t>
      </w:r>
      <w:r w:rsidR="00ED79F0">
        <w:t>.</w:t>
      </w:r>
    </w:p>
    <w:p w14:paraId="3B891C6D" w14:textId="35BB2F13" w:rsidR="00B62A62" w:rsidRDefault="00EF19F2" w:rsidP="00C37B78">
      <w:r>
        <w:rPr>
          <w:noProof/>
        </w:rPr>
        <w:drawing>
          <wp:anchor distT="0" distB="0" distL="114300" distR="114300" simplePos="0" relativeHeight="251658241" behindDoc="0" locked="0" layoutInCell="1" allowOverlap="1" wp14:anchorId="28747CCD" wp14:editId="08EAF96C">
            <wp:simplePos x="0" y="0"/>
            <wp:positionH relativeFrom="column">
              <wp:posOffset>177165</wp:posOffset>
            </wp:positionH>
            <wp:positionV relativeFrom="paragraph">
              <wp:posOffset>282575</wp:posOffset>
            </wp:positionV>
            <wp:extent cx="5934075" cy="3152775"/>
            <wp:effectExtent l="0" t="0" r="9525" b="9525"/>
            <wp:wrapSquare wrapText="bothSides"/>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8AC4815" w14:textId="3C2D3263" w:rsidR="00867F64" w:rsidRPr="00845A82" w:rsidRDefault="00646FC1" w:rsidP="00845A82">
      <w:pPr>
        <w:ind w:firstLine="0"/>
        <w:jc w:val="center"/>
        <w:rPr>
          <w:i/>
          <w:iCs/>
        </w:rPr>
      </w:pPr>
      <w:r w:rsidRPr="00845A82">
        <w:rPr>
          <w:i/>
          <w:iCs/>
        </w:rPr>
        <w:t xml:space="preserve">4 </w:t>
      </w:r>
      <w:r w:rsidR="00A61919" w:rsidRPr="00845A82">
        <w:rPr>
          <w:i/>
          <w:iCs/>
        </w:rPr>
        <w:t>pav. Ilgalaikės socialinės globos paslaugos Vilniaus mieste</w:t>
      </w:r>
    </w:p>
    <w:p w14:paraId="372C1631" w14:textId="77777777" w:rsidR="009B3F8C" w:rsidRDefault="009B3F8C" w:rsidP="00C37B78"/>
    <w:p w14:paraId="538788E2" w14:textId="4CFE7B6F" w:rsidR="00F13C2C" w:rsidRDefault="00E122F5" w:rsidP="00684B3B">
      <w:r>
        <w:t>Nuo 2021 m. liepos 1 d. įsigaliojo Lietuvos Respublikos neįgaliųjų socialinės integracijos įstatymo Nr. I-2044 2, 16, 18 ir 20</w:t>
      </w:r>
      <w:r w:rsidRPr="005D5B2D">
        <w:rPr>
          <w:vertAlign w:val="superscript"/>
        </w:rPr>
        <w:t xml:space="preserve">1 </w:t>
      </w:r>
      <w:r>
        <w:t>straipsnių pakeitimo ir įstatymo papildymo 25</w:t>
      </w:r>
      <w:r w:rsidRPr="008D0B2E">
        <w:rPr>
          <w:vertAlign w:val="superscript"/>
        </w:rPr>
        <w:t>1</w:t>
      </w:r>
      <w:r>
        <w:t xml:space="preserve"> straipsniu įstatymas, kuriuo savivaldybės įpareigojamos vykdyti neįgaliųjų socialinės integracijos, neįgaliųjų specialiųjų poreikių tenkinimo vertinant asmens savarankiškumą kasdienėje veikloje ir teikiant asmeninę pagalbą, bendrąsias ir specialiąsias socialines paslaugas, sąlygų neįgaliesiems integruotis į bendruomenę sudarymo ir bendradarbiavimo su neįgaliųjų asociacijomis priemones ir projektus ir planuoja juos savivaldybės planavimo dokumentuose.</w:t>
      </w:r>
      <w:r w:rsidR="00401489">
        <w:t xml:space="preserve"> </w:t>
      </w:r>
      <w:r w:rsidR="003C0C1A">
        <w:t>2021</w:t>
      </w:r>
      <w:r w:rsidR="009C5772">
        <w:t xml:space="preserve"> m. rugsėjo mėnesį Vilniaus miesto savivaldybėje buvo pradėta teikti asmeninė pagalba asmenims su negalia</w:t>
      </w:r>
      <w:r w:rsidR="00165AF7">
        <w:t>.</w:t>
      </w:r>
      <w:r w:rsidR="009C5772">
        <w:t xml:space="preserve"> </w:t>
      </w:r>
      <w:r w:rsidR="00DB2963">
        <w:t xml:space="preserve">Per keturis mėnesius </w:t>
      </w:r>
      <w:r w:rsidR="00401489">
        <w:t xml:space="preserve">asmeninę pagalbą gavo 66 asmenys su negalia: 29 vyrai ir 37 moterys. </w:t>
      </w:r>
      <w:r w:rsidR="00E247CF">
        <w:t xml:space="preserve">Vidutiniškai vienam asmeniui per mėnesį </w:t>
      </w:r>
      <w:r w:rsidR="00CD4DA8">
        <w:t xml:space="preserve">pagalba buvo </w:t>
      </w:r>
      <w:r w:rsidR="00E247CF">
        <w:t xml:space="preserve">teikiama </w:t>
      </w:r>
      <w:r w:rsidR="00CD4DA8">
        <w:t xml:space="preserve">47,5 valandos, o 2021 m. rugsėjo – gruodžio mėnesiais </w:t>
      </w:r>
      <w:r w:rsidR="00293258">
        <w:t xml:space="preserve">suteiktos 9405 valandos asmeninės pagalbos. </w:t>
      </w:r>
    </w:p>
    <w:p w14:paraId="1A46D699" w14:textId="0CDBCF15" w:rsidR="00684B3B" w:rsidRDefault="00F13C2C" w:rsidP="00B31E45">
      <w:pPr>
        <w:rPr>
          <w:rFonts w:ascii="Calibri" w:hAnsi="Calibri" w:cs="Calibri"/>
          <w:sz w:val="22"/>
          <w:szCs w:val="22"/>
        </w:rPr>
      </w:pPr>
      <w:r>
        <w:t xml:space="preserve">Neįgaliųjų reikalų departamentas prie Lietuvos Respublikos socialinės apsaugos ir darbo ministerijos 2021 m. spalio 25 d. – 2021 m. lapkričio </w:t>
      </w:r>
      <w:r w:rsidR="00B31E45">
        <w:t>8 d. vykdė asmeninės pagalbos gavėjų apklausą.</w:t>
      </w:r>
      <w:r w:rsidR="00684B3B" w:rsidRPr="00684B3B">
        <w:t xml:space="preserve"> </w:t>
      </w:r>
      <w:r w:rsidR="00B31E45">
        <w:t>A</w:t>
      </w:r>
      <w:r w:rsidR="00684B3B" w:rsidRPr="00684B3B">
        <w:t>pklausoje dalyvavo 21 respondentas, 1 respondentas nenurodė skaičių. Anketoje reikėjo pažymėti nuo 1 iki 10</w:t>
      </w:r>
      <w:r w:rsidR="00B31E45">
        <w:t>,</w:t>
      </w:r>
      <w:r w:rsidR="00684B3B" w:rsidRPr="00684B3B">
        <w:t xml:space="preserve"> kaip gavėjai vertina asmeninio asistento pagalbos teikimo kokybę</w:t>
      </w:r>
      <w:r w:rsidR="00B31E45">
        <w:t xml:space="preserve">. </w:t>
      </w:r>
      <w:r w:rsidR="00D92389">
        <w:t>P</w:t>
      </w:r>
      <w:r w:rsidR="00684B3B">
        <w:t xml:space="preserve">agalbos gavėjų atsakymai </w:t>
      </w:r>
      <w:r w:rsidR="00D92389">
        <w:t>pavaizduoti 5 pav.</w:t>
      </w:r>
    </w:p>
    <w:p w14:paraId="2AA36820" w14:textId="30A21A23" w:rsidR="00684B3B" w:rsidRDefault="00684B3B" w:rsidP="005D5B2D">
      <w:pPr>
        <w:pStyle w:val="prastasiniatinklio"/>
        <w:spacing w:before="200" w:beforeAutospacing="0" w:after="0" w:afterAutospacing="0" w:line="216" w:lineRule="auto"/>
        <w:jc w:val="center"/>
        <w:rPr>
          <w:lang w:eastAsia="en-US"/>
        </w:rPr>
      </w:pPr>
      <w:r>
        <w:rPr>
          <w:rFonts w:ascii="Times New Roman" w:hAnsi="Times New Roman" w:cs="Times New Roman"/>
          <w:b/>
          <w:bCs/>
          <w:i/>
          <w:iCs/>
          <w:noProof/>
          <w:color w:val="0033CC"/>
          <w:sz w:val="48"/>
          <w:szCs w:val="48"/>
        </w:rPr>
        <w:lastRenderedPageBreak/>
        <w:drawing>
          <wp:inline distT="0" distB="0" distL="0" distR="0" wp14:anchorId="05FEFB72" wp14:editId="180D6E5C">
            <wp:extent cx="4735773" cy="2174555"/>
            <wp:effectExtent l="0" t="0" r="825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752063" cy="2182035"/>
                    </a:xfrm>
                    <a:prstGeom prst="rect">
                      <a:avLst/>
                    </a:prstGeom>
                    <a:noFill/>
                    <a:ln>
                      <a:noFill/>
                    </a:ln>
                  </pic:spPr>
                </pic:pic>
              </a:graphicData>
            </a:graphic>
          </wp:inline>
        </w:drawing>
      </w:r>
    </w:p>
    <w:p w14:paraId="59DE6479" w14:textId="280B716B" w:rsidR="00684B3B" w:rsidRDefault="00D92389" w:rsidP="00D92389">
      <w:pPr>
        <w:pStyle w:val="lentpavadiniami"/>
      </w:pPr>
      <w:r>
        <w:t xml:space="preserve">5 pav. </w:t>
      </w:r>
      <w:r w:rsidR="003B7638">
        <w:t>Asmeninė</w:t>
      </w:r>
      <w:r w:rsidR="00624AC7">
        <w:t xml:space="preserve"> pagalbos teikimo įvertinimas</w:t>
      </w:r>
    </w:p>
    <w:p w14:paraId="7B574954" w14:textId="77777777" w:rsidR="00624AC7" w:rsidRDefault="00624AC7" w:rsidP="00624AC7"/>
    <w:p w14:paraId="1E59BE98" w14:textId="1D4A0806" w:rsidR="00684B3B" w:rsidRPr="007A3934" w:rsidRDefault="00624AC7" w:rsidP="007A3934">
      <w:r>
        <w:t xml:space="preserve">Asmeninės pagalbos gavėjai už asmeninę pagalbą moka </w:t>
      </w:r>
      <w:r w:rsidR="00684B3B">
        <w:t>nuo 0,11 Eur iki 2,26 Eur</w:t>
      </w:r>
      <w:r w:rsidR="00AD7C8D">
        <w:t xml:space="preserve"> </w:t>
      </w:r>
      <w:r w:rsidR="007A3934">
        <w:t xml:space="preserve">už valandą, tačiau ne daugiau 20 proc. savo pajamų. Vidutiniškai už valandą Vilniuje yra mokama 1,03 Eur. </w:t>
      </w:r>
      <w:r w:rsidR="00684B3B" w:rsidRPr="007A3934">
        <w:t xml:space="preserve">2021 m. asmeninę pagalbą teikė 48 asmeniniai asistentai iš jų 10 su verslo liudijimu. </w:t>
      </w:r>
    </w:p>
    <w:p w14:paraId="71D9108A" w14:textId="169D5367" w:rsidR="00D24959" w:rsidRDefault="00D24959" w:rsidP="00C37B78"/>
    <w:p w14:paraId="08AFAEDB" w14:textId="70E5FC6A" w:rsidR="00D24959" w:rsidRPr="00A61919" w:rsidRDefault="002121C0" w:rsidP="00D24959">
      <w:pPr>
        <w:pStyle w:val="Pavaddd"/>
      </w:pPr>
      <w:r>
        <w:t>Bendradarbiavimas su nevyriausybinėmis organizacijomis</w:t>
      </w:r>
      <w:r w:rsidR="001C4D97">
        <w:t xml:space="preserve"> planuojant socialines paslaugas</w:t>
      </w:r>
    </w:p>
    <w:p w14:paraId="0201B8BB" w14:textId="77777777" w:rsidR="00C455F3" w:rsidRDefault="00C455F3" w:rsidP="00D24959">
      <w:pPr>
        <w:pStyle w:val="Pavaddd"/>
      </w:pPr>
    </w:p>
    <w:p w14:paraId="2178BE63" w14:textId="613E656D" w:rsidR="00C455F3" w:rsidRDefault="003B1124" w:rsidP="00C455F3">
      <w:r>
        <w:t>2021 m</w:t>
      </w:r>
      <w:r w:rsidR="00644C0A">
        <w:t>.</w:t>
      </w:r>
      <w:r>
        <w:t xml:space="preserve"> </w:t>
      </w:r>
      <w:r w:rsidR="00F666D1">
        <w:t xml:space="preserve">birželio – </w:t>
      </w:r>
      <w:r>
        <w:t>liepos</w:t>
      </w:r>
      <w:r w:rsidR="00F666D1">
        <w:t xml:space="preserve"> </w:t>
      </w:r>
      <w:r>
        <w:t xml:space="preserve"> mėnes</w:t>
      </w:r>
      <w:r w:rsidR="00F666D1">
        <w:t>iais</w:t>
      </w:r>
      <w:r>
        <w:t xml:space="preserve"> S</w:t>
      </w:r>
      <w:r w:rsidR="00B608E5">
        <w:t xml:space="preserve">ocialinių paslaugų skyrius pradėjo </w:t>
      </w:r>
      <w:r w:rsidR="000B084A">
        <w:t>2022 metų biudžeto socialinėms paslaugoms planavimą. S</w:t>
      </w:r>
      <w:r>
        <w:t xml:space="preserve">kyriaus iniciatyva buvo kreiptasi į Vilniaus miesto nevyriausybinių </w:t>
      </w:r>
      <w:r w:rsidR="00191545">
        <w:t>organizacijų tarybą</w:t>
      </w:r>
      <w:r w:rsidR="004E41EC">
        <w:t xml:space="preserve"> (toliau – NVO taryba)</w:t>
      </w:r>
      <w:r w:rsidR="000B084A">
        <w:t xml:space="preserve"> prašant tarpininkauti tarp Savivaldybės ir Vilniaus mieste veikiančių nevyriausybinių organizacijų</w:t>
      </w:r>
      <w:r w:rsidR="00364463">
        <w:t xml:space="preserve">, teikiančių socialines paslaugas. </w:t>
      </w:r>
      <w:r w:rsidR="004E41EC">
        <w:t xml:space="preserve">NVO taryba padėjo </w:t>
      </w:r>
      <w:r w:rsidR="00A62FBB">
        <w:t xml:space="preserve">iš Vilniuje veikiančių nevyriausybinių organizacijų </w:t>
      </w:r>
      <w:r w:rsidR="004E41EC">
        <w:t xml:space="preserve">surinkti </w:t>
      </w:r>
      <w:r w:rsidR="00A62FBB">
        <w:t xml:space="preserve">ir susisteminti informaciją apie jų teikiamas </w:t>
      </w:r>
      <w:r w:rsidR="00B279A1">
        <w:t>socialines paslaugas ir paslaugų poreikį.</w:t>
      </w:r>
    </w:p>
    <w:p w14:paraId="2231FD94" w14:textId="13B01ACA" w:rsidR="00B279A1" w:rsidRDefault="005A1AAB" w:rsidP="00C455F3">
      <w:r>
        <w:t xml:space="preserve">Buvo organizuoti trys susitikimai su nevyriausybinių organizacijų atstovais. </w:t>
      </w:r>
      <w:r w:rsidR="008102EC">
        <w:t xml:space="preserve">2021 m. </w:t>
      </w:r>
      <w:r w:rsidR="00E547F3">
        <w:t>birželio 8</w:t>
      </w:r>
      <w:r w:rsidR="008102EC">
        <w:t xml:space="preserve"> d. </w:t>
      </w:r>
      <w:r w:rsidR="00196E12">
        <w:t xml:space="preserve">susitikime su NVO taryba ir 2021 m. birželio 22 d. susitikime su žmonių su negalia nevyriausybinių organizacijų atstovais </w:t>
      </w:r>
      <w:r w:rsidR="00F666D1">
        <w:t xml:space="preserve">buvo pristatyta Savivaldybės </w:t>
      </w:r>
      <w:r w:rsidR="001371A6">
        <w:t xml:space="preserve">biudžeto planavimo sistema, nevyriausybinių organizacijų galimybės prisidėti prie socialinių paslaugų </w:t>
      </w:r>
      <w:r w:rsidR="0026751D">
        <w:t xml:space="preserve">planavimo </w:t>
      </w:r>
      <w:r w:rsidR="001371A6">
        <w:t>ir jų finansavimo</w:t>
      </w:r>
      <w:r w:rsidR="0026751D">
        <w:t xml:space="preserve"> galimybių Savivaldybėje. </w:t>
      </w:r>
      <w:r>
        <w:t xml:space="preserve">2021 m. </w:t>
      </w:r>
      <w:r w:rsidR="002C367A">
        <w:t xml:space="preserve">spalio </w:t>
      </w:r>
      <w:r w:rsidR="009A6B81">
        <w:t>5 d. susitikimas buvo skirtas aptarti surinktus duomenis ir galimybes juos perkelti į</w:t>
      </w:r>
      <w:r w:rsidR="00DF3A0C">
        <w:t xml:space="preserve"> </w:t>
      </w:r>
      <w:r w:rsidR="00D4762E">
        <w:t xml:space="preserve">Vilniaus miesto </w:t>
      </w:r>
      <w:r w:rsidR="00DF3A0C">
        <w:t>savivaldybės 2022 m</w:t>
      </w:r>
      <w:r w:rsidR="006D7FA9">
        <w:t>etų</w:t>
      </w:r>
      <w:r w:rsidR="00DF3A0C">
        <w:t xml:space="preserve"> </w:t>
      </w:r>
      <w:r w:rsidR="00D4762E">
        <w:t>socialinių paslaugų planą.</w:t>
      </w:r>
    </w:p>
    <w:p w14:paraId="0D1A184E" w14:textId="77777777" w:rsidR="00631CBD" w:rsidRDefault="009F4938" w:rsidP="00C455F3">
      <w:r>
        <w:t xml:space="preserve">NVO taryba bei žmonių su negalia nevyriausybinės organizacijos pateikė </w:t>
      </w:r>
      <w:r w:rsidR="0081622E">
        <w:t xml:space="preserve">preliminarius duomenis apie NVO sektoriaus teikiamas socialines paslaugas vilniečiams ir šių paslaugų plėtros </w:t>
      </w:r>
      <w:r w:rsidR="00284AAE">
        <w:t xml:space="preserve">galimybes. </w:t>
      </w:r>
      <w:r w:rsidR="00855DE8">
        <w:t xml:space="preserve">NVO taryba, apklaususi </w:t>
      </w:r>
      <w:r w:rsidR="00A37A36">
        <w:t xml:space="preserve">11 nevyriausybinių organizacijų, pateikė </w:t>
      </w:r>
      <w:r w:rsidR="004F76A0">
        <w:t xml:space="preserve">jų suformuotą lėšų socialinėms paslaugoms poreikį 2022 metams – 4,54 mln. eurų. </w:t>
      </w:r>
      <w:r w:rsidR="004865FD">
        <w:t xml:space="preserve">Žmonių su negalia NVO lėšų poreikis – 1,1 mln. Eurų. </w:t>
      </w:r>
    </w:p>
    <w:p w14:paraId="21D9E8E4" w14:textId="06AA275F" w:rsidR="0052343B" w:rsidRDefault="004865FD" w:rsidP="00AA5BD9">
      <w:r>
        <w:t xml:space="preserve">NVO tarybos apklaustos </w:t>
      </w:r>
      <w:r w:rsidR="003A44DB">
        <w:t xml:space="preserve">nevyriausybinės organizacijos </w:t>
      </w:r>
      <w:r w:rsidR="00DE71A8">
        <w:t xml:space="preserve">nurodė galinčios teikti palydimosios globos jaunuoliams, </w:t>
      </w:r>
      <w:r w:rsidR="003028A4">
        <w:t xml:space="preserve">smurto prevencijos, atvirojo darbo su jaunimu, </w:t>
      </w:r>
      <w:r w:rsidR="00631CBD">
        <w:t xml:space="preserve">įvairias bendrąsias ir socialinės priežiūros paslaugas. </w:t>
      </w:r>
      <w:r w:rsidR="0052343B">
        <w:t xml:space="preserve">Žmonių su negalia nevyriausybinės organizacijos pateikė siūlymų teikti pavėžėjimo ir asistavimo paslaugą, pagalbą įsidarbinant, </w:t>
      </w:r>
      <w:r w:rsidR="00AA5BD9">
        <w:t>socialinių įgūdžių stiprinimo, ugdymo ir atkūrimo paslaugas, pažintinių funkcijų formavimo paslaugas, saviraiškos įgūdžių lavinimą ir palaikymą</w:t>
      </w:r>
      <w:r w:rsidR="007746AD">
        <w:t>,</w:t>
      </w:r>
      <w:r w:rsidR="00AA5BD9">
        <w:t xml:space="preserve"> individualią pagalbą neįgaliajam, </w:t>
      </w:r>
      <w:r w:rsidR="00F9122E">
        <w:t>g</w:t>
      </w:r>
      <w:r w:rsidR="00F9122E" w:rsidRPr="00F9122E">
        <w:t>estų kalbos vertimo paslaug</w:t>
      </w:r>
      <w:r w:rsidR="00F9122E">
        <w:t xml:space="preserve">as ir kt. Taip pat žmonių su negalia nevyriausybinės organizacijos nurodė galinčios teikti </w:t>
      </w:r>
      <w:r w:rsidR="00927887">
        <w:t xml:space="preserve">Vilniuje trūkstamas </w:t>
      </w:r>
      <w:r w:rsidR="00F9122E">
        <w:t>dienos</w:t>
      </w:r>
      <w:r w:rsidR="00927887">
        <w:t xml:space="preserve"> socialinės globos paslaugas, tačiau nedidele apimtimi – dvidešimčiai žmonių. </w:t>
      </w:r>
    </w:p>
    <w:p w14:paraId="16DE0795" w14:textId="3749CFAA" w:rsidR="008B4C71" w:rsidRDefault="00072797" w:rsidP="00C455F3">
      <w:r>
        <w:t xml:space="preserve">Formuojant </w:t>
      </w:r>
      <w:r w:rsidR="00457E3C">
        <w:t>2022 m</w:t>
      </w:r>
      <w:r w:rsidR="00644C0A">
        <w:t>.</w:t>
      </w:r>
      <w:r w:rsidR="00457E3C">
        <w:t xml:space="preserve"> </w:t>
      </w:r>
      <w:r w:rsidR="00DF3A0C">
        <w:t>S</w:t>
      </w:r>
      <w:r w:rsidR="00457E3C">
        <w:t>ocialinių paslaugų skyriaus biudžet</w:t>
      </w:r>
      <w:r>
        <w:t>ą buvo atsižvelgta į dalį nevyriausybinių organizacijų pasiūlymų ir</w:t>
      </w:r>
      <w:r w:rsidR="00457E3C">
        <w:t xml:space="preserve"> buvo numatytos lėšos </w:t>
      </w:r>
      <w:r w:rsidR="00744613">
        <w:t xml:space="preserve">paleidžiamųjų (paleistų) iš įkalinimo įstaigų asmenų socialinės integracijos paslaugoms, </w:t>
      </w:r>
      <w:r w:rsidR="00C35B19">
        <w:t xml:space="preserve">bendrosioms socialinėms paslaugoms (higienos paslaugos, </w:t>
      </w:r>
      <w:r w:rsidR="00470711">
        <w:t xml:space="preserve">sociokultūrinės paslaugos </w:t>
      </w:r>
      <w:r w:rsidR="003B534F">
        <w:t>vyresnio amžiaus asmenims</w:t>
      </w:r>
      <w:r w:rsidR="00C35B19">
        <w:t>)</w:t>
      </w:r>
      <w:r w:rsidR="00BA3ED3">
        <w:t xml:space="preserve">, pagalbai </w:t>
      </w:r>
      <w:r w:rsidR="00470711">
        <w:t>slaugant neįgalius ir senyvo amžiaus žmones jų namuose</w:t>
      </w:r>
      <w:r w:rsidR="00932F4B">
        <w:t>. 2021 m</w:t>
      </w:r>
      <w:r w:rsidR="00644C0A">
        <w:t>.</w:t>
      </w:r>
      <w:r w:rsidR="00932F4B">
        <w:t xml:space="preserve"> </w:t>
      </w:r>
      <w:r w:rsidR="009C5772">
        <w:t>rugsėjo</w:t>
      </w:r>
      <w:r w:rsidR="00A0706A">
        <w:t xml:space="preserve"> mėnesį</w:t>
      </w:r>
      <w:r w:rsidR="00932F4B">
        <w:t xml:space="preserve"> iš tikslinių valstybės dotacijų </w:t>
      </w:r>
      <w:r w:rsidR="00A0706A">
        <w:t xml:space="preserve">pradėta finansuoti nevyriausybinių organizacijų teikiama asmeninė pagalba (asmeninio asistento paslaugos </w:t>
      </w:r>
      <w:r w:rsidR="00A0706A">
        <w:lastRenderedPageBreak/>
        <w:t>asmenims su negalia).</w:t>
      </w:r>
      <w:r w:rsidR="001D1AAC">
        <w:t xml:space="preserve"> 2022 m</w:t>
      </w:r>
      <w:r w:rsidR="00644C0A">
        <w:t>.</w:t>
      </w:r>
      <w:r w:rsidR="001D1AAC">
        <w:t xml:space="preserve"> planuojama </w:t>
      </w:r>
      <w:r w:rsidR="00DE1E90">
        <w:t>organizuoti bandomąjį projektą, kurio tikslas – teikti psichosociali</w:t>
      </w:r>
      <w:r w:rsidR="00DF18E8">
        <w:t xml:space="preserve">nę pagalbą </w:t>
      </w:r>
      <w:r w:rsidR="008B4C71">
        <w:t>priklausomiems asmenims ir jų šeimos nariams.</w:t>
      </w:r>
    </w:p>
    <w:p w14:paraId="45BC04BF" w14:textId="282E12DD" w:rsidR="0076247F" w:rsidRDefault="00B96579" w:rsidP="00C455F3">
      <w:r>
        <w:t>Planuojama, kad nuo 2022 m</w:t>
      </w:r>
      <w:r w:rsidR="00644C0A">
        <w:t>.</w:t>
      </w:r>
      <w:r>
        <w:t xml:space="preserve"> pradėjus teikti akredituotas socialinės priežiūros paslaugas, </w:t>
      </w:r>
      <w:r w:rsidR="00BD7E40">
        <w:t>i</w:t>
      </w:r>
      <w:r w:rsidR="00E76E96">
        <w:t xml:space="preserve">šsiplės organizacijų, teikiančių socialines paslaugas ratas ir </w:t>
      </w:r>
      <w:r w:rsidR="00862505">
        <w:t xml:space="preserve">teikiamų </w:t>
      </w:r>
      <w:r w:rsidR="00E76E96">
        <w:t>socialinės priežiūros paslaugų sp</w:t>
      </w:r>
      <w:r w:rsidR="00862505">
        <w:t xml:space="preserve">ektras. 2022 m. vasario 1 d. duomenimis, teisę teikti akredituotas socialinės priežiūros paslaugas turi daugiau nei </w:t>
      </w:r>
      <w:r w:rsidR="00CE1321">
        <w:t>20 organizacijų.</w:t>
      </w:r>
    </w:p>
    <w:p w14:paraId="4E553A13" w14:textId="77777777" w:rsidR="00A0706A" w:rsidRDefault="00A0706A" w:rsidP="00C455F3"/>
    <w:p w14:paraId="1FDFC45D" w14:textId="5910DA9F" w:rsidR="00B10F82" w:rsidRPr="00E72D83" w:rsidRDefault="00175708" w:rsidP="001F11DC">
      <w:pPr>
        <w:pStyle w:val="Pavaddd"/>
      </w:pPr>
      <w:r w:rsidRPr="00E72D83">
        <w:t>Kiti rodikliai</w:t>
      </w:r>
    </w:p>
    <w:p w14:paraId="0C9AA12F" w14:textId="77777777" w:rsidR="00AB5E4F" w:rsidRDefault="00AB5E4F" w:rsidP="007421C4">
      <w:pPr>
        <w:ind w:left="720" w:firstLine="0"/>
      </w:pPr>
    </w:p>
    <w:p w14:paraId="0FD53EB9" w14:textId="07EC9EB8" w:rsidR="00AB5E4F" w:rsidRPr="0067740D" w:rsidRDefault="00503179" w:rsidP="006358A3">
      <w:pPr>
        <w:pStyle w:val="Pavaddd"/>
      </w:pPr>
      <w:r w:rsidRPr="0067740D">
        <w:t>Socialinė ekonominė situacija Savivaldybėje</w:t>
      </w:r>
    </w:p>
    <w:p w14:paraId="24AECEF0" w14:textId="6E810DF3" w:rsidR="007225BD" w:rsidRDefault="007225BD" w:rsidP="007421C4">
      <w:pPr>
        <w:ind w:left="720" w:firstLine="0"/>
      </w:pPr>
    </w:p>
    <w:p w14:paraId="68011C82" w14:textId="53F5856A" w:rsidR="007225BD" w:rsidRPr="00C161F2" w:rsidRDefault="006C6217" w:rsidP="00660660">
      <w:r w:rsidRPr="00C161F2">
        <w:t>Vilniaus regionas tiek pagal teritorijos plotą, tiek ir pagal gyventojų skaičių didžiausias šalies regionas. Jis užima 9 731 kv. km, t. y. 14,9 proc. Lietuvos ploto, kuriame gyvena daugiau kaip ketvirtadalis Lietuvos gyventojų (82</w:t>
      </w:r>
      <w:r w:rsidR="008A77B3" w:rsidRPr="00C161F2">
        <w:t xml:space="preserve">8 </w:t>
      </w:r>
      <w:r w:rsidRPr="00C161F2">
        <w:t>8</w:t>
      </w:r>
      <w:r w:rsidR="008A77B3" w:rsidRPr="00C161F2">
        <w:t>17</w:t>
      </w:r>
      <w:r w:rsidRPr="00C161F2">
        <w:t xml:space="preserve"> gyv. 2021</w:t>
      </w:r>
      <w:r w:rsidR="00CB2F71" w:rsidRPr="00C161F2">
        <w:t xml:space="preserve"> m</w:t>
      </w:r>
      <w:r w:rsidR="00644C0A">
        <w:t>.</w:t>
      </w:r>
      <w:r w:rsidR="00CB2F71" w:rsidRPr="00C161F2">
        <w:t xml:space="preserve"> liepos mėnesio duomenimis</w:t>
      </w:r>
      <w:r w:rsidRPr="00C161F2">
        <w:t>). Regionas jungia Vilniaus miesto, Vilniaus rajono, Elektrėnų savivaldybės, Šalčininkų, Širvintų, Švenčionių, Trakų, Ukmergės rajonų savivaldybių teritorijas.</w:t>
      </w:r>
    </w:p>
    <w:p w14:paraId="4070E2FB" w14:textId="270C51D8" w:rsidR="00D27F3C" w:rsidRPr="00C161F2" w:rsidRDefault="0089628F" w:rsidP="00660660">
      <w:r w:rsidRPr="00C161F2">
        <w:t>Pagrindiniai socialinę ekonominę padėtį apibūdinantys rodikliai yra gyventojų skurdo lygis ir nedarbo lygis.</w:t>
      </w:r>
    </w:p>
    <w:p w14:paraId="29AF8DD4" w14:textId="53D24734" w:rsidR="00EA4BC0" w:rsidRPr="00C161F2" w:rsidRDefault="00546FA5" w:rsidP="00660660">
      <w:r w:rsidRPr="00C161F2">
        <w:t xml:space="preserve">Santykinio skurdo riba apskaičiuojama kaip šalies gyventojų vidutinių pajamų lyginamoji dalis, už kurią mažesnes pajamas gaunantys gyventojai laikomi skurstančiais. </w:t>
      </w:r>
      <w:r w:rsidR="00220730" w:rsidRPr="00C161F2">
        <w:t xml:space="preserve">Skurdo rizikos riba </w:t>
      </w:r>
      <w:r w:rsidR="00505E68" w:rsidRPr="00C161F2">
        <w:t>E</w:t>
      </w:r>
      <w:r w:rsidR="007F5596">
        <w:t xml:space="preserve">uropos </w:t>
      </w:r>
      <w:r w:rsidR="00505E68" w:rsidRPr="00C161F2">
        <w:t>S</w:t>
      </w:r>
      <w:r w:rsidR="007F5596">
        <w:t>ąjungos</w:t>
      </w:r>
      <w:r w:rsidR="00505E68" w:rsidRPr="00C161F2">
        <w:t xml:space="preserve"> šalyse apskaičiuojama kaip 60 proc. ekvivalentinių piniginių disponuojamųjų pajamų medianos. </w:t>
      </w:r>
      <w:r w:rsidRPr="00C161F2">
        <w:t>Skurdo rizikos riba 2019 m. buvo 379 Eur per mėnesį vienam gyvenančiam asmeniui, 797 Eur – šeimai, kurią sudaro du suaugusieji ir du vaikai iki 14 metų amžiaus. Mažesnes už skurdo rizikos ribą disponuojamąsias pajamas 2019 m. gavo 20,6 proc. šalies gyventojų</w:t>
      </w:r>
      <w:r w:rsidR="004200DE" w:rsidRPr="00C161F2">
        <w:rPr>
          <w:rStyle w:val="Puslapioinaosnuoroda"/>
        </w:rPr>
        <w:footnoteReference w:id="5"/>
      </w:r>
      <w:r w:rsidRPr="00C161F2">
        <w:t>.</w:t>
      </w:r>
    </w:p>
    <w:p w14:paraId="26DC5EC9" w14:textId="4B10972E" w:rsidR="0030471B" w:rsidRDefault="00401E88" w:rsidP="00C37B78">
      <w:r>
        <w:t xml:space="preserve">Lietuvos </w:t>
      </w:r>
      <w:r w:rsidR="00D867CE">
        <w:t xml:space="preserve">statistikos departamento duomenimis, 2021 m. </w:t>
      </w:r>
      <w:r w:rsidR="004D2580">
        <w:t>trečiąjį ketvirtį</w:t>
      </w:r>
      <w:r w:rsidR="00C23408">
        <w:t xml:space="preserve"> v</w:t>
      </w:r>
      <w:r w:rsidR="0030471B">
        <w:t xml:space="preserve">idutinis mėnesinis bruto darbo užmokestis </w:t>
      </w:r>
      <w:r w:rsidR="000653EA">
        <w:t xml:space="preserve">šalies ūkyje sudarė </w:t>
      </w:r>
      <w:r w:rsidR="000F26CF">
        <w:t>1 598,1 Eur</w:t>
      </w:r>
      <w:r w:rsidR="00A2408D">
        <w:t xml:space="preserve">. </w:t>
      </w:r>
      <w:r w:rsidR="00326A24" w:rsidRPr="00326A24">
        <w:t>Didžiausią bruto darbo užmokestį – 1 821,5 E</w:t>
      </w:r>
      <w:r w:rsidR="00A91E99">
        <w:t>ur</w:t>
      </w:r>
      <w:r w:rsidR="00326A24" w:rsidRPr="00326A24">
        <w:t xml:space="preserve"> – gavo Vilniaus miesto savivaldybės įmonių, įstaigų ir organizacijų darbuotojai. </w:t>
      </w:r>
      <w:r w:rsidR="003B6133">
        <w:t>Vilniaus</w:t>
      </w:r>
      <w:r w:rsidR="00326A24" w:rsidRPr="00326A24">
        <w:t xml:space="preserve"> </w:t>
      </w:r>
      <w:r w:rsidR="007F5596">
        <w:t xml:space="preserve">miesto </w:t>
      </w:r>
      <w:r w:rsidR="00326A24" w:rsidRPr="00326A24">
        <w:t>savivaldybėje vidutinis mėnesinis bruto darbo užmokestis 223,4 E</w:t>
      </w:r>
      <w:r w:rsidR="00A91E99">
        <w:t>ur</w:t>
      </w:r>
      <w:r w:rsidR="00326A24" w:rsidRPr="00326A24">
        <w:t xml:space="preserve"> viršijo šalies vidurk</w:t>
      </w:r>
      <w:r w:rsidR="00A91E99">
        <w:t>į</w:t>
      </w:r>
      <w:r w:rsidR="00326A24" w:rsidRPr="00326A24">
        <w:t>.</w:t>
      </w:r>
      <w:r w:rsidR="00A91E99">
        <w:t xml:space="preserve"> </w:t>
      </w:r>
      <w:r w:rsidR="00A2408D">
        <w:t>V</w:t>
      </w:r>
      <w:r w:rsidR="00A2408D" w:rsidRPr="00A2408D">
        <w:t>idutinis mėnesinis bruto darbo užmokestis</w:t>
      </w:r>
      <w:r w:rsidR="00A2408D">
        <w:t xml:space="preserve"> nuo 2019 m. kasmet didėja</w:t>
      </w:r>
      <w:r w:rsidR="009B2CC8">
        <w:t>. 2020 m. trečiąjį ketvirtį jis siekė 1 454,8 Eur</w:t>
      </w:r>
      <w:r w:rsidR="00146218">
        <w:t>, 2019 m.</w:t>
      </w:r>
      <w:r w:rsidR="00A80329">
        <w:t xml:space="preserve"> </w:t>
      </w:r>
      <w:r w:rsidR="00146218">
        <w:t>trečiąjį</w:t>
      </w:r>
      <w:r w:rsidR="00A80329">
        <w:t xml:space="preserve"> </w:t>
      </w:r>
      <w:r w:rsidR="00146218">
        <w:t xml:space="preserve">ketvirtį – </w:t>
      </w:r>
      <w:r w:rsidR="00A80329">
        <w:t xml:space="preserve">1 317,6 Eur. </w:t>
      </w:r>
      <w:r w:rsidR="002455BB" w:rsidRPr="002455BB">
        <w:t>Vidutinis mėnesinis bruto darbo užmokestis šalies ūkyje 2021 m. trečiąjį ketvirtį išaugo daugelyje veiklų, labiausiai apgyvendinimo ir maitinimo paslaugų (12,1 proc.) veikloje, kitose veiklose padidėjo nuo 0,3 iki 5,9 proc. Kasybos ir karjerų eksploatavimo, informacijos ir ryšių, finansinės ir draudimo bei elektros, dujų, garo tiekimo ir oro kondicionavimo veiklose vidutinis mėnesinis bruto darbo užmokestis sumažėjo atitinkamai 0,3, 0,6, 2,2 ir 10,4 proc.</w:t>
      </w:r>
    </w:p>
    <w:p w14:paraId="3F9DAB2D" w14:textId="51170C5B" w:rsidR="00503179" w:rsidRDefault="00C31561" w:rsidP="00C37B78">
      <w:r w:rsidRPr="00C31561">
        <w:t>Darbo užmokesčio pokyčiams įtakos turėjo nuo 202</w:t>
      </w:r>
      <w:r w:rsidR="001C1901">
        <w:t>2</w:t>
      </w:r>
      <w:r w:rsidRPr="00C31561">
        <w:t xml:space="preserve"> m. sausio 1 d. padidinta minimalioji mėnesinė alga, padidintas valstybės politikų, teisėjų, valstybės pareigūnų, valstybės tarnautojų ir biudžetinių įstaigų darbuotojų pareiginės algos bazinis dydis, pasikeitusi neapmokestinamojo pajamų dydžio skaičiavimo tvarka ir kitos priežastys.</w:t>
      </w:r>
    </w:p>
    <w:p w14:paraId="4AEB5119" w14:textId="77777777" w:rsidR="000B75B1" w:rsidRDefault="0079780C" w:rsidP="00C37B78">
      <w:r>
        <w:t>Lietuvos statistikos departamento duomenimis,</w:t>
      </w:r>
      <w:r w:rsidR="00970400">
        <w:t xml:space="preserve"> Lietuvoje </w:t>
      </w:r>
      <w:r w:rsidR="004A1A77">
        <w:t xml:space="preserve">2020 m. dirbo 1 mln. 358,1 tūkst. gyventojų, iš jų 679,9 tūkst. vyrų ir 678,2 tūkst. moterų. Per metus užimtų gyventojų skaičius sumažėjo 20,3 tūkst. (1,5 proc.). </w:t>
      </w:r>
    </w:p>
    <w:p w14:paraId="45757E97" w14:textId="5E42FCDB" w:rsidR="004A1A77" w:rsidRDefault="004A1A77" w:rsidP="00C37B78">
      <w:r>
        <w:t>2020 m. dirbo 82,7 tūkst. 15–24 metų amžiaus asmenų. Dirbančio jaunimo skaičius, palyginti su 2019 m., sumažėjo 12,1 tūkst. (12,8 proc.). Per metus 1,5 tūkst. (0,6 proc.) sumažėjo 55–64 metų amžiaus užimtų gyventojų ir 2020 m. jų buvo 280,3 tūkst.</w:t>
      </w:r>
    </w:p>
    <w:p w14:paraId="601C49BF" w14:textId="1CBEB653" w:rsidR="00D7279C" w:rsidRDefault="00001BCF" w:rsidP="00C37B78">
      <w:r w:rsidRPr="00001BCF">
        <w:t xml:space="preserve">Užimtumo tarnybos prie Lietuvos Respublikos socialinės apsaugos ir darbo ministerijos duomenimis, 2021 m. </w:t>
      </w:r>
      <w:r>
        <w:t>balandž</w:t>
      </w:r>
      <w:r w:rsidRPr="00001BCF">
        <w:t>io 1 d. šalyje registruotas 1</w:t>
      </w:r>
      <w:r>
        <w:t>5</w:t>
      </w:r>
      <w:r w:rsidRPr="00001BCF">
        <w:t>,1 proc. nedarbas.</w:t>
      </w:r>
      <w:r w:rsidR="005A6BAB">
        <w:t xml:space="preserve"> </w:t>
      </w:r>
      <w:r w:rsidR="0056154B" w:rsidRPr="0056154B">
        <w:t xml:space="preserve">2021 m. sausio 1 d. šalyje </w:t>
      </w:r>
      <w:r w:rsidR="0056154B">
        <w:t xml:space="preserve">buvo </w:t>
      </w:r>
      <w:r w:rsidR="0056154B" w:rsidRPr="0056154B">
        <w:t>registruotas 16,1 proc. nedarbas.</w:t>
      </w:r>
      <w:r w:rsidR="00F83D22">
        <w:t xml:space="preserve"> </w:t>
      </w:r>
    </w:p>
    <w:p w14:paraId="6FA4028A" w14:textId="77777777" w:rsidR="00CD5A9E" w:rsidRDefault="00CD5A9E" w:rsidP="00C37B78"/>
    <w:p w14:paraId="19EDA4DC" w14:textId="38A8AD80" w:rsidR="00671544" w:rsidRDefault="00671544" w:rsidP="006D3B0B">
      <w:pPr>
        <w:pStyle w:val="Pavaddd"/>
      </w:pPr>
      <w:r w:rsidRPr="00671544">
        <w:lastRenderedPageBreak/>
        <w:t>Demografinė situacija Savivaldybėje</w:t>
      </w:r>
    </w:p>
    <w:p w14:paraId="2C559BA1" w14:textId="77777777" w:rsidR="001F722E" w:rsidRDefault="001F722E" w:rsidP="006D3B0B">
      <w:pPr>
        <w:pStyle w:val="Pavaddd"/>
      </w:pPr>
    </w:p>
    <w:p w14:paraId="61AB7613" w14:textId="70BED83A" w:rsidR="001F722E" w:rsidRPr="001F722E" w:rsidRDefault="000C746F" w:rsidP="000C746F">
      <w:pPr>
        <w:pStyle w:val="Pavaddd"/>
        <w:ind w:firstLine="851"/>
        <w:jc w:val="both"/>
        <w:rPr>
          <w:b w:val="0"/>
          <w:bCs w:val="0"/>
        </w:rPr>
      </w:pPr>
      <w:r>
        <w:rPr>
          <w:b w:val="0"/>
          <w:bCs w:val="0"/>
        </w:rPr>
        <w:t>2022 m. sausio mėn</w:t>
      </w:r>
      <w:r w:rsidR="004752C0">
        <w:rPr>
          <w:b w:val="0"/>
          <w:bCs w:val="0"/>
        </w:rPr>
        <w:t>. Lietuvos statistikos departamento duomenimis</w:t>
      </w:r>
      <w:r w:rsidR="00787B24">
        <w:rPr>
          <w:b w:val="0"/>
          <w:bCs w:val="0"/>
        </w:rPr>
        <w:t xml:space="preserve">, </w:t>
      </w:r>
      <w:r>
        <w:rPr>
          <w:b w:val="0"/>
          <w:bCs w:val="0"/>
        </w:rPr>
        <w:t>d</w:t>
      </w:r>
      <w:r w:rsidR="001F722E" w:rsidRPr="001F722E">
        <w:rPr>
          <w:b w:val="0"/>
          <w:bCs w:val="0"/>
        </w:rPr>
        <w:t xml:space="preserve">emografinę situaciją </w:t>
      </w:r>
      <w:r w:rsidR="00787B24">
        <w:rPr>
          <w:b w:val="0"/>
          <w:bCs w:val="0"/>
        </w:rPr>
        <w:t>Lietuvoje</w:t>
      </w:r>
      <w:r w:rsidR="001F722E" w:rsidRPr="001F722E">
        <w:rPr>
          <w:b w:val="0"/>
          <w:bCs w:val="0"/>
        </w:rPr>
        <w:t xml:space="preserve"> 2021 lėmė neigiama natūrali kaita.</w:t>
      </w:r>
      <w:r w:rsidR="00A7058E">
        <w:rPr>
          <w:b w:val="0"/>
          <w:bCs w:val="0"/>
        </w:rPr>
        <w:t xml:space="preserve"> </w:t>
      </w:r>
      <w:r w:rsidR="00787B24">
        <w:rPr>
          <w:b w:val="0"/>
          <w:bCs w:val="0"/>
        </w:rPr>
        <w:t xml:space="preserve">Departamento duomenimis </w:t>
      </w:r>
      <w:r w:rsidR="00FB1BFF">
        <w:rPr>
          <w:b w:val="0"/>
          <w:bCs w:val="0"/>
        </w:rPr>
        <w:t>m</w:t>
      </w:r>
      <w:r w:rsidR="001F722E" w:rsidRPr="001F722E">
        <w:rPr>
          <w:b w:val="0"/>
          <w:bCs w:val="0"/>
        </w:rPr>
        <w:t>irė 23,3 tūkst. daugiau žmonių negu gimė. 2021 m. mirė 47,9 tūkst. žmonių, tai 4,4 tūkst. (10,1 proc.) daugiau negu 2020 m., kai mirusiųjų skaičius taip pat buvo išaugęs. Mirusių žmonių skaičius, tenkantis 1 tūkst. gyventojų, padidėjo nuo 15,6 proc. (2020 m.) iki 17,1 proc. (2021 m.). Kūdikių gimė 2 proc. mažiau</w:t>
      </w:r>
      <w:r w:rsidR="0048569C">
        <w:rPr>
          <w:b w:val="0"/>
          <w:bCs w:val="0"/>
        </w:rPr>
        <w:t>.</w:t>
      </w:r>
    </w:p>
    <w:p w14:paraId="20A145C5" w14:textId="09C71B07" w:rsidR="007C7FF3" w:rsidRDefault="007C7FF3" w:rsidP="00C37B78">
      <w:r w:rsidRPr="007C7FF3">
        <w:t>2022 m. išankstiniai</w:t>
      </w:r>
      <w:r>
        <w:t>s</w:t>
      </w:r>
      <w:r w:rsidRPr="007C7FF3">
        <w:t xml:space="preserve"> Lietuvos statistikos departamento duomen</w:t>
      </w:r>
      <w:r>
        <w:t>imis</w:t>
      </w:r>
      <w:r w:rsidR="00CA0786">
        <w:t>, Vilniaus mieste 2022 m</w:t>
      </w:r>
      <w:r w:rsidR="002976CE">
        <w:t>.</w:t>
      </w:r>
      <w:r w:rsidR="00CA0786">
        <w:t xml:space="preserve"> pradžioje nuolatinių </w:t>
      </w:r>
      <w:r w:rsidR="00444F34">
        <w:t>gyventojų skaičius buvo 560</w:t>
      </w:r>
      <w:r w:rsidR="00A97FFD">
        <w:t> </w:t>
      </w:r>
      <w:r w:rsidR="00444F34">
        <w:t>120</w:t>
      </w:r>
      <w:r w:rsidR="00A97FFD">
        <w:t xml:space="preserve"> gyventojų. Tai </w:t>
      </w:r>
      <w:r w:rsidR="00415AF0">
        <w:t xml:space="preserve">9 580 gyventojų mažiau </w:t>
      </w:r>
      <w:r w:rsidR="003C0620">
        <w:t>nei 2021 m. pradžioje (569</w:t>
      </w:r>
      <w:r w:rsidR="00613A10">
        <w:t> </w:t>
      </w:r>
      <w:r w:rsidR="003C0620">
        <w:t>7</w:t>
      </w:r>
      <w:r w:rsidR="00FF4A9C">
        <w:t>29</w:t>
      </w:r>
      <w:r w:rsidR="00613A10">
        <w:t>).</w:t>
      </w:r>
      <w:r w:rsidR="00FC0D54">
        <w:t xml:space="preserve"> </w:t>
      </w:r>
      <w:r w:rsidR="00613A10">
        <w:t xml:space="preserve">Gyventojų skaičiaus mažėjimą galėjo lemti COVID </w:t>
      </w:r>
      <w:r w:rsidR="00E03522">
        <w:t>–</w:t>
      </w:r>
      <w:r w:rsidR="007932CB">
        <w:t xml:space="preserve"> </w:t>
      </w:r>
      <w:r w:rsidR="00E03522">
        <w:t>19 pandemija</w:t>
      </w:r>
      <w:r w:rsidR="00546069">
        <w:t xml:space="preserve"> ir su ja susiję veiksniai</w:t>
      </w:r>
      <w:r w:rsidR="008D6948">
        <w:t>.</w:t>
      </w:r>
    </w:p>
    <w:p w14:paraId="74BF0795" w14:textId="77777777" w:rsidR="004E4F4C" w:rsidRDefault="004E4F4C" w:rsidP="00C37B78"/>
    <w:p w14:paraId="293B50F8" w14:textId="51EB99F7" w:rsidR="004E4F4C" w:rsidRPr="00845A82" w:rsidRDefault="004B71B8" w:rsidP="00845A82">
      <w:pPr>
        <w:pStyle w:val="lentpavadiniami"/>
      </w:pPr>
      <w:r w:rsidRPr="00845A82">
        <w:t>4</w:t>
      </w:r>
      <w:r w:rsidR="004E4F4C" w:rsidRPr="00845A82">
        <w:t xml:space="preserve"> lentelė. </w:t>
      </w:r>
      <w:r w:rsidR="00F708C2" w:rsidRPr="00845A82">
        <w:t>Nuolatinių gyventojų amžiaus struktūra</w:t>
      </w:r>
      <w:r w:rsidR="00EE0192" w:rsidRPr="00845A82">
        <w:t xml:space="preserve"> Vilniaus miesto savivaldybėje metų pradžioje</w:t>
      </w:r>
      <w:r w:rsidR="00EE0192" w:rsidRPr="00845A82">
        <w:rPr>
          <w:rStyle w:val="Puslapioinaosnuoroda"/>
          <w:b/>
          <w:bCs w:val="0"/>
          <w:i w:val="0"/>
          <w:iCs w:val="0"/>
          <w:color w:val="000000"/>
          <w:szCs w:val="22"/>
        </w:rPr>
        <w:footnoteReference w:id="6"/>
      </w:r>
    </w:p>
    <w:tbl>
      <w:tblPr>
        <w:tblStyle w:val="TableGrid0"/>
        <w:tblW w:w="9569" w:type="dxa"/>
        <w:tblInd w:w="176" w:type="dxa"/>
        <w:tblCellMar>
          <w:top w:w="7" w:type="dxa"/>
          <w:left w:w="106" w:type="dxa"/>
          <w:right w:w="80" w:type="dxa"/>
        </w:tblCellMar>
        <w:tblLook w:val="04A0" w:firstRow="1" w:lastRow="0" w:firstColumn="1" w:lastColumn="0" w:noHBand="0" w:noVBand="1"/>
      </w:tblPr>
      <w:tblGrid>
        <w:gridCol w:w="1136"/>
        <w:gridCol w:w="1508"/>
        <w:gridCol w:w="1826"/>
        <w:gridCol w:w="1827"/>
        <w:gridCol w:w="3272"/>
      </w:tblGrid>
      <w:tr w:rsidR="00AC4E98" w:rsidRPr="00AC4E98" w14:paraId="6802AA62" w14:textId="77777777" w:rsidTr="004170DB">
        <w:trPr>
          <w:trHeight w:val="1015"/>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19CE7" w14:textId="77777777" w:rsidR="00AC4E98" w:rsidRPr="00AC4E98" w:rsidRDefault="00AC4E98" w:rsidP="00AC4E98">
            <w:pPr>
              <w:spacing w:line="259" w:lineRule="auto"/>
              <w:ind w:left="2"/>
              <w:rPr>
                <w:rFonts w:ascii="Times New Roman" w:hAnsi="Times New Roman"/>
                <w:color w:val="000000"/>
                <w:sz w:val="24"/>
                <w:szCs w:val="24"/>
                <w:shd w:val="clear" w:color="auto" w:fill="auto"/>
              </w:rPr>
            </w:pPr>
            <w:r w:rsidRPr="00AC4E98">
              <w:rPr>
                <w:rFonts w:ascii="Times New Roman" w:hAnsi="Times New Roman"/>
                <w:b/>
                <w:color w:val="000000"/>
                <w:sz w:val="24"/>
                <w:szCs w:val="24"/>
                <w:shd w:val="clear" w:color="auto" w:fill="auto"/>
              </w:rPr>
              <w:t xml:space="preserve">Metai </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D16F3" w14:textId="77777777" w:rsidR="00AC4E98" w:rsidRPr="00AC4E98" w:rsidRDefault="00AC4E98" w:rsidP="00AC4E98">
            <w:pPr>
              <w:spacing w:line="259" w:lineRule="auto"/>
              <w:rPr>
                <w:rFonts w:ascii="Times New Roman" w:hAnsi="Times New Roman"/>
                <w:color w:val="000000"/>
                <w:sz w:val="24"/>
                <w:szCs w:val="24"/>
                <w:shd w:val="clear" w:color="auto" w:fill="auto"/>
              </w:rPr>
            </w:pPr>
            <w:r w:rsidRPr="00AC4E98">
              <w:rPr>
                <w:rFonts w:ascii="Times New Roman" w:hAnsi="Times New Roman"/>
                <w:b/>
                <w:color w:val="000000"/>
                <w:sz w:val="24"/>
                <w:szCs w:val="24"/>
                <w:shd w:val="clear" w:color="auto" w:fill="auto"/>
              </w:rPr>
              <w:t xml:space="preserve">Iš viso gyventojų </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61142" w14:textId="77777777" w:rsidR="00AC4E98" w:rsidRPr="00AC4E98" w:rsidRDefault="00AC4E98" w:rsidP="00AC4E98">
            <w:pPr>
              <w:spacing w:line="259" w:lineRule="auto"/>
              <w:ind w:left="2"/>
              <w:jc w:val="center"/>
              <w:rPr>
                <w:rFonts w:ascii="Times New Roman" w:hAnsi="Times New Roman"/>
                <w:b/>
                <w:bCs/>
                <w:color w:val="000000"/>
                <w:sz w:val="24"/>
                <w:szCs w:val="24"/>
                <w:shd w:val="clear" w:color="auto" w:fill="auto"/>
              </w:rPr>
            </w:pPr>
            <w:r w:rsidRPr="00AC4E98">
              <w:rPr>
                <w:rFonts w:ascii="Times New Roman" w:hAnsi="Times New Roman"/>
                <w:b/>
                <w:bCs/>
                <w:color w:val="000000"/>
                <w:sz w:val="24"/>
                <w:szCs w:val="24"/>
                <w:shd w:val="clear" w:color="auto" w:fill="auto"/>
              </w:rPr>
              <w:t>Iki 14 metų amžiaus gyventojai</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11EE5" w14:textId="77777777" w:rsidR="00AC4E98" w:rsidRPr="00AC4E98" w:rsidRDefault="00AC4E98" w:rsidP="00AC4E98">
            <w:pPr>
              <w:spacing w:line="238" w:lineRule="auto"/>
              <w:ind w:left="2"/>
              <w:rPr>
                <w:rFonts w:ascii="Times New Roman" w:hAnsi="Times New Roman"/>
                <w:color w:val="000000"/>
                <w:sz w:val="24"/>
                <w:szCs w:val="24"/>
                <w:shd w:val="clear" w:color="auto" w:fill="auto"/>
              </w:rPr>
            </w:pPr>
            <w:r w:rsidRPr="00AC4E98">
              <w:rPr>
                <w:rFonts w:ascii="Times New Roman" w:hAnsi="Times New Roman"/>
                <w:b/>
                <w:color w:val="000000"/>
                <w:sz w:val="24"/>
                <w:szCs w:val="24"/>
                <w:shd w:val="clear" w:color="auto" w:fill="auto"/>
              </w:rPr>
              <w:t>Darbingo amžiaus gyventojai (15-</w:t>
            </w:r>
          </w:p>
          <w:p w14:paraId="0E6AEBDF" w14:textId="77777777" w:rsidR="00AC4E98" w:rsidRPr="00AC4E98" w:rsidRDefault="00AC4E98" w:rsidP="00AC4E98">
            <w:pPr>
              <w:spacing w:line="259" w:lineRule="auto"/>
              <w:ind w:left="2"/>
              <w:rPr>
                <w:rFonts w:ascii="Times New Roman" w:hAnsi="Times New Roman"/>
                <w:color w:val="000000"/>
                <w:sz w:val="24"/>
                <w:szCs w:val="24"/>
                <w:shd w:val="clear" w:color="auto" w:fill="auto"/>
              </w:rPr>
            </w:pPr>
            <w:r w:rsidRPr="00AC4E98">
              <w:rPr>
                <w:rFonts w:ascii="Times New Roman" w:hAnsi="Times New Roman"/>
                <w:b/>
                <w:color w:val="000000"/>
                <w:sz w:val="24"/>
                <w:szCs w:val="24"/>
                <w:shd w:val="clear" w:color="auto" w:fill="auto"/>
              </w:rPr>
              <w:t xml:space="preserve">64 m.) </w:t>
            </w:r>
          </w:p>
        </w:tc>
        <w:tc>
          <w:tcPr>
            <w:tcW w:w="3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771B9" w14:textId="52DC7544" w:rsidR="00AC4E98" w:rsidRPr="00AC4E98" w:rsidRDefault="00AC4E98" w:rsidP="00AC4E98">
            <w:pPr>
              <w:spacing w:line="259" w:lineRule="auto"/>
              <w:ind w:left="2"/>
              <w:rPr>
                <w:rFonts w:ascii="Times New Roman" w:hAnsi="Times New Roman"/>
                <w:color w:val="000000"/>
                <w:sz w:val="24"/>
                <w:szCs w:val="24"/>
                <w:shd w:val="clear" w:color="auto" w:fill="auto"/>
              </w:rPr>
            </w:pPr>
            <w:r w:rsidRPr="00AC4E98">
              <w:rPr>
                <w:rFonts w:ascii="Times New Roman" w:hAnsi="Times New Roman"/>
                <w:b/>
                <w:color w:val="000000"/>
                <w:sz w:val="24"/>
                <w:szCs w:val="24"/>
                <w:shd w:val="clear" w:color="auto" w:fill="auto"/>
              </w:rPr>
              <w:t xml:space="preserve">Pensinio amžiaus gyventojai </w:t>
            </w:r>
            <w:r w:rsidR="00EE0192" w:rsidRPr="0020248A">
              <w:rPr>
                <w:rFonts w:ascii="Times New Roman" w:hAnsi="Times New Roman"/>
                <w:b/>
                <w:color w:val="000000"/>
                <w:sz w:val="24"/>
                <w:szCs w:val="24"/>
                <w:shd w:val="clear" w:color="auto" w:fill="auto"/>
              </w:rPr>
              <w:t>(proc.)</w:t>
            </w:r>
          </w:p>
        </w:tc>
      </w:tr>
      <w:tr w:rsidR="00AC4E98" w:rsidRPr="00AC4E98" w14:paraId="0589FEBD" w14:textId="77777777" w:rsidTr="0074668A">
        <w:trPr>
          <w:trHeight w:val="286"/>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F6C2F" w14:textId="77777777" w:rsidR="00AC4E98" w:rsidRPr="00AC4E98" w:rsidRDefault="00AC4E98" w:rsidP="00AC4E98">
            <w:pPr>
              <w:spacing w:line="259" w:lineRule="auto"/>
              <w:ind w:left="2"/>
              <w:rPr>
                <w:rFonts w:ascii="Times New Roman" w:hAnsi="Times New Roman"/>
                <w:color w:val="000000"/>
                <w:sz w:val="24"/>
                <w:szCs w:val="24"/>
                <w:shd w:val="clear" w:color="auto" w:fill="auto"/>
              </w:rPr>
            </w:pPr>
            <w:r w:rsidRPr="00AC4E98">
              <w:rPr>
                <w:rFonts w:ascii="Times New Roman" w:hAnsi="Times New Roman"/>
                <w:b/>
                <w:color w:val="000000"/>
                <w:sz w:val="24"/>
                <w:szCs w:val="24"/>
                <w:shd w:val="clear" w:color="auto" w:fill="auto"/>
              </w:rPr>
              <w:t xml:space="preserve">2019 m.  </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62736" w14:textId="77777777" w:rsidR="00AC4E98" w:rsidRPr="00AC4E98" w:rsidRDefault="00AC4E98" w:rsidP="00AC4E98">
            <w:pPr>
              <w:spacing w:line="259" w:lineRule="auto"/>
              <w:jc w:val="center"/>
              <w:rPr>
                <w:rFonts w:ascii="Times New Roman" w:hAnsi="Times New Roman"/>
                <w:color w:val="000000"/>
                <w:sz w:val="24"/>
                <w:szCs w:val="24"/>
                <w:shd w:val="clear" w:color="auto" w:fill="auto"/>
              </w:rPr>
            </w:pPr>
            <w:r w:rsidRPr="00AC4E98">
              <w:rPr>
                <w:rFonts w:ascii="Times New Roman" w:hAnsi="Times New Roman"/>
                <w:color w:val="000000"/>
                <w:sz w:val="24"/>
                <w:szCs w:val="24"/>
                <w:shd w:val="clear" w:color="auto" w:fill="auto"/>
              </w:rPr>
              <w:t>100,0</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AF7D1" w14:textId="77777777" w:rsidR="00AC4E98" w:rsidRPr="00AC4E98" w:rsidRDefault="00AC4E98" w:rsidP="00AC4E98">
            <w:pPr>
              <w:spacing w:line="259" w:lineRule="auto"/>
              <w:ind w:left="2"/>
              <w:jc w:val="center"/>
              <w:rPr>
                <w:rFonts w:ascii="Times New Roman" w:hAnsi="Times New Roman"/>
                <w:color w:val="000000"/>
                <w:sz w:val="24"/>
                <w:szCs w:val="24"/>
                <w:shd w:val="clear" w:color="auto" w:fill="auto"/>
              </w:rPr>
            </w:pPr>
            <w:r w:rsidRPr="00AC4E98">
              <w:rPr>
                <w:rFonts w:ascii="Times New Roman" w:hAnsi="Times New Roman"/>
                <w:color w:val="000000"/>
                <w:sz w:val="24"/>
                <w:szCs w:val="24"/>
                <w:shd w:val="clear" w:color="auto" w:fill="auto"/>
              </w:rPr>
              <w:t>17,0</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1E56A" w14:textId="77777777" w:rsidR="00AC4E98" w:rsidRPr="00AC4E98" w:rsidRDefault="00AC4E98" w:rsidP="00AC4E98">
            <w:pPr>
              <w:spacing w:line="259" w:lineRule="auto"/>
              <w:ind w:left="2"/>
              <w:jc w:val="center"/>
              <w:rPr>
                <w:rFonts w:ascii="Times New Roman" w:hAnsi="Times New Roman"/>
                <w:color w:val="000000"/>
                <w:sz w:val="24"/>
                <w:szCs w:val="24"/>
                <w:shd w:val="clear" w:color="auto" w:fill="auto"/>
              </w:rPr>
            </w:pPr>
            <w:r w:rsidRPr="00AC4E98">
              <w:rPr>
                <w:rFonts w:ascii="Times New Roman" w:hAnsi="Times New Roman"/>
                <w:color w:val="000000"/>
                <w:sz w:val="24"/>
                <w:szCs w:val="24"/>
                <w:shd w:val="clear" w:color="auto" w:fill="auto"/>
              </w:rPr>
              <w:t>66,7</w:t>
            </w:r>
          </w:p>
        </w:tc>
        <w:tc>
          <w:tcPr>
            <w:tcW w:w="3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B0133" w14:textId="77777777" w:rsidR="00AC4E98" w:rsidRPr="00AC4E98" w:rsidRDefault="00AC4E98" w:rsidP="00AC4E98">
            <w:pPr>
              <w:spacing w:line="259" w:lineRule="auto"/>
              <w:ind w:left="2"/>
              <w:jc w:val="center"/>
              <w:rPr>
                <w:rFonts w:ascii="Times New Roman" w:hAnsi="Times New Roman"/>
                <w:color w:val="000000"/>
                <w:sz w:val="24"/>
                <w:szCs w:val="24"/>
                <w:shd w:val="clear" w:color="auto" w:fill="auto"/>
              </w:rPr>
            </w:pPr>
            <w:r w:rsidRPr="00AC4E98">
              <w:rPr>
                <w:rFonts w:ascii="Times New Roman" w:hAnsi="Times New Roman"/>
                <w:color w:val="000000"/>
                <w:sz w:val="24"/>
                <w:szCs w:val="24"/>
                <w:shd w:val="clear" w:color="auto" w:fill="auto"/>
              </w:rPr>
              <w:t>16,3</w:t>
            </w:r>
          </w:p>
        </w:tc>
      </w:tr>
      <w:tr w:rsidR="00AC4E98" w:rsidRPr="00AC4E98" w14:paraId="4F04603C" w14:textId="77777777" w:rsidTr="0074668A">
        <w:trPr>
          <w:trHeight w:val="286"/>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39DB" w14:textId="77777777" w:rsidR="00AC4E98" w:rsidRPr="00AC4E98" w:rsidRDefault="00AC4E98" w:rsidP="00AC4E98">
            <w:pPr>
              <w:spacing w:line="259" w:lineRule="auto"/>
              <w:ind w:left="2"/>
              <w:rPr>
                <w:rFonts w:ascii="Times New Roman" w:hAnsi="Times New Roman"/>
                <w:color w:val="000000"/>
                <w:sz w:val="24"/>
                <w:szCs w:val="24"/>
                <w:shd w:val="clear" w:color="auto" w:fill="auto"/>
              </w:rPr>
            </w:pPr>
            <w:r w:rsidRPr="00AC4E98">
              <w:rPr>
                <w:rFonts w:ascii="Times New Roman" w:hAnsi="Times New Roman"/>
                <w:b/>
                <w:color w:val="000000"/>
                <w:sz w:val="24"/>
                <w:szCs w:val="24"/>
                <w:shd w:val="clear" w:color="auto" w:fill="auto"/>
              </w:rPr>
              <w:t xml:space="preserve">2020 m.  </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E4BF1" w14:textId="77777777" w:rsidR="00AC4E98" w:rsidRPr="00AC4E98" w:rsidRDefault="00AC4E98" w:rsidP="00AC4E98">
            <w:pPr>
              <w:spacing w:line="259" w:lineRule="auto"/>
              <w:jc w:val="center"/>
              <w:rPr>
                <w:rFonts w:ascii="Times New Roman" w:hAnsi="Times New Roman"/>
                <w:color w:val="000000"/>
                <w:sz w:val="24"/>
                <w:szCs w:val="24"/>
                <w:shd w:val="clear" w:color="auto" w:fill="auto"/>
              </w:rPr>
            </w:pPr>
            <w:r w:rsidRPr="00AC4E98">
              <w:rPr>
                <w:rFonts w:ascii="Times New Roman" w:hAnsi="Times New Roman"/>
                <w:color w:val="000000"/>
                <w:sz w:val="24"/>
                <w:szCs w:val="24"/>
                <w:shd w:val="clear" w:color="auto" w:fill="auto"/>
              </w:rPr>
              <w:t>100,0</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43E08" w14:textId="77777777" w:rsidR="00AC4E98" w:rsidRPr="00AC4E98" w:rsidRDefault="00AC4E98" w:rsidP="00AC4E98">
            <w:pPr>
              <w:spacing w:line="259" w:lineRule="auto"/>
              <w:ind w:left="2"/>
              <w:jc w:val="center"/>
              <w:rPr>
                <w:rFonts w:ascii="Times New Roman" w:hAnsi="Times New Roman"/>
                <w:color w:val="000000"/>
                <w:sz w:val="24"/>
                <w:szCs w:val="24"/>
                <w:shd w:val="clear" w:color="auto" w:fill="auto"/>
              </w:rPr>
            </w:pPr>
            <w:r w:rsidRPr="00AC4E98">
              <w:rPr>
                <w:rFonts w:ascii="Times New Roman" w:hAnsi="Times New Roman"/>
                <w:color w:val="000000"/>
                <w:sz w:val="24"/>
                <w:szCs w:val="24"/>
                <w:shd w:val="clear" w:color="auto" w:fill="auto"/>
              </w:rPr>
              <w:t>17,2</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9ECF" w14:textId="77777777" w:rsidR="00AC4E98" w:rsidRPr="00AC4E98" w:rsidRDefault="00AC4E98" w:rsidP="00AC4E98">
            <w:pPr>
              <w:spacing w:line="259" w:lineRule="auto"/>
              <w:ind w:left="2"/>
              <w:jc w:val="center"/>
              <w:rPr>
                <w:rFonts w:ascii="Times New Roman" w:hAnsi="Times New Roman"/>
                <w:color w:val="000000"/>
                <w:sz w:val="24"/>
                <w:szCs w:val="24"/>
                <w:shd w:val="clear" w:color="auto" w:fill="auto"/>
              </w:rPr>
            </w:pPr>
            <w:r w:rsidRPr="00AC4E98">
              <w:rPr>
                <w:rFonts w:ascii="Times New Roman" w:hAnsi="Times New Roman"/>
                <w:color w:val="000000"/>
                <w:sz w:val="24"/>
                <w:szCs w:val="24"/>
                <w:shd w:val="clear" w:color="auto" w:fill="auto"/>
              </w:rPr>
              <w:t>66,6</w:t>
            </w:r>
          </w:p>
        </w:tc>
        <w:tc>
          <w:tcPr>
            <w:tcW w:w="3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5463D" w14:textId="77777777" w:rsidR="00AC4E98" w:rsidRPr="00AC4E98" w:rsidRDefault="00AC4E98" w:rsidP="00AC4E98">
            <w:pPr>
              <w:spacing w:line="259" w:lineRule="auto"/>
              <w:ind w:left="2"/>
              <w:jc w:val="center"/>
              <w:rPr>
                <w:rFonts w:ascii="Times New Roman" w:hAnsi="Times New Roman"/>
                <w:color w:val="000000"/>
                <w:sz w:val="24"/>
                <w:szCs w:val="24"/>
                <w:shd w:val="clear" w:color="auto" w:fill="auto"/>
              </w:rPr>
            </w:pPr>
            <w:r w:rsidRPr="00AC4E98">
              <w:rPr>
                <w:rFonts w:ascii="Times New Roman" w:hAnsi="Times New Roman"/>
                <w:color w:val="000000"/>
                <w:sz w:val="24"/>
                <w:szCs w:val="24"/>
                <w:shd w:val="clear" w:color="auto" w:fill="auto"/>
              </w:rPr>
              <w:t>16,2</w:t>
            </w:r>
          </w:p>
        </w:tc>
      </w:tr>
      <w:tr w:rsidR="00AC4E98" w:rsidRPr="00AC4E98" w14:paraId="1B47BC00" w14:textId="77777777" w:rsidTr="0074668A">
        <w:trPr>
          <w:trHeight w:val="286"/>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CC1F9" w14:textId="77777777" w:rsidR="00AC4E98" w:rsidRPr="00AC4E98" w:rsidRDefault="00AC4E98" w:rsidP="00AC4E98">
            <w:pPr>
              <w:spacing w:line="259" w:lineRule="auto"/>
              <w:ind w:left="2"/>
              <w:rPr>
                <w:rFonts w:ascii="Times New Roman" w:hAnsi="Times New Roman"/>
                <w:color w:val="000000"/>
                <w:sz w:val="24"/>
                <w:szCs w:val="24"/>
                <w:shd w:val="clear" w:color="auto" w:fill="auto"/>
              </w:rPr>
            </w:pPr>
            <w:r w:rsidRPr="00AC4E98">
              <w:rPr>
                <w:rFonts w:ascii="Times New Roman" w:hAnsi="Times New Roman"/>
                <w:b/>
                <w:color w:val="000000"/>
                <w:sz w:val="24"/>
                <w:szCs w:val="24"/>
                <w:shd w:val="clear" w:color="auto" w:fill="auto"/>
              </w:rPr>
              <w:t xml:space="preserve">2021 m. </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A680B" w14:textId="77777777" w:rsidR="00AC4E98" w:rsidRPr="00AC4E98" w:rsidRDefault="00AC4E98" w:rsidP="00AC4E98">
            <w:pPr>
              <w:spacing w:line="259" w:lineRule="auto"/>
              <w:jc w:val="center"/>
              <w:rPr>
                <w:rFonts w:ascii="Times New Roman" w:hAnsi="Times New Roman"/>
                <w:color w:val="000000"/>
                <w:sz w:val="24"/>
                <w:szCs w:val="24"/>
                <w:shd w:val="clear" w:color="auto" w:fill="auto"/>
              </w:rPr>
            </w:pPr>
            <w:r w:rsidRPr="00AC4E98">
              <w:rPr>
                <w:rFonts w:ascii="Times New Roman" w:hAnsi="Times New Roman"/>
                <w:color w:val="000000"/>
                <w:sz w:val="24"/>
                <w:szCs w:val="24"/>
                <w:shd w:val="clear" w:color="auto" w:fill="auto"/>
              </w:rPr>
              <w:t>100,0</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627C4" w14:textId="77777777" w:rsidR="00AC4E98" w:rsidRPr="00AC4E98" w:rsidRDefault="00AC4E98" w:rsidP="00AC4E98">
            <w:pPr>
              <w:spacing w:line="259" w:lineRule="auto"/>
              <w:ind w:left="2"/>
              <w:jc w:val="center"/>
              <w:rPr>
                <w:rFonts w:ascii="Times New Roman" w:hAnsi="Times New Roman"/>
                <w:color w:val="000000"/>
                <w:sz w:val="24"/>
                <w:szCs w:val="24"/>
                <w:shd w:val="clear" w:color="auto" w:fill="auto"/>
              </w:rPr>
            </w:pPr>
            <w:r w:rsidRPr="00AC4E98">
              <w:rPr>
                <w:rFonts w:ascii="Times New Roman" w:hAnsi="Times New Roman"/>
                <w:color w:val="000000"/>
                <w:sz w:val="24"/>
                <w:szCs w:val="24"/>
                <w:shd w:val="clear" w:color="auto" w:fill="auto"/>
              </w:rPr>
              <w:t>17,2</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065C4" w14:textId="77777777" w:rsidR="00AC4E98" w:rsidRPr="00AC4E98" w:rsidRDefault="00AC4E98" w:rsidP="00AC4E98">
            <w:pPr>
              <w:spacing w:line="259" w:lineRule="auto"/>
              <w:jc w:val="center"/>
              <w:rPr>
                <w:rFonts w:ascii="Times New Roman" w:hAnsi="Times New Roman"/>
                <w:color w:val="000000"/>
                <w:sz w:val="24"/>
                <w:szCs w:val="24"/>
                <w:shd w:val="clear" w:color="auto" w:fill="auto"/>
              </w:rPr>
            </w:pPr>
            <w:r w:rsidRPr="00AC4E98">
              <w:rPr>
                <w:rFonts w:ascii="Times New Roman" w:hAnsi="Times New Roman"/>
                <w:color w:val="000000"/>
                <w:sz w:val="24"/>
                <w:szCs w:val="24"/>
                <w:shd w:val="clear" w:color="auto" w:fill="auto"/>
              </w:rPr>
              <w:t>66,7</w:t>
            </w:r>
          </w:p>
        </w:tc>
        <w:tc>
          <w:tcPr>
            <w:tcW w:w="3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CE8B2" w14:textId="77777777" w:rsidR="00AC4E98" w:rsidRPr="00AC4E98" w:rsidRDefault="00AC4E98" w:rsidP="00AC4E98">
            <w:pPr>
              <w:spacing w:line="259" w:lineRule="auto"/>
              <w:ind w:left="2"/>
              <w:jc w:val="center"/>
              <w:rPr>
                <w:rFonts w:ascii="Times New Roman" w:hAnsi="Times New Roman"/>
                <w:color w:val="000000"/>
                <w:sz w:val="24"/>
                <w:szCs w:val="24"/>
                <w:shd w:val="clear" w:color="auto" w:fill="auto"/>
              </w:rPr>
            </w:pPr>
            <w:r w:rsidRPr="00AC4E98">
              <w:rPr>
                <w:rFonts w:ascii="Times New Roman" w:hAnsi="Times New Roman"/>
                <w:color w:val="000000"/>
                <w:sz w:val="24"/>
                <w:szCs w:val="24"/>
                <w:shd w:val="clear" w:color="auto" w:fill="auto"/>
              </w:rPr>
              <w:t>16,1</w:t>
            </w:r>
          </w:p>
        </w:tc>
      </w:tr>
      <w:tr w:rsidR="00AC4E98" w:rsidRPr="00AC4E98" w14:paraId="6FE50695" w14:textId="77777777" w:rsidTr="0074668A">
        <w:trPr>
          <w:trHeight w:val="286"/>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3FC7B" w14:textId="77777777" w:rsidR="00AC4E98" w:rsidRPr="00AC4E98" w:rsidRDefault="00AC4E98" w:rsidP="00AC4E98">
            <w:pPr>
              <w:spacing w:line="259" w:lineRule="auto"/>
              <w:ind w:left="2"/>
              <w:rPr>
                <w:rFonts w:ascii="Times New Roman" w:hAnsi="Times New Roman"/>
                <w:color w:val="000000"/>
                <w:sz w:val="24"/>
                <w:szCs w:val="24"/>
                <w:shd w:val="clear" w:color="auto" w:fill="auto"/>
              </w:rPr>
            </w:pPr>
            <w:r w:rsidRPr="00AC4E98">
              <w:rPr>
                <w:rFonts w:ascii="Times New Roman" w:hAnsi="Times New Roman"/>
                <w:b/>
                <w:color w:val="000000"/>
                <w:sz w:val="24"/>
                <w:szCs w:val="24"/>
                <w:shd w:val="clear" w:color="auto" w:fill="auto"/>
              </w:rPr>
              <w:t xml:space="preserve">2022 m. </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C22A" w14:textId="77777777" w:rsidR="00AC4E98" w:rsidRPr="00AC4E98" w:rsidRDefault="00AC4E98" w:rsidP="00AC4E98">
            <w:pPr>
              <w:spacing w:line="259" w:lineRule="auto"/>
              <w:jc w:val="center"/>
              <w:rPr>
                <w:rFonts w:ascii="Times New Roman" w:hAnsi="Times New Roman"/>
                <w:color w:val="000000"/>
                <w:sz w:val="24"/>
                <w:szCs w:val="24"/>
                <w:shd w:val="clear" w:color="auto" w:fill="auto"/>
              </w:rPr>
            </w:pPr>
            <w:r w:rsidRPr="00AC4E98">
              <w:rPr>
                <w:rFonts w:ascii="Times New Roman" w:hAnsi="Times New Roman"/>
                <w:color w:val="000000"/>
                <w:sz w:val="24"/>
                <w:szCs w:val="24"/>
                <w:shd w:val="clear" w:color="auto" w:fill="auto"/>
              </w:rPr>
              <w:t>100,0</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AAA0A" w14:textId="77777777" w:rsidR="00AC4E98" w:rsidRPr="00AC4E98" w:rsidRDefault="00AC4E98" w:rsidP="00AC4E98">
            <w:pPr>
              <w:spacing w:line="259" w:lineRule="auto"/>
              <w:ind w:left="2"/>
              <w:jc w:val="center"/>
              <w:rPr>
                <w:rFonts w:ascii="Times New Roman" w:hAnsi="Times New Roman"/>
                <w:color w:val="000000"/>
                <w:sz w:val="24"/>
                <w:szCs w:val="24"/>
                <w:shd w:val="clear" w:color="auto" w:fill="auto"/>
              </w:rPr>
            </w:pPr>
            <w:r w:rsidRPr="00AC4E98">
              <w:rPr>
                <w:rFonts w:ascii="Times New Roman" w:hAnsi="Times New Roman"/>
                <w:color w:val="000000"/>
                <w:sz w:val="24"/>
                <w:szCs w:val="24"/>
                <w:shd w:val="clear" w:color="auto" w:fill="auto"/>
              </w:rPr>
              <w:t>18,2</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A00F3" w14:textId="77777777" w:rsidR="00AC4E98" w:rsidRPr="00AC4E98" w:rsidRDefault="00AC4E98" w:rsidP="00AC4E98">
            <w:pPr>
              <w:spacing w:line="259" w:lineRule="auto"/>
              <w:ind w:left="2"/>
              <w:jc w:val="center"/>
              <w:rPr>
                <w:rFonts w:ascii="Times New Roman" w:hAnsi="Times New Roman"/>
                <w:color w:val="000000"/>
                <w:sz w:val="24"/>
                <w:szCs w:val="24"/>
                <w:shd w:val="clear" w:color="auto" w:fill="auto"/>
              </w:rPr>
            </w:pPr>
            <w:r w:rsidRPr="00AC4E98">
              <w:rPr>
                <w:rFonts w:ascii="Times New Roman" w:hAnsi="Times New Roman"/>
                <w:color w:val="000000"/>
                <w:sz w:val="24"/>
                <w:szCs w:val="24"/>
                <w:shd w:val="clear" w:color="auto" w:fill="auto"/>
              </w:rPr>
              <w:t>65,4</w:t>
            </w:r>
          </w:p>
        </w:tc>
        <w:tc>
          <w:tcPr>
            <w:tcW w:w="3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3306A" w14:textId="77777777" w:rsidR="00AC4E98" w:rsidRPr="00AC4E98" w:rsidRDefault="00AC4E98" w:rsidP="00AC4E98">
            <w:pPr>
              <w:spacing w:line="259" w:lineRule="auto"/>
              <w:ind w:left="2"/>
              <w:jc w:val="center"/>
              <w:rPr>
                <w:rFonts w:ascii="Times New Roman" w:hAnsi="Times New Roman"/>
                <w:color w:val="000000"/>
                <w:sz w:val="24"/>
                <w:szCs w:val="24"/>
                <w:shd w:val="clear" w:color="auto" w:fill="auto"/>
              </w:rPr>
            </w:pPr>
            <w:r w:rsidRPr="00AC4E98">
              <w:rPr>
                <w:rFonts w:ascii="Times New Roman" w:hAnsi="Times New Roman"/>
                <w:color w:val="000000" w:themeColor="text1"/>
                <w:sz w:val="24"/>
                <w:szCs w:val="24"/>
                <w:shd w:val="clear" w:color="auto" w:fill="auto"/>
              </w:rPr>
              <w:t>16,4</w:t>
            </w:r>
          </w:p>
        </w:tc>
      </w:tr>
    </w:tbl>
    <w:p w14:paraId="1FA2EA9E" w14:textId="77777777" w:rsidR="004E4F4C" w:rsidRDefault="004E4F4C" w:rsidP="00C37B78"/>
    <w:p w14:paraId="78089F8A" w14:textId="77777777" w:rsidR="00D94804" w:rsidRDefault="005C2936" w:rsidP="00C37B78">
      <w:r>
        <w:t>Lietuvos stat</w:t>
      </w:r>
      <w:r w:rsidR="00F65BC9">
        <w:t xml:space="preserve">istikos departamento 2022 m. išankstiniais duomenimis, </w:t>
      </w:r>
      <w:r w:rsidR="00105433">
        <w:t xml:space="preserve">Vilniuje padidėjo </w:t>
      </w:r>
      <w:r w:rsidR="00887FA0">
        <w:t>gyventojų iki 14</w:t>
      </w:r>
      <w:r w:rsidR="00FA6FA5">
        <w:t xml:space="preserve"> metų </w:t>
      </w:r>
      <w:r w:rsidR="007331E1">
        <w:t xml:space="preserve">bei pensinio amžiaus gyventojų </w:t>
      </w:r>
      <w:r w:rsidR="00FA6FA5">
        <w:t>skaičius</w:t>
      </w:r>
      <w:r w:rsidR="00927701">
        <w:t>. Savo ruo</w:t>
      </w:r>
      <w:r w:rsidR="00BE5F70">
        <w:t xml:space="preserve">žtu, </w:t>
      </w:r>
      <w:r w:rsidR="007930DB">
        <w:t xml:space="preserve">mažėjo </w:t>
      </w:r>
      <w:r w:rsidR="00765DDF">
        <w:t xml:space="preserve">darbingo amžiaus </w:t>
      </w:r>
      <w:r w:rsidR="00930BF8">
        <w:t>gyventojų skaičius.</w:t>
      </w:r>
    </w:p>
    <w:p w14:paraId="6708FD3A" w14:textId="6835DA04" w:rsidR="005B2B0C" w:rsidRPr="007C7FF3" w:rsidRDefault="00564863" w:rsidP="00C37B78">
      <w:r w:rsidRPr="00564863">
        <w:t>Lietuvos statistikos departamento pateikiamais duomenimis,</w:t>
      </w:r>
      <w:r>
        <w:t xml:space="preserve"> </w:t>
      </w:r>
      <w:r w:rsidRPr="00564863">
        <w:t>20</w:t>
      </w:r>
      <w:r>
        <w:t>20</w:t>
      </w:r>
      <w:r w:rsidRPr="00564863">
        <w:t xml:space="preserve"> m. šalyje vidutinė tikėtina gyvenimo trukmė buvo </w:t>
      </w:r>
      <w:r w:rsidR="00A13A47">
        <w:t>7</w:t>
      </w:r>
      <w:r w:rsidR="00AF27BC">
        <w:t>5,</w:t>
      </w:r>
      <w:r w:rsidR="005E6703">
        <w:t>11</w:t>
      </w:r>
      <w:r w:rsidR="00F63095">
        <w:t xml:space="preserve"> metai</w:t>
      </w:r>
      <w:r w:rsidRPr="00564863">
        <w:t>: vyrų vidutinė tikėtina gyvenimo trukmė – 7</w:t>
      </w:r>
      <w:r w:rsidR="00C96A3E">
        <w:t>0</w:t>
      </w:r>
      <w:r w:rsidRPr="00564863">
        <w:t>,</w:t>
      </w:r>
      <w:r w:rsidR="00C96A3E">
        <w:t>09</w:t>
      </w:r>
      <w:r w:rsidRPr="00564863">
        <w:t xml:space="preserve"> metų, moterų – 8</w:t>
      </w:r>
      <w:r w:rsidR="00C96A3E">
        <w:t>0,06</w:t>
      </w:r>
      <w:r w:rsidRPr="00564863">
        <w:t xml:space="preserve"> metai. </w:t>
      </w:r>
      <w:r w:rsidR="00C027FA">
        <w:t xml:space="preserve">Tiek vyrų, tiek moterų vidutinė gyvenimo trukmė </w:t>
      </w:r>
      <w:r w:rsidR="004B482B">
        <w:t>ma</w:t>
      </w:r>
      <w:r w:rsidR="00E574A2">
        <w:t xml:space="preserve">žėjo, lyginant su 2019 m. Lietuvos statistikos departamento duomenimis. </w:t>
      </w:r>
      <w:r w:rsidRPr="00564863">
        <w:t xml:space="preserve">Tuo tarpu Vilniaus apskrityje vidutinė tikėtina gyvenimo trukmė </w:t>
      </w:r>
      <w:r w:rsidR="008C3F87">
        <w:t xml:space="preserve">2020 m. duomenimis </w:t>
      </w:r>
      <w:r w:rsidR="008B3F36">
        <w:t xml:space="preserve">išliko </w:t>
      </w:r>
      <w:r w:rsidRPr="00564863">
        <w:t>aukštesnė nei šalies vidurkis ir siekė 7</w:t>
      </w:r>
      <w:r w:rsidR="004D2B1A">
        <w:t>5</w:t>
      </w:r>
      <w:r w:rsidRPr="00564863">
        <w:t>,</w:t>
      </w:r>
      <w:r w:rsidR="005D6DF1">
        <w:t>81</w:t>
      </w:r>
      <w:r w:rsidRPr="00564863">
        <w:t xml:space="preserve"> metus</w:t>
      </w:r>
      <w:r w:rsidR="005D6DF1">
        <w:t>.</w:t>
      </w:r>
      <w:r w:rsidRPr="00564863">
        <w:t xml:space="preserve"> </w:t>
      </w:r>
    </w:p>
    <w:p w14:paraId="02301DB7" w14:textId="28998769" w:rsidR="00E10F0B" w:rsidRPr="007C7FF3" w:rsidRDefault="00EE1DDB" w:rsidP="00162CDF">
      <w:r w:rsidRPr="00EE1DDB">
        <w:t>2022 m. sausio mėn. Lietuvos statistikos departamento duomenimis, 2021 m. iš Lietuvos emigravo 28,3 tūkst. nuolatinių šalies gyventojų, tai 5,2 tūkst. (22,7 proc.) daugiau negu 2020 m. Emigrantų skaičius, tenkantis 1 tūkst. gyventojų, padidėjo nuo 8,3 proc. (2020 m.) iki 10,1 proc. (2021 m.).</w:t>
      </w:r>
      <w:r w:rsidR="00F2392F">
        <w:t xml:space="preserve"> </w:t>
      </w:r>
      <w:r w:rsidR="00E10F0B">
        <w:t>2021 m. į Lietuvą imigravo 35,9 tūkst. žmonių – 7,2 tūkst. (16,7 proc.) mažiau nei 2020 m.</w:t>
      </w:r>
      <w:r w:rsidR="00162CDF">
        <w:t xml:space="preserve"> </w:t>
      </w:r>
      <w:r w:rsidR="00E10F0B">
        <w:t>Imigrantų skaičius, tenkantis 1 tūkst. gyventojų, sumažėjo nuo 15,4 proc. (2020 m.) iki 12,8 proc. (2021 m.).</w:t>
      </w:r>
      <w:r w:rsidR="00162CDF">
        <w:t xml:space="preserve"> </w:t>
      </w:r>
      <w:r w:rsidR="004617B5" w:rsidRPr="004617B5">
        <w:t>Praėjusiais metais šalis susidūrė su neteisėtos migracijos problema. Per metus į šalį pateko 4 326 neteisėti migrantai.</w:t>
      </w:r>
    </w:p>
    <w:p w14:paraId="6306C136" w14:textId="77777777" w:rsidR="00B10F82" w:rsidRDefault="00B10F82" w:rsidP="00C37B78"/>
    <w:p w14:paraId="152F1A00" w14:textId="710458CA" w:rsidR="00B10F82" w:rsidRPr="00E72D83" w:rsidRDefault="00BC52D2" w:rsidP="00000A90">
      <w:pPr>
        <w:pStyle w:val="Pavaddd"/>
      </w:pPr>
      <w:r>
        <w:t xml:space="preserve">5. </w:t>
      </w:r>
      <w:r w:rsidR="00175708" w:rsidRPr="00E72D83">
        <w:t>Esamos socialinių paslaugų infrastruktūros savivaldybėje analizė</w:t>
      </w:r>
    </w:p>
    <w:p w14:paraId="4A1992E9" w14:textId="77777777" w:rsidR="006373CA" w:rsidRPr="006373CA" w:rsidRDefault="006373CA" w:rsidP="007421C4">
      <w:pPr>
        <w:ind w:left="720" w:firstLine="0"/>
      </w:pPr>
    </w:p>
    <w:p w14:paraId="515B6DF1" w14:textId="6FA4E072" w:rsidR="006373CA" w:rsidRDefault="00F5185A" w:rsidP="00C37B78">
      <w:r w:rsidRPr="00F5185A">
        <w:t xml:space="preserve">Socialines paslaugas vilniečiams teikia Socialinių paslaugų skyriaus pavaldumo srityje esančios socialinių paslaugų biudžetinės įstaigos, viešosios įstaigos, kurių dalininkė yra </w:t>
      </w:r>
      <w:r w:rsidR="002976CE">
        <w:t>S</w:t>
      </w:r>
      <w:r w:rsidRPr="00F5185A">
        <w:t xml:space="preserve">avivaldybė ir nevyriausybinės organizacijos, su kuriomis sudarytos paslaugų teikimo sutartys. Su nevyriausybinėmis organizacijomis bendradarbiaujama finansuojant socialinius projektus, socialinės reabilitacijos paslaugų neįgaliesiems </w:t>
      </w:r>
      <w:r w:rsidR="00B27E87">
        <w:rPr>
          <w:bCs/>
          <w:shd w:val="clear" w:color="auto" w:fill="auto"/>
        </w:rPr>
        <w:t>teikimo</w:t>
      </w:r>
      <w:r w:rsidR="00B27E87" w:rsidRPr="00F5185A">
        <w:t xml:space="preserve"> </w:t>
      </w:r>
      <w:r w:rsidRPr="00F5185A">
        <w:t>bendruomenėje projektus, perkant paslaugas viešųjų pirkimų būdu. Ilgalaikės (trumpalaikės) socialinės globos paslaugos finansuojamos sudarant ilgalaikės socialinės globos finansavimo sutartis su socialinės globos įstaigomis. Išsami informacija apie Vilniaus miesto socialinių paslaugų įstaigas pateikiame priede.</w:t>
      </w:r>
    </w:p>
    <w:p w14:paraId="05B4BE80" w14:textId="77777777" w:rsidR="00B43093" w:rsidRDefault="00B43093" w:rsidP="00C37B78"/>
    <w:p w14:paraId="4B051C42" w14:textId="77777777" w:rsidR="00B10F82" w:rsidRDefault="00B10F82" w:rsidP="00C37B78"/>
    <w:p w14:paraId="5BB30AFB" w14:textId="77777777" w:rsidR="00B10F82" w:rsidRDefault="00175708" w:rsidP="007F2A1D">
      <w:pPr>
        <w:pStyle w:val="Pavaddd"/>
      </w:pPr>
      <w:r>
        <w:t>5.1. Socialinių paslaugų infrastruktūros išsidėstymas ir socialinių paslaugų teikimo savivaldybėje (seniūnijose) pakankamumo lygis</w:t>
      </w:r>
    </w:p>
    <w:p w14:paraId="11E611E5" w14:textId="0246F766" w:rsidR="00E84815" w:rsidRDefault="00E84815" w:rsidP="00C37B78"/>
    <w:p w14:paraId="6A5E65ED" w14:textId="6CF9299F" w:rsidR="00E84815" w:rsidRDefault="00B75055" w:rsidP="00C37B78">
      <w:r w:rsidRPr="00B75055">
        <w:t xml:space="preserve">Vienas iš socialinių paslaugų valdymo, skyrimo ir teikimo principų yra socialinių paslaugų prieinamumas, t. y. socialinės paslaugos valdomos, skiriamos ir teikiamos taip, kad būtų užtikrintas socialinių paslaugų prieinamumas asmeniui (šeimai) kuo arčiau jo gyvenamosios vietos. </w:t>
      </w:r>
      <w:r w:rsidR="002976CE">
        <w:t>S</w:t>
      </w:r>
      <w:r w:rsidRPr="00B75055">
        <w:t>avivaldybės gyventojams socialinių paslaugų teikimas ir socialinio darbo veikla, siekiant užtikrinti jų prieinamumą bei operatyvumą, organizuojama decentralizuotai, gyventojai aptarnaujami teritoriniu principu visose seniūnijose, tačiau Savivaldybės socialinių paslaugų infrastruktūros išdėstymas ne visais atvejais sudaro tokias galimybes. Socialinių darbuotojų darbo vietų įkūrimas kuo arčiau paslaugų gavėjų gyvenamosios vietos galėtų padidinti socialinių paslaugų prieinamumą bei užtikrintų efektyvesnį paslaugų teikimo organizavimą.</w:t>
      </w:r>
    </w:p>
    <w:p w14:paraId="06D9ED8E" w14:textId="2DBEB36C" w:rsidR="00B41D07" w:rsidRDefault="0014792F" w:rsidP="00C37B78">
      <w:r>
        <w:t>Lab</w:t>
      </w:r>
      <w:r w:rsidR="002976CE">
        <w:t>a</w:t>
      </w:r>
      <w:r>
        <w:t>i svarbu yra</w:t>
      </w:r>
      <w:r w:rsidR="00A941D4">
        <w:t xml:space="preserve"> plėsti</w:t>
      </w:r>
      <w:r w:rsidR="00B81999">
        <w:t xml:space="preserve"> </w:t>
      </w:r>
      <w:r w:rsidRPr="0014792F">
        <w:t>socialin</w:t>
      </w:r>
      <w:r w:rsidR="00B81999">
        <w:t>e</w:t>
      </w:r>
      <w:r w:rsidRPr="0014792F">
        <w:t>s</w:t>
      </w:r>
      <w:r w:rsidR="00B81999">
        <w:t xml:space="preserve"> paslaugas teikian</w:t>
      </w:r>
      <w:r w:rsidR="008C69E0">
        <w:t xml:space="preserve">čių įstaigų </w:t>
      </w:r>
      <w:r w:rsidRPr="0014792F">
        <w:t>filial</w:t>
      </w:r>
      <w:r w:rsidR="008C69E0">
        <w:t>us</w:t>
      </w:r>
      <w:r w:rsidRPr="0014792F">
        <w:t xml:space="preserve"> Vilniaus miesto mikrorajonuose, siekiant paslaugas priartinti arčiau paslaugų gavėjo gyvenamosios vietos, tuo mažinant paslaugų teikimo kaštus bei prisidedant prie Vilniaus miesto darnaus vystymosi tikslų (paslaugų teikimo prieinamumo didinimas, automobilių kamščių ir oro užterštumo mažinimas).</w:t>
      </w:r>
    </w:p>
    <w:p w14:paraId="3EB50273" w14:textId="3FCCC647" w:rsidR="004D6A68" w:rsidRDefault="002170D6" w:rsidP="00C37B78">
      <w:r>
        <w:t>K</w:t>
      </w:r>
      <w:r w:rsidR="00DE2424">
        <w:t>aip vien</w:t>
      </w:r>
      <w:r w:rsidR="0064327B">
        <w:t>ą</w:t>
      </w:r>
      <w:r w:rsidR="00DE2424">
        <w:t xml:space="preserve"> didžiausių </w:t>
      </w:r>
      <w:r w:rsidR="0064327B">
        <w:t>problemų, teikiant socialines paslaugas</w:t>
      </w:r>
      <w:r w:rsidR="0020438A">
        <w:t xml:space="preserve">, </w:t>
      </w:r>
      <w:r w:rsidR="006D6BFA">
        <w:t xml:space="preserve">socialines paslaugas teikiančių įstaigų darbuotojai nurodo </w:t>
      </w:r>
      <w:r w:rsidR="00722AC3">
        <w:t>informacijos apie įstai</w:t>
      </w:r>
      <w:r w:rsidR="0098376F">
        <w:t xml:space="preserve">gų teikiamas paslaugas </w:t>
      </w:r>
      <w:r w:rsidR="00B34C22">
        <w:t>V</w:t>
      </w:r>
      <w:r w:rsidR="0098376F">
        <w:t xml:space="preserve">ilniaus mieste stoką. </w:t>
      </w:r>
      <w:r w:rsidR="00BA3820">
        <w:t xml:space="preserve">Vilniaus miesto socialinės paramos centro darbuotojų teigimu, </w:t>
      </w:r>
      <w:r w:rsidR="00B8232C">
        <w:t>Vilniaus miesto gyventojai yra per mažai informuoti apie teikiamas socialines paslaugas bei patiria sunkumų ieškodami būtent jiems reikiamos, aktualios informacijos socialini</w:t>
      </w:r>
      <w:r w:rsidR="00EF1A02">
        <w:t>ų paslaugų</w:t>
      </w:r>
      <w:r w:rsidR="00B8232C">
        <w:t xml:space="preserve"> klausimais. Vilniečiai apie socialines paslaugas </w:t>
      </w:r>
      <w:r w:rsidR="00886E13">
        <w:t>sužino</w:t>
      </w:r>
      <w:r w:rsidR="00B8232C">
        <w:t xml:space="preserve"> </w:t>
      </w:r>
      <w:r w:rsidR="00886E13">
        <w:t>iš</w:t>
      </w:r>
      <w:r w:rsidR="00B8232C">
        <w:t xml:space="preserve">̌ </w:t>
      </w:r>
      <w:r w:rsidR="00886E13">
        <w:t>pažįstamų</w:t>
      </w:r>
      <w:r w:rsidR="00B8232C">
        <w:t xml:space="preserve">̨ ir </w:t>
      </w:r>
      <w:r w:rsidR="00886E13">
        <w:t>artimųjų</w:t>
      </w:r>
      <w:r w:rsidR="00B8232C">
        <w:t xml:space="preserve">̨ (42 %), iš socialinių darbuotojų (22 %), </w:t>
      </w:r>
      <w:r w:rsidR="00886E13">
        <w:t>iš</w:t>
      </w:r>
      <w:r w:rsidR="00B8232C">
        <w:t xml:space="preserve">̌ interneto (16 %), </w:t>
      </w:r>
      <w:proofErr w:type="spellStart"/>
      <w:r w:rsidR="00B8232C">
        <w:t>is</w:t>
      </w:r>
      <w:proofErr w:type="spellEnd"/>
      <w:r w:rsidR="00B8232C">
        <w:t>̌ medikų (8 %). Taip pat, pastaruoju metu kyla tokios problemos, kaip didėjantis netikslingai besikreipiančių gyventojų skaičius (</w:t>
      </w:r>
      <w:r w:rsidR="004D464B">
        <w:t xml:space="preserve">kai </w:t>
      </w:r>
      <w:r w:rsidR="00B8232C">
        <w:t xml:space="preserve">pvz. </w:t>
      </w:r>
      <w:r w:rsidR="004D464B">
        <w:t xml:space="preserve">į </w:t>
      </w:r>
      <w:r w:rsidR="00641A03">
        <w:t>S</w:t>
      </w:r>
      <w:r w:rsidR="004D464B">
        <w:t xml:space="preserve">ocialinės paramos centrą yra kreipiamasi </w:t>
      </w:r>
      <w:r w:rsidR="00B8232C">
        <w:t xml:space="preserve">socialinių išmokų klausimais), </w:t>
      </w:r>
      <w:r w:rsidR="00641A03">
        <w:t>S</w:t>
      </w:r>
      <w:r w:rsidR="00443660">
        <w:t xml:space="preserve">ocialinės paramos </w:t>
      </w:r>
      <w:r w:rsidR="003472EA">
        <w:t>c</w:t>
      </w:r>
      <w:r w:rsidR="00B8232C">
        <w:t>entro padalinių ir seniūnijų sutapatinimas, neteisingai vilniečius nukreipiančios įstaigos.</w:t>
      </w:r>
      <w:r w:rsidR="00144E8A">
        <w:t xml:space="preserve"> </w:t>
      </w:r>
      <w:r w:rsidR="00B8232C">
        <w:t>Jaučiamas nepakankamas tarpinstitucinis bendradarbiavimas.</w:t>
      </w:r>
    </w:p>
    <w:p w14:paraId="730E75A6" w14:textId="27CFDD24" w:rsidR="005D40E5" w:rsidRDefault="00922C47" w:rsidP="00C37B78">
      <w:r>
        <w:t xml:space="preserve">Yra jaučiamas didelis </w:t>
      </w:r>
      <w:r w:rsidR="00B8232C">
        <w:t>informacijos bei socialinių paslaugų prieinamum</w:t>
      </w:r>
      <w:r w:rsidR="00FA7B04">
        <w:t>o</w:t>
      </w:r>
      <w:r w:rsidR="00B8232C">
        <w:t xml:space="preserve"> Vilniaus miesto gyventojams</w:t>
      </w:r>
      <w:r w:rsidR="002655AB">
        <w:t xml:space="preserve"> gerinimo poreikis</w:t>
      </w:r>
      <w:r w:rsidR="002B0A58">
        <w:t xml:space="preserve">. Reikėtų </w:t>
      </w:r>
      <w:r w:rsidR="00B8232C">
        <w:t>skatinti glaudų bendradarbiavimą tarp socialinių darbuotojų, seniūnijų ir sveikatos priežiūros įstaigų; pagerinti, bendradarbiaujant su  bendruomenės atstovais ir seniūnijomis,  informacijos sklaidą apie socialines paslaugas</w:t>
      </w:r>
      <w:r w:rsidR="00F65E7F">
        <w:t xml:space="preserve">. </w:t>
      </w:r>
      <w:r w:rsidR="005F604F">
        <w:t xml:space="preserve">Pasak </w:t>
      </w:r>
      <w:r w:rsidR="00641A03">
        <w:t>S</w:t>
      </w:r>
      <w:r w:rsidR="00F904FF">
        <w:t>ocialinės paramos centro atstovų, t</w:t>
      </w:r>
      <w:r w:rsidR="00B8232C">
        <w:t xml:space="preserve">urėtų būti siekiama tęstinio tikslo </w:t>
      </w:r>
      <w:r w:rsidR="00D76269">
        <w:t>–</w:t>
      </w:r>
      <w:r w:rsidR="00B8232C">
        <w:t xml:space="preserve"> socialinių darbuotojų kaip inovatyvių, aktyvių savo profesijos atstovų, bendruomenės narių įvaizdžio kūrimas, gerinant, informavimo ir konsultavimo paslaugų kokybę.</w:t>
      </w:r>
    </w:p>
    <w:p w14:paraId="1B3ED147" w14:textId="77777777" w:rsidR="004F0D3D" w:rsidRDefault="004F0D3D" w:rsidP="00C37B78"/>
    <w:p w14:paraId="1D8DD791" w14:textId="541CC644" w:rsidR="004F0D3D" w:rsidRPr="004F0D3D" w:rsidRDefault="004F0D3D" w:rsidP="007F2A1D">
      <w:pPr>
        <w:pStyle w:val="Pavaddd"/>
      </w:pPr>
      <w:r w:rsidRPr="004F0D3D">
        <w:t>5.2. Svarbiausi Savivaldybės pasiekimai 202</w:t>
      </w:r>
      <w:r>
        <w:t>1</w:t>
      </w:r>
      <w:r w:rsidRPr="004F0D3D">
        <w:t xml:space="preserve"> metais</w:t>
      </w:r>
    </w:p>
    <w:p w14:paraId="6B6808C6" w14:textId="4BC4687C" w:rsidR="003460E4" w:rsidRDefault="003460E4" w:rsidP="00C37B78"/>
    <w:p w14:paraId="3832CDA3" w14:textId="6C992744" w:rsidR="002B5F8E" w:rsidRPr="00040101" w:rsidRDefault="002B5F8E" w:rsidP="00845A82">
      <w:pPr>
        <w:pStyle w:val="Sraopastraipa"/>
        <w:numPr>
          <w:ilvl w:val="3"/>
          <w:numId w:val="1"/>
        </w:numPr>
        <w:ind w:left="0" w:firstLine="851"/>
      </w:pPr>
      <w:r w:rsidRPr="00040101">
        <w:t xml:space="preserve">Dalyvauta LEAN programoje, </w:t>
      </w:r>
      <w:r w:rsidR="00B047C0" w:rsidRPr="00040101">
        <w:t xml:space="preserve">skirtoje </w:t>
      </w:r>
      <w:r w:rsidRPr="00040101">
        <w:t>ugdyti darbuotojų procesų optimizavimo gebėjim</w:t>
      </w:r>
      <w:r w:rsidR="00641A03">
        <w:t>us</w:t>
      </w:r>
      <w:r w:rsidRPr="00040101">
        <w:t>.</w:t>
      </w:r>
    </w:p>
    <w:p w14:paraId="136875E2" w14:textId="67EA7CFA" w:rsidR="002B5F8E" w:rsidRPr="00040101" w:rsidRDefault="002B5F8E" w:rsidP="00845A82">
      <w:pPr>
        <w:pStyle w:val="Sraopastraipa"/>
        <w:numPr>
          <w:ilvl w:val="3"/>
          <w:numId w:val="1"/>
        </w:numPr>
        <w:ind w:left="0" w:firstLine="851"/>
      </w:pPr>
      <w:r w:rsidRPr="00040101">
        <w:t>Parengtas Vilniaus miesto bazinio socialinių paslaugų kokybės standarto projektas</w:t>
      </w:r>
      <w:r w:rsidR="00B047C0" w:rsidRPr="00040101">
        <w:t xml:space="preserve">, kurio </w:t>
      </w:r>
      <w:r w:rsidR="00BA5A7B" w:rsidRPr="00040101">
        <w:t xml:space="preserve">tikslas yra </w:t>
      </w:r>
      <w:r w:rsidR="00C24EFC" w:rsidRPr="00040101">
        <w:t>– formuoti bendrą asmenų aptarnavimo kultūrą teikiant kokybiškas, individualius poreikius atitinkančias socialines paslaugas Vilniaus miesto gyventojams ir svečiams, patiriantiems sunkumus; didinti įstaigų orientaciją į rezultatus ir paslaugų gavėją, veiklos atvirumą ir atsakomybę;  užtikrinti nuolatinį paslaugų kokybės tobulinimo procesą; sudaryti sąlygas paslaugų gavėjams vertinti įstaigų veiklą ir rezultatus.</w:t>
      </w:r>
    </w:p>
    <w:p w14:paraId="0C45FA70" w14:textId="3D41B330" w:rsidR="002B5F8E" w:rsidRPr="00040101" w:rsidRDefault="002B5F8E" w:rsidP="00845A82">
      <w:pPr>
        <w:pStyle w:val="Sraopastraipa"/>
        <w:numPr>
          <w:ilvl w:val="0"/>
          <w:numId w:val="1"/>
        </w:numPr>
        <w:ind w:left="0" w:firstLine="851"/>
      </w:pPr>
      <w:r w:rsidRPr="00040101">
        <w:t>Pradėtas socialinės priežiūros paslaugų akreditavimo organizavimas – socialinės paslaugos bus finansuojamos tiesiogiai, pirmiausiai atsižvelgiama į paslaugų gavėjų poreikius.</w:t>
      </w:r>
    </w:p>
    <w:p w14:paraId="754E20EE" w14:textId="3F2B7C4F" w:rsidR="00F30C01" w:rsidRPr="00040101" w:rsidRDefault="002B5F8E" w:rsidP="00845A82">
      <w:pPr>
        <w:pStyle w:val="Sraopastraipa"/>
        <w:numPr>
          <w:ilvl w:val="0"/>
          <w:numId w:val="1"/>
        </w:numPr>
        <w:ind w:left="0" w:firstLine="851"/>
      </w:pPr>
      <w:r w:rsidRPr="00040101">
        <w:t>LPF SOS vaikų kaimų Lietuvoje draugija laimėjo Europos ekonominės erdvės finansinio mechanizmo programos „Sveikata“ projektą „Viena stotelė“ ir Vilniaus mieste teiks inovatyvias, naujas socialines paslaugas šeimoms. Savivaldybė, kaip projekto partneris, pasinaudodamas projekto ištekliais, organizuos naujų paslaugų besiskiriančioms šeimoms kūrimą pasitelkiant „</w:t>
      </w:r>
      <w:proofErr w:type="spellStart"/>
      <w:r w:rsidRPr="00040101">
        <w:t>No</w:t>
      </w:r>
      <w:proofErr w:type="spellEnd"/>
      <w:r w:rsidRPr="00040101">
        <w:t xml:space="preserve"> </w:t>
      </w:r>
      <w:proofErr w:type="spellStart"/>
      <w:r w:rsidRPr="00040101">
        <w:t>kids</w:t>
      </w:r>
      <w:proofErr w:type="spellEnd"/>
      <w:r w:rsidRPr="00040101">
        <w:t xml:space="preserve"> </w:t>
      </w:r>
      <w:proofErr w:type="spellStart"/>
      <w:r w:rsidRPr="00040101">
        <w:t>in</w:t>
      </w:r>
      <w:proofErr w:type="spellEnd"/>
      <w:r w:rsidRPr="00040101">
        <w:t xml:space="preserve"> </w:t>
      </w:r>
      <w:proofErr w:type="spellStart"/>
      <w:r w:rsidRPr="00040101">
        <w:t>the</w:t>
      </w:r>
      <w:proofErr w:type="spellEnd"/>
      <w:r w:rsidRPr="00040101">
        <w:t xml:space="preserve"> </w:t>
      </w:r>
      <w:proofErr w:type="spellStart"/>
      <w:r w:rsidRPr="00040101">
        <w:t>middle</w:t>
      </w:r>
      <w:proofErr w:type="spellEnd"/>
      <w:r w:rsidRPr="00040101">
        <w:t>“ metodą.</w:t>
      </w:r>
    </w:p>
    <w:p w14:paraId="7932BAA0" w14:textId="3D6C609F" w:rsidR="002B5F8E" w:rsidRPr="00040101" w:rsidRDefault="002B5F8E" w:rsidP="00845A82">
      <w:pPr>
        <w:pStyle w:val="Sraopastraipa"/>
        <w:numPr>
          <w:ilvl w:val="0"/>
          <w:numId w:val="1"/>
        </w:numPr>
        <w:ind w:left="0" w:firstLine="851"/>
      </w:pPr>
      <w:r w:rsidRPr="00040101">
        <w:lastRenderedPageBreak/>
        <w:t>Per 2021 m. organizuotos papildomos paslaugos – COVID-19 sergančių šeimų ir be tėvų globos likusių vaikų saviizoliacija.</w:t>
      </w:r>
      <w:r w:rsidR="001E4B71" w:rsidRPr="00040101">
        <w:t xml:space="preserve"> </w:t>
      </w:r>
      <w:r w:rsidR="000E120D" w:rsidRPr="00040101">
        <w:t>BĮ Vilniaus miesto krizių centras paslaugą teikė Vaikų socialinės globos namų „Gilė“ nenaudojamo korpuso patalpose (Lakštingalų g. 9, Vilnius).</w:t>
      </w:r>
    </w:p>
    <w:p w14:paraId="5326EE2A" w14:textId="72050596" w:rsidR="002B5F8E" w:rsidRPr="00040101" w:rsidRDefault="002B5F8E" w:rsidP="00845A82">
      <w:pPr>
        <w:pStyle w:val="Sraopastraipa"/>
        <w:numPr>
          <w:ilvl w:val="0"/>
          <w:numId w:val="1"/>
        </w:numPr>
        <w:ind w:left="0" w:firstLine="851"/>
      </w:pPr>
      <w:r w:rsidRPr="00040101">
        <w:t xml:space="preserve">Pasirašytos paslaugų finansavimo sutartys su 42 vaikų dienos centrais, kuriuose vaikų dienos socialinės priežiūros paslaugas gavo </w:t>
      </w:r>
      <w:r w:rsidR="00641A03">
        <w:t>993</w:t>
      </w:r>
      <w:r w:rsidRPr="00040101">
        <w:t xml:space="preserve"> vaikai (2020 m. buvo finansuota 9 centrų veikla). Stiprinamas bendradarbiavimas su vaikų dienos centrais: organizuoti periodiniai susitikimai bei apklausa dėl bendradarbiavimo su </w:t>
      </w:r>
      <w:r w:rsidR="001B3A6E" w:rsidRPr="00040101">
        <w:t xml:space="preserve">Vilniaus miesto savivaldybės Socialinių paslaugų </w:t>
      </w:r>
      <w:r w:rsidR="00F524C0" w:rsidRPr="00040101">
        <w:t>s</w:t>
      </w:r>
      <w:r w:rsidRPr="00040101">
        <w:t>kyriumi vertinimo.</w:t>
      </w:r>
    </w:p>
    <w:p w14:paraId="4650613C" w14:textId="0A1B99B0" w:rsidR="002B5F8E" w:rsidRPr="00040101" w:rsidRDefault="002B5F8E" w:rsidP="00845A82">
      <w:pPr>
        <w:pStyle w:val="Sraopastraipa"/>
        <w:numPr>
          <w:ilvl w:val="0"/>
          <w:numId w:val="1"/>
        </w:numPr>
        <w:ind w:left="0" w:firstLine="851"/>
      </w:pPr>
      <w:r w:rsidRPr="00040101">
        <w:t>Įsigytas 1 namas, kuriame įsteigtas bendruomeninių vaikų globos namu padalinys – šeimai artimoje aplinkoje gyvens 8 tėvų globos netekę vaikai.</w:t>
      </w:r>
    </w:p>
    <w:p w14:paraId="14AF25B9" w14:textId="1F5355C6" w:rsidR="002B5F8E" w:rsidRPr="00040101" w:rsidRDefault="002B5F8E" w:rsidP="00845A82">
      <w:pPr>
        <w:pStyle w:val="Sraopastraipa"/>
        <w:numPr>
          <w:ilvl w:val="0"/>
          <w:numId w:val="1"/>
        </w:numPr>
        <w:ind w:left="0" w:firstLine="851"/>
      </w:pPr>
      <w:r w:rsidRPr="00040101">
        <w:t xml:space="preserve">Pradėta teikti </w:t>
      </w:r>
      <w:r w:rsidR="003B7638">
        <w:t>asmenė pagalba</w:t>
      </w:r>
      <w:r w:rsidRPr="00040101">
        <w:t xml:space="preserve"> </w:t>
      </w:r>
      <w:r w:rsidR="003B7638">
        <w:t>(</w:t>
      </w:r>
      <w:r w:rsidRPr="00040101">
        <w:t>asmeninio asistento paslauga</w:t>
      </w:r>
      <w:r w:rsidR="003B7638">
        <w:t>) asmenims su negalia</w:t>
      </w:r>
      <w:r w:rsidRPr="00040101">
        <w:t>, kuri suteikta 66 individualius poreikius turintiems asmenims.</w:t>
      </w:r>
    </w:p>
    <w:p w14:paraId="1E46E567" w14:textId="0B3197BE" w:rsidR="002B5F8E" w:rsidRPr="00040101" w:rsidRDefault="002B5F8E" w:rsidP="00845A82">
      <w:pPr>
        <w:pStyle w:val="Sraopastraipa"/>
        <w:numPr>
          <w:ilvl w:val="0"/>
          <w:numId w:val="1"/>
        </w:numPr>
        <w:ind w:left="0" w:firstLine="851"/>
      </w:pPr>
      <w:r w:rsidRPr="00040101">
        <w:t>Organizuojant socialines paslaugas, intensyviai bendradarbiaujama su NVO –</w:t>
      </w:r>
      <w:r w:rsidR="00A458FA">
        <w:t xml:space="preserve"> </w:t>
      </w:r>
      <w:r w:rsidR="00040101">
        <w:t>30,7</w:t>
      </w:r>
      <w:r w:rsidRPr="00040101">
        <w:t xml:space="preserve"> proc. socialinių paslaugų teikimo perduota NVO.</w:t>
      </w:r>
    </w:p>
    <w:p w14:paraId="1C086904" w14:textId="16D2CC08" w:rsidR="002B5F8E" w:rsidRPr="004B2FE5" w:rsidRDefault="002B5F8E" w:rsidP="00845A82">
      <w:pPr>
        <w:pStyle w:val="Sraopastraipa"/>
        <w:numPr>
          <w:ilvl w:val="0"/>
          <w:numId w:val="1"/>
        </w:numPr>
        <w:ind w:left="0" w:firstLine="851"/>
      </w:pPr>
      <w:r w:rsidRPr="004B2FE5">
        <w:t xml:space="preserve">Pradėta vykdyti bendruomenėje teikiamų socialinių paslaugų plėtra: įsteigti Grupinio gyvenimo namai </w:t>
      </w:r>
      <w:r w:rsidR="00641A03" w:rsidRPr="004B2FE5">
        <w:t>asmen</w:t>
      </w:r>
      <w:r w:rsidR="00011D37" w:rsidRPr="004B2FE5">
        <w:t>ims,</w:t>
      </w:r>
      <w:r w:rsidR="00641A03" w:rsidRPr="004B2FE5">
        <w:t xml:space="preserve"> turintiems </w:t>
      </w:r>
      <w:r w:rsidRPr="004B2FE5">
        <w:t>proto negalią</w:t>
      </w:r>
      <w:r w:rsidR="00011D37" w:rsidRPr="004B2FE5">
        <w:t xml:space="preserve">, </w:t>
      </w:r>
      <w:r w:rsidRPr="004B2FE5">
        <w:t>užtikrinantys jų gyvenimą bendruomenėje, teikiant individualias, jų poreikius atitinkančias paslaugas ir reikiamą pagalbą; įsigytas būstas, kuriame bus teikiamos apsaugoto būsto paslaugos.</w:t>
      </w:r>
    </w:p>
    <w:p w14:paraId="09B18CE8" w14:textId="2DDEB381" w:rsidR="002B5F8E" w:rsidRPr="00040101" w:rsidRDefault="002B5F8E" w:rsidP="00845A82">
      <w:pPr>
        <w:pStyle w:val="Sraopastraipa"/>
        <w:numPr>
          <w:ilvl w:val="0"/>
          <w:numId w:val="1"/>
        </w:numPr>
        <w:ind w:left="0" w:firstLine="851"/>
      </w:pPr>
      <w:r w:rsidRPr="00040101">
        <w:t xml:space="preserve">Nupirkti 28 socialiniai būstai ir </w:t>
      </w:r>
      <w:r w:rsidR="004B2FE5">
        <w:t>trijų</w:t>
      </w:r>
      <w:r w:rsidRPr="00040101">
        <w:t xml:space="preserve"> butų dal</w:t>
      </w:r>
      <w:r w:rsidR="00641A03">
        <w:t>y</w:t>
      </w:r>
      <w:r w:rsidRPr="00040101">
        <w:t>s</w:t>
      </w:r>
      <w:r w:rsidR="00001CA4" w:rsidRPr="00040101">
        <w:t>.</w:t>
      </w:r>
    </w:p>
    <w:p w14:paraId="7B775A92" w14:textId="640C1BED" w:rsidR="002B5F8E" w:rsidRPr="00B31F2C" w:rsidRDefault="002B5F8E" w:rsidP="00845A82">
      <w:pPr>
        <w:pStyle w:val="Sraopastraipa"/>
        <w:numPr>
          <w:ilvl w:val="0"/>
          <w:numId w:val="1"/>
        </w:numPr>
        <w:ind w:left="0" w:firstLine="851"/>
      </w:pPr>
      <w:r w:rsidRPr="00B31F2C">
        <w:t xml:space="preserve">Sėkmingai įgyvendinta nakvynės namų </w:t>
      </w:r>
      <w:r w:rsidR="00705B41">
        <w:t>„</w:t>
      </w:r>
      <w:r w:rsidRPr="00B31F2C">
        <w:t>Vilko pėda</w:t>
      </w:r>
      <w:r w:rsidR="00705B41">
        <w:t>“</w:t>
      </w:r>
      <w:r w:rsidRPr="00B31F2C">
        <w:t xml:space="preserve"> filialo </w:t>
      </w:r>
      <w:r w:rsidR="001A27DF">
        <w:t xml:space="preserve">A. </w:t>
      </w:r>
      <w:r w:rsidRPr="00B31F2C">
        <w:t>Kojelavičiaus g. 50 rekonstrukcija</w:t>
      </w:r>
      <w:r w:rsidR="00AA00AD" w:rsidRPr="00B31F2C">
        <w:t xml:space="preserve">. </w:t>
      </w:r>
    </w:p>
    <w:p w14:paraId="2CDA9F62" w14:textId="7D4E58D6" w:rsidR="002B5F8E" w:rsidRPr="00040101" w:rsidRDefault="002B5F8E" w:rsidP="00845A82">
      <w:pPr>
        <w:pStyle w:val="Sraopastraipa"/>
        <w:numPr>
          <w:ilvl w:val="0"/>
          <w:numId w:val="1"/>
        </w:numPr>
        <w:ind w:left="0" w:firstLine="851"/>
      </w:pPr>
      <w:r w:rsidRPr="00040101">
        <w:t>Baigiamas įgyvendinti labdaros paramos fondo „Vilties centras“ rekonstrukcijos projektas, kurį įgyvendinus 80 vietų labdaros valgykloje nepasiturintiems asmenims bus teikiamos nemokamo maitinimo paslaugos.</w:t>
      </w:r>
    </w:p>
    <w:p w14:paraId="785B6D24" w14:textId="57EDFB2C" w:rsidR="00BD4CE7" w:rsidRPr="00040101" w:rsidRDefault="002B5F8E" w:rsidP="00845A82">
      <w:pPr>
        <w:pStyle w:val="Sraopastraipa"/>
        <w:numPr>
          <w:ilvl w:val="0"/>
          <w:numId w:val="1"/>
        </w:numPr>
        <w:ind w:left="0" w:firstLine="851"/>
      </w:pPr>
      <w:r w:rsidRPr="00040101">
        <w:t>Dalyvauta skaitmeninių inovacijų diegimo projekte su FUTUREGOV, kuri</w:t>
      </w:r>
      <w:r w:rsidR="00C850F6">
        <w:t>u</w:t>
      </w:r>
      <w:r w:rsidRPr="00040101">
        <w:t xml:space="preserve">o </w:t>
      </w:r>
      <w:r w:rsidR="00C850F6">
        <w:t>siekta</w:t>
      </w:r>
      <w:r w:rsidR="00446953">
        <w:t xml:space="preserve"> </w:t>
      </w:r>
      <w:r w:rsidRPr="00040101">
        <w:t>gerinti socialinių paslaugų prieinamumą klientams.</w:t>
      </w:r>
      <w:r w:rsidR="00C850F6">
        <w:t xml:space="preserve"> Projekto rezultatas – patogi ir informatyvi </w:t>
      </w:r>
      <w:r w:rsidR="0060658B">
        <w:t xml:space="preserve">virtuali </w:t>
      </w:r>
      <w:r w:rsidR="00C850F6">
        <w:t>platforma, kurioje vyresnio amžiaus asmenys ir asmenys su negalia gali gauti i</w:t>
      </w:r>
      <w:r w:rsidR="0060658B">
        <w:t xml:space="preserve">šsamią informaciją apie </w:t>
      </w:r>
      <w:r w:rsidR="00B13372">
        <w:t>pagalbos į namus ir dienos socialinės globos asmens namuose paslaugas</w:t>
      </w:r>
      <w:r w:rsidR="00A243F0">
        <w:t xml:space="preserve"> bei suprasti, kuo šios paslaugos skiriasi ir kurios </w:t>
      </w:r>
      <w:r w:rsidR="005D2CDE">
        <w:t>geriau atlieps asmens individualius poreikius</w:t>
      </w:r>
      <w:r w:rsidR="00B13372">
        <w:t xml:space="preserve">: </w:t>
      </w:r>
      <w:hyperlink r:id="rId17" w:history="1">
        <w:r w:rsidR="00A243F0" w:rsidRPr="008B1D9B">
          <w:rPr>
            <w:rStyle w:val="Hipersaitas"/>
          </w:rPr>
          <w:t>https://www.spcentras.lt/reikalinga-pagalba-namuose/</w:t>
        </w:r>
      </w:hyperlink>
      <w:r w:rsidR="00A243F0">
        <w:t xml:space="preserve"> </w:t>
      </w:r>
    </w:p>
    <w:p w14:paraId="7C8A72F8" w14:textId="77777777" w:rsidR="00BD4CE7" w:rsidRDefault="00BD4CE7" w:rsidP="00C37B78"/>
    <w:p w14:paraId="4748D602" w14:textId="23910EFC" w:rsidR="00B10F82" w:rsidRPr="006E1283" w:rsidRDefault="000B205C" w:rsidP="000B205C">
      <w:pPr>
        <w:pStyle w:val="Pavaddd"/>
      </w:pPr>
      <w:r>
        <w:t xml:space="preserve">6. </w:t>
      </w:r>
      <w:r w:rsidR="00175708" w:rsidRPr="006E1283">
        <w:t xml:space="preserve">Savivaldybės galimybių teikti socialines paslaugas ir socialinių paslaugų poreikio </w:t>
      </w:r>
      <w:r w:rsidR="00F66C0A" w:rsidRPr="006E1283">
        <w:t>į</w:t>
      </w:r>
      <w:r w:rsidR="00175708" w:rsidRPr="006E1283">
        <w:t>vertinimas</w:t>
      </w:r>
    </w:p>
    <w:p w14:paraId="5046DF18" w14:textId="77777777" w:rsidR="00B10F82" w:rsidRDefault="00B10F82" w:rsidP="00C37B78"/>
    <w:p w14:paraId="6B9C0B71" w14:textId="389A70E6" w:rsidR="00F66C0A" w:rsidRPr="00811B2B" w:rsidRDefault="00F66C0A" w:rsidP="00C37B78">
      <w:r w:rsidRPr="00811B2B">
        <w:t xml:space="preserve">Toliau esančioje </w:t>
      </w:r>
      <w:r w:rsidR="003D597F">
        <w:t>5</w:t>
      </w:r>
      <w:r w:rsidRPr="00811B2B">
        <w:t xml:space="preserve"> lentelėje pateikiamas </w:t>
      </w:r>
      <w:r w:rsidR="002976CE">
        <w:t>S</w:t>
      </w:r>
      <w:r w:rsidRPr="00811B2B">
        <w:t xml:space="preserve">avivaldybės galimybių teikti socialines paslaugas ir socialinių paslaugų poreikio vertinimas. </w:t>
      </w:r>
      <w:r w:rsidR="006453D5" w:rsidRPr="006453D5">
        <w:t>Lietuvos Respublikos Socialinės apsaugos ir darbo ministro 2014 m. sausio 20 d. įsakymu Nr. A1-23 „Dėl socialinių paslaugų išvystymo normatyvų patvirtinimo“ yra patvirtinti Socialinių paslaugų išvystymo normatyvai (toliau – SADM normatyvai). 2022 m. vasario 1</w:t>
      </w:r>
      <w:r w:rsidR="00FA5EBF">
        <w:t>2</w:t>
      </w:r>
      <w:r w:rsidR="006453D5" w:rsidRPr="006453D5">
        <w:t xml:space="preserve"> d. įsigaliojus naujai </w:t>
      </w:r>
      <w:r w:rsidR="00F97427" w:rsidRPr="006453D5">
        <w:t xml:space="preserve">SADM </w:t>
      </w:r>
      <w:proofErr w:type="spellStart"/>
      <w:r w:rsidR="00F97427" w:rsidRPr="006453D5">
        <w:t>normatyv</w:t>
      </w:r>
      <w:r w:rsidR="00F97427">
        <w:t>ų</w:t>
      </w:r>
      <w:r w:rsidR="006453D5" w:rsidRPr="006453D5">
        <w:t>redakcijai</w:t>
      </w:r>
      <w:proofErr w:type="spellEnd"/>
      <w:r w:rsidR="006453D5" w:rsidRPr="006453D5">
        <w:t>, socialinių paslaugų savivaldybėse išvystymo rodikliai yra skaičiuojami pagal gavėjų skaičių, tenkantį 1 000 tikslinės paslaugų gavėjų grupės asmenų savivaldybėje.</w:t>
      </w:r>
    </w:p>
    <w:p w14:paraId="5C6FD2FA" w14:textId="03C65996" w:rsidR="00F66C0A" w:rsidRDefault="00F66C0A" w:rsidP="00C37B78">
      <w:r w:rsidRPr="00811B2B">
        <w:t xml:space="preserve">Savivaldybė atsako už socialinių paslaugų teikimo savo teritorijoje įvairioms socialinėms grupėms užtikrinimą. Iš </w:t>
      </w:r>
      <w:r w:rsidR="0078448D">
        <w:t>5</w:t>
      </w:r>
      <w:r w:rsidRPr="00811B2B">
        <w:t xml:space="preserve"> lentelėje pateiktų statistinių duomenų matyti šių socialinių paslaugų trūkumas gyventojams: dienos socialinės globos paslaugų asmens namuose ir institucijoje, apgyvendinimo savarankiško gyvenimo namuose paslaugų</w:t>
      </w:r>
      <w:r w:rsidR="00782916">
        <w:t>,</w:t>
      </w:r>
      <w:r w:rsidR="00A4469E">
        <w:t xml:space="preserve"> </w:t>
      </w:r>
      <w:r w:rsidR="00E153BC">
        <w:t>vaikų dienos centruose teikiam</w:t>
      </w:r>
      <w:r w:rsidR="00A4469E">
        <w:t>ų</w:t>
      </w:r>
      <w:r w:rsidR="00E153BC">
        <w:t xml:space="preserve"> socialinės priežiūros paslaug</w:t>
      </w:r>
      <w:r w:rsidR="00A4469E">
        <w:t xml:space="preserve">ų, </w:t>
      </w:r>
      <w:r w:rsidR="00E153BC">
        <w:t xml:space="preserve"> dienos socialinės globos paslaug</w:t>
      </w:r>
      <w:r w:rsidR="00A4469E">
        <w:t>ų</w:t>
      </w:r>
      <w:r w:rsidR="00E153BC">
        <w:t xml:space="preserve"> vaikams su negalia</w:t>
      </w:r>
      <w:r w:rsidR="00A4469E">
        <w:t xml:space="preserve">, </w:t>
      </w:r>
      <w:r w:rsidR="00E153BC">
        <w:t>pagalb</w:t>
      </w:r>
      <w:r w:rsidR="00A4469E">
        <w:t>os</w:t>
      </w:r>
      <w:r w:rsidR="00E153BC">
        <w:t xml:space="preserve"> į namus senyvo amžiaus asmenims ir suaugusiems asmenims su negalia</w:t>
      </w:r>
      <w:r w:rsidR="00A4469E">
        <w:t xml:space="preserve"> paslaugų, </w:t>
      </w:r>
      <w:r w:rsidR="00E153BC">
        <w:t>trumpalaikė</w:t>
      </w:r>
      <w:r w:rsidR="00A4469E">
        <w:t>s</w:t>
      </w:r>
      <w:r w:rsidR="00E153BC">
        <w:t xml:space="preserve"> socialinė</w:t>
      </w:r>
      <w:r w:rsidR="00A4469E">
        <w:t>s</w:t>
      </w:r>
      <w:r w:rsidR="00E153BC">
        <w:t xml:space="preserve"> glob</w:t>
      </w:r>
      <w:r w:rsidR="00A4469E">
        <w:t>os</w:t>
      </w:r>
      <w:r w:rsidR="00E153BC">
        <w:t xml:space="preserve"> (asmens namuose arba įstaigoje) senyvo amžiaus asmenims</w:t>
      </w:r>
      <w:r w:rsidR="00A4469E">
        <w:t xml:space="preserve"> paslaugų, </w:t>
      </w:r>
      <w:r w:rsidR="00E153BC">
        <w:t>socialinių įgūdžių ugdym</w:t>
      </w:r>
      <w:r w:rsidR="00A4469E">
        <w:t>o</w:t>
      </w:r>
      <w:r w:rsidR="00E153BC">
        <w:t>, palaikym</w:t>
      </w:r>
      <w:r w:rsidR="00A4469E">
        <w:t>o</w:t>
      </w:r>
      <w:r w:rsidR="00E153BC">
        <w:t xml:space="preserve"> ir (ar) atkūrim</w:t>
      </w:r>
      <w:r w:rsidR="00A4469E">
        <w:t>o</w:t>
      </w:r>
      <w:r w:rsidR="00E153BC">
        <w:t xml:space="preserve"> socialinėse dirbtuvėse suaugusiems asmenims su negalia</w:t>
      </w:r>
      <w:r w:rsidR="00A4469E">
        <w:t xml:space="preserve"> paslaugų, </w:t>
      </w:r>
      <w:r w:rsidR="00E153BC">
        <w:t>socialinių įgūdžių ugdym</w:t>
      </w:r>
      <w:r w:rsidR="00A4469E">
        <w:t>o</w:t>
      </w:r>
      <w:r w:rsidR="00E153BC">
        <w:t>, palaikym</w:t>
      </w:r>
      <w:r w:rsidR="00A4469E">
        <w:t>o</w:t>
      </w:r>
      <w:r w:rsidR="00E153BC">
        <w:t xml:space="preserve"> ir (ar) atkūrim</w:t>
      </w:r>
      <w:r w:rsidR="00A4469E">
        <w:t>o</w:t>
      </w:r>
      <w:r w:rsidR="00E153BC">
        <w:t>) asmens (šeimos) namuose (gavėjai – vaikai, kurių šeimoms teikiama socialinė priežiūra)</w:t>
      </w:r>
      <w:r w:rsidR="00A4469E">
        <w:t xml:space="preserve"> paslaugų, </w:t>
      </w:r>
      <w:r w:rsidR="00E153BC">
        <w:t>intensyvi</w:t>
      </w:r>
      <w:r w:rsidR="00A4469E">
        <w:t>os</w:t>
      </w:r>
      <w:r w:rsidR="00E153BC">
        <w:t xml:space="preserve"> krizių įveikimo pagalb</w:t>
      </w:r>
      <w:r w:rsidR="00A4469E">
        <w:t>os</w:t>
      </w:r>
      <w:r w:rsidR="00E153BC">
        <w:t xml:space="preserve"> (krizių centre, laikino apgyvendinimo įstaigoje šeimoms, turinčioms vaikų, savarankiško gyvenimo </w:t>
      </w:r>
      <w:r w:rsidR="00E153BC">
        <w:lastRenderedPageBreak/>
        <w:t>namuose, kitose socialinių paslaugų įstaigose) (gavėjai – vaikai, kuriems pagal Lietuvos Respublikos vaiko teisių apsaugos pagrindų įstatymą nustatyta laikinoji priežiūra)</w:t>
      </w:r>
      <w:r w:rsidR="00A4469E">
        <w:t xml:space="preserve"> paslaugų, </w:t>
      </w:r>
      <w:r w:rsidR="00E153BC">
        <w:t>socialinę riziką patiriančių asmenų apgyvendinim</w:t>
      </w:r>
      <w:r w:rsidR="00271F2E">
        <w:t>o</w:t>
      </w:r>
      <w:r w:rsidR="00E153BC">
        <w:t xml:space="preserve"> nakvynės namuose ir laikin</w:t>
      </w:r>
      <w:r w:rsidR="00271F2E">
        <w:t>o</w:t>
      </w:r>
      <w:r w:rsidR="00E153BC">
        <w:t xml:space="preserve"> </w:t>
      </w:r>
      <w:proofErr w:type="spellStart"/>
      <w:r w:rsidR="00E153BC">
        <w:t>apnakvindinim</w:t>
      </w:r>
      <w:r w:rsidR="00271F2E">
        <w:t>o</w:t>
      </w:r>
      <w:proofErr w:type="spellEnd"/>
      <w:r w:rsidR="00E153BC">
        <w:t xml:space="preserve"> įstaigose</w:t>
      </w:r>
      <w:r w:rsidR="00271F2E">
        <w:t>.</w:t>
      </w:r>
    </w:p>
    <w:p w14:paraId="24ECC819" w14:textId="77777777" w:rsidR="00221C81" w:rsidRDefault="00221C81" w:rsidP="00C37B78"/>
    <w:p w14:paraId="049C2EAE" w14:textId="26555FD0" w:rsidR="00195142" w:rsidRDefault="00045B4F" w:rsidP="00677573">
      <w:pPr>
        <w:ind w:firstLine="0"/>
        <w:jc w:val="center"/>
      </w:pPr>
      <w:r w:rsidRPr="00677573">
        <w:rPr>
          <w:i/>
          <w:iCs/>
        </w:rPr>
        <w:t>5 lentelė. Savivaldybės galimybės teikti socialines paslaugas ir socialinių paslaugų poreikis</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18"/>
        <w:gridCol w:w="1163"/>
        <w:gridCol w:w="1163"/>
        <w:gridCol w:w="1164"/>
        <w:gridCol w:w="1163"/>
        <w:gridCol w:w="1166"/>
      </w:tblGrid>
      <w:tr w:rsidR="003B6E9F" w:rsidRPr="003B6E9F" w14:paraId="2B9A51C7" w14:textId="77777777" w:rsidTr="0071123C">
        <w:tc>
          <w:tcPr>
            <w:tcW w:w="846" w:type="dxa"/>
            <w:vMerge w:val="restart"/>
            <w:shd w:val="clear" w:color="auto" w:fill="F2F2F2"/>
            <w:vAlign w:val="center"/>
          </w:tcPr>
          <w:p w14:paraId="7F2CCBDA"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Eil.</w:t>
            </w:r>
          </w:p>
          <w:p w14:paraId="74956DF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Nr.</w:t>
            </w:r>
          </w:p>
        </w:tc>
        <w:tc>
          <w:tcPr>
            <w:tcW w:w="3118" w:type="dxa"/>
            <w:vMerge w:val="restart"/>
            <w:shd w:val="clear" w:color="auto" w:fill="F2F2F2"/>
            <w:vAlign w:val="center"/>
          </w:tcPr>
          <w:p w14:paraId="23A99699"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rPr>
            </w:pPr>
            <w:r w:rsidRPr="003B6E9F">
              <w:rPr>
                <w:b/>
                <w:bCs/>
                <w:shd w:val="clear" w:color="auto" w:fill="auto"/>
              </w:rPr>
              <w:t>Socialinės paslaugos pagal gavėjų grupes</w:t>
            </w:r>
          </w:p>
        </w:tc>
        <w:tc>
          <w:tcPr>
            <w:tcW w:w="3490" w:type="dxa"/>
            <w:gridSpan w:val="3"/>
            <w:shd w:val="clear" w:color="auto" w:fill="F2F2F2"/>
          </w:tcPr>
          <w:p w14:paraId="3C031FA8" w14:textId="77777777" w:rsidR="003B6E9F" w:rsidRPr="003B6E9F" w:rsidRDefault="003B6E9F" w:rsidP="003B6E9F">
            <w:pPr>
              <w:ind w:firstLine="0"/>
              <w:jc w:val="center"/>
              <w:rPr>
                <w:b/>
                <w:bCs/>
                <w:shd w:val="clear" w:color="auto" w:fill="auto"/>
              </w:rPr>
            </w:pPr>
            <w:r w:rsidRPr="003B6E9F">
              <w:rPr>
                <w:b/>
                <w:bCs/>
                <w:shd w:val="clear" w:color="auto" w:fill="auto"/>
              </w:rPr>
              <w:t>Vilniaus miesto savivaldybėje</w:t>
            </w:r>
          </w:p>
        </w:tc>
        <w:tc>
          <w:tcPr>
            <w:tcW w:w="2329" w:type="dxa"/>
            <w:gridSpan w:val="2"/>
            <w:shd w:val="clear" w:color="auto" w:fill="F2F2F2"/>
          </w:tcPr>
          <w:p w14:paraId="5EE25316" w14:textId="77777777" w:rsidR="003B6E9F" w:rsidRPr="003B6E9F" w:rsidRDefault="003B6E9F" w:rsidP="003B6E9F">
            <w:pPr>
              <w:ind w:firstLine="0"/>
              <w:jc w:val="center"/>
              <w:rPr>
                <w:b/>
                <w:bCs/>
                <w:shd w:val="clear" w:color="auto" w:fill="auto"/>
              </w:rPr>
            </w:pPr>
            <w:r w:rsidRPr="003B6E9F">
              <w:rPr>
                <w:b/>
                <w:bCs/>
                <w:shd w:val="clear" w:color="auto" w:fill="auto"/>
              </w:rPr>
              <w:t>SADM normatyvai</w:t>
            </w:r>
          </w:p>
        </w:tc>
      </w:tr>
      <w:tr w:rsidR="003B6E9F" w:rsidRPr="003B6E9F" w14:paraId="55A21B2E" w14:textId="77777777" w:rsidTr="0071123C">
        <w:tc>
          <w:tcPr>
            <w:tcW w:w="846" w:type="dxa"/>
            <w:vMerge/>
            <w:shd w:val="clear" w:color="auto" w:fill="F2F2F2"/>
            <w:vAlign w:val="center"/>
          </w:tcPr>
          <w:p w14:paraId="5A401084"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p>
        </w:tc>
        <w:tc>
          <w:tcPr>
            <w:tcW w:w="3118" w:type="dxa"/>
            <w:vMerge/>
            <w:shd w:val="clear" w:color="auto" w:fill="F2F2F2"/>
            <w:vAlign w:val="center"/>
          </w:tcPr>
          <w:p w14:paraId="66C66DE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shd w:val="clear" w:color="auto" w:fill="F2F2F2"/>
          </w:tcPr>
          <w:p w14:paraId="6572D124" w14:textId="77777777" w:rsidR="003B6E9F" w:rsidRPr="003B6E9F" w:rsidRDefault="003B6E9F" w:rsidP="003B6E9F">
            <w:pPr>
              <w:ind w:firstLine="0"/>
              <w:jc w:val="center"/>
              <w:rPr>
                <w:b/>
                <w:bCs/>
                <w:shd w:val="clear" w:color="auto" w:fill="auto"/>
              </w:rPr>
            </w:pPr>
          </w:p>
        </w:tc>
        <w:tc>
          <w:tcPr>
            <w:tcW w:w="1163" w:type="dxa"/>
            <w:shd w:val="clear" w:color="auto" w:fill="F2F2F2"/>
          </w:tcPr>
          <w:p w14:paraId="00CE41F3" w14:textId="77777777" w:rsidR="003B6E9F" w:rsidRPr="003B6E9F" w:rsidRDefault="003B6E9F" w:rsidP="003B6E9F">
            <w:pPr>
              <w:ind w:firstLine="0"/>
              <w:jc w:val="center"/>
              <w:rPr>
                <w:b/>
                <w:bCs/>
                <w:shd w:val="clear" w:color="auto" w:fill="auto"/>
              </w:rPr>
            </w:pPr>
          </w:p>
        </w:tc>
        <w:tc>
          <w:tcPr>
            <w:tcW w:w="1164" w:type="dxa"/>
            <w:shd w:val="clear" w:color="auto" w:fill="F2F2F2"/>
          </w:tcPr>
          <w:p w14:paraId="03C4C206" w14:textId="77777777" w:rsidR="003B6E9F" w:rsidRPr="003B6E9F" w:rsidRDefault="003B6E9F" w:rsidP="003B6E9F">
            <w:pPr>
              <w:ind w:firstLine="0"/>
              <w:jc w:val="center"/>
              <w:rPr>
                <w:b/>
                <w:bCs/>
                <w:shd w:val="clear" w:color="auto" w:fill="auto"/>
              </w:rPr>
            </w:pPr>
          </w:p>
        </w:tc>
        <w:tc>
          <w:tcPr>
            <w:tcW w:w="1163" w:type="dxa"/>
            <w:shd w:val="clear" w:color="auto" w:fill="F2F2F2"/>
          </w:tcPr>
          <w:p w14:paraId="2E54233E" w14:textId="77777777" w:rsidR="003B6E9F" w:rsidRPr="003B6E9F" w:rsidRDefault="003B6E9F" w:rsidP="003B6E9F">
            <w:pPr>
              <w:ind w:firstLine="0"/>
              <w:jc w:val="center"/>
              <w:rPr>
                <w:b/>
                <w:bCs/>
                <w:shd w:val="clear" w:color="auto" w:fill="auto"/>
                <w:lang w:eastAsia="lt-LT"/>
              </w:rPr>
            </w:pPr>
            <w:r w:rsidRPr="003B6E9F">
              <w:rPr>
                <w:b/>
                <w:bCs/>
                <w:shd w:val="clear" w:color="auto" w:fill="auto"/>
              </w:rPr>
              <w:t>Minimalus rodiklis</w:t>
            </w:r>
          </w:p>
        </w:tc>
        <w:tc>
          <w:tcPr>
            <w:tcW w:w="1166" w:type="dxa"/>
            <w:shd w:val="clear" w:color="auto" w:fill="F2F2F2"/>
          </w:tcPr>
          <w:p w14:paraId="6CD8D64C" w14:textId="77777777" w:rsidR="003B6E9F" w:rsidRPr="003B6E9F" w:rsidRDefault="003B6E9F" w:rsidP="003B6E9F">
            <w:pPr>
              <w:ind w:firstLine="0"/>
              <w:jc w:val="center"/>
              <w:rPr>
                <w:b/>
                <w:bCs/>
                <w:shd w:val="clear" w:color="auto" w:fill="auto"/>
                <w:lang w:eastAsia="lt-LT"/>
              </w:rPr>
            </w:pPr>
            <w:r w:rsidRPr="003B6E9F">
              <w:rPr>
                <w:b/>
                <w:bCs/>
                <w:shd w:val="clear" w:color="auto" w:fill="auto"/>
              </w:rPr>
              <w:t>Siektinas rodiklis</w:t>
            </w:r>
          </w:p>
        </w:tc>
      </w:tr>
      <w:tr w:rsidR="003B6E9F" w:rsidRPr="003B6E9F" w14:paraId="51F488E3" w14:textId="77777777" w:rsidTr="0071123C">
        <w:tc>
          <w:tcPr>
            <w:tcW w:w="846" w:type="dxa"/>
            <w:shd w:val="clear" w:color="auto" w:fill="F2F2F2"/>
            <w:vAlign w:val="center"/>
          </w:tcPr>
          <w:p w14:paraId="46F995C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1.</w:t>
            </w:r>
          </w:p>
        </w:tc>
        <w:tc>
          <w:tcPr>
            <w:tcW w:w="3118" w:type="dxa"/>
            <w:shd w:val="clear" w:color="auto" w:fill="F2F2F2"/>
            <w:vAlign w:val="center"/>
          </w:tcPr>
          <w:p w14:paraId="6FF45DA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Socialinės paslaugos senyvo amžiaus asmenims</w:t>
            </w:r>
          </w:p>
          <w:p w14:paraId="0CBA498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jų šeimoms)</w:t>
            </w:r>
          </w:p>
        </w:tc>
        <w:tc>
          <w:tcPr>
            <w:tcW w:w="1163" w:type="dxa"/>
            <w:shd w:val="clear" w:color="auto" w:fill="F2F2F2"/>
          </w:tcPr>
          <w:p w14:paraId="61A49DBB" w14:textId="77777777" w:rsidR="003B6E9F" w:rsidRPr="003B6E9F" w:rsidRDefault="003B6E9F" w:rsidP="003B6E9F">
            <w:pPr>
              <w:ind w:firstLine="0"/>
              <w:jc w:val="center"/>
              <w:rPr>
                <w:b/>
                <w:bCs/>
                <w:shd w:val="clear" w:color="auto" w:fill="auto"/>
                <w:lang w:eastAsia="lt-LT"/>
              </w:rPr>
            </w:pPr>
            <w:r w:rsidRPr="003B6E9F">
              <w:rPr>
                <w:szCs w:val="20"/>
                <w:shd w:val="clear" w:color="auto" w:fill="auto"/>
              </w:rPr>
              <w:t>Įvertintas (</w:t>
            </w:r>
            <w:proofErr w:type="spellStart"/>
            <w:r w:rsidRPr="003B6E9F">
              <w:rPr>
                <w:szCs w:val="20"/>
                <w:shd w:val="clear" w:color="auto" w:fill="auto"/>
              </w:rPr>
              <w:t>paslau-gas</w:t>
            </w:r>
            <w:proofErr w:type="spellEnd"/>
            <w:r w:rsidRPr="003B6E9F">
              <w:rPr>
                <w:szCs w:val="20"/>
                <w:shd w:val="clear" w:color="auto" w:fill="auto"/>
              </w:rPr>
              <w:t xml:space="preserve"> gavusių asmenų skaičius)</w:t>
            </w:r>
          </w:p>
        </w:tc>
        <w:tc>
          <w:tcPr>
            <w:tcW w:w="1163" w:type="dxa"/>
            <w:shd w:val="clear" w:color="auto" w:fill="F2F2F2"/>
          </w:tcPr>
          <w:p w14:paraId="03440446" w14:textId="77777777" w:rsidR="003B6E9F" w:rsidRPr="003B6E9F" w:rsidRDefault="003B6E9F" w:rsidP="003B6E9F">
            <w:pPr>
              <w:ind w:firstLine="0"/>
              <w:jc w:val="center"/>
              <w:rPr>
                <w:b/>
                <w:bCs/>
                <w:shd w:val="clear" w:color="auto" w:fill="auto"/>
                <w:lang w:eastAsia="lt-LT"/>
              </w:rPr>
            </w:pPr>
            <w:proofErr w:type="spellStart"/>
            <w:r w:rsidRPr="003B6E9F">
              <w:rPr>
                <w:szCs w:val="20"/>
                <w:shd w:val="clear" w:color="auto" w:fill="auto"/>
              </w:rPr>
              <w:t>Nepaten</w:t>
            </w:r>
            <w:proofErr w:type="spellEnd"/>
            <w:r w:rsidRPr="003B6E9F">
              <w:rPr>
                <w:szCs w:val="20"/>
                <w:shd w:val="clear" w:color="auto" w:fill="auto"/>
              </w:rPr>
              <w:t>-kintas (</w:t>
            </w:r>
            <w:proofErr w:type="spellStart"/>
            <w:r w:rsidRPr="003B6E9F">
              <w:rPr>
                <w:szCs w:val="20"/>
                <w:shd w:val="clear" w:color="auto" w:fill="auto"/>
              </w:rPr>
              <w:t>laukian-tys</w:t>
            </w:r>
            <w:proofErr w:type="spellEnd"/>
            <w:r w:rsidRPr="003B6E9F">
              <w:rPr>
                <w:szCs w:val="20"/>
                <w:shd w:val="clear" w:color="auto" w:fill="auto"/>
              </w:rPr>
              <w:t xml:space="preserve"> paslaugų eilėje)</w:t>
            </w:r>
          </w:p>
        </w:tc>
        <w:tc>
          <w:tcPr>
            <w:tcW w:w="1164" w:type="dxa"/>
            <w:shd w:val="clear" w:color="auto" w:fill="F2F2F2"/>
          </w:tcPr>
          <w:p w14:paraId="6364B623" w14:textId="77777777" w:rsidR="003B6E9F" w:rsidRPr="003B6E9F" w:rsidRDefault="003B6E9F" w:rsidP="003B6E9F">
            <w:pPr>
              <w:ind w:firstLine="0"/>
              <w:jc w:val="center"/>
              <w:rPr>
                <w:b/>
                <w:bCs/>
                <w:shd w:val="clear" w:color="auto" w:fill="auto"/>
                <w:lang w:eastAsia="lt-LT"/>
              </w:rPr>
            </w:pPr>
            <w:proofErr w:type="spellStart"/>
            <w:r w:rsidRPr="003B6E9F">
              <w:rPr>
                <w:b/>
                <w:bCs/>
                <w:shd w:val="clear" w:color="auto" w:fill="auto"/>
                <w:lang w:eastAsia="lt-LT"/>
              </w:rPr>
              <w:t>Savival-dybės</w:t>
            </w:r>
            <w:proofErr w:type="spellEnd"/>
            <w:r w:rsidRPr="003B6E9F">
              <w:rPr>
                <w:b/>
                <w:bCs/>
                <w:shd w:val="clear" w:color="auto" w:fill="auto"/>
                <w:lang w:eastAsia="lt-LT"/>
              </w:rPr>
              <w:t xml:space="preserve"> rodiklis</w:t>
            </w:r>
          </w:p>
        </w:tc>
        <w:tc>
          <w:tcPr>
            <w:tcW w:w="2329" w:type="dxa"/>
            <w:gridSpan w:val="2"/>
            <w:shd w:val="clear" w:color="auto" w:fill="F2F2F2"/>
          </w:tcPr>
          <w:p w14:paraId="29AC4C36" w14:textId="77777777" w:rsidR="003B6E9F" w:rsidRPr="003B6E9F" w:rsidRDefault="003B6E9F" w:rsidP="003B6E9F">
            <w:pPr>
              <w:ind w:firstLine="0"/>
              <w:jc w:val="center"/>
              <w:rPr>
                <w:rFonts w:eastAsia="Calibri"/>
                <w:b/>
                <w:bCs/>
                <w:shd w:val="clear" w:color="auto" w:fill="auto"/>
              </w:rPr>
            </w:pPr>
            <w:r w:rsidRPr="003B6E9F">
              <w:rPr>
                <w:b/>
                <w:bCs/>
                <w:shd w:val="clear" w:color="auto" w:fill="auto"/>
                <w:lang w:eastAsia="lt-LT"/>
              </w:rPr>
              <w:t>Gavėjų skaičius, tenkantis 1 000 senyvo amžiaus asmenų savivaldybėje</w:t>
            </w:r>
          </w:p>
        </w:tc>
      </w:tr>
      <w:tr w:rsidR="003B6E9F" w:rsidRPr="003B6E9F" w14:paraId="5ABCB156" w14:textId="77777777" w:rsidTr="0071123C">
        <w:tc>
          <w:tcPr>
            <w:tcW w:w="846" w:type="dxa"/>
            <w:shd w:val="clear" w:color="auto" w:fill="auto"/>
          </w:tcPr>
          <w:p w14:paraId="2D343B11"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trike/>
                <w:shd w:val="clear" w:color="auto" w:fill="auto"/>
                <w:lang w:eastAsia="lt-LT"/>
              </w:rPr>
            </w:pPr>
            <w:r w:rsidRPr="003B6E9F">
              <w:rPr>
                <w:shd w:val="clear" w:color="auto" w:fill="auto"/>
                <w:lang w:eastAsia="lt-LT"/>
              </w:rPr>
              <w:t>1.1.</w:t>
            </w:r>
          </w:p>
        </w:tc>
        <w:tc>
          <w:tcPr>
            <w:tcW w:w="3118" w:type="dxa"/>
            <w:shd w:val="clear" w:color="auto" w:fill="auto"/>
          </w:tcPr>
          <w:p w14:paraId="47CAC36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Pagalba į namus</w:t>
            </w:r>
          </w:p>
        </w:tc>
        <w:tc>
          <w:tcPr>
            <w:tcW w:w="1163" w:type="dxa"/>
            <w:vAlign w:val="center"/>
          </w:tcPr>
          <w:p w14:paraId="48B74A84"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276</w:t>
            </w:r>
          </w:p>
        </w:tc>
        <w:tc>
          <w:tcPr>
            <w:tcW w:w="1163" w:type="dxa"/>
            <w:vAlign w:val="center"/>
          </w:tcPr>
          <w:p w14:paraId="3AB28CB6" w14:textId="65FAAFCA" w:rsidR="003B6E9F" w:rsidRPr="003B6E9F" w:rsidRDefault="0095755E"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vAlign w:val="center"/>
          </w:tcPr>
          <w:p w14:paraId="6ECCE50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4</w:t>
            </w:r>
          </w:p>
        </w:tc>
        <w:tc>
          <w:tcPr>
            <w:tcW w:w="1163" w:type="dxa"/>
            <w:vAlign w:val="center"/>
          </w:tcPr>
          <w:p w14:paraId="457B1F40"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5</w:t>
            </w:r>
          </w:p>
        </w:tc>
        <w:tc>
          <w:tcPr>
            <w:tcW w:w="1166" w:type="dxa"/>
            <w:vAlign w:val="center"/>
          </w:tcPr>
          <w:p w14:paraId="1F6AAEB2" w14:textId="77777777" w:rsidR="003B6E9F" w:rsidRPr="003B6E9F" w:rsidRDefault="003B6E9F" w:rsidP="003B6E9F">
            <w:pPr>
              <w:ind w:firstLine="0"/>
              <w:jc w:val="center"/>
              <w:rPr>
                <w:shd w:val="clear" w:color="auto" w:fill="auto"/>
                <w:lang w:eastAsia="lt-LT"/>
              </w:rPr>
            </w:pPr>
            <w:r w:rsidRPr="003B6E9F">
              <w:rPr>
                <w:shd w:val="clear" w:color="auto" w:fill="auto"/>
                <w:lang w:eastAsia="lt-LT"/>
              </w:rPr>
              <w:t>35</w:t>
            </w:r>
          </w:p>
        </w:tc>
      </w:tr>
      <w:tr w:rsidR="003B6E9F" w:rsidRPr="003B6E9F" w14:paraId="379169C1" w14:textId="77777777" w:rsidTr="0071123C">
        <w:tc>
          <w:tcPr>
            <w:tcW w:w="846" w:type="dxa"/>
            <w:shd w:val="clear" w:color="auto" w:fill="auto"/>
          </w:tcPr>
          <w:p w14:paraId="13EC25C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1.2.</w:t>
            </w:r>
          </w:p>
        </w:tc>
        <w:tc>
          <w:tcPr>
            <w:tcW w:w="3118" w:type="dxa"/>
            <w:shd w:val="clear" w:color="auto" w:fill="auto"/>
          </w:tcPr>
          <w:p w14:paraId="65732973"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Laikinas atokvėpis (socialinė priežiūra asmens namuose)</w:t>
            </w:r>
          </w:p>
        </w:tc>
        <w:tc>
          <w:tcPr>
            <w:tcW w:w="1163" w:type="dxa"/>
            <w:vAlign w:val="center"/>
          </w:tcPr>
          <w:p w14:paraId="0E0A03E9"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vAlign w:val="center"/>
          </w:tcPr>
          <w:p w14:paraId="3144C109" w14:textId="5D36BC1C" w:rsidR="003B6E9F" w:rsidRPr="003B6E9F" w:rsidRDefault="0095755E"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vAlign w:val="center"/>
          </w:tcPr>
          <w:p w14:paraId="35AE435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vAlign w:val="center"/>
          </w:tcPr>
          <w:p w14:paraId="795B69D3"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w:t>
            </w:r>
          </w:p>
        </w:tc>
        <w:tc>
          <w:tcPr>
            <w:tcW w:w="1166" w:type="dxa"/>
            <w:vAlign w:val="center"/>
          </w:tcPr>
          <w:p w14:paraId="42F7CD72" w14:textId="77777777" w:rsidR="003B6E9F" w:rsidRPr="003B6E9F" w:rsidRDefault="003B6E9F" w:rsidP="003B6E9F">
            <w:pPr>
              <w:ind w:firstLine="0"/>
              <w:jc w:val="center"/>
              <w:rPr>
                <w:shd w:val="clear" w:color="auto" w:fill="auto"/>
                <w:lang w:eastAsia="lt-LT"/>
              </w:rPr>
            </w:pPr>
            <w:r w:rsidRPr="003B6E9F">
              <w:rPr>
                <w:shd w:val="clear" w:color="auto" w:fill="auto"/>
                <w:lang w:eastAsia="lt-LT"/>
              </w:rPr>
              <w:t>2</w:t>
            </w:r>
          </w:p>
        </w:tc>
      </w:tr>
      <w:tr w:rsidR="003B6E9F" w:rsidRPr="003B6E9F" w14:paraId="154F2143" w14:textId="77777777" w:rsidTr="0071123C">
        <w:tc>
          <w:tcPr>
            <w:tcW w:w="846" w:type="dxa"/>
            <w:shd w:val="clear" w:color="auto" w:fill="auto"/>
          </w:tcPr>
          <w:p w14:paraId="6092D4B2"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1.3.</w:t>
            </w:r>
          </w:p>
        </w:tc>
        <w:tc>
          <w:tcPr>
            <w:tcW w:w="3118" w:type="dxa"/>
            <w:shd w:val="clear" w:color="auto" w:fill="auto"/>
          </w:tcPr>
          <w:p w14:paraId="7BF6AAB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trike/>
                <w:shd w:val="clear" w:color="auto" w:fill="auto"/>
                <w:lang w:eastAsia="lt-LT"/>
              </w:rPr>
            </w:pPr>
            <w:r w:rsidRPr="003B6E9F">
              <w:rPr>
                <w:shd w:val="clear" w:color="auto" w:fill="auto"/>
                <w:lang w:eastAsia="lt-LT"/>
              </w:rPr>
              <w:t>Dienos socialinė globa asmens namuose</w:t>
            </w:r>
          </w:p>
        </w:tc>
        <w:tc>
          <w:tcPr>
            <w:tcW w:w="1163" w:type="dxa"/>
            <w:vAlign w:val="center"/>
          </w:tcPr>
          <w:p w14:paraId="410050ED"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Cs/>
                <w:shd w:val="clear" w:color="auto" w:fill="auto"/>
                <w:lang w:eastAsia="lt-LT"/>
              </w:rPr>
            </w:pPr>
            <w:r w:rsidRPr="003B6E9F">
              <w:rPr>
                <w:bCs/>
                <w:shd w:val="clear" w:color="auto" w:fill="auto"/>
                <w:lang w:eastAsia="lt-LT"/>
              </w:rPr>
              <w:t>152</w:t>
            </w:r>
          </w:p>
        </w:tc>
        <w:tc>
          <w:tcPr>
            <w:tcW w:w="1163" w:type="dxa"/>
            <w:vAlign w:val="center"/>
          </w:tcPr>
          <w:p w14:paraId="442D6625" w14:textId="17DB7550" w:rsidR="003B6E9F" w:rsidRPr="003B6E9F" w:rsidRDefault="0095755E"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Cs/>
                <w:shd w:val="clear" w:color="auto" w:fill="auto"/>
                <w:lang w:eastAsia="lt-LT"/>
              </w:rPr>
            </w:pPr>
            <w:r>
              <w:rPr>
                <w:bCs/>
                <w:shd w:val="clear" w:color="auto" w:fill="auto"/>
                <w:lang w:eastAsia="lt-LT"/>
              </w:rPr>
              <w:t>0</w:t>
            </w:r>
          </w:p>
        </w:tc>
        <w:tc>
          <w:tcPr>
            <w:tcW w:w="1164" w:type="dxa"/>
            <w:vAlign w:val="center"/>
          </w:tcPr>
          <w:p w14:paraId="1CB46F50"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Cs/>
                <w:shd w:val="clear" w:color="auto" w:fill="auto"/>
                <w:lang w:eastAsia="lt-LT"/>
              </w:rPr>
            </w:pPr>
            <w:r w:rsidRPr="003B6E9F">
              <w:rPr>
                <w:bCs/>
                <w:shd w:val="clear" w:color="auto" w:fill="auto"/>
                <w:lang w:eastAsia="lt-LT"/>
              </w:rPr>
              <w:t>2</w:t>
            </w:r>
          </w:p>
        </w:tc>
        <w:tc>
          <w:tcPr>
            <w:tcW w:w="1163" w:type="dxa"/>
            <w:vAlign w:val="center"/>
          </w:tcPr>
          <w:p w14:paraId="511F09A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Cs/>
                <w:strike/>
                <w:shd w:val="clear" w:color="auto" w:fill="auto"/>
                <w:lang w:eastAsia="lt-LT"/>
              </w:rPr>
            </w:pPr>
            <w:r w:rsidRPr="003B6E9F">
              <w:rPr>
                <w:bCs/>
                <w:shd w:val="clear" w:color="auto" w:fill="auto"/>
                <w:lang w:eastAsia="lt-LT"/>
              </w:rPr>
              <w:t>6</w:t>
            </w:r>
          </w:p>
        </w:tc>
        <w:tc>
          <w:tcPr>
            <w:tcW w:w="1166" w:type="dxa"/>
            <w:vAlign w:val="center"/>
          </w:tcPr>
          <w:p w14:paraId="2EC34C34" w14:textId="77777777" w:rsidR="003B6E9F" w:rsidRPr="003B6E9F" w:rsidRDefault="003B6E9F" w:rsidP="003B6E9F">
            <w:pPr>
              <w:ind w:left="2" w:firstLine="0"/>
              <w:jc w:val="center"/>
              <w:rPr>
                <w:shd w:val="clear" w:color="auto" w:fill="auto"/>
                <w:lang w:eastAsia="lt-LT"/>
              </w:rPr>
            </w:pPr>
            <w:r w:rsidRPr="003B6E9F">
              <w:rPr>
                <w:shd w:val="clear" w:color="auto" w:fill="auto"/>
                <w:lang w:eastAsia="lt-LT"/>
              </w:rPr>
              <w:t>12</w:t>
            </w:r>
          </w:p>
        </w:tc>
      </w:tr>
      <w:tr w:rsidR="003B6E9F" w:rsidRPr="003B6E9F" w14:paraId="611D1ED0" w14:textId="77777777" w:rsidTr="0071123C">
        <w:tc>
          <w:tcPr>
            <w:tcW w:w="846" w:type="dxa"/>
            <w:shd w:val="clear" w:color="auto" w:fill="auto"/>
          </w:tcPr>
          <w:p w14:paraId="17BBCDED"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1.4.</w:t>
            </w:r>
          </w:p>
        </w:tc>
        <w:tc>
          <w:tcPr>
            <w:tcW w:w="3118" w:type="dxa"/>
            <w:shd w:val="clear" w:color="auto" w:fill="auto"/>
          </w:tcPr>
          <w:p w14:paraId="1AD7B49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Socialinių įgūdžių ugdymas, palaikymas ir (ar) atkūrimas įstaigoje (socialinių paslaugų centre, dienos centre, šeimos paramos centre, paramos šeimai tarnyboje ir kt.)</w:t>
            </w:r>
          </w:p>
        </w:tc>
        <w:tc>
          <w:tcPr>
            <w:tcW w:w="1163" w:type="dxa"/>
            <w:vAlign w:val="center"/>
          </w:tcPr>
          <w:p w14:paraId="6039021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vAlign w:val="center"/>
          </w:tcPr>
          <w:p w14:paraId="06120D64" w14:textId="59302A32" w:rsidR="003B6E9F" w:rsidRPr="003B6E9F" w:rsidRDefault="0095755E"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vAlign w:val="center"/>
          </w:tcPr>
          <w:p w14:paraId="7D98716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vAlign w:val="center"/>
          </w:tcPr>
          <w:p w14:paraId="5C4409A2"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6</w:t>
            </w:r>
          </w:p>
        </w:tc>
        <w:tc>
          <w:tcPr>
            <w:tcW w:w="1166" w:type="dxa"/>
            <w:vAlign w:val="center"/>
          </w:tcPr>
          <w:p w14:paraId="39327E1E" w14:textId="77777777" w:rsidR="003B6E9F" w:rsidRPr="003B6E9F" w:rsidRDefault="003B6E9F" w:rsidP="003B6E9F">
            <w:pPr>
              <w:ind w:left="2" w:firstLine="0"/>
              <w:jc w:val="center"/>
              <w:rPr>
                <w:shd w:val="clear" w:color="auto" w:fill="auto"/>
                <w:lang w:eastAsia="lt-LT"/>
              </w:rPr>
            </w:pPr>
            <w:r w:rsidRPr="003B6E9F">
              <w:rPr>
                <w:shd w:val="clear" w:color="auto" w:fill="auto"/>
                <w:lang w:eastAsia="lt-LT"/>
              </w:rPr>
              <w:t>10</w:t>
            </w:r>
          </w:p>
        </w:tc>
      </w:tr>
      <w:tr w:rsidR="003B6E9F" w:rsidRPr="003B6E9F" w14:paraId="3E5C7716" w14:textId="77777777" w:rsidTr="0071123C">
        <w:tc>
          <w:tcPr>
            <w:tcW w:w="846" w:type="dxa"/>
            <w:shd w:val="clear" w:color="auto" w:fill="auto"/>
          </w:tcPr>
          <w:p w14:paraId="3533EA34"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1.5.</w:t>
            </w:r>
          </w:p>
        </w:tc>
        <w:tc>
          <w:tcPr>
            <w:tcW w:w="3118" w:type="dxa"/>
            <w:shd w:val="clear" w:color="auto" w:fill="auto"/>
          </w:tcPr>
          <w:p w14:paraId="23ACA229"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Dienos socialinė globa įstaigoje (dienos centre)</w:t>
            </w:r>
          </w:p>
        </w:tc>
        <w:tc>
          <w:tcPr>
            <w:tcW w:w="1163" w:type="dxa"/>
            <w:vAlign w:val="center"/>
          </w:tcPr>
          <w:p w14:paraId="30D5CD7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9</w:t>
            </w:r>
          </w:p>
        </w:tc>
        <w:tc>
          <w:tcPr>
            <w:tcW w:w="1163" w:type="dxa"/>
            <w:vAlign w:val="center"/>
          </w:tcPr>
          <w:p w14:paraId="1539495F" w14:textId="27CF997B" w:rsidR="003B6E9F" w:rsidRPr="003B6E9F" w:rsidRDefault="0095755E"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vAlign w:val="center"/>
          </w:tcPr>
          <w:p w14:paraId="51C078E2"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vAlign w:val="center"/>
          </w:tcPr>
          <w:p w14:paraId="5FEA58D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w:t>
            </w:r>
          </w:p>
        </w:tc>
        <w:tc>
          <w:tcPr>
            <w:tcW w:w="1166" w:type="dxa"/>
            <w:vAlign w:val="center"/>
          </w:tcPr>
          <w:p w14:paraId="3C5FB2D5" w14:textId="77777777" w:rsidR="003B6E9F" w:rsidRPr="003B6E9F" w:rsidRDefault="003B6E9F" w:rsidP="003B6E9F">
            <w:pPr>
              <w:ind w:left="2" w:firstLine="0"/>
              <w:jc w:val="center"/>
              <w:rPr>
                <w:shd w:val="clear" w:color="auto" w:fill="auto"/>
                <w:lang w:eastAsia="lt-LT"/>
              </w:rPr>
            </w:pPr>
            <w:r w:rsidRPr="003B6E9F">
              <w:rPr>
                <w:shd w:val="clear" w:color="auto" w:fill="auto"/>
                <w:lang w:eastAsia="lt-LT"/>
              </w:rPr>
              <w:t>3</w:t>
            </w:r>
          </w:p>
        </w:tc>
      </w:tr>
      <w:tr w:rsidR="003B6E9F" w:rsidRPr="003B6E9F" w14:paraId="2562BD3B" w14:textId="77777777" w:rsidTr="0071123C">
        <w:tc>
          <w:tcPr>
            <w:tcW w:w="846" w:type="dxa"/>
            <w:shd w:val="clear" w:color="auto" w:fill="auto"/>
          </w:tcPr>
          <w:p w14:paraId="7C515B6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1.6.</w:t>
            </w:r>
          </w:p>
        </w:tc>
        <w:tc>
          <w:tcPr>
            <w:tcW w:w="3118" w:type="dxa"/>
            <w:shd w:val="clear" w:color="auto" w:fill="auto"/>
          </w:tcPr>
          <w:p w14:paraId="582DA65C"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Apgyvendinimas savarankiško gyvenimo namuose</w:t>
            </w:r>
          </w:p>
        </w:tc>
        <w:tc>
          <w:tcPr>
            <w:tcW w:w="1163" w:type="dxa"/>
            <w:vAlign w:val="center"/>
          </w:tcPr>
          <w:p w14:paraId="6A540D22"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32</w:t>
            </w:r>
          </w:p>
        </w:tc>
        <w:tc>
          <w:tcPr>
            <w:tcW w:w="1163" w:type="dxa"/>
            <w:vAlign w:val="center"/>
          </w:tcPr>
          <w:p w14:paraId="3588B8E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w:t>
            </w:r>
          </w:p>
        </w:tc>
        <w:tc>
          <w:tcPr>
            <w:tcW w:w="1164" w:type="dxa"/>
            <w:vAlign w:val="center"/>
          </w:tcPr>
          <w:p w14:paraId="592A50C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vAlign w:val="center"/>
          </w:tcPr>
          <w:p w14:paraId="476AD55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w:t>
            </w:r>
          </w:p>
        </w:tc>
        <w:tc>
          <w:tcPr>
            <w:tcW w:w="1166" w:type="dxa"/>
            <w:vAlign w:val="center"/>
          </w:tcPr>
          <w:p w14:paraId="688730A9" w14:textId="77777777" w:rsidR="003B6E9F" w:rsidRPr="003B6E9F" w:rsidRDefault="003B6E9F" w:rsidP="003B6E9F">
            <w:pPr>
              <w:ind w:left="2" w:firstLine="0"/>
              <w:jc w:val="center"/>
              <w:rPr>
                <w:shd w:val="clear" w:color="auto" w:fill="auto"/>
                <w:lang w:eastAsia="lt-LT"/>
              </w:rPr>
            </w:pPr>
            <w:r w:rsidRPr="003B6E9F">
              <w:rPr>
                <w:shd w:val="clear" w:color="auto" w:fill="auto"/>
                <w:lang w:eastAsia="lt-LT"/>
              </w:rPr>
              <w:t>2</w:t>
            </w:r>
          </w:p>
        </w:tc>
      </w:tr>
      <w:tr w:rsidR="003B6E9F" w:rsidRPr="003B6E9F" w14:paraId="368992D5" w14:textId="77777777" w:rsidTr="0071123C">
        <w:tc>
          <w:tcPr>
            <w:tcW w:w="846" w:type="dxa"/>
            <w:shd w:val="clear" w:color="auto" w:fill="auto"/>
          </w:tcPr>
          <w:p w14:paraId="5802413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1</w:t>
            </w:r>
            <w:r w:rsidRPr="003B6E9F">
              <w:rPr>
                <w:shd w:val="clear" w:color="auto" w:fill="auto"/>
              </w:rPr>
              <w:t>.7.</w:t>
            </w:r>
          </w:p>
        </w:tc>
        <w:tc>
          <w:tcPr>
            <w:tcW w:w="3118" w:type="dxa"/>
            <w:shd w:val="clear" w:color="auto" w:fill="auto"/>
          </w:tcPr>
          <w:p w14:paraId="698DEC4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Trumpalaikė socialinė globa (asmens namuose arba įstaigoje)</w:t>
            </w:r>
          </w:p>
        </w:tc>
        <w:tc>
          <w:tcPr>
            <w:tcW w:w="1163" w:type="dxa"/>
            <w:vAlign w:val="center"/>
          </w:tcPr>
          <w:p w14:paraId="04AEF45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5</w:t>
            </w:r>
          </w:p>
        </w:tc>
        <w:tc>
          <w:tcPr>
            <w:tcW w:w="1163" w:type="dxa"/>
            <w:vAlign w:val="center"/>
          </w:tcPr>
          <w:p w14:paraId="46E10B3E" w14:textId="623FCAF0" w:rsidR="003B6E9F" w:rsidRPr="003B6E9F" w:rsidRDefault="0095755E"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vAlign w:val="center"/>
          </w:tcPr>
          <w:p w14:paraId="42792E9A"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vAlign w:val="center"/>
          </w:tcPr>
          <w:p w14:paraId="3DFDA50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w:t>
            </w:r>
          </w:p>
        </w:tc>
        <w:tc>
          <w:tcPr>
            <w:tcW w:w="1166" w:type="dxa"/>
            <w:vAlign w:val="center"/>
          </w:tcPr>
          <w:p w14:paraId="46B2057E" w14:textId="77777777" w:rsidR="003B6E9F" w:rsidRPr="003B6E9F" w:rsidRDefault="003B6E9F" w:rsidP="003B6E9F">
            <w:pPr>
              <w:ind w:left="2" w:firstLine="0"/>
              <w:jc w:val="center"/>
              <w:rPr>
                <w:shd w:val="clear" w:color="auto" w:fill="auto"/>
                <w:lang w:eastAsia="lt-LT"/>
              </w:rPr>
            </w:pPr>
            <w:r w:rsidRPr="003B6E9F">
              <w:rPr>
                <w:bCs/>
                <w:shd w:val="clear" w:color="auto" w:fill="auto"/>
                <w:lang w:eastAsia="lt-LT"/>
              </w:rPr>
              <w:t>2</w:t>
            </w:r>
          </w:p>
        </w:tc>
      </w:tr>
      <w:tr w:rsidR="003B6E9F" w:rsidRPr="003B6E9F" w14:paraId="1B8503C1" w14:textId="77777777" w:rsidTr="0071123C">
        <w:tc>
          <w:tcPr>
            <w:tcW w:w="846" w:type="dxa"/>
            <w:shd w:val="clear" w:color="auto" w:fill="auto"/>
          </w:tcPr>
          <w:p w14:paraId="56D2C9F9"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1.8.</w:t>
            </w:r>
          </w:p>
        </w:tc>
        <w:tc>
          <w:tcPr>
            <w:tcW w:w="3118" w:type="dxa"/>
            <w:shd w:val="clear" w:color="auto" w:fill="auto"/>
          </w:tcPr>
          <w:p w14:paraId="6F9B3211"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Laikinas atokvėpis (trumpalaikė ar (ir) dienos socialinė globa)</w:t>
            </w:r>
          </w:p>
        </w:tc>
        <w:tc>
          <w:tcPr>
            <w:tcW w:w="1163" w:type="dxa"/>
            <w:vAlign w:val="center"/>
          </w:tcPr>
          <w:p w14:paraId="2FDCA37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vAlign w:val="center"/>
          </w:tcPr>
          <w:p w14:paraId="3E791993" w14:textId="13C39352" w:rsidR="003B6E9F" w:rsidRPr="003B6E9F" w:rsidRDefault="007141CA"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vAlign w:val="center"/>
          </w:tcPr>
          <w:p w14:paraId="46D6FF7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vAlign w:val="center"/>
          </w:tcPr>
          <w:p w14:paraId="41130A4A"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w:t>
            </w:r>
          </w:p>
        </w:tc>
        <w:tc>
          <w:tcPr>
            <w:tcW w:w="1166" w:type="dxa"/>
            <w:vAlign w:val="center"/>
          </w:tcPr>
          <w:p w14:paraId="127E8A1C" w14:textId="77777777" w:rsidR="003B6E9F" w:rsidRPr="003B6E9F" w:rsidRDefault="003B6E9F" w:rsidP="003B6E9F">
            <w:pPr>
              <w:ind w:left="2" w:firstLine="0"/>
              <w:jc w:val="center"/>
              <w:rPr>
                <w:bCs/>
                <w:shd w:val="clear" w:color="auto" w:fill="auto"/>
                <w:lang w:eastAsia="lt-LT"/>
              </w:rPr>
            </w:pPr>
            <w:r w:rsidRPr="003B6E9F">
              <w:rPr>
                <w:bCs/>
                <w:shd w:val="clear" w:color="auto" w:fill="auto"/>
                <w:lang w:eastAsia="lt-LT"/>
              </w:rPr>
              <w:t>6</w:t>
            </w:r>
          </w:p>
        </w:tc>
      </w:tr>
      <w:tr w:rsidR="003B6E9F" w:rsidRPr="003B6E9F" w14:paraId="4AFFF656" w14:textId="77777777" w:rsidTr="0071123C">
        <w:tc>
          <w:tcPr>
            <w:tcW w:w="846" w:type="dxa"/>
            <w:shd w:val="clear" w:color="auto" w:fill="auto"/>
          </w:tcPr>
          <w:p w14:paraId="58EDC3B3"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1.9.</w:t>
            </w:r>
          </w:p>
        </w:tc>
        <w:tc>
          <w:tcPr>
            <w:tcW w:w="3118" w:type="dxa"/>
            <w:shd w:val="clear" w:color="auto" w:fill="auto"/>
          </w:tcPr>
          <w:p w14:paraId="347999E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 xml:space="preserve">Ilgalaikė socialinė globa </w:t>
            </w:r>
          </w:p>
        </w:tc>
        <w:tc>
          <w:tcPr>
            <w:tcW w:w="1163" w:type="dxa"/>
            <w:vAlign w:val="center"/>
          </w:tcPr>
          <w:p w14:paraId="3811C74D"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035</w:t>
            </w:r>
          </w:p>
        </w:tc>
        <w:tc>
          <w:tcPr>
            <w:tcW w:w="1163" w:type="dxa"/>
            <w:vAlign w:val="center"/>
          </w:tcPr>
          <w:p w14:paraId="1D179809"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4</w:t>
            </w:r>
          </w:p>
        </w:tc>
        <w:tc>
          <w:tcPr>
            <w:tcW w:w="1164" w:type="dxa"/>
            <w:vAlign w:val="center"/>
          </w:tcPr>
          <w:p w14:paraId="2D305A8D"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1</w:t>
            </w:r>
          </w:p>
        </w:tc>
        <w:tc>
          <w:tcPr>
            <w:tcW w:w="1163" w:type="dxa"/>
            <w:vAlign w:val="center"/>
          </w:tcPr>
          <w:p w14:paraId="330E9F6D"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2,5</w:t>
            </w:r>
          </w:p>
        </w:tc>
        <w:tc>
          <w:tcPr>
            <w:tcW w:w="1166" w:type="dxa"/>
            <w:vAlign w:val="center"/>
          </w:tcPr>
          <w:p w14:paraId="5306E805" w14:textId="77777777" w:rsidR="003B6E9F" w:rsidRPr="003B6E9F" w:rsidRDefault="003B6E9F" w:rsidP="003B6E9F">
            <w:pPr>
              <w:ind w:left="2" w:firstLine="0"/>
              <w:jc w:val="center"/>
              <w:rPr>
                <w:bCs/>
                <w:shd w:val="clear" w:color="auto" w:fill="auto"/>
                <w:lang w:eastAsia="lt-LT"/>
              </w:rPr>
            </w:pPr>
            <w:r w:rsidRPr="003B6E9F">
              <w:rPr>
                <w:shd w:val="clear" w:color="auto" w:fill="auto"/>
                <w:lang w:eastAsia="lt-LT"/>
              </w:rPr>
              <w:t>15</w:t>
            </w:r>
          </w:p>
        </w:tc>
      </w:tr>
      <w:tr w:rsidR="003B6E9F" w:rsidRPr="003B6E9F" w14:paraId="0EED2F49" w14:textId="77777777" w:rsidTr="0071123C">
        <w:tc>
          <w:tcPr>
            <w:tcW w:w="846" w:type="dxa"/>
            <w:shd w:val="clear" w:color="auto" w:fill="auto"/>
          </w:tcPr>
          <w:p w14:paraId="589A1802"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b/>
                <w:bCs/>
                <w:shd w:val="clear" w:color="auto" w:fill="auto"/>
                <w:lang w:val="en-US" w:eastAsia="lt-LT"/>
              </w:rPr>
            </w:pPr>
            <w:r w:rsidRPr="003B6E9F">
              <w:rPr>
                <w:b/>
                <w:bCs/>
                <w:shd w:val="clear" w:color="auto" w:fill="auto"/>
                <w:lang w:val="en-US" w:eastAsia="lt-LT"/>
              </w:rPr>
              <w:t>1.10.</w:t>
            </w:r>
          </w:p>
        </w:tc>
        <w:tc>
          <w:tcPr>
            <w:tcW w:w="3118" w:type="dxa"/>
            <w:shd w:val="clear" w:color="auto" w:fill="auto"/>
          </w:tcPr>
          <w:p w14:paraId="2A97EB9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 xml:space="preserve">Socialinių paslaugų gavėjų – senyvo amžiaus asmenų – skaičius, tenkantis 1 000 senyvo amžiaus asmenų savivaldybėje, iš viso: </w:t>
            </w:r>
          </w:p>
        </w:tc>
        <w:tc>
          <w:tcPr>
            <w:tcW w:w="1163" w:type="dxa"/>
            <w:vAlign w:val="center"/>
          </w:tcPr>
          <w:p w14:paraId="21365BD9"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2549</w:t>
            </w:r>
          </w:p>
        </w:tc>
        <w:tc>
          <w:tcPr>
            <w:tcW w:w="1163" w:type="dxa"/>
            <w:vAlign w:val="center"/>
          </w:tcPr>
          <w:p w14:paraId="3D6E52B3"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4" w:type="dxa"/>
            <w:vAlign w:val="center"/>
          </w:tcPr>
          <w:p w14:paraId="4C675FB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28</w:t>
            </w:r>
          </w:p>
        </w:tc>
        <w:tc>
          <w:tcPr>
            <w:tcW w:w="1163" w:type="dxa"/>
            <w:vAlign w:val="center"/>
          </w:tcPr>
          <w:p w14:paraId="34CFBC4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56,5</w:t>
            </w:r>
          </w:p>
        </w:tc>
        <w:tc>
          <w:tcPr>
            <w:tcW w:w="1166" w:type="dxa"/>
            <w:vAlign w:val="center"/>
          </w:tcPr>
          <w:p w14:paraId="2076F6F7" w14:textId="77777777" w:rsidR="003B6E9F" w:rsidRPr="003B6E9F" w:rsidRDefault="003B6E9F" w:rsidP="003B6E9F">
            <w:pPr>
              <w:ind w:left="2" w:firstLine="0"/>
              <w:jc w:val="center"/>
              <w:rPr>
                <w:b/>
                <w:bCs/>
                <w:shd w:val="clear" w:color="auto" w:fill="auto"/>
                <w:lang w:eastAsia="lt-LT"/>
              </w:rPr>
            </w:pPr>
            <w:r w:rsidRPr="003B6E9F">
              <w:rPr>
                <w:b/>
                <w:bCs/>
                <w:shd w:val="clear" w:color="auto" w:fill="auto"/>
                <w:lang w:eastAsia="lt-LT"/>
              </w:rPr>
              <w:t>87</w:t>
            </w:r>
          </w:p>
        </w:tc>
      </w:tr>
      <w:tr w:rsidR="003B6E9F" w:rsidRPr="003B6E9F" w14:paraId="5DC316BC" w14:textId="77777777" w:rsidTr="0071123C">
        <w:tc>
          <w:tcPr>
            <w:tcW w:w="846" w:type="dxa"/>
            <w:shd w:val="clear" w:color="auto" w:fill="F2F2F2"/>
            <w:vAlign w:val="center"/>
          </w:tcPr>
          <w:p w14:paraId="3C3BB6EC"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b/>
                <w:shd w:val="clear" w:color="auto" w:fill="auto"/>
                <w:lang w:eastAsia="lt-LT"/>
              </w:rPr>
              <w:t>2.</w:t>
            </w:r>
          </w:p>
        </w:tc>
        <w:tc>
          <w:tcPr>
            <w:tcW w:w="3118" w:type="dxa"/>
            <w:shd w:val="clear" w:color="auto" w:fill="F2F2F2"/>
            <w:vAlign w:val="center"/>
          </w:tcPr>
          <w:p w14:paraId="59E54670"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b/>
                <w:shd w:val="clear" w:color="auto" w:fill="auto"/>
                <w:lang w:eastAsia="lt-LT"/>
              </w:rPr>
              <w:t>S</w:t>
            </w:r>
            <w:r w:rsidRPr="003B6E9F">
              <w:rPr>
                <w:b/>
                <w:shd w:val="clear" w:color="auto" w:fill="auto"/>
              </w:rPr>
              <w:t>ocialinės paslaugos darbingo amžiaus</w:t>
            </w:r>
            <w:r w:rsidRPr="003B6E9F">
              <w:rPr>
                <w:b/>
                <w:shd w:val="clear" w:color="auto" w:fill="auto"/>
                <w:lang w:eastAsia="lt-LT"/>
              </w:rPr>
              <w:t xml:space="preserve"> asmeni</w:t>
            </w:r>
            <w:r w:rsidRPr="003B6E9F">
              <w:rPr>
                <w:b/>
                <w:shd w:val="clear" w:color="auto" w:fill="auto"/>
              </w:rPr>
              <w:t>m</w:t>
            </w:r>
            <w:r w:rsidRPr="003B6E9F">
              <w:rPr>
                <w:b/>
                <w:shd w:val="clear" w:color="auto" w:fill="auto"/>
                <w:lang w:eastAsia="lt-LT"/>
              </w:rPr>
              <w:t>s su negalia (jų šeimoms)</w:t>
            </w:r>
          </w:p>
        </w:tc>
        <w:tc>
          <w:tcPr>
            <w:tcW w:w="1163" w:type="dxa"/>
            <w:shd w:val="clear" w:color="auto" w:fill="F2F2F2"/>
          </w:tcPr>
          <w:p w14:paraId="4BCC1433" w14:textId="77777777" w:rsidR="003B6E9F" w:rsidRPr="003B6E9F" w:rsidRDefault="003B6E9F" w:rsidP="003B6E9F">
            <w:pPr>
              <w:ind w:firstLine="0"/>
              <w:jc w:val="center"/>
              <w:rPr>
                <w:rFonts w:eastAsia="Calibri"/>
                <w:b/>
                <w:bCs/>
                <w:shd w:val="clear" w:color="auto" w:fill="auto"/>
                <w:lang w:eastAsia="lt-LT"/>
              </w:rPr>
            </w:pPr>
            <w:r w:rsidRPr="003B6E9F">
              <w:rPr>
                <w:szCs w:val="20"/>
                <w:shd w:val="clear" w:color="auto" w:fill="auto"/>
              </w:rPr>
              <w:t>Įvertintas (</w:t>
            </w:r>
            <w:proofErr w:type="spellStart"/>
            <w:r w:rsidRPr="003B6E9F">
              <w:rPr>
                <w:szCs w:val="20"/>
                <w:shd w:val="clear" w:color="auto" w:fill="auto"/>
              </w:rPr>
              <w:t>paslau-gas</w:t>
            </w:r>
            <w:proofErr w:type="spellEnd"/>
            <w:r w:rsidRPr="003B6E9F">
              <w:rPr>
                <w:szCs w:val="20"/>
                <w:shd w:val="clear" w:color="auto" w:fill="auto"/>
              </w:rPr>
              <w:t xml:space="preserve"> gavusių asmenų skaičius)</w:t>
            </w:r>
          </w:p>
        </w:tc>
        <w:tc>
          <w:tcPr>
            <w:tcW w:w="1163" w:type="dxa"/>
            <w:shd w:val="clear" w:color="auto" w:fill="F2F2F2"/>
          </w:tcPr>
          <w:p w14:paraId="6F2FB660" w14:textId="77777777" w:rsidR="003B6E9F" w:rsidRPr="003B6E9F" w:rsidRDefault="003B6E9F" w:rsidP="003B6E9F">
            <w:pPr>
              <w:ind w:firstLine="0"/>
              <w:jc w:val="center"/>
              <w:rPr>
                <w:rFonts w:eastAsia="Calibri"/>
                <w:b/>
                <w:bCs/>
                <w:shd w:val="clear" w:color="auto" w:fill="auto"/>
                <w:lang w:eastAsia="lt-LT"/>
              </w:rPr>
            </w:pPr>
            <w:proofErr w:type="spellStart"/>
            <w:r w:rsidRPr="003B6E9F">
              <w:rPr>
                <w:szCs w:val="20"/>
                <w:shd w:val="clear" w:color="auto" w:fill="auto"/>
              </w:rPr>
              <w:t>Nepaten</w:t>
            </w:r>
            <w:proofErr w:type="spellEnd"/>
            <w:r w:rsidRPr="003B6E9F">
              <w:rPr>
                <w:szCs w:val="20"/>
                <w:shd w:val="clear" w:color="auto" w:fill="auto"/>
              </w:rPr>
              <w:t>-kintas (</w:t>
            </w:r>
            <w:proofErr w:type="spellStart"/>
            <w:r w:rsidRPr="003B6E9F">
              <w:rPr>
                <w:szCs w:val="20"/>
                <w:shd w:val="clear" w:color="auto" w:fill="auto"/>
              </w:rPr>
              <w:t>laukian-tys</w:t>
            </w:r>
            <w:proofErr w:type="spellEnd"/>
            <w:r w:rsidRPr="003B6E9F">
              <w:rPr>
                <w:szCs w:val="20"/>
                <w:shd w:val="clear" w:color="auto" w:fill="auto"/>
              </w:rPr>
              <w:t xml:space="preserve"> paslaugų eilėje)</w:t>
            </w:r>
          </w:p>
        </w:tc>
        <w:tc>
          <w:tcPr>
            <w:tcW w:w="1164" w:type="dxa"/>
            <w:shd w:val="clear" w:color="auto" w:fill="F2F2F2"/>
          </w:tcPr>
          <w:p w14:paraId="14747684" w14:textId="77777777" w:rsidR="003B6E9F" w:rsidRPr="003B6E9F" w:rsidRDefault="003B6E9F" w:rsidP="003B6E9F">
            <w:pPr>
              <w:ind w:firstLine="0"/>
              <w:jc w:val="center"/>
              <w:rPr>
                <w:rFonts w:eastAsia="Calibri"/>
                <w:b/>
                <w:bCs/>
                <w:shd w:val="clear" w:color="auto" w:fill="auto"/>
                <w:lang w:eastAsia="lt-LT"/>
              </w:rPr>
            </w:pPr>
            <w:proofErr w:type="spellStart"/>
            <w:r w:rsidRPr="003B6E9F">
              <w:rPr>
                <w:b/>
                <w:bCs/>
                <w:shd w:val="clear" w:color="auto" w:fill="auto"/>
                <w:lang w:eastAsia="lt-LT"/>
              </w:rPr>
              <w:t>Savival-dybės</w:t>
            </w:r>
            <w:proofErr w:type="spellEnd"/>
            <w:r w:rsidRPr="003B6E9F">
              <w:rPr>
                <w:b/>
                <w:bCs/>
                <w:shd w:val="clear" w:color="auto" w:fill="auto"/>
                <w:lang w:eastAsia="lt-LT"/>
              </w:rPr>
              <w:t xml:space="preserve"> rodiklis</w:t>
            </w:r>
          </w:p>
        </w:tc>
        <w:tc>
          <w:tcPr>
            <w:tcW w:w="2329" w:type="dxa"/>
            <w:gridSpan w:val="2"/>
            <w:shd w:val="clear" w:color="auto" w:fill="F2F2F2"/>
          </w:tcPr>
          <w:p w14:paraId="52F36052" w14:textId="77777777" w:rsidR="003B6E9F" w:rsidRPr="003B6E9F" w:rsidRDefault="003B6E9F" w:rsidP="003B6E9F">
            <w:pPr>
              <w:ind w:firstLine="0"/>
              <w:jc w:val="center"/>
              <w:rPr>
                <w:rFonts w:eastAsia="Calibri"/>
                <w:b/>
                <w:bCs/>
                <w:shd w:val="clear" w:color="auto" w:fill="auto"/>
                <w:lang w:eastAsia="lt-LT"/>
              </w:rPr>
            </w:pPr>
            <w:r w:rsidRPr="003B6E9F">
              <w:rPr>
                <w:rFonts w:eastAsia="Calibri"/>
                <w:b/>
                <w:bCs/>
                <w:shd w:val="clear" w:color="auto" w:fill="auto"/>
                <w:lang w:eastAsia="lt-LT"/>
              </w:rPr>
              <w:t>Gavėjų skaičius, tenkantis 1 000 d</w:t>
            </w:r>
            <w:r w:rsidRPr="003B6E9F">
              <w:rPr>
                <w:rFonts w:eastAsia="Calibri"/>
                <w:b/>
                <w:bCs/>
                <w:shd w:val="clear" w:color="auto" w:fill="auto"/>
              </w:rPr>
              <w:t>arbingo amžiaus asmenų su negalia</w:t>
            </w:r>
            <w:r w:rsidRPr="003B6E9F">
              <w:rPr>
                <w:rFonts w:eastAsia="Calibri"/>
                <w:b/>
                <w:bCs/>
                <w:shd w:val="clear" w:color="auto" w:fill="auto"/>
                <w:lang w:eastAsia="lt-LT"/>
              </w:rPr>
              <w:t xml:space="preserve"> savivaldybėje</w:t>
            </w:r>
          </w:p>
        </w:tc>
      </w:tr>
      <w:tr w:rsidR="003B6E9F" w:rsidRPr="003B6E9F" w14:paraId="7741CB1F" w14:textId="77777777" w:rsidTr="0071123C">
        <w:tc>
          <w:tcPr>
            <w:tcW w:w="846" w:type="dxa"/>
            <w:shd w:val="clear" w:color="auto" w:fill="auto"/>
          </w:tcPr>
          <w:p w14:paraId="204C082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2.1.</w:t>
            </w:r>
          </w:p>
        </w:tc>
        <w:tc>
          <w:tcPr>
            <w:tcW w:w="3118" w:type="dxa"/>
            <w:shd w:val="clear" w:color="auto" w:fill="auto"/>
          </w:tcPr>
          <w:p w14:paraId="1FE2BD6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 xml:space="preserve">Pagalba į namus, socialinių įgūdžių ugdymas, palaikymas ir (ar) atkūrimas asmens </w:t>
            </w:r>
            <w:r w:rsidRPr="003B6E9F">
              <w:rPr>
                <w:shd w:val="clear" w:color="auto" w:fill="auto"/>
                <w:lang w:eastAsia="lt-LT"/>
              </w:rPr>
              <w:lastRenderedPageBreak/>
              <w:t>namuose</w:t>
            </w:r>
          </w:p>
        </w:tc>
        <w:tc>
          <w:tcPr>
            <w:tcW w:w="1163" w:type="dxa"/>
            <w:vAlign w:val="center"/>
          </w:tcPr>
          <w:p w14:paraId="5888F973"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lastRenderedPageBreak/>
              <w:t>120</w:t>
            </w:r>
          </w:p>
        </w:tc>
        <w:tc>
          <w:tcPr>
            <w:tcW w:w="1163" w:type="dxa"/>
            <w:vAlign w:val="center"/>
          </w:tcPr>
          <w:p w14:paraId="19D6933C" w14:textId="50F77499" w:rsidR="003B6E9F" w:rsidRPr="003B6E9F" w:rsidRDefault="007141CA"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vAlign w:val="center"/>
          </w:tcPr>
          <w:p w14:paraId="57DB3232"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w:t>
            </w:r>
          </w:p>
        </w:tc>
        <w:tc>
          <w:tcPr>
            <w:tcW w:w="1163" w:type="dxa"/>
            <w:vAlign w:val="center"/>
          </w:tcPr>
          <w:p w14:paraId="0F219A5C"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0</w:t>
            </w:r>
          </w:p>
        </w:tc>
        <w:tc>
          <w:tcPr>
            <w:tcW w:w="1166" w:type="dxa"/>
            <w:vAlign w:val="center"/>
          </w:tcPr>
          <w:p w14:paraId="172B6802" w14:textId="77777777" w:rsidR="003B6E9F" w:rsidRPr="003B6E9F" w:rsidRDefault="003B6E9F" w:rsidP="003B6E9F">
            <w:pPr>
              <w:tabs>
                <w:tab w:val="left" w:pos="459"/>
              </w:tabs>
              <w:ind w:left="459" w:hanging="428"/>
              <w:jc w:val="center"/>
              <w:rPr>
                <w:rFonts w:eastAsia="Calibri"/>
                <w:shd w:val="clear" w:color="auto" w:fill="auto"/>
                <w:lang w:eastAsia="lt-LT"/>
              </w:rPr>
            </w:pPr>
            <w:r w:rsidRPr="003B6E9F">
              <w:rPr>
                <w:rFonts w:eastAsia="Calibri"/>
                <w:shd w:val="clear" w:color="auto" w:fill="auto"/>
                <w:lang w:eastAsia="lt-LT"/>
              </w:rPr>
              <w:t>20</w:t>
            </w:r>
          </w:p>
        </w:tc>
      </w:tr>
      <w:tr w:rsidR="003B6E9F" w:rsidRPr="003B6E9F" w14:paraId="45164BE8" w14:textId="77777777" w:rsidTr="0071123C">
        <w:tc>
          <w:tcPr>
            <w:tcW w:w="846" w:type="dxa"/>
            <w:shd w:val="clear" w:color="auto" w:fill="auto"/>
          </w:tcPr>
          <w:p w14:paraId="321A5F8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 xml:space="preserve">2.2. </w:t>
            </w:r>
          </w:p>
        </w:tc>
        <w:tc>
          <w:tcPr>
            <w:tcW w:w="3118" w:type="dxa"/>
            <w:shd w:val="clear" w:color="auto" w:fill="auto"/>
          </w:tcPr>
          <w:p w14:paraId="38CF4383"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Laikinas atokvėpis (socialinė priežiūra asmens namuose)</w:t>
            </w:r>
          </w:p>
        </w:tc>
        <w:tc>
          <w:tcPr>
            <w:tcW w:w="1163" w:type="dxa"/>
            <w:vAlign w:val="center"/>
          </w:tcPr>
          <w:p w14:paraId="025DDC6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vAlign w:val="center"/>
          </w:tcPr>
          <w:p w14:paraId="65DCE66E" w14:textId="4040FA2F" w:rsidR="003B6E9F" w:rsidRPr="003B6E9F" w:rsidRDefault="007141CA"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vAlign w:val="center"/>
          </w:tcPr>
          <w:p w14:paraId="6680FEB3"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vAlign w:val="center"/>
          </w:tcPr>
          <w:p w14:paraId="7DB809B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w:t>
            </w:r>
          </w:p>
        </w:tc>
        <w:tc>
          <w:tcPr>
            <w:tcW w:w="1166" w:type="dxa"/>
            <w:vAlign w:val="center"/>
          </w:tcPr>
          <w:p w14:paraId="1859B8E1" w14:textId="77777777" w:rsidR="003B6E9F" w:rsidRPr="003B6E9F" w:rsidRDefault="003B6E9F" w:rsidP="003B6E9F">
            <w:pPr>
              <w:tabs>
                <w:tab w:val="left" w:pos="459"/>
              </w:tabs>
              <w:ind w:left="459" w:hanging="428"/>
              <w:jc w:val="center"/>
              <w:rPr>
                <w:rFonts w:eastAsia="Calibri"/>
                <w:shd w:val="clear" w:color="auto" w:fill="auto"/>
                <w:lang w:eastAsia="lt-LT"/>
              </w:rPr>
            </w:pPr>
            <w:r w:rsidRPr="003B6E9F">
              <w:rPr>
                <w:rFonts w:eastAsia="Calibri"/>
                <w:shd w:val="clear" w:color="auto" w:fill="auto"/>
                <w:lang w:eastAsia="lt-LT"/>
              </w:rPr>
              <w:t>2</w:t>
            </w:r>
          </w:p>
        </w:tc>
      </w:tr>
      <w:tr w:rsidR="003B6E9F" w:rsidRPr="003B6E9F" w14:paraId="3AF89290" w14:textId="77777777" w:rsidTr="0071123C">
        <w:tc>
          <w:tcPr>
            <w:tcW w:w="846" w:type="dxa"/>
            <w:shd w:val="clear" w:color="auto" w:fill="auto"/>
          </w:tcPr>
          <w:p w14:paraId="036AD7A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2.3.</w:t>
            </w:r>
          </w:p>
        </w:tc>
        <w:tc>
          <w:tcPr>
            <w:tcW w:w="3118" w:type="dxa"/>
            <w:shd w:val="clear" w:color="auto" w:fill="auto"/>
          </w:tcPr>
          <w:p w14:paraId="34DFE960"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Dienos socialinė globa asmens namuose</w:t>
            </w:r>
          </w:p>
        </w:tc>
        <w:tc>
          <w:tcPr>
            <w:tcW w:w="1163" w:type="dxa"/>
            <w:vAlign w:val="center"/>
          </w:tcPr>
          <w:p w14:paraId="0D08DB33"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79</w:t>
            </w:r>
          </w:p>
        </w:tc>
        <w:tc>
          <w:tcPr>
            <w:tcW w:w="1163" w:type="dxa"/>
            <w:vAlign w:val="center"/>
          </w:tcPr>
          <w:p w14:paraId="27CDE66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75</w:t>
            </w:r>
          </w:p>
        </w:tc>
        <w:tc>
          <w:tcPr>
            <w:tcW w:w="1164" w:type="dxa"/>
            <w:vAlign w:val="center"/>
          </w:tcPr>
          <w:p w14:paraId="210CE412"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9</w:t>
            </w:r>
          </w:p>
        </w:tc>
        <w:tc>
          <w:tcPr>
            <w:tcW w:w="1163" w:type="dxa"/>
            <w:vAlign w:val="center"/>
          </w:tcPr>
          <w:p w14:paraId="06965A8A"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6</w:t>
            </w:r>
          </w:p>
        </w:tc>
        <w:tc>
          <w:tcPr>
            <w:tcW w:w="1166" w:type="dxa"/>
            <w:vAlign w:val="center"/>
          </w:tcPr>
          <w:p w14:paraId="511C04FF" w14:textId="77777777" w:rsidR="003B6E9F" w:rsidRPr="003B6E9F" w:rsidRDefault="003B6E9F" w:rsidP="003B6E9F">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3B6E9F">
              <w:rPr>
                <w:shd w:val="clear" w:color="auto" w:fill="auto"/>
                <w:lang w:eastAsia="lt-LT"/>
              </w:rPr>
              <w:t>9</w:t>
            </w:r>
          </w:p>
        </w:tc>
      </w:tr>
      <w:tr w:rsidR="003B6E9F" w:rsidRPr="003B6E9F" w14:paraId="35260A0D" w14:textId="77777777" w:rsidTr="0071123C">
        <w:tc>
          <w:tcPr>
            <w:tcW w:w="846" w:type="dxa"/>
            <w:shd w:val="clear" w:color="auto" w:fill="auto"/>
          </w:tcPr>
          <w:p w14:paraId="6D1B75AD"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2.4.</w:t>
            </w:r>
          </w:p>
        </w:tc>
        <w:tc>
          <w:tcPr>
            <w:tcW w:w="3118" w:type="dxa"/>
            <w:shd w:val="clear" w:color="auto" w:fill="auto"/>
          </w:tcPr>
          <w:p w14:paraId="517E661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Socialinių įgūdžių ugdymas, palaikymas ir (ar) atkūrimas įstaigoje (socialinių paslaugų centre, dienos centre, šeimos paramos centre, paramos šeimai tarnyboje ir kt.)</w:t>
            </w:r>
          </w:p>
        </w:tc>
        <w:tc>
          <w:tcPr>
            <w:tcW w:w="1163" w:type="dxa"/>
            <w:vAlign w:val="center"/>
          </w:tcPr>
          <w:p w14:paraId="7920082D"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vAlign w:val="center"/>
          </w:tcPr>
          <w:p w14:paraId="5CE6958A" w14:textId="17CAA66F" w:rsidR="003B6E9F" w:rsidRPr="003B6E9F" w:rsidRDefault="007141CA"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vAlign w:val="center"/>
          </w:tcPr>
          <w:p w14:paraId="1503BE41"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vAlign w:val="center"/>
          </w:tcPr>
          <w:p w14:paraId="4BA6856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40</w:t>
            </w:r>
          </w:p>
        </w:tc>
        <w:tc>
          <w:tcPr>
            <w:tcW w:w="1166" w:type="dxa"/>
            <w:vAlign w:val="center"/>
          </w:tcPr>
          <w:p w14:paraId="4E588653" w14:textId="77777777" w:rsidR="003B6E9F" w:rsidRPr="003B6E9F" w:rsidRDefault="003B6E9F" w:rsidP="003B6E9F">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3B6E9F">
              <w:rPr>
                <w:shd w:val="clear" w:color="auto" w:fill="auto"/>
                <w:lang w:eastAsia="lt-LT"/>
              </w:rPr>
              <w:t>52</w:t>
            </w:r>
          </w:p>
        </w:tc>
      </w:tr>
      <w:tr w:rsidR="003B6E9F" w:rsidRPr="003B6E9F" w14:paraId="4CEC6071" w14:textId="77777777" w:rsidTr="0071123C">
        <w:tc>
          <w:tcPr>
            <w:tcW w:w="846" w:type="dxa"/>
            <w:shd w:val="clear" w:color="auto" w:fill="auto"/>
          </w:tcPr>
          <w:p w14:paraId="0F5C5DC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trike/>
                <w:shd w:val="clear" w:color="auto" w:fill="auto"/>
                <w:lang w:eastAsia="lt-LT"/>
              </w:rPr>
            </w:pPr>
            <w:r w:rsidRPr="003B6E9F">
              <w:rPr>
                <w:shd w:val="clear" w:color="auto" w:fill="auto"/>
                <w:lang w:eastAsia="lt-LT"/>
              </w:rPr>
              <w:t>2.5.</w:t>
            </w:r>
          </w:p>
        </w:tc>
        <w:tc>
          <w:tcPr>
            <w:tcW w:w="3118" w:type="dxa"/>
            <w:shd w:val="clear" w:color="auto" w:fill="auto"/>
          </w:tcPr>
          <w:p w14:paraId="658678F4"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Dienos socialinė globa įstaigoje (dienos centre)</w:t>
            </w:r>
          </w:p>
        </w:tc>
        <w:tc>
          <w:tcPr>
            <w:tcW w:w="1163" w:type="dxa"/>
            <w:vAlign w:val="center"/>
          </w:tcPr>
          <w:p w14:paraId="72DB046D"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59</w:t>
            </w:r>
          </w:p>
        </w:tc>
        <w:tc>
          <w:tcPr>
            <w:tcW w:w="1163" w:type="dxa"/>
            <w:vAlign w:val="center"/>
          </w:tcPr>
          <w:p w14:paraId="5745B6F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5</w:t>
            </w:r>
          </w:p>
        </w:tc>
        <w:tc>
          <w:tcPr>
            <w:tcW w:w="1164" w:type="dxa"/>
            <w:vAlign w:val="center"/>
          </w:tcPr>
          <w:p w14:paraId="288A0F9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4</w:t>
            </w:r>
          </w:p>
        </w:tc>
        <w:tc>
          <w:tcPr>
            <w:tcW w:w="1163" w:type="dxa"/>
            <w:vAlign w:val="center"/>
          </w:tcPr>
          <w:p w14:paraId="5385854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3</w:t>
            </w:r>
          </w:p>
        </w:tc>
        <w:tc>
          <w:tcPr>
            <w:tcW w:w="1166" w:type="dxa"/>
            <w:vAlign w:val="center"/>
          </w:tcPr>
          <w:p w14:paraId="4456B1B6" w14:textId="77777777" w:rsidR="003B6E9F" w:rsidRPr="003B6E9F" w:rsidRDefault="003B6E9F" w:rsidP="003B6E9F">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3B6E9F">
              <w:rPr>
                <w:shd w:val="clear" w:color="auto" w:fill="auto"/>
                <w:lang w:eastAsia="lt-LT"/>
              </w:rPr>
              <w:t>18</w:t>
            </w:r>
          </w:p>
        </w:tc>
      </w:tr>
      <w:tr w:rsidR="003B6E9F" w:rsidRPr="003B6E9F" w14:paraId="78DDF1A3" w14:textId="77777777" w:rsidTr="0071123C">
        <w:tc>
          <w:tcPr>
            <w:tcW w:w="846" w:type="dxa"/>
            <w:shd w:val="clear" w:color="auto" w:fill="auto"/>
          </w:tcPr>
          <w:p w14:paraId="233CBA4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2.6.</w:t>
            </w:r>
          </w:p>
        </w:tc>
        <w:tc>
          <w:tcPr>
            <w:tcW w:w="3118" w:type="dxa"/>
            <w:shd w:val="clear" w:color="auto" w:fill="auto"/>
          </w:tcPr>
          <w:p w14:paraId="6BC2E67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Apgyvendinimas savarankiško gyvenimo namuose</w:t>
            </w:r>
          </w:p>
        </w:tc>
        <w:tc>
          <w:tcPr>
            <w:tcW w:w="1163" w:type="dxa"/>
            <w:shd w:val="clear" w:color="auto" w:fill="auto"/>
            <w:vAlign w:val="center"/>
          </w:tcPr>
          <w:p w14:paraId="2F11728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62</w:t>
            </w:r>
          </w:p>
        </w:tc>
        <w:tc>
          <w:tcPr>
            <w:tcW w:w="1163" w:type="dxa"/>
            <w:shd w:val="clear" w:color="auto" w:fill="auto"/>
            <w:vAlign w:val="center"/>
          </w:tcPr>
          <w:p w14:paraId="4B63572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8</w:t>
            </w:r>
          </w:p>
        </w:tc>
        <w:tc>
          <w:tcPr>
            <w:tcW w:w="1164" w:type="dxa"/>
            <w:shd w:val="clear" w:color="auto" w:fill="auto"/>
            <w:vAlign w:val="center"/>
          </w:tcPr>
          <w:p w14:paraId="3D13FA51"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3</w:t>
            </w:r>
          </w:p>
        </w:tc>
        <w:tc>
          <w:tcPr>
            <w:tcW w:w="1163" w:type="dxa"/>
            <w:vAlign w:val="center"/>
          </w:tcPr>
          <w:p w14:paraId="4276CC45" w14:textId="0564EDD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3</w:t>
            </w:r>
            <w:r w:rsidR="009A3BED">
              <w:rPr>
                <w:shd w:val="clear" w:color="auto" w:fill="auto"/>
                <w:lang w:eastAsia="lt-LT"/>
              </w:rPr>
              <w:t xml:space="preserve">iš jų – apie </w:t>
            </w:r>
          </w:p>
        </w:tc>
        <w:tc>
          <w:tcPr>
            <w:tcW w:w="1166" w:type="dxa"/>
            <w:vAlign w:val="center"/>
          </w:tcPr>
          <w:p w14:paraId="62873A8C" w14:textId="77777777" w:rsidR="003B6E9F" w:rsidRPr="003B6E9F" w:rsidRDefault="003B6E9F" w:rsidP="003B6E9F">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3B6E9F">
              <w:rPr>
                <w:shd w:val="clear" w:color="auto" w:fill="auto"/>
                <w:lang w:eastAsia="lt-LT"/>
              </w:rPr>
              <w:t>9</w:t>
            </w:r>
          </w:p>
        </w:tc>
      </w:tr>
      <w:tr w:rsidR="003B6E9F" w:rsidRPr="003B6E9F" w14:paraId="4174D4DE" w14:textId="77777777" w:rsidTr="0071123C">
        <w:tc>
          <w:tcPr>
            <w:tcW w:w="846" w:type="dxa"/>
            <w:shd w:val="clear" w:color="auto" w:fill="auto"/>
          </w:tcPr>
          <w:p w14:paraId="758BDFD1"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2.7.</w:t>
            </w:r>
          </w:p>
        </w:tc>
        <w:tc>
          <w:tcPr>
            <w:tcW w:w="3118" w:type="dxa"/>
            <w:shd w:val="clear" w:color="auto" w:fill="auto"/>
          </w:tcPr>
          <w:p w14:paraId="12163A7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Apgyvendinimas apsaugotame būste</w:t>
            </w:r>
          </w:p>
        </w:tc>
        <w:tc>
          <w:tcPr>
            <w:tcW w:w="1163" w:type="dxa"/>
            <w:shd w:val="clear" w:color="auto" w:fill="auto"/>
            <w:vAlign w:val="center"/>
          </w:tcPr>
          <w:p w14:paraId="79CD52C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46</w:t>
            </w:r>
          </w:p>
        </w:tc>
        <w:tc>
          <w:tcPr>
            <w:tcW w:w="1163" w:type="dxa"/>
            <w:shd w:val="clear" w:color="auto" w:fill="auto"/>
            <w:vAlign w:val="center"/>
          </w:tcPr>
          <w:p w14:paraId="54ED5F94" w14:textId="545F9D21" w:rsidR="003B6E9F" w:rsidRPr="003B6E9F" w:rsidRDefault="007141CA"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shd w:val="clear" w:color="auto" w:fill="auto"/>
            <w:vAlign w:val="center"/>
          </w:tcPr>
          <w:p w14:paraId="31788F1A"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4</w:t>
            </w:r>
          </w:p>
        </w:tc>
        <w:tc>
          <w:tcPr>
            <w:tcW w:w="1163" w:type="dxa"/>
            <w:vAlign w:val="center"/>
          </w:tcPr>
          <w:p w14:paraId="7916A63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w:t>
            </w:r>
          </w:p>
        </w:tc>
        <w:tc>
          <w:tcPr>
            <w:tcW w:w="1166" w:type="dxa"/>
            <w:vAlign w:val="center"/>
          </w:tcPr>
          <w:p w14:paraId="74F3A103" w14:textId="77777777" w:rsidR="003B6E9F" w:rsidRPr="003B6E9F" w:rsidRDefault="003B6E9F" w:rsidP="003B6E9F">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3B6E9F">
              <w:rPr>
                <w:shd w:val="clear" w:color="auto" w:fill="auto"/>
                <w:lang w:eastAsia="lt-LT"/>
              </w:rPr>
              <w:t>5</w:t>
            </w:r>
          </w:p>
        </w:tc>
      </w:tr>
      <w:tr w:rsidR="003B6E9F" w:rsidRPr="003B6E9F" w14:paraId="58A74E95" w14:textId="77777777" w:rsidTr="0071123C">
        <w:tc>
          <w:tcPr>
            <w:tcW w:w="846" w:type="dxa"/>
            <w:shd w:val="clear" w:color="auto" w:fill="auto"/>
          </w:tcPr>
          <w:p w14:paraId="3A172E54"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2.8.</w:t>
            </w:r>
          </w:p>
        </w:tc>
        <w:tc>
          <w:tcPr>
            <w:tcW w:w="3118" w:type="dxa"/>
            <w:shd w:val="clear" w:color="auto" w:fill="auto"/>
          </w:tcPr>
          <w:p w14:paraId="265912A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Trumpalaikė socialinė globa</w:t>
            </w:r>
          </w:p>
        </w:tc>
        <w:tc>
          <w:tcPr>
            <w:tcW w:w="1163" w:type="dxa"/>
            <w:vAlign w:val="center"/>
          </w:tcPr>
          <w:p w14:paraId="422D44B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69</w:t>
            </w:r>
          </w:p>
        </w:tc>
        <w:tc>
          <w:tcPr>
            <w:tcW w:w="1163" w:type="dxa"/>
            <w:vAlign w:val="center"/>
          </w:tcPr>
          <w:p w14:paraId="5DB31014" w14:textId="019B8F6A" w:rsidR="003B6E9F" w:rsidRPr="003B6E9F" w:rsidRDefault="00B36BF6"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vAlign w:val="center"/>
          </w:tcPr>
          <w:p w14:paraId="397CAE0D"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4</w:t>
            </w:r>
          </w:p>
        </w:tc>
        <w:tc>
          <w:tcPr>
            <w:tcW w:w="1163" w:type="dxa"/>
            <w:vAlign w:val="center"/>
          </w:tcPr>
          <w:p w14:paraId="7F2DF9F1"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3</w:t>
            </w:r>
          </w:p>
        </w:tc>
        <w:tc>
          <w:tcPr>
            <w:tcW w:w="1166" w:type="dxa"/>
            <w:vAlign w:val="center"/>
          </w:tcPr>
          <w:p w14:paraId="21DA8EDC" w14:textId="77777777" w:rsidR="003B6E9F" w:rsidRPr="003B6E9F" w:rsidRDefault="003B6E9F" w:rsidP="003B6E9F">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3B6E9F">
              <w:rPr>
                <w:shd w:val="clear" w:color="auto" w:fill="auto"/>
                <w:lang w:eastAsia="lt-LT"/>
              </w:rPr>
              <w:t>5</w:t>
            </w:r>
          </w:p>
        </w:tc>
      </w:tr>
      <w:tr w:rsidR="003B6E9F" w:rsidRPr="003B6E9F" w14:paraId="24BCF1FE" w14:textId="77777777" w:rsidTr="0071123C">
        <w:tc>
          <w:tcPr>
            <w:tcW w:w="846" w:type="dxa"/>
            <w:shd w:val="clear" w:color="auto" w:fill="auto"/>
          </w:tcPr>
          <w:p w14:paraId="257EA0F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firstLine="0"/>
              <w:textAlignment w:val="baseline"/>
              <w:rPr>
                <w:shd w:val="clear" w:color="auto" w:fill="auto"/>
                <w:lang w:eastAsia="lt-LT"/>
              </w:rPr>
            </w:pPr>
            <w:r w:rsidRPr="003B6E9F">
              <w:rPr>
                <w:shd w:val="clear" w:color="auto" w:fill="auto"/>
                <w:lang w:eastAsia="lt-LT"/>
              </w:rPr>
              <w:t>2.9.</w:t>
            </w:r>
          </w:p>
        </w:tc>
        <w:tc>
          <w:tcPr>
            <w:tcW w:w="3118" w:type="dxa"/>
            <w:shd w:val="clear" w:color="auto" w:fill="auto"/>
          </w:tcPr>
          <w:p w14:paraId="05F200B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Laikinas atokvėpis (trumpalaikė ar (ir) dienos socialinė globa)</w:t>
            </w:r>
          </w:p>
        </w:tc>
        <w:tc>
          <w:tcPr>
            <w:tcW w:w="1163" w:type="dxa"/>
            <w:vAlign w:val="center"/>
          </w:tcPr>
          <w:p w14:paraId="3012564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vAlign w:val="center"/>
          </w:tcPr>
          <w:p w14:paraId="4A84CDEA" w14:textId="47D985B0" w:rsidR="003B6E9F" w:rsidRPr="003B6E9F" w:rsidRDefault="00B36BF6"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vAlign w:val="center"/>
          </w:tcPr>
          <w:p w14:paraId="63DC67F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vAlign w:val="center"/>
          </w:tcPr>
          <w:p w14:paraId="198D666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0</w:t>
            </w:r>
          </w:p>
        </w:tc>
        <w:tc>
          <w:tcPr>
            <w:tcW w:w="1166" w:type="dxa"/>
            <w:vAlign w:val="center"/>
          </w:tcPr>
          <w:p w14:paraId="609DE73D" w14:textId="77777777" w:rsidR="003B6E9F" w:rsidRPr="003B6E9F" w:rsidRDefault="003B6E9F" w:rsidP="003B6E9F">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3B6E9F">
              <w:rPr>
                <w:shd w:val="clear" w:color="auto" w:fill="auto"/>
                <w:lang w:eastAsia="lt-LT"/>
              </w:rPr>
              <w:t>25</w:t>
            </w:r>
          </w:p>
        </w:tc>
      </w:tr>
      <w:tr w:rsidR="003B6E9F" w:rsidRPr="003B6E9F" w14:paraId="22634813" w14:textId="77777777" w:rsidTr="0071123C">
        <w:tc>
          <w:tcPr>
            <w:tcW w:w="846" w:type="dxa"/>
            <w:shd w:val="clear" w:color="auto" w:fill="auto"/>
          </w:tcPr>
          <w:p w14:paraId="7F9C672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2.10.</w:t>
            </w:r>
          </w:p>
        </w:tc>
        <w:tc>
          <w:tcPr>
            <w:tcW w:w="3118" w:type="dxa"/>
            <w:shd w:val="clear" w:color="auto" w:fill="auto"/>
          </w:tcPr>
          <w:p w14:paraId="2E2E20C1"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Ilgalaikė socialinė globa:</w:t>
            </w:r>
          </w:p>
        </w:tc>
        <w:tc>
          <w:tcPr>
            <w:tcW w:w="1163" w:type="dxa"/>
            <w:vAlign w:val="center"/>
          </w:tcPr>
          <w:p w14:paraId="3AAB6102"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3" w:type="dxa"/>
            <w:vAlign w:val="center"/>
          </w:tcPr>
          <w:p w14:paraId="5BB55BD9"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4" w:type="dxa"/>
            <w:vAlign w:val="center"/>
          </w:tcPr>
          <w:p w14:paraId="579170A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3" w:type="dxa"/>
            <w:vAlign w:val="center"/>
          </w:tcPr>
          <w:p w14:paraId="019C2BFD"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6" w:type="dxa"/>
            <w:vAlign w:val="center"/>
          </w:tcPr>
          <w:p w14:paraId="5F50308C" w14:textId="77777777" w:rsidR="003B6E9F" w:rsidRPr="003B6E9F" w:rsidRDefault="003B6E9F" w:rsidP="003B6E9F">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p>
        </w:tc>
      </w:tr>
      <w:tr w:rsidR="003B6E9F" w:rsidRPr="003B6E9F" w14:paraId="04609F16" w14:textId="77777777" w:rsidTr="0071123C">
        <w:tc>
          <w:tcPr>
            <w:tcW w:w="846" w:type="dxa"/>
            <w:shd w:val="clear" w:color="auto" w:fill="auto"/>
          </w:tcPr>
          <w:p w14:paraId="55D0BE5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2.10.1.</w:t>
            </w:r>
          </w:p>
        </w:tc>
        <w:tc>
          <w:tcPr>
            <w:tcW w:w="3118" w:type="dxa"/>
            <w:shd w:val="clear" w:color="auto" w:fill="auto"/>
          </w:tcPr>
          <w:p w14:paraId="44230DB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grupinio gyvenimo namuose</w:t>
            </w:r>
          </w:p>
        </w:tc>
        <w:tc>
          <w:tcPr>
            <w:tcW w:w="1163" w:type="dxa"/>
            <w:vAlign w:val="center"/>
          </w:tcPr>
          <w:p w14:paraId="0FD1CD7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5</w:t>
            </w:r>
          </w:p>
        </w:tc>
        <w:tc>
          <w:tcPr>
            <w:tcW w:w="1163" w:type="dxa"/>
            <w:vAlign w:val="center"/>
          </w:tcPr>
          <w:p w14:paraId="7EC53476" w14:textId="7EEA82E8" w:rsidR="003B6E9F" w:rsidRPr="003B6E9F" w:rsidRDefault="00B36BF6"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vAlign w:val="center"/>
          </w:tcPr>
          <w:p w14:paraId="6E7A7CF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w:t>
            </w:r>
          </w:p>
        </w:tc>
        <w:tc>
          <w:tcPr>
            <w:tcW w:w="1163" w:type="dxa"/>
            <w:vAlign w:val="center"/>
          </w:tcPr>
          <w:p w14:paraId="6C18F15C"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3</w:t>
            </w:r>
          </w:p>
        </w:tc>
        <w:tc>
          <w:tcPr>
            <w:tcW w:w="1166" w:type="dxa"/>
            <w:vAlign w:val="center"/>
          </w:tcPr>
          <w:p w14:paraId="13F04A57" w14:textId="77777777" w:rsidR="003B6E9F" w:rsidRPr="003B6E9F" w:rsidRDefault="003B6E9F" w:rsidP="003B6E9F">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bCs/>
                <w:shd w:val="clear" w:color="auto" w:fill="auto"/>
                <w:lang w:eastAsia="lt-LT"/>
              </w:rPr>
            </w:pPr>
            <w:r w:rsidRPr="003B6E9F">
              <w:rPr>
                <w:bCs/>
                <w:shd w:val="clear" w:color="auto" w:fill="auto"/>
                <w:lang w:eastAsia="lt-LT"/>
              </w:rPr>
              <w:t>13</w:t>
            </w:r>
          </w:p>
        </w:tc>
      </w:tr>
      <w:tr w:rsidR="003B6E9F" w:rsidRPr="003B6E9F" w14:paraId="3B0CEEF5" w14:textId="77777777" w:rsidTr="0071123C">
        <w:tc>
          <w:tcPr>
            <w:tcW w:w="846" w:type="dxa"/>
            <w:shd w:val="clear" w:color="auto" w:fill="auto"/>
          </w:tcPr>
          <w:p w14:paraId="09C3BA4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2.10.2.</w:t>
            </w:r>
          </w:p>
        </w:tc>
        <w:tc>
          <w:tcPr>
            <w:tcW w:w="3118" w:type="dxa"/>
            <w:shd w:val="clear" w:color="auto" w:fill="auto"/>
          </w:tcPr>
          <w:p w14:paraId="34CEF55D"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socialinės globos namuose, specializuotuose slaugos ir socialinės globos namuose</w:t>
            </w:r>
          </w:p>
        </w:tc>
        <w:tc>
          <w:tcPr>
            <w:tcW w:w="1163" w:type="dxa"/>
            <w:vAlign w:val="center"/>
          </w:tcPr>
          <w:p w14:paraId="02A7BF04"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399</w:t>
            </w:r>
          </w:p>
        </w:tc>
        <w:tc>
          <w:tcPr>
            <w:tcW w:w="1163" w:type="dxa"/>
            <w:vAlign w:val="center"/>
          </w:tcPr>
          <w:p w14:paraId="7857A1D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7</w:t>
            </w:r>
          </w:p>
        </w:tc>
        <w:tc>
          <w:tcPr>
            <w:tcW w:w="1164" w:type="dxa"/>
            <w:vAlign w:val="center"/>
          </w:tcPr>
          <w:p w14:paraId="54E8A773"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1</w:t>
            </w:r>
          </w:p>
        </w:tc>
        <w:tc>
          <w:tcPr>
            <w:tcW w:w="1163" w:type="dxa"/>
            <w:vAlign w:val="center"/>
          </w:tcPr>
          <w:p w14:paraId="7C6CB85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30</w:t>
            </w:r>
          </w:p>
        </w:tc>
        <w:tc>
          <w:tcPr>
            <w:tcW w:w="1166" w:type="dxa"/>
            <w:vAlign w:val="center"/>
          </w:tcPr>
          <w:p w14:paraId="71EA0D4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Cs/>
                <w:shd w:val="clear" w:color="auto" w:fill="auto"/>
                <w:lang w:eastAsia="lt-LT"/>
              </w:rPr>
            </w:pPr>
            <w:r w:rsidRPr="003B6E9F">
              <w:rPr>
                <w:bCs/>
                <w:shd w:val="clear" w:color="auto" w:fill="auto"/>
                <w:lang w:eastAsia="lt-LT"/>
              </w:rPr>
              <w:t>16</w:t>
            </w:r>
          </w:p>
        </w:tc>
      </w:tr>
      <w:tr w:rsidR="003B6E9F" w:rsidRPr="003B6E9F" w14:paraId="73B039B3" w14:textId="77777777" w:rsidTr="0071123C">
        <w:tc>
          <w:tcPr>
            <w:tcW w:w="846" w:type="dxa"/>
            <w:shd w:val="clear" w:color="auto" w:fill="auto"/>
          </w:tcPr>
          <w:p w14:paraId="7A37F874"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2.11.</w:t>
            </w:r>
          </w:p>
        </w:tc>
        <w:tc>
          <w:tcPr>
            <w:tcW w:w="3118" w:type="dxa"/>
            <w:shd w:val="clear" w:color="auto" w:fill="auto"/>
          </w:tcPr>
          <w:p w14:paraId="504376F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Socialinių įgūdžių ugdymas, palaikymas ir (ar) atkūrimas socialinėse dirbtuvėse</w:t>
            </w:r>
          </w:p>
        </w:tc>
        <w:tc>
          <w:tcPr>
            <w:tcW w:w="1163" w:type="dxa"/>
            <w:shd w:val="clear" w:color="auto" w:fill="auto"/>
            <w:vAlign w:val="center"/>
          </w:tcPr>
          <w:p w14:paraId="4737F99C"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52</w:t>
            </w:r>
          </w:p>
        </w:tc>
        <w:tc>
          <w:tcPr>
            <w:tcW w:w="1163" w:type="dxa"/>
            <w:shd w:val="clear" w:color="auto" w:fill="auto"/>
            <w:vAlign w:val="center"/>
          </w:tcPr>
          <w:p w14:paraId="496FB6A1" w14:textId="05ACFF03" w:rsidR="003B6E9F" w:rsidRPr="003B6E9F" w:rsidRDefault="00B36BF6"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shd w:val="clear" w:color="auto" w:fill="auto"/>
            <w:vAlign w:val="center"/>
          </w:tcPr>
          <w:p w14:paraId="5DBE19F9"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7</w:t>
            </w:r>
          </w:p>
        </w:tc>
        <w:tc>
          <w:tcPr>
            <w:tcW w:w="1163" w:type="dxa"/>
            <w:vAlign w:val="center"/>
          </w:tcPr>
          <w:p w14:paraId="60F75D5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4</w:t>
            </w:r>
          </w:p>
        </w:tc>
        <w:tc>
          <w:tcPr>
            <w:tcW w:w="1166" w:type="dxa"/>
            <w:vAlign w:val="center"/>
          </w:tcPr>
          <w:p w14:paraId="0CC4C46D"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6</w:t>
            </w:r>
          </w:p>
        </w:tc>
      </w:tr>
      <w:tr w:rsidR="003B6E9F" w:rsidRPr="003B6E9F" w14:paraId="2210E0E8" w14:textId="77777777" w:rsidTr="0071123C">
        <w:tc>
          <w:tcPr>
            <w:tcW w:w="846" w:type="dxa"/>
            <w:shd w:val="clear" w:color="auto" w:fill="auto"/>
          </w:tcPr>
          <w:p w14:paraId="4AA2796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b/>
                <w:bCs/>
                <w:shd w:val="clear" w:color="auto" w:fill="auto"/>
                <w:lang w:eastAsia="lt-LT"/>
              </w:rPr>
            </w:pPr>
            <w:r w:rsidRPr="003B6E9F">
              <w:rPr>
                <w:b/>
                <w:bCs/>
                <w:shd w:val="clear" w:color="auto" w:fill="auto"/>
                <w:lang w:eastAsia="lt-LT"/>
              </w:rPr>
              <w:t>2.12.</w:t>
            </w:r>
          </w:p>
        </w:tc>
        <w:tc>
          <w:tcPr>
            <w:tcW w:w="3118" w:type="dxa"/>
            <w:shd w:val="clear" w:color="auto" w:fill="auto"/>
          </w:tcPr>
          <w:p w14:paraId="5617EAC9"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 xml:space="preserve">Socialinių paslaugų gavėjų – darbingo amžiaus asmenų su negalia – skaičius, tenkantis 1 000 darbingo amžiaus asmenų su negalia savivaldybėje, iš viso: </w:t>
            </w:r>
          </w:p>
        </w:tc>
        <w:tc>
          <w:tcPr>
            <w:tcW w:w="1163" w:type="dxa"/>
            <w:vAlign w:val="center"/>
          </w:tcPr>
          <w:p w14:paraId="6E970BB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1517</w:t>
            </w:r>
          </w:p>
        </w:tc>
        <w:tc>
          <w:tcPr>
            <w:tcW w:w="1163" w:type="dxa"/>
            <w:vAlign w:val="center"/>
          </w:tcPr>
          <w:p w14:paraId="33A95E7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4" w:type="dxa"/>
            <w:vAlign w:val="center"/>
          </w:tcPr>
          <w:p w14:paraId="039B011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80</w:t>
            </w:r>
          </w:p>
        </w:tc>
        <w:tc>
          <w:tcPr>
            <w:tcW w:w="1163" w:type="dxa"/>
            <w:vAlign w:val="center"/>
          </w:tcPr>
          <w:p w14:paraId="6C855F63"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125</w:t>
            </w:r>
          </w:p>
        </w:tc>
        <w:tc>
          <w:tcPr>
            <w:tcW w:w="1166" w:type="dxa"/>
            <w:vAlign w:val="center"/>
          </w:tcPr>
          <w:p w14:paraId="53A95439"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180</w:t>
            </w:r>
          </w:p>
        </w:tc>
      </w:tr>
      <w:tr w:rsidR="003B6E9F" w:rsidRPr="003B6E9F" w14:paraId="2D78661B" w14:textId="77777777" w:rsidTr="0071123C">
        <w:tc>
          <w:tcPr>
            <w:tcW w:w="846" w:type="dxa"/>
            <w:shd w:val="clear" w:color="auto" w:fill="F2F2F2"/>
            <w:vAlign w:val="center"/>
          </w:tcPr>
          <w:p w14:paraId="7C90E1B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3.</w:t>
            </w:r>
          </w:p>
        </w:tc>
        <w:tc>
          <w:tcPr>
            <w:tcW w:w="3118" w:type="dxa"/>
            <w:shd w:val="clear" w:color="auto" w:fill="F2F2F2"/>
            <w:vAlign w:val="center"/>
          </w:tcPr>
          <w:p w14:paraId="5D304DF2"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 xml:space="preserve">Socialinės paslaugos vaikams (jų šeimoms) </w:t>
            </w:r>
          </w:p>
        </w:tc>
        <w:tc>
          <w:tcPr>
            <w:tcW w:w="1163" w:type="dxa"/>
            <w:shd w:val="clear" w:color="auto" w:fill="F2F2F2"/>
          </w:tcPr>
          <w:p w14:paraId="212B31B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szCs w:val="20"/>
                <w:shd w:val="clear" w:color="auto" w:fill="auto"/>
              </w:rPr>
              <w:t>Įvertintas (</w:t>
            </w:r>
            <w:proofErr w:type="spellStart"/>
            <w:r w:rsidRPr="003B6E9F">
              <w:rPr>
                <w:szCs w:val="20"/>
                <w:shd w:val="clear" w:color="auto" w:fill="auto"/>
              </w:rPr>
              <w:t>paslau-gas</w:t>
            </w:r>
            <w:proofErr w:type="spellEnd"/>
            <w:r w:rsidRPr="003B6E9F">
              <w:rPr>
                <w:szCs w:val="20"/>
                <w:shd w:val="clear" w:color="auto" w:fill="auto"/>
              </w:rPr>
              <w:t xml:space="preserve"> gavusių asmenų skaičius)</w:t>
            </w:r>
          </w:p>
        </w:tc>
        <w:tc>
          <w:tcPr>
            <w:tcW w:w="1163" w:type="dxa"/>
            <w:shd w:val="clear" w:color="auto" w:fill="F2F2F2"/>
          </w:tcPr>
          <w:p w14:paraId="111F8D3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roofErr w:type="spellStart"/>
            <w:r w:rsidRPr="003B6E9F">
              <w:rPr>
                <w:szCs w:val="20"/>
                <w:shd w:val="clear" w:color="auto" w:fill="auto"/>
              </w:rPr>
              <w:t>Nepaten</w:t>
            </w:r>
            <w:proofErr w:type="spellEnd"/>
            <w:r w:rsidRPr="003B6E9F">
              <w:rPr>
                <w:szCs w:val="20"/>
                <w:shd w:val="clear" w:color="auto" w:fill="auto"/>
              </w:rPr>
              <w:t>-kintas (</w:t>
            </w:r>
            <w:proofErr w:type="spellStart"/>
            <w:r w:rsidRPr="003B6E9F">
              <w:rPr>
                <w:szCs w:val="20"/>
                <w:shd w:val="clear" w:color="auto" w:fill="auto"/>
              </w:rPr>
              <w:t>laukian-tys</w:t>
            </w:r>
            <w:proofErr w:type="spellEnd"/>
            <w:r w:rsidRPr="003B6E9F">
              <w:rPr>
                <w:szCs w:val="20"/>
                <w:shd w:val="clear" w:color="auto" w:fill="auto"/>
              </w:rPr>
              <w:t xml:space="preserve"> paslaugų eilėje)</w:t>
            </w:r>
          </w:p>
        </w:tc>
        <w:tc>
          <w:tcPr>
            <w:tcW w:w="1164" w:type="dxa"/>
            <w:shd w:val="clear" w:color="auto" w:fill="F2F2F2"/>
          </w:tcPr>
          <w:p w14:paraId="0279D00D"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roofErr w:type="spellStart"/>
            <w:r w:rsidRPr="003B6E9F">
              <w:rPr>
                <w:b/>
                <w:bCs/>
                <w:shd w:val="clear" w:color="auto" w:fill="auto"/>
                <w:lang w:eastAsia="lt-LT"/>
              </w:rPr>
              <w:t>Savival-dybės</w:t>
            </w:r>
            <w:proofErr w:type="spellEnd"/>
            <w:r w:rsidRPr="003B6E9F">
              <w:rPr>
                <w:b/>
                <w:bCs/>
                <w:shd w:val="clear" w:color="auto" w:fill="auto"/>
                <w:lang w:eastAsia="lt-LT"/>
              </w:rPr>
              <w:t xml:space="preserve"> rodiklis</w:t>
            </w:r>
          </w:p>
        </w:tc>
        <w:tc>
          <w:tcPr>
            <w:tcW w:w="2329" w:type="dxa"/>
            <w:gridSpan w:val="2"/>
            <w:shd w:val="clear" w:color="auto" w:fill="F2F2F2"/>
          </w:tcPr>
          <w:p w14:paraId="162F3E5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Gavėjų skaičius, tenkantis 1 000 vaikų savivaldybėje</w:t>
            </w:r>
          </w:p>
        </w:tc>
      </w:tr>
      <w:tr w:rsidR="003B6E9F" w:rsidRPr="003B6E9F" w14:paraId="2FC62333"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7EF1EF00"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6AC0F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Socialinių įgūdžių ugdymas, palaikymas</w:t>
            </w:r>
            <w:r w:rsidRPr="003B6E9F">
              <w:rPr>
                <w:shd w:val="clear" w:color="auto" w:fill="auto"/>
              </w:rPr>
              <w:t xml:space="preserve"> </w:t>
            </w:r>
            <w:r w:rsidRPr="003B6E9F">
              <w:rPr>
                <w:shd w:val="clear" w:color="auto" w:fill="auto"/>
                <w:lang w:eastAsia="lt-LT"/>
              </w:rPr>
              <w:t xml:space="preserve">ir (ar) atkūrimas) asmens (šeimos) namuose (gavėjai – vaikai, kurių šeimoms teikiama socialinė priežiūra) </w:t>
            </w:r>
          </w:p>
        </w:tc>
        <w:tc>
          <w:tcPr>
            <w:tcW w:w="1163" w:type="dxa"/>
            <w:tcBorders>
              <w:top w:val="single" w:sz="4" w:space="0" w:color="auto"/>
              <w:left w:val="single" w:sz="4" w:space="0" w:color="auto"/>
              <w:bottom w:val="single" w:sz="4" w:space="0" w:color="auto"/>
              <w:right w:val="single" w:sz="4" w:space="0" w:color="auto"/>
            </w:tcBorders>
            <w:vAlign w:val="center"/>
          </w:tcPr>
          <w:p w14:paraId="747AC2FC"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3173</w:t>
            </w:r>
          </w:p>
        </w:tc>
        <w:tc>
          <w:tcPr>
            <w:tcW w:w="1163" w:type="dxa"/>
            <w:tcBorders>
              <w:top w:val="single" w:sz="4" w:space="0" w:color="auto"/>
              <w:left w:val="single" w:sz="4" w:space="0" w:color="auto"/>
              <w:bottom w:val="single" w:sz="4" w:space="0" w:color="auto"/>
              <w:right w:val="single" w:sz="4" w:space="0" w:color="auto"/>
            </w:tcBorders>
            <w:vAlign w:val="center"/>
          </w:tcPr>
          <w:p w14:paraId="24974146" w14:textId="58BFCBF6" w:rsidR="003B6E9F" w:rsidRPr="003B6E9F" w:rsidRDefault="00B36BF6"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59AFDA7E"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9</w:t>
            </w:r>
          </w:p>
        </w:tc>
        <w:tc>
          <w:tcPr>
            <w:tcW w:w="1163" w:type="dxa"/>
            <w:tcBorders>
              <w:top w:val="single" w:sz="4" w:space="0" w:color="auto"/>
              <w:left w:val="single" w:sz="4" w:space="0" w:color="auto"/>
              <w:bottom w:val="single" w:sz="4" w:space="0" w:color="auto"/>
              <w:right w:val="single" w:sz="4" w:space="0" w:color="auto"/>
            </w:tcBorders>
            <w:vAlign w:val="center"/>
          </w:tcPr>
          <w:p w14:paraId="4A5DF93A"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50</w:t>
            </w:r>
          </w:p>
        </w:tc>
        <w:tc>
          <w:tcPr>
            <w:tcW w:w="1166" w:type="dxa"/>
            <w:tcBorders>
              <w:left w:val="single" w:sz="4" w:space="0" w:color="auto"/>
              <w:right w:val="single" w:sz="4" w:space="0" w:color="auto"/>
            </w:tcBorders>
            <w:vAlign w:val="center"/>
          </w:tcPr>
          <w:p w14:paraId="122EFDAA" w14:textId="77777777" w:rsidR="003B6E9F" w:rsidRPr="003B6E9F" w:rsidRDefault="003B6E9F" w:rsidP="003B6E9F">
            <w:pPr>
              <w:tabs>
                <w:tab w:val="left" w:pos="1344"/>
              </w:tabs>
              <w:ind w:firstLine="0"/>
              <w:jc w:val="center"/>
              <w:rPr>
                <w:shd w:val="clear" w:color="auto" w:fill="auto"/>
                <w:lang w:eastAsia="lt-LT"/>
              </w:rPr>
            </w:pPr>
            <w:r w:rsidRPr="003B6E9F">
              <w:rPr>
                <w:shd w:val="clear" w:color="auto" w:fill="auto"/>
                <w:lang w:eastAsia="lt-LT"/>
              </w:rPr>
              <w:t>56</w:t>
            </w:r>
          </w:p>
        </w:tc>
      </w:tr>
      <w:tr w:rsidR="003B6E9F" w:rsidRPr="003B6E9F" w14:paraId="1204AB30"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5F41171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3.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1FDD11"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 xml:space="preserve">Vaikų dienos socialinė priežiūra </w:t>
            </w:r>
          </w:p>
        </w:tc>
        <w:tc>
          <w:tcPr>
            <w:tcW w:w="1163" w:type="dxa"/>
            <w:tcBorders>
              <w:top w:val="single" w:sz="4" w:space="0" w:color="auto"/>
              <w:left w:val="single" w:sz="4" w:space="0" w:color="auto"/>
              <w:bottom w:val="single" w:sz="4" w:space="0" w:color="auto"/>
              <w:right w:val="single" w:sz="4" w:space="0" w:color="auto"/>
            </w:tcBorders>
            <w:vAlign w:val="center"/>
          </w:tcPr>
          <w:p w14:paraId="6470BDD9"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993</w:t>
            </w:r>
          </w:p>
        </w:tc>
        <w:tc>
          <w:tcPr>
            <w:tcW w:w="1163" w:type="dxa"/>
            <w:tcBorders>
              <w:top w:val="single" w:sz="4" w:space="0" w:color="auto"/>
              <w:left w:val="single" w:sz="4" w:space="0" w:color="auto"/>
              <w:bottom w:val="single" w:sz="4" w:space="0" w:color="auto"/>
              <w:right w:val="single" w:sz="4" w:space="0" w:color="auto"/>
            </w:tcBorders>
            <w:vAlign w:val="center"/>
          </w:tcPr>
          <w:p w14:paraId="54302484" w14:textId="51008D35" w:rsidR="003B6E9F" w:rsidRPr="003B6E9F" w:rsidRDefault="00B36BF6"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55F5D15D"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9</w:t>
            </w:r>
          </w:p>
        </w:tc>
        <w:tc>
          <w:tcPr>
            <w:tcW w:w="1163" w:type="dxa"/>
            <w:tcBorders>
              <w:top w:val="single" w:sz="4" w:space="0" w:color="auto"/>
              <w:left w:val="single" w:sz="4" w:space="0" w:color="auto"/>
              <w:bottom w:val="single" w:sz="4" w:space="0" w:color="auto"/>
              <w:right w:val="single" w:sz="4" w:space="0" w:color="auto"/>
            </w:tcBorders>
            <w:vAlign w:val="center"/>
          </w:tcPr>
          <w:p w14:paraId="526DCED3"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3</w:t>
            </w:r>
          </w:p>
        </w:tc>
        <w:tc>
          <w:tcPr>
            <w:tcW w:w="1166" w:type="dxa"/>
            <w:tcBorders>
              <w:left w:val="single" w:sz="4" w:space="0" w:color="auto"/>
              <w:right w:val="single" w:sz="4" w:space="0" w:color="auto"/>
            </w:tcBorders>
            <w:vAlign w:val="center"/>
          </w:tcPr>
          <w:p w14:paraId="59A46006" w14:textId="77777777" w:rsidR="003B6E9F" w:rsidRPr="003B6E9F" w:rsidRDefault="003B6E9F" w:rsidP="003B6E9F">
            <w:pPr>
              <w:tabs>
                <w:tab w:val="left" w:pos="1344"/>
              </w:tabs>
              <w:ind w:firstLine="0"/>
              <w:jc w:val="center"/>
              <w:rPr>
                <w:shd w:val="clear" w:color="auto" w:fill="auto"/>
                <w:lang w:eastAsia="lt-LT"/>
              </w:rPr>
            </w:pPr>
            <w:r w:rsidRPr="003B6E9F">
              <w:rPr>
                <w:shd w:val="clear" w:color="auto" w:fill="auto"/>
                <w:lang w:eastAsia="lt-LT"/>
              </w:rPr>
              <w:t>26</w:t>
            </w:r>
          </w:p>
        </w:tc>
      </w:tr>
      <w:tr w:rsidR="003B6E9F" w:rsidRPr="003B6E9F" w14:paraId="14C65F86"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5827FE3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3.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508383"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 xml:space="preserve">Intensyvi krizių įveikimo </w:t>
            </w:r>
            <w:r w:rsidRPr="003B6E9F">
              <w:rPr>
                <w:shd w:val="clear" w:color="auto" w:fill="auto"/>
                <w:lang w:eastAsia="lt-LT"/>
              </w:rPr>
              <w:lastRenderedPageBreak/>
              <w:t>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tc>
        <w:tc>
          <w:tcPr>
            <w:tcW w:w="1163" w:type="dxa"/>
            <w:tcBorders>
              <w:top w:val="single" w:sz="4" w:space="0" w:color="auto"/>
              <w:left w:val="single" w:sz="4" w:space="0" w:color="auto"/>
              <w:bottom w:val="single" w:sz="4" w:space="0" w:color="auto"/>
              <w:right w:val="single" w:sz="4" w:space="0" w:color="auto"/>
            </w:tcBorders>
            <w:vAlign w:val="center"/>
          </w:tcPr>
          <w:p w14:paraId="58D1F1E9"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lastRenderedPageBreak/>
              <w:t>186</w:t>
            </w:r>
          </w:p>
        </w:tc>
        <w:tc>
          <w:tcPr>
            <w:tcW w:w="1163" w:type="dxa"/>
            <w:tcBorders>
              <w:top w:val="single" w:sz="4" w:space="0" w:color="auto"/>
              <w:left w:val="single" w:sz="4" w:space="0" w:color="auto"/>
              <w:bottom w:val="single" w:sz="4" w:space="0" w:color="auto"/>
              <w:right w:val="single" w:sz="4" w:space="0" w:color="auto"/>
            </w:tcBorders>
            <w:vAlign w:val="center"/>
          </w:tcPr>
          <w:p w14:paraId="093A4FC4" w14:textId="1D36193A" w:rsidR="003B6E9F" w:rsidRPr="003B6E9F" w:rsidRDefault="00B36BF6"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1D12B6B2"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w:t>
            </w:r>
          </w:p>
        </w:tc>
        <w:tc>
          <w:tcPr>
            <w:tcW w:w="1163" w:type="dxa"/>
            <w:tcBorders>
              <w:top w:val="single" w:sz="4" w:space="0" w:color="auto"/>
              <w:left w:val="single" w:sz="4" w:space="0" w:color="auto"/>
              <w:bottom w:val="single" w:sz="4" w:space="0" w:color="auto"/>
              <w:right w:val="single" w:sz="4" w:space="0" w:color="auto"/>
            </w:tcBorders>
            <w:vAlign w:val="center"/>
          </w:tcPr>
          <w:p w14:paraId="71F78FBF"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3</w:t>
            </w:r>
          </w:p>
        </w:tc>
        <w:tc>
          <w:tcPr>
            <w:tcW w:w="1166" w:type="dxa"/>
            <w:tcBorders>
              <w:left w:val="single" w:sz="4" w:space="0" w:color="auto"/>
              <w:right w:val="single" w:sz="4" w:space="0" w:color="auto"/>
            </w:tcBorders>
            <w:vAlign w:val="center"/>
          </w:tcPr>
          <w:p w14:paraId="41527E5C" w14:textId="77777777" w:rsidR="003B6E9F" w:rsidRPr="003B6E9F" w:rsidRDefault="003B6E9F" w:rsidP="003B6E9F">
            <w:pPr>
              <w:tabs>
                <w:tab w:val="left" w:pos="1344"/>
              </w:tabs>
              <w:ind w:firstLine="0"/>
              <w:jc w:val="center"/>
              <w:rPr>
                <w:shd w:val="clear" w:color="auto" w:fill="auto"/>
                <w:lang w:eastAsia="lt-LT"/>
              </w:rPr>
            </w:pPr>
            <w:r w:rsidRPr="003B6E9F">
              <w:rPr>
                <w:shd w:val="clear" w:color="auto" w:fill="auto"/>
                <w:lang w:eastAsia="lt-LT"/>
              </w:rPr>
              <w:t>5</w:t>
            </w:r>
          </w:p>
        </w:tc>
      </w:tr>
      <w:tr w:rsidR="003B6E9F" w:rsidRPr="003B6E9F" w14:paraId="4E4FCCC9"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194B51D4"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b/>
                <w:bCs/>
                <w:shd w:val="clear" w:color="auto" w:fill="auto"/>
                <w:lang w:eastAsia="lt-LT"/>
              </w:rPr>
            </w:pPr>
            <w:r w:rsidRPr="003B6E9F">
              <w:rPr>
                <w:b/>
                <w:bCs/>
                <w:shd w:val="clear" w:color="auto" w:fill="auto"/>
                <w:lang w:eastAsia="lt-LT"/>
              </w:rPr>
              <w:t>3.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8EE3B1"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rFonts w:ascii="TimesLT" w:hAnsi="TimesLT"/>
                <w:b/>
                <w:bCs/>
                <w:shd w:val="clear" w:color="auto" w:fill="auto"/>
              </w:rPr>
              <w:t>Socialinių paslaugų gavėjų – vaikų – skaičius, tenkantis 1 000 vaikų savivaldybėje, iš viso:</w:t>
            </w:r>
          </w:p>
        </w:tc>
        <w:tc>
          <w:tcPr>
            <w:tcW w:w="1163" w:type="dxa"/>
            <w:tcBorders>
              <w:top w:val="single" w:sz="4" w:space="0" w:color="auto"/>
              <w:left w:val="single" w:sz="4" w:space="0" w:color="auto"/>
              <w:bottom w:val="single" w:sz="4" w:space="0" w:color="auto"/>
              <w:right w:val="single" w:sz="4" w:space="0" w:color="auto"/>
            </w:tcBorders>
            <w:vAlign w:val="center"/>
          </w:tcPr>
          <w:p w14:paraId="79C1E78C"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rPr>
            </w:pPr>
            <w:r w:rsidRPr="003B6E9F">
              <w:rPr>
                <w:rFonts w:ascii="TimesLT" w:hAnsi="TimesLT"/>
                <w:b/>
                <w:bCs/>
                <w:shd w:val="clear" w:color="auto" w:fill="auto"/>
              </w:rPr>
              <w:t>4352</w:t>
            </w:r>
          </w:p>
        </w:tc>
        <w:tc>
          <w:tcPr>
            <w:tcW w:w="1163" w:type="dxa"/>
            <w:tcBorders>
              <w:top w:val="single" w:sz="4" w:space="0" w:color="auto"/>
              <w:left w:val="single" w:sz="4" w:space="0" w:color="auto"/>
              <w:bottom w:val="single" w:sz="4" w:space="0" w:color="auto"/>
              <w:right w:val="single" w:sz="4" w:space="0" w:color="auto"/>
            </w:tcBorders>
            <w:vAlign w:val="center"/>
          </w:tcPr>
          <w:p w14:paraId="1EDCD594"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rPr>
            </w:pPr>
          </w:p>
        </w:tc>
        <w:tc>
          <w:tcPr>
            <w:tcW w:w="1164" w:type="dxa"/>
            <w:tcBorders>
              <w:top w:val="single" w:sz="4" w:space="0" w:color="auto"/>
              <w:left w:val="single" w:sz="4" w:space="0" w:color="auto"/>
              <w:bottom w:val="single" w:sz="4" w:space="0" w:color="auto"/>
              <w:right w:val="single" w:sz="4" w:space="0" w:color="auto"/>
            </w:tcBorders>
            <w:vAlign w:val="center"/>
          </w:tcPr>
          <w:p w14:paraId="18FA6203"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rPr>
            </w:pPr>
            <w:r w:rsidRPr="003B6E9F">
              <w:rPr>
                <w:rFonts w:ascii="TimesLT" w:hAnsi="TimesLT"/>
                <w:b/>
                <w:bCs/>
                <w:shd w:val="clear" w:color="auto" w:fill="auto"/>
              </w:rPr>
              <w:t>39</w:t>
            </w:r>
          </w:p>
        </w:tc>
        <w:tc>
          <w:tcPr>
            <w:tcW w:w="1163" w:type="dxa"/>
            <w:tcBorders>
              <w:top w:val="single" w:sz="4" w:space="0" w:color="auto"/>
              <w:left w:val="single" w:sz="4" w:space="0" w:color="auto"/>
              <w:bottom w:val="single" w:sz="4" w:space="0" w:color="auto"/>
              <w:right w:val="single" w:sz="4" w:space="0" w:color="auto"/>
            </w:tcBorders>
            <w:vAlign w:val="center"/>
          </w:tcPr>
          <w:p w14:paraId="588EDF5C"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rFonts w:ascii="TimesLT" w:hAnsi="TimesLT"/>
                <w:b/>
                <w:bCs/>
                <w:shd w:val="clear" w:color="auto" w:fill="auto"/>
              </w:rPr>
              <w:t>76</w:t>
            </w:r>
          </w:p>
        </w:tc>
        <w:tc>
          <w:tcPr>
            <w:tcW w:w="1166" w:type="dxa"/>
            <w:tcBorders>
              <w:left w:val="single" w:sz="4" w:space="0" w:color="auto"/>
              <w:right w:val="single" w:sz="4" w:space="0" w:color="auto"/>
            </w:tcBorders>
            <w:vAlign w:val="center"/>
          </w:tcPr>
          <w:p w14:paraId="7C1BB731" w14:textId="77777777" w:rsidR="003B6E9F" w:rsidRPr="003B6E9F" w:rsidRDefault="003B6E9F" w:rsidP="003B6E9F">
            <w:pPr>
              <w:tabs>
                <w:tab w:val="left" w:pos="1344"/>
              </w:tabs>
              <w:ind w:firstLine="0"/>
              <w:jc w:val="center"/>
              <w:rPr>
                <w:b/>
                <w:bCs/>
                <w:shd w:val="clear" w:color="auto" w:fill="auto"/>
                <w:lang w:eastAsia="lt-LT"/>
              </w:rPr>
            </w:pPr>
            <w:r w:rsidRPr="003B6E9F">
              <w:rPr>
                <w:rFonts w:ascii="TimesLT" w:hAnsi="TimesLT"/>
                <w:b/>
                <w:bCs/>
                <w:shd w:val="clear" w:color="auto" w:fill="auto"/>
              </w:rPr>
              <w:t>87</w:t>
            </w:r>
          </w:p>
        </w:tc>
      </w:tr>
      <w:tr w:rsidR="003B6E9F" w:rsidRPr="003B6E9F" w14:paraId="3F510B13" w14:textId="77777777" w:rsidTr="003B6E9F">
        <w:tc>
          <w:tcPr>
            <w:tcW w:w="846" w:type="dxa"/>
            <w:tcBorders>
              <w:top w:val="single" w:sz="4" w:space="0" w:color="auto"/>
              <w:left w:val="single" w:sz="4" w:space="0" w:color="auto"/>
              <w:bottom w:val="single" w:sz="4" w:space="0" w:color="auto"/>
              <w:right w:val="single" w:sz="4" w:space="0" w:color="auto"/>
            </w:tcBorders>
            <w:shd w:val="clear" w:color="auto" w:fill="F2F2F2"/>
            <w:vAlign w:val="center"/>
          </w:tcPr>
          <w:p w14:paraId="667009C4"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4.</w:t>
            </w: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7333A0B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Socialinės paslaugos vaikams su negalia (jų šeimoms)</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14:paraId="1EAA21CB" w14:textId="77777777" w:rsidR="003B6E9F" w:rsidRPr="003B6E9F" w:rsidRDefault="003B6E9F" w:rsidP="003B6E9F">
            <w:pPr>
              <w:tabs>
                <w:tab w:val="left" w:pos="1344"/>
              </w:tabs>
              <w:ind w:firstLine="0"/>
              <w:jc w:val="center"/>
              <w:rPr>
                <w:b/>
                <w:bCs/>
                <w:shd w:val="clear" w:color="auto" w:fill="auto"/>
                <w:lang w:eastAsia="lt-LT"/>
              </w:rPr>
            </w:pPr>
            <w:r w:rsidRPr="003B6E9F">
              <w:rPr>
                <w:szCs w:val="20"/>
                <w:shd w:val="clear" w:color="auto" w:fill="auto"/>
              </w:rPr>
              <w:t>Įvertintas (</w:t>
            </w:r>
            <w:proofErr w:type="spellStart"/>
            <w:r w:rsidRPr="003B6E9F">
              <w:rPr>
                <w:szCs w:val="20"/>
                <w:shd w:val="clear" w:color="auto" w:fill="auto"/>
              </w:rPr>
              <w:t>paslau-gas</w:t>
            </w:r>
            <w:proofErr w:type="spellEnd"/>
            <w:r w:rsidRPr="003B6E9F">
              <w:rPr>
                <w:szCs w:val="20"/>
                <w:shd w:val="clear" w:color="auto" w:fill="auto"/>
              </w:rPr>
              <w:t xml:space="preserve"> gavusių asmenų skaičius)</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14:paraId="7FDF25F5" w14:textId="77777777" w:rsidR="003B6E9F" w:rsidRPr="003B6E9F" w:rsidRDefault="003B6E9F" w:rsidP="003B6E9F">
            <w:pPr>
              <w:tabs>
                <w:tab w:val="left" w:pos="1344"/>
              </w:tabs>
              <w:ind w:firstLine="0"/>
              <w:jc w:val="center"/>
              <w:rPr>
                <w:b/>
                <w:bCs/>
                <w:shd w:val="clear" w:color="auto" w:fill="auto"/>
                <w:lang w:eastAsia="lt-LT"/>
              </w:rPr>
            </w:pPr>
            <w:proofErr w:type="spellStart"/>
            <w:r w:rsidRPr="003B6E9F">
              <w:rPr>
                <w:szCs w:val="20"/>
                <w:shd w:val="clear" w:color="auto" w:fill="auto"/>
              </w:rPr>
              <w:t>Nepaten</w:t>
            </w:r>
            <w:proofErr w:type="spellEnd"/>
            <w:r w:rsidRPr="003B6E9F">
              <w:rPr>
                <w:szCs w:val="20"/>
                <w:shd w:val="clear" w:color="auto" w:fill="auto"/>
              </w:rPr>
              <w:t>-kintas (</w:t>
            </w:r>
            <w:proofErr w:type="spellStart"/>
            <w:r w:rsidRPr="003B6E9F">
              <w:rPr>
                <w:szCs w:val="20"/>
                <w:shd w:val="clear" w:color="auto" w:fill="auto"/>
              </w:rPr>
              <w:t>laukian-tys</w:t>
            </w:r>
            <w:proofErr w:type="spellEnd"/>
            <w:r w:rsidRPr="003B6E9F">
              <w:rPr>
                <w:szCs w:val="20"/>
                <w:shd w:val="clear" w:color="auto" w:fill="auto"/>
              </w:rPr>
              <w:t xml:space="preserve"> paslaugų eilėje)</w:t>
            </w:r>
          </w:p>
        </w:tc>
        <w:tc>
          <w:tcPr>
            <w:tcW w:w="1164" w:type="dxa"/>
            <w:tcBorders>
              <w:top w:val="single" w:sz="4" w:space="0" w:color="auto"/>
              <w:left w:val="single" w:sz="4" w:space="0" w:color="auto"/>
              <w:bottom w:val="single" w:sz="4" w:space="0" w:color="auto"/>
              <w:right w:val="single" w:sz="4" w:space="0" w:color="auto"/>
            </w:tcBorders>
            <w:shd w:val="clear" w:color="auto" w:fill="F2F2F2"/>
          </w:tcPr>
          <w:p w14:paraId="2EC03791" w14:textId="77777777" w:rsidR="003B6E9F" w:rsidRPr="003B6E9F" w:rsidRDefault="003B6E9F" w:rsidP="003B6E9F">
            <w:pPr>
              <w:tabs>
                <w:tab w:val="left" w:pos="1344"/>
              </w:tabs>
              <w:ind w:firstLine="0"/>
              <w:jc w:val="center"/>
              <w:rPr>
                <w:b/>
                <w:bCs/>
                <w:shd w:val="clear" w:color="auto" w:fill="auto"/>
                <w:lang w:eastAsia="lt-LT"/>
              </w:rPr>
            </w:pPr>
            <w:proofErr w:type="spellStart"/>
            <w:r w:rsidRPr="003B6E9F">
              <w:rPr>
                <w:b/>
                <w:bCs/>
                <w:shd w:val="clear" w:color="auto" w:fill="auto"/>
                <w:lang w:eastAsia="lt-LT"/>
              </w:rPr>
              <w:t>Savival-dybės</w:t>
            </w:r>
            <w:proofErr w:type="spellEnd"/>
            <w:r w:rsidRPr="003B6E9F">
              <w:rPr>
                <w:b/>
                <w:bCs/>
                <w:shd w:val="clear" w:color="auto" w:fill="auto"/>
                <w:lang w:eastAsia="lt-LT"/>
              </w:rPr>
              <w:t xml:space="preserve"> rodiklis</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F20906B" w14:textId="77777777" w:rsidR="003B6E9F" w:rsidRPr="003B6E9F" w:rsidRDefault="003B6E9F" w:rsidP="003B6E9F">
            <w:pPr>
              <w:tabs>
                <w:tab w:val="left" w:pos="1344"/>
              </w:tabs>
              <w:ind w:firstLine="0"/>
              <w:jc w:val="center"/>
              <w:rPr>
                <w:b/>
                <w:bCs/>
                <w:shd w:val="clear" w:color="auto" w:fill="auto"/>
                <w:lang w:eastAsia="lt-LT"/>
              </w:rPr>
            </w:pPr>
            <w:r w:rsidRPr="003B6E9F">
              <w:rPr>
                <w:b/>
                <w:bCs/>
                <w:shd w:val="clear" w:color="auto" w:fill="auto"/>
                <w:lang w:eastAsia="lt-LT"/>
              </w:rPr>
              <w:t>Gavėjų skaičius, tenkantis 1 000 vaikų su negalia savivaldybėje</w:t>
            </w:r>
          </w:p>
        </w:tc>
      </w:tr>
      <w:tr w:rsidR="003B6E9F" w:rsidRPr="003B6E9F" w14:paraId="3A4F5E0B" w14:textId="77777777" w:rsidTr="00765F3E">
        <w:tc>
          <w:tcPr>
            <w:tcW w:w="846" w:type="dxa"/>
            <w:tcBorders>
              <w:top w:val="single" w:sz="4" w:space="0" w:color="auto"/>
              <w:left w:val="single" w:sz="4" w:space="0" w:color="auto"/>
              <w:bottom w:val="single" w:sz="4" w:space="0" w:color="auto"/>
              <w:right w:val="single" w:sz="4" w:space="0" w:color="auto"/>
            </w:tcBorders>
            <w:shd w:val="clear" w:color="auto" w:fill="auto"/>
          </w:tcPr>
          <w:p w14:paraId="2322A634"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4.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4EEB9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 xml:space="preserve">Laikinas atokvėpis (socialinė priežiūra asmens namuose)  </w:t>
            </w:r>
          </w:p>
        </w:tc>
        <w:tc>
          <w:tcPr>
            <w:tcW w:w="1163" w:type="dxa"/>
            <w:tcBorders>
              <w:top w:val="single" w:sz="4" w:space="0" w:color="auto"/>
              <w:left w:val="single" w:sz="4" w:space="0" w:color="auto"/>
              <w:bottom w:val="single" w:sz="4" w:space="0" w:color="auto"/>
              <w:right w:val="single" w:sz="4" w:space="0" w:color="auto"/>
            </w:tcBorders>
            <w:vAlign w:val="center"/>
          </w:tcPr>
          <w:p w14:paraId="05B1ADE5"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0C68E517" w14:textId="3F7279EC" w:rsidR="003B6E9F" w:rsidRPr="003B6E9F" w:rsidRDefault="00B36BF6"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2F2964FC"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6213E69F"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30</w:t>
            </w:r>
          </w:p>
        </w:tc>
        <w:tc>
          <w:tcPr>
            <w:tcW w:w="1166" w:type="dxa"/>
            <w:tcBorders>
              <w:left w:val="single" w:sz="4" w:space="0" w:color="auto"/>
              <w:right w:val="single" w:sz="4" w:space="0" w:color="auto"/>
            </w:tcBorders>
            <w:vAlign w:val="center"/>
          </w:tcPr>
          <w:p w14:paraId="30835B39" w14:textId="77777777" w:rsidR="003B6E9F" w:rsidRPr="003B6E9F" w:rsidRDefault="003B6E9F" w:rsidP="00765F3E">
            <w:pPr>
              <w:tabs>
                <w:tab w:val="left" w:pos="1344"/>
              </w:tabs>
              <w:ind w:firstLine="0"/>
              <w:jc w:val="center"/>
              <w:rPr>
                <w:shd w:val="clear" w:color="auto" w:fill="auto"/>
                <w:lang w:eastAsia="lt-LT"/>
              </w:rPr>
            </w:pPr>
            <w:r w:rsidRPr="003B6E9F">
              <w:rPr>
                <w:shd w:val="clear" w:color="auto" w:fill="auto"/>
                <w:lang w:eastAsia="lt-LT"/>
              </w:rPr>
              <w:t>100</w:t>
            </w:r>
          </w:p>
        </w:tc>
      </w:tr>
      <w:tr w:rsidR="003B6E9F" w:rsidRPr="003B6E9F" w14:paraId="7306EF7E" w14:textId="77777777" w:rsidTr="00765F3E">
        <w:tc>
          <w:tcPr>
            <w:tcW w:w="846" w:type="dxa"/>
            <w:tcBorders>
              <w:top w:val="single" w:sz="4" w:space="0" w:color="auto"/>
              <w:left w:val="single" w:sz="4" w:space="0" w:color="auto"/>
              <w:bottom w:val="single" w:sz="4" w:space="0" w:color="auto"/>
              <w:right w:val="single" w:sz="4" w:space="0" w:color="auto"/>
            </w:tcBorders>
            <w:shd w:val="clear" w:color="auto" w:fill="auto"/>
          </w:tcPr>
          <w:p w14:paraId="11D798A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4.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07EB2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trike/>
                <w:shd w:val="clear" w:color="auto" w:fill="auto"/>
                <w:lang w:eastAsia="lt-LT"/>
              </w:rPr>
            </w:pPr>
            <w:r w:rsidRPr="003B6E9F">
              <w:rPr>
                <w:shd w:val="clear" w:color="auto" w:fill="auto"/>
                <w:lang w:eastAsia="lt-LT"/>
              </w:rPr>
              <w:t xml:space="preserve">Dienos socialinė globa asmens namuose </w:t>
            </w:r>
          </w:p>
        </w:tc>
        <w:tc>
          <w:tcPr>
            <w:tcW w:w="1163" w:type="dxa"/>
            <w:tcBorders>
              <w:top w:val="single" w:sz="4" w:space="0" w:color="auto"/>
              <w:left w:val="single" w:sz="4" w:space="0" w:color="auto"/>
              <w:bottom w:val="single" w:sz="4" w:space="0" w:color="auto"/>
              <w:right w:val="single" w:sz="4" w:space="0" w:color="auto"/>
            </w:tcBorders>
            <w:vAlign w:val="center"/>
          </w:tcPr>
          <w:p w14:paraId="25D5F324"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1BDD8518" w14:textId="25BC20E3" w:rsidR="003B6E9F" w:rsidRPr="003B6E9F" w:rsidRDefault="00B36BF6"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1C47BB78"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06EFA498"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0</w:t>
            </w:r>
          </w:p>
        </w:tc>
        <w:tc>
          <w:tcPr>
            <w:tcW w:w="1166" w:type="dxa"/>
            <w:tcBorders>
              <w:left w:val="single" w:sz="4" w:space="0" w:color="auto"/>
              <w:right w:val="single" w:sz="4" w:space="0" w:color="auto"/>
            </w:tcBorders>
            <w:vAlign w:val="center"/>
          </w:tcPr>
          <w:p w14:paraId="3289FEF6" w14:textId="77777777" w:rsidR="003B6E9F" w:rsidRPr="003B6E9F" w:rsidRDefault="003B6E9F" w:rsidP="00765F3E">
            <w:pPr>
              <w:tabs>
                <w:tab w:val="left" w:pos="1344"/>
              </w:tabs>
              <w:ind w:firstLine="0"/>
              <w:jc w:val="center"/>
              <w:rPr>
                <w:shd w:val="clear" w:color="auto" w:fill="auto"/>
                <w:lang w:eastAsia="lt-LT"/>
              </w:rPr>
            </w:pPr>
            <w:r w:rsidRPr="003B6E9F">
              <w:rPr>
                <w:shd w:val="clear" w:color="auto" w:fill="auto"/>
                <w:lang w:eastAsia="lt-LT"/>
              </w:rPr>
              <w:t>13</w:t>
            </w:r>
          </w:p>
        </w:tc>
      </w:tr>
      <w:tr w:rsidR="003B6E9F" w:rsidRPr="003B6E9F" w14:paraId="0151F48B" w14:textId="77777777" w:rsidTr="00765F3E">
        <w:tc>
          <w:tcPr>
            <w:tcW w:w="846" w:type="dxa"/>
            <w:tcBorders>
              <w:top w:val="single" w:sz="4" w:space="0" w:color="auto"/>
              <w:left w:val="single" w:sz="4" w:space="0" w:color="auto"/>
              <w:bottom w:val="single" w:sz="4" w:space="0" w:color="auto"/>
              <w:right w:val="single" w:sz="4" w:space="0" w:color="auto"/>
            </w:tcBorders>
            <w:shd w:val="clear" w:color="auto" w:fill="auto"/>
          </w:tcPr>
          <w:p w14:paraId="6C1EA39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4.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76CA91"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Dienos socialinė globa ar socialinė priežiūra įstaigoje</w:t>
            </w:r>
          </w:p>
          <w:p w14:paraId="5E462079"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 xml:space="preserve">(dienos centre ar kt.) </w:t>
            </w:r>
          </w:p>
        </w:tc>
        <w:tc>
          <w:tcPr>
            <w:tcW w:w="1163" w:type="dxa"/>
            <w:tcBorders>
              <w:top w:val="single" w:sz="4" w:space="0" w:color="auto"/>
              <w:left w:val="single" w:sz="4" w:space="0" w:color="auto"/>
              <w:bottom w:val="single" w:sz="4" w:space="0" w:color="auto"/>
              <w:right w:val="single" w:sz="4" w:space="0" w:color="auto"/>
            </w:tcBorders>
            <w:vAlign w:val="center"/>
          </w:tcPr>
          <w:p w14:paraId="4358AF47"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07</w:t>
            </w:r>
          </w:p>
        </w:tc>
        <w:tc>
          <w:tcPr>
            <w:tcW w:w="1163" w:type="dxa"/>
            <w:tcBorders>
              <w:top w:val="single" w:sz="4" w:space="0" w:color="auto"/>
              <w:left w:val="single" w:sz="4" w:space="0" w:color="auto"/>
              <w:bottom w:val="single" w:sz="4" w:space="0" w:color="auto"/>
              <w:right w:val="single" w:sz="4" w:space="0" w:color="auto"/>
            </w:tcBorders>
            <w:vAlign w:val="center"/>
          </w:tcPr>
          <w:p w14:paraId="3C491128"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51</w:t>
            </w:r>
          </w:p>
        </w:tc>
        <w:tc>
          <w:tcPr>
            <w:tcW w:w="1164" w:type="dxa"/>
            <w:tcBorders>
              <w:top w:val="single" w:sz="4" w:space="0" w:color="auto"/>
              <w:left w:val="single" w:sz="4" w:space="0" w:color="auto"/>
              <w:bottom w:val="single" w:sz="4" w:space="0" w:color="auto"/>
              <w:right w:val="single" w:sz="4" w:space="0" w:color="auto"/>
            </w:tcBorders>
            <w:vAlign w:val="center"/>
          </w:tcPr>
          <w:p w14:paraId="5A24079E"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82</w:t>
            </w:r>
          </w:p>
        </w:tc>
        <w:tc>
          <w:tcPr>
            <w:tcW w:w="1163" w:type="dxa"/>
            <w:tcBorders>
              <w:top w:val="single" w:sz="4" w:space="0" w:color="auto"/>
              <w:left w:val="single" w:sz="4" w:space="0" w:color="auto"/>
              <w:bottom w:val="single" w:sz="4" w:space="0" w:color="auto"/>
              <w:right w:val="single" w:sz="4" w:space="0" w:color="auto"/>
            </w:tcBorders>
            <w:vAlign w:val="center"/>
          </w:tcPr>
          <w:p w14:paraId="33451B4E"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70</w:t>
            </w:r>
          </w:p>
        </w:tc>
        <w:tc>
          <w:tcPr>
            <w:tcW w:w="1166" w:type="dxa"/>
            <w:tcBorders>
              <w:left w:val="single" w:sz="4" w:space="0" w:color="auto"/>
              <w:right w:val="single" w:sz="4" w:space="0" w:color="auto"/>
            </w:tcBorders>
            <w:vAlign w:val="center"/>
          </w:tcPr>
          <w:p w14:paraId="7D35502E" w14:textId="77777777" w:rsidR="003B6E9F" w:rsidRPr="003B6E9F" w:rsidRDefault="003B6E9F" w:rsidP="00765F3E">
            <w:pPr>
              <w:tabs>
                <w:tab w:val="left" w:pos="1344"/>
              </w:tabs>
              <w:ind w:firstLine="0"/>
              <w:jc w:val="center"/>
              <w:rPr>
                <w:shd w:val="clear" w:color="auto" w:fill="auto"/>
                <w:lang w:eastAsia="lt-LT"/>
              </w:rPr>
            </w:pPr>
            <w:r w:rsidRPr="003B6E9F">
              <w:rPr>
                <w:shd w:val="clear" w:color="auto" w:fill="auto"/>
              </w:rPr>
              <w:t>250</w:t>
            </w:r>
          </w:p>
        </w:tc>
      </w:tr>
      <w:tr w:rsidR="003B6E9F" w:rsidRPr="003B6E9F" w14:paraId="46021521" w14:textId="77777777" w:rsidTr="00765F3E">
        <w:tc>
          <w:tcPr>
            <w:tcW w:w="846" w:type="dxa"/>
            <w:tcBorders>
              <w:top w:val="single" w:sz="4" w:space="0" w:color="auto"/>
              <w:left w:val="single" w:sz="4" w:space="0" w:color="auto"/>
              <w:bottom w:val="single" w:sz="4" w:space="0" w:color="auto"/>
              <w:right w:val="single" w:sz="4" w:space="0" w:color="auto"/>
            </w:tcBorders>
            <w:shd w:val="clear" w:color="auto" w:fill="auto"/>
          </w:tcPr>
          <w:p w14:paraId="401F277A"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4.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3A48E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 xml:space="preserve">Laikinas atokvėpis (trumpalaikė ar (ir) dienos socialinė globa) </w:t>
            </w:r>
          </w:p>
        </w:tc>
        <w:tc>
          <w:tcPr>
            <w:tcW w:w="1163" w:type="dxa"/>
            <w:tcBorders>
              <w:top w:val="single" w:sz="4" w:space="0" w:color="auto"/>
              <w:left w:val="single" w:sz="4" w:space="0" w:color="auto"/>
              <w:bottom w:val="single" w:sz="4" w:space="0" w:color="auto"/>
              <w:right w:val="single" w:sz="4" w:space="0" w:color="auto"/>
            </w:tcBorders>
            <w:vAlign w:val="center"/>
          </w:tcPr>
          <w:p w14:paraId="050B2268"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17339F83" w14:textId="3D466940" w:rsidR="003B6E9F" w:rsidRPr="003B6E9F" w:rsidRDefault="00B36BF6"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327B331E"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3B64C729"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50</w:t>
            </w:r>
          </w:p>
        </w:tc>
        <w:tc>
          <w:tcPr>
            <w:tcW w:w="1166" w:type="dxa"/>
            <w:tcBorders>
              <w:left w:val="single" w:sz="4" w:space="0" w:color="auto"/>
              <w:right w:val="single" w:sz="4" w:space="0" w:color="auto"/>
            </w:tcBorders>
            <w:vAlign w:val="center"/>
          </w:tcPr>
          <w:p w14:paraId="243951C1" w14:textId="77777777" w:rsidR="003B6E9F" w:rsidRPr="003B6E9F" w:rsidRDefault="003B6E9F" w:rsidP="00765F3E">
            <w:pPr>
              <w:tabs>
                <w:tab w:val="left" w:pos="1344"/>
              </w:tabs>
              <w:ind w:firstLine="0"/>
              <w:jc w:val="center"/>
              <w:rPr>
                <w:shd w:val="clear" w:color="auto" w:fill="auto"/>
                <w:lang w:eastAsia="lt-LT"/>
              </w:rPr>
            </w:pPr>
            <w:r w:rsidRPr="003B6E9F">
              <w:rPr>
                <w:shd w:val="clear" w:color="auto" w:fill="auto"/>
              </w:rPr>
              <w:t>140</w:t>
            </w:r>
          </w:p>
        </w:tc>
      </w:tr>
      <w:tr w:rsidR="003B6E9F" w:rsidRPr="003B6E9F" w14:paraId="32D16C58" w14:textId="77777777" w:rsidTr="00765F3E">
        <w:tc>
          <w:tcPr>
            <w:tcW w:w="846" w:type="dxa"/>
            <w:tcBorders>
              <w:top w:val="single" w:sz="4" w:space="0" w:color="auto"/>
              <w:left w:val="single" w:sz="4" w:space="0" w:color="auto"/>
              <w:bottom w:val="single" w:sz="4" w:space="0" w:color="auto"/>
              <w:right w:val="single" w:sz="4" w:space="0" w:color="auto"/>
            </w:tcBorders>
            <w:shd w:val="clear" w:color="auto" w:fill="auto"/>
          </w:tcPr>
          <w:p w14:paraId="58F17FC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4.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C011F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Ilgalaikė (trumpalaikė) socialinė globa vaikams su negalia socialinės globos namuose vaikams su negalia,</w:t>
            </w:r>
            <w:r w:rsidRPr="003B6E9F">
              <w:rPr>
                <w:shd w:val="clear" w:color="auto" w:fill="auto"/>
              </w:rPr>
              <w:t xml:space="preserve"> </w:t>
            </w:r>
            <w:r w:rsidRPr="003B6E9F">
              <w:rPr>
                <w:shd w:val="clear" w:color="auto" w:fill="auto"/>
                <w:lang w:eastAsia="lt-LT"/>
              </w:rPr>
              <w:t xml:space="preserve">specializuotuose slaugos ir socialinės globos namuose </w:t>
            </w:r>
          </w:p>
        </w:tc>
        <w:tc>
          <w:tcPr>
            <w:tcW w:w="1163" w:type="dxa"/>
            <w:tcBorders>
              <w:top w:val="single" w:sz="4" w:space="0" w:color="auto"/>
              <w:left w:val="single" w:sz="4" w:space="0" w:color="auto"/>
              <w:bottom w:val="single" w:sz="4" w:space="0" w:color="auto"/>
              <w:right w:val="single" w:sz="4" w:space="0" w:color="auto"/>
            </w:tcBorders>
            <w:vAlign w:val="center"/>
          </w:tcPr>
          <w:p w14:paraId="3A7E29AA"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40</w:t>
            </w:r>
          </w:p>
        </w:tc>
        <w:tc>
          <w:tcPr>
            <w:tcW w:w="1163" w:type="dxa"/>
            <w:tcBorders>
              <w:top w:val="single" w:sz="4" w:space="0" w:color="auto"/>
              <w:left w:val="single" w:sz="4" w:space="0" w:color="auto"/>
              <w:bottom w:val="single" w:sz="4" w:space="0" w:color="auto"/>
              <w:right w:val="single" w:sz="4" w:space="0" w:color="auto"/>
            </w:tcBorders>
            <w:vAlign w:val="center"/>
          </w:tcPr>
          <w:p w14:paraId="15113F0B" w14:textId="51408C59" w:rsidR="003B6E9F" w:rsidRPr="003B6E9F" w:rsidRDefault="00B36BF6"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51AC4C22"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6</w:t>
            </w:r>
          </w:p>
        </w:tc>
        <w:tc>
          <w:tcPr>
            <w:tcW w:w="1163" w:type="dxa"/>
            <w:tcBorders>
              <w:top w:val="single" w:sz="4" w:space="0" w:color="auto"/>
              <w:left w:val="single" w:sz="4" w:space="0" w:color="auto"/>
              <w:bottom w:val="single" w:sz="4" w:space="0" w:color="auto"/>
              <w:right w:val="single" w:sz="4" w:space="0" w:color="auto"/>
            </w:tcBorders>
            <w:vAlign w:val="center"/>
          </w:tcPr>
          <w:p w14:paraId="59F18499"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5</w:t>
            </w:r>
          </w:p>
        </w:tc>
        <w:tc>
          <w:tcPr>
            <w:tcW w:w="1166" w:type="dxa"/>
            <w:tcBorders>
              <w:left w:val="single" w:sz="4" w:space="0" w:color="auto"/>
              <w:right w:val="single" w:sz="4" w:space="0" w:color="auto"/>
            </w:tcBorders>
            <w:vAlign w:val="center"/>
          </w:tcPr>
          <w:p w14:paraId="2178D007" w14:textId="77777777" w:rsidR="003B6E9F" w:rsidRPr="003B6E9F" w:rsidRDefault="003B6E9F" w:rsidP="00765F3E">
            <w:pPr>
              <w:tabs>
                <w:tab w:val="left" w:pos="1344"/>
              </w:tabs>
              <w:ind w:firstLine="0"/>
              <w:jc w:val="center"/>
              <w:rPr>
                <w:shd w:val="clear" w:color="auto" w:fill="auto"/>
                <w:lang w:eastAsia="lt-LT"/>
              </w:rPr>
            </w:pPr>
            <w:r w:rsidRPr="003B6E9F">
              <w:rPr>
                <w:shd w:val="clear" w:color="auto" w:fill="auto"/>
              </w:rPr>
              <w:t>4</w:t>
            </w:r>
          </w:p>
        </w:tc>
      </w:tr>
      <w:tr w:rsidR="003B6E9F" w:rsidRPr="003B6E9F" w14:paraId="651A9F4C" w14:textId="77777777" w:rsidTr="00765F3E">
        <w:tc>
          <w:tcPr>
            <w:tcW w:w="846" w:type="dxa"/>
            <w:tcBorders>
              <w:top w:val="single" w:sz="4" w:space="0" w:color="auto"/>
              <w:left w:val="single" w:sz="4" w:space="0" w:color="auto"/>
              <w:bottom w:val="single" w:sz="4" w:space="0" w:color="auto"/>
              <w:right w:val="single" w:sz="4" w:space="0" w:color="auto"/>
            </w:tcBorders>
            <w:shd w:val="clear" w:color="auto" w:fill="auto"/>
          </w:tcPr>
          <w:p w14:paraId="2736309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4.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F36C7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b/>
                <w:bCs/>
                <w:shd w:val="clear" w:color="auto" w:fill="auto"/>
                <w:lang w:eastAsia="lt-LT"/>
              </w:rPr>
              <w:t>Socialinių paslaugų gavėjų – vaikų su negalia – skaičius, tenkantis 1 000 vaikų su negalia savivaldybėje, iš viso:</w:t>
            </w:r>
          </w:p>
        </w:tc>
        <w:tc>
          <w:tcPr>
            <w:tcW w:w="1163" w:type="dxa"/>
            <w:tcBorders>
              <w:top w:val="single" w:sz="4" w:space="0" w:color="auto"/>
              <w:left w:val="single" w:sz="4" w:space="0" w:color="auto"/>
              <w:bottom w:val="single" w:sz="4" w:space="0" w:color="auto"/>
              <w:right w:val="single" w:sz="4" w:space="0" w:color="auto"/>
            </w:tcBorders>
            <w:vAlign w:val="center"/>
          </w:tcPr>
          <w:p w14:paraId="69952057"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lang w:val="en-GB"/>
              </w:rPr>
            </w:pPr>
            <w:r w:rsidRPr="003B6E9F">
              <w:rPr>
                <w:rFonts w:ascii="TimesLT" w:hAnsi="TimesLT"/>
                <w:b/>
                <w:bCs/>
                <w:shd w:val="clear" w:color="auto" w:fill="auto"/>
                <w:lang w:val="en-GB"/>
              </w:rPr>
              <w:t>247</w:t>
            </w:r>
          </w:p>
        </w:tc>
        <w:tc>
          <w:tcPr>
            <w:tcW w:w="1163" w:type="dxa"/>
            <w:tcBorders>
              <w:top w:val="single" w:sz="4" w:space="0" w:color="auto"/>
              <w:left w:val="single" w:sz="4" w:space="0" w:color="auto"/>
              <w:bottom w:val="single" w:sz="4" w:space="0" w:color="auto"/>
              <w:right w:val="single" w:sz="4" w:space="0" w:color="auto"/>
            </w:tcBorders>
            <w:vAlign w:val="center"/>
          </w:tcPr>
          <w:p w14:paraId="1906A743"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lang w:val="en-GB"/>
              </w:rPr>
            </w:pPr>
          </w:p>
        </w:tc>
        <w:tc>
          <w:tcPr>
            <w:tcW w:w="1164" w:type="dxa"/>
            <w:tcBorders>
              <w:top w:val="single" w:sz="4" w:space="0" w:color="auto"/>
              <w:left w:val="single" w:sz="4" w:space="0" w:color="auto"/>
              <w:bottom w:val="single" w:sz="4" w:space="0" w:color="auto"/>
              <w:right w:val="single" w:sz="4" w:space="0" w:color="auto"/>
            </w:tcBorders>
            <w:vAlign w:val="center"/>
          </w:tcPr>
          <w:p w14:paraId="2F4B8045"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lang w:val="en-GB"/>
              </w:rPr>
            </w:pPr>
            <w:r w:rsidRPr="003B6E9F">
              <w:rPr>
                <w:rFonts w:ascii="TimesLT" w:hAnsi="TimesLT"/>
                <w:b/>
                <w:bCs/>
                <w:shd w:val="clear" w:color="auto" w:fill="auto"/>
                <w:lang w:val="en-GB"/>
              </w:rPr>
              <w:t>98</w:t>
            </w:r>
          </w:p>
        </w:tc>
        <w:tc>
          <w:tcPr>
            <w:tcW w:w="1163" w:type="dxa"/>
            <w:tcBorders>
              <w:top w:val="single" w:sz="4" w:space="0" w:color="auto"/>
              <w:left w:val="single" w:sz="4" w:space="0" w:color="auto"/>
              <w:bottom w:val="single" w:sz="4" w:space="0" w:color="auto"/>
              <w:right w:val="single" w:sz="4" w:space="0" w:color="auto"/>
            </w:tcBorders>
            <w:vAlign w:val="center"/>
          </w:tcPr>
          <w:p w14:paraId="7E84A31D" w14:textId="77777777" w:rsidR="003B6E9F" w:rsidRPr="003B6E9F" w:rsidRDefault="003B6E9F" w:rsidP="00765F3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rFonts w:ascii="TimesLT" w:hAnsi="TimesLT"/>
                <w:b/>
                <w:bCs/>
                <w:shd w:val="clear" w:color="auto" w:fill="auto"/>
                <w:lang w:val="en-GB"/>
              </w:rPr>
              <w:t>265</w:t>
            </w:r>
          </w:p>
        </w:tc>
        <w:tc>
          <w:tcPr>
            <w:tcW w:w="1166" w:type="dxa"/>
            <w:tcBorders>
              <w:left w:val="single" w:sz="4" w:space="0" w:color="auto"/>
              <w:right w:val="single" w:sz="4" w:space="0" w:color="auto"/>
            </w:tcBorders>
            <w:vAlign w:val="center"/>
          </w:tcPr>
          <w:p w14:paraId="41729DC0" w14:textId="77777777" w:rsidR="003B6E9F" w:rsidRPr="003B6E9F" w:rsidRDefault="003B6E9F" w:rsidP="00765F3E">
            <w:pPr>
              <w:tabs>
                <w:tab w:val="left" w:pos="1344"/>
              </w:tabs>
              <w:ind w:firstLine="0"/>
              <w:jc w:val="center"/>
              <w:rPr>
                <w:b/>
                <w:bCs/>
                <w:shd w:val="clear" w:color="auto" w:fill="auto"/>
              </w:rPr>
            </w:pPr>
            <w:r w:rsidRPr="003B6E9F">
              <w:rPr>
                <w:rFonts w:ascii="TimesLT" w:hAnsi="TimesLT"/>
                <w:b/>
                <w:bCs/>
                <w:shd w:val="clear" w:color="auto" w:fill="auto"/>
                <w:lang w:val="en-GB"/>
              </w:rPr>
              <w:t>507</w:t>
            </w:r>
          </w:p>
        </w:tc>
      </w:tr>
      <w:tr w:rsidR="003B6E9F" w:rsidRPr="003B6E9F" w14:paraId="1A8DE476" w14:textId="77777777" w:rsidTr="003B6E9F">
        <w:tc>
          <w:tcPr>
            <w:tcW w:w="846" w:type="dxa"/>
            <w:tcBorders>
              <w:top w:val="single" w:sz="4" w:space="0" w:color="auto"/>
              <w:left w:val="single" w:sz="4" w:space="0" w:color="auto"/>
              <w:bottom w:val="single" w:sz="4" w:space="0" w:color="auto"/>
              <w:right w:val="single" w:sz="4" w:space="0" w:color="auto"/>
            </w:tcBorders>
            <w:shd w:val="clear" w:color="auto" w:fill="F2F2F2"/>
            <w:vAlign w:val="center"/>
          </w:tcPr>
          <w:p w14:paraId="495E0A90"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5.</w:t>
            </w: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37C81BF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Socialinės paslaugos likusiems be tėvų globos vaikams</w:t>
            </w:r>
          </w:p>
          <w:p w14:paraId="12E6A569"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jų šeimoms)</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14:paraId="35646138" w14:textId="77777777" w:rsidR="003B6E9F" w:rsidRPr="003B6E9F" w:rsidRDefault="003B6E9F" w:rsidP="003B6E9F">
            <w:pPr>
              <w:tabs>
                <w:tab w:val="left" w:pos="1344"/>
              </w:tabs>
              <w:ind w:firstLine="0"/>
              <w:jc w:val="center"/>
              <w:rPr>
                <w:b/>
                <w:bCs/>
                <w:shd w:val="clear" w:color="auto" w:fill="auto"/>
                <w:lang w:eastAsia="lt-LT"/>
              </w:rPr>
            </w:pPr>
            <w:r w:rsidRPr="003B6E9F">
              <w:rPr>
                <w:szCs w:val="20"/>
                <w:shd w:val="clear" w:color="auto" w:fill="auto"/>
              </w:rPr>
              <w:t>Įvertintas (</w:t>
            </w:r>
            <w:proofErr w:type="spellStart"/>
            <w:r w:rsidRPr="003B6E9F">
              <w:rPr>
                <w:szCs w:val="20"/>
                <w:shd w:val="clear" w:color="auto" w:fill="auto"/>
              </w:rPr>
              <w:t>paslau-gas</w:t>
            </w:r>
            <w:proofErr w:type="spellEnd"/>
            <w:r w:rsidRPr="003B6E9F">
              <w:rPr>
                <w:szCs w:val="20"/>
                <w:shd w:val="clear" w:color="auto" w:fill="auto"/>
              </w:rPr>
              <w:t xml:space="preserve"> gavusių asmenų skaičius)</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14:paraId="66F28466" w14:textId="77777777" w:rsidR="003B6E9F" w:rsidRPr="003B6E9F" w:rsidRDefault="003B6E9F" w:rsidP="003B6E9F">
            <w:pPr>
              <w:tabs>
                <w:tab w:val="left" w:pos="1344"/>
              </w:tabs>
              <w:ind w:firstLine="0"/>
              <w:jc w:val="center"/>
              <w:rPr>
                <w:b/>
                <w:bCs/>
                <w:shd w:val="clear" w:color="auto" w:fill="auto"/>
                <w:lang w:eastAsia="lt-LT"/>
              </w:rPr>
            </w:pPr>
            <w:proofErr w:type="spellStart"/>
            <w:r w:rsidRPr="003B6E9F">
              <w:rPr>
                <w:szCs w:val="20"/>
                <w:shd w:val="clear" w:color="auto" w:fill="auto"/>
              </w:rPr>
              <w:t>Nepaten</w:t>
            </w:r>
            <w:proofErr w:type="spellEnd"/>
            <w:r w:rsidRPr="003B6E9F">
              <w:rPr>
                <w:szCs w:val="20"/>
                <w:shd w:val="clear" w:color="auto" w:fill="auto"/>
              </w:rPr>
              <w:t>-kintas (</w:t>
            </w:r>
            <w:proofErr w:type="spellStart"/>
            <w:r w:rsidRPr="003B6E9F">
              <w:rPr>
                <w:szCs w:val="20"/>
                <w:shd w:val="clear" w:color="auto" w:fill="auto"/>
              </w:rPr>
              <w:t>laukian-tys</w:t>
            </w:r>
            <w:proofErr w:type="spellEnd"/>
            <w:r w:rsidRPr="003B6E9F">
              <w:rPr>
                <w:szCs w:val="20"/>
                <w:shd w:val="clear" w:color="auto" w:fill="auto"/>
              </w:rPr>
              <w:t xml:space="preserve"> paslaugų eilėje)</w:t>
            </w:r>
          </w:p>
        </w:tc>
        <w:tc>
          <w:tcPr>
            <w:tcW w:w="1164" w:type="dxa"/>
            <w:tcBorders>
              <w:top w:val="single" w:sz="4" w:space="0" w:color="auto"/>
              <w:left w:val="single" w:sz="4" w:space="0" w:color="auto"/>
              <w:bottom w:val="single" w:sz="4" w:space="0" w:color="auto"/>
              <w:right w:val="single" w:sz="4" w:space="0" w:color="auto"/>
            </w:tcBorders>
            <w:shd w:val="clear" w:color="auto" w:fill="F2F2F2"/>
          </w:tcPr>
          <w:p w14:paraId="00CE1BD8" w14:textId="77777777" w:rsidR="003B6E9F" w:rsidRPr="003B6E9F" w:rsidRDefault="003B6E9F" w:rsidP="003B6E9F">
            <w:pPr>
              <w:tabs>
                <w:tab w:val="left" w:pos="1344"/>
              </w:tabs>
              <w:ind w:firstLine="0"/>
              <w:jc w:val="center"/>
              <w:rPr>
                <w:b/>
                <w:bCs/>
                <w:shd w:val="clear" w:color="auto" w:fill="auto"/>
                <w:lang w:eastAsia="lt-LT"/>
              </w:rPr>
            </w:pPr>
            <w:proofErr w:type="spellStart"/>
            <w:r w:rsidRPr="003B6E9F">
              <w:rPr>
                <w:b/>
                <w:bCs/>
                <w:shd w:val="clear" w:color="auto" w:fill="auto"/>
                <w:lang w:eastAsia="lt-LT"/>
              </w:rPr>
              <w:t>Savival-dybės</w:t>
            </w:r>
            <w:proofErr w:type="spellEnd"/>
            <w:r w:rsidRPr="003B6E9F">
              <w:rPr>
                <w:b/>
                <w:bCs/>
                <w:shd w:val="clear" w:color="auto" w:fill="auto"/>
                <w:lang w:eastAsia="lt-LT"/>
              </w:rPr>
              <w:t xml:space="preserve"> rodiklis</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E0ED853" w14:textId="77777777" w:rsidR="003B6E9F" w:rsidRPr="003B6E9F" w:rsidRDefault="003B6E9F" w:rsidP="003B6E9F">
            <w:pPr>
              <w:tabs>
                <w:tab w:val="left" w:pos="1344"/>
              </w:tabs>
              <w:ind w:firstLine="0"/>
              <w:jc w:val="center"/>
              <w:rPr>
                <w:b/>
                <w:bCs/>
                <w:shd w:val="clear" w:color="auto" w:fill="auto"/>
                <w:lang w:eastAsia="lt-LT"/>
              </w:rPr>
            </w:pPr>
            <w:r w:rsidRPr="003B6E9F">
              <w:rPr>
                <w:b/>
                <w:bCs/>
                <w:shd w:val="clear" w:color="auto" w:fill="auto"/>
                <w:lang w:eastAsia="lt-LT"/>
              </w:rPr>
              <w:t>Gavėjų skaičius, tenkantis 1 000 vaikų, kuriems nustatyta globa (rūpyba), savivaldybėje</w:t>
            </w:r>
          </w:p>
        </w:tc>
      </w:tr>
      <w:tr w:rsidR="003B6E9F" w:rsidRPr="003B6E9F" w14:paraId="2998BEC0"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50824F12"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5.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2034F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 xml:space="preserve">Pagalba globėjams (rūpintojams), budintiems globotojams, įtėviams ir šeimynų dalyviams ar </w:t>
            </w:r>
            <w:r w:rsidRPr="003B6E9F">
              <w:rPr>
                <w:shd w:val="clear" w:color="auto" w:fill="auto"/>
                <w:lang w:eastAsia="lt-LT"/>
              </w:rPr>
              <w:lastRenderedPageBreak/>
              <w:t>besirengiantiems jais tapti (gavėjai – vaikai, kurių globėjai (rūpintojai), budintys globotojai, įtėviai ir šeimynų dalyviai gauna pagalbą)</w:t>
            </w:r>
          </w:p>
        </w:tc>
        <w:tc>
          <w:tcPr>
            <w:tcW w:w="1163" w:type="dxa"/>
            <w:tcBorders>
              <w:top w:val="single" w:sz="4" w:space="0" w:color="auto"/>
              <w:left w:val="single" w:sz="4" w:space="0" w:color="auto"/>
              <w:bottom w:val="single" w:sz="4" w:space="0" w:color="auto"/>
              <w:right w:val="single" w:sz="4" w:space="0" w:color="auto"/>
            </w:tcBorders>
            <w:vAlign w:val="center"/>
          </w:tcPr>
          <w:p w14:paraId="189CAFE4" w14:textId="4831995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lastRenderedPageBreak/>
              <w:t>6</w:t>
            </w:r>
            <w:r w:rsidR="00370B62">
              <w:rPr>
                <w:shd w:val="clear" w:color="auto" w:fill="auto"/>
                <w:lang w:eastAsia="lt-LT"/>
              </w:rPr>
              <w:t>22</w:t>
            </w:r>
          </w:p>
        </w:tc>
        <w:tc>
          <w:tcPr>
            <w:tcW w:w="1163" w:type="dxa"/>
            <w:tcBorders>
              <w:top w:val="single" w:sz="4" w:space="0" w:color="auto"/>
              <w:left w:val="single" w:sz="4" w:space="0" w:color="auto"/>
              <w:bottom w:val="single" w:sz="4" w:space="0" w:color="auto"/>
              <w:right w:val="single" w:sz="4" w:space="0" w:color="auto"/>
            </w:tcBorders>
            <w:vAlign w:val="center"/>
          </w:tcPr>
          <w:p w14:paraId="4E146E3B" w14:textId="345512D7" w:rsidR="003B6E9F" w:rsidRPr="003B6E9F" w:rsidRDefault="00B36BF6"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00D5B450" w14:textId="14F67F96"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68</w:t>
            </w:r>
            <w:r w:rsidR="00183500">
              <w:rPr>
                <w:shd w:val="clear" w:color="auto" w:fill="auto"/>
                <w:lang w:eastAsia="lt-LT"/>
              </w:rPr>
              <w:t>7</w:t>
            </w:r>
          </w:p>
        </w:tc>
        <w:tc>
          <w:tcPr>
            <w:tcW w:w="1163" w:type="dxa"/>
            <w:tcBorders>
              <w:top w:val="single" w:sz="4" w:space="0" w:color="auto"/>
              <w:left w:val="single" w:sz="4" w:space="0" w:color="auto"/>
              <w:bottom w:val="single" w:sz="4" w:space="0" w:color="auto"/>
              <w:right w:val="single" w:sz="4" w:space="0" w:color="auto"/>
            </w:tcBorders>
            <w:vAlign w:val="center"/>
          </w:tcPr>
          <w:p w14:paraId="2173239A"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500</w:t>
            </w:r>
          </w:p>
        </w:tc>
        <w:tc>
          <w:tcPr>
            <w:tcW w:w="1166" w:type="dxa"/>
            <w:tcBorders>
              <w:left w:val="single" w:sz="4" w:space="0" w:color="auto"/>
              <w:right w:val="single" w:sz="4" w:space="0" w:color="auto"/>
            </w:tcBorders>
            <w:vAlign w:val="center"/>
          </w:tcPr>
          <w:p w14:paraId="592989CF" w14:textId="77777777" w:rsidR="003B6E9F" w:rsidRPr="003B6E9F" w:rsidRDefault="003B6E9F" w:rsidP="003B6E9F">
            <w:pPr>
              <w:tabs>
                <w:tab w:val="left" w:pos="1344"/>
              </w:tabs>
              <w:ind w:firstLine="0"/>
              <w:jc w:val="center"/>
              <w:rPr>
                <w:shd w:val="clear" w:color="auto" w:fill="auto"/>
              </w:rPr>
            </w:pPr>
            <w:r w:rsidRPr="003B6E9F">
              <w:rPr>
                <w:shd w:val="clear" w:color="auto" w:fill="auto"/>
                <w:lang w:eastAsia="lt-LT"/>
              </w:rPr>
              <w:t>700</w:t>
            </w:r>
          </w:p>
        </w:tc>
      </w:tr>
      <w:tr w:rsidR="003B6E9F" w:rsidRPr="003B6E9F" w14:paraId="26C28B2E"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63DAA729"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5.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4BC0C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Ilgalaikė (trumpalaikė) socialinė globa:</w:t>
            </w:r>
          </w:p>
        </w:tc>
        <w:tc>
          <w:tcPr>
            <w:tcW w:w="1163" w:type="dxa"/>
            <w:tcBorders>
              <w:top w:val="single" w:sz="4" w:space="0" w:color="auto"/>
              <w:left w:val="single" w:sz="4" w:space="0" w:color="auto"/>
              <w:bottom w:val="single" w:sz="4" w:space="0" w:color="auto"/>
              <w:right w:val="single" w:sz="4" w:space="0" w:color="auto"/>
            </w:tcBorders>
            <w:vAlign w:val="center"/>
          </w:tcPr>
          <w:p w14:paraId="3330BB23"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6F8803CE"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vAlign w:val="center"/>
          </w:tcPr>
          <w:p w14:paraId="5006EAB9"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3467A2D5"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6" w:type="dxa"/>
            <w:tcBorders>
              <w:left w:val="single" w:sz="4" w:space="0" w:color="auto"/>
              <w:right w:val="single" w:sz="4" w:space="0" w:color="auto"/>
            </w:tcBorders>
            <w:vAlign w:val="center"/>
          </w:tcPr>
          <w:p w14:paraId="06DEA73D" w14:textId="77777777" w:rsidR="003B6E9F" w:rsidRPr="003B6E9F" w:rsidRDefault="003B6E9F" w:rsidP="003B6E9F">
            <w:pPr>
              <w:tabs>
                <w:tab w:val="left" w:pos="1344"/>
              </w:tabs>
              <w:ind w:firstLine="0"/>
              <w:jc w:val="center"/>
              <w:rPr>
                <w:shd w:val="clear" w:color="auto" w:fill="auto"/>
              </w:rPr>
            </w:pPr>
          </w:p>
        </w:tc>
      </w:tr>
      <w:tr w:rsidR="003B6E9F" w:rsidRPr="003B6E9F" w14:paraId="6DA1E0E4" w14:textId="77777777" w:rsidTr="0071123C">
        <w:trPr>
          <w:trHeight w:val="291"/>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622A2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5.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F79D64"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šeimynose</w:t>
            </w:r>
          </w:p>
        </w:tc>
        <w:tc>
          <w:tcPr>
            <w:tcW w:w="1163" w:type="dxa"/>
            <w:tcBorders>
              <w:top w:val="single" w:sz="4" w:space="0" w:color="auto"/>
              <w:left w:val="single" w:sz="4" w:space="0" w:color="auto"/>
              <w:bottom w:val="single" w:sz="4" w:space="0" w:color="auto"/>
              <w:right w:val="single" w:sz="4" w:space="0" w:color="auto"/>
            </w:tcBorders>
            <w:vAlign w:val="center"/>
          </w:tcPr>
          <w:p w14:paraId="565DD7E6"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5</w:t>
            </w:r>
          </w:p>
        </w:tc>
        <w:tc>
          <w:tcPr>
            <w:tcW w:w="1163" w:type="dxa"/>
            <w:tcBorders>
              <w:top w:val="single" w:sz="4" w:space="0" w:color="auto"/>
              <w:left w:val="single" w:sz="4" w:space="0" w:color="auto"/>
              <w:bottom w:val="single" w:sz="4" w:space="0" w:color="auto"/>
              <w:right w:val="single" w:sz="4" w:space="0" w:color="auto"/>
            </w:tcBorders>
            <w:vAlign w:val="center"/>
          </w:tcPr>
          <w:p w14:paraId="693072D6" w14:textId="3EC09A26" w:rsidR="003B6E9F" w:rsidRPr="003B6E9F" w:rsidRDefault="00B36BF6"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02B2653F"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6</w:t>
            </w:r>
          </w:p>
        </w:tc>
        <w:tc>
          <w:tcPr>
            <w:tcW w:w="1163" w:type="dxa"/>
            <w:tcBorders>
              <w:top w:val="single" w:sz="4" w:space="0" w:color="auto"/>
              <w:left w:val="single" w:sz="4" w:space="0" w:color="auto"/>
              <w:bottom w:val="single" w:sz="4" w:space="0" w:color="auto"/>
              <w:right w:val="single" w:sz="4" w:space="0" w:color="auto"/>
            </w:tcBorders>
            <w:vAlign w:val="center"/>
          </w:tcPr>
          <w:p w14:paraId="10E2CBC6"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60</w:t>
            </w:r>
          </w:p>
        </w:tc>
        <w:tc>
          <w:tcPr>
            <w:tcW w:w="1166" w:type="dxa"/>
            <w:tcBorders>
              <w:left w:val="single" w:sz="4" w:space="0" w:color="auto"/>
              <w:right w:val="single" w:sz="4" w:space="0" w:color="auto"/>
            </w:tcBorders>
            <w:vAlign w:val="center"/>
          </w:tcPr>
          <w:p w14:paraId="67B03303" w14:textId="77777777" w:rsidR="003B6E9F" w:rsidRPr="003B6E9F" w:rsidRDefault="003B6E9F" w:rsidP="003B6E9F">
            <w:pPr>
              <w:tabs>
                <w:tab w:val="left" w:pos="1344"/>
              </w:tabs>
              <w:ind w:firstLine="0"/>
              <w:jc w:val="center"/>
              <w:rPr>
                <w:shd w:val="clear" w:color="auto" w:fill="auto"/>
              </w:rPr>
            </w:pPr>
            <w:r w:rsidRPr="003B6E9F">
              <w:rPr>
                <w:shd w:val="clear" w:color="auto" w:fill="auto"/>
                <w:lang w:eastAsia="lt-LT"/>
              </w:rPr>
              <w:t>65</w:t>
            </w:r>
          </w:p>
        </w:tc>
      </w:tr>
      <w:tr w:rsidR="003B6E9F" w:rsidRPr="003B6E9F" w14:paraId="1A81357D"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763D6CC2"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trike/>
                <w:shd w:val="clear" w:color="auto" w:fill="auto"/>
                <w:lang w:eastAsia="lt-LT"/>
              </w:rPr>
            </w:pPr>
            <w:r w:rsidRPr="003B6E9F">
              <w:rPr>
                <w:shd w:val="clear" w:color="auto" w:fill="auto"/>
                <w:lang w:eastAsia="lt-LT"/>
              </w:rPr>
              <w:t>5.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D8237E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bendruomeniniuose vaikų globos namuose</w:t>
            </w:r>
          </w:p>
        </w:tc>
        <w:tc>
          <w:tcPr>
            <w:tcW w:w="1163" w:type="dxa"/>
            <w:tcBorders>
              <w:top w:val="single" w:sz="4" w:space="0" w:color="auto"/>
              <w:left w:val="single" w:sz="4" w:space="0" w:color="auto"/>
              <w:bottom w:val="single" w:sz="4" w:space="0" w:color="auto"/>
              <w:right w:val="single" w:sz="4" w:space="0" w:color="auto"/>
            </w:tcBorders>
            <w:vAlign w:val="center"/>
          </w:tcPr>
          <w:p w14:paraId="77A76245" w14:textId="2CD8276A"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4</w:t>
            </w:r>
            <w:r w:rsidR="004E083F">
              <w:rPr>
                <w:shd w:val="clear" w:color="auto" w:fill="auto"/>
                <w:lang w:eastAsia="lt-LT"/>
              </w:rPr>
              <w:t>4</w:t>
            </w:r>
          </w:p>
        </w:tc>
        <w:tc>
          <w:tcPr>
            <w:tcW w:w="1163" w:type="dxa"/>
            <w:tcBorders>
              <w:top w:val="single" w:sz="4" w:space="0" w:color="auto"/>
              <w:left w:val="single" w:sz="4" w:space="0" w:color="auto"/>
              <w:bottom w:val="single" w:sz="4" w:space="0" w:color="auto"/>
              <w:right w:val="single" w:sz="4" w:space="0" w:color="auto"/>
            </w:tcBorders>
            <w:vAlign w:val="center"/>
          </w:tcPr>
          <w:p w14:paraId="6B71EA99" w14:textId="7DE667B0" w:rsidR="003B6E9F" w:rsidRPr="003B6E9F" w:rsidRDefault="00B36BF6"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0C41E167"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71</w:t>
            </w:r>
          </w:p>
        </w:tc>
        <w:tc>
          <w:tcPr>
            <w:tcW w:w="1163" w:type="dxa"/>
            <w:tcBorders>
              <w:top w:val="single" w:sz="4" w:space="0" w:color="auto"/>
              <w:left w:val="single" w:sz="4" w:space="0" w:color="auto"/>
              <w:bottom w:val="single" w:sz="4" w:space="0" w:color="auto"/>
              <w:right w:val="single" w:sz="4" w:space="0" w:color="auto"/>
            </w:tcBorders>
            <w:vAlign w:val="center"/>
          </w:tcPr>
          <w:p w14:paraId="5670DC99"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20</w:t>
            </w:r>
          </w:p>
        </w:tc>
        <w:tc>
          <w:tcPr>
            <w:tcW w:w="1166" w:type="dxa"/>
            <w:tcBorders>
              <w:left w:val="single" w:sz="4" w:space="0" w:color="auto"/>
              <w:right w:val="single" w:sz="4" w:space="0" w:color="auto"/>
            </w:tcBorders>
            <w:vAlign w:val="center"/>
          </w:tcPr>
          <w:p w14:paraId="42CBAB8E"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30</w:t>
            </w:r>
          </w:p>
        </w:tc>
      </w:tr>
      <w:tr w:rsidR="003B6E9F" w:rsidRPr="003B6E9F" w14:paraId="5B9D125D"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69EDBA2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b/>
                <w:bCs/>
                <w:shd w:val="clear" w:color="auto" w:fill="auto"/>
                <w:lang w:eastAsia="lt-LT"/>
              </w:rPr>
            </w:pPr>
            <w:r w:rsidRPr="003B6E9F">
              <w:rPr>
                <w:b/>
                <w:bCs/>
                <w:shd w:val="clear" w:color="auto" w:fill="auto"/>
                <w:lang w:eastAsia="lt-LT"/>
              </w:rPr>
              <w:t>5.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0B376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Socialinių paslaugų gavėjų – likusių be tėvų globos vaikų – skaičius, tenkantis 1 000 vaikų, kuriems nustatyta globa (rūpyba), savivaldybėje, iš viso:</w:t>
            </w:r>
          </w:p>
        </w:tc>
        <w:tc>
          <w:tcPr>
            <w:tcW w:w="1163" w:type="dxa"/>
            <w:tcBorders>
              <w:top w:val="single" w:sz="4" w:space="0" w:color="auto"/>
              <w:left w:val="single" w:sz="4" w:space="0" w:color="auto"/>
              <w:bottom w:val="single" w:sz="4" w:space="0" w:color="auto"/>
              <w:right w:val="single" w:sz="4" w:space="0" w:color="auto"/>
            </w:tcBorders>
            <w:vAlign w:val="center"/>
          </w:tcPr>
          <w:p w14:paraId="2959E820" w14:textId="16B04C44" w:rsidR="003B6E9F" w:rsidRPr="003B6E9F" w:rsidRDefault="00B40003"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Pr>
                <w:b/>
                <w:bCs/>
                <w:shd w:val="clear" w:color="auto" w:fill="auto"/>
                <w:lang w:eastAsia="lt-LT"/>
              </w:rPr>
              <w:t>906</w:t>
            </w:r>
          </w:p>
        </w:tc>
        <w:tc>
          <w:tcPr>
            <w:tcW w:w="1163" w:type="dxa"/>
            <w:tcBorders>
              <w:top w:val="single" w:sz="4" w:space="0" w:color="auto"/>
              <w:left w:val="single" w:sz="4" w:space="0" w:color="auto"/>
              <w:bottom w:val="single" w:sz="4" w:space="0" w:color="auto"/>
              <w:right w:val="single" w:sz="4" w:space="0" w:color="auto"/>
            </w:tcBorders>
            <w:vAlign w:val="center"/>
          </w:tcPr>
          <w:p w14:paraId="792AEECF"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vAlign w:val="center"/>
          </w:tcPr>
          <w:p w14:paraId="7F187D92"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1000</w:t>
            </w:r>
          </w:p>
        </w:tc>
        <w:tc>
          <w:tcPr>
            <w:tcW w:w="1163" w:type="dxa"/>
            <w:tcBorders>
              <w:top w:val="single" w:sz="4" w:space="0" w:color="auto"/>
              <w:left w:val="single" w:sz="4" w:space="0" w:color="auto"/>
              <w:bottom w:val="single" w:sz="4" w:space="0" w:color="auto"/>
              <w:right w:val="single" w:sz="4" w:space="0" w:color="auto"/>
            </w:tcBorders>
            <w:vAlign w:val="center"/>
          </w:tcPr>
          <w:p w14:paraId="69964C56"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680</w:t>
            </w:r>
          </w:p>
        </w:tc>
        <w:tc>
          <w:tcPr>
            <w:tcW w:w="1166" w:type="dxa"/>
            <w:tcBorders>
              <w:left w:val="single" w:sz="4" w:space="0" w:color="auto"/>
              <w:right w:val="single" w:sz="4" w:space="0" w:color="auto"/>
            </w:tcBorders>
            <w:vAlign w:val="center"/>
          </w:tcPr>
          <w:p w14:paraId="45FB7AA6"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895</w:t>
            </w:r>
          </w:p>
        </w:tc>
      </w:tr>
      <w:tr w:rsidR="003B6E9F" w:rsidRPr="003B6E9F" w14:paraId="2A26A80F" w14:textId="77777777" w:rsidTr="003B6E9F">
        <w:tc>
          <w:tcPr>
            <w:tcW w:w="846" w:type="dxa"/>
            <w:tcBorders>
              <w:top w:val="single" w:sz="4" w:space="0" w:color="auto"/>
              <w:left w:val="single" w:sz="4" w:space="0" w:color="auto"/>
              <w:bottom w:val="single" w:sz="4" w:space="0" w:color="auto"/>
              <w:right w:val="single" w:sz="4" w:space="0" w:color="auto"/>
            </w:tcBorders>
            <w:shd w:val="clear" w:color="auto" w:fill="F2F2F2"/>
            <w:vAlign w:val="center"/>
          </w:tcPr>
          <w:p w14:paraId="33D64E61"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6.</w:t>
            </w: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3F89BBDA"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Palydėjimo paslauga jaunuoliams (jų šeimoms)</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14:paraId="21F86128"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szCs w:val="20"/>
                <w:shd w:val="clear" w:color="auto" w:fill="auto"/>
              </w:rPr>
              <w:t>Įvertintas (</w:t>
            </w:r>
            <w:proofErr w:type="spellStart"/>
            <w:r w:rsidRPr="003B6E9F">
              <w:rPr>
                <w:szCs w:val="20"/>
                <w:shd w:val="clear" w:color="auto" w:fill="auto"/>
              </w:rPr>
              <w:t>paslau-gas</w:t>
            </w:r>
            <w:proofErr w:type="spellEnd"/>
            <w:r w:rsidRPr="003B6E9F">
              <w:rPr>
                <w:szCs w:val="20"/>
                <w:shd w:val="clear" w:color="auto" w:fill="auto"/>
              </w:rPr>
              <w:t xml:space="preserve"> gavusių asmenų skaičius)</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14:paraId="50B3EF88"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roofErr w:type="spellStart"/>
            <w:r w:rsidRPr="003B6E9F">
              <w:rPr>
                <w:szCs w:val="20"/>
                <w:shd w:val="clear" w:color="auto" w:fill="auto"/>
              </w:rPr>
              <w:t>Nepaten</w:t>
            </w:r>
            <w:proofErr w:type="spellEnd"/>
            <w:r w:rsidRPr="003B6E9F">
              <w:rPr>
                <w:szCs w:val="20"/>
                <w:shd w:val="clear" w:color="auto" w:fill="auto"/>
              </w:rPr>
              <w:t>-kintas (</w:t>
            </w:r>
            <w:proofErr w:type="spellStart"/>
            <w:r w:rsidRPr="003B6E9F">
              <w:rPr>
                <w:szCs w:val="20"/>
                <w:shd w:val="clear" w:color="auto" w:fill="auto"/>
              </w:rPr>
              <w:t>laukian-tys</w:t>
            </w:r>
            <w:proofErr w:type="spellEnd"/>
            <w:r w:rsidRPr="003B6E9F">
              <w:rPr>
                <w:szCs w:val="20"/>
                <w:shd w:val="clear" w:color="auto" w:fill="auto"/>
              </w:rPr>
              <w:t xml:space="preserve"> paslaugų eilėje)</w:t>
            </w:r>
          </w:p>
        </w:tc>
        <w:tc>
          <w:tcPr>
            <w:tcW w:w="1164" w:type="dxa"/>
            <w:tcBorders>
              <w:top w:val="single" w:sz="4" w:space="0" w:color="auto"/>
              <w:left w:val="single" w:sz="4" w:space="0" w:color="auto"/>
              <w:bottom w:val="single" w:sz="4" w:space="0" w:color="auto"/>
              <w:right w:val="single" w:sz="4" w:space="0" w:color="auto"/>
            </w:tcBorders>
            <w:shd w:val="clear" w:color="auto" w:fill="F2F2F2"/>
          </w:tcPr>
          <w:p w14:paraId="21F9107F"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roofErr w:type="spellStart"/>
            <w:r w:rsidRPr="003B6E9F">
              <w:rPr>
                <w:b/>
                <w:bCs/>
                <w:shd w:val="clear" w:color="auto" w:fill="auto"/>
                <w:lang w:eastAsia="lt-LT"/>
              </w:rPr>
              <w:t>Savival-dybės</w:t>
            </w:r>
            <w:proofErr w:type="spellEnd"/>
            <w:r w:rsidRPr="003B6E9F">
              <w:rPr>
                <w:b/>
                <w:bCs/>
                <w:shd w:val="clear" w:color="auto" w:fill="auto"/>
                <w:lang w:eastAsia="lt-LT"/>
              </w:rPr>
              <w:t xml:space="preserve"> rodiklis</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FA94AD"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Gavėjų skaičius, tenkantis 1 000 asmenų nuo 16 iki 24 metų savivaldybėje</w:t>
            </w:r>
          </w:p>
        </w:tc>
      </w:tr>
      <w:tr w:rsidR="003B6E9F" w:rsidRPr="003B6E9F" w14:paraId="4FC68CC5"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280A20F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6.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A06613"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su laikinu apgyvendinimu</w:t>
            </w:r>
          </w:p>
          <w:p w14:paraId="4F78AA6A"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savarankiško gyvenimo namuose ar apsaugotame būste)</w:t>
            </w:r>
          </w:p>
        </w:tc>
        <w:tc>
          <w:tcPr>
            <w:tcW w:w="1163" w:type="dxa"/>
            <w:tcBorders>
              <w:top w:val="single" w:sz="4" w:space="0" w:color="auto"/>
              <w:left w:val="single" w:sz="4" w:space="0" w:color="auto"/>
              <w:bottom w:val="single" w:sz="4" w:space="0" w:color="auto"/>
              <w:right w:val="single" w:sz="4" w:space="0" w:color="auto"/>
            </w:tcBorders>
            <w:vAlign w:val="center"/>
          </w:tcPr>
          <w:p w14:paraId="632E713C"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7</w:t>
            </w:r>
          </w:p>
        </w:tc>
        <w:tc>
          <w:tcPr>
            <w:tcW w:w="1163" w:type="dxa"/>
            <w:tcBorders>
              <w:top w:val="single" w:sz="4" w:space="0" w:color="auto"/>
              <w:left w:val="single" w:sz="4" w:space="0" w:color="auto"/>
              <w:bottom w:val="single" w:sz="4" w:space="0" w:color="auto"/>
              <w:right w:val="single" w:sz="4" w:space="0" w:color="auto"/>
            </w:tcBorders>
            <w:vAlign w:val="center"/>
          </w:tcPr>
          <w:p w14:paraId="07BAE4A4" w14:textId="0B24BA82" w:rsidR="003B6E9F" w:rsidRPr="003B6E9F" w:rsidRDefault="00B36BF6"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27E212E3"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w:t>
            </w:r>
          </w:p>
        </w:tc>
        <w:tc>
          <w:tcPr>
            <w:tcW w:w="1163" w:type="dxa"/>
            <w:tcBorders>
              <w:top w:val="single" w:sz="4" w:space="0" w:color="auto"/>
              <w:left w:val="single" w:sz="4" w:space="0" w:color="auto"/>
              <w:bottom w:val="single" w:sz="4" w:space="0" w:color="auto"/>
              <w:right w:val="single" w:sz="4" w:space="0" w:color="auto"/>
            </w:tcBorders>
            <w:vAlign w:val="center"/>
          </w:tcPr>
          <w:p w14:paraId="26FB67DB"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w:t>
            </w:r>
          </w:p>
        </w:tc>
        <w:tc>
          <w:tcPr>
            <w:tcW w:w="1166" w:type="dxa"/>
            <w:tcBorders>
              <w:left w:val="single" w:sz="4" w:space="0" w:color="auto"/>
              <w:right w:val="single" w:sz="4" w:space="0" w:color="auto"/>
            </w:tcBorders>
            <w:vAlign w:val="center"/>
          </w:tcPr>
          <w:p w14:paraId="15CC0AC9"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4</w:t>
            </w:r>
          </w:p>
        </w:tc>
      </w:tr>
      <w:tr w:rsidR="003B6E9F" w:rsidRPr="003B6E9F" w14:paraId="011468BA"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0F1353E9"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6.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86CC29"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be laikino apgyvendinimo</w:t>
            </w:r>
          </w:p>
          <w:p w14:paraId="15533BC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socialinių paslaugų įstaigoje ar asmens namuose)</w:t>
            </w:r>
          </w:p>
        </w:tc>
        <w:tc>
          <w:tcPr>
            <w:tcW w:w="1163" w:type="dxa"/>
            <w:tcBorders>
              <w:top w:val="single" w:sz="4" w:space="0" w:color="auto"/>
              <w:left w:val="single" w:sz="4" w:space="0" w:color="auto"/>
              <w:bottom w:val="single" w:sz="4" w:space="0" w:color="auto"/>
              <w:right w:val="single" w:sz="4" w:space="0" w:color="auto"/>
            </w:tcBorders>
            <w:vAlign w:val="center"/>
          </w:tcPr>
          <w:p w14:paraId="352916F0"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0461C045" w14:textId="1B13D28A" w:rsidR="003B6E9F" w:rsidRPr="003B6E9F" w:rsidRDefault="00B36BF6"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3519CAB1"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3981C7E9"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0</w:t>
            </w:r>
          </w:p>
        </w:tc>
        <w:tc>
          <w:tcPr>
            <w:tcW w:w="1166" w:type="dxa"/>
            <w:tcBorders>
              <w:left w:val="single" w:sz="4" w:space="0" w:color="auto"/>
              <w:right w:val="single" w:sz="4" w:space="0" w:color="auto"/>
            </w:tcBorders>
            <w:vAlign w:val="center"/>
          </w:tcPr>
          <w:p w14:paraId="42DF06CB" w14:textId="77777777" w:rsidR="003B6E9F" w:rsidRPr="003B6E9F"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5</w:t>
            </w:r>
          </w:p>
        </w:tc>
      </w:tr>
      <w:tr w:rsidR="003B6E9F" w:rsidRPr="003B6E9F" w14:paraId="5D383E44"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245EC"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6.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411180"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Palydėjimo paslaugų gavėjų – jaunuolių – skaičius, tenkantis 1 000 asmenų nuo 16 iki 24 metų savivaldybėje, iš viso:</w:t>
            </w:r>
          </w:p>
        </w:tc>
        <w:tc>
          <w:tcPr>
            <w:tcW w:w="1163" w:type="dxa"/>
            <w:tcBorders>
              <w:top w:val="single" w:sz="4" w:space="0" w:color="auto"/>
              <w:left w:val="single" w:sz="4" w:space="0" w:color="auto"/>
              <w:bottom w:val="single" w:sz="4" w:space="0" w:color="auto"/>
              <w:right w:val="single" w:sz="4" w:space="0" w:color="auto"/>
            </w:tcBorders>
            <w:vAlign w:val="center"/>
          </w:tcPr>
          <w:p w14:paraId="44494BA1"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27</w:t>
            </w:r>
          </w:p>
        </w:tc>
        <w:tc>
          <w:tcPr>
            <w:tcW w:w="1163" w:type="dxa"/>
            <w:tcBorders>
              <w:top w:val="single" w:sz="4" w:space="0" w:color="auto"/>
              <w:left w:val="single" w:sz="4" w:space="0" w:color="auto"/>
              <w:bottom w:val="single" w:sz="4" w:space="0" w:color="auto"/>
              <w:right w:val="single" w:sz="4" w:space="0" w:color="auto"/>
            </w:tcBorders>
            <w:vAlign w:val="center"/>
          </w:tcPr>
          <w:p w14:paraId="4AE745EA"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vAlign w:val="center"/>
          </w:tcPr>
          <w:p w14:paraId="2572077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1</w:t>
            </w:r>
          </w:p>
        </w:tc>
        <w:tc>
          <w:tcPr>
            <w:tcW w:w="1163" w:type="dxa"/>
            <w:tcBorders>
              <w:top w:val="single" w:sz="4" w:space="0" w:color="auto"/>
              <w:left w:val="single" w:sz="4" w:space="0" w:color="auto"/>
              <w:bottom w:val="single" w:sz="4" w:space="0" w:color="auto"/>
              <w:right w:val="single" w:sz="4" w:space="0" w:color="auto"/>
            </w:tcBorders>
            <w:vAlign w:val="center"/>
          </w:tcPr>
          <w:p w14:paraId="2295117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12</w:t>
            </w:r>
          </w:p>
        </w:tc>
        <w:tc>
          <w:tcPr>
            <w:tcW w:w="1166" w:type="dxa"/>
            <w:tcBorders>
              <w:left w:val="single" w:sz="4" w:space="0" w:color="auto"/>
              <w:right w:val="single" w:sz="4" w:space="0" w:color="auto"/>
            </w:tcBorders>
            <w:vAlign w:val="center"/>
          </w:tcPr>
          <w:p w14:paraId="4BCB9C4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19</w:t>
            </w:r>
          </w:p>
        </w:tc>
      </w:tr>
      <w:tr w:rsidR="003B6E9F" w:rsidRPr="003B6E9F" w14:paraId="4E6175CB" w14:textId="77777777" w:rsidTr="0071123C">
        <w:tc>
          <w:tcPr>
            <w:tcW w:w="846" w:type="dxa"/>
            <w:tcBorders>
              <w:top w:val="single" w:sz="4" w:space="0" w:color="auto"/>
              <w:left w:val="single" w:sz="4" w:space="0" w:color="auto"/>
              <w:right w:val="single" w:sz="4" w:space="0" w:color="auto"/>
            </w:tcBorders>
            <w:shd w:val="clear" w:color="auto" w:fill="F2F2F2"/>
            <w:vAlign w:val="center"/>
          </w:tcPr>
          <w:p w14:paraId="51B9A00D"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7.</w:t>
            </w:r>
          </w:p>
        </w:tc>
        <w:tc>
          <w:tcPr>
            <w:tcW w:w="3118" w:type="dxa"/>
            <w:tcBorders>
              <w:top w:val="single" w:sz="4" w:space="0" w:color="auto"/>
              <w:left w:val="single" w:sz="4" w:space="0" w:color="auto"/>
              <w:right w:val="single" w:sz="4" w:space="0" w:color="auto"/>
            </w:tcBorders>
            <w:shd w:val="clear" w:color="auto" w:fill="F2F2F2"/>
            <w:vAlign w:val="center"/>
          </w:tcPr>
          <w:p w14:paraId="593DFB6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Socialinės paslaugos socialinę riziką patiriantiems suaugusiems asmenims (jų šeimoms)</w:t>
            </w:r>
          </w:p>
        </w:tc>
        <w:tc>
          <w:tcPr>
            <w:tcW w:w="1163" w:type="dxa"/>
            <w:tcBorders>
              <w:top w:val="single" w:sz="4" w:space="0" w:color="auto"/>
              <w:left w:val="single" w:sz="4" w:space="0" w:color="auto"/>
              <w:right w:val="single" w:sz="4" w:space="0" w:color="auto"/>
            </w:tcBorders>
            <w:shd w:val="clear" w:color="auto" w:fill="F2F2F2"/>
          </w:tcPr>
          <w:p w14:paraId="39E24861"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szCs w:val="20"/>
                <w:shd w:val="clear" w:color="auto" w:fill="auto"/>
              </w:rPr>
              <w:t>Įvertintas (</w:t>
            </w:r>
            <w:proofErr w:type="spellStart"/>
            <w:r w:rsidRPr="003B6E9F">
              <w:rPr>
                <w:szCs w:val="20"/>
                <w:shd w:val="clear" w:color="auto" w:fill="auto"/>
              </w:rPr>
              <w:t>paslau-gas</w:t>
            </w:r>
            <w:proofErr w:type="spellEnd"/>
            <w:r w:rsidRPr="003B6E9F">
              <w:rPr>
                <w:szCs w:val="20"/>
                <w:shd w:val="clear" w:color="auto" w:fill="auto"/>
              </w:rPr>
              <w:t xml:space="preserve"> gavusių asmenų skaičius)</w:t>
            </w:r>
          </w:p>
        </w:tc>
        <w:tc>
          <w:tcPr>
            <w:tcW w:w="1163" w:type="dxa"/>
            <w:tcBorders>
              <w:top w:val="single" w:sz="4" w:space="0" w:color="auto"/>
              <w:left w:val="single" w:sz="4" w:space="0" w:color="auto"/>
              <w:right w:val="single" w:sz="4" w:space="0" w:color="auto"/>
            </w:tcBorders>
            <w:shd w:val="clear" w:color="auto" w:fill="F2F2F2"/>
          </w:tcPr>
          <w:p w14:paraId="38FF804A"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roofErr w:type="spellStart"/>
            <w:r w:rsidRPr="003B6E9F">
              <w:rPr>
                <w:szCs w:val="20"/>
                <w:shd w:val="clear" w:color="auto" w:fill="auto"/>
              </w:rPr>
              <w:t>Nepaten</w:t>
            </w:r>
            <w:proofErr w:type="spellEnd"/>
            <w:r w:rsidRPr="003B6E9F">
              <w:rPr>
                <w:szCs w:val="20"/>
                <w:shd w:val="clear" w:color="auto" w:fill="auto"/>
              </w:rPr>
              <w:t>-kintas (</w:t>
            </w:r>
            <w:proofErr w:type="spellStart"/>
            <w:r w:rsidRPr="003B6E9F">
              <w:rPr>
                <w:szCs w:val="20"/>
                <w:shd w:val="clear" w:color="auto" w:fill="auto"/>
              </w:rPr>
              <w:t>laukian-tys</w:t>
            </w:r>
            <w:proofErr w:type="spellEnd"/>
            <w:r w:rsidRPr="003B6E9F">
              <w:rPr>
                <w:szCs w:val="20"/>
                <w:shd w:val="clear" w:color="auto" w:fill="auto"/>
              </w:rPr>
              <w:t xml:space="preserve"> paslaugų eilėje)</w:t>
            </w:r>
          </w:p>
        </w:tc>
        <w:tc>
          <w:tcPr>
            <w:tcW w:w="1164" w:type="dxa"/>
            <w:tcBorders>
              <w:top w:val="single" w:sz="4" w:space="0" w:color="auto"/>
              <w:left w:val="single" w:sz="4" w:space="0" w:color="auto"/>
              <w:right w:val="single" w:sz="4" w:space="0" w:color="auto"/>
            </w:tcBorders>
            <w:shd w:val="clear" w:color="auto" w:fill="F2F2F2"/>
          </w:tcPr>
          <w:p w14:paraId="3CE96290"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roofErr w:type="spellStart"/>
            <w:r w:rsidRPr="003B6E9F">
              <w:rPr>
                <w:b/>
                <w:bCs/>
                <w:shd w:val="clear" w:color="auto" w:fill="auto"/>
                <w:lang w:eastAsia="lt-LT"/>
              </w:rPr>
              <w:t>Savival-dybės</w:t>
            </w:r>
            <w:proofErr w:type="spellEnd"/>
            <w:r w:rsidRPr="003B6E9F">
              <w:rPr>
                <w:b/>
                <w:bCs/>
                <w:shd w:val="clear" w:color="auto" w:fill="auto"/>
                <w:lang w:eastAsia="lt-LT"/>
              </w:rPr>
              <w:t xml:space="preserve"> rodiklis</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2F2F2"/>
          </w:tcPr>
          <w:p w14:paraId="6076F352"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Gavėjų skaičius, tenkantis 1 000 suaugusių asmenų savivaldybėje</w:t>
            </w:r>
          </w:p>
        </w:tc>
      </w:tr>
      <w:tr w:rsidR="003B6E9F" w:rsidRPr="003B6E9F" w14:paraId="38E24831"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0BF0C0E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trike/>
                <w:shd w:val="clear" w:color="auto" w:fill="auto"/>
                <w:lang w:eastAsia="lt-LT"/>
              </w:rPr>
            </w:pPr>
          </w:p>
          <w:p w14:paraId="2E24C3F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7.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7FC6F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Psichosocialinė pagalba</w:t>
            </w:r>
          </w:p>
          <w:p w14:paraId="68007D1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socialinių paslaugų įstaigose ar asmens namuose)</w:t>
            </w:r>
          </w:p>
        </w:tc>
        <w:tc>
          <w:tcPr>
            <w:tcW w:w="1163" w:type="dxa"/>
            <w:tcBorders>
              <w:top w:val="single" w:sz="4" w:space="0" w:color="auto"/>
              <w:left w:val="single" w:sz="4" w:space="0" w:color="auto"/>
              <w:bottom w:val="single" w:sz="4" w:space="0" w:color="auto"/>
              <w:right w:val="single" w:sz="4" w:space="0" w:color="auto"/>
            </w:tcBorders>
            <w:vAlign w:val="center"/>
          </w:tcPr>
          <w:p w14:paraId="75CCD91D"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4EB218FB" w14:textId="4DC73B78" w:rsidR="003B6E9F" w:rsidRPr="003B6E9F" w:rsidRDefault="00092F2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2175414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2A572B4C"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5</w:t>
            </w:r>
          </w:p>
        </w:tc>
        <w:tc>
          <w:tcPr>
            <w:tcW w:w="1166" w:type="dxa"/>
            <w:tcBorders>
              <w:left w:val="single" w:sz="4" w:space="0" w:color="auto"/>
              <w:right w:val="single" w:sz="4" w:space="0" w:color="auto"/>
            </w:tcBorders>
            <w:vAlign w:val="center"/>
          </w:tcPr>
          <w:p w14:paraId="6D24D3E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0</w:t>
            </w:r>
          </w:p>
        </w:tc>
      </w:tr>
      <w:tr w:rsidR="003B6E9F" w:rsidRPr="003B6E9F" w14:paraId="4E5232A1"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5BF862A1"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7.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AAB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Socialinių įgūdžių ugdymas, palaikymas ir (ar) atkūrimas socialinės priežiūros centruose (dienos centre, socialinių paslaugų centre, krizių centre, paramos šeimai centre ir kt.)</w:t>
            </w:r>
          </w:p>
        </w:tc>
        <w:tc>
          <w:tcPr>
            <w:tcW w:w="1163" w:type="dxa"/>
            <w:tcBorders>
              <w:top w:val="single" w:sz="4" w:space="0" w:color="auto"/>
              <w:left w:val="single" w:sz="4" w:space="0" w:color="auto"/>
              <w:bottom w:val="single" w:sz="4" w:space="0" w:color="auto"/>
              <w:right w:val="single" w:sz="4" w:space="0" w:color="auto"/>
            </w:tcBorders>
            <w:vAlign w:val="center"/>
          </w:tcPr>
          <w:p w14:paraId="2C5EA58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4600B423" w14:textId="6F413FEF" w:rsidR="003B6E9F" w:rsidRPr="003B6E9F" w:rsidRDefault="00092F2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240B6DD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6582BE9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w:t>
            </w:r>
          </w:p>
        </w:tc>
        <w:tc>
          <w:tcPr>
            <w:tcW w:w="1166" w:type="dxa"/>
            <w:tcBorders>
              <w:top w:val="single" w:sz="4" w:space="0" w:color="auto"/>
              <w:left w:val="single" w:sz="4" w:space="0" w:color="auto"/>
              <w:right w:val="single" w:sz="4" w:space="0" w:color="auto"/>
            </w:tcBorders>
            <w:vAlign w:val="center"/>
          </w:tcPr>
          <w:p w14:paraId="63D71BCB" w14:textId="77777777" w:rsidR="003B6E9F" w:rsidRPr="003B6E9F" w:rsidRDefault="003B6E9F" w:rsidP="003B6E9F">
            <w:pPr>
              <w:ind w:left="31" w:firstLine="0"/>
              <w:jc w:val="center"/>
              <w:rPr>
                <w:shd w:val="clear" w:color="auto" w:fill="auto"/>
                <w:lang w:eastAsia="lt-LT"/>
              </w:rPr>
            </w:pPr>
            <w:r w:rsidRPr="003B6E9F">
              <w:rPr>
                <w:shd w:val="clear" w:color="auto" w:fill="auto"/>
                <w:lang w:eastAsia="lt-LT"/>
              </w:rPr>
              <w:t>3,5</w:t>
            </w:r>
          </w:p>
        </w:tc>
      </w:tr>
      <w:tr w:rsidR="003B6E9F" w:rsidRPr="003B6E9F" w14:paraId="73531335"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426D3C4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7.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AF52CD"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 xml:space="preserve">Apgyvendinimas savarankiško gyvenimo </w:t>
            </w:r>
            <w:r w:rsidRPr="003B6E9F">
              <w:rPr>
                <w:shd w:val="clear" w:color="auto" w:fill="auto"/>
                <w:lang w:eastAsia="lt-LT"/>
              </w:rPr>
              <w:lastRenderedPageBreak/>
              <w:t>namuose</w:t>
            </w:r>
          </w:p>
        </w:tc>
        <w:tc>
          <w:tcPr>
            <w:tcW w:w="1163" w:type="dxa"/>
            <w:tcBorders>
              <w:top w:val="single" w:sz="4" w:space="0" w:color="auto"/>
              <w:left w:val="single" w:sz="4" w:space="0" w:color="auto"/>
              <w:bottom w:val="single" w:sz="4" w:space="0" w:color="auto"/>
              <w:right w:val="single" w:sz="4" w:space="0" w:color="auto"/>
            </w:tcBorders>
            <w:vAlign w:val="center"/>
          </w:tcPr>
          <w:p w14:paraId="280873D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lastRenderedPageBreak/>
              <w:t>0</w:t>
            </w:r>
          </w:p>
        </w:tc>
        <w:tc>
          <w:tcPr>
            <w:tcW w:w="1163" w:type="dxa"/>
            <w:tcBorders>
              <w:top w:val="single" w:sz="4" w:space="0" w:color="auto"/>
              <w:left w:val="single" w:sz="4" w:space="0" w:color="auto"/>
              <w:bottom w:val="single" w:sz="4" w:space="0" w:color="auto"/>
              <w:right w:val="single" w:sz="4" w:space="0" w:color="auto"/>
            </w:tcBorders>
            <w:vAlign w:val="center"/>
          </w:tcPr>
          <w:p w14:paraId="6750D233" w14:textId="353EAFC2" w:rsidR="003B6E9F" w:rsidRPr="003B6E9F" w:rsidRDefault="00092F2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229CD93A"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764652B8"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3</w:t>
            </w:r>
          </w:p>
        </w:tc>
        <w:tc>
          <w:tcPr>
            <w:tcW w:w="1166" w:type="dxa"/>
            <w:tcBorders>
              <w:left w:val="single" w:sz="4" w:space="0" w:color="auto"/>
              <w:right w:val="single" w:sz="4" w:space="0" w:color="auto"/>
            </w:tcBorders>
            <w:vAlign w:val="center"/>
          </w:tcPr>
          <w:p w14:paraId="02E0561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w:t>
            </w:r>
          </w:p>
        </w:tc>
      </w:tr>
      <w:tr w:rsidR="003B6E9F" w:rsidRPr="003B6E9F" w14:paraId="6D7C04C1"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5514BF3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7.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F834D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3B6E9F">
              <w:rPr>
                <w:shd w:val="clear" w:color="auto" w:fill="auto"/>
              </w:rPr>
              <w:t>Intensyvi krizių įveikimo pagalba</w:t>
            </w:r>
          </w:p>
          <w:p w14:paraId="280FD4C1"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trike/>
                <w:shd w:val="clear" w:color="auto" w:fill="auto"/>
                <w:lang w:eastAsia="lt-LT"/>
              </w:rPr>
            </w:pPr>
            <w:r w:rsidRPr="003B6E9F">
              <w:rPr>
                <w:shd w:val="clear" w:color="auto" w:fill="auto"/>
              </w:rPr>
              <w:t>(krizių centre, kitose socialinių paslaugų įstaigose):</w:t>
            </w:r>
          </w:p>
        </w:tc>
        <w:tc>
          <w:tcPr>
            <w:tcW w:w="1163" w:type="dxa"/>
            <w:tcBorders>
              <w:top w:val="single" w:sz="4" w:space="0" w:color="auto"/>
              <w:left w:val="single" w:sz="4" w:space="0" w:color="auto"/>
              <w:bottom w:val="single" w:sz="4" w:space="0" w:color="auto"/>
              <w:right w:val="single" w:sz="4" w:space="0" w:color="auto"/>
            </w:tcBorders>
            <w:vAlign w:val="center"/>
          </w:tcPr>
          <w:p w14:paraId="0261AFE2"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78A51451" w14:textId="40E969BD" w:rsidR="003B6E9F" w:rsidRPr="003B6E9F" w:rsidRDefault="00092F2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70094F80"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303BDDC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6" w:type="dxa"/>
            <w:tcBorders>
              <w:left w:val="single" w:sz="4" w:space="0" w:color="auto"/>
              <w:right w:val="single" w:sz="4" w:space="0" w:color="auto"/>
            </w:tcBorders>
            <w:vAlign w:val="center"/>
          </w:tcPr>
          <w:p w14:paraId="03B90ED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r>
      <w:tr w:rsidR="003B6E9F" w:rsidRPr="003B6E9F" w14:paraId="4565EC38"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49CF637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7.4.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278FB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3B6E9F">
              <w:rPr>
                <w:shd w:val="clear" w:color="auto" w:fill="auto"/>
              </w:rPr>
              <w:t xml:space="preserve">su laikinu apgyvendinimu </w:t>
            </w:r>
          </w:p>
        </w:tc>
        <w:tc>
          <w:tcPr>
            <w:tcW w:w="1163" w:type="dxa"/>
            <w:tcBorders>
              <w:top w:val="single" w:sz="4" w:space="0" w:color="auto"/>
              <w:left w:val="single" w:sz="4" w:space="0" w:color="auto"/>
              <w:bottom w:val="single" w:sz="4" w:space="0" w:color="auto"/>
              <w:right w:val="single" w:sz="4" w:space="0" w:color="auto"/>
            </w:tcBorders>
            <w:vAlign w:val="center"/>
          </w:tcPr>
          <w:p w14:paraId="6CC238B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7207F796" w14:textId="558A3D58" w:rsidR="003B6E9F" w:rsidRPr="003B6E9F" w:rsidRDefault="00092F2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36B22D9A"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6C8C4D60"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4</w:t>
            </w:r>
          </w:p>
        </w:tc>
        <w:tc>
          <w:tcPr>
            <w:tcW w:w="1166" w:type="dxa"/>
            <w:tcBorders>
              <w:left w:val="single" w:sz="4" w:space="0" w:color="auto"/>
              <w:right w:val="single" w:sz="4" w:space="0" w:color="auto"/>
            </w:tcBorders>
            <w:vAlign w:val="center"/>
          </w:tcPr>
          <w:p w14:paraId="5D81534F"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w:t>
            </w:r>
          </w:p>
        </w:tc>
      </w:tr>
      <w:tr w:rsidR="003B6E9F" w:rsidRPr="003B6E9F" w14:paraId="32818510"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7223F71C"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7.4.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CBD40C"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trike/>
                <w:shd w:val="clear" w:color="auto" w:fill="auto"/>
                <w:lang w:eastAsia="lt-LT"/>
              </w:rPr>
            </w:pPr>
            <w:r w:rsidRPr="003B6E9F">
              <w:rPr>
                <w:shd w:val="clear" w:color="auto" w:fill="auto"/>
              </w:rPr>
              <w:t xml:space="preserve">be laikino apgyvendinimo </w:t>
            </w:r>
          </w:p>
        </w:tc>
        <w:tc>
          <w:tcPr>
            <w:tcW w:w="1163" w:type="dxa"/>
            <w:tcBorders>
              <w:top w:val="single" w:sz="4" w:space="0" w:color="auto"/>
              <w:left w:val="single" w:sz="4" w:space="0" w:color="auto"/>
              <w:bottom w:val="single" w:sz="4" w:space="0" w:color="auto"/>
              <w:right w:val="single" w:sz="4" w:space="0" w:color="auto"/>
            </w:tcBorders>
            <w:vAlign w:val="center"/>
          </w:tcPr>
          <w:p w14:paraId="6E92B95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0DDCDE14" w14:textId="33602FF6" w:rsidR="003B6E9F" w:rsidRPr="003B6E9F" w:rsidRDefault="00092F2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6D4063D4"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5A42AF8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5</w:t>
            </w:r>
          </w:p>
        </w:tc>
        <w:tc>
          <w:tcPr>
            <w:tcW w:w="1166" w:type="dxa"/>
            <w:tcBorders>
              <w:left w:val="single" w:sz="4" w:space="0" w:color="auto"/>
              <w:right w:val="single" w:sz="4" w:space="0" w:color="auto"/>
            </w:tcBorders>
            <w:vAlign w:val="center"/>
          </w:tcPr>
          <w:p w14:paraId="4B55B80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5</w:t>
            </w:r>
          </w:p>
        </w:tc>
      </w:tr>
      <w:tr w:rsidR="003B6E9F" w:rsidRPr="003B6E9F" w14:paraId="5903E69C"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2DDA8A3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7.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F4F37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val="en-US" w:eastAsia="lt-LT"/>
              </w:rPr>
            </w:pPr>
            <w:r w:rsidRPr="003B6E9F">
              <w:rPr>
                <w:shd w:val="clear" w:color="auto" w:fill="auto"/>
                <w:lang w:eastAsia="lt-LT"/>
              </w:rPr>
              <w:t xml:space="preserve">Apgyvendinimas nakvynės namuose ir laikinas </w:t>
            </w:r>
            <w:proofErr w:type="spellStart"/>
            <w:r w:rsidRPr="003B6E9F">
              <w:rPr>
                <w:shd w:val="clear" w:color="auto" w:fill="auto"/>
                <w:lang w:eastAsia="lt-LT"/>
              </w:rPr>
              <w:t>apnakvindinimas</w:t>
            </w:r>
            <w:proofErr w:type="spellEnd"/>
            <w:r w:rsidRPr="003B6E9F">
              <w:rPr>
                <w:shd w:val="clear" w:color="auto" w:fill="auto"/>
                <w:lang w:eastAsia="lt-LT"/>
              </w:rPr>
              <w:t xml:space="preserve"> laikino </w:t>
            </w:r>
            <w:proofErr w:type="spellStart"/>
            <w:r w:rsidRPr="003B6E9F">
              <w:rPr>
                <w:shd w:val="clear" w:color="auto" w:fill="auto"/>
                <w:lang w:eastAsia="lt-LT"/>
              </w:rPr>
              <w:t>apnakvindinimo</w:t>
            </w:r>
            <w:proofErr w:type="spellEnd"/>
            <w:r w:rsidRPr="003B6E9F">
              <w:rPr>
                <w:shd w:val="clear" w:color="auto" w:fill="auto"/>
                <w:lang w:eastAsia="lt-LT"/>
              </w:rPr>
              <w:t xml:space="preserve"> įstaigos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72CD86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37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E76956C" w14:textId="0C1CC5CA" w:rsidR="003B6E9F" w:rsidRPr="003B6E9F" w:rsidRDefault="00092F2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64F3E4E"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81</w:t>
            </w:r>
          </w:p>
        </w:tc>
        <w:tc>
          <w:tcPr>
            <w:tcW w:w="1163" w:type="dxa"/>
            <w:tcBorders>
              <w:top w:val="single" w:sz="4" w:space="0" w:color="auto"/>
              <w:left w:val="single" w:sz="4" w:space="0" w:color="auto"/>
              <w:bottom w:val="single" w:sz="4" w:space="0" w:color="auto"/>
              <w:right w:val="single" w:sz="4" w:space="0" w:color="auto"/>
            </w:tcBorders>
            <w:vAlign w:val="center"/>
          </w:tcPr>
          <w:p w14:paraId="391609BB"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1,5</w:t>
            </w:r>
          </w:p>
        </w:tc>
        <w:tc>
          <w:tcPr>
            <w:tcW w:w="1166" w:type="dxa"/>
            <w:tcBorders>
              <w:left w:val="single" w:sz="4" w:space="0" w:color="auto"/>
              <w:right w:val="single" w:sz="4" w:space="0" w:color="auto"/>
            </w:tcBorders>
            <w:vAlign w:val="center"/>
          </w:tcPr>
          <w:p w14:paraId="1D802B2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2,5</w:t>
            </w:r>
          </w:p>
        </w:tc>
      </w:tr>
      <w:tr w:rsidR="003B6E9F" w:rsidRPr="003B6E9F" w14:paraId="52859DA3"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05B2C30C"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3B6E9F">
              <w:rPr>
                <w:shd w:val="clear" w:color="auto" w:fill="auto"/>
                <w:lang w:eastAsia="lt-LT"/>
              </w:rPr>
              <w:t>7.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F144B4"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3B6E9F">
              <w:rPr>
                <w:shd w:val="clear" w:color="auto" w:fill="auto"/>
                <w:lang w:eastAsia="lt-LT"/>
              </w:rPr>
              <w:t>Trumpalaikė socialinė globa psichologinės bei socialinės reabilitacijos įstaigose asmenims, priklausomiems nuo psichoaktyviųjų medžiagų</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E580B7"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6879F5C" w14:textId="46DC8C8E" w:rsidR="003B6E9F" w:rsidRPr="003B6E9F" w:rsidRDefault="00092F2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BF94CB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5600B61C"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3</w:t>
            </w:r>
          </w:p>
        </w:tc>
        <w:tc>
          <w:tcPr>
            <w:tcW w:w="1166" w:type="dxa"/>
            <w:tcBorders>
              <w:left w:val="single" w:sz="4" w:space="0" w:color="auto"/>
              <w:right w:val="single" w:sz="4" w:space="0" w:color="auto"/>
            </w:tcBorders>
            <w:vAlign w:val="center"/>
          </w:tcPr>
          <w:p w14:paraId="745741D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B6E9F">
              <w:rPr>
                <w:shd w:val="clear" w:color="auto" w:fill="auto"/>
                <w:lang w:eastAsia="lt-LT"/>
              </w:rPr>
              <w:t>0,5</w:t>
            </w:r>
          </w:p>
        </w:tc>
      </w:tr>
      <w:tr w:rsidR="003B6E9F" w:rsidRPr="003B6E9F" w14:paraId="5B6DC58A" w14:textId="77777777" w:rsidTr="00820506">
        <w:tc>
          <w:tcPr>
            <w:tcW w:w="846" w:type="dxa"/>
            <w:tcBorders>
              <w:top w:val="single" w:sz="4" w:space="0" w:color="auto"/>
              <w:left w:val="single" w:sz="4" w:space="0" w:color="auto"/>
              <w:bottom w:val="single" w:sz="4" w:space="0" w:color="auto"/>
              <w:right w:val="single" w:sz="4" w:space="0" w:color="auto"/>
            </w:tcBorders>
            <w:shd w:val="clear" w:color="auto" w:fill="auto"/>
          </w:tcPr>
          <w:p w14:paraId="6AFD497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b/>
                <w:bCs/>
                <w:shd w:val="clear" w:color="auto" w:fill="auto"/>
                <w:lang w:eastAsia="lt-LT"/>
              </w:rPr>
            </w:pPr>
            <w:r w:rsidRPr="003B6E9F">
              <w:rPr>
                <w:b/>
                <w:bCs/>
                <w:shd w:val="clear" w:color="auto" w:fill="auto"/>
                <w:lang w:eastAsia="lt-LT"/>
              </w:rPr>
              <w:t>7.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F80624"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3B6E9F">
              <w:rPr>
                <w:b/>
                <w:bCs/>
                <w:shd w:val="clear" w:color="auto" w:fill="auto"/>
                <w:lang w:eastAsia="lt-LT"/>
              </w:rPr>
              <w:t>Socialinių paslaugų gavėjų – socialinę riziką patiriančių suaugusių asmenų – skaičius, tenkantis 1 000 suaugusių asmenų savivaldybėje, iš vis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057A2"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37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4FEE9C5"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25B1796"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0,81</w:t>
            </w:r>
          </w:p>
        </w:tc>
        <w:tc>
          <w:tcPr>
            <w:tcW w:w="1163" w:type="dxa"/>
            <w:tcBorders>
              <w:top w:val="single" w:sz="4" w:space="0" w:color="auto"/>
              <w:left w:val="single" w:sz="4" w:space="0" w:color="auto"/>
              <w:bottom w:val="single" w:sz="4" w:space="0" w:color="auto"/>
              <w:right w:val="single" w:sz="4" w:space="0" w:color="auto"/>
            </w:tcBorders>
            <w:vAlign w:val="center"/>
          </w:tcPr>
          <w:p w14:paraId="0BA4BA59"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11</w:t>
            </w:r>
          </w:p>
        </w:tc>
        <w:tc>
          <w:tcPr>
            <w:tcW w:w="1166" w:type="dxa"/>
            <w:tcBorders>
              <w:left w:val="single" w:sz="4" w:space="0" w:color="auto"/>
              <w:right w:val="single" w:sz="4" w:space="0" w:color="auto"/>
            </w:tcBorders>
            <w:vAlign w:val="center"/>
          </w:tcPr>
          <w:p w14:paraId="498DAE8A" w14:textId="77777777" w:rsidR="003B6E9F" w:rsidRPr="003B6E9F"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3B6E9F">
              <w:rPr>
                <w:b/>
                <w:bCs/>
                <w:shd w:val="clear" w:color="auto" w:fill="auto"/>
                <w:lang w:eastAsia="lt-LT"/>
              </w:rPr>
              <w:t>21</w:t>
            </w:r>
          </w:p>
        </w:tc>
      </w:tr>
      <w:tr w:rsidR="0026656D" w:rsidRPr="003B6E9F" w14:paraId="25EF7B3A"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62094E9D" w14:textId="31378C90"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b/>
                <w:bCs/>
                <w:shd w:val="clear" w:color="auto" w:fill="auto"/>
                <w:lang w:eastAsia="lt-LT"/>
              </w:rPr>
            </w:pPr>
            <w:r>
              <w:rPr>
                <w:b/>
                <w:bCs/>
                <w:shd w:val="clear" w:color="auto" w:fill="auto"/>
                <w:lang w:eastAsia="lt-LT"/>
              </w:rPr>
              <w:t>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19D5F9" w14:textId="7B7029B3"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C837FD">
              <w:rPr>
                <w:shd w:val="clear" w:color="auto" w:fill="auto"/>
              </w:rPr>
              <w:t>Bendrosios socialinės paslaugos (paslaugų skaičius SPC):</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C326B60" w14:textId="083E6DBB"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C837FD">
              <w:rPr>
                <w:shd w:val="clear" w:color="auto" w:fill="auto"/>
              </w:rPr>
              <w:t>60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54E2B5F"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2E2D221"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52A3DDB5"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6" w:type="dxa"/>
            <w:tcBorders>
              <w:left w:val="single" w:sz="4" w:space="0" w:color="auto"/>
              <w:right w:val="single" w:sz="4" w:space="0" w:color="auto"/>
            </w:tcBorders>
            <w:vAlign w:val="center"/>
          </w:tcPr>
          <w:p w14:paraId="737D388D"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r>
      <w:tr w:rsidR="0026656D" w:rsidRPr="003B6E9F" w14:paraId="56D220C1"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47B450DC" w14:textId="77777777" w:rsidR="0026656D"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b/>
                <w:bCs/>
                <w:shd w:val="clear" w:color="auto" w:fill="auto"/>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8EE43B" w14:textId="75B335C5" w:rsidR="0026656D" w:rsidRPr="00C837FD"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C837FD">
              <w:rPr>
                <w:shd w:val="clear" w:color="auto" w:fill="auto"/>
              </w:rPr>
              <w:t>Maitinimo organizavima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3D6A33E" w14:textId="5E0453E8"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C837FD">
              <w:rPr>
                <w:shd w:val="clear" w:color="auto" w:fill="auto"/>
              </w:rPr>
              <w:t>264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C416C72"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4EA32F9"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17B240F8"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6" w:type="dxa"/>
            <w:tcBorders>
              <w:left w:val="single" w:sz="4" w:space="0" w:color="auto"/>
              <w:right w:val="single" w:sz="4" w:space="0" w:color="auto"/>
            </w:tcBorders>
            <w:vAlign w:val="center"/>
          </w:tcPr>
          <w:p w14:paraId="2C731AA6"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r>
      <w:tr w:rsidR="0026656D" w:rsidRPr="003B6E9F" w14:paraId="53F70F0D"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3A2F2E4C" w14:textId="77777777" w:rsidR="0026656D"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b/>
                <w:bCs/>
                <w:shd w:val="clear" w:color="auto" w:fill="auto"/>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0FDC5F" w14:textId="7722C5B7" w:rsidR="0026656D" w:rsidRPr="00C837FD"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C837FD">
              <w:rPr>
                <w:shd w:val="clear" w:color="auto" w:fill="auto"/>
              </w:rPr>
              <w:t>Transporto organizavima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E85FC48" w14:textId="6713D53A"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C837FD">
              <w:rPr>
                <w:shd w:val="clear" w:color="auto" w:fill="auto"/>
              </w:rPr>
              <w:t>32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2C32D7"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BA75666"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7DAA36EE"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6" w:type="dxa"/>
            <w:tcBorders>
              <w:left w:val="single" w:sz="4" w:space="0" w:color="auto"/>
              <w:right w:val="single" w:sz="4" w:space="0" w:color="auto"/>
            </w:tcBorders>
            <w:vAlign w:val="center"/>
          </w:tcPr>
          <w:p w14:paraId="060A4B4A"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r>
      <w:tr w:rsidR="0026656D" w:rsidRPr="003B6E9F" w14:paraId="35933BE6"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539C486B" w14:textId="77777777" w:rsidR="0026656D"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b/>
                <w:bCs/>
                <w:shd w:val="clear" w:color="auto" w:fill="auto"/>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D930E88" w14:textId="0C080721" w:rsidR="0026656D" w:rsidRPr="00C837FD"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C837FD">
              <w:rPr>
                <w:shd w:val="clear" w:color="auto" w:fill="auto"/>
              </w:rPr>
              <w:t>Asmeninės higienos ir priežiūros paslaugo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DA15331" w14:textId="7EE80C20"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C837FD">
              <w:rPr>
                <w:shd w:val="clear" w:color="auto" w:fill="auto"/>
              </w:rPr>
              <w:t>121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1016C33"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EA09B80"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127A2F1B"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6" w:type="dxa"/>
            <w:tcBorders>
              <w:left w:val="single" w:sz="4" w:space="0" w:color="auto"/>
              <w:right w:val="single" w:sz="4" w:space="0" w:color="auto"/>
            </w:tcBorders>
            <w:vAlign w:val="center"/>
          </w:tcPr>
          <w:p w14:paraId="746DDBB9"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r>
      <w:tr w:rsidR="0026656D" w:rsidRPr="003B6E9F" w14:paraId="02CA5842"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74778408" w14:textId="77777777" w:rsidR="0026656D"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b/>
                <w:bCs/>
                <w:shd w:val="clear" w:color="auto" w:fill="auto"/>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1124DD" w14:textId="2B062407" w:rsidR="0026656D" w:rsidRPr="00C837FD"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C837FD">
              <w:rPr>
                <w:shd w:val="clear" w:color="auto" w:fill="auto"/>
              </w:rPr>
              <w:t>Informavimo paslaugo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4BFF2CD" w14:textId="272623B5"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C837FD">
              <w:rPr>
                <w:shd w:val="clear" w:color="auto" w:fill="auto"/>
              </w:rPr>
              <w:t>10646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D26502"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C79E2F5"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0B0493B2"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6" w:type="dxa"/>
            <w:tcBorders>
              <w:left w:val="single" w:sz="4" w:space="0" w:color="auto"/>
              <w:right w:val="single" w:sz="4" w:space="0" w:color="auto"/>
            </w:tcBorders>
            <w:vAlign w:val="center"/>
          </w:tcPr>
          <w:p w14:paraId="49A2BA1A"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r>
      <w:tr w:rsidR="0026656D" w:rsidRPr="003B6E9F" w14:paraId="107F9109" w14:textId="77777777" w:rsidTr="0071123C">
        <w:tc>
          <w:tcPr>
            <w:tcW w:w="846" w:type="dxa"/>
            <w:tcBorders>
              <w:top w:val="single" w:sz="4" w:space="0" w:color="auto"/>
              <w:left w:val="single" w:sz="4" w:space="0" w:color="auto"/>
              <w:bottom w:val="single" w:sz="4" w:space="0" w:color="auto"/>
              <w:right w:val="single" w:sz="4" w:space="0" w:color="auto"/>
            </w:tcBorders>
            <w:shd w:val="clear" w:color="auto" w:fill="auto"/>
          </w:tcPr>
          <w:p w14:paraId="29A032D0" w14:textId="77777777" w:rsidR="0026656D"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b/>
                <w:bCs/>
                <w:shd w:val="clear" w:color="auto" w:fill="auto"/>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CA14F5" w14:textId="25A0EC5F" w:rsidR="0026656D" w:rsidRPr="00C837FD"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C837FD">
              <w:rPr>
                <w:shd w:val="clear" w:color="auto" w:fill="auto"/>
              </w:rPr>
              <w:t>Konsultavimo paslaugo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092A1BE" w14:textId="7D34A8CC"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C837FD">
              <w:rPr>
                <w:shd w:val="clear" w:color="auto" w:fill="auto"/>
              </w:rPr>
              <w:t>317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453CC58"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DD3200A"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1780F1D5"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6" w:type="dxa"/>
            <w:tcBorders>
              <w:left w:val="single" w:sz="4" w:space="0" w:color="auto"/>
              <w:right w:val="single" w:sz="4" w:space="0" w:color="auto"/>
            </w:tcBorders>
            <w:vAlign w:val="center"/>
          </w:tcPr>
          <w:p w14:paraId="48CA35D2"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r>
      <w:tr w:rsidR="0026656D" w:rsidRPr="003B6E9F" w14:paraId="3FBD323D" w14:textId="77777777" w:rsidTr="00677573">
        <w:tc>
          <w:tcPr>
            <w:tcW w:w="846" w:type="dxa"/>
            <w:tcBorders>
              <w:top w:val="single" w:sz="4" w:space="0" w:color="auto"/>
              <w:left w:val="single" w:sz="4" w:space="0" w:color="auto"/>
              <w:bottom w:val="single" w:sz="4" w:space="0" w:color="auto"/>
              <w:right w:val="single" w:sz="4" w:space="0" w:color="auto"/>
            </w:tcBorders>
            <w:shd w:val="clear" w:color="auto" w:fill="auto"/>
          </w:tcPr>
          <w:p w14:paraId="6DBA01D6" w14:textId="77777777" w:rsidR="0026656D"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b/>
                <w:bCs/>
                <w:shd w:val="clear" w:color="auto" w:fill="auto"/>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E5667B" w14:textId="2998CB76" w:rsidR="0026656D" w:rsidRPr="00C837FD"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C837FD">
              <w:rPr>
                <w:shd w:val="clear" w:color="auto" w:fill="auto"/>
              </w:rPr>
              <w:t>Tarpininkavimo ir atstovavimo paslaugo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2993A59" w14:textId="683C965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C837FD">
              <w:rPr>
                <w:shd w:val="clear" w:color="auto" w:fill="auto"/>
              </w:rPr>
              <w:t>60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B6054FB"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9A8E332"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4F20CFFA"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6" w:type="dxa"/>
            <w:tcBorders>
              <w:left w:val="single" w:sz="4" w:space="0" w:color="auto"/>
              <w:bottom w:val="single" w:sz="4" w:space="0" w:color="auto"/>
              <w:right w:val="single" w:sz="4" w:space="0" w:color="auto"/>
            </w:tcBorders>
            <w:vAlign w:val="center"/>
          </w:tcPr>
          <w:p w14:paraId="38D7895B" w14:textId="77777777" w:rsidR="0026656D" w:rsidRPr="003B6E9F"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r>
    </w:tbl>
    <w:p w14:paraId="2F1BD597" w14:textId="77777777" w:rsidR="00A857E0" w:rsidRDefault="00A857E0" w:rsidP="00C837FD">
      <w:pPr>
        <w:ind w:firstLine="0"/>
        <w:jc w:val="center"/>
        <w:rPr>
          <w:i/>
          <w:iCs/>
        </w:rPr>
      </w:pPr>
    </w:p>
    <w:p w14:paraId="6D6E0352" w14:textId="6A2EB124" w:rsidR="00B10F82" w:rsidRPr="00F57A22" w:rsidRDefault="00175708" w:rsidP="00EF0F71">
      <w:pPr>
        <w:pStyle w:val="Pavaddd"/>
      </w:pPr>
      <w:r>
        <w:t>6.1. Savivaldybės organizuojamų socialinių paslaugų analizė</w:t>
      </w:r>
    </w:p>
    <w:p w14:paraId="776618D7" w14:textId="77777777" w:rsidR="005F47C5" w:rsidRDefault="005F47C5" w:rsidP="00C37B78"/>
    <w:p w14:paraId="0D08EBF3" w14:textId="786D3FD0" w:rsidR="00F65CCF" w:rsidRDefault="00F65CCF" w:rsidP="00C37B78">
      <w:r>
        <w:t xml:space="preserve">Vilniaus mieste asmenims teikiamos bendrosios socialinės paslaugos (informavimas, konsultavimas, tarpininkavimas ir atstovavimas, maitinimo organizavimas, aprūpinimas drabužiais ir avalyne, transporto organizavimas, sociokultūrinės paslaugos, asmeninės higienos ir priežiūros paslaugos, kitos paslaugos) ir specialiosios socialinės paslaugos: socialinė priežiūra (pagalba į namus, socialinių įgūdžių ugdymas, palaikymas ir atkūrimas, apgyvendinimas savarankiško gyvenimo namuose, </w:t>
      </w:r>
      <w:r w:rsidRPr="00AA3E26">
        <w:t xml:space="preserve">laikinas </w:t>
      </w:r>
      <w:proofErr w:type="spellStart"/>
      <w:r w:rsidRPr="00AA3E26">
        <w:t>apnakvindinimas</w:t>
      </w:r>
      <w:proofErr w:type="spellEnd"/>
      <w:r w:rsidRPr="00AA3E26">
        <w:t>, apgyvendinimas nakvynės namuose</w:t>
      </w:r>
      <w:r w:rsidR="006967FC" w:rsidRPr="00AA3E26">
        <w:t xml:space="preserve">, </w:t>
      </w:r>
      <w:r w:rsidR="000A04B5" w:rsidRPr="00AA3E26">
        <w:t xml:space="preserve">intensyvi </w:t>
      </w:r>
      <w:r w:rsidRPr="00AA3E26">
        <w:t xml:space="preserve">krizių </w:t>
      </w:r>
      <w:r w:rsidR="006967FC" w:rsidRPr="00AA3E26">
        <w:t xml:space="preserve">įveikimo </w:t>
      </w:r>
      <w:r w:rsidR="000A04B5" w:rsidRPr="00AA3E26">
        <w:t>pagalba</w:t>
      </w:r>
      <w:r w:rsidRPr="00AA3E26">
        <w:t>, pagalba globėjams (rūpintojams), budintiems globotojams) ir socialinė globa (ilgalaikė socialinė globa, trumpalaikė socialinė globa ir dienos socialinė globa).</w:t>
      </w:r>
      <w:r>
        <w:t xml:space="preserve">  </w:t>
      </w:r>
    </w:p>
    <w:p w14:paraId="2A50799C" w14:textId="77777777" w:rsidR="00F65CCF" w:rsidRDefault="00F65CCF" w:rsidP="00C37B78">
      <w:r>
        <w:t xml:space="preserve">Socialinės paslaugos planuojamos ir organizuojamos pagal tris žmonių socialines grupes:  </w:t>
      </w:r>
    </w:p>
    <w:p w14:paraId="6C560F37" w14:textId="2A2203CE" w:rsidR="00F65CCF" w:rsidRDefault="00F65CCF" w:rsidP="00203114">
      <w:pPr>
        <w:tabs>
          <w:tab w:val="left" w:pos="1134"/>
        </w:tabs>
      </w:pPr>
      <w:r>
        <w:t>1.</w:t>
      </w:r>
      <w:r>
        <w:tab/>
      </w:r>
      <w:r w:rsidR="004E348D" w:rsidRPr="004E348D">
        <w:t xml:space="preserve">suaugę asmenys su negalia, senyvo amžiaus asmenys; </w:t>
      </w:r>
    </w:p>
    <w:p w14:paraId="3C929E00" w14:textId="02CF8937" w:rsidR="00F65CCF" w:rsidRDefault="00F65CCF" w:rsidP="00203114">
      <w:pPr>
        <w:tabs>
          <w:tab w:val="left" w:pos="1134"/>
        </w:tabs>
      </w:pPr>
      <w:r>
        <w:t>2.</w:t>
      </w:r>
      <w:r>
        <w:tab/>
      </w:r>
      <w:r w:rsidR="0046080D" w:rsidRPr="0046080D">
        <w:t>suaugę socialinę riziką patiriantys asmenys</w:t>
      </w:r>
      <w:r w:rsidR="00E33EC2">
        <w:t>;</w:t>
      </w:r>
    </w:p>
    <w:p w14:paraId="4D7FAEF5" w14:textId="69CA54F6" w:rsidR="005F47C5" w:rsidRPr="005F47C5" w:rsidRDefault="00F65CCF" w:rsidP="00203114">
      <w:pPr>
        <w:tabs>
          <w:tab w:val="left" w:pos="1134"/>
        </w:tabs>
      </w:pPr>
      <w:r>
        <w:t>3.</w:t>
      </w:r>
      <w:r>
        <w:tab/>
      </w:r>
      <w:r w:rsidR="0046080D" w:rsidRPr="0046080D">
        <w:t>šeimos ir vaikai, t. y. socialin</w:t>
      </w:r>
      <w:r w:rsidR="00102AEE">
        <w:t>ę</w:t>
      </w:r>
      <w:r w:rsidR="0046080D" w:rsidRPr="0046080D">
        <w:t xml:space="preserve"> rizik</w:t>
      </w:r>
      <w:r w:rsidR="00102AEE">
        <w:t>ą</w:t>
      </w:r>
      <w:r w:rsidR="0046080D" w:rsidRPr="0046080D">
        <w:t xml:space="preserve"> patirian</w:t>
      </w:r>
      <w:r w:rsidR="00102AEE">
        <w:t xml:space="preserve">tys vaikai ir jų </w:t>
      </w:r>
      <w:r w:rsidR="0046080D" w:rsidRPr="0046080D">
        <w:t xml:space="preserve">šeimos, </w:t>
      </w:r>
      <w:r w:rsidR="00500316" w:rsidRPr="0046080D">
        <w:t>vaikai</w:t>
      </w:r>
      <w:r w:rsidR="00500316">
        <w:t xml:space="preserve"> su negalia</w:t>
      </w:r>
      <w:r w:rsidR="00500316" w:rsidRPr="0046080D">
        <w:t xml:space="preserve"> ir jų šeimos, </w:t>
      </w:r>
      <w:r w:rsidR="0046080D" w:rsidRPr="0046080D">
        <w:t>likę be tėvų globos vaikai, vaikus globojančios šeimos</w:t>
      </w:r>
      <w:r w:rsidR="00E33EC2">
        <w:t>.</w:t>
      </w:r>
    </w:p>
    <w:p w14:paraId="0D6A0241" w14:textId="2D1BBD0D" w:rsidR="007857C3" w:rsidRDefault="00016CAF" w:rsidP="00BE24F8">
      <w:r>
        <w:lastRenderedPageBreak/>
        <w:t>Išanalizavus naujos redakcijos SADM normatyvus,</w:t>
      </w:r>
      <w:r w:rsidR="00B85C3F">
        <w:t xml:space="preserve"> </w:t>
      </w:r>
      <w:r w:rsidR="00407225">
        <w:t>galima daryti iš</w:t>
      </w:r>
      <w:r w:rsidR="00FE2D95">
        <w:t>vadą, kad 2021</w:t>
      </w:r>
      <w:r w:rsidR="008B1CB6">
        <w:t xml:space="preserve"> </w:t>
      </w:r>
      <w:r w:rsidR="00FE2D95">
        <w:t>m</w:t>
      </w:r>
      <w:r w:rsidR="002976CE">
        <w:t>.</w:t>
      </w:r>
      <w:r w:rsidR="00FE2D95">
        <w:t xml:space="preserve"> </w:t>
      </w:r>
      <w:r w:rsidR="00285625">
        <w:t xml:space="preserve">dauguma </w:t>
      </w:r>
      <w:r w:rsidR="002976CE">
        <w:t>S</w:t>
      </w:r>
      <w:r w:rsidR="00D91D3F">
        <w:t xml:space="preserve">avivaldybėje </w:t>
      </w:r>
      <w:r w:rsidR="00540C5D">
        <w:t>teikiamų socialinių paslaugų</w:t>
      </w:r>
      <w:r w:rsidR="00912A77">
        <w:t xml:space="preserve"> </w:t>
      </w:r>
      <w:r w:rsidR="00602E9F">
        <w:t>buvo teikiamos mažesne apimtimi</w:t>
      </w:r>
      <w:r w:rsidR="00913C07">
        <w:t xml:space="preserve"> nei numatyta</w:t>
      </w:r>
      <w:r w:rsidR="001114E8">
        <w:t xml:space="preserve"> L</w:t>
      </w:r>
      <w:r w:rsidR="00DF3A0C">
        <w:t xml:space="preserve">ietuvos </w:t>
      </w:r>
      <w:r w:rsidR="001114E8">
        <w:t>R</w:t>
      </w:r>
      <w:r w:rsidR="00DF3A0C">
        <w:t>espublikos</w:t>
      </w:r>
      <w:r w:rsidR="001114E8">
        <w:t xml:space="preserve"> Socialinės </w:t>
      </w:r>
      <w:r w:rsidR="008F6480">
        <w:t xml:space="preserve">apsaugos ir darbo </w:t>
      </w:r>
      <w:r w:rsidR="00944E3D">
        <w:t>ministerijos,</w:t>
      </w:r>
      <w:r w:rsidR="00C030B1">
        <w:t xml:space="preserve"> nors daugu</w:t>
      </w:r>
      <w:r w:rsidR="001764F1">
        <w:t>mos paslaugų gavėjų poreikiai buvo patenkinti ir nebuvo susidariusios eilės daugumai Savivaldybės organizuojamų ir teikiamų</w:t>
      </w:r>
      <w:r w:rsidR="001F5471">
        <w:t xml:space="preserve"> </w:t>
      </w:r>
      <w:r w:rsidR="001764F1">
        <w:t>paslaugų</w:t>
      </w:r>
      <w:r w:rsidR="001F5471">
        <w:t xml:space="preserve"> gavimui</w:t>
      </w:r>
      <w:r w:rsidR="00944E3D">
        <w:t>.</w:t>
      </w:r>
    </w:p>
    <w:p w14:paraId="69330F06" w14:textId="193ED0D1" w:rsidR="002B682B" w:rsidRDefault="00D418FF" w:rsidP="00373CC9">
      <w:r>
        <w:t>M</w:t>
      </w:r>
      <w:r w:rsidR="003D7717">
        <w:t xml:space="preserve">ažiausiai išvystytos </w:t>
      </w:r>
      <w:r w:rsidR="003413DF" w:rsidRPr="00F53B93">
        <w:t xml:space="preserve">sostinėje </w:t>
      </w:r>
      <w:r w:rsidR="003D7717" w:rsidRPr="00F53B93">
        <w:t xml:space="preserve">lieka </w:t>
      </w:r>
      <w:r w:rsidR="003A237B" w:rsidRPr="00F53B93">
        <w:t>socialinės priežiūros</w:t>
      </w:r>
      <w:r w:rsidR="007E1937">
        <w:t xml:space="preserve"> </w:t>
      </w:r>
      <w:r w:rsidR="00CE6914">
        <w:t>(pagalbos į namus</w:t>
      </w:r>
      <w:r w:rsidR="00F53B93">
        <w:t>)</w:t>
      </w:r>
      <w:r w:rsidR="00CE6914">
        <w:t xml:space="preserve"> paslaugos </w:t>
      </w:r>
      <w:r w:rsidR="007E1937">
        <w:t xml:space="preserve">ir socialinės globos </w:t>
      </w:r>
      <w:r w:rsidR="00CE7CE1">
        <w:t xml:space="preserve">paslaugos </w:t>
      </w:r>
      <w:r w:rsidR="00027E07">
        <w:t>darbingo amžiaus asmenims su negalia</w:t>
      </w:r>
      <w:r w:rsidR="00A6083A">
        <w:t xml:space="preserve">. </w:t>
      </w:r>
      <w:r w:rsidR="00373CC9">
        <w:t>Nors e</w:t>
      </w:r>
      <w:r w:rsidR="00EC0A99" w:rsidRPr="00EC0A99">
        <w:t>ilėje gauti dienos socialinės globos paslaugas asmens namuose laukia 75 asmenys</w:t>
      </w:r>
      <w:r w:rsidR="00ED6348">
        <w:t xml:space="preserve"> ir dar</w:t>
      </w:r>
      <w:r w:rsidR="00EC0A99" w:rsidRPr="00EC0A99">
        <w:t xml:space="preserve"> 15 suaugusių asmenų su negalia laukia eilėje gauti paslaugas dienos socialinės globos institucijoje</w:t>
      </w:r>
      <w:r w:rsidR="00ED6348">
        <w:t xml:space="preserve">, lyginant </w:t>
      </w:r>
      <w:r w:rsidR="00D871A3">
        <w:t xml:space="preserve">su SADM normatyvais šių paslaugų skaičius yra išvystytas </w:t>
      </w:r>
      <w:r w:rsidR="009F20EC">
        <w:t xml:space="preserve">pakankamai. Minimaliai </w:t>
      </w:r>
      <w:r w:rsidR="009F20EC" w:rsidRPr="009F20EC">
        <w:t xml:space="preserve">1000 </w:t>
      </w:r>
      <w:r w:rsidR="00C60689">
        <w:t xml:space="preserve">darbingo amžiaus </w:t>
      </w:r>
      <w:r w:rsidR="00BC05EE">
        <w:t xml:space="preserve">asmenų su negalia </w:t>
      </w:r>
      <w:r w:rsidR="009F20EC" w:rsidRPr="009F20EC">
        <w:t>turėtų tekti</w:t>
      </w:r>
      <w:r w:rsidR="006F4679">
        <w:t xml:space="preserve"> 6 </w:t>
      </w:r>
      <w:r w:rsidR="00547BA8" w:rsidRPr="00547BA8">
        <w:t>dienos socialinės globos paslaugas asmens namuose</w:t>
      </w:r>
      <w:r w:rsidR="00547BA8">
        <w:t xml:space="preserve"> gavėjai</w:t>
      </w:r>
      <w:r w:rsidR="00CA0450">
        <w:t xml:space="preserve"> (faktiškai yra 9)</w:t>
      </w:r>
      <w:r w:rsidR="00547BA8">
        <w:t xml:space="preserve"> ir </w:t>
      </w:r>
      <w:r w:rsidR="00145EFF">
        <w:t>13 d</w:t>
      </w:r>
      <w:r w:rsidR="00145EFF" w:rsidRPr="00145EFF">
        <w:t>ienos socialinė</w:t>
      </w:r>
      <w:r w:rsidR="00145EFF">
        <w:t>s</w:t>
      </w:r>
      <w:r w:rsidR="00145EFF" w:rsidRPr="00145EFF">
        <w:t xml:space="preserve"> glob</w:t>
      </w:r>
      <w:r w:rsidR="00145EFF">
        <w:t>os</w:t>
      </w:r>
      <w:r w:rsidR="00145EFF" w:rsidRPr="00145EFF">
        <w:t xml:space="preserve"> įstaigoje (dienos centre)</w:t>
      </w:r>
      <w:r w:rsidR="009F20EC" w:rsidRPr="009F20EC">
        <w:t xml:space="preserve"> </w:t>
      </w:r>
      <w:r w:rsidR="00145EFF">
        <w:t>paslaugos gavėj</w:t>
      </w:r>
      <w:r w:rsidR="00CA0450">
        <w:t>ų (faktiškai yra 14</w:t>
      </w:r>
      <w:r w:rsidR="00575275">
        <w:t>)</w:t>
      </w:r>
      <w:r w:rsidR="00CA0450">
        <w:t xml:space="preserve">. </w:t>
      </w:r>
    </w:p>
    <w:p w14:paraId="582CA744" w14:textId="37A76FB3" w:rsidR="001C5F10" w:rsidRDefault="00A31ECD" w:rsidP="00D150A4">
      <w:r>
        <w:t xml:space="preserve">Kaip ir </w:t>
      </w:r>
      <w:r w:rsidR="00AE4C59">
        <w:t>202</w:t>
      </w:r>
      <w:r w:rsidR="00F95D52">
        <w:t>0</w:t>
      </w:r>
      <w:r w:rsidR="00AE4C59">
        <w:t xml:space="preserve"> </w:t>
      </w:r>
      <w:r w:rsidR="002976CE">
        <w:t>m.</w:t>
      </w:r>
      <w:r w:rsidR="00AE4C59">
        <w:t xml:space="preserve">, </w:t>
      </w:r>
      <w:r w:rsidR="00FA32FC">
        <w:t xml:space="preserve">apgyvendinimo savarankiško gyvenimo </w:t>
      </w:r>
      <w:r w:rsidR="00C06819">
        <w:t>namuose paslauga</w:t>
      </w:r>
      <w:r w:rsidR="00867D9F">
        <w:t xml:space="preserve"> didesne apimtimi</w:t>
      </w:r>
      <w:r w:rsidR="00641D53">
        <w:t xml:space="preserve"> </w:t>
      </w:r>
      <w:r w:rsidR="00533AF5">
        <w:t xml:space="preserve">buvo </w:t>
      </w:r>
      <w:r w:rsidR="00641D53">
        <w:t xml:space="preserve">teikiama </w:t>
      </w:r>
      <w:r w:rsidR="00B21AC2" w:rsidRPr="00B21AC2">
        <w:t xml:space="preserve">suaugusiems negalią turintiems asmenims nei senyvo amžiaus asmenims: savarankiško gyvenimo namuose gyvena </w:t>
      </w:r>
      <w:r w:rsidR="00467EB6">
        <w:t>62</w:t>
      </w:r>
      <w:r w:rsidR="00B21AC2" w:rsidRPr="00B21AC2">
        <w:t xml:space="preserve"> neįgalus asm</w:t>
      </w:r>
      <w:r w:rsidR="00E541CB">
        <w:t>enys</w:t>
      </w:r>
      <w:r w:rsidR="00B21AC2" w:rsidRPr="00B21AC2">
        <w:t xml:space="preserve"> ir 3</w:t>
      </w:r>
      <w:r w:rsidR="00E541CB">
        <w:t>2</w:t>
      </w:r>
      <w:r w:rsidR="00B21AC2" w:rsidRPr="00B21AC2">
        <w:t xml:space="preserve"> senyvo amžiaus asmenys. SADM normatyvų toks paslaugos išvystymas nepasiekia: 1000</w:t>
      </w:r>
      <w:r w:rsidR="00B732F7">
        <w:t xml:space="preserve"> senyvo amž</w:t>
      </w:r>
      <w:r w:rsidR="00005850">
        <w:t>iaus žmonių savivaldybėje</w:t>
      </w:r>
      <w:r w:rsidR="00B21AC2" w:rsidRPr="00B21AC2">
        <w:t xml:space="preserve"> turėtų tekti</w:t>
      </w:r>
      <w:r w:rsidR="00005850">
        <w:t xml:space="preserve"> </w:t>
      </w:r>
      <w:r w:rsidR="008363BB">
        <w:t>9</w:t>
      </w:r>
      <w:r w:rsidR="00B21AC2" w:rsidRPr="00B21AC2">
        <w:t xml:space="preserve"> senyvo amžiaus</w:t>
      </w:r>
      <w:r w:rsidR="00763FD3">
        <w:t xml:space="preserve"> paslaugų</w:t>
      </w:r>
      <w:r w:rsidR="00B21AC2" w:rsidRPr="00B21AC2">
        <w:t xml:space="preserve"> savarankiško gyvenimo namuose</w:t>
      </w:r>
      <w:r w:rsidR="00763FD3">
        <w:t xml:space="preserve"> gavėjai</w:t>
      </w:r>
      <w:r w:rsidR="00B21AC2" w:rsidRPr="00B21AC2">
        <w:t xml:space="preserve"> (faktiškai yra</w:t>
      </w:r>
      <w:r w:rsidR="008363BB">
        <w:t xml:space="preserve"> 3</w:t>
      </w:r>
      <w:r w:rsidR="00B21AC2" w:rsidRPr="00B21AC2">
        <w:t xml:space="preserve">) ir </w:t>
      </w:r>
      <w:r w:rsidR="008363BB">
        <w:t>1</w:t>
      </w:r>
      <w:r w:rsidR="00DA22F7">
        <w:t xml:space="preserve"> darbingo amžiaus asmuo su negalia </w:t>
      </w:r>
      <w:r w:rsidR="00B21AC2" w:rsidRPr="00B21AC2">
        <w:t xml:space="preserve">(faktiškai yra </w:t>
      </w:r>
      <w:r w:rsidR="00B21AC2">
        <w:t>mažiau nei 0,5</w:t>
      </w:r>
      <w:r w:rsidR="00B21AC2" w:rsidRPr="00B21AC2">
        <w:t>).</w:t>
      </w:r>
      <w:r w:rsidR="00184AF6">
        <w:t xml:space="preserve"> </w:t>
      </w:r>
      <w:r w:rsidR="005C7F83">
        <w:t xml:space="preserve">2021 m. </w:t>
      </w:r>
      <w:r w:rsidR="002976CE">
        <w:t>S</w:t>
      </w:r>
      <w:r w:rsidR="002C430D">
        <w:t xml:space="preserve">avivaldybėje </w:t>
      </w:r>
      <w:r w:rsidR="00AB51FD">
        <w:t>pagalbos į namus paslaug</w:t>
      </w:r>
      <w:r w:rsidR="00744FF7">
        <w:t xml:space="preserve">os </w:t>
      </w:r>
      <w:r w:rsidR="002C430D">
        <w:t>buvo suteikt</w:t>
      </w:r>
      <w:r w:rsidR="00744FF7">
        <w:t>os</w:t>
      </w:r>
      <w:r w:rsidR="00A91E94">
        <w:t xml:space="preserve"> </w:t>
      </w:r>
      <w:r w:rsidR="00647145">
        <w:t>12</w:t>
      </w:r>
      <w:r w:rsidR="001F0087">
        <w:t xml:space="preserve">76 </w:t>
      </w:r>
      <w:r w:rsidR="00442C92">
        <w:t xml:space="preserve">senyvo amžiaus asmenims (įskaitant </w:t>
      </w:r>
      <w:r w:rsidR="00F3313B">
        <w:t xml:space="preserve">senyvo amžiaus </w:t>
      </w:r>
      <w:r w:rsidR="00267728">
        <w:t xml:space="preserve">asmenis </w:t>
      </w:r>
      <w:r w:rsidR="00F3313B">
        <w:t xml:space="preserve">su </w:t>
      </w:r>
      <w:r w:rsidR="00267728">
        <w:t>negalia</w:t>
      </w:r>
      <w:r w:rsidR="00CE4552">
        <w:t>)</w:t>
      </w:r>
      <w:r w:rsidR="004F00E5">
        <w:t xml:space="preserve"> ir 120 </w:t>
      </w:r>
      <w:r w:rsidR="00F72FC5">
        <w:t>da</w:t>
      </w:r>
      <w:r w:rsidR="00DB2551">
        <w:t>r</w:t>
      </w:r>
      <w:r w:rsidR="00F72FC5">
        <w:t>bingo amžiaus asmenų su negalia</w:t>
      </w:r>
      <w:r w:rsidR="00DB2551">
        <w:t xml:space="preserve">. Šis skaičius </w:t>
      </w:r>
      <w:r w:rsidR="002929FF">
        <w:t xml:space="preserve">nežymiai sumažėjo lyginant su 2020 metais, kai </w:t>
      </w:r>
      <w:r w:rsidR="003728B8">
        <w:t xml:space="preserve">pagalbos į namus </w:t>
      </w:r>
      <w:r w:rsidR="00CA6FF3">
        <w:t xml:space="preserve">paslaugos </w:t>
      </w:r>
      <w:r w:rsidR="002929FF">
        <w:t>buvo suteikt</w:t>
      </w:r>
      <w:r w:rsidR="00B66652">
        <w:t>os</w:t>
      </w:r>
      <w:r w:rsidR="002929FF">
        <w:t xml:space="preserve"> </w:t>
      </w:r>
      <w:r w:rsidR="002C430D">
        <w:t xml:space="preserve"> </w:t>
      </w:r>
      <w:r w:rsidR="00A2751C">
        <w:t xml:space="preserve">1334 </w:t>
      </w:r>
      <w:r w:rsidR="00010442">
        <w:t>senyvo amžiaus asmenims</w:t>
      </w:r>
      <w:r w:rsidR="00E82662">
        <w:t xml:space="preserve"> ir </w:t>
      </w:r>
      <w:r w:rsidR="00E02796">
        <w:t>1</w:t>
      </w:r>
      <w:r w:rsidR="00CA2A4A">
        <w:t>16 asmenų su negalia.</w:t>
      </w:r>
    </w:p>
    <w:p w14:paraId="7B0D4A63" w14:textId="77777777" w:rsidR="00542C4A" w:rsidRDefault="00542C4A" w:rsidP="00542C4A">
      <w:r>
        <w:t xml:space="preserve">Atlikus duomenų analizę ir įvertinus Savivaldybės galimybes teikti socialines paslaugas, pastebima, kad paslaugų suaugusiems asmenims, patiriantiems socialinę riziką, išvystymas Vilniaus mieste taip pat nesiekia naujų SADM normatyvų. Apgyvendinimo nakvynės namuose ir laikino </w:t>
      </w:r>
      <w:proofErr w:type="spellStart"/>
      <w:r>
        <w:t>apnakvindinimo</w:t>
      </w:r>
      <w:proofErr w:type="spellEnd"/>
      <w:r>
        <w:t xml:space="preserve"> vietose paslaugos išvystymo faktinis rodiklis Vilniaus mieste yra 0,81, </w:t>
      </w:r>
      <w:r w:rsidRPr="006C4454">
        <w:t>SADM nustatyt</w:t>
      </w:r>
      <w:r>
        <w:t>a</w:t>
      </w:r>
      <w:r w:rsidRPr="006C4454">
        <w:t>s normatyv</w:t>
      </w:r>
      <w:r>
        <w:t>a</w:t>
      </w:r>
      <w:r w:rsidRPr="006C4454">
        <w:t>s</w:t>
      </w:r>
      <w:r>
        <w:t xml:space="preserve"> </w:t>
      </w:r>
      <w:r w:rsidRPr="006C4454">
        <w:t xml:space="preserve">1000 </w:t>
      </w:r>
      <w:r>
        <w:t xml:space="preserve">suaugusių asmenų savivaldybėje yra 1,5. </w:t>
      </w:r>
      <w:r w:rsidRPr="008D3E16">
        <w:t xml:space="preserve">Iš viso 2021 m. Vilniaus mieste apgyvendinimo nakvynės namuose ir laikino </w:t>
      </w:r>
      <w:proofErr w:type="spellStart"/>
      <w:r w:rsidRPr="008D3E16">
        <w:t>apnakvindinimo</w:t>
      </w:r>
      <w:proofErr w:type="spellEnd"/>
      <w:r w:rsidRPr="008D3E16">
        <w:t xml:space="preserve"> paslaugas gavo </w:t>
      </w:r>
      <w:r>
        <w:br/>
      </w:r>
      <w:r w:rsidRPr="008D3E16">
        <w:t xml:space="preserve">25 146 asmenys. </w:t>
      </w:r>
      <w:r>
        <w:t xml:space="preserve">Nors </w:t>
      </w:r>
      <w:r w:rsidRPr="000711C3">
        <w:t>2021</w:t>
      </w:r>
      <w:r>
        <w:t xml:space="preserve"> m. </w:t>
      </w:r>
      <w:r w:rsidRPr="000F0B62">
        <w:t xml:space="preserve">BĮ Vilniaus ,,Vilko pėdos“ namai </w:t>
      </w:r>
      <w:r>
        <w:t>teikė a</w:t>
      </w:r>
      <w:r w:rsidRPr="000F0B62">
        <w:t xml:space="preserve">pgyvendinimo nakvynės namuose ir laikino </w:t>
      </w:r>
      <w:proofErr w:type="spellStart"/>
      <w:r w:rsidRPr="000F0B62">
        <w:t>apnakvindinimo</w:t>
      </w:r>
      <w:proofErr w:type="spellEnd"/>
      <w:r w:rsidRPr="000F0B62">
        <w:t xml:space="preserve"> </w:t>
      </w:r>
      <w:r>
        <w:t>paslaugas</w:t>
      </w:r>
      <w:r w:rsidRPr="00376F7C">
        <w:t xml:space="preserve"> </w:t>
      </w:r>
      <w:r>
        <w:t xml:space="preserve">dvejuose </w:t>
      </w:r>
      <w:r w:rsidRPr="00376F7C">
        <w:t>pilnai funkcionuojančiu</w:t>
      </w:r>
      <w:r>
        <w:t>ose</w:t>
      </w:r>
      <w:r w:rsidRPr="00376F7C">
        <w:t xml:space="preserve"> </w:t>
      </w:r>
      <w:r w:rsidRPr="00CB3135">
        <w:t>padaliniuose</w:t>
      </w:r>
      <w:r>
        <w:t>, SADM normatyvo pasiekti vis tiek nepavyko</w:t>
      </w:r>
      <w:r w:rsidRPr="00CB3135">
        <w:t xml:space="preserve">. </w:t>
      </w:r>
      <w:r>
        <w:t xml:space="preserve">Organizuojant socialines paslaugas suaugusiems asmenims, patiriantiems socialinę riziką, būtina plėsti paslaugų įvairovę. </w:t>
      </w:r>
    </w:p>
    <w:p w14:paraId="18F2AA73" w14:textId="77777777" w:rsidR="006B1EC1" w:rsidRDefault="00542C4A" w:rsidP="00F34F34">
      <w:r>
        <w:t xml:space="preserve">2021 m. Vilniaus mieste buvo pakankamai gerai išvystytas bendrųjų socialinių paslaugų teikimas. Buvo suteiktos 2645 maitinimo organizavimo paslaugos, </w:t>
      </w:r>
      <w:r>
        <w:tab/>
        <w:t>3200 transporto organizavimo</w:t>
      </w:r>
      <w:r w:rsidR="00F34F34">
        <w:t xml:space="preserve"> </w:t>
      </w:r>
    </w:p>
    <w:p w14:paraId="66DEECFE" w14:textId="6872D8C3" w:rsidR="00355145" w:rsidRPr="00EF0319" w:rsidRDefault="00542C4A" w:rsidP="006B1EC1">
      <w:pPr>
        <w:ind w:firstLine="0"/>
      </w:pPr>
      <w:r>
        <w:lastRenderedPageBreak/>
        <w:t>paslaugų, 1212 asmeninės higienos ir priežiūros paslaugų, 106466 informavimo paslaugos, 31725 konsultavimo paslaugos, bei 6000 tarpininkavimo ir atstovavimo paslaugų.</w:t>
      </w:r>
      <w:r w:rsidR="003139A4">
        <w:rPr>
          <w:noProof/>
        </w:rPr>
        <w:drawing>
          <wp:anchor distT="0" distB="0" distL="114300" distR="114300" simplePos="0" relativeHeight="251658242" behindDoc="0" locked="0" layoutInCell="1" allowOverlap="1" wp14:anchorId="5578A49D" wp14:editId="02B187AA">
            <wp:simplePos x="0" y="0"/>
            <wp:positionH relativeFrom="page">
              <wp:posOffset>1084580</wp:posOffset>
            </wp:positionH>
            <wp:positionV relativeFrom="paragraph">
              <wp:posOffset>440242</wp:posOffset>
            </wp:positionV>
            <wp:extent cx="6073140" cy="5793105"/>
            <wp:effectExtent l="0" t="0" r="3810" b="17145"/>
            <wp:wrapSquare wrapText="bothSides"/>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07D267A" w14:textId="51A8D6E4" w:rsidR="00787BA4" w:rsidRPr="00787BA4" w:rsidRDefault="00787BA4" w:rsidP="00787BA4">
      <w:pPr>
        <w:ind w:firstLine="0"/>
        <w:jc w:val="center"/>
        <w:rPr>
          <w:i/>
          <w:iCs/>
        </w:rPr>
      </w:pPr>
      <w:r>
        <w:rPr>
          <w:i/>
          <w:iCs/>
        </w:rPr>
        <w:t xml:space="preserve"> 6 </w:t>
      </w:r>
      <w:r w:rsidRPr="00787BA4">
        <w:rPr>
          <w:i/>
          <w:iCs/>
        </w:rPr>
        <w:t>pav. Socialinių paslaugų senyvo amžiaus asmenims ir darbingo amžiaus asmenims su negalia išvystymas Vilniaus mieste</w:t>
      </w:r>
    </w:p>
    <w:p w14:paraId="4D150DAD" w14:textId="77777777" w:rsidR="00787BA4" w:rsidRDefault="00787BA4" w:rsidP="00C37B78"/>
    <w:p w14:paraId="0E648E85" w14:textId="3FE847BE" w:rsidR="009F6568" w:rsidRDefault="00A20BFA" w:rsidP="00C37B78">
      <w:r w:rsidRPr="00CB3135">
        <w:t xml:space="preserve">SADM </w:t>
      </w:r>
      <w:r w:rsidR="00A2055D" w:rsidRPr="00CB3135">
        <w:t>išvystym</w:t>
      </w:r>
      <w:r w:rsidR="009B1153">
        <w:t xml:space="preserve">o </w:t>
      </w:r>
      <w:r w:rsidR="00A2055D" w:rsidRPr="006B0443">
        <w:t xml:space="preserve">normatyvai </w:t>
      </w:r>
      <w:r w:rsidR="009B1153">
        <w:t>ne</w:t>
      </w:r>
      <w:r w:rsidR="000377B1" w:rsidRPr="006B0443">
        <w:t>buvo</w:t>
      </w:r>
      <w:r w:rsidR="009B1153">
        <w:t xml:space="preserve"> pasiekti </w:t>
      </w:r>
      <w:r w:rsidR="000377B1" w:rsidRPr="006B0443">
        <w:t>ir</w:t>
      </w:r>
      <w:r w:rsidR="009B1153">
        <w:t xml:space="preserve"> </w:t>
      </w:r>
      <w:r w:rsidR="000377B1" w:rsidRPr="006B0443">
        <w:t xml:space="preserve">teikiant </w:t>
      </w:r>
      <w:r w:rsidR="007447EF" w:rsidRPr="006B0443">
        <w:t xml:space="preserve">socialinių </w:t>
      </w:r>
      <w:r w:rsidR="008D6FFF" w:rsidRPr="006B0443">
        <w:t>į</w:t>
      </w:r>
      <w:r w:rsidR="007447EF" w:rsidRPr="006B0443">
        <w:t>gūdžių ugdymo</w:t>
      </w:r>
      <w:r w:rsidR="008D6FFF" w:rsidRPr="006B0443">
        <w:t xml:space="preserve"> ir palaikymo namuose ir paramos šeimai centre </w:t>
      </w:r>
      <w:r w:rsidR="00113077" w:rsidRPr="006B0443">
        <w:t xml:space="preserve">paslaugas. </w:t>
      </w:r>
      <w:r w:rsidR="001674AB" w:rsidRPr="006B0443">
        <w:t xml:space="preserve">Faktinis rodiklis </w:t>
      </w:r>
      <w:r w:rsidR="00780566" w:rsidRPr="006B0443">
        <w:t xml:space="preserve">Vilniaus mieste yra </w:t>
      </w:r>
      <w:r w:rsidR="005207D9">
        <w:t xml:space="preserve">29, o </w:t>
      </w:r>
      <w:r w:rsidR="003B2BFF" w:rsidRPr="006B0443">
        <w:t>SADM nustatytas normatyvas 1000</w:t>
      </w:r>
      <w:r w:rsidR="003B2BFF">
        <w:t>-čiui</w:t>
      </w:r>
      <w:r w:rsidR="00866D3B">
        <w:t xml:space="preserve"> vaikų </w:t>
      </w:r>
      <w:r w:rsidR="00E13E31">
        <w:t xml:space="preserve">savivaldybėje </w:t>
      </w:r>
      <w:r w:rsidR="003B2BFF">
        <w:t xml:space="preserve">yra </w:t>
      </w:r>
      <w:r w:rsidR="005207D9">
        <w:t>50</w:t>
      </w:r>
      <w:r w:rsidR="00CA760C">
        <w:t>.</w:t>
      </w:r>
      <w:r w:rsidR="00901F7E">
        <w:t xml:space="preserve"> Pažymėtina, kad šios paslaugos absoliučia dauguma atvejų yra teikiamos kaip atvejo vadybos procesų dalis ir visos šeimos, kurioms yra nustatytas poreikis gauti socialinių įgūdžių ugdymo ir palaikymo paslaugas namuose ir paramos šeimai centre, šias paslaugas gauna.  </w:t>
      </w:r>
      <w:r w:rsidR="00072C0F" w:rsidRPr="00072C0F">
        <w:t>Intensyv</w:t>
      </w:r>
      <w:r w:rsidR="00072C0F">
        <w:t>ios</w:t>
      </w:r>
      <w:r w:rsidR="00072C0F" w:rsidRPr="00072C0F">
        <w:t xml:space="preserve"> krizių įveikimo pagalb</w:t>
      </w:r>
      <w:r w:rsidR="00072C0F">
        <w:t>os</w:t>
      </w:r>
      <w:r w:rsidR="00072C0F" w:rsidRPr="00072C0F">
        <w:t xml:space="preserve">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r w:rsidR="004403B5">
        <w:t>paslaugos išvystymo rodi</w:t>
      </w:r>
      <w:r w:rsidR="001B47BF">
        <w:t>k</w:t>
      </w:r>
      <w:r w:rsidR="004403B5">
        <w:t>lis Vilniaus mieste siekė 2</w:t>
      </w:r>
      <w:r w:rsidR="001B47BF">
        <w:t>, SADM normatyv</w:t>
      </w:r>
      <w:r w:rsidR="00011A7D">
        <w:t xml:space="preserve">as yra 3. </w:t>
      </w:r>
      <w:r w:rsidR="002976CE">
        <w:t>S</w:t>
      </w:r>
      <w:r w:rsidR="00AE4964" w:rsidRPr="006B0443">
        <w:t>avivaldybės</w:t>
      </w:r>
      <w:r w:rsidR="008B7DD0" w:rsidRPr="006B0443">
        <w:t xml:space="preserve"> administracijos </w:t>
      </w:r>
      <w:r w:rsidR="00AE4964" w:rsidRPr="006B0443">
        <w:t xml:space="preserve"> </w:t>
      </w:r>
      <w:r w:rsidR="00941C35" w:rsidRPr="006B0443">
        <w:t>Socialinių paslaugų skyriaus Pagalbos</w:t>
      </w:r>
      <w:r w:rsidR="00941C35" w:rsidRPr="00941C35">
        <w:t xml:space="preserve"> vaikui ir šeimai </w:t>
      </w:r>
      <w:r w:rsidR="00941C35">
        <w:t>poskyrio</w:t>
      </w:r>
      <w:r w:rsidR="00941C35" w:rsidRPr="00941C35">
        <w:t xml:space="preserve"> duomenimis</w:t>
      </w:r>
      <w:r w:rsidR="008B7DD0">
        <w:t xml:space="preserve">, </w:t>
      </w:r>
      <w:r w:rsidR="00FD509C">
        <w:t xml:space="preserve">paslaugos neišvystymas </w:t>
      </w:r>
      <w:r w:rsidR="004319FD">
        <w:t>yra susij</w:t>
      </w:r>
      <w:r w:rsidR="00157EF8">
        <w:t>ę</w:t>
      </w:r>
      <w:r w:rsidR="00FD509C">
        <w:t>s</w:t>
      </w:r>
      <w:r w:rsidR="00157EF8">
        <w:t xml:space="preserve"> su </w:t>
      </w:r>
      <w:r w:rsidR="007404A6">
        <w:t xml:space="preserve">tuo, kad lyginant su 2020 m. sumažėjo paslaugų gavėjų kaita </w:t>
      </w:r>
      <w:r w:rsidR="00A624CC">
        <w:t>paslaugas teikian</w:t>
      </w:r>
      <w:r w:rsidR="009B4109">
        <w:t>čiose įstaigose</w:t>
      </w:r>
      <w:r w:rsidR="00675859">
        <w:t>, dėl užsit</w:t>
      </w:r>
      <w:r w:rsidR="00D0183C">
        <w:t>ęsiančių teisinių procesų</w:t>
      </w:r>
      <w:r w:rsidR="00625A65">
        <w:t>, susijusių su sprendimo</w:t>
      </w:r>
      <w:r w:rsidR="00CD01CE">
        <w:t xml:space="preserve"> dėl paslaugų teikimo priėmimo.</w:t>
      </w:r>
    </w:p>
    <w:p w14:paraId="01570F44" w14:textId="799EC186" w:rsidR="00293591" w:rsidRDefault="00293591" w:rsidP="00C37B78"/>
    <w:p w14:paraId="5A733C39" w14:textId="19AE429E" w:rsidR="00293591" w:rsidRDefault="00026111" w:rsidP="00084F45">
      <w:pPr>
        <w:jc w:val="center"/>
      </w:pPr>
      <w:r>
        <w:rPr>
          <w:noProof/>
        </w:rPr>
        <w:lastRenderedPageBreak/>
        <w:drawing>
          <wp:inline distT="0" distB="0" distL="0" distR="0" wp14:anchorId="4D3E74E0" wp14:editId="32C986E1">
            <wp:extent cx="5486400" cy="32004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035346" w14:textId="77777777" w:rsidR="001A5315" w:rsidRDefault="001A5315" w:rsidP="00197001">
      <w:pPr>
        <w:ind w:firstLine="0"/>
      </w:pPr>
    </w:p>
    <w:p w14:paraId="5511B128" w14:textId="200D5E2D" w:rsidR="00C11F75" w:rsidRPr="00C837FD" w:rsidRDefault="00564654" w:rsidP="001A5315">
      <w:pPr>
        <w:ind w:firstLine="0"/>
        <w:jc w:val="center"/>
        <w:rPr>
          <w:i/>
          <w:iCs/>
        </w:rPr>
      </w:pPr>
      <w:r>
        <w:rPr>
          <w:i/>
          <w:iCs/>
        </w:rPr>
        <w:t xml:space="preserve">7 </w:t>
      </w:r>
      <w:r w:rsidR="00103E29" w:rsidRPr="00C837FD">
        <w:rPr>
          <w:i/>
          <w:iCs/>
        </w:rPr>
        <w:t>pav. Socialin</w:t>
      </w:r>
      <w:r w:rsidR="003D3567">
        <w:rPr>
          <w:i/>
          <w:iCs/>
        </w:rPr>
        <w:t>ių</w:t>
      </w:r>
      <w:r w:rsidR="00103E29" w:rsidRPr="00C837FD">
        <w:rPr>
          <w:i/>
          <w:iCs/>
        </w:rPr>
        <w:t xml:space="preserve"> paslaug</w:t>
      </w:r>
      <w:r w:rsidR="00991B0A">
        <w:rPr>
          <w:i/>
          <w:iCs/>
        </w:rPr>
        <w:t>ų</w:t>
      </w:r>
      <w:r w:rsidR="00103E29" w:rsidRPr="00C837FD">
        <w:rPr>
          <w:i/>
          <w:iCs/>
        </w:rPr>
        <w:t xml:space="preserve"> </w:t>
      </w:r>
      <w:r w:rsidR="002342B2" w:rsidRPr="00C837FD">
        <w:rPr>
          <w:i/>
          <w:iCs/>
        </w:rPr>
        <w:t>suaugusiems</w:t>
      </w:r>
      <w:r w:rsidR="003C4738" w:rsidRPr="00C837FD">
        <w:rPr>
          <w:i/>
          <w:iCs/>
        </w:rPr>
        <w:t xml:space="preserve"> asmenims</w:t>
      </w:r>
      <w:r w:rsidR="00C02400" w:rsidRPr="00C837FD">
        <w:rPr>
          <w:i/>
          <w:iCs/>
        </w:rPr>
        <w:t>, patiriantiems socialinę riziką</w:t>
      </w:r>
      <w:r w:rsidR="00991B0A">
        <w:rPr>
          <w:i/>
          <w:iCs/>
        </w:rPr>
        <w:t xml:space="preserve"> išvystymas Vilniaus mieste</w:t>
      </w:r>
    </w:p>
    <w:p w14:paraId="4EB12C35" w14:textId="77777777" w:rsidR="009F6568" w:rsidRDefault="009F6568" w:rsidP="001A5315">
      <w:pPr>
        <w:jc w:val="center"/>
      </w:pPr>
    </w:p>
    <w:p w14:paraId="38B82ADC" w14:textId="1FE8F832" w:rsidR="00363197" w:rsidRDefault="00105C9A" w:rsidP="00C37B78">
      <w:r>
        <w:t xml:space="preserve">Lyginant su 2020 </w:t>
      </w:r>
      <w:r w:rsidR="002976CE">
        <w:t>m.</w:t>
      </w:r>
      <w:r>
        <w:t>, s</w:t>
      </w:r>
      <w:r w:rsidR="001505F5">
        <w:t xml:space="preserve">ocialinių paslaugų vaikams ir šeimoms išvystymo rodikliai </w:t>
      </w:r>
      <w:r>
        <w:t>Vilniaus mieste pa</w:t>
      </w:r>
      <w:r w:rsidR="0092543C">
        <w:t>kito</w:t>
      </w:r>
      <w:r>
        <w:t xml:space="preserve"> ne</w:t>
      </w:r>
      <w:r w:rsidR="008F13CD">
        <w:t>žymiai</w:t>
      </w:r>
      <w:r w:rsidR="002F661E">
        <w:t xml:space="preserve">. </w:t>
      </w:r>
      <w:r w:rsidR="009A50ED">
        <w:t>Didžiosios dalies š</w:t>
      </w:r>
      <w:r w:rsidR="005F799C">
        <w:t xml:space="preserve">ių paslaugų išvystymas </w:t>
      </w:r>
      <w:r w:rsidR="009A50ED">
        <w:t>2021 m</w:t>
      </w:r>
      <w:r w:rsidR="002976CE">
        <w:t>.</w:t>
      </w:r>
      <w:r w:rsidR="009A50ED">
        <w:t xml:space="preserve"> </w:t>
      </w:r>
      <w:r w:rsidR="00FC2346">
        <w:t>išliko</w:t>
      </w:r>
      <w:r w:rsidR="002651E8">
        <w:t xml:space="preserve"> </w:t>
      </w:r>
      <w:r w:rsidR="00FC2346">
        <w:t>didesnis nei SADM</w:t>
      </w:r>
      <w:r w:rsidR="002A20DA">
        <w:t xml:space="preserve"> normatyvai</w:t>
      </w:r>
      <w:r w:rsidR="00613DD2">
        <w:t xml:space="preserve"> (</w:t>
      </w:r>
      <w:r w:rsidR="00564654">
        <w:t>8</w:t>
      </w:r>
      <w:r w:rsidR="008C59C7">
        <w:t xml:space="preserve"> pav.). </w:t>
      </w:r>
      <w:r w:rsidR="00873C20">
        <w:t>Didžiausi</w:t>
      </w:r>
      <w:r w:rsidR="002B1264">
        <w:t>as yra</w:t>
      </w:r>
      <w:r w:rsidR="0093154D">
        <w:t xml:space="preserve"> </w:t>
      </w:r>
      <w:r w:rsidR="00564647">
        <w:t xml:space="preserve">dienos socialinės globos </w:t>
      </w:r>
      <w:r w:rsidR="00B475E4">
        <w:t xml:space="preserve">vaikams su negalia </w:t>
      </w:r>
      <w:r w:rsidR="006908C0">
        <w:t xml:space="preserve">paslaugų trūkumas. </w:t>
      </w:r>
      <w:r w:rsidR="001A1E70">
        <w:t>Eilėje šioms</w:t>
      </w:r>
      <w:r w:rsidR="001A3AAB" w:rsidRPr="001A3AAB">
        <w:t xml:space="preserve"> paslaug</w:t>
      </w:r>
      <w:r w:rsidR="001A1E70">
        <w:t>oms gauti</w:t>
      </w:r>
      <w:r w:rsidR="001A3AAB" w:rsidRPr="001A3AAB">
        <w:t xml:space="preserve"> 2022 m. sausio mėnesio duomenimis laukia 51 vaikas</w:t>
      </w:r>
      <w:r w:rsidR="001A1E70">
        <w:t xml:space="preserve">, </w:t>
      </w:r>
      <w:r w:rsidR="00AA25AA">
        <w:t xml:space="preserve">kuriam </w:t>
      </w:r>
      <w:r w:rsidR="008C26ED">
        <w:t>nustatytas</w:t>
      </w:r>
      <w:r w:rsidR="00D376C6">
        <w:t xml:space="preserve"> šių paslaugų poreikis</w:t>
      </w:r>
      <w:r w:rsidR="001A3AAB" w:rsidRPr="001A3AAB">
        <w:t>.</w:t>
      </w:r>
      <w:r w:rsidR="00C17C9E">
        <w:t xml:space="preserve"> </w:t>
      </w:r>
      <w:r w:rsidR="009859E1">
        <w:t>Situacij</w:t>
      </w:r>
      <w:r w:rsidR="007B0347">
        <w:t>ą</w:t>
      </w:r>
      <w:r w:rsidR="009859E1">
        <w:t xml:space="preserve"> turėtų pagerinti </w:t>
      </w:r>
      <w:r w:rsidR="009469F9" w:rsidRPr="009469F9">
        <w:t>kompleksinių paslaugų centro</w:t>
      </w:r>
      <w:r w:rsidR="004C28B9">
        <w:t>,</w:t>
      </w:r>
      <w:r w:rsidR="009469F9" w:rsidRPr="009469F9">
        <w:t xml:space="preserve"> negalią turintiems vaikams ir jų šeimų nariams „Čiauškutė“ </w:t>
      </w:r>
      <w:r w:rsidR="009469F9" w:rsidRPr="00C36D79">
        <w:t>įkūrim</w:t>
      </w:r>
      <w:r w:rsidR="00AA7408" w:rsidRPr="00C36D79">
        <w:t>as</w:t>
      </w:r>
      <w:r w:rsidR="009469F9" w:rsidRPr="00C36D79">
        <w:t>.</w:t>
      </w:r>
      <w:r w:rsidR="00AA7408" w:rsidRPr="00C36D79">
        <w:t xml:space="preserve"> </w:t>
      </w:r>
      <w:r w:rsidR="009469F9" w:rsidRPr="00C36D79">
        <w:t>270 vietų</w:t>
      </w:r>
      <w:r w:rsidR="009469F9" w:rsidRPr="009469F9">
        <w:t xml:space="preserve"> centre, kuris įsikurs Lakštingalų g. 9, planuojama teikti ankstyvąją reabilitaciją, kai raidos sutrikimai dar tik įtariami, taip pat dienos socialinės globos paslaugas, čia veiks </w:t>
      </w:r>
      <w:proofErr w:type="spellStart"/>
      <w:r w:rsidR="009469F9" w:rsidRPr="009469F9">
        <w:t>įtraukusis</w:t>
      </w:r>
      <w:proofErr w:type="spellEnd"/>
      <w:r w:rsidR="009469F9" w:rsidRPr="009469F9">
        <w:t xml:space="preserve"> darželis, metodinis centras.</w:t>
      </w:r>
      <w:r w:rsidR="0016485B" w:rsidRPr="0016485B">
        <w:t xml:space="preserve"> </w:t>
      </w:r>
      <w:r w:rsidR="00CA20D9">
        <w:t xml:space="preserve">2022 </w:t>
      </w:r>
      <w:r w:rsidR="002976CE">
        <w:t xml:space="preserve">m. </w:t>
      </w:r>
      <w:r w:rsidR="00CA20D9">
        <w:t xml:space="preserve"> rudenį </w:t>
      </w:r>
      <w:r w:rsidR="0062023B">
        <w:t>yra planuojama pabaigti projektavimo darbus.</w:t>
      </w:r>
      <w:r w:rsidR="00AF0C0B">
        <w:t xml:space="preserve"> </w:t>
      </w:r>
    </w:p>
    <w:p w14:paraId="59DD7586" w14:textId="51BF6B3A" w:rsidR="00AF0C0B" w:rsidRDefault="00AF0C0B" w:rsidP="00C37B78">
      <w:r>
        <w:t xml:space="preserve">Nors </w:t>
      </w:r>
      <w:r w:rsidR="00E368CC">
        <w:t>n</w:t>
      </w:r>
      <w:r w:rsidR="00E368CC" w:rsidRPr="00E368CC">
        <w:t>uo 2021 m. sausio 1 d. Savivaldybė akreditavo 42 vaikų dienos centrus, kuriuose vaikų dienos socialinės priežiūros paslaugas gavo 993 vaikai (2020 m. buvo finansuota 9 centrų veikla, kuriuose paslaugas gavo 353 vaikai)</w:t>
      </w:r>
      <w:r w:rsidR="005855A1">
        <w:t>,</w:t>
      </w:r>
      <w:r w:rsidR="00E368CC">
        <w:t xml:space="preserve"> </w:t>
      </w:r>
      <w:r w:rsidR="005855A1">
        <w:t>š</w:t>
      </w:r>
      <w:r w:rsidR="00E368CC">
        <w:t>ių paslaugų išvystymo rodiklis Vilniaus mieste, taip pat nepasiekia</w:t>
      </w:r>
      <w:r w:rsidR="00DA38FA">
        <w:t xml:space="preserve"> SADM naujo normatyvo. Nepaisant to, kad </w:t>
      </w:r>
      <w:r w:rsidR="001829F7">
        <w:t>šiuo metų nėra nei vieno vaiko, laukiančio eilėje šioms paslaugoms gauti bei skaičiuojama, kad vaikų dienos centruose Vilniuje yra apie 100 laisvų vietų. Manytina, kad SADM normatyvas šiuo atveju nėra tinkamas taikyti Vilniaus miesto savivaldybėje. Savivaldybė rūpinasi vaikais ne tik teikdama jiems socialines paslaugas, tačiau ir užtikrindama nemokamas pailgintas grupes pradinių klasių mokiniams mokyklose, kokybišką ir įvairų popamokinį užimtumą.</w:t>
      </w:r>
    </w:p>
    <w:p w14:paraId="6C11ED2A" w14:textId="00BC55D1" w:rsidR="004D242D" w:rsidRDefault="004D242D" w:rsidP="00C37B78">
      <w:r>
        <w:t>Lyginant su SADM normatyvais, Vilniaus miesto savivaldybėje 2021 m. buvo ger</w:t>
      </w:r>
      <w:r w:rsidR="00507452">
        <w:t>ai</w:t>
      </w:r>
      <w:r>
        <w:t xml:space="preserve"> išvystytos </w:t>
      </w:r>
      <w:r w:rsidR="0053204A">
        <w:t>ilgalaikės socialinės globos</w:t>
      </w:r>
      <w:r w:rsidR="009E42A8">
        <w:t xml:space="preserve"> vaikui su negalia paslaugos socialinės globos namuose ir </w:t>
      </w:r>
      <w:r w:rsidR="00495FCE">
        <w:t>p</w:t>
      </w:r>
      <w:r w:rsidR="00495FCE" w:rsidRPr="00495FCE">
        <w:t>agalba globėjams (rūpintojams), budintiems globotojams, įtėviams ir šeimynų dalyviams ar besirengiantiems jais tapti (gavėjai – vaikai, kurių globėjai (rūpintojai), budintys globotojai, įtėviai ir šeimynų dalyviai gauna pagalbą)</w:t>
      </w:r>
      <w:r w:rsidR="00AE4AC1">
        <w:t>. Šių paslaugų išvystymo rodiklis Vilniaus mieste viršija SADM normatyvus.</w:t>
      </w:r>
    </w:p>
    <w:p w14:paraId="6ACEC208" w14:textId="77777777" w:rsidR="00583E36" w:rsidRDefault="00583E36" w:rsidP="00C37B78"/>
    <w:p w14:paraId="46036EE5" w14:textId="6397CC51" w:rsidR="00583E36" w:rsidRPr="00363197" w:rsidRDefault="00F64774" w:rsidP="00BF221D">
      <w:pPr>
        <w:jc w:val="center"/>
      </w:pPr>
      <w:r>
        <w:rPr>
          <w:noProof/>
        </w:rPr>
        <w:lastRenderedPageBreak/>
        <w:drawing>
          <wp:inline distT="0" distB="0" distL="0" distR="0" wp14:anchorId="51863AAF" wp14:editId="511FEA0B">
            <wp:extent cx="5524500" cy="3601941"/>
            <wp:effectExtent l="0" t="0" r="0" b="1778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44E4AA" w14:textId="19353BD7" w:rsidR="00DC3AD2" w:rsidRPr="00C837FD" w:rsidRDefault="00935BC7" w:rsidP="00C837FD">
      <w:pPr>
        <w:ind w:firstLine="0"/>
        <w:jc w:val="center"/>
        <w:rPr>
          <w:i/>
          <w:iCs/>
        </w:rPr>
      </w:pPr>
      <w:r>
        <w:rPr>
          <w:i/>
          <w:iCs/>
        </w:rPr>
        <w:t>8</w:t>
      </w:r>
      <w:r w:rsidR="00C837FD" w:rsidRPr="00C837FD">
        <w:rPr>
          <w:i/>
          <w:iCs/>
        </w:rPr>
        <w:t xml:space="preserve"> </w:t>
      </w:r>
      <w:r w:rsidR="00E02606" w:rsidRPr="00C837FD">
        <w:rPr>
          <w:i/>
          <w:iCs/>
        </w:rPr>
        <w:t xml:space="preserve">pav. </w:t>
      </w:r>
      <w:r w:rsidR="00436852" w:rsidRPr="00C837FD">
        <w:rPr>
          <w:i/>
          <w:iCs/>
        </w:rPr>
        <w:t>Paslaug</w:t>
      </w:r>
      <w:r w:rsidR="00703594" w:rsidRPr="00C837FD">
        <w:rPr>
          <w:i/>
          <w:iCs/>
        </w:rPr>
        <w:t>ų</w:t>
      </w:r>
      <w:r w:rsidR="00436852" w:rsidRPr="00C837FD">
        <w:rPr>
          <w:i/>
          <w:iCs/>
        </w:rPr>
        <w:t xml:space="preserve"> </w:t>
      </w:r>
      <w:r w:rsidR="00147487" w:rsidRPr="00C837FD">
        <w:rPr>
          <w:i/>
          <w:iCs/>
        </w:rPr>
        <w:t>šeimoms ir vaikams</w:t>
      </w:r>
      <w:r w:rsidR="00703594" w:rsidRPr="00C837FD">
        <w:rPr>
          <w:i/>
          <w:iCs/>
        </w:rPr>
        <w:t xml:space="preserve"> išvystymo rodikliai Vilniaus mieste</w:t>
      </w:r>
    </w:p>
    <w:p w14:paraId="4DF779E5" w14:textId="77777777" w:rsidR="00B23575" w:rsidRDefault="00B23575" w:rsidP="00C37B78"/>
    <w:p w14:paraId="3678BBDF" w14:textId="7FA3E790" w:rsidR="00373EBA" w:rsidRDefault="00373EBA" w:rsidP="00C37B78">
      <w:r>
        <w:t xml:space="preserve">2021 m. Vilniaus mieste veikė šios atviros jaunimo erdvės: Vilniaus arkivyskupijos Caritas atviroji jaunimo erdvė, VšĮ </w:t>
      </w:r>
      <w:proofErr w:type="spellStart"/>
      <w:r>
        <w:t>Pal</w:t>
      </w:r>
      <w:proofErr w:type="spellEnd"/>
      <w:r>
        <w:t>. J. Matulaičio socialinio centro atvira erdvė „</w:t>
      </w:r>
      <w:proofErr w:type="spellStart"/>
      <w:r>
        <w:t>Sofkė</w:t>
      </w:r>
      <w:proofErr w:type="spellEnd"/>
      <w:r>
        <w:t>“, atvira jaunimo erdvė – „Oranžiniai sparnai“, Lietuvos sakaliukų sąjungos Vilniaus miesto filialo atviroji jaunimo erdvė – „Padėk pritapti“, vaikų ir jaunimo klubo „Šatrija“ erdvė, Vilniaus vaikų ir jaunimo klubo „Klevas“ erdvė, „Savas kampas “ Vilniaus atviro jaunimo centro „MES“ padalinys, „Mes patys“, (Vilniaus atviro jaunimo centro „Mes“ padalinys), „Olimpija“, (Vilniaus atviro jaunimo centro „Mes“ padalinys), Naujosios Vilnios atvira jaunimo erdvė (Vilniaus atviro jaunimo centro "Mes" padalinys).</w:t>
      </w:r>
    </w:p>
    <w:p w14:paraId="75AFF2E0" w14:textId="1CF367D2" w:rsidR="00844A23" w:rsidRDefault="00373EBA" w:rsidP="00C37B78">
      <w:r>
        <w:t>Taip pat 2021 m. buvo atidarytos ir identifikuotos 5 naujos atviros jaunimo erdvės: vaikų ir jaunimo centras „Jaunystė“, vaikų ir jaunimo centras „Kregždutė“, vaikų ir jaunimo centras „Liepsnelė“, Vilniaus Naujosios Vilnios moksleivių kūrybos namai, atvira jaunimo erdvė „</w:t>
      </w:r>
      <w:proofErr w:type="spellStart"/>
      <w:r>
        <w:t>Kimaras</w:t>
      </w:r>
      <w:proofErr w:type="spellEnd"/>
      <w:r>
        <w:t>“ – AJC„MES“ padalinys Pilaitėje.</w:t>
      </w:r>
    </w:p>
    <w:p w14:paraId="381E5C97" w14:textId="77777777" w:rsidR="001B5063" w:rsidRDefault="001B5063" w:rsidP="00C37B78"/>
    <w:p w14:paraId="58EBEC35" w14:textId="0A1C921D" w:rsidR="001B5063" w:rsidRDefault="001B5063" w:rsidP="00C37B78">
      <w:r w:rsidRPr="00F22135">
        <w:t>Organizuojant socialines paslaugas</w:t>
      </w:r>
      <w:r w:rsidR="006E41D6" w:rsidRPr="00F22135">
        <w:t xml:space="preserve"> Vilniaus mieste</w:t>
      </w:r>
      <w:r w:rsidRPr="00F22135">
        <w:t>, intensyviai bendradarbiaujama su NVO – 30,7 proc. socialinių paslaugų teikimo</w:t>
      </w:r>
      <w:r w:rsidR="003B5A31" w:rsidRPr="00F22135">
        <w:t xml:space="preserve"> 2021 m</w:t>
      </w:r>
      <w:r w:rsidR="002976CE">
        <w:t>.</w:t>
      </w:r>
      <w:r w:rsidRPr="00F22135">
        <w:t xml:space="preserve"> perduota NVO.</w:t>
      </w:r>
      <w:r w:rsidR="00152D76" w:rsidRPr="00F22135">
        <w:t xml:space="preserve"> Socialines paslaugas teikia </w:t>
      </w:r>
      <w:r w:rsidR="00E5173E" w:rsidRPr="00F22135">
        <w:t>nev</w:t>
      </w:r>
      <w:r w:rsidR="00FA7352" w:rsidRPr="00F22135">
        <w:t>yriau</w:t>
      </w:r>
      <w:r w:rsidR="00F93F3B" w:rsidRPr="00F22135">
        <w:t xml:space="preserve">sybinės </w:t>
      </w:r>
      <w:r w:rsidR="00104489" w:rsidRPr="00F22135">
        <w:t xml:space="preserve">organizacijos, </w:t>
      </w:r>
      <w:r w:rsidR="00206D2A" w:rsidRPr="00F22135">
        <w:t xml:space="preserve">laimėjusios Savivaldybės </w:t>
      </w:r>
      <w:r w:rsidR="00DC3DE3" w:rsidRPr="00F22135">
        <w:t>organizuotus konkursus</w:t>
      </w:r>
      <w:r w:rsidR="00DC3DE3">
        <w:t xml:space="preserve"> ir viešuosius </w:t>
      </w:r>
      <w:r w:rsidR="00AC2758">
        <w:t>pirkimus.</w:t>
      </w:r>
    </w:p>
    <w:p w14:paraId="224557C1" w14:textId="77777777" w:rsidR="001418CD" w:rsidRDefault="001418CD" w:rsidP="00C37B78"/>
    <w:p w14:paraId="04CC6956" w14:textId="6FAE360F" w:rsidR="009C63A6" w:rsidRDefault="009C63A6" w:rsidP="00C37B78"/>
    <w:p w14:paraId="095CCB3A" w14:textId="47ED1828" w:rsidR="00542C4A" w:rsidRDefault="00542C4A" w:rsidP="00C37B78"/>
    <w:p w14:paraId="6DC49730" w14:textId="29E8F26B" w:rsidR="00542C4A" w:rsidRDefault="00542C4A" w:rsidP="00C37B78"/>
    <w:p w14:paraId="68A8AE96" w14:textId="2A3EA7C8" w:rsidR="00542C4A" w:rsidRDefault="00542C4A" w:rsidP="00C37B78"/>
    <w:p w14:paraId="40B75DBA" w14:textId="77777777" w:rsidR="00542C4A" w:rsidRDefault="00542C4A" w:rsidP="00C37B78"/>
    <w:p w14:paraId="6EA0E98A" w14:textId="77777777" w:rsidR="00B608DA" w:rsidRDefault="00B608DA" w:rsidP="00C837FD">
      <w:pPr>
        <w:pStyle w:val="Pavaddd"/>
        <w:rPr>
          <w:lang w:eastAsia="lt-LT"/>
        </w:rPr>
      </w:pPr>
    </w:p>
    <w:p w14:paraId="7238C202" w14:textId="77777777" w:rsidR="00B608DA" w:rsidRDefault="00B608DA" w:rsidP="00C837FD">
      <w:pPr>
        <w:pStyle w:val="Pavaddd"/>
        <w:rPr>
          <w:lang w:eastAsia="lt-LT"/>
        </w:rPr>
      </w:pPr>
    </w:p>
    <w:p w14:paraId="3AAA5A8F" w14:textId="77777777" w:rsidR="00B608DA" w:rsidRDefault="00B608DA" w:rsidP="00C837FD">
      <w:pPr>
        <w:pStyle w:val="Pavaddd"/>
        <w:rPr>
          <w:lang w:eastAsia="lt-LT"/>
        </w:rPr>
      </w:pPr>
    </w:p>
    <w:p w14:paraId="053C4480" w14:textId="77777777" w:rsidR="00B608DA" w:rsidRDefault="00B608DA" w:rsidP="00C837FD">
      <w:pPr>
        <w:pStyle w:val="Pavaddd"/>
        <w:rPr>
          <w:lang w:eastAsia="lt-LT"/>
        </w:rPr>
      </w:pPr>
    </w:p>
    <w:p w14:paraId="095EB63A" w14:textId="77777777" w:rsidR="00B608DA" w:rsidRDefault="00B608DA" w:rsidP="00C837FD">
      <w:pPr>
        <w:pStyle w:val="Pavaddd"/>
        <w:rPr>
          <w:lang w:eastAsia="lt-LT"/>
        </w:rPr>
      </w:pPr>
    </w:p>
    <w:p w14:paraId="30630791" w14:textId="77777777" w:rsidR="00B608DA" w:rsidRDefault="00B608DA" w:rsidP="00C837FD">
      <w:pPr>
        <w:pStyle w:val="Pavaddd"/>
        <w:rPr>
          <w:lang w:eastAsia="lt-LT"/>
        </w:rPr>
      </w:pPr>
    </w:p>
    <w:p w14:paraId="6AB3A6B6" w14:textId="77777777" w:rsidR="00B608DA" w:rsidRDefault="00B608DA" w:rsidP="00C837FD">
      <w:pPr>
        <w:pStyle w:val="Pavaddd"/>
        <w:rPr>
          <w:lang w:eastAsia="lt-LT"/>
        </w:rPr>
      </w:pPr>
    </w:p>
    <w:p w14:paraId="3216895D" w14:textId="77777777" w:rsidR="00B608DA" w:rsidRDefault="00B608DA" w:rsidP="00C837FD">
      <w:pPr>
        <w:pStyle w:val="Pavaddd"/>
        <w:rPr>
          <w:lang w:eastAsia="lt-LT"/>
        </w:rPr>
      </w:pPr>
    </w:p>
    <w:p w14:paraId="7C831803" w14:textId="090F7C0C" w:rsidR="00B831FE" w:rsidRPr="00E70BF2" w:rsidRDefault="00C837FD" w:rsidP="00C837FD">
      <w:pPr>
        <w:pStyle w:val="Pavaddd"/>
        <w:rPr>
          <w:lang w:eastAsia="lt-LT"/>
        </w:rPr>
      </w:pPr>
      <w:r>
        <w:rPr>
          <w:lang w:eastAsia="lt-LT"/>
        </w:rPr>
        <w:lastRenderedPageBreak/>
        <w:t xml:space="preserve">7. </w:t>
      </w:r>
      <w:r w:rsidR="00B831FE" w:rsidRPr="00E70BF2">
        <w:rPr>
          <w:lang w:eastAsia="lt-LT"/>
        </w:rPr>
        <w:t>Socialinių darbuotojų ir socialinių darbuotojų padėjėjų skaičius savivaldybėje</w:t>
      </w:r>
    </w:p>
    <w:p w14:paraId="05667C63" w14:textId="44F9E20A" w:rsidR="00B831FE" w:rsidRDefault="00B831FE" w:rsidP="00C837FD"/>
    <w:p w14:paraId="50E88E07" w14:textId="77777777" w:rsidR="00C837FD" w:rsidRPr="00C80432" w:rsidRDefault="00C837FD" w:rsidP="00825203">
      <w:pPr>
        <w:pStyle w:val="lentpavadiniami"/>
      </w:pPr>
      <w:r>
        <w:t>6</w:t>
      </w:r>
      <w:r w:rsidRPr="00C80432">
        <w:t xml:space="preserve"> lentelė. Socialinių darbuotojų ir socialinių darbuotojų padėjėjų pareigybių skaičius</w:t>
      </w:r>
    </w:p>
    <w:tbl>
      <w:tblPr>
        <w:tblStyle w:val="TableGrid1"/>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 w:type="dxa"/>
          <w:left w:w="106" w:type="dxa"/>
          <w:right w:w="84" w:type="dxa"/>
        </w:tblCellMar>
        <w:tblLook w:val="04A0" w:firstRow="1" w:lastRow="0" w:firstColumn="1" w:lastColumn="0" w:noHBand="0" w:noVBand="1"/>
      </w:tblPr>
      <w:tblGrid>
        <w:gridCol w:w="2763"/>
        <w:gridCol w:w="1696"/>
        <w:gridCol w:w="1984"/>
        <w:gridCol w:w="1592"/>
        <w:gridCol w:w="1604"/>
      </w:tblGrid>
      <w:tr w:rsidR="00C837FD" w:rsidRPr="00C80432" w14:paraId="3EB3840F" w14:textId="77777777" w:rsidTr="00661E38">
        <w:trPr>
          <w:trHeight w:val="626"/>
        </w:trPr>
        <w:tc>
          <w:tcPr>
            <w:tcW w:w="2763" w:type="dxa"/>
            <w:vMerge w:val="restart"/>
          </w:tcPr>
          <w:p w14:paraId="049D8048" w14:textId="77777777" w:rsidR="00C837FD" w:rsidRPr="00EA6ED4" w:rsidRDefault="00C837FD" w:rsidP="0074668A">
            <w:pPr>
              <w:spacing w:line="259" w:lineRule="auto"/>
              <w:ind w:right="25"/>
              <w:jc w:val="center"/>
              <w:rPr>
                <w:rFonts w:ascii="Times New Roman" w:hAnsi="Times New Roman"/>
                <w:color w:val="000000"/>
                <w:sz w:val="24"/>
                <w:szCs w:val="24"/>
              </w:rPr>
            </w:pPr>
            <w:r w:rsidRPr="00EA6ED4">
              <w:rPr>
                <w:rFonts w:ascii="Times New Roman" w:hAnsi="Times New Roman"/>
                <w:b/>
                <w:color w:val="000000"/>
                <w:sz w:val="24"/>
                <w:szCs w:val="24"/>
              </w:rPr>
              <w:t xml:space="preserve">Įstaigos </w:t>
            </w:r>
          </w:p>
        </w:tc>
        <w:tc>
          <w:tcPr>
            <w:tcW w:w="3680" w:type="dxa"/>
            <w:gridSpan w:val="2"/>
          </w:tcPr>
          <w:p w14:paraId="294F068D" w14:textId="77777777" w:rsidR="00C837FD" w:rsidRPr="00EA6ED4" w:rsidRDefault="00C837FD" w:rsidP="0074668A">
            <w:pPr>
              <w:spacing w:line="259" w:lineRule="auto"/>
              <w:jc w:val="center"/>
              <w:rPr>
                <w:rFonts w:ascii="Times New Roman" w:hAnsi="Times New Roman"/>
                <w:color w:val="000000"/>
                <w:sz w:val="24"/>
                <w:szCs w:val="24"/>
              </w:rPr>
            </w:pPr>
            <w:r w:rsidRPr="00EA6ED4">
              <w:rPr>
                <w:rFonts w:ascii="Times New Roman" w:hAnsi="Times New Roman"/>
                <w:b/>
                <w:color w:val="000000"/>
                <w:sz w:val="24"/>
                <w:szCs w:val="24"/>
              </w:rPr>
              <w:t xml:space="preserve">Socialinių darbuotojų pareigybių skaičius </w:t>
            </w:r>
          </w:p>
        </w:tc>
        <w:tc>
          <w:tcPr>
            <w:tcW w:w="3196" w:type="dxa"/>
            <w:gridSpan w:val="2"/>
          </w:tcPr>
          <w:p w14:paraId="57BB1222" w14:textId="77777777" w:rsidR="00C837FD" w:rsidRPr="00EA6ED4" w:rsidRDefault="00C837FD" w:rsidP="0074668A">
            <w:pPr>
              <w:spacing w:line="259" w:lineRule="auto"/>
              <w:jc w:val="center"/>
              <w:rPr>
                <w:rFonts w:ascii="Times New Roman" w:hAnsi="Times New Roman"/>
                <w:b/>
                <w:color w:val="000000"/>
                <w:sz w:val="24"/>
                <w:szCs w:val="24"/>
              </w:rPr>
            </w:pPr>
            <w:r w:rsidRPr="00EA6ED4">
              <w:rPr>
                <w:rFonts w:ascii="Times New Roman" w:hAnsi="Times New Roman"/>
                <w:b/>
                <w:color w:val="000000"/>
                <w:sz w:val="24"/>
                <w:szCs w:val="24"/>
              </w:rPr>
              <w:t xml:space="preserve">Socialinių darbuotojų padėjėjų pareigybių skaičius </w:t>
            </w:r>
          </w:p>
        </w:tc>
      </w:tr>
      <w:tr w:rsidR="00C837FD" w:rsidRPr="00C80432" w14:paraId="2036B98E" w14:textId="77777777" w:rsidTr="00661E38">
        <w:trPr>
          <w:trHeight w:val="1103"/>
        </w:trPr>
        <w:tc>
          <w:tcPr>
            <w:tcW w:w="2763" w:type="dxa"/>
            <w:vMerge/>
          </w:tcPr>
          <w:p w14:paraId="07DE07E6" w14:textId="77777777" w:rsidR="00C837FD" w:rsidRPr="00EA6ED4" w:rsidRDefault="00C837FD" w:rsidP="0074668A">
            <w:pPr>
              <w:spacing w:after="160" w:line="259" w:lineRule="auto"/>
              <w:rPr>
                <w:rFonts w:ascii="Times New Roman" w:hAnsi="Times New Roman"/>
                <w:color w:val="000000"/>
                <w:sz w:val="24"/>
                <w:szCs w:val="24"/>
              </w:rPr>
            </w:pPr>
          </w:p>
        </w:tc>
        <w:tc>
          <w:tcPr>
            <w:tcW w:w="1696" w:type="dxa"/>
          </w:tcPr>
          <w:p w14:paraId="6BE1AADD" w14:textId="77777777" w:rsidR="00C837FD" w:rsidRPr="00EA6ED4" w:rsidRDefault="00C837FD" w:rsidP="0074668A">
            <w:pPr>
              <w:spacing w:line="259" w:lineRule="auto"/>
              <w:rPr>
                <w:rFonts w:ascii="Times New Roman" w:hAnsi="Times New Roman"/>
                <w:color w:val="000000"/>
                <w:sz w:val="24"/>
                <w:szCs w:val="24"/>
              </w:rPr>
            </w:pPr>
            <w:r w:rsidRPr="00EA6ED4">
              <w:rPr>
                <w:rFonts w:ascii="Times New Roman" w:hAnsi="Times New Roman"/>
                <w:b/>
                <w:color w:val="000000"/>
                <w:sz w:val="24"/>
                <w:szCs w:val="24"/>
              </w:rPr>
              <w:t>Iš viso</w:t>
            </w:r>
            <w:r w:rsidRPr="00EA6ED4">
              <w:rPr>
                <w:rFonts w:ascii="Times New Roman" w:hAnsi="Times New Roman"/>
                <w:color w:val="000000"/>
                <w:sz w:val="24"/>
                <w:szCs w:val="24"/>
              </w:rPr>
              <w:t xml:space="preserve"> </w:t>
            </w:r>
          </w:p>
        </w:tc>
        <w:tc>
          <w:tcPr>
            <w:tcW w:w="1984" w:type="dxa"/>
          </w:tcPr>
          <w:p w14:paraId="4B64D5D9" w14:textId="77777777" w:rsidR="00C837FD" w:rsidRPr="00EA6ED4" w:rsidRDefault="00C837FD" w:rsidP="0074668A">
            <w:pPr>
              <w:spacing w:line="259" w:lineRule="auto"/>
              <w:ind w:left="2"/>
              <w:rPr>
                <w:rFonts w:ascii="Times New Roman" w:hAnsi="Times New Roman"/>
                <w:color w:val="000000"/>
                <w:sz w:val="24"/>
                <w:szCs w:val="24"/>
              </w:rPr>
            </w:pPr>
            <w:r w:rsidRPr="00EA6ED4">
              <w:rPr>
                <w:rFonts w:ascii="Times New Roman" w:hAnsi="Times New Roman"/>
                <w:b/>
                <w:color w:val="000000"/>
                <w:sz w:val="24"/>
                <w:szCs w:val="24"/>
              </w:rPr>
              <w:t xml:space="preserve">iš jų </w:t>
            </w:r>
          </w:p>
          <w:p w14:paraId="766CBF85" w14:textId="77777777" w:rsidR="00C837FD" w:rsidRPr="00EA6ED4" w:rsidRDefault="00C837FD" w:rsidP="0074668A">
            <w:pPr>
              <w:spacing w:line="259" w:lineRule="auto"/>
              <w:ind w:left="2"/>
              <w:rPr>
                <w:rFonts w:ascii="Times New Roman" w:hAnsi="Times New Roman"/>
                <w:color w:val="000000"/>
                <w:sz w:val="24"/>
                <w:szCs w:val="24"/>
              </w:rPr>
            </w:pPr>
            <w:r w:rsidRPr="00EA6ED4">
              <w:rPr>
                <w:rFonts w:ascii="Times New Roman" w:hAnsi="Times New Roman"/>
                <w:b/>
                <w:color w:val="000000"/>
                <w:sz w:val="24"/>
                <w:szCs w:val="24"/>
              </w:rPr>
              <w:t xml:space="preserve">finansuojamų iš valstybės biudžeto </w:t>
            </w:r>
            <w:r w:rsidRPr="00EA6ED4">
              <w:rPr>
                <w:rFonts w:ascii="Times New Roman" w:hAnsi="Times New Roman"/>
                <w:color w:val="000000"/>
                <w:sz w:val="24"/>
                <w:szCs w:val="24"/>
              </w:rPr>
              <w:t xml:space="preserve"> </w:t>
            </w:r>
          </w:p>
        </w:tc>
        <w:tc>
          <w:tcPr>
            <w:tcW w:w="1592" w:type="dxa"/>
          </w:tcPr>
          <w:p w14:paraId="44FC3B6A" w14:textId="77777777" w:rsidR="00C837FD" w:rsidRPr="00EA6ED4" w:rsidRDefault="00C837FD" w:rsidP="0074668A">
            <w:pPr>
              <w:spacing w:after="160" w:line="259" w:lineRule="auto"/>
              <w:jc w:val="center"/>
              <w:rPr>
                <w:rFonts w:ascii="Times New Roman" w:hAnsi="Times New Roman"/>
                <w:b/>
                <w:color w:val="000000"/>
                <w:sz w:val="24"/>
                <w:szCs w:val="24"/>
              </w:rPr>
            </w:pPr>
            <w:r w:rsidRPr="00EA6ED4">
              <w:rPr>
                <w:rFonts w:ascii="Times New Roman" w:hAnsi="Times New Roman"/>
                <w:b/>
                <w:color w:val="000000"/>
                <w:sz w:val="24"/>
                <w:szCs w:val="24"/>
              </w:rPr>
              <w:t>Iš viso</w:t>
            </w:r>
          </w:p>
        </w:tc>
        <w:tc>
          <w:tcPr>
            <w:tcW w:w="1604" w:type="dxa"/>
          </w:tcPr>
          <w:p w14:paraId="1B803324" w14:textId="77777777" w:rsidR="00C837FD" w:rsidRPr="00EA6ED4" w:rsidRDefault="00C837FD" w:rsidP="0074668A">
            <w:pPr>
              <w:spacing w:after="160" w:line="259" w:lineRule="auto"/>
              <w:jc w:val="center"/>
              <w:rPr>
                <w:rFonts w:ascii="Times New Roman" w:hAnsi="Times New Roman"/>
                <w:b/>
                <w:color w:val="000000"/>
                <w:sz w:val="24"/>
                <w:szCs w:val="24"/>
              </w:rPr>
            </w:pPr>
            <w:r w:rsidRPr="00EA6ED4">
              <w:rPr>
                <w:rFonts w:ascii="Times New Roman" w:hAnsi="Times New Roman"/>
                <w:b/>
                <w:color w:val="000000"/>
                <w:sz w:val="24"/>
                <w:szCs w:val="24"/>
              </w:rPr>
              <w:t>iš jų finansuojamų iš valstybės biudžeto</w:t>
            </w:r>
            <w:r w:rsidRPr="007728B2">
              <w:rPr>
                <w:rFonts w:ascii="Times New Roman" w:hAnsi="Times New Roman"/>
                <w:bCs/>
                <w:color w:val="000000"/>
                <w:sz w:val="24"/>
                <w:szCs w:val="24"/>
              </w:rPr>
              <w:t xml:space="preserve">  </w:t>
            </w:r>
          </w:p>
        </w:tc>
      </w:tr>
      <w:tr w:rsidR="00C837FD" w:rsidRPr="00C80432" w14:paraId="14B272CA" w14:textId="77777777" w:rsidTr="00661E38">
        <w:trPr>
          <w:trHeight w:val="838"/>
        </w:trPr>
        <w:tc>
          <w:tcPr>
            <w:tcW w:w="2763" w:type="dxa"/>
          </w:tcPr>
          <w:p w14:paraId="6E794F61" w14:textId="77777777" w:rsidR="00C837FD" w:rsidRPr="00EA6ED4" w:rsidRDefault="00C837FD" w:rsidP="0074668A">
            <w:pPr>
              <w:spacing w:line="259" w:lineRule="auto"/>
              <w:ind w:left="2"/>
              <w:rPr>
                <w:rFonts w:ascii="Times New Roman" w:hAnsi="Times New Roman"/>
                <w:color w:val="000000"/>
                <w:sz w:val="24"/>
                <w:szCs w:val="24"/>
              </w:rPr>
            </w:pPr>
            <w:r w:rsidRPr="00EA6ED4">
              <w:rPr>
                <w:rFonts w:ascii="Times New Roman" w:hAnsi="Times New Roman"/>
                <w:color w:val="000000"/>
                <w:sz w:val="24"/>
                <w:szCs w:val="24"/>
              </w:rPr>
              <w:t xml:space="preserve">Savivaldybės pavaldumo socialinių paslaugų įstaigos  </w:t>
            </w:r>
          </w:p>
        </w:tc>
        <w:tc>
          <w:tcPr>
            <w:tcW w:w="1696" w:type="dxa"/>
          </w:tcPr>
          <w:p w14:paraId="3EE7316D" w14:textId="77777777" w:rsidR="00C837FD" w:rsidRPr="00EA6ED4" w:rsidRDefault="00C837FD" w:rsidP="0074668A">
            <w:pPr>
              <w:spacing w:line="259" w:lineRule="auto"/>
              <w:ind w:right="24"/>
              <w:jc w:val="center"/>
              <w:rPr>
                <w:rFonts w:ascii="Times New Roman" w:hAnsi="Times New Roman"/>
                <w:color w:val="000000"/>
                <w:sz w:val="24"/>
                <w:szCs w:val="24"/>
              </w:rPr>
            </w:pPr>
            <w:r w:rsidRPr="00EA6ED4">
              <w:rPr>
                <w:rFonts w:ascii="Times New Roman" w:hAnsi="Times New Roman"/>
                <w:color w:val="000000"/>
                <w:sz w:val="24"/>
                <w:szCs w:val="24"/>
              </w:rPr>
              <w:t xml:space="preserve">595,75 </w:t>
            </w:r>
          </w:p>
        </w:tc>
        <w:tc>
          <w:tcPr>
            <w:tcW w:w="1984" w:type="dxa"/>
          </w:tcPr>
          <w:p w14:paraId="465FFFBC" w14:textId="77777777" w:rsidR="00C837FD" w:rsidRPr="00EA6ED4" w:rsidRDefault="00C837FD" w:rsidP="0074668A">
            <w:pPr>
              <w:spacing w:line="259" w:lineRule="auto"/>
              <w:ind w:right="21"/>
              <w:jc w:val="center"/>
              <w:rPr>
                <w:rFonts w:ascii="Times New Roman" w:hAnsi="Times New Roman"/>
                <w:color w:val="000000"/>
                <w:sz w:val="24"/>
                <w:szCs w:val="24"/>
              </w:rPr>
            </w:pPr>
            <w:r w:rsidRPr="00EA6ED4">
              <w:rPr>
                <w:rFonts w:ascii="Times New Roman" w:hAnsi="Times New Roman"/>
                <w:color w:val="000000"/>
                <w:sz w:val="24"/>
                <w:szCs w:val="24"/>
              </w:rPr>
              <w:t xml:space="preserve">150,5 </w:t>
            </w:r>
          </w:p>
        </w:tc>
        <w:tc>
          <w:tcPr>
            <w:tcW w:w="1592" w:type="dxa"/>
          </w:tcPr>
          <w:p w14:paraId="6BE2A0AB" w14:textId="1A01FD9B" w:rsidR="00C837FD" w:rsidRPr="00EA6ED4" w:rsidRDefault="00C837FD" w:rsidP="0074668A">
            <w:pPr>
              <w:spacing w:line="259" w:lineRule="auto"/>
              <w:ind w:right="22"/>
              <w:jc w:val="center"/>
              <w:rPr>
                <w:rFonts w:ascii="Times New Roman" w:hAnsi="Times New Roman"/>
                <w:color w:val="000000"/>
                <w:sz w:val="24"/>
                <w:szCs w:val="24"/>
              </w:rPr>
            </w:pPr>
            <w:r w:rsidRPr="00EA6ED4">
              <w:rPr>
                <w:rFonts w:ascii="Times New Roman" w:hAnsi="Times New Roman"/>
                <w:color w:val="000000"/>
                <w:sz w:val="24"/>
                <w:szCs w:val="24"/>
              </w:rPr>
              <w:t>577</w:t>
            </w:r>
            <w:r w:rsidR="00EA6ED4">
              <w:rPr>
                <w:rFonts w:ascii="Times New Roman" w:hAnsi="Times New Roman"/>
                <w:color w:val="000000"/>
                <w:sz w:val="24"/>
                <w:szCs w:val="24"/>
              </w:rPr>
              <w:t>,</w:t>
            </w:r>
            <w:r w:rsidRPr="00EA6ED4">
              <w:rPr>
                <w:rFonts w:ascii="Times New Roman" w:hAnsi="Times New Roman"/>
                <w:color w:val="000000"/>
                <w:sz w:val="24"/>
                <w:szCs w:val="24"/>
              </w:rPr>
              <w:t>55</w:t>
            </w:r>
          </w:p>
        </w:tc>
        <w:tc>
          <w:tcPr>
            <w:tcW w:w="1604" w:type="dxa"/>
          </w:tcPr>
          <w:p w14:paraId="703AA3FF" w14:textId="227D2EB2" w:rsidR="00C837FD" w:rsidRPr="00EA6ED4" w:rsidRDefault="00C837FD" w:rsidP="0074668A">
            <w:pPr>
              <w:spacing w:line="259" w:lineRule="auto"/>
              <w:ind w:right="22"/>
              <w:jc w:val="center"/>
              <w:rPr>
                <w:rFonts w:ascii="Times New Roman" w:hAnsi="Times New Roman"/>
                <w:color w:val="000000"/>
                <w:sz w:val="24"/>
                <w:szCs w:val="24"/>
              </w:rPr>
            </w:pPr>
            <w:r w:rsidRPr="00EA6ED4">
              <w:rPr>
                <w:rFonts w:ascii="Times New Roman" w:hAnsi="Times New Roman"/>
                <w:color w:val="000000"/>
                <w:sz w:val="24"/>
                <w:szCs w:val="24"/>
              </w:rPr>
              <w:t>85</w:t>
            </w:r>
            <w:r w:rsidR="0029055F">
              <w:rPr>
                <w:rFonts w:ascii="Times New Roman" w:hAnsi="Times New Roman"/>
                <w:color w:val="000000"/>
                <w:sz w:val="24"/>
                <w:szCs w:val="24"/>
              </w:rPr>
              <w:t>,</w:t>
            </w:r>
            <w:r w:rsidRPr="00EA6ED4">
              <w:rPr>
                <w:rFonts w:ascii="Times New Roman" w:hAnsi="Times New Roman"/>
                <w:color w:val="000000"/>
                <w:sz w:val="24"/>
                <w:szCs w:val="24"/>
              </w:rPr>
              <w:t>75</w:t>
            </w:r>
          </w:p>
        </w:tc>
      </w:tr>
    </w:tbl>
    <w:p w14:paraId="4161683C" w14:textId="77777777" w:rsidR="00C837FD" w:rsidRDefault="00C837FD" w:rsidP="00C837FD"/>
    <w:p w14:paraId="16F83EF0" w14:textId="4F1F8472" w:rsidR="00B10F82" w:rsidRPr="00F70047" w:rsidRDefault="00C837FD" w:rsidP="00C837FD">
      <w:pPr>
        <w:pStyle w:val="Pavaddd"/>
      </w:pPr>
      <w:r>
        <w:t xml:space="preserve">8. </w:t>
      </w:r>
      <w:r w:rsidR="00175708" w:rsidRPr="00F70047">
        <w:t>Ankstesnių metų socialinių paslaugų plano įgyvendinimo rezultatų trumpa apžvalga</w:t>
      </w:r>
    </w:p>
    <w:p w14:paraId="73C233AF" w14:textId="77777777" w:rsidR="00977D10" w:rsidRDefault="00977D10" w:rsidP="00C37B78"/>
    <w:p w14:paraId="48737C43" w14:textId="512AAB8F" w:rsidR="00B10F82" w:rsidRDefault="002976CE" w:rsidP="00C37B78">
      <w:r>
        <w:t>S</w:t>
      </w:r>
      <w:r w:rsidR="00DF3A0C">
        <w:t xml:space="preserve">avivaldybės 2021 metų </w:t>
      </w:r>
      <w:r w:rsidR="002652AE" w:rsidRPr="006E0EA4">
        <w:t xml:space="preserve">socialinių paslaugų plane numatytų priemonių įgyvendinimas pateikiamas </w:t>
      </w:r>
      <w:r w:rsidR="00EC0276">
        <w:t>7</w:t>
      </w:r>
      <w:r w:rsidR="002652AE" w:rsidRPr="006E0EA4">
        <w:t xml:space="preserve"> lentelėje</w:t>
      </w:r>
      <w:r w:rsidR="00C837FD">
        <w:t>.</w:t>
      </w:r>
    </w:p>
    <w:p w14:paraId="7BD29683" w14:textId="58E51FCA" w:rsidR="00C837FD" w:rsidRDefault="00C837FD" w:rsidP="00C37B78"/>
    <w:p w14:paraId="4D5A40B5" w14:textId="77777777" w:rsidR="00C837FD" w:rsidRPr="002859E0" w:rsidRDefault="00C837FD" w:rsidP="00825203">
      <w:pPr>
        <w:pStyle w:val="lentpavadiniami"/>
      </w:pPr>
      <w:r>
        <w:t>7</w:t>
      </w:r>
      <w:r w:rsidRPr="002859E0">
        <w:t xml:space="preserve"> lentelė. Priemonių </w:t>
      </w:r>
      <w:r w:rsidRPr="002859E0">
        <w:rPr>
          <w:rFonts w:eastAsia="Calibri"/>
        </w:rPr>
        <w:t>įgyvendinimas</w:t>
      </w:r>
    </w:p>
    <w:tbl>
      <w:tblPr>
        <w:tblW w:w="4945" w:type="pct"/>
        <w:tblInd w:w="108" w:type="dxa"/>
        <w:tblCellMar>
          <w:left w:w="0" w:type="dxa"/>
          <w:right w:w="0" w:type="dxa"/>
        </w:tblCellMar>
        <w:tblLook w:val="04A0" w:firstRow="1" w:lastRow="0" w:firstColumn="1" w:lastColumn="0" w:noHBand="0" w:noVBand="1"/>
      </w:tblPr>
      <w:tblGrid>
        <w:gridCol w:w="2276"/>
        <w:gridCol w:w="24"/>
        <w:gridCol w:w="3519"/>
        <w:gridCol w:w="2566"/>
        <w:gridCol w:w="1138"/>
      </w:tblGrid>
      <w:tr w:rsidR="00C837FD" w:rsidRPr="002859E0" w14:paraId="35D1CF0E" w14:textId="77777777" w:rsidTr="00661E38">
        <w:trPr>
          <w:tblHeader/>
        </w:trPr>
        <w:tc>
          <w:tcPr>
            <w:tcW w:w="23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712F2E"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2859E0">
              <w:rPr>
                <w:rFonts w:eastAsia="Calibri"/>
                <w:b/>
                <w:bCs/>
                <w:lang w:eastAsia="lt-LT"/>
              </w:rPr>
              <w:t>Uždaviniai</w:t>
            </w:r>
          </w:p>
        </w:tc>
        <w:tc>
          <w:tcPr>
            <w:tcW w:w="361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2BBFDF"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2859E0">
              <w:rPr>
                <w:rFonts w:eastAsia="Calibri"/>
                <w:b/>
                <w:bCs/>
                <w:lang w:eastAsia="lt-LT"/>
              </w:rPr>
              <w:t>Priemonės</w:t>
            </w:r>
          </w:p>
        </w:tc>
        <w:tc>
          <w:tcPr>
            <w:tcW w:w="25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6C7E6A"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2859E0">
              <w:rPr>
                <w:rFonts w:eastAsia="Calibri"/>
                <w:b/>
                <w:bCs/>
                <w:lang w:eastAsia="lt-LT"/>
              </w:rPr>
              <w:t>Laukiamas rezultatas</w:t>
            </w:r>
          </w:p>
          <w:p w14:paraId="1D3A8F64"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2859E0">
              <w:rPr>
                <w:rFonts w:eastAsia="Calibri"/>
                <w:b/>
                <w:bCs/>
                <w:lang w:eastAsia="lt-LT"/>
              </w:rPr>
              <w:t>2021 m. (proc.)</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A9BA280"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2859E0">
              <w:rPr>
                <w:rFonts w:eastAsia="Calibri"/>
                <w:b/>
                <w:bCs/>
                <w:lang w:eastAsia="lt-LT"/>
              </w:rPr>
              <w:t>Pasiektas rezultatas</w:t>
            </w:r>
          </w:p>
          <w:p w14:paraId="6FB60B06"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2859E0">
              <w:rPr>
                <w:rFonts w:eastAsia="Calibri"/>
                <w:b/>
                <w:bCs/>
                <w:lang w:eastAsia="lt-LT"/>
              </w:rPr>
              <w:t>(proc.)</w:t>
            </w:r>
          </w:p>
        </w:tc>
      </w:tr>
      <w:tr w:rsidR="00C837FD" w:rsidRPr="002859E0" w14:paraId="3E249D46" w14:textId="77777777" w:rsidTr="00661E38">
        <w:trPr>
          <w:trHeight w:val="314"/>
        </w:trPr>
        <w:tc>
          <w:tcPr>
            <w:tcW w:w="9644" w:type="dxa"/>
            <w:gridSpan w:val="5"/>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0118E3" w14:textId="77777777" w:rsidR="00C837FD" w:rsidRPr="002859E0" w:rsidRDefault="00C837FD" w:rsidP="0074668A">
            <w:pPr>
              <w:tabs>
                <w:tab w:val="left" w:pos="9"/>
              </w:tabs>
              <w:ind w:firstLine="0"/>
              <w:jc w:val="left"/>
              <w:rPr>
                <w:rFonts w:eastAsia="Arial"/>
                <w:b/>
                <w:bCs/>
                <w:i/>
                <w:iCs/>
                <w:lang w:eastAsia="lt-LT"/>
              </w:rPr>
            </w:pPr>
            <w:r w:rsidRPr="002859E0">
              <w:rPr>
                <w:rFonts w:eastAsia="Arial"/>
                <w:b/>
                <w:bCs/>
                <w:i/>
                <w:iCs/>
                <w:lang w:eastAsia="lt-LT"/>
              </w:rPr>
              <w:t>1 tikslas. Organizuoti bei teikti socialines paslaugas įvairioms miesto gyventojų socialinėms grupėms</w:t>
            </w:r>
          </w:p>
        </w:tc>
      </w:tr>
      <w:tr w:rsidR="00C837FD" w:rsidRPr="002859E0" w14:paraId="07C6B185" w14:textId="77777777" w:rsidTr="00A92011">
        <w:trPr>
          <w:trHeight w:val="309"/>
        </w:trPr>
        <w:tc>
          <w:tcPr>
            <w:tcW w:w="230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B253FC" w14:textId="77777777" w:rsidR="00C837FD" w:rsidRPr="002859E0" w:rsidRDefault="00C837FD" w:rsidP="0074668A">
            <w:pPr>
              <w:widowControl w:val="0"/>
              <w:tabs>
                <w:tab w:val="left" w:pos="0"/>
                <w:tab w:val="left" w:pos="14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1. Užtikrinti vaikų, jaunuolių ir suaugusiųjų su proto ir kompleksine negalia globą</w:t>
            </w:r>
          </w:p>
        </w:tc>
        <w:tc>
          <w:tcPr>
            <w:tcW w:w="361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4C9DF2"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Dienos centro „Šviesa“ išlaikymas</w:t>
            </w:r>
          </w:p>
        </w:tc>
        <w:tc>
          <w:tcPr>
            <w:tcW w:w="258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F543DFB"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sidRPr="002859E0">
              <w:rPr>
                <w:rFonts w:eastAsia="Calibri"/>
                <w:lang w:eastAsia="lt-LT"/>
              </w:rPr>
              <w:t>Bendruomeninių socialinių paslaugų neįgaliesiems (vaikams ir suaugusiems) asmenims poreikio patenkinimo lygis nuo identifikuoto socialinių paslaugų poreikio, (%) – 75</w:t>
            </w:r>
          </w:p>
        </w:tc>
        <w:tc>
          <w:tcPr>
            <w:tcW w:w="1143" w:type="dxa"/>
            <w:vMerge w:val="restart"/>
            <w:tcBorders>
              <w:top w:val="single" w:sz="4" w:space="0" w:color="auto"/>
              <w:left w:val="single" w:sz="4" w:space="0" w:color="auto"/>
              <w:right w:val="single" w:sz="4" w:space="0" w:color="auto"/>
            </w:tcBorders>
            <w:shd w:val="clear" w:color="auto" w:fill="auto"/>
          </w:tcPr>
          <w:p w14:paraId="3DDAA3B2" w14:textId="3F1315CD" w:rsidR="00C837FD" w:rsidRPr="002859E0" w:rsidRDefault="00A92011" w:rsidP="00A92011">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Pr>
                <w:rFonts w:eastAsia="Calibri"/>
                <w:lang w:eastAsia="lt-LT"/>
              </w:rPr>
              <w:t>78,5</w:t>
            </w:r>
          </w:p>
        </w:tc>
      </w:tr>
      <w:tr w:rsidR="00C837FD" w:rsidRPr="002859E0" w14:paraId="408EBA4A" w14:textId="77777777" w:rsidTr="00A92011">
        <w:trPr>
          <w:trHeight w:val="427"/>
        </w:trPr>
        <w:tc>
          <w:tcPr>
            <w:tcW w:w="2301" w:type="dxa"/>
            <w:vMerge/>
            <w:tcBorders>
              <w:left w:val="single" w:sz="4" w:space="0" w:color="00000A"/>
              <w:right w:val="single" w:sz="4" w:space="0" w:color="00000A"/>
            </w:tcBorders>
            <w:shd w:val="clear" w:color="auto" w:fill="auto"/>
            <w:tcMar>
              <w:top w:w="0" w:type="dxa"/>
              <w:left w:w="108" w:type="dxa"/>
              <w:bottom w:w="0" w:type="dxa"/>
              <w:right w:w="108" w:type="dxa"/>
            </w:tcMar>
          </w:tcPr>
          <w:p w14:paraId="6C94E43A"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616" w:type="dxa"/>
            <w:gridSpan w:val="2"/>
            <w:tcBorders>
              <w:top w:val="nil"/>
              <w:left w:val="single" w:sz="4" w:space="0" w:color="auto"/>
              <w:bottom w:val="single" w:sz="4" w:space="0" w:color="auto"/>
              <w:right w:val="nil"/>
            </w:tcBorders>
            <w:shd w:val="clear" w:color="auto" w:fill="auto"/>
            <w:tcMar>
              <w:top w:w="0" w:type="dxa"/>
              <w:left w:w="108" w:type="dxa"/>
              <w:bottom w:w="0" w:type="dxa"/>
              <w:right w:w="108" w:type="dxa"/>
            </w:tcMar>
          </w:tcPr>
          <w:p w14:paraId="270465A8"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BĮ „Vilniaus lakštingalos namų“ išlaikymas</w:t>
            </w:r>
          </w:p>
        </w:tc>
        <w:tc>
          <w:tcPr>
            <w:tcW w:w="2584" w:type="dxa"/>
            <w:vMerge/>
            <w:tcBorders>
              <w:left w:val="single" w:sz="4" w:space="0" w:color="auto"/>
              <w:right w:val="single" w:sz="4" w:space="0" w:color="auto"/>
            </w:tcBorders>
            <w:shd w:val="clear" w:color="auto" w:fill="auto"/>
            <w:tcMar>
              <w:top w:w="0" w:type="dxa"/>
              <w:left w:w="108" w:type="dxa"/>
              <w:bottom w:w="0" w:type="dxa"/>
              <w:right w:w="108" w:type="dxa"/>
            </w:tcMar>
          </w:tcPr>
          <w:p w14:paraId="6EBC96C0"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43" w:type="dxa"/>
            <w:vMerge/>
            <w:tcBorders>
              <w:left w:val="single" w:sz="4" w:space="0" w:color="auto"/>
              <w:right w:val="single" w:sz="4" w:space="0" w:color="auto"/>
            </w:tcBorders>
            <w:shd w:val="clear" w:color="auto" w:fill="auto"/>
          </w:tcPr>
          <w:p w14:paraId="53F030D8"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r>
      <w:tr w:rsidR="00C837FD" w:rsidRPr="002859E0" w14:paraId="399883B0" w14:textId="77777777" w:rsidTr="00A92011">
        <w:tc>
          <w:tcPr>
            <w:tcW w:w="2301" w:type="dxa"/>
            <w:vMerge/>
            <w:tcBorders>
              <w:left w:val="single" w:sz="4" w:space="0" w:color="00000A"/>
              <w:right w:val="single" w:sz="4" w:space="0" w:color="00000A"/>
            </w:tcBorders>
            <w:shd w:val="clear" w:color="auto" w:fill="auto"/>
            <w:tcMar>
              <w:top w:w="0" w:type="dxa"/>
              <w:left w:w="108" w:type="dxa"/>
              <w:bottom w:w="0" w:type="dxa"/>
              <w:right w:w="108" w:type="dxa"/>
            </w:tcMar>
          </w:tcPr>
          <w:p w14:paraId="3E8D9155"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616" w:type="dxa"/>
            <w:gridSpan w:val="2"/>
            <w:tcBorders>
              <w:top w:val="nil"/>
              <w:left w:val="single" w:sz="4" w:space="0" w:color="auto"/>
              <w:bottom w:val="single" w:sz="4" w:space="0" w:color="auto"/>
              <w:right w:val="nil"/>
            </w:tcBorders>
            <w:shd w:val="clear" w:color="auto" w:fill="auto"/>
            <w:tcMar>
              <w:top w:w="0" w:type="dxa"/>
              <w:left w:w="108" w:type="dxa"/>
              <w:bottom w:w="0" w:type="dxa"/>
              <w:right w:w="108" w:type="dxa"/>
            </w:tcMar>
          </w:tcPr>
          <w:p w14:paraId="580D4BA9"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Valakampių socialinių paslaugų namų išlaikymas</w:t>
            </w:r>
          </w:p>
        </w:tc>
        <w:tc>
          <w:tcPr>
            <w:tcW w:w="2584" w:type="dxa"/>
            <w:vMerge/>
            <w:tcBorders>
              <w:left w:val="single" w:sz="4" w:space="0" w:color="auto"/>
              <w:right w:val="single" w:sz="4" w:space="0" w:color="auto"/>
            </w:tcBorders>
            <w:shd w:val="clear" w:color="auto" w:fill="auto"/>
            <w:tcMar>
              <w:top w:w="0" w:type="dxa"/>
              <w:left w:w="108" w:type="dxa"/>
              <w:bottom w:w="0" w:type="dxa"/>
              <w:right w:w="108" w:type="dxa"/>
            </w:tcMar>
          </w:tcPr>
          <w:p w14:paraId="111C6DCF"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43" w:type="dxa"/>
            <w:vMerge/>
            <w:tcBorders>
              <w:left w:val="single" w:sz="4" w:space="0" w:color="auto"/>
              <w:right w:val="single" w:sz="4" w:space="0" w:color="auto"/>
            </w:tcBorders>
            <w:shd w:val="clear" w:color="auto" w:fill="auto"/>
          </w:tcPr>
          <w:p w14:paraId="0AAD68C2"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r>
      <w:tr w:rsidR="00C837FD" w:rsidRPr="002859E0" w14:paraId="68F4C1B6" w14:textId="77777777" w:rsidTr="00A92011">
        <w:tc>
          <w:tcPr>
            <w:tcW w:w="2301" w:type="dxa"/>
            <w:vMerge/>
            <w:tcBorders>
              <w:left w:val="single" w:sz="4" w:space="0" w:color="00000A"/>
              <w:right w:val="single" w:sz="4" w:space="0" w:color="00000A"/>
            </w:tcBorders>
            <w:shd w:val="clear" w:color="auto" w:fill="auto"/>
            <w:tcMar>
              <w:top w:w="0" w:type="dxa"/>
              <w:left w:w="108" w:type="dxa"/>
              <w:bottom w:w="0" w:type="dxa"/>
              <w:right w:w="108" w:type="dxa"/>
            </w:tcMar>
          </w:tcPr>
          <w:p w14:paraId="2B00CD08"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616" w:type="dxa"/>
            <w:gridSpan w:val="2"/>
            <w:tcBorders>
              <w:top w:val="nil"/>
              <w:left w:val="single" w:sz="4" w:space="0" w:color="auto"/>
              <w:bottom w:val="single" w:sz="4" w:space="0" w:color="auto"/>
              <w:right w:val="nil"/>
            </w:tcBorders>
            <w:shd w:val="clear" w:color="auto" w:fill="auto"/>
            <w:tcMar>
              <w:top w:w="0" w:type="dxa"/>
              <w:left w:w="108" w:type="dxa"/>
              <w:bottom w:w="0" w:type="dxa"/>
              <w:right w:w="108" w:type="dxa"/>
            </w:tcMar>
          </w:tcPr>
          <w:p w14:paraId="58C67A6E"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Vilties“ specialiosios mokyklos-daugiafunkcinio centro  dienos socialinės globos skyriaus išlaikymas</w:t>
            </w:r>
          </w:p>
        </w:tc>
        <w:tc>
          <w:tcPr>
            <w:tcW w:w="2584" w:type="dxa"/>
            <w:vMerge/>
            <w:tcBorders>
              <w:left w:val="single" w:sz="4" w:space="0" w:color="auto"/>
              <w:right w:val="single" w:sz="4" w:space="0" w:color="auto"/>
            </w:tcBorders>
            <w:shd w:val="clear" w:color="auto" w:fill="auto"/>
            <w:tcMar>
              <w:top w:w="0" w:type="dxa"/>
              <w:left w:w="108" w:type="dxa"/>
              <w:bottom w:w="0" w:type="dxa"/>
              <w:right w:w="108" w:type="dxa"/>
            </w:tcMar>
          </w:tcPr>
          <w:p w14:paraId="5153B596"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43" w:type="dxa"/>
            <w:vMerge/>
            <w:tcBorders>
              <w:left w:val="single" w:sz="4" w:space="0" w:color="auto"/>
              <w:right w:val="single" w:sz="4" w:space="0" w:color="auto"/>
            </w:tcBorders>
            <w:shd w:val="clear" w:color="auto" w:fill="auto"/>
          </w:tcPr>
          <w:p w14:paraId="136A1D5A"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r>
      <w:tr w:rsidR="00C837FD" w:rsidRPr="002859E0" w14:paraId="05597E14" w14:textId="77777777" w:rsidTr="00A92011">
        <w:tc>
          <w:tcPr>
            <w:tcW w:w="2301" w:type="dxa"/>
            <w:vMerge/>
            <w:tcBorders>
              <w:left w:val="single" w:sz="4" w:space="0" w:color="00000A"/>
              <w:right w:val="single" w:sz="4" w:space="0" w:color="00000A"/>
            </w:tcBorders>
            <w:shd w:val="clear" w:color="auto" w:fill="auto"/>
            <w:tcMar>
              <w:top w:w="0" w:type="dxa"/>
              <w:left w:w="108" w:type="dxa"/>
              <w:bottom w:w="0" w:type="dxa"/>
              <w:right w:w="108" w:type="dxa"/>
            </w:tcMar>
          </w:tcPr>
          <w:p w14:paraId="10B84FEB"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616" w:type="dxa"/>
            <w:gridSpan w:val="2"/>
            <w:tcBorders>
              <w:top w:val="nil"/>
              <w:left w:val="single" w:sz="4" w:space="0" w:color="auto"/>
              <w:bottom w:val="single" w:sz="4" w:space="0" w:color="auto"/>
              <w:right w:val="nil"/>
            </w:tcBorders>
            <w:shd w:val="clear" w:color="auto" w:fill="auto"/>
            <w:tcMar>
              <w:top w:w="0" w:type="dxa"/>
              <w:left w:w="108" w:type="dxa"/>
              <w:bottom w:w="0" w:type="dxa"/>
              <w:right w:w="108" w:type="dxa"/>
            </w:tcMar>
          </w:tcPr>
          <w:p w14:paraId="09DE93F6"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Verkių specialiosios mokyklos-daugiafunkcio centro dienos socialinės globos skyriaus išlaikymas</w:t>
            </w:r>
          </w:p>
        </w:tc>
        <w:tc>
          <w:tcPr>
            <w:tcW w:w="2584" w:type="dxa"/>
            <w:vMerge/>
            <w:tcBorders>
              <w:left w:val="single" w:sz="4" w:space="0" w:color="auto"/>
              <w:right w:val="single" w:sz="4" w:space="0" w:color="auto"/>
            </w:tcBorders>
            <w:shd w:val="clear" w:color="auto" w:fill="auto"/>
            <w:tcMar>
              <w:top w:w="0" w:type="dxa"/>
              <w:left w:w="108" w:type="dxa"/>
              <w:bottom w:w="0" w:type="dxa"/>
              <w:right w:w="108" w:type="dxa"/>
            </w:tcMar>
          </w:tcPr>
          <w:p w14:paraId="3ADEF093"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43" w:type="dxa"/>
            <w:vMerge/>
            <w:tcBorders>
              <w:left w:val="single" w:sz="4" w:space="0" w:color="auto"/>
              <w:right w:val="single" w:sz="4" w:space="0" w:color="auto"/>
            </w:tcBorders>
            <w:shd w:val="clear" w:color="auto" w:fill="auto"/>
          </w:tcPr>
          <w:p w14:paraId="15C017B0"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r>
      <w:tr w:rsidR="00C837FD" w:rsidRPr="002859E0" w14:paraId="0FC5A496" w14:textId="77777777" w:rsidTr="00A92011">
        <w:tc>
          <w:tcPr>
            <w:tcW w:w="2301" w:type="dxa"/>
            <w:vMerge/>
            <w:tcBorders>
              <w:left w:val="single" w:sz="4" w:space="0" w:color="00000A"/>
              <w:right w:val="single" w:sz="4" w:space="0" w:color="00000A"/>
            </w:tcBorders>
            <w:shd w:val="clear" w:color="auto" w:fill="auto"/>
            <w:tcMar>
              <w:top w:w="0" w:type="dxa"/>
              <w:left w:w="108" w:type="dxa"/>
              <w:bottom w:w="0" w:type="dxa"/>
              <w:right w:w="108" w:type="dxa"/>
            </w:tcMar>
          </w:tcPr>
          <w:p w14:paraId="55466F26"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616" w:type="dxa"/>
            <w:gridSpan w:val="2"/>
            <w:tcBorders>
              <w:top w:val="nil"/>
              <w:left w:val="single" w:sz="4" w:space="0" w:color="auto"/>
              <w:bottom w:val="single" w:sz="4" w:space="0" w:color="auto"/>
              <w:right w:val="nil"/>
            </w:tcBorders>
            <w:shd w:val="clear" w:color="auto" w:fill="auto"/>
            <w:tcMar>
              <w:top w:w="0" w:type="dxa"/>
              <w:left w:w="108" w:type="dxa"/>
              <w:bottom w:w="0" w:type="dxa"/>
              <w:right w:w="108" w:type="dxa"/>
            </w:tcMar>
          </w:tcPr>
          <w:p w14:paraId="0A22F341"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Specialiojo lopšelio-darželio „Čiauškutis“ dienos centro išlaikymas</w:t>
            </w:r>
          </w:p>
        </w:tc>
        <w:tc>
          <w:tcPr>
            <w:tcW w:w="2584" w:type="dxa"/>
            <w:vMerge/>
            <w:tcBorders>
              <w:left w:val="single" w:sz="4" w:space="0" w:color="auto"/>
              <w:right w:val="single" w:sz="4" w:space="0" w:color="auto"/>
            </w:tcBorders>
            <w:shd w:val="clear" w:color="auto" w:fill="auto"/>
            <w:tcMar>
              <w:top w:w="0" w:type="dxa"/>
              <w:left w:w="108" w:type="dxa"/>
              <w:bottom w:w="0" w:type="dxa"/>
              <w:right w:w="108" w:type="dxa"/>
            </w:tcMar>
          </w:tcPr>
          <w:p w14:paraId="79DAAE0C"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43" w:type="dxa"/>
            <w:vMerge/>
            <w:tcBorders>
              <w:left w:val="single" w:sz="4" w:space="0" w:color="auto"/>
              <w:right w:val="single" w:sz="4" w:space="0" w:color="auto"/>
            </w:tcBorders>
            <w:shd w:val="clear" w:color="auto" w:fill="auto"/>
          </w:tcPr>
          <w:p w14:paraId="5553ED5B"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r>
      <w:tr w:rsidR="00C837FD" w:rsidRPr="002859E0" w14:paraId="47FBDC99" w14:textId="77777777" w:rsidTr="00A92011">
        <w:tc>
          <w:tcPr>
            <w:tcW w:w="2301" w:type="dxa"/>
            <w:vMerge/>
            <w:tcBorders>
              <w:left w:val="single" w:sz="4" w:space="0" w:color="00000A"/>
              <w:right w:val="single" w:sz="4" w:space="0" w:color="00000A"/>
            </w:tcBorders>
            <w:shd w:val="clear" w:color="auto" w:fill="auto"/>
            <w:tcMar>
              <w:top w:w="0" w:type="dxa"/>
              <w:left w:w="108" w:type="dxa"/>
              <w:bottom w:w="0" w:type="dxa"/>
              <w:right w:w="108" w:type="dxa"/>
            </w:tcMar>
          </w:tcPr>
          <w:p w14:paraId="2C47D0E1"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616" w:type="dxa"/>
            <w:gridSpan w:val="2"/>
            <w:tcBorders>
              <w:top w:val="nil"/>
              <w:left w:val="single" w:sz="4" w:space="0" w:color="auto"/>
              <w:bottom w:val="single" w:sz="4" w:space="0" w:color="auto"/>
              <w:right w:val="nil"/>
            </w:tcBorders>
            <w:shd w:val="clear" w:color="auto" w:fill="auto"/>
            <w:tcMar>
              <w:top w:w="0" w:type="dxa"/>
              <w:left w:w="108" w:type="dxa"/>
              <w:bottom w:w="0" w:type="dxa"/>
              <w:right w:w="108" w:type="dxa"/>
            </w:tcMar>
          </w:tcPr>
          <w:p w14:paraId="5A251F07"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Vilniaus sutrikusio vystymosi kūdikių namų – pagalbos centro „Šeimos slėnis“ dienos socialinės globos centro išlaikymas</w:t>
            </w:r>
          </w:p>
        </w:tc>
        <w:tc>
          <w:tcPr>
            <w:tcW w:w="2584" w:type="dxa"/>
            <w:vMerge/>
            <w:tcBorders>
              <w:left w:val="single" w:sz="4" w:space="0" w:color="auto"/>
              <w:right w:val="single" w:sz="4" w:space="0" w:color="auto"/>
            </w:tcBorders>
            <w:shd w:val="clear" w:color="auto" w:fill="auto"/>
            <w:tcMar>
              <w:top w:w="0" w:type="dxa"/>
              <w:left w:w="108" w:type="dxa"/>
              <w:bottom w:w="0" w:type="dxa"/>
              <w:right w:w="108" w:type="dxa"/>
            </w:tcMar>
          </w:tcPr>
          <w:p w14:paraId="5D2440D5"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43" w:type="dxa"/>
            <w:vMerge/>
            <w:tcBorders>
              <w:left w:val="single" w:sz="4" w:space="0" w:color="auto"/>
              <w:right w:val="single" w:sz="4" w:space="0" w:color="auto"/>
            </w:tcBorders>
            <w:shd w:val="clear" w:color="auto" w:fill="auto"/>
          </w:tcPr>
          <w:p w14:paraId="52D81DCB"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r>
      <w:tr w:rsidR="00C837FD" w:rsidRPr="002859E0" w14:paraId="4FD73D60" w14:textId="77777777" w:rsidTr="00A92011">
        <w:tc>
          <w:tcPr>
            <w:tcW w:w="230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4AA9FB"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616" w:type="dxa"/>
            <w:gridSpan w:val="2"/>
            <w:tcBorders>
              <w:top w:val="nil"/>
              <w:left w:val="single" w:sz="4" w:space="0" w:color="auto"/>
              <w:bottom w:val="single" w:sz="4" w:space="0" w:color="auto"/>
              <w:right w:val="nil"/>
            </w:tcBorders>
            <w:shd w:val="clear" w:color="auto" w:fill="auto"/>
            <w:tcMar>
              <w:top w:w="0" w:type="dxa"/>
              <w:left w:w="108" w:type="dxa"/>
              <w:bottom w:w="0" w:type="dxa"/>
              <w:right w:w="108" w:type="dxa"/>
            </w:tcMar>
          </w:tcPr>
          <w:p w14:paraId="5F67D833"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906B2D">
              <w:rPr>
                <w:rFonts w:eastAsia="Calibri"/>
                <w:lang w:eastAsia="lt-LT"/>
              </w:rPr>
              <w:t>BĮ Senjorų socialinių paslaugų namai išlaikymas</w:t>
            </w:r>
          </w:p>
        </w:tc>
        <w:tc>
          <w:tcPr>
            <w:tcW w:w="258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DE0A73"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43" w:type="dxa"/>
            <w:vMerge/>
            <w:tcBorders>
              <w:left w:val="single" w:sz="4" w:space="0" w:color="auto"/>
              <w:bottom w:val="single" w:sz="4" w:space="0" w:color="auto"/>
              <w:right w:val="single" w:sz="4" w:space="0" w:color="auto"/>
            </w:tcBorders>
            <w:shd w:val="clear" w:color="auto" w:fill="auto"/>
          </w:tcPr>
          <w:p w14:paraId="3A43A329"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r>
      <w:tr w:rsidR="00C837FD" w:rsidRPr="002859E0" w14:paraId="6D956C95" w14:textId="77777777" w:rsidTr="00BD51AF">
        <w:trPr>
          <w:trHeight w:val="600"/>
        </w:trPr>
        <w:tc>
          <w:tcPr>
            <w:tcW w:w="230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5A71C8"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DB4B41">
              <w:rPr>
                <w:rFonts w:eastAsia="Calibri"/>
                <w:lang w:eastAsia="lt-LT"/>
              </w:rPr>
              <w:t>2. Užtikrinti senyvo</w:t>
            </w:r>
            <w:r w:rsidRPr="002859E0">
              <w:rPr>
                <w:rFonts w:eastAsia="Calibri"/>
                <w:lang w:eastAsia="lt-LT"/>
              </w:rPr>
              <w:t xml:space="preserve"> amžiaus asmenų ir asmenų su negalia socialinę priežiūrą ir </w:t>
            </w:r>
            <w:r w:rsidRPr="002859E0">
              <w:rPr>
                <w:rFonts w:eastAsia="Calibri"/>
                <w:lang w:eastAsia="lt-LT"/>
              </w:rPr>
              <w:lastRenderedPageBreak/>
              <w:t>globą</w:t>
            </w:r>
          </w:p>
        </w:tc>
        <w:tc>
          <w:tcPr>
            <w:tcW w:w="36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CBBA55"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lastRenderedPageBreak/>
              <w:t>Fabijoniškių socialinių paslaugų namų išlaikymas</w:t>
            </w:r>
          </w:p>
        </w:tc>
        <w:tc>
          <w:tcPr>
            <w:tcW w:w="2584"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B81CF4"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sidRPr="002859E0">
              <w:rPr>
                <w:rFonts w:eastAsia="Calibri"/>
                <w:lang w:eastAsia="lt-LT"/>
              </w:rPr>
              <w:t xml:space="preserve">Fabijoniškių socialinių paslaugų namuose dienos ir trumpalaikės socialinės globos bei </w:t>
            </w:r>
            <w:r w:rsidRPr="002859E0">
              <w:rPr>
                <w:rFonts w:eastAsia="Calibri"/>
                <w:lang w:eastAsia="lt-LT"/>
              </w:rPr>
              <w:lastRenderedPageBreak/>
              <w:t>apgyvendinimo savarankiško gyvenimo namuose poreikio patenkinimo lygis nuo identifikuoto socialinių paslaugų poreikio – 80 %</w:t>
            </w:r>
          </w:p>
        </w:tc>
        <w:tc>
          <w:tcPr>
            <w:tcW w:w="1143" w:type="dxa"/>
            <w:tcBorders>
              <w:top w:val="single" w:sz="4" w:space="0" w:color="auto"/>
              <w:left w:val="single" w:sz="4" w:space="0" w:color="00000A"/>
              <w:bottom w:val="single" w:sz="4" w:space="0" w:color="00000A"/>
              <w:right w:val="single" w:sz="4" w:space="0" w:color="00000A"/>
            </w:tcBorders>
            <w:shd w:val="clear" w:color="auto" w:fill="auto"/>
          </w:tcPr>
          <w:p w14:paraId="3F3BA0D2" w14:textId="4606D8EF" w:rsidR="00C837FD" w:rsidRPr="002859E0" w:rsidRDefault="00BD51AF"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Pr>
                <w:rFonts w:eastAsia="Calibri"/>
                <w:lang w:eastAsia="lt-LT"/>
              </w:rPr>
              <w:lastRenderedPageBreak/>
              <w:t>77,3</w:t>
            </w:r>
          </w:p>
        </w:tc>
      </w:tr>
      <w:tr w:rsidR="00C837FD" w:rsidRPr="002859E0" w14:paraId="1665827B" w14:textId="77777777" w:rsidTr="003D018F">
        <w:trPr>
          <w:trHeight w:val="697"/>
        </w:trPr>
        <w:tc>
          <w:tcPr>
            <w:tcW w:w="230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73773C"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6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B1E9E1"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Socialinių paslaugų asmenų namuose teikimas</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60F3D"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sidRPr="002859E0">
              <w:rPr>
                <w:rFonts w:eastAsia="Calibri"/>
                <w:color w:val="000000"/>
                <w:lang w:eastAsia="lt-LT"/>
              </w:rPr>
              <w:t>Asmenų, kuriems sudarytos galimybės kuo ilgiau gyventi savo namuose, išlikti savarankiškiems, dalis, nuo identifikuoto socialinių paslaugų poreikio – 55 %</w:t>
            </w:r>
          </w:p>
        </w:tc>
        <w:tc>
          <w:tcPr>
            <w:tcW w:w="1143" w:type="dxa"/>
            <w:tcBorders>
              <w:top w:val="single" w:sz="4" w:space="0" w:color="00000A"/>
              <w:left w:val="single" w:sz="4" w:space="0" w:color="00000A"/>
              <w:bottom w:val="single" w:sz="4" w:space="0" w:color="00000A"/>
              <w:right w:val="single" w:sz="4" w:space="0" w:color="00000A"/>
            </w:tcBorders>
            <w:shd w:val="clear" w:color="auto" w:fill="auto"/>
          </w:tcPr>
          <w:p w14:paraId="3A638156" w14:textId="56AA586D" w:rsidR="00C837FD" w:rsidRPr="002859E0" w:rsidRDefault="003D018F"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color w:val="000000"/>
                <w:lang w:eastAsia="lt-LT"/>
              </w:rPr>
            </w:pPr>
            <w:r>
              <w:rPr>
                <w:rFonts w:eastAsia="Calibri"/>
                <w:color w:val="000000"/>
                <w:lang w:eastAsia="lt-LT"/>
              </w:rPr>
              <w:t>60,7</w:t>
            </w:r>
          </w:p>
        </w:tc>
      </w:tr>
      <w:tr w:rsidR="00C837FD" w:rsidRPr="002859E0" w14:paraId="3004B2EB" w14:textId="77777777" w:rsidTr="0074668A">
        <w:tc>
          <w:tcPr>
            <w:tcW w:w="230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F4B720A"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3. Užtikrinti trumpalaikę socialinę globą ir priežiūrą krizių atvejais</w:t>
            </w:r>
          </w:p>
        </w:tc>
        <w:tc>
          <w:tcPr>
            <w:tcW w:w="36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62BCCE"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Vilniaus m. krizių centro išlaikymas</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F1F624"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sidRPr="002859E0">
              <w:rPr>
                <w:rFonts w:eastAsia="Calibri"/>
                <w:lang w:eastAsia="lt-LT"/>
              </w:rPr>
              <w:t>Vilniaus miesto krizių centre paslaugų gavėjų, kuriems teikiamos apgyvendinimo paslaugos, dalis nuo besikreipiančių asmenų skaičiaus – 55 %</w:t>
            </w:r>
          </w:p>
        </w:tc>
        <w:tc>
          <w:tcPr>
            <w:tcW w:w="1143" w:type="dxa"/>
            <w:tcBorders>
              <w:top w:val="single" w:sz="4" w:space="0" w:color="00000A"/>
              <w:left w:val="single" w:sz="4" w:space="0" w:color="00000A"/>
              <w:bottom w:val="single" w:sz="4" w:space="0" w:color="00000A"/>
              <w:right w:val="single" w:sz="4" w:space="0" w:color="00000A"/>
            </w:tcBorders>
            <w:shd w:val="clear" w:color="auto" w:fill="auto"/>
          </w:tcPr>
          <w:p w14:paraId="677C8B9B"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Pr>
                <w:rFonts w:eastAsia="Calibri"/>
                <w:lang w:eastAsia="lt-LT"/>
              </w:rPr>
              <w:t>97</w:t>
            </w:r>
          </w:p>
        </w:tc>
      </w:tr>
      <w:tr w:rsidR="00C837FD" w:rsidRPr="002859E0" w14:paraId="40DAE784" w14:textId="77777777" w:rsidTr="0074668A">
        <w:trPr>
          <w:trHeight w:val="453"/>
        </w:trPr>
        <w:tc>
          <w:tcPr>
            <w:tcW w:w="2301" w:type="dxa"/>
            <w:vMerge/>
            <w:tcBorders>
              <w:left w:val="single" w:sz="4" w:space="0" w:color="00000A"/>
              <w:right w:val="single" w:sz="4" w:space="0" w:color="00000A"/>
            </w:tcBorders>
            <w:shd w:val="clear" w:color="auto" w:fill="auto"/>
            <w:tcMar>
              <w:top w:w="0" w:type="dxa"/>
              <w:left w:w="108" w:type="dxa"/>
              <w:bottom w:w="0" w:type="dxa"/>
              <w:right w:w="108" w:type="dxa"/>
            </w:tcMar>
          </w:tcPr>
          <w:p w14:paraId="3F50B3A5"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6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8855B"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Vilniaus m. nakvynės namų išlaikymas</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0A150" w14:textId="2898F379"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sidRPr="002859E0">
              <w:rPr>
                <w:rFonts w:eastAsia="Calibri"/>
                <w:lang w:eastAsia="lt-LT"/>
              </w:rPr>
              <w:t xml:space="preserve">Socialinės rizikos asmenų, gaunančių apgyvendinimo paslaugas </w:t>
            </w:r>
            <w:r w:rsidR="005A07F3">
              <w:rPr>
                <w:rFonts w:eastAsia="Calibri"/>
                <w:lang w:eastAsia="lt-LT"/>
              </w:rPr>
              <w:t>n</w:t>
            </w:r>
            <w:r w:rsidRPr="002859E0">
              <w:rPr>
                <w:rFonts w:eastAsia="Calibri"/>
                <w:lang w:eastAsia="lt-LT"/>
              </w:rPr>
              <w:t>akvynės namuose, dalis nuo besikreipiančių asmenų skaičiaus – 95 %</w:t>
            </w:r>
          </w:p>
        </w:tc>
        <w:tc>
          <w:tcPr>
            <w:tcW w:w="1143" w:type="dxa"/>
            <w:tcBorders>
              <w:top w:val="single" w:sz="4" w:space="0" w:color="00000A"/>
              <w:left w:val="single" w:sz="4" w:space="0" w:color="00000A"/>
              <w:bottom w:val="single" w:sz="4" w:space="0" w:color="00000A"/>
              <w:right w:val="single" w:sz="4" w:space="0" w:color="00000A"/>
            </w:tcBorders>
            <w:shd w:val="clear" w:color="auto" w:fill="auto"/>
          </w:tcPr>
          <w:p w14:paraId="2D696F2D"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Pr>
                <w:rFonts w:eastAsia="Calibri"/>
                <w:lang w:eastAsia="lt-LT"/>
              </w:rPr>
              <w:t>97,9</w:t>
            </w:r>
          </w:p>
        </w:tc>
      </w:tr>
      <w:tr w:rsidR="00C837FD" w:rsidRPr="002859E0" w14:paraId="5BCC2206" w14:textId="77777777" w:rsidTr="0074668A">
        <w:trPr>
          <w:trHeight w:val="453"/>
        </w:trPr>
        <w:tc>
          <w:tcPr>
            <w:tcW w:w="2301" w:type="dxa"/>
            <w:vMerge/>
            <w:tcBorders>
              <w:left w:val="single" w:sz="4" w:space="0" w:color="00000A"/>
              <w:right w:val="single" w:sz="4" w:space="0" w:color="00000A"/>
            </w:tcBorders>
            <w:shd w:val="clear" w:color="auto" w:fill="auto"/>
            <w:tcMar>
              <w:top w:w="0" w:type="dxa"/>
              <w:left w:w="108" w:type="dxa"/>
              <w:bottom w:w="0" w:type="dxa"/>
              <w:right w:w="108" w:type="dxa"/>
            </w:tcMar>
          </w:tcPr>
          <w:p w14:paraId="28F08873"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6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AF60EC"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Vilniaus Žolyno vaikų socialinės globos namų išlaikymas</w:t>
            </w:r>
          </w:p>
        </w:tc>
        <w:tc>
          <w:tcPr>
            <w:tcW w:w="2584"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925F99B"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sidRPr="002859E0">
              <w:rPr>
                <w:rFonts w:eastAsia="Calibri"/>
                <w:lang w:eastAsia="lt-LT"/>
              </w:rPr>
              <w:t>Bendruomeniniuose vaikų socialinės globos namuose paslaugas gaunančių vaikų skaičiaus dalis, nuo visų socialinę globą gaunančių vaikų skaičiaus – 100 %</w:t>
            </w:r>
          </w:p>
        </w:tc>
        <w:tc>
          <w:tcPr>
            <w:tcW w:w="1143" w:type="dxa"/>
            <w:vMerge w:val="restart"/>
            <w:tcBorders>
              <w:top w:val="single" w:sz="4" w:space="0" w:color="00000A"/>
              <w:left w:val="single" w:sz="4" w:space="0" w:color="00000A"/>
              <w:right w:val="single" w:sz="4" w:space="0" w:color="00000A"/>
            </w:tcBorders>
            <w:shd w:val="clear" w:color="auto" w:fill="auto"/>
          </w:tcPr>
          <w:p w14:paraId="60E567CE"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sidRPr="005A20E5">
              <w:rPr>
                <w:rFonts w:eastAsia="Calibri"/>
                <w:lang w:eastAsia="lt-LT"/>
              </w:rPr>
              <w:t>83</w:t>
            </w:r>
          </w:p>
        </w:tc>
      </w:tr>
      <w:tr w:rsidR="00C837FD" w:rsidRPr="002859E0" w14:paraId="37584839" w14:textId="77777777" w:rsidTr="0074668A">
        <w:trPr>
          <w:trHeight w:val="453"/>
        </w:trPr>
        <w:tc>
          <w:tcPr>
            <w:tcW w:w="2301" w:type="dxa"/>
            <w:vMerge/>
            <w:tcBorders>
              <w:left w:val="single" w:sz="4" w:space="0" w:color="00000A"/>
              <w:right w:val="single" w:sz="4" w:space="0" w:color="00000A"/>
            </w:tcBorders>
            <w:shd w:val="clear" w:color="auto" w:fill="auto"/>
            <w:tcMar>
              <w:top w:w="0" w:type="dxa"/>
              <w:left w:w="108" w:type="dxa"/>
              <w:bottom w:w="0" w:type="dxa"/>
              <w:right w:w="108" w:type="dxa"/>
            </w:tcMar>
          </w:tcPr>
          <w:p w14:paraId="4142385D"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6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792F1D"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Vilniaus Antakalnio socialinės globos namų išlaikymas</w:t>
            </w:r>
          </w:p>
        </w:tc>
        <w:tc>
          <w:tcPr>
            <w:tcW w:w="2584" w:type="dxa"/>
            <w:vMerge/>
            <w:tcBorders>
              <w:left w:val="single" w:sz="4" w:space="0" w:color="00000A"/>
              <w:right w:val="single" w:sz="4" w:space="0" w:color="00000A"/>
            </w:tcBorders>
            <w:shd w:val="clear" w:color="auto" w:fill="auto"/>
            <w:tcMar>
              <w:top w:w="0" w:type="dxa"/>
              <w:left w:w="108" w:type="dxa"/>
              <w:bottom w:w="0" w:type="dxa"/>
              <w:right w:w="108" w:type="dxa"/>
            </w:tcMar>
          </w:tcPr>
          <w:p w14:paraId="58113184"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43" w:type="dxa"/>
            <w:vMerge/>
            <w:tcBorders>
              <w:left w:val="single" w:sz="4" w:space="0" w:color="00000A"/>
              <w:right w:val="single" w:sz="4" w:space="0" w:color="00000A"/>
            </w:tcBorders>
            <w:shd w:val="clear" w:color="auto" w:fill="auto"/>
          </w:tcPr>
          <w:p w14:paraId="26A587D2"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r>
      <w:tr w:rsidR="00C837FD" w:rsidRPr="002859E0" w14:paraId="448C5D87" w14:textId="77777777" w:rsidTr="0074668A">
        <w:tc>
          <w:tcPr>
            <w:tcW w:w="230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D790BE"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6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D8A149"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Vilniaus vaikų socialinės globos namų „Gilė“ išlaikymas</w:t>
            </w:r>
          </w:p>
        </w:tc>
        <w:tc>
          <w:tcPr>
            <w:tcW w:w="2584"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B06CAD"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43" w:type="dxa"/>
            <w:vMerge/>
            <w:tcBorders>
              <w:left w:val="single" w:sz="4" w:space="0" w:color="00000A"/>
              <w:bottom w:val="single" w:sz="4" w:space="0" w:color="00000A"/>
              <w:right w:val="single" w:sz="4" w:space="0" w:color="00000A"/>
            </w:tcBorders>
            <w:shd w:val="clear" w:color="auto" w:fill="auto"/>
          </w:tcPr>
          <w:p w14:paraId="7045E5C3"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r>
      <w:tr w:rsidR="00C837FD" w:rsidRPr="002859E0" w14:paraId="14FE8FD1" w14:textId="77777777" w:rsidTr="0074668A">
        <w:tc>
          <w:tcPr>
            <w:tcW w:w="230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ECEF44"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4. Miesto socialinės apsaugos ir paramos politikos įgyvendinimas</w:t>
            </w:r>
          </w:p>
        </w:tc>
        <w:tc>
          <w:tcPr>
            <w:tcW w:w="36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A3DAC5"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Socialinės paramos centro išlaikymas</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0C93F4"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sidRPr="002859E0">
              <w:rPr>
                <w:rFonts w:eastAsia="Calibri"/>
                <w:lang w:eastAsia="lt-LT"/>
              </w:rPr>
              <w:t>Suteiktų transporto paslaugų neįgaliesiems dalis nuo užsakymų skaičiaus – 87 %</w:t>
            </w:r>
          </w:p>
        </w:tc>
        <w:tc>
          <w:tcPr>
            <w:tcW w:w="1143" w:type="dxa"/>
            <w:tcBorders>
              <w:top w:val="single" w:sz="4" w:space="0" w:color="00000A"/>
              <w:left w:val="single" w:sz="4" w:space="0" w:color="00000A"/>
              <w:bottom w:val="single" w:sz="4" w:space="0" w:color="00000A"/>
              <w:right w:val="single" w:sz="4" w:space="0" w:color="00000A"/>
            </w:tcBorders>
            <w:shd w:val="clear" w:color="auto" w:fill="auto"/>
          </w:tcPr>
          <w:p w14:paraId="1194D00F"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Pr>
                <w:rFonts w:eastAsia="Calibri"/>
                <w:lang w:eastAsia="lt-LT"/>
              </w:rPr>
              <w:t>95</w:t>
            </w:r>
          </w:p>
        </w:tc>
      </w:tr>
      <w:tr w:rsidR="00C837FD" w:rsidRPr="002859E0" w14:paraId="03EC2A54" w14:textId="77777777" w:rsidTr="0074668A">
        <w:tc>
          <w:tcPr>
            <w:tcW w:w="2301"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04DFF988"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5. Mokamų paslaugų teikimas socialinių paslaugų įstaigose</w:t>
            </w:r>
          </w:p>
        </w:tc>
        <w:tc>
          <w:tcPr>
            <w:tcW w:w="3616" w:type="dxa"/>
            <w:gridSpan w:val="2"/>
            <w:tcBorders>
              <w:top w:val="single" w:sz="4" w:space="0" w:color="00000A"/>
              <w:left w:val="single" w:sz="4" w:space="0" w:color="auto"/>
              <w:bottom w:val="single" w:sz="4" w:space="0" w:color="00000A"/>
              <w:right w:val="single" w:sz="4" w:space="0" w:color="auto"/>
            </w:tcBorders>
            <w:shd w:val="clear" w:color="auto" w:fill="auto"/>
            <w:tcMar>
              <w:top w:w="0" w:type="dxa"/>
              <w:left w:w="108" w:type="dxa"/>
              <w:bottom w:w="0" w:type="dxa"/>
              <w:right w:w="108" w:type="dxa"/>
            </w:tcMar>
          </w:tcPr>
          <w:p w14:paraId="1F747727"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Lėšų už teikiamas paslaugas surinkimas ir panaudojimas</w:t>
            </w:r>
          </w:p>
        </w:tc>
        <w:tc>
          <w:tcPr>
            <w:tcW w:w="2584"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520BD51B"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sidRPr="002859E0">
              <w:rPr>
                <w:rFonts w:eastAsia="Calibri"/>
                <w:lang w:eastAsia="lt-LT"/>
              </w:rPr>
              <w:t>Lėšų surinkimas už teikiamas socialines paslaugas – 100 %</w:t>
            </w:r>
          </w:p>
        </w:tc>
        <w:tc>
          <w:tcPr>
            <w:tcW w:w="1143" w:type="dxa"/>
            <w:tcBorders>
              <w:top w:val="single" w:sz="4" w:space="0" w:color="00000A"/>
              <w:left w:val="single" w:sz="4" w:space="0" w:color="auto"/>
              <w:bottom w:val="single" w:sz="4" w:space="0" w:color="00000A"/>
              <w:right w:val="single" w:sz="4" w:space="0" w:color="00000A"/>
            </w:tcBorders>
            <w:shd w:val="clear" w:color="auto" w:fill="auto"/>
          </w:tcPr>
          <w:p w14:paraId="2AFB40A8" w14:textId="0AA49390" w:rsidR="00C837FD" w:rsidRPr="002859E0" w:rsidRDefault="00690C71"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Pr>
                <w:rFonts w:eastAsia="Calibri"/>
                <w:lang w:eastAsia="lt-LT"/>
              </w:rPr>
              <w:t>100</w:t>
            </w:r>
          </w:p>
        </w:tc>
      </w:tr>
      <w:tr w:rsidR="00C837FD" w:rsidRPr="002859E0" w14:paraId="77403C9E" w14:textId="77777777" w:rsidTr="0074668A">
        <w:trPr>
          <w:trHeight w:val="470"/>
        </w:trPr>
        <w:tc>
          <w:tcPr>
            <w:tcW w:w="9644" w:type="dxa"/>
            <w:gridSpan w:val="5"/>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14:paraId="16207BF6"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b/>
                <w:bCs/>
                <w:i/>
                <w:iCs/>
                <w:lang w:eastAsia="lt-LT"/>
              </w:rPr>
            </w:pPr>
            <w:r w:rsidRPr="002859E0">
              <w:rPr>
                <w:rFonts w:eastAsia="Calibri"/>
                <w:b/>
                <w:bCs/>
                <w:i/>
                <w:iCs/>
                <w:lang w:eastAsia="lt-LT"/>
              </w:rPr>
              <w:t>2 tikslas. Plėtoti socialinių paslaugų infrastruktūrą bei prisidėti prie pilietinės visuomenės formavimo, palaikant bendruomenės iniciatyvas</w:t>
            </w:r>
          </w:p>
        </w:tc>
      </w:tr>
      <w:tr w:rsidR="00C837FD" w:rsidRPr="002859E0" w14:paraId="77EF2D16" w14:textId="77777777" w:rsidTr="0074668A">
        <w:trPr>
          <w:trHeight w:val="1446"/>
        </w:trPr>
        <w:tc>
          <w:tcPr>
            <w:tcW w:w="2301" w:type="dxa"/>
            <w:vMerge w:val="restart"/>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766278B3"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lastRenderedPageBreak/>
              <w:t>1. Optimizuoti socialinę infrastruktūrą ir užtikrinti socialinių paslaugų, teikiamų įvairioms miesto gyventojų socialinėms grupėms, įvairovę</w:t>
            </w:r>
          </w:p>
        </w:tc>
        <w:tc>
          <w:tcPr>
            <w:tcW w:w="3616" w:type="dxa"/>
            <w:gridSpan w:val="2"/>
            <w:tcBorders>
              <w:top w:val="single" w:sz="4" w:space="0" w:color="00000A"/>
              <w:left w:val="single" w:sz="4" w:space="0" w:color="auto"/>
              <w:bottom w:val="single" w:sz="4" w:space="0" w:color="00000A"/>
              <w:right w:val="single" w:sz="4" w:space="0" w:color="auto"/>
            </w:tcBorders>
            <w:shd w:val="clear" w:color="auto" w:fill="auto"/>
            <w:tcMar>
              <w:top w:w="0" w:type="dxa"/>
              <w:left w:w="108" w:type="dxa"/>
              <w:bottom w:w="0" w:type="dxa"/>
              <w:right w:w="108" w:type="dxa"/>
            </w:tcMar>
          </w:tcPr>
          <w:p w14:paraId="3ABD5C3F"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Socialinių projektų finansavimas, organizacijų rėmimas ir socialinių paslaugų pirkimas</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88A20D" w14:textId="6284F11B"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sidRPr="002C5B36">
              <w:rPr>
                <w:rFonts w:eastAsia="Calibri"/>
                <w:lang w:eastAsia="lt-LT"/>
              </w:rPr>
              <w:t>Viešųjų socialinių</w:t>
            </w:r>
            <w:r w:rsidRPr="002859E0">
              <w:rPr>
                <w:rFonts w:eastAsia="Calibri"/>
                <w:lang w:eastAsia="lt-LT"/>
              </w:rPr>
              <w:t xml:space="preserve"> paslaugų perdavimo NVO ir privačiam sektoriui dalis nuo visų finansuojamų socialinių paslaugų – 32 %</w:t>
            </w:r>
          </w:p>
        </w:tc>
        <w:tc>
          <w:tcPr>
            <w:tcW w:w="1143" w:type="dxa"/>
            <w:tcBorders>
              <w:top w:val="single" w:sz="4" w:space="0" w:color="00000A"/>
              <w:left w:val="single" w:sz="4" w:space="0" w:color="00000A"/>
              <w:bottom w:val="single" w:sz="4" w:space="0" w:color="00000A"/>
              <w:right w:val="single" w:sz="4" w:space="0" w:color="00000A"/>
            </w:tcBorders>
            <w:shd w:val="clear" w:color="auto" w:fill="auto"/>
          </w:tcPr>
          <w:p w14:paraId="4DBD72F0"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Pr>
                <w:rFonts w:eastAsia="Calibri"/>
                <w:lang w:eastAsia="lt-LT"/>
              </w:rPr>
              <w:t>30,7</w:t>
            </w:r>
          </w:p>
        </w:tc>
      </w:tr>
      <w:tr w:rsidR="00C837FD" w:rsidRPr="002859E0" w14:paraId="60A421E3" w14:textId="77777777" w:rsidTr="0074668A">
        <w:trPr>
          <w:trHeight w:val="686"/>
        </w:trPr>
        <w:tc>
          <w:tcPr>
            <w:tcW w:w="2301" w:type="dxa"/>
            <w:vMerge/>
            <w:tcBorders>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2DA1A545"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616" w:type="dxa"/>
            <w:gridSpan w:val="2"/>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2D4E20B5"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Socialinių paslaugų teikimo infrastruktūros optimizavimas ir teikiamų paslaugų kokybės gerinimas</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499506"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sidRPr="002859E0">
              <w:rPr>
                <w:rFonts w:eastAsia="Calibri"/>
                <w:lang w:eastAsia="lt-LT"/>
              </w:rPr>
              <w:t>Šeimų, kurioms teikiamos atvejo vadybos paslaugos, bus pajėgios savarankiškai užtikrinti vaiko teises ir teisėtus interesus, dalis nuo bendro šeimų, kurioms teikiamos atvejo vadybos paslaugos skaičiaus – 30 %</w:t>
            </w:r>
          </w:p>
        </w:tc>
        <w:tc>
          <w:tcPr>
            <w:tcW w:w="1143" w:type="dxa"/>
            <w:tcBorders>
              <w:top w:val="single" w:sz="4" w:space="0" w:color="00000A"/>
              <w:left w:val="single" w:sz="4" w:space="0" w:color="00000A"/>
              <w:bottom w:val="single" w:sz="4" w:space="0" w:color="00000A"/>
              <w:right w:val="single" w:sz="4" w:space="0" w:color="00000A"/>
            </w:tcBorders>
            <w:shd w:val="clear" w:color="auto" w:fill="auto"/>
          </w:tcPr>
          <w:p w14:paraId="06E6D5C9"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Pr>
                <w:rFonts w:eastAsia="Calibri"/>
                <w:lang w:eastAsia="lt-LT"/>
              </w:rPr>
              <w:t>26,6</w:t>
            </w:r>
          </w:p>
        </w:tc>
      </w:tr>
      <w:tr w:rsidR="00C837FD" w:rsidRPr="002859E0" w14:paraId="34A37A91" w14:textId="77777777" w:rsidTr="0074668A">
        <w:tc>
          <w:tcPr>
            <w:tcW w:w="2301" w:type="dxa"/>
            <w:vMerge/>
            <w:tcBorders>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13B4DF34" w14:textId="77777777" w:rsidR="00C837FD" w:rsidRPr="002859E0" w:rsidRDefault="00C837FD" w:rsidP="00746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616" w:type="dxa"/>
            <w:gridSpan w:val="2"/>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1CE38A49" w14:textId="77777777" w:rsidR="00C837FD" w:rsidRPr="002859E0" w:rsidRDefault="00C837FD" w:rsidP="00746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Nevyriausybinių organizacijų socialinių projektų finansavimas</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CD56E"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sidRPr="002859E0">
              <w:rPr>
                <w:rFonts w:eastAsia="Calibri"/>
                <w:lang w:eastAsia="lt-LT"/>
              </w:rPr>
              <w:t>Viešųjų socialinių paslaugų perdavimo NVO ir privačiam sektoriui dalis nuo visų finansuojamų socialinių paslaugų – 32 %</w:t>
            </w:r>
          </w:p>
        </w:tc>
        <w:tc>
          <w:tcPr>
            <w:tcW w:w="1143" w:type="dxa"/>
            <w:tcBorders>
              <w:top w:val="single" w:sz="4" w:space="0" w:color="00000A"/>
              <w:left w:val="single" w:sz="4" w:space="0" w:color="00000A"/>
              <w:bottom w:val="single" w:sz="4" w:space="0" w:color="00000A"/>
              <w:right w:val="single" w:sz="4" w:space="0" w:color="00000A"/>
            </w:tcBorders>
            <w:shd w:val="clear" w:color="auto" w:fill="auto"/>
          </w:tcPr>
          <w:p w14:paraId="18D4BEAC"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Pr>
                <w:rFonts w:eastAsia="Calibri"/>
                <w:lang w:eastAsia="lt-LT"/>
              </w:rPr>
              <w:t>30,7</w:t>
            </w:r>
          </w:p>
        </w:tc>
      </w:tr>
      <w:tr w:rsidR="00C837FD" w:rsidRPr="002859E0" w14:paraId="2268DAE6" w14:textId="77777777" w:rsidTr="0074668A">
        <w:tc>
          <w:tcPr>
            <w:tcW w:w="9644" w:type="dxa"/>
            <w:gridSpan w:val="5"/>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7EA1DB59" w14:textId="1CB6DD0A"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b/>
                <w:bCs/>
                <w:i/>
                <w:iCs/>
                <w:lang w:eastAsia="lt-LT"/>
              </w:rPr>
            </w:pPr>
            <w:r w:rsidRPr="002859E0">
              <w:rPr>
                <w:rFonts w:eastAsia="Calibri"/>
                <w:b/>
                <w:bCs/>
                <w:i/>
                <w:iCs/>
                <w:lang w:eastAsia="lt-LT"/>
              </w:rPr>
              <w:t xml:space="preserve">3 tikslas. </w:t>
            </w:r>
            <w:r w:rsidR="00CD0020" w:rsidRPr="000B2501">
              <w:rPr>
                <w:rFonts w:eastAsia="Calibri"/>
                <w:b/>
                <w:bCs/>
                <w:i/>
                <w:iCs/>
                <w:lang w:eastAsia="lt-LT"/>
              </w:rPr>
              <w:t>D</w:t>
            </w:r>
            <w:r w:rsidR="00CD0020" w:rsidRPr="000B2501">
              <w:rPr>
                <w:b/>
                <w:bCs/>
                <w:i/>
                <w:iCs/>
              </w:rPr>
              <w:t xml:space="preserve">alyvauti rengiant ir įgyvendinant </w:t>
            </w:r>
            <w:r w:rsidR="000B2501">
              <w:rPr>
                <w:b/>
                <w:bCs/>
                <w:i/>
                <w:iCs/>
              </w:rPr>
              <w:t>L</w:t>
            </w:r>
            <w:r w:rsidR="00CD0020" w:rsidRPr="000B2501">
              <w:rPr>
                <w:b/>
                <w:bCs/>
                <w:i/>
                <w:iCs/>
              </w:rPr>
              <w:t xml:space="preserve">ietuvos </w:t>
            </w:r>
            <w:r w:rsidR="000B2501">
              <w:rPr>
                <w:b/>
                <w:bCs/>
                <w:i/>
                <w:iCs/>
              </w:rPr>
              <w:t>R</w:t>
            </w:r>
            <w:r w:rsidR="00CD0020" w:rsidRPr="000B2501">
              <w:rPr>
                <w:b/>
                <w:bCs/>
                <w:i/>
                <w:iCs/>
              </w:rPr>
              <w:t>espublikos užimtumo rėmimo įstatymu priskirtas darbo rinkos politikos priemones bei gyventojų užimtumo programas</w:t>
            </w:r>
            <w:r w:rsidR="00705B14">
              <w:rPr>
                <w:b/>
                <w:bCs/>
                <w:i/>
                <w:iCs/>
              </w:rPr>
              <w:t xml:space="preserve"> </w:t>
            </w:r>
          </w:p>
        </w:tc>
      </w:tr>
      <w:tr w:rsidR="00C837FD" w:rsidRPr="002859E0" w14:paraId="6B0ECB7D" w14:textId="77777777" w:rsidTr="0074668A">
        <w:trPr>
          <w:trHeight w:val="795"/>
        </w:trPr>
        <w:tc>
          <w:tcPr>
            <w:tcW w:w="2326"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A25CE2"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lang w:eastAsia="lt-LT"/>
              </w:rPr>
            </w:pPr>
            <w:r w:rsidRPr="002859E0">
              <w:rPr>
                <w:rFonts w:eastAsia="Calibri"/>
                <w:lang w:eastAsia="lt-LT"/>
              </w:rPr>
              <w:t>Užimtumo didinimo programos įgyvendinimas Vilniaus mieste</w:t>
            </w:r>
          </w:p>
        </w:tc>
        <w:tc>
          <w:tcPr>
            <w:tcW w:w="3591" w:type="dxa"/>
            <w:vMerge w:val="restart"/>
            <w:tcBorders>
              <w:top w:val="single" w:sz="4" w:space="0" w:color="00000A"/>
              <w:left w:val="single" w:sz="4" w:space="0" w:color="00000A"/>
              <w:right w:val="single" w:sz="4" w:space="0" w:color="auto"/>
            </w:tcBorders>
            <w:shd w:val="clear" w:color="auto" w:fill="auto"/>
          </w:tcPr>
          <w:p w14:paraId="0ED20DD7"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lang w:eastAsia="lt-LT"/>
              </w:rPr>
            </w:pPr>
            <w:r w:rsidRPr="002859E0">
              <w:rPr>
                <w:rFonts w:eastAsia="Calibri"/>
                <w:lang w:eastAsia="lt-LT"/>
              </w:rPr>
              <w:t>Užimtumo didinimo programos įgyvendinimo organizavimas</w:t>
            </w:r>
          </w:p>
        </w:tc>
        <w:tc>
          <w:tcPr>
            <w:tcW w:w="2584" w:type="dxa"/>
            <w:tcBorders>
              <w:top w:val="single" w:sz="4" w:space="0" w:color="00000A"/>
              <w:left w:val="single" w:sz="4" w:space="0" w:color="auto"/>
              <w:bottom w:val="single" w:sz="4" w:space="0" w:color="00000A"/>
              <w:right w:val="single" w:sz="4" w:space="0" w:color="00000A"/>
            </w:tcBorders>
            <w:shd w:val="clear" w:color="auto" w:fill="auto"/>
          </w:tcPr>
          <w:p w14:paraId="2B69AC60"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center"/>
              <w:textAlignment w:val="baseline"/>
              <w:rPr>
                <w:rFonts w:eastAsia="Calibri"/>
                <w:lang w:eastAsia="lt-LT"/>
              </w:rPr>
            </w:pPr>
            <w:r w:rsidRPr="002859E0">
              <w:rPr>
                <w:rFonts w:eastAsia="Calibri"/>
                <w:color w:val="000000"/>
                <w:lang w:eastAsia="lt-LT"/>
              </w:rPr>
              <w:t>Dalyvavusių savivaldybės užimtumo didinimo programoje asmenų integracijos į darbo rinką rodiklis, įdarbintų baigus dalyvauti programoje dalis – 28 %</w:t>
            </w:r>
          </w:p>
        </w:tc>
        <w:tc>
          <w:tcPr>
            <w:tcW w:w="1143" w:type="dxa"/>
            <w:tcBorders>
              <w:top w:val="single" w:sz="4" w:space="0" w:color="00000A"/>
              <w:left w:val="single" w:sz="4" w:space="0" w:color="auto"/>
              <w:bottom w:val="single" w:sz="4" w:space="0" w:color="00000A"/>
              <w:right w:val="single" w:sz="4" w:space="0" w:color="00000A"/>
            </w:tcBorders>
            <w:shd w:val="clear" w:color="auto" w:fill="auto"/>
          </w:tcPr>
          <w:p w14:paraId="1006AC5B"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center"/>
              <w:textAlignment w:val="baseline"/>
              <w:rPr>
                <w:rFonts w:eastAsia="Calibri"/>
                <w:color w:val="000000"/>
                <w:lang w:eastAsia="lt-LT"/>
              </w:rPr>
            </w:pPr>
            <w:r>
              <w:rPr>
                <w:rFonts w:eastAsia="Calibri"/>
                <w:color w:val="000000"/>
                <w:lang w:eastAsia="lt-LT"/>
              </w:rPr>
              <w:t>60,2</w:t>
            </w:r>
          </w:p>
        </w:tc>
      </w:tr>
      <w:tr w:rsidR="00C837FD" w:rsidRPr="002859E0" w14:paraId="2942E8A2" w14:textId="77777777" w:rsidTr="00C37E66">
        <w:trPr>
          <w:trHeight w:val="855"/>
        </w:trPr>
        <w:tc>
          <w:tcPr>
            <w:tcW w:w="2326" w:type="dxa"/>
            <w:gridSpan w:val="2"/>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31A16F99"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lang w:eastAsia="lt-LT"/>
              </w:rPr>
            </w:pPr>
          </w:p>
        </w:tc>
        <w:tc>
          <w:tcPr>
            <w:tcW w:w="3591" w:type="dxa"/>
            <w:vMerge/>
            <w:tcBorders>
              <w:left w:val="single" w:sz="4" w:space="0" w:color="00000A"/>
              <w:bottom w:val="single" w:sz="4" w:space="0" w:color="00000A"/>
              <w:right w:val="single" w:sz="4" w:space="0" w:color="auto"/>
            </w:tcBorders>
            <w:shd w:val="clear" w:color="auto" w:fill="auto"/>
          </w:tcPr>
          <w:p w14:paraId="19431DB8"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lang w:eastAsia="lt-LT"/>
              </w:rPr>
            </w:pPr>
          </w:p>
        </w:tc>
        <w:tc>
          <w:tcPr>
            <w:tcW w:w="2584" w:type="dxa"/>
            <w:tcBorders>
              <w:top w:val="single" w:sz="4" w:space="0" w:color="00000A"/>
              <w:left w:val="single" w:sz="4" w:space="0" w:color="auto"/>
              <w:bottom w:val="single" w:sz="4" w:space="0" w:color="00000A"/>
              <w:right w:val="single" w:sz="4" w:space="0" w:color="00000A"/>
            </w:tcBorders>
            <w:shd w:val="clear" w:color="auto" w:fill="auto"/>
          </w:tcPr>
          <w:p w14:paraId="3ED7ED37"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center"/>
              <w:textAlignment w:val="baseline"/>
              <w:rPr>
                <w:rFonts w:eastAsia="Calibri"/>
                <w:lang w:eastAsia="lt-LT"/>
              </w:rPr>
            </w:pPr>
            <w:r w:rsidRPr="002859E0">
              <w:rPr>
                <w:rFonts w:eastAsia="Calibri"/>
                <w:color w:val="000000"/>
                <w:lang w:eastAsia="lt-LT"/>
              </w:rPr>
              <w:t>Dalyvavusių savivaldybės užimtumo didinimo programoje asmenų skaičius (per metus) – 250 asmenų</w:t>
            </w:r>
          </w:p>
        </w:tc>
        <w:tc>
          <w:tcPr>
            <w:tcW w:w="1143" w:type="dxa"/>
            <w:tcBorders>
              <w:top w:val="single" w:sz="4" w:space="0" w:color="00000A"/>
              <w:left w:val="single" w:sz="4" w:space="0" w:color="auto"/>
              <w:bottom w:val="single" w:sz="4" w:space="0" w:color="00000A"/>
              <w:right w:val="single" w:sz="4" w:space="0" w:color="00000A"/>
            </w:tcBorders>
            <w:shd w:val="clear" w:color="auto" w:fill="auto"/>
          </w:tcPr>
          <w:p w14:paraId="7CB43ADB" w14:textId="77777777" w:rsidR="00C837FD" w:rsidRPr="002859E0" w:rsidRDefault="00C837FD" w:rsidP="0074668A">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center"/>
              <w:textAlignment w:val="baseline"/>
              <w:rPr>
                <w:rFonts w:eastAsia="Calibri"/>
                <w:color w:val="000000"/>
                <w:lang w:eastAsia="lt-LT"/>
              </w:rPr>
            </w:pPr>
            <w:r>
              <w:rPr>
                <w:rFonts w:eastAsia="Calibri"/>
                <w:color w:val="000000"/>
                <w:lang w:eastAsia="lt-LT"/>
              </w:rPr>
              <w:t>299</w:t>
            </w:r>
          </w:p>
        </w:tc>
      </w:tr>
    </w:tbl>
    <w:p w14:paraId="6901807E" w14:textId="79AB4221" w:rsidR="00C837FD" w:rsidRDefault="00C837FD" w:rsidP="00C37B78"/>
    <w:p w14:paraId="0DA0CE70" w14:textId="77777777" w:rsidR="008A4102" w:rsidRDefault="008A4102" w:rsidP="00C837FD">
      <w:pPr>
        <w:pStyle w:val="Pavaddd"/>
      </w:pPr>
    </w:p>
    <w:p w14:paraId="1172F401" w14:textId="1AC18890" w:rsidR="00B10F82" w:rsidRDefault="00175708" w:rsidP="00C837FD">
      <w:pPr>
        <w:pStyle w:val="Pavaddd"/>
      </w:pPr>
      <w:r>
        <w:t>III. UŽDAVINIAI IR PRIEMONIŲ PLANAS</w:t>
      </w:r>
    </w:p>
    <w:p w14:paraId="02077FCB" w14:textId="77777777" w:rsidR="00B10F82" w:rsidRDefault="00B10F82" w:rsidP="00C37B78"/>
    <w:p w14:paraId="74BE2F69" w14:textId="33AB07BE" w:rsidR="00B10F82" w:rsidRPr="00F70047" w:rsidRDefault="00C837FD" w:rsidP="00C837FD">
      <w:pPr>
        <w:pStyle w:val="Pavaddd"/>
      </w:pPr>
      <w:r>
        <w:t xml:space="preserve">9. </w:t>
      </w:r>
      <w:r w:rsidR="00175708" w:rsidRPr="00F70047">
        <w:t>Prioritetinės socialinių paslaugų plėtros kryptys</w:t>
      </w:r>
    </w:p>
    <w:p w14:paraId="38A5C580" w14:textId="4A9681E3" w:rsidR="00246EA8" w:rsidRDefault="00246EA8" w:rsidP="00C37B78"/>
    <w:p w14:paraId="2ED3CF4A" w14:textId="77777777" w:rsidR="00191AB5" w:rsidRPr="00191AB5" w:rsidRDefault="00191AB5" w:rsidP="00C37B78">
      <w:pPr>
        <w:rPr>
          <w:rFonts w:eastAsia="Arial"/>
          <w:lang w:eastAsia="lt-LT"/>
        </w:rPr>
      </w:pPr>
      <w:r w:rsidRPr="00191AB5">
        <w:rPr>
          <w:rFonts w:eastAsia="Arial"/>
          <w:lang w:eastAsia="lt-LT"/>
        </w:rPr>
        <w:t xml:space="preserve">Prioritetinės socialinių paslaugų plėtros kryptys: </w:t>
      </w:r>
    </w:p>
    <w:p w14:paraId="0EC404DB" w14:textId="77777777" w:rsidR="00191AB5" w:rsidRPr="001F7220" w:rsidRDefault="00191AB5" w:rsidP="00825203">
      <w:pPr>
        <w:pStyle w:val="Sraopastraipa"/>
        <w:numPr>
          <w:ilvl w:val="1"/>
          <w:numId w:val="4"/>
        </w:numPr>
        <w:ind w:left="0" w:firstLine="851"/>
        <w:rPr>
          <w:lang w:eastAsia="lt-LT"/>
        </w:rPr>
      </w:pPr>
      <w:r w:rsidRPr="001F7220">
        <w:rPr>
          <w:lang w:eastAsia="lt-LT"/>
        </w:rPr>
        <w:t>Plėsti socialines paslaugas šeimoms ir jose augantiems vaikams;</w:t>
      </w:r>
    </w:p>
    <w:p w14:paraId="10FAF72A" w14:textId="77777777" w:rsidR="00191AB5" w:rsidRPr="001F7220" w:rsidRDefault="00191AB5" w:rsidP="00825203">
      <w:pPr>
        <w:pStyle w:val="Sraopastraipa"/>
        <w:numPr>
          <w:ilvl w:val="1"/>
          <w:numId w:val="4"/>
        </w:numPr>
        <w:ind w:left="0" w:firstLine="851"/>
        <w:rPr>
          <w:lang w:eastAsia="lt-LT"/>
        </w:rPr>
      </w:pPr>
      <w:r w:rsidRPr="001F7220">
        <w:rPr>
          <w:lang w:eastAsia="lt-LT"/>
        </w:rPr>
        <w:t>Gerinti socialinių paslaugų kokybę ir prieinamumą senyvo amžiaus asmenims ir asmenims su negalia;</w:t>
      </w:r>
    </w:p>
    <w:p w14:paraId="06E8C32E" w14:textId="77777777" w:rsidR="00191AB5" w:rsidRPr="001F7220" w:rsidRDefault="00191AB5" w:rsidP="00825203">
      <w:pPr>
        <w:pStyle w:val="Sraopastraipa"/>
        <w:numPr>
          <w:ilvl w:val="1"/>
          <w:numId w:val="4"/>
        </w:numPr>
        <w:ind w:left="0" w:firstLine="851"/>
        <w:rPr>
          <w:lang w:eastAsia="lt-LT"/>
        </w:rPr>
      </w:pPr>
      <w:r w:rsidRPr="001F7220">
        <w:rPr>
          <w:lang w:eastAsia="lt-LT"/>
        </w:rPr>
        <w:t>Sudaryti sąlygas saugiam socialinę riziką patiriančių asmenų buvimui ir integracijai.</w:t>
      </w:r>
    </w:p>
    <w:p w14:paraId="0B01B8C3" w14:textId="77777777" w:rsidR="00246EA8" w:rsidRDefault="00246EA8" w:rsidP="00C37B78"/>
    <w:p w14:paraId="4A3BE41E" w14:textId="263092E1" w:rsidR="00B10F82" w:rsidRPr="00F70047" w:rsidRDefault="00C837FD" w:rsidP="00C837FD">
      <w:pPr>
        <w:pStyle w:val="Pavaddd"/>
      </w:pPr>
      <w:r>
        <w:lastRenderedPageBreak/>
        <w:t xml:space="preserve">10. </w:t>
      </w:r>
      <w:r w:rsidR="00175708" w:rsidRPr="00F70047">
        <w:t>Priemonių planas</w:t>
      </w:r>
    </w:p>
    <w:p w14:paraId="1F573ABD" w14:textId="77777777" w:rsidR="00C31728" w:rsidRDefault="00C31728" w:rsidP="00C37B78"/>
    <w:p w14:paraId="7C75F0A3" w14:textId="77777777" w:rsidR="00AC0F1A" w:rsidRPr="00B40D01" w:rsidRDefault="00AC0F1A" w:rsidP="00C37B78">
      <w:r w:rsidRPr="00B40D01">
        <w:t>Toliau tekste naudojami trumpiniai:</w:t>
      </w:r>
    </w:p>
    <w:p w14:paraId="539D9433" w14:textId="77777777" w:rsidR="00AC0F1A" w:rsidRPr="003A17D6" w:rsidRDefault="00AC0F1A" w:rsidP="00825203">
      <w:pPr>
        <w:pStyle w:val="Sraopastraipa"/>
        <w:numPr>
          <w:ilvl w:val="0"/>
          <w:numId w:val="5"/>
        </w:numPr>
        <w:ind w:left="0" w:firstLine="851"/>
      </w:pPr>
      <w:r w:rsidRPr="003A17D6">
        <w:t>Vilniaus miesto savivaldybės biudžetas – VMSA</w:t>
      </w:r>
    </w:p>
    <w:p w14:paraId="5F4B5373" w14:textId="77777777" w:rsidR="00AC0F1A" w:rsidRPr="003A17D6" w:rsidRDefault="00AC0F1A" w:rsidP="00825203">
      <w:pPr>
        <w:pStyle w:val="Sraopastraipa"/>
        <w:numPr>
          <w:ilvl w:val="0"/>
          <w:numId w:val="5"/>
        </w:numPr>
        <w:ind w:left="0" w:firstLine="851"/>
      </w:pPr>
      <w:r w:rsidRPr="003A17D6">
        <w:t>Lietuvos Respublikos valstybės biudžeto specialioji tikslinė dotacija – TD</w:t>
      </w:r>
    </w:p>
    <w:p w14:paraId="48C35DC0" w14:textId="60BA6A31" w:rsidR="00AC0F1A" w:rsidRPr="003A17D6" w:rsidRDefault="004B70BA" w:rsidP="00825203">
      <w:pPr>
        <w:pStyle w:val="Sraopastraipa"/>
        <w:numPr>
          <w:ilvl w:val="0"/>
          <w:numId w:val="5"/>
        </w:numPr>
        <w:ind w:left="0" w:firstLine="851"/>
      </w:pPr>
      <w:r w:rsidRPr="003A17D6">
        <w:t>M</w:t>
      </w:r>
      <w:r w:rsidR="00AC0F1A" w:rsidRPr="003A17D6">
        <w:t>okėjimai už socialines paslaugas – AM</w:t>
      </w:r>
    </w:p>
    <w:p w14:paraId="09F065AC" w14:textId="77777777" w:rsidR="00AC0F1A" w:rsidRPr="003A17D6" w:rsidRDefault="00AC0F1A" w:rsidP="00825203">
      <w:pPr>
        <w:pStyle w:val="Sraopastraipa"/>
        <w:numPr>
          <w:ilvl w:val="0"/>
          <w:numId w:val="5"/>
        </w:numPr>
        <w:ind w:left="0" w:firstLine="851"/>
      </w:pPr>
      <w:r w:rsidRPr="003A17D6">
        <w:t>Europos Sąjungos struktūriniai fondai – ES</w:t>
      </w:r>
    </w:p>
    <w:p w14:paraId="66791F92" w14:textId="77777777" w:rsidR="00AC0F1A" w:rsidRPr="003A17D6" w:rsidRDefault="00AC0F1A" w:rsidP="00825203">
      <w:pPr>
        <w:pStyle w:val="Sraopastraipa"/>
        <w:numPr>
          <w:ilvl w:val="0"/>
          <w:numId w:val="5"/>
        </w:numPr>
        <w:ind w:left="0" w:firstLine="851"/>
      </w:pPr>
      <w:r w:rsidRPr="003A17D6">
        <w:t>Socialinių paslaugų skyrius – SPS</w:t>
      </w:r>
    </w:p>
    <w:p w14:paraId="4FBD04B2" w14:textId="77777777" w:rsidR="00AC0F1A" w:rsidRPr="003A17D6" w:rsidRDefault="00AC0F1A" w:rsidP="00825203">
      <w:pPr>
        <w:pStyle w:val="Sraopastraipa"/>
        <w:numPr>
          <w:ilvl w:val="0"/>
          <w:numId w:val="5"/>
        </w:numPr>
        <w:ind w:left="0" w:firstLine="851"/>
      </w:pPr>
      <w:r w:rsidRPr="003A17D6">
        <w:t xml:space="preserve">Socialinių išmokų skyrius – SIS </w:t>
      </w:r>
    </w:p>
    <w:p w14:paraId="216A06A5" w14:textId="77777777" w:rsidR="00AC0F1A" w:rsidRPr="003A17D6" w:rsidRDefault="00AC0F1A" w:rsidP="00825203">
      <w:pPr>
        <w:pStyle w:val="Sraopastraipa"/>
        <w:numPr>
          <w:ilvl w:val="0"/>
          <w:numId w:val="5"/>
        </w:numPr>
        <w:ind w:left="0" w:firstLine="851"/>
      </w:pPr>
      <w:r w:rsidRPr="003A17D6">
        <w:t>Socialinės paramos centras – SPC</w:t>
      </w:r>
    </w:p>
    <w:p w14:paraId="7B8DA395" w14:textId="5E9E8984" w:rsidR="00AC0F1A" w:rsidRPr="003A17D6" w:rsidRDefault="00AC0F1A" w:rsidP="00825203">
      <w:pPr>
        <w:pStyle w:val="Sraopastraipa"/>
        <w:numPr>
          <w:ilvl w:val="0"/>
          <w:numId w:val="5"/>
        </w:numPr>
        <w:ind w:left="0" w:firstLine="851"/>
      </w:pPr>
      <w:r w:rsidRPr="003A17D6">
        <w:t xml:space="preserve">Nevyriausybinės organizacijos </w:t>
      </w:r>
      <w:r w:rsidR="00577994">
        <w:t>–</w:t>
      </w:r>
      <w:r w:rsidRPr="003A17D6">
        <w:t xml:space="preserve"> NVO</w:t>
      </w:r>
    </w:p>
    <w:p w14:paraId="76AB210C" w14:textId="43D84A60" w:rsidR="00B10F82" w:rsidRDefault="00AC0F1A" w:rsidP="00C37B78">
      <w:r w:rsidRPr="00B40D01">
        <w:t xml:space="preserve">Pateikiamas </w:t>
      </w:r>
      <w:r w:rsidRPr="004B70BA">
        <w:t>preliminarus 2022 m. priemonių planas, atsižvelgiant į 2022 m. Savivaldybės biudžete patvirtintus asignavimus (</w:t>
      </w:r>
      <w:r w:rsidR="004B70BA" w:rsidRPr="004B70BA">
        <w:t>8</w:t>
      </w:r>
      <w:r w:rsidRPr="004B70BA">
        <w:t xml:space="preserve"> lentelė).</w:t>
      </w:r>
    </w:p>
    <w:p w14:paraId="120C81EC" w14:textId="04E0FEEC" w:rsidR="00511A2A" w:rsidRDefault="00511A2A" w:rsidP="00C37B78"/>
    <w:p w14:paraId="29D6ADA2" w14:textId="0550BD80" w:rsidR="0003428F" w:rsidRPr="0003428F" w:rsidRDefault="0003428F" w:rsidP="00C6404B">
      <w:pPr>
        <w:ind w:firstLine="0"/>
        <w:jc w:val="center"/>
        <w:rPr>
          <w:rFonts w:eastAsia="Arial"/>
          <w:i/>
          <w:iCs/>
          <w:shd w:val="clear" w:color="auto" w:fill="auto"/>
          <w:lang w:eastAsia="lt-LT"/>
        </w:rPr>
      </w:pPr>
      <w:r w:rsidRPr="0003428F">
        <w:rPr>
          <w:rFonts w:eastAsia="Arial"/>
          <w:i/>
          <w:iCs/>
          <w:shd w:val="clear" w:color="auto" w:fill="auto"/>
          <w:lang w:eastAsia="lt-LT"/>
        </w:rPr>
        <w:t>8 lentelė. Priemonių planas</w:t>
      </w:r>
    </w:p>
    <w:tbl>
      <w:tblPr>
        <w:tblW w:w="5000" w:type="pct"/>
        <w:tblCellMar>
          <w:left w:w="0" w:type="dxa"/>
          <w:right w:w="0" w:type="dxa"/>
        </w:tblCellMar>
        <w:tblLook w:val="04A0" w:firstRow="1" w:lastRow="0" w:firstColumn="1" w:lastColumn="0" w:noHBand="0" w:noVBand="1"/>
      </w:tblPr>
      <w:tblGrid>
        <w:gridCol w:w="1698"/>
        <w:gridCol w:w="30"/>
        <w:gridCol w:w="15"/>
        <w:gridCol w:w="2285"/>
        <w:gridCol w:w="25"/>
        <w:gridCol w:w="1875"/>
        <w:gridCol w:w="23"/>
        <w:gridCol w:w="1251"/>
        <w:gridCol w:w="17"/>
        <w:gridCol w:w="16"/>
        <w:gridCol w:w="2394"/>
      </w:tblGrid>
      <w:tr w:rsidR="0003428F" w:rsidRPr="0003428F" w14:paraId="46A439EA" w14:textId="77777777" w:rsidTr="001C04CC">
        <w:trPr>
          <w:tblHeader/>
        </w:trPr>
        <w:tc>
          <w:tcPr>
            <w:tcW w:w="1753" w:type="dxa"/>
            <w:gridSpan w:val="3"/>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2BCFF964" w14:textId="77777777" w:rsidR="0003428F" w:rsidRPr="0003428F"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Uždaviniai</w:t>
            </w:r>
          </w:p>
        </w:tc>
        <w:tc>
          <w:tcPr>
            <w:tcW w:w="2382"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649F4D7D"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Priemonės</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4E6C9E49"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Lėšos (tūkst. Eur) ir</w:t>
            </w:r>
          </w:p>
          <w:p w14:paraId="3801233F"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finansavimo šaltiniai</w:t>
            </w:r>
            <w:r w:rsidRPr="0003428F">
              <w:rPr>
                <w:rFonts w:eastAsia="Calibri"/>
                <w:b/>
                <w:shd w:val="clear" w:color="auto" w:fill="auto"/>
                <w:vertAlign w:val="superscript"/>
                <w:lang w:eastAsia="lt-LT"/>
              </w:rPr>
              <w:footnoteReference w:id="7"/>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1EB201BA"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Atsakingi vykdytojai</w:t>
            </w:r>
          </w:p>
        </w:tc>
        <w:tc>
          <w:tcPr>
            <w:tcW w:w="2478"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2DF90E3E" w14:textId="77777777" w:rsidR="0003428F" w:rsidRPr="0003428F" w:rsidRDefault="0003428F" w:rsidP="0003428F">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shd w:val="clear" w:color="auto" w:fill="auto"/>
                <w:lang w:eastAsia="lt-LT"/>
              </w:rPr>
            </w:pPr>
            <w:r w:rsidRPr="0003428F">
              <w:rPr>
                <w:rFonts w:eastAsia="Calibri"/>
                <w:shd w:val="clear" w:color="auto" w:fill="auto"/>
                <w:lang w:eastAsia="lt-LT"/>
              </w:rPr>
              <w:t>Laukiamas rezultatas</w:t>
            </w:r>
          </w:p>
        </w:tc>
      </w:tr>
      <w:tr w:rsidR="0003428F" w:rsidRPr="0003428F" w14:paraId="0D1CCA67" w14:textId="77777777" w:rsidTr="001C04CC">
        <w:trPr>
          <w:trHeight w:val="188"/>
          <w:tblHeader/>
        </w:trPr>
        <w:tc>
          <w:tcPr>
            <w:tcW w:w="1753" w:type="dxa"/>
            <w:gridSpan w:val="3"/>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254E943C" w14:textId="77777777" w:rsidR="0003428F" w:rsidRPr="0003428F"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1</w:t>
            </w:r>
          </w:p>
        </w:tc>
        <w:tc>
          <w:tcPr>
            <w:tcW w:w="2382"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52998D8C"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2</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67D82633"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3</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6A3E5368"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4</w:t>
            </w:r>
          </w:p>
        </w:tc>
        <w:tc>
          <w:tcPr>
            <w:tcW w:w="2478"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7412B7A9" w14:textId="77777777" w:rsidR="0003428F" w:rsidRPr="0003428F" w:rsidRDefault="0003428F" w:rsidP="0003428F">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shd w:val="clear" w:color="auto" w:fill="auto"/>
                <w:lang w:eastAsia="lt-LT"/>
              </w:rPr>
            </w:pPr>
            <w:r w:rsidRPr="0003428F">
              <w:rPr>
                <w:rFonts w:eastAsia="Calibri"/>
                <w:shd w:val="clear" w:color="auto" w:fill="auto"/>
                <w:lang w:eastAsia="lt-LT"/>
              </w:rPr>
              <w:t>5</w:t>
            </w:r>
          </w:p>
        </w:tc>
      </w:tr>
      <w:tr w:rsidR="0003428F" w:rsidRPr="0003428F" w14:paraId="67BC6DFF" w14:textId="77777777" w:rsidTr="001C04CC">
        <w:trPr>
          <w:trHeight w:val="314"/>
        </w:trPr>
        <w:tc>
          <w:tcPr>
            <w:tcW w:w="9855" w:type="dxa"/>
            <w:gridSpan w:val="11"/>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14:paraId="248D9C93" w14:textId="77777777" w:rsidR="0003428F" w:rsidRPr="0003428F" w:rsidRDefault="0003428F" w:rsidP="0003428F">
            <w:pPr>
              <w:tabs>
                <w:tab w:val="left" w:pos="9"/>
              </w:tabs>
              <w:ind w:firstLine="0"/>
              <w:jc w:val="left"/>
              <w:rPr>
                <w:rFonts w:eastAsia="Arial"/>
                <w:b/>
                <w:bCs/>
                <w:shd w:val="clear" w:color="auto" w:fill="auto"/>
                <w:lang w:eastAsia="lt-LT"/>
              </w:rPr>
            </w:pPr>
            <w:r w:rsidRPr="0003428F">
              <w:rPr>
                <w:rFonts w:eastAsia="Arial"/>
                <w:b/>
                <w:bCs/>
                <w:shd w:val="clear" w:color="auto" w:fill="auto"/>
                <w:lang w:eastAsia="lt-LT"/>
              </w:rPr>
              <w:t>1. ĮGYVENDINTI LIETUVOS RESPUBLIKOS ĮSTATYMAIS, LIETUVOS RESPUBLIKOS VYRIAUSYBĖS NUTARIMAIS IR SAVIVALDYBĖS NORMINIAIS TEISĖS AKTAIS NUMATYTĄ SOCIALINĘ POLITIKĄ</w:t>
            </w:r>
          </w:p>
        </w:tc>
      </w:tr>
      <w:tr w:rsidR="0003428F" w:rsidRPr="0003428F" w14:paraId="3AAE9CEF" w14:textId="77777777" w:rsidTr="001C04CC">
        <w:trPr>
          <w:trHeight w:val="314"/>
        </w:trPr>
        <w:tc>
          <w:tcPr>
            <w:tcW w:w="1737" w:type="dxa"/>
            <w:gridSpan w:val="2"/>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42D4AB20" w14:textId="77777777" w:rsidR="0003428F" w:rsidRPr="0003428F" w:rsidRDefault="0003428F" w:rsidP="0003428F">
            <w:pPr>
              <w:tabs>
                <w:tab w:val="left" w:pos="9"/>
              </w:tabs>
              <w:ind w:firstLine="0"/>
              <w:jc w:val="left"/>
              <w:rPr>
                <w:rFonts w:eastAsia="Arial"/>
                <w:shd w:val="clear" w:color="auto" w:fill="auto"/>
                <w:lang w:eastAsia="lt-LT"/>
              </w:rPr>
            </w:pPr>
            <w:r w:rsidRPr="0003428F">
              <w:rPr>
                <w:rFonts w:eastAsia="Arial"/>
                <w:shd w:val="clear" w:color="auto" w:fill="auto"/>
                <w:lang w:eastAsia="lt-LT"/>
              </w:rPr>
              <w:t>Teikti vienkartinę paramą socialiai remtiniems asmenims</w:t>
            </w:r>
          </w:p>
        </w:tc>
        <w:tc>
          <w:tcPr>
            <w:tcW w:w="2398" w:type="dxa"/>
            <w:gridSpan w:val="3"/>
            <w:tcBorders>
              <w:top w:val="single" w:sz="4" w:space="0" w:color="00000A"/>
              <w:left w:val="single" w:sz="4" w:space="0" w:color="auto"/>
              <w:bottom w:val="single" w:sz="4" w:space="0" w:color="00000A"/>
              <w:right w:val="single" w:sz="4" w:space="0" w:color="00000A"/>
            </w:tcBorders>
            <w:shd w:val="clear" w:color="auto" w:fill="auto"/>
          </w:tcPr>
          <w:p w14:paraId="73B5BC25" w14:textId="77777777" w:rsidR="0003428F" w:rsidRPr="0003428F" w:rsidRDefault="0003428F" w:rsidP="0003428F">
            <w:pPr>
              <w:tabs>
                <w:tab w:val="left" w:pos="9"/>
              </w:tabs>
              <w:ind w:firstLine="0"/>
              <w:jc w:val="left"/>
              <w:rPr>
                <w:rFonts w:eastAsia="Arial"/>
                <w:shd w:val="clear" w:color="auto" w:fill="auto"/>
                <w:lang w:eastAsia="lt-LT"/>
              </w:rPr>
            </w:pPr>
            <w:r w:rsidRPr="0003428F">
              <w:rPr>
                <w:rFonts w:eastAsia="Arial"/>
                <w:shd w:val="clear" w:color="auto" w:fill="auto"/>
                <w:lang w:eastAsia="lt-LT"/>
              </w:rPr>
              <w:t>Vienkartinė parama bei socialinės pašalpos išimties tvarka socialiai pažeidžiamiems asmenims</w:t>
            </w:r>
          </w:p>
        </w:tc>
        <w:tc>
          <w:tcPr>
            <w:tcW w:w="1970" w:type="dxa"/>
            <w:gridSpan w:val="2"/>
            <w:tcBorders>
              <w:top w:val="single" w:sz="4" w:space="0" w:color="00000A"/>
              <w:left w:val="single" w:sz="4" w:space="0" w:color="auto"/>
              <w:bottom w:val="single" w:sz="4" w:space="0" w:color="00000A"/>
              <w:right w:val="single" w:sz="4" w:space="0" w:color="00000A"/>
            </w:tcBorders>
            <w:shd w:val="clear" w:color="auto" w:fill="auto"/>
          </w:tcPr>
          <w:p w14:paraId="1DFFC943" w14:textId="77777777" w:rsidR="0003428F" w:rsidRPr="0003428F" w:rsidRDefault="0003428F" w:rsidP="0003428F">
            <w:pPr>
              <w:tabs>
                <w:tab w:val="left" w:pos="9"/>
              </w:tabs>
              <w:ind w:firstLine="0"/>
              <w:jc w:val="left"/>
              <w:rPr>
                <w:rFonts w:eastAsia="Arial"/>
                <w:shd w:val="clear" w:color="auto" w:fill="auto"/>
                <w:lang w:eastAsia="lt-LT"/>
              </w:rPr>
            </w:pPr>
            <w:r w:rsidRPr="0003428F">
              <w:rPr>
                <w:rFonts w:eastAsia="Arial"/>
                <w:shd w:val="clear" w:color="auto" w:fill="auto"/>
                <w:lang w:eastAsia="lt-LT"/>
              </w:rPr>
              <w:t>VMSA – 270,0</w:t>
            </w:r>
          </w:p>
        </w:tc>
        <w:tc>
          <w:tcPr>
            <w:tcW w:w="1254" w:type="dxa"/>
            <w:tcBorders>
              <w:top w:val="single" w:sz="4" w:space="0" w:color="00000A"/>
              <w:left w:val="single" w:sz="4" w:space="0" w:color="auto"/>
              <w:bottom w:val="single" w:sz="4" w:space="0" w:color="00000A"/>
              <w:right w:val="single" w:sz="4" w:space="0" w:color="00000A"/>
            </w:tcBorders>
            <w:shd w:val="clear" w:color="auto" w:fill="auto"/>
          </w:tcPr>
          <w:p w14:paraId="78D8BF84" w14:textId="77777777" w:rsidR="0003428F" w:rsidRPr="0003428F" w:rsidRDefault="0003428F" w:rsidP="002E046E">
            <w:pPr>
              <w:tabs>
                <w:tab w:val="left" w:pos="9"/>
              </w:tabs>
              <w:ind w:firstLine="136"/>
              <w:jc w:val="left"/>
              <w:rPr>
                <w:rFonts w:eastAsia="Arial"/>
                <w:shd w:val="clear" w:color="auto" w:fill="auto"/>
                <w:lang w:eastAsia="lt-LT"/>
              </w:rPr>
            </w:pPr>
            <w:r w:rsidRPr="0003428F">
              <w:rPr>
                <w:rFonts w:eastAsia="Arial"/>
                <w:shd w:val="clear" w:color="auto" w:fill="auto"/>
                <w:lang w:eastAsia="lt-LT"/>
              </w:rPr>
              <w:t>SPS</w:t>
            </w:r>
          </w:p>
        </w:tc>
        <w:tc>
          <w:tcPr>
            <w:tcW w:w="2496" w:type="dxa"/>
            <w:gridSpan w:val="3"/>
            <w:tcBorders>
              <w:top w:val="single" w:sz="4" w:space="0" w:color="00000A"/>
              <w:left w:val="single" w:sz="4" w:space="0" w:color="auto"/>
              <w:bottom w:val="single" w:sz="4" w:space="0" w:color="00000A"/>
              <w:right w:val="single" w:sz="4" w:space="0" w:color="00000A"/>
            </w:tcBorders>
            <w:shd w:val="clear" w:color="auto" w:fill="auto"/>
          </w:tcPr>
          <w:p w14:paraId="2E38234A" w14:textId="77777777" w:rsidR="0003428F" w:rsidRPr="0003428F" w:rsidRDefault="0003428F" w:rsidP="0003428F">
            <w:pPr>
              <w:tabs>
                <w:tab w:val="left" w:pos="9"/>
              </w:tabs>
              <w:ind w:firstLine="0"/>
              <w:jc w:val="center"/>
              <w:rPr>
                <w:rFonts w:eastAsia="Arial"/>
                <w:shd w:val="clear" w:color="auto" w:fill="auto"/>
                <w:lang w:eastAsia="lt-LT"/>
              </w:rPr>
            </w:pPr>
            <w:r w:rsidRPr="0003428F">
              <w:rPr>
                <w:rFonts w:eastAsia="Arial"/>
                <w:shd w:val="clear" w:color="auto" w:fill="auto"/>
                <w:lang w:eastAsia="lt-LT"/>
              </w:rPr>
              <w:t>-</w:t>
            </w:r>
          </w:p>
        </w:tc>
      </w:tr>
      <w:tr w:rsidR="0003428F" w:rsidRPr="0003428F" w14:paraId="133541E0" w14:textId="77777777" w:rsidTr="001C04CC">
        <w:trPr>
          <w:trHeight w:val="314"/>
        </w:trPr>
        <w:tc>
          <w:tcPr>
            <w:tcW w:w="9855" w:type="dxa"/>
            <w:gridSpan w:val="11"/>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14:paraId="57C74880" w14:textId="77777777" w:rsidR="0003428F" w:rsidRPr="0003428F" w:rsidRDefault="0003428F" w:rsidP="0003428F">
            <w:pPr>
              <w:tabs>
                <w:tab w:val="left" w:pos="9"/>
              </w:tabs>
              <w:ind w:firstLine="0"/>
              <w:jc w:val="left"/>
              <w:rPr>
                <w:rFonts w:eastAsia="Arial"/>
                <w:b/>
                <w:bCs/>
                <w:shd w:val="clear" w:color="auto" w:fill="auto"/>
                <w:lang w:eastAsia="lt-LT"/>
              </w:rPr>
            </w:pPr>
            <w:r w:rsidRPr="0003428F">
              <w:rPr>
                <w:rFonts w:eastAsia="Arial"/>
                <w:b/>
                <w:bCs/>
                <w:shd w:val="clear" w:color="auto" w:fill="auto"/>
                <w:lang w:eastAsia="lt-LT"/>
              </w:rPr>
              <w:t>2. ORGANIZUOTI BEI TEIKTI SOCIALINES PASLAUGAS ĮVAIRIOMS MIESTO GYVENTOJŲ SOCIALINĖMS GRUPĖMS</w:t>
            </w:r>
          </w:p>
        </w:tc>
      </w:tr>
      <w:tr w:rsidR="001C04CC" w:rsidRPr="0003428F" w14:paraId="19C53E8F" w14:textId="77777777" w:rsidTr="001C04CC">
        <w:trPr>
          <w:trHeight w:val="459"/>
        </w:trPr>
        <w:tc>
          <w:tcPr>
            <w:tcW w:w="1753" w:type="dxa"/>
            <w:gridSpan w:val="3"/>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D2CED03" w14:textId="77777777" w:rsidR="001C04CC" w:rsidRPr="0003428F" w:rsidRDefault="001C04CC" w:rsidP="0003428F">
            <w:pPr>
              <w:widowControl w:val="0"/>
              <w:tabs>
                <w:tab w:val="left" w:pos="0"/>
                <w:tab w:val="left" w:pos="14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1. Užtikrinti vaikų, jaunuolių ir suaugusiųjų su proto ir kompleksine negalia globą</w:t>
            </w:r>
          </w:p>
        </w:tc>
        <w:tc>
          <w:tcPr>
            <w:tcW w:w="2382" w:type="dxa"/>
            <w:gridSpan w:val="2"/>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tcPr>
          <w:p w14:paraId="3F8D8699"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Dienos centro „Šviesa“ išlaikymas</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7174D3"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MSA – 922,8</w:t>
            </w:r>
          </w:p>
          <w:p w14:paraId="229B82F1"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TD – 236,0</w:t>
            </w:r>
          </w:p>
          <w:p w14:paraId="42FB2B8C"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highlight w:val="yellow"/>
                <w:shd w:val="clear" w:color="auto" w:fill="auto"/>
                <w:lang w:eastAsia="lt-LT"/>
              </w:rPr>
            </w:pPr>
            <w:r w:rsidRPr="0003428F">
              <w:rPr>
                <w:rFonts w:eastAsia="Calibri"/>
                <w:shd w:val="clear" w:color="auto" w:fill="auto"/>
                <w:lang w:eastAsia="lt-LT"/>
              </w:rPr>
              <w:t>AM – 79,0</w:t>
            </w:r>
          </w:p>
        </w:tc>
        <w:tc>
          <w:tcPr>
            <w:tcW w:w="127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8C26517"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w:t>
            </w:r>
          </w:p>
        </w:tc>
        <w:tc>
          <w:tcPr>
            <w:tcW w:w="2478" w:type="dxa"/>
            <w:gridSpan w:val="2"/>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14ACE4EC" w14:textId="77777777" w:rsidR="001C04CC" w:rsidRPr="0003428F" w:rsidRDefault="001C04CC" w:rsidP="006B39F0">
            <w:pPr>
              <w:widowControl w:val="0"/>
              <w:numPr>
                <w:ilvl w:val="0"/>
                <w:numId w:val="8"/>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03428F">
              <w:rPr>
                <w:rFonts w:eastAsia="Calibri"/>
                <w:shd w:val="clear" w:color="auto" w:fill="auto"/>
                <w:lang w:eastAsia="lt-LT"/>
              </w:rPr>
              <w:t>Dienos socialinės globos paslaugų neįgaliesiems suaugusiems poreikio patenkinimo lygis nuo identifikuoto socialinių paslaugų poreikio – 75 %</w:t>
            </w:r>
          </w:p>
          <w:p w14:paraId="47D6E2BD" w14:textId="754B2E48" w:rsidR="001C04CC" w:rsidRPr="001C04CC" w:rsidRDefault="001C04CC" w:rsidP="006B39F0">
            <w:pPr>
              <w:widowControl w:val="0"/>
              <w:numPr>
                <w:ilvl w:val="0"/>
                <w:numId w:val="8"/>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03428F">
              <w:rPr>
                <w:rFonts w:eastAsia="Calibri"/>
                <w:shd w:val="clear" w:color="auto" w:fill="auto"/>
                <w:lang w:eastAsia="lt-LT"/>
              </w:rPr>
              <w:t>Dienos socialinės globos paslaugų neįgaliesiems vaikams poreikio patenkinimo lygis nuo identifikuoto</w:t>
            </w:r>
            <w:r>
              <w:rPr>
                <w:rFonts w:eastAsia="Calibri"/>
                <w:shd w:val="clear" w:color="auto" w:fill="auto"/>
                <w:lang w:eastAsia="lt-LT"/>
              </w:rPr>
              <w:t xml:space="preserve"> </w:t>
            </w:r>
            <w:r w:rsidRPr="001C04CC">
              <w:rPr>
                <w:rFonts w:eastAsia="Calibri"/>
                <w:shd w:val="clear" w:color="auto" w:fill="auto"/>
                <w:lang w:eastAsia="lt-LT"/>
              </w:rPr>
              <w:t xml:space="preserve">socialinių paslaugų </w:t>
            </w:r>
            <w:r w:rsidRPr="001C04CC">
              <w:rPr>
                <w:rFonts w:eastAsia="Calibri"/>
                <w:shd w:val="clear" w:color="auto" w:fill="auto"/>
                <w:lang w:eastAsia="lt-LT"/>
              </w:rPr>
              <w:lastRenderedPageBreak/>
              <w:t>poreikio – 70 %</w:t>
            </w:r>
          </w:p>
        </w:tc>
      </w:tr>
      <w:tr w:rsidR="001C04CC" w:rsidRPr="0003428F" w14:paraId="02A0F45C" w14:textId="77777777" w:rsidTr="001C04CC">
        <w:trPr>
          <w:trHeight w:val="798"/>
        </w:trPr>
        <w:tc>
          <w:tcPr>
            <w:tcW w:w="1753" w:type="dxa"/>
            <w:gridSpan w:val="3"/>
            <w:vMerge/>
            <w:tcBorders>
              <w:left w:val="single" w:sz="4" w:space="0" w:color="00000A"/>
              <w:right w:val="single" w:sz="4" w:space="0" w:color="00000A"/>
            </w:tcBorders>
            <w:shd w:val="clear" w:color="auto" w:fill="auto"/>
            <w:tcMar>
              <w:top w:w="0" w:type="dxa"/>
              <w:left w:w="108" w:type="dxa"/>
              <w:bottom w:w="0" w:type="dxa"/>
              <w:right w:w="108" w:type="dxa"/>
            </w:tcMar>
          </w:tcPr>
          <w:p w14:paraId="3EFDBBE1" w14:textId="77777777" w:rsidR="001C04CC" w:rsidRPr="0003428F" w:rsidRDefault="001C04CC"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tcBorders>
              <w:top w:val="nil"/>
              <w:left w:val="single" w:sz="4" w:space="0" w:color="auto"/>
              <w:bottom w:val="single" w:sz="4" w:space="0" w:color="auto"/>
              <w:right w:val="nil"/>
            </w:tcBorders>
            <w:shd w:val="clear" w:color="auto" w:fill="FFFFFF"/>
            <w:tcMar>
              <w:top w:w="0" w:type="dxa"/>
              <w:left w:w="108" w:type="dxa"/>
              <w:bottom w:w="0" w:type="dxa"/>
              <w:right w:w="108" w:type="dxa"/>
            </w:tcMar>
          </w:tcPr>
          <w:p w14:paraId="271D8EF7"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BĮ „Vilniaus Lakštingalos namų“ išlaikymas</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02669C"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MSA – 1085,4</w:t>
            </w:r>
          </w:p>
          <w:p w14:paraId="5B273015"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TD – 705,0</w:t>
            </w:r>
          </w:p>
          <w:p w14:paraId="096C856D"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highlight w:val="yellow"/>
                <w:shd w:val="clear" w:color="auto" w:fill="auto"/>
                <w:lang w:eastAsia="lt-LT"/>
              </w:rPr>
            </w:pPr>
            <w:r w:rsidRPr="0003428F">
              <w:rPr>
                <w:rFonts w:eastAsia="Calibri"/>
                <w:shd w:val="clear" w:color="auto" w:fill="auto"/>
                <w:lang w:eastAsia="lt-LT"/>
              </w:rPr>
              <w:t>AM – 290,0</w:t>
            </w:r>
          </w:p>
        </w:tc>
        <w:tc>
          <w:tcPr>
            <w:tcW w:w="127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3475A60"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w:t>
            </w:r>
          </w:p>
        </w:tc>
        <w:tc>
          <w:tcPr>
            <w:tcW w:w="2478" w:type="dxa"/>
            <w:gridSpan w:val="2"/>
            <w:vMerge/>
            <w:tcBorders>
              <w:left w:val="single" w:sz="4" w:space="0" w:color="auto"/>
              <w:right w:val="single" w:sz="4" w:space="0" w:color="auto"/>
            </w:tcBorders>
            <w:shd w:val="clear" w:color="auto" w:fill="FFFFFF"/>
            <w:tcMar>
              <w:top w:w="0" w:type="dxa"/>
              <w:left w:w="108" w:type="dxa"/>
              <w:bottom w:w="0" w:type="dxa"/>
              <w:right w:w="108" w:type="dxa"/>
            </w:tcMar>
          </w:tcPr>
          <w:p w14:paraId="0362DC10" w14:textId="4E1FA0BD" w:rsidR="001C04CC" w:rsidRPr="0003428F" w:rsidRDefault="001C04CC" w:rsidP="006B39F0">
            <w:pPr>
              <w:widowControl w:val="0"/>
              <w:numPr>
                <w:ilvl w:val="0"/>
                <w:numId w:val="8"/>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p>
        </w:tc>
      </w:tr>
      <w:tr w:rsidR="001C04CC" w:rsidRPr="0003428F" w14:paraId="7D654FD2" w14:textId="77777777" w:rsidTr="001C04CC">
        <w:tc>
          <w:tcPr>
            <w:tcW w:w="1753" w:type="dxa"/>
            <w:gridSpan w:val="3"/>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73CB16C8" w14:textId="77777777" w:rsidR="001C04CC" w:rsidRPr="0003428F" w:rsidRDefault="001C04CC"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tcBorders>
              <w:top w:val="nil"/>
              <w:left w:val="single" w:sz="4" w:space="0" w:color="auto"/>
              <w:bottom w:val="single" w:sz="4" w:space="0" w:color="auto"/>
              <w:right w:val="nil"/>
            </w:tcBorders>
            <w:shd w:val="clear" w:color="auto" w:fill="FFFFFF"/>
            <w:tcMar>
              <w:top w:w="0" w:type="dxa"/>
              <w:left w:w="108" w:type="dxa"/>
              <w:bottom w:w="0" w:type="dxa"/>
              <w:right w:w="108" w:type="dxa"/>
            </w:tcMar>
          </w:tcPr>
          <w:p w14:paraId="5135DAB0"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alakampių socialinių paslaugų namų išlaikymas</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136F3A"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MSA – 1389,0</w:t>
            </w:r>
          </w:p>
          <w:p w14:paraId="769EBD03"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TD – 750,0</w:t>
            </w:r>
          </w:p>
          <w:p w14:paraId="42C61E17"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highlight w:val="yellow"/>
                <w:shd w:val="clear" w:color="auto" w:fill="auto"/>
                <w:lang w:eastAsia="lt-LT"/>
              </w:rPr>
            </w:pPr>
            <w:r w:rsidRPr="0003428F">
              <w:rPr>
                <w:rFonts w:eastAsia="Calibri"/>
                <w:shd w:val="clear" w:color="auto" w:fill="auto"/>
                <w:lang w:eastAsia="lt-LT"/>
              </w:rPr>
              <w:t>AM – 345,1</w:t>
            </w:r>
          </w:p>
        </w:tc>
        <w:tc>
          <w:tcPr>
            <w:tcW w:w="127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57D37E4"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w:t>
            </w:r>
          </w:p>
        </w:tc>
        <w:tc>
          <w:tcPr>
            <w:tcW w:w="2478" w:type="dxa"/>
            <w:gridSpan w:val="2"/>
            <w:vMerge/>
            <w:tcBorders>
              <w:left w:val="single" w:sz="4" w:space="0" w:color="auto"/>
              <w:right w:val="single" w:sz="4" w:space="0" w:color="auto"/>
            </w:tcBorders>
            <w:shd w:val="clear" w:color="auto" w:fill="FFFFFF"/>
            <w:tcMar>
              <w:top w:w="0" w:type="dxa"/>
              <w:left w:w="108" w:type="dxa"/>
              <w:bottom w:w="0" w:type="dxa"/>
              <w:right w:w="108" w:type="dxa"/>
            </w:tcMar>
          </w:tcPr>
          <w:p w14:paraId="6FD5F001" w14:textId="40368E3A" w:rsidR="001C04CC" w:rsidRPr="0003428F" w:rsidRDefault="001C04CC" w:rsidP="006B39F0">
            <w:pPr>
              <w:widowControl w:val="0"/>
              <w:numPr>
                <w:ilvl w:val="0"/>
                <w:numId w:val="8"/>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p>
        </w:tc>
      </w:tr>
      <w:tr w:rsidR="001C04CC" w:rsidRPr="0003428F" w14:paraId="28B530E4" w14:textId="77777777" w:rsidTr="001C04CC">
        <w:tc>
          <w:tcPr>
            <w:tcW w:w="1753" w:type="dxa"/>
            <w:gridSpan w:val="3"/>
            <w:vMerge/>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32B41610" w14:textId="77777777" w:rsidR="001C04CC" w:rsidRPr="0003428F" w:rsidRDefault="001C04CC"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tcBorders>
              <w:top w:val="nil"/>
              <w:left w:val="single" w:sz="4" w:space="0" w:color="auto"/>
              <w:bottom w:val="single" w:sz="4" w:space="0" w:color="auto"/>
              <w:right w:val="nil"/>
            </w:tcBorders>
            <w:shd w:val="clear" w:color="auto" w:fill="FFFFFF"/>
            <w:tcMar>
              <w:top w:w="0" w:type="dxa"/>
              <w:left w:w="108" w:type="dxa"/>
              <w:bottom w:w="0" w:type="dxa"/>
              <w:right w:w="108" w:type="dxa"/>
            </w:tcMar>
          </w:tcPr>
          <w:p w14:paraId="41BF3782"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ilties“ specialiosios mokyklos-daugiafunkcinio centro  dienos socialinės globos skyriaus išlaikymas</w:t>
            </w:r>
          </w:p>
        </w:tc>
        <w:tc>
          <w:tcPr>
            <w:tcW w:w="1970"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5FC14BF1"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MSA – 7,4</w:t>
            </w:r>
          </w:p>
          <w:p w14:paraId="158B54F7"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TD – 342,1</w:t>
            </w:r>
          </w:p>
          <w:p w14:paraId="1D47373D"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highlight w:val="yellow"/>
                <w:shd w:val="clear" w:color="auto" w:fill="auto"/>
                <w:lang w:eastAsia="lt-LT"/>
              </w:rPr>
            </w:pPr>
            <w:r w:rsidRPr="0003428F">
              <w:rPr>
                <w:rFonts w:eastAsia="Calibri"/>
                <w:shd w:val="clear" w:color="auto" w:fill="auto"/>
                <w:lang w:eastAsia="lt-LT"/>
              </w:rPr>
              <w:t>AM – 35,0</w:t>
            </w:r>
          </w:p>
        </w:tc>
        <w:tc>
          <w:tcPr>
            <w:tcW w:w="1272" w:type="dxa"/>
            <w:gridSpan w:val="2"/>
            <w:tcBorders>
              <w:top w:val="single" w:sz="4" w:space="0" w:color="00000A"/>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501ED8C8"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w:t>
            </w:r>
          </w:p>
        </w:tc>
        <w:tc>
          <w:tcPr>
            <w:tcW w:w="2478" w:type="dxa"/>
            <w:gridSpan w:val="2"/>
            <w:vMerge/>
            <w:tcBorders>
              <w:left w:val="single" w:sz="4" w:space="0" w:color="auto"/>
              <w:right w:val="single" w:sz="4" w:space="0" w:color="auto"/>
            </w:tcBorders>
            <w:shd w:val="clear" w:color="auto" w:fill="FFFFFF"/>
            <w:tcMar>
              <w:top w:w="0" w:type="dxa"/>
              <w:left w:w="108" w:type="dxa"/>
              <w:bottom w:w="0" w:type="dxa"/>
              <w:right w:w="108" w:type="dxa"/>
            </w:tcMar>
          </w:tcPr>
          <w:p w14:paraId="4A6F3E48" w14:textId="0542C9A3" w:rsidR="001C04CC" w:rsidRPr="0003428F" w:rsidRDefault="001C04CC" w:rsidP="006B39F0">
            <w:pPr>
              <w:widowControl w:val="0"/>
              <w:numPr>
                <w:ilvl w:val="0"/>
                <w:numId w:val="8"/>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p>
        </w:tc>
      </w:tr>
      <w:tr w:rsidR="001C04CC" w:rsidRPr="0003428F" w14:paraId="572ADF24" w14:textId="77777777" w:rsidTr="00C85855">
        <w:trPr>
          <w:trHeight w:val="622"/>
        </w:trPr>
        <w:tc>
          <w:tcPr>
            <w:tcW w:w="1753" w:type="dxa"/>
            <w:gridSpan w:val="3"/>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tcPr>
          <w:p w14:paraId="4A216169" w14:textId="3EB3367E" w:rsidR="001C04CC" w:rsidRPr="0003428F" w:rsidRDefault="001C04CC" w:rsidP="0003428F">
            <w:pPr>
              <w:widowControl w:val="0"/>
              <w:tabs>
                <w:tab w:val="left" w:pos="0"/>
                <w:tab w:val="left" w:pos="14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vMerge w:val="restart"/>
            <w:tcBorders>
              <w:top w:val="single" w:sz="4" w:space="0" w:color="auto"/>
              <w:left w:val="single" w:sz="4" w:space="0" w:color="auto"/>
              <w:right w:val="nil"/>
            </w:tcBorders>
            <w:shd w:val="clear" w:color="auto" w:fill="FFFFFF"/>
            <w:tcMar>
              <w:top w:w="0" w:type="dxa"/>
              <w:left w:w="108" w:type="dxa"/>
              <w:bottom w:w="0" w:type="dxa"/>
              <w:right w:w="108" w:type="dxa"/>
            </w:tcMar>
          </w:tcPr>
          <w:p w14:paraId="49E0501D"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erkių specialiosios mokyklos-</w:t>
            </w:r>
          </w:p>
          <w:p w14:paraId="7DA2D707" w14:textId="3D6E546F"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daugiafunkcio centro dienos socialinės globos skyriaus išlaikymas</w:t>
            </w:r>
          </w:p>
        </w:tc>
        <w:tc>
          <w:tcPr>
            <w:tcW w:w="1970" w:type="dxa"/>
            <w:gridSpan w:val="2"/>
            <w:vMerge w:val="restart"/>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tcPr>
          <w:p w14:paraId="6B20183C"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TD – 220,0</w:t>
            </w:r>
          </w:p>
          <w:p w14:paraId="494E96D4"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highlight w:val="yellow"/>
                <w:shd w:val="clear" w:color="auto" w:fill="auto"/>
                <w:lang w:eastAsia="lt-LT"/>
              </w:rPr>
            </w:pPr>
            <w:r w:rsidRPr="0003428F">
              <w:rPr>
                <w:rFonts w:eastAsia="Calibri"/>
                <w:shd w:val="clear" w:color="auto" w:fill="auto"/>
                <w:lang w:eastAsia="lt-LT"/>
              </w:rPr>
              <w:t>AM – 19,0</w:t>
            </w:r>
          </w:p>
        </w:tc>
        <w:tc>
          <w:tcPr>
            <w:tcW w:w="1272" w:type="dxa"/>
            <w:gridSpan w:val="2"/>
            <w:vMerge w:val="restart"/>
            <w:tcBorders>
              <w:top w:val="single" w:sz="4" w:space="0" w:color="auto"/>
              <w:left w:val="single" w:sz="4" w:space="0" w:color="00000A"/>
              <w:right w:val="single" w:sz="4" w:space="0" w:color="auto"/>
            </w:tcBorders>
            <w:shd w:val="clear" w:color="auto" w:fill="FFFFFF"/>
            <w:tcMar>
              <w:top w:w="0" w:type="dxa"/>
              <w:left w:w="108" w:type="dxa"/>
              <w:bottom w:w="0" w:type="dxa"/>
              <w:right w:w="108" w:type="dxa"/>
            </w:tcMar>
          </w:tcPr>
          <w:p w14:paraId="66FD258B"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w:t>
            </w:r>
          </w:p>
        </w:tc>
        <w:tc>
          <w:tcPr>
            <w:tcW w:w="2478" w:type="dxa"/>
            <w:gridSpan w:val="2"/>
            <w:vMerge/>
            <w:tcBorders>
              <w:left w:val="single" w:sz="4" w:space="0" w:color="auto"/>
              <w:right w:val="single" w:sz="4" w:space="0" w:color="auto"/>
            </w:tcBorders>
            <w:shd w:val="clear" w:color="auto" w:fill="FFFFFF"/>
            <w:tcMar>
              <w:top w:w="0" w:type="dxa"/>
              <w:left w:w="108" w:type="dxa"/>
              <w:bottom w:w="0" w:type="dxa"/>
              <w:right w:w="108" w:type="dxa"/>
            </w:tcMar>
          </w:tcPr>
          <w:p w14:paraId="1896403B" w14:textId="421C4836" w:rsidR="001C04CC" w:rsidRPr="0003428F" w:rsidRDefault="001C04CC" w:rsidP="006B39F0">
            <w:pPr>
              <w:widowControl w:val="0"/>
              <w:numPr>
                <w:ilvl w:val="0"/>
                <w:numId w:val="8"/>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p>
        </w:tc>
      </w:tr>
      <w:tr w:rsidR="001C04CC" w:rsidRPr="0003428F" w14:paraId="27F8D92C" w14:textId="77777777" w:rsidTr="00C85855">
        <w:tc>
          <w:tcPr>
            <w:tcW w:w="1753" w:type="dxa"/>
            <w:gridSpan w:val="3"/>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0B1048CD" w14:textId="77777777" w:rsidR="001C04CC" w:rsidRPr="0003428F" w:rsidRDefault="001C04CC" w:rsidP="0003428F">
            <w:pPr>
              <w:widowControl w:val="0"/>
              <w:tabs>
                <w:tab w:val="left" w:pos="0"/>
                <w:tab w:val="left" w:pos="14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vMerge/>
            <w:tcBorders>
              <w:left w:val="single" w:sz="4" w:space="0" w:color="auto"/>
              <w:bottom w:val="single" w:sz="4" w:space="0" w:color="auto"/>
              <w:right w:val="nil"/>
            </w:tcBorders>
            <w:shd w:val="clear" w:color="auto" w:fill="FFFFFF"/>
            <w:tcMar>
              <w:top w:w="0" w:type="dxa"/>
              <w:left w:w="108" w:type="dxa"/>
              <w:bottom w:w="0" w:type="dxa"/>
              <w:right w:w="108" w:type="dxa"/>
            </w:tcMar>
          </w:tcPr>
          <w:p w14:paraId="0AC59560" w14:textId="136BD44D"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970" w:type="dxa"/>
            <w:gridSpan w:val="2"/>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900407E"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272" w:type="dxa"/>
            <w:gridSpan w:val="2"/>
            <w:vMerge/>
            <w:tcBorders>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79B6F996"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478" w:type="dxa"/>
            <w:gridSpan w:val="2"/>
            <w:vMerge/>
            <w:tcBorders>
              <w:left w:val="single" w:sz="4" w:space="0" w:color="auto"/>
              <w:right w:val="single" w:sz="4" w:space="0" w:color="auto"/>
            </w:tcBorders>
            <w:shd w:val="clear" w:color="auto" w:fill="FFFFFF"/>
            <w:tcMar>
              <w:top w:w="0" w:type="dxa"/>
              <w:left w:w="108" w:type="dxa"/>
              <w:bottom w:w="0" w:type="dxa"/>
              <w:right w:w="108" w:type="dxa"/>
            </w:tcMar>
          </w:tcPr>
          <w:p w14:paraId="7B91EB32" w14:textId="77777777" w:rsidR="001C04CC" w:rsidRPr="0003428F" w:rsidRDefault="001C04CC" w:rsidP="001C04CC">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1C04CC" w:rsidRPr="0003428F" w14:paraId="4F27363E" w14:textId="77777777" w:rsidTr="00C85855">
        <w:tc>
          <w:tcPr>
            <w:tcW w:w="1753" w:type="dxa"/>
            <w:gridSpan w:val="3"/>
            <w:vMerge w:val="restart"/>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2BF3B67" w14:textId="77777777" w:rsidR="001C04CC" w:rsidRPr="0003428F" w:rsidRDefault="001C04CC"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tcBorders>
              <w:top w:val="nil"/>
              <w:left w:val="single" w:sz="4" w:space="0" w:color="auto"/>
              <w:bottom w:val="single" w:sz="4" w:space="0" w:color="auto"/>
              <w:right w:val="nil"/>
            </w:tcBorders>
            <w:shd w:val="clear" w:color="auto" w:fill="FFFFFF"/>
            <w:tcMar>
              <w:top w:w="0" w:type="dxa"/>
              <w:left w:w="108" w:type="dxa"/>
              <w:bottom w:w="0" w:type="dxa"/>
              <w:right w:w="108" w:type="dxa"/>
            </w:tcMar>
          </w:tcPr>
          <w:p w14:paraId="1D56914C"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Specialiojo lopšelio-darželio „Čiauškutis“ dienos centro išlaikymas</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10D0E6"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MSA – 378,4</w:t>
            </w:r>
          </w:p>
          <w:p w14:paraId="292ADB8D"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TD – 314,8</w:t>
            </w:r>
          </w:p>
          <w:p w14:paraId="6C357B73"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highlight w:val="yellow"/>
                <w:shd w:val="clear" w:color="auto" w:fill="auto"/>
                <w:lang w:eastAsia="lt-LT"/>
              </w:rPr>
            </w:pPr>
            <w:r w:rsidRPr="0003428F">
              <w:rPr>
                <w:rFonts w:eastAsia="Calibri"/>
                <w:shd w:val="clear" w:color="auto" w:fill="auto"/>
                <w:lang w:eastAsia="lt-LT"/>
              </w:rPr>
              <w:t>AM – 12,8</w:t>
            </w:r>
          </w:p>
        </w:tc>
        <w:tc>
          <w:tcPr>
            <w:tcW w:w="127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ACDD2B4"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w:t>
            </w:r>
          </w:p>
        </w:tc>
        <w:tc>
          <w:tcPr>
            <w:tcW w:w="2478" w:type="dxa"/>
            <w:gridSpan w:val="2"/>
            <w:vMerge/>
            <w:tcBorders>
              <w:left w:val="single" w:sz="4" w:space="0" w:color="auto"/>
              <w:right w:val="single" w:sz="4" w:space="0" w:color="auto"/>
            </w:tcBorders>
            <w:shd w:val="clear" w:color="auto" w:fill="FFFFFF"/>
            <w:tcMar>
              <w:top w:w="0" w:type="dxa"/>
              <w:left w:w="108" w:type="dxa"/>
              <w:bottom w:w="0" w:type="dxa"/>
              <w:right w:w="108" w:type="dxa"/>
            </w:tcMar>
          </w:tcPr>
          <w:p w14:paraId="25191AD5" w14:textId="77777777" w:rsidR="001C04CC" w:rsidRPr="0003428F" w:rsidRDefault="001C04CC" w:rsidP="006B39F0">
            <w:pPr>
              <w:widowControl w:val="0"/>
              <w:numPr>
                <w:ilvl w:val="0"/>
                <w:numId w:val="8"/>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p>
        </w:tc>
      </w:tr>
      <w:tr w:rsidR="001C04CC" w:rsidRPr="0003428F" w14:paraId="7834F0E7" w14:textId="77777777" w:rsidTr="001C04CC">
        <w:tc>
          <w:tcPr>
            <w:tcW w:w="1753" w:type="dxa"/>
            <w:gridSpan w:val="3"/>
            <w:vMerge/>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E58D2B3" w14:textId="77777777" w:rsidR="001C04CC" w:rsidRPr="0003428F" w:rsidRDefault="001C04CC"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tcBorders>
              <w:top w:val="nil"/>
              <w:left w:val="single" w:sz="4" w:space="0" w:color="auto"/>
              <w:bottom w:val="single" w:sz="4" w:space="0" w:color="auto"/>
              <w:right w:val="nil"/>
            </w:tcBorders>
            <w:shd w:val="clear" w:color="auto" w:fill="FFFFFF"/>
            <w:tcMar>
              <w:top w:w="0" w:type="dxa"/>
              <w:left w:w="108" w:type="dxa"/>
              <w:bottom w:w="0" w:type="dxa"/>
              <w:right w:w="108" w:type="dxa"/>
            </w:tcMar>
          </w:tcPr>
          <w:p w14:paraId="2097DF44"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ilniaus sutrikusio vystymosi kūdikių namų – pagalbos centro</w:t>
            </w:r>
          </w:p>
          <w:p w14:paraId="7D5CFD0E"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Šeimos slėnis“ išlaikymas</w:t>
            </w:r>
          </w:p>
        </w:tc>
        <w:tc>
          <w:tcPr>
            <w:tcW w:w="1970"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364FB9E"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MSA – 2265,3</w:t>
            </w:r>
          </w:p>
          <w:p w14:paraId="0415CE38"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TD – 180,0</w:t>
            </w:r>
          </w:p>
          <w:p w14:paraId="5394EA86"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AM – 75,0</w:t>
            </w:r>
          </w:p>
          <w:p w14:paraId="12F5E8A8"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ES lėšos – 21,8</w:t>
            </w:r>
          </w:p>
        </w:tc>
        <w:tc>
          <w:tcPr>
            <w:tcW w:w="1272" w:type="dxa"/>
            <w:gridSpan w:val="2"/>
            <w:tcBorders>
              <w:top w:val="single" w:sz="4" w:space="0" w:color="00000A"/>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7EEB1D90" w14:textId="77777777" w:rsidR="001C04CC" w:rsidRPr="0003428F" w:rsidRDefault="001C04CC"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w:t>
            </w:r>
          </w:p>
        </w:tc>
        <w:tc>
          <w:tcPr>
            <w:tcW w:w="2478"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A27C8" w14:textId="77777777" w:rsidR="001C04CC" w:rsidRPr="0003428F" w:rsidRDefault="001C04CC"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textAlignment w:val="baseline"/>
              <w:rPr>
                <w:rFonts w:eastAsia="Calibri"/>
                <w:shd w:val="clear" w:color="auto" w:fill="auto"/>
                <w:lang w:eastAsia="lt-LT"/>
              </w:rPr>
            </w:pPr>
          </w:p>
        </w:tc>
      </w:tr>
      <w:tr w:rsidR="0003428F" w:rsidRPr="0003428F" w14:paraId="7586348D" w14:textId="77777777" w:rsidTr="001C04CC">
        <w:tc>
          <w:tcPr>
            <w:tcW w:w="1753" w:type="dxa"/>
            <w:gridSpan w:val="3"/>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AD88A" w14:textId="77777777" w:rsidR="0003428F" w:rsidRPr="0003428F" w:rsidRDefault="0003428F" w:rsidP="0003428F">
            <w:pPr>
              <w:widowControl w:val="0"/>
              <w:tabs>
                <w:tab w:val="left" w:pos="0"/>
                <w:tab w:val="left" w:pos="14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tcBorders>
              <w:top w:val="nil"/>
              <w:left w:val="single" w:sz="4" w:space="0" w:color="auto"/>
              <w:bottom w:val="single" w:sz="4" w:space="0" w:color="auto"/>
              <w:right w:val="nil"/>
            </w:tcBorders>
            <w:shd w:val="clear" w:color="auto" w:fill="FFFFFF"/>
            <w:tcMar>
              <w:top w:w="0" w:type="dxa"/>
              <w:left w:w="108" w:type="dxa"/>
              <w:bottom w:w="0" w:type="dxa"/>
              <w:right w:w="108" w:type="dxa"/>
            </w:tcMar>
          </w:tcPr>
          <w:p w14:paraId="1521DB1C"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 xml:space="preserve">VšĮ Senjorų socialinės globos namai išlaikymas </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DF84C2"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MSA – 265,0</w:t>
            </w:r>
          </w:p>
          <w:p w14:paraId="6FF4DA2B"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TD – 70,5</w:t>
            </w:r>
          </w:p>
        </w:tc>
        <w:tc>
          <w:tcPr>
            <w:tcW w:w="127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F629FB4"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highlight w:val="yellow"/>
                <w:shd w:val="clear" w:color="auto" w:fill="auto"/>
                <w:lang w:eastAsia="lt-LT"/>
              </w:rPr>
            </w:pP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958E70" w14:textId="50D37871" w:rsidR="0003428F" w:rsidRPr="0003428F" w:rsidRDefault="007C750D" w:rsidP="007C750D">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center"/>
              <w:textAlignment w:val="baseline"/>
              <w:rPr>
                <w:rFonts w:eastAsia="Calibri"/>
                <w:shd w:val="clear" w:color="auto" w:fill="auto"/>
                <w:lang w:eastAsia="lt-LT"/>
              </w:rPr>
            </w:pPr>
            <w:r>
              <w:rPr>
                <w:rFonts w:eastAsia="Calibri"/>
                <w:shd w:val="clear" w:color="auto" w:fill="auto"/>
                <w:lang w:eastAsia="lt-LT"/>
              </w:rPr>
              <w:t>-</w:t>
            </w:r>
          </w:p>
        </w:tc>
      </w:tr>
      <w:tr w:rsidR="0003428F" w:rsidRPr="0003428F" w14:paraId="7119D835" w14:textId="77777777" w:rsidTr="001C04CC">
        <w:trPr>
          <w:trHeight w:val="600"/>
        </w:trPr>
        <w:tc>
          <w:tcPr>
            <w:tcW w:w="1753"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B0B92" w14:textId="77777777" w:rsidR="0003428F" w:rsidRPr="0003428F"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2. Užtikrinti senyvo amžiaus asmenų ir asmenų su negalia socialinę priežiūrą ir globą</w:t>
            </w:r>
          </w:p>
        </w:tc>
        <w:tc>
          <w:tcPr>
            <w:tcW w:w="2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17ADBE"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Fabijoniškių socialinių paslaugų namų išlaikymas</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71135D"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MSA – 591,0</w:t>
            </w:r>
          </w:p>
          <w:p w14:paraId="1F009940"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TD – 100,0</w:t>
            </w:r>
          </w:p>
          <w:p w14:paraId="7503E425"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highlight w:val="yellow"/>
                <w:shd w:val="clear" w:color="auto" w:fill="auto"/>
                <w:lang w:eastAsia="lt-LT"/>
              </w:rPr>
            </w:pPr>
            <w:r w:rsidRPr="0003428F">
              <w:rPr>
                <w:rFonts w:eastAsia="Calibri"/>
                <w:shd w:val="clear" w:color="auto" w:fill="auto"/>
                <w:lang w:eastAsia="lt-LT"/>
              </w:rPr>
              <w:t>AM – 65,3</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44C9D"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w:t>
            </w:r>
          </w:p>
        </w:tc>
        <w:tc>
          <w:tcPr>
            <w:tcW w:w="2478" w:type="dxa"/>
            <w:gridSpan w:val="2"/>
            <w:vMerge w:val="restar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tcPr>
          <w:p w14:paraId="0A0BEF8A" w14:textId="77777777" w:rsidR="0003428F" w:rsidRPr="0003428F" w:rsidRDefault="0003428F" w:rsidP="006B39F0">
            <w:pPr>
              <w:widowControl w:val="0"/>
              <w:numPr>
                <w:ilvl w:val="0"/>
                <w:numId w:val="8"/>
              </w:numPr>
              <w:tabs>
                <w:tab w:val="left" w:pos="188"/>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03428F">
              <w:rPr>
                <w:rFonts w:eastAsia="Calibri"/>
                <w:shd w:val="clear" w:color="auto" w:fill="auto"/>
                <w:lang w:eastAsia="lt-LT"/>
              </w:rPr>
              <w:t>Asmenų, kuriems sudarytos galimybės kuo ilgiau gyventi savo namuose, išlikti savarankiškiems, dalis, nuo identifikuoto socialinių paslaugų poreikio – 57 %</w:t>
            </w:r>
          </w:p>
          <w:p w14:paraId="06F14612" w14:textId="77777777" w:rsidR="0003428F" w:rsidRPr="0003428F" w:rsidRDefault="0003428F" w:rsidP="006B39F0">
            <w:pPr>
              <w:widowControl w:val="0"/>
              <w:numPr>
                <w:ilvl w:val="0"/>
                <w:numId w:val="8"/>
              </w:numPr>
              <w:tabs>
                <w:tab w:val="left" w:pos="188"/>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03428F">
              <w:rPr>
                <w:rFonts w:eastAsia="Calibri"/>
                <w:shd w:val="clear" w:color="auto" w:fill="auto"/>
                <w:lang w:eastAsia="lt-LT"/>
              </w:rPr>
              <w:t>Ilgalaikės socialinės globos poreikio patenkinimo lygis nuo identifikuoto paslaugų poreikio – 70 %</w:t>
            </w:r>
          </w:p>
        </w:tc>
      </w:tr>
      <w:tr w:rsidR="0003428F" w:rsidRPr="0003428F" w14:paraId="560C3FED" w14:textId="77777777" w:rsidTr="001C04CC">
        <w:trPr>
          <w:trHeight w:val="697"/>
        </w:trPr>
        <w:tc>
          <w:tcPr>
            <w:tcW w:w="1753" w:type="dxa"/>
            <w:gridSpan w:val="3"/>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867E3" w14:textId="77777777" w:rsidR="0003428F" w:rsidRPr="0003428F"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06220B"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Socialinių paslaugų asmenų namuose teikimas</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4CAC6"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MSA – 2938,3</w:t>
            </w:r>
          </w:p>
          <w:p w14:paraId="0CF3F269"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TD – 350,0</w:t>
            </w:r>
          </w:p>
          <w:p w14:paraId="05A76FE1"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highlight w:val="yellow"/>
                <w:shd w:val="clear" w:color="auto" w:fill="auto"/>
                <w:lang w:eastAsia="lt-LT"/>
              </w:rPr>
            </w:pP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7BB407"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 SPC, NVO</w:t>
            </w:r>
          </w:p>
        </w:tc>
        <w:tc>
          <w:tcPr>
            <w:tcW w:w="2478" w:type="dxa"/>
            <w:gridSpan w:val="2"/>
            <w:vMerge/>
            <w:tcBorders>
              <w:left w:val="single" w:sz="4" w:space="0" w:color="00000A"/>
              <w:right w:val="single" w:sz="4" w:space="0" w:color="00000A"/>
            </w:tcBorders>
            <w:shd w:val="clear" w:color="auto" w:fill="auto"/>
            <w:tcMar>
              <w:top w:w="0" w:type="dxa"/>
              <w:left w:w="108" w:type="dxa"/>
              <w:bottom w:w="0" w:type="dxa"/>
              <w:right w:w="108" w:type="dxa"/>
            </w:tcMar>
          </w:tcPr>
          <w:p w14:paraId="3BB6273E" w14:textId="77777777" w:rsidR="0003428F" w:rsidRPr="0003428F"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shd w:val="clear" w:color="auto" w:fill="auto"/>
                <w:lang w:eastAsia="lt-LT"/>
              </w:rPr>
            </w:pPr>
          </w:p>
        </w:tc>
      </w:tr>
      <w:tr w:rsidR="0003428F" w:rsidRPr="0003428F" w14:paraId="6020B882" w14:textId="77777777" w:rsidTr="001C04CC">
        <w:trPr>
          <w:trHeight w:val="697"/>
        </w:trPr>
        <w:tc>
          <w:tcPr>
            <w:tcW w:w="1753" w:type="dxa"/>
            <w:gridSpan w:val="3"/>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FD4F19" w14:textId="77777777" w:rsidR="0003428F" w:rsidRPr="0003428F"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0506B"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Asmeninės pagalbos teikimas</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A9E6A6"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TD – 933,5</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02369C"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highlight w:val="green"/>
                <w:shd w:val="clear" w:color="auto" w:fill="auto"/>
                <w:lang w:eastAsia="lt-LT"/>
              </w:rPr>
            </w:pPr>
          </w:p>
        </w:tc>
        <w:tc>
          <w:tcPr>
            <w:tcW w:w="2478" w:type="dxa"/>
            <w:gridSpan w:val="2"/>
            <w:vMerge/>
            <w:tcBorders>
              <w:left w:val="single" w:sz="4" w:space="0" w:color="00000A"/>
              <w:right w:val="single" w:sz="4" w:space="0" w:color="00000A"/>
            </w:tcBorders>
            <w:shd w:val="clear" w:color="auto" w:fill="auto"/>
            <w:tcMar>
              <w:top w:w="0" w:type="dxa"/>
              <w:left w:w="108" w:type="dxa"/>
              <w:bottom w:w="0" w:type="dxa"/>
              <w:right w:w="108" w:type="dxa"/>
            </w:tcMar>
          </w:tcPr>
          <w:p w14:paraId="5CF5E360" w14:textId="77777777" w:rsidR="0003428F" w:rsidRPr="0003428F"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highlight w:val="green"/>
                <w:shd w:val="clear" w:color="auto" w:fill="auto"/>
                <w:lang w:eastAsia="lt-LT"/>
              </w:rPr>
            </w:pPr>
          </w:p>
        </w:tc>
      </w:tr>
      <w:tr w:rsidR="0003428F" w:rsidRPr="0003428F" w14:paraId="427F9F7F" w14:textId="77777777" w:rsidTr="001C04CC">
        <w:trPr>
          <w:trHeight w:val="706"/>
        </w:trPr>
        <w:tc>
          <w:tcPr>
            <w:tcW w:w="1753" w:type="dxa"/>
            <w:gridSpan w:val="3"/>
            <w:vMerge/>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62533CE0" w14:textId="77777777" w:rsidR="0003428F" w:rsidRPr="0003428F"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E533B90" w14:textId="77777777" w:rsidR="0003428F" w:rsidRPr="0003428F" w:rsidRDefault="0003428F" w:rsidP="0003428F">
            <w:pPr>
              <w:tabs>
                <w:tab w:val="left" w:pos="0"/>
              </w:tabs>
              <w:ind w:firstLine="0"/>
              <w:jc w:val="left"/>
              <w:rPr>
                <w:rFonts w:eastAsia="Arial"/>
                <w:shd w:val="clear" w:color="auto" w:fill="auto"/>
                <w:lang w:eastAsia="lt-LT"/>
              </w:rPr>
            </w:pPr>
            <w:r w:rsidRPr="0003428F">
              <w:rPr>
                <w:rFonts w:eastAsia="Arial"/>
                <w:shd w:val="clear" w:color="auto" w:fill="auto"/>
                <w:lang w:eastAsia="lt-LT"/>
              </w:rPr>
              <w:t>VšĮ "Antavilių pensionatas" finansavimas</w:t>
            </w:r>
          </w:p>
        </w:tc>
        <w:tc>
          <w:tcPr>
            <w:tcW w:w="1970"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A20C327"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TD – 175,0</w:t>
            </w:r>
          </w:p>
          <w:p w14:paraId="65EB7FB7"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highlight w:val="yellow"/>
                <w:shd w:val="clear" w:color="auto" w:fill="auto"/>
                <w:lang w:eastAsia="lt-LT"/>
              </w:rPr>
            </w:pPr>
          </w:p>
        </w:tc>
        <w:tc>
          <w:tcPr>
            <w:tcW w:w="1272"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168F7370" w14:textId="77777777" w:rsidR="0003428F" w:rsidRPr="0003428F" w:rsidRDefault="0003428F" w:rsidP="0003428F">
            <w:pPr>
              <w:tabs>
                <w:tab w:val="left" w:pos="0"/>
              </w:tabs>
              <w:ind w:firstLine="9"/>
              <w:rPr>
                <w:rFonts w:eastAsia="Arial"/>
                <w:shd w:val="clear" w:color="auto" w:fill="auto"/>
                <w:lang w:eastAsia="lt-LT"/>
              </w:rPr>
            </w:pPr>
            <w:r w:rsidRPr="0003428F">
              <w:rPr>
                <w:rFonts w:eastAsia="Arial"/>
                <w:shd w:val="clear" w:color="auto" w:fill="auto"/>
                <w:lang w:eastAsia="lt-LT"/>
              </w:rPr>
              <w:t>SPS</w:t>
            </w:r>
          </w:p>
        </w:tc>
        <w:tc>
          <w:tcPr>
            <w:tcW w:w="2478" w:type="dxa"/>
            <w:gridSpan w:val="2"/>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184C4F01" w14:textId="77777777" w:rsidR="0003428F" w:rsidRPr="0003428F"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textAlignment w:val="baseline"/>
              <w:rPr>
                <w:rFonts w:eastAsia="Calibri"/>
                <w:shd w:val="clear" w:color="auto" w:fill="auto"/>
                <w:lang w:eastAsia="lt-LT"/>
              </w:rPr>
            </w:pPr>
          </w:p>
        </w:tc>
      </w:tr>
      <w:tr w:rsidR="0003428F" w:rsidRPr="0003428F" w14:paraId="504CA408" w14:textId="77777777" w:rsidTr="001C04CC">
        <w:tc>
          <w:tcPr>
            <w:tcW w:w="1753"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16A593" w14:textId="77777777" w:rsidR="0003428F" w:rsidRPr="0003428F"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3. Užtikrinti trumpalaikę socialinę globą ir priežiūrą krizių atvejais</w:t>
            </w: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DADB75"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ilniaus miesto krizių centro išlaikymas</w:t>
            </w: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21F64A"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MSA – 1224,5</w:t>
            </w:r>
          </w:p>
          <w:p w14:paraId="5CF2461B"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highlight w:val="yellow"/>
                <w:shd w:val="clear" w:color="auto" w:fill="auto"/>
                <w:lang w:eastAsia="lt-LT"/>
              </w:rPr>
            </w:pPr>
            <w:r w:rsidRPr="0003428F">
              <w:rPr>
                <w:rFonts w:eastAsia="Calibri"/>
                <w:shd w:val="clear" w:color="auto" w:fill="auto"/>
                <w:lang w:eastAsia="lt-LT"/>
              </w:rPr>
              <w:t>AM – 11,1</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784FC0"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w:t>
            </w:r>
          </w:p>
        </w:tc>
        <w:tc>
          <w:tcPr>
            <w:tcW w:w="247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985FB5" w14:textId="77777777" w:rsidR="0003428F" w:rsidRPr="0003428F" w:rsidRDefault="0003428F" w:rsidP="006B39F0">
            <w:pPr>
              <w:widowControl w:val="0"/>
              <w:numPr>
                <w:ilvl w:val="0"/>
                <w:numId w:val="8"/>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03428F">
              <w:rPr>
                <w:rFonts w:eastAsia="Calibri"/>
                <w:shd w:val="clear" w:color="auto" w:fill="auto"/>
                <w:lang w:eastAsia="lt-LT"/>
              </w:rPr>
              <w:t>Intensyvios krizių įveikimo pagalbos paslaugų gavėjų dalis nuo besikreipiančių skaičiaus – 85 %</w:t>
            </w:r>
          </w:p>
          <w:p w14:paraId="079C45E6" w14:textId="77777777" w:rsidR="0003428F" w:rsidRPr="0003428F" w:rsidRDefault="0003428F" w:rsidP="006B39F0">
            <w:pPr>
              <w:widowControl w:val="0"/>
              <w:numPr>
                <w:ilvl w:val="0"/>
                <w:numId w:val="8"/>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03428F">
              <w:rPr>
                <w:rFonts w:eastAsia="Calibri"/>
                <w:shd w:val="clear" w:color="auto" w:fill="auto"/>
                <w:lang w:eastAsia="lt-LT"/>
              </w:rPr>
              <w:t>Šeimose, šeimynose ir globos centruose globojamų vaikų dalis nuo visų globojamų vaikų – 72 %</w:t>
            </w:r>
          </w:p>
          <w:p w14:paraId="1132434D" w14:textId="77777777" w:rsidR="0003428F" w:rsidRPr="0003428F" w:rsidRDefault="0003428F" w:rsidP="006B39F0">
            <w:pPr>
              <w:widowControl w:val="0"/>
              <w:numPr>
                <w:ilvl w:val="0"/>
                <w:numId w:val="8"/>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03428F">
              <w:rPr>
                <w:rFonts w:eastAsia="Calibri"/>
                <w:shd w:val="clear" w:color="auto" w:fill="auto"/>
                <w:lang w:eastAsia="lt-LT"/>
              </w:rPr>
              <w:t xml:space="preserve">Šeimų, kurioms </w:t>
            </w:r>
            <w:r w:rsidRPr="0003428F">
              <w:rPr>
                <w:rFonts w:eastAsia="Calibri"/>
                <w:shd w:val="clear" w:color="auto" w:fill="auto"/>
                <w:lang w:eastAsia="lt-LT"/>
              </w:rPr>
              <w:lastRenderedPageBreak/>
              <w:t>teikiamos atvejo vadybos paslaugos, bus pajėgios savarankiškai užtikrinti vaiko teises ir teisėtus interesus, dalis nuo bendro šeimų, kurioms teikiamos atvejo vadybos paslaugos skaičiaus – 30 %</w:t>
            </w:r>
          </w:p>
        </w:tc>
      </w:tr>
      <w:tr w:rsidR="0003428F" w:rsidRPr="0003428F" w14:paraId="334A1796" w14:textId="77777777" w:rsidTr="001C04CC">
        <w:trPr>
          <w:trHeight w:val="453"/>
        </w:trPr>
        <w:tc>
          <w:tcPr>
            <w:tcW w:w="1753" w:type="dxa"/>
            <w:gridSpan w:val="3"/>
            <w:vMerge/>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tcPr>
          <w:p w14:paraId="273DB68D" w14:textId="77777777" w:rsidR="0003428F" w:rsidRPr="0003428F"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910B6E"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ilniaus „Vilko pėdos“ namų išlaikymas</w:t>
            </w:r>
          </w:p>
        </w:tc>
        <w:tc>
          <w:tcPr>
            <w:tcW w:w="1970" w:type="dxa"/>
            <w:gridSpan w:val="2"/>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702406"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MSA – 1546,9</w:t>
            </w:r>
          </w:p>
          <w:p w14:paraId="7122C255"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highlight w:val="yellow"/>
                <w:shd w:val="clear" w:color="auto" w:fill="auto"/>
                <w:lang w:eastAsia="lt-LT"/>
              </w:rPr>
            </w:pPr>
            <w:r w:rsidRPr="0003428F">
              <w:rPr>
                <w:rFonts w:eastAsia="Calibri"/>
                <w:shd w:val="clear" w:color="auto" w:fill="auto"/>
                <w:lang w:eastAsia="lt-LT"/>
              </w:rPr>
              <w:t>AM – 71,1</w:t>
            </w:r>
          </w:p>
        </w:tc>
        <w:tc>
          <w:tcPr>
            <w:tcW w:w="1272" w:type="dxa"/>
            <w:gridSpan w:val="2"/>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863402"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w:t>
            </w:r>
          </w:p>
        </w:tc>
        <w:tc>
          <w:tcPr>
            <w:tcW w:w="2478" w:type="dxa"/>
            <w:gridSpan w:val="2"/>
            <w:vMerge/>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tcPr>
          <w:p w14:paraId="008617C2" w14:textId="77777777" w:rsidR="0003428F" w:rsidRPr="0003428F"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shd w:val="clear" w:color="auto" w:fill="auto"/>
                <w:lang w:eastAsia="lt-LT"/>
              </w:rPr>
            </w:pPr>
          </w:p>
        </w:tc>
      </w:tr>
      <w:tr w:rsidR="0003428F" w:rsidRPr="0003428F" w14:paraId="7FAD3F67" w14:textId="77777777" w:rsidTr="001C04CC">
        <w:trPr>
          <w:trHeight w:val="453"/>
        </w:trPr>
        <w:tc>
          <w:tcPr>
            <w:tcW w:w="1753" w:type="dxa"/>
            <w:gridSpan w:val="3"/>
            <w:vMerge/>
            <w:tcBorders>
              <w:left w:val="single" w:sz="4" w:space="0" w:color="00000A"/>
              <w:right w:val="single" w:sz="4" w:space="0" w:color="00000A"/>
            </w:tcBorders>
            <w:shd w:val="clear" w:color="auto" w:fill="auto"/>
            <w:tcMar>
              <w:top w:w="0" w:type="dxa"/>
              <w:left w:w="108" w:type="dxa"/>
              <w:bottom w:w="0" w:type="dxa"/>
              <w:right w:w="108" w:type="dxa"/>
            </w:tcMar>
          </w:tcPr>
          <w:p w14:paraId="3C77B27B" w14:textId="77777777" w:rsidR="0003428F" w:rsidRPr="0003428F"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06E79F"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ilniaus Žolyno vaikų socialinės globos namų išlaikymas</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F09322"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MSA – 1095,8</w:t>
            </w:r>
          </w:p>
          <w:p w14:paraId="2E49470F"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TD – 50,5</w:t>
            </w:r>
          </w:p>
          <w:p w14:paraId="4C37DDC5"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43A7CF"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w:t>
            </w:r>
          </w:p>
        </w:tc>
        <w:tc>
          <w:tcPr>
            <w:tcW w:w="2478" w:type="dxa"/>
            <w:gridSpan w:val="2"/>
            <w:vMerge/>
            <w:tcBorders>
              <w:left w:val="single" w:sz="4" w:space="0" w:color="00000A"/>
              <w:right w:val="single" w:sz="4" w:space="0" w:color="00000A"/>
            </w:tcBorders>
            <w:shd w:val="clear" w:color="auto" w:fill="auto"/>
            <w:tcMar>
              <w:top w:w="0" w:type="dxa"/>
              <w:left w:w="108" w:type="dxa"/>
              <w:bottom w:w="0" w:type="dxa"/>
              <w:right w:w="108" w:type="dxa"/>
            </w:tcMar>
          </w:tcPr>
          <w:p w14:paraId="3C89707D" w14:textId="77777777" w:rsidR="0003428F" w:rsidRPr="0003428F"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shd w:val="clear" w:color="auto" w:fill="auto"/>
                <w:lang w:eastAsia="lt-LT"/>
              </w:rPr>
            </w:pPr>
          </w:p>
        </w:tc>
      </w:tr>
      <w:tr w:rsidR="0003428F" w:rsidRPr="0003428F" w14:paraId="53634D71" w14:textId="77777777" w:rsidTr="001C04CC">
        <w:trPr>
          <w:trHeight w:val="453"/>
        </w:trPr>
        <w:tc>
          <w:tcPr>
            <w:tcW w:w="1753" w:type="dxa"/>
            <w:gridSpan w:val="3"/>
            <w:vMerge/>
            <w:tcBorders>
              <w:left w:val="single" w:sz="4" w:space="0" w:color="00000A"/>
              <w:right w:val="single" w:sz="4" w:space="0" w:color="00000A"/>
            </w:tcBorders>
            <w:shd w:val="clear" w:color="auto" w:fill="auto"/>
            <w:tcMar>
              <w:top w:w="0" w:type="dxa"/>
              <w:left w:w="108" w:type="dxa"/>
              <w:bottom w:w="0" w:type="dxa"/>
              <w:right w:w="108" w:type="dxa"/>
            </w:tcMar>
          </w:tcPr>
          <w:p w14:paraId="34664403" w14:textId="77777777" w:rsidR="0003428F" w:rsidRPr="0003428F"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4BE8A7"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ilniaus Antakalnio socialinės globos namų išlaikymas</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292609"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MSA – 855,6</w:t>
            </w:r>
          </w:p>
          <w:p w14:paraId="56A4F92A"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TD – 101,0</w:t>
            </w:r>
          </w:p>
          <w:p w14:paraId="11F7AE8E"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F03F72"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w:t>
            </w:r>
          </w:p>
        </w:tc>
        <w:tc>
          <w:tcPr>
            <w:tcW w:w="2478" w:type="dxa"/>
            <w:gridSpan w:val="2"/>
            <w:vMerge/>
            <w:tcBorders>
              <w:left w:val="single" w:sz="4" w:space="0" w:color="00000A"/>
              <w:right w:val="single" w:sz="4" w:space="0" w:color="00000A"/>
            </w:tcBorders>
            <w:shd w:val="clear" w:color="auto" w:fill="auto"/>
            <w:tcMar>
              <w:top w:w="0" w:type="dxa"/>
              <w:left w:w="108" w:type="dxa"/>
              <w:bottom w:w="0" w:type="dxa"/>
              <w:right w:w="108" w:type="dxa"/>
            </w:tcMar>
          </w:tcPr>
          <w:p w14:paraId="4CBEEBA7" w14:textId="77777777" w:rsidR="0003428F" w:rsidRPr="0003428F"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textAlignment w:val="baseline"/>
              <w:rPr>
                <w:rFonts w:eastAsia="Calibri"/>
                <w:shd w:val="clear" w:color="auto" w:fill="auto"/>
                <w:lang w:eastAsia="lt-LT"/>
              </w:rPr>
            </w:pPr>
          </w:p>
        </w:tc>
      </w:tr>
      <w:tr w:rsidR="0003428F" w:rsidRPr="0003428F" w14:paraId="6E1124C4" w14:textId="77777777" w:rsidTr="001C04CC">
        <w:tc>
          <w:tcPr>
            <w:tcW w:w="1753" w:type="dxa"/>
            <w:gridSpan w:val="3"/>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9ED7D9" w14:textId="77777777" w:rsidR="0003428F" w:rsidRPr="0003428F"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CB539C"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ilniaus vaikų socialinės globos namų „Gilė“ išlaikymas</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534EDA"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MSA – 1076,0</w:t>
            </w:r>
          </w:p>
          <w:p w14:paraId="5504F076"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89D4F4"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w:t>
            </w:r>
          </w:p>
        </w:tc>
        <w:tc>
          <w:tcPr>
            <w:tcW w:w="2478"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B78AB" w14:textId="77777777" w:rsidR="0003428F" w:rsidRPr="0003428F"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textAlignment w:val="baseline"/>
              <w:rPr>
                <w:rFonts w:eastAsia="Calibri"/>
                <w:shd w:val="clear" w:color="auto" w:fill="auto"/>
                <w:lang w:eastAsia="lt-LT"/>
              </w:rPr>
            </w:pPr>
          </w:p>
        </w:tc>
      </w:tr>
      <w:tr w:rsidR="0003428F" w:rsidRPr="0003428F" w14:paraId="65B9C1CE" w14:textId="77777777" w:rsidTr="001C04CC">
        <w:tc>
          <w:tcPr>
            <w:tcW w:w="1753" w:type="dxa"/>
            <w:gridSpan w:val="3"/>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BC5BBB" w14:textId="77777777" w:rsidR="0003428F" w:rsidRPr="0003428F"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4. Miesto socialinės apsaugos ir paramos politikos įgyvendinimas</w:t>
            </w:r>
          </w:p>
        </w:tc>
        <w:tc>
          <w:tcPr>
            <w:tcW w:w="2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17D765"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ilniaus miesto socialinės paramos centro išlaikymas</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AF1BF4" w14:textId="77777777" w:rsidR="0003428F" w:rsidRPr="0003428F" w:rsidRDefault="0003428F" w:rsidP="0003428F">
            <w:pPr>
              <w:suppressAutoHyphens/>
              <w:autoSpaceDN w:val="0"/>
              <w:spacing w:line="276" w:lineRule="auto"/>
              <w:ind w:firstLine="0"/>
              <w:textAlignment w:val="baseline"/>
              <w:rPr>
                <w:shd w:val="clear" w:color="auto" w:fill="auto"/>
                <w:lang w:eastAsia="lt-LT"/>
              </w:rPr>
            </w:pPr>
            <w:r w:rsidRPr="0003428F">
              <w:rPr>
                <w:shd w:val="clear" w:color="auto" w:fill="auto"/>
                <w:lang w:eastAsia="lt-LT"/>
              </w:rPr>
              <w:t>VMSA – 3358,3</w:t>
            </w:r>
          </w:p>
          <w:p w14:paraId="18D02673" w14:textId="77777777" w:rsidR="0003428F" w:rsidRPr="0003428F" w:rsidRDefault="0003428F" w:rsidP="0003428F">
            <w:pPr>
              <w:suppressAutoHyphens/>
              <w:autoSpaceDN w:val="0"/>
              <w:spacing w:line="276" w:lineRule="auto"/>
              <w:ind w:firstLine="0"/>
              <w:textAlignment w:val="baseline"/>
              <w:rPr>
                <w:shd w:val="clear" w:color="auto" w:fill="auto"/>
                <w:lang w:val="en-US" w:eastAsia="lt-LT"/>
              </w:rPr>
            </w:pPr>
            <w:r w:rsidRPr="0003428F">
              <w:rPr>
                <w:shd w:val="clear" w:color="auto" w:fill="auto"/>
                <w:lang w:val="en-US" w:eastAsia="lt-LT"/>
              </w:rPr>
              <w:t xml:space="preserve">TD </w:t>
            </w:r>
            <w:r w:rsidRPr="0003428F">
              <w:rPr>
                <w:shd w:val="clear" w:color="auto" w:fill="auto"/>
                <w:lang w:eastAsia="lt-LT"/>
              </w:rPr>
              <w:t>–</w:t>
            </w:r>
            <w:r w:rsidRPr="0003428F">
              <w:rPr>
                <w:shd w:val="clear" w:color="auto" w:fill="auto"/>
                <w:lang w:val="en-US" w:eastAsia="lt-LT"/>
              </w:rPr>
              <w:t xml:space="preserve"> 2701,3</w:t>
            </w:r>
          </w:p>
          <w:p w14:paraId="045FD635" w14:textId="77777777" w:rsidR="0003428F" w:rsidRPr="0003428F" w:rsidRDefault="0003428F" w:rsidP="0003428F">
            <w:pPr>
              <w:suppressAutoHyphens/>
              <w:autoSpaceDN w:val="0"/>
              <w:spacing w:line="276" w:lineRule="auto"/>
              <w:ind w:firstLine="0"/>
              <w:textAlignment w:val="baseline"/>
              <w:rPr>
                <w:shd w:val="clear" w:color="auto" w:fill="auto"/>
                <w:lang w:val="en-US" w:eastAsia="lt-LT"/>
              </w:rPr>
            </w:pPr>
            <w:r w:rsidRPr="0003428F">
              <w:rPr>
                <w:shd w:val="clear" w:color="auto" w:fill="auto"/>
                <w:lang w:val="en-US" w:eastAsia="lt-LT"/>
              </w:rPr>
              <w:t>AM – 470,6</w:t>
            </w:r>
          </w:p>
          <w:p w14:paraId="6BA96D38"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shd w:val="clear" w:color="auto" w:fill="auto"/>
                <w:lang w:eastAsia="lt-LT"/>
              </w:rPr>
              <w:t>ES lėšos – 111,2</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CFDF80"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 SPC</w:t>
            </w:r>
          </w:p>
        </w:tc>
        <w:tc>
          <w:tcPr>
            <w:tcW w:w="24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BE098B" w14:textId="77777777" w:rsidR="0003428F" w:rsidRPr="0003428F" w:rsidRDefault="0003428F" w:rsidP="0003428F">
            <w:pPr>
              <w:tabs>
                <w:tab w:val="left" w:pos="227"/>
              </w:tabs>
              <w:ind w:left="85" w:hanging="12"/>
              <w:jc w:val="left"/>
              <w:rPr>
                <w:rFonts w:eastAsia="Calibri"/>
                <w:shd w:val="clear" w:color="auto" w:fill="auto"/>
              </w:rPr>
            </w:pPr>
            <w:r w:rsidRPr="0003428F">
              <w:rPr>
                <w:rFonts w:eastAsia="Calibri"/>
                <w:shd w:val="clear" w:color="auto" w:fill="auto"/>
              </w:rPr>
              <w:t>BĮ Vilniaus miesto socialinės paramos centro teikiamų paslaugų pasitenkinimo lygis – 85 %</w:t>
            </w:r>
          </w:p>
          <w:p w14:paraId="3780DD62" w14:textId="77777777" w:rsidR="0003428F" w:rsidRPr="0003428F"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shd w:val="clear" w:color="auto" w:fill="auto"/>
                <w:lang w:eastAsia="lt-LT"/>
              </w:rPr>
            </w:pPr>
          </w:p>
        </w:tc>
      </w:tr>
      <w:tr w:rsidR="0003428F" w:rsidRPr="0003428F" w14:paraId="7B5760DE" w14:textId="77777777" w:rsidTr="001C04CC">
        <w:trPr>
          <w:trHeight w:val="470"/>
        </w:trPr>
        <w:tc>
          <w:tcPr>
            <w:tcW w:w="9855" w:type="dxa"/>
            <w:gridSpan w:val="11"/>
            <w:tcBorders>
              <w:top w:val="single" w:sz="4" w:space="0" w:color="00000A"/>
              <w:left w:val="single" w:sz="4" w:space="0" w:color="00000A"/>
            </w:tcBorders>
            <w:shd w:val="clear" w:color="auto" w:fill="808080"/>
            <w:tcMar>
              <w:top w:w="0" w:type="dxa"/>
              <w:left w:w="108" w:type="dxa"/>
              <w:bottom w:w="0" w:type="dxa"/>
              <w:right w:w="108" w:type="dxa"/>
            </w:tcMar>
          </w:tcPr>
          <w:p w14:paraId="224CE76F" w14:textId="77777777" w:rsidR="0003428F" w:rsidRPr="0003428F"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b/>
                <w:bCs/>
                <w:shd w:val="clear" w:color="auto" w:fill="auto"/>
                <w:lang w:eastAsia="lt-LT"/>
              </w:rPr>
            </w:pPr>
            <w:r w:rsidRPr="0003428F">
              <w:rPr>
                <w:rFonts w:eastAsia="Calibri"/>
                <w:b/>
                <w:bCs/>
                <w:shd w:val="clear" w:color="auto" w:fill="auto"/>
                <w:lang w:eastAsia="lt-LT"/>
              </w:rPr>
              <w:t>3. PLĖTOTI SOCIALINIŲ PASLAUGŲ INFRASTRUKTŪRĄ BEI PRISIDĖTI PRIE PILIETINĖS VISUOMENĖS FORMAVIMO, PALAIKANT BENDRUOMENĖS INICIATYVAS</w:t>
            </w:r>
          </w:p>
        </w:tc>
      </w:tr>
      <w:tr w:rsidR="0003428F" w:rsidRPr="0003428F" w14:paraId="1DEB3515" w14:textId="77777777" w:rsidTr="001C04CC">
        <w:trPr>
          <w:trHeight w:val="1277"/>
        </w:trPr>
        <w:tc>
          <w:tcPr>
            <w:tcW w:w="1753" w:type="dxa"/>
            <w:gridSpan w:val="3"/>
            <w:vMerge w:val="restar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622C12CB" w14:textId="77777777" w:rsidR="0003428F" w:rsidRPr="0003428F"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1. Optimizuoti socialinę infrastruktūrą ir užtikrinti socialinių paslaugų, teikiamų įvairioms miesto gyventojų socialinėms grupėms, įvairovę</w:t>
            </w:r>
          </w:p>
        </w:tc>
        <w:tc>
          <w:tcPr>
            <w:tcW w:w="2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D9D02F"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Socialinių projektų finansavimas, organizacijų rėmimas ir socialinių paslaugų pirkimas</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147E20" w14:textId="77777777" w:rsidR="0003428F" w:rsidRPr="0003428F" w:rsidRDefault="0003428F" w:rsidP="0003428F">
            <w:pPr>
              <w:suppressAutoHyphens/>
              <w:autoSpaceDN w:val="0"/>
              <w:spacing w:line="276" w:lineRule="auto"/>
              <w:ind w:firstLine="0"/>
              <w:jc w:val="left"/>
              <w:textAlignment w:val="baseline"/>
              <w:rPr>
                <w:shd w:val="clear" w:color="auto" w:fill="auto"/>
                <w:lang w:eastAsia="lt-LT"/>
              </w:rPr>
            </w:pPr>
            <w:r w:rsidRPr="0003428F">
              <w:rPr>
                <w:shd w:val="clear" w:color="auto" w:fill="auto"/>
                <w:lang w:eastAsia="lt-LT"/>
              </w:rPr>
              <w:t>VMSA –  7608,4</w:t>
            </w:r>
          </w:p>
          <w:p w14:paraId="173796C7" w14:textId="77777777" w:rsidR="0003428F" w:rsidRPr="0003428F" w:rsidRDefault="0003428F" w:rsidP="0003428F">
            <w:pPr>
              <w:suppressAutoHyphens/>
              <w:autoSpaceDN w:val="0"/>
              <w:spacing w:line="276" w:lineRule="auto"/>
              <w:ind w:firstLine="0"/>
              <w:jc w:val="left"/>
              <w:textAlignment w:val="baseline"/>
              <w:rPr>
                <w:shd w:val="clear" w:color="auto" w:fill="auto"/>
                <w:lang w:eastAsia="lt-LT"/>
              </w:rPr>
            </w:pPr>
            <w:r w:rsidRPr="0003428F">
              <w:rPr>
                <w:shd w:val="clear" w:color="auto" w:fill="auto"/>
                <w:lang w:eastAsia="lt-LT"/>
              </w:rPr>
              <w:t>TD – 5806,6</w:t>
            </w:r>
          </w:p>
          <w:p w14:paraId="4A9FFB3A" w14:textId="77777777" w:rsidR="0003428F" w:rsidRPr="0003428F" w:rsidRDefault="0003428F" w:rsidP="0003428F">
            <w:pPr>
              <w:suppressAutoHyphens/>
              <w:autoSpaceDN w:val="0"/>
              <w:spacing w:line="276" w:lineRule="auto"/>
              <w:ind w:firstLine="0"/>
              <w:jc w:val="left"/>
              <w:textAlignment w:val="baseline"/>
              <w:rPr>
                <w:shd w:val="clear" w:color="auto" w:fill="auto"/>
                <w:lang w:eastAsia="lt-LT"/>
              </w:rPr>
            </w:pPr>
            <w:r w:rsidRPr="0003428F">
              <w:rPr>
                <w:shd w:val="clear" w:color="auto" w:fill="auto"/>
                <w:lang w:eastAsia="lt-LT"/>
              </w:rPr>
              <w:t>TD – 122,3</w:t>
            </w:r>
          </w:p>
          <w:p w14:paraId="7675BCFA" w14:textId="77777777" w:rsidR="0003428F" w:rsidRPr="0003428F" w:rsidRDefault="0003428F" w:rsidP="0003428F">
            <w:pPr>
              <w:suppressAutoHyphens/>
              <w:autoSpaceDN w:val="0"/>
              <w:spacing w:line="276" w:lineRule="auto"/>
              <w:ind w:firstLine="0"/>
              <w:jc w:val="left"/>
              <w:textAlignment w:val="baseline"/>
              <w:rPr>
                <w:shd w:val="clear" w:color="auto" w:fill="auto"/>
                <w:lang w:eastAsia="lt-LT"/>
              </w:rPr>
            </w:pPr>
            <w:r w:rsidRPr="0003428F">
              <w:rPr>
                <w:shd w:val="clear" w:color="auto" w:fill="auto"/>
                <w:lang w:eastAsia="lt-LT"/>
              </w:rPr>
              <w:t>TD – 972,5</w:t>
            </w:r>
          </w:p>
          <w:p w14:paraId="1DDFCC04" w14:textId="77777777" w:rsidR="0003428F" w:rsidRPr="0003428F" w:rsidRDefault="0003428F" w:rsidP="0003428F">
            <w:pPr>
              <w:suppressAutoHyphens/>
              <w:autoSpaceDN w:val="0"/>
              <w:spacing w:line="276" w:lineRule="auto"/>
              <w:ind w:firstLine="0"/>
              <w:jc w:val="left"/>
              <w:textAlignment w:val="baseline"/>
              <w:rPr>
                <w:shd w:val="clear" w:color="auto" w:fill="auto"/>
                <w:lang w:eastAsia="lt-LT"/>
              </w:rPr>
            </w:pPr>
            <w:r w:rsidRPr="0003428F">
              <w:rPr>
                <w:shd w:val="clear" w:color="auto" w:fill="auto"/>
                <w:lang w:eastAsia="lt-LT"/>
              </w:rPr>
              <w:t>ES lėšos –  1110,0</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A27F69"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 SIS, NVO</w:t>
            </w:r>
          </w:p>
        </w:tc>
        <w:tc>
          <w:tcPr>
            <w:tcW w:w="2478"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DFE9D56" w14:textId="77777777" w:rsidR="0003428F" w:rsidRPr="0003428F" w:rsidRDefault="0003428F" w:rsidP="006B39F0">
            <w:pPr>
              <w:widowControl w:val="0"/>
              <w:numPr>
                <w:ilvl w:val="0"/>
                <w:numId w:val="8"/>
              </w:numPr>
              <w:tabs>
                <w:tab w:val="left" w:pos="147"/>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03428F">
              <w:rPr>
                <w:rFonts w:eastAsia="Calibri"/>
                <w:shd w:val="clear" w:color="auto" w:fill="auto"/>
                <w:lang w:eastAsia="lt-LT"/>
              </w:rPr>
              <w:t>Viešųjų socialinių paslaugų perdavimo NVO ir privačiam sektoriui dalis nuo visų finansuojamų socialinių paslaugų – 35 %</w:t>
            </w:r>
          </w:p>
          <w:p w14:paraId="3BE6BCF1" w14:textId="77777777" w:rsidR="0003428F" w:rsidRPr="0003428F" w:rsidRDefault="0003428F" w:rsidP="006B39F0">
            <w:pPr>
              <w:widowControl w:val="0"/>
              <w:numPr>
                <w:ilvl w:val="0"/>
                <w:numId w:val="8"/>
              </w:numPr>
              <w:tabs>
                <w:tab w:val="left" w:pos="147"/>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03428F">
              <w:rPr>
                <w:rFonts w:eastAsia="Calibri"/>
                <w:shd w:val="clear" w:color="auto" w:fill="auto"/>
                <w:lang w:eastAsia="lt-LT"/>
              </w:rPr>
              <w:t>NVO akredituotų socialinės priežiūros paslaugų dalis nuo visų akredituotų paslaugų – 80 %</w:t>
            </w:r>
          </w:p>
        </w:tc>
      </w:tr>
      <w:tr w:rsidR="0003428F" w:rsidRPr="0003428F" w14:paraId="0EE94665" w14:textId="77777777" w:rsidTr="001C04CC">
        <w:trPr>
          <w:trHeight w:val="686"/>
        </w:trPr>
        <w:tc>
          <w:tcPr>
            <w:tcW w:w="1753" w:type="dxa"/>
            <w:gridSpan w:val="3"/>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63601DB3" w14:textId="77777777" w:rsidR="0003428F" w:rsidRPr="0003428F"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604945"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Socialinių paslaugų teikimo infrastruktūros optimizavimas ir teikiamų paslaugų kokybės gerinimas</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E7D5D2"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MSA – 700,0</w:t>
            </w:r>
          </w:p>
          <w:p w14:paraId="4202DFEF"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highlight w:val="yellow"/>
                <w:shd w:val="clear" w:color="auto" w:fill="auto"/>
                <w:lang w:eastAsia="lt-LT"/>
              </w:rPr>
            </w:pPr>
            <w:r w:rsidRPr="0003428F">
              <w:rPr>
                <w:rFonts w:eastAsia="Calibri"/>
                <w:shd w:val="clear" w:color="auto" w:fill="auto"/>
                <w:lang w:eastAsia="lt-LT"/>
              </w:rPr>
              <w:t>ES lėšos –  165,0</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55BD67"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 NVO</w:t>
            </w:r>
          </w:p>
        </w:tc>
        <w:tc>
          <w:tcPr>
            <w:tcW w:w="2478" w:type="dxa"/>
            <w:gridSpan w:val="2"/>
            <w:vMerge/>
            <w:tcBorders>
              <w:left w:val="single" w:sz="4" w:space="0" w:color="00000A"/>
              <w:right w:val="single" w:sz="4" w:space="0" w:color="00000A"/>
            </w:tcBorders>
            <w:shd w:val="clear" w:color="auto" w:fill="auto"/>
            <w:tcMar>
              <w:top w:w="0" w:type="dxa"/>
              <w:left w:w="108" w:type="dxa"/>
              <w:bottom w:w="0" w:type="dxa"/>
              <w:right w:w="108" w:type="dxa"/>
            </w:tcMar>
          </w:tcPr>
          <w:p w14:paraId="0B4FC946" w14:textId="77777777" w:rsidR="0003428F" w:rsidRPr="0003428F"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shd w:val="clear" w:color="auto" w:fill="auto"/>
                <w:lang w:eastAsia="lt-LT"/>
              </w:rPr>
            </w:pPr>
          </w:p>
        </w:tc>
      </w:tr>
      <w:tr w:rsidR="0003428F" w:rsidRPr="0003428F" w14:paraId="5CFB370E" w14:textId="77777777" w:rsidTr="001C04CC">
        <w:tc>
          <w:tcPr>
            <w:tcW w:w="1753" w:type="dxa"/>
            <w:gridSpan w:val="3"/>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63E3A81" w14:textId="77777777" w:rsidR="0003428F" w:rsidRPr="0003428F"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5727FA"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Socialinių paslaugų įstaigų rekonstrukcija, renovacija bei materialinės bazės atnaujinimas</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A575BD" w14:textId="77777777" w:rsidR="0003428F" w:rsidRPr="0003428F" w:rsidRDefault="0003428F" w:rsidP="0003428F">
            <w:pPr>
              <w:suppressAutoHyphens/>
              <w:autoSpaceDN w:val="0"/>
              <w:spacing w:line="276" w:lineRule="auto"/>
              <w:ind w:firstLine="0"/>
              <w:textAlignment w:val="baseline"/>
              <w:rPr>
                <w:shd w:val="clear" w:color="auto" w:fill="auto"/>
                <w:lang w:eastAsia="lt-LT"/>
              </w:rPr>
            </w:pPr>
            <w:r w:rsidRPr="0003428F">
              <w:rPr>
                <w:shd w:val="clear" w:color="auto" w:fill="auto"/>
                <w:lang w:eastAsia="lt-LT"/>
              </w:rPr>
              <w:t>VMSA – 500,0</w:t>
            </w:r>
          </w:p>
          <w:p w14:paraId="44A2BE48" w14:textId="77777777" w:rsidR="0003428F" w:rsidRPr="0003428F" w:rsidRDefault="0003428F" w:rsidP="0003428F">
            <w:pPr>
              <w:suppressAutoHyphens/>
              <w:autoSpaceDN w:val="0"/>
              <w:spacing w:line="276" w:lineRule="auto"/>
              <w:ind w:firstLine="0"/>
              <w:textAlignment w:val="baseline"/>
              <w:rPr>
                <w:shd w:val="clear" w:color="auto" w:fill="auto"/>
                <w:lang w:eastAsia="lt-LT"/>
              </w:rPr>
            </w:pPr>
            <w:r w:rsidRPr="0003428F">
              <w:rPr>
                <w:shd w:val="clear" w:color="auto" w:fill="auto"/>
                <w:lang w:eastAsia="lt-LT"/>
              </w:rPr>
              <w:t>Skolintos lėšos – 1300,0</w:t>
            </w:r>
          </w:p>
          <w:p w14:paraId="326ABC47"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highlight w:val="yellow"/>
                <w:shd w:val="clear" w:color="auto" w:fill="auto"/>
                <w:lang w:eastAsia="lt-LT"/>
              </w:rPr>
            </w:pPr>
            <w:r w:rsidRPr="0003428F">
              <w:rPr>
                <w:shd w:val="clear" w:color="auto" w:fill="auto"/>
                <w:lang w:eastAsia="lt-LT"/>
              </w:rPr>
              <w:t>ES lėšos –- 927,5</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5CDC1"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w:t>
            </w:r>
          </w:p>
        </w:tc>
        <w:tc>
          <w:tcPr>
            <w:tcW w:w="2478" w:type="dxa"/>
            <w:gridSpan w:val="2"/>
            <w:vMerge/>
            <w:tcBorders>
              <w:left w:val="single" w:sz="4" w:space="0" w:color="00000A"/>
              <w:right w:val="single" w:sz="4" w:space="0" w:color="00000A"/>
            </w:tcBorders>
            <w:shd w:val="clear" w:color="auto" w:fill="auto"/>
            <w:tcMar>
              <w:top w:w="0" w:type="dxa"/>
              <w:left w:w="108" w:type="dxa"/>
              <w:bottom w:w="0" w:type="dxa"/>
              <w:right w:w="108" w:type="dxa"/>
            </w:tcMar>
          </w:tcPr>
          <w:p w14:paraId="1673366A" w14:textId="77777777" w:rsidR="0003428F" w:rsidRPr="0003428F"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shd w:val="clear" w:color="auto" w:fill="auto"/>
                <w:lang w:eastAsia="lt-LT"/>
              </w:rPr>
            </w:pPr>
          </w:p>
        </w:tc>
      </w:tr>
      <w:tr w:rsidR="0003428F" w:rsidRPr="0003428F" w14:paraId="5F18E6EC" w14:textId="77777777" w:rsidTr="001C04CC">
        <w:tc>
          <w:tcPr>
            <w:tcW w:w="1753" w:type="dxa"/>
            <w:gridSpan w:val="3"/>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C7BF6EB" w14:textId="77777777" w:rsidR="0003428F" w:rsidRPr="0003428F"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BC5F41"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Nevyriausybinių organizacijų socialinių projektų finansavimas</w:t>
            </w: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9EF7D7"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VMSA – 2604,5</w:t>
            </w:r>
          </w:p>
          <w:p w14:paraId="4896A190"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3428F">
              <w:rPr>
                <w:rFonts w:eastAsia="Calibri"/>
                <w:shd w:val="clear" w:color="auto" w:fill="auto"/>
                <w:lang w:eastAsia="lt-LT"/>
              </w:rPr>
              <w:t>TD – 679,5</w:t>
            </w:r>
          </w:p>
        </w:tc>
        <w:tc>
          <w:tcPr>
            <w:tcW w:w="12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C0DC77" w14:textId="77777777" w:rsidR="0003428F" w:rsidRPr="0003428F"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03428F">
              <w:rPr>
                <w:rFonts w:eastAsia="Calibri"/>
                <w:shd w:val="clear" w:color="auto" w:fill="auto"/>
                <w:lang w:eastAsia="lt-LT"/>
              </w:rPr>
              <w:t>SPS. NVO</w:t>
            </w:r>
          </w:p>
        </w:tc>
        <w:tc>
          <w:tcPr>
            <w:tcW w:w="2478"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D6A230" w14:textId="77777777" w:rsidR="0003428F" w:rsidRPr="0003428F"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shd w:val="clear" w:color="auto" w:fill="auto"/>
                <w:lang w:eastAsia="lt-LT"/>
              </w:rPr>
            </w:pPr>
          </w:p>
        </w:tc>
      </w:tr>
      <w:tr w:rsidR="0003428F" w:rsidRPr="0003428F" w14:paraId="4EAC1637" w14:textId="77777777" w:rsidTr="001C04CC">
        <w:tc>
          <w:tcPr>
            <w:tcW w:w="9855" w:type="dxa"/>
            <w:gridSpan w:val="11"/>
            <w:tcBorders>
              <w:top w:val="single" w:sz="4" w:space="0" w:color="00000A"/>
              <w:left w:val="single" w:sz="4" w:space="0" w:color="00000A"/>
              <w:bottom w:val="single" w:sz="4" w:space="0" w:color="auto"/>
              <w:right w:val="single" w:sz="4" w:space="0" w:color="00000A"/>
            </w:tcBorders>
            <w:shd w:val="clear" w:color="auto" w:fill="808080"/>
            <w:tcMar>
              <w:top w:w="0" w:type="dxa"/>
              <w:left w:w="108" w:type="dxa"/>
              <w:bottom w:w="0" w:type="dxa"/>
              <w:right w:w="108" w:type="dxa"/>
            </w:tcMar>
          </w:tcPr>
          <w:p w14:paraId="595FE39E" w14:textId="4FD0CA4A" w:rsidR="0003428F" w:rsidRPr="0003428F"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b/>
                <w:bCs/>
                <w:shd w:val="clear" w:color="auto" w:fill="auto"/>
                <w:lang w:eastAsia="lt-LT"/>
              </w:rPr>
            </w:pPr>
            <w:r w:rsidRPr="0003428F">
              <w:rPr>
                <w:rFonts w:eastAsia="Calibri"/>
                <w:b/>
                <w:bCs/>
                <w:shd w:val="clear" w:color="auto" w:fill="auto"/>
                <w:lang w:eastAsia="lt-LT"/>
              </w:rPr>
              <w:t xml:space="preserve">4. </w:t>
            </w:r>
            <w:r w:rsidR="00DF3A0C" w:rsidRPr="00DF3A0C">
              <w:rPr>
                <w:rFonts w:eastAsia="Calibri"/>
                <w:b/>
                <w:bCs/>
                <w:shd w:val="clear" w:color="auto" w:fill="auto"/>
                <w:lang w:eastAsia="lt-LT"/>
              </w:rPr>
              <w:t>DALYVAUTI RENGIANT IR ĮGYVENDINANT LIETUVOS RESPUBLIKOS UŽIMTUMO RĖMIMO ĮSTATYMU PRISKIRTAS DARBO RINKOS POLITIKOS PRIEMONES BEI GYVENTOJŲ UŽIMTUMO PROGRAMAS</w:t>
            </w:r>
          </w:p>
        </w:tc>
      </w:tr>
      <w:tr w:rsidR="0003428F" w:rsidRPr="0003428F" w14:paraId="189EC28C" w14:textId="77777777" w:rsidTr="001C04CC">
        <w:trPr>
          <w:trHeight w:val="2540"/>
        </w:trPr>
        <w:tc>
          <w:tcPr>
            <w:tcW w:w="17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DD1273" w14:textId="77777777" w:rsidR="0003428F" w:rsidRPr="0003428F" w:rsidRDefault="0003428F" w:rsidP="0003428F">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shd w:val="clear" w:color="auto" w:fill="auto"/>
                <w:lang w:eastAsia="lt-LT"/>
              </w:rPr>
            </w:pPr>
            <w:r w:rsidRPr="0003428F">
              <w:rPr>
                <w:rFonts w:eastAsia="Calibri"/>
                <w:shd w:val="clear" w:color="auto" w:fill="auto"/>
                <w:lang w:eastAsia="lt-LT"/>
              </w:rPr>
              <w:lastRenderedPageBreak/>
              <w:t>Užimtumo didinimo programos įgyvendinimas Vilniaus mieste</w:t>
            </w:r>
          </w:p>
        </w:tc>
        <w:tc>
          <w:tcPr>
            <w:tcW w:w="2406" w:type="dxa"/>
            <w:gridSpan w:val="3"/>
            <w:tcBorders>
              <w:top w:val="single" w:sz="4" w:space="0" w:color="auto"/>
              <w:left w:val="single" w:sz="4" w:space="0" w:color="auto"/>
              <w:bottom w:val="single" w:sz="4" w:space="0" w:color="auto"/>
              <w:right w:val="single" w:sz="4" w:space="0" w:color="auto"/>
            </w:tcBorders>
            <w:shd w:val="clear" w:color="auto" w:fill="auto"/>
          </w:tcPr>
          <w:p w14:paraId="4E1990C8" w14:textId="77777777" w:rsidR="0003428F" w:rsidRPr="0003428F" w:rsidRDefault="0003428F" w:rsidP="0003428F">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shd w:val="clear" w:color="auto" w:fill="auto"/>
                <w:lang w:eastAsia="lt-LT"/>
              </w:rPr>
            </w:pPr>
            <w:r w:rsidRPr="0003428F">
              <w:rPr>
                <w:rFonts w:eastAsia="Calibri"/>
                <w:shd w:val="clear" w:color="auto" w:fill="auto"/>
                <w:lang w:eastAsia="lt-LT"/>
              </w:rPr>
              <w:t>Užimtumo didinimo programos įgyvendinimo organizavimas</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tcPr>
          <w:p w14:paraId="45D41BAD" w14:textId="77777777" w:rsidR="0003428F" w:rsidRPr="0003428F" w:rsidRDefault="0003428F" w:rsidP="0003428F">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shd w:val="clear" w:color="auto" w:fill="auto"/>
                <w:lang w:eastAsia="lt-LT"/>
              </w:rPr>
            </w:pPr>
            <w:r w:rsidRPr="0003428F">
              <w:rPr>
                <w:rFonts w:eastAsia="Calibri"/>
                <w:shd w:val="clear" w:color="auto" w:fill="auto"/>
                <w:lang w:eastAsia="lt-LT"/>
              </w:rPr>
              <w:t>TD – 610,0</w:t>
            </w:r>
          </w:p>
        </w:tc>
        <w:tc>
          <w:tcPr>
            <w:tcW w:w="1313" w:type="dxa"/>
            <w:gridSpan w:val="4"/>
            <w:tcBorders>
              <w:top w:val="single" w:sz="4" w:space="0" w:color="auto"/>
              <w:left w:val="single" w:sz="4" w:space="0" w:color="auto"/>
              <w:bottom w:val="single" w:sz="4" w:space="0" w:color="auto"/>
              <w:right w:val="single" w:sz="4" w:space="0" w:color="auto"/>
            </w:tcBorders>
            <w:shd w:val="clear" w:color="auto" w:fill="auto"/>
          </w:tcPr>
          <w:p w14:paraId="75369F93" w14:textId="77777777" w:rsidR="0003428F" w:rsidRPr="0003428F"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shd w:val="clear" w:color="auto" w:fill="auto"/>
                <w:lang w:eastAsia="lt-LT"/>
              </w:rPr>
            </w:pPr>
            <w:r w:rsidRPr="0003428F">
              <w:rPr>
                <w:rFonts w:eastAsia="Calibri"/>
                <w:shd w:val="clear" w:color="auto" w:fill="auto"/>
                <w:lang w:eastAsia="lt-LT"/>
              </w:rPr>
              <w:t xml:space="preserve">SPS, </w:t>
            </w:r>
            <w:proofErr w:type="spellStart"/>
            <w:r w:rsidRPr="0003428F">
              <w:rPr>
                <w:rFonts w:eastAsia="Calibri"/>
                <w:shd w:val="clear" w:color="auto" w:fill="auto"/>
                <w:lang w:eastAsia="lt-LT"/>
              </w:rPr>
              <w:t>Administra-cija</w:t>
            </w:r>
            <w:proofErr w:type="spellEnd"/>
            <w:r w:rsidRPr="0003428F">
              <w:rPr>
                <w:rFonts w:eastAsia="Calibri"/>
                <w:shd w:val="clear" w:color="auto" w:fill="auto"/>
                <w:lang w:eastAsia="lt-LT"/>
              </w:rPr>
              <w:t>, NVO</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4B94C18A" w14:textId="77777777" w:rsidR="0003428F" w:rsidRPr="0003428F" w:rsidRDefault="0003428F" w:rsidP="006B39F0">
            <w:pPr>
              <w:widowControl w:val="0"/>
              <w:numPr>
                <w:ilvl w:val="0"/>
                <w:numId w:val="8"/>
              </w:numPr>
              <w:tabs>
                <w:tab w:val="left" w:pos="140"/>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03428F">
              <w:rPr>
                <w:rFonts w:eastAsia="Calibri"/>
                <w:shd w:val="clear" w:color="auto" w:fill="auto"/>
              </w:rPr>
              <w:t>Dalyvavusių savivaldybės užimtumo didinimo programoje asmenų integracijos į darbo rinką rodiklis, įdarbintų baigus dalyvauti programoje dalis – 30 %</w:t>
            </w:r>
          </w:p>
          <w:p w14:paraId="24D19DC8" w14:textId="77777777" w:rsidR="0003428F" w:rsidRPr="0003428F" w:rsidRDefault="0003428F" w:rsidP="006B39F0">
            <w:pPr>
              <w:widowControl w:val="0"/>
              <w:numPr>
                <w:ilvl w:val="0"/>
                <w:numId w:val="8"/>
              </w:numPr>
              <w:tabs>
                <w:tab w:val="left" w:pos="140"/>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03428F">
              <w:rPr>
                <w:rFonts w:eastAsia="Calibri"/>
                <w:shd w:val="clear" w:color="auto" w:fill="auto"/>
              </w:rPr>
              <w:t xml:space="preserve">Dalyvavusių savivaldybės užimtumo didinimo programoje asmenų skaičius (per metus) – 250 asmenų </w:t>
            </w:r>
          </w:p>
        </w:tc>
      </w:tr>
    </w:tbl>
    <w:p w14:paraId="1D9A33E0" w14:textId="77777777" w:rsidR="0003428F" w:rsidRPr="0003428F" w:rsidRDefault="0003428F" w:rsidP="0003428F">
      <w:pPr>
        <w:ind w:firstLine="0"/>
        <w:rPr>
          <w:rFonts w:eastAsia="Calibri"/>
          <w:b/>
          <w:bCs/>
          <w:shd w:val="clear" w:color="auto" w:fill="auto"/>
        </w:rPr>
      </w:pPr>
    </w:p>
    <w:p w14:paraId="087B6036" w14:textId="77777777" w:rsidR="00725CA3" w:rsidRDefault="00725CA3" w:rsidP="00C6404B">
      <w:pPr>
        <w:pStyle w:val="Pavaddd"/>
        <w:rPr>
          <w:shd w:val="clear" w:color="auto" w:fill="auto"/>
        </w:rPr>
      </w:pPr>
    </w:p>
    <w:p w14:paraId="3FC4E900" w14:textId="78344657" w:rsidR="0003428F" w:rsidRPr="0003428F" w:rsidRDefault="0003428F" w:rsidP="00C6404B">
      <w:pPr>
        <w:pStyle w:val="Pavaddd"/>
        <w:rPr>
          <w:shd w:val="clear" w:color="auto" w:fill="auto"/>
        </w:rPr>
      </w:pPr>
      <w:r w:rsidRPr="0003428F">
        <w:rPr>
          <w:shd w:val="clear" w:color="auto" w:fill="auto"/>
        </w:rPr>
        <w:t>11. Regioninių socialinių paslaugų poreikis 2022 m.</w:t>
      </w:r>
    </w:p>
    <w:p w14:paraId="002B6990" w14:textId="77777777" w:rsidR="0003428F" w:rsidRPr="0003428F" w:rsidRDefault="0003428F" w:rsidP="0003428F">
      <w:pPr>
        <w:ind w:firstLine="709"/>
        <w:rPr>
          <w:shd w:val="clear" w:color="auto" w:fill="auto"/>
        </w:rPr>
      </w:pPr>
    </w:p>
    <w:p w14:paraId="1C7D7482" w14:textId="77777777" w:rsidR="0003428F" w:rsidRPr="0003428F" w:rsidRDefault="0003428F" w:rsidP="00C6404B">
      <w:pPr>
        <w:ind w:firstLine="0"/>
        <w:jc w:val="center"/>
        <w:rPr>
          <w:i/>
          <w:iCs/>
          <w:shd w:val="clear" w:color="auto" w:fill="auto"/>
        </w:rPr>
      </w:pPr>
      <w:r w:rsidRPr="0003428F">
        <w:rPr>
          <w:i/>
          <w:iCs/>
          <w:shd w:val="clear" w:color="auto" w:fill="auto"/>
        </w:rPr>
        <w:t>9 lentelė. Regioninių socialinių paslaugų poreikis</w:t>
      </w:r>
    </w:p>
    <w:tbl>
      <w:tblPr>
        <w:tblStyle w:val="Lentelstinklelis1"/>
        <w:tblW w:w="9634" w:type="dxa"/>
        <w:tblLook w:val="0400" w:firstRow="0" w:lastRow="0" w:firstColumn="0" w:lastColumn="0" w:noHBand="0" w:noVBand="1"/>
      </w:tblPr>
      <w:tblGrid>
        <w:gridCol w:w="570"/>
        <w:gridCol w:w="3977"/>
        <w:gridCol w:w="3109"/>
        <w:gridCol w:w="1978"/>
      </w:tblGrid>
      <w:tr w:rsidR="0003428F" w:rsidRPr="0003428F" w14:paraId="2F0B164F" w14:textId="77777777" w:rsidTr="00A478D4">
        <w:trPr>
          <w:trHeight w:val="818"/>
        </w:trPr>
        <w:tc>
          <w:tcPr>
            <w:tcW w:w="570" w:type="dxa"/>
          </w:tcPr>
          <w:p w14:paraId="13EB65BD" w14:textId="77777777" w:rsidR="0003428F" w:rsidRPr="007C750D" w:rsidRDefault="0003428F" w:rsidP="0003428F">
            <w:pPr>
              <w:jc w:val="center"/>
              <w:rPr>
                <w:rFonts w:ascii="Times New Roman" w:eastAsia="Times New Roman" w:hAnsi="Times New Roman" w:cs="Times New Roman"/>
                <w:color w:val="00000A"/>
                <w:sz w:val="24"/>
                <w:szCs w:val="24"/>
                <w:shd w:val="clear" w:color="auto" w:fill="auto"/>
              </w:rPr>
            </w:pPr>
            <w:r w:rsidRPr="007C750D">
              <w:rPr>
                <w:rFonts w:ascii="Times New Roman" w:eastAsia="Times New Roman" w:hAnsi="Times New Roman" w:cs="Times New Roman"/>
                <w:b/>
                <w:color w:val="00000A"/>
                <w:sz w:val="24"/>
                <w:szCs w:val="24"/>
                <w:shd w:val="clear" w:color="auto" w:fill="auto"/>
              </w:rPr>
              <w:t>Eil. Nr.</w:t>
            </w:r>
          </w:p>
        </w:tc>
        <w:tc>
          <w:tcPr>
            <w:tcW w:w="3977" w:type="dxa"/>
          </w:tcPr>
          <w:p w14:paraId="48AAC29A" w14:textId="77777777" w:rsidR="0003428F" w:rsidRPr="007C750D" w:rsidRDefault="0003428F" w:rsidP="0003428F">
            <w:pPr>
              <w:jc w:val="center"/>
              <w:rPr>
                <w:rFonts w:ascii="Times New Roman" w:eastAsia="Times New Roman" w:hAnsi="Times New Roman" w:cs="Times New Roman"/>
                <w:color w:val="00000A"/>
                <w:sz w:val="24"/>
                <w:szCs w:val="24"/>
                <w:shd w:val="clear" w:color="auto" w:fill="auto"/>
              </w:rPr>
            </w:pPr>
            <w:r w:rsidRPr="007C750D">
              <w:rPr>
                <w:rFonts w:ascii="Times New Roman" w:eastAsia="Times New Roman" w:hAnsi="Times New Roman" w:cs="Times New Roman"/>
                <w:b/>
                <w:color w:val="00000A"/>
                <w:sz w:val="24"/>
                <w:szCs w:val="24"/>
                <w:shd w:val="clear" w:color="auto" w:fill="auto"/>
              </w:rPr>
              <w:t>Socialinių paslaugų rūšys pagal žmonių socialines grupes</w:t>
            </w:r>
          </w:p>
        </w:tc>
        <w:tc>
          <w:tcPr>
            <w:tcW w:w="3109" w:type="dxa"/>
          </w:tcPr>
          <w:p w14:paraId="59F85799" w14:textId="77777777" w:rsidR="0003428F" w:rsidRPr="007C750D" w:rsidRDefault="0003428F" w:rsidP="0003428F">
            <w:pPr>
              <w:jc w:val="center"/>
              <w:rPr>
                <w:rFonts w:ascii="Times New Roman" w:eastAsia="Times New Roman" w:hAnsi="Times New Roman" w:cs="Times New Roman"/>
                <w:color w:val="00000A"/>
                <w:sz w:val="24"/>
                <w:szCs w:val="24"/>
                <w:shd w:val="clear" w:color="auto" w:fill="auto"/>
              </w:rPr>
            </w:pPr>
            <w:r w:rsidRPr="007C750D">
              <w:rPr>
                <w:rFonts w:ascii="Times New Roman" w:eastAsia="Times New Roman" w:hAnsi="Times New Roman" w:cs="Times New Roman"/>
                <w:b/>
                <w:color w:val="00000A"/>
                <w:sz w:val="24"/>
                <w:szCs w:val="24"/>
                <w:shd w:val="clear" w:color="auto" w:fill="auto"/>
              </w:rPr>
              <w:t>Socialinės globos įstaiga</w:t>
            </w:r>
          </w:p>
        </w:tc>
        <w:tc>
          <w:tcPr>
            <w:tcW w:w="1978" w:type="dxa"/>
          </w:tcPr>
          <w:p w14:paraId="274577A1" w14:textId="77777777" w:rsidR="0003428F" w:rsidRPr="007C750D" w:rsidRDefault="0003428F" w:rsidP="0003428F">
            <w:pPr>
              <w:jc w:val="center"/>
              <w:rPr>
                <w:rFonts w:ascii="Times New Roman" w:eastAsia="Times New Roman" w:hAnsi="Times New Roman" w:cs="Times New Roman"/>
                <w:color w:val="00000A"/>
                <w:sz w:val="24"/>
                <w:szCs w:val="24"/>
                <w:shd w:val="clear" w:color="auto" w:fill="auto"/>
              </w:rPr>
            </w:pPr>
            <w:r w:rsidRPr="007C750D">
              <w:rPr>
                <w:rFonts w:ascii="Times New Roman" w:eastAsia="Times New Roman" w:hAnsi="Times New Roman" w:cs="Times New Roman"/>
                <w:b/>
                <w:color w:val="00000A"/>
                <w:sz w:val="24"/>
                <w:szCs w:val="24"/>
                <w:shd w:val="clear" w:color="auto" w:fill="auto"/>
              </w:rPr>
              <w:t>Mastas (vietų skaičius)</w:t>
            </w:r>
          </w:p>
        </w:tc>
      </w:tr>
      <w:tr w:rsidR="0003428F" w:rsidRPr="0003428F" w14:paraId="239DD081" w14:textId="77777777" w:rsidTr="00A478D4">
        <w:trPr>
          <w:trHeight w:val="515"/>
        </w:trPr>
        <w:tc>
          <w:tcPr>
            <w:tcW w:w="570" w:type="dxa"/>
          </w:tcPr>
          <w:p w14:paraId="57639EBA" w14:textId="77777777" w:rsidR="0003428F" w:rsidRPr="007C750D" w:rsidRDefault="0003428F" w:rsidP="0003428F">
            <w:pPr>
              <w:jc w:val="center"/>
              <w:rPr>
                <w:rFonts w:ascii="Times New Roman" w:eastAsia="Times New Roman" w:hAnsi="Times New Roman" w:cs="Times New Roman"/>
                <w:color w:val="00000A"/>
                <w:sz w:val="24"/>
                <w:szCs w:val="24"/>
                <w:shd w:val="clear" w:color="auto" w:fill="auto"/>
              </w:rPr>
            </w:pPr>
            <w:r w:rsidRPr="007C750D">
              <w:rPr>
                <w:rFonts w:ascii="Times New Roman" w:eastAsia="Times New Roman" w:hAnsi="Times New Roman" w:cs="Times New Roman"/>
                <w:color w:val="00000A"/>
                <w:sz w:val="24"/>
                <w:szCs w:val="24"/>
                <w:shd w:val="clear" w:color="auto" w:fill="auto"/>
              </w:rPr>
              <w:t>1.</w:t>
            </w:r>
          </w:p>
        </w:tc>
        <w:tc>
          <w:tcPr>
            <w:tcW w:w="3977" w:type="dxa"/>
          </w:tcPr>
          <w:p w14:paraId="23CD3118" w14:textId="77777777" w:rsidR="0003428F" w:rsidRPr="007C750D" w:rsidRDefault="0003428F" w:rsidP="0003428F">
            <w:pPr>
              <w:rPr>
                <w:rFonts w:ascii="Times New Roman" w:eastAsia="Times New Roman" w:hAnsi="Times New Roman" w:cs="Times New Roman"/>
                <w:color w:val="00000A"/>
                <w:sz w:val="24"/>
                <w:szCs w:val="24"/>
                <w:shd w:val="clear" w:color="auto" w:fill="auto"/>
              </w:rPr>
            </w:pPr>
            <w:r w:rsidRPr="007C750D">
              <w:rPr>
                <w:rFonts w:ascii="Times New Roman" w:eastAsia="Times New Roman" w:hAnsi="Times New Roman" w:cs="Times New Roman"/>
                <w:color w:val="00000A"/>
                <w:sz w:val="24"/>
                <w:szCs w:val="24"/>
                <w:shd w:val="clear" w:color="auto" w:fill="auto"/>
              </w:rPr>
              <w:t>Ilgalaikės socialinės globos paslaugos suaugusiems asmenims su negalia ir senyvo amžiaus asmenims</w:t>
            </w:r>
          </w:p>
        </w:tc>
        <w:tc>
          <w:tcPr>
            <w:tcW w:w="3109" w:type="dxa"/>
          </w:tcPr>
          <w:p w14:paraId="11E1324C" w14:textId="77777777" w:rsidR="0003428F" w:rsidRPr="007C750D" w:rsidRDefault="0003428F" w:rsidP="0003428F">
            <w:pPr>
              <w:rPr>
                <w:rFonts w:ascii="Times New Roman" w:eastAsia="Times New Roman" w:hAnsi="Times New Roman" w:cs="Times New Roman"/>
                <w:color w:val="00000A"/>
                <w:sz w:val="24"/>
                <w:szCs w:val="24"/>
                <w:shd w:val="clear" w:color="auto" w:fill="auto"/>
              </w:rPr>
            </w:pPr>
            <w:r w:rsidRPr="007C750D">
              <w:rPr>
                <w:rFonts w:ascii="Times New Roman" w:eastAsia="Times New Roman" w:hAnsi="Times New Roman" w:cs="Times New Roman"/>
                <w:color w:val="00000A"/>
                <w:sz w:val="24"/>
                <w:szCs w:val="24"/>
                <w:shd w:val="clear" w:color="auto" w:fill="auto"/>
              </w:rPr>
              <w:t>Socialinės globos įstaigos, NVO</w:t>
            </w:r>
          </w:p>
        </w:tc>
        <w:tc>
          <w:tcPr>
            <w:tcW w:w="1978" w:type="dxa"/>
          </w:tcPr>
          <w:p w14:paraId="07535984" w14:textId="77777777" w:rsidR="0003428F" w:rsidRPr="007C750D" w:rsidRDefault="0003428F" w:rsidP="0003428F">
            <w:pPr>
              <w:rPr>
                <w:rFonts w:ascii="Times New Roman" w:eastAsia="Times New Roman" w:hAnsi="Times New Roman" w:cs="Times New Roman"/>
                <w:color w:val="00000A"/>
                <w:sz w:val="24"/>
                <w:szCs w:val="24"/>
                <w:shd w:val="clear" w:color="auto" w:fill="auto"/>
              </w:rPr>
            </w:pPr>
            <w:r w:rsidRPr="007C750D">
              <w:rPr>
                <w:rFonts w:ascii="Times New Roman" w:eastAsia="Times New Roman" w:hAnsi="Times New Roman" w:cs="Times New Roman"/>
                <w:color w:val="00000A"/>
                <w:sz w:val="24"/>
                <w:szCs w:val="24"/>
                <w:shd w:val="clear" w:color="auto" w:fill="auto"/>
              </w:rPr>
              <w:t>Pagal poreikį</w:t>
            </w:r>
          </w:p>
        </w:tc>
      </w:tr>
      <w:tr w:rsidR="0003428F" w:rsidRPr="0003428F" w14:paraId="793DC986" w14:textId="77777777" w:rsidTr="00A478D4">
        <w:trPr>
          <w:trHeight w:val="549"/>
        </w:trPr>
        <w:tc>
          <w:tcPr>
            <w:tcW w:w="570" w:type="dxa"/>
          </w:tcPr>
          <w:p w14:paraId="7854BD80" w14:textId="77777777" w:rsidR="0003428F" w:rsidRPr="007C750D" w:rsidRDefault="0003428F" w:rsidP="0003428F">
            <w:pPr>
              <w:jc w:val="center"/>
              <w:rPr>
                <w:rFonts w:ascii="Times New Roman" w:eastAsia="Times New Roman" w:hAnsi="Times New Roman" w:cs="Times New Roman"/>
                <w:color w:val="00000A"/>
                <w:sz w:val="24"/>
                <w:szCs w:val="24"/>
                <w:shd w:val="clear" w:color="auto" w:fill="auto"/>
              </w:rPr>
            </w:pPr>
            <w:r w:rsidRPr="007C750D">
              <w:rPr>
                <w:rFonts w:ascii="Times New Roman" w:eastAsia="Times New Roman" w:hAnsi="Times New Roman" w:cs="Times New Roman"/>
                <w:color w:val="00000A"/>
                <w:sz w:val="24"/>
                <w:szCs w:val="24"/>
                <w:shd w:val="clear" w:color="auto" w:fill="auto"/>
              </w:rPr>
              <w:t>2.</w:t>
            </w:r>
          </w:p>
        </w:tc>
        <w:tc>
          <w:tcPr>
            <w:tcW w:w="3977" w:type="dxa"/>
          </w:tcPr>
          <w:p w14:paraId="65F6D321" w14:textId="69923B6B" w:rsidR="0003428F" w:rsidRPr="007C750D" w:rsidRDefault="0003428F" w:rsidP="0003428F">
            <w:pPr>
              <w:rPr>
                <w:rFonts w:ascii="Times New Roman" w:eastAsia="Times New Roman" w:hAnsi="Times New Roman" w:cs="Times New Roman"/>
                <w:color w:val="00000A"/>
                <w:sz w:val="24"/>
                <w:szCs w:val="24"/>
                <w:shd w:val="clear" w:color="auto" w:fill="auto"/>
              </w:rPr>
            </w:pPr>
            <w:r w:rsidRPr="007C750D">
              <w:rPr>
                <w:rFonts w:ascii="Times New Roman" w:eastAsia="Times New Roman" w:hAnsi="Times New Roman" w:cs="Times New Roman"/>
                <w:color w:val="00000A"/>
                <w:sz w:val="24"/>
                <w:szCs w:val="24"/>
                <w:shd w:val="clear" w:color="auto" w:fill="auto"/>
              </w:rPr>
              <w:t xml:space="preserve">Plėsti slaugos ir socialinės globos paslaugas, </w:t>
            </w:r>
            <w:r w:rsidRPr="0064493F">
              <w:rPr>
                <w:rFonts w:ascii="Times New Roman" w:eastAsia="Times New Roman" w:hAnsi="Times New Roman" w:cs="Times New Roman"/>
                <w:color w:val="00000A"/>
                <w:sz w:val="24"/>
                <w:szCs w:val="24"/>
                <w:shd w:val="clear" w:color="auto" w:fill="auto"/>
              </w:rPr>
              <w:t xml:space="preserve">teikti įvairesnius jų </w:t>
            </w:r>
            <w:r w:rsidRPr="00623DAF">
              <w:rPr>
                <w:rFonts w:ascii="Times New Roman" w:eastAsia="Times New Roman" w:hAnsi="Times New Roman" w:cs="Times New Roman"/>
                <w:color w:val="00000A"/>
                <w:sz w:val="24"/>
                <w:szCs w:val="24"/>
                <w:shd w:val="clear" w:color="auto" w:fill="auto"/>
              </w:rPr>
              <w:t>modelius</w:t>
            </w:r>
          </w:p>
        </w:tc>
        <w:tc>
          <w:tcPr>
            <w:tcW w:w="3109" w:type="dxa"/>
          </w:tcPr>
          <w:p w14:paraId="490E8E1A" w14:textId="77777777" w:rsidR="0003428F" w:rsidRPr="007C750D" w:rsidRDefault="0003428F" w:rsidP="0003428F">
            <w:pPr>
              <w:rPr>
                <w:rFonts w:ascii="Times New Roman" w:eastAsia="Times New Roman" w:hAnsi="Times New Roman" w:cs="Times New Roman"/>
                <w:color w:val="00000A"/>
                <w:sz w:val="24"/>
                <w:szCs w:val="24"/>
                <w:shd w:val="clear" w:color="auto" w:fill="auto"/>
              </w:rPr>
            </w:pPr>
            <w:r w:rsidRPr="007C750D">
              <w:rPr>
                <w:rFonts w:ascii="Times New Roman" w:eastAsia="Times New Roman" w:hAnsi="Times New Roman" w:cs="Times New Roman"/>
                <w:color w:val="00000A"/>
                <w:sz w:val="24"/>
                <w:szCs w:val="24"/>
                <w:shd w:val="clear" w:color="auto" w:fill="auto"/>
              </w:rPr>
              <w:t>Socialinės globos įstaigos, NVO</w:t>
            </w:r>
          </w:p>
        </w:tc>
        <w:tc>
          <w:tcPr>
            <w:tcW w:w="1978" w:type="dxa"/>
          </w:tcPr>
          <w:p w14:paraId="4E6E519D" w14:textId="77777777" w:rsidR="0003428F" w:rsidRPr="007C750D" w:rsidRDefault="0003428F" w:rsidP="0003428F">
            <w:pPr>
              <w:rPr>
                <w:rFonts w:ascii="Times New Roman" w:eastAsia="Times New Roman" w:hAnsi="Times New Roman" w:cs="Times New Roman"/>
                <w:color w:val="00000A"/>
                <w:sz w:val="24"/>
                <w:szCs w:val="24"/>
                <w:shd w:val="clear" w:color="auto" w:fill="auto"/>
              </w:rPr>
            </w:pPr>
            <w:r w:rsidRPr="007C750D">
              <w:rPr>
                <w:rFonts w:ascii="Times New Roman" w:eastAsia="Times New Roman" w:hAnsi="Times New Roman" w:cs="Times New Roman"/>
                <w:color w:val="00000A"/>
                <w:sz w:val="24"/>
                <w:szCs w:val="24"/>
                <w:shd w:val="clear" w:color="auto" w:fill="auto"/>
              </w:rPr>
              <w:t>Pagal poreikį</w:t>
            </w:r>
          </w:p>
        </w:tc>
      </w:tr>
    </w:tbl>
    <w:p w14:paraId="5269238C" w14:textId="77777777" w:rsidR="0003428F" w:rsidRPr="0003428F" w:rsidRDefault="0003428F" w:rsidP="0003428F">
      <w:pPr>
        <w:spacing w:line="276" w:lineRule="auto"/>
        <w:ind w:firstLine="0"/>
        <w:jc w:val="left"/>
        <w:rPr>
          <w:shd w:val="clear" w:color="auto" w:fill="auto"/>
        </w:rPr>
      </w:pPr>
    </w:p>
    <w:p w14:paraId="72FBE1C1" w14:textId="77777777" w:rsidR="008A4102" w:rsidRDefault="008A4102" w:rsidP="00C6404B">
      <w:pPr>
        <w:pStyle w:val="Pavaddd"/>
        <w:rPr>
          <w:shd w:val="clear" w:color="auto" w:fill="auto"/>
        </w:rPr>
      </w:pPr>
    </w:p>
    <w:p w14:paraId="6D8F1536" w14:textId="636DA3A6" w:rsidR="0003428F" w:rsidRPr="0003428F" w:rsidRDefault="0003428F" w:rsidP="00C6404B">
      <w:pPr>
        <w:pStyle w:val="Pavaddd"/>
        <w:rPr>
          <w:shd w:val="clear" w:color="auto" w:fill="auto"/>
        </w:rPr>
      </w:pPr>
      <w:r w:rsidRPr="0003428F">
        <w:rPr>
          <w:shd w:val="clear" w:color="auto" w:fill="auto"/>
        </w:rPr>
        <w:t>IV. FINANSAVIMO PLANAS</w:t>
      </w:r>
    </w:p>
    <w:p w14:paraId="252DB72C" w14:textId="77777777" w:rsidR="0003428F" w:rsidRPr="0003428F" w:rsidRDefault="0003428F" w:rsidP="0003428F">
      <w:pPr>
        <w:widowControl w:val="0"/>
        <w:shd w:val="clear" w:color="auto" w:fill="FFFFFF"/>
        <w:ind w:firstLine="709"/>
        <w:rPr>
          <w:b/>
          <w:bCs/>
          <w:shd w:val="clear" w:color="auto" w:fill="auto"/>
        </w:rPr>
      </w:pPr>
    </w:p>
    <w:p w14:paraId="65D8E4E1" w14:textId="77777777" w:rsidR="0003428F" w:rsidRPr="0003428F" w:rsidRDefault="0003428F" w:rsidP="00C6404B">
      <w:pPr>
        <w:pStyle w:val="Pavaddd"/>
        <w:rPr>
          <w:shd w:val="clear" w:color="auto" w:fill="auto"/>
        </w:rPr>
      </w:pPr>
      <w:r w:rsidRPr="0003428F">
        <w:rPr>
          <w:shd w:val="clear" w:color="auto" w:fill="auto"/>
        </w:rPr>
        <w:t>12. Socialinių paslaugų finansavimo šaltiniai</w:t>
      </w:r>
    </w:p>
    <w:p w14:paraId="4CD17A08" w14:textId="77777777" w:rsidR="0003428F" w:rsidRPr="0003428F" w:rsidRDefault="0003428F" w:rsidP="0003428F">
      <w:pPr>
        <w:ind w:firstLine="709"/>
        <w:rPr>
          <w:shd w:val="clear" w:color="auto" w:fill="auto"/>
        </w:rPr>
      </w:pPr>
    </w:p>
    <w:p w14:paraId="1B436D22" w14:textId="77777777" w:rsidR="0003428F" w:rsidRPr="0003428F" w:rsidRDefault="0003428F" w:rsidP="007C750D">
      <w:pPr>
        <w:pStyle w:val="lentpavadiniami"/>
        <w:rPr>
          <w:shd w:val="clear" w:color="auto" w:fill="auto"/>
        </w:rPr>
      </w:pPr>
      <w:r w:rsidRPr="0003428F">
        <w:rPr>
          <w:shd w:val="clear" w:color="auto" w:fill="auto"/>
        </w:rPr>
        <w:t>10 lentelė. Socialinių paslaugų finansavimo šaltiniai</w:t>
      </w:r>
    </w:p>
    <w:tbl>
      <w:tblPr>
        <w:tblStyle w:val="Lentelstinklelis1"/>
        <w:tblW w:w="9634" w:type="dxa"/>
        <w:tblLook w:val="0400" w:firstRow="0" w:lastRow="0" w:firstColumn="0" w:lastColumn="0" w:noHBand="0" w:noVBand="1"/>
      </w:tblPr>
      <w:tblGrid>
        <w:gridCol w:w="657"/>
        <w:gridCol w:w="5126"/>
        <w:gridCol w:w="1321"/>
        <w:gridCol w:w="1321"/>
        <w:gridCol w:w="1209"/>
      </w:tblGrid>
      <w:tr w:rsidR="0003428F" w:rsidRPr="0003428F" w14:paraId="22F59550" w14:textId="77777777" w:rsidTr="00A478D4">
        <w:trPr>
          <w:trHeight w:val="20"/>
        </w:trPr>
        <w:tc>
          <w:tcPr>
            <w:tcW w:w="657" w:type="dxa"/>
            <w:vMerge w:val="restart"/>
          </w:tcPr>
          <w:p w14:paraId="04BE7E3B" w14:textId="77777777" w:rsidR="0003428F" w:rsidRPr="007C750D" w:rsidRDefault="0003428F" w:rsidP="0003428F">
            <w:pPr>
              <w:jc w:val="center"/>
              <w:rPr>
                <w:rFonts w:ascii="Times New Roman" w:eastAsia="Times New Roman" w:hAnsi="Times New Roman" w:cs="Times New Roman"/>
                <w:b/>
                <w:sz w:val="24"/>
                <w:szCs w:val="24"/>
                <w:shd w:val="clear" w:color="auto" w:fill="auto"/>
              </w:rPr>
            </w:pPr>
            <w:r w:rsidRPr="007C750D">
              <w:rPr>
                <w:rFonts w:ascii="Times New Roman" w:eastAsia="Times New Roman" w:hAnsi="Times New Roman" w:cs="Times New Roman"/>
                <w:b/>
                <w:sz w:val="24"/>
                <w:szCs w:val="24"/>
                <w:shd w:val="clear" w:color="auto" w:fill="auto"/>
              </w:rPr>
              <w:t>Eil. Nr.</w:t>
            </w:r>
          </w:p>
          <w:p w14:paraId="1AFD5ED9" w14:textId="77777777" w:rsidR="0003428F" w:rsidRPr="007C750D" w:rsidRDefault="0003428F" w:rsidP="0003428F">
            <w:pPr>
              <w:jc w:val="center"/>
              <w:rPr>
                <w:rFonts w:ascii="Times New Roman" w:eastAsia="Times New Roman" w:hAnsi="Times New Roman" w:cs="Times New Roman"/>
                <w:b/>
                <w:sz w:val="24"/>
                <w:szCs w:val="24"/>
                <w:shd w:val="clear" w:color="auto" w:fill="auto"/>
              </w:rPr>
            </w:pPr>
          </w:p>
        </w:tc>
        <w:tc>
          <w:tcPr>
            <w:tcW w:w="5126" w:type="dxa"/>
            <w:vMerge w:val="restart"/>
          </w:tcPr>
          <w:p w14:paraId="052C7444" w14:textId="77777777" w:rsidR="0003428F" w:rsidRPr="007C750D" w:rsidRDefault="0003428F" w:rsidP="0003428F">
            <w:pPr>
              <w:jc w:val="center"/>
              <w:rPr>
                <w:rFonts w:ascii="Times New Roman" w:eastAsia="Times New Roman" w:hAnsi="Times New Roman" w:cs="Times New Roman"/>
                <w:b/>
                <w:sz w:val="24"/>
                <w:szCs w:val="24"/>
                <w:shd w:val="clear" w:color="auto" w:fill="auto"/>
              </w:rPr>
            </w:pPr>
            <w:r w:rsidRPr="007C750D">
              <w:rPr>
                <w:rFonts w:ascii="Times New Roman" w:eastAsia="Times New Roman" w:hAnsi="Times New Roman" w:cs="Times New Roman"/>
                <w:b/>
                <w:sz w:val="24"/>
                <w:szCs w:val="24"/>
                <w:shd w:val="clear" w:color="auto" w:fill="auto"/>
              </w:rPr>
              <w:t>Socialinių paslaugų finansavimo šaltiniai</w:t>
            </w:r>
          </w:p>
        </w:tc>
        <w:tc>
          <w:tcPr>
            <w:tcW w:w="1321" w:type="dxa"/>
          </w:tcPr>
          <w:p w14:paraId="1575087B" w14:textId="77777777" w:rsidR="0003428F" w:rsidRPr="007C750D" w:rsidRDefault="0003428F" w:rsidP="0003428F">
            <w:pPr>
              <w:jc w:val="center"/>
              <w:rPr>
                <w:rFonts w:ascii="Times New Roman" w:eastAsia="Times New Roman" w:hAnsi="Times New Roman" w:cs="Times New Roman"/>
                <w:b/>
                <w:sz w:val="24"/>
                <w:szCs w:val="24"/>
                <w:shd w:val="clear" w:color="auto" w:fill="auto"/>
              </w:rPr>
            </w:pPr>
            <w:r w:rsidRPr="007C750D">
              <w:rPr>
                <w:rFonts w:ascii="Times New Roman" w:eastAsia="Times New Roman" w:hAnsi="Times New Roman" w:cs="Times New Roman"/>
                <w:b/>
                <w:sz w:val="24"/>
                <w:szCs w:val="24"/>
                <w:shd w:val="clear" w:color="auto" w:fill="auto"/>
              </w:rPr>
              <w:t>Pagal faktines išlaidas (tūkst. Eur)</w:t>
            </w:r>
          </w:p>
        </w:tc>
        <w:tc>
          <w:tcPr>
            <w:tcW w:w="1321" w:type="dxa"/>
          </w:tcPr>
          <w:p w14:paraId="45D31DDE" w14:textId="77777777" w:rsidR="0003428F" w:rsidRPr="007C750D" w:rsidRDefault="0003428F" w:rsidP="0003428F">
            <w:pPr>
              <w:jc w:val="center"/>
              <w:rPr>
                <w:rFonts w:ascii="Times New Roman" w:eastAsia="Times New Roman" w:hAnsi="Times New Roman" w:cs="Times New Roman"/>
                <w:b/>
                <w:sz w:val="24"/>
                <w:szCs w:val="24"/>
                <w:shd w:val="clear" w:color="auto" w:fill="auto"/>
              </w:rPr>
            </w:pPr>
            <w:r w:rsidRPr="007C750D">
              <w:rPr>
                <w:rFonts w:ascii="Times New Roman" w:eastAsia="Times New Roman" w:hAnsi="Times New Roman" w:cs="Times New Roman"/>
                <w:b/>
                <w:sz w:val="24"/>
                <w:szCs w:val="24"/>
                <w:shd w:val="clear" w:color="auto" w:fill="auto"/>
              </w:rPr>
              <w:t>Pagal faktines išlaidas (tūkst. Eur)</w:t>
            </w:r>
          </w:p>
        </w:tc>
        <w:tc>
          <w:tcPr>
            <w:tcW w:w="1209" w:type="dxa"/>
          </w:tcPr>
          <w:p w14:paraId="4F2D968E" w14:textId="77777777" w:rsidR="0003428F" w:rsidRPr="007C750D" w:rsidRDefault="0003428F" w:rsidP="0003428F">
            <w:pPr>
              <w:jc w:val="center"/>
              <w:rPr>
                <w:rFonts w:ascii="Times New Roman" w:eastAsia="Times New Roman" w:hAnsi="Times New Roman" w:cs="Times New Roman"/>
                <w:b/>
                <w:sz w:val="24"/>
                <w:szCs w:val="24"/>
                <w:shd w:val="clear" w:color="auto" w:fill="auto"/>
              </w:rPr>
            </w:pPr>
            <w:r w:rsidRPr="007C750D">
              <w:rPr>
                <w:rFonts w:ascii="Times New Roman" w:eastAsia="Times New Roman" w:hAnsi="Times New Roman" w:cs="Times New Roman"/>
                <w:b/>
                <w:sz w:val="24"/>
                <w:szCs w:val="24"/>
                <w:shd w:val="clear" w:color="auto" w:fill="auto"/>
              </w:rPr>
              <w:t>Pagal planines išlaidas (tūkst. Eur)</w:t>
            </w:r>
          </w:p>
        </w:tc>
      </w:tr>
      <w:tr w:rsidR="0003428F" w:rsidRPr="0003428F" w14:paraId="6F07D509" w14:textId="77777777" w:rsidTr="00A478D4">
        <w:trPr>
          <w:trHeight w:val="20"/>
        </w:trPr>
        <w:tc>
          <w:tcPr>
            <w:tcW w:w="657" w:type="dxa"/>
            <w:vMerge/>
          </w:tcPr>
          <w:p w14:paraId="426DDBBB" w14:textId="77777777" w:rsidR="0003428F" w:rsidRPr="007C750D" w:rsidRDefault="0003428F" w:rsidP="0003428F">
            <w:pPr>
              <w:widowControl w:val="0"/>
              <w:rPr>
                <w:rFonts w:ascii="Times New Roman" w:eastAsia="Times New Roman" w:hAnsi="Times New Roman" w:cs="Times New Roman"/>
                <w:b/>
                <w:sz w:val="24"/>
                <w:szCs w:val="24"/>
                <w:shd w:val="clear" w:color="auto" w:fill="auto"/>
              </w:rPr>
            </w:pPr>
          </w:p>
        </w:tc>
        <w:tc>
          <w:tcPr>
            <w:tcW w:w="5126" w:type="dxa"/>
            <w:vMerge/>
          </w:tcPr>
          <w:p w14:paraId="0B935B38" w14:textId="77777777" w:rsidR="0003428F" w:rsidRPr="007C750D" w:rsidRDefault="0003428F" w:rsidP="0003428F">
            <w:pPr>
              <w:widowControl w:val="0"/>
              <w:spacing w:line="276" w:lineRule="auto"/>
              <w:rPr>
                <w:rFonts w:ascii="Times New Roman" w:eastAsia="Times New Roman" w:hAnsi="Times New Roman" w:cs="Times New Roman"/>
                <w:b/>
                <w:sz w:val="24"/>
                <w:szCs w:val="24"/>
                <w:shd w:val="clear" w:color="auto" w:fill="auto"/>
              </w:rPr>
            </w:pPr>
          </w:p>
        </w:tc>
        <w:tc>
          <w:tcPr>
            <w:tcW w:w="1321" w:type="dxa"/>
          </w:tcPr>
          <w:p w14:paraId="2F1F355B" w14:textId="77777777" w:rsidR="0003428F" w:rsidRPr="007C750D" w:rsidRDefault="0003428F" w:rsidP="0003428F">
            <w:pPr>
              <w:jc w:val="center"/>
              <w:rPr>
                <w:rFonts w:ascii="Times New Roman" w:eastAsia="Times New Roman" w:hAnsi="Times New Roman" w:cs="Times New Roman"/>
                <w:b/>
                <w:sz w:val="24"/>
                <w:szCs w:val="24"/>
                <w:shd w:val="clear" w:color="auto" w:fill="auto"/>
              </w:rPr>
            </w:pPr>
            <w:r w:rsidRPr="007C750D">
              <w:rPr>
                <w:rFonts w:ascii="Times New Roman" w:eastAsia="Times New Roman" w:hAnsi="Times New Roman" w:cs="Times New Roman"/>
                <w:b/>
                <w:sz w:val="24"/>
                <w:szCs w:val="24"/>
                <w:shd w:val="clear" w:color="auto" w:fill="auto"/>
              </w:rPr>
              <w:t>2020 m.</w:t>
            </w:r>
          </w:p>
        </w:tc>
        <w:tc>
          <w:tcPr>
            <w:tcW w:w="1321" w:type="dxa"/>
          </w:tcPr>
          <w:p w14:paraId="5B4EBEDF" w14:textId="77777777" w:rsidR="0003428F" w:rsidRPr="007C750D" w:rsidRDefault="0003428F" w:rsidP="0003428F">
            <w:pPr>
              <w:jc w:val="center"/>
              <w:rPr>
                <w:rFonts w:ascii="Times New Roman" w:eastAsia="Times New Roman" w:hAnsi="Times New Roman" w:cs="Times New Roman"/>
                <w:b/>
                <w:sz w:val="24"/>
                <w:szCs w:val="24"/>
                <w:shd w:val="clear" w:color="auto" w:fill="auto"/>
              </w:rPr>
            </w:pPr>
            <w:r w:rsidRPr="007C750D">
              <w:rPr>
                <w:rFonts w:ascii="Times New Roman" w:eastAsia="Times New Roman" w:hAnsi="Times New Roman" w:cs="Times New Roman"/>
                <w:b/>
                <w:sz w:val="24"/>
                <w:szCs w:val="24"/>
                <w:shd w:val="clear" w:color="auto" w:fill="auto"/>
              </w:rPr>
              <w:t>2021 m.</w:t>
            </w:r>
          </w:p>
        </w:tc>
        <w:tc>
          <w:tcPr>
            <w:tcW w:w="1209" w:type="dxa"/>
          </w:tcPr>
          <w:p w14:paraId="76FD508B" w14:textId="77777777" w:rsidR="0003428F" w:rsidRPr="007C750D" w:rsidRDefault="0003428F" w:rsidP="0003428F">
            <w:pPr>
              <w:jc w:val="center"/>
              <w:rPr>
                <w:rFonts w:ascii="Times New Roman" w:eastAsia="Times New Roman" w:hAnsi="Times New Roman" w:cs="Times New Roman"/>
                <w:b/>
                <w:sz w:val="24"/>
                <w:szCs w:val="24"/>
                <w:shd w:val="clear" w:color="auto" w:fill="auto"/>
              </w:rPr>
            </w:pPr>
            <w:r w:rsidRPr="007C750D">
              <w:rPr>
                <w:rFonts w:ascii="Times New Roman" w:eastAsia="Times New Roman" w:hAnsi="Times New Roman" w:cs="Times New Roman"/>
                <w:b/>
                <w:sz w:val="24"/>
                <w:szCs w:val="24"/>
                <w:shd w:val="clear" w:color="auto" w:fill="auto"/>
              </w:rPr>
              <w:t>2022 m.</w:t>
            </w:r>
          </w:p>
        </w:tc>
      </w:tr>
      <w:tr w:rsidR="0003428F" w:rsidRPr="0003428F" w14:paraId="5A721E68" w14:textId="77777777" w:rsidTr="00A478D4">
        <w:trPr>
          <w:trHeight w:val="20"/>
        </w:trPr>
        <w:tc>
          <w:tcPr>
            <w:tcW w:w="657" w:type="dxa"/>
          </w:tcPr>
          <w:p w14:paraId="1A84B3E1" w14:textId="77777777" w:rsidR="0003428F" w:rsidRPr="0003428F" w:rsidRDefault="0003428F" w:rsidP="0003428F">
            <w:pPr>
              <w:jc w:val="center"/>
              <w:rPr>
                <w:rFonts w:ascii="Times New Roman" w:eastAsia="Times New Roman" w:hAnsi="Times New Roman" w:cs="Times New Roman"/>
                <w:bCs/>
                <w:i/>
                <w:iCs/>
                <w:sz w:val="24"/>
                <w:szCs w:val="24"/>
                <w:shd w:val="clear" w:color="auto" w:fill="auto"/>
              </w:rPr>
            </w:pPr>
            <w:r w:rsidRPr="0003428F">
              <w:rPr>
                <w:rFonts w:ascii="Times New Roman" w:eastAsia="Times New Roman" w:hAnsi="Times New Roman" w:cs="Times New Roman"/>
                <w:bCs/>
                <w:i/>
                <w:iCs/>
                <w:sz w:val="24"/>
                <w:szCs w:val="24"/>
                <w:shd w:val="clear" w:color="auto" w:fill="auto"/>
              </w:rPr>
              <w:t>1</w:t>
            </w:r>
          </w:p>
        </w:tc>
        <w:tc>
          <w:tcPr>
            <w:tcW w:w="5126" w:type="dxa"/>
          </w:tcPr>
          <w:p w14:paraId="6FF59115" w14:textId="77777777" w:rsidR="0003428F" w:rsidRPr="0003428F" w:rsidRDefault="0003428F" w:rsidP="0003428F">
            <w:pPr>
              <w:jc w:val="center"/>
              <w:rPr>
                <w:rFonts w:ascii="Times New Roman" w:eastAsia="Times New Roman" w:hAnsi="Times New Roman" w:cs="Times New Roman"/>
                <w:bCs/>
                <w:i/>
                <w:iCs/>
                <w:sz w:val="24"/>
                <w:szCs w:val="24"/>
                <w:shd w:val="clear" w:color="auto" w:fill="auto"/>
              </w:rPr>
            </w:pPr>
            <w:r w:rsidRPr="0003428F">
              <w:rPr>
                <w:rFonts w:ascii="Times New Roman" w:eastAsia="Times New Roman" w:hAnsi="Times New Roman" w:cs="Times New Roman"/>
                <w:bCs/>
                <w:i/>
                <w:iCs/>
                <w:sz w:val="24"/>
                <w:szCs w:val="24"/>
                <w:shd w:val="clear" w:color="auto" w:fill="auto"/>
              </w:rPr>
              <w:t>2</w:t>
            </w:r>
          </w:p>
        </w:tc>
        <w:tc>
          <w:tcPr>
            <w:tcW w:w="1321" w:type="dxa"/>
          </w:tcPr>
          <w:p w14:paraId="3ACBC45F" w14:textId="77777777" w:rsidR="0003428F" w:rsidRPr="0003428F" w:rsidRDefault="0003428F" w:rsidP="0003428F">
            <w:pPr>
              <w:jc w:val="center"/>
              <w:rPr>
                <w:rFonts w:ascii="Times New Roman" w:eastAsia="Times New Roman" w:hAnsi="Times New Roman" w:cs="Times New Roman"/>
                <w:bCs/>
                <w:i/>
                <w:iCs/>
                <w:sz w:val="24"/>
                <w:szCs w:val="24"/>
                <w:shd w:val="clear" w:color="auto" w:fill="auto"/>
              </w:rPr>
            </w:pPr>
            <w:r w:rsidRPr="0003428F">
              <w:rPr>
                <w:rFonts w:ascii="Times New Roman" w:eastAsia="Times New Roman" w:hAnsi="Times New Roman" w:cs="Times New Roman"/>
                <w:bCs/>
                <w:i/>
                <w:iCs/>
                <w:sz w:val="24"/>
                <w:szCs w:val="24"/>
                <w:shd w:val="clear" w:color="auto" w:fill="auto"/>
              </w:rPr>
              <w:t>3</w:t>
            </w:r>
          </w:p>
        </w:tc>
        <w:tc>
          <w:tcPr>
            <w:tcW w:w="1321" w:type="dxa"/>
          </w:tcPr>
          <w:p w14:paraId="36394029" w14:textId="77777777" w:rsidR="0003428F" w:rsidRPr="0003428F" w:rsidRDefault="0003428F" w:rsidP="0003428F">
            <w:pPr>
              <w:jc w:val="center"/>
              <w:rPr>
                <w:rFonts w:ascii="Times New Roman" w:eastAsia="Times New Roman" w:hAnsi="Times New Roman" w:cs="Times New Roman"/>
                <w:bCs/>
                <w:i/>
                <w:iCs/>
                <w:sz w:val="24"/>
                <w:szCs w:val="24"/>
                <w:shd w:val="clear" w:color="auto" w:fill="auto"/>
              </w:rPr>
            </w:pPr>
            <w:r w:rsidRPr="0003428F">
              <w:rPr>
                <w:rFonts w:ascii="Times New Roman" w:eastAsia="Times New Roman" w:hAnsi="Times New Roman" w:cs="Times New Roman"/>
                <w:bCs/>
                <w:i/>
                <w:iCs/>
                <w:sz w:val="24"/>
                <w:szCs w:val="24"/>
                <w:shd w:val="clear" w:color="auto" w:fill="auto"/>
              </w:rPr>
              <w:t>4</w:t>
            </w:r>
          </w:p>
        </w:tc>
        <w:tc>
          <w:tcPr>
            <w:tcW w:w="1209" w:type="dxa"/>
          </w:tcPr>
          <w:p w14:paraId="4D5F41F4" w14:textId="77777777" w:rsidR="0003428F" w:rsidRPr="0003428F" w:rsidRDefault="0003428F" w:rsidP="0003428F">
            <w:pPr>
              <w:jc w:val="center"/>
              <w:rPr>
                <w:rFonts w:ascii="Times New Roman" w:eastAsia="Times New Roman" w:hAnsi="Times New Roman" w:cs="Times New Roman"/>
                <w:bCs/>
                <w:i/>
                <w:iCs/>
                <w:sz w:val="24"/>
                <w:szCs w:val="24"/>
                <w:shd w:val="clear" w:color="auto" w:fill="auto"/>
              </w:rPr>
            </w:pPr>
            <w:r w:rsidRPr="0003428F">
              <w:rPr>
                <w:rFonts w:ascii="Times New Roman" w:eastAsia="Times New Roman" w:hAnsi="Times New Roman" w:cs="Times New Roman"/>
                <w:bCs/>
                <w:i/>
                <w:iCs/>
                <w:sz w:val="24"/>
                <w:szCs w:val="24"/>
                <w:shd w:val="clear" w:color="auto" w:fill="auto"/>
              </w:rPr>
              <w:t>5</w:t>
            </w:r>
          </w:p>
        </w:tc>
      </w:tr>
      <w:tr w:rsidR="0003428F" w:rsidRPr="0003428F" w14:paraId="2CBE6286" w14:textId="77777777" w:rsidTr="00A478D4">
        <w:trPr>
          <w:trHeight w:val="20"/>
        </w:trPr>
        <w:tc>
          <w:tcPr>
            <w:tcW w:w="657" w:type="dxa"/>
          </w:tcPr>
          <w:p w14:paraId="670563C8" w14:textId="77777777" w:rsidR="0003428F" w:rsidRPr="0003428F" w:rsidRDefault="0003428F" w:rsidP="0003428F">
            <w:pPr>
              <w:jc w:val="cente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1.</w:t>
            </w:r>
          </w:p>
        </w:tc>
        <w:tc>
          <w:tcPr>
            <w:tcW w:w="5126" w:type="dxa"/>
          </w:tcPr>
          <w:p w14:paraId="54D1CDFD" w14:textId="77777777" w:rsidR="0003428F" w:rsidRPr="0003428F" w:rsidRDefault="0003428F" w:rsidP="0003428F">
            <w:pP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SAVIVALDYBĖS BIUDŽETO IŠLAIDOS SOCIALINĖMS PASLAUGOMS</w:t>
            </w:r>
          </w:p>
        </w:tc>
        <w:tc>
          <w:tcPr>
            <w:tcW w:w="1321" w:type="dxa"/>
          </w:tcPr>
          <w:p w14:paraId="0FD8570D" w14:textId="7C38C70F" w:rsidR="0003428F" w:rsidRPr="0003428F" w:rsidRDefault="006749C8"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28 683,9</w:t>
            </w:r>
          </w:p>
        </w:tc>
        <w:tc>
          <w:tcPr>
            <w:tcW w:w="1321" w:type="dxa"/>
          </w:tcPr>
          <w:p w14:paraId="79905606" w14:textId="1D8C3162" w:rsidR="0003428F" w:rsidRPr="0003428F" w:rsidRDefault="0003428F" w:rsidP="0003428F">
            <w:pPr>
              <w:jc w:val="right"/>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28 </w:t>
            </w:r>
            <w:r w:rsidR="006749C8" w:rsidRPr="006749C8">
              <w:rPr>
                <w:rFonts w:ascii="Times New Roman" w:eastAsia="Times New Roman" w:hAnsi="Times New Roman" w:cs="Times New Roman"/>
                <w:bCs/>
                <w:sz w:val="24"/>
                <w:szCs w:val="24"/>
                <w:shd w:val="clear" w:color="auto" w:fill="auto"/>
              </w:rPr>
              <w:t>581,4</w:t>
            </w:r>
          </w:p>
        </w:tc>
        <w:tc>
          <w:tcPr>
            <w:tcW w:w="1209" w:type="dxa"/>
          </w:tcPr>
          <w:p w14:paraId="31412F3F" w14:textId="77777777" w:rsidR="0003428F" w:rsidRPr="0003428F" w:rsidRDefault="0003428F" w:rsidP="0003428F">
            <w:pPr>
              <w:jc w:val="right"/>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33 432,6</w:t>
            </w:r>
          </w:p>
        </w:tc>
      </w:tr>
      <w:tr w:rsidR="00611BDE" w:rsidRPr="0003428F" w14:paraId="3ACB048B" w14:textId="77777777" w:rsidTr="00A478D4">
        <w:trPr>
          <w:trHeight w:val="20"/>
        </w:trPr>
        <w:tc>
          <w:tcPr>
            <w:tcW w:w="657" w:type="dxa"/>
          </w:tcPr>
          <w:p w14:paraId="5A6D74D7" w14:textId="7BD8545C" w:rsidR="00611BDE" w:rsidRPr="00611BDE" w:rsidRDefault="00611BDE" w:rsidP="0003428F">
            <w:pPr>
              <w:jc w:val="center"/>
              <w:rPr>
                <w:rFonts w:ascii="Times New Roman" w:hAnsi="Times New Roman" w:cs="Times New Roman"/>
                <w:bCs/>
                <w:sz w:val="24"/>
                <w:szCs w:val="24"/>
                <w:shd w:val="clear" w:color="auto" w:fill="auto"/>
              </w:rPr>
            </w:pPr>
            <w:r w:rsidRPr="00611BDE">
              <w:rPr>
                <w:rFonts w:ascii="Times New Roman" w:hAnsi="Times New Roman" w:cs="Times New Roman"/>
                <w:bCs/>
                <w:sz w:val="24"/>
                <w:szCs w:val="24"/>
                <w:shd w:val="clear" w:color="auto" w:fill="auto"/>
              </w:rPr>
              <w:t>1.1.</w:t>
            </w:r>
          </w:p>
        </w:tc>
        <w:tc>
          <w:tcPr>
            <w:tcW w:w="5126" w:type="dxa"/>
          </w:tcPr>
          <w:p w14:paraId="34283738" w14:textId="7AB57416" w:rsidR="00611BDE" w:rsidRPr="00611BDE" w:rsidRDefault="00611BDE" w:rsidP="0003428F">
            <w:pPr>
              <w:rPr>
                <w:rFonts w:ascii="Times New Roman" w:hAnsi="Times New Roman" w:cs="Times New Roman"/>
                <w:bCs/>
                <w:sz w:val="24"/>
                <w:szCs w:val="24"/>
                <w:shd w:val="clear" w:color="auto" w:fill="auto"/>
              </w:rPr>
            </w:pPr>
            <w:r w:rsidRPr="00611BDE">
              <w:rPr>
                <w:rFonts w:ascii="Times New Roman" w:hAnsi="Times New Roman" w:cs="Times New Roman"/>
                <w:color w:val="000000"/>
                <w:sz w:val="24"/>
                <w:szCs w:val="24"/>
              </w:rPr>
              <w:t>Savivaldybės biudžeto išlaidos socialinėms paslaugoms palyginti su bendru savivaldybės biudžetu (proc.)</w:t>
            </w:r>
          </w:p>
        </w:tc>
        <w:tc>
          <w:tcPr>
            <w:tcW w:w="1321" w:type="dxa"/>
          </w:tcPr>
          <w:p w14:paraId="05DB3464" w14:textId="76276A97" w:rsidR="00611BDE" w:rsidRPr="00611BDE" w:rsidRDefault="00E20120" w:rsidP="000F16A3">
            <w:pPr>
              <w:jc w:val="right"/>
              <w:rPr>
                <w:rFonts w:ascii="Times New Roman" w:hAnsi="Times New Roman" w:cs="Times New Roman"/>
                <w:bCs/>
                <w:sz w:val="24"/>
                <w:szCs w:val="24"/>
                <w:shd w:val="clear" w:color="auto" w:fill="auto"/>
              </w:rPr>
            </w:pPr>
            <w:r>
              <w:rPr>
                <w:rFonts w:ascii="Times New Roman" w:hAnsi="Times New Roman" w:cs="Times New Roman"/>
                <w:bCs/>
                <w:sz w:val="24"/>
                <w:szCs w:val="24"/>
                <w:shd w:val="clear" w:color="auto" w:fill="auto"/>
              </w:rPr>
              <w:t>3,</w:t>
            </w:r>
            <w:r w:rsidR="00C8525D">
              <w:rPr>
                <w:rFonts w:ascii="Times New Roman" w:hAnsi="Times New Roman" w:cs="Times New Roman"/>
                <w:bCs/>
                <w:sz w:val="24"/>
                <w:szCs w:val="24"/>
                <w:shd w:val="clear" w:color="auto" w:fill="auto"/>
              </w:rPr>
              <w:t>63</w:t>
            </w:r>
            <w:r w:rsidR="002C5FEA">
              <w:rPr>
                <w:rFonts w:ascii="Times New Roman" w:hAnsi="Times New Roman" w:cs="Times New Roman"/>
                <w:bCs/>
                <w:sz w:val="24"/>
                <w:szCs w:val="24"/>
                <w:shd w:val="clear" w:color="auto" w:fill="auto"/>
              </w:rPr>
              <w:t xml:space="preserve"> proc.</w:t>
            </w:r>
          </w:p>
        </w:tc>
        <w:tc>
          <w:tcPr>
            <w:tcW w:w="1321" w:type="dxa"/>
          </w:tcPr>
          <w:p w14:paraId="45759A06" w14:textId="383DFABC" w:rsidR="00611BDE" w:rsidRPr="00611BDE" w:rsidRDefault="00514783" w:rsidP="000F16A3">
            <w:pPr>
              <w:jc w:val="right"/>
              <w:rPr>
                <w:rFonts w:ascii="Times New Roman" w:hAnsi="Times New Roman" w:cs="Times New Roman"/>
                <w:bCs/>
                <w:sz w:val="24"/>
                <w:szCs w:val="24"/>
                <w:shd w:val="clear" w:color="auto" w:fill="auto"/>
              </w:rPr>
            </w:pPr>
            <w:r>
              <w:rPr>
                <w:rFonts w:ascii="Times New Roman" w:hAnsi="Times New Roman" w:cs="Times New Roman"/>
                <w:bCs/>
                <w:sz w:val="24"/>
                <w:szCs w:val="24"/>
                <w:shd w:val="clear" w:color="auto" w:fill="auto"/>
              </w:rPr>
              <w:t>3,39 proc.</w:t>
            </w:r>
          </w:p>
        </w:tc>
        <w:tc>
          <w:tcPr>
            <w:tcW w:w="1209" w:type="dxa"/>
          </w:tcPr>
          <w:p w14:paraId="4BA2ACC6" w14:textId="615F70D4" w:rsidR="00611BDE" w:rsidRPr="00611BDE" w:rsidRDefault="003B2098" w:rsidP="00514783">
            <w:pPr>
              <w:jc w:val="right"/>
              <w:rPr>
                <w:rFonts w:ascii="Times New Roman" w:hAnsi="Times New Roman" w:cs="Times New Roman"/>
                <w:bCs/>
                <w:sz w:val="24"/>
                <w:szCs w:val="24"/>
                <w:shd w:val="clear" w:color="auto" w:fill="auto"/>
              </w:rPr>
            </w:pPr>
            <w:r>
              <w:rPr>
                <w:rFonts w:ascii="Times New Roman" w:hAnsi="Times New Roman" w:cs="Times New Roman"/>
                <w:bCs/>
                <w:sz w:val="24"/>
                <w:szCs w:val="24"/>
                <w:shd w:val="clear" w:color="auto" w:fill="auto"/>
              </w:rPr>
              <w:t>3,24 proc.</w:t>
            </w:r>
          </w:p>
        </w:tc>
      </w:tr>
      <w:tr w:rsidR="0003428F" w:rsidRPr="0003428F" w14:paraId="3148B6B4" w14:textId="77777777" w:rsidTr="00A478D4">
        <w:trPr>
          <w:trHeight w:val="20"/>
        </w:trPr>
        <w:tc>
          <w:tcPr>
            <w:tcW w:w="657" w:type="dxa"/>
          </w:tcPr>
          <w:p w14:paraId="2F6B3E7C" w14:textId="77777777" w:rsidR="0003428F" w:rsidRPr="0003428F" w:rsidRDefault="0003428F" w:rsidP="0003428F">
            <w:pPr>
              <w:jc w:val="cente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lastRenderedPageBreak/>
              <w:t>2.</w:t>
            </w:r>
          </w:p>
        </w:tc>
        <w:tc>
          <w:tcPr>
            <w:tcW w:w="5126" w:type="dxa"/>
          </w:tcPr>
          <w:p w14:paraId="4048ED3E" w14:textId="77777777" w:rsidR="0003428F" w:rsidRPr="0003428F" w:rsidRDefault="0003428F" w:rsidP="0003428F">
            <w:pP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LR VALSTYBĖS BIUDŽETO LĖŠOS IR SPECIALIOSIOS</w:t>
            </w:r>
          </w:p>
          <w:p w14:paraId="48C24754" w14:textId="77777777" w:rsidR="0003428F" w:rsidRPr="0003428F" w:rsidRDefault="0003428F" w:rsidP="0003428F">
            <w:pP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TIKSLINĖS DOTACIJOS, IŠ JŲ:</w:t>
            </w:r>
          </w:p>
        </w:tc>
        <w:tc>
          <w:tcPr>
            <w:tcW w:w="1321" w:type="dxa"/>
          </w:tcPr>
          <w:p w14:paraId="60373941" w14:textId="7A46873C"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10 313,1</w:t>
            </w:r>
          </w:p>
        </w:tc>
        <w:tc>
          <w:tcPr>
            <w:tcW w:w="1321" w:type="dxa"/>
          </w:tcPr>
          <w:p w14:paraId="419C675A" w14:textId="01A3B882"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12 603,2</w:t>
            </w:r>
          </w:p>
        </w:tc>
        <w:tc>
          <w:tcPr>
            <w:tcW w:w="1209" w:type="dxa"/>
          </w:tcPr>
          <w:p w14:paraId="2835C163" w14:textId="77777777" w:rsidR="0003428F" w:rsidRPr="0003428F" w:rsidRDefault="0003428F" w:rsidP="0003428F">
            <w:pPr>
              <w:jc w:val="right"/>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15 420,6</w:t>
            </w:r>
          </w:p>
        </w:tc>
      </w:tr>
      <w:tr w:rsidR="0003428F" w:rsidRPr="0003428F" w14:paraId="5C72FACC" w14:textId="77777777" w:rsidTr="00A478D4">
        <w:trPr>
          <w:trHeight w:val="20"/>
        </w:trPr>
        <w:tc>
          <w:tcPr>
            <w:tcW w:w="657" w:type="dxa"/>
          </w:tcPr>
          <w:p w14:paraId="4D95D2A9" w14:textId="77777777" w:rsidR="0003428F" w:rsidRPr="0003428F" w:rsidRDefault="0003428F" w:rsidP="0003428F">
            <w:pPr>
              <w:jc w:val="cente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2.1.</w:t>
            </w:r>
          </w:p>
        </w:tc>
        <w:tc>
          <w:tcPr>
            <w:tcW w:w="5126" w:type="dxa"/>
          </w:tcPr>
          <w:p w14:paraId="07BF6AE0" w14:textId="77777777" w:rsidR="0003428F" w:rsidRPr="0003428F" w:rsidRDefault="0003428F" w:rsidP="0003428F">
            <w:pP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Socialinės rizikos veiksnius patiriančių šeimų socialinei priežiūrai organizuoti</w:t>
            </w:r>
          </w:p>
        </w:tc>
        <w:tc>
          <w:tcPr>
            <w:tcW w:w="1321" w:type="dxa"/>
          </w:tcPr>
          <w:p w14:paraId="5573BFCE" w14:textId="2BA0099E"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2 500,4</w:t>
            </w:r>
          </w:p>
        </w:tc>
        <w:tc>
          <w:tcPr>
            <w:tcW w:w="1321" w:type="dxa"/>
          </w:tcPr>
          <w:p w14:paraId="54923706" w14:textId="01E90850"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2 986,7</w:t>
            </w:r>
          </w:p>
        </w:tc>
        <w:tc>
          <w:tcPr>
            <w:tcW w:w="1209" w:type="dxa"/>
          </w:tcPr>
          <w:p w14:paraId="0855BE52" w14:textId="77777777" w:rsidR="0003428F" w:rsidRPr="0003428F" w:rsidRDefault="0003428F" w:rsidP="0003428F">
            <w:pPr>
              <w:jc w:val="right"/>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4 324,0</w:t>
            </w:r>
          </w:p>
        </w:tc>
      </w:tr>
      <w:tr w:rsidR="0003428F" w:rsidRPr="0003428F" w14:paraId="222A1232" w14:textId="77777777" w:rsidTr="00A478D4">
        <w:trPr>
          <w:trHeight w:val="20"/>
        </w:trPr>
        <w:tc>
          <w:tcPr>
            <w:tcW w:w="657" w:type="dxa"/>
          </w:tcPr>
          <w:p w14:paraId="420C47FD" w14:textId="77777777" w:rsidR="0003428F" w:rsidRPr="0003428F" w:rsidRDefault="0003428F" w:rsidP="0003428F">
            <w:pPr>
              <w:jc w:val="cente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2.2.</w:t>
            </w:r>
          </w:p>
        </w:tc>
        <w:tc>
          <w:tcPr>
            <w:tcW w:w="5126" w:type="dxa"/>
          </w:tcPr>
          <w:p w14:paraId="6C32939E" w14:textId="77777777" w:rsidR="0003428F" w:rsidRPr="0003428F" w:rsidRDefault="0003428F" w:rsidP="0003428F">
            <w:pP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Asmenų su sunkia negalia socialinei globai organizuoti</w:t>
            </w:r>
          </w:p>
        </w:tc>
        <w:tc>
          <w:tcPr>
            <w:tcW w:w="1321" w:type="dxa"/>
          </w:tcPr>
          <w:p w14:paraId="6B560503" w14:textId="1DF97041"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hAnsi="Times New Roman" w:cs="Times New Roman"/>
                <w:sz w:val="24"/>
                <w:szCs w:val="24"/>
                <w:shd w:val="clear" w:color="auto" w:fill="auto"/>
              </w:rPr>
              <w:t>5 792</w:t>
            </w:r>
            <w:r w:rsidR="0003428F" w:rsidRPr="006749C8">
              <w:rPr>
                <w:rFonts w:ascii="Times New Roman" w:hAnsi="Times New Roman" w:cs="Times New Roman"/>
                <w:sz w:val="24"/>
                <w:szCs w:val="24"/>
                <w:shd w:val="clear" w:color="auto" w:fill="auto"/>
              </w:rPr>
              <w:t>,5</w:t>
            </w:r>
          </w:p>
        </w:tc>
        <w:tc>
          <w:tcPr>
            <w:tcW w:w="1321" w:type="dxa"/>
          </w:tcPr>
          <w:p w14:paraId="5E0B4497" w14:textId="06E54846" w:rsidR="0003428F" w:rsidRPr="0003428F" w:rsidRDefault="00053CB7" w:rsidP="0003428F">
            <w:pPr>
              <w:jc w:val="right"/>
              <w:rPr>
                <w:rFonts w:ascii="Times New Roman" w:hAnsi="Times New Roman" w:cs="Times New Roman"/>
                <w:sz w:val="24"/>
                <w:szCs w:val="24"/>
                <w:shd w:val="clear" w:color="auto" w:fill="auto"/>
              </w:rPr>
            </w:pPr>
            <w:r w:rsidRPr="006749C8">
              <w:rPr>
                <w:rFonts w:ascii="Times New Roman" w:hAnsi="Times New Roman" w:cs="Times New Roman"/>
                <w:sz w:val="24"/>
                <w:szCs w:val="24"/>
                <w:shd w:val="clear" w:color="auto" w:fill="auto"/>
              </w:rPr>
              <w:t>6 563,0</w:t>
            </w:r>
          </w:p>
        </w:tc>
        <w:tc>
          <w:tcPr>
            <w:tcW w:w="1209" w:type="dxa"/>
          </w:tcPr>
          <w:p w14:paraId="71534279" w14:textId="77777777" w:rsidR="0003428F" w:rsidRPr="0003428F" w:rsidRDefault="0003428F" w:rsidP="0003428F">
            <w:pPr>
              <w:jc w:val="right"/>
              <w:rPr>
                <w:rFonts w:ascii="Times New Roman" w:hAnsi="Times New Roman" w:cs="Times New Roman"/>
                <w:sz w:val="24"/>
                <w:szCs w:val="24"/>
                <w:shd w:val="clear" w:color="auto" w:fill="auto"/>
              </w:rPr>
            </w:pPr>
            <w:r w:rsidRPr="0003428F">
              <w:rPr>
                <w:rFonts w:ascii="Times New Roman" w:hAnsi="Times New Roman" w:cs="Times New Roman"/>
                <w:sz w:val="24"/>
                <w:szCs w:val="24"/>
                <w:shd w:val="clear" w:color="auto" w:fill="auto"/>
              </w:rPr>
              <w:t>7 381,8</w:t>
            </w:r>
          </w:p>
        </w:tc>
      </w:tr>
      <w:tr w:rsidR="0003428F" w:rsidRPr="0003428F" w14:paraId="2522C999" w14:textId="77777777" w:rsidTr="00A478D4">
        <w:trPr>
          <w:trHeight w:val="20"/>
        </w:trPr>
        <w:tc>
          <w:tcPr>
            <w:tcW w:w="657" w:type="dxa"/>
          </w:tcPr>
          <w:p w14:paraId="4308D3EB" w14:textId="77777777" w:rsidR="0003428F" w:rsidRPr="0003428F" w:rsidRDefault="0003428F" w:rsidP="0003428F">
            <w:pPr>
              <w:jc w:val="cente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2.3.</w:t>
            </w:r>
          </w:p>
        </w:tc>
        <w:tc>
          <w:tcPr>
            <w:tcW w:w="5126" w:type="dxa"/>
          </w:tcPr>
          <w:p w14:paraId="44B6AA59" w14:textId="77777777" w:rsidR="0003428F" w:rsidRPr="0003428F" w:rsidRDefault="0003428F" w:rsidP="0003428F">
            <w:pP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Tikslinės lėšos įstaigų išlaikymui (2020 m.) / Akredituotai vaikų dienos socialinei priežiūrai organizuoti, teikti ir administruoti (2021, 2022 m.)</w:t>
            </w:r>
          </w:p>
        </w:tc>
        <w:tc>
          <w:tcPr>
            <w:tcW w:w="1321" w:type="dxa"/>
          </w:tcPr>
          <w:p w14:paraId="2EB1F937" w14:textId="4BEF4DB2"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341,5</w:t>
            </w:r>
          </w:p>
        </w:tc>
        <w:tc>
          <w:tcPr>
            <w:tcW w:w="1321" w:type="dxa"/>
          </w:tcPr>
          <w:p w14:paraId="7CB2877F" w14:textId="12CED88A"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636,7</w:t>
            </w:r>
          </w:p>
        </w:tc>
        <w:tc>
          <w:tcPr>
            <w:tcW w:w="1209" w:type="dxa"/>
          </w:tcPr>
          <w:p w14:paraId="68050F24" w14:textId="77777777" w:rsidR="0003428F" w:rsidRPr="0003428F" w:rsidRDefault="0003428F" w:rsidP="0003428F">
            <w:pPr>
              <w:jc w:val="right"/>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679,5</w:t>
            </w:r>
          </w:p>
        </w:tc>
      </w:tr>
      <w:tr w:rsidR="0003428F" w:rsidRPr="0003428F" w14:paraId="1D798901" w14:textId="77777777" w:rsidTr="00A478D4">
        <w:trPr>
          <w:trHeight w:val="20"/>
        </w:trPr>
        <w:tc>
          <w:tcPr>
            <w:tcW w:w="657" w:type="dxa"/>
          </w:tcPr>
          <w:p w14:paraId="429CAD2D" w14:textId="77777777" w:rsidR="0003428F" w:rsidRPr="0003428F" w:rsidRDefault="0003428F" w:rsidP="0003428F">
            <w:pPr>
              <w:jc w:val="cente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2.4.</w:t>
            </w:r>
          </w:p>
        </w:tc>
        <w:tc>
          <w:tcPr>
            <w:tcW w:w="5126" w:type="dxa"/>
          </w:tcPr>
          <w:p w14:paraId="0FAC72D7" w14:textId="77777777" w:rsidR="0003428F" w:rsidRPr="0003428F" w:rsidRDefault="0003428F" w:rsidP="0003428F">
            <w:pP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Savivaldybės patvirtintai užimtumo programai įgyvendinti</w:t>
            </w:r>
          </w:p>
        </w:tc>
        <w:tc>
          <w:tcPr>
            <w:tcW w:w="1321" w:type="dxa"/>
          </w:tcPr>
          <w:p w14:paraId="65BE4D43" w14:textId="0F1F299A"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415,2</w:t>
            </w:r>
          </w:p>
        </w:tc>
        <w:tc>
          <w:tcPr>
            <w:tcW w:w="1321" w:type="dxa"/>
          </w:tcPr>
          <w:p w14:paraId="50A6F528" w14:textId="40006A49"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477,8</w:t>
            </w:r>
          </w:p>
        </w:tc>
        <w:tc>
          <w:tcPr>
            <w:tcW w:w="1209" w:type="dxa"/>
          </w:tcPr>
          <w:p w14:paraId="3017D600" w14:textId="77777777" w:rsidR="0003428F" w:rsidRPr="0003428F" w:rsidRDefault="0003428F" w:rsidP="0003428F">
            <w:pPr>
              <w:jc w:val="right"/>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610,0</w:t>
            </w:r>
          </w:p>
        </w:tc>
      </w:tr>
      <w:tr w:rsidR="0003428F" w:rsidRPr="0003428F" w14:paraId="3944C171" w14:textId="77777777" w:rsidTr="00A478D4">
        <w:trPr>
          <w:trHeight w:val="20"/>
        </w:trPr>
        <w:tc>
          <w:tcPr>
            <w:tcW w:w="657" w:type="dxa"/>
          </w:tcPr>
          <w:p w14:paraId="5A89BE62" w14:textId="77777777" w:rsidR="0003428F" w:rsidRPr="0003428F" w:rsidRDefault="0003428F" w:rsidP="0003428F">
            <w:pPr>
              <w:jc w:val="cente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2.5.</w:t>
            </w:r>
          </w:p>
        </w:tc>
        <w:tc>
          <w:tcPr>
            <w:tcW w:w="5126" w:type="dxa"/>
          </w:tcPr>
          <w:p w14:paraId="71599954" w14:textId="564A3922" w:rsidR="0003428F" w:rsidRPr="0003428F" w:rsidRDefault="0003428F" w:rsidP="0003428F">
            <w:pP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 xml:space="preserve">Socialinės reabilitacijos paslaugų neįgaliesiems </w:t>
            </w:r>
            <w:r w:rsidR="00CD20F3">
              <w:rPr>
                <w:rFonts w:ascii="Times New Roman" w:eastAsia="Times New Roman" w:hAnsi="Times New Roman" w:cs="Times New Roman"/>
                <w:bCs/>
                <w:sz w:val="24"/>
                <w:szCs w:val="24"/>
                <w:shd w:val="clear" w:color="auto" w:fill="auto"/>
              </w:rPr>
              <w:t>teikimo</w:t>
            </w:r>
            <w:r w:rsidRPr="0003428F">
              <w:rPr>
                <w:rFonts w:ascii="Times New Roman" w:eastAsia="Times New Roman" w:hAnsi="Times New Roman" w:cs="Times New Roman"/>
                <w:bCs/>
                <w:sz w:val="24"/>
                <w:szCs w:val="24"/>
                <w:shd w:val="clear" w:color="auto" w:fill="auto"/>
              </w:rPr>
              <w:t xml:space="preserve"> bendruomenėje projektams finansuoti</w:t>
            </w:r>
          </w:p>
        </w:tc>
        <w:tc>
          <w:tcPr>
            <w:tcW w:w="1321" w:type="dxa"/>
          </w:tcPr>
          <w:p w14:paraId="155C22A8" w14:textId="1C8D16E9"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875,5</w:t>
            </w:r>
          </w:p>
        </w:tc>
        <w:tc>
          <w:tcPr>
            <w:tcW w:w="1321" w:type="dxa"/>
          </w:tcPr>
          <w:p w14:paraId="0AAA3351" w14:textId="0D378785"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949</w:t>
            </w:r>
            <w:r w:rsidR="006749C8" w:rsidRPr="006749C8">
              <w:rPr>
                <w:rFonts w:ascii="Times New Roman" w:eastAsia="Times New Roman" w:hAnsi="Times New Roman" w:cs="Times New Roman"/>
                <w:bCs/>
                <w:sz w:val="24"/>
                <w:szCs w:val="24"/>
                <w:shd w:val="clear" w:color="auto" w:fill="auto"/>
              </w:rPr>
              <w:t>,3</w:t>
            </w:r>
          </w:p>
        </w:tc>
        <w:tc>
          <w:tcPr>
            <w:tcW w:w="1209" w:type="dxa"/>
          </w:tcPr>
          <w:p w14:paraId="3E7F6B50" w14:textId="77777777" w:rsidR="0003428F" w:rsidRPr="0003428F" w:rsidRDefault="0003428F" w:rsidP="0003428F">
            <w:pPr>
              <w:jc w:val="right"/>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972,5</w:t>
            </w:r>
          </w:p>
        </w:tc>
      </w:tr>
      <w:tr w:rsidR="0003428F" w:rsidRPr="0003428F" w14:paraId="36D31397" w14:textId="77777777" w:rsidTr="00A478D4">
        <w:trPr>
          <w:trHeight w:val="20"/>
        </w:trPr>
        <w:tc>
          <w:tcPr>
            <w:tcW w:w="657" w:type="dxa"/>
          </w:tcPr>
          <w:p w14:paraId="1DBDDCAD" w14:textId="77777777" w:rsidR="0003428F" w:rsidRPr="0003428F" w:rsidRDefault="0003428F" w:rsidP="0003428F">
            <w:pPr>
              <w:jc w:val="cente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2.6.</w:t>
            </w:r>
          </w:p>
        </w:tc>
        <w:tc>
          <w:tcPr>
            <w:tcW w:w="5126" w:type="dxa"/>
          </w:tcPr>
          <w:p w14:paraId="17C79D69" w14:textId="77777777" w:rsidR="0003428F" w:rsidRPr="0003428F" w:rsidRDefault="0003428F" w:rsidP="0003428F">
            <w:pP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Iš apskričių perduotoms įstaigoms išlaikyti (socialinės apsaugos)</w:t>
            </w:r>
          </w:p>
        </w:tc>
        <w:tc>
          <w:tcPr>
            <w:tcW w:w="1321" w:type="dxa"/>
          </w:tcPr>
          <w:p w14:paraId="5FEE8056" w14:textId="2656B530"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388,0</w:t>
            </w:r>
          </w:p>
        </w:tc>
        <w:tc>
          <w:tcPr>
            <w:tcW w:w="1321" w:type="dxa"/>
          </w:tcPr>
          <w:p w14:paraId="5BBE501D" w14:textId="0EB76B05"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396</w:t>
            </w:r>
            <w:r w:rsidR="0003428F" w:rsidRPr="0003428F">
              <w:rPr>
                <w:rFonts w:ascii="Times New Roman" w:eastAsia="Times New Roman" w:hAnsi="Times New Roman" w:cs="Times New Roman"/>
                <w:bCs/>
                <w:sz w:val="24"/>
                <w:szCs w:val="24"/>
                <w:shd w:val="clear" w:color="auto" w:fill="auto"/>
              </w:rPr>
              <w:t>,3</w:t>
            </w:r>
          </w:p>
        </w:tc>
        <w:tc>
          <w:tcPr>
            <w:tcW w:w="1209" w:type="dxa"/>
          </w:tcPr>
          <w:p w14:paraId="2F143F74" w14:textId="77777777" w:rsidR="0003428F" w:rsidRPr="0003428F" w:rsidRDefault="0003428F" w:rsidP="0003428F">
            <w:pPr>
              <w:jc w:val="right"/>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397,0</w:t>
            </w:r>
          </w:p>
        </w:tc>
      </w:tr>
      <w:tr w:rsidR="0003428F" w:rsidRPr="0003428F" w14:paraId="17B1E748" w14:textId="77777777" w:rsidTr="00A478D4">
        <w:trPr>
          <w:trHeight w:val="20"/>
        </w:trPr>
        <w:tc>
          <w:tcPr>
            <w:tcW w:w="657" w:type="dxa"/>
          </w:tcPr>
          <w:p w14:paraId="5AA36883" w14:textId="77777777" w:rsidR="0003428F" w:rsidRPr="0003428F" w:rsidRDefault="0003428F" w:rsidP="0003428F">
            <w:pPr>
              <w:jc w:val="cente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2.7.</w:t>
            </w:r>
          </w:p>
        </w:tc>
        <w:tc>
          <w:tcPr>
            <w:tcW w:w="5126" w:type="dxa"/>
          </w:tcPr>
          <w:p w14:paraId="49ED4F91" w14:textId="4ED07A36" w:rsidR="0003428F" w:rsidRPr="0003428F" w:rsidRDefault="003C433B" w:rsidP="0003428F">
            <w:pPr>
              <w:rPr>
                <w:rFonts w:ascii="Times New Roman" w:eastAsia="Times New Roman" w:hAnsi="Times New Roman" w:cs="Times New Roman"/>
                <w:bCs/>
                <w:sz w:val="24"/>
                <w:szCs w:val="24"/>
                <w:shd w:val="clear" w:color="auto" w:fill="auto"/>
              </w:rPr>
            </w:pPr>
            <w:r>
              <w:rPr>
                <w:rFonts w:ascii="Times New Roman" w:eastAsia="Times New Roman" w:hAnsi="Times New Roman" w:cs="Times New Roman"/>
                <w:bCs/>
                <w:sz w:val="24"/>
                <w:szCs w:val="24"/>
                <w:shd w:val="clear" w:color="auto" w:fill="auto"/>
              </w:rPr>
              <w:t>Asmeninė pagalba (a</w:t>
            </w:r>
            <w:r w:rsidR="0003428F" w:rsidRPr="0003428F">
              <w:rPr>
                <w:rFonts w:ascii="Times New Roman" w:eastAsia="Times New Roman" w:hAnsi="Times New Roman" w:cs="Times New Roman"/>
                <w:bCs/>
                <w:sz w:val="24"/>
                <w:szCs w:val="24"/>
                <w:shd w:val="clear" w:color="auto" w:fill="auto"/>
              </w:rPr>
              <w:t>smeninio asistento paslaugos</w:t>
            </w:r>
            <w:r>
              <w:rPr>
                <w:rFonts w:ascii="Times New Roman" w:eastAsia="Times New Roman" w:hAnsi="Times New Roman" w:cs="Times New Roman"/>
                <w:bCs/>
                <w:sz w:val="24"/>
                <w:szCs w:val="24"/>
                <w:shd w:val="clear" w:color="auto" w:fill="auto"/>
              </w:rPr>
              <w:t>)</w:t>
            </w:r>
          </w:p>
        </w:tc>
        <w:tc>
          <w:tcPr>
            <w:tcW w:w="1321" w:type="dxa"/>
          </w:tcPr>
          <w:p w14:paraId="30124FAF" w14:textId="77777777" w:rsidR="0003428F" w:rsidRPr="0003428F" w:rsidRDefault="0003428F" w:rsidP="0003428F">
            <w:pPr>
              <w:jc w:val="right"/>
              <w:rPr>
                <w:rFonts w:ascii="Times New Roman" w:eastAsia="Times New Roman" w:hAnsi="Times New Roman" w:cs="Times New Roman"/>
                <w:bCs/>
                <w:sz w:val="24"/>
                <w:szCs w:val="24"/>
                <w:shd w:val="clear" w:color="auto" w:fill="auto"/>
              </w:rPr>
            </w:pPr>
          </w:p>
        </w:tc>
        <w:tc>
          <w:tcPr>
            <w:tcW w:w="1321" w:type="dxa"/>
          </w:tcPr>
          <w:p w14:paraId="4987B687" w14:textId="39DB46C2"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99,3</w:t>
            </w:r>
          </w:p>
        </w:tc>
        <w:tc>
          <w:tcPr>
            <w:tcW w:w="1209" w:type="dxa"/>
          </w:tcPr>
          <w:p w14:paraId="76723D98" w14:textId="77777777" w:rsidR="0003428F" w:rsidRPr="0003428F" w:rsidRDefault="0003428F" w:rsidP="0003428F">
            <w:pPr>
              <w:jc w:val="right"/>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933,5</w:t>
            </w:r>
          </w:p>
        </w:tc>
      </w:tr>
      <w:tr w:rsidR="0003428F" w:rsidRPr="0003428F" w14:paraId="2829F2DB" w14:textId="77777777" w:rsidTr="00A478D4">
        <w:trPr>
          <w:trHeight w:val="20"/>
        </w:trPr>
        <w:tc>
          <w:tcPr>
            <w:tcW w:w="657" w:type="dxa"/>
          </w:tcPr>
          <w:p w14:paraId="1F0280C3" w14:textId="34FD76B0" w:rsidR="0003428F" w:rsidRPr="0003428F" w:rsidRDefault="002C2E0C" w:rsidP="0003428F">
            <w:pPr>
              <w:jc w:val="center"/>
              <w:rPr>
                <w:rFonts w:ascii="Times New Roman" w:eastAsia="Times New Roman" w:hAnsi="Times New Roman" w:cs="Times New Roman"/>
                <w:bCs/>
                <w:sz w:val="24"/>
                <w:szCs w:val="24"/>
                <w:shd w:val="clear" w:color="auto" w:fill="auto"/>
              </w:rPr>
            </w:pPr>
            <w:r>
              <w:rPr>
                <w:rFonts w:ascii="Times New Roman" w:eastAsia="Times New Roman" w:hAnsi="Times New Roman" w:cs="Times New Roman"/>
                <w:bCs/>
                <w:sz w:val="24"/>
                <w:szCs w:val="24"/>
                <w:shd w:val="clear" w:color="auto" w:fill="auto"/>
              </w:rPr>
              <w:t>f</w:t>
            </w:r>
            <w:r w:rsidR="0003428F" w:rsidRPr="0003428F">
              <w:rPr>
                <w:rFonts w:ascii="Times New Roman" w:eastAsia="Times New Roman" w:hAnsi="Times New Roman" w:cs="Times New Roman"/>
                <w:bCs/>
                <w:sz w:val="24"/>
                <w:szCs w:val="24"/>
                <w:shd w:val="clear" w:color="auto" w:fill="auto"/>
              </w:rPr>
              <w:t>2.8.</w:t>
            </w:r>
          </w:p>
        </w:tc>
        <w:tc>
          <w:tcPr>
            <w:tcW w:w="5126" w:type="dxa"/>
          </w:tcPr>
          <w:p w14:paraId="3E1276E2" w14:textId="77777777" w:rsidR="0003428F" w:rsidRPr="0003428F" w:rsidRDefault="0003428F" w:rsidP="0003428F">
            <w:pP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Kitos dotacijos</w:t>
            </w:r>
          </w:p>
        </w:tc>
        <w:tc>
          <w:tcPr>
            <w:tcW w:w="1321" w:type="dxa"/>
          </w:tcPr>
          <w:p w14:paraId="65677EDC" w14:textId="2C364676" w:rsidR="0003428F" w:rsidRPr="0003428F" w:rsidRDefault="0003428F" w:rsidP="0003428F">
            <w:pPr>
              <w:jc w:val="right"/>
              <w:rPr>
                <w:rFonts w:ascii="Times New Roman" w:eastAsia="Times New Roman" w:hAnsi="Times New Roman" w:cs="Times New Roman"/>
                <w:bCs/>
                <w:sz w:val="24"/>
                <w:szCs w:val="24"/>
                <w:shd w:val="clear" w:color="auto" w:fill="auto"/>
              </w:rPr>
            </w:pPr>
          </w:p>
        </w:tc>
        <w:tc>
          <w:tcPr>
            <w:tcW w:w="1321" w:type="dxa"/>
          </w:tcPr>
          <w:p w14:paraId="4E7AB80E" w14:textId="7DBAA671"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494,1</w:t>
            </w:r>
          </w:p>
        </w:tc>
        <w:tc>
          <w:tcPr>
            <w:tcW w:w="1209" w:type="dxa"/>
          </w:tcPr>
          <w:p w14:paraId="54F3CDC5" w14:textId="77777777" w:rsidR="0003428F" w:rsidRPr="0003428F" w:rsidRDefault="0003428F" w:rsidP="0003428F">
            <w:pPr>
              <w:jc w:val="right"/>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122,3</w:t>
            </w:r>
          </w:p>
        </w:tc>
      </w:tr>
      <w:tr w:rsidR="0003428F" w:rsidRPr="0003428F" w14:paraId="23FB4155" w14:textId="77777777" w:rsidTr="00A478D4">
        <w:trPr>
          <w:trHeight w:val="20"/>
        </w:trPr>
        <w:tc>
          <w:tcPr>
            <w:tcW w:w="657" w:type="dxa"/>
          </w:tcPr>
          <w:p w14:paraId="6C5691CC" w14:textId="77777777" w:rsidR="0003428F" w:rsidRPr="0003428F" w:rsidRDefault="0003428F" w:rsidP="0003428F">
            <w:pPr>
              <w:jc w:val="cente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3.</w:t>
            </w:r>
          </w:p>
        </w:tc>
        <w:tc>
          <w:tcPr>
            <w:tcW w:w="5126" w:type="dxa"/>
          </w:tcPr>
          <w:p w14:paraId="502441EF" w14:textId="77777777" w:rsidR="0003428F" w:rsidRPr="0003428F" w:rsidRDefault="0003428F" w:rsidP="0003428F">
            <w:pP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ES STRUKTŪRINIŲ FONDŲ LĖŠOS</w:t>
            </w:r>
          </w:p>
        </w:tc>
        <w:tc>
          <w:tcPr>
            <w:tcW w:w="1321" w:type="dxa"/>
          </w:tcPr>
          <w:p w14:paraId="1A024D5C" w14:textId="452BB11E" w:rsidR="0003428F" w:rsidRPr="006749C8" w:rsidRDefault="00053CB7" w:rsidP="0003428F">
            <w:pPr>
              <w:jc w:val="right"/>
              <w:rPr>
                <w:rFonts w:ascii="Times New Roman" w:eastAsia="Times New Roman" w:hAnsi="Times New Roman" w:cs="Times New Roman"/>
                <w:sz w:val="24"/>
                <w:szCs w:val="24"/>
                <w:shd w:val="clear" w:color="auto" w:fill="auto"/>
              </w:rPr>
            </w:pPr>
            <w:r w:rsidRPr="006749C8">
              <w:rPr>
                <w:rFonts w:ascii="Times New Roman" w:eastAsia="Times New Roman" w:hAnsi="Times New Roman" w:cs="Times New Roman"/>
                <w:bCs/>
                <w:sz w:val="24"/>
                <w:szCs w:val="24"/>
                <w:shd w:val="clear" w:color="auto" w:fill="auto"/>
              </w:rPr>
              <w:t>2 560,7</w:t>
            </w:r>
          </w:p>
        </w:tc>
        <w:tc>
          <w:tcPr>
            <w:tcW w:w="1321" w:type="dxa"/>
          </w:tcPr>
          <w:p w14:paraId="655E8C99" w14:textId="24670AFD"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1 720,9</w:t>
            </w:r>
          </w:p>
        </w:tc>
        <w:tc>
          <w:tcPr>
            <w:tcW w:w="1209" w:type="dxa"/>
          </w:tcPr>
          <w:p w14:paraId="7744C30A" w14:textId="77777777" w:rsidR="0003428F" w:rsidRPr="0003428F" w:rsidRDefault="0003428F" w:rsidP="0003428F">
            <w:pPr>
              <w:jc w:val="right"/>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2 335,5</w:t>
            </w:r>
          </w:p>
        </w:tc>
      </w:tr>
      <w:tr w:rsidR="0003428F" w:rsidRPr="0003428F" w14:paraId="03B6011D" w14:textId="77777777" w:rsidTr="00A478D4">
        <w:trPr>
          <w:trHeight w:val="20"/>
        </w:trPr>
        <w:tc>
          <w:tcPr>
            <w:tcW w:w="657" w:type="dxa"/>
          </w:tcPr>
          <w:p w14:paraId="79062687" w14:textId="77777777" w:rsidR="0003428F" w:rsidRPr="0003428F" w:rsidRDefault="0003428F" w:rsidP="0003428F">
            <w:pPr>
              <w:jc w:val="cente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4.</w:t>
            </w:r>
          </w:p>
        </w:tc>
        <w:tc>
          <w:tcPr>
            <w:tcW w:w="5126" w:type="dxa"/>
          </w:tcPr>
          <w:p w14:paraId="7C010246" w14:textId="77777777" w:rsidR="0003428F" w:rsidRPr="0003428F" w:rsidRDefault="0003428F" w:rsidP="0003428F">
            <w:pP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ASMENŲ MOKĖJIMAI UŽ SOCIALINES PASLAUGAS</w:t>
            </w:r>
          </w:p>
        </w:tc>
        <w:tc>
          <w:tcPr>
            <w:tcW w:w="1321" w:type="dxa"/>
          </w:tcPr>
          <w:p w14:paraId="4DC133BC" w14:textId="1F5A3084" w:rsidR="0003428F" w:rsidRPr="006749C8" w:rsidRDefault="00053CB7" w:rsidP="0003428F">
            <w:pPr>
              <w:jc w:val="right"/>
              <w:rPr>
                <w:rFonts w:ascii="Times New Roman" w:eastAsia="Times New Roman" w:hAnsi="Times New Roman" w:cs="Times New Roman"/>
                <w:sz w:val="24"/>
                <w:szCs w:val="24"/>
                <w:shd w:val="clear" w:color="auto" w:fill="auto"/>
              </w:rPr>
            </w:pPr>
            <w:r w:rsidRPr="006749C8">
              <w:rPr>
                <w:rFonts w:ascii="Times New Roman" w:eastAsia="Times New Roman" w:hAnsi="Times New Roman" w:cs="Times New Roman"/>
                <w:bCs/>
                <w:sz w:val="24"/>
                <w:szCs w:val="24"/>
                <w:shd w:val="clear" w:color="auto" w:fill="auto"/>
              </w:rPr>
              <w:t>1 147</w:t>
            </w:r>
            <w:r w:rsidR="0003428F" w:rsidRPr="0003428F">
              <w:rPr>
                <w:rFonts w:ascii="Times New Roman" w:eastAsia="Times New Roman" w:hAnsi="Times New Roman" w:cs="Times New Roman"/>
                <w:bCs/>
                <w:sz w:val="24"/>
                <w:szCs w:val="24"/>
                <w:shd w:val="clear" w:color="auto" w:fill="auto"/>
              </w:rPr>
              <w:t>,4</w:t>
            </w:r>
          </w:p>
        </w:tc>
        <w:tc>
          <w:tcPr>
            <w:tcW w:w="1321" w:type="dxa"/>
          </w:tcPr>
          <w:p w14:paraId="07EA9A54" w14:textId="4D15197E"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2 194,4</w:t>
            </w:r>
          </w:p>
        </w:tc>
        <w:tc>
          <w:tcPr>
            <w:tcW w:w="1209" w:type="dxa"/>
          </w:tcPr>
          <w:p w14:paraId="4E2F32A0" w14:textId="77777777" w:rsidR="0003428F" w:rsidRPr="0003428F" w:rsidRDefault="0003428F" w:rsidP="0003428F">
            <w:pPr>
              <w:jc w:val="right"/>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1 474,0</w:t>
            </w:r>
          </w:p>
        </w:tc>
      </w:tr>
      <w:tr w:rsidR="0003428F" w:rsidRPr="0003428F" w14:paraId="646A7857" w14:textId="77777777" w:rsidTr="00A478D4">
        <w:trPr>
          <w:trHeight w:val="20"/>
        </w:trPr>
        <w:tc>
          <w:tcPr>
            <w:tcW w:w="657" w:type="dxa"/>
          </w:tcPr>
          <w:p w14:paraId="785578F8" w14:textId="77777777" w:rsidR="0003428F" w:rsidRPr="0003428F" w:rsidRDefault="0003428F" w:rsidP="0003428F">
            <w:pPr>
              <w:jc w:val="cente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5.</w:t>
            </w:r>
          </w:p>
        </w:tc>
        <w:tc>
          <w:tcPr>
            <w:tcW w:w="5126" w:type="dxa"/>
          </w:tcPr>
          <w:p w14:paraId="020EAE38" w14:textId="77777777" w:rsidR="0003428F" w:rsidRPr="0003428F" w:rsidRDefault="0003428F" w:rsidP="0003428F">
            <w:pP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KITOS LĖŠOS</w:t>
            </w:r>
          </w:p>
        </w:tc>
        <w:tc>
          <w:tcPr>
            <w:tcW w:w="1321" w:type="dxa"/>
          </w:tcPr>
          <w:p w14:paraId="083E5205" w14:textId="6BF722C1"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2,4</w:t>
            </w:r>
          </w:p>
        </w:tc>
        <w:tc>
          <w:tcPr>
            <w:tcW w:w="1321" w:type="dxa"/>
          </w:tcPr>
          <w:p w14:paraId="59DD3BB8" w14:textId="49C46012" w:rsidR="0003428F" w:rsidRPr="0003428F" w:rsidRDefault="00053CB7" w:rsidP="0003428F">
            <w:pPr>
              <w:jc w:val="right"/>
              <w:rPr>
                <w:rFonts w:ascii="Times New Roman" w:eastAsia="Times New Roman" w:hAnsi="Times New Roman" w:cs="Times New Roman"/>
                <w:bCs/>
                <w:sz w:val="24"/>
                <w:szCs w:val="24"/>
                <w:shd w:val="clear" w:color="auto" w:fill="auto"/>
              </w:rPr>
            </w:pPr>
            <w:r w:rsidRPr="006749C8">
              <w:rPr>
                <w:rFonts w:ascii="Times New Roman" w:eastAsia="Times New Roman" w:hAnsi="Times New Roman" w:cs="Times New Roman"/>
                <w:bCs/>
                <w:sz w:val="24"/>
                <w:szCs w:val="24"/>
                <w:shd w:val="clear" w:color="auto" w:fill="auto"/>
              </w:rPr>
              <w:t>0</w:t>
            </w:r>
          </w:p>
        </w:tc>
        <w:tc>
          <w:tcPr>
            <w:tcW w:w="1209" w:type="dxa"/>
          </w:tcPr>
          <w:p w14:paraId="1748F1A1" w14:textId="77777777" w:rsidR="0003428F" w:rsidRPr="0003428F" w:rsidRDefault="0003428F" w:rsidP="0003428F">
            <w:pPr>
              <w:jc w:val="right"/>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0</w:t>
            </w:r>
          </w:p>
        </w:tc>
      </w:tr>
      <w:tr w:rsidR="0003428F" w:rsidRPr="0003428F" w14:paraId="1E9F406E" w14:textId="77777777" w:rsidTr="00A478D4">
        <w:trPr>
          <w:trHeight w:val="20"/>
        </w:trPr>
        <w:tc>
          <w:tcPr>
            <w:tcW w:w="657" w:type="dxa"/>
          </w:tcPr>
          <w:p w14:paraId="63978D0D" w14:textId="77777777" w:rsidR="0003428F" w:rsidRPr="0003428F" w:rsidRDefault="0003428F" w:rsidP="0003428F">
            <w:pPr>
              <w:jc w:val="center"/>
              <w:rPr>
                <w:rFonts w:ascii="Times New Roman" w:eastAsia="Times New Roman" w:hAnsi="Times New Roman" w:cs="Times New Roman"/>
                <w:bCs/>
                <w:sz w:val="24"/>
                <w:szCs w:val="24"/>
                <w:shd w:val="clear" w:color="auto" w:fill="auto"/>
              </w:rPr>
            </w:pPr>
            <w:r w:rsidRPr="0003428F">
              <w:rPr>
                <w:rFonts w:ascii="Times New Roman" w:eastAsia="Times New Roman" w:hAnsi="Times New Roman" w:cs="Times New Roman"/>
                <w:bCs/>
                <w:sz w:val="24"/>
                <w:szCs w:val="24"/>
                <w:shd w:val="clear" w:color="auto" w:fill="auto"/>
              </w:rPr>
              <w:t> </w:t>
            </w:r>
          </w:p>
        </w:tc>
        <w:tc>
          <w:tcPr>
            <w:tcW w:w="5126" w:type="dxa"/>
          </w:tcPr>
          <w:p w14:paraId="480B17B2" w14:textId="77777777" w:rsidR="0003428F" w:rsidRPr="0003428F" w:rsidRDefault="0003428F" w:rsidP="0003428F">
            <w:pPr>
              <w:jc w:val="right"/>
              <w:rPr>
                <w:rFonts w:ascii="Times New Roman" w:eastAsia="Times New Roman" w:hAnsi="Times New Roman" w:cs="Times New Roman"/>
                <w:b/>
                <w:sz w:val="24"/>
                <w:szCs w:val="24"/>
                <w:shd w:val="clear" w:color="auto" w:fill="auto"/>
              </w:rPr>
            </w:pPr>
            <w:r w:rsidRPr="0003428F">
              <w:rPr>
                <w:rFonts w:ascii="Times New Roman" w:eastAsia="Times New Roman" w:hAnsi="Times New Roman" w:cs="Times New Roman"/>
                <w:b/>
                <w:sz w:val="24"/>
                <w:szCs w:val="24"/>
                <w:shd w:val="clear" w:color="auto" w:fill="auto"/>
              </w:rPr>
              <w:t>IŠ VISO:</w:t>
            </w:r>
          </w:p>
        </w:tc>
        <w:tc>
          <w:tcPr>
            <w:tcW w:w="1321" w:type="dxa"/>
          </w:tcPr>
          <w:p w14:paraId="6C98D7AF" w14:textId="423FE8F1" w:rsidR="0003428F" w:rsidRPr="0003428F" w:rsidRDefault="00053CB7" w:rsidP="0003428F">
            <w:pPr>
              <w:jc w:val="right"/>
              <w:rPr>
                <w:rFonts w:ascii="Times New Roman" w:eastAsia="Times New Roman" w:hAnsi="Times New Roman" w:cs="Times New Roman"/>
                <w:b/>
                <w:sz w:val="24"/>
                <w:szCs w:val="24"/>
                <w:shd w:val="clear" w:color="auto" w:fill="auto"/>
              </w:rPr>
            </w:pPr>
            <w:r w:rsidRPr="006749C8">
              <w:rPr>
                <w:rFonts w:ascii="Times New Roman" w:eastAsia="Times New Roman" w:hAnsi="Times New Roman" w:cs="Times New Roman"/>
                <w:b/>
                <w:sz w:val="24"/>
                <w:szCs w:val="24"/>
                <w:shd w:val="clear" w:color="auto" w:fill="auto"/>
              </w:rPr>
              <w:t>42 707,5</w:t>
            </w:r>
          </w:p>
        </w:tc>
        <w:tc>
          <w:tcPr>
            <w:tcW w:w="1321" w:type="dxa"/>
          </w:tcPr>
          <w:p w14:paraId="3E97547A" w14:textId="0C2FA38E" w:rsidR="0003428F" w:rsidRPr="0003428F" w:rsidRDefault="00053CB7" w:rsidP="0003428F">
            <w:pPr>
              <w:jc w:val="right"/>
              <w:rPr>
                <w:rFonts w:ascii="Times New Roman" w:eastAsia="Times New Roman" w:hAnsi="Times New Roman" w:cs="Times New Roman"/>
                <w:b/>
                <w:sz w:val="24"/>
                <w:szCs w:val="24"/>
                <w:shd w:val="clear" w:color="auto" w:fill="auto"/>
              </w:rPr>
            </w:pPr>
            <w:r w:rsidRPr="006749C8">
              <w:rPr>
                <w:rFonts w:ascii="Times New Roman" w:eastAsia="Times New Roman" w:hAnsi="Times New Roman" w:cs="Times New Roman"/>
                <w:b/>
                <w:sz w:val="24"/>
                <w:szCs w:val="24"/>
                <w:shd w:val="clear" w:color="auto" w:fill="auto"/>
              </w:rPr>
              <w:t>45 099,9</w:t>
            </w:r>
          </w:p>
        </w:tc>
        <w:tc>
          <w:tcPr>
            <w:tcW w:w="1209" w:type="dxa"/>
          </w:tcPr>
          <w:p w14:paraId="4E90A88E" w14:textId="77777777" w:rsidR="0003428F" w:rsidRPr="0003428F" w:rsidRDefault="0003428F" w:rsidP="0003428F">
            <w:pPr>
              <w:jc w:val="right"/>
              <w:rPr>
                <w:rFonts w:ascii="Times New Roman" w:eastAsia="Times New Roman" w:hAnsi="Times New Roman" w:cs="Times New Roman"/>
                <w:b/>
                <w:sz w:val="24"/>
                <w:szCs w:val="24"/>
                <w:shd w:val="clear" w:color="auto" w:fill="auto"/>
              </w:rPr>
            </w:pPr>
            <w:r w:rsidRPr="0003428F">
              <w:rPr>
                <w:rFonts w:ascii="Times New Roman" w:eastAsia="Times New Roman" w:hAnsi="Times New Roman" w:cs="Times New Roman"/>
                <w:b/>
                <w:sz w:val="24"/>
                <w:szCs w:val="24"/>
                <w:shd w:val="clear" w:color="auto" w:fill="auto"/>
              </w:rPr>
              <w:t>52 662,7</w:t>
            </w:r>
          </w:p>
        </w:tc>
      </w:tr>
    </w:tbl>
    <w:p w14:paraId="5E778491" w14:textId="77777777" w:rsidR="0003428F" w:rsidRDefault="0003428F" w:rsidP="0003428F">
      <w:pPr>
        <w:ind w:firstLine="709"/>
        <w:rPr>
          <w:shd w:val="clear" w:color="auto" w:fill="auto"/>
        </w:rPr>
      </w:pPr>
    </w:p>
    <w:p w14:paraId="7B436819" w14:textId="77777777" w:rsidR="00B10F82" w:rsidRDefault="00175708" w:rsidP="00C6404B">
      <w:pPr>
        <w:pStyle w:val="Pavaddd"/>
      </w:pPr>
      <w:r>
        <w:t>12.1. Socialinių paslaugų finansavimo šaltinių įvertinimas</w:t>
      </w:r>
    </w:p>
    <w:p w14:paraId="218AC86F" w14:textId="77777777" w:rsidR="002C7BE4" w:rsidRDefault="002C7BE4" w:rsidP="00C37B78"/>
    <w:p w14:paraId="441B7398" w14:textId="739BA650" w:rsidR="00DC6401" w:rsidRDefault="00DC6401" w:rsidP="00C6404B">
      <w:r>
        <w:t xml:space="preserve">Socialinės paslaugos savivaldybėje finansuojamos iš savivaldybės, valstybės biudžetų lėšų, Europos Sąjungos struktūrinių fondų, asmens (šeimos) mokėjimo už socialines paslaugas bei kitų finansavimo šaltinių. Savivaldybės socialinių paslaugų finansavimui skiriamos lėšos kasmet didėja: 2019 m. – </w:t>
      </w:r>
      <w:r w:rsidRPr="009E1BDE">
        <w:t xml:space="preserve">25 282,6 </w:t>
      </w:r>
      <w:r>
        <w:t xml:space="preserve">tūkst. Eur, 2020 m. – </w:t>
      </w:r>
      <w:r w:rsidRPr="004F29D7">
        <w:t>40 102,1</w:t>
      </w:r>
      <w:r>
        <w:t xml:space="preserve"> tūkst. Eur</w:t>
      </w:r>
      <w:r w:rsidR="00532135">
        <w:t>, 2021 m. – 45</w:t>
      </w:r>
      <w:r w:rsidR="00C845C3">
        <w:t> </w:t>
      </w:r>
      <w:r w:rsidR="00532135">
        <w:t>121</w:t>
      </w:r>
      <w:r w:rsidR="00C845C3">
        <w:t xml:space="preserve">,6 tūkst. Eur. 2022 m. planuojamas Savivaldybės socialinių paslaugų biudžetas – 52 662,7 tūkst. Eur. </w:t>
      </w:r>
    </w:p>
    <w:p w14:paraId="7F6F9058" w14:textId="1CEF00C0" w:rsidR="006F70D7" w:rsidRDefault="00DC6401" w:rsidP="00C6404B">
      <w:r>
        <w:t>202</w:t>
      </w:r>
      <w:r w:rsidR="00C845C3">
        <w:t>1</w:t>
      </w:r>
      <w:r>
        <w:t xml:space="preserve"> m. lėšų, skirtų socialinės paslaugoms finansuoti, (savivaldybės biudžeto lėšos ir specialios tikslinės dotacijos lėšos) buvo </w:t>
      </w:r>
      <w:r w:rsidRPr="00BE0AAC">
        <w:t>panaudota 97</w:t>
      </w:r>
      <w:r w:rsidR="00BE0AAC" w:rsidRPr="00BE0AAC">
        <w:t>,3</w:t>
      </w:r>
      <w:r w:rsidRPr="00BE0AAC">
        <w:t xml:space="preserve"> procentai.</w:t>
      </w:r>
      <w:r>
        <w:t xml:space="preserve"> </w:t>
      </w:r>
    </w:p>
    <w:p w14:paraId="4977FA50" w14:textId="70A572BF" w:rsidR="00DC6401" w:rsidRDefault="00DC6401" w:rsidP="00C37B78">
      <w:r w:rsidRPr="002C0B52">
        <w:t>Savivaldybės taryba patvirtino 202</w:t>
      </w:r>
      <w:r w:rsidR="00C845C3" w:rsidRPr="002C0B52">
        <w:t>2</w:t>
      </w:r>
      <w:r w:rsidRPr="002C0B52">
        <w:t xml:space="preserve"> m. biudžetą, kuris palyginti su praėjusių metų išaugo </w:t>
      </w:r>
      <w:r w:rsidR="004D788B" w:rsidRPr="002C0B52">
        <w:t>11,2</w:t>
      </w:r>
      <w:r w:rsidRPr="002C0B52">
        <w:t xml:space="preserve"> proc. ir siekia </w:t>
      </w:r>
      <w:r w:rsidR="00CE4E87" w:rsidRPr="002C0B52">
        <w:t>936</w:t>
      </w:r>
      <w:r w:rsidRPr="002C0B52">
        <w:t xml:space="preserve"> mln. Eur. Savivaldybės socialinių paslaugų finansavimui skiriamos lėšos: lyginant 202</w:t>
      </w:r>
      <w:r w:rsidR="00CE4E87" w:rsidRPr="002C0B52">
        <w:t>1</w:t>
      </w:r>
      <w:r w:rsidRPr="002C0B52">
        <w:t xml:space="preserve"> m. </w:t>
      </w:r>
      <w:r w:rsidR="00711B8E">
        <w:t xml:space="preserve">faktines išlaidas </w:t>
      </w:r>
      <w:r w:rsidR="00410C37" w:rsidRPr="002C0B52">
        <w:t xml:space="preserve">su </w:t>
      </w:r>
      <w:r w:rsidRPr="002C0B52">
        <w:t>202</w:t>
      </w:r>
      <w:r w:rsidR="00410C37" w:rsidRPr="002C0B52">
        <w:t>2</w:t>
      </w:r>
      <w:r w:rsidRPr="002C0B52">
        <w:t xml:space="preserve"> m. patvirtin</w:t>
      </w:r>
      <w:r w:rsidR="00711B8E">
        <w:t>tu</w:t>
      </w:r>
      <w:r w:rsidRPr="002C0B52">
        <w:t xml:space="preserve"> biudžeto plan</w:t>
      </w:r>
      <w:r w:rsidR="00711B8E">
        <w:t>u, išlaidos socialinėms paslaugoms teikti ir organizuoti</w:t>
      </w:r>
      <w:r w:rsidRPr="002C0B52">
        <w:t xml:space="preserve"> didėjo </w:t>
      </w:r>
      <w:r w:rsidR="004A0FD7" w:rsidRPr="002C0B52">
        <w:t>16,7</w:t>
      </w:r>
      <w:r w:rsidRPr="002C0B52">
        <w:t xml:space="preserve"> proc. Pagal patvirtintus Vilniaus miesto savivaldybės skirtus asignavimus 202</w:t>
      </w:r>
      <w:r w:rsidR="002C0B52" w:rsidRPr="002C0B52">
        <w:t>2</w:t>
      </w:r>
      <w:r w:rsidRPr="002C0B52">
        <w:t xml:space="preserve"> m. iš Savivaldybės biudžeto lėšų </w:t>
      </w:r>
      <w:bookmarkStart w:id="1" w:name="_Hlk68700758"/>
      <w:r w:rsidRPr="002C0B52">
        <w:t>202 programos „Socialinė apsauga“</w:t>
      </w:r>
      <w:bookmarkEnd w:id="1"/>
      <w:r w:rsidRPr="002C0B52">
        <w:t xml:space="preserve"> Socialinių paslaugų skyriaus priemonėms įgyvendinti numatyta </w:t>
      </w:r>
      <w:r w:rsidR="002C0B52" w:rsidRPr="002C0B52">
        <w:t>52 662,7</w:t>
      </w:r>
      <w:r w:rsidRPr="002C0B52">
        <w:t xml:space="preserve"> tūkst. Eur.</w:t>
      </w:r>
    </w:p>
    <w:p w14:paraId="67C2EDBD" w14:textId="77777777" w:rsidR="006F70D7" w:rsidRDefault="006F70D7" w:rsidP="00C37B78"/>
    <w:p w14:paraId="63C3DF87" w14:textId="77777777" w:rsidR="00B10F82" w:rsidRDefault="00175708" w:rsidP="002D6475">
      <w:pPr>
        <w:pStyle w:val="Pavaddd"/>
      </w:pPr>
      <w:r>
        <w:t>13. Socialinių paslaugų finansavimo iš savivaldybės biudžeto būdai</w:t>
      </w:r>
    </w:p>
    <w:p w14:paraId="23906CBD" w14:textId="77777777" w:rsidR="00373CEC" w:rsidRDefault="00373CEC" w:rsidP="002D6475">
      <w:pPr>
        <w:jc w:val="center"/>
      </w:pPr>
    </w:p>
    <w:p w14:paraId="7A848FAF" w14:textId="3C4C2F6B" w:rsidR="00E547BB" w:rsidRPr="001B1F8F" w:rsidRDefault="00E547BB" w:rsidP="006B39F0">
      <w:pPr>
        <w:pStyle w:val="Sraopastraipa"/>
        <w:numPr>
          <w:ilvl w:val="0"/>
          <w:numId w:val="11"/>
        </w:numPr>
        <w:ind w:left="0" w:firstLine="851"/>
      </w:pPr>
      <w:r w:rsidRPr="001B1F8F">
        <w:t xml:space="preserve">Savivaldybės pavaldumo socialinių paslaugų įstaigų tiesioginis finansavimas; </w:t>
      </w:r>
    </w:p>
    <w:p w14:paraId="4A891459" w14:textId="3611D64F" w:rsidR="00E547BB" w:rsidRPr="001B1F8F" w:rsidRDefault="00E547BB" w:rsidP="006B39F0">
      <w:pPr>
        <w:pStyle w:val="Sraopastraipa"/>
        <w:numPr>
          <w:ilvl w:val="0"/>
          <w:numId w:val="11"/>
        </w:numPr>
        <w:ind w:left="0" w:firstLine="851"/>
      </w:pPr>
      <w:r w:rsidRPr="001B1F8F">
        <w:t xml:space="preserve">Įstaigų, kurių veikloje Savivaldybė dalyvauja dalininko teisėmis, tiesioginis arba programų finansavimas; </w:t>
      </w:r>
    </w:p>
    <w:p w14:paraId="07DE8A34" w14:textId="28A759EE" w:rsidR="00E547BB" w:rsidRPr="001B1F8F" w:rsidRDefault="00E547BB" w:rsidP="006B39F0">
      <w:pPr>
        <w:pStyle w:val="Sraopastraipa"/>
        <w:numPr>
          <w:ilvl w:val="0"/>
          <w:numId w:val="11"/>
        </w:numPr>
        <w:ind w:left="0" w:firstLine="851"/>
      </w:pPr>
      <w:r w:rsidRPr="001B1F8F">
        <w:t xml:space="preserve">Socialinių paslaugų pirkimas; </w:t>
      </w:r>
    </w:p>
    <w:p w14:paraId="5A610D8D" w14:textId="62DC912C" w:rsidR="008272AB" w:rsidRPr="001B1F8F" w:rsidRDefault="00E547BB" w:rsidP="006B39F0">
      <w:pPr>
        <w:pStyle w:val="Sraopastraipa"/>
        <w:numPr>
          <w:ilvl w:val="0"/>
          <w:numId w:val="11"/>
        </w:numPr>
        <w:ind w:left="0" w:firstLine="851"/>
      </w:pPr>
      <w:r w:rsidRPr="001B1F8F">
        <w:t>Nevyriausybinių organizacijų projektų rėmimas</w:t>
      </w:r>
      <w:r w:rsidR="00280E4D" w:rsidRPr="001B1F8F">
        <w:t>;</w:t>
      </w:r>
    </w:p>
    <w:p w14:paraId="4E326D5E" w14:textId="1FF7BBC8" w:rsidR="008272AB" w:rsidRPr="006538B1" w:rsidRDefault="00674623" w:rsidP="006B39F0">
      <w:pPr>
        <w:pStyle w:val="Sraopastraipa"/>
        <w:numPr>
          <w:ilvl w:val="0"/>
          <w:numId w:val="11"/>
        </w:numPr>
        <w:ind w:left="0" w:firstLine="851"/>
      </w:pPr>
      <w:r w:rsidRPr="0080618B">
        <w:t>Akredituotos</w:t>
      </w:r>
      <w:r>
        <w:t xml:space="preserve"> </w:t>
      </w:r>
      <w:r w:rsidR="000F7B05">
        <w:t xml:space="preserve">socialinės </w:t>
      </w:r>
      <w:r w:rsidR="000F7B05" w:rsidRPr="006538B1">
        <w:t xml:space="preserve">priežiūros </w:t>
      </w:r>
      <w:r w:rsidR="009655A7" w:rsidRPr="006538B1">
        <w:t>finansavimas</w:t>
      </w:r>
      <w:r w:rsidR="00CF4BEE" w:rsidRPr="006538B1">
        <w:t>;</w:t>
      </w:r>
    </w:p>
    <w:p w14:paraId="562C10AC" w14:textId="353E383E" w:rsidR="00CF4BEE" w:rsidRPr="001B1F8F" w:rsidRDefault="00CF4BEE" w:rsidP="006B39F0">
      <w:pPr>
        <w:pStyle w:val="Sraopastraipa"/>
        <w:numPr>
          <w:ilvl w:val="0"/>
          <w:numId w:val="11"/>
        </w:numPr>
        <w:ind w:left="0" w:firstLine="851"/>
      </w:pPr>
      <w:r>
        <w:t xml:space="preserve">Socialinės globos </w:t>
      </w:r>
      <w:r w:rsidR="00C70DAB">
        <w:t>finansavimas.</w:t>
      </w:r>
    </w:p>
    <w:p w14:paraId="6C633135" w14:textId="7DFDF319" w:rsidR="00B10F82" w:rsidRDefault="00B10F82" w:rsidP="00C37B78"/>
    <w:p w14:paraId="126413C6" w14:textId="245758FD" w:rsidR="002977F2" w:rsidRDefault="002977F2" w:rsidP="00C37B78"/>
    <w:p w14:paraId="45FDB561" w14:textId="77777777" w:rsidR="002977F2" w:rsidRDefault="002977F2" w:rsidP="00C37B78"/>
    <w:p w14:paraId="6C2B03CD" w14:textId="0A25B733" w:rsidR="00B10F82" w:rsidRDefault="00175708" w:rsidP="006B39F0">
      <w:pPr>
        <w:pStyle w:val="Pavaddd"/>
        <w:numPr>
          <w:ilvl w:val="0"/>
          <w:numId w:val="15"/>
        </w:numPr>
      </w:pPr>
      <w:r>
        <w:lastRenderedPageBreak/>
        <w:t>Lėšos, reikalingos žmogiškųjų išteklių plėtrai</w:t>
      </w:r>
    </w:p>
    <w:p w14:paraId="59C1B2E8" w14:textId="77777777" w:rsidR="006E1EA6" w:rsidRDefault="006E1EA6" w:rsidP="00E6675D">
      <w:pPr>
        <w:pStyle w:val="Pavaddd"/>
        <w:ind w:left="720"/>
      </w:pPr>
    </w:p>
    <w:p w14:paraId="2D3B5B8E" w14:textId="77777777" w:rsidR="00EF4BFE" w:rsidRDefault="00EF4BFE" w:rsidP="00EF4BFE">
      <w:r>
        <w:t xml:space="preserve">Siekiant plėsti socialinių paslaugų infrastruktūrą mieste, gerinti socialinių paslaugų kokybę, būtina didinti žmogiškuosius išteklius bei skirti lėšų socialinių darbuotojų, jų padėjėjų ir kitų darbuotojų profesinėms kompetencijoms didinti, motyvacijai kelti, darbo sąlygoms gerinti.  </w:t>
      </w:r>
    </w:p>
    <w:p w14:paraId="65D2D2AE" w14:textId="587A77CC" w:rsidR="0012790F" w:rsidRDefault="00EF4BFE" w:rsidP="001F7298">
      <w:r>
        <w:t>Nuo 2019 m. įsigaliojo Lietuvos Respublikos piniginės socialinės paramos nepasiturintiems</w:t>
      </w:r>
      <w:r w:rsidR="001F7298">
        <w:t xml:space="preserve"> </w:t>
      </w:r>
      <w:r>
        <w:t xml:space="preserve">gyventojams įstatymo nuostata, kad ne mažiau kaip 20 proc. nepanaudotų piniginės socialinės paramos lėšų turi būti skiriama socialinių paslaugų srities darbuotojų darbo užmokesčiui didinti ir darbo sąlygoms gerinti bei savivaldybių administracijų socialinių išmokų specialistų darbo užmokesčiui didinti. 2020 m. I pusmečio duomenimis, vidutinis biudžetinių įstaigų ir seniūnijose dirbančio socialinių paslaugų srities darbuotojo atlyginimas Lietuvoje siekia apie 782 Eur „į rankas“, tuo tarpu Vilniaus miesto savivaldybėje socialinių darbuotojų vidutinis darbo užmokestis – didžiausias šalyje ir siekia 1046 Eur atskaičius </w:t>
      </w:r>
      <w:r w:rsidR="00C773DF">
        <w:t xml:space="preserve">mokesčius. </w:t>
      </w:r>
    </w:p>
    <w:p w14:paraId="124583EB" w14:textId="3E273D21" w:rsidR="00865CA3" w:rsidRDefault="005A7F84" w:rsidP="001F7298">
      <w:r>
        <w:t>2021 m</w:t>
      </w:r>
      <w:r w:rsidR="00C12E6B">
        <w:t>.</w:t>
      </w:r>
      <w:r w:rsidR="00DB4C62">
        <w:t xml:space="preserve"> </w:t>
      </w:r>
      <w:r w:rsidR="0064756A">
        <w:t xml:space="preserve">didėjo </w:t>
      </w:r>
      <w:r w:rsidR="00BD088B" w:rsidRPr="00BD088B">
        <w:t xml:space="preserve">socialinių paslaugų srities darbuotojų atlyginimai. Nuo </w:t>
      </w:r>
      <w:r w:rsidR="00DB4C62">
        <w:t>2021 m</w:t>
      </w:r>
      <w:r w:rsidR="00C12E6B">
        <w:t>.</w:t>
      </w:r>
      <w:r w:rsidR="00DB4C62">
        <w:t xml:space="preserve"> </w:t>
      </w:r>
      <w:r w:rsidR="00BD088B" w:rsidRPr="00BD088B">
        <w:t>liepos 1 d. minimalieji pareiginės algos pastoviosios dalies koeficientai bu</w:t>
      </w:r>
      <w:r w:rsidR="00DF11BA">
        <w:t>vo</w:t>
      </w:r>
      <w:r w:rsidR="00BD088B" w:rsidRPr="00BD088B">
        <w:t xml:space="preserve"> didinami 30 procentų, vietoj </w:t>
      </w:r>
      <w:r w:rsidR="0072712E">
        <w:t xml:space="preserve">buvusių </w:t>
      </w:r>
      <w:r w:rsidR="00BD088B" w:rsidRPr="00BD088B">
        <w:t>20 procentų, daugiau pinigų socialiniai darbuotojai ga</w:t>
      </w:r>
      <w:r w:rsidR="0072712E">
        <w:t>vo</w:t>
      </w:r>
      <w:r w:rsidR="00BD088B" w:rsidRPr="00BD088B">
        <w:t xml:space="preserve"> ir už turimą kvalifikacinę kategoriją</w:t>
      </w:r>
      <w:r w:rsidR="0072712E">
        <w:t xml:space="preserve">. </w:t>
      </w:r>
    </w:p>
    <w:p w14:paraId="4720155C" w14:textId="504E2269" w:rsidR="007820DC" w:rsidRDefault="006D0763" w:rsidP="0011520D">
      <w:r w:rsidRPr="006D0763">
        <w:t>Nuo 2022 m</w:t>
      </w:r>
      <w:r w:rsidR="00C12E6B">
        <w:t>.</w:t>
      </w:r>
      <w:r w:rsidRPr="006D0763">
        <w:t xml:space="preserve"> </w:t>
      </w:r>
      <w:r>
        <w:t>sausio</w:t>
      </w:r>
      <w:r w:rsidR="00E17041">
        <w:t xml:space="preserve"> 1</w:t>
      </w:r>
      <w:r w:rsidR="00232791">
        <w:t xml:space="preserve"> dienos </w:t>
      </w:r>
      <w:r w:rsidRPr="006D0763">
        <w:t xml:space="preserve">minimalusis mėnesinis atlyginimas (MMA) popieriuje </w:t>
      </w:r>
      <w:r w:rsidR="00BE14E0">
        <w:t>padidėjo</w:t>
      </w:r>
      <w:r w:rsidRPr="006D0763">
        <w:t xml:space="preserve"> nuo 642 eurų (468 eurų į rankas) iki 730 eurų (533,65 euro į rankas).</w:t>
      </w:r>
      <w:r w:rsidR="000614C2">
        <w:t xml:space="preserve"> </w:t>
      </w:r>
      <w:r w:rsidR="00BC4A7B">
        <w:t>Taip pat nuo 2022 m.</w:t>
      </w:r>
      <w:r w:rsidR="00CD3E8D">
        <w:t xml:space="preserve"> pradžios</w:t>
      </w:r>
      <w:r w:rsidR="00BC4A7B">
        <w:t xml:space="preserve"> padidėjo</w:t>
      </w:r>
      <w:r w:rsidR="00F9562E">
        <w:t xml:space="preserve"> </w:t>
      </w:r>
      <w:r w:rsidR="00BC4A7B" w:rsidRPr="00BC4A7B">
        <w:t>bazin</w:t>
      </w:r>
      <w:r w:rsidR="00F9562E">
        <w:t>is</w:t>
      </w:r>
      <w:r w:rsidR="00BC4A7B" w:rsidRPr="00BC4A7B">
        <w:t xml:space="preserve"> pareiginės algos dyd</w:t>
      </w:r>
      <w:r w:rsidR="00F9562E">
        <w:t>is</w:t>
      </w:r>
      <w:r w:rsidR="00BC4A7B" w:rsidRPr="00BC4A7B">
        <w:t xml:space="preserve"> nuo 177 iki 181 eurų</w:t>
      </w:r>
      <w:r w:rsidR="000F6F61">
        <w:t>.</w:t>
      </w:r>
      <w:r w:rsidR="00BC4A7B" w:rsidRPr="00BC4A7B">
        <w:t xml:space="preserve"> Tai </w:t>
      </w:r>
      <w:r w:rsidR="00CD3E8D">
        <w:t xml:space="preserve">turėtų </w:t>
      </w:r>
      <w:r w:rsidR="00BC4A7B" w:rsidRPr="00BC4A7B">
        <w:t>paliest</w:t>
      </w:r>
      <w:r w:rsidR="00CD3E8D">
        <w:t>i</w:t>
      </w:r>
      <w:r w:rsidR="00BC4A7B" w:rsidRPr="00BC4A7B">
        <w:t xml:space="preserve"> virš 200 000 viešajame sektoriuje dirbančių šalies gyventojų. Nuo </w:t>
      </w:r>
      <w:r w:rsidR="00CD3E8D">
        <w:t>2021m.</w:t>
      </w:r>
      <w:r w:rsidR="00BC4A7B" w:rsidRPr="00BC4A7B">
        <w:t xml:space="preserve"> metų pradžios bazinis pareiginės algos dydis kilo 1 euru. </w:t>
      </w:r>
    </w:p>
    <w:p w14:paraId="18B086A5" w14:textId="77777777" w:rsidR="007820DC" w:rsidRDefault="007820DC" w:rsidP="00C37B78"/>
    <w:p w14:paraId="56A22058" w14:textId="79518A90" w:rsidR="00B10F82" w:rsidRDefault="00175708" w:rsidP="00BA6E87">
      <w:pPr>
        <w:pStyle w:val="Pavaddd"/>
      </w:pPr>
      <w:r>
        <w:t>15. Savivaldybės finansinių galimybių palyginimas su numatytų priemonių finansavimu</w:t>
      </w:r>
    </w:p>
    <w:p w14:paraId="4F764AD4" w14:textId="77777777" w:rsidR="007B1BD4" w:rsidRDefault="007B1BD4" w:rsidP="00BA6E87">
      <w:pPr>
        <w:jc w:val="center"/>
      </w:pPr>
    </w:p>
    <w:p w14:paraId="2859E5D8" w14:textId="5879B089" w:rsidR="00662CFC" w:rsidRPr="00662CFC" w:rsidRDefault="00662CFC" w:rsidP="00C37B78">
      <w:r w:rsidRPr="00662CFC">
        <w:t xml:space="preserve">Savivaldybė, atsižvelgdama į finansines galimybes, organizuoja, teikia ir plečia socialines paslaugas įvairioms žmonių socialinėms grupėms, kurioms reikalinga nuolatinė ar vienkartinė socialinė parama ir socialinės paslaugos. Nors Savivaldybės skiriama lėšų dalis socialinėms paslaugoms organizuoti kasmet didėja, tačiau taip pat didėja ir socialinių paslaugų poreikis. Atsižvelgiant į visuomenėje vykstančius procesus, reikalinga plėsti socialinių paslaugų infrastruktūrą bei teikti naujas, inovatyvias socialines paslaugas, pagal atsirandančius naujus gyventojų poreikius.  </w:t>
      </w:r>
    </w:p>
    <w:p w14:paraId="6B0CD766" w14:textId="77777777" w:rsidR="00B10F82" w:rsidRDefault="00B10F82" w:rsidP="00C37B78"/>
    <w:p w14:paraId="66B05891" w14:textId="5F0113F2" w:rsidR="00B10F82" w:rsidRDefault="00175708" w:rsidP="005C0799">
      <w:pPr>
        <w:pStyle w:val="Pavaddd"/>
      </w:pPr>
      <w:r>
        <w:t xml:space="preserve">15.1. Savivaldybės organizuojamų socialinių paslaugų </w:t>
      </w:r>
      <w:r w:rsidR="00F076E3">
        <w:t>į</w:t>
      </w:r>
      <w:r>
        <w:t>vertinimas</w:t>
      </w:r>
    </w:p>
    <w:p w14:paraId="784475D3" w14:textId="77777777" w:rsidR="003B397C" w:rsidRDefault="003B397C" w:rsidP="003B397C">
      <w:pPr>
        <w:pStyle w:val="Pavaddd"/>
        <w:jc w:val="both"/>
      </w:pPr>
    </w:p>
    <w:p w14:paraId="0307E04E" w14:textId="0F704F24" w:rsidR="009914AD" w:rsidRDefault="005F667F" w:rsidP="00FE38A0">
      <w:pPr>
        <w:pStyle w:val="Pavaddd"/>
        <w:ind w:firstLine="851"/>
        <w:jc w:val="both"/>
        <w:rPr>
          <w:b w:val="0"/>
          <w:bCs w:val="0"/>
        </w:rPr>
      </w:pPr>
      <w:r w:rsidRPr="005F667F">
        <w:rPr>
          <w:b w:val="0"/>
          <w:bCs w:val="0"/>
        </w:rPr>
        <w:t xml:space="preserve">Vilniuje socialinės paslaugos teikiamos visoms gyventojų socialinėms grupėms pagal gyventojų poreikius. </w:t>
      </w:r>
      <w:r w:rsidR="00C12E6B">
        <w:rPr>
          <w:b w:val="0"/>
          <w:bCs w:val="0"/>
        </w:rPr>
        <w:t>S</w:t>
      </w:r>
      <w:r w:rsidR="00CC017C" w:rsidRPr="00CC017C">
        <w:rPr>
          <w:b w:val="0"/>
          <w:bCs w:val="0"/>
        </w:rPr>
        <w:t xml:space="preserve">avivaldybė, planuodama ir organizuodama socialines paslaugas, atsižvelgia į </w:t>
      </w:r>
      <w:r w:rsidR="00FE38A0">
        <w:rPr>
          <w:b w:val="0"/>
          <w:bCs w:val="0"/>
        </w:rPr>
        <w:t>šiuos</w:t>
      </w:r>
      <w:r w:rsidR="00CC017C" w:rsidRPr="00CC017C">
        <w:rPr>
          <w:b w:val="0"/>
          <w:bCs w:val="0"/>
        </w:rPr>
        <w:t xml:space="preserve"> kriterij</w:t>
      </w:r>
      <w:r w:rsidR="00FE38A0">
        <w:rPr>
          <w:b w:val="0"/>
          <w:bCs w:val="0"/>
        </w:rPr>
        <w:t>us</w:t>
      </w:r>
      <w:r w:rsidR="00CC017C" w:rsidRPr="00CC017C">
        <w:rPr>
          <w:b w:val="0"/>
          <w:bCs w:val="0"/>
        </w:rPr>
        <w:t xml:space="preserve">: socialinę ekonominę padėtį </w:t>
      </w:r>
      <w:r w:rsidR="00C12E6B">
        <w:rPr>
          <w:b w:val="0"/>
          <w:bCs w:val="0"/>
        </w:rPr>
        <w:t>S</w:t>
      </w:r>
      <w:r w:rsidR="00CC017C" w:rsidRPr="00CC017C">
        <w:rPr>
          <w:b w:val="0"/>
          <w:bCs w:val="0"/>
        </w:rPr>
        <w:t xml:space="preserve">avivaldybėje, demografinius rodiklius, prašymų gauti paslaugas skaičių, nepatenkintų prašymų skaičių, paslaugų poreikio dinamiką, socialines paslaugas teikiančių nevyriausybinių organizacijų pajėgumus ir pan. Vienas iš rodiklių vertinant Savivaldybėje teikiamų socialinių paslaugų teikimo apimtį ir planuojant plėtros kryptis – SADM normatyvai. </w:t>
      </w:r>
      <w:r w:rsidRPr="005F667F">
        <w:rPr>
          <w:b w:val="0"/>
          <w:bCs w:val="0"/>
        </w:rPr>
        <w:t xml:space="preserve"> </w:t>
      </w:r>
    </w:p>
    <w:p w14:paraId="731FE4C7" w14:textId="5AA6DF57" w:rsidR="005F667F" w:rsidRDefault="005F667F" w:rsidP="009914AD">
      <w:pPr>
        <w:pStyle w:val="Pavaddd"/>
        <w:ind w:firstLine="851"/>
        <w:jc w:val="both"/>
        <w:rPr>
          <w:b w:val="0"/>
          <w:bCs w:val="0"/>
        </w:rPr>
      </w:pPr>
      <w:r w:rsidRPr="005F667F">
        <w:rPr>
          <w:b w:val="0"/>
          <w:bCs w:val="0"/>
        </w:rPr>
        <w:t>Paslaugos, kurių išvystymas atitinka arba viršija SADM normatyv</w:t>
      </w:r>
      <w:r w:rsidR="006D6415">
        <w:rPr>
          <w:b w:val="0"/>
          <w:bCs w:val="0"/>
        </w:rPr>
        <w:t>us</w:t>
      </w:r>
      <w:r w:rsidRPr="005F667F">
        <w:rPr>
          <w:b w:val="0"/>
          <w:bCs w:val="0"/>
        </w:rPr>
        <w:t>, yra šios:</w:t>
      </w:r>
    </w:p>
    <w:p w14:paraId="25996D5F" w14:textId="68CA22CF" w:rsidR="00D04E12" w:rsidRPr="00D04E12" w:rsidRDefault="00A860BA" w:rsidP="006B39F0">
      <w:pPr>
        <w:pStyle w:val="Pavaddd"/>
        <w:numPr>
          <w:ilvl w:val="0"/>
          <w:numId w:val="13"/>
        </w:numPr>
        <w:tabs>
          <w:tab w:val="left" w:pos="993"/>
        </w:tabs>
        <w:ind w:left="0" w:firstLine="851"/>
        <w:jc w:val="both"/>
        <w:rPr>
          <w:b w:val="0"/>
          <w:bCs w:val="0"/>
        </w:rPr>
      </w:pPr>
      <w:r>
        <w:rPr>
          <w:b w:val="0"/>
          <w:bCs w:val="0"/>
        </w:rPr>
        <w:t>i</w:t>
      </w:r>
      <w:r w:rsidR="002C3DF1" w:rsidRPr="002C3DF1">
        <w:rPr>
          <w:b w:val="0"/>
          <w:bCs w:val="0"/>
        </w:rPr>
        <w:t>lgalaikė (trumpalaikė) socialinė globa vaikams su negalia socialinės globos namuose vaikams su negalia, specializuotuose slaugos ir socialinės globos namuose</w:t>
      </w:r>
      <w:r w:rsidR="00D04E12" w:rsidRPr="00D04E12">
        <w:rPr>
          <w:b w:val="0"/>
          <w:bCs w:val="0"/>
        </w:rPr>
        <w:t xml:space="preserve">; </w:t>
      </w:r>
    </w:p>
    <w:p w14:paraId="0A05A16B" w14:textId="13D5C5B8" w:rsidR="00D04E12" w:rsidRPr="00D04E12" w:rsidRDefault="00D04E12" w:rsidP="006B39F0">
      <w:pPr>
        <w:pStyle w:val="Pavaddd"/>
        <w:numPr>
          <w:ilvl w:val="0"/>
          <w:numId w:val="13"/>
        </w:numPr>
        <w:tabs>
          <w:tab w:val="left" w:pos="993"/>
        </w:tabs>
        <w:ind w:left="0" w:firstLine="851"/>
        <w:jc w:val="both"/>
        <w:rPr>
          <w:b w:val="0"/>
          <w:bCs w:val="0"/>
        </w:rPr>
      </w:pPr>
      <w:r w:rsidRPr="00D04E12">
        <w:rPr>
          <w:b w:val="0"/>
          <w:bCs w:val="0"/>
        </w:rPr>
        <w:t xml:space="preserve">ilgalaikė socialinė globa bendruomeniniuose vaikų globos namuose ir </w:t>
      </w:r>
      <w:r w:rsidR="00143813">
        <w:rPr>
          <w:b w:val="0"/>
          <w:bCs w:val="0"/>
        </w:rPr>
        <w:t xml:space="preserve">šeimynose </w:t>
      </w:r>
      <w:r w:rsidRPr="00D04E12">
        <w:rPr>
          <w:b w:val="0"/>
          <w:bCs w:val="0"/>
        </w:rPr>
        <w:t xml:space="preserve">likusiems be tėvų globos vaikams; </w:t>
      </w:r>
    </w:p>
    <w:p w14:paraId="0853868C" w14:textId="605F3E57" w:rsidR="00F95F6E" w:rsidRDefault="00A860BA" w:rsidP="006B39F0">
      <w:pPr>
        <w:pStyle w:val="Pavaddd"/>
        <w:numPr>
          <w:ilvl w:val="0"/>
          <w:numId w:val="13"/>
        </w:numPr>
        <w:tabs>
          <w:tab w:val="left" w:pos="993"/>
        </w:tabs>
        <w:ind w:left="0" w:firstLine="851"/>
        <w:jc w:val="both"/>
        <w:rPr>
          <w:b w:val="0"/>
          <w:bCs w:val="0"/>
        </w:rPr>
      </w:pPr>
      <w:r>
        <w:rPr>
          <w:b w:val="0"/>
          <w:bCs w:val="0"/>
        </w:rPr>
        <w:t>p</w:t>
      </w:r>
      <w:r w:rsidR="00D60AE2" w:rsidRPr="00D60AE2">
        <w:rPr>
          <w:b w:val="0"/>
          <w:bCs w:val="0"/>
        </w:rPr>
        <w:t>agalba globėjams (rūpintojams), budintiems globotojams, įtėviams ir šeimynų dalyviams ar besirengiantiems jais tapti (gavėjai – vaikai, kurių globėjai (rūpintojai), budintys globotojai, įtėviai ir šeimynų dalyviai gauna pagalbą)</w:t>
      </w:r>
      <w:r w:rsidR="00D04E12" w:rsidRPr="00D04E12">
        <w:rPr>
          <w:b w:val="0"/>
          <w:bCs w:val="0"/>
        </w:rPr>
        <w:t xml:space="preserve">; </w:t>
      </w:r>
    </w:p>
    <w:p w14:paraId="16E1813C" w14:textId="0C866D37" w:rsidR="005531C8" w:rsidRDefault="003362C6" w:rsidP="006B39F0">
      <w:pPr>
        <w:pStyle w:val="Pavaddd"/>
        <w:numPr>
          <w:ilvl w:val="0"/>
          <w:numId w:val="13"/>
        </w:numPr>
        <w:tabs>
          <w:tab w:val="left" w:pos="993"/>
        </w:tabs>
        <w:ind w:left="0" w:firstLine="851"/>
        <w:jc w:val="both"/>
        <w:rPr>
          <w:b w:val="0"/>
          <w:bCs w:val="0"/>
        </w:rPr>
      </w:pPr>
      <w:r>
        <w:rPr>
          <w:b w:val="0"/>
          <w:bCs w:val="0"/>
        </w:rPr>
        <w:t xml:space="preserve">apgyvendinimas </w:t>
      </w:r>
      <w:r w:rsidR="00A03C9E">
        <w:rPr>
          <w:b w:val="0"/>
          <w:bCs w:val="0"/>
        </w:rPr>
        <w:t>savarankiško gyvenimo namuose suaugusiems asmenims su negalia</w:t>
      </w:r>
      <w:r w:rsidR="005531C8">
        <w:rPr>
          <w:b w:val="0"/>
          <w:bCs w:val="0"/>
        </w:rPr>
        <w:t>;</w:t>
      </w:r>
    </w:p>
    <w:p w14:paraId="5DBDBCE0" w14:textId="06A3C039" w:rsidR="00D04E12" w:rsidRPr="00D04E12" w:rsidRDefault="00DC162F" w:rsidP="006B39F0">
      <w:pPr>
        <w:pStyle w:val="Pavaddd"/>
        <w:numPr>
          <w:ilvl w:val="0"/>
          <w:numId w:val="13"/>
        </w:numPr>
        <w:tabs>
          <w:tab w:val="left" w:pos="993"/>
        </w:tabs>
        <w:ind w:left="0" w:firstLine="851"/>
        <w:jc w:val="both"/>
        <w:rPr>
          <w:b w:val="0"/>
          <w:bCs w:val="0"/>
        </w:rPr>
      </w:pPr>
      <w:r>
        <w:rPr>
          <w:b w:val="0"/>
          <w:bCs w:val="0"/>
        </w:rPr>
        <w:t>a</w:t>
      </w:r>
      <w:r w:rsidRPr="00DC162F">
        <w:rPr>
          <w:b w:val="0"/>
          <w:bCs w:val="0"/>
        </w:rPr>
        <w:t>pgyvendinimas apsaugotame būste</w:t>
      </w:r>
      <w:r>
        <w:rPr>
          <w:b w:val="0"/>
          <w:bCs w:val="0"/>
        </w:rPr>
        <w:t xml:space="preserve"> suaugusiems asmenims su negalia</w:t>
      </w:r>
      <w:r w:rsidR="00D04E12" w:rsidRPr="00D04E12">
        <w:rPr>
          <w:b w:val="0"/>
          <w:bCs w:val="0"/>
        </w:rPr>
        <w:t xml:space="preserve">; </w:t>
      </w:r>
    </w:p>
    <w:p w14:paraId="5303B2A4" w14:textId="14029845" w:rsidR="00D04E12" w:rsidRDefault="00A860BA" w:rsidP="006B39F0">
      <w:pPr>
        <w:pStyle w:val="Pavaddd"/>
        <w:numPr>
          <w:ilvl w:val="0"/>
          <w:numId w:val="13"/>
        </w:numPr>
        <w:tabs>
          <w:tab w:val="left" w:pos="993"/>
        </w:tabs>
        <w:ind w:left="0" w:firstLine="851"/>
        <w:jc w:val="both"/>
        <w:rPr>
          <w:b w:val="0"/>
          <w:bCs w:val="0"/>
        </w:rPr>
      </w:pPr>
      <w:r>
        <w:rPr>
          <w:b w:val="0"/>
          <w:bCs w:val="0"/>
        </w:rPr>
        <w:t>suaugusių asmenų su negalia t</w:t>
      </w:r>
      <w:r w:rsidRPr="00A860BA">
        <w:rPr>
          <w:b w:val="0"/>
          <w:bCs w:val="0"/>
        </w:rPr>
        <w:t>rumpalaikė socialinė globa</w:t>
      </w:r>
      <w:r w:rsidR="00B415C3">
        <w:rPr>
          <w:b w:val="0"/>
          <w:bCs w:val="0"/>
        </w:rPr>
        <w:t>;</w:t>
      </w:r>
    </w:p>
    <w:p w14:paraId="2E72D2CC" w14:textId="5D19909D" w:rsidR="00B415C3" w:rsidRPr="00D04E12" w:rsidRDefault="00304E6B" w:rsidP="006B39F0">
      <w:pPr>
        <w:pStyle w:val="Pavaddd"/>
        <w:numPr>
          <w:ilvl w:val="0"/>
          <w:numId w:val="13"/>
        </w:numPr>
        <w:tabs>
          <w:tab w:val="left" w:pos="993"/>
        </w:tabs>
        <w:ind w:left="0" w:firstLine="851"/>
        <w:jc w:val="both"/>
        <w:rPr>
          <w:b w:val="0"/>
          <w:bCs w:val="0"/>
        </w:rPr>
      </w:pPr>
      <w:r>
        <w:rPr>
          <w:b w:val="0"/>
          <w:bCs w:val="0"/>
        </w:rPr>
        <w:t>i</w:t>
      </w:r>
      <w:r w:rsidRPr="00304E6B">
        <w:rPr>
          <w:b w:val="0"/>
          <w:bCs w:val="0"/>
        </w:rPr>
        <w:t>lgalaikė socialinė globa</w:t>
      </w:r>
      <w:r>
        <w:rPr>
          <w:b w:val="0"/>
          <w:bCs w:val="0"/>
        </w:rPr>
        <w:t xml:space="preserve"> </w:t>
      </w:r>
      <w:r w:rsidRPr="00304E6B">
        <w:rPr>
          <w:b w:val="0"/>
          <w:bCs w:val="0"/>
        </w:rPr>
        <w:t>socialinės globos namuose, specializuotuose slaugos ir socialinės globos namuose</w:t>
      </w:r>
      <w:r w:rsidR="002351B4">
        <w:rPr>
          <w:b w:val="0"/>
          <w:bCs w:val="0"/>
        </w:rPr>
        <w:t xml:space="preserve"> suaugusiems asmenims su negalia</w:t>
      </w:r>
      <w:r w:rsidR="00F00087">
        <w:rPr>
          <w:b w:val="0"/>
          <w:bCs w:val="0"/>
        </w:rPr>
        <w:t xml:space="preserve"> ir senyvo amžiaus asmenims</w:t>
      </w:r>
      <w:r w:rsidR="009D131D">
        <w:rPr>
          <w:b w:val="0"/>
          <w:bCs w:val="0"/>
        </w:rPr>
        <w:t>.</w:t>
      </w:r>
    </w:p>
    <w:p w14:paraId="4FE9328A" w14:textId="480B8357" w:rsidR="00D04E12" w:rsidRPr="00D04E12" w:rsidRDefault="00D04E12" w:rsidP="000A1FED">
      <w:pPr>
        <w:pStyle w:val="Pavaddd"/>
        <w:tabs>
          <w:tab w:val="left" w:pos="993"/>
        </w:tabs>
        <w:ind w:firstLine="851"/>
        <w:jc w:val="both"/>
        <w:rPr>
          <w:b w:val="0"/>
          <w:bCs w:val="0"/>
        </w:rPr>
      </w:pPr>
      <w:r w:rsidRPr="00D04E12">
        <w:rPr>
          <w:b w:val="0"/>
          <w:bCs w:val="0"/>
        </w:rPr>
        <w:lastRenderedPageBreak/>
        <w:t>Paslaugos, kurių išvystym</w:t>
      </w:r>
      <w:r w:rsidR="00685031">
        <w:rPr>
          <w:b w:val="0"/>
          <w:bCs w:val="0"/>
        </w:rPr>
        <w:t>o lygis</w:t>
      </w:r>
      <w:r w:rsidRPr="00D04E12">
        <w:rPr>
          <w:b w:val="0"/>
          <w:bCs w:val="0"/>
        </w:rPr>
        <w:t xml:space="preserve"> neatitinka</w:t>
      </w:r>
      <w:r w:rsidR="006D6415">
        <w:rPr>
          <w:b w:val="0"/>
          <w:bCs w:val="0"/>
        </w:rPr>
        <w:t xml:space="preserve"> </w:t>
      </w:r>
      <w:r w:rsidRPr="00D04E12">
        <w:rPr>
          <w:b w:val="0"/>
          <w:bCs w:val="0"/>
        </w:rPr>
        <w:t>SADM normatyv</w:t>
      </w:r>
      <w:r w:rsidR="006D6415">
        <w:rPr>
          <w:b w:val="0"/>
          <w:bCs w:val="0"/>
        </w:rPr>
        <w:t>ų</w:t>
      </w:r>
      <w:r w:rsidRPr="00D04E12">
        <w:rPr>
          <w:b w:val="0"/>
          <w:bCs w:val="0"/>
        </w:rPr>
        <w:t xml:space="preserve">: </w:t>
      </w:r>
    </w:p>
    <w:p w14:paraId="4044C6BA" w14:textId="463DBE6D" w:rsidR="00D04E12" w:rsidRPr="00D04E12" w:rsidRDefault="00D04E12" w:rsidP="006B39F0">
      <w:pPr>
        <w:pStyle w:val="Pavaddd"/>
        <w:numPr>
          <w:ilvl w:val="0"/>
          <w:numId w:val="14"/>
        </w:numPr>
        <w:tabs>
          <w:tab w:val="left" w:pos="993"/>
        </w:tabs>
        <w:ind w:left="0" w:firstLine="851"/>
        <w:jc w:val="both"/>
        <w:rPr>
          <w:b w:val="0"/>
          <w:bCs w:val="0"/>
        </w:rPr>
      </w:pPr>
      <w:r w:rsidRPr="00D04E12">
        <w:rPr>
          <w:b w:val="0"/>
          <w:bCs w:val="0"/>
        </w:rPr>
        <w:t xml:space="preserve">dienos socialinės globos asmens namuose paslaugos senyvo amžiaus asmenims ir suaugusiems asmenims su negalia; </w:t>
      </w:r>
    </w:p>
    <w:p w14:paraId="2988AB4F" w14:textId="47D10471" w:rsidR="00D04E12" w:rsidRPr="00D04E12" w:rsidRDefault="00D04E12" w:rsidP="006B39F0">
      <w:pPr>
        <w:pStyle w:val="Pavaddd"/>
        <w:numPr>
          <w:ilvl w:val="0"/>
          <w:numId w:val="14"/>
        </w:numPr>
        <w:tabs>
          <w:tab w:val="left" w:pos="993"/>
        </w:tabs>
        <w:ind w:left="0" w:firstLine="851"/>
        <w:jc w:val="both"/>
        <w:rPr>
          <w:b w:val="0"/>
          <w:bCs w:val="0"/>
        </w:rPr>
      </w:pPr>
      <w:r w:rsidRPr="00D04E12">
        <w:rPr>
          <w:b w:val="0"/>
          <w:bCs w:val="0"/>
        </w:rPr>
        <w:t xml:space="preserve">apgyvendinimo savarankiško/grupinio gyvenimo namuose paslaugos senyvo amžiaus asmenims; </w:t>
      </w:r>
    </w:p>
    <w:p w14:paraId="769C1BD0" w14:textId="0D6B8AB6" w:rsidR="008C4620" w:rsidRDefault="00D04E12" w:rsidP="006B39F0">
      <w:pPr>
        <w:pStyle w:val="Pavaddd"/>
        <w:numPr>
          <w:ilvl w:val="0"/>
          <w:numId w:val="14"/>
        </w:numPr>
        <w:tabs>
          <w:tab w:val="left" w:pos="993"/>
        </w:tabs>
        <w:ind w:left="0" w:firstLine="851"/>
        <w:jc w:val="both"/>
        <w:rPr>
          <w:b w:val="0"/>
          <w:bCs w:val="0"/>
        </w:rPr>
      </w:pPr>
      <w:r w:rsidRPr="00D04E12">
        <w:rPr>
          <w:b w:val="0"/>
          <w:bCs w:val="0"/>
        </w:rPr>
        <w:t xml:space="preserve">vaikų dienos centruose teikiamos socialinės priežiūros paslaugos; </w:t>
      </w:r>
    </w:p>
    <w:p w14:paraId="26D2103D" w14:textId="4E0AD8CD" w:rsidR="00B7486D" w:rsidRDefault="00D04E12" w:rsidP="006B39F0">
      <w:pPr>
        <w:pStyle w:val="Pavaddd"/>
        <w:numPr>
          <w:ilvl w:val="0"/>
          <w:numId w:val="14"/>
        </w:numPr>
        <w:tabs>
          <w:tab w:val="left" w:pos="993"/>
        </w:tabs>
        <w:ind w:left="0" w:firstLine="851"/>
        <w:jc w:val="both"/>
        <w:rPr>
          <w:b w:val="0"/>
          <w:bCs w:val="0"/>
        </w:rPr>
      </w:pPr>
      <w:r w:rsidRPr="00D04E12">
        <w:rPr>
          <w:b w:val="0"/>
          <w:bCs w:val="0"/>
        </w:rPr>
        <w:t>dienos socialinės globos paslaugos vaikams su negalia</w:t>
      </w:r>
      <w:r w:rsidR="00BC520E">
        <w:rPr>
          <w:b w:val="0"/>
          <w:bCs w:val="0"/>
        </w:rPr>
        <w:t>;</w:t>
      </w:r>
    </w:p>
    <w:p w14:paraId="61B9CF0D" w14:textId="01EDF0E4" w:rsidR="00BC520E" w:rsidRDefault="00F553C0" w:rsidP="006B39F0">
      <w:pPr>
        <w:pStyle w:val="Pavaddd"/>
        <w:numPr>
          <w:ilvl w:val="0"/>
          <w:numId w:val="14"/>
        </w:numPr>
        <w:tabs>
          <w:tab w:val="left" w:pos="993"/>
        </w:tabs>
        <w:ind w:left="0" w:firstLine="851"/>
        <w:jc w:val="both"/>
        <w:rPr>
          <w:b w:val="0"/>
          <w:bCs w:val="0"/>
        </w:rPr>
      </w:pPr>
      <w:r>
        <w:rPr>
          <w:b w:val="0"/>
          <w:bCs w:val="0"/>
        </w:rPr>
        <w:t>p</w:t>
      </w:r>
      <w:r w:rsidRPr="00F553C0">
        <w:rPr>
          <w:b w:val="0"/>
          <w:bCs w:val="0"/>
        </w:rPr>
        <w:t>agalba į namus</w:t>
      </w:r>
      <w:r>
        <w:rPr>
          <w:b w:val="0"/>
          <w:bCs w:val="0"/>
        </w:rPr>
        <w:t xml:space="preserve"> senyvo amžiaus asmenims</w:t>
      </w:r>
      <w:r w:rsidR="002E016C">
        <w:rPr>
          <w:b w:val="0"/>
          <w:bCs w:val="0"/>
        </w:rPr>
        <w:t xml:space="preserve"> ir suaugusiems asmenims su negalia</w:t>
      </w:r>
      <w:r>
        <w:rPr>
          <w:b w:val="0"/>
          <w:bCs w:val="0"/>
        </w:rPr>
        <w:t>;</w:t>
      </w:r>
    </w:p>
    <w:p w14:paraId="1C5FE949" w14:textId="390B3D69" w:rsidR="00F553C0" w:rsidRDefault="0053298E" w:rsidP="006B39F0">
      <w:pPr>
        <w:pStyle w:val="Pavaddd"/>
        <w:numPr>
          <w:ilvl w:val="0"/>
          <w:numId w:val="14"/>
        </w:numPr>
        <w:tabs>
          <w:tab w:val="left" w:pos="993"/>
        </w:tabs>
        <w:ind w:left="0" w:firstLine="851"/>
        <w:jc w:val="both"/>
        <w:rPr>
          <w:b w:val="0"/>
          <w:bCs w:val="0"/>
        </w:rPr>
      </w:pPr>
      <w:r>
        <w:rPr>
          <w:b w:val="0"/>
          <w:bCs w:val="0"/>
        </w:rPr>
        <w:t>t</w:t>
      </w:r>
      <w:r w:rsidRPr="0053298E">
        <w:rPr>
          <w:b w:val="0"/>
          <w:bCs w:val="0"/>
        </w:rPr>
        <w:t>rumpalaikė socialinė globa (asmens namuose arba įstaigoje)</w:t>
      </w:r>
      <w:r>
        <w:rPr>
          <w:b w:val="0"/>
          <w:bCs w:val="0"/>
        </w:rPr>
        <w:t xml:space="preserve"> senyvo amžiaus asmenims;</w:t>
      </w:r>
    </w:p>
    <w:p w14:paraId="4B3B3EF8" w14:textId="7708DA96" w:rsidR="0053298E" w:rsidRDefault="001B4A8A" w:rsidP="006B39F0">
      <w:pPr>
        <w:pStyle w:val="Pavaddd"/>
        <w:numPr>
          <w:ilvl w:val="0"/>
          <w:numId w:val="14"/>
        </w:numPr>
        <w:tabs>
          <w:tab w:val="left" w:pos="993"/>
        </w:tabs>
        <w:ind w:left="0" w:firstLine="851"/>
        <w:jc w:val="both"/>
        <w:rPr>
          <w:b w:val="0"/>
          <w:bCs w:val="0"/>
        </w:rPr>
      </w:pPr>
      <w:r>
        <w:rPr>
          <w:b w:val="0"/>
          <w:bCs w:val="0"/>
        </w:rPr>
        <w:t>s</w:t>
      </w:r>
      <w:r w:rsidRPr="001B4A8A">
        <w:rPr>
          <w:b w:val="0"/>
          <w:bCs w:val="0"/>
        </w:rPr>
        <w:t>ocialinių įgūdžių ugdymas, palaikymas ir (ar) atkūrimas socialinėse dirbtuvėse</w:t>
      </w:r>
      <w:r>
        <w:rPr>
          <w:b w:val="0"/>
          <w:bCs w:val="0"/>
        </w:rPr>
        <w:t xml:space="preserve"> suaugusiems asmenims su negalia;</w:t>
      </w:r>
    </w:p>
    <w:p w14:paraId="5D71186A" w14:textId="54500674" w:rsidR="001B4A8A" w:rsidRDefault="00112F11" w:rsidP="006B39F0">
      <w:pPr>
        <w:pStyle w:val="Pavaddd"/>
        <w:numPr>
          <w:ilvl w:val="0"/>
          <w:numId w:val="14"/>
        </w:numPr>
        <w:tabs>
          <w:tab w:val="left" w:pos="993"/>
        </w:tabs>
        <w:ind w:left="0" w:firstLine="851"/>
        <w:jc w:val="both"/>
        <w:rPr>
          <w:b w:val="0"/>
          <w:bCs w:val="0"/>
        </w:rPr>
      </w:pPr>
      <w:r>
        <w:rPr>
          <w:b w:val="0"/>
          <w:bCs w:val="0"/>
        </w:rPr>
        <w:t>s</w:t>
      </w:r>
      <w:r w:rsidRPr="00112F11">
        <w:rPr>
          <w:b w:val="0"/>
          <w:bCs w:val="0"/>
        </w:rPr>
        <w:t>ocialinių įgūdžių ugdymas, palaikymas ir (ar) atkūrimas) asmens (šeimos) namuose (gavėjai – vaikai, kurių šeimoms teikiama socialinė priežiūra)</w:t>
      </w:r>
      <w:r>
        <w:rPr>
          <w:b w:val="0"/>
          <w:bCs w:val="0"/>
        </w:rPr>
        <w:t>;</w:t>
      </w:r>
    </w:p>
    <w:p w14:paraId="777655BE" w14:textId="52332EF8" w:rsidR="00112F11" w:rsidRDefault="00112F11" w:rsidP="004B17D0">
      <w:pPr>
        <w:pStyle w:val="Pavaddd"/>
        <w:numPr>
          <w:ilvl w:val="0"/>
          <w:numId w:val="14"/>
        </w:numPr>
        <w:tabs>
          <w:tab w:val="left" w:pos="993"/>
        </w:tabs>
        <w:ind w:left="0" w:firstLine="851"/>
        <w:jc w:val="both"/>
        <w:rPr>
          <w:b w:val="0"/>
          <w:bCs w:val="0"/>
        </w:rPr>
      </w:pPr>
      <w:r>
        <w:rPr>
          <w:b w:val="0"/>
          <w:bCs w:val="0"/>
        </w:rPr>
        <w:t>i</w:t>
      </w:r>
      <w:r w:rsidRPr="00112F11">
        <w:rPr>
          <w:b w:val="0"/>
          <w:bCs w:val="0"/>
        </w:rPr>
        <w:t>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r>
        <w:rPr>
          <w:b w:val="0"/>
          <w:bCs w:val="0"/>
        </w:rPr>
        <w:t>;</w:t>
      </w:r>
    </w:p>
    <w:p w14:paraId="50049CE0" w14:textId="38AC2165" w:rsidR="004B17D0" w:rsidRPr="005F667F" w:rsidRDefault="00DF3673" w:rsidP="004B17D0">
      <w:pPr>
        <w:pStyle w:val="Pavaddd"/>
        <w:numPr>
          <w:ilvl w:val="0"/>
          <w:numId w:val="14"/>
        </w:numPr>
        <w:tabs>
          <w:tab w:val="left" w:pos="993"/>
        </w:tabs>
        <w:ind w:left="0" w:firstLine="851"/>
        <w:jc w:val="both"/>
        <w:rPr>
          <w:b w:val="0"/>
          <w:bCs w:val="0"/>
        </w:rPr>
      </w:pPr>
      <w:r>
        <w:rPr>
          <w:b w:val="0"/>
          <w:bCs w:val="0"/>
        </w:rPr>
        <w:t>socialinę riziką patiriančių asmenų a</w:t>
      </w:r>
      <w:r w:rsidRPr="00DF3673">
        <w:rPr>
          <w:b w:val="0"/>
          <w:bCs w:val="0"/>
        </w:rPr>
        <w:t xml:space="preserve">pgyvendinimas nakvynės namuose ir laikinas </w:t>
      </w:r>
      <w:proofErr w:type="spellStart"/>
      <w:r w:rsidRPr="00DF3673">
        <w:rPr>
          <w:b w:val="0"/>
          <w:bCs w:val="0"/>
        </w:rPr>
        <w:t>apnakvindinimas</w:t>
      </w:r>
      <w:proofErr w:type="spellEnd"/>
      <w:r w:rsidRPr="00DF3673">
        <w:rPr>
          <w:b w:val="0"/>
          <w:bCs w:val="0"/>
        </w:rPr>
        <w:t xml:space="preserve"> laikino </w:t>
      </w:r>
      <w:proofErr w:type="spellStart"/>
      <w:r w:rsidRPr="00DF3673">
        <w:rPr>
          <w:b w:val="0"/>
          <w:bCs w:val="0"/>
        </w:rPr>
        <w:t>apnakvindinimo</w:t>
      </w:r>
      <w:proofErr w:type="spellEnd"/>
      <w:r w:rsidRPr="00DF3673">
        <w:rPr>
          <w:b w:val="0"/>
          <w:bCs w:val="0"/>
        </w:rPr>
        <w:t xml:space="preserve"> įstaigose</w:t>
      </w:r>
      <w:r>
        <w:rPr>
          <w:b w:val="0"/>
          <w:bCs w:val="0"/>
        </w:rPr>
        <w:t xml:space="preserve"> bei kitos socialinės paslaugos suaugusiems socialinę riziką patiriantiems asmenims.</w:t>
      </w:r>
    </w:p>
    <w:p w14:paraId="5A2F0660" w14:textId="115CBD22" w:rsidR="003B397C" w:rsidRDefault="005F667F" w:rsidP="000A1FED">
      <w:pPr>
        <w:pStyle w:val="Pavaddd"/>
        <w:tabs>
          <w:tab w:val="left" w:pos="993"/>
        </w:tabs>
        <w:ind w:firstLine="851"/>
        <w:jc w:val="both"/>
        <w:rPr>
          <w:b w:val="0"/>
          <w:bCs w:val="0"/>
        </w:rPr>
      </w:pPr>
      <w:r w:rsidRPr="005F667F">
        <w:rPr>
          <w:b w:val="0"/>
          <w:bCs w:val="0"/>
        </w:rPr>
        <w:t>Socialinių paslaugų poreikio nepatenkinimą lemia</w:t>
      </w:r>
      <w:r w:rsidR="00F6709F">
        <w:rPr>
          <w:b w:val="0"/>
          <w:bCs w:val="0"/>
        </w:rPr>
        <w:t xml:space="preserve"> </w:t>
      </w:r>
      <w:r w:rsidRPr="005F667F">
        <w:rPr>
          <w:b w:val="0"/>
          <w:bCs w:val="0"/>
        </w:rPr>
        <w:t>Savivaldybės finansinių išteklių trūkumas</w:t>
      </w:r>
      <w:r w:rsidR="00A80710">
        <w:rPr>
          <w:b w:val="0"/>
          <w:bCs w:val="0"/>
        </w:rPr>
        <w:t>,</w:t>
      </w:r>
      <w:r w:rsidRPr="005F667F">
        <w:rPr>
          <w:b w:val="0"/>
          <w:bCs w:val="0"/>
        </w:rPr>
        <w:t xml:space="preserve"> socialinių paslaugų infrastruktūros bei paslaugų teikėjų stoka.</w:t>
      </w:r>
    </w:p>
    <w:p w14:paraId="0144909A" w14:textId="31D57F4F" w:rsidR="003140EE" w:rsidRDefault="002E6628" w:rsidP="000A1FED">
      <w:pPr>
        <w:pStyle w:val="Pavaddd"/>
        <w:tabs>
          <w:tab w:val="left" w:pos="993"/>
        </w:tabs>
        <w:ind w:firstLine="851"/>
        <w:jc w:val="both"/>
        <w:rPr>
          <w:b w:val="0"/>
          <w:bCs w:val="0"/>
        </w:rPr>
      </w:pPr>
      <w:r w:rsidRPr="002E6628">
        <w:rPr>
          <w:b w:val="0"/>
          <w:bCs w:val="0"/>
        </w:rPr>
        <w:t xml:space="preserve">Siekdama </w:t>
      </w:r>
      <w:r w:rsidR="000B6C12">
        <w:rPr>
          <w:b w:val="0"/>
          <w:bCs w:val="0"/>
        </w:rPr>
        <w:t>patenkinti</w:t>
      </w:r>
      <w:r w:rsidRPr="002E6628">
        <w:rPr>
          <w:b w:val="0"/>
          <w:bCs w:val="0"/>
        </w:rPr>
        <w:t xml:space="preserve"> socialinės globos asmens namuose paslaug</w:t>
      </w:r>
      <w:r w:rsidR="003B1D84">
        <w:rPr>
          <w:b w:val="0"/>
          <w:bCs w:val="0"/>
        </w:rPr>
        <w:t>ų poreikį</w:t>
      </w:r>
      <w:r w:rsidRPr="002E6628">
        <w:rPr>
          <w:b w:val="0"/>
          <w:bCs w:val="0"/>
        </w:rPr>
        <w:t xml:space="preserve"> </w:t>
      </w:r>
      <w:r w:rsidR="003B1D84" w:rsidRPr="003B1D84">
        <w:rPr>
          <w:b w:val="0"/>
          <w:bCs w:val="0"/>
        </w:rPr>
        <w:t>senyvo amžiaus asmenims ir suaugusiems asmenims su negalia</w:t>
      </w:r>
      <w:r w:rsidRPr="002E6628">
        <w:rPr>
          <w:b w:val="0"/>
          <w:bCs w:val="0"/>
        </w:rPr>
        <w:t>, Vilniaus miesto savivaldybė 2021 m</w:t>
      </w:r>
      <w:r w:rsidR="00C12E6B">
        <w:rPr>
          <w:b w:val="0"/>
          <w:bCs w:val="0"/>
        </w:rPr>
        <w:t>.</w:t>
      </w:r>
      <w:r w:rsidRPr="002E6628">
        <w:rPr>
          <w:b w:val="0"/>
          <w:bCs w:val="0"/>
        </w:rPr>
        <w:t xml:space="preserve"> lapkričio mėnesį sudarė sutart</w:t>
      </w:r>
      <w:r w:rsidR="006D6415">
        <w:rPr>
          <w:b w:val="0"/>
          <w:bCs w:val="0"/>
        </w:rPr>
        <w:t>i</w:t>
      </w:r>
      <w:r w:rsidRPr="002E6628">
        <w:rPr>
          <w:b w:val="0"/>
          <w:bCs w:val="0"/>
        </w:rPr>
        <w:t>s dėl dienos socialinės globos asmens namuose paslaugos teikimo su VšĮ Nacionalinis socialinės integracijos institutas ir VšĮ „Priežiūra ir pagalba senjorams į namus“. Be to, buvo gauti 2 nauji raštai su prašymu bendradarbiauti iš Maltos ordino pagalbos tarnybos ir Lietuvos Samariečių bendrijos Vilniaus skyr</w:t>
      </w:r>
      <w:r w:rsidR="006D6415">
        <w:rPr>
          <w:b w:val="0"/>
          <w:bCs w:val="0"/>
        </w:rPr>
        <w:t>iaus</w:t>
      </w:r>
      <w:r w:rsidRPr="002E6628">
        <w:rPr>
          <w:b w:val="0"/>
          <w:bCs w:val="0"/>
        </w:rPr>
        <w:t>.</w:t>
      </w:r>
    </w:p>
    <w:p w14:paraId="14B840E4" w14:textId="75D5BC50" w:rsidR="00DD3762" w:rsidRDefault="00886F47" w:rsidP="000A1FED">
      <w:pPr>
        <w:pStyle w:val="Pavaddd"/>
        <w:tabs>
          <w:tab w:val="left" w:pos="993"/>
        </w:tabs>
        <w:ind w:firstLine="851"/>
        <w:jc w:val="both"/>
        <w:rPr>
          <w:b w:val="0"/>
          <w:bCs w:val="0"/>
        </w:rPr>
      </w:pPr>
      <w:r>
        <w:rPr>
          <w:b w:val="0"/>
          <w:bCs w:val="0"/>
        </w:rPr>
        <w:t xml:space="preserve">Prie geresnio </w:t>
      </w:r>
      <w:r w:rsidR="006A1C5D">
        <w:rPr>
          <w:b w:val="0"/>
          <w:bCs w:val="0"/>
        </w:rPr>
        <w:t>dienos socialinės globos</w:t>
      </w:r>
      <w:r w:rsidR="008F1E73">
        <w:rPr>
          <w:b w:val="0"/>
          <w:bCs w:val="0"/>
        </w:rPr>
        <w:t xml:space="preserve"> paslaugų</w:t>
      </w:r>
      <w:r w:rsidR="009136C9">
        <w:rPr>
          <w:b w:val="0"/>
          <w:bCs w:val="0"/>
        </w:rPr>
        <w:t xml:space="preserve"> vaikams su negalia išvystymo turėt</w:t>
      </w:r>
      <w:r w:rsidR="003526EB">
        <w:rPr>
          <w:b w:val="0"/>
          <w:bCs w:val="0"/>
        </w:rPr>
        <w:t xml:space="preserve">ų prisidėti </w:t>
      </w:r>
      <w:r w:rsidR="00DD3762" w:rsidRPr="00DD3762">
        <w:rPr>
          <w:b w:val="0"/>
          <w:bCs w:val="0"/>
        </w:rPr>
        <w:t>kompleksinių paslaugų centro, negalią turintiems vaikams ir jų šeimų nariams „Čiauškutė“ įkūrimas.</w:t>
      </w:r>
    </w:p>
    <w:p w14:paraId="4A6126B8" w14:textId="77777777" w:rsidR="001331EF" w:rsidRDefault="001331EF" w:rsidP="00C37B78"/>
    <w:p w14:paraId="41996DA8" w14:textId="77777777" w:rsidR="00725CA3" w:rsidRDefault="00725CA3" w:rsidP="005C0799">
      <w:pPr>
        <w:pStyle w:val="Pavaddd"/>
      </w:pPr>
    </w:p>
    <w:p w14:paraId="4C1E4B26" w14:textId="463D880E" w:rsidR="00B10F82" w:rsidRDefault="00175708" w:rsidP="005C0799">
      <w:pPr>
        <w:pStyle w:val="Pavaddd"/>
      </w:pPr>
      <w:r>
        <w:t>V. PLĖTROS VIZIJA IR PROGNOZĖ</w:t>
      </w:r>
    </w:p>
    <w:p w14:paraId="4135C938" w14:textId="77777777" w:rsidR="00B10F82" w:rsidRDefault="00B10F82" w:rsidP="00C37B78"/>
    <w:p w14:paraId="47755012" w14:textId="77777777" w:rsidR="00B10F82" w:rsidRDefault="00175708" w:rsidP="005C0799">
      <w:pPr>
        <w:pStyle w:val="Pavaddd"/>
      </w:pPr>
      <w:r>
        <w:t>16. Socialinių paslaugų plėtros vizija</w:t>
      </w:r>
    </w:p>
    <w:p w14:paraId="3EA01C99" w14:textId="77777777" w:rsidR="00C370C5" w:rsidRDefault="00C370C5" w:rsidP="00C37B78"/>
    <w:p w14:paraId="25E024F9" w14:textId="7F3C92F2" w:rsidR="00B10F82" w:rsidRDefault="00DC15EB" w:rsidP="00C37B78">
      <w:r w:rsidRPr="00DC15EB">
        <w:t>Vilniaus miesto vizija socialinės apsaugos srityje – Vilnius kaip socialinės gerovės tinklas.</w:t>
      </w:r>
      <w:r>
        <w:t xml:space="preserve"> </w:t>
      </w:r>
      <w:r w:rsidR="00FF43D2">
        <w:t xml:space="preserve">Per ateinančius 3 metus </w:t>
      </w:r>
      <w:r w:rsidR="00476642">
        <w:t>bus</w:t>
      </w:r>
      <w:r w:rsidR="00FF43D2" w:rsidRPr="00FF43D2">
        <w:t xml:space="preserve"> sudaromos sąlygos kurti saugią socialinę aplinką. </w:t>
      </w:r>
      <w:r w:rsidR="00DF2313" w:rsidRPr="00DF2313">
        <w:t xml:space="preserve">Bendradarbiaujant su partneriais ir bendruomenėmis </w:t>
      </w:r>
      <w:r w:rsidR="00E7175F">
        <w:t xml:space="preserve">bus toliau </w:t>
      </w:r>
      <w:r w:rsidR="00DF2313" w:rsidRPr="00DF2313">
        <w:t>formuojama ir</w:t>
      </w:r>
      <w:r w:rsidR="00DF2313">
        <w:t xml:space="preserve"> </w:t>
      </w:r>
      <w:r w:rsidR="00AA1803" w:rsidRPr="00AA1803">
        <w:t>įgyvendinama Savivaldybės socialinės plėtros politika. Vilniaus miesto savivaldybėje</w:t>
      </w:r>
      <w:r w:rsidR="00E7175F">
        <w:t xml:space="preserve"> bus </w:t>
      </w:r>
      <w:r w:rsidR="00AA1803" w:rsidRPr="00AA1803">
        <w:t xml:space="preserve"> įgyvendinami šie šeimos stiprinimo prioritetai: stiprinti pagalbą šeimai, plėsti atviro darbo su paaugliais sistemą Vilniuje, didinti psichologų, socialinių pedagogų ir socialinių darbuotojų kompetencijas.</w:t>
      </w:r>
    </w:p>
    <w:p w14:paraId="1FAA607D" w14:textId="29AFFF72" w:rsidR="00AA1803" w:rsidRDefault="00116443" w:rsidP="00C37B78">
      <w:r>
        <w:t>Vilniaus miest</w:t>
      </w:r>
      <w:r w:rsidR="00271D6A">
        <w:t xml:space="preserve">e </w:t>
      </w:r>
      <w:r>
        <w:t xml:space="preserve">bus </w:t>
      </w:r>
      <w:r w:rsidR="00901BBB">
        <w:t>skiriamas didelis dėmesys socialinių paslaugų kokybės ir prieinamumo</w:t>
      </w:r>
      <w:r w:rsidR="005C3643">
        <w:t xml:space="preserve"> gerinimui.</w:t>
      </w:r>
      <w:r w:rsidR="0011659A">
        <w:t xml:space="preserve"> </w:t>
      </w:r>
      <w:r w:rsidR="0097472F">
        <w:t xml:space="preserve">Bus </w:t>
      </w:r>
      <w:r w:rsidR="005C0B43">
        <w:t xml:space="preserve">vykdomas </w:t>
      </w:r>
      <w:r w:rsidR="00133D0E" w:rsidRPr="00133D0E">
        <w:t>socialinių paslaugų įstaigų, šeimynų išlaikymas ir bendradarbiavimas su nevyriausybinėmis organizacijomis</w:t>
      </w:r>
      <w:r w:rsidR="00097B8A">
        <w:t>.</w:t>
      </w:r>
      <w:r w:rsidR="006B0117">
        <w:t xml:space="preserve"> </w:t>
      </w:r>
      <w:r w:rsidR="0016791E">
        <w:t>Dar viena plėtros krypt</w:t>
      </w:r>
      <w:r w:rsidR="008D0B2E">
        <w:t>i</w:t>
      </w:r>
      <w:r w:rsidR="0016791E">
        <w:t>s yra</w:t>
      </w:r>
      <w:r w:rsidR="00133D0E" w:rsidRPr="00133D0E">
        <w:t xml:space="preserve"> sąlygų savivaldybės teritorijoje gyvenančių neįgaliųjų socialiniam integravimui į bendruomenę sudarymas</w:t>
      </w:r>
      <w:r w:rsidR="0016791E">
        <w:t xml:space="preserve"> ir </w:t>
      </w:r>
      <w:r w:rsidR="003D5D89">
        <w:t xml:space="preserve">tolygus perėjimas nuo institucinės globos </w:t>
      </w:r>
      <w:r w:rsidR="00130D85">
        <w:t>prie šeimoje</w:t>
      </w:r>
      <w:r w:rsidR="00310A7A">
        <w:t xml:space="preserve"> ir bendruomenėje</w:t>
      </w:r>
      <w:r w:rsidR="000C27FE">
        <w:t xml:space="preserve"> teikiamų</w:t>
      </w:r>
      <w:r w:rsidR="00217DDA">
        <w:t xml:space="preserve"> bendruomeninių paslaugų.</w:t>
      </w:r>
    </w:p>
    <w:p w14:paraId="2D813208" w14:textId="77777777" w:rsidR="005B19EB" w:rsidRDefault="005B19EB" w:rsidP="00994DEE">
      <w:pPr>
        <w:pStyle w:val="Pavaddd"/>
        <w:jc w:val="both"/>
      </w:pPr>
    </w:p>
    <w:p w14:paraId="54888DEB" w14:textId="77777777" w:rsidR="002977F2" w:rsidRDefault="002977F2" w:rsidP="005B19EB">
      <w:pPr>
        <w:pStyle w:val="Pavaddd"/>
      </w:pPr>
    </w:p>
    <w:p w14:paraId="7F9D5414" w14:textId="77777777" w:rsidR="002977F2" w:rsidRDefault="002977F2" w:rsidP="005B19EB">
      <w:pPr>
        <w:pStyle w:val="Pavaddd"/>
      </w:pPr>
    </w:p>
    <w:p w14:paraId="570290F1" w14:textId="77777777" w:rsidR="002977F2" w:rsidRDefault="002977F2" w:rsidP="005B19EB">
      <w:pPr>
        <w:pStyle w:val="Pavaddd"/>
      </w:pPr>
    </w:p>
    <w:p w14:paraId="22F72679" w14:textId="51AF8EB5" w:rsidR="00B10F82" w:rsidRDefault="00175708" w:rsidP="005B19EB">
      <w:pPr>
        <w:pStyle w:val="Pavaddd"/>
      </w:pPr>
      <w:r w:rsidRPr="00306B15">
        <w:lastRenderedPageBreak/>
        <w:t>17. Prognozuojamos socialinės paslaugos</w:t>
      </w:r>
    </w:p>
    <w:p w14:paraId="7B4C8F42" w14:textId="77777777" w:rsidR="00C4214D" w:rsidRDefault="00C4214D" w:rsidP="00AA21C8"/>
    <w:p w14:paraId="116B0A25" w14:textId="2CDA45B7" w:rsidR="00DD5226" w:rsidRDefault="00DD5226" w:rsidP="00C37B78">
      <w:r>
        <w:t xml:space="preserve">Per ateinančius 3 metus numatoma ir toliau plėsti socialines paslaugas krizinėse situacijose esančioms šeimoms, gerinti socialinių paslaugų kokybę ir prieinamumą senyvo amžiaus asmenims ir neįgaliems asmenims, sudaryti sąlygas saugiam socialinę riziką patiriančių suaugusių asmenų buvimui ir integracijai. </w:t>
      </w:r>
    </w:p>
    <w:p w14:paraId="5ED5A01B" w14:textId="7A49CB48" w:rsidR="00580057" w:rsidRDefault="003B7B29" w:rsidP="00C37B78">
      <w:r>
        <w:t>Nuo 2022 m. sausio 1 d. įsigaliojusios Lietuvos Respublikos socialinių paslaugų įstatymo nuostatos dėl socialinės priežiūros akreditavimo ir finansavimo iš savivaldybių biudžeto lėšų sudarė sąlygas plėsti socialinės priežiūros paslaugas ir užtikrinti jų kokybę. 2022 m</w:t>
      </w:r>
      <w:r w:rsidR="00C12E6B">
        <w:t>.</w:t>
      </w:r>
      <w:r>
        <w:t xml:space="preserve"> </w:t>
      </w:r>
      <w:r w:rsidR="00610BC8">
        <w:t xml:space="preserve">vasario 1 d. Vilniaus miesto savivaldybėje daugiau nei 20 įstaigų, organizacijų ir </w:t>
      </w:r>
      <w:r w:rsidR="00F97353">
        <w:t>asociacijų buvo gavusios teisę teikti akredituotas socialinės priežiūros paslaugas.</w:t>
      </w:r>
    </w:p>
    <w:p w14:paraId="3448C4C0" w14:textId="56B5179E" w:rsidR="003F5E8B" w:rsidRDefault="003F5E8B" w:rsidP="00994D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center"/>
        <w:rPr>
          <w:i/>
          <w:iCs/>
        </w:rPr>
      </w:pPr>
      <w:r>
        <w:rPr>
          <w:noProof/>
        </w:rPr>
        <w:drawing>
          <wp:inline distT="0" distB="0" distL="0" distR="0" wp14:anchorId="66B0BDC8" wp14:editId="4F05C0AE">
            <wp:extent cx="6271846" cy="4174734"/>
            <wp:effectExtent l="0" t="0" r="15240" b="0"/>
            <wp:docPr id="12"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5D1DD2" w:rsidRPr="00994DEE">
        <w:rPr>
          <w:i/>
          <w:iCs/>
        </w:rPr>
        <w:t>7</w:t>
      </w:r>
      <w:r w:rsidRPr="00994DEE">
        <w:rPr>
          <w:i/>
          <w:iCs/>
        </w:rPr>
        <w:t xml:space="preserve"> pav. Socialinių paslaugų 202</w:t>
      </w:r>
      <w:r w:rsidR="005D1DD2" w:rsidRPr="00994DEE">
        <w:rPr>
          <w:i/>
          <w:iCs/>
        </w:rPr>
        <w:t>2</w:t>
      </w:r>
      <w:r w:rsidRPr="00994DEE">
        <w:rPr>
          <w:i/>
          <w:iCs/>
        </w:rPr>
        <w:t>–202</w:t>
      </w:r>
      <w:r w:rsidR="005D1DD2" w:rsidRPr="00994DEE">
        <w:rPr>
          <w:i/>
          <w:iCs/>
        </w:rPr>
        <w:t>4</w:t>
      </w:r>
      <w:r w:rsidRPr="00994DEE">
        <w:rPr>
          <w:i/>
          <w:iCs/>
        </w:rPr>
        <w:t xml:space="preserve"> metų plėtros tikslai</w:t>
      </w:r>
    </w:p>
    <w:p w14:paraId="2AEE364E" w14:textId="77777777" w:rsidR="009B65B7" w:rsidRPr="00994DEE" w:rsidRDefault="009B65B7" w:rsidP="00994D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center"/>
        <w:rPr>
          <w:sz w:val="16"/>
          <w:szCs w:val="16"/>
        </w:rPr>
      </w:pPr>
    </w:p>
    <w:p w14:paraId="7D8532AD" w14:textId="77777777" w:rsidR="00B10F82" w:rsidRDefault="00175708" w:rsidP="005C0799">
      <w:pPr>
        <w:pStyle w:val="Pavaddd"/>
      </w:pPr>
      <w:r>
        <w:t>18. Savivaldybės biudžeto augimo perspektyva ir numatomas pokytis</w:t>
      </w:r>
    </w:p>
    <w:p w14:paraId="68624563" w14:textId="77777777" w:rsidR="00124B42" w:rsidRDefault="00124B42" w:rsidP="00C37B78"/>
    <w:p w14:paraId="19E3FD02" w14:textId="79923705" w:rsidR="00120B3C" w:rsidRDefault="009D0A11" w:rsidP="00C37B78">
      <w:r w:rsidRPr="009D0A11">
        <w:t xml:space="preserve">Siekiant užtikrinti </w:t>
      </w:r>
      <w:r w:rsidR="00BF0F27">
        <w:t>2</w:t>
      </w:r>
      <w:r w:rsidRPr="009D0A11">
        <w:t xml:space="preserve">02 programos „Socialinės apsaugos plėtojimas, skurdo bei socialinės atskirties mažinimas“ tęstinių priemonių vykdymą bei socialinių paslaugų teikimą Vilniaus miesto gyventojams, maksimalūs </w:t>
      </w:r>
      <w:r w:rsidRPr="00AA21C8">
        <w:t>asignavimai 202</w:t>
      </w:r>
      <w:r w:rsidR="00AA21C8" w:rsidRPr="00AA21C8">
        <w:t>3</w:t>
      </w:r>
      <w:r w:rsidRPr="00AA21C8">
        <w:t xml:space="preserve"> m</w:t>
      </w:r>
      <w:r w:rsidR="00C12E6B">
        <w:t>.</w:t>
      </w:r>
      <w:r w:rsidRPr="00AA21C8">
        <w:t xml:space="preserve"> turėtų didėti </w:t>
      </w:r>
      <w:r w:rsidR="00C85855" w:rsidRPr="00AA21C8">
        <w:t xml:space="preserve">bent </w:t>
      </w:r>
      <w:r w:rsidRPr="00AA21C8">
        <w:t>0,5 proc. lyginant</w:t>
      </w:r>
      <w:r w:rsidRPr="009D0A11">
        <w:t xml:space="preserve"> su 202</w:t>
      </w:r>
      <w:r w:rsidR="00AA21C8">
        <w:t>2</w:t>
      </w:r>
      <w:r w:rsidRPr="009D0A11">
        <w:t xml:space="preserve"> m</w:t>
      </w:r>
      <w:r w:rsidR="00C12E6B">
        <w:t>.</w:t>
      </w:r>
      <w:r w:rsidRPr="009D0A11">
        <w:t xml:space="preserve"> patvirtintais maksimaliais asignavimais.</w:t>
      </w:r>
    </w:p>
    <w:p w14:paraId="394A3D92" w14:textId="77777777" w:rsidR="00A020E9" w:rsidRDefault="00A020E9" w:rsidP="005C0799">
      <w:pPr>
        <w:pStyle w:val="Pavaddd"/>
      </w:pPr>
    </w:p>
    <w:p w14:paraId="059D3C93" w14:textId="33DCD0FD" w:rsidR="00B10F82" w:rsidRDefault="00175708" w:rsidP="005C0799">
      <w:pPr>
        <w:pStyle w:val="Pavaddd"/>
      </w:pPr>
      <w:r>
        <w:t>19. Išteklių prognozė ateinantiems 3 metams</w:t>
      </w:r>
    </w:p>
    <w:p w14:paraId="57446FFB" w14:textId="77777777" w:rsidR="00B672ED" w:rsidRDefault="00B672ED" w:rsidP="00C37B78"/>
    <w:p w14:paraId="58BA9752" w14:textId="1DAE965B" w:rsidR="00B672ED" w:rsidRPr="004A5B8F" w:rsidRDefault="004A5B8F" w:rsidP="00C37B78">
      <w:r w:rsidRPr="004A5B8F">
        <w:t>Savivaldybės lėšų dalis skiriama socialinėms paslaugoms teikti per ateinančius 3 metus turėtų didėti. Lėšos skirstomos atsižvelgiant į ilgalaikiuose planuose patvirtintus prioritetus bei kiekvienais metais tvirtinamas prioritetines socialinių paslaugų plėtros kryptis. Ištekliai, kurie lemtų efektyvesnį socialinių paslaugų poreikio tenkinimą – finansavimo teikiamoms socialinėms paslaugoms didėjimas, finansavimo naujoms socialinėms paslaugoms, skyrimas, pagal pateiktą poreikį</w:t>
      </w:r>
      <w:r>
        <w:t>.</w:t>
      </w:r>
    </w:p>
    <w:p w14:paraId="57B96BE1" w14:textId="77777777" w:rsidR="00A020E9" w:rsidRDefault="00A020E9" w:rsidP="005B19EB">
      <w:pPr>
        <w:pStyle w:val="Pavaddd"/>
      </w:pPr>
    </w:p>
    <w:p w14:paraId="4EFA09BD" w14:textId="46FFA067" w:rsidR="00B10F82" w:rsidRDefault="00175708" w:rsidP="005B19EB">
      <w:pPr>
        <w:pStyle w:val="Pavaddd"/>
      </w:pPr>
      <w:r>
        <w:lastRenderedPageBreak/>
        <w:t>20. Siūlomos plėsti regioninės socialinės paslaugos, jų rūšys ir prognozuojamas mastas</w:t>
      </w:r>
    </w:p>
    <w:p w14:paraId="11D9810E" w14:textId="77777777" w:rsidR="003B7D67" w:rsidRPr="003B7D67" w:rsidRDefault="003B7D67" w:rsidP="005B19EB">
      <w:pPr>
        <w:pStyle w:val="HTMLiankstoformatuotas"/>
        <w:tabs>
          <w:tab w:val="left" w:pos="851"/>
        </w:tabs>
        <w:suppressAutoHyphens/>
        <w:ind w:firstLine="0"/>
        <w:jc w:val="center"/>
        <w:rPr>
          <w:rFonts w:ascii="Times New Roman" w:hAnsi="Times New Roman" w:cs="Times New Roman"/>
          <w:i/>
          <w:iCs/>
          <w:sz w:val="24"/>
          <w:szCs w:val="24"/>
        </w:rPr>
      </w:pPr>
      <w:r w:rsidRPr="003B7D67">
        <w:rPr>
          <w:rFonts w:ascii="Times New Roman" w:hAnsi="Times New Roman" w:cs="Times New Roman"/>
          <w:i/>
          <w:iCs/>
          <w:sz w:val="24"/>
          <w:szCs w:val="24"/>
        </w:rPr>
        <w:t>11 lentelė. Siūlomos plėsti regioninės socialinės paslaugos</w:t>
      </w:r>
    </w:p>
    <w:tbl>
      <w:tblPr>
        <w:tblStyle w:val="6tinkleliolentelspalvinga3parykinimas1"/>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9"/>
        <w:gridCol w:w="1987"/>
      </w:tblGrid>
      <w:tr w:rsidR="003B7D67" w:rsidRPr="00D1536D" w14:paraId="566CE675" w14:textId="77777777" w:rsidTr="00A478D4">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539" w:type="dxa"/>
            <w:shd w:val="clear" w:color="auto" w:fill="auto"/>
          </w:tcPr>
          <w:p w14:paraId="6038B639" w14:textId="77777777" w:rsidR="003B7D67" w:rsidRPr="007C750D"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jc w:val="center"/>
              <w:textAlignment w:val="baseline"/>
              <w:rPr>
                <w:rFonts w:ascii="Times New Roman" w:eastAsia="Calibri" w:hAnsi="Times New Roman" w:cs="Times New Roman"/>
                <w:b/>
                <w:color w:val="auto"/>
                <w:sz w:val="24"/>
              </w:rPr>
            </w:pPr>
            <w:r w:rsidRPr="007C750D">
              <w:rPr>
                <w:rFonts w:ascii="Times New Roman" w:eastAsia="Calibri" w:hAnsi="Times New Roman" w:cs="Times New Roman"/>
                <w:b/>
                <w:color w:val="auto"/>
                <w:sz w:val="24"/>
              </w:rPr>
              <w:t>Socialinių paslaugų rūšys (nurodomos pagal žmonių socialines grupes)</w:t>
            </w:r>
          </w:p>
        </w:tc>
        <w:tc>
          <w:tcPr>
            <w:tcW w:w="1987" w:type="dxa"/>
            <w:shd w:val="clear" w:color="auto" w:fill="auto"/>
          </w:tcPr>
          <w:p w14:paraId="7AB39520" w14:textId="77777777" w:rsidR="003B7D67" w:rsidRPr="007C750D"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102"/>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4"/>
              </w:rPr>
            </w:pPr>
            <w:r w:rsidRPr="007C750D">
              <w:rPr>
                <w:rFonts w:ascii="Times New Roman" w:eastAsia="Calibri" w:hAnsi="Times New Roman" w:cs="Times New Roman"/>
                <w:b/>
                <w:color w:val="auto"/>
                <w:sz w:val="24"/>
              </w:rPr>
              <w:t>Mastas (vietų skaičius)</w:t>
            </w:r>
          </w:p>
        </w:tc>
      </w:tr>
      <w:tr w:rsidR="003B7D67" w:rsidRPr="00D1536D" w14:paraId="0645AE4A" w14:textId="77777777" w:rsidTr="00A478D4">
        <w:trPr>
          <w:trHeight w:val="23"/>
        </w:trPr>
        <w:tc>
          <w:tcPr>
            <w:cnfStyle w:val="000010000000" w:firstRow="0" w:lastRow="0" w:firstColumn="0" w:lastColumn="0" w:oddVBand="1" w:evenVBand="0" w:oddHBand="0" w:evenHBand="0" w:firstRowFirstColumn="0" w:firstRowLastColumn="0" w:lastRowFirstColumn="0" w:lastRowLastColumn="0"/>
            <w:tcW w:w="7539" w:type="dxa"/>
            <w:shd w:val="clear" w:color="auto" w:fill="auto"/>
          </w:tcPr>
          <w:p w14:paraId="2AD1FDD5" w14:textId="77777777" w:rsidR="003B7D67" w:rsidRPr="00D1536D"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textAlignment w:val="baseline"/>
              <w:rPr>
                <w:rFonts w:ascii="Times New Roman" w:eastAsia="Calibri" w:hAnsi="Times New Roman" w:cs="Times New Roman"/>
                <w:color w:val="auto"/>
                <w:sz w:val="24"/>
              </w:rPr>
            </w:pPr>
            <w:r w:rsidRPr="00D1536D">
              <w:rPr>
                <w:rFonts w:ascii="Times New Roman" w:eastAsia="Calibri" w:hAnsi="Times New Roman" w:cs="Times New Roman"/>
                <w:color w:val="auto"/>
                <w:sz w:val="24"/>
              </w:rPr>
              <w:t>Ilgalaikė socialinė globa suaugusiems asmenims su negalia ir senyvo amžiaus asmenims</w:t>
            </w:r>
          </w:p>
        </w:tc>
        <w:tc>
          <w:tcPr>
            <w:tcW w:w="1987" w:type="dxa"/>
            <w:shd w:val="clear" w:color="auto" w:fill="auto"/>
          </w:tcPr>
          <w:p w14:paraId="55039A5C" w14:textId="77777777" w:rsidR="003B7D67" w:rsidRPr="00D1536D"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rPr>
            </w:pPr>
            <w:r w:rsidRPr="00D1536D">
              <w:rPr>
                <w:rFonts w:ascii="Times New Roman" w:eastAsia="Calibri" w:hAnsi="Times New Roman" w:cs="Times New Roman"/>
                <w:color w:val="auto"/>
                <w:sz w:val="24"/>
              </w:rPr>
              <w:t>Pagal poreikį</w:t>
            </w:r>
          </w:p>
        </w:tc>
      </w:tr>
      <w:tr w:rsidR="003B7D67" w:rsidRPr="00D1536D" w14:paraId="49EF21A2" w14:textId="77777777" w:rsidTr="00A478D4">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539" w:type="dxa"/>
            <w:shd w:val="clear" w:color="auto" w:fill="auto"/>
          </w:tcPr>
          <w:p w14:paraId="3A3C11D1" w14:textId="77777777" w:rsidR="003B7D67" w:rsidRPr="00D1536D"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textAlignment w:val="baseline"/>
              <w:rPr>
                <w:rFonts w:ascii="Times New Roman" w:eastAsia="Calibri" w:hAnsi="Times New Roman" w:cs="Times New Roman"/>
                <w:color w:val="auto"/>
                <w:sz w:val="24"/>
              </w:rPr>
            </w:pPr>
            <w:r w:rsidRPr="00D1536D">
              <w:rPr>
                <w:rFonts w:ascii="Times New Roman" w:eastAsia="Calibri" w:hAnsi="Times New Roman" w:cs="Times New Roman"/>
                <w:color w:val="auto"/>
                <w:sz w:val="24"/>
              </w:rPr>
              <w:t>Apgyvendinimo savarankiško gyvenimo namuose paslaugos suaugusiems asmenims su negalia</w:t>
            </w:r>
          </w:p>
        </w:tc>
        <w:tc>
          <w:tcPr>
            <w:tcW w:w="1987" w:type="dxa"/>
            <w:shd w:val="clear" w:color="auto" w:fill="auto"/>
          </w:tcPr>
          <w:p w14:paraId="2D845CF6" w14:textId="77777777" w:rsidR="003B7D67" w:rsidRPr="00D1536D"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rPr>
            </w:pPr>
            <w:r w:rsidRPr="00D1536D">
              <w:rPr>
                <w:rFonts w:ascii="Times New Roman" w:eastAsia="Calibri" w:hAnsi="Times New Roman" w:cs="Times New Roman"/>
                <w:color w:val="auto"/>
                <w:sz w:val="24"/>
              </w:rPr>
              <w:t>Pagal poreikį</w:t>
            </w:r>
          </w:p>
        </w:tc>
      </w:tr>
      <w:tr w:rsidR="003B7D67" w:rsidRPr="00D1536D" w14:paraId="56C6BF60" w14:textId="77777777" w:rsidTr="00A478D4">
        <w:trPr>
          <w:trHeight w:val="23"/>
        </w:trPr>
        <w:tc>
          <w:tcPr>
            <w:cnfStyle w:val="000010000000" w:firstRow="0" w:lastRow="0" w:firstColumn="0" w:lastColumn="0" w:oddVBand="1" w:evenVBand="0" w:oddHBand="0" w:evenHBand="0" w:firstRowFirstColumn="0" w:firstRowLastColumn="0" w:lastRowFirstColumn="0" w:lastRowLastColumn="0"/>
            <w:tcW w:w="7539" w:type="dxa"/>
            <w:shd w:val="clear" w:color="auto" w:fill="auto"/>
          </w:tcPr>
          <w:p w14:paraId="75EA1CA3" w14:textId="77777777" w:rsidR="003B7D67" w:rsidRPr="00D1536D"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hanging="48"/>
              <w:textAlignment w:val="baseline"/>
              <w:rPr>
                <w:rFonts w:ascii="Times New Roman" w:eastAsia="Calibri" w:hAnsi="Times New Roman" w:cs="Times New Roman"/>
                <w:color w:val="auto"/>
                <w:sz w:val="24"/>
              </w:rPr>
            </w:pPr>
            <w:r w:rsidRPr="00D1536D">
              <w:rPr>
                <w:rFonts w:ascii="Times New Roman" w:eastAsia="Calibri" w:hAnsi="Times New Roman" w:cs="Times New Roman"/>
                <w:color w:val="auto"/>
                <w:sz w:val="24"/>
              </w:rPr>
              <w:t>Trumpalaikės socialinės globos paslaugų teikimas (intensyvios reabilitacijos centro įkūrimas) socialinės rizikos veiksnius patiriantiems vaikams</w:t>
            </w:r>
          </w:p>
        </w:tc>
        <w:tc>
          <w:tcPr>
            <w:tcW w:w="1987" w:type="dxa"/>
            <w:shd w:val="clear" w:color="auto" w:fill="auto"/>
          </w:tcPr>
          <w:p w14:paraId="3159A2C9" w14:textId="77777777" w:rsidR="003B7D67" w:rsidRPr="00D1536D"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rPr>
            </w:pPr>
            <w:r w:rsidRPr="00D1536D">
              <w:rPr>
                <w:rFonts w:ascii="Times New Roman" w:eastAsia="Calibri" w:hAnsi="Times New Roman" w:cs="Times New Roman"/>
                <w:color w:val="auto"/>
                <w:sz w:val="24"/>
              </w:rPr>
              <w:t>Pagal poreikį</w:t>
            </w:r>
          </w:p>
        </w:tc>
      </w:tr>
    </w:tbl>
    <w:p w14:paraId="01C7ADCC" w14:textId="77777777" w:rsidR="00923251" w:rsidRDefault="00923251" w:rsidP="00C37B78"/>
    <w:p w14:paraId="1AD577FE" w14:textId="77777777" w:rsidR="00B10F82" w:rsidRDefault="00175708" w:rsidP="00666D03">
      <w:pPr>
        <w:pStyle w:val="Pavaddd"/>
      </w:pPr>
      <w:r>
        <w:t>VI. PLANO ĮGYVENDINIMO PRIEŽIŪRA</w:t>
      </w:r>
    </w:p>
    <w:p w14:paraId="0A690FB0" w14:textId="509F61B2" w:rsidR="00B10F82" w:rsidRDefault="00B10F82" w:rsidP="00C37B78"/>
    <w:p w14:paraId="7B8B8031" w14:textId="77777777" w:rsidR="00B10F82" w:rsidRDefault="00175708" w:rsidP="00666D03">
      <w:pPr>
        <w:pStyle w:val="Pavaddd"/>
      </w:pPr>
      <w:r>
        <w:t>21. Socialinių paslaugų plano įgyvendinimo priežiūros vykdytojai</w:t>
      </w:r>
    </w:p>
    <w:p w14:paraId="721B266D" w14:textId="77777777" w:rsidR="004C3BBC" w:rsidRDefault="004C3BBC" w:rsidP="00C37B78"/>
    <w:p w14:paraId="44F925DD" w14:textId="3893CB8B" w:rsidR="000A7269" w:rsidRPr="000A7269" w:rsidRDefault="00C94E2F" w:rsidP="00C37B78">
      <w:r>
        <w:t xml:space="preserve">Socialinių paslaugų plano įgyvendinimo priežiūros atsakingas vykdytojas yra </w:t>
      </w:r>
      <w:r w:rsidR="00505DD7">
        <w:t>V</w:t>
      </w:r>
      <w:r>
        <w:t>ilniaus miesto savivaldybės</w:t>
      </w:r>
      <w:r w:rsidR="00BA7608">
        <w:t xml:space="preserve"> </w:t>
      </w:r>
      <w:r>
        <w:t xml:space="preserve">Socialinių paslaugų skyrius.  </w:t>
      </w:r>
    </w:p>
    <w:p w14:paraId="72DF033F" w14:textId="77777777" w:rsidR="00B10F82" w:rsidRDefault="00B10F82" w:rsidP="00C37B78"/>
    <w:p w14:paraId="708C8AB5" w14:textId="77777777" w:rsidR="00B10F82" w:rsidRDefault="00175708" w:rsidP="00666D03">
      <w:pPr>
        <w:pStyle w:val="Pavaddd"/>
      </w:pPr>
      <w:r>
        <w:t>22. Socialinių paslaugų plano įgyvendinimo priežiūros etapai ir įvertinimo rezultatai</w:t>
      </w:r>
    </w:p>
    <w:p w14:paraId="6C761392" w14:textId="77777777" w:rsidR="00AD1572" w:rsidRDefault="00AD1572" w:rsidP="00C37B78"/>
    <w:p w14:paraId="6A3BCEF7" w14:textId="77777777" w:rsidR="0019056D" w:rsidRDefault="0019056D" w:rsidP="00C37B78">
      <w:r>
        <w:t xml:space="preserve">Socialinių paslaugų plano įgyvendinimo priežiūra derinama su kitų Savivaldybės strateginių dokumentų įgyvendinimo stebėsena. Pasibaigus biudžetiniams metams, Socialinių paslaugų skyriaus pavaldume esančios socialinių paslaugų įstaigos teikia veiklos vykdymo metines ataskaitas bei ateinančių metų veiklos planus, o nevyriausybinės organizacijos, finansuojamos savivaldybės biudžeto lėšomis, pagal pasirašytas biudžeto lėšų naudojimo sutartis, teikia veiklos vykdymo ir vertinimo kriterijų įvykdymo ataskaitas. Ši informacija yra naudojama planuojant ir organizuojant socialines paslaugas, rengiant kitų metų socialinių paslaugų planus, koreguojant socialinių paslaugų teikimo tikslus, uždavinius bei priemones. </w:t>
      </w:r>
    </w:p>
    <w:p w14:paraId="137FD55D" w14:textId="77777777" w:rsidR="0019056D" w:rsidRDefault="0019056D" w:rsidP="00C37B78">
      <w:r>
        <w:t xml:space="preserve">Socialinių paslaugų plano įgyvendinimo priežiūra derinama su kitų savivaldybės strateginių dokumentų įgyvendinimo stebėsena.  </w:t>
      </w:r>
    </w:p>
    <w:p w14:paraId="23A4DE23" w14:textId="2A291F63" w:rsidR="00AD1572" w:rsidRDefault="0019056D" w:rsidP="00C37B78">
      <w:r>
        <w:t>Socialinių paslaugų plano įgyvendinimo priežiūra taip pat vykdoma atsižvelgiant į įvairias socialines grupes atstovaujančių organizacijų ar pavienių asmenų pateiktas pastabas bei pasiūlymus. Socialinių paslaugų planas bus tikslinamas pagal kintančias aplinkybes ir veiksnius.</w:t>
      </w:r>
    </w:p>
    <w:p w14:paraId="5AB247A6" w14:textId="77777777" w:rsidR="00B10F82" w:rsidRDefault="00B10F82" w:rsidP="00C37B78"/>
    <w:p w14:paraId="2E525515" w14:textId="77777777" w:rsidR="00725CA3" w:rsidRDefault="00725CA3" w:rsidP="00666D03">
      <w:pPr>
        <w:pStyle w:val="Pavaddd"/>
      </w:pPr>
    </w:p>
    <w:p w14:paraId="62424C5C" w14:textId="77777777" w:rsidR="00725CA3" w:rsidRDefault="00725CA3" w:rsidP="00666D03">
      <w:pPr>
        <w:pStyle w:val="Pavaddd"/>
      </w:pPr>
    </w:p>
    <w:p w14:paraId="04739BED" w14:textId="2796E0FF" w:rsidR="00B10F82" w:rsidRDefault="00175708" w:rsidP="00666D03">
      <w:pPr>
        <w:pStyle w:val="Pavaddd"/>
      </w:pPr>
      <w:r>
        <w:t>23. Pasiektų rezultatų, tikslų ir uždavinių analizė, numatytų vykdyti priemonių efektyvumas</w:t>
      </w:r>
    </w:p>
    <w:p w14:paraId="29F6028C" w14:textId="77777777" w:rsidR="00B90F3F" w:rsidRDefault="00B90F3F" w:rsidP="00FB4755">
      <w:pPr>
        <w:pStyle w:val="Pagrindinistekstas1"/>
        <w:tabs>
          <w:tab w:val="left" w:pos="0"/>
        </w:tabs>
        <w:suppressAutoHyphens/>
        <w:ind w:firstLine="720"/>
        <w:rPr>
          <w:rFonts w:ascii="Times New Roman" w:hAnsi="Times New Roman"/>
          <w:sz w:val="24"/>
          <w:szCs w:val="24"/>
          <w:lang w:val="lt-LT"/>
        </w:rPr>
      </w:pPr>
    </w:p>
    <w:p w14:paraId="0587AE05" w14:textId="593D9124" w:rsidR="00FB4755" w:rsidRDefault="00FB4755" w:rsidP="00FB4755">
      <w:pPr>
        <w:pStyle w:val="Pagrindinistekstas1"/>
        <w:tabs>
          <w:tab w:val="left" w:pos="0"/>
        </w:tabs>
        <w:suppressAutoHyphens/>
        <w:ind w:firstLine="720"/>
        <w:rPr>
          <w:rFonts w:ascii="Times New Roman" w:hAnsi="Times New Roman"/>
          <w:sz w:val="24"/>
          <w:szCs w:val="24"/>
          <w:lang w:val="lt-LT"/>
        </w:rPr>
      </w:pPr>
      <w:r>
        <w:rPr>
          <w:rFonts w:ascii="Times New Roman" w:hAnsi="Times New Roman"/>
          <w:sz w:val="24"/>
          <w:szCs w:val="24"/>
          <w:lang w:val="lt-LT"/>
        </w:rPr>
        <w:t>Pasiekti 2021 m</w:t>
      </w:r>
      <w:r w:rsidR="00C12E6B">
        <w:rPr>
          <w:rFonts w:ascii="Times New Roman" w:hAnsi="Times New Roman"/>
          <w:sz w:val="24"/>
          <w:szCs w:val="24"/>
          <w:lang w:val="lt-LT"/>
        </w:rPr>
        <w:t>.</w:t>
      </w:r>
      <w:r>
        <w:rPr>
          <w:rFonts w:ascii="Times New Roman" w:hAnsi="Times New Roman"/>
          <w:sz w:val="24"/>
          <w:szCs w:val="24"/>
          <w:lang w:val="lt-LT"/>
        </w:rPr>
        <w:t xml:space="preserve"> rezultatai, tikslai ir uždaviniai vertinami pagal Socialinių paslaugų efektyvumo vertinimo kriterijus, patvirtintus Lietuvos Respublikos socialinės apsaugos ir darbo ministro 2007 m. balandžio 12 d. įsakymu Nr. A1-</w:t>
      </w:r>
      <w:r w:rsidRPr="00FB4755">
        <w:rPr>
          <w:rFonts w:ascii="Times New Roman" w:hAnsi="Times New Roman"/>
          <w:sz w:val="24"/>
          <w:szCs w:val="24"/>
          <w:lang w:val="lt-LT"/>
        </w:rPr>
        <w:t>104 „D</w:t>
      </w:r>
      <w:r w:rsidRPr="00FB4755">
        <w:rPr>
          <w:rFonts w:ascii="Times New Roman" w:hAnsi="Times New Roman"/>
          <w:color w:val="000000"/>
          <w:sz w:val="24"/>
          <w:szCs w:val="24"/>
          <w:lang w:val="lt-LT"/>
        </w:rPr>
        <w:t>ėl socialinių paslaugų plano formos ir socialinių paslaugų efektyvumo vertinimo kriterijų patvirtinimo</w:t>
      </w:r>
      <w:bookmarkStart w:id="2" w:name="_Hlk70587800"/>
      <w:r w:rsidRPr="00FB4755">
        <w:rPr>
          <w:rFonts w:ascii="Times New Roman" w:hAnsi="Times New Roman"/>
          <w:color w:val="000000"/>
          <w:sz w:val="24"/>
          <w:szCs w:val="24"/>
          <w:lang w:val="lt-LT"/>
        </w:rPr>
        <w:t>“</w:t>
      </w:r>
      <w:bookmarkEnd w:id="2"/>
      <w:r w:rsidRPr="00FB4755">
        <w:rPr>
          <w:rFonts w:ascii="Times New Roman" w:hAnsi="Times New Roman"/>
          <w:sz w:val="24"/>
          <w:szCs w:val="24"/>
          <w:lang w:val="lt-LT"/>
        </w:rPr>
        <w:t>:</w:t>
      </w:r>
    </w:p>
    <w:p w14:paraId="412BA638" w14:textId="22BF8272" w:rsidR="00FB4755" w:rsidRPr="009F4892" w:rsidRDefault="00FB4755" w:rsidP="006B39F0">
      <w:pPr>
        <w:pStyle w:val="Sraopastraipa"/>
        <w:widowControl/>
        <w:numPr>
          <w:ilvl w:val="0"/>
          <w:numId w:val="16"/>
        </w:numPr>
        <w:ind w:left="0" w:firstLine="851"/>
        <w:rPr>
          <w:rFonts w:eastAsia="Times New Roman"/>
          <w:color w:val="000000"/>
        </w:rPr>
      </w:pPr>
      <w:r w:rsidRPr="009F4892">
        <w:rPr>
          <w:rFonts w:eastAsia="Times New Roman"/>
          <w:color w:val="000000"/>
        </w:rPr>
        <w:t>Savivaldybės biudžeto išlaidos per metus socialinėms paslaugoms, tenkančios vienam savivaldybės gyventojui</w:t>
      </w:r>
      <w:r>
        <w:rPr>
          <w:rFonts w:eastAsia="Times New Roman"/>
          <w:color w:val="000000"/>
        </w:rPr>
        <w:t xml:space="preserve"> – </w:t>
      </w:r>
      <w:r w:rsidR="003D16F3">
        <w:rPr>
          <w:rFonts w:eastAsia="Times New Roman"/>
          <w:b/>
          <w:color w:val="000000"/>
        </w:rPr>
        <w:t>59,69</w:t>
      </w:r>
      <w:r>
        <w:rPr>
          <w:rFonts w:eastAsia="Times New Roman"/>
          <w:b/>
          <w:color w:val="000000"/>
        </w:rPr>
        <w:t xml:space="preserve"> Eur.</w:t>
      </w:r>
    </w:p>
    <w:p w14:paraId="42949938" w14:textId="35CCD478" w:rsidR="00FB4755" w:rsidRPr="009F4892" w:rsidRDefault="00FB4755" w:rsidP="006B39F0">
      <w:pPr>
        <w:pStyle w:val="Sraopastraipa"/>
        <w:widowControl/>
        <w:numPr>
          <w:ilvl w:val="0"/>
          <w:numId w:val="16"/>
        </w:numPr>
        <w:ind w:left="0" w:firstLine="851"/>
        <w:rPr>
          <w:rFonts w:eastAsia="Times New Roman"/>
          <w:color w:val="000000"/>
        </w:rPr>
      </w:pPr>
      <w:bookmarkStart w:id="3" w:name="part_24028aaf300341a997f0b963f7d444b5"/>
      <w:bookmarkEnd w:id="3"/>
      <w:r w:rsidRPr="009F4892">
        <w:rPr>
          <w:rFonts w:eastAsia="Times New Roman"/>
          <w:color w:val="000000"/>
        </w:rPr>
        <w:t>Valstybės skirtų dotacijų santykis su savivaldybės biudžeto lėšomis, skiriamomis socialinėms paslaugoms</w:t>
      </w:r>
      <w:r>
        <w:rPr>
          <w:rFonts w:eastAsia="Times New Roman"/>
          <w:color w:val="000000"/>
        </w:rPr>
        <w:t xml:space="preserve"> – </w:t>
      </w:r>
      <w:r w:rsidR="00BC751B">
        <w:rPr>
          <w:rFonts w:eastAsia="Times New Roman"/>
          <w:b/>
          <w:color w:val="000000"/>
        </w:rPr>
        <w:t>46,12</w:t>
      </w:r>
      <w:r>
        <w:rPr>
          <w:rFonts w:eastAsia="Times New Roman"/>
          <w:b/>
          <w:color w:val="000000"/>
        </w:rPr>
        <w:t xml:space="preserve"> proc.</w:t>
      </w:r>
    </w:p>
    <w:p w14:paraId="532C3B46" w14:textId="5B344671" w:rsidR="00795526" w:rsidRPr="00DB729A" w:rsidRDefault="00795526" w:rsidP="006B39F0">
      <w:pPr>
        <w:pStyle w:val="Sraopastraipa"/>
        <w:widowControl/>
        <w:numPr>
          <w:ilvl w:val="0"/>
          <w:numId w:val="16"/>
        </w:numPr>
        <w:ind w:left="0" w:firstLine="851"/>
        <w:rPr>
          <w:rFonts w:eastAsia="Times New Roman"/>
          <w:color w:val="000000"/>
        </w:rPr>
      </w:pPr>
      <w:r>
        <w:t xml:space="preserve">Socialinių darbuotojų ir socialinių darbuotojų padėjėjų skaičius savivaldybėje, tenkantis 10 tūkst. savivaldybės gyventojų. </w:t>
      </w:r>
      <w:r w:rsidR="00EA6ED4">
        <w:t xml:space="preserve">– </w:t>
      </w:r>
      <w:r w:rsidR="0039565E" w:rsidRPr="00D81BF7">
        <w:rPr>
          <w:b/>
          <w:bCs w:val="0"/>
        </w:rPr>
        <w:t>20,95</w:t>
      </w:r>
      <w:r w:rsidR="0039565E">
        <w:t>.</w:t>
      </w:r>
    </w:p>
    <w:p w14:paraId="329BCC1C" w14:textId="6B1F4B90" w:rsidR="00DB729A" w:rsidRPr="009F4892" w:rsidRDefault="008167C2" w:rsidP="006B39F0">
      <w:pPr>
        <w:pStyle w:val="Sraopastraipa"/>
        <w:widowControl/>
        <w:numPr>
          <w:ilvl w:val="0"/>
          <w:numId w:val="16"/>
        </w:numPr>
        <w:ind w:left="0" w:firstLine="851"/>
        <w:rPr>
          <w:rFonts w:eastAsia="Times New Roman"/>
          <w:color w:val="000000"/>
        </w:rPr>
      </w:pPr>
      <w:r w:rsidRPr="008167C2">
        <w:rPr>
          <w:rFonts w:eastAsia="Times New Roman"/>
          <w:color w:val="000000"/>
        </w:rPr>
        <w:t>Ilgalaikių socialinių paslaugų poreikio patenkinimo lygis nuo identifikuoto paslaugų poreikio</w:t>
      </w:r>
      <w:r>
        <w:rPr>
          <w:rFonts w:eastAsia="Times New Roman"/>
          <w:color w:val="000000"/>
        </w:rPr>
        <w:t xml:space="preserve"> </w:t>
      </w:r>
      <w:r w:rsidR="00291A32">
        <w:rPr>
          <w:rFonts w:eastAsia="Times New Roman"/>
          <w:color w:val="000000"/>
        </w:rPr>
        <w:t>–</w:t>
      </w:r>
      <w:r>
        <w:rPr>
          <w:rFonts w:eastAsia="Times New Roman"/>
          <w:color w:val="000000"/>
        </w:rPr>
        <w:t xml:space="preserve"> </w:t>
      </w:r>
      <w:r w:rsidR="00291A32">
        <w:rPr>
          <w:rFonts w:eastAsia="Times New Roman"/>
          <w:b/>
          <w:bCs w:val="0"/>
          <w:color w:val="000000"/>
        </w:rPr>
        <w:t>60,0 p</w:t>
      </w:r>
      <w:r w:rsidR="00DF4A8E">
        <w:rPr>
          <w:rFonts w:eastAsia="Times New Roman"/>
          <w:b/>
          <w:bCs w:val="0"/>
          <w:color w:val="000000"/>
        </w:rPr>
        <w:t>roc.</w:t>
      </w:r>
    </w:p>
    <w:p w14:paraId="210D26B0" w14:textId="77777777" w:rsidR="00B10F82" w:rsidRDefault="00175708" w:rsidP="00FB4755">
      <w:pPr>
        <w:jc w:val="center"/>
      </w:pPr>
      <w:r>
        <w:t>______________</w:t>
      </w:r>
    </w:p>
    <w:p w14:paraId="3211B23D" w14:textId="77777777" w:rsidR="00630990" w:rsidRDefault="00175708" w:rsidP="00C37B78">
      <w:r>
        <w:br w:type="page"/>
      </w:r>
    </w:p>
    <w:p w14:paraId="5AC6AF83" w14:textId="77777777" w:rsidR="00215BDA" w:rsidRDefault="00215BDA" w:rsidP="00C37B78"/>
    <w:p w14:paraId="4A1E5F9A" w14:textId="2E4A7D75" w:rsidR="002E0D57" w:rsidRPr="00A94821" w:rsidRDefault="002E0D57" w:rsidP="006D6415">
      <w:pPr>
        <w:ind w:left="6804" w:firstLine="0"/>
        <w:jc w:val="left"/>
      </w:pPr>
      <w:r w:rsidRPr="00A94821">
        <w:t xml:space="preserve">Vilniaus miesto </w:t>
      </w:r>
      <w:r w:rsidR="006D6415">
        <w:t xml:space="preserve">savivaldybės </w:t>
      </w:r>
      <w:r w:rsidRPr="00A94821">
        <w:t>202</w:t>
      </w:r>
      <w:r>
        <w:t>2</w:t>
      </w:r>
      <w:r w:rsidRPr="00A94821">
        <w:t xml:space="preserve"> m</w:t>
      </w:r>
      <w:r w:rsidR="00AF23B5">
        <w:t>etų</w:t>
      </w:r>
      <w:r w:rsidRPr="00A94821">
        <w:t xml:space="preserve"> socialinių paslaugų plano priedas</w:t>
      </w:r>
    </w:p>
    <w:p w14:paraId="64F5AF32" w14:textId="77777777" w:rsidR="00630990" w:rsidRDefault="00630990" w:rsidP="00C37B78"/>
    <w:p w14:paraId="1CB8CFF7" w14:textId="77777777" w:rsidR="002E0D57" w:rsidRDefault="002E0D57" w:rsidP="00C37B78"/>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276"/>
        <w:gridCol w:w="3260"/>
        <w:gridCol w:w="1843"/>
        <w:gridCol w:w="1247"/>
        <w:gridCol w:w="1417"/>
      </w:tblGrid>
      <w:tr w:rsidR="004F18D2" w:rsidRPr="004F18D2" w14:paraId="34F7B8A4" w14:textId="77777777" w:rsidTr="00E91465">
        <w:trPr>
          <w:trHeight w:val="38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CF971E" w14:textId="77777777" w:rsidR="004F18D2" w:rsidRPr="004F18D2" w:rsidRDefault="004F18D2" w:rsidP="004F18D2">
            <w:pPr>
              <w:ind w:firstLine="0"/>
              <w:jc w:val="center"/>
              <w:rPr>
                <w:rFonts w:eastAsia="Arial"/>
                <w:sz w:val="20"/>
                <w:szCs w:val="20"/>
                <w:shd w:val="clear" w:color="auto" w:fill="auto"/>
                <w:lang w:eastAsia="lt-LT"/>
              </w:rPr>
            </w:pPr>
            <w:bookmarkStart w:id="4" w:name="_Hlk67408740"/>
            <w:r w:rsidRPr="004F18D2">
              <w:rPr>
                <w:b/>
                <w:bCs/>
                <w:color w:val="00000A"/>
                <w:sz w:val="20"/>
                <w:szCs w:val="20"/>
                <w:shd w:val="clear" w:color="auto" w:fill="auto"/>
                <w:lang w:eastAsia="lt-LT"/>
              </w:rPr>
              <w:t>Eil.n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E54965" w14:textId="77777777" w:rsidR="004F18D2" w:rsidRPr="004F18D2" w:rsidRDefault="004F18D2" w:rsidP="004F18D2">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Socialinių paslaugų įstaigos tipas pagal žmonių socialines grupe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D65F5" w14:textId="77777777" w:rsidR="004F18D2" w:rsidRPr="004F18D2" w:rsidRDefault="004F18D2" w:rsidP="004F18D2">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Socialinių paslaugų įstaigos pavadinima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D3FAB" w14:textId="77777777" w:rsidR="004F18D2" w:rsidRPr="004F18D2" w:rsidRDefault="004F18D2" w:rsidP="004F18D2">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Pavaldumas</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070E5" w14:textId="77777777" w:rsidR="004F18D2" w:rsidRPr="004F18D2" w:rsidRDefault="004F18D2" w:rsidP="004F18D2">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Vietų (gavėjų) skaičius</w:t>
            </w:r>
          </w:p>
        </w:tc>
      </w:tr>
      <w:tr w:rsidR="004F18D2" w:rsidRPr="004F18D2" w14:paraId="65C1915B" w14:textId="77777777" w:rsidTr="00E91465">
        <w:tc>
          <w:tcPr>
            <w:tcW w:w="567" w:type="dxa"/>
            <w:vMerge/>
            <w:tcBorders>
              <w:top w:val="single" w:sz="4" w:space="0" w:color="auto"/>
              <w:left w:val="single" w:sz="4" w:space="0" w:color="auto"/>
              <w:bottom w:val="single" w:sz="4" w:space="0" w:color="auto"/>
              <w:right w:val="single" w:sz="4" w:space="0" w:color="auto"/>
            </w:tcBorders>
            <w:vAlign w:val="center"/>
          </w:tcPr>
          <w:p w14:paraId="1E732EF1" w14:textId="77777777" w:rsidR="004F18D2" w:rsidRPr="004F18D2" w:rsidRDefault="004F18D2" w:rsidP="004F18D2">
            <w:pPr>
              <w:ind w:firstLine="0"/>
              <w:jc w:val="center"/>
              <w:rPr>
                <w:rFonts w:eastAsia="Arial"/>
                <w:sz w:val="20"/>
                <w:szCs w:val="20"/>
                <w:shd w:val="clear" w:color="auto" w:fill="auto"/>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3DC9257" w14:textId="77777777" w:rsidR="004F18D2" w:rsidRPr="004F18D2" w:rsidRDefault="004F18D2" w:rsidP="004F18D2">
            <w:pPr>
              <w:ind w:firstLine="0"/>
              <w:jc w:val="center"/>
              <w:rPr>
                <w:rFonts w:ascii="Arial" w:eastAsia="Arial" w:hAnsi="Arial" w:cs="Arial"/>
                <w:sz w:val="20"/>
                <w:szCs w:val="20"/>
                <w:shd w:val="clear" w:color="auto" w:fill="auto"/>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FE6F5AF" w14:textId="77777777" w:rsidR="004F18D2" w:rsidRPr="004F18D2" w:rsidRDefault="004F18D2" w:rsidP="004F18D2">
            <w:pPr>
              <w:ind w:firstLine="0"/>
              <w:jc w:val="center"/>
              <w:rPr>
                <w:rFonts w:ascii="Arial" w:eastAsia="Arial" w:hAnsi="Arial" w:cs="Arial"/>
                <w:sz w:val="20"/>
                <w:szCs w:val="20"/>
                <w:shd w:val="clear" w:color="auto" w:fill="auto"/>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A6C31DC" w14:textId="77777777" w:rsidR="004F18D2" w:rsidRPr="004F18D2" w:rsidRDefault="004F18D2" w:rsidP="004F18D2">
            <w:pPr>
              <w:ind w:firstLine="0"/>
              <w:jc w:val="center"/>
              <w:rPr>
                <w:rFonts w:ascii="Arial" w:eastAsia="Arial" w:hAnsi="Arial" w:cs="Arial"/>
                <w:sz w:val="20"/>
                <w:szCs w:val="20"/>
                <w:shd w:val="clear" w:color="auto" w:fill="auto"/>
                <w:lang w:eastAsia="lt-LT"/>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3C1A55C" w14:textId="77777777" w:rsidR="004F18D2" w:rsidRPr="004F18D2" w:rsidRDefault="004F18D2" w:rsidP="004F18D2">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iš vi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F16522" w14:textId="77777777" w:rsidR="004F18D2" w:rsidRPr="004F18D2" w:rsidRDefault="004F18D2" w:rsidP="004F18D2">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iš jų finansuojamų Savivaldybės</w:t>
            </w:r>
          </w:p>
        </w:tc>
      </w:tr>
      <w:tr w:rsidR="00C74C73" w:rsidRPr="004F18D2" w14:paraId="52B3D1A2" w14:textId="77777777" w:rsidTr="00E91465">
        <w:trPr>
          <w:trHeight w:val="261"/>
        </w:trPr>
        <w:tc>
          <w:tcPr>
            <w:tcW w:w="567" w:type="dxa"/>
            <w:tcBorders>
              <w:top w:val="single" w:sz="4" w:space="0" w:color="auto"/>
            </w:tcBorders>
            <w:shd w:val="clear" w:color="auto" w:fill="auto"/>
            <w:vAlign w:val="center"/>
          </w:tcPr>
          <w:p w14:paraId="4DF23F40" w14:textId="77777777" w:rsidR="00C74C73" w:rsidRPr="004F18D2" w:rsidRDefault="00C74C73" w:rsidP="004F18D2">
            <w:pPr>
              <w:ind w:firstLine="0"/>
              <w:jc w:val="center"/>
              <w:rPr>
                <w:rFonts w:eastAsia="Arial"/>
                <w:sz w:val="20"/>
                <w:szCs w:val="20"/>
                <w:shd w:val="clear" w:color="auto" w:fill="auto"/>
                <w:lang w:eastAsia="lt-LT"/>
              </w:rPr>
            </w:pPr>
            <w:r w:rsidRPr="004F18D2">
              <w:rPr>
                <w:b/>
                <w:bCs/>
                <w:color w:val="000000"/>
                <w:sz w:val="20"/>
                <w:szCs w:val="20"/>
                <w:shd w:val="clear" w:color="auto" w:fill="auto"/>
                <w:lang w:eastAsia="lt-LT"/>
              </w:rPr>
              <w:t>I.</w:t>
            </w:r>
          </w:p>
        </w:tc>
        <w:tc>
          <w:tcPr>
            <w:tcW w:w="1276" w:type="dxa"/>
            <w:vMerge w:val="restart"/>
            <w:tcBorders>
              <w:top w:val="single" w:sz="4" w:space="0" w:color="auto"/>
            </w:tcBorders>
            <w:shd w:val="clear" w:color="auto" w:fill="auto"/>
          </w:tcPr>
          <w:p w14:paraId="6171695E" w14:textId="453C55C9" w:rsidR="00C74C73" w:rsidRPr="004F18D2" w:rsidRDefault="00C74C73" w:rsidP="004F18D2">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Socialinės globos namai</w:t>
            </w:r>
          </w:p>
          <w:p w14:paraId="56E4234C" w14:textId="77777777" w:rsidR="00C74C73" w:rsidRPr="004F18D2" w:rsidRDefault="00C74C73" w:rsidP="004F18D2">
            <w:pPr>
              <w:ind w:firstLine="0"/>
              <w:jc w:val="center"/>
              <w:rPr>
                <w:rFonts w:ascii="Arial" w:eastAsia="Arial" w:hAnsi="Arial" w:cs="Arial"/>
                <w:sz w:val="20"/>
                <w:szCs w:val="20"/>
                <w:shd w:val="clear" w:color="auto" w:fill="auto"/>
                <w:lang w:eastAsia="lt-LT"/>
              </w:rPr>
            </w:pPr>
          </w:p>
        </w:tc>
        <w:tc>
          <w:tcPr>
            <w:tcW w:w="7767" w:type="dxa"/>
            <w:gridSpan w:val="4"/>
            <w:tcBorders>
              <w:top w:val="single" w:sz="4" w:space="0" w:color="auto"/>
            </w:tcBorders>
            <w:shd w:val="clear" w:color="auto" w:fill="auto"/>
          </w:tcPr>
          <w:p w14:paraId="092B06E2" w14:textId="009C5599" w:rsidR="00C74C73" w:rsidRPr="004F18D2" w:rsidRDefault="00C74C73" w:rsidP="004F18D2">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Socialinės globos namai vaikams ir jaunimui su negalia</w:t>
            </w:r>
          </w:p>
        </w:tc>
      </w:tr>
      <w:bookmarkEnd w:id="4"/>
      <w:tr w:rsidR="00076125" w:rsidRPr="004F18D2" w14:paraId="01A650D2" w14:textId="77777777" w:rsidTr="006B39F0">
        <w:trPr>
          <w:trHeight w:val="60"/>
        </w:trPr>
        <w:tc>
          <w:tcPr>
            <w:tcW w:w="567" w:type="dxa"/>
            <w:shd w:val="clear" w:color="auto" w:fill="auto"/>
            <w:vAlign w:val="center"/>
          </w:tcPr>
          <w:p w14:paraId="2587E0E6" w14:textId="132B1DCF" w:rsidR="00076125" w:rsidRPr="004F18D2" w:rsidRDefault="00D30631" w:rsidP="00076125">
            <w:pPr>
              <w:ind w:firstLine="0"/>
              <w:jc w:val="center"/>
              <w:rPr>
                <w:rFonts w:eastAsia="Arial"/>
                <w:sz w:val="20"/>
                <w:szCs w:val="20"/>
                <w:shd w:val="clear" w:color="auto" w:fill="auto"/>
                <w:lang w:eastAsia="lt-LT"/>
              </w:rPr>
            </w:pPr>
            <w:r>
              <w:rPr>
                <w:rFonts w:eastAsia="Arial"/>
                <w:sz w:val="20"/>
                <w:szCs w:val="20"/>
                <w:shd w:val="clear" w:color="auto" w:fill="auto"/>
                <w:lang w:eastAsia="lt-LT"/>
              </w:rPr>
              <w:t>1.</w:t>
            </w:r>
          </w:p>
        </w:tc>
        <w:tc>
          <w:tcPr>
            <w:tcW w:w="1276" w:type="dxa"/>
            <w:vMerge/>
          </w:tcPr>
          <w:p w14:paraId="68CB96B8" w14:textId="77777777" w:rsidR="00076125" w:rsidRPr="004F18D2" w:rsidRDefault="00076125" w:rsidP="00076125">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6561EF67" w14:textId="77777777" w:rsidR="00076125" w:rsidRPr="004F18D2" w:rsidRDefault="00076125" w:rsidP="00076125">
            <w:pPr>
              <w:ind w:firstLine="0"/>
              <w:jc w:val="center"/>
              <w:rPr>
                <w:rFonts w:ascii="Arial" w:eastAsia="Arial" w:hAnsi="Arial" w:cs="Arial"/>
                <w:sz w:val="20"/>
                <w:szCs w:val="20"/>
                <w:shd w:val="clear" w:color="auto" w:fill="auto"/>
                <w:lang w:eastAsia="lt-LT"/>
              </w:rPr>
            </w:pPr>
            <w:r w:rsidRPr="004F18D2">
              <w:rPr>
                <w:sz w:val="20"/>
                <w:szCs w:val="20"/>
                <w:shd w:val="clear" w:color="auto" w:fill="auto"/>
              </w:rPr>
              <w:t>„Vilniaus Lakštingalos namai“</w:t>
            </w:r>
          </w:p>
        </w:tc>
        <w:tc>
          <w:tcPr>
            <w:tcW w:w="1843" w:type="dxa"/>
            <w:shd w:val="clear" w:color="auto" w:fill="auto"/>
          </w:tcPr>
          <w:p w14:paraId="792A2518" w14:textId="77777777" w:rsidR="00076125" w:rsidRPr="004F18D2" w:rsidRDefault="00076125" w:rsidP="00076125">
            <w:pPr>
              <w:ind w:firstLine="0"/>
              <w:jc w:val="center"/>
              <w:rPr>
                <w:rFonts w:ascii="Arial" w:eastAsia="Arial" w:hAnsi="Arial" w:cs="Arial"/>
                <w:sz w:val="20"/>
                <w:szCs w:val="20"/>
                <w:shd w:val="clear" w:color="auto" w:fill="auto"/>
                <w:lang w:eastAsia="lt-LT"/>
              </w:rPr>
            </w:pPr>
            <w:r w:rsidRPr="004F18D2">
              <w:rPr>
                <w:sz w:val="20"/>
                <w:szCs w:val="20"/>
                <w:shd w:val="clear" w:color="auto" w:fill="auto"/>
              </w:rPr>
              <w:t>Vilniaus m. savivaldybės taryba</w:t>
            </w:r>
          </w:p>
        </w:tc>
        <w:tc>
          <w:tcPr>
            <w:tcW w:w="1247" w:type="dxa"/>
            <w:shd w:val="clear" w:color="auto" w:fill="auto"/>
          </w:tcPr>
          <w:p w14:paraId="60DE1263" w14:textId="6BF10283" w:rsidR="00076125" w:rsidRPr="004F18D2" w:rsidRDefault="00076125" w:rsidP="00076125">
            <w:pPr>
              <w:ind w:firstLine="0"/>
              <w:jc w:val="center"/>
              <w:rPr>
                <w:rFonts w:ascii="Arial" w:eastAsia="Arial" w:hAnsi="Arial" w:cs="Arial"/>
                <w:sz w:val="20"/>
                <w:szCs w:val="20"/>
                <w:shd w:val="clear" w:color="auto" w:fill="auto"/>
                <w:lang w:eastAsia="lt-LT"/>
              </w:rPr>
            </w:pPr>
            <w:r w:rsidRPr="00076125">
              <w:rPr>
                <w:rFonts w:eastAsia="Arial"/>
                <w:sz w:val="20"/>
                <w:szCs w:val="20"/>
                <w:lang w:eastAsia="lt-LT"/>
              </w:rPr>
              <w:t>60</w:t>
            </w:r>
          </w:p>
        </w:tc>
        <w:tc>
          <w:tcPr>
            <w:tcW w:w="1417" w:type="dxa"/>
            <w:shd w:val="clear" w:color="auto" w:fill="auto"/>
          </w:tcPr>
          <w:p w14:paraId="427445CB" w14:textId="17FA4ADC" w:rsidR="00076125" w:rsidRPr="004F18D2" w:rsidRDefault="00076125" w:rsidP="00076125">
            <w:pPr>
              <w:ind w:firstLine="0"/>
              <w:jc w:val="center"/>
              <w:rPr>
                <w:rFonts w:ascii="Arial" w:eastAsia="Arial" w:hAnsi="Arial" w:cs="Arial"/>
                <w:sz w:val="20"/>
                <w:szCs w:val="20"/>
                <w:shd w:val="clear" w:color="auto" w:fill="auto"/>
                <w:lang w:eastAsia="lt-LT"/>
              </w:rPr>
            </w:pPr>
            <w:r w:rsidRPr="00076125">
              <w:rPr>
                <w:rFonts w:eastAsia="Arial"/>
                <w:sz w:val="20"/>
                <w:szCs w:val="20"/>
                <w:lang w:eastAsia="lt-LT"/>
              </w:rPr>
              <w:t>60</w:t>
            </w:r>
          </w:p>
        </w:tc>
      </w:tr>
      <w:tr w:rsidR="00076125" w:rsidRPr="004F18D2" w14:paraId="04B74618" w14:textId="77777777" w:rsidTr="006B39F0">
        <w:trPr>
          <w:trHeight w:val="60"/>
        </w:trPr>
        <w:tc>
          <w:tcPr>
            <w:tcW w:w="567" w:type="dxa"/>
            <w:shd w:val="clear" w:color="auto" w:fill="auto"/>
            <w:vAlign w:val="center"/>
          </w:tcPr>
          <w:p w14:paraId="6477341F" w14:textId="7A92E76A" w:rsidR="00076125" w:rsidRPr="004F18D2" w:rsidRDefault="00D30631" w:rsidP="00076125">
            <w:pPr>
              <w:ind w:firstLine="0"/>
              <w:jc w:val="center"/>
              <w:rPr>
                <w:rFonts w:eastAsia="Arial"/>
                <w:sz w:val="20"/>
                <w:szCs w:val="20"/>
                <w:shd w:val="clear" w:color="auto" w:fill="auto"/>
                <w:lang w:eastAsia="lt-LT"/>
              </w:rPr>
            </w:pPr>
            <w:r>
              <w:rPr>
                <w:rFonts w:eastAsia="Arial"/>
                <w:sz w:val="20"/>
                <w:szCs w:val="20"/>
                <w:shd w:val="clear" w:color="auto" w:fill="auto"/>
                <w:lang w:eastAsia="lt-LT"/>
              </w:rPr>
              <w:t>2.</w:t>
            </w:r>
          </w:p>
        </w:tc>
        <w:tc>
          <w:tcPr>
            <w:tcW w:w="1276" w:type="dxa"/>
            <w:vMerge/>
          </w:tcPr>
          <w:p w14:paraId="4C176D11" w14:textId="77777777" w:rsidR="00076125" w:rsidRPr="004F18D2" w:rsidRDefault="00076125" w:rsidP="00076125">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39C00862" w14:textId="3FCB0E94" w:rsidR="00076125" w:rsidRPr="004F18D2" w:rsidRDefault="00076125" w:rsidP="00076125">
            <w:pPr>
              <w:ind w:firstLine="0"/>
              <w:jc w:val="center"/>
              <w:rPr>
                <w:rFonts w:ascii="Arial" w:eastAsia="Arial" w:hAnsi="Arial" w:cs="Arial"/>
                <w:sz w:val="20"/>
                <w:szCs w:val="20"/>
                <w:shd w:val="clear" w:color="auto" w:fill="auto"/>
                <w:lang w:eastAsia="lt-LT"/>
              </w:rPr>
            </w:pPr>
            <w:r w:rsidRPr="004F18D2">
              <w:rPr>
                <w:color w:val="00000A"/>
                <w:sz w:val="20"/>
                <w:szCs w:val="20"/>
                <w:shd w:val="clear" w:color="auto" w:fill="auto"/>
              </w:rPr>
              <w:t>Vilniaus miesto kompleksinių paslaugų centras „Šeimos slėnis”</w:t>
            </w:r>
          </w:p>
        </w:tc>
        <w:tc>
          <w:tcPr>
            <w:tcW w:w="1843" w:type="dxa"/>
            <w:shd w:val="clear" w:color="auto" w:fill="auto"/>
          </w:tcPr>
          <w:p w14:paraId="170E5DF6" w14:textId="77777777" w:rsidR="00076125" w:rsidRPr="004F18D2" w:rsidRDefault="00076125" w:rsidP="00076125">
            <w:pPr>
              <w:ind w:firstLine="0"/>
              <w:jc w:val="center"/>
              <w:rPr>
                <w:rFonts w:ascii="Arial" w:eastAsia="Arial" w:hAnsi="Arial" w:cs="Arial"/>
                <w:sz w:val="20"/>
                <w:szCs w:val="20"/>
                <w:shd w:val="clear" w:color="auto" w:fill="auto"/>
                <w:lang w:eastAsia="lt-LT"/>
              </w:rPr>
            </w:pPr>
            <w:r w:rsidRPr="004F18D2">
              <w:rPr>
                <w:color w:val="000000"/>
                <w:sz w:val="20"/>
                <w:szCs w:val="20"/>
                <w:shd w:val="clear" w:color="auto" w:fill="auto"/>
              </w:rPr>
              <w:t>Vilniaus m. savivaldybės taryba</w:t>
            </w:r>
          </w:p>
        </w:tc>
        <w:tc>
          <w:tcPr>
            <w:tcW w:w="1247" w:type="dxa"/>
            <w:shd w:val="clear" w:color="auto" w:fill="auto"/>
          </w:tcPr>
          <w:p w14:paraId="1D376F5A" w14:textId="28A0038C" w:rsidR="00076125" w:rsidRPr="004F18D2" w:rsidRDefault="00076125" w:rsidP="00076125">
            <w:pPr>
              <w:ind w:firstLine="0"/>
              <w:jc w:val="center"/>
              <w:rPr>
                <w:rFonts w:ascii="Arial" w:eastAsia="Arial" w:hAnsi="Arial" w:cs="Arial"/>
                <w:sz w:val="20"/>
                <w:szCs w:val="20"/>
                <w:shd w:val="clear" w:color="auto" w:fill="auto"/>
                <w:lang w:eastAsia="lt-LT"/>
              </w:rPr>
            </w:pPr>
            <w:r>
              <w:rPr>
                <w:rFonts w:ascii="Arial" w:eastAsia="Arial" w:hAnsi="Arial" w:cs="Arial"/>
                <w:sz w:val="20"/>
                <w:szCs w:val="20"/>
                <w:shd w:val="clear" w:color="auto" w:fill="auto"/>
                <w:lang w:eastAsia="lt-LT"/>
              </w:rPr>
              <w:t>-</w:t>
            </w:r>
          </w:p>
        </w:tc>
        <w:tc>
          <w:tcPr>
            <w:tcW w:w="1417" w:type="dxa"/>
            <w:shd w:val="clear" w:color="auto" w:fill="auto"/>
          </w:tcPr>
          <w:p w14:paraId="72B78005" w14:textId="7816A9B8" w:rsidR="00076125" w:rsidRPr="004F18D2" w:rsidRDefault="00076125" w:rsidP="00076125">
            <w:pPr>
              <w:ind w:firstLine="0"/>
              <w:jc w:val="center"/>
              <w:rPr>
                <w:rFonts w:eastAsia="Arial"/>
                <w:sz w:val="20"/>
                <w:szCs w:val="20"/>
                <w:shd w:val="clear" w:color="auto" w:fill="auto"/>
                <w:lang w:eastAsia="lt-LT"/>
              </w:rPr>
            </w:pPr>
            <w:r w:rsidRPr="00076125">
              <w:rPr>
                <w:rFonts w:eastAsia="Arial"/>
                <w:sz w:val="20"/>
                <w:szCs w:val="20"/>
                <w:lang w:eastAsia="lt-LT"/>
              </w:rPr>
              <w:t>2</w:t>
            </w:r>
          </w:p>
        </w:tc>
      </w:tr>
      <w:tr w:rsidR="00C41EA4" w:rsidRPr="004F18D2" w14:paraId="448DCC83" w14:textId="77777777" w:rsidTr="003D5CAE">
        <w:trPr>
          <w:trHeight w:val="60"/>
        </w:trPr>
        <w:tc>
          <w:tcPr>
            <w:tcW w:w="567" w:type="dxa"/>
            <w:shd w:val="clear" w:color="auto" w:fill="auto"/>
            <w:vAlign w:val="center"/>
          </w:tcPr>
          <w:p w14:paraId="1575B4F0" w14:textId="7D85F853" w:rsidR="00C41EA4" w:rsidRPr="004F18D2" w:rsidRDefault="00C41EA4" w:rsidP="00C41EA4">
            <w:pPr>
              <w:ind w:firstLine="0"/>
              <w:jc w:val="center"/>
              <w:rPr>
                <w:rFonts w:eastAsia="Arial"/>
                <w:sz w:val="20"/>
                <w:szCs w:val="20"/>
                <w:shd w:val="clear" w:color="auto" w:fill="auto"/>
                <w:lang w:eastAsia="lt-LT"/>
              </w:rPr>
            </w:pPr>
            <w:r w:rsidRPr="00C41EA4">
              <w:rPr>
                <w:rFonts w:eastAsia="Arial"/>
                <w:sz w:val="20"/>
                <w:szCs w:val="20"/>
                <w:lang w:eastAsia="lt-LT"/>
              </w:rPr>
              <w:t>3.</w:t>
            </w:r>
          </w:p>
        </w:tc>
        <w:tc>
          <w:tcPr>
            <w:tcW w:w="1276" w:type="dxa"/>
            <w:vMerge/>
          </w:tcPr>
          <w:p w14:paraId="5FAB1568" w14:textId="77777777" w:rsidR="00C41EA4" w:rsidRPr="004F18D2" w:rsidRDefault="00C41EA4" w:rsidP="00C41EA4">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416115CA" w14:textId="77777777" w:rsidR="00C41EA4" w:rsidRPr="004F18D2" w:rsidRDefault="00C41EA4" w:rsidP="00C41EA4">
            <w:pPr>
              <w:ind w:firstLine="0"/>
              <w:jc w:val="center"/>
              <w:rPr>
                <w:color w:val="00000A"/>
                <w:sz w:val="20"/>
                <w:szCs w:val="20"/>
                <w:shd w:val="clear" w:color="auto" w:fill="auto"/>
                <w:lang w:eastAsia="lt-LT"/>
              </w:rPr>
            </w:pPr>
            <w:r w:rsidRPr="004F18D2">
              <w:rPr>
                <w:b/>
                <w:bCs/>
                <w:color w:val="000000"/>
                <w:sz w:val="20"/>
                <w:szCs w:val="20"/>
                <w:shd w:val="clear" w:color="auto" w:fill="auto"/>
                <w:lang w:eastAsia="lt-LT"/>
              </w:rPr>
              <w:t>Bendruomeniniai vaikų globos namai</w:t>
            </w:r>
          </w:p>
        </w:tc>
      </w:tr>
      <w:tr w:rsidR="00C41EA4" w:rsidRPr="004F18D2" w14:paraId="0B6D508D" w14:textId="77777777" w:rsidTr="006B39F0">
        <w:trPr>
          <w:trHeight w:val="60"/>
        </w:trPr>
        <w:tc>
          <w:tcPr>
            <w:tcW w:w="567" w:type="dxa"/>
            <w:shd w:val="clear" w:color="auto" w:fill="auto"/>
            <w:vAlign w:val="center"/>
          </w:tcPr>
          <w:p w14:paraId="0EEB872C" w14:textId="179476F9" w:rsidR="00C41EA4" w:rsidRPr="004F18D2" w:rsidRDefault="00C41EA4" w:rsidP="00C41EA4">
            <w:pPr>
              <w:ind w:firstLine="0"/>
              <w:jc w:val="center"/>
              <w:rPr>
                <w:rFonts w:eastAsia="Arial"/>
                <w:sz w:val="20"/>
                <w:szCs w:val="20"/>
                <w:shd w:val="clear" w:color="auto" w:fill="auto"/>
                <w:lang w:eastAsia="lt-LT"/>
              </w:rPr>
            </w:pPr>
            <w:r w:rsidRPr="00C41EA4">
              <w:rPr>
                <w:rFonts w:eastAsia="Arial"/>
                <w:sz w:val="20"/>
                <w:szCs w:val="20"/>
                <w:lang w:eastAsia="lt-LT"/>
              </w:rPr>
              <w:t>4.</w:t>
            </w:r>
          </w:p>
        </w:tc>
        <w:tc>
          <w:tcPr>
            <w:tcW w:w="1276" w:type="dxa"/>
            <w:vMerge/>
          </w:tcPr>
          <w:p w14:paraId="7CAD64B1" w14:textId="77777777" w:rsidR="00C41EA4" w:rsidRPr="004F18D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22FCE5F8"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 xml:space="preserve">Vilniaus Žolyno vaikų socialinės globos namai </w:t>
            </w:r>
          </w:p>
        </w:tc>
        <w:tc>
          <w:tcPr>
            <w:tcW w:w="1843" w:type="dxa"/>
            <w:shd w:val="clear" w:color="auto" w:fill="auto"/>
            <w:vAlign w:val="center"/>
          </w:tcPr>
          <w:p w14:paraId="5B0F24BF"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Vilniaus m. savivaldybės taryba</w:t>
            </w:r>
          </w:p>
        </w:tc>
        <w:tc>
          <w:tcPr>
            <w:tcW w:w="1247" w:type="dxa"/>
            <w:shd w:val="clear" w:color="auto" w:fill="auto"/>
            <w:vAlign w:val="center"/>
          </w:tcPr>
          <w:p w14:paraId="6F01A26E" w14:textId="60EE4A68" w:rsidR="00C41EA4" w:rsidRPr="004F18D2" w:rsidRDefault="00C41EA4" w:rsidP="00C41EA4">
            <w:pPr>
              <w:ind w:firstLine="0"/>
              <w:jc w:val="center"/>
              <w:rPr>
                <w:color w:val="000000"/>
                <w:sz w:val="20"/>
                <w:szCs w:val="20"/>
                <w:shd w:val="clear" w:color="auto" w:fill="auto"/>
                <w:lang w:eastAsia="lt-LT"/>
              </w:rPr>
            </w:pPr>
            <w:r w:rsidRPr="004F18D2">
              <w:rPr>
                <w:sz w:val="20"/>
                <w:szCs w:val="20"/>
                <w:shd w:val="clear" w:color="auto" w:fill="auto"/>
              </w:rPr>
              <w:t>36</w:t>
            </w:r>
          </w:p>
        </w:tc>
        <w:tc>
          <w:tcPr>
            <w:tcW w:w="1417" w:type="dxa"/>
            <w:shd w:val="clear" w:color="auto" w:fill="auto"/>
            <w:vAlign w:val="center"/>
          </w:tcPr>
          <w:p w14:paraId="2CC13725" w14:textId="77777777" w:rsidR="00C41EA4" w:rsidRPr="004F18D2" w:rsidRDefault="00C41EA4" w:rsidP="00C41EA4">
            <w:pPr>
              <w:ind w:firstLine="0"/>
              <w:jc w:val="center"/>
              <w:rPr>
                <w:sz w:val="20"/>
                <w:szCs w:val="20"/>
                <w:shd w:val="clear" w:color="auto" w:fill="auto"/>
                <w:lang w:eastAsia="lt-LT"/>
              </w:rPr>
            </w:pPr>
            <w:r w:rsidRPr="004F18D2">
              <w:rPr>
                <w:sz w:val="20"/>
                <w:szCs w:val="20"/>
                <w:shd w:val="clear" w:color="auto" w:fill="auto"/>
              </w:rPr>
              <w:t>36</w:t>
            </w:r>
          </w:p>
        </w:tc>
      </w:tr>
      <w:tr w:rsidR="00C41EA4" w:rsidRPr="004F18D2" w14:paraId="2A6728B4" w14:textId="77777777" w:rsidTr="006B39F0">
        <w:trPr>
          <w:trHeight w:val="60"/>
        </w:trPr>
        <w:tc>
          <w:tcPr>
            <w:tcW w:w="567" w:type="dxa"/>
            <w:shd w:val="clear" w:color="auto" w:fill="auto"/>
            <w:vAlign w:val="center"/>
          </w:tcPr>
          <w:p w14:paraId="7BB7D6FC" w14:textId="35A4FACF" w:rsidR="00C41EA4" w:rsidRPr="004F18D2" w:rsidRDefault="00C41EA4" w:rsidP="00C41EA4">
            <w:pPr>
              <w:ind w:firstLine="0"/>
              <w:jc w:val="center"/>
              <w:rPr>
                <w:rFonts w:eastAsia="Arial"/>
                <w:sz w:val="20"/>
                <w:szCs w:val="20"/>
                <w:shd w:val="clear" w:color="auto" w:fill="auto"/>
                <w:lang w:eastAsia="lt-LT"/>
              </w:rPr>
            </w:pPr>
            <w:r w:rsidRPr="00C41EA4">
              <w:rPr>
                <w:rFonts w:eastAsia="Arial"/>
                <w:sz w:val="20"/>
                <w:szCs w:val="20"/>
                <w:lang w:eastAsia="lt-LT"/>
              </w:rPr>
              <w:t>5.</w:t>
            </w:r>
          </w:p>
        </w:tc>
        <w:tc>
          <w:tcPr>
            <w:tcW w:w="1276" w:type="dxa"/>
            <w:vMerge/>
          </w:tcPr>
          <w:p w14:paraId="56BF705D" w14:textId="77777777" w:rsidR="00C41EA4" w:rsidRPr="004F18D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09469281"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Vilniaus vaikų socialinės globos namai „Gilė“</w:t>
            </w:r>
          </w:p>
        </w:tc>
        <w:tc>
          <w:tcPr>
            <w:tcW w:w="1843" w:type="dxa"/>
            <w:shd w:val="clear" w:color="auto" w:fill="auto"/>
            <w:vAlign w:val="center"/>
          </w:tcPr>
          <w:p w14:paraId="736F15DC"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Vilniaus m. savivaldybės taryba</w:t>
            </w:r>
          </w:p>
        </w:tc>
        <w:tc>
          <w:tcPr>
            <w:tcW w:w="1247" w:type="dxa"/>
            <w:shd w:val="clear" w:color="auto" w:fill="auto"/>
            <w:vAlign w:val="center"/>
          </w:tcPr>
          <w:p w14:paraId="07A67F34" w14:textId="30A96541" w:rsidR="00C41EA4" w:rsidRPr="004F18D2" w:rsidRDefault="00C41EA4" w:rsidP="00C41EA4">
            <w:pPr>
              <w:ind w:firstLine="0"/>
              <w:jc w:val="center"/>
              <w:rPr>
                <w:color w:val="000000"/>
                <w:sz w:val="20"/>
                <w:szCs w:val="20"/>
                <w:shd w:val="clear" w:color="auto" w:fill="auto"/>
                <w:lang w:eastAsia="lt-LT"/>
              </w:rPr>
            </w:pPr>
            <w:r w:rsidRPr="004F18D2">
              <w:rPr>
                <w:sz w:val="20"/>
                <w:szCs w:val="20"/>
                <w:shd w:val="clear" w:color="auto" w:fill="auto"/>
              </w:rPr>
              <w:t>22</w:t>
            </w:r>
          </w:p>
        </w:tc>
        <w:tc>
          <w:tcPr>
            <w:tcW w:w="1417" w:type="dxa"/>
            <w:shd w:val="clear" w:color="auto" w:fill="auto"/>
            <w:vAlign w:val="center"/>
          </w:tcPr>
          <w:p w14:paraId="196A9F1F" w14:textId="77777777" w:rsidR="00C41EA4" w:rsidRPr="004F18D2" w:rsidRDefault="00C41EA4" w:rsidP="00C41EA4">
            <w:pPr>
              <w:ind w:firstLine="0"/>
              <w:jc w:val="center"/>
              <w:rPr>
                <w:sz w:val="20"/>
                <w:szCs w:val="20"/>
                <w:shd w:val="clear" w:color="auto" w:fill="auto"/>
                <w:lang w:eastAsia="lt-LT"/>
              </w:rPr>
            </w:pPr>
            <w:r w:rsidRPr="004F18D2">
              <w:rPr>
                <w:sz w:val="20"/>
                <w:szCs w:val="20"/>
                <w:shd w:val="clear" w:color="auto" w:fill="auto"/>
              </w:rPr>
              <w:t>22</w:t>
            </w:r>
          </w:p>
        </w:tc>
      </w:tr>
      <w:tr w:rsidR="00C41EA4" w:rsidRPr="004F18D2" w14:paraId="030CA29C" w14:textId="77777777" w:rsidTr="006B39F0">
        <w:trPr>
          <w:trHeight w:val="60"/>
        </w:trPr>
        <w:tc>
          <w:tcPr>
            <w:tcW w:w="567" w:type="dxa"/>
            <w:shd w:val="clear" w:color="auto" w:fill="auto"/>
            <w:vAlign w:val="center"/>
          </w:tcPr>
          <w:p w14:paraId="52913CF5" w14:textId="77777777" w:rsidR="00C41EA4" w:rsidRPr="004F18D2" w:rsidRDefault="00C41EA4" w:rsidP="00C41EA4">
            <w:pPr>
              <w:ind w:firstLine="0"/>
              <w:jc w:val="center"/>
              <w:rPr>
                <w:rFonts w:eastAsia="Arial"/>
                <w:sz w:val="20"/>
                <w:szCs w:val="20"/>
                <w:shd w:val="clear" w:color="auto" w:fill="auto"/>
                <w:lang w:eastAsia="lt-LT"/>
              </w:rPr>
            </w:pPr>
          </w:p>
        </w:tc>
        <w:tc>
          <w:tcPr>
            <w:tcW w:w="1276" w:type="dxa"/>
            <w:vMerge/>
          </w:tcPr>
          <w:p w14:paraId="28DC6C5B" w14:textId="77777777" w:rsidR="00C41EA4" w:rsidRPr="004F18D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2B35A15F" w14:textId="77777777" w:rsidR="00C41EA4" w:rsidRPr="004F18D2" w:rsidRDefault="00C41EA4" w:rsidP="00C41EA4">
            <w:pPr>
              <w:ind w:firstLine="0"/>
              <w:jc w:val="center"/>
              <w:rPr>
                <w:color w:val="000000"/>
                <w:sz w:val="20"/>
                <w:szCs w:val="20"/>
                <w:shd w:val="clear" w:color="auto" w:fill="auto"/>
              </w:rPr>
            </w:pPr>
            <w:r w:rsidRPr="004F18D2">
              <w:rPr>
                <w:sz w:val="20"/>
                <w:szCs w:val="20"/>
                <w:shd w:val="clear" w:color="auto" w:fill="auto"/>
              </w:rPr>
              <w:t>Vilniaus Antakalnio vaikų socialinės globos namai</w:t>
            </w:r>
          </w:p>
        </w:tc>
        <w:tc>
          <w:tcPr>
            <w:tcW w:w="1843" w:type="dxa"/>
            <w:shd w:val="clear" w:color="auto" w:fill="auto"/>
          </w:tcPr>
          <w:p w14:paraId="437C89D6" w14:textId="77777777" w:rsidR="00C41EA4" w:rsidRPr="004F18D2" w:rsidRDefault="00C41EA4" w:rsidP="00C41EA4">
            <w:pPr>
              <w:ind w:firstLine="0"/>
              <w:jc w:val="center"/>
              <w:rPr>
                <w:color w:val="000000"/>
                <w:sz w:val="20"/>
                <w:szCs w:val="20"/>
                <w:shd w:val="clear" w:color="auto" w:fill="auto"/>
              </w:rPr>
            </w:pPr>
            <w:r w:rsidRPr="004F18D2">
              <w:rPr>
                <w:sz w:val="20"/>
                <w:szCs w:val="20"/>
                <w:shd w:val="clear" w:color="auto" w:fill="auto"/>
              </w:rPr>
              <w:t>Vilniaus m. savivaldybės taryba</w:t>
            </w:r>
          </w:p>
        </w:tc>
        <w:tc>
          <w:tcPr>
            <w:tcW w:w="1247" w:type="dxa"/>
            <w:shd w:val="clear" w:color="auto" w:fill="auto"/>
          </w:tcPr>
          <w:p w14:paraId="1BC0A5CB" w14:textId="6D9E308C" w:rsidR="00C41EA4" w:rsidRPr="004F18D2" w:rsidRDefault="00C41EA4" w:rsidP="00C41EA4">
            <w:pPr>
              <w:ind w:firstLine="0"/>
              <w:jc w:val="center"/>
              <w:rPr>
                <w:color w:val="000000"/>
                <w:sz w:val="20"/>
                <w:szCs w:val="20"/>
                <w:shd w:val="clear" w:color="auto" w:fill="auto"/>
              </w:rPr>
            </w:pPr>
            <w:r w:rsidRPr="004F18D2">
              <w:rPr>
                <w:sz w:val="20"/>
                <w:szCs w:val="20"/>
                <w:shd w:val="clear" w:color="auto" w:fill="auto"/>
              </w:rPr>
              <w:t>28</w:t>
            </w:r>
          </w:p>
        </w:tc>
        <w:tc>
          <w:tcPr>
            <w:tcW w:w="1417" w:type="dxa"/>
            <w:shd w:val="clear" w:color="auto" w:fill="auto"/>
          </w:tcPr>
          <w:p w14:paraId="48A5286C" w14:textId="77777777" w:rsidR="00C41EA4" w:rsidRPr="004F18D2" w:rsidRDefault="00C41EA4" w:rsidP="00C41EA4">
            <w:pPr>
              <w:ind w:firstLine="0"/>
              <w:jc w:val="center"/>
              <w:rPr>
                <w:sz w:val="20"/>
                <w:szCs w:val="20"/>
                <w:shd w:val="clear" w:color="auto" w:fill="auto"/>
              </w:rPr>
            </w:pPr>
            <w:r w:rsidRPr="004F18D2">
              <w:rPr>
                <w:sz w:val="20"/>
                <w:szCs w:val="20"/>
                <w:shd w:val="clear" w:color="auto" w:fill="auto"/>
              </w:rPr>
              <w:t>28</w:t>
            </w:r>
          </w:p>
        </w:tc>
      </w:tr>
      <w:tr w:rsidR="00C41EA4" w:rsidRPr="004F18D2" w14:paraId="1E734741" w14:textId="77777777" w:rsidTr="006B39F0">
        <w:trPr>
          <w:trHeight w:val="60"/>
        </w:trPr>
        <w:tc>
          <w:tcPr>
            <w:tcW w:w="567" w:type="dxa"/>
            <w:shd w:val="clear" w:color="auto" w:fill="auto"/>
            <w:vAlign w:val="center"/>
          </w:tcPr>
          <w:p w14:paraId="16C6F951" w14:textId="1536B490" w:rsidR="00C41EA4" w:rsidRPr="004F18D2" w:rsidRDefault="00C41EA4" w:rsidP="00C41EA4">
            <w:pPr>
              <w:ind w:firstLine="0"/>
              <w:jc w:val="center"/>
              <w:rPr>
                <w:rFonts w:eastAsia="Arial"/>
                <w:sz w:val="20"/>
                <w:szCs w:val="20"/>
                <w:shd w:val="clear" w:color="auto" w:fill="auto"/>
                <w:lang w:eastAsia="lt-LT"/>
              </w:rPr>
            </w:pPr>
            <w:r w:rsidRPr="00C41EA4">
              <w:rPr>
                <w:rFonts w:eastAsia="Arial"/>
                <w:sz w:val="20"/>
                <w:szCs w:val="20"/>
                <w:lang w:eastAsia="lt-LT"/>
              </w:rPr>
              <w:t>6.</w:t>
            </w:r>
          </w:p>
        </w:tc>
        <w:tc>
          <w:tcPr>
            <w:tcW w:w="1276" w:type="dxa"/>
            <w:vMerge/>
          </w:tcPr>
          <w:p w14:paraId="6A574635" w14:textId="77777777" w:rsidR="00C41EA4" w:rsidRPr="004F18D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12D4F6C"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VšĮ „Vilniaus SOS vaikų kaimas“</w:t>
            </w:r>
          </w:p>
        </w:tc>
        <w:tc>
          <w:tcPr>
            <w:tcW w:w="1843" w:type="dxa"/>
            <w:shd w:val="clear" w:color="auto" w:fill="auto"/>
            <w:vAlign w:val="center"/>
          </w:tcPr>
          <w:p w14:paraId="324CB8DA"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NVO</w:t>
            </w:r>
          </w:p>
        </w:tc>
        <w:tc>
          <w:tcPr>
            <w:tcW w:w="1247" w:type="dxa"/>
            <w:shd w:val="clear" w:color="auto" w:fill="auto"/>
            <w:vAlign w:val="center"/>
          </w:tcPr>
          <w:p w14:paraId="445C5C23"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w:t>
            </w:r>
          </w:p>
        </w:tc>
        <w:tc>
          <w:tcPr>
            <w:tcW w:w="1417" w:type="dxa"/>
            <w:shd w:val="clear" w:color="auto" w:fill="auto"/>
            <w:vAlign w:val="center"/>
          </w:tcPr>
          <w:p w14:paraId="2647757F" w14:textId="77777777" w:rsidR="00C41EA4" w:rsidRPr="004F18D2" w:rsidRDefault="00C41EA4" w:rsidP="00C41EA4">
            <w:pPr>
              <w:ind w:firstLine="0"/>
              <w:jc w:val="center"/>
              <w:rPr>
                <w:sz w:val="20"/>
                <w:szCs w:val="20"/>
                <w:shd w:val="clear" w:color="auto" w:fill="auto"/>
                <w:lang w:eastAsia="lt-LT"/>
              </w:rPr>
            </w:pPr>
            <w:r w:rsidRPr="004F18D2">
              <w:rPr>
                <w:sz w:val="20"/>
                <w:szCs w:val="20"/>
                <w:shd w:val="clear" w:color="auto" w:fill="auto"/>
              </w:rPr>
              <w:t>50 (iš jų 9 pilnamečiai)</w:t>
            </w:r>
          </w:p>
        </w:tc>
      </w:tr>
      <w:tr w:rsidR="00C41EA4" w:rsidRPr="004F18D2" w14:paraId="7F4A845D" w14:textId="77777777" w:rsidTr="006B39F0">
        <w:trPr>
          <w:trHeight w:val="60"/>
        </w:trPr>
        <w:tc>
          <w:tcPr>
            <w:tcW w:w="567" w:type="dxa"/>
            <w:shd w:val="clear" w:color="auto" w:fill="auto"/>
            <w:vAlign w:val="center"/>
          </w:tcPr>
          <w:p w14:paraId="47815258" w14:textId="6EB9B839" w:rsidR="00C41EA4" w:rsidRPr="004F18D2" w:rsidRDefault="00C41EA4" w:rsidP="00C41EA4">
            <w:pPr>
              <w:ind w:firstLine="0"/>
              <w:jc w:val="center"/>
              <w:rPr>
                <w:rFonts w:eastAsia="Arial"/>
                <w:sz w:val="20"/>
                <w:szCs w:val="20"/>
                <w:shd w:val="clear" w:color="auto" w:fill="auto"/>
                <w:lang w:eastAsia="lt-LT"/>
              </w:rPr>
            </w:pPr>
            <w:r w:rsidRPr="00C41EA4">
              <w:rPr>
                <w:rFonts w:eastAsia="Arial"/>
                <w:sz w:val="20"/>
                <w:szCs w:val="20"/>
                <w:lang w:eastAsia="lt-LT"/>
              </w:rPr>
              <w:t>7.</w:t>
            </w:r>
          </w:p>
        </w:tc>
        <w:tc>
          <w:tcPr>
            <w:tcW w:w="1276" w:type="dxa"/>
            <w:vMerge/>
          </w:tcPr>
          <w:p w14:paraId="4740C99E" w14:textId="77777777" w:rsidR="00C41EA4" w:rsidRPr="004F18D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B838F76"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VšĮ Lietuvos katalikių moterų sąjungos Vaikų ir jaunimo paramos centras</w:t>
            </w:r>
          </w:p>
        </w:tc>
        <w:tc>
          <w:tcPr>
            <w:tcW w:w="1843" w:type="dxa"/>
            <w:shd w:val="clear" w:color="auto" w:fill="auto"/>
            <w:vAlign w:val="center"/>
          </w:tcPr>
          <w:p w14:paraId="21236C46"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NVO</w:t>
            </w:r>
          </w:p>
        </w:tc>
        <w:tc>
          <w:tcPr>
            <w:tcW w:w="1247" w:type="dxa"/>
            <w:shd w:val="clear" w:color="auto" w:fill="auto"/>
            <w:vAlign w:val="center"/>
          </w:tcPr>
          <w:p w14:paraId="66FD7B11"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w:t>
            </w:r>
          </w:p>
        </w:tc>
        <w:tc>
          <w:tcPr>
            <w:tcW w:w="1417" w:type="dxa"/>
            <w:shd w:val="clear" w:color="auto" w:fill="auto"/>
            <w:vAlign w:val="center"/>
          </w:tcPr>
          <w:p w14:paraId="25671983" w14:textId="77777777" w:rsidR="00C41EA4" w:rsidRPr="004F18D2" w:rsidRDefault="00C41EA4" w:rsidP="00C41EA4">
            <w:pPr>
              <w:ind w:firstLine="0"/>
              <w:jc w:val="center"/>
              <w:rPr>
                <w:sz w:val="20"/>
                <w:szCs w:val="20"/>
                <w:shd w:val="clear" w:color="auto" w:fill="auto"/>
                <w:lang w:eastAsia="lt-LT"/>
              </w:rPr>
            </w:pPr>
            <w:r w:rsidRPr="004F18D2">
              <w:rPr>
                <w:sz w:val="20"/>
                <w:szCs w:val="20"/>
                <w:shd w:val="clear" w:color="auto" w:fill="auto"/>
              </w:rPr>
              <w:t>22</w:t>
            </w:r>
          </w:p>
        </w:tc>
      </w:tr>
      <w:tr w:rsidR="00C41EA4" w:rsidRPr="004F18D2" w14:paraId="362A7AB8" w14:textId="77777777" w:rsidTr="006B39F0">
        <w:trPr>
          <w:trHeight w:val="60"/>
        </w:trPr>
        <w:tc>
          <w:tcPr>
            <w:tcW w:w="567" w:type="dxa"/>
            <w:shd w:val="clear" w:color="auto" w:fill="auto"/>
            <w:vAlign w:val="center"/>
          </w:tcPr>
          <w:p w14:paraId="68C4D274" w14:textId="65DD6096" w:rsidR="00C41EA4" w:rsidRPr="004F18D2" w:rsidRDefault="00C41EA4" w:rsidP="00C41EA4">
            <w:pPr>
              <w:ind w:firstLine="0"/>
              <w:jc w:val="center"/>
              <w:rPr>
                <w:rFonts w:eastAsia="Arial"/>
                <w:sz w:val="20"/>
                <w:szCs w:val="20"/>
                <w:shd w:val="clear" w:color="auto" w:fill="auto"/>
                <w:lang w:eastAsia="lt-LT"/>
              </w:rPr>
            </w:pPr>
            <w:r w:rsidRPr="00C41EA4">
              <w:rPr>
                <w:rFonts w:eastAsia="Arial"/>
                <w:sz w:val="20"/>
                <w:szCs w:val="20"/>
                <w:lang w:eastAsia="lt-LT"/>
              </w:rPr>
              <w:t>8.</w:t>
            </w:r>
          </w:p>
        </w:tc>
        <w:tc>
          <w:tcPr>
            <w:tcW w:w="1276" w:type="dxa"/>
            <w:vMerge/>
          </w:tcPr>
          <w:p w14:paraId="61CA90EB" w14:textId="77777777" w:rsidR="00C41EA4" w:rsidRPr="004F18D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3266CFA"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VšĮ Vaikų ir paauglių socialinis centras</w:t>
            </w:r>
          </w:p>
        </w:tc>
        <w:tc>
          <w:tcPr>
            <w:tcW w:w="1843" w:type="dxa"/>
            <w:shd w:val="clear" w:color="auto" w:fill="auto"/>
            <w:vAlign w:val="center"/>
          </w:tcPr>
          <w:p w14:paraId="642F71FC"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NVO</w:t>
            </w:r>
          </w:p>
        </w:tc>
        <w:tc>
          <w:tcPr>
            <w:tcW w:w="1247" w:type="dxa"/>
            <w:shd w:val="clear" w:color="auto" w:fill="auto"/>
            <w:vAlign w:val="center"/>
          </w:tcPr>
          <w:p w14:paraId="0B34AF1C"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w:t>
            </w:r>
          </w:p>
        </w:tc>
        <w:tc>
          <w:tcPr>
            <w:tcW w:w="1417" w:type="dxa"/>
            <w:shd w:val="clear" w:color="auto" w:fill="auto"/>
            <w:vAlign w:val="center"/>
          </w:tcPr>
          <w:p w14:paraId="7F2E817C" w14:textId="77777777" w:rsidR="00C41EA4" w:rsidRPr="004F18D2" w:rsidRDefault="00C41EA4" w:rsidP="00C41EA4">
            <w:pPr>
              <w:ind w:firstLine="0"/>
              <w:jc w:val="center"/>
              <w:rPr>
                <w:rFonts w:eastAsia="Calibri"/>
                <w:shd w:val="clear" w:color="auto" w:fill="auto"/>
                <w:lang w:eastAsia="lt-LT"/>
              </w:rPr>
            </w:pPr>
            <w:r w:rsidRPr="004F18D2">
              <w:rPr>
                <w:sz w:val="20"/>
                <w:szCs w:val="20"/>
                <w:shd w:val="clear" w:color="auto" w:fill="auto"/>
              </w:rPr>
              <w:t>20 (iš jų 1 pilnametis)</w:t>
            </w:r>
          </w:p>
        </w:tc>
      </w:tr>
      <w:tr w:rsidR="00C41EA4" w:rsidRPr="004F18D2" w14:paraId="6698A0F7" w14:textId="77777777" w:rsidTr="006B39F0">
        <w:trPr>
          <w:trHeight w:val="60"/>
        </w:trPr>
        <w:tc>
          <w:tcPr>
            <w:tcW w:w="567" w:type="dxa"/>
            <w:shd w:val="clear" w:color="auto" w:fill="auto"/>
            <w:vAlign w:val="center"/>
          </w:tcPr>
          <w:p w14:paraId="16B2A450" w14:textId="78CF3A53" w:rsidR="00C41EA4" w:rsidRPr="004F18D2" w:rsidRDefault="00C41EA4" w:rsidP="00C41EA4">
            <w:pPr>
              <w:ind w:firstLine="0"/>
              <w:jc w:val="center"/>
              <w:rPr>
                <w:rFonts w:eastAsia="Arial"/>
                <w:sz w:val="20"/>
                <w:szCs w:val="20"/>
                <w:shd w:val="clear" w:color="auto" w:fill="auto"/>
                <w:lang w:eastAsia="lt-LT"/>
              </w:rPr>
            </w:pPr>
            <w:r w:rsidRPr="00C41EA4">
              <w:rPr>
                <w:rFonts w:eastAsia="Arial"/>
                <w:sz w:val="20"/>
                <w:szCs w:val="20"/>
                <w:lang w:eastAsia="lt-LT"/>
              </w:rPr>
              <w:t>9.</w:t>
            </w:r>
          </w:p>
        </w:tc>
        <w:tc>
          <w:tcPr>
            <w:tcW w:w="1276" w:type="dxa"/>
            <w:vMerge/>
          </w:tcPr>
          <w:p w14:paraId="5E563EC4" w14:textId="77777777" w:rsidR="00C41EA4" w:rsidRPr="004F18D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2DB2DDC4"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VšĮ „Atsigręžk į vaikus“</w:t>
            </w:r>
          </w:p>
        </w:tc>
        <w:tc>
          <w:tcPr>
            <w:tcW w:w="1843" w:type="dxa"/>
            <w:shd w:val="clear" w:color="auto" w:fill="auto"/>
            <w:vAlign w:val="center"/>
          </w:tcPr>
          <w:p w14:paraId="41F265A5"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NVO</w:t>
            </w:r>
          </w:p>
        </w:tc>
        <w:tc>
          <w:tcPr>
            <w:tcW w:w="1247" w:type="dxa"/>
            <w:shd w:val="clear" w:color="auto" w:fill="auto"/>
            <w:vAlign w:val="center"/>
          </w:tcPr>
          <w:p w14:paraId="0B3242B0"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w:t>
            </w:r>
          </w:p>
        </w:tc>
        <w:tc>
          <w:tcPr>
            <w:tcW w:w="1417" w:type="dxa"/>
            <w:shd w:val="clear" w:color="auto" w:fill="auto"/>
            <w:vAlign w:val="center"/>
          </w:tcPr>
          <w:p w14:paraId="223501F4" w14:textId="77777777" w:rsidR="00C41EA4" w:rsidRPr="004F18D2" w:rsidRDefault="00C41EA4" w:rsidP="00C41EA4">
            <w:pPr>
              <w:ind w:firstLine="0"/>
              <w:jc w:val="center"/>
              <w:rPr>
                <w:sz w:val="20"/>
                <w:szCs w:val="20"/>
                <w:shd w:val="clear" w:color="auto" w:fill="auto"/>
                <w:lang w:eastAsia="lt-LT"/>
              </w:rPr>
            </w:pPr>
            <w:r w:rsidRPr="004F18D2">
              <w:rPr>
                <w:sz w:val="20"/>
                <w:szCs w:val="20"/>
                <w:shd w:val="clear" w:color="auto" w:fill="auto"/>
              </w:rPr>
              <w:t>41 (iš jų 5 pilnamečiai)</w:t>
            </w:r>
          </w:p>
        </w:tc>
      </w:tr>
      <w:tr w:rsidR="00C41EA4" w:rsidRPr="004F18D2" w14:paraId="0D23964C" w14:textId="77777777" w:rsidTr="006B39F0">
        <w:trPr>
          <w:trHeight w:val="60"/>
        </w:trPr>
        <w:tc>
          <w:tcPr>
            <w:tcW w:w="567" w:type="dxa"/>
            <w:shd w:val="clear" w:color="auto" w:fill="auto"/>
            <w:vAlign w:val="center"/>
          </w:tcPr>
          <w:p w14:paraId="08640DD5" w14:textId="40FD6834" w:rsidR="00C41EA4" w:rsidRPr="004F18D2" w:rsidRDefault="00C41EA4" w:rsidP="00C41EA4">
            <w:pPr>
              <w:ind w:firstLine="0"/>
              <w:jc w:val="center"/>
              <w:rPr>
                <w:rFonts w:eastAsia="Arial"/>
                <w:sz w:val="20"/>
                <w:szCs w:val="20"/>
                <w:shd w:val="clear" w:color="auto" w:fill="auto"/>
                <w:lang w:eastAsia="lt-LT"/>
              </w:rPr>
            </w:pPr>
            <w:r w:rsidRPr="00C41EA4">
              <w:rPr>
                <w:rFonts w:eastAsia="Arial"/>
                <w:sz w:val="20"/>
                <w:szCs w:val="20"/>
                <w:lang w:eastAsia="lt-LT"/>
              </w:rPr>
              <w:t>10.</w:t>
            </w:r>
          </w:p>
        </w:tc>
        <w:tc>
          <w:tcPr>
            <w:tcW w:w="1276" w:type="dxa"/>
            <w:vMerge/>
          </w:tcPr>
          <w:p w14:paraId="01735FA7" w14:textId="77777777" w:rsidR="00C41EA4" w:rsidRPr="004F18D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22930C8"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VšĮ „</w:t>
            </w:r>
            <w:proofErr w:type="spellStart"/>
            <w:r w:rsidRPr="004F18D2">
              <w:rPr>
                <w:color w:val="000000"/>
                <w:sz w:val="20"/>
                <w:szCs w:val="20"/>
                <w:shd w:val="clear" w:color="auto" w:fill="auto"/>
              </w:rPr>
              <w:t>Valsta</w:t>
            </w:r>
            <w:proofErr w:type="spellEnd"/>
            <w:r w:rsidRPr="004F18D2">
              <w:rPr>
                <w:color w:val="000000"/>
                <w:sz w:val="20"/>
                <w:szCs w:val="20"/>
                <w:shd w:val="clear" w:color="auto" w:fill="auto"/>
              </w:rPr>
              <w:t>“</w:t>
            </w:r>
          </w:p>
        </w:tc>
        <w:tc>
          <w:tcPr>
            <w:tcW w:w="1843" w:type="dxa"/>
            <w:shd w:val="clear" w:color="auto" w:fill="auto"/>
            <w:vAlign w:val="center"/>
          </w:tcPr>
          <w:p w14:paraId="41413B74"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NVO</w:t>
            </w:r>
          </w:p>
        </w:tc>
        <w:tc>
          <w:tcPr>
            <w:tcW w:w="1247" w:type="dxa"/>
            <w:shd w:val="clear" w:color="auto" w:fill="auto"/>
            <w:vAlign w:val="center"/>
          </w:tcPr>
          <w:p w14:paraId="7E92AB6D"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w:t>
            </w:r>
          </w:p>
        </w:tc>
        <w:tc>
          <w:tcPr>
            <w:tcW w:w="1417" w:type="dxa"/>
            <w:shd w:val="clear" w:color="auto" w:fill="auto"/>
            <w:vAlign w:val="center"/>
          </w:tcPr>
          <w:p w14:paraId="5BC77014" w14:textId="77777777" w:rsidR="00C41EA4" w:rsidRPr="004F18D2" w:rsidRDefault="00C41EA4" w:rsidP="00C41EA4">
            <w:pPr>
              <w:ind w:firstLine="0"/>
              <w:jc w:val="center"/>
              <w:rPr>
                <w:rFonts w:eastAsia="Calibri"/>
                <w:shd w:val="clear" w:color="auto" w:fill="auto"/>
                <w:lang w:eastAsia="lt-LT"/>
              </w:rPr>
            </w:pPr>
            <w:r w:rsidRPr="004F18D2">
              <w:rPr>
                <w:sz w:val="20"/>
                <w:szCs w:val="20"/>
                <w:shd w:val="clear" w:color="auto" w:fill="auto"/>
              </w:rPr>
              <w:t>16 (iš jų 1 pilnametis)</w:t>
            </w:r>
          </w:p>
        </w:tc>
      </w:tr>
      <w:tr w:rsidR="00C41EA4" w:rsidRPr="004F18D2" w14:paraId="607663E7" w14:textId="77777777" w:rsidTr="006B39F0">
        <w:trPr>
          <w:trHeight w:val="60"/>
        </w:trPr>
        <w:tc>
          <w:tcPr>
            <w:tcW w:w="567" w:type="dxa"/>
            <w:shd w:val="clear" w:color="auto" w:fill="auto"/>
            <w:vAlign w:val="center"/>
          </w:tcPr>
          <w:p w14:paraId="29498BB9" w14:textId="54937C04" w:rsidR="00C41EA4" w:rsidRPr="004F18D2" w:rsidRDefault="00C41EA4" w:rsidP="00C41EA4">
            <w:pPr>
              <w:ind w:firstLine="0"/>
              <w:jc w:val="center"/>
              <w:rPr>
                <w:rFonts w:eastAsia="Arial"/>
                <w:sz w:val="20"/>
                <w:szCs w:val="20"/>
                <w:shd w:val="clear" w:color="auto" w:fill="auto"/>
                <w:lang w:eastAsia="lt-LT"/>
              </w:rPr>
            </w:pPr>
            <w:r w:rsidRPr="00C41EA4">
              <w:rPr>
                <w:rFonts w:eastAsia="Arial"/>
                <w:sz w:val="20"/>
                <w:szCs w:val="20"/>
                <w:lang w:eastAsia="lt-LT"/>
              </w:rPr>
              <w:t>11.</w:t>
            </w:r>
          </w:p>
        </w:tc>
        <w:tc>
          <w:tcPr>
            <w:tcW w:w="1276" w:type="dxa"/>
            <w:vMerge/>
          </w:tcPr>
          <w:p w14:paraId="0581EED5" w14:textId="77777777" w:rsidR="00C41EA4" w:rsidRPr="004F18D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64B424D0"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VšĮ „Šv. Jono vaikai“</w:t>
            </w:r>
          </w:p>
        </w:tc>
        <w:tc>
          <w:tcPr>
            <w:tcW w:w="1843" w:type="dxa"/>
            <w:shd w:val="clear" w:color="auto" w:fill="auto"/>
            <w:vAlign w:val="center"/>
          </w:tcPr>
          <w:p w14:paraId="6DF52BAE"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NVO</w:t>
            </w:r>
          </w:p>
        </w:tc>
        <w:tc>
          <w:tcPr>
            <w:tcW w:w="1247" w:type="dxa"/>
            <w:shd w:val="clear" w:color="auto" w:fill="auto"/>
            <w:vAlign w:val="center"/>
          </w:tcPr>
          <w:p w14:paraId="7199B688" w14:textId="77777777" w:rsidR="00C41EA4" w:rsidRPr="004F18D2" w:rsidRDefault="00C41EA4" w:rsidP="00C41EA4">
            <w:pPr>
              <w:ind w:firstLine="0"/>
              <w:jc w:val="center"/>
              <w:rPr>
                <w:color w:val="000000"/>
                <w:sz w:val="20"/>
                <w:szCs w:val="20"/>
                <w:shd w:val="clear" w:color="auto" w:fill="auto"/>
                <w:lang w:eastAsia="lt-LT"/>
              </w:rPr>
            </w:pPr>
            <w:r w:rsidRPr="004F18D2">
              <w:rPr>
                <w:color w:val="000000"/>
                <w:sz w:val="20"/>
                <w:szCs w:val="20"/>
                <w:shd w:val="clear" w:color="auto" w:fill="auto"/>
              </w:rPr>
              <w:t>-</w:t>
            </w:r>
          </w:p>
        </w:tc>
        <w:tc>
          <w:tcPr>
            <w:tcW w:w="1417" w:type="dxa"/>
            <w:shd w:val="clear" w:color="auto" w:fill="auto"/>
            <w:vAlign w:val="center"/>
          </w:tcPr>
          <w:p w14:paraId="30FC7738" w14:textId="77777777" w:rsidR="00C41EA4" w:rsidRPr="004F18D2" w:rsidRDefault="00C41EA4" w:rsidP="00C41EA4">
            <w:pPr>
              <w:ind w:firstLine="0"/>
              <w:jc w:val="center"/>
              <w:rPr>
                <w:sz w:val="20"/>
                <w:szCs w:val="20"/>
                <w:shd w:val="clear" w:color="auto" w:fill="auto"/>
                <w:lang w:eastAsia="lt-LT"/>
              </w:rPr>
            </w:pPr>
            <w:r w:rsidRPr="004F18D2">
              <w:rPr>
                <w:sz w:val="20"/>
                <w:szCs w:val="20"/>
                <w:shd w:val="clear" w:color="auto" w:fill="auto"/>
              </w:rPr>
              <w:t>12</w:t>
            </w:r>
          </w:p>
        </w:tc>
      </w:tr>
      <w:tr w:rsidR="00C41EA4" w:rsidRPr="004F18D2" w14:paraId="2C29C91A" w14:textId="77777777" w:rsidTr="006B39F0">
        <w:trPr>
          <w:trHeight w:val="60"/>
        </w:trPr>
        <w:tc>
          <w:tcPr>
            <w:tcW w:w="567" w:type="dxa"/>
            <w:shd w:val="clear" w:color="auto" w:fill="auto"/>
            <w:vAlign w:val="center"/>
          </w:tcPr>
          <w:p w14:paraId="38E3767A" w14:textId="39097939" w:rsidR="00C41EA4" w:rsidRPr="004F18D2" w:rsidRDefault="00C41EA4" w:rsidP="00C41EA4">
            <w:pPr>
              <w:ind w:firstLine="0"/>
              <w:jc w:val="center"/>
              <w:rPr>
                <w:rFonts w:eastAsia="Arial"/>
                <w:sz w:val="20"/>
                <w:szCs w:val="20"/>
                <w:shd w:val="clear" w:color="auto" w:fill="auto"/>
                <w:lang w:eastAsia="lt-LT"/>
              </w:rPr>
            </w:pPr>
            <w:r w:rsidRPr="00C41EA4">
              <w:rPr>
                <w:rFonts w:eastAsia="Arial"/>
                <w:sz w:val="20"/>
                <w:szCs w:val="20"/>
                <w:lang w:eastAsia="lt-LT"/>
              </w:rPr>
              <w:t>12.</w:t>
            </w:r>
          </w:p>
        </w:tc>
        <w:tc>
          <w:tcPr>
            <w:tcW w:w="1276" w:type="dxa"/>
            <w:vMerge/>
          </w:tcPr>
          <w:p w14:paraId="0944ECD5" w14:textId="77777777" w:rsidR="00C41EA4" w:rsidRPr="004F18D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43E57EF" w14:textId="77777777" w:rsidR="00C41EA4" w:rsidRPr="004F18D2" w:rsidRDefault="00C41EA4" w:rsidP="00C41EA4">
            <w:pPr>
              <w:ind w:firstLine="0"/>
              <w:jc w:val="center"/>
              <w:rPr>
                <w:color w:val="000000"/>
                <w:sz w:val="20"/>
                <w:szCs w:val="20"/>
                <w:shd w:val="clear" w:color="auto" w:fill="auto"/>
              </w:rPr>
            </w:pPr>
            <w:r w:rsidRPr="004F18D2">
              <w:rPr>
                <w:color w:val="000000"/>
                <w:sz w:val="20"/>
                <w:szCs w:val="20"/>
                <w:shd w:val="clear" w:color="auto" w:fill="auto"/>
              </w:rPr>
              <w:t>VšĮ "Kurkime vaikams rytojų"</w:t>
            </w:r>
          </w:p>
        </w:tc>
        <w:tc>
          <w:tcPr>
            <w:tcW w:w="1843" w:type="dxa"/>
            <w:shd w:val="clear" w:color="auto" w:fill="auto"/>
            <w:vAlign w:val="center"/>
          </w:tcPr>
          <w:p w14:paraId="56C03A46" w14:textId="77777777" w:rsidR="00C41EA4" w:rsidRPr="004F18D2" w:rsidRDefault="00C41EA4" w:rsidP="00C41EA4">
            <w:pPr>
              <w:ind w:firstLine="0"/>
              <w:jc w:val="center"/>
              <w:rPr>
                <w:color w:val="000000"/>
                <w:sz w:val="20"/>
                <w:szCs w:val="20"/>
                <w:shd w:val="clear" w:color="auto" w:fill="auto"/>
              </w:rPr>
            </w:pPr>
            <w:r w:rsidRPr="004F18D2">
              <w:rPr>
                <w:color w:val="000000"/>
                <w:sz w:val="20"/>
                <w:szCs w:val="20"/>
                <w:shd w:val="clear" w:color="auto" w:fill="auto"/>
              </w:rPr>
              <w:t>NVO</w:t>
            </w:r>
          </w:p>
        </w:tc>
        <w:tc>
          <w:tcPr>
            <w:tcW w:w="1247" w:type="dxa"/>
            <w:shd w:val="clear" w:color="auto" w:fill="auto"/>
            <w:vAlign w:val="center"/>
          </w:tcPr>
          <w:p w14:paraId="27887017" w14:textId="77777777" w:rsidR="00C41EA4" w:rsidRPr="004F18D2" w:rsidRDefault="00C41EA4" w:rsidP="00C41EA4">
            <w:pPr>
              <w:ind w:firstLine="0"/>
              <w:jc w:val="center"/>
              <w:rPr>
                <w:color w:val="000000"/>
                <w:sz w:val="20"/>
                <w:szCs w:val="20"/>
                <w:shd w:val="clear" w:color="auto" w:fill="auto"/>
              </w:rPr>
            </w:pPr>
            <w:r w:rsidRPr="004F18D2">
              <w:rPr>
                <w:color w:val="000000"/>
                <w:sz w:val="20"/>
                <w:szCs w:val="20"/>
                <w:shd w:val="clear" w:color="auto" w:fill="auto"/>
              </w:rPr>
              <w:t>-</w:t>
            </w:r>
          </w:p>
        </w:tc>
        <w:tc>
          <w:tcPr>
            <w:tcW w:w="1417" w:type="dxa"/>
            <w:shd w:val="clear" w:color="auto" w:fill="auto"/>
            <w:vAlign w:val="center"/>
          </w:tcPr>
          <w:p w14:paraId="3840E1F8" w14:textId="77777777" w:rsidR="00C41EA4" w:rsidRPr="004F18D2" w:rsidRDefault="00C41EA4" w:rsidP="00C41EA4">
            <w:pPr>
              <w:ind w:firstLine="0"/>
              <w:jc w:val="center"/>
              <w:rPr>
                <w:sz w:val="20"/>
                <w:szCs w:val="20"/>
                <w:shd w:val="clear" w:color="auto" w:fill="auto"/>
              </w:rPr>
            </w:pPr>
            <w:r w:rsidRPr="004F18D2">
              <w:rPr>
                <w:sz w:val="20"/>
                <w:szCs w:val="20"/>
                <w:shd w:val="clear" w:color="auto" w:fill="auto"/>
              </w:rPr>
              <w:t>10</w:t>
            </w:r>
          </w:p>
        </w:tc>
      </w:tr>
      <w:tr w:rsidR="00C41EA4" w:rsidRPr="004F18D2" w14:paraId="101362A2" w14:textId="77777777" w:rsidTr="006B39F0">
        <w:trPr>
          <w:trHeight w:val="60"/>
        </w:trPr>
        <w:tc>
          <w:tcPr>
            <w:tcW w:w="567" w:type="dxa"/>
            <w:shd w:val="clear" w:color="auto" w:fill="auto"/>
            <w:vAlign w:val="center"/>
          </w:tcPr>
          <w:p w14:paraId="5A14B466" w14:textId="3B7C5C65" w:rsidR="00C41EA4" w:rsidRPr="004F18D2" w:rsidRDefault="00C41EA4" w:rsidP="00C41EA4">
            <w:pPr>
              <w:ind w:firstLine="0"/>
              <w:jc w:val="center"/>
              <w:rPr>
                <w:rFonts w:eastAsia="Arial"/>
                <w:sz w:val="20"/>
                <w:szCs w:val="20"/>
                <w:shd w:val="clear" w:color="auto" w:fill="auto"/>
                <w:lang w:eastAsia="lt-LT"/>
              </w:rPr>
            </w:pPr>
            <w:r w:rsidRPr="00C41EA4">
              <w:rPr>
                <w:rFonts w:eastAsia="Arial"/>
                <w:sz w:val="20"/>
                <w:szCs w:val="20"/>
                <w:lang w:eastAsia="lt-LT"/>
              </w:rPr>
              <w:t>13.</w:t>
            </w:r>
          </w:p>
        </w:tc>
        <w:tc>
          <w:tcPr>
            <w:tcW w:w="1276" w:type="dxa"/>
            <w:vMerge/>
          </w:tcPr>
          <w:p w14:paraId="6759919B" w14:textId="77777777" w:rsidR="00C41EA4" w:rsidRPr="004F18D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7233DE5E" w14:textId="77777777" w:rsidR="00C41EA4" w:rsidRPr="004F18D2" w:rsidRDefault="00C41EA4" w:rsidP="00C41EA4">
            <w:pPr>
              <w:ind w:firstLine="0"/>
              <w:jc w:val="center"/>
              <w:rPr>
                <w:color w:val="000000"/>
                <w:sz w:val="20"/>
                <w:szCs w:val="20"/>
                <w:shd w:val="clear" w:color="auto" w:fill="auto"/>
              </w:rPr>
            </w:pPr>
            <w:r w:rsidRPr="004F18D2">
              <w:rPr>
                <w:rFonts w:eastAsia="Yu Mincho"/>
                <w:color w:val="000000"/>
                <w:sz w:val="20"/>
                <w:szCs w:val="20"/>
                <w:shd w:val="clear" w:color="auto" w:fill="auto"/>
              </w:rPr>
              <w:t>Švenčionių rajono socialinių paslaugų centras</w:t>
            </w:r>
          </w:p>
        </w:tc>
        <w:tc>
          <w:tcPr>
            <w:tcW w:w="1843" w:type="dxa"/>
            <w:shd w:val="clear" w:color="auto" w:fill="auto"/>
            <w:vAlign w:val="center"/>
          </w:tcPr>
          <w:p w14:paraId="4AE6AE0A" w14:textId="77777777" w:rsidR="00C41EA4" w:rsidRPr="004F18D2" w:rsidRDefault="00C41EA4" w:rsidP="00C41EA4">
            <w:pPr>
              <w:ind w:firstLine="0"/>
              <w:jc w:val="center"/>
              <w:rPr>
                <w:sz w:val="20"/>
                <w:szCs w:val="20"/>
                <w:shd w:val="clear" w:color="auto" w:fill="auto"/>
              </w:rPr>
            </w:pPr>
            <w:r w:rsidRPr="004F18D2">
              <w:rPr>
                <w:rFonts w:eastAsia="Yu Mincho"/>
                <w:sz w:val="20"/>
                <w:szCs w:val="20"/>
                <w:shd w:val="clear" w:color="auto" w:fill="auto"/>
              </w:rPr>
              <w:t>Švenčionių r. savivaldybės taryba</w:t>
            </w:r>
          </w:p>
        </w:tc>
        <w:tc>
          <w:tcPr>
            <w:tcW w:w="1247" w:type="dxa"/>
            <w:shd w:val="clear" w:color="auto" w:fill="auto"/>
            <w:vAlign w:val="center"/>
          </w:tcPr>
          <w:p w14:paraId="0EAF9312" w14:textId="77777777" w:rsidR="00C41EA4" w:rsidRPr="004F18D2" w:rsidRDefault="00C41EA4" w:rsidP="00C41EA4">
            <w:pPr>
              <w:ind w:firstLine="0"/>
              <w:jc w:val="center"/>
              <w:rPr>
                <w:color w:val="000000"/>
                <w:sz w:val="20"/>
                <w:szCs w:val="20"/>
                <w:shd w:val="clear" w:color="auto" w:fill="auto"/>
              </w:rPr>
            </w:pPr>
            <w:r w:rsidRPr="004F18D2">
              <w:rPr>
                <w:color w:val="000000"/>
                <w:sz w:val="20"/>
                <w:szCs w:val="20"/>
                <w:shd w:val="clear" w:color="auto" w:fill="auto"/>
              </w:rPr>
              <w:t>-</w:t>
            </w:r>
          </w:p>
        </w:tc>
        <w:tc>
          <w:tcPr>
            <w:tcW w:w="1417" w:type="dxa"/>
            <w:shd w:val="clear" w:color="auto" w:fill="auto"/>
            <w:vAlign w:val="center"/>
          </w:tcPr>
          <w:p w14:paraId="00A9E06D" w14:textId="77777777" w:rsidR="00C41EA4" w:rsidRPr="004F18D2" w:rsidRDefault="00C41EA4" w:rsidP="00C41EA4">
            <w:pPr>
              <w:ind w:firstLine="0"/>
              <w:jc w:val="center"/>
              <w:rPr>
                <w:rFonts w:eastAsia="Calibri"/>
                <w:shd w:val="clear" w:color="auto" w:fill="auto"/>
                <w:lang w:eastAsia="lt-LT"/>
              </w:rPr>
            </w:pPr>
            <w:r w:rsidRPr="004F18D2">
              <w:rPr>
                <w:sz w:val="20"/>
                <w:szCs w:val="20"/>
                <w:shd w:val="clear" w:color="auto" w:fill="auto"/>
              </w:rPr>
              <w:t>1 (pilnametis)</w:t>
            </w:r>
          </w:p>
        </w:tc>
      </w:tr>
      <w:tr w:rsidR="008A085A" w:rsidRPr="004F18D2" w14:paraId="1D154B08" w14:textId="77777777" w:rsidTr="003D5CAE">
        <w:trPr>
          <w:trHeight w:val="60"/>
        </w:trPr>
        <w:tc>
          <w:tcPr>
            <w:tcW w:w="567" w:type="dxa"/>
            <w:shd w:val="clear" w:color="auto" w:fill="auto"/>
            <w:vAlign w:val="center"/>
          </w:tcPr>
          <w:p w14:paraId="735D9702" w14:textId="51895A0D" w:rsidR="008A085A" w:rsidRPr="004F18D2" w:rsidRDefault="008A085A" w:rsidP="008A085A">
            <w:pPr>
              <w:ind w:firstLine="0"/>
              <w:jc w:val="center"/>
              <w:rPr>
                <w:rFonts w:eastAsia="Arial"/>
                <w:sz w:val="20"/>
                <w:szCs w:val="20"/>
                <w:shd w:val="clear" w:color="auto" w:fill="auto"/>
                <w:lang w:eastAsia="lt-LT"/>
              </w:rPr>
            </w:pPr>
            <w:r w:rsidRPr="008A085A">
              <w:rPr>
                <w:rFonts w:eastAsia="Arial"/>
                <w:sz w:val="20"/>
                <w:szCs w:val="20"/>
                <w:lang w:eastAsia="lt-LT"/>
              </w:rPr>
              <w:t>14.</w:t>
            </w:r>
          </w:p>
        </w:tc>
        <w:tc>
          <w:tcPr>
            <w:tcW w:w="1276" w:type="dxa"/>
            <w:vMerge/>
          </w:tcPr>
          <w:p w14:paraId="6877278D" w14:textId="77777777" w:rsidR="008A085A" w:rsidRPr="004F18D2" w:rsidRDefault="008A085A" w:rsidP="008A085A">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tcPr>
          <w:p w14:paraId="3E3547EE" w14:textId="77777777" w:rsidR="008A085A" w:rsidRPr="004F18D2" w:rsidRDefault="008A085A" w:rsidP="008A085A">
            <w:pPr>
              <w:ind w:firstLine="0"/>
              <w:jc w:val="center"/>
              <w:rPr>
                <w:rFonts w:ascii="Arial" w:eastAsia="Arial" w:hAnsi="Arial" w:cs="Arial"/>
                <w:sz w:val="20"/>
                <w:szCs w:val="20"/>
                <w:shd w:val="clear" w:color="auto" w:fill="auto"/>
                <w:lang w:eastAsia="lt-LT"/>
              </w:rPr>
            </w:pPr>
            <w:r w:rsidRPr="004F18D2">
              <w:rPr>
                <w:b/>
                <w:bCs/>
                <w:sz w:val="20"/>
                <w:szCs w:val="20"/>
                <w:shd w:val="clear" w:color="auto" w:fill="auto"/>
                <w:lang w:eastAsia="lt-LT"/>
              </w:rPr>
              <w:t>Socialinės globos namai senyvo amžiaus asmenims ir suaugusiems asmenims su negalia</w:t>
            </w:r>
            <w:r w:rsidRPr="004F18D2">
              <w:rPr>
                <w:b/>
                <w:bCs/>
                <w:sz w:val="20"/>
                <w:szCs w:val="20"/>
                <w:shd w:val="clear" w:color="auto" w:fill="auto"/>
                <w:vertAlign w:val="superscript"/>
                <w:lang w:eastAsia="lt-LT"/>
              </w:rPr>
              <w:footnoteReference w:id="8"/>
            </w:r>
          </w:p>
        </w:tc>
      </w:tr>
      <w:tr w:rsidR="008A085A" w:rsidRPr="004F18D2" w14:paraId="152AF11C" w14:textId="77777777" w:rsidTr="006B39F0">
        <w:trPr>
          <w:trHeight w:val="198"/>
        </w:trPr>
        <w:tc>
          <w:tcPr>
            <w:tcW w:w="567" w:type="dxa"/>
            <w:shd w:val="clear" w:color="auto" w:fill="auto"/>
            <w:vAlign w:val="center"/>
          </w:tcPr>
          <w:p w14:paraId="54EC3604" w14:textId="1D507C9E" w:rsidR="008A085A" w:rsidRPr="004F18D2" w:rsidRDefault="008A085A" w:rsidP="008A085A">
            <w:pPr>
              <w:ind w:firstLine="0"/>
              <w:jc w:val="center"/>
              <w:rPr>
                <w:rFonts w:eastAsia="Arial"/>
                <w:sz w:val="20"/>
                <w:szCs w:val="20"/>
                <w:shd w:val="clear" w:color="auto" w:fill="auto"/>
                <w:lang w:eastAsia="lt-LT"/>
              </w:rPr>
            </w:pPr>
            <w:r w:rsidRPr="008A085A">
              <w:rPr>
                <w:rFonts w:eastAsia="Arial"/>
                <w:sz w:val="20"/>
                <w:szCs w:val="20"/>
                <w:lang w:eastAsia="lt-LT"/>
              </w:rPr>
              <w:t>15.</w:t>
            </w:r>
          </w:p>
        </w:tc>
        <w:tc>
          <w:tcPr>
            <w:tcW w:w="1276" w:type="dxa"/>
            <w:vMerge/>
          </w:tcPr>
          <w:p w14:paraId="04E11591" w14:textId="77777777" w:rsidR="008A085A" w:rsidRPr="004F18D2" w:rsidRDefault="008A085A" w:rsidP="008A085A">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A05148C" w14:textId="791A1BF1" w:rsidR="008A085A" w:rsidRPr="004F18D2" w:rsidRDefault="008A085A" w:rsidP="008A085A">
            <w:pPr>
              <w:ind w:firstLine="0"/>
              <w:jc w:val="center"/>
              <w:rPr>
                <w:sz w:val="20"/>
                <w:szCs w:val="20"/>
                <w:shd w:val="clear" w:color="auto" w:fill="auto"/>
                <w:lang w:eastAsia="lt-LT"/>
              </w:rPr>
            </w:pPr>
            <w:r w:rsidRPr="007718C6">
              <w:rPr>
                <w:sz w:val="20"/>
                <w:szCs w:val="20"/>
                <w:lang w:eastAsia="lt-LT"/>
              </w:rPr>
              <w:t xml:space="preserve">VšĮ "Antavilių pensionatas"    </w:t>
            </w:r>
          </w:p>
        </w:tc>
        <w:tc>
          <w:tcPr>
            <w:tcW w:w="1843" w:type="dxa"/>
            <w:shd w:val="clear" w:color="auto" w:fill="auto"/>
            <w:vAlign w:val="center"/>
          </w:tcPr>
          <w:p w14:paraId="3FF21387" w14:textId="79AED692" w:rsidR="008A085A" w:rsidRPr="004F18D2" w:rsidRDefault="008A085A" w:rsidP="008A085A">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center"/>
          </w:tcPr>
          <w:p w14:paraId="44E4059F" w14:textId="77777777" w:rsidR="008A085A" w:rsidRPr="004F18D2" w:rsidRDefault="008A085A" w:rsidP="008A085A">
            <w:pPr>
              <w:ind w:firstLine="0"/>
              <w:jc w:val="center"/>
              <w:rPr>
                <w:rFonts w:eastAsia="Arial"/>
                <w:sz w:val="20"/>
                <w:szCs w:val="20"/>
                <w:shd w:val="clear" w:color="auto" w:fill="auto"/>
                <w:lang w:eastAsia="lt-LT"/>
              </w:rPr>
            </w:pPr>
          </w:p>
        </w:tc>
        <w:tc>
          <w:tcPr>
            <w:tcW w:w="1417" w:type="dxa"/>
            <w:shd w:val="clear" w:color="auto" w:fill="auto"/>
            <w:vAlign w:val="center"/>
          </w:tcPr>
          <w:p w14:paraId="7AB88DF5" w14:textId="436AA024" w:rsidR="008A085A" w:rsidRPr="004F18D2" w:rsidRDefault="008A085A" w:rsidP="008A085A">
            <w:pPr>
              <w:ind w:firstLine="0"/>
              <w:jc w:val="center"/>
              <w:rPr>
                <w:rFonts w:eastAsia="Arial"/>
                <w:sz w:val="20"/>
                <w:szCs w:val="20"/>
                <w:shd w:val="clear" w:color="auto" w:fill="auto"/>
                <w:lang w:eastAsia="lt-LT"/>
              </w:rPr>
            </w:pPr>
            <w:r w:rsidRPr="007718C6">
              <w:rPr>
                <w:rFonts w:eastAsia="Arial"/>
                <w:sz w:val="20"/>
                <w:szCs w:val="20"/>
                <w:lang w:eastAsia="lt-LT"/>
              </w:rPr>
              <w:t>236</w:t>
            </w:r>
          </w:p>
        </w:tc>
      </w:tr>
      <w:tr w:rsidR="008A085A" w:rsidRPr="004F18D2" w14:paraId="6DE717FC" w14:textId="77777777" w:rsidTr="006B39F0">
        <w:trPr>
          <w:trHeight w:val="198"/>
        </w:trPr>
        <w:tc>
          <w:tcPr>
            <w:tcW w:w="567" w:type="dxa"/>
            <w:shd w:val="clear" w:color="auto" w:fill="auto"/>
            <w:vAlign w:val="center"/>
          </w:tcPr>
          <w:p w14:paraId="2B707173" w14:textId="33C96F59" w:rsidR="008A085A" w:rsidRPr="004F18D2" w:rsidRDefault="008A085A" w:rsidP="008A085A">
            <w:pPr>
              <w:ind w:firstLine="0"/>
              <w:jc w:val="center"/>
              <w:rPr>
                <w:rFonts w:eastAsia="Arial"/>
                <w:sz w:val="20"/>
                <w:szCs w:val="20"/>
                <w:shd w:val="clear" w:color="auto" w:fill="auto"/>
                <w:lang w:eastAsia="lt-LT"/>
              </w:rPr>
            </w:pPr>
            <w:r w:rsidRPr="008A085A">
              <w:rPr>
                <w:rFonts w:eastAsia="Arial"/>
                <w:sz w:val="20"/>
                <w:szCs w:val="20"/>
                <w:lang w:eastAsia="lt-LT"/>
              </w:rPr>
              <w:t>16.</w:t>
            </w:r>
          </w:p>
        </w:tc>
        <w:tc>
          <w:tcPr>
            <w:tcW w:w="1276" w:type="dxa"/>
            <w:vMerge/>
          </w:tcPr>
          <w:p w14:paraId="13BD1E0C" w14:textId="77777777" w:rsidR="008A085A" w:rsidRPr="004F18D2" w:rsidRDefault="008A085A" w:rsidP="008A085A">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93680F5" w14:textId="6C8E5DB7" w:rsidR="008A085A" w:rsidRPr="004F18D2" w:rsidRDefault="008A085A" w:rsidP="008A085A">
            <w:pPr>
              <w:ind w:firstLine="0"/>
              <w:jc w:val="center"/>
              <w:rPr>
                <w:sz w:val="20"/>
                <w:szCs w:val="20"/>
                <w:shd w:val="clear" w:color="auto" w:fill="auto"/>
                <w:lang w:eastAsia="lt-LT"/>
              </w:rPr>
            </w:pPr>
            <w:r w:rsidRPr="007718C6">
              <w:rPr>
                <w:sz w:val="20"/>
                <w:szCs w:val="20"/>
                <w:lang w:eastAsia="lt-LT"/>
              </w:rPr>
              <w:t xml:space="preserve">VšĮ Adutiškio senelių namai    </w:t>
            </w:r>
          </w:p>
        </w:tc>
        <w:tc>
          <w:tcPr>
            <w:tcW w:w="1843" w:type="dxa"/>
            <w:shd w:val="clear" w:color="auto" w:fill="auto"/>
            <w:vAlign w:val="center"/>
          </w:tcPr>
          <w:p w14:paraId="1AFE259A" w14:textId="2CAE311D" w:rsidR="008A085A" w:rsidRPr="004F18D2" w:rsidRDefault="008A085A" w:rsidP="008A085A">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bottom"/>
          </w:tcPr>
          <w:p w14:paraId="22F53C52" w14:textId="77777777" w:rsidR="008A085A" w:rsidRPr="004F18D2" w:rsidRDefault="008A085A" w:rsidP="008A085A">
            <w:pPr>
              <w:ind w:firstLine="0"/>
              <w:jc w:val="center"/>
              <w:rPr>
                <w:sz w:val="20"/>
                <w:szCs w:val="20"/>
                <w:shd w:val="clear" w:color="auto" w:fill="auto"/>
                <w:lang w:eastAsia="lt-LT"/>
              </w:rPr>
            </w:pPr>
          </w:p>
        </w:tc>
        <w:tc>
          <w:tcPr>
            <w:tcW w:w="1417" w:type="dxa"/>
            <w:shd w:val="clear" w:color="auto" w:fill="auto"/>
            <w:vAlign w:val="bottom"/>
          </w:tcPr>
          <w:p w14:paraId="3517D22F" w14:textId="319EF449" w:rsidR="008A085A" w:rsidRPr="004F18D2" w:rsidRDefault="008A085A" w:rsidP="008A085A">
            <w:pPr>
              <w:ind w:firstLine="0"/>
              <w:jc w:val="center"/>
              <w:rPr>
                <w:sz w:val="20"/>
                <w:szCs w:val="20"/>
                <w:shd w:val="clear" w:color="auto" w:fill="auto"/>
                <w:lang w:eastAsia="lt-LT"/>
              </w:rPr>
            </w:pPr>
            <w:r w:rsidRPr="007718C6">
              <w:rPr>
                <w:sz w:val="20"/>
                <w:szCs w:val="20"/>
                <w:lang w:eastAsia="lt-LT"/>
              </w:rPr>
              <w:t>40</w:t>
            </w:r>
          </w:p>
        </w:tc>
      </w:tr>
      <w:tr w:rsidR="008A085A" w:rsidRPr="004F18D2" w14:paraId="6BA48A21" w14:textId="77777777" w:rsidTr="006B39F0">
        <w:trPr>
          <w:trHeight w:val="251"/>
        </w:trPr>
        <w:tc>
          <w:tcPr>
            <w:tcW w:w="567" w:type="dxa"/>
            <w:shd w:val="clear" w:color="auto" w:fill="auto"/>
            <w:vAlign w:val="center"/>
          </w:tcPr>
          <w:p w14:paraId="55900041" w14:textId="51C17AC7" w:rsidR="008A085A" w:rsidRPr="004F18D2" w:rsidRDefault="008A085A" w:rsidP="008A085A">
            <w:pPr>
              <w:ind w:firstLine="0"/>
              <w:jc w:val="center"/>
              <w:rPr>
                <w:rFonts w:eastAsia="Arial"/>
                <w:sz w:val="20"/>
                <w:szCs w:val="20"/>
                <w:shd w:val="clear" w:color="auto" w:fill="auto"/>
                <w:lang w:eastAsia="lt-LT"/>
              </w:rPr>
            </w:pPr>
            <w:r w:rsidRPr="008A085A">
              <w:rPr>
                <w:rFonts w:eastAsia="Arial"/>
                <w:sz w:val="20"/>
                <w:szCs w:val="20"/>
                <w:lang w:eastAsia="lt-LT"/>
              </w:rPr>
              <w:t>17.</w:t>
            </w:r>
          </w:p>
        </w:tc>
        <w:tc>
          <w:tcPr>
            <w:tcW w:w="1276" w:type="dxa"/>
            <w:vMerge/>
          </w:tcPr>
          <w:p w14:paraId="10669210" w14:textId="77777777" w:rsidR="008A085A" w:rsidRPr="004F18D2" w:rsidRDefault="008A085A" w:rsidP="008A085A">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9FE1820" w14:textId="3A0E6AB0" w:rsidR="008A085A" w:rsidRPr="004F18D2" w:rsidRDefault="008A085A" w:rsidP="008A085A">
            <w:pPr>
              <w:ind w:firstLine="0"/>
              <w:jc w:val="center"/>
              <w:rPr>
                <w:sz w:val="20"/>
                <w:szCs w:val="20"/>
                <w:shd w:val="clear" w:color="auto" w:fill="auto"/>
                <w:lang w:eastAsia="lt-LT"/>
              </w:rPr>
            </w:pPr>
            <w:r w:rsidRPr="007718C6">
              <w:rPr>
                <w:sz w:val="20"/>
                <w:szCs w:val="20"/>
                <w:lang w:eastAsia="lt-LT"/>
              </w:rPr>
              <w:t>Aknystos socialinės globos namai</w:t>
            </w:r>
          </w:p>
        </w:tc>
        <w:tc>
          <w:tcPr>
            <w:tcW w:w="1843" w:type="dxa"/>
            <w:shd w:val="clear" w:color="auto" w:fill="auto"/>
            <w:vAlign w:val="center"/>
          </w:tcPr>
          <w:p w14:paraId="33F052D3" w14:textId="561FB76E" w:rsidR="008A085A" w:rsidRPr="004F18D2" w:rsidRDefault="008A085A" w:rsidP="008A085A">
            <w:pPr>
              <w:ind w:firstLine="0"/>
              <w:jc w:val="center"/>
              <w:rPr>
                <w:sz w:val="20"/>
                <w:szCs w:val="20"/>
                <w:shd w:val="clear" w:color="auto" w:fill="auto"/>
                <w:lang w:eastAsia="lt-LT"/>
              </w:rPr>
            </w:pPr>
            <w:r w:rsidRPr="007718C6">
              <w:rPr>
                <w:sz w:val="20"/>
                <w:szCs w:val="20"/>
                <w:lang w:eastAsia="lt-LT"/>
              </w:rPr>
              <w:t>SADM</w:t>
            </w:r>
          </w:p>
        </w:tc>
        <w:tc>
          <w:tcPr>
            <w:tcW w:w="1247" w:type="dxa"/>
            <w:shd w:val="clear" w:color="auto" w:fill="auto"/>
            <w:vAlign w:val="bottom"/>
          </w:tcPr>
          <w:p w14:paraId="25A64245" w14:textId="19CCDA78" w:rsidR="008A085A" w:rsidRPr="004F18D2" w:rsidRDefault="008A085A" w:rsidP="008A085A">
            <w:pPr>
              <w:ind w:firstLine="0"/>
              <w:jc w:val="center"/>
              <w:rPr>
                <w:sz w:val="20"/>
                <w:szCs w:val="20"/>
                <w:shd w:val="clear" w:color="auto" w:fill="auto"/>
                <w:lang w:eastAsia="lt-LT"/>
              </w:rPr>
            </w:pPr>
            <w:r w:rsidRPr="007718C6">
              <w:rPr>
                <w:sz w:val="20"/>
                <w:szCs w:val="20"/>
                <w:lang w:eastAsia="lt-LT"/>
              </w:rPr>
              <w:t>300</w:t>
            </w:r>
          </w:p>
        </w:tc>
        <w:tc>
          <w:tcPr>
            <w:tcW w:w="1417" w:type="dxa"/>
            <w:shd w:val="clear" w:color="auto" w:fill="auto"/>
            <w:vAlign w:val="bottom"/>
          </w:tcPr>
          <w:p w14:paraId="76490DD5" w14:textId="62E5E976" w:rsidR="008A085A" w:rsidRPr="004F18D2" w:rsidRDefault="008A085A" w:rsidP="008A085A">
            <w:pPr>
              <w:ind w:firstLine="0"/>
              <w:jc w:val="center"/>
              <w:rPr>
                <w:sz w:val="20"/>
                <w:szCs w:val="20"/>
                <w:shd w:val="clear" w:color="auto" w:fill="auto"/>
                <w:lang w:eastAsia="lt-LT"/>
              </w:rPr>
            </w:pPr>
            <w:r w:rsidRPr="007718C6">
              <w:rPr>
                <w:sz w:val="20"/>
                <w:szCs w:val="20"/>
                <w:lang w:eastAsia="lt-LT"/>
              </w:rPr>
              <w:t>28</w:t>
            </w:r>
          </w:p>
        </w:tc>
      </w:tr>
      <w:tr w:rsidR="008A085A" w:rsidRPr="004F18D2" w14:paraId="62ADF9FD" w14:textId="77777777" w:rsidTr="006B39F0">
        <w:trPr>
          <w:trHeight w:val="160"/>
        </w:trPr>
        <w:tc>
          <w:tcPr>
            <w:tcW w:w="567" w:type="dxa"/>
            <w:shd w:val="clear" w:color="auto" w:fill="auto"/>
            <w:vAlign w:val="center"/>
          </w:tcPr>
          <w:p w14:paraId="2254079B" w14:textId="3DC3518D" w:rsidR="008A085A" w:rsidRPr="004F18D2" w:rsidRDefault="00F64D50" w:rsidP="008A085A">
            <w:pPr>
              <w:ind w:firstLine="0"/>
              <w:jc w:val="center"/>
              <w:rPr>
                <w:rFonts w:eastAsia="Arial"/>
                <w:sz w:val="20"/>
                <w:szCs w:val="20"/>
                <w:shd w:val="clear" w:color="auto" w:fill="auto"/>
                <w:lang w:eastAsia="lt-LT"/>
              </w:rPr>
            </w:pPr>
            <w:r>
              <w:rPr>
                <w:rFonts w:eastAsia="Arial"/>
                <w:sz w:val="20"/>
                <w:szCs w:val="20"/>
                <w:lang w:eastAsia="lt-LT"/>
              </w:rPr>
              <w:t>18.</w:t>
            </w:r>
          </w:p>
        </w:tc>
        <w:tc>
          <w:tcPr>
            <w:tcW w:w="1276" w:type="dxa"/>
            <w:vMerge/>
          </w:tcPr>
          <w:p w14:paraId="0CB48347" w14:textId="77777777" w:rsidR="008A085A" w:rsidRPr="004F18D2" w:rsidRDefault="008A085A" w:rsidP="008A085A">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41CF697" w14:textId="293A32BA" w:rsidR="008A085A" w:rsidRPr="004F18D2" w:rsidRDefault="008A085A" w:rsidP="008A085A">
            <w:pPr>
              <w:ind w:firstLine="0"/>
              <w:jc w:val="center"/>
              <w:rPr>
                <w:sz w:val="20"/>
                <w:szCs w:val="20"/>
                <w:shd w:val="clear" w:color="auto" w:fill="auto"/>
                <w:lang w:eastAsia="lt-LT"/>
              </w:rPr>
            </w:pPr>
            <w:r w:rsidRPr="007718C6">
              <w:rPr>
                <w:sz w:val="20"/>
                <w:szCs w:val="20"/>
                <w:lang w:eastAsia="lt-LT"/>
              </w:rPr>
              <w:t>VšĮ ''</w:t>
            </w:r>
            <w:proofErr w:type="spellStart"/>
            <w:r w:rsidRPr="007718C6">
              <w:rPr>
                <w:sz w:val="20"/>
                <w:szCs w:val="20"/>
                <w:lang w:eastAsia="lt-LT"/>
              </w:rPr>
              <w:t>Betzatos</w:t>
            </w:r>
            <w:proofErr w:type="spellEnd"/>
            <w:r w:rsidRPr="007718C6">
              <w:rPr>
                <w:sz w:val="20"/>
                <w:szCs w:val="20"/>
                <w:lang w:eastAsia="lt-LT"/>
              </w:rPr>
              <w:t xml:space="preserve"> bendruomenė"</w:t>
            </w:r>
          </w:p>
        </w:tc>
        <w:tc>
          <w:tcPr>
            <w:tcW w:w="1843" w:type="dxa"/>
            <w:shd w:val="clear" w:color="auto" w:fill="auto"/>
            <w:vAlign w:val="center"/>
          </w:tcPr>
          <w:p w14:paraId="662CB062" w14:textId="38B8E1C3" w:rsidR="008A085A" w:rsidRPr="004F18D2" w:rsidRDefault="008A085A" w:rsidP="008A085A">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bottom"/>
          </w:tcPr>
          <w:p w14:paraId="5B777BE9" w14:textId="77777777" w:rsidR="008A085A" w:rsidRPr="004F18D2" w:rsidRDefault="008A085A" w:rsidP="008A085A">
            <w:pPr>
              <w:ind w:firstLine="0"/>
              <w:jc w:val="center"/>
              <w:rPr>
                <w:sz w:val="20"/>
                <w:szCs w:val="20"/>
                <w:shd w:val="clear" w:color="auto" w:fill="auto"/>
                <w:lang w:eastAsia="lt-LT"/>
              </w:rPr>
            </w:pPr>
          </w:p>
        </w:tc>
        <w:tc>
          <w:tcPr>
            <w:tcW w:w="1417" w:type="dxa"/>
            <w:shd w:val="clear" w:color="auto" w:fill="auto"/>
            <w:vAlign w:val="bottom"/>
          </w:tcPr>
          <w:p w14:paraId="11D99175" w14:textId="27B9C7AA" w:rsidR="008A085A" w:rsidRPr="004F18D2" w:rsidRDefault="008A085A" w:rsidP="008A085A">
            <w:pPr>
              <w:ind w:firstLine="0"/>
              <w:jc w:val="center"/>
              <w:rPr>
                <w:sz w:val="20"/>
                <w:szCs w:val="20"/>
                <w:shd w:val="clear" w:color="auto" w:fill="auto"/>
                <w:lang w:eastAsia="lt-LT"/>
              </w:rPr>
            </w:pPr>
            <w:r w:rsidRPr="007718C6">
              <w:rPr>
                <w:sz w:val="20"/>
                <w:szCs w:val="20"/>
                <w:lang w:eastAsia="lt-LT"/>
              </w:rPr>
              <w:t>8</w:t>
            </w:r>
          </w:p>
        </w:tc>
      </w:tr>
      <w:tr w:rsidR="007718C6" w:rsidRPr="004F18D2" w14:paraId="5C80148A" w14:textId="77777777" w:rsidTr="0005156D">
        <w:trPr>
          <w:trHeight w:val="456"/>
        </w:trPr>
        <w:tc>
          <w:tcPr>
            <w:tcW w:w="567" w:type="dxa"/>
            <w:tcBorders>
              <w:bottom w:val="single" w:sz="4" w:space="0" w:color="auto"/>
            </w:tcBorders>
            <w:shd w:val="clear" w:color="auto" w:fill="auto"/>
            <w:vAlign w:val="center"/>
          </w:tcPr>
          <w:p w14:paraId="475C3980" w14:textId="37F80488" w:rsidR="007718C6" w:rsidRPr="004F18D2" w:rsidRDefault="00F64D50" w:rsidP="007718C6">
            <w:pPr>
              <w:ind w:firstLine="0"/>
              <w:jc w:val="center"/>
              <w:rPr>
                <w:rFonts w:eastAsia="Arial"/>
                <w:sz w:val="20"/>
                <w:szCs w:val="20"/>
                <w:shd w:val="clear" w:color="auto" w:fill="auto"/>
                <w:lang w:eastAsia="lt-LT"/>
              </w:rPr>
            </w:pPr>
            <w:r>
              <w:rPr>
                <w:rFonts w:eastAsia="Arial"/>
                <w:sz w:val="20"/>
                <w:szCs w:val="20"/>
                <w:shd w:val="clear" w:color="auto" w:fill="auto"/>
                <w:lang w:eastAsia="lt-LT"/>
              </w:rPr>
              <w:t>19.</w:t>
            </w:r>
          </w:p>
        </w:tc>
        <w:tc>
          <w:tcPr>
            <w:tcW w:w="1276" w:type="dxa"/>
            <w:vMerge/>
          </w:tcPr>
          <w:p w14:paraId="3816AE21" w14:textId="77777777" w:rsidR="007718C6" w:rsidRPr="004F18D2" w:rsidRDefault="007718C6" w:rsidP="007718C6">
            <w:pPr>
              <w:ind w:firstLine="0"/>
              <w:jc w:val="center"/>
              <w:rPr>
                <w:rFonts w:ascii="Arial" w:eastAsia="Arial" w:hAnsi="Arial" w:cs="Arial"/>
                <w:sz w:val="20"/>
                <w:szCs w:val="20"/>
                <w:shd w:val="clear" w:color="auto" w:fill="auto"/>
                <w:lang w:eastAsia="lt-LT"/>
              </w:rPr>
            </w:pPr>
          </w:p>
        </w:tc>
        <w:tc>
          <w:tcPr>
            <w:tcW w:w="3260" w:type="dxa"/>
            <w:tcBorders>
              <w:bottom w:val="single" w:sz="4" w:space="0" w:color="auto"/>
            </w:tcBorders>
            <w:shd w:val="clear" w:color="auto" w:fill="auto"/>
          </w:tcPr>
          <w:p w14:paraId="5922FE87" w14:textId="1D2D85B9" w:rsidR="007718C6" w:rsidRPr="004F18D2" w:rsidRDefault="007718C6" w:rsidP="007718C6">
            <w:pPr>
              <w:ind w:firstLine="0"/>
              <w:jc w:val="center"/>
              <w:rPr>
                <w:sz w:val="20"/>
                <w:szCs w:val="20"/>
                <w:shd w:val="clear" w:color="auto" w:fill="auto"/>
                <w:lang w:eastAsia="lt-LT"/>
              </w:rPr>
            </w:pPr>
            <w:r w:rsidRPr="007718C6">
              <w:rPr>
                <w:sz w:val="20"/>
                <w:szCs w:val="20"/>
                <w:lang w:eastAsia="lt-LT"/>
              </w:rPr>
              <w:t>VšĮ Druskininkų globos ir slaugos namai</w:t>
            </w:r>
          </w:p>
        </w:tc>
        <w:tc>
          <w:tcPr>
            <w:tcW w:w="1843" w:type="dxa"/>
            <w:tcBorders>
              <w:bottom w:val="single" w:sz="4" w:space="0" w:color="auto"/>
            </w:tcBorders>
            <w:shd w:val="clear" w:color="auto" w:fill="auto"/>
            <w:vAlign w:val="center"/>
          </w:tcPr>
          <w:p w14:paraId="2E8B7961" w14:textId="766FD030" w:rsidR="007718C6" w:rsidRPr="004F18D2" w:rsidRDefault="007718C6" w:rsidP="007718C6">
            <w:pPr>
              <w:ind w:firstLine="0"/>
              <w:jc w:val="center"/>
              <w:rPr>
                <w:sz w:val="20"/>
                <w:szCs w:val="20"/>
                <w:shd w:val="clear" w:color="auto" w:fill="auto"/>
                <w:lang w:eastAsia="lt-LT"/>
              </w:rPr>
            </w:pPr>
            <w:r w:rsidRPr="007718C6">
              <w:rPr>
                <w:sz w:val="20"/>
                <w:szCs w:val="20"/>
                <w:lang w:eastAsia="lt-LT"/>
              </w:rPr>
              <w:t>VšĮ</w:t>
            </w:r>
          </w:p>
        </w:tc>
        <w:tc>
          <w:tcPr>
            <w:tcW w:w="1247" w:type="dxa"/>
            <w:tcBorders>
              <w:bottom w:val="single" w:sz="4" w:space="0" w:color="auto"/>
            </w:tcBorders>
            <w:shd w:val="clear" w:color="auto" w:fill="auto"/>
            <w:vAlign w:val="bottom"/>
          </w:tcPr>
          <w:p w14:paraId="37BC4D23" w14:textId="77777777" w:rsidR="007718C6" w:rsidRPr="004F18D2" w:rsidRDefault="007718C6" w:rsidP="007718C6">
            <w:pPr>
              <w:ind w:firstLine="0"/>
              <w:jc w:val="center"/>
              <w:rPr>
                <w:sz w:val="20"/>
                <w:szCs w:val="20"/>
                <w:shd w:val="clear" w:color="auto" w:fill="auto"/>
                <w:lang w:eastAsia="lt-LT"/>
              </w:rPr>
            </w:pPr>
          </w:p>
        </w:tc>
        <w:tc>
          <w:tcPr>
            <w:tcW w:w="1417" w:type="dxa"/>
            <w:tcBorders>
              <w:bottom w:val="single" w:sz="4" w:space="0" w:color="auto"/>
            </w:tcBorders>
            <w:shd w:val="clear" w:color="auto" w:fill="auto"/>
            <w:vAlign w:val="bottom"/>
          </w:tcPr>
          <w:p w14:paraId="4DE81BD2" w14:textId="3A92B44E" w:rsidR="007718C6" w:rsidRPr="004F18D2" w:rsidRDefault="007718C6" w:rsidP="007718C6">
            <w:pPr>
              <w:ind w:firstLine="0"/>
              <w:jc w:val="center"/>
              <w:rPr>
                <w:sz w:val="20"/>
                <w:szCs w:val="20"/>
                <w:shd w:val="clear" w:color="auto" w:fill="auto"/>
                <w:lang w:eastAsia="lt-LT"/>
              </w:rPr>
            </w:pPr>
            <w:r w:rsidRPr="007718C6">
              <w:rPr>
                <w:sz w:val="20"/>
                <w:szCs w:val="20"/>
                <w:lang w:eastAsia="lt-LT"/>
              </w:rPr>
              <w:t>11</w:t>
            </w:r>
          </w:p>
        </w:tc>
      </w:tr>
      <w:tr w:rsidR="007718C6" w:rsidRPr="004F18D2" w14:paraId="00290314" w14:textId="77777777" w:rsidTr="006B39F0">
        <w:trPr>
          <w:trHeight w:val="260"/>
        </w:trPr>
        <w:tc>
          <w:tcPr>
            <w:tcW w:w="567" w:type="dxa"/>
            <w:shd w:val="clear" w:color="auto" w:fill="auto"/>
            <w:vAlign w:val="center"/>
          </w:tcPr>
          <w:p w14:paraId="38A0D663" w14:textId="6D8B308F" w:rsidR="007718C6" w:rsidRPr="004F18D2" w:rsidRDefault="00F64D50" w:rsidP="007718C6">
            <w:pPr>
              <w:ind w:firstLine="0"/>
              <w:jc w:val="center"/>
              <w:rPr>
                <w:rFonts w:eastAsia="Arial"/>
                <w:sz w:val="20"/>
                <w:szCs w:val="20"/>
                <w:shd w:val="clear" w:color="auto" w:fill="auto"/>
                <w:lang w:eastAsia="lt-LT"/>
              </w:rPr>
            </w:pPr>
            <w:r>
              <w:rPr>
                <w:rFonts w:eastAsia="Arial"/>
                <w:sz w:val="20"/>
                <w:szCs w:val="20"/>
                <w:shd w:val="clear" w:color="auto" w:fill="auto"/>
                <w:lang w:eastAsia="lt-LT"/>
              </w:rPr>
              <w:t>20.</w:t>
            </w:r>
          </w:p>
        </w:tc>
        <w:tc>
          <w:tcPr>
            <w:tcW w:w="1276" w:type="dxa"/>
            <w:vMerge/>
          </w:tcPr>
          <w:p w14:paraId="0D4D6F28" w14:textId="77777777" w:rsidR="007718C6" w:rsidRPr="004F18D2" w:rsidRDefault="007718C6" w:rsidP="007718C6">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6EAE072D" w14:textId="291BD959" w:rsidR="007718C6" w:rsidRPr="004F18D2" w:rsidRDefault="007718C6" w:rsidP="007718C6">
            <w:pPr>
              <w:ind w:firstLine="0"/>
              <w:jc w:val="center"/>
              <w:rPr>
                <w:sz w:val="20"/>
                <w:szCs w:val="20"/>
                <w:shd w:val="clear" w:color="auto" w:fill="auto"/>
                <w:lang w:eastAsia="lt-LT"/>
              </w:rPr>
            </w:pPr>
            <w:r w:rsidRPr="007718C6">
              <w:rPr>
                <w:sz w:val="20"/>
                <w:szCs w:val="20"/>
                <w:lang w:eastAsia="lt-LT"/>
              </w:rPr>
              <w:t>VšĮ Eišiškių asmens sveikatos priežiūros centras</w:t>
            </w:r>
          </w:p>
        </w:tc>
        <w:tc>
          <w:tcPr>
            <w:tcW w:w="1843" w:type="dxa"/>
            <w:shd w:val="clear" w:color="auto" w:fill="auto"/>
            <w:vAlign w:val="center"/>
          </w:tcPr>
          <w:p w14:paraId="25564BA6" w14:textId="2C6DE9F9" w:rsidR="007718C6" w:rsidRPr="004F18D2" w:rsidRDefault="007718C6" w:rsidP="007718C6">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bottom"/>
          </w:tcPr>
          <w:p w14:paraId="7AA0F458" w14:textId="77777777" w:rsidR="007718C6" w:rsidRPr="004F18D2" w:rsidRDefault="007718C6" w:rsidP="007718C6">
            <w:pPr>
              <w:ind w:firstLine="0"/>
              <w:jc w:val="center"/>
              <w:rPr>
                <w:sz w:val="20"/>
                <w:szCs w:val="20"/>
                <w:shd w:val="clear" w:color="auto" w:fill="auto"/>
                <w:lang w:eastAsia="lt-LT"/>
              </w:rPr>
            </w:pPr>
          </w:p>
        </w:tc>
        <w:tc>
          <w:tcPr>
            <w:tcW w:w="1417" w:type="dxa"/>
            <w:shd w:val="clear" w:color="auto" w:fill="auto"/>
            <w:vAlign w:val="bottom"/>
          </w:tcPr>
          <w:p w14:paraId="0BCADA65" w14:textId="0FB5C99B" w:rsidR="007718C6" w:rsidRPr="004F18D2" w:rsidRDefault="007718C6" w:rsidP="007718C6">
            <w:pPr>
              <w:ind w:firstLine="0"/>
              <w:jc w:val="center"/>
              <w:rPr>
                <w:sz w:val="20"/>
                <w:szCs w:val="20"/>
                <w:shd w:val="clear" w:color="auto" w:fill="auto"/>
                <w:lang w:eastAsia="lt-LT"/>
              </w:rPr>
            </w:pPr>
            <w:r w:rsidRPr="007718C6">
              <w:rPr>
                <w:sz w:val="20"/>
                <w:szCs w:val="20"/>
                <w:lang w:eastAsia="lt-LT"/>
              </w:rPr>
              <w:t>18</w:t>
            </w:r>
          </w:p>
        </w:tc>
      </w:tr>
      <w:tr w:rsidR="007718C6" w:rsidRPr="004F18D2" w14:paraId="07CAB603" w14:textId="77777777" w:rsidTr="006B39F0">
        <w:trPr>
          <w:trHeight w:val="210"/>
        </w:trPr>
        <w:tc>
          <w:tcPr>
            <w:tcW w:w="567" w:type="dxa"/>
            <w:shd w:val="clear" w:color="auto" w:fill="auto"/>
            <w:vAlign w:val="center"/>
          </w:tcPr>
          <w:p w14:paraId="4067B416" w14:textId="2FE7887C" w:rsidR="007718C6" w:rsidRPr="004F18D2" w:rsidRDefault="00F64D50" w:rsidP="007718C6">
            <w:pPr>
              <w:ind w:firstLine="0"/>
              <w:jc w:val="center"/>
              <w:rPr>
                <w:rFonts w:eastAsia="Arial"/>
                <w:sz w:val="20"/>
                <w:szCs w:val="20"/>
                <w:shd w:val="clear" w:color="auto" w:fill="auto"/>
                <w:lang w:eastAsia="lt-LT"/>
              </w:rPr>
            </w:pPr>
            <w:r>
              <w:rPr>
                <w:rFonts w:eastAsia="Arial"/>
                <w:sz w:val="20"/>
                <w:szCs w:val="20"/>
                <w:shd w:val="clear" w:color="auto" w:fill="auto"/>
                <w:lang w:eastAsia="lt-LT"/>
              </w:rPr>
              <w:t>21.</w:t>
            </w:r>
          </w:p>
        </w:tc>
        <w:tc>
          <w:tcPr>
            <w:tcW w:w="1276" w:type="dxa"/>
            <w:vMerge/>
          </w:tcPr>
          <w:p w14:paraId="65749512" w14:textId="77777777" w:rsidR="007718C6" w:rsidRPr="004F18D2" w:rsidRDefault="007718C6" w:rsidP="007718C6">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487BD0A" w14:textId="4C03F21C" w:rsidR="007718C6" w:rsidRPr="004F18D2" w:rsidRDefault="007718C6" w:rsidP="007718C6">
            <w:pPr>
              <w:ind w:firstLine="0"/>
              <w:jc w:val="center"/>
              <w:rPr>
                <w:sz w:val="20"/>
                <w:szCs w:val="20"/>
                <w:shd w:val="clear" w:color="auto" w:fill="auto"/>
                <w:lang w:eastAsia="lt-LT"/>
              </w:rPr>
            </w:pPr>
            <w:r w:rsidRPr="007718C6">
              <w:rPr>
                <w:sz w:val="20"/>
                <w:szCs w:val="20"/>
                <w:lang w:eastAsia="lt-LT"/>
              </w:rPr>
              <w:t>VšĮ ,,</w:t>
            </w:r>
            <w:proofErr w:type="spellStart"/>
            <w:r w:rsidRPr="007718C6">
              <w:rPr>
                <w:sz w:val="20"/>
                <w:szCs w:val="20"/>
                <w:lang w:eastAsia="lt-LT"/>
              </w:rPr>
              <w:t>Elijos</w:t>
            </w:r>
            <w:proofErr w:type="spellEnd"/>
            <w:r w:rsidRPr="007718C6">
              <w:rPr>
                <w:sz w:val="20"/>
                <w:szCs w:val="20"/>
                <w:lang w:eastAsia="lt-LT"/>
              </w:rPr>
              <w:t xml:space="preserve"> </w:t>
            </w:r>
            <w:proofErr w:type="spellStart"/>
            <w:r w:rsidRPr="007718C6">
              <w:rPr>
                <w:sz w:val="20"/>
                <w:szCs w:val="20"/>
                <w:lang w:eastAsia="lt-LT"/>
              </w:rPr>
              <w:t>vėjarožė</w:t>
            </w:r>
            <w:proofErr w:type="spellEnd"/>
            <w:r w:rsidRPr="007718C6">
              <w:rPr>
                <w:sz w:val="20"/>
                <w:szCs w:val="20"/>
                <w:lang w:eastAsia="lt-LT"/>
              </w:rPr>
              <w:t>“</w:t>
            </w:r>
          </w:p>
        </w:tc>
        <w:tc>
          <w:tcPr>
            <w:tcW w:w="1843" w:type="dxa"/>
            <w:shd w:val="clear" w:color="auto" w:fill="auto"/>
            <w:vAlign w:val="center"/>
          </w:tcPr>
          <w:p w14:paraId="266BF8E2" w14:textId="4E6BFBDB" w:rsidR="007718C6" w:rsidRPr="004F18D2" w:rsidRDefault="007718C6" w:rsidP="007718C6">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bottom"/>
          </w:tcPr>
          <w:p w14:paraId="1737BE2F" w14:textId="77777777" w:rsidR="007718C6" w:rsidRPr="004F18D2" w:rsidRDefault="007718C6" w:rsidP="007718C6">
            <w:pPr>
              <w:ind w:firstLine="0"/>
              <w:jc w:val="center"/>
              <w:rPr>
                <w:sz w:val="20"/>
                <w:szCs w:val="20"/>
                <w:shd w:val="clear" w:color="auto" w:fill="auto"/>
                <w:lang w:eastAsia="lt-LT"/>
              </w:rPr>
            </w:pPr>
          </w:p>
        </w:tc>
        <w:tc>
          <w:tcPr>
            <w:tcW w:w="1417" w:type="dxa"/>
            <w:shd w:val="clear" w:color="auto" w:fill="auto"/>
            <w:vAlign w:val="bottom"/>
          </w:tcPr>
          <w:p w14:paraId="5087E0DF" w14:textId="1FA9D8AD" w:rsidR="007718C6" w:rsidRPr="004F18D2" w:rsidRDefault="007718C6" w:rsidP="007718C6">
            <w:pPr>
              <w:ind w:firstLine="0"/>
              <w:jc w:val="center"/>
              <w:rPr>
                <w:sz w:val="20"/>
                <w:szCs w:val="20"/>
                <w:shd w:val="clear" w:color="auto" w:fill="auto"/>
                <w:lang w:eastAsia="lt-LT"/>
              </w:rPr>
            </w:pPr>
            <w:r w:rsidRPr="007718C6">
              <w:rPr>
                <w:sz w:val="20"/>
                <w:szCs w:val="20"/>
                <w:lang w:eastAsia="lt-LT"/>
              </w:rPr>
              <w:t>10</w:t>
            </w:r>
          </w:p>
        </w:tc>
      </w:tr>
      <w:tr w:rsidR="007718C6" w:rsidRPr="004F18D2" w14:paraId="05C0F8E3" w14:textId="77777777" w:rsidTr="006B39F0">
        <w:trPr>
          <w:trHeight w:val="240"/>
        </w:trPr>
        <w:tc>
          <w:tcPr>
            <w:tcW w:w="567" w:type="dxa"/>
            <w:shd w:val="clear" w:color="auto" w:fill="auto"/>
            <w:vAlign w:val="center"/>
          </w:tcPr>
          <w:p w14:paraId="06B55341" w14:textId="421B412E" w:rsidR="00F64D50" w:rsidRPr="004F18D2" w:rsidRDefault="00F64D50" w:rsidP="00F64D50">
            <w:pPr>
              <w:ind w:firstLine="0"/>
              <w:jc w:val="center"/>
              <w:rPr>
                <w:rFonts w:eastAsia="Arial"/>
                <w:sz w:val="20"/>
                <w:szCs w:val="20"/>
                <w:shd w:val="clear" w:color="auto" w:fill="auto"/>
                <w:lang w:eastAsia="lt-LT"/>
              </w:rPr>
            </w:pPr>
            <w:r>
              <w:rPr>
                <w:rFonts w:eastAsia="Arial"/>
                <w:sz w:val="20"/>
                <w:szCs w:val="20"/>
                <w:shd w:val="clear" w:color="auto" w:fill="auto"/>
                <w:lang w:eastAsia="lt-LT"/>
              </w:rPr>
              <w:t>22.</w:t>
            </w:r>
          </w:p>
        </w:tc>
        <w:tc>
          <w:tcPr>
            <w:tcW w:w="1276" w:type="dxa"/>
            <w:vMerge/>
          </w:tcPr>
          <w:p w14:paraId="7547A6FF" w14:textId="77777777" w:rsidR="007718C6" w:rsidRPr="004F18D2" w:rsidRDefault="007718C6" w:rsidP="007718C6">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8DE824A" w14:textId="51EA2FB3" w:rsidR="007718C6" w:rsidRPr="004F18D2" w:rsidRDefault="007718C6" w:rsidP="007718C6">
            <w:pPr>
              <w:ind w:firstLine="0"/>
              <w:jc w:val="center"/>
              <w:rPr>
                <w:sz w:val="20"/>
                <w:szCs w:val="20"/>
                <w:shd w:val="clear" w:color="auto" w:fill="auto"/>
                <w:lang w:eastAsia="lt-LT"/>
              </w:rPr>
            </w:pPr>
            <w:r w:rsidRPr="007718C6">
              <w:rPr>
                <w:sz w:val="20"/>
                <w:szCs w:val="20"/>
                <w:lang w:eastAsia="lt-LT"/>
              </w:rPr>
              <w:t>VšĮ  Gėlos globos namai</w:t>
            </w:r>
          </w:p>
        </w:tc>
        <w:tc>
          <w:tcPr>
            <w:tcW w:w="1843" w:type="dxa"/>
            <w:shd w:val="clear" w:color="auto" w:fill="auto"/>
            <w:vAlign w:val="center"/>
          </w:tcPr>
          <w:p w14:paraId="6B39423F" w14:textId="2034D17A" w:rsidR="007718C6" w:rsidRPr="004F18D2" w:rsidRDefault="007718C6" w:rsidP="007718C6">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bottom"/>
          </w:tcPr>
          <w:p w14:paraId="0EAF6446" w14:textId="2554FAEE" w:rsidR="007718C6" w:rsidRPr="004F18D2" w:rsidRDefault="007718C6" w:rsidP="007718C6">
            <w:pPr>
              <w:ind w:firstLine="0"/>
              <w:jc w:val="center"/>
              <w:rPr>
                <w:sz w:val="20"/>
                <w:szCs w:val="20"/>
                <w:shd w:val="clear" w:color="auto" w:fill="auto"/>
                <w:lang w:eastAsia="lt-LT"/>
              </w:rPr>
            </w:pPr>
            <w:r w:rsidRPr="007718C6">
              <w:rPr>
                <w:sz w:val="20"/>
                <w:szCs w:val="20"/>
                <w:lang w:eastAsia="lt-LT"/>
              </w:rPr>
              <w:t>100</w:t>
            </w:r>
          </w:p>
        </w:tc>
        <w:tc>
          <w:tcPr>
            <w:tcW w:w="1417" w:type="dxa"/>
            <w:shd w:val="clear" w:color="auto" w:fill="auto"/>
            <w:vAlign w:val="bottom"/>
          </w:tcPr>
          <w:p w14:paraId="79A68ECB" w14:textId="482B4C7C" w:rsidR="007718C6" w:rsidRPr="004F18D2" w:rsidRDefault="007718C6" w:rsidP="007718C6">
            <w:pPr>
              <w:ind w:firstLine="0"/>
              <w:jc w:val="center"/>
              <w:rPr>
                <w:sz w:val="20"/>
                <w:szCs w:val="20"/>
                <w:shd w:val="clear" w:color="auto" w:fill="auto"/>
                <w:lang w:eastAsia="lt-LT"/>
              </w:rPr>
            </w:pPr>
            <w:r w:rsidRPr="007718C6">
              <w:rPr>
                <w:sz w:val="20"/>
                <w:szCs w:val="20"/>
                <w:lang w:eastAsia="lt-LT"/>
              </w:rPr>
              <w:t>68</w:t>
            </w:r>
          </w:p>
        </w:tc>
      </w:tr>
      <w:tr w:rsidR="008E29A8" w:rsidRPr="004F18D2" w14:paraId="45EC6828" w14:textId="77777777" w:rsidTr="0005156D">
        <w:trPr>
          <w:trHeight w:val="149"/>
        </w:trPr>
        <w:tc>
          <w:tcPr>
            <w:tcW w:w="567" w:type="dxa"/>
            <w:shd w:val="clear" w:color="auto" w:fill="auto"/>
            <w:vAlign w:val="center"/>
          </w:tcPr>
          <w:p w14:paraId="5718C8BF" w14:textId="558232AC" w:rsidR="008E29A8" w:rsidRPr="004F18D2" w:rsidRDefault="008E29A8" w:rsidP="008E29A8">
            <w:pPr>
              <w:ind w:firstLine="0"/>
              <w:jc w:val="center"/>
              <w:rPr>
                <w:rFonts w:eastAsia="Arial"/>
                <w:sz w:val="20"/>
                <w:szCs w:val="20"/>
                <w:shd w:val="clear" w:color="auto" w:fill="auto"/>
                <w:lang w:eastAsia="lt-LT"/>
              </w:rPr>
            </w:pPr>
            <w:r w:rsidRPr="008E29A8">
              <w:rPr>
                <w:rFonts w:eastAsia="Arial"/>
                <w:sz w:val="20"/>
                <w:szCs w:val="20"/>
                <w:lang w:eastAsia="lt-LT"/>
              </w:rPr>
              <w:t>23.</w:t>
            </w:r>
          </w:p>
        </w:tc>
        <w:tc>
          <w:tcPr>
            <w:tcW w:w="1276" w:type="dxa"/>
            <w:vMerge/>
          </w:tcPr>
          <w:p w14:paraId="6CDA2EA3" w14:textId="77777777" w:rsidR="008E29A8" w:rsidRPr="004F18D2" w:rsidRDefault="008E29A8" w:rsidP="008E29A8">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93C0899" w14:textId="40220A96" w:rsidR="008E29A8" w:rsidRPr="004F18D2" w:rsidRDefault="008E29A8" w:rsidP="008E29A8">
            <w:pPr>
              <w:ind w:firstLine="0"/>
              <w:jc w:val="center"/>
              <w:rPr>
                <w:sz w:val="20"/>
                <w:szCs w:val="20"/>
                <w:shd w:val="clear" w:color="auto" w:fill="auto"/>
                <w:lang w:eastAsia="lt-LT"/>
              </w:rPr>
            </w:pPr>
            <w:proofErr w:type="spellStart"/>
            <w:r w:rsidRPr="007718C6">
              <w:rPr>
                <w:sz w:val="20"/>
                <w:szCs w:val="20"/>
                <w:lang w:eastAsia="lt-LT"/>
              </w:rPr>
              <w:t>Jasiuliškių</w:t>
            </w:r>
            <w:proofErr w:type="spellEnd"/>
            <w:r w:rsidRPr="007718C6">
              <w:rPr>
                <w:sz w:val="20"/>
                <w:szCs w:val="20"/>
                <w:lang w:eastAsia="lt-LT"/>
              </w:rPr>
              <w:t xml:space="preserve"> socialinės globos namai</w:t>
            </w:r>
          </w:p>
        </w:tc>
        <w:tc>
          <w:tcPr>
            <w:tcW w:w="1843" w:type="dxa"/>
            <w:shd w:val="clear" w:color="auto" w:fill="auto"/>
            <w:vAlign w:val="center"/>
          </w:tcPr>
          <w:p w14:paraId="5F227FEA" w14:textId="74FCF8A7" w:rsidR="008E29A8" w:rsidRPr="004F18D2" w:rsidRDefault="008E29A8" w:rsidP="008E29A8">
            <w:pPr>
              <w:ind w:firstLine="0"/>
              <w:jc w:val="center"/>
              <w:rPr>
                <w:sz w:val="20"/>
                <w:szCs w:val="20"/>
                <w:shd w:val="clear" w:color="auto" w:fill="auto"/>
                <w:lang w:eastAsia="lt-LT"/>
              </w:rPr>
            </w:pPr>
            <w:r w:rsidRPr="007718C6">
              <w:rPr>
                <w:sz w:val="20"/>
                <w:szCs w:val="20"/>
                <w:lang w:eastAsia="lt-LT"/>
              </w:rPr>
              <w:t>SADM</w:t>
            </w:r>
          </w:p>
        </w:tc>
        <w:tc>
          <w:tcPr>
            <w:tcW w:w="1247" w:type="dxa"/>
            <w:shd w:val="clear" w:color="auto" w:fill="auto"/>
            <w:vAlign w:val="center"/>
          </w:tcPr>
          <w:p w14:paraId="499225E6" w14:textId="27DC088B" w:rsidR="008E29A8" w:rsidRPr="004F18D2" w:rsidRDefault="008E29A8" w:rsidP="008E29A8">
            <w:pPr>
              <w:ind w:firstLine="0"/>
              <w:jc w:val="center"/>
              <w:rPr>
                <w:sz w:val="20"/>
                <w:szCs w:val="20"/>
                <w:shd w:val="clear" w:color="auto" w:fill="auto"/>
                <w:lang w:eastAsia="lt-LT"/>
              </w:rPr>
            </w:pPr>
            <w:r w:rsidRPr="007718C6">
              <w:rPr>
                <w:sz w:val="20"/>
                <w:szCs w:val="20"/>
                <w:lang w:eastAsia="lt-LT"/>
              </w:rPr>
              <w:t>255</w:t>
            </w:r>
          </w:p>
        </w:tc>
        <w:tc>
          <w:tcPr>
            <w:tcW w:w="1417" w:type="dxa"/>
            <w:shd w:val="clear" w:color="auto" w:fill="auto"/>
            <w:vAlign w:val="center"/>
          </w:tcPr>
          <w:p w14:paraId="06C4C5FE" w14:textId="3F40894C" w:rsidR="008E29A8" w:rsidRPr="004F18D2" w:rsidRDefault="008E29A8" w:rsidP="008E29A8">
            <w:pPr>
              <w:ind w:firstLine="0"/>
              <w:jc w:val="center"/>
              <w:rPr>
                <w:sz w:val="20"/>
                <w:szCs w:val="20"/>
                <w:shd w:val="clear" w:color="auto" w:fill="auto"/>
                <w:lang w:eastAsia="lt-LT"/>
              </w:rPr>
            </w:pPr>
            <w:r w:rsidRPr="007718C6">
              <w:rPr>
                <w:sz w:val="20"/>
                <w:szCs w:val="20"/>
                <w:lang w:eastAsia="lt-LT"/>
              </w:rPr>
              <w:t>83</w:t>
            </w:r>
          </w:p>
        </w:tc>
      </w:tr>
      <w:tr w:rsidR="008E29A8" w:rsidRPr="004F18D2" w14:paraId="1559341D" w14:textId="77777777" w:rsidTr="006B39F0">
        <w:trPr>
          <w:trHeight w:val="170"/>
        </w:trPr>
        <w:tc>
          <w:tcPr>
            <w:tcW w:w="567" w:type="dxa"/>
            <w:shd w:val="clear" w:color="auto" w:fill="auto"/>
            <w:vAlign w:val="center"/>
          </w:tcPr>
          <w:p w14:paraId="196499EE" w14:textId="7EDEE06C" w:rsidR="008E29A8" w:rsidRPr="004F18D2" w:rsidRDefault="008E29A8" w:rsidP="008E29A8">
            <w:pPr>
              <w:ind w:firstLine="0"/>
              <w:jc w:val="center"/>
              <w:rPr>
                <w:rFonts w:eastAsia="Arial"/>
                <w:sz w:val="20"/>
                <w:szCs w:val="20"/>
                <w:shd w:val="clear" w:color="auto" w:fill="auto"/>
                <w:lang w:eastAsia="lt-LT"/>
              </w:rPr>
            </w:pPr>
            <w:r w:rsidRPr="008E29A8">
              <w:rPr>
                <w:rFonts w:eastAsia="Arial"/>
                <w:sz w:val="20"/>
                <w:szCs w:val="20"/>
                <w:lang w:eastAsia="lt-LT"/>
              </w:rPr>
              <w:t>24.</w:t>
            </w:r>
          </w:p>
        </w:tc>
        <w:tc>
          <w:tcPr>
            <w:tcW w:w="1276" w:type="dxa"/>
            <w:vMerge/>
          </w:tcPr>
          <w:p w14:paraId="4371F94E" w14:textId="77777777" w:rsidR="008E29A8" w:rsidRPr="004F18D2" w:rsidRDefault="008E29A8" w:rsidP="008E29A8">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67607DF" w14:textId="29E0096B" w:rsidR="008E29A8" w:rsidRPr="004F18D2" w:rsidRDefault="008E29A8" w:rsidP="008E29A8">
            <w:pPr>
              <w:ind w:firstLine="0"/>
              <w:jc w:val="center"/>
              <w:rPr>
                <w:sz w:val="20"/>
                <w:szCs w:val="20"/>
                <w:shd w:val="clear" w:color="auto" w:fill="auto"/>
                <w:lang w:eastAsia="lt-LT"/>
              </w:rPr>
            </w:pPr>
            <w:r w:rsidRPr="007718C6">
              <w:rPr>
                <w:sz w:val="20"/>
                <w:szCs w:val="20"/>
                <w:lang w:eastAsia="lt-LT"/>
              </w:rPr>
              <w:t>Jotainių socialinės globos namai</w:t>
            </w:r>
          </w:p>
        </w:tc>
        <w:tc>
          <w:tcPr>
            <w:tcW w:w="1843" w:type="dxa"/>
            <w:shd w:val="clear" w:color="auto" w:fill="auto"/>
            <w:vAlign w:val="center"/>
          </w:tcPr>
          <w:p w14:paraId="7918A404" w14:textId="12D61B6D" w:rsidR="008E29A8" w:rsidRPr="004F18D2" w:rsidRDefault="008E29A8" w:rsidP="008E29A8">
            <w:pPr>
              <w:ind w:firstLine="0"/>
              <w:jc w:val="center"/>
              <w:rPr>
                <w:sz w:val="20"/>
                <w:szCs w:val="20"/>
                <w:shd w:val="clear" w:color="auto" w:fill="auto"/>
                <w:lang w:eastAsia="lt-LT"/>
              </w:rPr>
            </w:pPr>
            <w:r w:rsidRPr="007718C6">
              <w:rPr>
                <w:sz w:val="20"/>
                <w:szCs w:val="20"/>
                <w:lang w:eastAsia="lt-LT"/>
              </w:rPr>
              <w:t>SADM</w:t>
            </w:r>
          </w:p>
        </w:tc>
        <w:tc>
          <w:tcPr>
            <w:tcW w:w="1247" w:type="dxa"/>
            <w:shd w:val="clear" w:color="auto" w:fill="auto"/>
            <w:vAlign w:val="center"/>
          </w:tcPr>
          <w:p w14:paraId="41591B86" w14:textId="3AE6D800" w:rsidR="008E29A8" w:rsidRPr="004F18D2" w:rsidRDefault="008E29A8" w:rsidP="008E29A8">
            <w:pPr>
              <w:ind w:firstLine="0"/>
              <w:jc w:val="center"/>
              <w:rPr>
                <w:sz w:val="20"/>
                <w:szCs w:val="20"/>
                <w:shd w:val="clear" w:color="auto" w:fill="auto"/>
                <w:lang w:eastAsia="lt-LT"/>
              </w:rPr>
            </w:pPr>
            <w:r w:rsidRPr="007718C6">
              <w:rPr>
                <w:sz w:val="20"/>
                <w:szCs w:val="20"/>
                <w:lang w:eastAsia="lt-LT"/>
              </w:rPr>
              <w:t>175</w:t>
            </w:r>
          </w:p>
        </w:tc>
        <w:tc>
          <w:tcPr>
            <w:tcW w:w="1417" w:type="dxa"/>
            <w:shd w:val="clear" w:color="auto" w:fill="auto"/>
            <w:vAlign w:val="center"/>
          </w:tcPr>
          <w:p w14:paraId="1281B714" w14:textId="44F942B4" w:rsidR="008E29A8" w:rsidRPr="004F18D2" w:rsidRDefault="008E29A8" w:rsidP="008E29A8">
            <w:pPr>
              <w:ind w:firstLine="0"/>
              <w:jc w:val="center"/>
              <w:rPr>
                <w:sz w:val="20"/>
                <w:szCs w:val="20"/>
                <w:shd w:val="clear" w:color="auto" w:fill="auto"/>
                <w:lang w:eastAsia="lt-LT"/>
              </w:rPr>
            </w:pPr>
            <w:r w:rsidRPr="007718C6">
              <w:rPr>
                <w:sz w:val="20"/>
                <w:szCs w:val="20"/>
                <w:lang w:eastAsia="lt-LT"/>
              </w:rPr>
              <w:t>1</w:t>
            </w:r>
          </w:p>
        </w:tc>
      </w:tr>
      <w:tr w:rsidR="008E29A8" w:rsidRPr="004F18D2" w14:paraId="5892FA9B" w14:textId="77777777" w:rsidTr="006B39F0">
        <w:trPr>
          <w:trHeight w:val="280"/>
        </w:trPr>
        <w:tc>
          <w:tcPr>
            <w:tcW w:w="567" w:type="dxa"/>
            <w:shd w:val="clear" w:color="auto" w:fill="auto"/>
            <w:vAlign w:val="center"/>
          </w:tcPr>
          <w:p w14:paraId="1A30F8B5" w14:textId="47549DAC" w:rsidR="008E29A8" w:rsidRPr="004F18D2" w:rsidRDefault="008E29A8" w:rsidP="008E29A8">
            <w:pPr>
              <w:ind w:firstLine="0"/>
              <w:jc w:val="center"/>
              <w:rPr>
                <w:rFonts w:eastAsia="Arial"/>
                <w:sz w:val="20"/>
                <w:szCs w:val="20"/>
                <w:shd w:val="clear" w:color="auto" w:fill="auto"/>
                <w:lang w:eastAsia="lt-LT"/>
              </w:rPr>
            </w:pPr>
            <w:r w:rsidRPr="008E29A8">
              <w:rPr>
                <w:rFonts w:eastAsia="Arial"/>
                <w:sz w:val="20"/>
                <w:szCs w:val="20"/>
                <w:lang w:eastAsia="lt-LT"/>
              </w:rPr>
              <w:t>25.</w:t>
            </w:r>
          </w:p>
        </w:tc>
        <w:tc>
          <w:tcPr>
            <w:tcW w:w="1276" w:type="dxa"/>
            <w:vMerge/>
          </w:tcPr>
          <w:p w14:paraId="63C1E5C2" w14:textId="77777777" w:rsidR="008E29A8" w:rsidRPr="004F18D2" w:rsidRDefault="008E29A8" w:rsidP="008E29A8">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2098318C" w14:textId="2980D0E7" w:rsidR="008E29A8" w:rsidRPr="004F18D2" w:rsidRDefault="008E29A8" w:rsidP="008E29A8">
            <w:pPr>
              <w:ind w:firstLine="0"/>
              <w:jc w:val="center"/>
              <w:rPr>
                <w:sz w:val="20"/>
                <w:szCs w:val="20"/>
                <w:shd w:val="clear" w:color="auto" w:fill="auto"/>
                <w:lang w:eastAsia="lt-LT"/>
              </w:rPr>
            </w:pPr>
            <w:r w:rsidRPr="007718C6">
              <w:rPr>
                <w:sz w:val="20"/>
                <w:szCs w:val="20"/>
                <w:lang w:eastAsia="lt-LT"/>
              </w:rPr>
              <w:t>VšĮ   Šv. Juozapo globos namai</w:t>
            </w:r>
          </w:p>
        </w:tc>
        <w:tc>
          <w:tcPr>
            <w:tcW w:w="1843" w:type="dxa"/>
            <w:shd w:val="clear" w:color="auto" w:fill="auto"/>
            <w:vAlign w:val="center"/>
          </w:tcPr>
          <w:p w14:paraId="09B19B2F" w14:textId="77777777" w:rsidR="008E29A8" w:rsidRPr="004F18D2" w:rsidRDefault="008E29A8" w:rsidP="008E29A8">
            <w:pPr>
              <w:ind w:firstLine="0"/>
              <w:jc w:val="center"/>
              <w:rPr>
                <w:sz w:val="20"/>
                <w:szCs w:val="20"/>
                <w:shd w:val="clear" w:color="auto" w:fill="auto"/>
                <w:lang w:eastAsia="lt-LT"/>
              </w:rPr>
            </w:pPr>
          </w:p>
        </w:tc>
        <w:tc>
          <w:tcPr>
            <w:tcW w:w="1247" w:type="dxa"/>
            <w:shd w:val="clear" w:color="auto" w:fill="auto"/>
            <w:vAlign w:val="center"/>
          </w:tcPr>
          <w:p w14:paraId="7D9B0CF2" w14:textId="77777777" w:rsidR="008E29A8" w:rsidRPr="004F18D2" w:rsidRDefault="008E29A8" w:rsidP="008E29A8">
            <w:pPr>
              <w:ind w:firstLine="0"/>
              <w:jc w:val="center"/>
              <w:rPr>
                <w:sz w:val="20"/>
                <w:szCs w:val="20"/>
                <w:shd w:val="clear" w:color="auto" w:fill="auto"/>
                <w:lang w:eastAsia="lt-LT"/>
              </w:rPr>
            </w:pPr>
          </w:p>
        </w:tc>
        <w:tc>
          <w:tcPr>
            <w:tcW w:w="1417" w:type="dxa"/>
            <w:shd w:val="clear" w:color="auto" w:fill="auto"/>
            <w:vAlign w:val="center"/>
          </w:tcPr>
          <w:p w14:paraId="404CACEE" w14:textId="4DDAFBC5" w:rsidR="008E29A8" w:rsidRPr="004F18D2" w:rsidRDefault="008E29A8" w:rsidP="008E29A8">
            <w:pPr>
              <w:ind w:firstLine="0"/>
              <w:jc w:val="center"/>
              <w:rPr>
                <w:sz w:val="20"/>
                <w:szCs w:val="20"/>
                <w:shd w:val="clear" w:color="auto" w:fill="auto"/>
                <w:lang w:eastAsia="lt-LT"/>
              </w:rPr>
            </w:pPr>
            <w:r w:rsidRPr="007718C6">
              <w:rPr>
                <w:sz w:val="20"/>
                <w:szCs w:val="20"/>
                <w:lang w:eastAsia="lt-LT"/>
              </w:rPr>
              <w:t>2</w:t>
            </w:r>
          </w:p>
        </w:tc>
      </w:tr>
      <w:tr w:rsidR="008E29A8" w:rsidRPr="004F18D2" w14:paraId="2DEFA091" w14:textId="77777777" w:rsidTr="006B39F0">
        <w:trPr>
          <w:trHeight w:val="180"/>
        </w:trPr>
        <w:tc>
          <w:tcPr>
            <w:tcW w:w="567" w:type="dxa"/>
            <w:shd w:val="clear" w:color="auto" w:fill="auto"/>
            <w:vAlign w:val="center"/>
          </w:tcPr>
          <w:p w14:paraId="19A4E57A" w14:textId="1431B4DE" w:rsidR="008E29A8" w:rsidRPr="004F18D2" w:rsidRDefault="008E29A8" w:rsidP="008E29A8">
            <w:pPr>
              <w:ind w:firstLine="0"/>
              <w:jc w:val="center"/>
              <w:rPr>
                <w:rFonts w:eastAsia="Arial"/>
                <w:sz w:val="20"/>
                <w:szCs w:val="20"/>
                <w:shd w:val="clear" w:color="auto" w:fill="auto"/>
                <w:lang w:eastAsia="lt-LT"/>
              </w:rPr>
            </w:pPr>
            <w:r w:rsidRPr="008E29A8">
              <w:rPr>
                <w:rFonts w:eastAsia="Arial"/>
                <w:sz w:val="20"/>
                <w:szCs w:val="20"/>
                <w:lang w:eastAsia="lt-LT"/>
              </w:rPr>
              <w:t>26.</w:t>
            </w:r>
          </w:p>
        </w:tc>
        <w:tc>
          <w:tcPr>
            <w:tcW w:w="1276" w:type="dxa"/>
            <w:vMerge/>
          </w:tcPr>
          <w:p w14:paraId="660432A3" w14:textId="77777777" w:rsidR="008E29A8" w:rsidRPr="004F18D2" w:rsidRDefault="008E29A8" w:rsidP="008E29A8">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A1795B2" w14:textId="64F983D7" w:rsidR="008E29A8" w:rsidRPr="004F18D2" w:rsidRDefault="008E29A8" w:rsidP="008E29A8">
            <w:pPr>
              <w:ind w:firstLine="0"/>
              <w:jc w:val="center"/>
              <w:rPr>
                <w:sz w:val="20"/>
                <w:szCs w:val="20"/>
                <w:shd w:val="clear" w:color="auto" w:fill="auto"/>
                <w:lang w:eastAsia="lt-LT"/>
              </w:rPr>
            </w:pPr>
            <w:r w:rsidRPr="007718C6">
              <w:rPr>
                <w:sz w:val="20"/>
                <w:szCs w:val="20"/>
                <w:lang w:eastAsia="lt-LT"/>
              </w:rPr>
              <w:t>Kupiškio socialinės globos namai</w:t>
            </w:r>
          </w:p>
        </w:tc>
        <w:tc>
          <w:tcPr>
            <w:tcW w:w="1843" w:type="dxa"/>
            <w:shd w:val="clear" w:color="auto" w:fill="auto"/>
            <w:vAlign w:val="center"/>
          </w:tcPr>
          <w:p w14:paraId="05D69885" w14:textId="5343AFB0" w:rsidR="008E29A8" w:rsidRPr="004F18D2" w:rsidRDefault="008E29A8" w:rsidP="008E29A8">
            <w:pPr>
              <w:ind w:firstLine="0"/>
              <w:jc w:val="center"/>
              <w:rPr>
                <w:sz w:val="20"/>
                <w:szCs w:val="20"/>
                <w:shd w:val="clear" w:color="auto" w:fill="auto"/>
                <w:lang w:eastAsia="lt-LT"/>
              </w:rPr>
            </w:pPr>
            <w:r w:rsidRPr="007718C6">
              <w:rPr>
                <w:sz w:val="20"/>
                <w:szCs w:val="20"/>
                <w:lang w:eastAsia="lt-LT"/>
              </w:rPr>
              <w:t>SADM</w:t>
            </w:r>
          </w:p>
        </w:tc>
        <w:tc>
          <w:tcPr>
            <w:tcW w:w="1247" w:type="dxa"/>
            <w:shd w:val="clear" w:color="auto" w:fill="auto"/>
            <w:vAlign w:val="center"/>
          </w:tcPr>
          <w:p w14:paraId="14A5EB67" w14:textId="66B7D1F2" w:rsidR="008E29A8" w:rsidRPr="004F18D2" w:rsidRDefault="008E29A8" w:rsidP="008E29A8">
            <w:pPr>
              <w:ind w:firstLine="0"/>
              <w:jc w:val="center"/>
              <w:rPr>
                <w:sz w:val="20"/>
                <w:szCs w:val="20"/>
                <w:shd w:val="clear" w:color="auto" w:fill="auto"/>
                <w:lang w:eastAsia="lt-LT"/>
              </w:rPr>
            </w:pPr>
            <w:r w:rsidRPr="007718C6">
              <w:rPr>
                <w:sz w:val="20"/>
                <w:szCs w:val="20"/>
                <w:lang w:eastAsia="lt-LT"/>
              </w:rPr>
              <w:t>137</w:t>
            </w:r>
          </w:p>
        </w:tc>
        <w:tc>
          <w:tcPr>
            <w:tcW w:w="1417" w:type="dxa"/>
            <w:shd w:val="clear" w:color="auto" w:fill="auto"/>
            <w:vAlign w:val="center"/>
          </w:tcPr>
          <w:p w14:paraId="3C449407" w14:textId="34FE170B" w:rsidR="008E29A8" w:rsidRPr="004F18D2" w:rsidRDefault="008E29A8" w:rsidP="008E29A8">
            <w:pPr>
              <w:ind w:firstLine="0"/>
              <w:jc w:val="center"/>
              <w:rPr>
                <w:sz w:val="20"/>
                <w:szCs w:val="20"/>
                <w:shd w:val="clear" w:color="auto" w:fill="auto"/>
                <w:lang w:eastAsia="lt-LT"/>
              </w:rPr>
            </w:pPr>
            <w:r w:rsidRPr="007718C6">
              <w:rPr>
                <w:sz w:val="20"/>
                <w:szCs w:val="20"/>
                <w:lang w:eastAsia="lt-LT"/>
              </w:rPr>
              <w:t>1</w:t>
            </w:r>
          </w:p>
        </w:tc>
      </w:tr>
      <w:tr w:rsidR="00BA4F67" w:rsidRPr="004F18D2" w14:paraId="117438B9" w14:textId="77777777" w:rsidTr="006B39F0">
        <w:trPr>
          <w:trHeight w:val="270"/>
        </w:trPr>
        <w:tc>
          <w:tcPr>
            <w:tcW w:w="567" w:type="dxa"/>
            <w:shd w:val="clear" w:color="auto" w:fill="auto"/>
            <w:vAlign w:val="center"/>
          </w:tcPr>
          <w:p w14:paraId="5CEFB437" w14:textId="6544D00A" w:rsidR="00BA4F67" w:rsidRPr="004F18D2" w:rsidRDefault="00BA4F67" w:rsidP="00BA4F67">
            <w:pPr>
              <w:ind w:firstLine="0"/>
              <w:rPr>
                <w:rFonts w:eastAsia="Arial"/>
                <w:sz w:val="20"/>
                <w:szCs w:val="20"/>
                <w:shd w:val="clear" w:color="auto" w:fill="auto"/>
                <w:lang w:eastAsia="lt-LT"/>
              </w:rPr>
            </w:pPr>
            <w:r w:rsidRPr="00BA4F67">
              <w:rPr>
                <w:rFonts w:eastAsia="Arial"/>
                <w:sz w:val="20"/>
                <w:szCs w:val="20"/>
                <w:lang w:eastAsia="lt-LT"/>
              </w:rPr>
              <w:t>26.</w:t>
            </w:r>
          </w:p>
        </w:tc>
        <w:tc>
          <w:tcPr>
            <w:tcW w:w="1276" w:type="dxa"/>
            <w:vMerge/>
          </w:tcPr>
          <w:p w14:paraId="72E17E24" w14:textId="77777777" w:rsidR="00BA4F67" w:rsidRPr="004F18D2" w:rsidRDefault="00BA4F67" w:rsidP="00BA4F67">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FB114F4" w14:textId="12C6CA94" w:rsidR="00BA4F67" w:rsidRPr="004F18D2" w:rsidRDefault="00BA4F67" w:rsidP="00BA4F67">
            <w:pPr>
              <w:ind w:firstLine="0"/>
              <w:jc w:val="center"/>
              <w:rPr>
                <w:sz w:val="20"/>
                <w:szCs w:val="20"/>
                <w:shd w:val="clear" w:color="auto" w:fill="auto"/>
                <w:lang w:eastAsia="lt-LT"/>
              </w:rPr>
            </w:pPr>
            <w:proofErr w:type="spellStart"/>
            <w:r w:rsidRPr="007718C6">
              <w:rPr>
                <w:sz w:val="20"/>
                <w:szCs w:val="20"/>
                <w:lang w:eastAsia="lt-LT"/>
              </w:rPr>
              <w:t>Lavėnų</w:t>
            </w:r>
            <w:proofErr w:type="spellEnd"/>
            <w:r w:rsidRPr="007718C6">
              <w:rPr>
                <w:sz w:val="20"/>
                <w:szCs w:val="20"/>
                <w:lang w:eastAsia="lt-LT"/>
              </w:rPr>
              <w:t xml:space="preserve"> socialinės globos namai</w:t>
            </w:r>
          </w:p>
        </w:tc>
        <w:tc>
          <w:tcPr>
            <w:tcW w:w="1843" w:type="dxa"/>
            <w:shd w:val="clear" w:color="auto" w:fill="auto"/>
            <w:vAlign w:val="center"/>
          </w:tcPr>
          <w:p w14:paraId="577DA171" w14:textId="6F56517A" w:rsidR="00BA4F67" w:rsidRPr="004F18D2" w:rsidRDefault="00BA4F67" w:rsidP="00BA4F67">
            <w:pPr>
              <w:ind w:firstLine="0"/>
              <w:jc w:val="center"/>
              <w:rPr>
                <w:sz w:val="20"/>
                <w:szCs w:val="20"/>
                <w:shd w:val="clear" w:color="auto" w:fill="auto"/>
                <w:lang w:eastAsia="lt-LT"/>
              </w:rPr>
            </w:pPr>
            <w:r w:rsidRPr="007718C6">
              <w:rPr>
                <w:sz w:val="20"/>
                <w:szCs w:val="20"/>
                <w:lang w:eastAsia="lt-LT"/>
              </w:rPr>
              <w:t>SADM</w:t>
            </w:r>
          </w:p>
        </w:tc>
        <w:tc>
          <w:tcPr>
            <w:tcW w:w="1247" w:type="dxa"/>
            <w:shd w:val="clear" w:color="auto" w:fill="auto"/>
            <w:vAlign w:val="center"/>
          </w:tcPr>
          <w:p w14:paraId="09A74CDD" w14:textId="5D809A9F" w:rsidR="00BA4F67" w:rsidRPr="004F18D2" w:rsidRDefault="00BA4F67" w:rsidP="00BA4F67">
            <w:pPr>
              <w:ind w:firstLine="0"/>
              <w:jc w:val="center"/>
              <w:rPr>
                <w:sz w:val="20"/>
                <w:szCs w:val="20"/>
                <w:shd w:val="clear" w:color="auto" w:fill="auto"/>
                <w:lang w:eastAsia="lt-LT"/>
              </w:rPr>
            </w:pPr>
            <w:r w:rsidRPr="007718C6">
              <w:rPr>
                <w:sz w:val="20"/>
                <w:szCs w:val="20"/>
                <w:lang w:eastAsia="lt-LT"/>
              </w:rPr>
              <w:t>99</w:t>
            </w:r>
          </w:p>
        </w:tc>
        <w:tc>
          <w:tcPr>
            <w:tcW w:w="1417" w:type="dxa"/>
            <w:shd w:val="clear" w:color="auto" w:fill="auto"/>
            <w:vAlign w:val="center"/>
          </w:tcPr>
          <w:p w14:paraId="723C6178" w14:textId="29B8B5C8" w:rsidR="00BA4F67" w:rsidRPr="004F18D2" w:rsidRDefault="00BA4F67" w:rsidP="00BA4F67">
            <w:pPr>
              <w:ind w:firstLine="0"/>
              <w:jc w:val="center"/>
              <w:rPr>
                <w:sz w:val="20"/>
                <w:szCs w:val="20"/>
                <w:shd w:val="clear" w:color="auto" w:fill="auto"/>
                <w:lang w:eastAsia="lt-LT"/>
              </w:rPr>
            </w:pPr>
            <w:r w:rsidRPr="007718C6">
              <w:rPr>
                <w:sz w:val="20"/>
                <w:szCs w:val="20"/>
                <w:lang w:eastAsia="lt-LT"/>
              </w:rPr>
              <w:t>1</w:t>
            </w:r>
          </w:p>
        </w:tc>
      </w:tr>
      <w:tr w:rsidR="00BA4F67" w:rsidRPr="004F18D2" w14:paraId="63199D86" w14:textId="77777777" w:rsidTr="006B39F0">
        <w:trPr>
          <w:trHeight w:val="170"/>
        </w:trPr>
        <w:tc>
          <w:tcPr>
            <w:tcW w:w="567" w:type="dxa"/>
            <w:shd w:val="clear" w:color="auto" w:fill="auto"/>
            <w:vAlign w:val="center"/>
          </w:tcPr>
          <w:p w14:paraId="32B0DC10" w14:textId="1BEDF22B" w:rsidR="00BA4F67" w:rsidRPr="004F18D2" w:rsidRDefault="00BA4F67" w:rsidP="00BA4F67">
            <w:pPr>
              <w:ind w:firstLine="0"/>
              <w:rPr>
                <w:rFonts w:eastAsia="Arial"/>
                <w:sz w:val="20"/>
                <w:szCs w:val="20"/>
                <w:shd w:val="clear" w:color="auto" w:fill="auto"/>
                <w:lang w:eastAsia="lt-LT"/>
              </w:rPr>
            </w:pPr>
            <w:r w:rsidRPr="00BA4F67">
              <w:rPr>
                <w:rFonts w:eastAsia="Arial"/>
                <w:sz w:val="20"/>
                <w:szCs w:val="20"/>
                <w:lang w:eastAsia="lt-LT"/>
              </w:rPr>
              <w:lastRenderedPageBreak/>
              <w:t>27.</w:t>
            </w:r>
          </w:p>
        </w:tc>
        <w:tc>
          <w:tcPr>
            <w:tcW w:w="1276" w:type="dxa"/>
            <w:vMerge/>
          </w:tcPr>
          <w:p w14:paraId="45F716E5" w14:textId="77777777" w:rsidR="00BA4F67" w:rsidRPr="004F18D2" w:rsidRDefault="00BA4F67" w:rsidP="00BA4F67">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33363B2A" w14:textId="2E228257" w:rsidR="00BA4F67" w:rsidRPr="004F18D2" w:rsidRDefault="00BA4F67" w:rsidP="00BA4F67">
            <w:pPr>
              <w:ind w:firstLine="0"/>
              <w:jc w:val="center"/>
              <w:rPr>
                <w:sz w:val="20"/>
                <w:szCs w:val="20"/>
                <w:shd w:val="clear" w:color="auto" w:fill="auto"/>
                <w:lang w:eastAsia="lt-LT"/>
              </w:rPr>
            </w:pPr>
            <w:r w:rsidRPr="007718C6">
              <w:rPr>
                <w:sz w:val="20"/>
                <w:szCs w:val="20"/>
                <w:lang w:eastAsia="lt-LT"/>
              </w:rPr>
              <w:t>Macikų socialinės globos namai</w:t>
            </w:r>
          </w:p>
        </w:tc>
        <w:tc>
          <w:tcPr>
            <w:tcW w:w="1843" w:type="dxa"/>
            <w:shd w:val="clear" w:color="auto" w:fill="auto"/>
            <w:vAlign w:val="center"/>
          </w:tcPr>
          <w:p w14:paraId="42888A48" w14:textId="7CEEFE6C" w:rsidR="00BA4F67" w:rsidRPr="004F18D2" w:rsidRDefault="00BA4F67" w:rsidP="00BA4F67">
            <w:pPr>
              <w:ind w:firstLine="0"/>
              <w:jc w:val="center"/>
              <w:rPr>
                <w:sz w:val="20"/>
                <w:szCs w:val="20"/>
                <w:shd w:val="clear" w:color="auto" w:fill="auto"/>
                <w:lang w:eastAsia="lt-LT"/>
              </w:rPr>
            </w:pPr>
            <w:r w:rsidRPr="007718C6">
              <w:rPr>
                <w:sz w:val="20"/>
                <w:szCs w:val="20"/>
                <w:lang w:eastAsia="lt-LT"/>
              </w:rPr>
              <w:t>SADM</w:t>
            </w:r>
          </w:p>
        </w:tc>
        <w:tc>
          <w:tcPr>
            <w:tcW w:w="1247" w:type="dxa"/>
            <w:shd w:val="clear" w:color="auto" w:fill="auto"/>
            <w:vAlign w:val="center"/>
          </w:tcPr>
          <w:p w14:paraId="0B2DC5B3" w14:textId="77A365A0" w:rsidR="00BA4F67" w:rsidRPr="004F18D2" w:rsidRDefault="00BA4F67" w:rsidP="00BA4F67">
            <w:pPr>
              <w:ind w:firstLine="0"/>
              <w:jc w:val="center"/>
              <w:rPr>
                <w:sz w:val="20"/>
                <w:szCs w:val="20"/>
                <w:shd w:val="clear" w:color="auto" w:fill="auto"/>
                <w:lang w:eastAsia="lt-LT"/>
              </w:rPr>
            </w:pPr>
            <w:r w:rsidRPr="007718C6">
              <w:rPr>
                <w:sz w:val="20"/>
                <w:szCs w:val="20"/>
                <w:lang w:eastAsia="lt-LT"/>
              </w:rPr>
              <w:t>340</w:t>
            </w:r>
          </w:p>
        </w:tc>
        <w:tc>
          <w:tcPr>
            <w:tcW w:w="1417" w:type="dxa"/>
            <w:shd w:val="clear" w:color="auto" w:fill="auto"/>
            <w:vAlign w:val="center"/>
          </w:tcPr>
          <w:p w14:paraId="760619D3" w14:textId="527E96A5" w:rsidR="00BA4F67" w:rsidRPr="004F18D2" w:rsidRDefault="00BA4F67" w:rsidP="00BA4F67">
            <w:pPr>
              <w:ind w:firstLine="0"/>
              <w:jc w:val="center"/>
              <w:rPr>
                <w:sz w:val="20"/>
                <w:szCs w:val="20"/>
                <w:shd w:val="clear" w:color="auto" w:fill="auto"/>
                <w:lang w:eastAsia="lt-LT"/>
              </w:rPr>
            </w:pPr>
            <w:r w:rsidRPr="007718C6">
              <w:rPr>
                <w:b/>
                <w:sz w:val="20"/>
                <w:szCs w:val="20"/>
                <w:lang w:eastAsia="lt-LT"/>
                <w14:textOutline w14:w="0" w14:cap="flat" w14:cmpd="sng" w14:algn="ctr">
                  <w14:noFill/>
                  <w14:prstDash w14:val="solid"/>
                  <w14:round/>
                </w14:textOutline>
                <w14:props3d w14:extrusionH="57150" w14:contourW="0" w14:prstMaterial="softEdge">
                  <w14:bevelT w14:w="25400" w14:h="38100" w14:prst="circle"/>
                </w14:props3d>
              </w:rPr>
              <w:t>1</w:t>
            </w:r>
          </w:p>
        </w:tc>
      </w:tr>
      <w:tr w:rsidR="00BA4F67" w:rsidRPr="004F18D2" w14:paraId="616ECC38" w14:textId="77777777" w:rsidTr="006B39F0">
        <w:trPr>
          <w:trHeight w:val="280"/>
        </w:trPr>
        <w:tc>
          <w:tcPr>
            <w:tcW w:w="567" w:type="dxa"/>
            <w:shd w:val="clear" w:color="auto" w:fill="auto"/>
            <w:vAlign w:val="center"/>
          </w:tcPr>
          <w:p w14:paraId="68BD10D8" w14:textId="127009A1" w:rsidR="00BA4F67" w:rsidRPr="004F18D2" w:rsidRDefault="00BA4F67" w:rsidP="00BA4F67">
            <w:pPr>
              <w:ind w:firstLine="0"/>
              <w:rPr>
                <w:rFonts w:eastAsia="Arial"/>
                <w:sz w:val="20"/>
                <w:szCs w:val="20"/>
                <w:shd w:val="clear" w:color="auto" w:fill="auto"/>
                <w:lang w:eastAsia="lt-LT"/>
              </w:rPr>
            </w:pPr>
            <w:r w:rsidRPr="00BA4F67">
              <w:rPr>
                <w:rFonts w:eastAsia="Arial"/>
                <w:sz w:val="20"/>
                <w:szCs w:val="20"/>
                <w:lang w:eastAsia="lt-LT"/>
              </w:rPr>
              <w:t>28.</w:t>
            </w:r>
          </w:p>
        </w:tc>
        <w:tc>
          <w:tcPr>
            <w:tcW w:w="1276" w:type="dxa"/>
            <w:vMerge/>
          </w:tcPr>
          <w:p w14:paraId="383C0F47" w14:textId="77777777" w:rsidR="00BA4F67" w:rsidRPr="004F18D2" w:rsidRDefault="00BA4F67" w:rsidP="00BA4F67">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7322E457" w14:textId="5D662AF4" w:rsidR="00BA4F67" w:rsidRPr="004F18D2" w:rsidRDefault="00BA4F67" w:rsidP="00BA4F67">
            <w:pPr>
              <w:ind w:firstLine="0"/>
              <w:jc w:val="center"/>
              <w:rPr>
                <w:sz w:val="20"/>
                <w:szCs w:val="20"/>
                <w:shd w:val="clear" w:color="auto" w:fill="auto"/>
                <w:lang w:eastAsia="lt-LT"/>
              </w:rPr>
            </w:pPr>
            <w:r w:rsidRPr="007718C6">
              <w:rPr>
                <w:sz w:val="20"/>
                <w:szCs w:val="20"/>
                <w:lang w:eastAsia="lt-LT"/>
              </w:rPr>
              <w:t>Marijampolės specialieji socialinės globos namai</w:t>
            </w:r>
          </w:p>
        </w:tc>
        <w:tc>
          <w:tcPr>
            <w:tcW w:w="1843" w:type="dxa"/>
            <w:shd w:val="clear" w:color="auto" w:fill="auto"/>
            <w:vAlign w:val="center"/>
          </w:tcPr>
          <w:p w14:paraId="1C9EDDBC" w14:textId="338ACBE0" w:rsidR="00BA4F67" w:rsidRPr="004F18D2" w:rsidRDefault="00BA4F67" w:rsidP="00BA4F67">
            <w:pPr>
              <w:ind w:firstLine="0"/>
              <w:jc w:val="center"/>
              <w:rPr>
                <w:sz w:val="20"/>
                <w:szCs w:val="20"/>
                <w:shd w:val="clear" w:color="auto" w:fill="auto"/>
                <w:lang w:eastAsia="lt-LT"/>
              </w:rPr>
            </w:pPr>
            <w:r w:rsidRPr="007718C6">
              <w:rPr>
                <w:sz w:val="20"/>
                <w:szCs w:val="20"/>
                <w:lang w:eastAsia="lt-LT"/>
              </w:rPr>
              <w:t>SADM</w:t>
            </w:r>
          </w:p>
        </w:tc>
        <w:tc>
          <w:tcPr>
            <w:tcW w:w="1247" w:type="dxa"/>
            <w:shd w:val="clear" w:color="auto" w:fill="auto"/>
            <w:vAlign w:val="center"/>
          </w:tcPr>
          <w:p w14:paraId="15AD4027" w14:textId="6EBC262A" w:rsidR="00BA4F67" w:rsidRPr="004F18D2" w:rsidRDefault="00BA4F67" w:rsidP="00BA4F67">
            <w:pPr>
              <w:ind w:firstLine="0"/>
              <w:jc w:val="center"/>
              <w:rPr>
                <w:sz w:val="20"/>
                <w:szCs w:val="20"/>
                <w:shd w:val="clear" w:color="auto" w:fill="auto"/>
                <w:lang w:eastAsia="lt-LT"/>
              </w:rPr>
            </w:pPr>
            <w:r w:rsidRPr="007718C6">
              <w:rPr>
                <w:sz w:val="20"/>
                <w:szCs w:val="20"/>
                <w:lang w:eastAsia="lt-LT"/>
              </w:rPr>
              <w:t>57</w:t>
            </w:r>
          </w:p>
        </w:tc>
        <w:tc>
          <w:tcPr>
            <w:tcW w:w="1417" w:type="dxa"/>
            <w:shd w:val="clear" w:color="auto" w:fill="auto"/>
            <w:vAlign w:val="center"/>
          </w:tcPr>
          <w:p w14:paraId="3282DD41" w14:textId="431118A3" w:rsidR="00BA4F67" w:rsidRPr="004F18D2" w:rsidRDefault="00BA4F67" w:rsidP="00BA4F67">
            <w:pPr>
              <w:ind w:firstLine="0"/>
              <w:jc w:val="center"/>
              <w:rPr>
                <w:sz w:val="20"/>
                <w:szCs w:val="20"/>
                <w:shd w:val="clear" w:color="auto" w:fill="auto"/>
                <w:lang w:eastAsia="lt-LT"/>
              </w:rPr>
            </w:pPr>
            <w:r w:rsidRPr="007718C6">
              <w:rPr>
                <w:sz w:val="20"/>
                <w:szCs w:val="20"/>
                <w:lang w:eastAsia="lt-LT"/>
              </w:rPr>
              <w:t>2</w:t>
            </w:r>
          </w:p>
        </w:tc>
      </w:tr>
      <w:tr w:rsidR="00BA4F67" w:rsidRPr="004F18D2" w14:paraId="3967B8ED" w14:textId="77777777" w:rsidTr="00BA4F67">
        <w:trPr>
          <w:trHeight w:val="286"/>
        </w:trPr>
        <w:tc>
          <w:tcPr>
            <w:tcW w:w="567" w:type="dxa"/>
            <w:shd w:val="clear" w:color="auto" w:fill="auto"/>
            <w:vAlign w:val="center"/>
          </w:tcPr>
          <w:p w14:paraId="729D76BA" w14:textId="6F2E2D31" w:rsidR="00BA4F67" w:rsidRPr="004F18D2" w:rsidRDefault="00BA4F67" w:rsidP="00BA4F67">
            <w:pPr>
              <w:ind w:firstLine="0"/>
              <w:rPr>
                <w:rFonts w:eastAsia="Arial"/>
                <w:sz w:val="20"/>
                <w:szCs w:val="20"/>
                <w:shd w:val="clear" w:color="auto" w:fill="auto"/>
                <w:lang w:eastAsia="lt-LT"/>
              </w:rPr>
            </w:pPr>
            <w:r w:rsidRPr="00BA4F67">
              <w:rPr>
                <w:rFonts w:eastAsia="Arial"/>
                <w:sz w:val="20"/>
                <w:szCs w:val="20"/>
                <w:lang w:eastAsia="lt-LT"/>
              </w:rPr>
              <w:t>29.</w:t>
            </w:r>
          </w:p>
        </w:tc>
        <w:tc>
          <w:tcPr>
            <w:tcW w:w="1276" w:type="dxa"/>
            <w:vMerge/>
          </w:tcPr>
          <w:p w14:paraId="1DE0BD7A" w14:textId="77777777" w:rsidR="00BA4F67" w:rsidRPr="004F18D2" w:rsidRDefault="00BA4F67" w:rsidP="00BA4F67">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1D1A731" w14:textId="01EAF6F7" w:rsidR="00BA4F67" w:rsidRPr="004F18D2" w:rsidRDefault="00BA4F67" w:rsidP="00BA4F67">
            <w:pPr>
              <w:ind w:firstLine="0"/>
              <w:jc w:val="center"/>
              <w:rPr>
                <w:sz w:val="20"/>
                <w:szCs w:val="20"/>
                <w:shd w:val="clear" w:color="auto" w:fill="auto"/>
                <w:lang w:eastAsia="lt-LT"/>
              </w:rPr>
            </w:pPr>
            <w:r w:rsidRPr="007718C6">
              <w:rPr>
                <w:sz w:val="20"/>
                <w:szCs w:val="20"/>
                <w:lang w:eastAsia="lt-LT"/>
              </w:rPr>
              <w:t>VšĮ Švč. Marijos globos namai</w:t>
            </w:r>
          </w:p>
        </w:tc>
        <w:tc>
          <w:tcPr>
            <w:tcW w:w="1843" w:type="dxa"/>
            <w:shd w:val="clear" w:color="auto" w:fill="auto"/>
            <w:vAlign w:val="center"/>
          </w:tcPr>
          <w:p w14:paraId="7307F3A4" w14:textId="2E111BBA" w:rsidR="00BA4F67" w:rsidRPr="004F18D2" w:rsidRDefault="00BA4F67" w:rsidP="00BA4F67">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center"/>
          </w:tcPr>
          <w:p w14:paraId="131AC98D" w14:textId="77777777" w:rsidR="00BA4F67" w:rsidRPr="004F18D2" w:rsidRDefault="00BA4F67" w:rsidP="00BA4F67">
            <w:pPr>
              <w:ind w:firstLine="0"/>
              <w:jc w:val="center"/>
              <w:rPr>
                <w:sz w:val="20"/>
                <w:szCs w:val="20"/>
                <w:shd w:val="clear" w:color="auto" w:fill="auto"/>
                <w:lang w:eastAsia="lt-LT"/>
              </w:rPr>
            </w:pPr>
          </w:p>
        </w:tc>
        <w:tc>
          <w:tcPr>
            <w:tcW w:w="1417" w:type="dxa"/>
            <w:shd w:val="clear" w:color="auto" w:fill="auto"/>
            <w:vAlign w:val="center"/>
          </w:tcPr>
          <w:p w14:paraId="05B2DA27" w14:textId="616178AD" w:rsidR="00BA4F67" w:rsidRPr="004F18D2" w:rsidRDefault="00BA4F67" w:rsidP="00BA4F67">
            <w:pPr>
              <w:ind w:firstLine="0"/>
              <w:jc w:val="center"/>
              <w:rPr>
                <w:sz w:val="20"/>
                <w:szCs w:val="20"/>
                <w:shd w:val="clear" w:color="auto" w:fill="auto"/>
                <w:lang w:eastAsia="lt-LT"/>
              </w:rPr>
            </w:pPr>
            <w:r w:rsidRPr="007718C6">
              <w:rPr>
                <w:sz w:val="20"/>
                <w:szCs w:val="20"/>
                <w:lang w:eastAsia="lt-LT"/>
              </w:rPr>
              <w:t>1</w:t>
            </w:r>
          </w:p>
        </w:tc>
      </w:tr>
      <w:tr w:rsidR="00BA4F67" w:rsidRPr="004F18D2" w14:paraId="599D18C9" w14:textId="77777777" w:rsidTr="006B39F0">
        <w:trPr>
          <w:trHeight w:val="139"/>
        </w:trPr>
        <w:tc>
          <w:tcPr>
            <w:tcW w:w="567" w:type="dxa"/>
            <w:shd w:val="clear" w:color="auto" w:fill="auto"/>
            <w:vAlign w:val="center"/>
          </w:tcPr>
          <w:p w14:paraId="5B2E1CC2" w14:textId="5988AA7C" w:rsidR="00BA4F67" w:rsidRPr="004F18D2" w:rsidRDefault="00BA4F67" w:rsidP="00BA4F67">
            <w:pPr>
              <w:ind w:firstLine="0"/>
              <w:rPr>
                <w:rFonts w:eastAsia="Arial"/>
                <w:sz w:val="20"/>
                <w:szCs w:val="20"/>
                <w:shd w:val="clear" w:color="auto" w:fill="auto"/>
                <w:lang w:eastAsia="lt-LT"/>
              </w:rPr>
            </w:pPr>
            <w:r w:rsidRPr="00BA4F67">
              <w:rPr>
                <w:rFonts w:eastAsia="Arial"/>
                <w:sz w:val="20"/>
                <w:szCs w:val="20"/>
                <w:lang w:eastAsia="lt-LT"/>
              </w:rPr>
              <w:t>30.</w:t>
            </w:r>
          </w:p>
        </w:tc>
        <w:tc>
          <w:tcPr>
            <w:tcW w:w="1276" w:type="dxa"/>
            <w:vMerge/>
          </w:tcPr>
          <w:p w14:paraId="13123551" w14:textId="77777777" w:rsidR="00BA4F67" w:rsidRPr="004F18D2" w:rsidRDefault="00BA4F67" w:rsidP="00BA4F67">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3C941B0D" w14:textId="735F67FA" w:rsidR="00BA4F67" w:rsidRPr="004F18D2" w:rsidRDefault="00BA4F67" w:rsidP="00BA4F67">
            <w:pPr>
              <w:ind w:firstLine="0"/>
              <w:jc w:val="center"/>
              <w:rPr>
                <w:sz w:val="20"/>
                <w:szCs w:val="20"/>
                <w:shd w:val="clear" w:color="auto" w:fill="auto"/>
                <w:lang w:eastAsia="lt-LT"/>
              </w:rPr>
            </w:pPr>
            <w:r w:rsidRPr="007718C6">
              <w:rPr>
                <w:sz w:val="20"/>
                <w:szCs w:val="20"/>
                <w:lang w:eastAsia="lt-LT"/>
              </w:rPr>
              <w:t>Nijolės Genytės socialinės globos namai (Pabradė)</w:t>
            </w:r>
          </w:p>
        </w:tc>
        <w:tc>
          <w:tcPr>
            <w:tcW w:w="1843" w:type="dxa"/>
            <w:shd w:val="clear" w:color="auto" w:fill="auto"/>
            <w:vAlign w:val="center"/>
          </w:tcPr>
          <w:p w14:paraId="18DE8529" w14:textId="2E24C793" w:rsidR="00BA4F67" w:rsidRPr="004F18D2" w:rsidRDefault="00BA4F67" w:rsidP="00BA4F67">
            <w:pPr>
              <w:ind w:firstLine="0"/>
              <w:jc w:val="center"/>
              <w:rPr>
                <w:sz w:val="20"/>
                <w:szCs w:val="20"/>
                <w:shd w:val="clear" w:color="auto" w:fill="auto"/>
                <w:lang w:eastAsia="lt-LT"/>
              </w:rPr>
            </w:pPr>
            <w:r w:rsidRPr="007718C6">
              <w:rPr>
                <w:sz w:val="20"/>
                <w:szCs w:val="20"/>
                <w:lang w:eastAsia="lt-LT"/>
              </w:rPr>
              <w:t>SADM</w:t>
            </w:r>
          </w:p>
        </w:tc>
        <w:tc>
          <w:tcPr>
            <w:tcW w:w="1247" w:type="dxa"/>
            <w:shd w:val="clear" w:color="auto" w:fill="auto"/>
            <w:vAlign w:val="center"/>
          </w:tcPr>
          <w:p w14:paraId="2BA73BA8" w14:textId="54091FA7" w:rsidR="00BA4F67" w:rsidRPr="004F18D2" w:rsidRDefault="00BA4F67" w:rsidP="00BA4F67">
            <w:pPr>
              <w:ind w:firstLine="0"/>
              <w:jc w:val="center"/>
              <w:rPr>
                <w:sz w:val="20"/>
                <w:szCs w:val="20"/>
                <w:shd w:val="clear" w:color="auto" w:fill="auto"/>
                <w:lang w:eastAsia="lt-LT"/>
              </w:rPr>
            </w:pPr>
            <w:r w:rsidRPr="007718C6">
              <w:rPr>
                <w:sz w:val="20"/>
                <w:szCs w:val="20"/>
                <w:lang w:eastAsia="lt-LT"/>
              </w:rPr>
              <w:t>151</w:t>
            </w:r>
          </w:p>
        </w:tc>
        <w:tc>
          <w:tcPr>
            <w:tcW w:w="1417" w:type="dxa"/>
            <w:shd w:val="clear" w:color="auto" w:fill="auto"/>
            <w:vAlign w:val="center"/>
          </w:tcPr>
          <w:p w14:paraId="49A853A1" w14:textId="7D102DEB" w:rsidR="00BA4F67" w:rsidRPr="004F18D2" w:rsidRDefault="00BA4F67" w:rsidP="00BA4F67">
            <w:pPr>
              <w:ind w:firstLine="0"/>
              <w:jc w:val="center"/>
              <w:rPr>
                <w:sz w:val="20"/>
                <w:szCs w:val="20"/>
                <w:shd w:val="clear" w:color="auto" w:fill="auto"/>
                <w:lang w:eastAsia="lt-LT"/>
              </w:rPr>
            </w:pPr>
            <w:r w:rsidRPr="007718C6">
              <w:rPr>
                <w:sz w:val="20"/>
                <w:szCs w:val="20"/>
                <w:lang w:eastAsia="lt-LT"/>
              </w:rPr>
              <w:t>7</w:t>
            </w:r>
          </w:p>
        </w:tc>
      </w:tr>
      <w:tr w:rsidR="005D19D9" w:rsidRPr="004F18D2" w14:paraId="68C2AB6E" w14:textId="77777777" w:rsidTr="006B39F0">
        <w:trPr>
          <w:trHeight w:val="172"/>
        </w:trPr>
        <w:tc>
          <w:tcPr>
            <w:tcW w:w="567" w:type="dxa"/>
            <w:shd w:val="clear" w:color="auto" w:fill="auto"/>
            <w:vAlign w:val="center"/>
          </w:tcPr>
          <w:p w14:paraId="7ACCB3ED" w14:textId="1AB0D2BB"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31.</w:t>
            </w:r>
          </w:p>
        </w:tc>
        <w:tc>
          <w:tcPr>
            <w:tcW w:w="1276" w:type="dxa"/>
            <w:vMerge/>
          </w:tcPr>
          <w:p w14:paraId="1A1F944B"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888CB33" w14:textId="70BE91EB" w:rsidR="005D19D9" w:rsidRPr="004F18D2" w:rsidRDefault="005D19D9" w:rsidP="005D19D9">
            <w:pPr>
              <w:ind w:firstLine="0"/>
              <w:jc w:val="center"/>
              <w:rPr>
                <w:sz w:val="20"/>
                <w:szCs w:val="20"/>
                <w:shd w:val="clear" w:color="auto" w:fill="auto"/>
                <w:lang w:eastAsia="lt-LT"/>
              </w:rPr>
            </w:pPr>
            <w:proofErr w:type="spellStart"/>
            <w:r w:rsidRPr="007718C6">
              <w:rPr>
                <w:sz w:val="20"/>
                <w:szCs w:val="20"/>
                <w:lang w:eastAsia="lt-LT"/>
              </w:rPr>
              <w:t>Prūdiškių</w:t>
            </w:r>
            <w:proofErr w:type="spellEnd"/>
            <w:r w:rsidRPr="007718C6">
              <w:rPr>
                <w:sz w:val="20"/>
                <w:szCs w:val="20"/>
                <w:lang w:eastAsia="lt-LT"/>
              </w:rPr>
              <w:t xml:space="preserve"> socialinės globos namai</w:t>
            </w:r>
          </w:p>
        </w:tc>
        <w:tc>
          <w:tcPr>
            <w:tcW w:w="1843" w:type="dxa"/>
            <w:shd w:val="clear" w:color="auto" w:fill="auto"/>
            <w:vAlign w:val="center"/>
          </w:tcPr>
          <w:p w14:paraId="42E84815" w14:textId="59F0E6D2" w:rsidR="005D19D9" w:rsidRPr="004F18D2" w:rsidRDefault="005D19D9" w:rsidP="005D19D9">
            <w:pPr>
              <w:ind w:firstLine="0"/>
              <w:jc w:val="center"/>
              <w:rPr>
                <w:sz w:val="20"/>
                <w:szCs w:val="20"/>
                <w:shd w:val="clear" w:color="auto" w:fill="auto"/>
                <w:lang w:eastAsia="lt-LT"/>
              </w:rPr>
            </w:pPr>
            <w:r w:rsidRPr="007718C6">
              <w:rPr>
                <w:sz w:val="20"/>
                <w:szCs w:val="20"/>
                <w:lang w:eastAsia="lt-LT"/>
              </w:rPr>
              <w:t>SADM</w:t>
            </w:r>
          </w:p>
        </w:tc>
        <w:tc>
          <w:tcPr>
            <w:tcW w:w="1247" w:type="dxa"/>
            <w:shd w:val="clear" w:color="auto" w:fill="auto"/>
            <w:vAlign w:val="center"/>
          </w:tcPr>
          <w:p w14:paraId="64221E53" w14:textId="09D3E946" w:rsidR="005D19D9" w:rsidRPr="004F18D2" w:rsidRDefault="005D19D9" w:rsidP="005D19D9">
            <w:pPr>
              <w:ind w:firstLine="0"/>
              <w:jc w:val="center"/>
              <w:rPr>
                <w:sz w:val="20"/>
                <w:szCs w:val="20"/>
                <w:shd w:val="clear" w:color="auto" w:fill="auto"/>
                <w:lang w:eastAsia="lt-LT"/>
              </w:rPr>
            </w:pPr>
            <w:r w:rsidRPr="007718C6">
              <w:rPr>
                <w:sz w:val="20"/>
                <w:szCs w:val="20"/>
                <w:lang w:eastAsia="lt-LT"/>
              </w:rPr>
              <w:t>200</w:t>
            </w:r>
          </w:p>
        </w:tc>
        <w:tc>
          <w:tcPr>
            <w:tcW w:w="1417" w:type="dxa"/>
            <w:shd w:val="clear" w:color="auto" w:fill="auto"/>
            <w:vAlign w:val="center"/>
          </w:tcPr>
          <w:p w14:paraId="0BF2480C" w14:textId="21A8D3E2" w:rsidR="005D19D9" w:rsidRPr="004F18D2" w:rsidRDefault="005D19D9" w:rsidP="005D19D9">
            <w:pPr>
              <w:ind w:firstLine="0"/>
              <w:jc w:val="center"/>
              <w:rPr>
                <w:sz w:val="20"/>
                <w:szCs w:val="20"/>
                <w:shd w:val="clear" w:color="auto" w:fill="auto"/>
                <w:lang w:eastAsia="lt-LT"/>
              </w:rPr>
            </w:pPr>
            <w:r w:rsidRPr="007718C6">
              <w:rPr>
                <w:sz w:val="20"/>
                <w:szCs w:val="20"/>
                <w:lang w:eastAsia="lt-LT"/>
              </w:rPr>
              <w:t>51</w:t>
            </w:r>
          </w:p>
        </w:tc>
      </w:tr>
      <w:tr w:rsidR="005D19D9" w:rsidRPr="004F18D2" w14:paraId="35E9D229" w14:textId="77777777" w:rsidTr="006B39F0">
        <w:trPr>
          <w:trHeight w:val="217"/>
        </w:trPr>
        <w:tc>
          <w:tcPr>
            <w:tcW w:w="567" w:type="dxa"/>
            <w:shd w:val="clear" w:color="auto" w:fill="auto"/>
            <w:vAlign w:val="center"/>
          </w:tcPr>
          <w:p w14:paraId="0F378836" w14:textId="0C910210"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32.</w:t>
            </w:r>
          </w:p>
        </w:tc>
        <w:tc>
          <w:tcPr>
            <w:tcW w:w="1276" w:type="dxa"/>
            <w:vMerge/>
          </w:tcPr>
          <w:p w14:paraId="60712CA6"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70CABC83" w14:textId="64D55A71" w:rsidR="005D19D9" w:rsidRPr="004F18D2" w:rsidRDefault="005D19D9" w:rsidP="005D19D9">
            <w:pPr>
              <w:ind w:firstLine="0"/>
              <w:jc w:val="center"/>
              <w:rPr>
                <w:sz w:val="20"/>
                <w:szCs w:val="20"/>
                <w:shd w:val="clear" w:color="auto" w:fill="auto"/>
                <w:lang w:eastAsia="lt-LT"/>
              </w:rPr>
            </w:pPr>
            <w:r w:rsidRPr="007718C6">
              <w:rPr>
                <w:sz w:val="20"/>
                <w:szCs w:val="20"/>
                <w:lang w:eastAsia="lt-LT"/>
              </w:rPr>
              <w:t>Padvarių socialinės globos namai</w:t>
            </w:r>
          </w:p>
        </w:tc>
        <w:tc>
          <w:tcPr>
            <w:tcW w:w="1843" w:type="dxa"/>
            <w:shd w:val="clear" w:color="auto" w:fill="auto"/>
            <w:vAlign w:val="center"/>
          </w:tcPr>
          <w:p w14:paraId="2CAED01F" w14:textId="67FB9CFB" w:rsidR="005D19D9" w:rsidRPr="004F18D2" w:rsidRDefault="005D19D9" w:rsidP="005D19D9">
            <w:pPr>
              <w:ind w:firstLine="0"/>
              <w:jc w:val="center"/>
              <w:rPr>
                <w:sz w:val="20"/>
                <w:szCs w:val="20"/>
                <w:shd w:val="clear" w:color="auto" w:fill="auto"/>
                <w:lang w:eastAsia="lt-LT"/>
              </w:rPr>
            </w:pPr>
            <w:r w:rsidRPr="007718C6">
              <w:rPr>
                <w:sz w:val="20"/>
                <w:szCs w:val="20"/>
                <w:lang w:eastAsia="lt-LT"/>
              </w:rPr>
              <w:t>SADM</w:t>
            </w:r>
          </w:p>
        </w:tc>
        <w:tc>
          <w:tcPr>
            <w:tcW w:w="1247" w:type="dxa"/>
            <w:shd w:val="clear" w:color="auto" w:fill="auto"/>
            <w:vAlign w:val="center"/>
          </w:tcPr>
          <w:p w14:paraId="497309B5" w14:textId="3AC233A8" w:rsidR="005D19D9" w:rsidRPr="004F18D2" w:rsidRDefault="005D19D9" w:rsidP="005D19D9">
            <w:pPr>
              <w:ind w:firstLine="0"/>
              <w:jc w:val="center"/>
              <w:rPr>
                <w:sz w:val="20"/>
                <w:szCs w:val="20"/>
                <w:shd w:val="clear" w:color="auto" w:fill="auto"/>
                <w:lang w:eastAsia="lt-LT"/>
              </w:rPr>
            </w:pPr>
            <w:r w:rsidRPr="007718C6">
              <w:rPr>
                <w:sz w:val="20"/>
                <w:szCs w:val="20"/>
                <w:lang w:eastAsia="lt-LT"/>
              </w:rPr>
              <w:t>220</w:t>
            </w:r>
          </w:p>
        </w:tc>
        <w:tc>
          <w:tcPr>
            <w:tcW w:w="1417" w:type="dxa"/>
            <w:shd w:val="clear" w:color="auto" w:fill="auto"/>
            <w:vAlign w:val="center"/>
          </w:tcPr>
          <w:p w14:paraId="5D48336D" w14:textId="47449224" w:rsidR="005D19D9" w:rsidRPr="004F18D2" w:rsidRDefault="005D19D9" w:rsidP="005D19D9">
            <w:pPr>
              <w:ind w:firstLine="0"/>
              <w:jc w:val="center"/>
              <w:rPr>
                <w:sz w:val="20"/>
                <w:szCs w:val="20"/>
                <w:shd w:val="clear" w:color="auto" w:fill="auto"/>
                <w:lang w:eastAsia="lt-LT"/>
              </w:rPr>
            </w:pPr>
            <w:r w:rsidRPr="007718C6">
              <w:rPr>
                <w:sz w:val="20"/>
                <w:szCs w:val="20"/>
                <w:lang w:eastAsia="lt-LT"/>
              </w:rPr>
              <w:t>2</w:t>
            </w:r>
          </w:p>
        </w:tc>
      </w:tr>
      <w:tr w:rsidR="005D19D9" w:rsidRPr="004F18D2" w14:paraId="0A10A238" w14:textId="77777777" w:rsidTr="006B39F0">
        <w:trPr>
          <w:trHeight w:val="122"/>
        </w:trPr>
        <w:tc>
          <w:tcPr>
            <w:tcW w:w="567" w:type="dxa"/>
            <w:shd w:val="clear" w:color="auto" w:fill="auto"/>
            <w:vAlign w:val="center"/>
          </w:tcPr>
          <w:p w14:paraId="66304882" w14:textId="3208E725"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33.</w:t>
            </w:r>
          </w:p>
        </w:tc>
        <w:tc>
          <w:tcPr>
            <w:tcW w:w="1276" w:type="dxa"/>
            <w:vMerge/>
          </w:tcPr>
          <w:p w14:paraId="655A865B"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CE136CF" w14:textId="2CA74E50" w:rsidR="005D19D9" w:rsidRPr="004F18D2" w:rsidRDefault="005D19D9" w:rsidP="005D19D9">
            <w:pPr>
              <w:ind w:firstLine="0"/>
              <w:jc w:val="center"/>
              <w:rPr>
                <w:sz w:val="20"/>
                <w:szCs w:val="20"/>
                <w:shd w:val="clear" w:color="auto" w:fill="auto"/>
                <w:lang w:eastAsia="lt-LT"/>
              </w:rPr>
            </w:pPr>
            <w:r w:rsidRPr="007718C6">
              <w:rPr>
                <w:sz w:val="20"/>
                <w:szCs w:val="20"/>
                <w:lang w:eastAsia="lt-LT"/>
              </w:rPr>
              <w:t>VšĮ "Senevita"</w:t>
            </w:r>
          </w:p>
        </w:tc>
        <w:tc>
          <w:tcPr>
            <w:tcW w:w="1843" w:type="dxa"/>
            <w:shd w:val="clear" w:color="auto" w:fill="auto"/>
            <w:vAlign w:val="center"/>
          </w:tcPr>
          <w:p w14:paraId="470096AA" w14:textId="297427BC" w:rsidR="005D19D9" w:rsidRPr="004F18D2" w:rsidRDefault="005D19D9" w:rsidP="005D19D9">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center"/>
          </w:tcPr>
          <w:p w14:paraId="7CA0CE12" w14:textId="77777777" w:rsidR="005D19D9" w:rsidRPr="004F18D2"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400E9255" w14:textId="68251483" w:rsidR="005D19D9" w:rsidRPr="004F18D2" w:rsidRDefault="005D19D9" w:rsidP="005D19D9">
            <w:pPr>
              <w:ind w:firstLine="0"/>
              <w:jc w:val="center"/>
              <w:rPr>
                <w:sz w:val="20"/>
                <w:szCs w:val="20"/>
                <w:shd w:val="clear" w:color="auto" w:fill="auto"/>
                <w:lang w:eastAsia="lt-LT"/>
              </w:rPr>
            </w:pPr>
            <w:r w:rsidRPr="007718C6">
              <w:rPr>
                <w:sz w:val="20"/>
                <w:szCs w:val="20"/>
                <w:lang w:eastAsia="lt-LT"/>
              </w:rPr>
              <w:t>196</w:t>
            </w:r>
          </w:p>
        </w:tc>
      </w:tr>
      <w:tr w:rsidR="005D19D9" w:rsidRPr="004F18D2" w14:paraId="001FA6F8" w14:textId="77777777" w:rsidTr="006B39F0">
        <w:trPr>
          <w:trHeight w:val="260"/>
        </w:trPr>
        <w:tc>
          <w:tcPr>
            <w:tcW w:w="567" w:type="dxa"/>
            <w:shd w:val="clear" w:color="auto" w:fill="auto"/>
            <w:vAlign w:val="center"/>
          </w:tcPr>
          <w:p w14:paraId="3B2C01EE" w14:textId="1A984D49"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34.</w:t>
            </w:r>
          </w:p>
        </w:tc>
        <w:tc>
          <w:tcPr>
            <w:tcW w:w="1276" w:type="dxa"/>
            <w:vMerge/>
          </w:tcPr>
          <w:p w14:paraId="2252DB28"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FAE633F" w14:textId="7190CEC9" w:rsidR="005D19D9" w:rsidRPr="004F18D2" w:rsidRDefault="005D19D9" w:rsidP="005D19D9">
            <w:pPr>
              <w:ind w:firstLine="0"/>
              <w:jc w:val="center"/>
              <w:rPr>
                <w:sz w:val="20"/>
                <w:szCs w:val="20"/>
                <w:shd w:val="clear" w:color="auto" w:fill="auto"/>
                <w:lang w:eastAsia="lt-LT"/>
              </w:rPr>
            </w:pPr>
            <w:proofErr w:type="spellStart"/>
            <w:r w:rsidRPr="007718C6">
              <w:rPr>
                <w:sz w:val="20"/>
                <w:szCs w:val="20"/>
                <w:lang w:eastAsia="lt-LT"/>
              </w:rPr>
              <w:t>Strūnos</w:t>
            </w:r>
            <w:proofErr w:type="spellEnd"/>
            <w:r w:rsidRPr="007718C6">
              <w:rPr>
                <w:sz w:val="20"/>
                <w:szCs w:val="20"/>
                <w:lang w:eastAsia="lt-LT"/>
              </w:rPr>
              <w:t xml:space="preserve"> socialinės globos namai</w:t>
            </w:r>
          </w:p>
        </w:tc>
        <w:tc>
          <w:tcPr>
            <w:tcW w:w="1843" w:type="dxa"/>
            <w:shd w:val="clear" w:color="auto" w:fill="auto"/>
            <w:vAlign w:val="center"/>
          </w:tcPr>
          <w:p w14:paraId="4022604C" w14:textId="5B59F61F" w:rsidR="005D19D9" w:rsidRPr="004F18D2" w:rsidRDefault="005D19D9" w:rsidP="005D19D9">
            <w:pPr>
              <w:ind w:firstLine="0"/>
              <w:jc w:val="center"/>
              <w:rPr>
                <w:sz w:val="20"/>
                <w:szCs w:val="20"/>
                <w:shd w:val="clear" w:color="auto" w:fill="auto"/>
                <w:lang w:eastAsia="lt-LT"/>
              </w:rPr>
            </w:pPr>
            <w:r w:rsidRPr="007718C6">
              <w:rPr>
                <w:sz w:val="20"/>
                <w:szCs w:val="20"/>
                <w:lang w:eastAsia="lt-LT"/>
              </w:rPr>
              <w:t>SADM</w:t>
            </w:r>
          </w:p>
        </w:tc>
        <w:tc>
          <w:tcPr>
            <w:tcW w:w="1247" w:type="dxa"/>
            <w:shd w:val="clear" w:color="auto" w:fill="auto"/>
            <w:vAlign w:val="center"/>
          </w:tcPr>
          <w:p w14:paraId="01D5197B" w14:textId="2543DBE7" w:rsidR="005D19D9" w:rsidRPr="004F18D2" w:rsidRDefault="005D19D9" w:rsidP="005D19D9">
            <w:pPr>
              <w:ind w:firstLine="0"/>
              <w:jc w:val="center"/>
              <w:rPr>
                <w:sz w:val="20"/>
                <w:szCs w:val="20"/>
                <w:shd w:val="clear" w:color="auto" w:fill="auto"/>
                <w:lang w:eastAsia="lt-LT"/>
              </w:rPr>
            </w:pPr>
            <w:r w:rsidRPr="007718C6">
              <w:rPr>
                <w:sz w:val="20"/>
                <w:szCs w:val="20"/>
                <w:lang w:eastAsia="lt-LT"/>
              </w:rPr>
              <w:t>195</w:t>
            </w:r>
          </w:p>
        </w:tc>
        <w:tc>
          <w:tcPr>
            <w:tcW w:w="1417" w:type="dxa"/>
            <w:shd w:val="clear" w:color="auto" w:fill="auto"/>
            <w:vAlign w:val="center"/>
          </w:tcPr>
          <w:p w14:paraId="673F3D4D" w14:textId="37580230" w:rsidR="005D19D9" w:rsidRPr="004F18D2" w:rsidRDefault="005D19D9" w:rsidP="005D19D9">
            <w:pPr>
              <w:ind w:firstLine="0"/>
              <w:jc w:val="center"/>
              <w:rPr>
                <w:sz w:val="20"/>
                <w:szCs w:val="20"/>
                <w:shd w:val="clear" w:color="auto" w:fill="auto"/>
                <w:lang w:eastAsia="lt-LT"/>
              </w:rPr>
            </w:pPr>
            <w:r w:rsidRPr="007718C6">
              <w:rPr>
                <w:sz w:val="20"/>
                <w:szCs w:val="20"/>
                <w:lang w:eastAsia="lt-LT"/>
              </w:rPr>
              <w:t>44</w:t>
            </w:r>
          </w:p>
        </w:tc>
      </w:tr>
      <w:tr w:rsidR="005D19D9" w:rsidRPr="004F18D2" w14:paraId="37E35EA4" w14:textId="77777777" w:rsidTr="006B39F0">
        <w:trPr>
          <w:trHeight w:val="220"/>
        </w:trPr>
        <w:tc>
          <w:tcPr>
            <w:tcW w:w="567" w:type="dxa"/>
            <w:shd w:val="clear" w:color="auto" w:fill="auto"/>
            <w:vAlign w:val="center"/>
          </w:tcPr>
          <w:p w14:paraId="5955231A" w14:textId="5FD9B100"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35.</w:t>
            </w:r>
          </w:p>
        </w:tc>
        <w:tc>
          <w:tcPr>
            <w:tcW w:w="1276" w:type="dxa"/>
            <w:vMerge/>
          </w:tcPr>
          <w:p w14:paraId="32308054"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9B7DD40" w14:textId="4658BA0A" w:rsidR="005D19D9" w:rsidRPr="004F18D2" w:rsidRDefault="005D19D9" w:rsidP="005D19D9">
            <w:pPr>
              <w:ind w:firstLine="0"/>
              <w:jc w:val="center"/>
              <w:rPr>
                <w:sz w:val="20"/>
                <w:szCs w:val="20"/>
                <w:shd w:val="clear" w:color="auto" w:fill="auto"/>
                <w:lang w:eastAsia="lt-LT"/>
              </w:rPr>
            </w:pPr>
            <w:proofErr w:type="spellStart"/>
            <w:r w:rsidRPr="007718C6">
              <w:rPr>
                <w:sz w:val="20"/>
                <w:szCs w:val="20"/>
                <w:lang w:eastAsia="lt-LT"/>
              </w:rPr>
              <w:t>Skemų</w:t>
            </w:r>
            <w:proofErr w:type="spellEnd"/>
            <w:r w:rsidRPr="007718C6">
              <w:rPr>
                <w:sz w:val="20"/>
                <w:szCs w:val="20"/>
                <w:lang w:eastAsia="lt-LT"/>
              </w:rPr>
              <w:t xml:space="preserve"> socialinės globos namai</w:t>
            </w:r>
          </w:p>
        </w:tc>
        <w:tc>
          <w:tcPr>
            <w:tcW w:w="1843" w:type="dxa"/>
            <w:shd w:val="clear" w:color="auto" w:fill="auto"/>
            <w:vAlign w:val="center"/>
          </w:tcPr>
          <w:p w14:paraId="6DAFA5B5" w14:textId="54E5D9DD" w:rsidR="005D19D9" w:rsidRPr="004F18D2" w:rsidRDefault="005D19D9" w:rsidP="005D19D9">
            <w:pPr>
              <w:ind w:firstLine="0"/>
              <w:jc w:val="center"/>
              <w:rPr>
                <w:sz w:val="20"/>
                <w:szCs w:val="20"/>
                <w:shd w:val="clear" w:color="auto" w:fill="auto"/>
                <w:lang w:eastAsia="lt-LT"/>
              </w:rPr>
            </w:pPr>
            <w:r w:rsidRPr="007718C6">
              <w:rPr>
                <w:sz w:val="20"/>
                <w:szCs w:val="20"/>
                <w:lang w:eastAsia="lt-LT"/>
              </w:rPr>
              <w:t>SADM</w:t>
            </w:r>
          </w:p>
        </w:tc>
        <w:tc>
          <w:tcPr>
            <w:tcW w:w="1247" w:type="dxa"/>
            <w:shd w:val="clear" w:color="auto" w:fill="auto"/>
            <w:vAlign w:val="center"/>
          </w:tcPr>
          <w:p w14:paraId="0674F935" w14:textId="10E3D106" w:rsidR="005D19D9" w:rsidRPr="004F18D2" w:rsidRDefault="005D19D9" w:rsidP="005D19D9">
            <w:pPr>
              <w:ind w:firstLine="0"/>
              <w:jc w:val="center"/>
              <w:rPr>
                <w:sz w:val="20"/>
                <w:szCs w:val="20"/>
                <w:shd w:val="clear" w:color="auto" w:fill="auto"/>
                <w:lang w:eastAsia="lt-LT"/>
              </w:rPr>
            </w:pPr>
            <w:r w:rsidRPr="007718C6">
              <w:rPr>
                <w:sz w:val="20"/>
                <w:szCs w:val="20"/>
                <w:lang w:eastAsia="lt-LT"/>
              </w:rPr>
              <w:t>330</w:t>
            </w:r>
          </w:p>
        </w:tc>
        <w:tc>
          <w:tcPr>
            <w:tcW w:w="1417" w:type="dxa"/>
            <w:shd w:val="clear" w:color="auto" w:fill="auto"/>
            <w:vAlign w:val="center"/>
          </w:tcPr>
          <w:p w14:paraId="508921D2" w14:textId="0ED68F93" w:rsidR="005D19D9" w:rsidRPr="004F18D2" w:rsidRDefault="005D19D9" w:rsidP="005D19D9">
            <w:pPr>
              <w:ind w:firstLine="0"/>
              <w:jc w:val="center"/>
              <w:rPr>
                <w:sz w:val="20"/>
                <w:szCs w:val="20"/>
                <w:shd w:val="clear" w:color="auto" w:fill="auto"/>
                <w:lang w:eastAsia="lt-LT"/>
              </w:rPr>
            </w:pPr>
            <w:r w:rsidRPr="007718C6">
              <w:rPr>
                <w:sz w:val="20"/>
                <w:szCs w:val="20"/>
                <w:lang w:eastAsia="lt-LT"/>
              </w:rPr>
              <w:t>7</w:t>
            </w:r>
          </w:p>
        </w:tc>
      </w:tr>
      <w:tr w:rsidR="005D19D9" w:rsidRPr="004F18D2" w14:paraId="7CBA80F9" w14:textId="77777777" w:rsidTr="006B39F0">
        <w:trPr>
          <w:trHeight w:val="240"/>
        </w:trPr>
        <w:tc>
          <w:tcPr>
            <w:tcW w:w="567" w:type="dxa"/>
            <w:shd w:val="clear" w:color="auto" w:fill="auto"/>
            <w:vAlign w:val="center"/>
          </w:tcPr>
          <w:p w14:paraId="28B27BE4" w14:textId="3D6831C7"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36.</w:t>
            </w:r>
          </w:p>
        </w:tc>
        <w:tc>
          <w:tcPr>
            <w:tcW w:w="1276" w:type="dxa"/>
            <w:vMerge/>
          </w:tcPr>
          <w:p w14:paraId="6247AA26"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72576937" w14:textId="584EBD50" w:rsidR="005D19D9" w:rsidRPr="004F18D2" w:rsidRDefault="005D19D9" w:rsidP="005D19D9">
            <w:pPr>
              <w:ind w:firstLine="0"/>
              <w:jc w:val="center"/>
              <w:rPr>
                <w:sz w:val="20"/>
                <w:szCs w:val="20"/>
                <w:shd w:val="clear" w:color="auto" w:fill="auto"/>
                <w:lang w:eastAsia="lt-LT"/>
              </w:rPr>
            </w:pPr>
            <w:r w:rsidRPr="007718C6">
              <w:rPr>
                <w:sz w:val="20"/>
                <w:szCs w:val="20"/>
                <w:lang w:eastAsia="lt-LT"/>
              </w:rPr>
              <w:t>VšĮ ,,</w:t>
            </w:r>
            <w:proofErr w:type="spellStart"/>
            <w:r w:rsidRPr="007718C6">
              <w:rPr>
                <w:sz w:val="20"/>
                <w:szCs w:val="20"/>
                <w:lang w:eastAsia="lt-LT"/>
              </w:rPr>
              <w:t>Sevilis</w:t>
            </w:r>
            <w:proofErr w:type="spellEnd"/>
            <w:r w:rsidRPr="007718C6">
              <w:rPr>
                <w:sz w:val="20"/>
                <w:szCs w:val="20"/>
                <w:lang w:eastAsia="lt-LT"/>
              </w:rPr>
              <w:t xml:space="preserve">“  </w:t>
            </w:r>
          </w:p>
        </w:tc>
        <w:tc>
          <w:tcPr>
            <w:tcW w:w="1843" w:type="dxa"/>
            <w:shd w:val="clear" w:color="auto" w:fill="auto"/>
            <w:vAlign w:val="center"/>
          </w:tcPr>
          <w:p w14:paraId="1E6C5506" w14:textId="5FC187C4" w:rsidR="005D19D9" w:rsidRPr="004F18D2" w:rsidRDefault="005D19D9" w:rsidP="005D19D9">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center"/>
          </w:tcPr>
          <w:p w14:paraId="3D068C57" w14:textId="1E826503" w:rsidR="005D19D9" w:rsidRPr="004F18D2" w:rsidRDefault="005D19D9" w:rsidP="005D19D9">
            <w:pPr>
              <w:ind w:firstLine="0"/>
              <w:jc w:val="center"/>
              <w:rPr>
                <w:sz w:val="20"/>
                <w:szCs w:val="20"/>
                <w:shd w:val="clear" w:color="auto" w:fill="auto"/>
                <w:lang w:eastAsia="lt-LT"/>
              </w:rPr>
            </w:pPr>
            <w:r w:rsidRPr="007718C6">
              <w:rPr>
                <w:sz w:val="20"/>
                <w:szCs w:val="20"/>
                <w:lang w:eastAsia="lt-LT"/>
              </w:rPr>
              <w:t>39</w:t>
            </w:r>
          </w:p>
        </w:tc>
        <w:tc>
          <w:tcPr>
            <w:tcW w:w="1417" w:type="dxa"/>
            <w:shd w:val="clear" w:color="auto" w:fill="auto"/>
            <w:vAlign w:val="center"/>
          </w:tcPr>
          <w:p w14:paraId="3F42B22F" w14:textId="0B69F2C5" w:rsidR="005D19D9" w:rsidRPr="004F18D2" w:rsidRDefault="005D19D9" w:rsidP="005D19D9">
            <w:pPr>
              <w:ind w:firstLine="0"/>
              <w:jc w:val="center"/>
              <w:rPr>
                <w:sz w:val="20"/>
                <w:szCs w:val="20"/>
                <w:shd w:val="clear" w:color="auto" w:fill="auto"/>
                <w:lang w:eastAsia="lt-LT"/>
              </w:rPr>
            </w:pPr>
            <w:r w:rsidRPr="007718C6">
              <w:rPr>
                <w:sz w:val="20"/>
                <w:szCs w:val="20"/>
                <w:lang w:eastAsia="lt-LT"/>
              </w:rPr>
              <w:t>39</w:t>
            </w:r>
          </w:p>
        </w:tc>
      </w:tr>
      <w:tr w:rsidR="005D19D9" w:rsidRPr="004F18D2" w14:paraId="0CF478E8" w14:textId="77777777" w:rsidTr="006B39F0">
        <w:trPr>
          <w:trHeight w:val="210"/>
        </w:trPr>
        <w:tc>
          <w:tcPr>
            <w:tcW w:w="567" w:type="dxa"/>
            <w:shd w:val="clear" w:color="auto" w:fill="auto"/>
            <w:vAlign w:val="center"/>
          </w:tcPr>
          <w:p w14:paraId="19F2D0BD" w14:textId="614A84E5"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37.</w:t>
            </w:r>
          </w:p>
        </w:tc>
        <w:tc>
          <w:tcPr>
            <w:tcW w:w="1276" w:type="dxa"/>
            <w:vMerge/>
          </w:tcPr>
          <w:p w14:paraId="133E94F1"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62E49074" w14:textId="7A931866" w:rsidR="005D19D9" w:rsidRPr="004F18D2" w:rsidRDefault="005D19D9" w:rsidP="005D19D9">
            <w:pPr>
              <w:ind w:firstLine="0"/>
              <w:jc w:val="center"/>
              <w:rPr>
                <w:sz w:val="20"/>
                <w:szCs w:val="20"/>
                <w:shd w:val="clear" w:color="auto" w:fill="auto"/>
                <w:lang w:eastAsia="lt-LT"/>
              </w:rPr>
            </w:pPr>
            <w:r w:rsidRPr="007718C6">
              <w:rPr>
                <w:sz w:val="20"/>
                <w:szCs w:val="20"/>
                <w:lang w:eastAsia="lt-LT"/>
              </w:rPr>
              <w:t>Senjorų socialinės globos namai</w:t>
            </w:r>
          </w:p>
        </w:tc>
        <w:tc>
          <w:tcPr>
            <w:tcW w:w="1843" w:type="dxa"/>
            <w:shd w:val="clear" w:color="auto" w:fill="auto"/>
            <w:vAlign w:val="center"/>
          </w:tcPr>
          <w:p w14:paraId="7586A71A" w14:textId="781C0107" w:rsidR="005D19D9" w:rsidRPr="004F18D2" w:rsidRDefault="005D19D9" w:rsidP="005D19D9">
            <w:pPr>
              <w:ind w:firstLine="0"/>
              <w:jc w:val="center"/>
              <w:rPr>
                <w:sz w:val="20"/>
                <w:szCs w:val="20"/>
                <w:shd w:val="clear" w:color="auto" w:fill="auto"/>
                <w:lang w:eastAsia="lt-LT"/>
              </w:rPr>
            </w:pPr>
            <w:r w:rsidRPr="007718C6">
              <w:rPr>
                <w:sz w:val="20"/>
                <w:szCs w:val="20"/>
                <w:lang w:eastAsia="lt-LT"/>
              </w:rPr>
              <w:t>VMSA</w:t>
            </w:r>
          </w:p>
        </w:tc>
        <w:tc>
          <w:tcPr>
            <w:tcW w:w="1247" w:type="dxa"/>
            <w:shd w:val="clear" w:color="auto" w:fill="auto"/>
            <w:vAlign w:val="center"/>
          </w:tcPr>
          <w:p w14:paraId="49C57F0A" w14:textId="77777777" w:rsidR="005D19D9" w:rsidRPr="004F18D2"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38A7805E" w14:textId="65607309" w:rsidR="005D19D9" w:rsidRPr="004F18D2" w:rsidRDefault="005D19D9" w:rsidP="005D19D9">
            <w:pPr>
              <w:ind w:firstLine="0"/>
              <w:jc w:val="center"/>
              <w:rPr>
                <w:sz w:val="20"/>
                <w:szCs w:val="20"/>
                <w:shd w:val="clear" w:color="auto" w:fill="auto"/>
                <w:lang w:eastAsia="lt-LT"/>
              </w:rPr>
            </w:pPr>
            <w:r w:rsidRPr="007718C6">
              <w:rPr>
                <w:sz w:val="20"/>
                <w:szCs w:val="20"/>
                <w:lang w:eastAsia="lt-LT"/>
              </w:rPr>
              <w:t>239</w:t>
            </w:r>
          </w:p>
        </w:tc>
      </w:tr>
      <w:tr w:rsidR="005D19D9" w:rsidRPr="004F18D2" w14:paraId="4055D202" w14:textId="77777777" w:rsidTr="006B39F0">
        <w:trPr>
          <w:trHeight w:val="240"/>
        </w:trPr>
        <w:tc>
          <w:tcPr>
            <w:tcW w:w="567" w:type="dxa"/>
            <w:shd w:val="clear" w:color="auto" w:fill="auto"/>
            <w:vAlign w:val="center"/>
          </w:tcPr>
          <w:p w14:paraId="19CF1F32" w14:textId="02D92AB9"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38.</w:t>
            </w:r>
          </w:p>
        </w:tc>
        <w:tc>
          <w:tcPr>
            <w:tcW w:w="1276" w:type="dxa"/>
            <w:vMerge/>
          </w:tcPr>
          <w:p w14:paraId="39EC7C82"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0715BAC" w14:textId="402A0619" w:rsidR="005D19D9" w:rsidRPr="004F18D2" w:rsidRDefault="005D19D9" w:rsidP="005D19D9">
            <w:pPr>
              <w:ind w:firstLine="0"/>
              <w:jc w:val="center"/>
              <w:rPr>
                <w:sz w:val="20"/>
                <w:szCs w:val="20"/>
                <w:shd w:val="clear" w:color="auto" w:fill="auto"/>
                <w:lang w:eastAsia="lt-LT"/>
              </w:rPr>
            </w:pPr>
            <w:r w:rsidRPr="007718C6">
              <w:rPr>
                <w:sz w:val="20"/>
                <w:szCs w:val="20"/>
                <w:lang w:eastAsia="lt-LT"/>
              </w:rPr>
              <w:t>VšĮ  ,,Senjorų vila“</w:t>
            </w:r>
          </w:p>
        </w:tc>
        <w:tc>
          <w:tcPr>
            <w:tcW w:w="1843" w:type="dxa"/>
            <w:shd w:val="clear" w:color="auto" w:fill="auto"/>
            <w:vAlign w:val="center"/>
          </w:tcPr>
          <w:p w14:paraId="57D6A428" w14:textId="2738C127" w:rsidR="005D19D9" w:rsidRPr="004F18D2" w:rsidRDefault="005D19D9" w:rsidP="005D19D9">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center"/>
          </w:tcPr>
          <w:p w14:paraId="60648818" w14:textId="77777777" w:rsidR="005D19D9" w:rsidRPr="004F18D2"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0BC5DA56" w14:textId="4756C75D" w:rsidR="005D19D9" w:rsidRPr="004F18D2" w:rsidRDefault="005D19D9" w:rsidP="005D19D9">
            <w:pPr>
              <w:ind w:firstLine="0"/>
              <w:jc w:val="center"/>
              <w:rPr>
                <w:sz w:val="20"/>
                <w:szCs w:val="20"/>
                <w:shd w:val="clear" w:color="auto" w:fill="auto"/>
                <w:lang w:eastAsia="lt-LT"/>
              </w:rPr>
            </w:pPr>
            <w:r w:rsidRPr="007718C6">
              <w:rPr>
                <w:sz w:val="20"/>
                <w:szCs w:val="20"/>
                <w:lang w:eastAsia="lt-LT"/>
              </w:rPr>
              <w:t>4</w:t>
            </w:r>
          </w:p>
        </w:tc>
      </w:tr>
      <w:tr w:rsidR="005D19D9" w:rsidRPr="004F18D2" w14:paraId="49822EF7" w14:textId="77777777" w:rsidTr="006B39F0">
        <w:trPr>
          <w:trHeight w:val="210"/>
        </w:trPr>
        <w:tc>
          <w:tcPr>
            <w:tcW w:w="567" w:type="dxa"/>
            <w:shd w:val="clear" w:color="auto" w:fill="auto"/>
            <w:vAlign w:val="center"/>
          </w:tcPr>
          <w:p w14:paraId="37667C7B" w14:textId="6048B367"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39.</w:t>
            </w:r>
          </w:p>
        </w:tc>
        <w:tc>
          <w:tcPr>
            <w:tcW w:w="1276" w:type="dxa"/>
            <w:vMerge/>
          </w:tcPr>
          <w:p w14:paraId="71C247C8"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548C056" w14:textId="672B1E96" w:rsidR="005D19D9" w:rsidRPr="004F18D2" w:rsidRDefault="005D19D9" w:rsidP="005D19D9">
            <w:pPr>
              <w:ind w:firstLine="0"/>
              <w:jc w:val="center"/>
              <w:rPr>
                <w:sz w:val="20"/>
                <w:szCs w:val="20"/>
                <w:shd w:val="clear" w:color="auto" w:fill="auto"/>
                <w:lang w:eastAsia="lt-LT"/>
              </w:rPr>
            </w:pPr>
            <w:r w:rsidRPr="007718C6">
              <w:rPr>
                <w:sz w:val="20"/>
                <w:szCs w:val="20"/>
                <w:lang w:eastAsia="lt-LT"/>
              </w:rPr>
              <w:t>Širvintų parapijos globos namai Labdaros ir paramos fondas</w:t>
            </w:r>
          </w:p>
        </w:tc>
        <w:tc>
          <w:tcPr>
            <w:tcW w:w="1843" w:type="dxa"/>
            <w:shd w:val="clear" w:color="auto" w:fill="auto"/>
            <w:vAlign w:val="center"/>
          </w:tcPr>
          <w:p w14:paraId="130786AD" w14:textId="7C415E98" w:rsidR="005D19D9" w:rsidRPr="004F18D2" w:rsidRDefault="005D19D9" w:rsidP="005D19D9">
            <w:pPr>
              <w:ind w:firstLine="0"/>
              <w:jc w:val="center"/>
              <w:rPr>
                <w:sz w:val="20"/>
                <w:szCs w:val="20"/>
                <w:shd w:val="clear" w:color="auto" w:fill="auto"/>
                <w:lang w:eastAsia="lt-LT"/>
              </w:rPr>
            </w:pPr>
            <w:r w:rsidRPr="007718C6">
              <w:rPr>
                <w:sz w:val="20"/>
                <w:szCs w:val="20"/>
                <w:lang w:eastAsia="lt-LT"/>
              </w:rPr>
              <w:t>PARAPIJINIAI</w:t>
            </w:r>
          </w:p>
        </w:tc>
        <w:tc>
          <w:tcPr>
            <w:tcW w:w="1247" w:type="dxa"/>
            <w:shd w:val="clear" w:color="auto" w:fill="auto"/>
            <w:vAlign w:val="center"/>
          </w:tcPr>
          <w:p w14:paraId="22C64FC0" w14:textId="77777777" w:rsidR="005D19D9" w:rsidRPr="004F18D2"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2CEE355E" w14:textId="72D6E1F4" w:rsidR="005D19D9" w:rsidRPr="004F18D2" w:rsidRDefault="005D19D9" w:rsidP="005D19D9">
            <w:pPr>
              <w:ind w:firstLine="0"/>
              <w:jc w:val="center"/>
              <w:rPr>
                <w:sz w:val="20"/>
                <w:szCs w:val="20"/>
                <w:shd w:val="clear" w:color="auto" w:fill="auto"/>
                <w:lang w:eastAsia="lt-LT"/>
              </w:rPr>
            </w:pPr>
            <w:r w:rsidRPr="007718C6">
              <w:rPr>
                <w:sz w:val="20"/>
                <w:szCs w:val="20"/>
                <w:lang w:eastAsia="lt-LT"/>
              </w:rPr>
              <w:t>13</w:t>
            </w:r>
          </w:p>
        </w:tc>
      </w:tr>
      <w:tr w:rsidR="005D19D9" w:rsidRPr="004F18D2" w14:paraId="27950863" w14:textId="77777777" w:rsidTr="006B39F0">
        <w:trPr>
          <w:trHeight w:val="170"/>
        </w:trPr>
        <w:tc>
          <w:tcPr>
            <w:tcW w:w="567" w:type="dxa"/>
            <w:shd w:val="clear" w:color="auto" w:fill="auto"/>
            <w:vAlign w:val="center"/>
          </w:tcPr>
          <w:p w14:paraId="22508F13" w14:textId="60175919"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40.</w:t>
            </w:r>
          </w:p>
        </w:tc>
        <w:tc>
          <w:tcPr>
            <w:tcW w:w="1276" w:type="dxa"/>
            <w:vMerge/>
          </w:tcPr>
          <w:p w14:paraId="078DA179"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F786311" w14:textId="38A74DD8" w:rsidR="005D19D9" w:rsidRPr="004F18D2" w:rsidRDefault="005D19D9" w:rsidP="005D19D9">
            <w:pPr>
              <w:ind w:firstLine="0"/>
              <w:jc w:val="center"/>
              <w:rPr>
                <w:sz w:val="20"/>
                <w:szCs w:val="20"/>
                <w:shd w:val="clear" w:color="auto" w:fill="auto"/>
                <w:lang w:eastAsia="lt-LT"/>
              </w:rPr>
            </w:pPr>
            <w:r w:rsidRPr="007718C6">
              <w:rPr>
                <w:sz w:val="20"/>
                <w:szCs w:val="20"/>
                <w:lang w:eastAsia="lt-LT"/>
              </w:rPr>
              <w:t>"Tremtinių namai" Specialieji socialinės globos namai</w:t>
            </w:r>
          </w:p>
        </w:tc>
        <w:tc>
          <w:tcPr>
            <w:tcW w:w="1843" w:type="dxa"/>
            <w:shd w:val="clear" w:color="auto" w:fill="auto"/>
            <w:vAlign w:val="center"/>
          </w:tcPr>
          <w:p w14:paraId="287D614A" w14:textId="05622938" w:rsidR="005D19D9" w:rsidRPr="004F18D2" w:rsidRDefault="005D19D9" w:rsidP="005D19D9">
            <w:pPr>
              <w:ind w:firstLine="0"/>
              <w:jc w:val="center"/>
              <w:rPr>
                <w:sz w:val="20"/>
                <w:szCs w:val="20"/>
                <w:shd w:val="clear" w:color="auto" w:fill="auto"/>
                <w:lang w:eastAsia="lt-LT"/>
              </w:rPr>
            </w:pPr>
            <w:r w:rsidRPr="007718C6">
              <w:rPr>
                <w:sz w:val="20"/>
                <w:szCs w:val="20"/>
                <w:lang w:eastAsia="lt-LT"/>
              </w:rPr>
              <w:t>SADM</w:t>
            </w:r>
          </w:p>
        </w:tc>
        <w:tc>
          <w:tcPr>
            <w:tcW w:w="1247" w:type="dxa"/>
            <w:shd w:val="clear" w:color="auto" w:fill="auto"/>
            <w:vAlign w:val="center"/>
          </w:tcPr>
          <w:p w14:paraId="6D0A0CC0" w14:textId="21D40357" w:rsidR="005D19D9" w:rsidRPr="004F18D2" w:rsidRDefault="005D19D9" w:rsidP="005D19D9">
            <w:pPr>
              <w:ind w:firstLine="0"/>
              <w:jc w:val="center"/>
              <w:rPr>
                <w:sz w:val="20"/>
                <w:szCs w:val="20"/>
                <w:shd w:val="clear" w:color="auto" w:fill="auto"/>
                <w:lang w:eastAsia="lt-LT"/>
              </w:rPr>
            </w:pPr>
            <w:r w:rsidRPr="007718C6">
              <w:rPr>
                <w:sz w:val="20"/>
                <w:szCs w:val="20"/>
                <w:lang w:eastAsia="lt-LT"/>
              </w:rPr>
              <w:t>83</w:t>
            </w:r>
          </w:p>
        </w:tc>
        <w:tc>
          <w:tcPr>
            <w:tcW w:w="1417" w:type="dxa"/>
            <w:shd w:val="clear" w:color="auto" w:fill="auto"/>
            <w:vAlign w:val="center"/>
          </w:tcPr>
          <w:p w14:paraId="35981CC9" w14:textId="5D90EAB5" w:rsidR="005D19D9" w:rsidRPr="004F18D2" w:rsidRDefault="005D19D9" w:rsidP="005D19D9">
            <w:pPr>
              <w:ind w:firstLine="0"/>
              <w:jc w:val="center"/>
              <w:rPr>
                <w:sz w:val="20"/>
                <w:szCs w:val="20"/>
                <w:shd w:val="clear" w:color="auto" w:fill="auto"/>
                <w:lang w:eastAsia="lt-LT"/>
              </w:rPr>
            </w:pPr>
            <w:r w:rsidRPr="007718C6">
              <w:rPr>
                <w:sz w:val="20"/>
                <w:szCs w:val="20"/>
                <w:lang w:eastAsia="lt-LT"/>
              </w:rPr>
              <w:t>71</w:t>
            </w:r>
          </w:p>
        </w:tc>
      </w:tr>
      <w:tr w:rsidR="005D19D9" w:rsidRPr="004F18D2" w14:paraId="4C8DD2B7" w14:textId="77777777" w:rsidTr="006B39F0">
        <w:trPr>
          <w:trHeight w:val="190"/>
        </w:trPr>
        <w:tc>
          <w:tcPr>
            <w:tcW w:w="567" w:type="dxa"/>
            <w:shd w:val="clear" w:color="auto" w:fill="auto"/>
            <w:vAlign w:val="center"/>
          </w:tcPr>
          <w:p w14:paraId="1B6F8EBD" w14:textId="7AC20D63"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41.</w:t>
            </w:r>
          </w:p>
        </w:tc>
        <w:tc>
          <w:tcPr>
            <w:tcW w:w="1276" w:type="dxa"/>
            <w:vMerge/>
          </w:tcPr>
          <w:p w14:paraId="21C3BB29"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6CEFC6D8" w14:textId="1B89143F" w:rsidR="005D19D9" w:rsidRPr="004F18D2" w:rsidRDefault="005D19D9" w:rsidP="005D19D9">
            <w:pPr>
              <w:ind w:firstLine="0"/>
              <w:jc w:val="center"/>
              <w:rPr>
                <w:sz w:val="20"/>
                <w:szCs w:val="20"/>
                <w:shd w:val="clear" w:color="auto" w:fill="auto"/>
                <w:lang w:eastAsia="lt-LT"/>
              </w:rPr>
            </w:pPr>
            <w:r w:rsidRPr="007718C6">
              <w:rPr>
                <w:sz w:val="20"/>
                <w:szCs w:val="20"/>
                <w:lang w:eastAsia="lt-LT"/>
              </w:rPr>
              <w:t>Globos namai ,,Užuovėja“</w:t>
            </w:r>
          </w:p>
        </w:tc>
        <w:tc>
          <w:tcPr>
            <w:tcW w:w="1843" w:type="dxa"/>
            <w:shd w:val="clear" w:color="auto" w:fill="auto"/>
            <w:vAlign w:val="center"/>
          </w:tcPr>
          <w:p w14:paraId="45AC3A17" w14:textId="74DA7D57" w:rsidR="005D19D9" w:rsidRPr="004F18D2" w:rsidRDefault="005D19D9" w:rsidP="005D19D9">
            <w:pPr>
              <w:ind w:firstLine="0"/>
              <w:jc w:val="center"/>
              <w:rPr>
                <w:sz w:val="20"/>
                <w:szCs w:val="20"/>
                <w:shd w:val="clear" w:color="auto" w:fill="auto"/>
                <w:lang w:eastAsia="lt-LT"/>
              </w:rPr>
            </w:pPr>
            <w:r w:rsidRPr="007718C6">
              <w:rPr>
                <w:sz w:val="20"/>
                <w:szCs w:val="20"/>
                <w:lang w:eastAsia="lt-LT"/>
              </w:rPr>
              <w:t>SADM</w:t>
            </w:r>
          </w:p>
        </w:tc>
        <w:tc>
          <w:tcPr>
            <w:tcW w:w="1247" w:type="dxa"/>
            <w:shd w:val="clear" w:color="auto" w:fill="auto"/>
            <w:vAlign w:val="center"/>
          </w:tcPr>
          <w:p w14:paraId="7B3D544D" w14:textId="7D07653E" w:rsidR="005D19D9" w:rsidRPr="004F18D2" w:rsidRDefault="005D19D9" w:rsidP="005D19D9">
            <w:pPr>
              <w:ind w:firstLine="0"/>
              <w:jc w:val="center"/>
              <w:rPr>
                <w:sz w:val="20"/>
                <w:szCs w:val="20"/>
                <w:shd w:val="clear" w:color="auto" w:fill="auto"/>
                <w:lang w:eastAsia="lt-LT"/>
              </w:rPr>
            </w:pPr>
            <w:r w:rsidRPr="007718C6">
              <w:rPr>
                <w:sz w:val="20"/>
                <w:szCs w:val="20"/>
                <w:lang w:eastAsia="lt-LT"/>
              </w:rPr>
              <w:t>35</w:t>
            </w:r>
          </w:p>
        </w:tc>
        <w:tc>
          <w:tcPr>
            <w:tcW w:w="1417" w:type="dxa"/>
            <w:shd w:val="clear" w:color="auto" w:fill="auto"/>
            <w:vAlign w:val="center"/>
          </w:tcPr>
          <w:p w14:paraId="7AD806E7" w14:textId="1FC3F86E" w:rsidR="005D19D9" w:rsidRPr="004F18D2" w:rsidRDefault="005D19D9" w:rsidP="005D19D9">
            <w:pPr>
              <w:ind w:firstLine="0"/>
              <w:jc w:val="center"/>
              <w:rPr>
                <w:sz w:val="20"/>
                <w:szCs w:val="20"/>
                <w:shd w:val="clear" w:color="auto" w:fill="auto"/>
                <w:lang w:eastAsia="lt-LT"/>
              </w:rPr>
            </w:pPr>
            <w:r w:rsidRPr="007718C6">
              <w:rPr>
                <w:sz w:val="20"/>
                <w:szCs w:val="20"/>
                <w:lang w:eastAsia="lt-LT"/>
              </w:rPr>
              <w:t>10</w:t>
            </w:r>
          </w:p>
        </w:tc>
      </w:tr>
      <w:tr w:rsidR="005D19D9" w:rsidRPr="004F18D2" w14:paraId="431B6D05" w14:textId="77777777" w:rsidTr="006B39F0">
        <w:trPr>
          <w:trHeight w:val="200"/>
        </w:trPr>
        <w:tc>
          <w:tcPr>
            <w:tcW w:w="567" w:type="dxa"/>
            <w:shd w:val="clear" w:color="auto" w:fill="auto"/>
            <w:vAlign w:val="center"/>
          </w:tcPr>
          <w:p w14:paraId="77D987A0" w14:textId="01889218"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42.</w:t>
            </w:r>
          </w:p>
        </w:tc>
        <w:tc>
          <w:tcPr>
            <w:tcW w:w="1276" w:type="dxa"/>
            <w:vMerge/>
          </w:tcPr>
          <w:p w14:paraId="6F34FA76"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E796C17" w14:textId="3C1E6602" w:rsidR="005D19D9" w:rsidRPr="004F18D2" w:rsidRDefault="005D19D9" w:rsidP="005D19D9">
            <w:pPr>
              <w:ind w:firstLine="0"/>
              <w:jc w:val="center"/>
              <w:rPr>
                <w:sz w:val="20"/>
                <w:szCs w:val="20"/>
                <w:shd w:val="clear" w:color="auto" w:fill="auto"/>
                <w:lang w:eastAsia="lt-LT"/>
              </w:rPr>
            </w:pPr>
            <w:r w:rsidRPr="007718C6">
              <w:rPr>
                <w:sz w:val="20"/>
                <w:szCs w:val="20"/>
                <w:lang w:eastAsia="lt-LT"/>
              </w:rPr>
              <w:t>Utenos socialinės globos namai</w:t>
            </w:r>
          </w:p>
        </w:tc>
        <w:tc>
          <w:tcPr>
            <w:tcW w:w="1843" w:type="dxa"/>
            <w:shd w:val="clear" w:color="auto" w:fill="auto"/>
            <w:vAlign w:val="center"/>
          </w:tcPr>
          <w:p w14:paraId="7334857F" w14:textId="753C3097" w:rsidR="005D19D9" w:rsidRPr="004F18D2" w:rsidRDefault="005D19D9" w:rsidP="005D19D9">
            <w:pPr>
              <w:ind w:firstLine="0"/>
              <w:jc w:val="center"/>
              <w:rPr>
                <w:sz w:val="20"/>
                <w:szCs w:val="20"/>
                <w:shd w:val="clear" w:color="auto" w:fill="auto"/>
                <w:lang w:eastAsia="lt-LT"/>
              </w:rPr>
            </w:pPr>
            <w:r w:rsidRPr="007718C6">
              <w:rPr>
                <w:sz w:val="20"/>
                <w:szCs w:val="20"/>
                <w:lang w:eastAsia="lt-LT"/>
              </w:rPr>
              <w:t xml:space="preserve">SADM </w:t>
            </w:r>
          </w:p>
        </w:tc>
        <w:tc>
          <w:tcPr>
            <w:tcW w:w="1247" w:type="dxa"/>
            <w:shd w:val="clear" w:color="auto" w:fill="auto"/>
            <w:vAlign w:val="center"/>
          </w:tcPr>
          <w:p w14:paraId="40F23C7E" w14:textId="21211734" w:rsidR="005D19D9" w:rsidRPr="004F18D2" w:rsidRDefault="005D19D9" w:rsidP="005D19D9">
            <w:pPr>
              <w:ind w:firstLine="0"/>
              <w:jc w:val="center"/>
              <w:rPr>
                <w:sz w:val="20"/>
                <w:szCs w:val="20"/>
                <w:shd w:val="clear" w:color="auto" w:fill="auto"/>
                <w:lang w:eastAsia="lt-LT"/>
              </w:rPr>
            </w:pPr>
            <w:r w:rsidRPr="007718C6">
              <w:rPr>
                <w:sz w:val="20"/>
                <w:szCs w:val="20"/>
                <w:lang w:eastAsia="lt-LT"/>
              </w:rPr>
              <w:t>260</w:t>
            </w:r>
          </w:p>
        </w:tc>
        <w:tc>
          <w:tcPr>
            <w:tcW w:w="1417" w:type="dxa"/>
            <w:shd w:val="clear" w:color="auto" w:fill="auto"/>
            <w:vAlign w:val="center"/>
          </w:tcPr>
          <w:p w14:paraId="28078238" w14:textId="0D83F398" w:rsidR="005D19D9" w:rsidRPr="004F18D2" w:rsidRDefault="005D19D9" w:rsidP="005D19D9">
            <w:pPr>
              <w:ind w:firstLine="0"/>
              <w:jc w:val="center"/>
              <w:rPr>
                <w:sz w:val="20"/>
                <w:szCs w:val="20"/>
                <w:shd w:val="clear" w:color="auto" w:fill="auto"/>
                <w:lang w:eastAsia="lt-LT"/>
              </w:rPr>
            </w:pPr>
            <w:r w:rsidRPr="007718C6">
              <w:rPr>
                <w:sz w:val="20"/>
                <w:szCs w:val="20"/>
                <w:lang w:eastAsia="lt-LT"/>
              </w:rPr>
              <w:t>35</w:t>
            </w:r>
          </w:p>
        </w:tc>
      </w:tr>
      <w:tr w:rsidR="005D19D9" w:rsidRPr="004F18D2" w14:paraId="2034B881" w14:textId="77777777" w:rsidTr="006B39F0">
        <w:trPr>
          <w:trHeight w:val="210"/>
        </w:trPr>
        <w:tc>
          <w:tcPr>
            <w:tcW w:w="567" w:type="dxa"/>
            <w:shd w:val="clear" w:color="auto" w:fill="auto"/>
            <w:vAlign w:val="center"/>
          </w:tcPr>
          <w:p w14:paraId="0E322805" w14:textId="6F595166"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43.</w:t>
            </w:r>
          </w:p>
        </w:tc>
        <w:tc>
          <w:tcPr>
            <w:tcW w:w="1276" w:type="dxa"/>
            <w:vMerge/>
          </w:tcPr>
          <w:p w14:paraId="3535FB11"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72ED9E4E" w14:textId="1A24CF8F" w:rsidR="005D19D9" w:rsidRPr="004F18D2" w:rsidRDefault="005D19D9" w:rsidP="005D19D9">
            <w:pPr>
              <w:ind w:firstLine="0"/>
              <w:jc w:val="center"/>
              <w:rPr>
                <w:sz w:val="20"/>
                <w:szCs w:val="20"/>
                <w:shd w:val="clear" w:color="auto" w:fill="auto"/>
                <w:lang w:eastAsia="lt-LT"/>
              </w:rPr>
            </w:pPr>
            <w:r w:rsidRPr="007718C6">
              <w:rPr>
                <w:sz w:val="20"/>
                <w:szCs w:val="20"/>
                <w:lang w:eastAsia="lt-LT"/>
              </w:rPr>
              <w:t>Visagino socialinės globos namai</w:t>
            </w:r>
          </w:p>
        </w:tc>
        <w:tc>
          <w:tcPr>
            <w:tcW w:w="1843" w:type="dxa"/>
            <w:shd w:val="clear" w:color="auto" w:fill="auto"/>
            <w:vAlign w:val="center"/>
          </w:tcPr>
          <w:p w14:paraId="20DEFC17" w14:textId="113B636A" w:rsidR="005D19D9" w:rsidRPr="004F18D2" w:rsidRDefault="005D19D9" w:rsidP="005D19D9">
            <w:pPr>
              <w:ind w:firstLine="0"/>
              <w:jc w:val="center"/>
              <w:rPr>
                <w:sz w:val="20"/>
                <w:szCs w:val="20"/>
                <w:shd w:val="clear" w:color="auto" w:fill="auto"/>
                <w:lang w:eastAsia="lt-LT"/>
              </w:rPr>
            </w:pPr>
            <w:r w:rsidRPr="007718C6">
              <w:rPr>
                <w:sz w:val="20"/>
                <w:szCs w:val="20"/>
                <w:lang w:eastAsia="lt-LT"/>
              </w:rPr>
              <w:t>SADM</w:t>
            </w:r>
          </w:p>
        </w:tc>
        <w:tc>
          <w:tcPr>
            <w:tcW w:w="1247" w:type="dxa"/>
            <w:shd w:val="clear" w:color="auto" w:fill="auto"/>
            <w:vAlign w:val="center"/>
          </w:tcPr>
          <w:p w14:paraId="2579CB9C" w14:textId="2E619168" w:rsidR="005D19D9" w:rsidRPr="004F18D2" w:rsidRDefault="005D19D9" w:rsidP="005D19D9">
            <w:pPr>
              <w:ind w:firstLine="0"/>
              <w:jc w:val="center"/>
              <w:rPr>
                <w:sz w:val="20"/>
                <w:szCs w:val="20"/>
                <w:shd w:val="clear" w:color="auto" w:fill="auto"/>
                <w:lang w:eastAsia="lt-LT"/>
              </w:rPr>
            </w:pPr>
            <w:r w:rsidRPr="007718C6">
              <w:rPr>
                <w:sz w:val="20"/>
                <w:szCs w:val="20"/>
                <w:lang w:eastAsia="lt-LT"/>
              </w:rPr>
              <w:t>150</w:t>
            </w:r>
          </w:p>
        </w:tc>
        <w:tc>
          <w:tcPr>
            <w:tcW w:w="1417" w:type="dxa"/>
            <w:shd w:val="clear" w:color="auto" w:fill="auto"/>
            <w:vAlign w:val="center"/>
          </w:tcPr>
          <w:p w14:paraId="4C84DD90" w14:textId="70140996" w:rsidR="005D19D9" w:rsidRPr="004F18D2" w:rsidRDefault="005D19D9" w:rsidP="005D19D9">
            <w:pPr>
              <w:ind w:firstLine="0"/>
              <w:jc w:val="center"/>
              <w:rPr>
                <w:sz w:val="20"/>
                <w:szCs w:val="20"/>
                <w:shd w:val="clear" w:color="auto" w:fill="auto"/>
                <w:lang w:eastAsia="lt-LT"/>
              </w:rPr>
            </w:pPr>
            <w:r w:rsidRPr="007718C6">
              <w:rPr>
                <w:sz w:val="20"/>
                <w:szCs w:val="20"/>
                <w:lang w:eastAsia="lt-LT"/>
              </w:rPr>
              <w:t>13</w:t>
            </w:r>
          </w:p>
        </w:tc>
      </w:tr>
      <w:tr w:rsidR="005D19D9" w:rsidRPr="004F18D2" w14:paraId="5C626538" w14:textId="77777777" w:rsidTr="006B39F0">
        <w:trPr>
          <w:trHeight w:val="240"/>
        </w:trPr>
        <w:tc>
          <w:tcPr>
            <w:tcW w:w="567" w:type="dxa"/>
            <w:shd w:val="clear" w:color="auto" w:fill="auto"/>
            <w:vAlign w:val="center"/>
          </w:tcPr>
          <w:p w14:paraId="2196E284" w14:textId="5094961D"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44.</w:t>
            </w:r>
          </w:p>
        </w:tc>
        <w:tc>
          <w:tcPr>
            <w:tcW w:w="1276" w:type="dxa"/>
            <w:vMerge/>
          </w:tcPr>
          <w:p w14:paraId="347C9787"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2ACDEB03" w14:textId="4BC0B248" w:rsidR="005D19D9" w:rsidRPr="004F18D2" w:rsidRDefault="005D19D9" w:rsidP="005D19D9">
            <w:pPr>
              <w:ind w:firstLine="0"/>
              <w:jc w:val="center"/>
              <w:rPr>
                <w:sz w:val="20"/>
                <w:szCs w:val="20"/>
                <w:shd w:val="clear" w:color="auto" w:fill="auto"/>
                <w:lang w:eastAsia="lt-LT"/>
              </w:rPr>
            </w:pPr>
            <w:r w:rsidRPr="007718C6">
              <w:rPr>
                <w:sz w:val="20"/>
                <w:szCs w:val="20"/>
                <w:lang w:eastAsia="lt-LT"/>
              </w:rPr>
              <w:t>Veisiejų socialinės globos namai</w:t>
            </w:r>
          </w:p>
        </w:tc>
        <w:tc>
          <w:tcPr>
            <w:tcW w:w="1843" w:type="dxa"/>
            <w:shd w:val="clear" w:color="auto" w:fill="auto"/>
            <w:vAlign w:val="center"/>
          </w:tcPr>
          <w:p w14:paraId="38BDAB2E" w14:textId="3A84587C" w:rsidR="005D19D9" w:rsidRPr="004F18D2" w:rsidRDefault="005D19D9" w:rsidP="005D19D9">
            <w:pPr>
              <w:ind w:firstLine="0"/>
              <w:jc w:val="center"/>
              <w:rPr>
                <w:sz w:val="20"/>
                <w:szCs w:val="20"/>
                <w:shd w:val="clear" w:color="auto" w:fill="auto"/>
                <w:lang w:eastAsia="lt-LT"/>
              </w:rPr>
            </w:pPr>
            <w:r w:rsidRPr="007718C6">
              <w:rPr>
                <w:sz w:val="20"/>
                <w:szCs w:val="20"/>
                <w:lang w:eastAsia="lt-LT"/>
              </w:rPr>
              <w:t>SADM</w:t>
            </w:r>
          </w:p>
        </w:tc>
        <w:tc>
          <w:tcPr>
            <w:tcW w:w="1247" w:type="dxa"/>
            <w:shd w:val="clear" w:color="auto" w:fill="auto"/>
            <w:vAlign w:val="center"/>
          </w:tcPr>
          <w:p w14:paraId="5F5CDC6D" w14:textId="02436F35" w:rsidR="005D19D9" w:rsidRPr="004F18D2" w:rsidRDefault="005D19D9" w:rsidP="005D19D9">
            <w:pPr>
              <w:ind w:firstLine="0"/>
              <w:jc w:val="center"/>
              <w:rPr>
                <w:sz w:val="20"/>
                <w:szCs w:val="20"/>
                <w:shd w:val="clear" w:color="auto" w:fill="auto"/>
                <w:lang w:eastAsia="lt-LT"/>
              </w:rPr>
            </w:pPr>
            <w:r w:rsidRPr="007718C6">
              <w:rPr>
                <w:sz w:val="20"/>
                <w:szCs w:val="20"/>
                <w:lang w:eastAsia="lt-LT"/>
              </w:rPr>
              <w:t>130</w:t>
            </w:r>
          </w:p>
        </w:tc>
        <w:tc>
          <w:tcPr>
            <w:tcW w:w="1417" w:type="dxa"/>
            <w:shd w:val="clear" w:color="auto" w:fill="auto"/>
            <w:vAlign w:val="center"/>
          </w:tcPr>
          <w:p w14:paraId="08811DD7" w14:textId="700DF5C7" w:rsidR="005D19D9" w:rsidRPr="004F18D2" w:rsidRDefault="005D19D9" w:rsidP="005D19D9">
            <w:pPr>
              <w:ind w:firstLine="0"/>
              <w:jc w:val="center"/>
              <w:rPr>
                <w:sz w:val="20"/>
                <w:szCs w:val="20"/>
                <w:shd w:val="clear" w:color="auto" w:fill="auto"/>
                <w:lang w:eastAsia="lt-LT"/>
              </w:rPr>
            </w:pPr>
            <w:r w:rsidRPr="007718C6">
              <w:rPr>
                <w:sz w:val="20"/>
                <w:szCs w:val="20"/>
                <w:lang w:eastAsia="lt-LT"/>
              </w:rPr>
              <w:t>3</w:t>
            </w:r>
          </w:p>
        </w:tc>
      </w:tr>
      <w:tr w:rsidR="005D19D9" w:rsidRPr="004F18D2" w14:paraId="387D132D" w14:textId="77777777" w:rsidTr="006B39F0">
        <w:trPr>
          <w:trHeight w:val="180"/>
        </w:trPr>
        <w:tc>
          <w:tcPr>
            <w:tcW w:w="567" w:type="dxa"/>
            <w:shd w:val="clear" w:color="auto" w:fill="auto"/>
            <w:vAlign w:val="center"/>
          </w:tcPr>
          <w:p w14:paraId="45D20450" w14:textId="6F4FB6AA"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45.</w:t>
            </w:r>
          </w:p>
        </w:tc>
        <w:tc>
          <w:tcPr>
            <w:tcW w:w="1276" w:type="dxa"/>
            <w:vMerge/>
          </w:tcPr>
          <w:p w14:paraId="24FC4B47"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7DE0B0F1" w14:textId="629AD5F8" w:rsidR="005D19D9" w:rsidRPr="004F18D2" w:rsidRDefault="005D19D9" w:rsidP="005D19D9">
            <w:pPr>
              <w:ind w:firstLine="0"/>
              <w:jc w:val="center"/>
              <w:rPr>
                <w:sz w:val="20"/>
                <w:szCs w:val="20"/>
                <w:shd w:val="clear" w:color="auto" w:fill="auto"/>
                <w:lang w:eastAsia="lt-LT"/>
              </w:rPr>
            </w:pPr>
            <w:r w:rsidRPr="007718C6">
              <w:rPr>
                <w:sz w:val="20"/>
                <w:szCs w:val="20"/>
                <w:lang w:eastAsia="lt-LT"/>
              </w:rPr>
              <w:t>,,Vilniaus viltis" Sutrikusio intelekto žm.gl. bendrija</w:t>
            </w:r>
          </w:p>
        </w:tc>
        <w:tc>
          <w:tcPr>
            <w:tcW w:w="1843" w:type="dxa"/>
            <w:shd w:val="clear" w:color="auto" w:fill="auto"/>
            <w:vAlign w:val="center"/>
          </w:tcPr>
          <w:p w14:paraId="2FF0F8B3" w14:textId="690F739E" w:rsidR="005D19D9" w:rsidRPr="004F18D2" w:rsidRDefault="005D19D9" w:rsidP="005D19D9">
            <w:pPr>
              <w:ind w:firstLine="0"/>
              <w:jc w:val="center"/>
              <w:rPr>
                <w:sz w:val="20"/>
                <w:szCs w:val="20"/>
                <w:shd w:val="clear" w:color="auto" w:fill="auto"/>
                <w:lang w:eastAsia="lt-LT"/>
              </w:rPr>
            </w:pPr>
            <w:r w:rsidRPr="007718C6">
              <w:rPr>
                <w:sz w:val="20"/>
                <w:szCs w:val="20"/>
                <w:lang w:eastAsia="lt-LT"/>
              </w:rPr>
              <w:t>NVO</w:t>
            </w:r>
          </w:p>
        </w:tc>
        <w:tc>
          <w:tcPr>
            <w:tcW w:w="1247" w:type="dxa"/>
            <w:shd w:val="clear" w:color="auto" w:fill="auto"/>
            <w:vAlign w:val="center"/>
          </w:tcPr>
          <w:p w14:paraId="4A81BB46" w14:textId="77777777" w:rsidR="005D19D9" w:rsidRPr="004F18D2"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6DFA5ADF" w14:textId="10D35D27" w:rsidR="005D19D9" w:rsidRPr="004F18D2" w:rsidRDefault="005D19D9" w:rsidP="005D19D9">
            <w:pPr>
              <w:ind w:firstLine="0"/>
              <w:jc w:val="center"/>
              <w:rPr>
                <w:sz w:val="20"/>
                <w:szCs w:val="20"/>
                <w:shd w:val="clear" w:color="auto" w:fill="auto"/>
                <w:lang w:eastAsia="lt-LT"/>
              </w:rPr>
            </w:pPr>
            <w:r w:rsidRPr="007718C6">
              <w:rPr>
                <w:sz w:val="20"/>
                <w:szCs w:val="20"/>
                <w:lang w:eastAsia="lt-LT"/>
              </w:rPr>
              <w:t>9</w:t>
            </w:r>
          </w:p>
        </w:tc>
      </w:tr>
      <w:tr w:rsidR="005D19D9" w:rsidRPr="004F18D2" w14:paraId="3397C861" w14:textId="77777777" w:rsidTr="006B39F0">
        <w:trPr>
          <w:trHeight w:val="160"/>
        </w:trPr>
        <w:tc>
          <w:tcPr>
            <w:tcW w:w="567" w:type="dxa"/>
            <w:shd w:val="clear" w:color="auto" w:fill="auto"/>
            <w:vAlign w:val="center"/>
          </w:tcPr>
          <w:p w14:paraId="31556A0F" w14:textId="601F99AF"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46.</w:t>
            </w:r>
          </w:p>
        </w:tc>
        <w:tc>
          <w:tcPr>
            <w:tcW w:w="1276" w:type="dxa"/>
            <w:vMerge/>
          </w:tcPr>
          <w:p w14:paraId="34D28A95"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C1B3466" w14:textId="17A95219" w:rsidR="005D19D9" w:rsidRPr="004F18D2" w:rsidRDefault="005D19D9" w:rsidP="005D19D9">
            <w:pPr>
              <w:ind w:firstLine="0"/>
              <w:jc w:val="center"/>
              <w:rPr>
                <w:sz w:val="20"/>
                <w:szCs w:val="20"/>
                <w:shd w:val="clear" w:color="auto" w:fill="auto"/>
                <w:lang w:eastAsia="lt-LT"/>
              </w:rPr>
            </w:pPr>
            <w:r w:rsidRPr="007718C6">
              <w:rPr>
                <w:sz w:val="20"/>
                <w:szCs w:val="20"/>
                <w:lang w:eastAsia="lt-LT"/>
              </w:rPr>
              <w:t>Zarasų socialinės globos namai</w:t>
            </w:r>
          </w:p>
        </w:tc>
        <w:tc>
          <w:tcPr>
            <w:tcW w:w="1843" w:type="dxa"/>
            <w:shd w:val="clear" w:color="auto" w:fill="auto"/>
            <w:vAlign w:val="center"/>
          </w:tcPr>
          <w:p w14:paraId="0AB5DE5C" w14:textId="55BF5402" w:rsidR="005D19D9" w:rsidRPr="004F18D2" w:rsidRDefault="005D19D9" w:rsidP="005D19D9">
            <w:pPr>
              <w:ind w:firstLine="0"/>
              <w:jc w:val="center"/>
              <w:rPr>
                <w:sz w:val="20"/>
                <w:szCs w:val="20"/>
                <w:shd w:val="clear" w:color="auto" w:fill="auto"/>
                <w:lang w:eastAsia="lt-LT"/>
              </w:rPr>
            </w:pPr>
            <w:r w:rsidRPr="007718C6">
              <w:rPr>
                <w:sz w:val="20"/>
                <w:szCs w:val="20"/>
                <w:lang w:eastAsia="lt-LT"/>
              </w:rPr>
              <w:t>SADM</w:t>
            </w:r>
          </w:p>
        </w:tc>
        <w:tc>
          <w:tcPr>
            <w:tcW w:w="1247" w:type="dxa"/>
            <w:shd w:val="clear" w:color="auto" w:fill="auto"/>
            <w:vAlign w:val="center"/>
          </w:tcPr>
          <w:p w14:paraId="7E2036D3" w14:textId="2806C325" w:rsidR="005D19D9" w:rsidRPr="004F18D2" w:rsidRDefault="005D19D9" w:rsidP="005D19D9">
            <w:pPr>
              <w:ind w:firstLine="0"/>
              <w:jc w:val="center"/>
              <w:rPr>
                <w:sz w:val="20"/>
                <w:szCs w:val="20"/>
                <w:shd w:val="clear" w:color="auto" w:fill="auto"/>
                <w:lang w:eastAsia="lt-LT"/>
              </w:rPr>
            </w:pPr>
            <w:r w:rsidRPr="007718C6">
              <w:rPr>
                <w:sz w:val="20"/>
                <w:szCs w:val="20"/>
                <w:lang w:eastAsia="lt-LT"/>
              </w:rPr>
              <w:t>200</w:t>
            </w:r>
          </w:p>
        </w:tc>
        <w:tc>
          <w:tcPr>
            <w:tcW w:w="1417" w:type="dxa"/>
            <w:shd w:val="clear" w:color="auto" w:fill="auto"/>
            <w:vAlign w:val="center"/>
          </w:tcPr>
          <w:p w14:paraId="34E440D4" w14:textId="267923EE" w:rsidR="005D19D9" w:rsidRPr="004F18D2" w:rsidRDefault="005D19D9" w:rsidP="005D19D9">
            <w:pPr>
              <w:ind w:firstLine="0"/>
              <w:jc w:val="center"/>
              <w:rPr>
                <w:sz w:val="20"/>
                <w:szCs w:val="20"/>
                <w:shd w:val="clear" w:color="auto" w:fill="auto"/>
                <w:lang w:eastAsia="lt-LT"/>
              </w:rPr>
            </w:pPr>
            <w:r w:rsidRPr="007718C6">
              <w:rPr>
                <w:sz w:val="20"/>
                <w:szCs w:val="20"/>
                <w:lang w:eastAsia="lt-LT"/>
              </w:rPr>
              <w:t>32</w:t>
            </w:r>
          </w:p>
        </w:tc>
      </w:tr>
      <w:tr w:rsidR="005D19D9" w:rsidRPr="004F18D2" w14:paraId="7D4C6570" w14:textId="77777777" w:rsidTr="006B39F0">
        <w:trPr>
          <w:trHeight w:val="290"/>
        </w:trPr>
        <w:tc>
          <w:tcPr>
            <w:tcW w:w="567" w:type="dxa"/>
            <w:shd w:val="clear" w:color="auto" w:fill="auto"/>
            <w:vAlign w:val="center"/>
          </w:tcPr>
          <w:p w14:paraId="60EEF007" w14:textId="3757A737"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47.</w:t>
            </w:r>
          </w:p>
        </w:tc>
        <w:tc>
          <w:tcPr>
            <w:tcW w:w="1276" w:type="dxa"/>
            <w:vMerge/>
          </w:tcPr>
          <w:p w14:paraId="497B1EA0"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1352B10D" w14:textId="106431DD" w:rsidR="005D19D9" w:rsidRPr="004F18D2" w:rsidRDefault="005D19D9" w:rsidP="005D19D9">
            <w:pPr>
              <w:ind w:firstLine="0"/>
              <w:jc w:val="center"/>
              <w:rPr>
                <w:sz w:val="20"/>
                <w:szCs w:val="20"/>
                <w:shd w:val="clear" w:color="auto" w:fill="auto"/>
                <w:lang w:eastAsia="lt-LT"/>
              </w:rPr>
            </w:pPr>
            <w:r w:rsidRPr="007718C6">
              <w:rPr>
                <w:sz w:val="20"/>
                <w:szCs w:val="20"/>
                <w:lang w:eastAsia="lt-LT"/>
              </w:rPr>
              <w:t>VšĮ Kauno Panemunės socialinės globos namai</w:t>
            </w:r>
          </w:p>
        </w:tc>
        <w:tc>
          <w:tcPr>
            <w:tcW w:w="1843" w:type="dxa"/>
            <w:shd w:val="clear" w:color="auto" w:fill="auto"/>
            <w:vAlign w:val="center"/>
          </w:tcPr>
          <w:p w14:paraId="665EF9CA" w14:textId="6ED99AF0" w:rsidR="005D19D9" w:rsidRPr="004F18D2" w:rsidRDefault="005D19D9" w:rsidP="005D19D9">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center"/>
          </w:tcPr>
          <w:p w14:paraId="64A1B1D1" w14:textId="77777777" w:rsidR="005D19D9" w:rsidRPr="004F18D2"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2A2F8D4C" w14:textId="2D19D71C" w:rsidR="005D19D9" w:rsidRPr="004F18D2" w:rsidRDefault="005D19D9" w:rsidP="005D19D9">
            <w:pPr>
              <w:ind w:firstLine="0"/>
              <w:jc w:val="center"/>
              <w:rPr>
                <w:sz w:val="20"/>
                <w:szCs w:val="20"/>
                <w:shd w:val="clear" w:color="auto" w:fill="auto"/>
                <w:lang w:eastAsia="lt-LT"/>
              </w:rPr>
            </w:pPr>
            <w:r w:rsidRPr="007718C6">
              <w:rPr>
                <w:sz w:val="20"/>
                <w:szCs w:val="20"/>
                <w:lang w:eastAsia="lt-LT"/>
              </w:rPr>
              <w:t>1</w:t>
            </w:r>
          </w:p>
        </w:tc>
      </w:tr>
      <w:tr w:rsidR="005D19D9" w:rsidRPr="004F18D2" w14:paraId="3D9CA4D3" w14:textId="77777777" w:rsidTr="006B39F0">
        <w:trPr>
          <w:trHeight w:val="220"/>
        </w:trPr>
        <w:tc>
          <w:tcPr>
            <w:tcW w:w="567" w:type="dxa"/>
            <w:shd w:val="clear" w:color="auto" w:fill="auto"/>
            <w:vAlign w:val="center"/>
          </w:tcPr>
          <w:p w14:paraId="76DC68CE" w14:textId="38B6BE40"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48.</w:t>
            </w:r>
          </w:p>
        </w:tc>
        <w:tc>
          <w:tcPr>
            <w:tcW w:w="1276" w:type="dxa"/>
            <w:vMerge/>
          </w:tcPr>
          <w:p w14:paraId="00AD8F11"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1D5625C4" w14:textId="535E12A1" w:rsidR="005D19D9" w:rsidRPr="004F18D2" w:rsidRDefault="005D19D9" w:rsidP="005D19D9">
            <w:pPr>
              <w:ind w:firstLine="0"/>
              <w:jc w:val="center"/>
              <w:rPr>
                <w:sz w:val="20"/>
                <w:szCs w:val="20"/>
                <w:shd w:val="clear" w:color="auto" w:fill="auto"/>
                <w:lang w:eastAsia="lt-LT"/>
              </w:rPr>
            </w:pPr>
            <w:r w:rsidRPr="007718C6">
              <w:rPr>
                <w:sz w:val="20"/>
                <w:szCs w:val="20"/>
                <w:lang w:eastAsia="lt-LT"/>
              </w:rPr>
              <w:t>VšĮ Kėdainių socialinės globos namai</w:t>
            </w:r>
          </w:p>
        </w:tc>
        <w:tc>
          <w:tcPr>
            <w:tcW w:w="1843" w:type="dxa"/>
            <w:shd w:val="clear" w:color="auto" w:fill="auto"/>
            <w:vAlign w:val="center"/>
          </w:tcPr>
          <w:p w14:paraId="0CF39897" w14:textId="5AFD92F0" w:rsidR="005D19D9" w:rsidRPr="004F18D2" w:rsidRDefault="005D19D9" w:rsidP="005D19D9">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center"/>
          </w:tcPr>
          <w:p w14:paraId="7831834D" w14:textId="77777777" w:rsidR="005D19D9" w:rsidRPr="004F18D2"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1E870A23" w14:textId="4CFAE2F8" w:rsidR="005D19D9" w:rsidRPr="004F18D2" w:rsidRDefault="005D19D9" w:rsidP="005D19D9">
            <w:pPr>
              <w:ind w:firstLine="0"/>
              <w:jc w:val="center"/>
              <w:rPr>
                <w:sz w:val="20"/>
                <w:szCs w:val="20"/>
                <w:shd w:val="clear" w:color="auto" w:fill="auto"/>
                <w:lang w:eastAsia="lt-LT"/>
              </w:rPr>
            </w:pPr>
            <w:r w:rsidRPr="007718C6">
              <w:rPr>
                <w:sz w:val="20"/>
                <w:szCs w:val="20"/>
                <w:lang w:eastAsia="lt-LT"/>
              </w:rPr>
              <w:t>1</w:t>
            </w:r>
          </w:p>
        </w:tc>
      </w:tr>
      <w:tr w:rsidR="005D19D9" w:rsidRPr="004F18D2" w14:paraId="493409C2" w14:textId="77777777" w:rsidTr="006B39F0">
        <w:trPr>
          <w:trHeight w:val="130"/>
        </w:trPr>
        <w:tc>
          <w:tcPr>
            <w:tcW w:w="567" w:type="dxa"/>
            <w:shd w:val="clear" w:color="auto" w:fill="auto"/>
            <w:vAlign w:val="center"/>
          </w:tcPr>
          <w:p w14:paraId="3D6C10C3" w14:textId="55AD6BD9"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49.</w:t>
            </w:r>
          </w:p>
        </w:tc>
        <w:tc>
          <w:tcPr>
            <w:tcW w:w="1276" w:type="dxa"/>
            <w:vMerge/>
          </w:tcPr>
          <w:p w14:paraId="75CBE812"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2A92F593" w14:textId="4FE21F81" w:rsidR="005D19D9" w:rsidRPr="004F18D2" w:rsidRDefault="005D19D9" w:rsidP="005D19D9">
            <w:pPr>
              <w:ind w:firstLine="0"/>
              <w:jc w:val="center"/>
              <w:rPr>
                <w:sz w:val="20"/>
                <w:szCs w:val="20"/>
                <w:shd w:val="clear" w:color="auto" w:fill="auto"/>
                <w:lang w:eastAsia="lt-LT"/>
              </w:rPr>
            </w:pPr>
            <w:r w:rsidRPr="007718C6">
              <w:rPr>
                <w:sz w:val="20"/>
                <w:szCs w:val="20"/>
                <w:lang w:eastAsia="lt-LT"/>
              </w:rPr>
              <w:t xml:space="preserve">VšĮ ,,Akacijų žiedai“  </w:t>
            </w:r>
          </w:p>
        </w:tc>
        <w:tc>
          <w:tcPr>
            <w:tcW w:w="1843" w:type="dxa"/>
            <w:shd w:val="clear" w:color="auto" w:fill="auto"/>
            <w:vAlign w:val="center"/>
          </w:tcPr>
          <w:p w14:paraId="62E3C5C4" w14:textId="30DF88C8" w:rsidR="005D19D9" w:rsidRPr="004F18D2" w:rsidRDefault="005D19D9" w:rsidP="005D19D9">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center"/>
          </w:tcPr>
          <w:p w14:paraId="5726E757" w14:textId="77777777" w:rsidR="005D19D9" w:rsidRPr="004F18D2"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0A85C71B" w14:textId="0A8F303C" w:rsidR="005D19D9" w:rsidRPr="004F18D2" w:rsidRDefault="005D19D9" w:rsidP="005D19D9">
            <w:pPr>
              <w:ind w:firstLine="0"/>
              <w:jc w:val="center"/>
              <w:rPr>
                <w:sz w:val="20"/>
                <w:szCs w:val="20"/>
                <w:shd w:val="clear" w:color="auto" w:fill="auto"/>
                <w:lang w:eastAsia="lt-LT"/>
              </w:rPr>
            </w:pPr>
            <w:r w:rsidRPr="007718C6">
              <w:rPr>
                <w:sz w:val="20"/>
                <w:szCs w:val="20"/>
                <w:lang w:eastAsia="lt-LT"/>
              </w:rPr>
              <w:t>8</w:t>
            </w:r>
          </w:p>
        </w:tc>
      </w:tr>
      <w:tr w:rsidR="005D19D9" w:rsidRPr="004F18D2" w14:paraId="3FB8608B" w14:textId="77777777" w:rsidTr="006B39F0">
        <w:trPr>
          <w:trHeight w:val="200"/>
        </w:trPr>
        <w:tc>
          <w:tcPr>
            <w:tcW w:w="567" w:type="dxa"/>
            <w:shd w:val="clear" w:color="auto" w:fill="auto"/>
            <w:vAlign w:val="center"/>
          </w:tcPr>
          <w:p w14:paraId="6C674518" w14:textId="790F526C"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50.</w:t>
            </w:r>
          </w:p>
        </w:tc>
        <w:tc>
          <w:tcPr>
            <w:tcW w:w="1276" w:type="dxa"/>
            <w:vMerge/>
          </w:tcPr>
          <w:p w14:paraId="50D29FF4"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3B4F45C2" w14:textId="323A1D87" w:rsidR="005D19D9" w:rsidRPr="004F18D2" w:rsidRDefault="005D19D9" w:rsidP="005D19D9">
            <w:pPr>
              <w:ind w:firstLine="0"/>
              <w:jc w:val="center"/>
              <w:rPr>
                <w:sz w:val="20"/>
                <w:szCs w:val="20"/>
                <w:shd w:val="clear" w:color="auto" w:fill="auto"/>
                <w:lang w:eastAsia="lt-LT"/>
              </w:rPr>
            </w:pPr>
            <w:r w:rsidRPr="007718C6">
              <w:rPr>
                <w:sz w:val="20"/>
                <w:szCs w:val="20"/>
                <w:lang w:eastAsia="lt-LT"/>
              </w:rPr>
              <w:t>VšĮ ,,Savarankiško gyvenimo namai“</w:t>
            </w:r>
          </w:p>
        </w:tc>
        <w:tc>
          <w:tcPr>
            <w:tcW w:w="1843" w:type="dxa"/>
            <w:shd w:val="clear" w:color="auto" w:fill="auto"/>
            <w:vAlign w:val="center"/>
          </w:tcPr>
          <w:p w14:paraId="6B33EF74" w14:textId="7A8B9291" w:rsidR="005D19D9" w:rsidRPr="004F18D2" w:rsidRDefault="005D19D9" w:rsidP="005D19D9">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center"/>
          </w:tcPr>
          <w:p w14:paraId="42761606" w14:textId="77777777" w:rsidR="005D19D9" w:rsidRPr="004F18D2"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4737B8C6" w14:textId="5782AC4D" w:rsidR="005D19D9" w:rsidRPr="004F18D2" w:rsidRDefault="005D19D9" w:rsidP="005D19D9">
            <w:pPr>
              <w:ind w:firstLine="0"/>
              <w:jc w:val="center"/>
              <w:rPr>
                <w:sz w:val="20"/>
                <w:szCs w:val="20"/>
                <w:shd w:val="clear" w:color="auto" w:fill="auto"/>
                <w:lang w:eastAsia="lt-LT"/>
              </w:rPr>
            </w:pPr>
            <w:r w:rsidRPr="007718C6">
              <w:rPr>
                <w:sz w:val="20"/>
                <w:szCs w:val="20"/>
                <w:lang w:eastAsia="lt-LT"/>
              </w:rPr>
              <w:t>23</w:t>
            </w:r>
          </w:p>
        </w:tc>
      </w:tr>
      <w:tr w:rsidR="005D19D9" w:rsidRPr="004F18D2" w14:paraId="41C3A7DF" w14:textId="77777777" w:rsidTr="006B39F0">
        <w:trPr>
          <w:trHeight w:val="250"/>
        </w:trPr>
        <w:tc>
          <w:tcPr>
            <w:tcW w:w="567" w:type="dxa"/>
            <w:shd w:val="clear" w:color="auto" w:fill="auto"/>
            <w:vAlign w:val="center"/>
          </w:tcPr>
          <w:p w14:paraId="1F5C7B75" w14:textId="5BD9FD55" w:rsidR="005D19D9" w:rsidRPr="004F18D2" w:rsidRDefault="005D19D9" w:rsidP="005D19D9">
            <w:pPr>
              <w:ind w:firstLine="0"/>
              <w:rPr>
                <w:rFonts w:eastAsia="Arial"/>
                <w:sz w:val="20"/>
                <w:szCs w:val="20"/>
                <w:shd w:val="clear" w:color="auto" w:fill="auto"/>
                <w:lang w:eastAsia="lt-LT"/>
              </w:rPr>
            </w:pPr>
            <w:r w:rsidRPr="005D19D9">
              <w:rPr>
                <w:rFonts w:eastAsia="Arial"/>
                <w:sz w:val="20"/>
                <w:szCs w:val="20"/>
                <w:lang w:eastAsia="lt-LT"/>
              </w:rPr>
              <w:t>51.</w:t>
            </w:r>
          </w:p>
        </w:tc>
        <w:tc>
          <w:tcPr>
            <w:tcW w:w="1276" w:type="dxa"/>
            <w:vMerge/>
          </w:tcPr>
          <w:p w14:paraId="39F8EB81" w14:textId="77777777" w:rsidR="005D19D9" w:rsidRPr="004F18D2"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1D6F8FF4" w14:textId="4B18E7E7" w:rsidR="005D19D9" w:rsidRPr="004F18D2" w:rsidRDefault="005D19D9" w:rsidP="005D19D9">
            <w:pPr>
              <w:ind w:firstLine="0"/>
              <w:jc w:val="center"/>
              <w:rPr>
                <w:sz w:val="20"/>
                <w:szCs w:val="20"/>
                <w:shd w:val="clear" w:color="auto" w:fill="auto"/>
                <w:lang w:eastAsia="lt-LT"/>
              </w:rPr>
            </w:pPr>
            <w:r w:rsidRPr="007718C6">
              <w:rPr>
                <w:sz w:val="20"/>
                <w:szCs w:val="20"/>
                <w:lang w:eastAsia="lt-LT"/>
              </w:rPr>
              <w:t>VšĮ Kazlų Rūdos socialinės paramos centras</w:t>
            </w:r>
          </w:p>
        </w:tc>
        <w:tc>
          <w:tcPr>
            <w:tcW w:w="1843" w:type="dxa"/>
            <w:shd w:val="clear" w:color="auto" w:fill="auto"/>
            <w:vAlign w:val="center"/>
          </w:tcPr>
          <w:p w14:paraId="5BF2402E" w14:textId="15857245" w:rsidR="005D19D9" w:rsidRPr="004F18D2" w:rsidRDefault="005D19D9" w:rsidP="005D19D9">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center"/>
          </w:tcPr>
          <w:p w14:paraId="77951BEB" w14:textId="77777777" w:rsidR="005D19D9" w:rsidRPr="004F18D2"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2E5D0633" w14:textId="3B7D8361" w:rsidR="005D19D9" w:rsidRPr="004F18D2" w:rsidRDefault="005D19D9" w:rsidP="005D19D9">
            <w:pPr>
              <w:ind w:firstLine="0"/>
              <w:jc w:val="center"/>
              <w:rPr>
                <w:sz w:val="20"/>
                <w:szCs w:val="20"/>
                <w:shd w:val="clear" w:color="auto" w:fill="auto"/>
                <w:lang w:eastAsia="lt-LT"/>
              </w:rPr>
            </w:pPr>
            <w:r w:rsidRPr="007718C6">
              <w:rPr>
                <w:sz w:val="20"/>
                <w:szCs w:val="20"/>
                <w:lang w:eastAsia="lt-LT"/>
              </w:rPr>
              <w:t>2</w:t>
            </w:r>
          </w:p>
        </w:tc>
      </w:tr>
      <w:tr w:rsidR="007D73ED" w:rsidRPr="004F18D2" w14:paraId="4681CBBB" w14:textId="77777777" w:rsidTr="00BD6A0D">
        <w:trPr>
          <w:trHeight w:val="216"/>
        </w:trPr>
        <w:tc>
          <w:tcPr>
            <w:tcW w:w="567" w:type="dxa"/>
            <w:shd w:val="clear" w:color="auto" w:fill="auto"/>
            <w:vAlign w:val="center"/>
          </w:tcPr>
          <w:p w14:paraId="0A0BEB95" w14:textId="60F2DEE8" w:rsidR="007D73ED" w:rsidRPr="004F18D2" w:rsidRDefault="007D73ED" w:rsidP="007D73ED">
            <w:pPr>
              <w:ind w:firstLine="0"/>
              <w:rPr>
                <w:rFonts w:eastAsia="Arial"/>
                <w:sz w:val="20"/>
                <w:szCs w:val="20"/>
                <w:shd w:val="clear" w:color="auto" w:fill="auto"/>
                <w:lang w:eastAsia="lt-LT"/>
              </w:rPr>
            </w:pPr>
            <w:r w:rsidRPr="007D73ED">
              <w:rPr>
                <w:rFonts w:eastAsia="Arial"/>
                <w:sz w:val="20"/>
                <w:szCs w:val="20"/>
                <w:lang w:eastAsia="lt-LT"/>
              </w:rPr>
              <w:t>52.</w:t>
            </w:r>
          </w:p>
        </w:tc>
        <w:tc>
          <w:tcPr>
            <w:tcW w:w="1276" w:type="dxa"/>
            <w:vMerge/>
          </w:tcPr>
          <w:p w14:paraId="0659773E" w14:textId="77777777" w:rsidR="007D73ED" w:rsidRPr="004F18D2" w:rsidRDefault="007D73ED" w:rsidP="007D73ED">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31403D45" w14:textId="5925F08F" w:rsidR="007D73ED" w:rsidRPr="004F18D2" w:rsidRDefault="007D73ED" w:rsidP="007D73ED">
            <w:pPr>
              <w:ind w:firstLine="0"/>
              <w:jc w:val="center"/>
              <w:rPr>
                <w:sz w:val="20"/>
                <w:szCs w:val="20"/>
                <w:shd w:val="clear" w:color="auto" w:fill="auto"/>
                <w:lang w:eastAsia="lt-LT"/>
              </w:rPr>
            </w:pPr>
            <w:r w:rsidRPr="007718C6">
              <w:rPr>
                <w:sz w:val="20"/>
                <w:szCs w:val="20"/>
                <w:lang w:eastAsia="lt-LT"/>
              </w:rPr>
              <w:t>VšĮ „Sveikatos metai“</w:t>
            </w:r>
          </w:p>
        </w:tc>
        <w:tc>
          <w:tcPr>
            <w:tcW w:w="1843" w:type="dxa"/>
            <w:shd w:val="clear" w:color="auto" w:fill="auto"/>
            <w:vAlign w:val="center"/>
          </w:tcPr>
          <w:p w14:paraId="087B5F4E" w14:textId="1F8A935D" w:rsidR="007D73ED" w:rsidRPr="004F18D2" w:rsidRDefault="007D73ED" w:rsidP="007D73ED">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center"/>
          </w:tcPr>
          <w:p w14:paraId="0003E1A5" w14:textId="77777777" w:rsidR="007D73ED" w:rsidRPr="004F18D2" w:rsidRDefault="007D73ED" w:rsidP="007D73ED">
            <w:pPr>
              <w:ind w:firstLine="0"/>
              <w:jc w:val="center"/>
              <w:rPr>
                <w:sz w:val="20"/>
                <w:szCs w:val="20"/>
                <w:shd w:val="clear" w:color="auto" w:fill="auto"/>
                <w:lang w:eastAsia="lt-LT"/>
              </w:rPr>
            </w:pPr>
          </w:p>
        </w:tc>
        <w:tc>
          <w:tcPr>
            <w:tcW w:w="1417" w:type="dxa"/>
            <w:shd w:val="clear" w:color="auto" w:fill="auto"/>
            <w:vAlign w:val="center"/>
          </w:tcPr>
          <w:p w14:paraId="2FF43429" w14:textId="22442277" w:rsidR="007D73ED" w:rsidRPr="004F18D2" w:rsidRDefault="007D73ED" w:rsidP="007D73ED">
            <w:pPr>
              <w:ind w:firstLine="0"/>
              <w:jc w:val="center"/>
              <w:rPr>
                <w:sz w:val="20"/>
                <w:szCs w:val="20"/>
                <w:shd w:val="clear" w:color="auto" w:fill="auto"/>
                <w:lang w:eastAsia="lt-LT"/>
              </w:rPr>
            </w:pPr>
            <w:r w:rsidRPr="007718C6">
              <w:rPr>
                <w:sz w:val="20"/>
                <w:szCs w:val="20"/>
                <w:lang w:eastAsia="lt-LT"/>
              </w:rPr>
              <w:t>28</w:t>
            </w:r>
          </w:p>
        </w:tc>
      </w:tr>
      <w:tr w:rsidR="007D73ED" w:rsidRPr="004F18D2" w14:paraId="3E04C67B" w14:textId="77777777" w:rsidTr="006B39F0">
        <w:trPr>
          <w:trHeight w:val="180"/>
        </w:trPr>
        <w:tc>
          <w:tcPr>
            <w:tcW w:w="567" w:type="dxa"/>
            <w:shd w:val="clear" w:color="auto" w:fill="auto"/>
            <w:vAlign w:val="center"/>
          </w:tcPr>
          <w:p w14:paraId="7C71AD7E" w14:textId="605E66D0" w:rsidR="007D73ED" w:rsidRPr="004F18D2" w:rsidRDefault="007D73ED" w:rsidP="007D73ED">
            <w:pPr>
              <w:ind w:firstLine="0"/>
              <w:rPr>
                <w:rFonts w:eastAsia="Arial"/>
                <w:sz w:val="20"/>
                <w:szCs w:val="20"/>
                <w:shd w:val="clear" w:color="auto" w:fill="auto"/>
                <w:lang w:eastAsia="lt-LT"/>
              </w:rPr>
            </w:pPr>
            <w:r w:rsidRPr="007D73ED">
              <w:rPr>
                <w:rFonts w:eastAsia="Arial"/>
                <w:sz w:val="20"/>
                <w:szCs w:val="20"/>
                <w:lang w:eastAsia="lt-LT"/>
              </w:rPr>
              <w:t>53.</w:t>
            </w:r>
          </w:p>
        </w:tc>
        <w:tc>
          <w:tcPr>
            <w:tcW w:w="1276" w:type="dxa"/>
            <w:vMerge/>
          </w:tcPr>
          <w:p w14:paraId="3019BA27" w14:textId="77777777" w:rsidR="007D73ED" w:rsidRPr="004F18D2" w:rsidRDefault="007D73ED" w:rsidP="007D73ED">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66073BEA" w14:textId="2AEAF43E" w:rsidR="007D73ED" w:rsidRPr="004F18D2" w:rsidRDefault="007D73ED" w:rsidP="007D73ED">
            <w:pPr>
              <w:ind w:firstLine="0"/>
              <w:jc w:val="center"/>
              <w:rPr>
                <w:sz w:val="20"/>
                <w:szCs w:val="20"/>
                <w:shd w:val="clear" w:color="auto" w:fill="auto"/>
                <w:lang w:eastAsia="lt-LT"/>
              </w:rPr>
            </w:pPr>
            <w:r w:rsidRPr="007718C6">
              <w:rPr>
                <w:sz w:val="20"/>
                <w:szCs w:val="20"/>
                <w:lang w:eastAsia="lt-LT"/>
              </w:rPr>
              <w:t>Želvos parapijos katalikiški senelių namai</w:t>
            </w:r>
          </w:p>
        </w:tc>
        <w:tc>
          <w:tcPr>
            <w:tcW w:w="1843" w:type="dxa"/>
            <w:shd w:val="clear" w:color="auto" w:fill="auto"/>
            <w:vAlign w:val="center"/>
          </w:tcPr>
          <w:p w14:paraId="3E92605E" w14:textId="12A8AD2B" w:rsidR="007D73ED" w:rsidRPr="004F18D2" w:rsidRDefault="007D73ED" w:rsidP="007D73ED">
            <w:pPr>
              <w:ind w:firstLine="0"/>
              <w:jc w:val="center"/>
              <w:rPr>
                <w:sz w:val="20"/>
                <w:szCs w:val="20"/>
                <w:shd w:val="clear" w:color="auto" w:fill="auto"/>
                <w:lang w:eastAsia="lt-LT"/>
              </w:rPr>
            </w:pPr>
            <w:r w:rsidRPr="007718C6">
              <w:rPr>
                <w:sz w:val="20"/>
                <w:szCs w:val="20"/>
                <w:lang w:eastAsia="lt-LT"/>
              </w:rPr>
              <w:t>PARAPIJINIAI</w:t>
            </w:r>
          </w:p>
        </w:tc>
        <w:tc>
          <w:tcPr>
            <w:tcW w:w="1247" w:type="dxa"/>
            <w:shd w:val="clear" w:color="auto" w:fill="auto"/>
            <w:vAlign w:val="center"/>
          </w:tcPr>
          <w:p w14:paraId="1087C041" w14:textId="77777777" w:rsidR="007D73ED" w:rsidRPr="004F18D2" w:rsidRDefault="007D73ED" w:rsidP="007D73ED">
            <w:pPr>
              <w:ind w:firstLine="0"/>
              <w:jc w:val="center"/>
              <w:rPr>
                <w:sz w:val="20"/>
                <w:szCs w:val="20"/>
                <w:shd w:val="clear" w:color="auto" w:fill="auto"/>
                <w:lang w:eastAsia="lt-LT"/>
              </w:rPr>
            </w:pPr>
          </w:p>
        </w:tc>
        <w:tc>
          <w:tcPr>
            <w:tcW w:w="1417" w:type="dxa"/>
            <w:shd w:val="clear" w:color="auto" w:fill="auto"/>
            <w:vAlign w:val="center"/>
          </w:tcPr>
          <w:p w14:paraId="42E749BE" w14:textId="6C07F866" w:rsidR="007D73ED" w:rsidRPr="004F18D2" w:rsidRDefault="007D73ED" w:rsidP="007D73ED">
            <w:pPr>
              <w:ind w:firstLine="0"/>
              <w:jc w:val="center"/>
              <w:rPr>
                <w:sz w:val="20"/>
                <w:szCs w:val="20"/>
                <w:shd w:val="clear" w:color="auto" w:fill="auto"/>
                <w:lang w:eastAsia="lt-LT"/>
              </w:rPr>
            </w:pPr>
            <w:r w:rsidRPr="007718C6">
              <w:rPr>
                <w:sz w:val="20"/>
                <w:szCs w:val="20"/>
                <w:lang w:eastAsia="lt-LT"/>
              </w:rPr>
              <w:t>2</w:t>
            </w:r>
          </w:p>
        </w:tc>
      </w:tr>
      <w:tr w:rsidR="007D73ED" w:rsidRPr="004F18D2" w14:paraId="3C3E5F60" w14:textId="77777777" w:rsidTr="006B39F0">
        <w:trPr>
          <w:trHeight w:val="270"/>
        </w:trPr>
        <w:tc>
          <w:tcPr>
            <w:tcW w:w="567" w:type="dxa"/>
            <w:shd w:val="clear" w:color="auto" w:fill="auto"/>
            <w:vAlign w:val="center"/>
          </w:tcPr>
          <w:p w14:paraId="583F28F6" w14:textId="209B1D72" w:rsidR="007D73ED" w:rsidRPr="004F18D2" w:rsidRDefault="007D73ED" w:rsidP="007D73ED">
            <w:pPr>
              <w:ind w:firstLine="0"/>
              <w:rPr>
                <w:rFonts w:eastAsia="Arial"/>
                <w:sz w:val="20"/>
                <w:szCs w:val="20"/>
                <w:shd w:val="clear" w:color="auto" w:fill="auto"/>
                <w:lang w:eastAsia="lt-LT"/>
              </w:rPr>
            </w:pPr>
            <w:r w:rsidRPr="007D73ED">
              <w:rPr>
                <w:rFonts w:eastAsia="Arial"/>
                <w:sz w:val="20"/>
                <w:szCs w:val="20"/>
                <w:lang w:eastAsia="lt-LT"/>
              </w:rPr>
              <w:t>54.</w:t>
            </w:r>
          </w:p>
        </w:tc>
        <w:tc>
          <w:tcPr>
            <w:tcW w:w="1276" w:type="dxa"/>
            <w:vMerge/>
          </w:tcPr>
          <w:p w14:paraId="0A133BC3" w14:textId="77777777" w:rsidR="007D73ED" w:rsidRPr="004F18D2" w:rsidRDefault="007D73ED" w:rsidP="007D73ED">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1EE86BE1" w14:textId="08D16096" w:rsidR="007D73ED" w:rsidRPr="004F18D2" w:rsidRDefault="007D73ED" w:rsidP="007D73ED">
            <w:pPr>
              <w:ind w:firstLine="0"/>
              <w:jc w:val="center"/>
              <w:rPr>
                <w:sz w:val="20"/>
                <w:szCs w:val="20"/>
                <w:shd w:val="clear" w:color="auto" w:fill="auto"/>
                <w:lang w:eastAsia="lt-LT"/>
              </w:rPr>
            </w:pPr>
            <w:r w:rsidRPr="007718C6">
              <w:rPr>
                <w:sz w:val="20"/>
                <w:szCs w:val="20"/>
                <w:lang w:eastAsia="lt-LT"/>
              </w:rPr>
              <w:t>VšĮ Senjorų namai „Pušelė“</w:t>
            </w:r>
          </w:p>
        </w:tc>
        <w:tc>
          <w:tcPr>
            <w:tcW w:w="1843" w:type="dxa"/>
            <w:shd w:val="clear" w:color="auto" w:fill="auto"/>
            <w:vAlign w:val="center"/>
          </w:tcPr>
          <w:p w14:paraId="557F4784" w14:textId="637313F6" w:rsidR="007D73ED" w:rsidRPr="004F18D2" w:rsidRDefault="007D73ED" w:rsidP="007D73ED">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center"/>
          </w:tcPr>
          <w:p w14:paraId="0EE77650" w14:textId="77777777" w:rsidR="007D73ED" w:rsidRPr="004F18D2" w:rsidRDefault="007D73ED" w:rsidP="007D73ED">
            <w:pPr>
              <w:ind w:firstLine="0"/>
              <w:jc w:val="center"/>
              <w:rPr>
                <w:sz w:val="20"/>
                <w:szCs w:val="20"/>
                <w:shd w:val="clear" w:color="auto" w:fill="auto"/>
                <w:lang w:eastAsia="lt-LT"/>
              </w:rPr>
            </w:pPr>
          </w:p>
        </w:tc>
        <w:tc>
          <w:tcPr>
            <w:tcW w:w="1417" w:type="dxa"/>
            <w:shd w:val="clear" w:color="auto" w:fill="auto"/>
            <w:vAlign w:val="center"/>
          </w:tcPr>
          <w:p w14:paraId="60B288FE" w14:textId="50D1AA6B" w:rsidR="007D73ED" w:rsidRPr="004F18D2" w:rsidRDefault="007D73ED" w:rsidP="007D73ED">
            <w:pPr>
              <w:ind w:firstLine="0"/>
              <w:jc w:val="center"/>
              <w:rPr>
                <w:sz w:val="20"/>
                <w:szCs w:val="20"/>
                <w:shd w:val="clear" w:color="auto" w:fill="auto"/>
                <w:lang w:eastAsia="lt-LT"/>
              </w:rPr>
            </w:pPr>
            <w:r w:rsidRPr="007718C6">
              <w:rPr>
                <w:sz w:val="20"/>
                <w:szCs w:val="20"/>
                <w:lang w:eastAsia="lt-LT"/>
              </w:rPr>
              <w:t>3</w:t>
            </w:r>
          </w:p>
        </w:tc>
      </w:tr>
      <w:tr w:rsidR="007D73ED" w:rsidRPr="004F18D2" w14:paraId="1FBA77AE" w14:textId="77777777" w:rsidTr="006B39F0">
        <w:trPr>
          <w:trHeight w:val="170"/>
        </w:trPr>
        <w:tc>
          <w:tcPr>
            <w:tcW w:w="567" w:type="dxa"/>
            <w:shd w:val="clear" w:color="auto" w:fill="auto"/>
            <w:vAlign w:val="center"/>
          </w:tcPr>
          <w:p w14:paraId="3FDDBD51" w14:textId="79C556C2" w:rsidR="007D73ED" w:rsidRPr="004F18D2" w:rsidRDefault="007D73ED" w:rsidP="007D73ED">
            <w:pPr>
              <w:ind w:firstLine="0"/>
              <w:rPr>
                <w:rFonts w:eastAsia="Arial"/>
                <w:sz w:val="20"/>
                <w:szCs w:val="20"/>
                <w:shd w:val="clear" w:color="auto" w:fill="auto"/>
                <w:lang w:eastAsia="lt-LT"/>
              </w:rPr>
            </w:pPr>
            <w:r w:rsidRPr="007D73ED">
              <w:rPr>
                <w:rFonts w:eastAsia="Arial"/>
                <w:sz w:val="20"/>
                <w:szCs w:val="20"/>
                <w:lang w:eastAsia="lt-LT"/>
              </w:rPr>
              <w:t>55.</w:t>
            </w:r>
          </w:p>
        </w:tc>
        <w:tc>
          <w:tcPr>
            <w:tcW w:w="1276" w:type="dxa"/>
            <w:vMerge/>
          </w:tcPr>
          <w:p w14:paraId="38B4A54B" w14:textId="77777777" w:rsidR="007D73ED" w:rsidRPr="004F18D2" w:rsidRDefault="007D73ED" w:rsidP="007D73ED">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535F20F" w14:textId="1683B3D9" w:rsidR="007D73ED" w:rsidRPr="004F18D2" w:rsidRDefault="007D73ED" w:rsidP="007D73ED">
            <w:pPr>
              <w:ind w:firstLine="0"/>
              <w:jc w:val="center"/>
              <w:rPr>
                <w:sz w:val="20"/>
                <w:szCs w:val="20"/>
                <w:shd w:val="clear" w:color="auto" w:fill="auto"/>
                <w:lang w:eastAsia="lt-LT"/>
              </w:rPr>
            </w:pPr>
            <w:r w:rsidRPr="007718C6">
              <w:rPr>
                <w:sz w:val="20"/>
                <w:szCs w:val="20"/>
                <w:lang w:eastAsia="lt-LT"/>
              </w:rPr>
              <w:t xml:space="preserve">VšĮ </w:t>
            </w:r>
            <w:proofErr w:type="spellStart"/>
            <w:r w:rsidRPr="007718C6">
              <w:rPr>
                <w:sz w:val="20"/>
                <w:szCs w:val="20"/>
                <w:lang w:eastAsia="lt-LT"/>
              </w:rPr>
              <w:t>Muniškių</w:t>
            </w:r>
            <w:proofErr w:type="spellEnd"/>
            <w:r w:rsidRPr="007718C6">
              <w:rPr>
                <w:sz w:val="20"/>
                <w:szCs w:val="20"/>
                <w:lang w:eastAsia="lt-LT"/>
              </w:rPr>
              <w:t xml:space="preserve"> socialinės globos namai</w:t>
            </w:r>
          </w:p>
        </w:tc>
        <w:tc>
          <w:tcPr>
            <w:tcW w:w="1843" w:type="dxa"/>
            <w:shd w:val="clear" w:color="auto" w:fill="auto"/>
            <w:vAlign w:val="center"/>
          </w:tcPr>
          <w:p w14:paraId="0193EBB1" w14:textId="559751AA" w:rsidR="007D73ED" w:rsidRPr="004F18D2" w:rsidRDefault="007D73ED" w:rsidP="007D73ED">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center"/>
          </w:tcPr>
          <w:p w14:paraId="22C5884B" w14:textId="77777777" w:rsidR="007D73ED" w:rsidRPr="004F18D2" w:rsidRDefault="007D73ED" w:rsidP="007D73ED">
            <w:pPr>
              <w:ind w:firstLine="0"/>
              <w:jc w:val="center"/>
              <w:rPr>
                <w:sz w:val="20"/>
                <w:szCs w:val="20"/>
                <w:shd w:val="clear" w:color="auto" w:fill="auto"/>
                <w:lang w:eastAsia="lt-LT"/>
              </w:rPr>
            </w:pPr>
          </w:p>
        </w:tc>
        <w:tc>
          <w:tcPr>
            <w:tcW w:w="1417" w:type="dxa"/>
            <w:shd w:val="clear" w:color="auto" w:fill="auto"/>
            <w:vAlign w:val="center"/>
          </w:tcPr>
          <w:p w14:paraId="0F0A786C" w14:textId="2924CBB0" w:rsidR="007D73ED" w:rsidRPr="004F18D2" w:rsidRDefault="007D73ED" w:rsidP="007D73ED">
            <w:pPr>
              <w:ind w:firstLine="0"/>
              <w:jc w:val="center"/>
              <w:rPr>
                <w:sz w:val="20"/>
                <w:szCs w:val="20"/>
                <w:shd w:val="clear" w:color="auto" w:fill="auto"/>
                <w:lang w:eastAsia="lt-LT"/>
              </w:rPr>
            </w:pPr>
            <w:r w:rsidRPr="007718C6">
              <w:rPr>
                <w:sz w:val="20"/>
                <w:szCs w:val="20"/>
                <w:lang w:eastAsia="lt-LT"/>
              </w:rPr>
              <w:t>0</w:t>
            </w:r>
          </w:p>
        </w:tc>
      </w:tr>
      <w:tr w:rsidR="007D73ED" w:rsidRPr="004F18D2" w14:paraId="646FF8A2" w14:textId="77777777" w:rsidTr="006B39F0">
        <w:trPr>
          <w:trHeight w:val="280"/>
        </w:trPr>
        <w:tc>
          <w:tcPr>
            <w:tcW w:w="567" w:type="dxa"/>
            <w:shd w:val="clear" w:color="auto" w:fill="auto"/>
            <w:vAlign w:val="center"/>
          </w:tcPr>
          <w:p w14:paraId="4F8DFF07" w14:textId="229E4119" w:rsidR="007D73ED" w:rsidRPr="004F18D2" w:rsidRDefault="007D73ED" w:rsidP="007D73ED">
            <w:pPr>
              <w:ind w:firstLine="0"/>
              <w:rPr>
                <w:rFonts w:eastAsia="Arial"/>
                <w:sz w:val="20"/>
                <w:szCs w:val="20"/>
                <w:shd w:val="clear" w:color="auto" w:fill="auto"/>
                <w:lang w:eastAsia="lt-LT"/>
              </w:rPr>
            </w:pPr>
            <w:r w:rsidRPr="007D73ED">
              <w:rPr>
                <w:rFonts w:eastAsia="Arial"/>
                <w:sz w:val="20"/>
                <w:szCs w:val="20"/>
                <w:lang w:eastAsia="lt-LT"/>
              </w:rPr>
              <w:t>56.</w:t>
            </w:r>
          </w:p>
        </w:tc>
        <w:tc>
          <w:tcPr>
            <w:tcW w:w="1276" w:type="dxa"/>
            <w:vMerge/>
          </w:tcPr>
          <w:p w14:paraId="157D8334" w14:textId="77777777" w:rsidR="007D73ED" w:rsidRPr="004F18D2" w:rsidRDefault="007D73ED" w:rsidP="007D73ED">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B1F20FC" w14:textId="03A6EC1E" w:rsidR="007D73ED" w:rsidRPr="004F18D2" w:rsidRDefault="007D73ED" w:rsidP="007D73ED">
            <w:pPr>
              <w:ind w:firstLine="0"/>
              <w:jc w:val="center"/>
              <w:rPr>
                <w:sz w:val="20"/>
                <w:szCs w:val="20"/>
                <w:shd w:val="clear" w:color="auto" w:fill="auto"/>
                <w:lang w:eastAsia="lt-LT"/>
              </w:rPr>
            </w:pPr>
            <w:r w:rsidRPr="007718C6">
              <w:rPr>
                <w:sz w:val="20"/>
                <w:szCs w:val="20"/>
                <w:lang w:eastAsia="lt-LT"/>
              </w:rPr>
              <w:t>VšĮ Mielagėnų Palaimintojo J. Matulaičio parapiniai globos namai</w:t>
            </w:r>
          </w:p>
        </w:tc>
        <w:tc>
          <w:tcPr>
            <w:tcW w:w="1843" w:type="dxa"/>
            <w:shd w:val="clear" w:color="auto" w:fill="auto"/>
            <w:vAlign w:val="center"/>
          </w:tcPr>
          <w:p w14:paraId="444114C6" w14:textId="35BCF1D2" w:rsidR="007D73ED" w:rsidRPr="004F18D2" w:rsidRDefault="007D73ED" w:rsidP="007D73ED">
            <w:pPr>
              <w:ind w:firstLine="0"/>
              <w:jc w:val="center"/>
              <w:rPr>
                <w:sz w:val="20"/>
                <w:szCs w:val="20"/>
                <w:shd w:val="clear" w:color="auto" w:fill="auto"/>
                <w:lang w:eastAsia="lt-LT"/>
              </w:rPr>
            </w:pPr>
            <w:r w:rsidRPr="007718C6">
              <w:rPr>
                <w:sz w:val="20"/>
                <w:szCs w:val="20"/>
                <w:lang w:eastAsia="lt-LT"/>
              </w:rPr>
              <w:t>VšĮ</w:t>
            </w:r>
          </w:p>
        </w:tc>
        <w:tc>
          <w:tcPr>
            <w:tcW w:w="1247" w:type="dxa"/>
            <w:shd w:val="clear" w:color="auto" w:fill="auto"/>
            <w:vAlign w:val="center"/>
          </w:tcPr>
          <w:p w14:paraId="0FC6D6BC" w14:textId="77777777" w:rsidR="007D73ED" w:rsidRPr="004F18D2" w:rsidRDefault="007D73ED" w:rsidP="007D73ED">
            <w:pPr>
              <w:ind w:firstLine="0"/>
              <w:jc w:val="center"/>
              <w:rPr>
                <w:sz w:val="20"/>
                <w:szCs w:val="20"/>
                <w:shd w:val="clear" w:color="auto" w:fill="auto"/>
                <w:lang w:eastAsia="lt-LT"/>
              </w:rPr>
            </w:pPr>
          </w:p>
        </w:tc>
        <w:tc>
          <w:tcPr>
            <w:tcW w:w="1417" w:type="dxa"/>
            <w:shd w:val="clear" w:color="auto" w:fill="auto"/>
            <w:vAlign w:val="center"/>
          </w:tcPr>
          <w:p w14:paraId="5A28A5DD" w14:textId="2C95E499" w:rsidR="007D73ED" w:rsidRPr="004F18D2" w:rsidRDefault="007D73ED" w:rsidP="007D73ED">
            <w:pPr>
              <w:ind w:firstLine="0"/>
              <w:jc w:val="center"/>
              <w:rPr>
                <w:sz w:val="20"/>
                <w:szCs w:val="20"/>
                <w:shd w:val="clear" w:color="auto" w:fill="auto"/>
                <w:lang w:eastAsia="lt-LT"/>
              </w:rPr>
            </w:pPr>
            <w:r w:rsidRPr="007718C6">
              <w:rPr>
                <w:sz w:val="20"/>
                <w:szCs w:val="20"/>
                <w:lang w:eastAsia="lt-LT"/>
              </w:rPr>
              <w:t>0</w:t>
            </w:r>
          </w:p>
        </w:tc>
      </w:tr>
      <w:tr w:rsidR="009B1E77" w:rsidRPr="004F18D2" w14:paraId="368BA735" w14:textId="77777777" w:rsidTr="00B2151C">
        <w:trPr>
          <w:trHeight w:val="271"/>
        </w:trPr>
        <w:tc>
          <w:tcPr>
            <w:tcW w:w="567" w:type="dxa"/>
            <w:shd w:val="clear" w:color="auto" w:fill="auto"/>
            <w:vAlign w:val="center"/>
          </w:tcPr>
          <w:p w14:paraId="36A24787" w14:textId="734BD70F" w:rsidR="009B1E77" w:rsidRPr="004F18D2" w:rsidRDefault="009B1E77" w:rsidP="009B1E77">
            <w:pPr>
              <w:ind w:firstLine="0"/>
              <w:rPr>
                <w:rFonts w:eastAsia="Arial"/>
                <w:sz w:val="20"/>
                <w:szCs w:val="20"/>
                <w:shd w:val="clear" w:color="auto" w:fill="auto"/>
                <w:lang w:eastAsia="lt-LT"/>
              </w:rPr>
            </w:pPr>
          </w:p>
        </w:tc>
        <w:tc>
          <w:tcPr>
            <w:tcW w:w="1276" w:type="dxa"/>
            <w:vMerge/>
          </w:tcPr>
          <w:p w14:paraId="0A9ED65F" w14:textId="77777777" w:rsidR="009B1E77" w:rsidRPr="004F18D2" w:rsidRDefault="009B1E77" w:rsidP="009B1E77">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0A92A334" w14:textId="77777777" w:rsidR="009B1E77" w:rsidRPr="004F18D2" w:rsidRDefault="009B1E77" w:rsidP="009B1E77">
            <w:pPr>
              <w:ind w:firstLine="0"/>
              <w:jc w:val="center"/>
              <w:rPr>
                <w:rFonts w:ascii="Arial" w:eastAsia="Arial" w:hAnsi="Arial" w:cs="Arial"/>
                <w:sz w:val="20"/>
                <w:szCs w:val="20"/>
                <w:shd w:val="clear" w:color="auto" w:fill="auto"/>
                <w:lang w:eastAsia="lt-LT"/>
              </w:rPr>
            </w:pPr>
            <w:r w:rsidRPr="004F18D2">
              <w:rPr>
                <w:b/>
                <w:bCs/>
                <w:color w:val="000000"/>
                <w:sz w:val="20"/>
                <w:szCs w:val="20"/>
                <w:shd w:val="clear" w:color="auto" w:fill="auto"/>
                <w:lang w:eastAsia="lt-LT"/>
              </w:rPr>
              <w:t>Grupinio gyvenimo namai</w:t>
            </w:r>
          </w:p>
        </w:tc>
      </w:tr>
      <w:tr w:rsidR="00436D56" w:rsidRPr="004F18D2" w14:paraId="463DDDF2" w14:textId="77777777" w:rsidTr="006B39F0">
        <w:trPr>
          <w:trHeight w:val="60"/>
        </w:trPr>
        <w:tc>
          <w:tcPr>
            <w:tcW w:w="567" w:type="dxa"/>
            <w:shd w:val="clear" w:color="auto" w:fill="auto"/>
            <w:vAlign w:val="center"/>
          </w:tcPr>
          <w:p w14:paraId="269A6144" w14:textId="49366FF5" w:rsidR="00436D56" w:rsidRPr="004F18D2" w:rsidRDefault="00436D56" w:rsidP="00436D56">
            <w:pPr>
              <w:ind w:firstLine="0"/>
              <w:rPr>
                <w:rFonts w:eastAsia="Arial"/>
                <w:sz w:val="20"/>
                <w:szCs w:val="20"/>
                <w:shd w:val="clear" w:color="auto" w:fill="auto"/>
                <w:lang w:eastAsia="lt-LT"/>
              </w:rPr>
            </w:pPr>
            <w:r w:rsidRPr="009B1E77">
              <w:rPr>
                <w:rFonts w:eastAsia="Arial"/>
                <w:sz w:val="20"/>
                <w:szCs w:val="20"/>
                <w:lang w:eastAsia="lt-LT"/>
              </w:rPr>
              <w:t>57.</w:t>
            </w:r>
          </w:p>
        </w:tc>
        <w:tc>
          <w:tcPr>
            <w:tcW w:w="1276" w:type="dxa"/>
            <w:vMerge/>
          </w:tcPr>
          <w:p w14:paraId="0B922C59" w14:textId="77777777" w:rsidR="00436D56" w:rsidRPr="004F18D2" w:rsidRDefault="00436D56" w:rsidP="00436D56">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01BC001E" w14:textId="7ACB0DA7" w:rsidR="00436D56" w:rsidRPr="004F18D2" w:rsidRDefault="00436D56" w:rsidP="00436D56">
            <w:pPr>
              <w:ind w:firstLine="0"/>
              <w:jc w:val="center"/>
              <w:rPr>
                <w:color w:val="000000"/>
                <w:sz w:val="20"/>
                <w:szCs w:val="20"/>
                <w:shd w:val="clear" w:color="auto" w:fill="auto"/>
                <w:lang w:eastAsia="lt-LT"/>
              </w:rPr>
            </w:pPr>
            <w:r w:rsidRPr="00A94821">
              <w:rPr>
                <w:color w:val="000000" w:themeColor="text1"/>
                <w:sz w:val="20"/>
                <w:szCs w:val="20"/>
              </w:rPr>
              <w:t>Valakampių socialinių paslaugų namų Grupinio gyvenimo namai</w:t>
            </w:r>
          </w:p>
        </w:tc>
        <w:tc>
          <w:tcPr>
            <w:tcW w:w="1843" w:type="dxa"/>
            <w:shd w:val="clear" w:color="auto" w:fill="auto"/>
            <w:vAlign w:val="center"/>
          </w:tcPr>
          <w:p w14:paraId="245D31B4" w14:textId="5AD7B874" w:rsidR="00436D56" w:rsidRPr="004F18D2" w:rsidRDefault="00436D56" w:rsidP="00436D56">
            <w:pPr>
              <w:ind w:firstLine="0"/>
              <w:jc w:val="center"/>
              <w:rPr>
                <w:color w:val="000000"/>
                <w:sz w:val="20"/>
                <w:szCs w:val="20"/>
                <w:shd w:val="clear" w:color="auto" w:fill="auto"/>
                <w:lang w:eastAsia="lt-LT"/>
              </w:rPr>
            </w:pPr>
            <w:r w:rsidRPr="00A94821">
              <w:rPr>
                <w:color w:val="000000" w:themeColor="text1"/>
                <w:sz w:val="20"/>
                <w:szCs w:val="20"/>
              </w:rPr>
              <w:t>Vilniaus m. savivaldybės taryba</w:t>
            </w:r>
          </w:p>
        </w:tc>
        <w:tc>
          <w:tcPr>
            <w:tcW w:w="1247" w:type="dxa"/>
            <w:shd w:val="clear" w:color="auto" w:fill="auto"/>
            <w:vAlign w:val="center"/>
          </w:tcPr>
          <w:p w14:paraId="26487FB7" w14:textId="20CC1807" w:rsidR="00436D56" w:rsidRPr="004F18D2" w:rsidRDefault="00436D56" w:rsidP="00436D56">
            <w:pPr>
              <w:ind w:firstLine="0"/>
              <w:jc w:val="center"/>
              <w:rPr>
                <w:color w:val="000000"/>
                <w:sz w:val="20"/>
                <w:szCs w:val="20"/>
                <w:shd w:val="clear" w:color="auto" w:fill="auto"/>
                <w:lang w:eastAsia="lt-LT"/>
              </w:rPr>
            </w:pPr>
            <w:r w:rsidRPr="00A94821">
              <w:rPr>
                <w:color w:val="000000" w:themeColor="text1"/>
                <w:sz w:val="20"/>
                <w:szCs w:val="20"/>
              </w:rPr>
              <w:t>10</w:t>
            </w:r>
          </w:p>
        </w:tc>
        <w:tc>
          <w:tcPr>
            <w:tcW w:w="1417" w:type="dxa"/>
            <w:shd w:val="clear" w:color="auto" w:fill="auto"/>
            <w:vAlign w:val="center"/>
          </w:tcPr>
          <w:p w14:paraId="4658583C" w14:textId="50C28EDF" w:rsidR="00436D56" w:rsidRPr="004F18D2" w:rsidRDefault="00436D56" w:rsidP="00436D56">
            <w:pPr>
              <w:ind w:firstLine="0"/>
              <w:jc w:val="center"/>
              <w:rPr>
                <w:color w:val="000000"/>
                <w:sz w:val="20"/>
                <w:szCs w:val="20"/>
                <w:shd w:val="clear" w:color="auto" w:fill="auto"/>
                <w:lang w:eastAsia="lt-LT"/>
              </w:rPr>
            </w:pPr>
            <w:r w:rsidRPr="00A94821">
              <w:rPr>
                <w:color w:val="000000" w:themeColor="text1"/>
                <w:sz w:val="20"/>
                <w:szCs w:val="20"/>
              </w:rPr>
              <w:t>10</w:t>
            </w:r>
          </w:p>
        </w:tc>
      </w:tr>
      <w:tr w:rsidR="00436D56" w:rsidRPr="004F18D2" w14:paraId="2093D74B" w14:textId="77777777" w:rsidTr="006B39F0">
        <w:trPr>
          <w:trHeight w:val="60"/>
        </w:trPr>
        <w:tc>
          <w:tcPr>
            <w:tcW w:w="567" w:type="dxa"/>
            <w:shd w:val="clear" w:color="auto" w:fill="auto"/>
            <w:vAlign w:val="center"/>
          </w:tcPr>
          <w:p w14:paraId="4E78792F" w14:textId="545E45B8" w:rsidR="00436D56" w:rsidRPr="004F18D2" w:rsidRDefault="00436D56" w:rsidP="00436D56">
            <w:pPr>
              <w:ind w:firstLine="0"/>
              <w:rPr>
                <w:rFonts w:eastAsia="Arial"/>
                <w:sz w:val="20"/>
                <w:szCs w:val="20"/>
                <w:shd w:val="clear" w:color="auto" w:fill="auto"/>
                <w:lang w:eastAsia="lt-LT"/>
              </w:rPr>
            </w:pPr>
            <w:r w:rsidRPr="009B1E77">
              <w:rPr>
                <w:rFonts w:eastAsia="Arial"/>
                <w:sz w:val="20"/>
                <w:szCs w:val="20"/>
                <w:lang w:eastAsia="lt-LT"/>
              </w:rPr>
              <w:t>58.</w:t>
            </w:r>
          </w:p>
        </w:tc>
        <w:tc>
          <w:tcPr>
            <w:tcW w:w="1276" w:type="dxa"/>
            <w:vMerge/>
          </w:tcPr>
          <w:p w14:paraId="7ECDEBF8" w14:textId="77777777" w:rsidR="00436D56" w:rsidRPr="004F18D2" w:rsidRDefault="00436D56" w:rsidP="00436D56">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CE27883" w14:textId="52EFE20B" w:rsidR="00436D56" w:rsidRPr="004F18D2" w:rsidRDefault="00436D56" w:rsidP="00436D56">
            <w:pPr>
              <w:ind w:firstLine="0"/>
              <w:jc w:val="center"/>
              <w:rPr>
                <w:rFonts w:ascii="Arial" w:eastAsia="Arial" w:hAnsi="Arial" w:cs="Arial"/>
                <w:sz w:val="20"/>
                <w:szCs w:val="20"/>
                <w:shd w:val="clear" w:color="auto" w:fill="auto"/>
                <w:lang w:eastAsia="lt-LT"/>
              </w:rPr>
            </w:pPr>
            <w:r w:rsidRPr="00A94821">
              <w:rPr>
                <w:color w:val="00000A"/>
                <w:sz w:val="20"/>
                <w:szCs w:val="20"/>
              </w:rPr>
              <w:t>Sutrikusio intelekto žmonių globos bendrijos „Vilniaus Viltis“ gyvenimo namai „Pašilaičiai“</w:t>
            </w:r>
          </w:p>
        </w:tc>
        <w:tc>
          <w:tcPr>
            <w:tcW w:w="1843" w:type="dxa"/>
            <w:shd w:val="clear" w:color="auto" w:fill="auto"/>
            <w:vAlign w:val="center"/>
          </w:tcPr>
          <w:p w14:paraId="57361753" w14:textId="57BFA273" w:rsidR="00436D56" w:rsidRPr="004F18D2" w:rsidRDefault="00436D56" w:rsidP="00436D56">
            <w:pPr>
              <w:ind w:firstLine="0"/>
              <w:jc w:val="center"/>
              <w:rPr>
                <w:rFonts w:ascii="Arial" w:eastAsia="Arial" w:hAnsi="Arial" w:cs="Arial"/>
                <w:sz w:val="20"/>
                <w:szCs w:val="20"/>
                <w:shd w:val="clear" w:color="auto" w:fill="auto"/>
                <w:lang w:eastAsia="lt-LT"/>
              </w:rPr>
            </w:pPr>
            <w:r w:rsidRPr="00A94821">
              <w:rPr>
                <w:color w:val="00000A"/>
                <w:sz w:val="20"/>
                <w:szCs w:val="20"/>
              </w:rPr>
              <w:t>Sutrikusio intelekto žmonių globos bendrija „Vilniaus Viltis“</w:t>
            </w:r>
          </w:p>
        </w:tc>
        <w:tc>
          <w:tcPr>
            <w:tcW w:w="1247" w:type="dxa"/>
            <w:shd w:val="clear" w:color="auto" w:fill="auto"/>
            <w:vAlign w:val="center"/>
          </w:tcPr>
          <w:p w14:paraId="5129ADE8" w14:textId="6DC8098A" w:rsidR="00436D56" w:rsidRPr="004F18D2" w:rsidRDefault="00436D56" w:rsidP="00436D56">
            <w:pPr>
              <w:ind w:firstLine="0"/>
              <w:jc w:val="center"/>
              <w:rPr>
                <w:rFonts w:ascii="Arial" w:eastAsia="Arial" w:hAnsi="Arial" w:cs="Arial"/>
                <w:sz w:val="20"/>
                <w:szCs w:val="20"/>
                <w:shd w:val="clear" w:color="auto" w:fill="auto"/>
                <w:lang w:eastAsia="lt-LT"/>
              </w:rPr>
            </w:pPr>
            <w:r w:rsidRPr="00A94821">
              <w:rPr>
                <w:color w:val="00000A"/>
                <w:sz w:val="20"/>
                <w:szCs w:val="20"/>
              </w:rPr>
              <w:t>10</w:t>
            </w:r>
          </w:p>
        </w:tc>
        <w:tc>
          <w:tcPr>
            <w:tcW w:w="1417" w:type="dxa"/>
            <w:shd w:val="clear" w:color="auto" w:fill="auto"/>
            <w:vAlign w:val="center"/>
          </w:tcPr>
          <w:p w14:paraId="4701868E" w14:textId="2E22E553" w:rsidR="00436D56" w:rsidRPr="004F18D2" w:rsidRDefault="00436D56" w:rsidP="00436D56">
            <w:pPr>
              <w:ind w:firstLine="0"/>
              <w:jc w:val="center"/>
              <w:rPr>
                <w:rFonts w:ascii="Arial" w:eastAsia="Arial" w:hAnsi="Arial" w:cs="Arial"/>
                <w:sz w:val="20"/>
                <w:szCs w:val="20"/>
                <w:shd w:val="clear" w:color="auto" w:fill="auto"/>
                <w:lang w:eastAsia="lt-LT"/>
              </w:rPr>
            </w:pPr>
            <w:r w:rsidRPr="00A94821">
              <w:rPr>
                <w:color w:val="00000A"/>
                <w:sz w:val="20"/>
                <w:szCs w:val="20"/>
              </w:rPr>
              <w:t>7</w:t>
            </w:r>
          </w:p>
        </w:tc>
      </w:tr>
      <w:tr w:rsidR="00436D56" w:rsidRPr="004F18D2" w14:paraId="1800C16D" w14:textId="77777777" w:rsidTr="00842DC3">
        <w:trPr>
          <w:trHeight w:val="60"/>
        </w:trPr>
        <w:tc>
          <w:tcPr>
            <w:tcW w:w="567" w:type="dxa"/>
            <w:shd w:val="clear" w:color="auto" w:fill="auto"/>
            <w:vAlign w:val="center"/>
          </w:tcPr>
          <w:p w14:paraId="62B72CB0" w14:textId="49B6E10D" w:rsidR="00436D56" w:rsidRPr="004F18D2" w:rsidRDefault="00436D56" w:rsidP="00436D56">
            <w:pPr>
              <w:ind w:firstLine="0"/>
              <w:rPr>
                <w:rFonts w:eastAsia="Arial"/>
                <w:sz w:val="20"/>
                <w:szCs w:val="20"/>
                <w:shd w:val="clear" w:color="auto" w:fill="auto"/>
                <w:lang w:eastAsia="lt-LT"/>
              </w:rPr>
            </w:pPr>
            <w:r w:rsidRPr="009B1E77">
              <w:rPr>
                <w:rFonts w:eastAsia="Arial"/>
                <w:sz w:val="20"/>
                <w:szCs w:val="20"/>
                <w:lang w:eastAsia="lt-LT"/>
              </w:rPr>
              <w:t>59.</w:t>
            </w:r>
          </w:p>
        </w:tc>
        <w:tc>
          <w:tcPr>
            <w:tcW w:w="1276" w:type="dxa"/>
            <w:vMerge/>
            <w:tcBorders>
              <w:bottom w:val="single" w:sz="4" w:space="0" w:color="auto"/>
            </w:tcBorders>
          </w:tcPr>
          <w:p w14:paraId="283A50FA" w14:textId="77777777" w:rsidR="00436D56" w:rsidRPr="004F18D2" w:rsidRDefault="00436D56" w:rsidP="00436D56">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60415605" w14:textId="0BC4741A" w:rsidR="00436D56" w:rsidRPr="004F18D2" w:rsidRDefault="00436D56" w:rsidP="00436D56">
            <w:pPr>
              <w:ind w:firstLine="0"/>
              <w:jc w:val="center"/>
              <w:rPr>
                <w:rFonts w:ascii="Arial" w:eastAsia="Arial" w:hAnsi="Arial" w:cs="Arial"/>
                <w:sz w:val="20"/>
                <w:szCs w:val="20"/>
                <w:shd w:val="clear" w:color="auto" w:fill="auto"/>
                <w:lang w:eastAsia="lt-LT"/>
              </w:rPr>
            </w:pPr>
            <w:r w:rsidRPr="00A94821">
              <w:rPr>
                <w:color w:val="00000A"/>
                <w:sz w:val="20"/>
                <w:szCs w:val="20"/>
              </w:rPr>
              <w:t>VšĮ „</w:t>
            </w:r>
            <w:proofErr w:type="spellStart"/>
            <w:r w:rsidRPr="00A94821">
              <w:rPr>
                <w:color w:val="00000A"/>
                <w:sz w:val="20"/>
                <w:szCs w:val="20"/>
              </w:rPr>
              <w:t>Betzatos</w:t>
            </w:r>
            <w:proofErr w:type="spellEnd"/>
            <w:r w:rsidRPr="00A94821">
              <w:rPr>
                <w:color w:val="00000A"/>
                <w:sz w:val="20"/>
                <w:szCs w:val="20"/>
              </w:rPr>
              <w:t xml:space="preserve"> bendruomenė“</w:t>
            </w:r>
          </w:p>
        </w:tc>
        <w:tc>
          <w:tcPr>
            <w:tcW w:w="1843" w:type="dxa"/>
            <w:shd w:val="clear" w:color="auto" w:fill="auto"/>
            <w:vAlign w:val="center"/>
          </w:tcPr>
          <w:p w14:paraId="458DD76E" w14:textId="0AA6BFD9" w:rsidR="00436D56" w:rsidRPr="004F18D2" w:rsidRDefault="00436D56" w:rsidP="00436D56">
            <w:pPr>
              <w:ind w:firstLine="0"/>
              <w:jc w:val="center"/>
              <w:rPr>
                <w:rFonts w:ascii="Arial" w:eastAsia="Arial" w:hAnsi="Arial" w:cs="Arial"/>
                <w:sz w:val="20"/>
                <w:szCs w:val="20"/>
                <w:shd w:val="clear" w:color="auto" w:fill="auto"/>
                <w:lang w:eastAsia="lt-LT"/>
              </w:rPr>
            </w:pPr>
            <w:r w:rsidRPr="00A94821">
              <w:rPr>
                <w:color w:val="00000A"/>
                <w:sz w:val="20"/>
                <w:szCs w:val="20"/>
              </w:rPr>
              <w:t>NVO</w:t>
            </w:r>
          </w:p>
        </w:tc>
        <w:tc>
          <w:tcPr>
            <w:tcW w:w="1247" w:type="dxa"/>
            <w:shd w:val="clear" w:color="auto" w:fill="auto"/>
            <w:vAlign w:val="center"/>
          </w:tcPr>
          <w:p w14:paraId="6D8E7A17" w14:textId="3A1A965D" w:rsidR="00436D56" w:rsidRPr="004F18D2" w:rsidRDefault="00436D56" w:rsidP="00436D56">
            <w:pPr>
              <w:ind w:firstLine="0"/>
              <w:jc w:val="center"/>
              <w:rPr>
                <w:rFonts w:ascii="Arial" w:eastAsia="Arial" w:hAnsi="Arial" w:cs="Arial"/>
                <w:sz w:val="20"/>
                <w:szCs w:val="20"/>
                <w:shd w:val="clear" w:color="auto" w:fill="auto"/>
                <w:lang w:eastAsia="lt-LT"/>
              </w:rPr>
            </w:pPr>
            <w:r w:rsidRPr="00A94821">
              <w:rPr>
                <w:color w:val="00000A"/>
                <w:sz w:val="20"/>
                <w:szCs w:val="20"/>
              </w:rPr>
              <w:t>10</w:t>
            </w:r>
          </w:p>
        </w:tc>
        <w:tc>
          <w:tcPr>
            <w:tcW w:w="1417" w:type="dxa"/>
            <w:shd w:val="clear" w:color="auto" w:fill="auto"/>
            <w:vAlign w:val="center"/>
          </w:tcPr>
          <w:p w14:paraId="0DEEAA1D" w14:textId="29073FE9" w:rsidR="00436D56" w:rsidRPr="004F18D2" w:rsidRDefault="00436D56" w:rsidP="00436D56">
            <w:pPr>
              <w:ind w:firstLine="0"/>
              <w:jc w:val="center"/>
              <w:rPr>
                <w:rFonts w:ascii="Arial" w:eastAsia="Arial" w:hAnsi="Arial" w:cs="Arial"/>
                <w:sz w:val="20"/>
                <w:szCs w:val="20"/>
                <w:shd w:val="clear" w:color="auto" w:fill="auto"/>
                <w:lang w:eastAsia="lt-LT"/>
              </w:rPr>
            </w:pPr>
            <w:r w:rsidRPr="00A94821">
              <w:rPr>
                <w:color w:val="00000A"/>
                <w:sz w:val="20"/>
                <w:szCs w:val="20"/>
              </w:rPr>
              <w:t>8</w:t>
            </w:r>
          </w:p>
        </w:tc>
      </w:tr>
      <w:tr w:rsidR="004F18D2" w:rsidRPr="004F18D2" w14:paraId="61996364" w14:textId="77777777" w:rsidTr="00842DC3">
        <w:trPr>
          <w:trHeight w:val="125"/>
        </w:trPr>
        <w:tc>
          <w:tcPr>
            <w:tcW w:w="567" w:type="dxa"/>
            <w:tcBorders>
              <w:bottom w:val="single" w:sz="4" w:space="0" w:color="auto"/>
              <w:right w:val="single" w:sz="4" w:space="0" w:color="auto"/>
            </w:tcBorders>
            <w:shd w:val="clear" w:color="auto" w:fill="auto"/>
            <w:vAlign w:val="center"/>
          </w:tcPr>
          <w:p w14:paraId="7009307C" w14:textId="77777777" w:rsidR="004F18D2" w:rsidRPr="004F18D2" w:rsidRDefault="004F18D2" w:rsidP="004F18D2">
            <w:pPr>
              <w:ind w:firstLine="0"/>
              <w:jc w:val="center"/>
              <w:rPr>
                <w:b/>
                <w:bCs/>
                <w:color w:val="000000"/>
                <w:sz w:val="20"/>
                <w:szCs w:val="20"/>
                <w:shd w:val="clear" w:color="auto" w:fill="auto"/>
                <w:lang w:eastAsia="lt-LT"/>
              </w:rPr>
            </w:pPr>
            <w:r w:rsidRPr="004F18D2">
              <w:rPr>
                <w:b/>
                <w:bCs/>
                <w:color w:val="000000"/>
                <w:sz w:val="20"/>
                <w:szCs w:val="20"/>
                <w:shd w:val="clear" w:color="auto" w:fill="auto"/>
                <w:lang w:eastAsia="lt-LT"/>
              </w:rPr>
              <w:t>I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2B960699" w14:textId="77777777" w:rsidR="004F18D2" w:rsidRPr="004F18D2" w:rsidRDefault="004F18D2" w:rsidP="004F18D2">
            <w:pPr>
              <w:ind w:firstLine="0"/>
              <w:jc w:val="center"/>
              <w:rPr>
                <w:b/>
                <w:bCs/>
                <w:color w:val="000000"/>
                <w:sz w:val="20"/>
                <w:szCs w:val="20"/>
                <w:shd w:val="clear" w:color="auto" w:fill="auto"/>
                <w:lang w:eastAsia="lt-LT"/>
              </w:rPr>
            </w:pPr>
            <w:r w:rsidRPr="004F18D2">
              <w:rPr>
                <w:b/>
                <w:bCs/>
                <w:color w:val="000000"/>
                <w:sz w:val="20"/>
                <w:szCs w:val="20"/>
                <w:shd w:val="clear" w:color="auto" w:fill="auto"/>
                <w:lang w:eastAsia="lt-LT"/>
              </w:rPr>
              <w:t>Šeimynos</w:t>
            </w:r>
          </w:p>
          <w:p w14:paraId="3587F7AB" w14:textId="77777777" w:rsidR="004F18D2" w:rsidRPr="004F18D2" w:rsidRDefault="004F18D2" w:rsidP="004F18D2">
            <w:pPr>
              <w:ind w:firstLine="0"/>
              <w:jc w:val="center"/>
              <w:rPr>
                <w:b/>
                <w:bCs/>
                <w:color w:val="000000"/>
                <w:sz w:val="20"/>
                <w:szCs w:val="20"/>
                <w:shd w:val="clear" w:color="auto" w:fill="auto"/>
                <w:lang w:eastAsia="lt-LT"/>
              </w:rPr>
            </w:pPr>
          </w:p>
        </w:tc>
        <w:tc>
          <w:tcPr>
            <w:tcW w:w="7767" w:type="dxa"/>
            <w:gridSpan w:val="4"/>
            <w:tcBorders>
              <w:left w:val="single" w:sz="4" w:space="0" w:color="auto"/>
            </w:tcBorders>
            <w:shd w:val="clear" w:color="auto" w:fill="auto"/>
          </w:tcPr>
          <w:p w14:paraId="3C353E07" w14:textId="77777777" w:rsidR="004F18D2" w:rsidRPr="004F18D2" w:rsidRDefault="004F18D2" w:rsidP="004F18D2">
            <w:pPr>
              <w:ind w:firstLine="0"/>
              <w:jc w:val="center"/>
              <w:rPr>
                <w:rFonts w:eastAsia="Arial"/>
                <w:color w:val="000000"/>
                <w:sz w:val="20"/>
                <w:szCs w:val="20"/>
                <w:shd w:val="clear" w:color="auto" w:fill="auto"/>
                <w:lang w:eastAsia="lt-LT"/>
              </w:rPr>
            </w:pPr>
          </w:p>
        </w:tc>
      </w:tr>
      <w:tr w:rsidR="00AB0AAD" w:rsidRPr="004F18D2" w14:paraId="55E5AA90" w14:textId="77777777" w:rsidTr="00AB1B1E">
        <w:trPr>
          <w:trHeight w:val="341"/>
        </w:trPr>
        <w:tc>
          <w:tcPr>
            <w:tcW w:w="567" w:type="dxa"/>
            <w:tcBorders>
              <w:bottom w:val="single" w:sz="4" w:space="0" w:color="auto"/>
              <w:right w:val="single" w:sz="4" w:space="0" w:color="auto"/>
            </w:tcBorders>
            <w:shd w:val="clear" w:color="auto" w:fill="auto"/>
            <w:vAlign w:val="center"/>
          </w:tcPr>
          <w:p w14:paraId="5486CCCB" w14:textId="4B910240" w:rsidR="00AB0AAD" w:rsidRPr="004F18D2" w:rsidRDefault="00AB0AAD" w:rsidP="00AB0AAD">
            <w:pPr>
              <w:ind w:firstLine="0"/>
              <w:jc w:val="center"/>
              <w:rPr>
                <w:rFonts w:eastAsia="Arial"/>
                <w:sz w:val="20"/>
                <w:szCs w:val="20"/>
                <w:shd w:val="clear" w:color="auto" w:fill="auto"/>
                <w:lang w:eastAsia="lt-LT"/>
              </w:rPr>
            </w:pPr>
            <w:r w:rsidRPr="00B2151C">
              <w:rPr>
                <w:rFonts w:eastAsia="Arial"/>
                <w:sz w:val="20"/>
                <w:szCs w:val="20"/>
                <w:lang w:eastAsia="lt-LT"/>
              </w:rPr>
              <w:t>6</w:t>
            </w:r>
            <w:r w:rsidR="00381C85">
              <w:rPr>
                <w:rFonts w:eastAsia="Arial"/>
                <w:sz w:val="20"/>
                <w:szCs w:val="20"/>
                <w:lang w:eastAsia="lt-LT"/>
              </w:rPr>
              <w:t>2</w:t>
            </w:r>
            <w:r w:rsidRPr="00B2151C">
              <w:rPr>
                <w:rFonts w:eastAsia="Arial"/>
                <w:sz w:val="20"/>
                <w:szCs w:val="20"/>
                <w:lang w:eastAsia="lt-LT"/>
              </w:rPr>
              <w:t>.</w:t>
            </w:r>
          </w:p>
        </w:tc>
        <w:tc>
          <w:tcPr>
            <w:tcW w:w="1276" w:type="dxa"/>
            <w:vMerge/>
            <w:tcBorders>
              <w:top w:val="single" w:sz="4" w:space="0" w:color="auto"/>
              <w:left w:val="single" w:sz="4" w:space="0" w:color="auto"/>
              <w:bottom w:val="single" w:sz="4" w:space="0" w:color="auto"/>
              <w:right w:val="single" w:sz="4" w:space="0" w:color="auto"/>
            </w:tcBorders>
          </w:tcPr>
          <w:p w14:paraId="526B5CF0" w14:textId="77777777" w:rsidR="00AB0AAD" w:rsidRPr="004F18D2" w:rsidRDefault="00AB0AAD" w:rsidP="00AB0AAD">
            <w:pPr>
              <w:ind w:firstLine="0"/>
              <w:jc w:val="center"/>
              <w:rPr>
                <w:rFonts w:eastAsia="Arial"/>
                <w:color w:val="000000"/>
                <w:sz w:val="20"/>
                <w:szCs w:val="20"/>
                <w:shd w:val="clear" w:color="auto" w:fill="auto"/>
                <w:lang w:eastAsia="lt-LT"/>
              </w:rPr>
            </w:pPr>
          </w:p>
        </w:tc>
        <w:tc>
          <w:tcPr>
            <w:tcW w:w="3260" w:type="dxa"/>
            <w:tcBorders>
              <w:left w:val="single" w:sz="4" w:space="0" w:color="auto"/>
              <w:bottom w:val="single" w:sz="4" w:space="0" w:color="auto"/>
            </w:tcBorders>
            <w:shd w:val="clear" w:color="auto" w:fill="auto"/>
          </w:tcPr>
          <w:p w14:paraId="7BD9512E" w14:textId="0AF8052D" w:rsidR="00AB0AAD" w:rsidRPr="004F18D2" w:rsidRDefault="00AB0AAD" w:rsidP="00AB0AAD">
            <w:pPr>
              <w:ind w:firstLine="0"/>
              <w:jc w:val="center"/>
              <w:rPr>
                <w:rFonts w:eastAsia="Arial"/>
                <w:color w:val="000000"/>
                <w:sz w:val="20"/>
                <w:szCs w:val="20"/>
                <w:shd w:val="clear" w:color="auto" w:fill="auto"/>
                <w:lang w:eastAsia="lt-LT"/>
              </w:rPr>
            </w:pPr>
            <w:r w:rsidRPr="00A94821">
              <w:rPr>
                <w:color w:val="000000" w:themeColor="text1"/>
                <w:sz w:val="20"/>
                <w:szCs w:val="20"/>
              </w:rPr>
              <w:t>Sikorskių šeimyna</w:t>
            </w:r>
          </w:p>
        </w:tc>
        <w:tc>
          <w:tcPr>
            <w:tcW w:w="1843" w:type="dxa"/>
            <w:tcBorders>
              <w:bottom w:val="single" w:sz="4" w:space="0" w:color="auto"/>
            </w:tcBorders>
            <w:shd w:val="clear" w:color="auto" w:fill="auto"/>
          </w:tcPr>
          <w:p w14:paraId="5B0C446D" w14:textId="67EB4A2A" w:rsidR="00AB0AAD" w:rsidRPr="004F18D2" w:rsidRDefault="00AB0AAD" w:rsidP="00AB0AAD">
            <w:pPr>
              <w:ind w:firstLine="0"/>
              <w:jc w:val="center"/>
              <w:rPr>
                <w:rFonts w:eastAsia="Arial"/>
                <w:color w:val="000000"/>
                <w:sz w:val="20"/>
                <w:szCs w:val="20"/>
                <w:shd w:val="clear" w:color="auto" w:fill="auto"/>
                <w:lang w:eastAsia="lt-LT"/>
              </w:rPr>
            </w:pPr>
            <w:r w:rsidRPr="00A94821">
              <w:rPr>
                <w:color w:val="000000" w:themeColor="text1"/>
                <w:sz w:val="20"/>
                <w:szCs w:val="20"/>
              </w:rPr>
              <w:t>Privati</w:t>
            </w:r>
          </w:p>
        </w:tc>
        <w:tc>
          <w:tcPr>
            <w:tcW w:w="1247" w:type="dxa"/>
            <w:tcBorders>
              <w:bottom w:val="single" w:sz="4" w:space="0" w:color="auto"/>
            </w:tcBorders>
            <w:shd w:val="clear" w:color="auto" w:fill="auto"/>
          </w:tcPr>
          <w:p w14:paraId="00A9E70A" w14:textId="48891DA6" w:rsidR="00AB0AAD" w:rsidRPr="004F18D2" w:rsidRDefault="00AB0AAD" w:rsidP="00AB0AAD">
            <w:pPr>
              <w:ind w:firstLine="0"/>
              <w:jc w:val="center"/>
              <w:rPr>
                <w:rFonts w:eastAsia="Arial"/>
                <w:color w:val="000000"/>
                <w:sz w:val="20"/>
                <w:szCs w:val="20"/>
                <w:shd w:val="clear" w:color="auto" w:fill="auto"/>
                <w:lang w:eastAsia="lt-LT"/>
              </w:rPr>
            </w:pPr>
            <w:r w:rsidRPr="00A94821">
              <w:rPr>
                <w:color w:val="000000" w:themeColor="text1"/>
                <w:sz w:val="20"/>
                <w:szCs w:val="20"/>
              </w:rPr>
              <w:t>9</w:t>
            </w:r>
          </w:p>
        </w:tc>
        <w:tc>
          <w:tcPr>
            <w:tcW w:w="1417" w:type="dxa"/>
            <w:tcBorders>
              <w:bottom w:val="single" w:sz="4" w:space="0" w:color="auto"/>
            </w:tcBorders>
            <w:shd w:val="clear" w:color="auto" w:fill="auto"/>
          </w:tcPr>
          <w:p w14:paraId="11110B28" w14:textId="4F4354D4" w:rsidR="00AB0AAD" w:rsidRPr="004F18D2" w:rsidRDefault="00AB0AAD" w:rsidP="00AB0AAD">
            <w:pPr>
              <w:ind w:firstLine="0"/>
              <w:jc w:val="center"/>
              <w:rPr>
                <w:rFonts w:eastAsia="Arial"/>
                <w:color w:val="000000"/>
                <w:sz w:val="20"/>
                <w:szCs w:val="20"/>
                <w:shd w:val="clear" w:color="auto" w:fill="auto"/>
                <w:lang w:eastAsia="lt-LT"/>
              </w:rPr>
            </w:pPr>
            <w:r w:rsidRPr="00A94821">
              <w:rPr>
                <w:color w:val="000000" w:themeColor="text1"/>
                <w:sz w:val="20"/>
                <w:szCs w:val="20"/>
              </w:rPr>
              <w:t>5</w:t>
            </w:r>
          </w:p>
        </w:tc>
      </w:tr>
      <w:tr w:rsidR="004F18D2" w:rsidRPr="004F18D2" w14:paraId="19C2D66C" w14:textId="77777777" w:rsidTr="00AB1B1E">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E8B42" w14:textId="77777777" w:rsidR="004F18D2" w:rsidRPr="004F18D2" w:rsidRDefault="004F18D2" w:rsidP="004F18D2">
            <w:pPr>
              <w:ind w:firstLine="0"/>
              <w:jc w:val="center"/>
              <w:rPr>
                <w:b/>
                <w:bCs/>
                <w:color w:val="000000"/>
                <w:sz w:val="20"/>
                <w:szCs w:val="20"/>
                <w:shd w:val="clear" w:color="auto" w:fill="auto"/>
                <w:lang w:eastAsia="lt-LT"/>
              </w:rPr>
            </w:pPr>
            <w:r w:rsidRPr="004F18D2">
              <w:rPr>
                <w:b/>
                <w:bCs/>
                <w:color w:val="000000"/>
                <w:sz w:val="20"/>
                <w:szCs w:val="20"/>
                <w:shd w:val="clear" w:color="auto" w:fill="auto"/>
                <w:lang w:eastAsia="lt-LT"/>
              </w:rPr>
              <w:t>II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8514FB3" w14:textId="77777777" w:rsidR="004F18D2" w:rsidRPr="004F18D2" w:rsidRDefault="004F18D2" w:rsidP="004F18D2">
            <w:pPr>
              <w:ind w:firstLine="0"/>
              <w:jc w:val="center"/>
              <w:rPr>
                <w:b/>
                <w:bCs/>
                <w:color w:val="00000A"/>
                <w:sz w:val="20"/>
                <w:szCs w:val="20"/>
                <w:shd w:val="clear" w:color="auto" w:fill="auto"/>
                <w:lang w:eastAsia="lt-LT"/>
              </w:rPr>
            </w:pPr>
            <w:r w:rsidRPr="004F18D2">
              <w:rPr>
                <w:b/>
                <w:bCs/>
                <w:color w:val="00000A"/>
                <w:sz w:val="20"/>
                <w:szCs w:val="20"/>
                <w:shd w:val="clear" w:color="auto" w:fill="auto"/>
                <w:lang w:eastAsia="lt-LT"/>
              </w:rPr>
              <w:t>Laikino gyvenimo namai</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6B4F01" w14:textId="77777777" w:rsidR="004F18D2" w:rsidRPr="004F18D2" w:rsidRDefault="004F18D2" w:rsidP="004F18D2">
            <w:pPr>
              <w:ind w:firstLine="0"/>
              <w:jc w:val="center"/>
              <w:rPr>
                <w:b/>
                <w:bCs/>
                <w:color w:val="00000A"/>
                <w:sz w:val="20"/>
                <w:szCs w:val="20"/>
                <w:shd w:val="clear" w:color="auto" w:fill="auto"/>
                <w:lang w:eastAsia="lt-LT"/>
              </w:rPr>
            </w:pPr>
            <w:r w:rsidRPr="004F18D2">
              <w:rPr>
                <w:b/>
                <w:bCs/>
                <w:color w:val="00000A"/>
                <w:sz w:val="20"/>
                <w:szCs w:val="20"/>
                <w:shd w:val="clear" w:color="auto" w:fill="auto"/>
                <w:lang w:eastAsia="lt-LT"/>
              </w:rPr>
              <w:t>Nakvynės namai</w:t>
            </w:r>
          </w:p>
        </w:tc>
      </w:tr>
      <w:tr w:rsidR="00575DC2" w:rsidRPr="004F18D2" w14:paraId="475E76E3" w14:textId="77777777" w:rsidTr="00AB1B1E">
        <w:trPr>
          <w:trHeight w:val="458"/>
        </w:trPr>
        <w:tc>
          <w:tcPr>
            <w:tcW w:w="567" w:type="dxa"/>
            <w:tcBorders>
              <w:top w:val="single" w:sz="4" w:space="0" w:color="auto"/>
              <w:bottom w:val="single" w:sz="4" w:space="0" w:color="auto"/>
            </w:tcBorders>
            <w:shd w:val="clear" w:color="auto" w:fill="auto"/>
            <w:vAlign w:val="center"/>
          </w:tcPr>
          <w:p w14:paraId="62A8A6DA" w14:textId="289C9FAB" w:rsidR="00575DC2" w:rsidRPr="004F18D2" w:rsidRDefault="00575DC2" w:rsidP="00575DC2">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6</w:t>
            </w:r>
            <w:r>
              <w:rPr>
                <w:rFonts w:eastAsia="Arial"/>
                <w:sz w:val="20"/>
                <w:szCs w:val="20"/>
                <w:shd w:val="clear" w:color="auto" w:fill="auto"/>
                <w:lang w:eastAsia="lt-LT"/>
              </w:rPr>
              <w:t>3</w:t>
            </w:r>
            <w:r w:rsidRPr="004F18D2">
              <w:rPr>
                <w:rFonts w:eastAsia="Arial"/>
                <w:sz w:val="20"/>
                <w:szCs w:val="20"/>
                <w:shd w:val="clear" w:color="auto" w:fill="auto"/>
                <w:lang w:eastAsia="lt-LT"/>
              </w:rPr>
              <w:t>.</w:t>
            </w:r>
          </w:p>
        </w:tc>
        <w:tc>
          <w:tcPr>
            <w:tcW w:w="1276" w:type="dxa"/>
            <w:vMerge/>
            <w:tcBorders>
              <w:top w:val="single" w:sz="4" w:space="0" w:color="auto"/>
            </w:tcBorders>
            <w:vAlign w:val="center"/>
          </w:tcPr>
          <w:p w14:paraId="7B15ED2E" w14:textId="77777777" w:rsidR="00575DC2" w:rsidRPr="004F18D2" w:rsidRDefault="00575DC2" w:rsidP="00575DC2">
            <w:pPr>
              <w:ind w:firstLine="0"/>
              <w:jc w:val="left"/>
              <w:rPr>
                <w:rFonts w:ascii="Arial" w:eastAsia="Arial" w:hAnsi="Arial" w:cs="Arial"/>
                <w:sz w:val="20"/>
                <w:szCs w:val="20"/>
                <w:shd w:val="clear" w:color="auto" w:fill="auto"/>
                <w:lang w:eastAsia="lt-LT"/>
              </w:rPr>
            </w:pPr>
          </w:p>
        </w:tc>
        <w:tc>
          <w:tcPr>
            <w:tcW w:w="3260" w:type="dxa"/>
            <w:tcBorders>
              <w:top w:val="single" w:sz="4" w:space="0" w:color="auto"/>
              <w:bottom w:val="single" w:sz="4" w:space="0" w:color="auto"/>
            </w:tcBorders>
            <w:shd w:val="clear" w:color="auto" w:fill="auto"/>
            <w:vAlign w:val="center"/>
          </w:tcPr>
          <w:p w14:paraId="133904CF" w14:textId="7314B305" w:rsidR="00575DC2" w:rsidRPr="004F18D2" w:rsidRDefault="00575DC2" w:rsidP="00575DC2">
            <w:pPr>
              <w:ind w:firstLine="0"/>
              <w:jc w:val="center"/>
              <w:rPr>
                <w:rFonts w:ascii="Arial" w:eastAsia="Arial" w:hAnsi="Arial" w:cs="Arial"/>
                <w:sz w:val="20"/>
                <w:szCs w:val="20"/>
                <w:shd w:val="clear" w:color="auto" w:fill="auto"/>
                <w:lang w:eastAsia="lt-LT"/>
              </w:rPr>
            </w:pPr>
            <w:r w:rsidRPr="00A94821">
              <w:rPr>
                <w:color w:val="00000A"/>
                <w:sz w:val="20"/>
                <w:szCs w:val="20"/>
              </w:rPr>
              <w:t>Vilniaus miesto nakvynės namai</w:t>
            </w:r>
          </w:p>
        </w:tc>
        <w:tc>
          <w:tcPr>
            <w:tcW w:w="1843" w:type="dxa"/>
            <w:tcBorders>
              <w:top w:val="single" w:sz="4" w:space="0" w:color="auto"/>
              <w:bottom w:val="single" w:sz="4" w:space="0" w:color="auto"/>
            </w:tcBorders>
            <w:shd w:val="clear" w:color="auto" w:fill="auto"/>
            <w:vAlign w:val="center"/>
          </w:tcPr>
          <w:p w14:paraId="0D7A3FDC" w14:textId="7C24BCC0" w:rsidR="00575DC2" w:rsidRPr="004F18D2" w:rsidRDefault="00575DC2" w:rsidP="00575DC2">
            <w:pPr>
              <w:ind w:firstLine="0"/>
              <w:jc w:val="center"/>
              <w:rPr>
                <w:rFonts w:ascii="Arial" w:eastAsia="Arial" w:hAnsi="Arial" w:cs="Arial"/>
                <w:sz w:val="20"/>
                <w:szCs w:val="20"/>
                <w:shd w:val="clear" w:color="auto" w:fill="auto"/>
                <w:lang w:eastAsia="lt-LT"/>
              </w:rPr>
            </w:pPr>
            <w:r w:rsidRPr="00A94821">
              <w:rPr>
                <w:color w:val="00000A"/>
                <w:sz w:val="20"/>
                <w:szCs w:val="20"/>
              </w:rPr>
              <w:t xml:space="preserve">Vilniaus m. savivaldybės taryba </w:t>
            </w:r>
          </w:p>
        </w:tc>
        <w:tc>
          <w:tcPr>
            <w:tcW w:w="1247" w:type="dxa"/>
            <w:tcBorders>
              <w:top w:val="single" w:sz="4" w:space="0" w:color="auto"/>
              <w:bottom w:val="single" w:sz="4" w:space="0" w:color="auto"/>
            </w:tcBorders>
            <w:shd w:val="clear" w:color="auto" w:fill="auto"/>
            <w:vAlign w:val="center"/>
          </w:tcPr>
          <w:p w14:paraId="25F0996A" w14:textId="44783441" w:rsidR="00575DC2" w:rsidRPr="004F18D2" w:rsidRDefault="00575DC2" w:rsidP="00575DC2">
            <w:pPr>
              <w:ind w:firstLine="0"/>
              <w:jc w:val="center"/>
              <w:rPr>
                <w:rFonts w:ascii="Arial" w:eastAsia="Arial" w:hAnsi="Arial" w:cs="Arial"/>
                <w:sz w:val="20"/>
                <w:szCs w:val="20"/>
                <w:shd w:val="clear" w:color="auto" w:fill="auto"/>
                <w:lang w:eastAsia="lt-LT"/>
              </w:rPr>
            </w:pPr>
            <w:r w:rsidRPr="00A94821">
              <w:rPr>
                <w:color w:val="00000A"/>
                <w:sz w:val="20"/>
                <w:szCs w:val="20"/>
              </w:rPr>
              <w:t>300 vietų</w:t>
            </w:r>
          </w:p>
        </w:tc>
        <w:tc>
          <w:tcPr>
            <w:tcW w:w="1417" w:type="dxa"/>
            <w:tcBorders>
              <w:top w:val="single" w:sz="4" w:space="0" w:color="auto"/>
              <w:bottom w:val="single" w:sz="4" w:space="0" w:color="auto"/>
            </w:tcBorders>
            <w:shd w:val="clear" w:color="auto" w:fill="auto"/>
            <w:vAlign w:val="center"/>
          </w:tcPr>
          <w:p w14:paraId="1A3A3DB8" w14:textId="59F4DB69" w:rsidR="00575DC2" w:rsidRPr="004F18D2" w:rsidRDefault="00575DC2" w:rsidP="00575DC2">
            <w:pPr>
              <w:ind w:firstLine="0"/>
              <w:jc w:val="center"/>
              <w:rPr>
                <w:rFonts w:ascii="Arial" w:eastAsia="Arial" w:hAnsi="Arial" w:cs="Arial"/>
                <w:sz w:val="20"/>
                <w:szCs w:val="20"/>
                <w:shd w:val="clear" w:color="auto" w:fill="auto"/>
                <w:lang w:eastAsia="lt-LT"/>
              </w:rPr>
            </w:pPr>
            <w:r w:rsidRPr="00A94821">
              <w:rPr>
                <w:color w:val="00000A"/>
                <w:sz w:val="20"/>
                <w:szCs w:val="20"/>
              </w:rPr>
              <w:t>300</w:t>
            </w:r>
          </w:p>
        </w:tc>
      </w:tr>
      <w:tr w:rsidR="00575DC2" w:rsidRPr="004F18D2" w14:paraId="4138D65E" w14:textId="77777777" w:rsidTr="006B39F0">
        <w:trPr>
          <w:trHeight w:val="408"/>
        </w:trPr>
        <w:tc>
          <w:tcPr>
            <w:tcW w:w="567" w:type="dxa"/>
            <w:shd w:val="clear" w:color="auto" w:fill="auto"/>
            <w:vAlign w:val="center"/>
          </w:tcPr>
          <w:p w14:paraId="0E03C167" w14:textId="4EDD3052" w:rsidR="00575DC2" w:rsidRPr="004F18D2" w:rsidRDefault="00575DC2" w:rsidP="00575DC2">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6</w:t>
            </w:r>
            <w:r>
              <w:rPr>
                <w:rFonts w:eastAsia="Arial"/>
                <w:sz w:val="20"/>
                <w:szCs w:val="20"/>
                <w:shd w:val="clear" w:color="auto" w:fill="auto"/>
                <w:lang w:eastAsia="lt-LT"/>
              </w:rPr>
              <w:t>4</w:t>
            </w:r>
            <w:r w:rsidRPr="004F18D2">
              <w:rPr>
                <w:rFonts w:eastAsia="Arial"/>
                <w:sz w:val="20"/>
                <w:szCs w:val="20"/>
                <w:shd w:val="clear" w:color="auto" w:fill="auto"/>
                <w:lang w:eastAsia="lt-LT"/>
              </w:rPr>
              <w:t>.</w:t>
            </w:r>
          </w:p>
        </w:tc>
        <w:tc>
          <w:tcPr>
            <w:tcW w:w="1276" w:type="dxa"/>
            <w:vMerge/>
            <w:vAlign w:val="center"/>
          </w:tcPr>
          <w:p w14:paraId="411F4537" w14:textId="77777777" w:rsidR="00575DC2" w:rsidRPr="004F18D2" w:rsidRDefault="00575DC2" w:rsidP="00575DC2">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67AF1CAE" w14:textId="21922835" w:rsidR="00575DC2" w:rsidRPr="004F18D2" w:rsidRDefault="00575DC2" w:rsidP="00575DC2">
            <w:pPr>
              <w:ind w:firstLine="0"/>
              <w:jc w:val="center"/>
              <w:rPr>
                <w:rFonts w:ascii="Arial" w:eastAsia="Arial" w:hAnsi="Arial" w:cs="Arial"/>
                <w:sz w:val="20"/>
                <w:szCs w:val="20"/>
                <w:shd w:val="clear" w:color="auto" w:fill="auto"/>
                <w:lang w:eastAsia="lt-LT"/>
              </w:rPr>
            </w:pPr>
            <w:r w:rsidRPr="00A94821">
              <w:rPr>
                <w:color w:val="00000A"/>
                <w:sz w:val="20"/>
                <w:szCs w:val="20"/>
              </w:rPr>
              <w:t>Vilniaus arkivyskupijos Caritas Laikinieji namai</w:t>
            </w:r>
          </w:p>
        </w:tc>
        <w:tc>
          <w:tcPr>
            <w:tcW w:w="1843" w:type="dxa"/>
            <w:shd w:val="clear" w:color="auto" w:fill="auto"/>
            <w:vAlign w:val="center"/>
          </w:tcPr>
          <w:p w14:paraId="43EC26E9" w14:textId="7F1D43A7" w:rsidR="00575DC2" w:rsidRPr="004F18D2" w:rsidRDefault="00575DC2" w:rsidP="00575DC2">
            <w:pPr>
              <w:ind w:firstLine="0"/>
              <w:jc w:val="center"/>
              <w:rPr>
                <w:rFonts w:ascii="Arial" w:eastAsia="Arial" w:hAnsi="Arial" w:cs="Arial"/>
                <w:sz w:val="20"/>
                <w:szCs w:val="20"/>
                <w:shd w:val="clear" w:color="auto" w:fill="auto"/>
                <w:lang w:eastAsia="lt-LT"/>
              </w:rPr>
            </w:pPr>
            <w:r w:rsidRPr="00A94821">
              <w:rPr>
                <w:color w:val="00000A"/>
                <w:sz w:val="20"/>
                <w:szCs w:val="20"/>
              </w:rPr>
              <w:t>NVO</w:t>
            </w:r>
          </w:p>
        </w:tc>
        <w:tc>
          <w:tcPr>
            <w:tcW w:w="1247" w:type="dxa"/>
            <w:shd w:val="clear" w:color="auto" w:fill="auto"/>
            <w:vAlign w:val="center"/>
          </w:tcPr>
          <w:p w14:paraId="559DA178" w14:textId="20B96C09" w:rsidR="00575DC2" w:rsidRPr="004F18D2" w:rsidRDefault="00575DC2" w:rsidP="00575DC2">
            <w:pPr>
              <w:ind w:firstLine="0"/>
              <w:jc w:val="center"/>
              <w:rPr>
                <w:rFonts w:ascii="Arial" w:eastAsia="Arial" w:hAnsi="Arial" w:cs="Arial"/>
                <w:sz w:val="20"/>
                <w:szCs w:val="20"/>
                <w:shd w:val="clear" w:color="auto" w:fill="auto"/>
                <w:lang w:eastAsia="lt-LT"/>
              </w:rPr>
            </w:pPr>
            <w:r w:rsidRPr="00A94821">
              <w:rPr>
                <w:color w:val="00000A"/>
                <w:sz w:val="20"/>
                <w:szCs w:val="20"/>
              </w:rPr>
              <w:t>65</w:t>
            </w:r>
          </w:p>
        </w:tc>
        <w:tc>
          <w:tcPr>
            <w:tcW w:w="1417" w:type="dxa"/>
            <w:shd w:val="clear" w:color="auto" w:fill="auto"/>
            <w:vAlign w:val="center"/>
          </w:tcPr>
          <w:p w14:paraId="1B4856DB" w14:textId="04724D3F" w:rsidR="00575DC2" w:rsidRPr="004F18D2" w:rsidRDefault="00575DC2" w:rsidP="00575DC2">
            <w:pPr>
              <w:ind w:firstLine="0"/>
              <w:jc w:val="center"/>
              <w:rPr>
                <w:rFonts w:ascii="Arial" w:eastAsia="Arial" w:hAnsi="Arial" w:cs="Arial"/>
                <w:sz w:val="20"/>
                <w:szCs w:val="20"/>
                <w:shd w:val="clear" w:color="auto" w:fill="auto"/>
                <w:lang w:eastAsia="lt-LT"/>
              </w:rPr>
            </w:pPr>
            <w:r w:rsidRPr="00A94821">
              <w:rPr>
                <w:color w:val="00000A"/>
                <w:sz w:val="20"/>
                <w:szCs w:val="20"/>
              </w:rPr>
              <w:t>65</w:t>
            </w:r>
          </w:p>
        </w:tc>
      </w:tr>
      <w:tr w:rsidR="004F18D2" w:rsidRPr="004F18D2" w14:paraId="21DD3540" w14:textId="77777777" w:rsidTr="003D5CAE">
        <w:trPr>
          <w:trHeight w:val="230"/>
        </w:trPr>
        <w:tc>
          <w:tcPr>
            <w:tcW w:w="567" w:type="dxa"/>
            <w:shd w:val="clear" w:color="auto" w:fill="auto"/>
            <w:vAlign w:val="center"/>
          </w:tcPr>
          <w:p w14:paraId="3C84A093" w14:textId="77777777" w:rsidR="004F18D2" w:rsidRPr="004F18D2" w:rsidRDefault="004F18D2" w:rsidP="004F18D2">
            <w:pPr>
              <w:ind w:firstLine="0"/>
              <w:jc w:val="center"/>
              <w:rPr>
                <w:rFonts w:eastAsia="Arial"/>
                <w:sz w:val="20"/>
                <w:szCs w:val="20"/>
                <w:shd w:val="clear" w:color="auto" w:fill="auto"/>
                <w:lang w:eastAsia="lt-LT"/>
              </w:rPr>
            </w:pPr>
          </w:p>
        </w:tc>
        <w:tc>
          <w:tcPr>
            <w:tcW w:w="1276" w:type="dxa"/>
            <w:vMerge/>
            <w:vAlign w:val="center"/>
          </w:tcPr>
          <w:p w14:paraId="47110BBB" w14:textId="77777777" w:rsidR="004F18D2" w:rsidRPr="004F18D2" w:rsidRDefault="004F18D2" w:rsidP="004F18D2">
            <w:pPr>
              <w:ind w:firstLine="0"/>
              <w:jc w:val="left"/>
              <w:rPr>
                <w:rFonts w:ascii="Arial" w:eastAsia="Arial" w:hAnsi="Arial" w:cs="Arial"/>
                <w:sz w:val="20"/>
                <w:szCs w:val="20"/>
                <w:shd w:val="clear" w:color="auto" w:fill="auto"/>
                <w:lang w:eastAsia="lt-LT"/>
              </w:rPr>
            </w:pPr>
          </w:p>
        </w:tc>
        <w:tc>
          <w:tcPr>
            <w:tcW w:w="7767" w:type="dxa"/>
            <w:gridSpan w:val="4"/>
            <w:shd w:val="clear" w:color="auto" w:fill="auto"/>
            <w:vAlign w:val="center"/>
          </w:tcPr>
          <w:p w14:paraId="73FBE716" w14:textId="77777777" w:rsidR="004F18D2" w:rsidRPr="004F18D2" w:rsidRDefault="004F18D2" w:rsidP="004F18D2">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 xml:space="preserve">Krizių centrai </w:t>
            </w:r>
          </w:p>
        </w:tc>
      </w:tr>
      <w:tr w:rsidR="004F18D2" w:rsidRPr="004F18D2" w14:paraId="5B9B52A9" w14:textId="77777777" w:rsidTr="006B39F0">
        <w:trPr>
          <w:trHeight w:val="915"/>
        </w:trPr>
        <w:tc>
          <w:tcPr>
            <w:tcW w:w="567" w:type="dxa"/>
            <w:shd w:val="clear" w:color="auto" w:fill="auto"/>
            <w:vAlign w:val="center"/>
          </w:tcPr>
          <w:p w14:paraId="3E508E46" w14:textId="08B7B935" w:rsidR="004F18D2" w:rsidRPr="004F18D2" w:rsidRDefault="00EB6122" w:rsidP="004F18D2">
            <w:pPr>
              <w:ind w:firstLine="0"/>
              <w:jc w:val="center"/>
              <w:rPr>
                <w:rFonts w:eastAsia="Arial"/>
                <w:sz w:val="20"/>
                <w:szCs w:val="20"/>
                <w:shd w:val="clear" w:color="auto" w:fill="auto"/>
                <w:lang w:eastAsia="lt-LT"/>
              </w:rPr>
            </w:pPr>
            <w:r>
              <w:rPr>
                <w:rFonts w:eastAsia="Arial"/>
                <w:sz w:val="20"/>
                <w:szCs w:val="20"/>
                <w:shd w:val="clear" w:color="auto" w:fill="auto"/>
                <w:lang w:eastAsia="lt-LT"/>
              </w:rPr>
              <w:t>65.</w:t>
            </w:r>
          </w:p>
        </w:tc>
        <w:tc>
          <w:tcPr>
            <w:tcW w:w="1276" w:type="dxa"/>
            <w:vMerge/>
            <w:vAlign w:val="center"/>
          </w:tcPr>
          <w:p w14:paraId="336EEBD9" w14:textId="77777777" w:rsidR="004F18D2" w:rsidRPr="004F18D2" w:rsidRDefault="004F18D2" w:rsidP="004F18D2">
            <w:pPr>
              <w:ind w:firstLine="0"/>
              <w:jc w:val="left"/>
              <w:rPr>
                <w:rFonts w:ascii="Arial" w:eastAsia="Arial" w:hAnsi="Arial" w:cs="Arial"/>
                <w:sz w:val="20"/>
                <w:szCs w:val="20"/>
                <w:shd w:val="clear" w:color="auto" w:fill="auto"/>
                <w:lang w:eastAsia="lt-LT"/>
              </w:rPr>
            </w:pPr>
          </w:p>
        </w:tc>
        <w:tc>
          <w:tcPr>
            <w:tcW w:w="3260" w:type="dxa"/>
            <w:shd w:val="clear" w:color="auto" w:fill="auto"/>
          </w:tcPr>
          <w:p w14:paraId="415AA432" w14:textId="77777777" w:rsidR="004F18D2" w:rsidRPr="004F18D2" w:rsidRDefault="004F18D2" w:rsidP="004F18D2">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Vilniaus miesto krizių centras</w:t>
            </w:r>
          </w:p>
        </w:tc>
        <w:tc>
          <w:tcPr>
            <w:tcW w:w="1843" w:type="dxa"/>
            <w:shd w:val="clear" w:color="auto" w:fill="auto"/>
          </w:tcPr>
          <w:p w14:paraId="4D59ED20" w14:textId="77777777" w:rsidR="004F18D2" w:rsidRPr="004F18D2" w:rsidRDefault="004F18D2" w:rsidP="004F18D2">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BĮ</w:t>
            </w:r>
          </w:p>
        </w:tc>
        <w:tc>
          <w:tcPr>
            <w:tcW w:w="1247" w:type="dxa"/>
            <w:shd w:val="clear" w:color="auto" w:fill="auto"/>
          </w:tcPr>
          <w:p w14:paraId="0DEAD219" w14:textId="77777777" w:rsidR="004F18D2" w:rsidRPr="004F18D2" w:rsidRDefault="004F18D2" w:rsidP="004F18D2">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64</w:t>
            </w:r>
          </w:p>
        </w:tc>
        <w:tc>
          <w:tcPr>
            <w:tcW w:w="1417" w:type="dxa"/>
            <w:shd w:val="clear" w:color="auto" w:fill="auto"/>
          </w:tcPr>
          <w:p w14:paraId="048ACB06" w14:textId="77777777" w:rsidR="004F18D2" w:rsidRPr="004F18D2" w:rsidRDefault="004F18D2" w:rsidP="004F18D2">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64</w:t>
            </w:r>
          </w:p>
        </w:tc>
      </w:tr>
      <w:tr w:rsidR="004F18D2" w:rsidRPr="004F18D2" w14:paraId="1BC52440" w14:textId="77777777" w:rsidTr="006B39F0">
        <w:trPr>
          <w:trHeight w:val="720"/>
        </w:trPr>
        <w:tc>
          <w:tcPr>
            <w:tcW w:w="567" w:type="dxa"/>
            <w:shd w:val="clear" w:color="auto" w:fill="auto"/>
            <w:vAlign w:val="center"/>
          </w:tcPr>
          <w:p w14:paraId="70BF010C" w14:textId="0503AA8A" w:rsidR="004F18D2" w:rsidRPr="004F18D2" w:rsidRDefault="004F18D2" w:rsidP="004F18D2">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lastRenderedPageBreak/>
              <w:t>6</w:t>
            </w:r>
            <w:r w:rsidR="00EB6122">
              <w:rPr>
                <w:rFonts w:eastAsia="Arial"/>
                <w:sz w:val="20"/>
                <w:szCs w:val="20"/>
                <w:shd w:val="clear" w:color="auto" w:fill="auto"/>
                <w:lang w:eastAsia="lt-LT"/>
              </w:rPr>
              <w:t>6</w:t>
            </w:r>
            <w:r w:rsidRPr="004F18D2">
              <w:rPr>
                <w:rFonts w:eastAsia="Arial"/>
                <w:sz w:val="20"/>
                <w:szCs w:val="20"/>
                <w:shd w:val="clear" w:color="auto" w:fill="auto"/>
                <w:lang w:eastAsia="lt-LT"/>
              </w:rPr>
              <w:t>.</w:t>
            </w:r>
          </w:p>
        </w:tc>
        <w:tc>
          <w:tcPr>
            <w:tcW w:w="1276" w:type="dxa"/>
            <w:vMerge/>
            <w:vAlign w:val="center"/>
          </w:tcPr>
          <w:p w14:paraId="6A981986" w14:textId="77777777" w:rsidR="004F18D2" w:rsidRPr="004F18D2" w:rsidRDefault="004F18D2" w:rsidP="004F18D2">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681826BC" w14:textId="77777777" w:rsidR="004F18D2" w:rsidRPr="004F18D2" w:rsidRDefault="004F18D2" w:rsidP="004F18D2">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Vilniaus arkivyskupijos Caritas Motinos ir vaiko namai</w:t>
            </w:r>
          </w:p>
        </w:tc>
        <w:tc>
          <w:tcPr>
            <w:tcW w:w="1843" w:type="dxa"/>
            <w:shd w:val="clear" w:color="auto" w:fill="auto"/>
            <w:vAlign w:val="center"/>
          </w:tcPr>
          <w:p w14:paraId="0192DA36" w14:textId="77777777" w:rsidR="004F18D2" w:rsidRPr="004F18D2" w:rsidRDefault="004F18D2" w:rsidP="004F18D2">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NVO</w:t>
            </w:r>
          </w:p>
        </w:tc>
        <w:tc>
          <w:tcPr>
            <w:tcW w:w="1247" w:type="dxa"/>
            <w:shd w:val="clear" w:color="auto" w:fill="auto"/>
            <w:vAlign w:val="center"/>
          </w:tcPr>
          <w:p w14:paraId="79C9E9E8" w14:textId="77777777" w:rsidR="004F18D2" w:rsidRPr="004F18D2" w:rsidRDefault="004F18D2" w:rsidP="004F18D2">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25</w:t>
            </w:r>
          </w:p>
        </w:tc>
        <w:tc>
          <w:tcPr>
            <w:tcW w:w="1417" w:type="dxa"/>
            <w:shd w:val="clear" w:color="auto" w:fill="auto"/>
            <w:vAlign w:val="center"/>
          </w:tcPr>
          <w:p w14:paraId="521F7480" w14:textId="77777777" w:rsidR="004F18D2" w:rsidRPr="004F18D2" w:rsidRDefault="004F18D2" w:rsidP="004F18D2">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25</w:t>
            </w:r>
          </w:p>
        </w:tc>
      </w:tr>
      <w:tr w:rsidR="002359EF" w:rsidRPr="004F18D2" w14:paraId="33AC86D2" w14:textId="77777777" w:rsidTr="003D5CAE">
        <w:trPr>
          <w:trHeight w:val="300"/>
        </w:trPr>
        <w:tc>
          <w:tcPr>
            <w:tcW w:w="567" w:type="dxa"/>
            <w:shd w:val="clear" w:color="auto" w:fill="auto"/>
            <w:vAlign w:val="center"/>
          </w:tcPr>
          <w:p w14:paraId="750C653E" w14:textId="77777777" w:rsidR="002359EF" w:rsidRPr="004F18D2" w:rsidRDefault="002359EF" w:rsidP="004F18D2">
            <w:pPr>
              <w:ind w:firstLine="0"/>
              <w:jc w:val="center"/>
              <w:rPr>
                <w:rFonts w:eastAsia="Arial"/>
                <w:sz w:val="20"/>
                <w:szCs w:val="20"/>
                <w:shd w:val="clear" w:color="auto" w:fill="auto"/>
                <w:lang w:eastAsia="lt-LT"/>
              </w:rPr>
            </w:pPr>
            <w:r w:rsidRPr="004F18D2">
              <w:rPr>
                <w:b/>
                <w:bCs/>
                <w:color w:val="000000"/>
                <w:sz w:val="20"/>
                <w:szCs w:val="20"/>
                <w:shd w:val="clear" w:color="auto" w:fill="auto"/>
                <w:lang w:eastAsia="lt-LT"/>
              </w:rPr>
              <w:t>IV.</w:t>
            </w:r>
          </w:p>
        </w:tc>
        <w:tc>
          <w:tcPr>
            <w:tcW w:w="1276" w:type="dxa"/>
            <w:vMerge w:val="restart"/>
            <w:shd w:val="clear" w:color="auto" w:fill="auto"/>
          </w:tcPr>
          <w:p w14:paraId="7794EBFD" w14:textId="77777777" w:rsidR="002359EF" w:rsidRPr="004F18D2" w:rsidRDefault="002359EF" w:rsidP="004F18D2">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Dienos socialinės globos centrai</w:t>
            </w:r>
          </w:p>
        </w:tc>
        <w:tc>
          <w:tcPr>
            <w:tcW w:w="7767" w:type="dxa"/>
            <w:gridSpan w:val="4"/>
            <w:shd w:val="clear" w:color="auto" w:fill="auto"/>
          </w:tcPr>
          <w:p w14:paraId="272E3B7A" w14:textId="77777777" w:rsidR="002359EF" w:rsidRPr="004F18D2" w:rsidRDefault="002359EF" w:rsidP="004F18D2">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Dienos socialinės globos centrai vaikams su negalia</w:t>
            </w:r>
          </w:p>
        </w:tc>
      </w:tr>
      <w:tr w:rsidR="002359EF" w:rsidRPr="004F18D2" w14:paraId="7F2416D7" w14:textId="77777777" w:rsidTr="006B39F0">
        <w:tc>
          <w:tcPr>
            <w:tcW w:w="567" w:type="dxa"/>
            <w:shd w:val="clear" w:color="auto" w:fill="auto"/>
            <w:vAlign w:val="center"/>
          </w:tcPr>
          <w:p w14:paraId="7CBCF569" w14:textId="0685C02F" w:rsidR="002359EF" w:rsidRPr="004F18D2" w:rsidRDefault="008F3B63" w:rsidP="00887ABF">
            <w:pPr>
              <w:ind w:firstLine="0"/>
              <w:jc w:val="center"/>
              <w:rPr>
                <w:rFonts w:eastAsia="Arial"/>
                <w:sz w:val="20"/>
                <w:szCs w:val="20"/>
                <w:shd w:val="clear" w:color="auto" w:fill="auto"/>
                <w:lang w:eastAsia="lt-LT"/>
              </w:rPr>
            </w:pPr>
            <w:r>
              <w:rPr>
                <w:rFonts w:eastAsia="Arial"/>
                <w:sz w:val="20"/>
                <w:szCs w:val="20"/>
                <w:shd w:val="clear" w:color="auto" w:fill="auto"/>
                <w:lang w:eastAsia="lt-LT"/>
              </w:rPr>
              <w:t>67</w:t>
            </w:r>
            <w:r w:rsidR="002359EF" w:rsidRPr="004F18D2">
              <w:rPr>
                <w:rFonts w:eastAsia="Arial"/>
                <w:sz w:val="20"/>
                <w:szCs w:val="20"/>
                <w:shd w:val="clear" w:color="auto" w:fill="auto"/>
                <w:lang w:eastAsia="lt-LT"/>
              </w:rPr>
              <w:t>.</w:t>
            </w:r>
          </w:p>
        </w:tc>
        <w:tc>
          <w:tcPr>
            <w:tcW w:w="1276" w:type="dxa"/>
            <w:vMerge/>
          </w:tcPr>
          <w:p w14:paraId="781FB627" w14:textId="77777777" w:rsidR="002359EF" w:rsidRPr="004F18D2" w:rsidRDefault="002359EF" w:rsidP="00887AB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739BDD7E" w14:textId="798ED59E" w:rsidR="002359EF" w:rsidRPr="004F18D2" w:rsidRDefault="002359EF" w:rsidP="00887ABF">
            <w:pPr>
              <w:ind w:firstLine="0"/>
              <w:jc w:val="center"/>
              <w:rPr>
                <w:rFonts w:ascii="Arial" w:eastAsia="Arial" w:hAnsi="Arial" w:cs="Arial"/>
                <w:sz w:val="20"/>
                <w:szCs w:val="20"/>
                <w:shd w:val="clear" w:color="auto" w:fill="auto"/>
                <w:lang w:eastAsia="lt-LT"/>
              </w:rPr>
            </w:pPr>
            <w:r w:rsidRPr="00454184">
              <w:rPr>
                <w:rFonts w:eastAsia="Arial"/>
                <w:sz w:val="20"/>
                <w:szCs w:val="20"/>
                <w:lang w:eastAsia="lt-LT"/>
              </w:rPr>
              <w:t>Vilniaus kompleksinių paslaugų centras „Šeimos slėnis“</w:t>
            </w:r>
          </w:p>
        </w:tc>
        <w:tc>
          <w:tcPr>
            <w:tcW w:w="1843" w:type="dxa"/>
            <w:shd w:val="clear" w:color="auto" w:fill="auto"/>
            <w:vAlign w:val="center"/>
          </w:tcPr>
          <w:p w14:paraId="3D8D1732" w14:textId="77A5FB6B" w:rsidR="002359EF" w:rsidRPr="004F18D2" w:rsidRDefault="002359EF" w:rsidP="00887ABF">
            <w:pPr>
              <w:ind w:firstLine="0"/>
              <w:jc w:val="center"/>
              <w:rPr>
                <w:rFonts w:ascii="Arial" w:eastAsia="Arial" w:hAnsi="Arial" w:cs="Arial"/>
                <w:sz w:val="20"/>
                <w:szCs w:val="20"/>
                <w:shd w:val="clear" w:color="auto" w:fill="auto"/>
                <w:lang w:eastAsia="lt-LT"/>
              </w:rPr>
            </w:pPr>
            <w:r w:rsidRPr="00454184">
              <w:rPr>
                <w:rFonts w:eastAsia="Arial"/>
                <w:sz w:val="20"/>
                <w:szCs w:val="20"/>
                <w:lang w:eastAsia="lt-LT"/>
              </w:rPr>
              <w:t>VMSA</w:t>
            </w:r>
          </w:p>
        </w:tc>
        <w:tc>
          <w:tcPr>
            <w:tcW w:w="1247" w:type="dxa"/>
            <w:shd w:val="clear" w:color="auto" w:fill="auto"/>
            <w:vAlign w:val="center"/>
          </w:tcPr>
          <w:p w14:paraId="68BFACB5" w14:textId="35AB1CCD" w:rsidR="002359EF" w:rsidRPr="004F18D2" w:rsidRDefault="002359EF" w:rsidP="00887ABF">
            <w:pPr>
              <w:ind w:firstLine="0"/>
              <w:jc w:val="center"/>
              <w:rPr>
                <w:rFonts w:ascii="Arial" w:eastAsia="Arial" w:hAnsi="Arial" w:cs="Arial"/>
                <w:sz w:val="20"/>
                <w:szCs w:val="20"/>
                <w:shd w:val="clear" w:color="auto" w:fill="auto"/>
                <w:lang w:eastAsia="lt-LT"/>
              </w:rPr>
            </w:pPr>
            <w:r w:rsidRPr="00454184">
              <w:rPr>
                <w:rFonts w:eastAsia="Arial"/>
                <w:sz w:val="20"/>
                <w:szCs w:val="20"/>
                <w:lang w:eastAsia="lt-LT"/>
              </w:rPr>
              <w:t>84</w:t>
            </w:r>
          </w:p>
        </w:tc>
        <w:tc>
          <w:tcPr>
            <w:tcW w:w="1417" w:type="dxa"/>
            <w:shd w:val="clear" w:color="auto" w:fill="auto"/>
            <w:vAlign w:val="center"/>
          </w:tcPr>
          <w:p w14:paraId="1C5189E7" w14:textId="007CB1BA" w:rsidR="002359EF" w:rsidRPr="004F18D2" w:rsidRDefault="002359EF" w:rsidP="00887ABF">
            <w:pPr>
              <w:ind w:firstLine="0"/>
              <w:jc w:val="center"/>
              <w:rPr>
                <w:rFonts w:ascii="Arial" w:eastAsia="Arial" w:hAnsi="Arial" w:cs="Arial"/>
                <w:sz w:val="20"/>
                <w:szCs w:val="20"/>
                <w:shd w:val="clear" w:color="auto" w:fill="auto"/>
                <w:lang w:eastAsia="lt-LT"/>
              </w:rPr>
            </w:pPr>
            <w:r w:rsidRPr="00454184">
              <w:rPr>
                <w:rFonts w:eastAsia="Arial"/>
                <w:sz w:val="20"/>
                <w:szCs w:val="20"/>
                <w:lang w:eastAsia="lt-LT"/>
              </w:rPr>
              <w:t>84</w:t>
            </w:r>
          </w:p>
        </w:tc>
      </w:tr>
      <w:tr w:rsidR="006B6268" w:rsidRPr="004F18D2" w14:paraId="0CAD3C3C" w14:textId="77777777" w:rsidTr="006B39F0">
        <w:tc>
          <w:tcPr>
            <w:tcW w:w="567" w:type="dxa"/>
            <w:shd w:val="clear" w:color="auto" w:fill="auto"/>
            <w:vAlign w:val="center"/>
          </w:tcPr>
          <w:p w14:paraId="268D3197" w14:textId="72887F9E" w:rsidR="006B6268" w:rsidRPr="004F18D2" w:rsidRDefault="006B6268" w:rsidP="006B6268">
            <w:pPr>
              <w:ind w:firstLine="0"/>
              <w:jc w:val="center"/>
              <w:rPr>
                <w:rFonts w:eastAsia="Arial"/>
                <w:sz w:val="20"/>
                <w:szCs w:val="20"/>
                <w:shd w:val="clear" w:color="auto" w:fill="auto"/>
                <w:lang w:eastAsia="lt-LT"/>
              </w:rPr>
            </w:pPr>
            <w:r w:rsidRPr="00A94821">
              <w:rPr>
                <w:sz w:val="20"/>
                <w:szCs w:val="20"/>
              </w:rPr>
              <w:t>68.</w:t>
            </w:r>
          </w:p>
        </w:tc>
        <w:tc>
          <w:tcPr>
            <w:tcW w:w="1276" w:type="dxa"/>
            <w:vMerge/>
          </w:tcPr>
          <w:p w14:paraId="11B42E86" w14:textId="77777777" w:rsidR="006B6268" w:rsidRPr="004F18D2" w:rsidRDefault="006B6268" w:rsidP="006B6268">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86974CA" w14:textId="4ABAEA76" w:rsidR="006B6268" w:rsidRPr="004F18D2" w:rsidRDefault="006B6268" w:rsidP="006B6268">
            <w:pPr>
              <w:ind w:firstLine="0"/>
              <w:jc w:val="center"/>
              <w:rPr>
                <w:rFonts w:ascii="Arial" w:eastAsia="Arial" w:hAnsi="Arial" w:cs="Arial"/>
                <w:sz w:val="20"/>
                <w:szCs w:val="20"/>
                <w:shd w:val="clear" w:color="auto" w:fill="auto"/>
                <w:lang w:eastAsia="lt-LT"/>
              </w:rPr>
            </w:pPr>
            <w:r w:rsidRPr="00454184">
              <w:rPr>
                <w:rFonts w:eastAsia="Arial"/>
                <w:sz w:val="20"/>
                <w:szCs w:val="20"/>
                <w:lang w:eastAsia="lt-LT"/>
              </w:rPr>
              <w:t>Specialiojo lopšelio-darželio „Čiauškutis“ dienos centras</w:t>
            </w:r>
          </w:p>
        </w:tc>
        <w:tc>
          <w:tcPr>
            <w:tcW w:w="1843" w:type="dxa"/>
            <w:shd w:val="clear" w:color="auto" w:fill="auto"/>
            <w:vAlign w:val="center"/>
          </w:tcPr>
          <w:p w14:paraId="10B2465F" w14:textId="7FC18C0D" w:rsidR="006B6268" w:rsidRPr="004F18D2" w:rsidRDefault="006B6268" w:rsidP="006B6268">
            <w:pPr>
              <w:ind w:firstLine="0"/>
              <w:jc w:val="center"/>
              <w:rPr>
                <w:rFonts w:ascii="Arial" w:eastAsia="Arial" w:hAnsi="Arial" w:cs="Arial"/>
                <w:sz w:val="20"/>
                <w:szCs w:val="20"/>
                <w:shd w:val="clear" w:color="auto" w:fill="auto"/>
                <w:lang w:eastAsia="lt-LT"/>
              </w:rPr>
            </w:pPr>
            <w:r w:rsidRPr="00454184">
              <w:rPr>
                <w:rFonts w:eastAsia="Arial"/>
                <w:sz w:val="20"/>
                <w:szCs w:val="20"/>
                <w:lang w:eastAsia="lt-LT"/>
              </w:rPr>
              <w:t>VMSA</w:t>
            </w:r>
          </w:p>
        </w:tc>
        <w:tc>
          <w:tcPr>
            <w:tcW w:w="1247" w:type="dxa"/>
            <w:shd w:val="clear" w:color="auto" w:fill="auto"/>
            <w:vAlign w:val="center"/>
          </w:tcPr>
          <w:p w14:paraId="22426DF3" w14:textId="3F26DC90" w:rsidR="006B6268" w:rsidRPr="004F18D2" w:rsidRDefault="006B6268" w:rsidP="006B6268">
            <w:pPr>
              <w:ind w:firstLine="0"/>
              <w:jc w:val="center"/>
              <w:rPr>
                <w:rFonts w:ascii="Arial" w:eastAsia="Arial" w:hAnsi="Arial" w:cs="Arial"/>
                <w:sz w:val="20"/>
                <w:szCs w:val="20"/>
                <w:shd w:val="clear" w:color="auto" w:fill="auto"/>
                <w:lang w:eastAsia="lt-LT"/>
              </w:rPr>
            </w:pPr>
            <w:r w:rsidRPr="00454184">
              <w:rPr>
                <w:rFonts w:eastAsia="Arial"/>
                <w:sz w:val="20"/>
                <w:szCs w:val="20"/>
                <w:lang w:eastAsia="lt-LT"/>
              </w:rPr>
              <w:t>86</w:t>
            </w:r>
          </w:p>
        </w:tc>
        <w:tc>
          <w:tcPr>
            <w:tcW w:w="1417" w:type="dxa"/>
            <w:shd w:val="clear" w:color="auto" w:fill="auto"/>
            <w:vAlign w:val="center"/>
          </w:tcPr>
          <w:p w14:paraId="6980C909" w14:textId="50E8544E" w:rsidR="006B6268" w:rsidRPr="004F18D2" w:rsidRDefault="006B6268" w:rsidP="006B6268">
            <w:pPr>
              <w:ind w:firstLine="0"/>
              <w:jc w:val="center"/>
              <w:rPr>
                <w:rFonts w:ascii="Arial" w:eastAsia="Arial" w:hAnsi="Arial" w:cs="Arial"/>
                <w:sz w:val="20"/>
                <w:szCs w:val="20"/>
                <w:shd w:val="clear" w:color="auto" w:fill="auto"/>
                <w:lang w:eastAsia="lt-LT"/>
              </w:rPr>
            </w:pPr>
            <w:r w:rsidRPr="00454184">
              <w:rPr>
                <w:rFonts w:eastAsia="Arial"/>
                <w:sz w:val="20"/>
                <w:szCs w:val="20"/>
                <w:lang w:eastAsia="lt-LT"/>
              </w:rPr>
              <w:t>86</w:t>
            </w:r>
          </w:p>
        </w:tc>
      </w:tr>
      <w:tr w:rsidR="006B6268" w:rsidRPr="004F18D2" w14:paraId="02D4927A" w14:textId="77777777" w:rsidTr="006B39F0">
        <w:tc>
          <w:tcPr>
            <w:tcW w:w="567" w:type="dxa"/>
            <w:shd w:val="clear" w:color="auto" w:fill="auto"/>
            <w:vAlign w:val="center"/>
          </w:tcPr>
          <w:p w14:paraId="6CEC74BA" w14:textId="5CC024E8" w:rsidR="006B6268" w:rsidRPr="004F18D2" w:rsidRDefault="006B6268" w:rsidP="006B6268">
            <w:pPr>
              <w:ind w:firstLine="0"/>
              <w:jc w:val="center"/>
              <w:rPr>
                <w:rFonts w:eastAsia="Arial"/>
                <w:sz w:val="20"/>
                <w:szCs w:val="20"/>
                <w:shd w:val="clear" w:color="auto" w:fill="auto"/>
                <w:lang w:eastAsia="lt-LT"/>
              </w:rPr>
            </w:pPr>
            <w:r w:rsidRPr="00A94821">
              <w:rPr>
                <w:sz w:val="20"/>
                <w:szCs w:val="20"/>
              </w:rPr>
              <w:t>69.</w:t>
            </w:r>
          </w:p>
        </w:tc>
        <w:tc>
          <w:tcPr>
            <w:tcW w:w="1276" w:type="dxa"/>
            <w:vMerge/>
            <w:vAlign w:val="center"/>
          </w:tcPr>
          <w:p w14:paraId="464706D8" w14:textId="77777777" w:rsidR="006B6268" w:rsidRPr="004F18D2" w:rsidRDefault="006B6268" w:rsidP="006B6268">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2DDE6F4D" w14:textId="7BF725ED" w:rsidR="006B6268" w:rsidRPr="004F18D2" w:rsidRDefault="006B6268" w:rsidP="006B6268">
            <w:pPr>
              <w:ind w:firstLine="0"/>
              <w:jc w:val="center"/>
              <w:rPr>
                <w:rFonts w:ascii="Arial" w:eastAsia="Arial" w:hAnsi="Arial" w:cs="Arial"/>
                <w:sz w:val="20"/>
                <w:szCs w:val="20"/>
                <w:shd w:val="clear" w:color="auto" w:fill="auto"/>
                <w:lang w:eastAsia="lt-LT"/>
              </w:rPr>
            </w:pPr>
            <w:r w:rsidRPr="00A94821">
              <w:rPr>
                <w:color w:val="00000A"/>
                <w:sz w:val="20"/>
                <w:szCs w:val="20"/>
              </w:rPr>
              <w:t>Vilniaus „Vilties“ specialioji mokykla-daugiafunkcis centras</w:t>
            </w:r>
          </w:p>
        </w:tc>
        <w:tc>
          <w:tcPr>
            <w:tcW w:w="1843" w:type="dxa"/>
            <w:shd w:val="clear" w:color="auto" w:fill="auto"/>
            <w:vAlign w:val="center"/>
          </w:tcPr>
          <w:p w14:paraId="4960A6DA" w14:textId="5376DD06" w:rsidR="006B6268" w:rsidRPr="004F18D2" w:rsidRDefault="006B6268" w:rsidP="006B6268">
            <w:pPr>
              <w:ind w:firstLine="0"/>
              <w:jc w:val="center"/>
              <w:rPr>
                <w:rFonts w:ascii="Arial" w:eastAsia="Arial" w:hAnsi="Arial" w:cs="Arial"/>
                <w:sz w:val="20"/>
                <w:szCs w:val="20"/>
                <w:shd w:val="clear" w:color="auto" w:fill="auto"/>
                <w:lang w:eastAsia="lt-LT"/>
              </w:rPr>
            </w:pPr>
            <w:r w:rsidRPr="00A94821">
              <w:rPr>
                <w:color w:val="00000A"/>
                <w:sz w:val="20"/>
                <w:szCs w:val="20"/>
              </w:rPr>
              <w:t>Vilniaus m. savivaldybės taryba</w:t>
            </w:r>
          </w:p>
        </w:tc>
        <w:tc>
          <w:tcPr>
            <w:tcW w:w="1247" w:type="dxa"/>
            <w:shd w:val="clear" w:color="auto" w:fill="auto"/>
            <w:vAlign w:val="center"/>
          </w:tcPr>
          <w:p w14:paraId="1BEDD6C9" w14:textId="120A06A0" w:rsidR="006B6268" w:rsidRPr="004F18D2" w:rsidRDefault="006B6268" w:rsidP="006B6268">
            <w:pPr>
              <w:ind w:firstLine="0"/>
              <w:jc w:val="center"/>
              <w:rPr>
                <w:rFonts w:ascii="Arial" w:eastAsia="Arial" w:hAnsi="Arial" w:cs="Arial"/>
                <w:sz w:val="20"/>
                <w:szCs w:val="20"/>
                <w:shd w:val="clear" w:color="auto" w:fill="auto"/>
                <w:lang w:eastAsia="lt-LT"/>
              </w:rPr>
            </w:pPr>
            <w:r w:rsidRPr="00454184">
              <w:rPr>
                <w:rFonts w:eastAsia="Arial"/>
                <w:sz w:val="20"/>
                <w:szCs w:val="20"/>
                <w:lang w:eastAsia="lt-LT"/>
              </w:rPr>
              <w:t>35</w:t>
            </w:r>
          </w:p>
        </w:tc>
        <w:tc>
          <w:tcPr>
            <w:tcW w:w="1417" w:type="dxa"/>
            <w:shd w:val="clear" w:color="auto" w:fill="auto"/>
            <w:vAlign w:val="center"/>
          </w:tcPr>
          <w:p w14:paraId="0E558B7A" w14:textId="25ACDAA1" w:rsidR="006B6268" w:rsidRPr="004F18D2" w:rsidRDefault="006B6268" w:rsidP="006B6268">
            <w:pPr>
              <w:ind w:firstLine="0"/>
              <w:jc w:val="center"/>
              <w:rPr>
                <w:rFonts w:ascii="Arial" w:eastAsia="Arial" w:hAnsi="Arial" w:cs="Arial"/>
                <w:sz w:val="20"/>
                <w:szCs w:val="20"/>
                <w:shd w:val="clear" w:color="auto" w:fill="auto"/>
                <w:lang w:eastAsia="lt-LT"/>
              </w:rPr>
            </w:pPr>
            <w:r w:rsidRPr="00454184">
              <w:rPr>
                <w:rFonts w:eastAsia="Arial"/>
                <w:sz w:val="20"/>
                <w:szCs w:val="20"/>
                <w:lang w:eastAsia="lt-LT"/>
              </w:rPr>
              <w:t>30</w:t>
            </w:r>
          </w:p>
        </w:tc>
      </w:tr>
      <w:tr w:rsidR="002359EF" w:rsidRPr="004F18D2" w14:paraId="30C62DEF" w14:textId="77777777" w:rsidTr="003D5CAE">
        <w:trPr>
          <w:trHeight w:val="450"/>
        </w:trPr>
        <w:tc>
          <w:tcPr>
            <w:tcW w:w="567" w:type="dxa"/>
            <w:shd w:val="clear" w:color="auto" w:fill="auto"/>
            <w:vAlign w:val="center"/>
          </w:tcPr>
          <w:p w14:paraId="35C86D01" w14:textId="77777777" w:rsidR="002359EF" w:rsidRPr="004F18D2" w:rsidRDefault="002359EF" w:rsidP="004F18D2">
            <w:pPr>
              <w:ind w:firstLine="0"/>
              <w:jc w:val="center"/>
              <w:rPr>
                <w:rFonts w:eastAsia="Arial"/>
                <w:sz w:val="20"/>
                <w:szCs w:val="20"/>
                <w:shd w:val="clear" w:color="auto" w:fill="auto"/>
                <w:lang w:eastAsia="lt-LT"/>
              </w:rPr>
            </w:pPr>
          </w:p>
        </w:tc>
        <w:tc>
          <w:tcPr>
            <w:tcW w:w="1276" w:type="dxa"/>
            <w:vMerge/>
            <w:vAlign w:val="center"/>
          </w:tcPr>
          <w:p w14:paraId="650A9022" w14:textId="77777777" w:rsidR="002359EF" w:rsidRPr="004F18D2" w:rsidRDefault="002359EF" w:rsidP="004F18D2">
            <w:pPr>
              <w:ind w:firstLine="0"/>
              <w:jc w:val="left"/>
              <w:rPr>
                <w:rFonts w:ascii="Arial" w:eastAsia="Arial" w:hAnsi="Arial" w:cs="Arial"/>
                <w:sz w:val="20"/>
                <w:szCs w:val="20"/>
                <w:shd w:val="clear" w:color="auto" w:fill="auto"/>
                <w:lang w:eastAsia="lt-LT"/>
              </w:rPr>
            </w:pPr>
          </w:p>
        </w:tc>
        <w:tc>
          <w:tcPr>
            <w:tcW w:w="7767" w:type="dxa"/>
            <w:gridSpan w:val="4"/>
            <w:shd w:val="clear" w:color="auto" w:fill="auto"/>
          </w:tcPr>
          <w:p w14:paraId="61486136" w14:textId="77777777" w:rsidR="002359EF" w:rsidRPr="004F18D2" w:rsidRDefault="002359EF" w:rsidP="004F18D2">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Dienos socialinės globos centrai senyvo amžiaus asmenims ir suaugusiems asmenims su negalia</w:t>
            </w:r>
          </w:p>
        </w:tc>
      </w:tr>
      <w:tr w:rsidR="00276AD8" w:rsidRPr="004F18D2" w14:paraId="6C9A6901" w14:textId="77777777" w:rsidTr="006B39F0">
        <w:tc>
          <w:tcPr>
            <w:tcW w:w="567" w:type="dxa"/>
            <w:shd w:val="clear" w:color="auto" w:fill="auto"/>
            <w:vAlign w:val="center"/>
          </w:tcPr>
          <w:p w14:paraId="3DDCF115" w14:textId="5A13208A" w:rsidR="00276AD8" w:rsidRPr="004F18D2" w:rsidRDefault="00276AD8" w:rsidP="00276AD8">
            <w:pPr>
              <w:ind w:firstLine="0"/>
              <w:jc w:val="center"/>
              <w:rPr>
                <w:rFonts w:eastAsia="Arial"/>
                <w:sz w:val="20"/>
                <w:szCs w:val="20"/>
                <w:shd w:val="clear" w:color="auto" w:fill="auto"/>
                <w:lang w:eastAsia="lt-LT"/>
              </w:rPr>
            </w:pPr>
            <w:r w:rsidRPr="00A94821">
              <w:rPr>
                <w:sz w:val="20"/>
                <w:szCs w:val="20"/>
              </w:rPr>
              <w:t>70.</w:t>
            </w:r>
          </w:p>
        </w:tc>
        <w:tc>
          <w:tcPr>
            <w:tcW w:w="1276" w:type="dxa"/>
            <w:vMerge/>
            <w:vAlign w:val="center"/>
          </w:tcPr>
          <w:p w14:paraId="60198280" w14:textId="77777777" w:rsidR="00276AD8" w:rsidRPr="004F18D2" w:rsidRDefault="00276AD8" w:rsidP="00276AD8">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4DB05A77" w14:textId="24AF7683" w:rsidR="00276AD8" w:rsidRPr="004F18D2" w:rsidRDefault="00276AD8" w:rsidP="00276AD8">
            <w:pPr>
              <w:ind w:firstLine="0"/>
              <w:jc w:val="center"/>
              <w:rPr>
                <w:color w:val="000000"/>
                <w:sz w:val="20"/>
                <w:szCs w:val="20"/>
                <w:shd w:val="clear" w:color="auto" w:fill="auto"/>
                <w:lang w:eastAsia="lt-LT"/>
              </w:rPr>
            </w:pPr>
            <w:r w:rsidRPr="00A94821">
              <w:rPr>
                <w:color w:val="000000" w:themeColor="text1"/>
                <w:sz w:val="20"/>
                <w:szCs w:val="20"/>
              </w:rPr>
              <w:t>Dienos centras „Šviesa“</w:t>
            </w:r>
          </w:p>
        </w:tc>
        <w:tc>
          <w:tcPr>
            <w:tcW w:w="1843" w:type="dxa"/>
            <w:shd w:val="clear" w:color="auto" w:fill="auto"/>
            <w:vAlign w:val="center"/>
          </w:tcPr>
          <w:p w14:paraId="018B6BA3" w14:textId="7A625228" w:rsidR="00276AD8" w:rsidRPr="004F18D2" w:rsidRDefault="00276AD8" w:rsidP="00276AD8">
            <w:pPr>
              <w:ind w:firstLine="0"/>
              <w:jc w:val="center"/>
              <w:rPr>
                <w:color w:val="000000"/>
                <w:sz w:val="20"/>
                <w:szCs w:val="20"/>
                <w:shd w:val="clear" w:color="auto" w:fill="auto"/>
                <w:lang w:eastAsia="lt-LT"/>
              </w:rPr>
            </w:pPr>
            <w:r w:rsidRPr="00A94821">
              <w:rPr>
                <w:color w:val="000000" w:themeColor="text1"/>
                <w:sz w:val="20"/>
                <w:szCs w:val="20"/>
              </w:rPr>
              <w:t xml:space="preserve">Vilniaus m. savivaldybės taryba </w:t>
            </w:r>
          </w:p>
        </w:tc>
        <w:tc>
          <w:tcPr>
            <w:tcW w:w="1247" w:type="dxa"/>
            <w:shd w:val="clear" w:color="auto" w:fill="auto"/>
            <w:vAlign w:val="center"/>
          </w:tcPr>
          <w:p w14:paraId="5CAD0EF9" w14:textId="28F6CF2E" w:rsidR="00276AD8" w:rsidRPr="004F18D2" w:rsidRDefault="00276AD8" w:rsidP="00276AD8">
            <w:pPr>
              <w:ind w:firstLine="0"/>
              <w:jc w:val="center"/>
              <w:rPr>
                <w:color w:val="000000"/>
                <w:sz w:val="20"/>
                <w:szCs w:val="20"/>
                <w:shd w:val="clear" w:color="auto" w:fill="auto"/>
                <w:lang w:eastAsia="lt-LT"/>
              </w:rPr>
            </w:pPr>
            <w:r w:rsidRPr="00DC2283">
              <w:rPr>
                <w:color w:val="000000"/>
                <w:sz w:val="20"/>
                <w:szCs w:val="20"/>
                <w:lang w:eastAsia="lt-LT"/>
              </w:rPr>
              <w:t>72</w:t>
            </w:r>
            <w:r>
              <w:rPr>
                <w:color w:val="000000"/>
                <w:sz w:val="20"/>
                <w:szCs w:val="20"/>
                <w:lang w:eastAsia="lt-LT"/>
              </w:rPr>
              <w:t xml:space="preserve"> vietos</w:t>
            </w:r>
          </w:p>
        </w:tc>
        <w:tc>
          <w:tcPr>
            <w:tcW w:w="1417" w:type="dxa"/>
            <w:shd w:val="clear" w:color="auto" w:fill="auto"/>
            <w:vAlign w:val="center"/>
          </w:tcPr>
          <w:p w14:paraId="76246097" w14:textId="1F76DAED" w:rsidR="00276AD8" w:rsidRPr="004F18D2" w:rsidRDefault="00276AD8" w:rsidP="00276AD8">
            <w:pPr>
              <w:ind w:firstLine="0"/>
              <w:jc w:val="center"/>
              <w:rPr>
                <w:color w:val="000000"/>
                <w:sz w:val="20"/>
                <w:szCs w:val="20"/>
                <w:shd w:val="clear" w:color="auto" w:fill="auto"/>
                <w:lang w:eastAsia="lt-LT"/>
              </w:rPr>
            </w:pPr>
            <w:r w:rsidRPr="00DC2283">
              <w:rPr>
                <w:color w:val="000000"/>
                <w:sz w:val="20"/>
                <w:szCs w:val="20"/>
                <w:lang w:eastAsia="lt-LT"/>
              </w:rPr>
              <w:t>73 (gavėjai)</w:t>
            </w:r>
          </w:p>
        </w:tc>
      </w:tr>
      <w:tr w:rsidR="00276AD8" w:rsidRPr="004F18D2" w14:paraId="770BE4FF" w14:textId="77777777" w:rsidTr="006B39F0">
        <w:tc>
          <w:tcPr>
            <w:tcW w:w="567" w:type="dxa"/>
            <w:shd w:val="clear" w:color="auto" w:fill="auto"/>
            <w:vAlign w:val="center"/>
          </w:tcPr>
          <w:p w14:paraId="7ABB37C8" w14:textId="2C249E0E" w:rsidR="00276AD8" w:rsidRPr="004F18D2" w:rsidRDefault="00276AD8" w:rsidP="00276AD8">
            <w:pPr>
              <w:ind w:firstLine="0"/>
              <w:jc w:val="center"/>
              <w:rPr>
                <w:rFonts w:eastAsia="Arial"/>
                <w:sz w:val="20"/>
                <w:szCs w:val="20"/>
                <w:shd w:val="clear" w:color="auto" w:fill="auto"/>
                <w:lang w:eastAsia="lt-LT"/>
              </w:rPr>
            </w:pPr>
            <w:r w:rsidRPr="00A94821">
              <w:rPr>
                <w:sz w:val="20"/>
                <w:szCs w:val="20"/>
              </w:rPr>
              <w:t>71.</w:t>
            </w:r>
          </w:p>
        </w:tc>
        <w:tc>
          <w:tcPr>
            <w:tcW w:w="1276" w:type="dxa"/>
            <w:vMerge/>
            <w:vAlign w:val="center"/>
          </w:tcPr>
          <w:p w14:paraId="7B57ED90" w14:textId="77777777" w:rsidR="00276AD8" w:rsidRPr="004F18D2" w:rsidRDefault="00276AD8" w:rsidP="00276AD8">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7419B87" w14:textId="2DB966F4" w:rsidR="00276AD8" w:rsidRPr="004F18D2" w:rsidRDefault="00276AD8" w:rsidP="00276AD8">
            <w:pPr>
              <w:ind w:firstLine="0"/>
              <w:jc w:val="center"/>
              <w:rPr>
                <w:color w:val="000000"/>
                <w:sz w:val="20"/>
                <w:szCs w:val="20"/>
                <w:shd w:val="clear" w:color="auto" w:fill="auto"/>
                <w:lang w:eastAsia="lt-LT"/>
              </w:rPr>
            </w:pPr>
            <w:r w:rsidRPr="00A94821">
              <w:rPr>
                <w:color w:val="000000" w:themeColor="text1"/>
                <w:sz w:val="20"/>
                <w:szCs w:val="20"/>
              </w:rPr>
              <w:t>Fabijoniškių socialinių paslaugų namų Dienos socialinės globos centras</w:t>
            </w:r>
          </w:p>
        </w:tc>
        <w:tc>
          <w:tcPr>
            <w:tcW w:w="1843" w:type="dxa"/>
            <w:shd w:val="clear" w:color="auto" w:fill="auto"/>
            <w:vAlign w:val="center"/>
          </w:tcPr>
          <w:p w14:paraId="2AF891BD" w14:textId="3CAF629A" w:rsidR="00276AD8" w:rsidRPr="004F18D2" w:rsidRDefault="00276AD8" w:rsidP="00276AD8">
            <w:pPr>
              <w:ind w:firstLine="0"/>
              <w:jc w:val="center"/>
              <w:rPr>
                <w:color w:val="000000"/>
                <w:sz w:val="20"/>
                <w:szCs w:val="20"/>
                <w:shd w:val="clear" w:color="auto" w:fill="auto"/>
                <w:lang w:eastAsia="lt-LT"/>
              </w:rPr>
            </w:pPr>
            <w:r w:rsidRPr="00A94821">
              <w:rPr>
                <w:color w:val="000000" w:themeColor="text1"/>
                <w:sz w:val="20"/>
                <w:szCs w:val="20"/>
              </w:rPr>
              <w:t>Vilniaus m. savivaldybės taryba</w:t>
            </w:r>
          </w:p>
        </w:tc>
        <w:tc>
          <w:tcPr>
            <w:tcW w:w="1247" w:type="dxa"/>
            <w:shd w:val="clear" w:color="auto" w:fill="auto"/>
            <w:vAlign w:val="center"/>
          </w:tcPr>
          <w:p w14:paraId="1CFBD7B4" w14:textId="2F667E1F" w:rsidR="00276AD8" w:rsidRPr="004F18D2" w:rsidRDefault="00276AD8" w:rsidP="00276AD8">
            <w:pPr>
              <w:ind w:firstLine="0"/>
              <w:jc w:val="center"/>
              <w:rPr>
                <w:color w:val="000000"/>
                <w:sz w:val="20"/>
                <w:szCs w:val="20"/>
                <w:shd w:val="clear" w:color="auto" w:fill="auto"/>
                <w:lang w:eastAsia="lt-LT"/>
              </w:rPr>
            </w:pPr>
            <w:r w:rsidRPr="008B0120">
              <w:rPr>
                <w:color w:val="000000"/>
                <w:sz w:val="20"/>
                <w:szCs w:val="20"/>
                <w:lang w:eastAsia="lt-LT"/>
              </w:rPr>
              <w:t>25</w:t>
            </w:r>
            <w:r>
              <w:rPr>
                <w:color w:val="000000"/>
                <w:sz w:val="20"/>
                <w:szCs w:val="20"/>
                <w:lang w:eastAsia="lt-LT"/>
              </w:rPr>
              <w:t xml:space="preserve"> vietos</w:t>
            </w:r>
          </w:p>
        </w:tc>
        <w:tc>
          <w:tcPr>
            <w:tcW w:w="1417" w:type="dxa"/>
            <w:shd w:val="clear" w:color="auto" w:fill="auto"/>
            <w:vAlign w:val="center"/>
          </w:tcPr>
          <w:p w14:paraId="048ED848" w14:textId="0A012C61" w:rsidR="00276AD8" w:rsidRPr="004F18D2" w:rsidRDefault="00276AD8" w:rsidP="00276AD8">
            <w:pPr>
              <w:ind w:firstLine="0"/>
              <w:jc w:val="center"/>
              <w:rPr>
                <w:color w:val="000000"/>
                <w:sz w:val="20"/>
                <w:szCs w:val="20"/>
                <w:shd w:val="clear" w:color="auto" w:fill="auto"/>
                <w:lang w:eastAsia="lt-LT"/>
              </w:rPr>
            </w:pPr>
            <w:r>
              <w:rPr>
                <w:color w:val="000000"/>
                <w:sz w:val="20"/>
                <w:szCs w:val="20"/>
                <w:lang w:eastAsia="lt-LT"/>
              </w:rPr>
              <w:t>29</w:t>
            </w:r>
          </w:p>
        </w:tc>
      </w:tr>
      <w:tr w:rsidR="00276AD8" w:rsidRPr="004F18D2" w14:paraId="00B8FD2D" w14:textId="77777777" w:rsidTr="006B39F0">
        <w:tc>
          <w:tcPr>
            <w:tcW w:w="567" w:type="dxa"/>
            <w:shd w:val="clear" w:color="auto" w:fill="auto"/>
            <w:vAlign w:val="center"/>
          </w:tcPr>
          <w:p w14:paraId="1E5CF63C" w14:textId="3A499545" w:rsidR="00276AD8" w:rsidRPr="004F18D2" w:rsidRDefault="00276AD8" w:rsidP="00276AD8">
            <w:pPr>
              <w:ind w:firstLine="0"/>
              <w:jc w:val="center"/>
              <w:rPr>
                <w:rFonts w:eastAsia="Arial"/>
                <w:sz w:val="20"/>
                <w:szCs w:val="20"/>
                <w:shd w:val="clear" w:color="auto" w:fill="auto"/>
                <w:lang w:eastAsia="lt-LT"/>
              </w:rPr>
            </w:pPr>
            <w:r w:rsidRPr="00A94821">
              <w:rPr>
                <w:sz w:val="20"/>
                <w:szCs w:val="20"/>
              </w:rPr>
              <w:t>72.</w:t>
            </w:r>
          </w:p>
        </w:tc>
        <w:tc>
          <w:tcPr>
            <w:tcW w:w="1276" w:type="dxa"/>
            <w:vMerge/>
            <w:vAlign w:val="center"/>
          </w:tcPr>
          <w:p w14:paraId="6F5F2F57" w14:textId="77777777" w:rsidR="00276AD8" w:rsidRPr="004F18D2" w:rsidRDefault="00276AD8" w:rsidP="00276AD8">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31A80AC0" w14:textId="6A1032CB" w:rsidR="00276AD8" w:rsidRPr="004F18D2" w:rsidRDefault="00276AD8" w:rsidP="00276AD8">
            <w:pPr>
              <w:ind w:firstLine="0"/>
              <w:jc w:val="center"/>
              <w:rPr>
                <w:rFonts w:ascii="Arial" w:eastAsia="Arial" w:hAnsi="Arial" w:cs="Arial"/>
                <w:color w:val="000000"/>
                <w:sz w:val="20"/>
                <w:szCs w:val="20"/>
                <w:shd w:val="clear" w:color="auto" w:fill="auto"/>
                <w:lang w:eastAsia="lt-LT"/>
              </w:rPr>
            </w:pPr>
            <w:r>
              <w:rPr>
                <w:color w:val="000000" w:themeColor="text1"/>
                <w:sz w:val="20"/>
                <w:szCs w:val="20"/>
              </w:rPr>
              <w:t>BĮ Vilniaus lakštingalos namai</w:t>
            </w:r>
          </w:p>
        </w:tc>
        <w:tc>
          <w:tcPr>
            <w:tcW w:w="1843" w:type="dxa"/>
            <w:shd w:val="clear" w:color="auto" w:fill="auto"/>
            <w:vAlign w:val="center"/>
          </w:tcPr>
          <w:p w14:paraId="16B14231" w14:textId="0A79805F" w:rsidR="00276AD8" w:rsidRPr="004F18D2" w:rsidRDefault="00276AD8" w:rsidP="00276AD8">
            <w:pPr>
              <w:ind w:firstLine="0"/>
              <w:jc w:val="center"/>
              <w:rPr>
                <w:rFonts w:ascii="Arial" w:eastAsia="Arial" w:hAnsi="Arial" w:cs="Arial"/>
                <w:color w:val="000000"/>
                <w:sz w:val="20"/>
                <w:szCs w:val="20"/>
                <w:shd w:val="clear" w:color="auto" w:fill="auto"/>
                <w:lang w:eastAsia="lt-LT"/>
              </w:rPr>
            </w:pPr>
            <w:r w:rsidRPr="00A94821">
              <w:rPr>
                <w:color w:val="000000" w:themeColor="text1"/>
                <w:sz w:val="20"/>
                <w:szCs w:val="20"/>
              </w:rPr>
              <w:t>Vilniaus m. savivaldybės taryba</w:t>
            </w:r>
          </w:p>
        </w:tc>
        <w:tc>
          <w:tcPr>
            <w:tcW w:w="1247" w:type="dxa"/>
            <w:shd w:val="clear" w:color="auto" w:fill="auto"/>
            <w:vAlign w:val="center"/>
          </w:tcPr>
          <w:p w14:paraId="29450E7F" w14:textId="723E8231" w:rsidR="00276AD8" w:rsidRPr="004F18D2" w:rsidRDefault="00276AD8" w:rsidP="00276AD8">
            <w:pPr>
              <w:ind w:firstLine="0"/>
              <w:jc w:val="center"/>
              <w:rPr>
                <w:rFonts w:ascii="Arial" w:eastAsia="Arial" w:hAnsi="Arial" w:cs="Arial"/>
                <w:color w:val="000000"/>
                <w:sz w:val="20"/>
                <w:szCs w:val="20"/>
                <w:shd w:val="clear" w:color="auto" w:fill="auto"/>
                <w:lang w:eastAsia="lt-LT"/>
              </w:rPr>
            </w:pPr>
            <w:r w:rsidRPr="00454184">
              <w:rPr>
                <w:rFonts w:eastAsia="Arial"/>
                <w:color w:val="000000"/>
                <w:sz w:val="20"/>
                <w:szCs w:val="20"/>
                <w:lang w:eastAsia="lt-LT"/>
              </w:rPr>
              <w:t>10</w:t>
            </w:r>
          </w:p>
        </w:tc>
        <w:tc>
          <w:tcPr>
            <w:tcW w:w="1417" w:type="dxa"/>
            <w:shd w:val="clear" w:color="auto" w:fill="auto"/>
            <w:vAlign w:val="center"/>
          </w:tcPr>
          <w:p w14:paraId="5949D68E" w14:textId="63158F27" w:rsidR="00276AD8" w:rsidRPr="004F18D2" w:rsidRDefault="00276AD8" w:rsidP="00276AD8">
            <w:pPr>
              <w:ind w:firstLine="0"/>
              <w:jc w:val="center"/>
              <w:rPr>
                <w:rFonts w:ascii="Arial" w:eastAsia="Arial" w:hAnsi="Arial" w:cs="Arial"/>
                <w:color w:val="000000"/>
                <w:sz w:val="20"/>
                <w:szCs w:val="20"/>
                <w:shd w:val="clear" w:color="auto" w:fill="auto"/>
                <w:lang w:eastAsia="lt-LT"/>
              </w:rPr>
            </w:pPr>
            <w:r w:rsidRPr="00B12076">
              <w:rPr>
                <w:sz w:val="20"/>
                <w:szCs w:val="20"/>
              </w:rPr>
              <w:t>7 (gavėjai)</w:t>
            </w:r>
          </w:p>
        </w:tc>
      </w:tr>
      <w:tr w:rsidR="00276AD8" w:rsidRPr="004F18D2" w14:paraId="7EFD0646" w14:textId="77777777" w:rsidTr="006B39F0">
        <w:tc>
          <w:tcPr>
            <w:tcW w:w="567" w:type="dxa"/>
            <w:shd w:val="clear" w:color="auto" w:fill="auto"/>
            <w:vAlign w:val="center"/>
          </w:tcPr>
          <w:p w14:paraId="53D556ED" w14:textId="26C4F478" w:rsidR="00276AD8" w:rsidRPr="004F18D2" w:rsidRDefault="00276AD8" w:rsidP="00276AD8">
            <w:pPr>
              <w:ind w:firstLine="0"/>
              <w:jc w:val="center"/>
              <w:rPr>
                <w:rFonts w:eastAsia="Arial"/>
                <w:sz w:val="20"/>
                <w:szCs w:val="20"/>
                <w:shd w:val="clear" w:color="auto" w:fill="auto"/>
                <w:lang w:eastAsia="lt-LT"/>
              </w:rPr>
            </w:pPr>
            <w:r w:rsidRPr="00A94821">
              <w:rPr>
                <w:sz w:val="20"/>
                <w:szCs w:val="20"/>
              </w:rPr>
              <w:t>73.</w:t>
            </w:r>
          </w:p>
        </w:tc>
        <w:tc>
          <w:tcPr>
            <w:tcW w:w="1276" w:type="dxa"/>
            <w:vMerge/>
            <w:vAlign w:val="center"/>
          </w:tcPr>
          <w:p w14:paraId="3A74A90D" w14:textId="77777777" w:rsidR="00276AD8" w:rsidRPr="004F18D2" w:rsidRDefault="00276AD8" w:rsidP="00276AD8">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28862CB1" w14:textId="4D21C706" w:rsidR="00276AD8" w:rsidRPr="004F18D2" w:rsidRDefault="00276AD8" w:rsidP="00276AD8">
            <w:pPr>
              <w:ind w:firstLine="0"/>
              <w:jc w:val="center"/>
              <w:rPr>
                <w:color w:val="000000"/>
                <w:sz w:val="20"/>
                <w:szCs w:val="20"/>
                <w:shd w:val="clear" w:color="auto" w:fill="auto"/>
                <w:lang w:eastAsia="lt-LT"/>
              </w:rPr>
            </w:pPr>
            <w:r w:rsidRPr="00A94821">
              <w:rPr>
                <w:color w:val="000000" w:themeColor="text1"/>
                <w:sz w:val="20"/>
                <w:szCs w:val="20"/>
              </w:rPr>
              <w:t>VšĮ dienos centras „Mes esame“</w:t>
            </w:r>
          </w:p>
        </w:tc>
        <w:tc>
          <w:tcPr>
            <w:tcW w:w="1843" w:type="dxa"/>
            <w:shd w:val="clear" w:color="auto" w:fill="auto"/>
            <w:vAlign w:val="center"/>
          </w:tcPr>
          <w:p w14:paraId="3E6D5B64" w14:textId="23DD14B0" w:rsidR="00276AD8" w:rsidRPr="004F18D2" w:rsidRDefault="00276AD8" w:rsidP="00276AD8">
            <w:pPr>
              <w:ind w:firstLine="0"/>
              <w:jc w:val="center"/>
              <w:rPr>
                <w:color w:val="000000"/>
                <w:sz w:val="20"/>
                <w:szCs w:val="20"/>
                <w:shd w:val="clear" w:color="auto" w:fill="auto"/>
                <w:lang w:eastAsia="lt-LT"/>
              </w:rPr>
            </w:pPr>
            <w:r w:rsidRPr="00A94821">
              <w:rPr>
                <w:color w:val="000000" w:themeColor="text1"/>
                <w:sz w:val="20"/>
                <w:szCs w:val="20"/>
              </w:rPr>
              <w:t xml:space="preserve">Vilniaus m. savivaldybės taryba </w:t>
            </w:r>
          </w:p>
        </w:tc>
        <w:tc>
          <w:tcPr>
            <w:tcW w:w="1247" w:type="dxa"/>
            <w:shd w:val="clear" w:color="auto" w:fill="auto"/>
            <w:vAlign w:val="center"/>
          </w:tcPr>
          <w:p w14:paraId="0457E40C" w14:textId="736F5FCD" w:rsidR="00276AD8" w:rsidRPr="004F18D2" w:rsidRDefault="00276AD8" w:rsidP="00276AD8">
            <w:pPr>
              <w:ind w:firstLine="0"/>
              <w:jc w:val="center"/>
              <w:rPr>
                <w:color w:val="000000"/>
                <w:sz w:val="20"/>
                <w:szCs w:val="20"/>
                <w:shd w:val="clear" w:color="auto" w:fill="auto"/>
                <w:lang w:eastAsia="lt-LT"/>
              </w:rPr>
            </w:pPr>
            <w:r w:rsidRPr="00A94821">
              <w:rPr>
                <w:color w:val="000000" w:themeColor="text1"/>
                <w:sz w:val="20"/>
                <w:szCs w:val="20"/>
              </w:rPr>
              <w:t>60</w:t>
            </w:r>
          </w:p>
        </w:tc>
        <w:tc>
          <w:tcPr>
            <w:tcW w:w="1417" w:type="dxa"/>
            <w:shd w:val="clear" w:color="auto" w:fill="auto"/>
            <w:vAlign w:val="center"/>
          </w:tcPr>
          <w:p w14:paraId="3AD4563C" w14:textId="12BB40B3" w:rsidR="00276AD8" w:rsidRPr="004F18D2" w:rsidRDefault="00276AD8" w:rsidP="00276AD8">
            <w:pPr>
              <w:ind w:firstLine="0"/>
              <w:jc w:val="center"/>
              <w:rPr>
                <w:color w:val="000000"/>
                <w:sz w:val="20"/>
                <w:szCs w:val="20"/>
                <w:shd w:val="clear" w:color="auto" w:fill="auto"/>
                <w:lang w:eastAsia="lt-LT"/>
              </w:rPr>
            </w:pPr>
            <w:r w:rsidRPr="00B12076">
              <w:rPr>
                <w:sz w:val="20"/>
                <w:szCs w:val="20"/>
              </w:rPr>
              <w:t xml:space="preserve">60 </w:t>
            </w:r>
            <w:r w:rsidRPr="00A94821">
              <w:rPr>
                <w:color w:val="000000" w:themeColor="text1"/>
                <w:sz w:val="20"/>
                <w:szCs w:val="20"/>
              </w:rPr>
              <w:t>(gavėjai)</w:t>
            </w:r>
          </w:p>
        </w:tc>
      </w:tr>
      <w:tr w:rsidR="00BE70A3" w:rsidRPr="004F18D2" w14:paraId="77B90A72" w14:textId="77777777" w:rsidTr="006B39F0">
        <w:tc>
          <w:tcPr>
            <w:tcW w:w="567" w:type="dxa"/>
            <w:shd w:val="clear" w:color="auto" w:fill="auto"/>
            <w:vAlign w:val="center"/>
          </w:tcPr>
          <w:p w14:paraId="4BE69A66" w14:textId="6A601586" w:rsidR="00BE70A3" w:rsidRPr="004F18D2" w:rsidRDefault="00BE70A3" w:rsidP="00BE70A3">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7</w:t>
            </w:r>
            <w:r w:rsidR="00276AD8">
              <w:rPr>
                <w:rFonts w:eastAsia="Arial"/>
                <w:sz w:val="20"/>
                <w:szCs w:val="20"/>
                <w:shd w:val="clear" w:color="auto" w:fill="auto"/>
                <w:lang w:eastAsia="lt-LT"/>
              </w:rPr>
              <w:t>4</w:t>
            </w:r>
            <w:r w:rsidRPr="004F18D2">
              <w:rPr>
                <w:rFonts w:eastAsia="Arial"/>
                <w:sz w:val="20"/>
                <w:szCs w:val="20"/>
                <w:shd w:val="clear" w:color="auto" w:fill="auto"/>
                <w:lang w:eastAsia="lt-LT"/>
              </w:rPr>
              <w:t>.</w:t>
            </w:r>
          </w:p>
        </w:tc>
        <w:tc>
          <w:tcPr>
            <w:tcW w:w="1276" w:type="dxa"/>
            <w:vMerge/>
            <w:vAlign w:val="center"/>
          </w:tcPr>
          <w:p w14:paraId="68BE1557" w14:textId="77777777" w:rsidR="00BE70A3" w:rsidRPr="004F18D2" w:rsidRDefault="00BE70A3" w:rsidP="00BE70A3">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5F45A616" w14:textId="34ADC501" w:rsidR="00BE70A3" w:rsidRPr="004F18D2" w:rsidRDefault="00BE70A3" w:rsidP="00BE70A3">
            <w:pPr>
              <w:ind w:firstLine="0"/>
              <w:jc w:val="center"/>
              <w:rPr>
                <w:color w:val="000000"/>
                <w:sz w:val="20"/>
                <w:szCs w:val="20"/>
                <w:shd w:val="clear" w:color="auto" w:fill="auto"/>
                <w:lang w:eastAsia="lt-LT"/>
              </w:rPr>
            </w:pPr>
            <w:r w:rsidRPr="00A94821">
              <w:rPr>
                <w:color w:val="000000" w:themeColor="text1"/>
                <w:sz w:val="20"/>
                <w:szCs w:val="20"/>
              </w:rPr>
              <w:t>Vilniaus „Vilties“ specialioji mokykla-daugiafunkcis centras</w:t>
            </w:r>
          </w:p>
        </w:tc>
        <w:tc>
          <w:tcPr>
            <w:tcW w:w="1843" w:type="dxa"/>
            <w:shd w:val="clear" w:color="auto" w:fill="auto"/>
            <w:vAlign w:val="center"/>
          </w:tcPr>
          <w:p w14:paraId="0E018106" w14:textId="096B9720" w:rsidR="00BE70A3" w:rsidRPr="004F18D2" w:rsidRDefault="00BE70A3" w:rsidP="00BE70A3">
            <w:pPr>
              <w:ind w:firstLine="0"/>
              <w:jc w:val="center"/>
              <w:rPr>
                <w:color w:val="000000"/>
                <w:sz w:val="20"/>
                <w:szCs w:val="20"/>
                <w:shd w:val="clear" w:color="auto" w:fill="auto"/>
                <w:lang w:eastAsia="lt-LT"/>
              </w:rPr>
            </w:pPr>
            <w:r w:rsidRPr="00A94821">
              <w:rPr>
                <w:color w:val="000000" w:themeColor="text1"/>
                <w:sz w:val="20"/>
                <w:szCs w:val="20"/>
              </w:rPr>
              <w:t>Vilniaus m. savivaldybės taryba</w:t>
            </w:r>
          </w:p>
        </w:tc>
        <w:tc>
          <w:tcPr>
            <w:tcW w:w="1247" w:type="dxa"/>
            <w:shd w:val="clear" w:color="auto" w:fill="auto"/>
            <w:vAlign w:val="center"/>
          </w:tcPr>
          <w:p w14:paraId="6ABF6D4A" w14:textId="7F915F58" w:rsidR="00BE70A3" w:rsidRPr="004F18D2" w:rsidRDefault="00BE70A3" w:rsidP="00BE70A3">
            <w:pPr>
              <w:ind w:firstLine="0"/>
              <w:jc w:val="center"/>
              <w:rPr>
                <w:color w:val="000000"/>
                <w:sz w:val="20"/>
                <w:szCs w:val="20"/>
                <w:shd w:val="clear" w:color="auto" w:fill="auto"/>
                <w:lang w:eastAsia="lt-LT"/>
              </w:rPr>
            </w:pPr>
            <w:r w:rsidRPr="00A94821">
              <w:rPr>
                <w:color w:val="000000" w:themeColor="text1"/>
                <w:sz w:val="20"/>
                <w:szCs w:val="20"/>
              </w:rPr>
              <w:t xml:space="preserve">16 </w:t>
            </w:r>
          </w:p>
        </w:tc>
        <w:tc>
          <w:tcPr>
            <w:tcW w:w="1417" w:type="dxa"/>
            <w:shd w:val="clear" w:color="auto" w:fill="auto"/>
            <w:vAlign w:val="center"/>
          </w:tcPr>
          <w:p w14:paraId="4CD08CDE" w14:textId="0703A011" w:rsidR="00BE70A3" w:rsidRPr="004F18D2" w:rsidRDefault="00BE70A3" w:rsidP="00BE70A3">
            <w:pPr>
              <w:ind w:firstLine="0"/>
              <w:jc w:val="center"/>
              <w:rPr>
                <w:color w:val="000000"/>
                <w:sz w:val="20"/>
                <w:szCs w:val="20"/>
                <w:shd w:val="clear" w:color="auto" w:fill="auto"/>
                <w:lang w:eastAsia="lt-LT"/>
              </w:rPr>
            </w:pPr>
            <w:r w:rsidRPr="00454184">
              <w:rPr>
                <w:sz w:val="20"/>
                <w:szCs w:val="20"/>
              </w:rPr>
              <w:t xml:space="preserve">16 </w:t>
            </w:r>
            <w:r w:rsidRPr="00A94821">
              <w:rPr>
                <w:color w:val="000000" w:themeColor="text1"/>
                <w:sz w:val="20"/>
                <w:szCs w:val="20"/>
              </w:rPr>
              <w:t>(gavėjai)</w:t>
            </w:r>
          </w:p>
        </w:tc>
      </w:tr>
      <w:tr w:rsidR="00760116" w:rsidRPr="004F18D2" w14:paraId="350FDF78" w14:textId="77777777" w:rsidTr="006B39F0">
        <w:tc>
          <w:tcPr>
            <w:tcW w:w="567" w:type="dxa"/>
            <w:shd w:val="clear" w:color="auto" w:fill="auto"/>
            <w:vAlign w:val="center"/>
          </w:tcPr>
          <w:p w14:paraId="4091C43A" w14:textId="785CBDE6" w:rsidR="00760116" w:rsidRPr="004F18D2" w:rsidRDefault="00760116" w:rsidP="00760116">
            <w:pPr>
              <w:ind w:firstLine="0"/>
              <w:jc w:val="center"/>
              <w:rPr>
                <w:rFonts w:eastAsia="Arial"/>
                <w:sz w:val="20"/>
                <w:szCs w:val="20"/>
                <w:shd w:val="clear" w:color="auto" w:fill="auto"/>
                <w:lang w:eastAsia="lt-LT"/>
              </w:rPr>
            </w:pPr>
            <w:r w:rsidRPr="00A94821">
              <w:rPr>
                <w:sz w:val="20"/>
                <w:szCs w:val="20"/>
              </w:rPr>
              <w:t>75.</w:t>
            </w:r>
          </w:p>
        </w:tc>
        <w:tc>
          <w:tcPr>
            <w:tcW w:w="1276" w:type="dxa"/>
            <w:vMerge/>
            <w:vAlign w:val="center"/>
          </w:tcPr>
          <w:p w14:paraId="3321CF05" w14:textId="77777777" w:rsidR="00760116" w:rsidRPr="004F18D2" w:rsidRDefault="00760116" w:rsidP="00760116">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330FC683" w14:textId="312071A3" w:rsidR="00760116" w:rsidRPr="004F18D2" w:rsidRDefault="00760116" w:rsidP="00760116">
            <w:pPr>
              <w:ind w:firstLine="0"/>
              <w:jc w:val="center"/>
              <w:rPr>
                <w:color w:val="000000"/>
                <w:sz w:val="20"/>
                <w:szCs w:val="20"/>
                <w:shd w:val="clear" w:color="auto" w:fill="auto"/>
                <w:lang w:eastAsia="lt-LT"/>
              </w:rPr>
            </w:pPr>
            <w:r w:rsidRPr="00A94821">
              <w:rPr>
                <w:color w:val="000000" w:themeColor="text1"/>
                <w:sz w:val="20"/>
                <w:szCs w:val="20"/>
              </w:rPr>
              <w:t>Vilniaus Verkių mokykla-daugiafunkcis centras</w:t>
            </w:r>
          </w:p>
        </w:tc>
        <w:tc>
          <w:tcPr>
            <w:tcW w:w="1843" w:type="dxa"/>
            <w:shd w:val="clear" w:color="auto" w:fill="auto"/>
            <w:vAlign w:val="center"/>
          </w:tcPr>
          <w:p w14:paraId="7F3F654E" w14:textId="44B43C4D" w:rsidR="00760116" w:rsidRPr="004F18D2" w:rsidRDefault="00760116" w:rsidP="00760116">
            <w:pPr>
              <w:ind w:firstLine="0"/>
              <w:jc w:val="center"/>
              <w:rPr>
                <w:color w:val="000000"/>
                <w:sz w:val="20"/>
                <w:szCs w:val="20"/>
                <w:shd w:val="clear" w:color="auto" w:fill="auto"/>
                <w:lang w:eastAsia="lt-LT"/>
              </w:rPr>
            </w:pPr>
            <w:r w:rsidRPr="00A94821">
              <w:rPr>
                <w:color w:val="000000" w:themeColor="text1"/>
                <w:sz w:val="20"/>
                <w:szCs w:val="20"/>
              </w:rPr>
              <w:t>Vilniaus m. savivaldybės taryba</w:t>
            </w:r>
          </w:p>
        </w:tc>
        <w:tc>
          <w:tcPr>
            <w:tcW w:w="1247" w:type="dxa"/>
            <w:shd w:val="clear" w:color="auto" w:fill="auto"/>
            <w:vAlign w:val="center"/>
          </w:tcPr>
          <w:p w14:paraId="3E1E59BF" w14:textId="517A37C1" w:rsidR="00760116" w:rsidRPr="004F18D2" w:rsidRDefault="00760116" w:rsidP="00760116">
            <w:pPr>
              <w:ind w:firstLine="0"/>
              <w:jc w:val="center"/>
              <w:rPr>
                <w:color w:val="000000"/>
                <w:sz w:val="20"/>
                <w:szCs w:val="20"/>
                <w:shd w:val="clear" w:color="auto" w:fill="auto"/>
                <w:lang w:eastAsia="lt-LT"/>
              </w:rPr>
            </w:pPr>
            <w:r w:rsidRPr="008020F4">
              <w:rPr>
                <w:color w:val="000000"/>
                <w:sz w:val="20"/>
                <w:szCs w:val="20"/>
                <w:lang w:eastAsia="lt-LT"/>
              </w:rPr>
              <w:t>27</w:t>
            </w:r>
          </w:p>
        </w:tc>
        <w:tc>
          <w:tcPr>
            <w:tcW w:w="1417" w:type="dxa"/>
            <w:shd w:val="clear" w:color="auto" w:fill="auto"/>
            <w:vAlign w:val="center"/>
          </w:tcPr>
          <w:p w14:paraId="2D65CA55" w14:textId="58B9C286" w:rsidR="00760116" w:rsidRPr="004F18D2" w:rsidRDefault="00760116" w:rsidP="00760116">
            <w:pPr>
              <w:ind w:firstLine="0"/>
              <w:jc w:val="center"/>
              <w:rPr>
                <w:color w:val="000000"/>
                <w:sz w:val="20"/>
                <w:szCs w:val="20"/>
                <w:shd w:val="clear" w:color="auto" w:fill="auto"/>
                <w:lang w:eastAsia="lt-LT"/>
              </w:rPr>
            </w:pPr>
            <w:r w:rsidRPr="008020F4">
              <w:rPr>
                <w:color w:val="000000"/>
                <w:sz w:val="20"/>
                <w:szCs w:val="20"/>
                <w:lang w:eastAsia="lt-LT"/>
              </w:rPr>
              <w:t>27</w:t>
            </w:r>
          </w:p>
        </w:tc>
      </w:tr>
      <w:tr w:rsidR="00760116" w:rsidRPr="004F18D2" w14:paraId="1C285971" w14:textId="77777777" w:rsidTr="006B39F0">
        <w:tc>
          <w:tcPr>
            <w:tcW w:w="567" w:type="dxa"/>
            <w:shd w:val="clear" w:color="auto" w:fill="auto"/>
            <w:vAlign w:val="center"/>
          </w:tcPr>
          <w:p w14:paraId="265DB96A" w14:textId="18EE16F2" w:rsidR="00760116" w:rsidRPr="004F18D2" w:rsidRDefault="00760116" w:rsidP="00760116">
            <w:pPr>
              <w:ind w:firstLine="0"/>
              <w:jc w:val="center"/>
              <w:rPr>
                <w:rFonts w:eastAsia="Arial"/>
                <w:sz w:val="20"/>
                <w:szCs w:val="20"/>
                <w:shd w:val="clear" w:color="auto" w:fill="auto"/>
                <w:lang w:eastAsia="lt-LT"/>
              </w:rPr>
            </w:pPr>
            <w:r w:rsidRPr="00A94821">
              <w:rPr>
                <w:sz w:val="20"/>
                <w:szCs w:val="20"/>
              </w:rPr>
              <w:t>76.</w:t>
            </w:r>
          </w:p>
        </w:tc>
        <w:tc>
          <w:tcPr>
            <w:tcW w:w="1276" w:type="dxa"/>
            <w:vMerge/>
            <w:vAlign w:val="center"/>
          </w:tcPr>
          <w:p w14:paraId="749EEE46" w14:textId="77777777" w:rsidR="00760116" w:rsidRPr="004F18D2" w:rsidRDefault="00760116" w:rsidP="00760116">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1027DA4F" w14:textId="69687F98" w:rsidR="00760116" w:rsidRPr="004F18D2" w:rsidRDefault="00760116" w:rsidP="00760116">
            <w:pPr>
              <w:ind w:firstLine="0"/>
              <w:jc w:val="center"/>
              <w:rPr>
                <w:color w:val="000000"/>
                <w:sz w:val="20"/>
                <w:szCs w:val="20"/>
                <w:shd w:val="clear" w:color="auto" w:fill="auto"/>
                <w:lang w:eastAsia="lt-LT"/>
              </w:rPr>
            </w:pPr>
            <w:r w:rsidRPr="00A94821">
              <w:rPr>
                <w:color w:val="000000" w:themeColor="text1"/>
                <w:sz w:val="20"/>
                <w:szCs w:val="20"/>
              </w:rPr>
              <w:t xml:space="preserve">VšĮ Markučių dienos veiklos centras </w:t>
            </w:r>
          </w:p>
        </w:tc>
        <w:tc>
          <w:tcPr>
            <w:tcW w:w="1843" w:type="dxa"/>
            <w:shd w:val="clear" w:color="auto" w:fill="auto"/>
            <w:vAlign w:val="center"/>
          </w:tcPr>
          <w:p w14:paraId="63EECB4F" w14:textId="68F3E027" w:rsidR="00760116" w:rsidRPr="004F18D2" w:rsidRDefault="00760116" w:rsidP="00760116">
            <w:pPr>
              <w:ind w:firstLine="0"/>
              <w:jc w:val="center"/>
              <w:rPr>
                <w:color w:val="000000"/>
                <w:sz w:val="20"/>
                <w:szCs w:val="20"/>
                <w:shd w:val="clear" w:color="auto" w:fill="auto"/>
                <w:lang w:eastAsia="lt-LT"/>
              </w:rPr>
            </w:pPr>
            <w:r w:rsidRPr="00A94821">
              <w:rPr>
                <w:color w:val="000000" w:themeColor="text1"/>
                <w:sz w:val="20"/>
                <w:szCs w:val="20"/>
              </w:rPr>
              <w:t xml:space="preserve">Vilniaus m. savivaldybės taryba – dalininkė  </w:t>
            </w:r>
          </w:p>
        </w:tc>
        <w:tc>
          <w:tcPr>
            <w:tcW w:w="1247" w:type="dxa"/>
            <w:shd w:val="clear" w:color="auto" w:fill="auto"/>
            <w:vAlign w:val="center"/>
          </w:tcPr>
          <w:p w14:paraId="5AFA81E5" w14:textId="6EEB349F" w:rsidR="00760116" w:rsidRPr="004F18D2" w:rsidRDefault="00760116" w:rsidP="00760116">
            <w:pPr>
              <w:ind w:firstLine="0"/>
              <w:jc w:val="center"/>
              <w:rPr>
                <w:color w:val="000000"/>
                <w:sz w:val="20"/>
                <w:szCs w:val="20"/>
                <w:shd w:val="clear" w:color="auto" w:fill="auto"/>
                <w:lang w:eastAsia="lt-LT"/>
              </w:rPr>
            </w:pPr>
            <w:r w:rsidRPr="00A94821">
              <w:rPr>
                <w:color w:val="000000" w:themeColor="text1"/>
                <w:sz w:val="20"/>
                <w:szCs w:val="20"/>
              </w:rPr>
              <w:t>63</w:t>
            </w:r>
          </w:p>
        </w:tc>
        <w:tc>
          <w:tcPr>
            <w:tcW w:w="1417" w:type="dxa"/>
            <w:shd w:val="clear" w:color="auto" w:fill="auto"/>
            <w:vAlign w:val="center"/>
          </w:tcPr>
          <w:p w14:paraId="5756131E" w14:textId="504EACA6" w:rsidR="00760116" w:rsidRPr="004F18D2" w:rsidRDefault="00760116" w:rsidP="00760116">
            <w:pPr>
              <w:ind w:firstLine="0"/>
              <w:jc w:val="center"/>
              <w:rPr>
                <w:color w:val="000000"/>
                <w:sz w:val="20"/>
                <w:szCs w:val="20"/>
                <w:shd w:val="clear" w:color="auto" w:fill="auto"/>
                <w:lang w:eastAsia="lt-LT"/>
              </w:rPr>
            </w:pPr>
            <w:r w:rsidRPr="00B12076">
              <w:rPr>
                <w:sz w:val="20"/>
                <w:szCs w:val="20"/>
              </w:rPr>
              <w:t xml:space="preserve">63 </w:t>
            </w:r>
            <w:r w:rsidRPr="00A94821">
              <w:rPr>
                <w:color w:val="000000" w:themeColor="text1"/>
                <w:sz w:val="20"/>
                <w:szCs w:val="20"/>
              </w:rPr>
              <w:t>(gavėjai)</w:t>
            </w:r>
          </w:p>
        </w:tc>
      </w:tr>
      <w:tr w:rsidR="00760116" w:rsidRPr="004F18D2" w14:paraId="79AD9E7E" w14:textId="77777777" w:rsidTr="006B39F0">
        <w:tc>
          <w:tcPr>
            <w:tcW w:w="567" w:type="dxa"/>
            <w:shd w:val="clear" w:color="auto" w:fill="auto"/>
            <w:vAlign w:val="center"/>
          </w:tcPr>
          <w:p w14:paraId="4A696B89" w14:textId="00F2F518" w:rsidR="00760116" w:rsidRPr="004F18D2" w:rsidRDefault="00760116" w:rsidP="00760116">
            <w:pPr>
              <w:ind w:firstLine="0"/>
              <w:jc w:val="center"/>
              <w:rPr>
                <w:rFonts w:eastAsia="Arial"/>
                <w:sz w:val="20"/>
                <w:szCs w:val="20"/>
                <w:shd w:val="clear" w:color="auto" w:fill="auto"/>
                <w:lang w:eastAsia="lt-LT"/>
              </w:rPr>
            </w:pPr>
            <w:r w:rsidRPr="00A94821">
              <w:rPr>
                <w:sz w:val="20"/>
                <w:szCs w:val="20"/>
              </w:rPr>
              <w:t>77.</w:t>
            </w:r>
          </w:p>
        </w:tc>
        <w:tc>
          <w:tcPr>
            <w:tcW w:w="1276" w:type="dxa"/>
            <w:vMerge/>
            <w:vAlign w:val="center"/>
          </w:tcPr>
          <w:p w14:paraId="494F36F1" w14:textId="77777777" w:rsidR="00760116" w:rsidRPr="004F18D2" w:rsidRDefault="00760116" w:rsidP="00760116">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EFBA306" w14:textId="754243ED" w:rsidR="00760116" w:rsidRPr="004F18D2" w:rsidRDefault="00760116" w:rsidP="00760116">
            <w:pPr>
              <w:ind w:firstLine="0"/>
              <w:jc w:val="center"/>
              <w:rPr>
                <w:color w:val="000000"/>
                <w:sz w:val="20"/>
                <w:szCs w:val="20"/>
                <w:shd w:val="clear" w:color="auto" w:fill="auto"/>
                <w:lang w:eastAsia="lt-LT"/>
              </w:rPr>
            </w:pPr>
            <w:r w:rsidRPr="00A94821">
              <w:rPr>
                <w:color w:val="000000" w:themeColor="text1"/>
                <w:sz w:val="20"/>
                <w:szCs w:val="20"/>
              </w:rPr>
              <w:t>VšĮ „Vilties akimirka“ dienos socialinės globos centras</w:t>
            </w:r>
          </w:p>
        </w:tc>
        <w:tc>
          <w:tcPr>
            <w:tcW w:w="1843" w:type="dxa"/>
            <w:shd w:val="clear" w:color="auto" w:fill="auto"/>
            <w:vAlign w:val="center"/>
          </w:tcPr>
          <w:p w14:paraId="16AA1777" w14:textId="0A34E352" w:rsidR="00760116" w:rsidRPr="004F18D2" w:rsidRDefault="00760116" w:rsidP="00760116">
            <w:pPr>
              <w:ind w:firstLine="0"/>
              <w:jc w:val="center"/>
              <w:rPr>
                <w:color w:val="000000"/>
                <w:sz w:val="20"/>
                <w:szCs w:val="20"/>
                <w:shd w:val="clear" w:color="auto" w:fill="auto"/>
                <w:lang w:eastAsia="lt-LT"/>
              </w:rPr>
            </w:pPr>
            <w:r w:rsidRPr="00A94821">
              <w:rPr>
                <w:color w:val="000000" w:themeColor="text1"/>
                <w:sz w:val="20"/>
                <w:szCs w:val="20"/>
              </w:rPr>
              <w:t>NVO</w:t>
            </w:r>
          </w:p>
        </w:tc>
        <w:tc>
          <w:tcPr>
            <w:tcW w:w="1247" w:type="dxa"/>
            <w:shd w:val="clear" w:color="auto" w:fill="auto"/>
            <w:vAlign w:val="center"/>
          </w:tcPr>
          <w:p w14:paraId="1652F47E" w14:textId="2A017CF5" w:rsidR="00760116" w:rsidRPr="004F18D2" w:rsidRDefault="00760116" w:rsidP="00760116">
            <w:pPr>
              <w:ind w:firstLine="0"/>
              <w:jc w:val="center"/>
              <w:rPr>
                <w:color w:val="000000"/>
                <w:sz w:val="20"/>
                <w:szCs w:val="20"/>
                <w:shd w:val="clear" w:color="auto" w:fill="auto"/>
                <w:lang w:eastAsia="lt-LT"/>
              </w:rPr>
            </w:pPr>
            <w:r w:rsidRPr="00ED48E4">
              <w:rPr>
                <w:rFonts w:eastAsia="Arial"/>
                <w:color w:val="000000"/>
                <w:sz w:val="20"/>
                <w:szCs w:val="20"/>
                <w:lang w:eastAsia="lt-LT"/>
              </w:rPr>
              <w:t>2</w:t>
            </w:r>
            <w:r>
              <w:rPr>
                <w:rFonts w:eastAsia="Arial"/>
                <w:color w:val="000000"/>
                <w:sz w:val="20"/>
                <w:szCs w:val="20"/>
                <w:lang w:eastAsia="lt-LT"/>
              </w:rPr>
              <w:t>2</w:t>
            </w:r>
          </w:p>
        </w:tc>
        <w:tc>
          <w:tcPr>
            <w:tcW w:w="1417" w:type="dxa"/>
            <w:shd w:val="clear" w:color="auto" w:fill="auto"/>
            <w:vAlign w:val="center"/>
          </w:tcPr>
          <w:p w14:paraId="077A4B76" w14:textId="16239760" w:rsidR="00760116" w:rsidRPr="004F18D2" w:rsidRDefault="00760116" w:rsidP="00760116">
            <w:pPr>
              <w:ind w:firstLine="0"/>
              <w:jc w:val="center"/>
              <w:rPr>
                <w:color w:val="000000"/>
                <w:sz w:val="20"/>
                <w:szCs w:val="20"/>
                <w:shd w:val="clear" w:color="auto" w:fill="auto"/>
                <w:lang w:eastAsia="lt-LT"/>
              </w:rPr>
            </w:pPr>
            <w:r w:rsidRPr="00ED48E4">
              <w:rPr>
                <w:rFonts w:eastAsia="Arial"/>
                <w:color w:val="000000"/>
                <w:sz w:val="20"/>
                <w:szCs w:val="20"/>
                <w:lang w:eastAsia="lt-LT"/>
              </w:rPr>
              <w:t>2</w:t>
            </w:r>
            <w:r>
              <w:rPr>
                <w:rFonts w:eastAsia="Arial"/>
                <w:color w:val="000000"/>
                <w:sz w:val="20"/>
                <w:szCs w:val="20"/>
                <w:lang w:eastAsia="lt-LT"/>
              </w:rPr>
              <w:t>2</w:t>
            </w:r>
          </w:p>
        </w:tc>
      </w:tr>
      <w:tr w:rsidR="00760116" w:rsidRPr="004F18D2" w14:paraId="0D242F67" w14:textId="77777777" w:rsidTr="006B39F0">
        <w:tc>
          <w:tcPr>
            <w:tcW w:w="567" w:type="dxa"/>
            <w:shd w:val="clear" w:color="auto" w:fill="auto"/>
            <w:vAlign w:val="center"/>
          </w:tcPr>
          <w:p w14:paraId="77EE304E" w14:textId="03B14F85" w:rsidR="00760116" w:rsidRPr="004F18D2" w:rsidRDefault="00760116" w:rsidP="00760116">
            <w:pPr>
              <w:ind w:firstLine="0"/>
              <w:jc w:val="center"/>
              <w:rPr>
                <w:rFonts w:eastAsia="Arial"/>
                <w:sz w:val="20"/>
                <w:szCs w:val="20"/>
                <w:shd w:val="clear" w:color="auto" w:fill="auto"/>
                <w:lang w:eastAsia="lt-LT"/>
              </w:rPr>
            </w:pPr>
            <w:r w:rsidRPr="00A94821">
              <w:rPr>
                <w:sz w:val="20"/>
                <w:szCs w:val="20"/>
              </w:rPr>
              <w:t>78.</w:t>
            </w:r>
          </w:p>
        </w:tc>
        <w:tc>
          <w:tcPr>
            <w:tcW w:w="1276" w:type="dxa"/>
            <w:vMerge/>
            <w:vAlign w:val="center"/>
          </w:tcPr>
          <w:p w14:paraId="07C01A8C" w14:textId="77777777" w:rsidR="00760116" w:rsidRPr="004F18D2" w:rsidRDefault="00760116" w:rsidP="00760116">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6FC72A39" w14:textId="6E730594" w:rsidR="00760116" w:rsidRPr="004F18D2" w:rsidRDefault="00760116" w:rsidP="00760116">
            <w:pPr>
              <w:ind w:firstLine="0"/>
              <w:jc w:val="center"/>
              <w:rPr>
                <w:color w:val="000000"/>
                <w:sz w:val="20"/>
                <w:szCs w:val="20"/>
                <w:shd w:val="clear" w:color="auto" w:fill="auto"/>
                <w:lang w:eastAsia="lt-LT"/>
              </w:rPr>
            </w:pPr>
            <w:proofErr w:type="spellStart"/>
            <w:r w:rsidRPr="00A94821">
              <w:rPr>
                <w:color w:val="000000" w:themeColor="text1"/>
                <w:sz w:val="20"/>
                <w:szCs w:val="20"/>
              </w:rPr>
              <w:t>Pal</w:t>
            </w:r>
            <w:proofErr w:type="spellEnd"/>
            <w:r w:rsidRPr="00A94821">
              <w:rPr>
                <w:color w:val="000000" w:themeColor="text1"/>
                <w:sz w:val="20"/>
                <w:szCs w:val="20"/>
              </w:rPr>
              <w:t>. J. Matulaičio socialinis centras</w:t>
            </w:r>
          </w:p>
        </w:tc>
        <w:tc>
          <w:tcPr>
            <w:tcW w:w="1843" w:type="dxa"/>
            <w:shd w:val="clear" w:color="auto" w:fill="auto"/>
            <w:vAlign w:val="center"/>
          </w:tcPr>
          <w:p w14:paraId="46ABC3D8" w14:textId="4DA9F873" w:rsidR="00760116" w:rsidRPr="004F18D2" w:rsidRDefault="00760116" w:rsidP="00760116">
            <w:pPr>
              <w:ind w:firstLine="0"/>
              <w:jc w:val="center"/>
              <w:rPr>
                <w:color w:val="000000"/>
                <w:sz w:val="20"/>
                <w:szCs w:val="20"/>
                <w:shd w:val="clear" w:color="auto" w:fill="auto"/>
                <w:lang w:eastAsia="lt-LT"/>
              </w:rPr>
            </w:pPr>
            <w:r w:rsidRPr="00A94821">
              <w:rPr>
                <w:color w:val="000000" w:themeColor="text1"/>
                <w:sz w:val="20"/>
                <w:szCs w:val="20"/>
              </w:rPr>
              <w:t>NVO</w:t>
            </w:r>
          </w:p>
        </w:tc>
        <w:tc>
          <w:tcPr>
            <w:tcW w:w="1247" w:type="dxa"/>
            <w:shd w:val="clear" w:color="auto" w:fill="auto"/>
            <w:vAlign w:val="center"/>
          </w:tcPr>
          <w:p w14:paraId="4685081D" w14:textId="0CAD2D05" w:rsidR="00760116" w:rsidRPr="004F18D2" w:rsidRDefault="00760116" w:rsidP="00760116">
            <w:pPr>
              <w:ind w:firstLine="0"/>
              <w:jc w:val="center"/>
              <w:rPr>
                <w:color w:val="000000"/>
                <w:sz w:val="20"/>
                <w:szCs w:val="20"/>
                <w:shd w:val="clear" w:color="auto" w:fill="auto"/>
                <w:lang w:eastAsia="lt-LT"/>
              </w:rPr>
            </w:pPr>
            <w:r w:rsidRPr="00A94821">
              <w:rPr>
                <w:color w:val="000000" w:themeColor="text1"/>
                <w:sz w:val="20"/>
                <w:szCs w:val="20"/>
              </w:rPr>
              <w:t>10</w:t>
            </w:r>
          </w:p>
        </w:tc>
        <w:tc>
          <w:tcPr>
            <w:tcW w:w="1417" w:type="dxa"/>
            <w:shd w:val="clear" w:color="auto" w:fill="auto"/>
            <w:vAlign w:val="center"/>
          </w:tcPr>
          <w:p w14:paraId="789527C9" w14:textId="6AA4D91A" w:rsidR="00760116" w:rsidRPr="004F18D2" w:rsidRDefault="00760116" w:rsidP="00760116">
            <w:pPr>
              <w:ind w:firstLine="0"/>
              <w:jc w:val="center"/>
              <w:rPr>
                <w:color w:val="000000"/>
                <w:sz w:val="20"/>
                <w:szCs w:val="20"/>
                <w:shd w:val="clear" w:color="auto" w:fill="auto"/>
                <w:lang w:eastAsia="lt-LT"/>
              </w:rPr>
            </w:pPr>
            <w:r w:rsidRPr="00F75DEC">
              <w:rPr>
                <w:sz w:val="20"/>
                <w:szCs w:val="20"/>
              </w:rPr>
              <w:t xml:space="preserve">11 </w:t>
            </w:r>
            <w:r w:rsidRPr="00A94821">
              <w:rPr>
                <w:color w:val="000000" w:themeColor="text1"/>
                <w:sz w:val="20"/>
                <w:szCs w:val="20"/>
              </w:rPr>
              <w:t>(gavėjų)</w:t>
            </w:r>
          </w:p>
        </w:tc>
      </w:tr>
      <w:tr w:rsidR="004F18D2" w:rsidRPr="004F18D2" w14:paraId="64D42ABF" w14:textId="77777777" w:rsidTr="003D5CAE">
        <w:trPr>
          <w:trHeight w:val="237"/>
        </w:trPr>
        <w:tc>
          <w:tcPr>
            <w:tcW w:w="567" w:type="dxa"/>
            <w:shd w:val="clear" w:color="auto" w:fill="auto"/>
            <w:vAlign w:val="center"/>
          </w:tcPr>
          <w:p w14:paraId="3801D8B5" w14:textId="77777777" w:rsidR="004F18D2" w:rsidRPr="004F18D2" w:rsidRDefault="004F18D2" w:rsidP="004F18D2">
            <w:pPr>
              <w:ind w:firstLine="0"/>
              <w:jc w:val="center"/>
              <w:rPr>
                <w:b/>
                <w:bCs/>
                <w:color w:val="000000"/>
                <w:sz w:val="20"/>
                <w:szCs w:val="20"/>
                <w:shd w:val="clear" w:color="auto" w:fill="auto"/>
                <w:lang w:eastAsia="lt-LT"/>
              </w:rPr>
            </w:pPr>
            <w:r w:rsidRPr="004F18D2">
              <w:rPr>
                <w:b/>
                <w:bCs/>
                <w:color w:val="000000"/>
                <w:sz w:val="20"/>
                <w:szCs w:val="20"/>
                <w:shd w:val="clear" w:color="auto" w:fill="auto"/>
                <w:lang w:eastAsia="lt-LT"/>
              </w:rPr>
              <w:t>V.</w:t>
            </w:r>
          </w:p>
        </w:tc>
        <w:tc>
          <w:tcPr>
            <w:tcW w:w="1276" w:type="dxa"/>
            <w:vMerge w:val="restart"/>
            <w:shd w:val="clear" w:color="auto" w:fill="auto"/>
          </w:tcPr>
          <w:p w14:paraId="39E3708B" w14:textId="77777777" w:rsidR="004F18D2" w:rsidRPr="004F18D2" w:rsidRDefault="004F18D2" w:rsidP="004F18D2">
            <w:pPr>
              <w:ind w:firstLine="0"/>
              <w:jc w:val="center"/>
              <w:rPr>
                <w:b/>
                <w:bCs/>
                <w:color w:val="00000A"/>
                <w:sz w:val="20"/>
                <w:szCs w:val="20"/>
                <w:shd w:val="clear" w:color="auto" w:fill="auto"/>
                <w:lang w:eastAsia="lt-LT"/>
              </w:rPr>
            </w:pPr>
            <w:proofErr w:type="spellStart"/>
            <w:r w:rsidRPr="004F18D2">
              <w:rPr>
                <w:b/>
                <w:bCs/>
                <w:color w:val="00000A"/>
                <w:sz w:val="20"/>
                <w:szCs w:val="20"/>
                <w:shd w:val="clear" w:color="auto" w:fill="auto"/>
                <w:lang w:eastAsia="lt-LT"/>
              </w:rPr>
              <w:t>Savarankiš</w:t>
            </w:r>
            <w:proofErr w:type="spellEnd"/>
            <w:r w:rsidRPr="004F18D2">
              <w:rPr>
                <w:b/>
                <w:bCs/>
                <w:color w:val="00000A"/>
                <w:sz w:val="20"/>
                <w:szCs w:val="20"/>
                <w:shd w:val="clear" w:color="auto" w:fill="auto"/>
                <w:lang w:eastAsia="lt-LT"/>
              </w:rPr>
              <w:t>-ko gyvenimo namai</w:t>
            </w:r>
          </w:p>
        </w:tc>
        <w:tc>
          <w:tcPr>
            <w:tcW w:w="7767" w:type="dxa"/>
            <w:gridSpan w:val="4"/>
            <w:shd w:val="clear" w:color="auto" w:fill="auto"/>
            <w:vAlign w:val="center"/>
          </w:tcPr>
          <w:p w14:paraId="656167B3" w14:textId="77777777" w:rsidR="004F18D2" w:rsidRPr="004F18D2" w:rsidRDefault="004F18D2" w:rsidP="004F18D2">
            <w:pPr>
              <w:ind w:firstLine="0"/>
              <w:jc w:val="center"/>
              <w:rPr>
                <w:color w:val="000000"/>
                <w:sz w:val="20"/>
                <w:szCs w:val="20"/>
                <w:shd w:val="clear" w:color="auto" w:fill="auto"/>
                <w:lang w:eastAsia="lt-LT"/>
              </w:rPr>
            </w:pPr>
          </w:p>
        </w:tc>
      </w:tr>
      <w:tr w:rsidR="00166F2A" w:rsidRPr="004F18D2" w14:paraId="7321DD3C" w14:textId="77777777" w:rsidTr="006B39F0">
        <w:trPr>
          <w:trHeight w:val="411"/>
        </w:trPr>
        <w:tc>
          <w:tcPr>
            <w:tcW w:w="567" w:type="dxa"/>
            <w:shd w:val="clear" w:color="auto" w:fill="auto"/>
            <w:vAlign w:val="center"/>
          </w:tcPr>
          <w:p w14:paraId="3A78D0BB" w14:textId="570156AB" w:rsidR="00166F2A" w:rsidRPr="004F18D2" w:rsidRDefault="00166F2A" w:rsidP="00166F2A">
            <w:pPr>
              <w:ind w:firstLine="0"/>
              <w:jc w:val="center"/>
              <w:rPr>
                <w:rFonts w:eastAsia="Arial"/>
                <w:sz w:val="20"/>
                <w:szCs w:val="20"/>
                <w:shd w:val="clear" w:color="auto" w:fill="auto"/>
                <w:lang w:eastAsia="lt-LT"/>
              </w:rPr>
            </w:pPr>
            <w:r w:rsidRPr="00A94821">
              <w:rPr>
                <w:sz w:val="20"/>
                <w:szCs w:val="20"/>
              </w:rPr>
              <w:t>79.</w:t>
            </w:r>
          </w:p>
        </w:tc>
        <w:tc>
          <w:tcPr>
            <w:tcW w:w="1276" w:type="dxa"/>
            <w:vMerge/>
            <w:vAlign w:val="center"/>
          </w:tcPr>
          <w:p w14:paraId="47EC6CA0" w14:textId="77777777" w:rsidR="00166F2A" w:rsidRPr="004F18D2" w:rsidRDefault="00166F2A" w:rsidP="00166F2A">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54101608" w14:textId="517830D1" w:rsidR="00166F2A" w:rsidRPr="004F18D2" w:rsidRDefault="00166F2A" w:rsidP="00166F2A">
            <w:pPr>
              <w:ind w:firstLine="0"/>
              <w:jc w:val="center"/>
              <w:rPr>
                <w:color w:val="000000"/>
                <w:sz w:val="20"/>
                <w:szCs w:val="20"/>
                <w:shd w:val="clear" w:color="auto" w:fill="auto"/>
                <w:lang w:eastAsia="lt-LT"/>
              </w:rPr>
            </w:pPr>
            <w:r w:rsidRPr="00A94821">
              <w:rPr>
                <w:color w:val="000000" w:themeColor="text1"/>
                <w:sz w:val="20"/>
                <w:szCs w:val="20"/>
              </w:rPr>
              <w:t>Valakampių socialinių paslaugų namų Savarankiško gyvenimo namai</w:t>
            </w:r>
          </w:p>
        </w:tc>
        <w:tc>
          <w:tcPr>
            <w:tcW w:w="1843" w:type="dxa"/>
            <w:shd w:val="clear" w:color="auto" w:fill="auto"/>
            <w:vAlign w:val="center"/>
          </w:tcPr>
          <w:p w14:paraId="082A1DEE" w14:textId="0AF58FDB" w:rsidR="00166F2A" w:rsidRPr="004F18D2" w:rsidRDefault="00166F2A" w:rsidP="00166F2A">
            <w:pPr>
              <w:ind w:firstLine="0"/>
              <w:jc w:val="center"/>
              <w:rPr>
                <w:color w:val="000000"/>
                <w:sz w:val="20"/>
                <w:szCs w:val="20"/>
                <w:shd w:val="clear" w:color="auto" w:fill="auto"/>
                <w:lang w:eastAsia="lt-LT"/>
              </w:rPr>
            </w:pPr>
            <w:r w:rsidRPr="00A94821">
              <w:rPr>
                <w:color w:val="000000" w:themeColor="text1"/>
                <w:sz w:val="20"/>
                <w:szCs w:val="20"/>
              </w:rPr>
              <w:t>Vilniaus m. savivaldybės taryba</w:t>
            </w:r>
          </w:p>
        </w:tc>
        <w:tc>
          <w:tcPr>
            <w:tcW w:w="1247" w:type="dxa"/>
            <w:shd w:val="clear" w:color="auto" w:fill="auto"/>
            <w:vAlign w:val="center"/>
          </w:tcPr>
          <w:p w14:paraId="52CAF1F3" w14:textId="099C7471" w:rsidR="00166F2A" w:rsidRPr="004F18D2" w:rsidRDefault="00166F2A" w:rsidP="00166F2A">
            <w:pPr>
              <w:ind w:firstLine="0"/>
              <w:jc w:val="center"/>
              <w:rPr>
                <w:color w:val="000000"/>
                <w:sz w:val="20"/>
                <w:szCs w:val="20"/>
                <w:shd w:val="clear" w:color="auto" w:fill="auto"/>
                <w:lang w:eastAsia="lt-LT"/>
              </w:rPr>
            </w:pPr>
            <w:r w:rsidRPr="0096056D">
              <w:rPr>
                <w:color w:val="000000"/>
                <w:sz w:val="20"/>
                <w:szCs w:val="20"/>
                <w:lang w:eastAsia="lt-LT"/>
              </w:rPr>
              <w:t>34 vietos</w:t>
            </w:r>
          </w:p>
        </w:tc>
        <w:tc>
          <w:tcPr>
            <w:tcW w:w="1417" w:type="dxa"/>
            <w:shd w:val="clear" w:color="auto" w:fill="auto"/>
            <w:vAlign w:val="center"/>
          </w:tcPr>
          <w:p w14:paraId="4EB0E3D9" w14:textId="522BC926" w:rsidR="00166F2A" w:rsidRPr="004F18D2" w:rsidRDefault="00166F2A" w:rsidP="00166F2A">
            <w:pPr>
              <w:ind w:firstLine="0"/>
              <w:jc w:val="center"/>
              <w:rPr>
                <w:color w:val="000000"/>
                <w:sz w:val="20"/>
                <w:szCs w:val="20"/>
                <w:shd w:val="clear" w:color="auto" w:fill="auto"/>
                <w:lang w:eastAsia="lt-LT"/>
              </w:rPr>
            </w:pPr>
            <w:r w:rsidRPr="0096056D">
              <w:rPr>
                <w:color w:val="000000"/>
                <w:sz w:val="20"/>
                <w:szCs w:val="20"/>
                <w:lang w:eastAsia="lt-LT"/>
              </w:rPr>
              <w:t xml:space="preserve">25 </w:t>
            </w:r>
            <w:r w:rsidRPr="0096056D">
              <w:rPr>
                <w:color w:val="000000" w:themeColor="text1"/>
                <w:sz w:val="20"/>
                <w:szCs w:val="20"/>
              </w:rPr>
              <w:t>(gavėjų)</w:t>
            </w:r>
          </w:p>
        </w:tc>
      </w:tr>
      <w:tr w:rsidR="00166F2A" w:rsidRPr="004F18D2" w14:paraId="7C72B5FC" w14:textId="77777777" w:rsidTr="006B39F0">
        <w:tc>
          <w:tcPr>
            <w:tcW w:w="567" w:type="dxa"/>
            <w:shd w:val="clear" w:color="auto" w:fill="auto"/>
            <w:vAlign w:val="center"/>
          </w:tcPr>
          <w:p w14:paraId="75314C17" w14:textId="26B192C3" w:rsidR="00166F2A" w:rsidRPr="004F18D2" w:rsidRDefault="00166F2A" w:rsidP="00166F2A">
            <w:pPr>
              <w:ind w:firstLine="0"/>
              <w:jc w:val="center"/>
              <w:rPr>
                <w:rFonts w:eastAsia="Arial"/>
                <w:sz w:val="20"/>
                <w:szCs w:val="20"/>
                <w:shd w:val="clear" w:color="auto" w:fill="auto"/>
                <w:lang w:eastAsia="lt-LT"/>
              </w:rPr>
            </w:pPr>
            <w:r w:rsidRPr="00A94821">
              <w:rPr>
                <w:sz w:val="20"/>
                <w:szCs w:val="20"/>
              </w:rPr>
              <w:t>80.</w:t>
            </w:r>
          </w:p>
        </w:tc>
        <w:tc>
          <w:tcPr>
            <w:tcW w:w="1276" w:type="dxa"/>
            <w:vMerge/>
            <w:vAlign w:val="center"/>
          </w:tcPr>
          <w:p w14:paraId="7F4113F3" w14:textId="77777777" w:rsidR="00166F2A" w:rsidRPr="004F18D2" w:rsidRDefault="00166F2A" w:rsidP="00166F2A">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EA74C62" w14:textId="74D0962F" w:rsidR="00166F2A" w:rsidRPr="004F18D2" w:rsidRDefault="00166F2A" w:rsidP="00166F2A">
            <w:pPr>
              <w:ind w:firstLine="0"/>
              <w:jc w:val="center"/>
              <w:rPr>
                <w:color w:val="000000"/>
                <w:sz w:val="20"/>
                <w:szCs w:val="20"/>
                <w:shd w:val="clear" w:color="auto" w:fill="auto"/>
                <w:lang w:eastAsia="lt-LT"/>
              </w:rPr>
            </w:pPr>
            <w:r w:rsidRPr="00A94821">
              <w:rPr>
                <w:color w:val="000000" w:themeColor="text1"/>
                <w:sz w:val="20"/>
                <w:szCs w:val="20"/>
              </w:rPr>
              <w:t>Valakampių socialinių paslaugų namų Savarankiško gyvenimo namai „Savi namai“</w:t>
            </w:r>
          </w:p>
        </w:tc>
        <w:tc>
          <w:tcPr>
            <w:tcW w:w="1843" w:type="dxa"/>
            <w:shd w:val="clear" w:color="auto" w:fill="auto"/>
            <w:vAlign w:val="center"/>
          </w:tcPr>
          <w:p w14:paraId="732A3639" w14:textId="011E920C" w:rsidR="00166F2A" w:rsidRPr="004F18D2" w:rsidRDefault="00166F2A" w:rsidP="00166F2A">
            <w:pPr>
              <w:ind w:firstLine="0"/>
              <w:jc w:val="center"/>
              <w:rPr>
                <w:color w:val="000000"/>
                <w:sz w:val="20"/>
                <w:szCs w:val="20"/>
                <w:shd w:val="clear" w:color="auto" w:fill="auto"/>
                <w:lang w:eastAsia="lt-LT"/>
              </w:rPr>
            </w:pPr>
            <w:r w:rsidRPr="00A94821">
              <w:rPr>
                <w:color w:val="000000" w:themeColor="text1"/>
                <w:sz w:val="20"/>
                <w:szCs w:val="20"/>
              </w:rPr>
              <w:t>Vilniaus m. savivaldybės taryba</w:t>
            </w:r>
          </w:p>
        </w:tc>
        <w:tc>
          <w:tcPr>
            <w:tcW w:w="1247" w:type="dxa"/>
            <w:shd w:val="clear" w:color="auto" w:fill="auto"/>
            <w:vAlign w:val="center"/>
          </w:tcPr>
          <w:p w14:paraId="356F14D4" w14:textId="0CD58B56" w:rsidR="00166F2A" w:rsidRPr="004F18D2" w:rsidRDefault="00166F2A" w:rsidP="00166F2A">
            <w:pPr>
              <w:ind w:firstLine="0"/>
              <w:jc w:val="center"/>
              <w:rPr>
                <w:color w:val="000000"/>
                <w:sz w:val="20"/>
                <w:szCs w:val="20"/>
                <w:shd w:val="clear" w:color="auto" w:fill="auto"/>
                <w:lang w:eastAsia="lt-LT"/>
              </w:rPr>
            </w:pPr>
            <w:r w:rsidRPr="0096056D">
              <w:rPr>
                <w:color w:val="000000" w:themeColor="text1"/>
                <w:sz w:val="20"/>
                <w:szCs w:val="20"/>
              </w:rPr>
              <w:t>28 vietos</w:t>
            </w:r>
          </w:p>
        </w:tc>
        <w:tc>
          <w:tcPr>
            <w:tcW w:w="1417" w:type="dxa"/>
            <w:shd w:val="clear" w:color="auto" w:fill="auto"/>
            <w:vAlign w:val="center"/>
          </w:tcPr>
          <w:p w14:paraId="017EE70E" w14:textId="774F25D3" w:rsidR="00166F2A" w:rsidRPr="004F18D2" w:rsidRDefault="00166F2A" w:rsidP="00166F2A">
            <w:pPr>
              <w:ind w:firstLine="0"/>
              <w:jc w:val="center"/>
              <w:rPr>
                <w:color w:val="000000"/>
                <w:sz w:val="20"/>
                <w:szCs w:val="20"/>
                <w:shd w:val="clear" w:color="auto" w:fill="auto"/>
                <w:lang w:eastAsia="lt-LT"/>
              </w:rPr>
            </w:pPr>
            <w:r w:rsidRPr="0096056D">
              <w:rPr>
                <w:color w:val="000000" w:themeColor="text1"/>
                <w:sz w:val="20"/>
                <w:szCs w:val="20"/>
              </w:rPr>
              <w:t>29 (gavėjų)</w:t>
            </w:r>
          </w:p>
        </w:tc>
      </w:tr>
      <w:tr w:rsidR="00166F2A" w:rsidRPr="004F18D2" w14:paraId="02389FBE" w14:textId="77777777" w:rsidTr="006B39F0">
        <w:trPr>
          <w:trHeight w:val="60"/>
        </w:trPr>
        <w:tc>
          <w:tcPr>
            <w:tcW w:w="567" w:type="dxa"/>
            <w:shd w:val="clear" w:color="auto" w:fill="auto"/>
            <w:vAlign w:val="center"/>
          </w:tcPr>
          <w:p w14:paraId="57BC83B3" w14:textId="1E5167E8" w:rsidR="00166F2A" w:rsidRPr="004F18D2" w:rsidRDefault="00166F2A" w:rsidP="00166F2A">
            <w:pPr>
              <w:ind w:firstLine="0"/>
              <w:jc w:val="center"/>
              <w:rPr>
                <w:rFonts w:eastAsia="Arial"/>
                <w:sz w:val="20"/>
                <w:szCs w:val="20"/>
                <w:shd w:val="clear" w:color="auto" w:fill="auto"/>
                <w:lang w:eastAsia="lt-LT"/>
              </w:rPr>
            </w:pPr>
            <w:r w:rsidRPr="00A94821">
              <w:rPr>
                <w:sz w:val="20"/>
                <w:szCs w:val="20"/>
              </w:rPr>
              <w:t>81.</w:t>
            </w:r>
          </w:p>
        </w:tc>
        <w:tc>
          <w:tcPr>
            <w:tcW w:w="1276" w:type="dxa"/>
            <w:vMerge/>
            <w:vAlign w:val="center"/>
          </w:tcPr>
          <w:p w14:paraId="761558D8" w14:textId="77777777" w:rsidR="00166F2A" w:rsidRPr="004F18D2" w:rsidRDefault="00166F2A" w:rsidP="00166F2A">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2BFE491C" w14:textId="326B1537" w:rsidR="00166F2A" w:rsidRPr="004F18D2" w:rsidRDefault="00166F2A" w:rsidP="00166F2A">
            <w:pPr>
              <w:ind w:firstLine="0"/>
              <w:jc w:val="center"/>
              <w:rPr>
                <w:color w:val="000000"/>
                <w:sz w:val="20"/>
                <w:szCs w:val="20"/>
                <w:shd w:val="clear" w:color="auto" w:fill="auto"/>
                <w:lang w:eastAsia="lt-LT"/>
              </w:rPr>
            </w:pPr>
            <w:r w:rsidRPr="00A94821">
              <w:rPr>
                <w:color w:val="000000" w:themeColor="text1"/>
                <w:sz w:val="20"/>
                <w:szCs w:val="20"/>
              </w:rPr>
              <w:t xml:space="preserve">Lietuvos psichikos negalios žmonių globos bendrijos „Giedra“ savarankiško gyvenimo namai </w:t>
            </w:r>
          </w:p>
        </w:tc>
        <w:tc>
          <w:tcPr>
            <w:tcW w:w="1843" w:type="dxa"/>
            <w:shd w:val="clear" w:color="auto" w:fill="auto"/>
            <w:vAlign w:val="center"/>
          </w:tcPr>
          <w:p w14:paraId="55478DB7" w14:textId="51199D18" w:rsidR="00166F2A" w:rsidRPr="004F18D2" w:rsidRDefault="00166F2A" w:rsidP="00166F2A">
            <w:pPr>
              <w:ind w:firstLine="0"/>
              <w:jc w:val="center"/>
              <w:rPr>
                <w:color w:val="000000"/>
                <w:sz w:val="20"/>
                <w:szCs w:val="20"/>
                <w:shd w:val="clear" w:color="auto" w:fill="auto"/>
                <w:lang w:eastAsia="lt-LT"/>
              </w:rPr>
            </w:pPr>
            <w:r w:rsidRPr="00A94821">
              <w:rPr>
                <w:color w:val="000000" w:themeColor="text1"/>
                <w:sz w:val="20"/>
                <w:szCs w:val="20"/>
              </w:rPr>
              <w:t>NVO</w:t>
            </w:r>
          </w:p>
        </w:tc>
        <w:tc>
          <w:tcPr>
            <w:tcW w:w="1247" w:type="dxa"/>
            <w:shd w:val="clear" w:color="auto" w:fill="auto"/>
            <w:vAlign w:val="center"/>
          </w:tcPr>
          <w:p w14:paraId="35147774" w14:textId="5EAC91CF" w:rsidR="00166F2A" w:rsidRPr="004F18D2" w:rsidRDefault="00166F2A" w:rsidP="00166F2A">
            <w:pPr>
              <w:ind w:firstLine="0"/>
              <w:jc w:val="center"/>
              <w:rPr>
                <w:color w:val="000000"/>
                <w:sz w:val="20"/>
                <w:szCs w:val="20"/>
                <w:shd w:val="clear" w:color="auto" w:fill="auto"/>
                <w:lang w:eastAsia="lt-LT"/>
              </w:rPr>
            </w:pPr>
            <w:r w:rsidRPr="0096056D">
              <w:rPr>
                <w:color w:val="000000" w:themeColor="text1"/>
                <w:sz w:val="20"/>
                <w:szCs w:val="20"/>
              </w:rPr>
              <w:t>10</w:t>
            </w:r>
          </w:p>
        </w:tc>
        <w:tc>
          <w:tcPr>
            <w:tcW w:w="1417" w:type="dxa"/>
            <w:shd w:val="clear" w:color="auto" w:fill="auto"/>
            <w:vAlign w:val="center"/>
          </w:tcPr>
          <w:p w14:paraId="1D62A837" w14:textId="77777777" w:rsidR="00166F2A" w:rsidRPr="0096056D" w:rsidRDefault="00166F2A" w:rsidP="00166F2A">
            <w:pPr>
              <w:ind w:firstLine="34"/>
              <w:jc w:val="center"/>
              <w:rPr>
                <w:color w:val="000000" w:themeColor="text1"/>
                <w:sz w:val="20"/>
                <w:szCs w:val="20"/>
              </w:rPr>
            </w:pPr>
            <w:r w:rsidRPr="0096056D">
              <w:rPr>
                <w:color w:val="000000" w:themeColor="text1"/>
                <w:sz w:val="20"/>
                <w:szCs w:val="20"/>
              </w:rPr>
              <w:t>8 (gavėjų)</w:t>
            </w:r>
          </w:p>
          <w:p w14:paraId="6D376C0A" w14:textId="6CDBFCAD" w:rsidR="00166F2A" w:rsidRPr="004F18D2" w:rsidRDefault="00166F2A" w:rsidP="00166F2A">
            <w:pPr>
              <w:ind w:firstLine="0"/>
              <w:jc w:val="center"/>
              <w:rPr>
                <w:color w:val="000000"/>
                <w:sz w:val="20"/>
                <w:szCs w:val="20"/>
                <w:shd w:val="clear" w:color="auto" w:fill="auto"/>
                <w:lang w:eastAsia="lt-LT"/>
              </w:rPr>
            </w:pPr>
            <w:r w:rsidRPr="0096056D">
              <w:rPr>
                <w:color w:val="000000" w:themeColor="text1"/>
                <w:sz w:val="20"/>
                <w:szCs w:val="20"/>
              </w:rPr>
              <w:t xml:space="preserve"> </w:t>
            </w:r>
          </w:p>
        </w:tc>
      </w:tr>
      <w:tr w:rsidR="00166F2A" w:rsidRPr="004F18D2" w14:paraId="3A7A9814" w14:textId="77777777" w:rsidTr="006B39F0">
        <w:tc>
          <w:tcPr>
            <w:tcW w:w="567" w:type="dxa"/>
            <w:shd w:val="clear" w:color="auto" w:fill="auto"/>
            <w:vAlign w:val="center"/>
          </w:tcPr>
          <w:p w14:paraId="5154E2E9" w14:textId="47A7F6E8" w:rsidR="00166F2A" w:rsidRPr="004F18D2" w:rsidRDefault="00166F2A" w:rsidP="00166F2A">
            <w:pPr>
              <w:ind w:firstLine="0"/>
              <w:jc w:val="center"/>
              <w:rPr>
                <w:rFonts w:eastAsia="Arial"/>
                <w:sz w:val="20"/>
                <w:szCs w:val="20"/>
                <w:shd w:val="clear" w:color="auto" w:fill="auto"/>
                <w:lang w:eastAsia="lt-LT"/>
              </w:rPr>
            </w:pPr>
            <w:r w:rsidRPr="00A94821">
              <w:rPr>
                <w:sz w:val="20"/>
                <w:szCs w:val="20"/>
              </w:rPr>
              <w:t>82.</w:t>
            </w:r>
          </w:p>
        </w:tc>
        <w:tc>
          <w:tcPr>
            <w:tcW w:w="1276" w:type="dxa"/>
            <w:vMerge/>
            <w:vAlign w:val="center"/>
          </w:tcPr>
          <w:p w14:paraId="4091E8E7" w14:textId="77777777" w:rsidR="00166F2A" w:rsidRPr="004F18D2" w:rsidRDefault="00166F2A" w:rsidP="00166F2A">
            <w:pPr>
              <w:ind w:firstLine="0"/>
              <w:jc w:val="left"/>
              <w:rPr>
                <w:rFonts w:ascii="Arial" w:eastAsia="Arial" w:hAnsi="Arial" w:cs="Arial"/>
                <w:sz w:val="20"/>
                <w:szCs w:val="20"/>
                <w:shd w:val="clear" w:color="auto" w:fill="auto"/>
                <w:lang w:eastAsia="lt-LT"/>
              </w:rPr>
            </w:pPr>
          </w:p>
        </w:tc>
        <w:tc>
          <w:tcPr>
            <w:tcW w:w="3260" w:type="dxa"/>
            <w:shd w:val="clear" w:color="auto" w:fill="auto"/>
          </w:tcPr>
          <w:p w14:paraId="38A0B1BF" w14:textId="205EEA1F" w:rsidR="00166F2A" w:rsidRPr="004F18D2" w:rsidRDefault="00166F2A" w:rsidP="00166F2A">
            <w:pPr>
              <w:ind w:firstLine="0"/>
              <w:jc w:val="center"/>
              <w:rPr>
                <w:color w:val="000000"/>
                <w:sz w:val="20"/>
                <w:szCs w:val="20"/>
                <w:shd w:val="clear" w:color="auto" w:fill="auto"/>
                <w:lang w:eastAsia="lt-LT"/>
              </w:rPr>
            </w:pPr>
            <w:r w:rsidRPr="00A94821">
              <w:rPr>
                <w:color w:val="000000" w:themeColor="text1"/>
                <w:sz w:val="20"/>
                <w:szCs w:val="20"/>
              </w:rPr>
              <w:t>Fabijoniškių socialinių paslaugų namų Savarankiško gyvenimo namai</w:t>
            </w:r>
          </w:p>
        </w:tc>
        <w:tc>
          <w:tcPr>
            <w:tcW w:w="1843" w:type="dxa"/>
            <w:shd w:val="clear" w:color="auto" w:fill="auto"/>
            <w:vAlign w:val="center"/>
          </w:tcPr>
          <w:p w14:paraId="07CFBF56" w14:textId="74487DA7" w:rsidR="00166F2A" w:rsidRPr="004F18D2" w:rsidRDefault="00166F2A" w:rsidP="00166F2A">
            <w:pPr>
              <w:ind w:firstLine="0"/>
              <w:jc w:val="center"/>
              <w:rPr>
                <w:color w:val="000000"/>
                <w:sz w:val="20"/>
                <w:szCs w:val="20"/>
                <w:shd w:val="clear" w:color="auto" w:fill="auto"/>
                <w:lang w:eastAsia="lt-LT"/>
              </w:rPr>
            </w:pPr>
            <w:r w:rsidRPr="00A94821">
              <w:rPr>
                <w:color w:val="000000" w:themeColor="text1"/>
                <w:sz w:val="20"/>
                <w:szCs w:val="20"/>
              </w:rPr>
              <w:t xml:space="preserve">Vilniaus m. savivaldybės taryba </w:t>
            </w:r>
          </w:p>
        </w:tc>
        <w:tc>
          <w:tcPr>
            <w:tcW w:w="1247" w:type="dxa"/>
            <w:shd w:val="clear" w:color="auto" w:fill="auto"/>
            <w:vAlign w:val="center"/>
          </w:tcPr>
          <w:p w14:paraId="47EBFCA4" w14:textId="1C095A12" w:rsidR="00166F2A" w:rsidRPr="004F18D2" w:rsidRDefault="00166F2A" w:rsidP="00166F2A">
            <w:pPr>
              <w:ind w:firstLine="0"/>
              <w:jc w:val="center"/>
              <w:rPr>
                <w:color w:val="000000"/>
                <w:sz w:val="20"/>
                <w:szCs w:val="20"/>
                <w:shd w:val="clear" w:color="auto" w:fill="auto"/>
                <w:lang w:eastAsia="lt-LT"/>
              </w:rPr>
            </w:pPr>
            <w:r w:rsidRPr="0096056D">
              <w:rPr>
                <w:color w:val="000000"/>
                <w:sz w:val="20"/>
                <w:szCs w:val="20"/>
                <w:lang w:eastAsia="lt-LT"/>
              </w:rPr>
              <w:t>44 vietos</w:t>
            </w:r>
          </w:p>
        </w:tc>
        <w:tc>
          <w:tcPr>
            <w:tcW w:w="1417" w:type="dxa"/>
            <w:shd w:val="clear" w:color="auto" w:fill="auto"/>
            <w:vAlign w:val="center"/>
          </w:tcPr>
          <w:p w14:paraId="4347F479" w14:textId="2DD11552" w:rsidR="00166F2A" w:rsidRPr="004F18D2" w:rsidRDefault="00166F2A" w:rsidP="00166F2A">
            <w:pPr>
              <w:ind w:firstLine="0"/>
              <w:jc w:val="center"/>
              <w:rPr>
                <w:color w:val="000000"/>
                <w:sz w:val="20"/>
                <w:szCs w:val="20"/>
                <w:shd w:val="clear" w:color="auto" w:fill="auto"/>
                <w:lang w:eastAsia="lt-LT"/>
              </w:rPr>
            </w:pPr>
            <w:r w:rsidRPr="0096056D">
              <w:rPr>
                <w:color w:val="000000"/>
                <w:sz w:val="20"/>
                <w:szCs w:val="20"/>
                <w:lang w:eastAsia="lt-LT"/>
              </w:rPr>
              <w:t xml:space="preserve">32 </w:t>
            </w:r>
            <w:r w:rsidRPr="0096056D">
              <w:rPr>
                <w:color w:val="000000" w:themeColor="text1"/>
                <w:sz w:val="20"/>
                <w:szCs w:val="20"/>
              </w:rPr>
              <w:t>(gavėjų)</w:t>
            </w:r>
          </w:p>
        </w:tc>
      </w:tr>
      <w:tr w:rsidR="004F18D2" w:rsidRPr="004F18D2" w14:paraId="0985313E" w14:textId="77777777" w:rsidTr="003D5CAE">
        <w:trPr>
          <w:trHeight w:val="435"/>
        </w:trPr>
        <w:tc>
          <w:tcPr>
            <w:tcW w:w="567" w:type="dxa"/>
            <w:shd w:val="clear" w:color="auto" w:fill="auto"/>
            <w:vAlign w:val="center"/>
          </w:tcPr>
          <w:p w14:paraId="0C29141B" w14:textId="77777777" w:rsidR="004F18D2" w:rsidRPr="004F18D2" w:rsidRDefault="004F18D2" w:rsidP="004F18D2">
            <w:pPr>
              <w:ind w:firstLine="0"/>
              <w:jc w:val="center"/>
              <w:rPr>
                <w:rFonts w:eastAsia="Arial"/>
                <w:color w:val="000000"/>
                <w:sz w:val="20"/>
                <w:szCs w:val="20"/>
                <w:shd w:val="clear" w:color="auto" w:fill="auto"/>
                <w:lang w:eastAsia="lt-LT"/>
              </w:rPr>
            </w:pPr>
            <w:r w:rsidRPr="004F18D2">
              <w:rPr>
                <w:b/>
                <w:bCs/>
                <w:color w:val="000000"/>
                <w:sz w:val="20"/>
                <w:szCs w:val="20"/>
                <w:shd w:val="clear" w:color="auto" w:fill="auto"/>
                <w:lang w:eastAsia="lt-LT"/>
              </w:rPr>
              <w:t>VI.</w:t>
            </w:r>
          </w:p>
        </w:tc>
        <w:tc>
          <w:tcPr>
            <w:tcW w:w="1276" w:type="dxa"/>
            <w:vMerge w:val="restart"/>
            <w:shd w:val="clear" w:color="auto" w:fill="auto"/>
          </w:tcPr>
          <w:p w14:paraId="1EF5054F" w14:textId="77777777" w:rsidR="004F18D2" w:rsidRPr="004F18D2" w:rsidRDefault="004F18D2" w:rsidP="004F18D2">
            <w:pPr>
              <w:ind w:firstLine="0"/>
              <w:jc w:val="center"/>
              <w:rPr>
                <w:rFonts w:ascii="Arial" w:eastAsia="Arial" w:hAnsi="Arial" w:cs="Arial"/>
                <w:color w:val="000000"/>
                <w:sz w:val="20"/>
                <w:szCs w:val="20"/>
                <w:shd w:val="clear" w:color="auto" w:fill="auto"/>
                <w:lang w:eastAsia="lt-LT"/>
              </w:rPr>
            </w:pPr>
            <w:r w:rsidRPr="004F18D2">
              <w:rPr>
                <w:b/>
                <w:bCs/>
                <w:color w:val="000000"/>
                <w:sz w:val="20"/>
                <w:szCs w:val="20"/>
                <w:shd w:val="clear" w:color="auto" w:fill="auto"/>
                <w:lang w:eastAsia="lt-LT"/>
              </w:rPr>
              <w:t>Socialinės priežiūros centrai</w:t>
            </w:r>
          </w:p>
        </w:tc>
        <w:tc>
          <w:tcPr>
            <w:tcW w:w="7767" w:type="dxa"/>
            <w:gridSpan w:val="4"/>
            <w:shd w:val="clear" w:color="auto" w:fill="auto"/>
            <w:vAlign w:val="center"/>
          </w:tcPr>
          <w:p w14:paraId="38D975B3" w14:textId="77777777" w:rsidR="004F18D2" w:rsidRPr="004F18D2" w:rsidRDefault="004F18D2" w:rsidP="004F18D2">
            <w:pPr>
              <w:ind w:firstLine="0"/>
              <w:jc w:val="center"/>
              <w:rPr>
                <w:rFonts w:ascii="Arial" w:eastAsia="Arial" w:hAnsi="Arial" w:cs="Arial"/>
                <w:color w:val="000000"/>
                <w:sz w:val="20"/>
                <w:szCs w:val="20"/>
                <w:shd w:val="clear" w:color="auto" w:fill="auto"/>
                <w:lang w:eastAsia="lt-LT"/>
              </w:rPr>
            </w:pPr>
            <w:r w:rsidRPr="004F18D2">
              <w:rPr>
                <w:b/>
                <w:bCs/>
                <w:color w:val="000000"/>
                <w:sz w:val="20"/>
                <w:szCs w:val="20"/>
                <w:shd w:val="clear" w:color="auto" w:fill="auto"/>
                <w:lang w:eastAsia="lt-LT"/>
              </w:rPr>
              <w:t>Dienos centrai vaikams</w:t>
            </w:r>
          </w:p>
        </w:tc>
      </w:tr>
      <w:tr w:rsidR="00512CB5" w:rsidRPr="004F18D2" w14:paraId="00A37A2C" w14:textId="77777777" w:rsidTr="006B39F0">
        <w:tc>
          <w:tcPr>
            <w:tcW w:w="567" w:type="dxa"/>
            <w:shd w:val="clear" w:color="auto" w:fill="auto"/>
            <w:vAlign w:val="center"/>
          </w:tcPr>
          <w:p w14:paraId="55BEC980" w14:textId="5A12171A" w:rsidR="00512CB5" w:rsidRPr="004F18D2" w:rsidRDefault="00512CB5" w:rsidP="00512CB5">
            <w:pPr>
              <w:ind w:firstLine="0"/>
              <w:jc w:val="center"/>
              <w:rPr>
                <w:rFonts w:eastAsia="Arial"/>
                <w:sz w:val="20"/>
                <w:szCs w:val="20"/>
                <w:shd w:val="clear" w:color="auto" w:fill="auto"/>
                <w:lang w:eastAsia="lt-LT"/>
              </w:rPr>
            </w:pPr>
            <w:r w:rsidRPr="00A94821">
              <w:rPr>
                <w:sz w:val="20"/>
                <w:szCs w:val="20"/>
              </w:rPr>
              <w:t>83.</w:t>
            </w:r>
          </w:p>
        </w:tc>
        <w:tc>
          <w:tcPr>
            <w:tcW w:w="1276" w:type="dxa"/>
            <w:vMerge/>
            <w:vAlign w:val="center"/>
          </w:tcPr>
          <w:p w14:paraId="13451343" w14:textId="77777777" w:rsidR="00512CB5" w:rsidRPr="004F18D2" w:rsidRDefault="00512CB5" w:rsidP="00512CB5">
            <w:pPr>
              <w:ind w:firstLine="0"/>
              <w:jc w:val="left"/>
              <w:rPr>
                <w:rFonts w:ascii="Arial" w:eastAsia="Arial" w:hAnsi="Arial" w:cs="Arial"/>
                <w:sz w:val="20"/>
                <w:szCs w:val="20"/>
                <w:shd w:val="clear" w:color="auto" w:fill="auto"/>
                <w:lang w:eastAsia="lt-LT"/>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C00AA0F" w14:textId="77777777" w:rsidR="00512CB5" w:rsidRPr="004F18D2" w:rsidRDefault="00512CB5" w:rsidP="00512CB5">
            <w:pPr>
              <w:ind w:firstLine="0"/>
              <w:jc w:val="center"/>
              <w:rPr>
                <w:rFonts w:eastAsia="Calibri"/>
                <w:color w:val="000000"/>
                <w:sz w:val="20"/>
                <w:szCs w:val="20"/>
                <w:shd w:val="clear" w:color="auto" w:fill="auto"/>
              </w:rPr>
            </w:pPr>
            <w:r w:rsidRPr="004F18D2">
              <w:rPr>
                <w:rFonts w:eastAsia="Calibri"/>
                <w:color w:val="000000"/>
                <w:sz w:val="20"/>
                <w:szCs w:val="20"/>
                <w:shd w:val="clear" w:color="auto" w:fill="auto"/>
              </w:rPr>
              <w:t>VšĮ Vilniaus policijos klubas vaikams ir jaunimui</w:t>
            </w:r>
          </w:p>
          <w:p w14:paraId="2088EE8C" w14:textId="77777777" w:rsidR="00512CB5" w:rsidRPr="004F18D2" w:rsidRDefault="00512CB5" w:rsidP="00512CB5">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 xml:space="preserve"> (Justiniškių g. 109A)</w:t>
            </w:r>
          </w:p>
        </w:tc>
        <w:tc>
          <w:tcPr>
            <w:tcW w:w="1843" w:type="dxa"/>
            <w:shd w:val="clear" w:color="auto" w:fill="auto"/>
            <w:vAlign w:val="center"/>
          </w:tcPr>
          <w:p w14:paraId="40343651" w14:textId="77777777" w:rsidR="00512CB5" w:rsidRPr="004F18D2" w:rsidRDefault="00512CB5" w:rsidP="00512CB5">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E14A9E1" w14:textId="77777777" w:rsidR="00512CB5" w:rsidRPr="004F18D2" w:rsidRDefault="00512CB5" w:rsidP="00512CB5">
            <w:pPr>
              <w:ind w:firstLine="0"/>
              <w:jc w:val="center"/>
              <w:rPr>
                <w:rFonts w:eastAsia="Calibri"/>
                <w:sz w:val="20"/>
                <w:szCs w:val="20"/>
                <w:shd w:val="clear" w:color="auto" w:fill="auto"/>
              </w:rPr>
            </w:pPr>
          </w:p>
          <w:p w14:paraId="69C5D827" w14:textId="77777777" w:rsidR="00512CB5" w:rsidRPr="004F18D2" w:rsidRDefault="00512CB5" w:rsidP="00512CB5">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60251F1" w14:textId="77777777" w:rsidR="00512CB5" w:rsidRPr="004F18D2" w:rsidRDefault="00512CB5" w:rsidP="00512CB5">
            <w:pPr>
              <w:ind w:firstLine="0"/>
              <w:jc w:val="center"/>
              <w:rPr>
                <w:rFonts w:eastAsia="Calibri"/>
                <w:sz w:val="20"/>
                <w:szCs w:val="20"/>
                <w:shd w:val="clear" w:color="auto" w:fill="auto"/>
              </w:rPr>
            </w:pPr>
          </w:p>
          <w:p w14:paraId="020E7B79" w14:textId="77777777" w:rsidR="00512CB5" w:rsidRPr="004F18D2" w:rsidRDefault="00512CB5" w:rsidP="00512CB5">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0</w:t>
            </w:r>
          </w:p>
        </w:tc>
      </w:tr>
      <w:tr w:rsidR="00512CB5" w:rsidRPr="004F18D2" w14:paraId="3CBDF940" w14:textId="77777777" w:rsidTr="006B39F0">
        <w:trPr>
          <w:trHeight w:val="617"/>
        </w:trPr>
        <w:tc>
          <w:tcPr>
            <w:tcW w:w="567" w:type="dxa"/>
            <w:shd w:val="clear" w:color="auto" w:fill="auto"/>
            <w:vAlign w:val="center"/>
          </w:tcPr>
          <w:p w14:paraId="1A9299B8" w14:textId="2D060288" w:rsidR="00512CB5" w:rsidRPr="004F18D2" w:rsidRDefault="00512CB5" w:rsidP="00512CB5">
            <w:pPr>
              <w:ind w:firstLine="0"/>
              <w:jc w:val="center"/>
              <w:rPr>
                <w:rFonts w:eastAsia="Arial"/>
                <w:sz w:val="20"/>
                <w:szCs w:val="20"/>
                <w:shd w:val="clear" w:color="auto" w:fill="auto"/>
                <w:lang w:eastAsia="lt-LT"/>
              </w:rPr>
            </w:pPr>
            <w:r w:rsidRPr="00A94821">
              <w:rPr>
                <w:sz w:val="20"/>
                <w:szCs w:val="20"/>
              </w:rPr>
              <w:t>84.</w:t>
            </w:r>
          </w:p>
        </w:tc>
        <w:tc>
          <w:tcPr>
            <w:tcW w:w="1276" w:type="dxa"/>
            <w:vMerge/>
            <w:vAlign w:val="center"/>
          </w:tcPr>
          <w:p w14:paraId="051FE702" w14:textId="77777777" w:rsidR="00512CB5" w:rsidRPr="004F18D2" w:rsidRDefault="00512CB5" w:rsidP="00512CB5">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FFFFFF"/>
          </w:tcPr>
          <w:p w14:paraId="33EDDCCC" w14:textId="77777777" w:rsidR="00512CB5" w:rsidRPr="004F18D2" w:rsidRDefault="00512CB5" w:rsidP="00512CB5">
            <w:pPr>
              <w:ind w:firstLine="0"/>
              <w:jc w:val="center"/>
              <w:rPr>
                <w:rFonts w:eastAsia="Calibri"/>
                <w:color w:val="000000"/>
                <w:sz w:val="20"/>
                <w:szCs w:val="20"/>
                <w:shd w:val="clear" w:color="auto" w:fill="auto"/>
              </w:rPr>
            </w:pPr>
            <w:r w:rsidRPr="004F18D2">
              <w:rPr>
                <w:rFonts w:eastAsia="Calibri"/>
                <w:color w:val="000000"/>
                <w:sz w:val="20"/>
                <w:szCs w:val="20"/>
                <w:shd w:val="clear" w:color="auto" w:fill="auto"/>
              </w:rPr>
              <w:t>VšĮ Vilniaus policijos klubas vaikams ir jaunimui</w:t>
            </w:r>
          </w:p>
          <w:p w14:paraId="473C5C6D" w14:textId="77777777" w:rsidR="00512CB5" w:rsidRPr="004F18D2" w:rsidRDefault="00512CB5" w:rsidP="00512CB5">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ilniaus g. 6, Grigiškės)</w:t>
            </w:r>
          </w:p>
        </w:tc>
        <w:tc>
          <w:tcPr>
            <w:tcW w:w="1843" w:type="dxa"/>
            <w:shd w:val="clear" w:color="auto" w:fill="auto"/>
            <w:vAlign w:val="center"/>
          </w:tcPr>
          <w:p w14:paraId="71B2973D" w14:textId="77777777" w:rsidR="00512CB5" w:rsidRPr="004F18D2" w:rsidRDefault="00512CB5" w:rsidP="00512CB5">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FFFFFF"/>
          </w:tcPr>
          <w:p w14:paraId="6B60F099" w14:textId="77777777" w:rsidR="00512CB5" w:rsidRPr="004F18D2" w:rsidRDefault="00512CB5" w:rsidP="00512CB5">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FFFFFF"/>
          </w:tcPr>
          <w:p w14:paraId="00FB1E17" w14:textId="77777777" w:rsidR="00512CB5" w:rsidRPr="004F18D2" w:rsidRDefault="00512CB5" w:rsidP="00512CB5">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r>
      <w:tr w:rsidR="00512CB5" w:rsidRPr="004F18D2" w14:paraId="13E8A8D7" w14:textId="77777777" w:rsidTr="006B39F0">
        <w:tc>
          <w:tcPr>
            <w:tcW w:w="567" w:type="dxa"/>
            <w:shd w:val="clear" w:color="auto" w:fill="auto"/>
            <w:vAlign w:val="center"/>
          </w:tcPr>
          <w:p w14:paraId="5F0FDC20" w14:textId="2A9B2BE5" w:rsidR="00512CB5" w:rsidRPr="004F18D2" w:rsidRDefault="00512CB5" w:rsidP="00512CB5">
            <w:pPr>
              <w:ind w:firstLine="0"/>
              <w:jc w:val="center"/>
              <w:rPr>
                <w:rFonts w:eastAsia="Arial"/>
                <w:sz w:val="20"/>
                <w:szCs w:val="20"/>
                <w:shd w:val="clear" w:color="auto" w:fill="auto"/>
                <w:lang w:eastAsia="lt-LT"/>
              </w:rPr>
            </w:pPr>
            <w:r w:rsidRPr="00A94821">
              <w:rPr>
                <w:sz w:val="20"/>
                <w:szCs w:val="20"/>
              </w:rPr>
              <w:t>85.</w:t>
            </w:r>
          </w:p>
        </w:tc>
        <w:tc>
          <w:tcPr>
            <w:tcW w:w="1276" w:type="dxa"/>
            <w:vMerge/>
            <w:vAlign w:val="center"/>
          </w:tcPr>
          <w:p w14:paraId="7E7C8EB0" w14:textId="77777777" w:rsidR="00512CB5" w:rsidRPr="004F18D2" w:rsidRDefault="00512CB5" w:rsidP="00512CB5">
            <w:pPr>
              <w:ind w:firstLine="0"/>
              <w:jc w:val="center"/>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0B7AF8B1" w14:textId="77777777" w:rsidR="00512CB5" w:rsidRPr="004F18D2" w:rsidRDefault="00512CB5" w:rsidP="00512CB5">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šĮ DUKU</w:t>
            </w:r>
          </w:p>
        </w:tc>
        <w:tc>
          <w:tcPr>
            <w:tcW w:w="1843" w:type="dxa"/>
            <w:shd w:val="clear" w:color="auto" w:fill="auto"/>
            <w:vAlign w:val="center"/>
          </w:tcPr>
          <w:p w14:paraId="07A3506E" w14:textId="77777777" w:rsidR="00512CB5" w:rsidRPr="004F18D2" w:rsidRDefault="00512CB5" w:rsidP="00512CB5">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F51534C" w14:textId="77777777" w:rsidR="00512CB5" w:rsidRPr="004F18D2" w:rsidRDefault="00512CB5" w:rsidP="00512CB5">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5</w:t>
            </w:r>
          </w:p>
        </w:tc>
        <w:tc>
          <w:tcPr>
            <w:tcW w:w="1417" w:type="dxa"/>
            <w:tcBorders>
              <w:top w:val="nil"/>
              <w:left w:val="single" w:sz="4" w:space="0" w:color="auto"/>
              <w:bottom w:val="single" w:sz="4" w:space="0" w:color="auto"/>
              <w:right w:val="single" w:sz="4" w:space="0" w:color="auto"/>
            </w:tcBorders>
            <w:shd w:val="clear" w:color="auto" w:fill="auto"/>
          </w:tcPr>
          <w:p w14:paraId="0DF53B17" w14:textId="77777777" w:rsidR="00512CB5" w:rsidRPr="004F18D2" w:rsidRDefault="00512CB5" w:rsidP="00512CB5">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5</w:t>
            </w:r>
          </w:p>
        </w:tc>
      </w:tr>
      <w:tr w:rsidR="00512CB5" w:rsidRPr="004F18D2" w14:paraId="12CB785A" w14:textId="77777777" w:rsidTr="006B39F0">
        <w:tc>
          <w:tcPr>
            <w:tcW w:w="567" w:type="dxa"/>
            <w:shd w:val="clear" w:color="auto" w:fill="auto"/>
            <w:vAlign w:val="center"/>
          </w:tcPr>
          <w:p w14:paraId="5FA1FE85" w14:textId="0E3E3F19" w:rsidR="00512CB5" w:rsidRPr="004F18D2" w:rsidRDefault="00512CB5" w:rsidP="00512CB5">
            <w:pPr>
              <w:ind w:firstLine="0"/>
              <w:jc w:val="center"/>
              <w:rPr>
                <w:rFonts w:eastAsia="Arial"/>
                <w:sz w:val="20"/>
                <w:szCs w:val="20"/>
                <w:shd w:val="clear" w:color="auto" w:fill="auto"/>
                <w:lang w:eastAsia="lt-LT"/>
              </w:rPr>
            </w:pPr>
            <w:r w:rsidRPr="00A94821">
              <w:rPr>
                <w:sz w:val="20"/>
                <w:szCs w:val="20"/>
              </w:rPr>
              <w:t>86.</w:t>
            </w:r>
          </w:p>
        </w:tc>
        <w:tc>
          <w:tcPr>
            <w:tcW w:w="1276" w:type="dxa"/>
            <w:vMerge/>
            <w:vAlign w:val="center"/>
          </w:tcPr>
          <w:p w14:paraId="64AE19EB" w14:textId="77777777" w:rsidR="00512CB5" w:rsidRPr="004F18D2" w:rsidRDefault="00512CB5" w:rsidP="00512CB5">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062531E7" w14:textId="77777777" w:rsidR="00512CB5" w:rsidRPr="004F18D2" w:rsidRDefault="00512CB5" w:rsidP="00512CB5">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šĮ  „Atsigręžk į vaikus“</w:t>
            </w:r>
          </w:p>
        </w:tc>
        <w:tc>
          <w:tcPr>
            <w:tcW w:w="1843" w:type="dxa"/>
            <w:shd w:val="clear" w:color="auto" w:fill="auto"/>
            <w:vAlign w:val="center"/>
          </w:tcPr>
          <w:p w14:paraId="5BF8231D" w14:textId="77777777" w:rsidR="00512CB5" w:rsidRPr="004F18D2" w:rsidRDefault="00512CB5" w:rsidP="00512CB5">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5967F237" w14:textId="77777777" w:rsidR="00512CB5" w:rsidRPr="004F18D2" w:rsidRDefault="00512CB5" w:rsidP="00512CB5">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03C40A4A" w14:textId="77777777" w:rsidR="00512CB5" w:rsidRPr="004F18D2" w:rsidRDefault="00512CB5" w:rsidP="00512CB5">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r>
      <w:tr w:rsidR="004B3A33" w:rsidRPr="004F18D2" w14:paraId="7EDC88A5" w14:textId="77777777" w:rsidTr="006B39F0">
        <w:tc>
          <w:tcPr>
            <w:tcW w:w="567" w:type="dxa"/>
            <w:shd w:val="clear" w:color="auto" w:fill="auto"/>
            <w:vAlign w:val="center"/>
          </w:tcPr>
          <w:p w14:paraId="22D4C267" w14:textId="22FF8F49" w:rsidR="004B3A33" w:rsidRPr="004F18D2" w:rsidRDefault="004B3A33" w:rsidP="004B3A33">
            <w:pPr>
              <w:ind w:firstLine="0"/>
              <w:jc w:val="center"/>
              <w:rPr>
                <w:rFonts w:eastAsia="Arial"/>
                <w:sz w:val="20"/>
                <w:szCs w:val="20"/>
                <w:shd w:val="clear" w:color="auto" w:fill="auto"/>
                <w:lang w:eastAsia="lt-LT"/>
              </w:rPr>
            </w:pPr>
            <w:r w:rsidRPr="00A94821">
              <w:rPr>
                <w:sz w:val="20"/>
                <w:szCs w:val="20"/>
              </w:rPr>
              <w:t>87.</w:t>
            </w:r>
          </w:p>
        </w:tc>
        <w:tc>
          <w:tcPr>
            <w:tcW w:w="1276" w:type="dxa"/>
            <w:vMerge/>
            <w:vAlign w:val="center"/>
          </w:tcPr>
          <w:p w14:paraId="5732BB9D" w14:textId="77777777" w:rsidR="004B3A33" w:rsidRPr="004F18D2"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505459D7"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šĮ Vilniaus socialinis klubas</w:t>
            </w:r>
          </w:p>
        </w:tc>
        <w:tc>
          <w:tcPr>
            <w:tcW w:w="1843" w:type="dxa"/>
            <w:shd w:val="clear" w:color="auto" w:fill="auto"/>
            <w:vAlign w:val="center"/>
          </w:tcPr>
          <w:p w14:paraId="4F0764D9" w14:textId="77777777" w:rsidR="004B3A33" w:rsidRPr="004F18D2" w:rsidRDefault="004B3A33" w:rsidP="004B3A33">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69B4A734"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527F75F1"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r>
      <w:tr w:rsidR="004B3A33" w:rsidRPr="004F18D2" w14:paraId="73C9E866" w14:textId="77777777" w:rsidTr="006B39F0">
        <w:tc>
          <w:tcPr>
            <w:tcW w:w="567" w:type="dxa"/>
            <w:shd w:val="clear" w:color="auto" w:fill="auto"/>
            <w:vAlign w:val="center"/>
          </w:tcPr>
          <w:p w14:paraId="6D7329EF" w14:textId="4F604D59" w:rsidR="004B3A33" w:rsidRPr="004F18D2" w:rsidRDefault="004B3A33" w:rsidP="004B3A33">
            <w:pPr>
              <w:ind w:firstLine="0"/>
              <w:jc w:val="center"/>
              <w:rPr>
                <w:rFonts w:eastAsia="Arial"/>
                <w:sz w:val="20"/>
                <w:szCs w:val="20"/>
                <w:shd w:val="clear" w:color="auto" w:fill="auto"/>
                <w:lang w:eastAsia="lt-LT"/>
              </w:rPr>
            </w:pPr>
            <w:r w:rsidRPr="00A94821">
              <w:rPr>
                <w:sz w:val="20"/>
                <w:szCs w:val="20"/>
              </w:rPr>
              <w:t>88.</w:t>
            </w:r>
          </w:p>
        </w:tc>
        <w:tc>
          <w:tcPr>
            <w:tcW w:w="1276" w:type="dxa"/>
            <w:vMerge/>
            <w:vAlign w:val="center"/>
          </w:tcPr>
          <w:p w14:paraId="761CA9BC" w14:textId="77777777" w:rsidR="004B3A33" w:rsidRPr="004F18D2"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44A89180"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šĮ SOTAS (Socialinės tarnystės savanoriai)</w:t>
            </w:r>
          </w:p>
        </w:tc>
        <w:tc>
          <w:tcPr>
            <w:tcW w:w="1843" w:type="dxa"/>
            <w:shd w:val="clear" w:color="auto" w:fill="auto"/>
            <w:vAlign w:val="center"/>
          </w:tcPr>
          <w:p w14:paraId="11E2AD40" w14:textId="77777777" w:rsidR="004B3A33" w:rsidRPr="004F18D2" w:rsidRDefault="004B3A33" w:rsidP="004B3A33">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401D2A3F"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0</w:t>
            </w:r>
          </w:p>
        </w:tc>
        <w:tc>
          <w:tcPr>
            <w:tcW w:w="1417" w:type="dxa"/>
            <w:tcBorders>
              <w:top w:val="nil"/>
              <w:left w:val="single" w:sz="4" w:space="0" w:color="auto"/>
              <w:bottom w:val="single" w:sz="4" w:space="0" w:color="auto"/>
              <w:right w:val="single" w:sz="4" w:space="0" w:color="auto"/>
            </w:tcBorders>
            <w:shd w:val="clear" w:color="auto" w:fill="auto"/>
          </w:tcPr>
          <w:p w14:paraId="39EA7CFE"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0</w:t>
            </w:r>
          </w:p>
        </w:tc>
      </w:tr>
      <w:tr w:rsidR="004B3A33" w:rsidRPr="004F18D2" w14:paraId="68CC3AC2" w14:textId="77777777" w:rsidTr="006B39F0">
        <w:tc>
          <w:tcPr>
            <w:tcW w:w="567" w:type="dxa"/>
            <w:shd w:val="clear" w:color="auto" w:fill="auto"/>
            <w:vAlign w:val="center"/>
          </w:tcPr>
          <w:p w14:paraId="23E57FE0" w14:textId="36A4DDB7" w:rsidR="004B3A33" w:rsidRPr="004F18D2" w:rsidRDefault="004B3A33" w:rsidP="004B3A33">
            <w:pPr>
              <w:ind w:firstLine="0"/>
              <w:jc w:val="center"/>
              <w:rPr>
                <w:rFonts w:eastAsia="Arial"/>
                <w:sz w:val="20"/>
                <w:szCs w:val="20"/>
                <w:shd w:val="clear" w:color="auto" w:fill="auto"/>
                <w:lang w:eastAsia="lt-LT"/>
              </w:rPr>
            </w:pPr>
            <w:r w:rsidRPr="00A94821">
              <w:rPr>
                <w:sz w:val="20"/>
                <w:szCs w:val="20"/>
              </w:rPr>
              <w:t>89.</w:t>
            </w:r>
          </w:p>
        </w:tc>
        <w:tc>
          <w:tcPr>
            <w:tcW w:w="1276" w:type="dxa"/>
            <w:vMerge/>
            <w:vAlign w:val="center"/>
          </w:tcPr>
          <w:p w14:paraId="366780BA" w14:textId="77777777" w:rsidR="004B3A33" w:rsidRPr="004F18D2"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3BC23CEE"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isuomeninė organizacija vaikų ir jaunimo dienos centras ,,Mūsų nameliai“</w:t>
            </w:r>
          </w:p>
        </w:tc>
        <w:tc>
          <w:tcPr>
            <w:tcW w:w="1843" w:type="dxa"/>
            <w:shd w:val="clear" w:color="auto" w:fill="auto"/>
            <w:vAlign w:val="center"/>
          </w:tcPr>
          <w:p w14:paraId="25A85CBD" w14:textId="77777777" w:rsidR="004B3A33" w:rsidRPr="004F18D2" w:rsidRDefault="004B3A33" w:rsidP="004B3A33">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46FA962D" w14:textId="77777777" w:rsidR="004B3A33" w:rsidRPr="004F18D2" w:rsidRDefault="004B3A33" w:rsidP="004B3A33">
            <w:pPr>
              <w:ind w:firstLine="0"/>
              <w:jc w:val="center"/>
              <w:rPr>
                <w:rFonts w:eastAsia="Calibri"/>
                <w:sz w:val="20"/>
                <w:szCs w:val="20"/>
                <w:shd w:val="clear" w:color="auto" w:fill="auto"/>
              </w:rPr>
            </w:pPr>
          </w:p>
          <w:p w14:paraId="16601C2F"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35</w:t>
            </w:r>
          </w:p>
        </w:tc>
        <w:tc>
          <w:tcPr>
            <w:tcW w:w="1417" w:type="dxa"/>
            <w:tcBorders>
              <w:top w:val="nil"/>
              <w:left w:val="single" w:sz="4" w:space="0" w:color="auto"/>
              <w:bottom w:val="single" w:sz="4" w:space="0" w:color="auto"/>
              <w:right w:val="single" w:sz="4" w:space="0" w:color="auto"/>
            </w:tcBorders>
            <w:shd w:val="clear" w:color="auto" w:fill="auto"/>
          </w:tcPr>
          <w:p w14:paraId="0025F6C4" w14:textId="77777777" w:rsidR="004B3A33" w:rsidRPr="004F18D2" w:rsidRDefault="004B3A33" w:rsidP="004B3A33">
            <w:pPr>
              <w:ind w:firstLine="0"/>
              <w:jc w:val="center"/>
              <w:rPr>
                <w:rFonts w:eastAsia="Calibri"/>
                <w:sz w:val="20"/>
                <w:szCs w:val="20"/>
                <w:shd w:val="clear" w:color="auto" w:fill="auto"/>
              </w:rPr>
            </w:pPr>
          </w:p>
          <w:p w14:paraId="4B787FD0"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35</w:t>
            </w:r>
          </w:p>
        </w:tc>
      </w:tr>
      <w:tr w:rsidR="004B3A33" w:rsidRPr="004F18D2" w14:paraId="17ABA0CF" w14:textId="77777777" w:rsidTr="006B39F0">
        <w:tc>
          <w:tcPr>
            <w:tcW w:w="567" w:type="dxa"/>
            <w:shd w:val="clear" w:color="auto" w:fill="auto"/>
            <w:vAlign w:val="center"/>
          </w:tcPr>
          <w:p w14:paraId="7DF717CA" w14:textId="743D7405" w:rsidR="004B3A33" w:rsidRPr="004F18D2" w:rsidRDefault="004B3A33" w:rsidP="004B3A33">
            <w:pPr>
              <w:ind w:firstLine="0"/>
              <w:jc w:val="center"/>
              <w:rPr>
                <w:rFonts w:eastAsia="Arial"/>
                <w:sz w:val="20"/>
                <w:szCs w:val="20"/>
                <w:shd w:val="clear" w:color="auto" w:fill="auto"/>
                <w:lang w:eastAsia="lt-LT"/>
              </w:rPr>
            </w:pPr>
            <w:r w:rsidRPr="00A94821">
              <w:rPr>
                <w:sz w:val="20"/>
                <w:szCs w:val="20"/>
              </w:rPr>
              <w:t>90.</w:t>
            </w:r>
          </w:p>
        </w:tc>
        <w:tc>
          <w:tcPr>
            <w:tcW w:w="1276" w:type="dxa"/>
            <w:vMerge/>
            <w:vAlign w:val="center"/>
          </w:tcPr>
          <w:p w14:paraId="0B588F21" w14:textId="77777777" w:rsidR="004B3A33" w:rsidRPr="004F18D2"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5F77AA72"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isuomeninė organizacija ,,Gelbėkit vaikus“ Vilniaus vaikų dienos centras ,,Duok ranką“</w:t>
            </w:r>
          </w:p>
        </w:tc>
        <w:tc>
          <w:tcPr>
            <w:tcW w:w="1843" w:type="dxa"/>
            <w:shd w:val="clear" w:color="auto" w:fill="auto"/>
            <w:vAlign w:val="center"/>
          </w:tcPr>
          <w:p w14:paraId="0CD2BFDE" w14:textId="77777777" w:rsidR="004B3A33" w:rsidRPr="004F18D2" w:rsidRDefault="004B3A33" w:rsidP="004B3A33">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0C176312" w14:textId="77777777" w:rsidR="004B3A33" w:rsidRPr="004F18D2" w:rsidRDefault="004B3A33" w:rsidP="004B3A33">
            <w:pPr>
              <w:ind w:firstLine="0"/>
              <w:jc w:val="center"/>
              <w:rPr>
                <w:rFonts w:eastAsia="Calibri"/>
                <w:sz w:val="20"/>
                <w:szCs w:val="20"/>
                <w:shd w:val="clear" w:color="auto" w:fill="auto"/>
              </w:rPr>
            </w:pPr>
          </w:p>
          <w:p w14:paraId="78405E96"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5</w:t>
            </w:r>
          </w:p>
        </w:tc>
        <w:tc>
          <w:tcPr>
            <w:tcW w:w="1417" w:type="dxa"/>
            <w:tcBorders>
              <w:top w:val="nil"/>
              <w:left w:val="single" w:sz="4" w:space="0" w:color="auto"/>
              <w:bottom w:val="single" w:sz="4" w:space="0" w:color="auto"/>
              <w:right w:val="single" w:sz="4" w:space="0" w:color="auto"/>
            </w:tcBorders>
            <w:shd w:val="clear" w:color="auto" w:fill="auto"/>
          </w:tcPr>
          <w:p w14:paraId="58799168" w14:textId="77777777" w:rsidR="004B3A33" w:rsidRPr="004F18D2" w:rsidRDefault="004B3A33" w:rsidP="004B3A33">
            <w:pPr>
              <w:ind w:firstLine="0"/>
              <w:jc w:val="center"/>
              <w:rPr>
                <w:rFonts w:eastAsia="Calibri"/>
                <w:sz w:val="20"/>
                <w:szCs w:val="20"/>
                <w:shd w:val="clear" w:color="auto" w:fill="auto"/>
              </w:rPr>
            </w:pPr>
          </w:p>
          <w:p w14:paraId="4ACC38CB"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5</w:t>
            </w:r>
          </w:p>
        </w:tc>
      </w:tr>
      <w:tr w:rsidR="004B3A33" w:rsidRPr="004F18D2" w14:paraId="2D477068" w14:textId="77777777" w:rsidTr="006B39F0">
        <w:tc>
          <w:tcPr>
            <w:tcW w:w="567" w:type="dxa"/>
            <w:shd w:val="clear" w:color="auto" w:fill="auto"/>
            <w:vAlign w:val="center"/>
          </w:tcPr>
          <w:p w14:paraId="2E44EF9B" w14:textId="26317F6E" w:rsidR="004B3A33" w:rsidRPr="004F18D2" w:rsidRDefault="004B3A33" w:rsidP="004B3A33">
            <w:pPr>
              <w:ind w:firstLine="0"/>
              <w:jc w:val="center"/>
              <w:rPr>
                <w:rFonts w:eastAsia="Arial"/>
                <w:sz w:val="20"/>
                <w:szCs w:val="20"/>
                <w:shd w:val="clear" w:color="auto" w:fill="auto"/>
                <w:lang w:eastAsia="lt-LT"/>
              </w:rPr>
            </w:pPr>
            <w:r w:rsidRPr="00A94821">
              <w:rPr>
                <w:sz w:val="20"/>
                <w:szCs w:val="20"/>
              </w:rPr>
              <w:lastRenderedPageBreak/>
              <w:t>91.</w:t>
            </w:r>
          </w:p>
        </w:tc>
        <w:tc>
          <w:tcPr>
            <w:tcW w:w="1276" w:type="dxa"/>
            <w:vMerge/>
            <w:vAlign w:val="center"/>
          </w:tcPr>
          <w:p w14:paraId="25A8CEF3" w14:textId="77777777" w:rsidR="004B3A33" w:rsidRPr="004F18D2"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5817F83F"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šĮ ,,</w:t>
            </w:r>
            <w:proofErr w:type="spellStart"/>
            <w:r w:rsidRPr="004F18D2">
              <w:rPr>
                <w:rFonts w:eastAsia="Calibri"/>
                <w:color w:val="000000"/>
                <w:sz w:val="20"/>
                <w:szCs w:val="20"/>
                <w:shd w:val="clear" w:color="auto" w:fill="auto"/>
              </w:rPr>
              <w:t>Grijos</w:t>
            </w:r>
            <w:proofErr w:type="spellEnd"/>
            <w:r w:rsidRPr="004F18D2">
              <w:rPr>
                <w:rFonts w:eastAsia="Calibri"/>
                <w:color w:val="000000"/>
                <w:sz w:val="20"/>
                <w:szCs w:val="20"/>
                <w:shd w:val="clear" w:color="auto" w:fill="auto"/>
              </w:rPr>
              <w:t xml:space="preserve"> vaikai“</w:t>
            </w:r>
          </w:p>
        </w:tc>
        <w:tc>
          <w:tcPr>
            <w:tcW w:w="1843" w:type="dxa"/>
            <w:shd w:val="clear" w:color="auto" w:fill="auto"/>
            <w:vAlign w:val="center"/>
          </w:tcPr>
          <w:p w14:paraId="2A9B7D07" w14:textId="77777777" w:rsidR="004B3A33" w:rsidRPr="004F18D2" w:rsidRDefault="004B3A33" w:rsidP="004B3A33">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2A183DDA"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30</w:t>
            </w:r>
          </w:p>
        </w:tc>
        <w:tc>
          <w:tcPr>
            <w:tcW w:w="1417" w:type="dxa"/>
            <w:tcBorders>
              <w:top w:val="nil"/>
              <w:left w:val="single" w:sz="4" w:space="0" w:color="auto"/>
              <w:bottom w:val="single" w:sz="4" w:space="0" w:color="auto"/>
              <w:right w:val="single" w:sz="4" w:space="0" w:color="auto"/>
            </w:tcBorders>
            <w:shd w:val="clear" w:color="auto" w:fill="auto"/>
          </w:tcPr>
          <w:p w14:paraId="7F099288"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30</w:t>
            </w:r>
          </w:p>
        </w:tc>
      </w:tr>
      <w:tr w:rsidR="004B3A33" w:rsidRPr="004F18D2" w14:paraId="24012070" w14:textId="77777777" w:rsidTr="006B39F0">
        <w:trPr>
          <w:trHeight w:val="283"/>
        </w:trPr>
        <w:tc>
          <w:tcPr>
            <w:tcW w:w="567" w:type="dxa"/>
            <w:shd w:val="clear" w:color="auto" w:fill="auto"/>
            <w:vAlign w:val="center"/>
          </w:tcPr>
          <w:p w14:paraId="28B00925" w14:textId="161738E9" w:rsidR="004B3A33" w:rsidRPr="004F18D2" w:rsidRDefault="004B3A33" w:rsidP="004B3A33">
            <w:pPr>
              <w:ind w:firstLine="0"/>
              <w:jc w:val="center"/>
              <w:rPr>
                <w:rFonts w:eastAsia="Arial"/>
                <w:sz w:val="20"/>
                <w:szCs w:val="20"/>
                <w:shd w:val="clear" w:color="auto" w:fill="auto"/>
                <w:lang w:eastAsia="lt-LT"/>
              </w:rPr>
            </w:pPr>
            <w:r w:rsidRPr="00A94821">
              <w:rPr>
                <w:sz w:val="20"/>
                <w:szCs w:val="20"/>
              </w:rPr>
              <w:t>92.</w:t>
            </w:r>
          </w:p>
        </w:tc>
        <w:tc>
          <w:tcPr>
            <w:tcW w:w="1276" w:type="dxa"/>
            <w:vMerge/>
            <w:vAlign w:val="center"/>
          </w:tcPr>
          <w:p w14:paraId="045B8F3C" w14:textId="77777777" w:rsidR="004B3A33" w:rsidRPr="004F18D2"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4792AC84"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 xml:space="preserve">VšĮ Jono </w:t>
            </w:r>
            <w:proofErr w:type="spellStart"/>
            <w:r w:rsidRPr="004F18D2">
              <w:rPr>
                <w:rFonts w:eastAsia="Calibri"/>
                <w:sz w:val="20"/>
                <w:szCs w:val="20"/>
                <w:shd w:val="clear" w:color="auto" w:fill="auto"/>
              </w:rPr>
              <w:t>Valančiūno</w:t>
            </w:r>
            <w:proofErr w:type="spellEnd"/>
            <w:r w:rsidRPr="004F18D2">
              <w:rPr>
                <w:rFonts w:eastAsia="Calibri"/>
                <w:sz w:val="20"/>
                <w:szCs w:val="20"/>
                <w:shd w:val="clear" w:color="auto" w:fill="auto"/>
              </w:rPr>
              <w:t xml:space="preserve"> paramos fondas</w:t>
            </w:r>
          </w:p>
        </w:tc>
        <w:tc>
          <w:tcPr>
            <w:tcW w:w="1843" w:type="dxa"/>
            <w:shd w:val="clear" w:color="auto" w:fill="auto"/>
            <w:vAlign w:val="center"/>
          </w:tcPr>
          <w:p w14:paraId="60F114E0" w14:textId="77777777" w:rsidR="004B3A33" w:rsidRPr="004F18D2" w:rsidRDefault="004B3A33" w:rsidP="004B3A33">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BBAB5CF"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2</w:t>
            </w:r>
          </w:p>
        </w:tc>
        <w:tc>
          <w:tcPr>
            <w:tcW w:w="1417" w:type="dxa"/>
            <w:tcBorders>
              <w:top w:val="nil"/>
              <w:left w:val="single" w:sz="4" w:space="0" w:color="auto"/>
              <w:bottom w:val="single" w:sz="4" w:space="0" w:color="auto"/>
              <w:right w:val="single" w:sz="4" w:space="0" w:color="auto"/>
            </w:tcBorders>
            <w:shd w:val="clear" w:color="auto" w:fill="auto"/>
          </w:tcPr>
          <w:p w14:paraId="64DD9745"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2</w:t>
            </w:r>
          </w:p>
        </w:tc>
      </w:tr>
      <w:tr w:rsidR="004B3A33" w:rsidRPr="004F18D2" w14:paraId="4A32291C" w14:textId="77777777" w:rsidTr="006B39F0">
        <w:trPr>
          <w:trHeight w:val="401"/>
        </w:trPr>
        <w:tc>
          <w:tcPr>
            <w:tcW w:w="567" w:type="dxa"/>
            <w:shd w:val="clear" w:color="auto" w:fill="auto"/>
            <w:vAlign w:val="center"/>
          </w:tcPr>
          <w:p w14:paraId="5A463184" w14:textId="50C99BEB" w:rsidR="004B3A33" w:rsidRPr="004F18D2" w:rsidRDefault="004B3A33" w:rsidP="004B3A33">
            <w:pPr>
              <w:ind w:firstLine="0"/>
              <w:jc w:val="center"/>
              <w:rPr>
                <w:rFonts w:eastAsia="Arial"/>
                <w:sz w:val="20"/>
                <w:szCs w:val="20"/>
                <w:shd w:val="clear" w:color="auto" w:fill="auto"/>
                <w:lang w:eastAsia="lt-LT"/>
              </w:rPr>
            </w:pPr>
            <w:r w:rsidRPr="00A94821">
              <w:rPr>
                <w:sz w:val="20"/>
                <w:szCs w:val="20"/>
              </w:rPr>
              <w:t>93.</w:t>
            </w:r>
          </w:p>
        </w:tc>
        <w:tc>
          <w:tcPr>
            <w:tcW w:w="1276" w:type="dxa"/>
            <w:vMerge/>
            <w:vAlign w:val="center"/>
          </w:tcPr>
          <w:p w14:paraId="51E68412" w14:textId="77777777" w:rsidR="004B3A33" w:rsidRPr="004F18D2"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13658EB1"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ilniaus arkivyskupijos Caritas Vaikų ir paauglių dienos centras ,,Vilties angelas“</w:t>
            </w:r>
          </w:p>
        </w:tc>
        <w:tc>
          <w:tcPr>
            <w:tcW w:w="1843" w:type="dxa"/>
            <w:shd w:val="clear" w:color="auto" w:fill="auto"/>
            <w:vAlign w:val="center"/>
          </w:tcPr>
          <w:p w14:paraId="3A1FE236" w14:textId="77777777" w:rsidR="004B3A33" w:rsidRPr="004F18D2" w:rsidRDefault="004B3A33" w:rsidP="004B3A33">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7435F726" w14:textId="77777777" w:rsidR="004B3A33" w:rsidRPr="004F18D2" w:rsidRDefault="004B3A33" w:rsidP="004B3A33">
            <w:pPr>
              <w:ind w:firstLine="0"/>
              <w:jc w:val="center"/>
              <w:rPr>
                <w:rFonts w:eastAsia="Calibri"/>
                <w:sz w:val="20"/>
                <w:szCs w:val="20"/>
                <w:shd w:val="clear" w:color="auto" w:fill="auto"/>
              </w:rPr>
            </w:pPr>
          </w:p>
          <w:p w14:paraId="55575C39"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32</w:t>
            </w:r>
          </w:p>
        </w:tc>
        <w:tc>
          <w:tcPr>
            <w:tcW w:w="1417" w:type="dxa"/>
            <w:tcBorders>
              <w:top w:val="nil"/>
              <w:left w:val="single" w:sz="4" w:space="0" w:color="auto"/>
              <w:bottom w:val="single" w:sz="4" w:space="0" w:color="auto"/>
              <w:right w:val="single" w:sz="4" w:space="0" w:color="auto"/>
            </w:tcBorders>
            <w:shd w:val="clear" w:color="auto" w:fill="auto"/>
          </w:tcPr>
          <w:p w14:paraId="1379D472" w14:textId="77777777" w:rsidR="004B3A33" w:rsidRPr="004F18D2" w:rsidRDefault="004B3A33" w:rsidP="004B3A33">
            <w:pPr>
              <w:ind w:firstLine="0"/>
              <w:jc w:val="center"/>
              <w:rPr>
                <w:rFonts w:eastAsia="Calibri"/>
                <w:sz w:val="20"/>
                <w:szCs w:val="20"/>
                <w:shd w:val="clear" w:color="auto" w:fill="auto"/>
              </w:rPr>
            </w:pPr>
          </w:p>
          <w:p w14:paraId="43D7D5CE"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32</w:t>
            </w:r>
          </w:p>
        </w:tc>
      </w:tr>
      <w:tr w:rsidR="004B3A33" w:rsidRPr="004F18D2" w14:paraId="50B4A0BA" w14:textId="77777777" w:rsidTr="006B39F0">
        <w:trPr>
          <w:trHeight w:val="401"/>
        </w:trPr>
        <w:tc>
          <w:tcPr>
            <w:tcW w:w="567" w:type="dxa"/>
            <w:shd w:val="clear" w:color="auto" w:fill="auto"/>
            <w:vAlign w:val="center"/>
          </w:tcPr>
          <w:p w14:paraId="015FF8E2" w14:textId="07945743" w:rsidR="004B3A33" w:rsidRPr="004F18D2" w:rsidRDefault="004B3A33" w:rsidP="004B3A33">
            <w:pPr>
              <w:ind w:firstLine="0"/>
              <w:jc w:val="center"/>
              <w:rPr>
                <w:rFonts w:eastAsia="Arial"/>
                <w:sz w:val="20"/>
                <w:szCs w:val="20"/>
                <w:shd w:val="clear" w:color="auto" w:fill="auto"/>
                <w:lang w:eastAsia="lt-LT"/>
              </w:rPr>
            </w:pPr>
            <w:r w:rsidRPr="00A94821">
              <w:rPr>
                <w:sz w:val="20"/>
                <w:szCs w:val="20"/>
              </w:rPr>
              <w:t>94.</w:t>
            </w:r>
          </w:p>
        </w:tc>
        <w:tc>
          <w:tcPr>
            <w:tcW w:w="1276" w:type="dxa"/>
            <w:vMerge/>
            <w:vAlign w:val="center"/>
          </w:tcPr>
          <w:p w14:paraId="59DBA42E" w14:textId="77777777" w:rsidR="004B3A33" w:rsidRPr="004F18D2"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5A366DC0"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šĮ „Gelbėkit vaikus“ Salininkų vaikų dienos centras „Šaltinis“</w:t>
            </w:r>
          </w:p>
        </w:tc>
        <w:tc>
          <w:tcPr>
            <w:tcW w:w="1843" w:type="dxa"/>
            <w:shd w:val="clear" w:color="auto" w:fill="auto"/>
            <w:vAlign w:val="center"/>
          </w:tcPr>
          <w:p w14:paraId="751D3969" w14:textId="77777777" w:rsidR="004B3A33" w:rsidRPr="004F18D2" w:rsidRDefault="004B3A33" w:rsidP="004B3A33">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7D30691A"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453D034E"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r>
      <w:tr w:rsidR="004B3A33" w:rsidRPr="004F18D2" w14:paraId="0119CDF0" w14:textId="77777777" w:rsidTr="006B39F0">
        <w:trPr>
          <w:trHeight w:val="303"/>
        </w:trPr>
        <w:tc>
          <w:tcPr>
            <w:tcW w:w="567" w:type="dxa"/>
            <w:shd w:val="clear" w:color="auto" w:fill="auto"/>
            <w:vAlign w:val="center"/>
          </w:tcPr>
          <w:p w14:paraId="1A91D6DD" w14:textId="60E44914" w:rsidR="004B3A33" w:rsidRPr="004F18D2" w:rsidRDefault="004B3A33" w:rsidP="004B3A33">
            <w:pPr>
              <w:ind w:firstLine="0"/>
              <w:jc w:val="center"/>
              <w:rPr>
                <w:rFonts w:eastAsia="Arial"/>
                <w:sz w:val="20"/>
                <w:szCs w:val="20"/>
                <w:shd w:val="clear" w:color="auto" w:fill="auto"/>
                <w:lang w:eastAsia="lt-LT"/>
              </w:rPr>
            </w:pPr>
            <w:r w:rsidRPr="00A94821">
              <w:rPr>
                <w:sz w:val="20"/>
                <w:szCs w:val="20"/>
              </w:rPr>
              <w:t>95.</w:t>
            </w:r>
          </w:p>
        </w:tc>
        <w:tc>
          <w:tcPr>
            <w:tcW w:w="1276" w:type="dxa"/>
            <w:vMerge/>
            <w:vAlign w:val="center"/>
          </w:tcPr>
          <w:p w14:paraId="67ECA843" w14:textId="77777777" w:rsidR="004B3A33" w:rsidRPr="004F18D2"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7CFFF338"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šĮ „Jaunimo kelias“</w:t>
            </w:r>
          </w:p>
        </w:tc>
        <w:tc>
          <w:tcPr>
            <w:tcW w:w="1843" w:type="dxa"/>
            <w:shd w:val="clear" w:color="auto" w:fill="auto"/>
            <w:vAlign w:val="center"/>
          </w:tcPr>
          <w:p w14:paraId="0222A63B" w14:textId="77777777" w:rsidR="004B3A33" w:rsidRPr="004F18D2" w:rsidRDefault="004B3A33" w:rsidP="004B3A33">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064FD4B8"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0</w:t>
            </w:r>
          </w:p>
        </w:tc>
        <w:tc>
          <w:tcPr>
            <w:tcW w:w="1417" w:type="dxa"/>
            <w:tcBorders>
              <w:top w:val="nil"/>
              <w:left w:val="single" w:sz="4" w:space="0" w:color="auto"/>
              <w:bottom w:val="single" w:sz="4" w:space="0" w:color="auto"/>
              <w:right w:val="single" w:sz="4" w:space="0" w:color="auto"/>
            </w:tcBorders>
            <w:shd w:val="clear" w:color="auto" w:fill="auto"/>
          </w:tcPr>
          <w:p w14:paraId="3FA03B90"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0</w:t>
            </w:r>
          </w:p>
        </w:tc>
      </w:tr>
      <w:tr w:rsidR="004B3A33" w:rsidRPr="004F18D2" w14:paraId="71B9081B" w14:textId="77777777" w:rsidTr="006B39F0">
        <w:trPr>
          <w:trHeight w:val="401"/>
        </w:trPr>
        <w:tc>
          <w:tcPr>
            <w:tcW w:w="567" w:type="dxa"/>
            <w:shd w:val="clear" w:color="auto" w:fill="auto"/>
            <w:vAlign w:val="center"/>
          </w:tcPr>
          <w:p w14:paraId="55FE1114" w14:textId="61DCB8EE" w:rsidR="004B3A33" w:rsidRPr="004F18D2" w:rsidRDefault="004B3A33" w:rsidP="004B3A33">
            <w:pPr>
              <w:ind w:firstLine="0"/>
              <w:jc w:val="center"/>
              <w:rPr>
                <w:rFonts w:eastAsia="Arial"/>
                <w:sz w:val="20"/>
                <w:szCs w:val="20"/>
                <w:shd w:val="clear" w:color="auto" w:fill="auto"/>
                <w:lang w:eastAsia="lt-LT"/>
              </w:rPr>
            </w:pPr>
            <w:r w:rsidRPr="00A94821">
              <w:rPr>
                <w:sz w:val="20"/>
                <w:szCs w:val="20"/>
              </w:rPr>
              <w:t>96.</w:t>
            </w:r>
          </w:p>
        </w:tc>
        <w:tc>
          <w:tcPr>
            <w:tcW w:w="1276" w:type="dxa"/>
            <w:vMerge/>
            <w:vAlign w:val="center"/>
          </w:tcPr>
          <w:p w14:paraId="0EE22282" w14:textId="77777777" w:rsidR="004B3A33" w:rsidRPr="004F18D2"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145285EF" w14:textId="77777777" w:rsidR="004B3A33" w:rsidRPr="004F18D2" w:rsidRDefault="004B3A33" w:rsidP="004B3A33">
            <w:pPr>
              <w:ind w:firstLine="0"/>
              <w:jc w:val="center"/>
              <w:rPr>
                <w:rFonts w:eastAsia="Calibri"/>
                <w:color w:val="000000"/>
                <w:sz w:val="20"/>
                <w:szCs w:val="20"/>
                <w:shd w:val="clear" w:color="auto" w:fill="auto"/>
              </w:rPr>
            </w:pPr>
            <w:r w:rsidRPr="004F18D2">
              <w:rPr>
                <w:rFonts w:eastAsia="Calibri"/>
                <w:color w:val="000000"/>
                <w:sz w:val="20"/>
                <w:szCs w:val="20"/>
                <w:shd w:val="clear" w:color="auto" w:fill="auto"/>
              </w:rPr>
              <w:t>VšĮ ,,Išminties erdvės“</w:t>
            </w:r>
          </w:p>
          <w:p w14:paraId="3CE8D7D9"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Baltupio g. 37)</w:t>
            </w:r>
          </w:p>
        </w:tc>
        <w:tc>
          <w:tcPr>
            <w:tcW w:w="1843" w:type="dxa"/>
            <w:shd w:val="clear" w:color="auto" w:fill="auto"/>
            <w:vAlign w:val="center"/>
          </w:tcPr>
          <w:p w14:paraId="4BAD783F" w14:textId="77777777" w:rsidR="004B3A33" w:rsidRPr="004F18D2" w:rsidRDefault="004B3A33" w:rsidP="004B3A33">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58EAEF9D"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47F734FF"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r>
      <w:tr w:rsidR="004B3A33" w:rsidRPr="004F18D2" w14:paraId="5A98DB44" w14:textId="77777777" w:rsidTr="006B39F0">
        <w:trPr>
          <w:trHeight w:val="401"/>
        </w:trPr>
        <w:tc>
          <w:tcPr>
            <w:tcW w:w="567" w:type="dxa"/>
            <w:shd w:val="clear" w:color="auto" w:fill="auto"/>
            <w:vAlign w:val="center"/>
          </w:tcPr>
          <w:p w14:paraId="6278DC1B" w14:textId="452C3CD6" w:rsidR="004B3A33" w:rsidRPr="004F18D2" w:rsidRDefault="004B3A33" w:rsidP="004B3A33">
            <w:pPr>
              <w:ind w:firstLine="0"/>
              <w:jc w:val="center"/>
              <w:rPr>
                <w:rFonts w:eastAsia="Arial"/>
                <w:sz w:val="20"/>
                <w:szCs w:val="20"/>
                <w:shd w:val="clear" w:color="auto" w:fill="auto"/>
                <w:lang w:eastAsia="lt-LT"/>
              </w:rPr>
            </w:pPr>
            <w:r w:rsidRPr="00A94821">
              <w:rPr>
                <w:sz w:val="20"/>
                <w:szCs w:val="20"/>
              </w:rPr>
              <w:t>97.</w:t>
            </w:r>
          </w:p>
        </w:tc>
        <w:tc>
          <w:tcPr>
            <w:tcW w:w="1276" w:type="dxa"/>
            <w:vMerge/>
            <w:vAlign w:val="center"/>
          </w:tcPr>
          <w:p w14:paraId="51A0F204" w14:textId="77777777" w:rsidR="004B3A33" w:rsidRPr="004F18D2"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2671671C"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šĮ ,,OFM Mažesnieji broliai“</w:t>
            </w:r>
          </w:p>
        </w:tc>
        <w:tc>
          <w:tcPr>
            <w:tcW w:w="1843" w:type="dxa"/>
            <w:shd w:val="clear" w:color="auto" w:fill="auto"/>
            <w:vAlign w:val="center"/>
          </w:tcPr>
          <w:p w14:paraId="678D66F9" w14:textId="77777777" w:rsidR="004B3A33" w:rsidRPr="004F18D2" w:rsidRDefault="004B3A33" w:rsidP="004B3A33">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36B45B70"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4024B0A1" w14:textId="77777777" w:rsidR="004B3A33" w:rsidRPr="004F18D2" w:rsidRDefault="004B3A33" w:rsidP="004B3A3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r>
      <w:tr w:rsidR="001B3273" w:rsidRPr="004F18D2" w14:paraId="277C8CC1" w14:textId="77777777" w:rsidTr="006B39F0">
        <w:trPr>
          <w:trHeight w:val="401"/>
        </w:trPr>
        <w:tc>
          <w:tcPr>
            <w:tcW w:w="567" w:type="dxa"/>
            <w:shd w:val="clear" w:color="auto" w:fill="auto"/>
            <w:vAlign w:val="center"/>
          </w:tcPr>
          <w:p w14:paraId="3520A42F" w14:textId="78E2D79C" w:rsidR="001B3273" w:rsidRPr="004F18D2" w:rsidRDefault="001B3273" w:rsidP="001B3273">
            <w:pPr>
              <w:ind w:firstLine="0"/>
              <w:jc w:val="center"/>
              <w:rPr>
                <w:rFonts w:eastAsia="Arial"/>
                <w:sz w:val="20"/>
                <w:szCs w:val="20"/>
                <w:shd w:val="clear" w:color="auto" w:fill="auto"/>
                <w:lang w:eastAsia="lt-LT"/>
              </w:rPr>
            </w:pPr>
            <w:r w:rsidRPr="00A94821">
              <w:rPr>
                <w:sz w:val="20"/>
                <w:szCs w:val="20"/>
              </w:rPr>
              <w:t>98.</w:t>
            </w:r>
          </w:p>
        </w:tc>
        <w:tc>
          <w:tcPr>
            <w:tcW w:w="1276" w:type="dxa"/>
            <w:vMerge/>
            <w:vAlign w:val="center"/>
          </w:tcPr>
          <w:p w14:paraId="404768CE" w14:textId="77777777" w:rsidR="001B3273" w:rsidRPr="004F18D2" w:rsidRDefault="001B3273" w:rsidP="001B327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0E8C767D" w14:textId="77777777" w:rsidR="001B3273" w:rsidRPr="004F18D2" w:rsidRDefault="001B3273" w:rsidP="001B3273">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šĮ ,,Gelbėkit vaikus“ Šnipiškių vaikų dienos centras ,,Spindulys“</w:t>
            </w:r>
          </w:p>
        </w:tc>
        <w:tc>
          <w:tcPr>
            <w:tcW w:w="1843" w:type="dxa"/>
            <w:shd w:val="clear" w:color="auto" w:fill="auto"/>
            <w:vAlign w:val="center"/>
          </w:tcPr>
          <w:p w14:paraId="3DAA501C" w14:textId="77777777" w:rsidR="001B3273" w:rsidRPr="004F18D2" w:rsidRDefault="001B3273" w:rsidP="001B3273">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49D00C93" w14:textId="77777777" w:rsidR="001B3273" w:rsidRPr="004F18D2" w:rsidRDefault="001B3273" w:rsidP="001B327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4D7F4B67" w14:textId="77777777" w:rsidR="001B3273" w:rsidRPr="004F18D2" w:rsidRDefault="001B3273" w:rsidP="001B327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r>
      <w:tr w:rsidR="001B3273" w:rsidRPr="004F18D2" w14:paraId="56811793" w14:textId="77777777" w:rsidTr="006B39F0">
        <w:trPr>
          <w:trHeight w:val="401"/>
        </w:trPr>
        <w:tc>
          <w:tcPr>
            <w:tcW w:w="567" w:type="dxa"/>
            <w:shd w:val="clear" w:color="auto" w:fill="auto"/>
            <w:vAlign w:val="center"/>
          </w:tcPr>
          <w:p w14:paraId="703095E3" w14:textId="294A3466" w:rsidR="001B3273" w:rsidRPr="004F18D2" w:rsidRDefault="001B3273" w:rsidP="001B3273">
            <w:pPr>
              <w:ind w:firstLine="0"/>
              <w:jc w:val="center"/>
              <w:rPr>
                <w:rFonts w:eastAsia="Arial"/>
                <w:sz w:val="20"/>
                <w:szCs w:val="20"/>
                <w:shd w:val="clear" w:color="auto" w:fill="auto"/>
                <w:lang w:eastAsia="lt-LT"/>
              </w:rPr>
            </w:pPr>
            <w:r w:rsidRPr="00A94821">
              <w:rPr>
                <w:sz w:val="20"/>
                <w:szCs w:val="20"/>
              </w:rPr>
              <w:t>99.</w:t>
            </w:r>
          </w:p>
        </w:tc>
        <w:tc>
          <w:tcPr>
            <w:tcW w:w="1276" w:type="dxa"/>
            <w:vMerge/>
            <w:vAlign w:val="center"/>
          </w:tcPr>
          <w:p w14:paraId="12F31423" w14:textId="77777777" w:rsidR="001B3273" w:rsidRPr="004F18D2" w:rsidRDefault="001B3273" w:rsidP="001B327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12584122" w14:textId="77777777" w:rsidR="001B3273" w:rsidRPr="004F18D2" w:rsidRDefault="001B3273" w:rsidP="001B3273">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šĮ ,,Sėkmingi vaikai“</w:t>
            </w:r>
          </w:p>
        </w:tc>
        <w:tc>
          <w:tcPr>
            <w:tcW w:w="1843" w:type="dxa"/>
            <w:shd w:val="clear" w:color="auto" w:fill="auto"/>
            <w:vAlign w:val="center"/>
          </w:tcPr>
          <w:p w14:paraId="5EC77497" w14:textId="77777777" w:rsidR="001B3273" w:rsidRPr="004F18D2" w:rsidRDefault="001B3273" w:rsidP="001B3273">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24D0AA63" w14:textId="77777777" w:rsidR="001B3273" w:rsidRPr="004F18D2" w:rsidRDefault="001B3273" w:rsidP="001B327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74255029" w14:textId="77777777" w:rsidR="001B3273" w:rsidRPr="004F18D2" w:rsidRDefault="001B3273" w:rsidP="001B3273">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r>
      <w:tr w:rsidR="00B65E9F" w:rsidRPr="004F18D2" w14:paraId="5460DBE8" w14:textId="77777777" w:rsidTr="006B39F0">
        <w:trPr>
          <w:trHeight w:val="401"/>
        </w:trPr>
        <w:tc>
          <w:tcPr>
            <w:tcW w:w="567" w:type="dxa"/>
            <w:shd w:val="clear" w:color="auto" w:fill="auto"/>
            <w:vAlign w:val="center"/>
          </w:tcPr>
          <w:p w14:paraId="317244C9" w14:textId="38964C16" w:rsidR="00B65E9F" w:rsidRPr="004F18D2" w:rsidRDefault="00B65E9F" w:rsidP="00B65E9F">
            <w:pPr>
              <w:ind w:firstLine="0"/>
              <w:jc w:val="center"/>
              <w:rPr>
                <w:rFonts w:eastAsia="Arial"/>
                <w:sz w:val="20"/>
                <w:szCs w:val="20"/>
                <w:shd w:val="clear" w:color="auto" w:fill="auto"/>
                <w:lang w:eastAsia="lt-LT"/>
              </w:rPr>
            </w:pPr>
            <w:r w:rsidRPr="00A94821">
              <w:rPr>
                <w:sz w:val="20"/>
                <w:szCs w:val="20"/>
              </w:rPr>
              <w:t>100.</w:t>
            </w:r>
          </w:p>
        </w:tc>
        <w:tc>
          <w:tcPr>
            <w:tcW w:w="1276" w:type="dxa"/>
            <w:vMerge/>
            <w:vAlign w:val="center"/>
          </w:tcPr>
          <w:p w14:paraId="07C59975" w14:textId="77777777" w:rsidR="00B65E9F" w:rsidRPr="004F18D2" w:rsidRDefault="00B65E9F" w:rsidP="00B65E9F">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429CC717" w14:textId="77777777" w:rsidR="00B65E9F" w:rsidRPr="004F18D2" w:rsidRDefault="00B65E9F" w:rsidP="00B65E9F">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šĮ ,,Visų Šventųjų šeimos paramos centras“</w:t>
            </w:r>
          </w:p>
        </w:tc>
        <w:tc>
          <w:tcPr>
            <w:tcW w:w="1843" w:type="dxa"/>
            <w:shd w:val="clear" w:color="auto" w:fill="auto"/>
            <w:vAlign w:val="center"/>
          </w:tcPr>
          <w:p w14:paraId="138E8FEE" w14:textId="77777777" w:rsidR="00B65E9F" w:rsidRPr="004F18D2" w:rsidRDefault="00B65E9F" w:rsidP="00B65E9F">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5F345761" w14:textId="77777777" w:rsidR="00B65E9F" w:rsidRPr="004F18D2" w:rsidRDefault="00B65E9F" w:rsidP="00B65E9F">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30</w:t>
            </w:r>
          </w:p>
        </w:tc>
        <w:tc>
          <w:tcPr>
            <w:tcW w:w="1417" w:type="dxa"/>
            <w:tcBorders>
              <w:top w:val="nil"/>
              <w:left w:val="single" w:sz="4" w:space="0" w:color="auto"/>
              <w:bottom w:val="single" w:sz="4" w:space="0" w:color="auto"/>
              <w:right w:val="single" w:sz="4" w:space="0" w:color="auto"/>
            </w:tcBorders>
            <w:shd w:val="clear" w:color="auto" w:fill="auto"/>
          </w:tcPr>
          <w:p w14:paraId="76090DBC" w14:textId="77777777" w:rsidR="00B65E9F" w:rsidRPr="004F18D2" w:rsidRDefault="00B65E9F" w:rsidP="00B65E9F">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30</w:t>
            </w:r>
          </w:p>
        </w:tc>
      </w:tr>
      <w:tr w:rsidR="00B65E9F" w:rsidRPr="004F18D2" w14:paraId="26C1A078" w14:textId="77777777" w:rsidTr="006B39F0">
        <w:trPr>
          <w:trHeight w:val="401"/>
        </w:trPr>
        <w:tc>
          <w:tcPr>
            <w:tcW w:w="567" w:type="dxa"/>
            <w:shd w:val="clear" w:color="auto" w:fill="auto"/>
            <w:vAlign w:val="center"/>
          </w:tcPr>
          <w:p w14:paraId="22E141CD" w14:textId="6C050CCD" w:rsidR="00B65E9F" w:rsidRPr="004F18D2" w:rsidRDefault="00B65E9F" w:rsidP="00B65E9F">
            <w:pPr>
              <w:ind w:firstLine="0"/>
              <w:jc w:val="center"/>
              <w:rPr>
                <w:rFonts w:eastAsia="Arial"/>
                <w:sz w:val="20"/>
                <w:szCs w:val="20"/>
                <w:shd w:val="clear" w:color="auto" w:fill="auto"/>
                <w:lang w:eastAsia="lt-LT"/>
              </w:rPr>
            </w:pPr>
            <w:r w:rsidRPr="00A94821">
              <w:rPr>
                <w:sz w:val="20"/>
                <w:szCs w:val="20"/>
              </w:rPr>
              <w:t>101.</w:t>
            </w:r>
          </w:p>
        </w:tc>
        <w:tc>
          <w:tcPr>
            <w:tcW w:w="1276" w:type="dxa"/>
            <w:vMerge/>
            <w:vAlign w:val="center"/>
          </w:tcPr>
          <w:p w14:paraId="36A62C3E" w14:textId="77777777" w:rsidR="00B65E9F" w:rsidRPr="004F18D2" w:rsidRDefault="00B65E9F" w:rsidP="00B65E9F">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1FFC070A" w14:textId="77777777" w:rsidR="00B65E9F" w:rsidRPr="004F18D2" w:rsidRDefault="00B65E9F" w:rsidP="00B65E9F">
            <w:pPr>
              <w:ind w:firstLine="0"/>
              <w:jc w:val="center"/>
              <w:rPr>
                <w:rFonts w:eastAsia="Calibri"/>
                <w:color w:val="000000"/>
                <w:sz w:val="20"/>
                <w:szCs w:val="20"/>
                <w:shd w:val="clear" w:color="auto" w:fill="auto"/>
              </w:rPr>
            </w:pPr>
            <w:r w:rsidRPr="004F18D2">
              <w:rPr>
                <w:rFonts w:eastAsia="Calibri"/>
                <w:color w:val="000000"/>
                <w:sz w:val="20"/>
                <w:szCs w:val="20"/>
                <w:shd w:val="clear" w:color="auto" w:fill="auto"/>
              </w:rPr>
              <w:t>VšĮ ,,Išminties erdvės“</w:t>
            </w:r>
          </w:p>
          <w:p w14:paraId="22A6CD2C" w14:textId="77777777" w:rsidR="00B65E9F" w:rsidRPr="004F18D2" w:rsidRDefault="00B65E9F" w:rsidP="00B65E9F">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Šeškinės g. 25)</w:t>
            </w:r>
          </w:p>
        </w:tc>
        <w:tc>
          <w:tcPr>
            <w:tcW w:w="1843" w:type="dxa"/>
            <w:shd w:val="clear" w:color="auto" w:fill="auto"/>
            <w:vAlign w:val="center"/>
          </w:tcPr>
          <w:p w14:paraId="7419CFD9" w14:textId="77777777" w:rsidR="00B65E9F" w:rsidRPr="004F18D2" w:rsidRDefault="00B65E9F" w:rsidP="00B65E9F">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D47A0E2" w14:textId="77777777" w:rsidR="00B65E9F" w:rsidRPr="004F18D2" w:rsidRDefault="00B65E9F" w:rsidP="00B65E9F">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5FF3CB0D" w14:textId="77777777" w:rsidR="00B65E9F" w:rsidRPr="004F18D2" w:rsidRDefault="00B65E9F" w:rsidP="00B65E9F">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r>
      <w:tr w:rsidR="00B65E9F" w:rsidRPr="004F18D2" w14:paraId="1DD37B95" w14:textId="77777777" w:rsidTr="006B39F0">
        <w:trPr>
          <w:trHeight w:val="401"/>
        </w:trPr>
        <w:tc>
          <w:tcPr>
            <w:tcW w:w="567" w:type="dxa"/>
            <w:shd w:val="clear" w:color="auto" w:fill="auto"/>
            <w:vAlign w:val="center"/>
          </w:tcPr>
          <w:p w14:paraId="6D35E0E6" w14:textId="72ACDF4D" w:rsidR="00B65E9F" w:rsidRPr="004F18D2" w:rsidRDefault="00B65E9F" w:rsidP="00B65E9F">
            <w:pPr>
              <w:ind w:firstLine="0"/>
              <w:jc w:val="center"/>
              <w:rPr>
                <w:rFonts w:eastAsia="Arial"/>
                <w:sz w:val="20"/>
                <w:szCs w:val="20"/>
                <w:shd w:val="clear" w:color="auto" w:fill="auto"/>
                <w:lang w:eastAsia="lt-LT"/>
              </w:rPr>
            </w:pPr>
            <w:r w:rsidRPr="00A94821">
              <w:rPr>
                <w:sz w:val="20"/>
                <w:szCs w:val="20"/>
              </w:rPr>
              <w:t>102.</w:t>
            </w:r>
          </w:p>
        </w:tc>
        <w:tc>
          <w:tcPr>
            <w:tcW w:w="1276" w:type="dxa"/>
            <w:vMerge/>
            <w:vAlign w:val="center"/>
          </w:tcPr>
          <w:p w14:paraId="4701D86E" w14:textId="77777777" w:rsidR="00B65E9F" w:rsidRPr="004F18D2" w:rsidRDefault="00B65E9F" w:rsidP="00B65E9F">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2CD8DDFC" w14:textId="77777777" w:rsidR="00B65E9F" w:rsidRPr="004F18D2" w:rsidRDefault="00B65E9F" w:rsidP="00B65E9F">
            <w:pPr>
              <w:ind w:firstLine="0"/>
              <w:jc w:val="center"/>
              <w:rPr>
                <w:rFonts w:eastAsia="Calibri"/>
                <w:color w:val="000000"/>
                <w:sz w:val="20"/>
                <w:szCs w:val="20"/>
                <w:shd w:val="clear" w:color="auto" w:fill="auto"/>
              </w:rPr>
            </w:pPr>
            <w:r w:rsidRPr="004F18D2">
              <w:rPr>
                <w:rFonts w:eastAsia="Calibri"/>
                <w:color w:val="000000"/>
                <w:sz w:val="20"/>
                <w:szCs w:val="20"/>
                <w:shd w:val="clear" w:color="auto" w:fill="auto"/>
              </w:rPr>
              <w:t>VšĮ ,,Išminties erdvės“</w:t>
            </w:r>
          </w:p>
          <w:p w14:paraId="16C8E737" w14:textId="77777777" w:rsidR="00B65E9F" w:rsidRPr="004F18D2" w:rsidRDefault="00B65E9F" w:rsidP="00B65E9F">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S. Stanevičiaus g. 98)</w:t>
            </w:r>
          </w:p>
        </w:tc>
        <w:tc>
          <w:tcPr>
            <w:tcW w:w="1843" w:type="dxa"/>
            <w:shd w:val="clear" w:color="auto" w:fill="auto"/>
            <w:vAlign w:val="center"/>
          </w:tcPr>
          <w:p w14:paraId="345AD437" w14:textId="77777777" w:rsidR="00B65E9F" w:rsidRPr="004F18D2" w:rsidRDefault="00B65E9F" w:rsidP="00B65E9F">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B8C1467" w14:textId="77777777" w:rsidR="00B65E9F" w:rsidRPr="004F18D2" w:rsidRDefault="00B65E9F" w:rsidP="00B65E9F">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0</w:t>
            </w:r>
          </w:p>
        </w:tc>
        <w:tc>
          <w:tcPr>
            <w:tcW w:w="1417" w:type="dxa"/>
            <w:tcBorders>
              <w:top w:val="nil"/>
              <w:left w:val="single" w:sz="4" w:space="0" w:color="auto"/>
              <w:bottom w:val="single" w:sz="4" w:space="0" w:color="auto"/>
              <w:right w:val="single" w:sz="4" w:space="0" w:color="auto"/>
            </w:tcBorders>
            <w:shd w:val="clear" w:color="auto" w:fill="auto"/>
          </w:tcPr>
          <w:p w14:paraId="67F785C3" w14:textId="77777777" w:rsidR="00B65E9F" w:rsidRPr="004F18D2" w:rsidRDefault="00B65E9F" w:rsidP="00B65E9F">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0</w:t>
            </w:r>
          </w:p>
        </w:tc>
      </w:tr>
      <w:tr w:rsidR="00B65E9F" w:rsidRPr="004F18D2" w14:paraId="2B44C5EF" w14:textId="77777777" w:rsidTr="006B39F0">
        <w:trPr>
          <w:trHeight w:val="483"/>
        </w:trPr>
        <w:tc>
          <w:tcPr>
            <w:tcW w:w="567" w:type="dxa"/>
            <w:shd w:val="clear" w:color="auto" w:fill="auto"/>
            <w:vAlign w:val="center"/>
          </w:tcPr>
          <w:p w14:paraId="5538D2A0" w14:textId="22F1A7DC" w:rsidR="00B65E9F" w:rsidRPr="004F18D2" w:rsidRDefault="00B65E9F" w:rsidP="00B65E9F">
            <w:pPr>
              <w:ind w:firstLine="0"/>
              <w:jc w:val="center"/>
              <w:rPr>
                <w:rFonts w:eastAsia="Arial"/>
                <w:sz w:val="20"/>
                <w:szCs w:val="20"/>
                <w:shd w:val="clear" w:color="auto" w:fill="auto"/>
                <w:lang w:eastAsia="lt-LT"/>
              </w:rPr>
            </w:pPr>
            <w:r w:rsidRPr="00A94821">
              <w:rPr>
                <w:sz w:val="20"/>
                <w:szCs w:val="20"/>
              </w:rPr>
              <w:t>103.</w:t>
            </w:r>
          </w:p>
        </w:tc>
        <w:tc>
          <w:tcPr>
            <w:tcW w:w="1276" w:type="dxa"/>
            <w:vMerge/>
            <w:vAlign w:val="center"/>
          </w:tcPr>
          <w:p w14:paraId="7FF5399C" w14:textId="77777777" w:rsidR="00B65E9F" w:rsidRPr="004F18D2" w:rsidRDefault="00B65E9F" w:rsidP="00B65E9F">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7DB00EAD" w14:textId="77777777" w:rsidR="00B65E9F" w:rsidRPr="004F18D2" w:rsidRDefault="00B65E9F" w:rsidP="00B65E9F">
            <w:pPr>
              <w:ind w:firstLine="0"/>
              <w:jc w:val="center"/>
              <w:rPr>
                <w:rFonts w:eastAsia="Calibri"/>
                <w:color w:val="000000"/>
                <w:sz w:val="20"/>
                <w:szCs w:val="20"/>
                <w:shd w:val="clear" w:color="auto" w:fill="auto"/>
              </w:rPr>
            </w:pPr>
            <w:r w:rsidRPr="004F18D2">
              <w:rPr>
                <w:rFonts w:eastAsia="Calibri"/>
                <w:color w:val="000000"/>
                <w:sz w:val="20"/>
                <w:szCs w:val="20"/>
                <w:shd w:val="clear" w:color="auto" w:fill="auto"/>
              </w:rPr>
              <w:t>VšĮ ,,Vaikų ateitis“</w:t>
            </w:r>
          </w:p>
          <w:p w14:paraId="66301089" w14:textId="77777777" w:rsidR="00B65E9F" w:rsidRPr="004F18D2" w:rsidRDefault="00B65E9F" w:rsidP="00B65E9F">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Sausio 13-osios g. 2-116)</w:t>
            </w:r>
          </w:p>
        </w:tc>
        <w:tc>
          <w:tcPr>
            <w:tcW w:w="1843" w:type="dxa"/>
            <w:shd w:val="clear" w:color="auto" w:fill="auto"/>
            <w:vAlign w:val="center"/>
          </w:tcPr>
          <w:p w14:paraId="5CF74430" w14:textId="77777777" w:rsidR="00B65E9F" w:rsidRPr="004F18D2" w:rsidRDefault="00B65E9F" w:rsidP="00B65E9F">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4FFDF46" w14:textId="77777777" w:rsidR="00B65E9F" w:rsidRPr="004F18D2" w:rsidRDefault="00B65E9F" w:rsidP="00B65E9F">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3725413E" w14:textId="77777777" w:rsidR="00B65E9F" w:rsidRPr="004F18D2" w:rsidRDefault="00B65E9F" w:rsidP="00B65E9F">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r>
      <w:tr w:rsidR="0019663A" w:rsidRPr="004F18D2" w14:paraId="788770F2" w14:textId="77777777" w:rsidTr="006B39F0">
        <w:trPr>
          <w:trHeight w:val="401"/>
        </w:trPr>
        <w:tc>
          <w:tcPr>
            <w:tcW w:w="567" w:type="dxa"/>
            <w:shd w:val="clear" w:color="auto" w:fill="auto"/>
            <w:vAlign w:val="center"/>
          </w:tcPr>
          <w:p w14:paraId="086A3692" w14:textId="3F8534C7" w:rsidR="0019663A" w:rsidRPr="004F18D2" w:rsidRDefault="0019663A" w:rsidP="0019663A">
            <w:pPr>
              <w:ind w:firstLine="0"/>
              <w:jc w:val="center"/>
              <w:rPr>
                <w:rFonts w:eastAsia="Arial"/>
                <w:sz w:val="20"/>
                <w:szCs w:val="20"/>
                <w:shd w:val="clear" w:color="auto" w:fill="auto"/>
                <w:lang w:eastAsia="lt-LT"/>
              </w:rPr>
            </w:pPr>
            <w:r w:rsidRPr="00A94821">
              <w:rPr>
                <w:sz w:val="20"/>
                <w:szCs w:val="20"/>
              </w:rPr>
              <w:t>104.</w:t>
            </w:r>
          </w:p>
        </w:tc>
        <w:tc>
          <w:tcPr>
            <w:tcW w:w="1276" w:type="dxa"/>
            <w:vMerge/>
            <w:vAlign w:val="center"/>
          </w:tcPr>
          <w:p w14:paraId="6DBC4339" w14:textId="77777777" w:rsidR="0019663A" w:rsidRPr="004F18D2" w:rsidRDefault="0019663A" w:rsidP="0019663A">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6A6BC6C8" w14:textId="77777777" w:rsidR="0019663A" w:rsidRPr="004F18D2" w:rsidRDefault="0019663A" w:rsidP="0019663A">
            <w:pPr>
              <w:ind w:firstLine="0"/>
              <w:jc w:val="center"/>
              <w:rPr>
                <w:rFonts w:eastAsia="Calibri"/>
                <w:sz w:val="20"/>
                <w:szCs w:val="20"/>
                <w:shd w:val="clear" w:color="auto" w:fill="auto"/>
              </w:rPr>
            </w:pPr>
            <w:r w:rsidRPr="004F18D2">
              <w:rPr>
                <w:rFonts w:eastAsia="Calibri"/>
                <w:sz w:val="20"/>
                <w:szCs w:val="20"/>
                <w:shd w:val="clear" w:color="auto" w:fill="auto"/>
              </w:rPr>
              <w:t>VšĮ ,,Vaikų ateitis“</w:t>
            </w:r>
          </w:p>
          <w:p w14:paraId="43B5E835" w14:textId="77777777" w:rsidR="0019663A" w:rsidRPr="004F18D2" w:rsidRDefault="0019663A" w:rsidP="0019663A">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Vydūno g. 17)</w:t>
            </w:r>
          </w:p>
        </w:tc>
        <w:tc>
          <w:tcPr>
            <w:tcW w:w="1843" w:type="dxa"/>
            <w:shd w:val="clear" w:color="auto" w:fill="auto"/>
            <w:vAlign w:val="center"/>
          </w:tcPr>
          <w:p w14:paraId="349A1544" w14:textId="77777777" w:rsidR="0019663A" w:rsidRPr="004F18D2" w:rsidRDefault="0019663A" w:rsidP="0019663A">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62EADA5" w14:textId="77777777" w:rsidR="0019663A" w:rsidRPr="004F18D2" w:rsidRDefault="0019663A" w:rsidP="0019663A">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35</w:t>
            </w:r>
          </w:p>
        </w:tc>
        <w:tc>
          <w:tcPr>
            <w:tcW w:w="1417" w:type="dxa"/>
            <w:tcBorders>
              <w:top w:val="nil"/>
              <w:left w:val="single" w:sz="4" w:space="0" w:color="auto"/>
              <w:bottom w:val="single" w:sz="4" w:space="0" w:color="auto"/>
              <w:right w:val="single" w:sz="4" w:space="0" w:color="auto"/>
            </w:tcBorders>
            <w:shd w:val="clear" w:color="auto" w:fill="auto"/>
          </w:tcPr>
          <w:p w14:paraId="17C8418D" w14:textId="77777777" w:rsidR="0019663A" w:rsidRPr="004F18D2" w:rsidRDefault="0019663A" w:rsidP="0019663A">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35</w:t>
            </w:r>
          </w:p>
        </w:tc>
      </w:tr>
      <w:tr w:rsidR="0019663A" w:rsidRPr="004F18D2" w14:paraId="17398E53" w14:textId="77777777" w:rsidTr="006B39F0">
        <w:trPr>
          <w:trHeight w:val="401"/>
        </w:trPr>
        <w:tc>
          <w:tcPr>
            <w:tcW w:w="567" w:type="dxa"/>
            <w:shd w:val="clear" w:color="auto" w:fill="auto"/>
            <w:vAlign w:val="center"/>
          </w:tcPr>
          <w:p w14:paraId="7F04F2FD" w14:textId="52229960" w:rsidR="0019663A" w:rsidRPr="004F18D2" w:rsidRDefault="0019663A" w:rsidP="0019663A">
            <w:pPr>
              <w:ind w:firstLine="0"/>
              <w:jc w:val="center"/>
              <w:rPr>
                <w:rFonts w:eastAsia="Arial"/>
                <w:sz w:val="20"/>
                <w:szCs w:val="20"/>
                <w:shd w:val="clear" w:color="auto" w:fill="auto"/>
                <w:lang w:eastAsia="lt-LT"/>
              </w:rPr>
            </w:pPr>
            <w:r w:rsidRPr="00A94821">
              <w:rPr>
                <w:sz w:val="20"/>
                <w:szCs w:val="20"/>
              </w:rPr>
              <w:t>105.</w:t>
            </w:r>
          </w:p>
        </w:tc>
        <w:tc>
          <w:tcPr>
            <w:tcW w:w="1276" w:type="dxa"/>
            <w:vMerge/>
            <w:vAlign w:val="center"/>
          </w:tcPr>
          <w:p w14:paraId="7BEAD682" w14:textId="77777777" w:rsidR="0019663A" w:rsidRPr="004F18D2" w:rsidRDefault="0019663A" w:rsidP="0019663A">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7B342A24" w14:textId="77777777" w:rsidR="0019663A" w:rsidRPr="004F18D2" w:rsidRDefault="0019663A" w:rsidP="0019663A">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Vilniaus vaikų ir jaunimo klubas ,,Klevas“</w:t>
            </w:r>
          </w:p>
        </w:tc>
        <w:tc>
          <w:tcPr>
            <w:tcW w:w="1843" w:type="dxa"/>
            <w:shd w:val="clear" w:color="auto" w:fill="auto"/>
            <w:vAlign w:val="center"/>
          </w:tcPr>
          <w:p w14:paraId="1B419D18" w14:textId="77777777" w:rsidR="0019663A" w:rsidRPr="004F18D2" w:rsidRDefault="0019663A" w:rsidP="0019663A">
            <w:pPr>
              <w:ind w:firstLine="0"/>
              <w:jc w:val="center"/>
              <w:rPr>
                <w:rFonts w:eastAsia="Arial"/>
                <w:color w:val="000000"/>
                <w:sz w:val="20"/>
                <w:szCs w:val="20"/>
                <w:shd w:val="clear" w:color="auto" w:fill="auto"/>
                <w:lang w:eastAsia="lt-LT"/>
              </w:rPr>
            </w:pPr>
            <w:r w:rsidRPr="004F18D2">
              <w:rPr>
                <w:sz w:val="20"/>
                <w:szCs w:val="20"/>
                <w:shd w:val="clear" w:color="auto" w:fill="auto"/>
              </w:rPr>
              <w:t>Vilniaus m. savivaldybės taryba</w:t>
            </w:r>
          </w:p>
        </w:tc>
        <w:tc>
          <w:tcPr>
            <w:tcW w:w="1247" w:type="dxa"/>
            <w:tcBorders>
              <w:top w:val="nil"/>
              <w:left w:val="single" w:sz="4" w:space="0" w:color="auto"/>
              <w:bottom w:val="single" w:sz="4" w:space="0" w:color="auto"/>
              <w:right w:val="single" w:sz="4" w:space="0" w:color="auto"/>
            </w:tcBorders>
            <w:shd w:val="clear" w:color="auto" w:fill="auto"/>
          </w:tcPr>
          <w:p w14:paraId="3F34587E" w14:textId="77777777" w:rsidR="0019663A" w:rsidRPr="004F18D2" w:rsidRDefault="0019663A" w:rsidP="0019663A">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35</w:t>
            </w:r>
          </w:p>
        </w:tc>
        <w:tc>
          <w:tcPr>
            <w:tcW w:w="1417" w:type="dxa"/>
            <w:tcBorders>
              <w:top w:val="nil"/>
              <w:left w:val="single" w:sz="4" w:space="0" w:color="auto"/>
              <w:bottom w:val="single" w:sz="4" w:space="0" w:color="auto"/>
              <w:right w:val="single" w:sz="4" w:space="0" w:color="auto"/>
            </w:tcBorders>
            <w:shd w:val="clear" w:color="auto" w:fill="auto"/>
          </w:tcPr>
          <w:p w14:paraId="5633AB25" w14:textId="77777777" w:rsidR="0019663A" w:rsidRPr="004F18D2" w:rsidRDefault="0019663A" w:rsidP="0019663A">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35</w:t>
            </w:r>
          </w:p>
        </w:tc>
      </w:tr>
      <w:tr w:rsidR="0019663A" w:rsidRPr="004F18D2" w14:paraId="77AEC301" w14:textId="77777777" w:rsidTr="006B39F0">
        <w:trPr>
          <w:trHeight w:val="401"/>
        </w:trPr>
        <w:tc>
          <w:tcPr>
            <w:tcW w:w="567" w:type="dxa"/>
            <w:shd w:val="clear" w:color="auto" w:fill="auto"/>
            <w:vAlign w:val="center"/>
          </w:tcPr>
          <w:p w14:paraId="1615BE80" w14:textId="30AF0D26" w:rsidR="0019663A" w:rsidRPr="004F18D2" w:rsidRDefault="0019663A" w:rsidP="0019663A">
            <w:pPr>
              <w:ind w:firstLine="0"/>
              <w:jc w:val="center"/>
              <w:rPr>
                <w:rFonts w:eastAsia="Arial"/>
                <w:sz w:val="20"/>
                <w:szCs w:val="20"/>
                <w:shd w:val="clear" w:color="auto" w:fill="auto"/>
                <w:lang w:eastAsia="lt-LT"/>
              </w:rPr>
            </w:pPr>
            <w:r w:rsidRPr="00A94821">
              <w:rPr>
                <w:sz w:val="20"/>
                <w:szCs w:val="20"/>
              </w:rPr>
              <w:t>106.</w:t>
            </w:r>
          </w:p>
        </w:tc>
        <w:tc>
          <w:tcPr>
            <w:tcW w:w="1276" w:type="dxa"/>
            <w:vMerge/>
            <w:vAlign w:val="center"/>
          </w:tcPr>
          <w:p w14:paraId="5B39FEC1" w14:textId="77777777" w:rsidR="0019663A" w:rsidRPr="004F18D2" w:rsidRDefault="0019663A" w:rsidP="0019663A">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5AEF0C2D" w14:textId="77777777" w:rsidR="0019663A" w:rsidRPr="004F18D2" w:rsidRDefault="0019663A" w:rsidP="0019663A">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šĮ Romų visuomenės centras</w:t>
            </w:r>
          </w:p>
        </w:tc>
        <w:tc>
          <w:tcPr>
            <w:tcW w:w="1843" w:type="dxa"/>
            <w:shd w:val="clear" w:color="auto" w:fill="auto"/>
            <w:vAlign w:val="center"/>
          </w:tcPr>
          <w:p w14:paraId="1FB300ED" w14:textId="77777777" w:rsidR="0019663A" w:rsidRPr="004F18D2" w:rsidRDefault="0019663A" w:rsidP="0019663A">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31375120" w14:textId="77777777" w:rsidR="0019663A" w:rsidRPr="004F18D2" w:rsidRDefault="0019663A" w:rsidP="0019663A">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40</w:t>
            </w:r>
          </w:p>
        </w:tc>
        <w:tc>
          <w:tcPr>
            <w:tcW w:w="1417" w:type="dxa"/>
            <w:tcBorders>
              <w:top w:val="nil"/>
              <w:left w:val="single" w:sz="4" w:space="0" w:color="auto"/>
              <w:bottom w:val="single" w:sz="4" w:space="0" w:color="auto"/>
              <w:right w:val="single" w:sz="4" w:space="0" w:color="auto"/>
            </w:tcBorders>
            <w:shd w:val="clear" w:color="auto" w:fill="auto"/>
          </w:tcPr>
          <w:p w14:paraId="323007FA" w14:textId="77777777" w:rsidR="0019663A" w:rsidRPr="004F18D2" w:rsidRDefault="0019663A" w:rsidP="0019663A">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40</w:t>
            </w:r>
          </w:p>
        </w:tc>
      </w:tr>
      <w:tr w:rsidR="0019663A" w:rsidRPr="004F18D2" w14:paraId="57D26079" w14:textId="77777777" w:rsidTr="006B39F0">
        <w:trPr>
          <w:trHeight w:val="401"/>
        </w:trPr>
        <w:tc>
          <w:tcPr>
            <w:tcW w:w="567" w:type="dxa"/>
            <w:shd w:val="clear" w:color="auto" w:fill="auto"/>
            <w:vAlign w:val="center"/>
          </w:tcPr>
          <w:p w14:paraId="067BFE9E" w14:textId="5AEFFB37" w:rsidR="0019663A" w:rsidRPr="004F18D2" w:rsidRDefault="0019663A" w:rsidP="0019663A">
            <w:pPr>
              <w:ind w:firstLine="0"/>
              <w:jc w:val="center"/>
              <w:rPr>
                <w:rFonts w:eastAsia="Arial"/>
                <w:sz w:val="20"/>
                <w:szCs w:val="20"/>
                <w:shd w:val="clear" w:color="auto" w:fill="auto"/>
                <w:lang w:eastAsia="lt-LT"/>
              </w:rPr>
            </w:pPr>
            <w:r w:rsidRPr="00A94821">
              <w:rPr>
                <w:sz w:val="20"/>
                <w:szCs w:val="20"/>
              </w:rPr>
              <w:t>107.</w:t>
            </w:r>
          </w:p>
        </w:tc>
        <w:tc>
          <w:tcPr>
            <w:tcW w:w="1276" w:type="dxa"/>
            <w:vMerge/>
            <w:vAlign w:val="center"/>
          </w:tcPr>
          <w:p w14:paraId="5DE3B39C" w14:textId="77777777" w:rsidR="0019663A" w:rsidRPr="004F18D2" w:rsidRDefault="0019663A" w:rsidP="0019663A">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036E5B11" w14:textId="77777777" w:rsidR="0019663A" w:rsidRPr="004F18D2" w:rsidRDefault="0019663A" w:rsidP="0019663A">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Lietuvos sakaliukų sąjunga</w:t>
            </w:r>
          </w:p>
        </w:tc>
        <w:tc>
          <w:tcPr>
            <w:tcW w:w="1843" w:type="dxa"/>
            <w:tcBorders>
              <w:bottom w:val="single" w:sz="4" w:space="0" w:color="auto"/>
            </w:tcBorders>
            <w:shd w:val="clear" w:color="auto" w:fill="auto"/>
            <w:vAlign w:val="center"/>
          </w:tcPr>
          <w:p w14:paraId="3BA8442A" w14:textId="77777777" w:rsidR="0019663A" w:rsidRPr="004F18D2" w:rsidRDefault="0019663A" w:rsidP="0019663A">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414BC072" w14:textId="77777777" w:rsidR="0019663A" w:rsidRPr="004F18D2" w:rsidRDefault="0019663A" w:rsidP="0019663A">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35</w:t>
            </w:r>
          </w:p>
        </w:tc>
        <w:tc>
          <w:tcPr>
            <w:tcW w:w="1417" w:type="dxa"/>
            <w:tcBorders>
              <w:top w:val="nil"/>
              <w:left w:val="single" w:sz="4" w:space="0" w:color="auto"/>
              <w:bottom w:val="single" w:sz="4" w:space="0" w:color="auto"/>
              <w:right w:val="single" w:sz="4" w:space="0" w:color="auto"/>
            </w:tcBorders>
            <w:shd w:val="clear" w:color="auto" w:fill="auto"/>
          </w:tcPr>
          <w:p w14:paraId="1222B04E" w14:textId="77777777" w:rsidR="0019663A" w:rsidRPr="004F18D2" w:rsidRDefault="0019663A" w:rsidP="0019663A">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35</w:t>
            </w:r>
          </w:p>
        </w:tc>
      </w:tr>
      <w:tr w:rsidR="0019663A" w:rsidRPr="004F18D2" w14:paraId="0F4D8571" w14:textId="77777777" w:rsidTr="006B39F0">
        <w:trPr>
          <w:trHeight w:val="401"/>
        </w:trPr>
        <w:tc>
          <w:tcPr>
            <w:tcW w:w="567" w:type="dxa"/>
            <w:shd w:val="clear" w:color="auto" w:fill="auto"/>
            <w:vAlign w:val="center"/>
          </w:tcPr>
          <w:p w14:paraId="3CCBEE61" w14:textId="6CE921B7" w:rsidR="0019663A" w:rsidRPr="004F18D2" w:rsidRDefault="0019663A" w:rsidP="0019663A">
            <w:pPr>
              <w:ind w:firstLine="0"/>
              <w:jc w:val="center"/>
              <w:rPr>
                <w:rFonts w:eastAsia="Arial"/>
                <w:sz w:val="20"/>
                <w:szCs w:val="20"/>
                <w:shd w:val="clear" w:color="auto" w:fill="auto"/>
                <w:lang w:eastAsia="lt-LT"/>
              </w:rPr>
            </w:pPr>
            <w:r w:rsidRPr="00A94821">
              <w:rPr>
                <w:sz w:val="20"/>
                <w:szCs w:val="20"/>
              </w:rPr>
              <w:t>108.</w:t>
            </w:r>
          </w:p>
        </w:tc>
        <w:tc>
          <w:tcPr>
            <w:tcW w:w="1276" w:type="dxa"/>
            <w:vMerge/>
            <w:vAlign w:val="center"/>
          </w:tcPr>
          <w:p w14:paraId="7684D2B5" w14:textId="77777777" w:rsidR="0019663A" w:rsidRPr="004F18D2" w:rsidRDefault="0019663A" w:rsidP="0019663A">
            <w:pPr>
              <w:ind w:firstLine="0"/>
              <w:jc w:val="left"/>
              <w:rPr>
                <w:rFonts w:ascii="Arial" w:eastAsia="Arial" w:hAnsi="Arial" w:cs="Arial"/>
                <w:sz w:val="20"/>
                <w:szCs w:val="20"/>
                <w:shd w:val="clear" w:color="auto" w:fill="auto"/>
                <w:lang w:eastAsia="lt-LT"/>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9450EE" w14:textId="77777777" w:rsidR="0019663A" w:rsidRPr="004F18D2" w:rsidRDefault="0019663A" w:rsidP="0019663A">
            <w:pPr>
              <w:ind w:firstLine="0"/>
              <w:jc w:val="center"/>
              <w:rPr>
                <w:rFonts w:eastAsia="Calibri"/>
                <w:color w:val="000000"/>
                <w:sz w:val="20"/>
                <w:szCs w:val="20"/>
                <w:shd w:val="clear" w:color="auto" w:fill="auto"/>
              </w:rPr>
            </w:pPr>
            <w:r w:rsidRPr="004F18D2">
              <w:rPr>
                <w:rFonts w:eastAsia="Calibri"/>
                <w:color w:val="000000"/>
                <w:sz w:val="20"/>
                <w:szCs w:val="20"/>
                <w:shd w:val="clear" w:color="auto" w:fill="auto"/>
              </w:rPr>
              <w:t>Lietuvos samariečių bendrija</w:t>
            </w:r>
          </w:p>
          <w:p w14:paraId="34F198F2" w14:textId="77777777" w:rsidR="0019663A" w:rsidRPr="004F18D2" w:rsidRDefault="0019663A" w:rsidP="0019663A">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w:t>
            </w:r>
            <w:proofErr w:type="spellStart"/>
            <w:r w:rsidRPr="004F18D2">
              <w:rPr>
                <w:rFonts w:eastAsia="Calibri"/>
                <w:color w:val="000000"/>
                <w:sz w:val="20"/>
                <w:szCs w:val="20"/>
                <w:shd w:val="clear" w:color="auto" w:fill="auto"/>
              </w:rPr>
              <w:t>Trampolio</w:t>
            </w:r>
            <w:proofErr w:type="spellEnd"/>
            <w:r w:rsidRPr="004F18D2">
              <w:rPr>
                <w:rFonts w:eastAsia="Calibri"/>
                <w:color w:val="000000"/>
                <w:sz w:val="20"/>
                <w:szCs w:val="20"/>
                <w:shd w:val="clear" w:color="auto" w:fill="auto"/>
              </w:rPr>
              <w:t xml:space="preserve"> g. 5)</w:t>
            </w:r>
          </w:p>
        </w:tc>
        <w:tc>
          <w:tcPr>
            <w:tcW w:w="1843" w:type="dxa"/>
            <w:tcBorders>
              <w:top w:val="single" w:sz="4" w:space="0" w:color="auto"/>
              <w:bottom w:val="single" w:sz="4" w:space="0" w:color="auto"/>
            </w:tcBorders>
            <w:shd w:val="clear" w:color="auto" w:fill="auto"/>
            <w:vAlign w:val="center"/>
          </w:tcPr>
          <w:p w14:paraId="338557A1" w14:textId="77777777" w:rsidR="0019663A" w:rsidRPr="004F18D2" w:rsidRDefault="0019663A" w:rsidP="0019663A">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7F7B8E" w14:textId="77777777" w:rsidR="0019663A" w:rsidRPr="004F18D2" w:rsidRDefault="0019663A" w:rsidP="0019663A">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B3B5AD" w14:textId="77777777" w:rsidR="0019663A" w:rsidRPr="004F18D2" w:rsidRDefault="0019663A" w:rsidP="0019663A">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r>
      <w:tr w:rsidR="008E185F" w:rsidRPr="004F18D2" w14:paraId="1996AC54" w14:textId="77777777" w:rsidTr="006B39F0">
        <w:trPr>
          <w:trHeight w:val="401"/>
        </w:trPr>
        <w:tc>
          <w:tcPr>
            <w:tcW w:w="567" w:type="dxa"/>
            <w:shd w:val="clear" w:color="auto" w:fill="auto"/>
            <w:vAlign w:val="center"/>
          </w:tcPr>
          <w:p w14:paraId="2C05007E" w14:textId="3F685CA6" w:rsidR="008E185F" w:rsidRPr="004F18D2" w:rsidRDefault="008E185F" w:rsidP="008E185F">
            <w:pPr>
              <w:ind w:firstLine="0"/>
              <w:jc w:val="center"/>
              <w:rPr>
                <w:rFonts w:eastAsia="Arial"/>
                <w:sz w:val="20"/>
                <w:szCs w:val="20"/>
                <w:shd w:val="clear" w:color="auto" w:fill="auto"/>
                <w:lang w:eastAsia="lt-LT"/>
              </w:rPr>
            </w:pPr>
            <w:r w:rsidRPr="00A94821">
              <w:rPr>
                <w:sz w:val="20"/>
                <w:szCs w:val="20"/>
              </w:rPr>
              <w:t>109.</w:t>
            </w:r>
          </w:p>
        </w:tc>
        <w:tc>
          <w:tcPr>
            <w:tcW w:w="1276" w:type="dxa"/>
            <w:vMerge/>
            <w:vAlign w:val="center"/>
          </w:tcPr>
          <w:p w14:paraId="56F09D57" w14:textId="77777777" w:rsidR="008E185F" w:rsidRPr="004F18D2" w:rsidRDefault="008E185F" w:rsidP="008E185F">
            <w:pPr>
              <w:ind w:firstLine="0"/>
              <w:jc w:val="left"/>
              <w:rPr>
                <w:rFonts w:ascii="Arial" w:eastAsia="Arial" w:hAnsi="Arial" w:cs="Arial"/>
                <w:sz w:val="20"/>
                <w:szCs w:val="20"/>
                <w:shd w:val="clear" w:color="auto" w:fill="auto"/>
                <w:lang w:eastAsia="lt-LT"/>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D0FBF4" w14:textId="77777777" w:rsidR="008E185F" w:rsidRPr="004F18D2" w:rsidRDefault="008E185F" w:rsidP="008E185F">
            <w:pPr>
              <w:ind w:firstLine="0"/>
              <w:jc w:val="center"/>
              <w:rPr>
                <w:rFonts w:eastAsia="Calibri"/>
                <w:color w:val="000000"/>
                <w:sz w:val="20"/>
                <w:szCs w:val="20"/>
                <w:shd w:val="clear" w:color="auto" w:fill="auto"/>
              </w:rPr>
            </w:pPr>
            <w:r w:rsidRPr="004F18D2">
              <w:rPr>
                <w:rFonts w:eastAsia="Calibri"/>
                <w:color w:val="000000"/>
                <w:sz w:val="20"/>
                <w:szCs w:val="20"/>
                <w:shd w:val="clear" w:color="auto" w:fill="auto"/>
              </w:rPr>
              <w:t>Lietuvos samariečių bendrija</w:t>
            </w:r>
          </w:p>
          <w:p w14:paraId="575EA850" w14:textId="77777777" w:rsidR="008E185F" w:rsidRPr="004F18D2" w:rsidRDefault="008E185F" w:rsidP="008E185F">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 xml:space="preserve">(D. </w:t>
            </w:r>
            <w:proofErr w:type="spellStart"/>
            <w:r w:rsidRPr="004F18D2">
              <w:rPr>
                <w:rFonts w:eastAsia="Calibri"/>
                <w:color w:val="000000"/>
                <w:sz w:val="20"/>
                <w:szCs w:val="20"/>
                <w:shd w:val="clear" w:color="auto" w:fill="auto"/>
              </w:rPr>
              <w:t>Gerbutavičiaus</w:t>
            </w:r>
            <w:proofErr w:type="spellEnd"/>
            <w:r w:rsidRPr="004F18D2">
              <w:rPr>
                <w:rFonts w:eastAsia="Calibri"/>
                <w:color w:val="000000"/>
                <w:sz w:val="20"/>
                <w:szCs w:val="20"/>
                <w:shd w:val="clear" w:color="auto" w:fill="auto"/>
              </w:rPr>
              <w:t xml:space="preserve"> g. 9)</w:t>
            </w:r>
          </w:p>
        </w:tc>
        <w:tc>
          <w:tcPr>
            <w:tcW w:w="1843" w:type="dxa"/>
            <w:tcBorders>
              <w:top w:val="single" w:sz="4" w:space="0" w:color="auto"/>
              <w:bottom w:val="single" w:sz="4" w:space="0" w:color="auto"/>
            </w:tcBorders>
            <w:shd w:val="clear" w:color="auto" w:fill="auto"/>
            <w:vAlign w:val="center"/>
          </w:tcPr>
          <w:p w14:paraId="656BFBBF" w14:textId="77777777" w:rsidR="008E185F" w:rsidRPr="004F18D2" w:rsidRDefault="008E185F" w:rsidP="008E185F">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A5C3CC" w14:textId="77777777" w:rsidR="008E185F" w:rsidRPr="004F18D2" w:rsidRDefault="008E185F" w:rsidP="008E185F">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555B26" w14:textId="77777777" w:rsidR="008E185F" w:rsidRPr="004F18D2" w:rsidRDefault="008E185F" w:rsidP="008E185F">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r>
      <w:tr w:rsidR="008E185F" w:rsidRPr="004F18D2" w14:paraId="388164F6" w14:textId="77777777" w:rsidTr="006B39F0">
        <w:trPr>
          <w:trHeight w:val="401"/>
        </w:trPr>
        <w:tc>
          <w:tcPr>
            <w:tcW w:w="567" w:type="dxa"/>
            <w:shd w:val="clear" w:color="auto" w:fill="auto"/>
            <w:vAlign w:val="center"/>
          </w:tcPr>
          <w:p w14:paraId="445DDF18" w14:textId="092857A9" w:rsidR="008E185F" w:rsidRPr="004F18D2" w:rsidRDefault="008E185F" w:rsidP="008E185F">
            <w:pPr>
              <w:ind w:firstLine="0"/>
              <w:jc w:val="center"/>
              <w:rPr>
                <w:rFonts w:eastAsia="Arial"/>
                <w:sz w:val="20"/>
                <w:szCs w:val="20"/>
                <w:shd w:val="clear" w:color="auto" w:fill="auto"/>
                <w:lang w:eastAsia="lt-LT"/>
              </w:rPr>
            </w:pPr>
            <w:r w:rsidRPr="00A94821">
              <w:rPr>
                <w:sz w:val="20"/>
                <w:szCs w:val="20"/>
              </w:rPr>
              <w:t>110.</w:t>
            </w:r>
          </w:p>
        </w:tc>
        <w:tc>
          <w:tcPr>
            <w:tcW w:w="1276" w:type="dxa"/>
            <w:vMerge/>
            <w:vAlign w:val="center"/>
          </w:tcPr>
          <w:p w14:paraId="6044679F" w14:textId="77777777" w:rsidR="008E185F" w:rsidRPr="004F18D2" w:rsidRDefault="008E185F" w:rsidP="008E185F">
            <w:pPr>
              <w:ind w:firstLine="0"/>
              <w:jc w:val="left"/>
              <w:rPr>
                <w:rFonts w:ascii="Arial" w:eastAsia="Arial" w:hAnsi="Arial" w:cs="Arial"/>
                <w:sz w:val="20"/>
                <w:szCs w:val="20"/>
                <w:shd w:val="clear" w:color="auto" w:fill="auto"/>
                <w:lang w:eastAsia="lt-LT"/>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4818AD" w14:textId="77777777" w:rsidR="008E185F" w:rsidRPr="004F18D2" w:rsidRDefault="008E185F" w:rsidP="008E185F">
            <w:pPr>
              <w:ind w:firstLine="0"/>
              <w:jc w:val="center"/>
              <w:rPr>
                <w:rFonts w:eastAsia="Calibri"/>
                <w:sz w:val="20"/>
                <w:szCs w:val="20"/>
                <w:shd w:val="clear" w:color="auto" w:fill="auto"/>
              </w:rPr>
            </w:pPr>
            <w:r w:rsidRPr="004F18D2">
              <w:rPr>
                <w:rFonts w:eastAsia="Calibri"/>
                <w:sz w:val="20"/>
                <w:szCs w:val="20"/>
                <w:shd w:val="clear" w:color="auto" w:fill="auto"/>
              </w:rPr>
              <w:t>Vilniaus atviras jaunimo centras ,,Mes“</w:t>
            </w:r>
          </w:p>
          <w:p w14:paraId="57E77D7D" w14:textId="77777777" w:rsidR="008E185F" w:rsidRPr="004F18D2" w:rsidRDefault="008E185F" w:rsidP="008E185F">
            <w:pPr>
              <w:ind w:firstLine="0"/>
              <w:jc w:val="center"/>
              <w:rPr>
                <w:rFonts w:ascii="Arial" w:eastAsia="Arial" w:hAnsi="Arial" w:cs="Arial"/>
                <w:sz w:val="20"/>
                <w:szCs w:val="20"/>
                <w:shd w:val="clear" w:color="auto" w:fill="auto"/>
                <w:lang w:eastAsia="lt-LT"/>
              </w:rPr>
            </w:pPr>
            <w:r w:rsidRPr="004F18D2">
              <w:rPr>
                <w:rFonts w:eastAsia="Calibri"/>
                <w:sz w:val="20"/>
                <w:szCs w:val="20"/>
                <w:shd w:val="clear" w:color="auto" w:fill="auto"/>
              </w:rPr>
              <w:t>(Gerosios Vilties g. 1A)</w:t>
            </w:r>
          </w:p>
        </w:tc>
        <w:tc>
          <w:tcPr>
            <w:tcW w:w="1843" w:type="dxa"/>
            <w:tcBorders>
              <w:top w:val="single" w:sz="4" w:space="0" w:color="auto"/>
              <w:bottom w:val="single" w:sz="4" w:space="0" w:color="auto"/>
            </w:tcBorders>
            <w:shd w:val="clear" w:color="auto" w:fill="auto"/>
            <w:vAlign w:val="center"/>
          </w:tcPr>
          <w:p w14:paraId="66C5F9AD" w14:textId="77777777" w:rsidR="008E185F" w:rsidRPr="004F18D2" w:rsidRDefault="008E185F" w:rsidP="008E185F">
            <w:pPr>
              <w:ind w:firstLine="0"/>
              <w:jc w:val="center"/>
              <w:rPr>
                <w:rFonts w:eastAsia="Arial"/>
                <w:sz w:val="20"/>
                <w:szCs w:val="20"/>
                <w:shd w:val="clear" w:color="auto" w:fill="auto"/>
                <w:lang w:eastAsia="lt-LT"/>
              </w:rPr>
            </w:pPr>
            <w:r w:rsidRPr="004F18D2">
              <w:rPr>
                <w:sz w:val="20"/>
                <w:szCs w:val="20"/>
                <w:shd w:val="clear" w:color="auto" w:fill="auto"/>
              </w:rPr>
              <w:t>Vilniaus m. savivaldybės taryba</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0856CF" w14:textId="77777777" w:rsidR="008E185F" w:rsidRPr="004F18D2" w:rsidRDefault="008E185F" w:rsidP="008E185F">
            <w:pPr>
              <w:ind w:firstLine="0"/>
              <w:jc w:val="center"/>
              <w:rPr>
                <w:rFonts w:eastAsia="Calibri"/>
                <w:sz w:val="20"/>
                <w:szCs w:val="20"/>
                <w:shd w:val="clear" w:color="auto" w:fill="auto"/>
              </w:rPr>
            </w:pPr>
          </w:p>
          <w:p w14:paraId="5EF731CB" w14:textId="77777777" w:rsidR="008E185F" w:rsidRPr="004F18D2" w:rsidRDefault="008E185F" w:rsidP="008E185F">
            <w:pPr>
              <w:ind w:firstLine="0"/>
              <w:jc w:val="center"/>
              <w:rPr>
                <w:rFonts w:ascii="Arial" w:eastAsia="Arial" w:hAnsi="Arial" w:cs="Arial"/>
                <w:sz w:val="20"/>
                <w:szCs w:val="20"/>
                <w:shd w:val="clear" w:color="auto" w:fill="auto"/>
                <w:lang w:eastAsia="lt-LT"/>
              </w:rPr>
            </w:pPr>
            <w:r w:rsidRPr="004F18D2">
              <w:rPr>
                <w:rFonts w:eastAsia="Calibri"/>
                <w:sz w:val="20"/>
                <w:szCs w:val="20"/>
                <w:shd w:val="clear" w:color="auto" w:fill="auto"/>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3E167B" w14:textId="77777777" w:rsidR="008E185F" w:rsidRPr="004F18D2" w:rsidRDefault="008E185F" w:rsidP="008E185F">
            <w:pPr>
              <w:ind w:firstLine="0"/>
              <w:jc w:val="center"/>
              <w:rPr>
                <w:rFonts w:eastAsia="Calibri"/>
                <w:sz w:val="20"/>
                <w:szCs w:val="20"/>
                <w:shd w:val="clear" w:color="auto" w:fill="auto"/>
              </w:rPr>
            </w:pPr>
          </w:p>
          <w:p w14:paraId="04F14F71" w14:textId="77777777" w:rsidR="008E185F" w:rsidRPr="004F18D2" w:rsidRDefault="008E185F" w:rsidP="008E185F">
            <w:pPr>
              <w:ind w:firstLine="0"/>
              <w:jc w:val="center"/>
              <w:rPr>
                <w:rFonts w:ascii="Arial" w:eastAsia="Arial" w:hAnsi="Arial" w:cs="Arial"/>
                <w:sz w:val="20"/>
                <w:szCs w:val="20"/>
                <w:shd w:val="clear" w:color="auto" w:fill="auto"/>
                <w:lang w:eastAsia="lt-LT"/>
              </w:rPr>
            </w:pPr>
            <w:r w:rsidRPr="004F18D2">
              <w:rPr>
                <w:rFonts w:eastAsia="Calibri"/>
                <w:sz w:val="20"/>
                <w:szCs w:val="20"/>
                <w:shd w:val="clear" w:color="auto" w:fill="auto"/>
              </w:rPr>
              <w:t>20</w:t>
            </w:r>
          </w:p>
        </w:tc>
      </w:tr>
      <w:tr w:rsidR="00035F70" w:rsidRPr="004F18D2" w14:paraId="6ABE6661" w14:textId="77777777" w:rsidTr="006B39F0">
        <w:trPr>
          <w:trHeight w:val="401"/>
        </w:trPr>
        <w:tc>
          <w:tcPr>
            <w:tcW w:w="567" w:type="dxa"/>
            <w:shd w:val="clear" w:color="auto" w:fill="auto"/>
            <w:vAlign w:val="center"/>
          </w:tcPr>
          <w:p w14:paraId="570B1313" w14:textId="6E9732B3" w:rsidR="00035F70" w:rsidRPr="004F18D2" w:rsidRDefault="00035F70" w:rsidP="00035F70">
            <w:pPr>
              <w:ind w:firstLine="0"/>
              <w:jc w:val="center"/>
              <w:rPr>
                <w:rFonts w:eastAsia="Arial"/>
                <w:sz w:val="20"/>
                <w:szCs w:val="20"/>
                <w:shd w:val="clear" w:color="auto" w:fill="auto"/>
                <w:lang w:eastAsia="lt-LT"/>
              </w:rPr>
            </w:pPr>
            <w:r w:rsidRPr="00A94821">
              <w:rPr>
                <w:sz w:val="20"/>
                <w:szCs w:val="20"/>
              </w:rPr>
              <w:t>111.</w:t>
            </w:r>
          </w:p>
        </w:tc>
        <w:tc>
          <w:tcPr>
            <w:tcW w:w="1276" w:type="dxa"/>
            <w:vMerge/>
            <w:vAlign w:val="center"/>
          </w:tcPr>
          <w:p w14:paraId="5EE79458" w14:textId="77777777" w:rsidR="00035F70" w:rsidRPr="004F18D2" w:rsidRDefault="00035F70" w:rsidP="00035F70">
            <w:pPr>
              <w:ind w:firstLine="0"/>
              <w:jc w:val="left"/>
              <w:rPr>
                <w:rFonts w:ascii="Arial" w:eastAsia="Arial" w:hAnsi="Arial" w:cs="Arial"/>
                <w:sz w:val="20"/>
                <w:szCs w:val="20"/>
                <w:shd w:val="clear" w:color="auto" w:fill="auto"/>
                <w:lang w:eastAsia="lt-LT"/>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532E901" w14:textId="77777777" w:rsidR="00035F70" w:rsidRPr="004F18D2" w:rsidRDefault="00035F70" w:rsidP="00035F70">
            <w:pPr>
              <w:ind w:firstLine="0"/>
              <w:jc w:val="center"/>
              <w:rPr>
                <w:rFonts w:eastAsia="Calibri"/>
                <w:sz w:val="20"/>
                <w:szCs w:val="20"/>
                <w:shd w:val="clear" w:color="auto" w:fill="auto"/>
              </w:rPr>
            </w:pPr>
            <w:r w:rsidRPr="004F18D2">
              <w:rPr>
                <w:rFonts w:eastAsia="Calibri"/>
                <w:sz w:val="20"/>
                <w:szCs w:val="20"/>
                <w:shd w:val="clear" w:color="auto" w:fill="auto"/>
              </w:rPr>
              <w:t>Vilniaus atviras jaunimo centras ,,Mes“</w:t>
            </w:r>
          </w:p>
          <w:p w14:paraId="3D21C0ED" w14:textId="77777777" w:rsidR="00035F70" w:rsidRPr="004F18D2" w:rsidRDefault="00035F70" w:rsidP="00035F70">
            <w:pPr>
              <w:ind w:firstLine="0"/>
              <w:jc w:val="center"/>
              <w:rPr>
                <w:rFonts w:ascii="Arial" w:eastAsia="Arial" w:hAnsi="Arial" w:cs="Arial"/>
                <w:sz w:val="20"/>
                <w:szCs w:val="20"/>
                <w:shd w:val="clear" w:color="auto" w:fill="auto"/>
                <w:lang w:eastAsia="lt-LT"/>
              </w:rPr>
            </w:pPr>
            <w:r w:rsidRPr="004F18D2">
              <w:rPr>
                <w:rFonts w:eastAsia="Calibri"/>
                <w:sz w:val="20"/>
                <w:szCs w:val="20"/>
                <w:shd w:val="clear" w:color="auto" w:fill="auto"/>
              </w:rPr>
              <w:t>(Konduktorių g. 4)</w:t>
            </w:r>
          </w:p>
        </w:tc>
        <w:tc>
          <w:tcPr>
            <w:tcW w:w="1843" w:type="dxa"/>
            <w:tcBorders>
              <w:top w:val="single" w:sz="4" w:space="0" w:color="auto"/>
            </w:tcBorders>
            <w:shd w:val="clear" w:color="auto" w:fill="auto"/>
            <w:vAlign w:val="center"/>
          </w:tcPr>
          <w:p w14:paraId="52F31DC9" w14:textId="77777777" w:rsidR="00035F70" w:rsidRPr="004F18D2" w:rsidRDefault="00035F70" w:rsidP="00035F70">
            <w:pPr>
              <w:ind w:firstLine="0"/>
              <w:jc w:val="center"/>
              <w:rPr>
                <w:rFonts w:eastAsia="Arial"/>
                <w:sz w:val="20"/>
                <w:szCs w:val="20"/>
                <w:shd w:val="clear" w:color="auto" w:fill="auto"/>
                <w:lang w:eastAsia="lt-LT"/>
              </w:rPr>
            </w:pPr>
            <w:r w:rsidRPr="004F18D2">
              <w:rPr>
                <w:sz w:val="20"/>
                <w:szCs w:val="20"/>
                <w:shd w:val="clear" w:color="auto" w:fill="auto"/>
              </w:rPr>
              <w:t>Vilniaus m. savivaldybės taryba</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CA921E" w14:textId="77777777" w:rsidR="00035F70" w:rsidRPr="004F18D2" w:rsidRDefault="00035F70" w:rsidP="00035F70">
            <w:pPr>
              <w:ind w:firstLine="0"/>
              <w:jc w:val="center"/>
              <w:rPr>
                <w:rFonts w:eastAsia="Calibri"/>
                <w:sz w:val="20"/>
                <w:szCs w:val="20"/>
                <w:shd w:val="clear" w:color="auto" w:fill="auto"/>
              </w:rPr>
            </w:pPr>
          </w:p>
          <w:p w14:paraId="1D546A88" w14:textId="77777777" w:rsidR="00035F70" w:rsidRPr="004F18D2" w:rsidRDefault="00035F70" w:rsidP="00035F70">
            <w:pPr>
              <w:ind w:firstLine="0"/>
              <w:jc w:val="center"/>
              <w:rPr>
                <w:rFonts w:ascii="Arial" w:eastAsia="Arial" w:hAnsi="Arial" w:cs="Arial"/>
                <w:sz w:val="20"/>
                <w:szCs w:val="20"/>
                <w:shd w:val="clear" w:color="auto" w:fill="auto"/>
                <w:lang w:eastAsia="lt-LT"/>
              </w:rPr>
            </w:pPr>
            <w:r w:rsidRPr="004F18D2">
              <w:rPr>
                <w:rFonts w:eastAsia="Calibri"/>
                <w:sz w:val="20"/>
                <w:szCs w:val="20"/>
                <w:shd w:val="clear" w:color="auto" w:fill="auto"/>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87B0E2" w14:textId="77777777" w:rsidR="00035F70" w:rsidRPr="004F18D2" w:rsidRDefault="00035F70" w:rsidP="00035F70">
            <w:pPr>
              <w:ind w:firstLine="0"/>
              <w:jc w:val="center"/>
              <w:rPr>
                <w:rFonts w:eastAsia="Calibri"/>
                <w:sz w:val="20"/>
                <w:szCs w:val="20"/>
                <w:shd w:val="clear" w:color="auto" w:fill="auto"/>
              </w:rPr>
            </w:pPr>
          </w:p>
          <w:p w14:paraId="5299A0E6" w14:textId="77777777" w:rsidR="00035F70" w:rsidRPr="004F18D2" w:rsidRDefault="00035F70" w:rsidP="00035F70">
            <w:pPr>
              <w:ind w:firstLine="0"/>
              <w:jc w:val="center"/>
              <w:rPr>
                <w:rFonts w:ascii="Arial" w:eastAsia="Arial" w:hAnsi="Arial" w:cs="Arial"/>
                <w:sz w:val="20"/>
                <w:szCs w:val="20"/>
                <w:shd w:val="clear" w:color="auto" w:fill="auto"/>
                <w:lang w:eastAsia="lt-LT"/>
              </w:rPr>
            </w:pPr>
            <w:r w:rsidRPr="004F18D2">
              <w:rPr>
                <w:rFonts w:eastAsia="Calibri"/>
                <w:sz w:val="20"/>
                <w:szCs w:val="20"/>
                <w:shd w:val="clear" w:color="auto" w:fill="auto"/>
              </w:rPr>
              <w:t>20</w:t>
            </w:r>
          </w:p>
        </w:tc>
      </w:tr>
      <w:tr w:rsidR="00035F70" w:rsidRPr="004F18D2" w14:paraId="718CC234" w14:textId="77777777" w:rsidTr="006B39F0">
        <w:trPr>
          <w:trHeight w:val="401"/>
        </w:trPr>
        <w:tc>
          <w:tcPr>
            <w:tcW w:w="567" w:type="dxa"/>
            <w:shd w:val="clear" w:color="auto" w:fill="auto"/>
            <w:vAlign w:val="center"/>
          </w:tcPr>
          <w:p w14:paraId="256A7460" w14:textId="2531CA2A" w:rsidR="00035F70" w:rsidRPr="004F18D2" w:rsidRDefault="00035F70" w:rsidP="00035F70">
            <w:pPr>
              <w:ind w:firstLine="0"/>
              <w:jc w:val="center"/>
              <w:rPr>
                <w:rFonts w:eastAsia="Arial"/>
                <w:sz w:val="20"/>
                <w:szCs w:val="20"/>
                <w:shd w:val="clear" w:color="auto" w:fill="auto"/>
                <w:lang w:eastAsia="lt-LT"/>
              </w:rPr>
            </w:pPr>
            <w:r w:rsidRPr="00A94821">
              <w:rPr>
                <w:sz w:val="20"/>
                <w:szCs w:val="20"/>
              </w:rPr>
              <w:t>112.</w:t>
            </w:r>
          </w:p>
        </w:tc>
        <w:tc>
          <w:tcPr>
            <w:tcW w:w="1276" w:type="dxa"/>
            <w:vMerge/>
            <w:vAlign w:val="center"/>
          </w:tcPr>
          <w:p w14:paraId="7FFF583E" w14:textId="77777777" w:rsidR="00035F70" w:rsidRPr="004F18D2" w:rsidRDefault="00035F70" w:rsidP="00035F70">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01E94CC5" w14:textId="77777777" w:rsidR="00035F70" w:rsidRPr="004F18D2" w:rsidRDefault="00035F70" w:rsidP="00035F70">
            <w:pPr>
              <w:ind w:firstLine="0"/>
              <w:jc w:val="center"/>
              <w:rPr>
                <w:rFonts w:ascii="Arial" w:eastAsia="Arial" w:hAnsi="Arial" w:cs="Arial"/>
                <w:sz w:val="20"/>
                <w:szCs w:val="20"/>
                <w:shd w:val="clear" w:color="auto" w:fill="auto"/>
                <w:lang w:eastAsia="lt-LT"/>
              </w:rPr>
            </w:pPr>
            <w:r w:rsidRPr="004F18D2">
              <w:rPr>
                <w:rFonts w:eastAsia="Calibri"/>
                <w:sz w:val="20"/>
                <w:szCs w:val="20"/>
                <w:shd w:val="clear" w:color="auto" w:fill="auto"/>
              </w:rPr>
              <w:t>Vilniaus Šventosios Dvasios parapijos vaikų dienos centras ,,Oazė“</w:t>
            </w:r>
          </w:p>
        </w:tc>
        <w:tc>
          <w:tcPr>
            <w:tcW w:w="1843" w:type="dxa"/>
            <w:shd w:val="clear" w:color="auto" w:fill="auto"/>
            <w:vAlign w:val="center"/>
          </w:tcPr>
          <w:p w14:paraId="6E32D9FC" w14:textId="77777777" w:rsidR="00035F70" w:rsidRPr="004F18D2" w:rsidRDefault="00035F70" w:rsidP="00035F70">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2FE19023" w14:textId="77777777" w:rsidR="00035F70" w:rsidRPr="004F18D2" w:rsidRDefault="00035F70" w:rsidP="00035F70">
            <w:pPr>
              <w:ind w:firstLine="0"/>
              <w:jc w:val="center"/>
              <w:rPr>
                <w:rFonts w:eastAsia="Calibri"/>
                <w:sz w:val="20"/>
                <w:szCs w:val="20"/>
                <w:shd w:val="clear" w:color="auto" w:fill="auto"/>
              </w:rPr>
            </w:pPr>
          </w:p>
          <w:p w14:paraId="7B63555E" w14:textId="77777777" w:rsidR="00035F70" w:rsidRPr="004F18D2" w:rsidRDefault="00035F70" w:rsidP="00035F70">
            <w:pPr>
              <w:ind w:firstLine="0"/>
              <w:jc w:val="center"/>
              <w:rPr>
                <w:rFonts w:ascii="Arial" w:eastAsia="Arial" w:hAnsi="Arial" w:cs="Arial"/>
                <w:sz w:val="20"/>
                <w:szCs w:val="20"/>
                <w:shd w:val="clear" w:color="auto" w:fill="auto"/>
                <w:lang w:eastAsia="lt-LT"/>
              </w:rPr>
            </w:pPr>
            <w:r w:rsidRPr="004F18D2">
              <w:rPr>
                <w:rFonts w:eastAsia="Calibri"/>
                <w:sz w:val="20"/>
                <w:szCs w:val="20"/>
                <w:shd w:val="clear" w:color="auto" w:fill="auto"/>
              </w:rPr>
              <w:t>30</w:t>
            </w:r>
          </w:p>
        </w:tc>
        <w:tc>
          <w:tcPr>
            <w:tcW w:w="1417" w:type="dxa"/>
            <w:tcBorders>
              <w:top w:val="nil"/>
              <w:left w:val="single" w:sz="4" w:space="0" w:color="auto"/>
              <w:bottom w:val="single" w:sz="4" w:space="0" w:color="auto"/>
              <w:right w:val="single" w:sz="4" w:space="0" w:color="auto"/>
            </w:tcBorders>
            <w:shd w:val="clear" w:color="auto" w:fill="auto"/>
          </w:tcPr>
          <w:p w14:paraId="2CCF025E" w14:textId="77777777" w:rsidR="00035F70" w:rsidRPr="004F18D2" w:rsidRDefault="00035F70" w:rsidP="00035F70">
            <w:pPr>
              <w:ind w:firstLine="0"/>
              <w:jc w:val="center"/>
              <w:rPr>
                <w:rFonts w:eastAsia="Calibri"/>
                <w:sz w:val="20"/>
                <w:szCs w:val="20"/>
                <w:shd w:val="clear" w:color="auto" w:fill="auto"/>
              </w:rPr>
            </w:pPr>
          </w:p>
          <w:p w14:paraId="1C9A9682" w14:textId="77777777" w:rsidR="00035F70" w:rsidRPr="004F18D2" w:rsidRDefault="00035F70" w:rsidP="00035F70">
            <w:pPr>
              <w:ind w:firstLine="0"/>
              <w:jc w:val="center"/>
              <w:rPr>
                <w:rFonts w:ascii="Arial" w:eastAsia="Arial" w:hAnsi="Arial" w:cs="Arial"/>
                <w:sz w:val="20"/>
                <w:szCs w:val="20"/>
                <w:shd w:val="clear" w:color="auto" w:fill="auto"/>
                <w:lang w:eastAsia="lt-LT"/>
              </w:rPr>
            </w:pPr>
            <w:r w:rsidRPr="004F18D2">
              <w:rPr>
                <w:rFonts w:eastAsia="Calibri"/>
                <w:sz w:val="20"/>
                <w:szCs w:val="20"/>
                <w:shd w:val="clear" w:color="auto" w:fill="auto"/>
              </w:rPr>
              <w:t>30</w:t>
            </w:r>
          </w:p>
        </w:tc>
      </w:tr>
      <w:tr w:rsidR="008E185F" w:rsidRPr="004F18D2" w14:paraId="1F056DE7" w14:textId="77777777" w:rsidTr="006B39F0">
        <w:trPr>
          <w:trHeight w:val="401"/>
        </w:trPr>
        <w:tc>
          <w:tcPr>
            <w:tcW w:w="567" w:type="dxa"/>
            <w:shd w:val="clear" w:color="auto" w:fill="auto"/>
            <w:vAlign w:val="center"/>
          </w:tcPr>
          <w:p w14:paraId="400341F2" w14:textId="6FD6617D" w:rsidR="008E185F" w:rsidRPr="004F18D2" w:rsidRDefault="008E185F" w:rsidP="008E185F">
            <w:pPr>
              <w:ind w:firstLine="0"/>
              <w:jc w:val="center"/>
              <w:rPr>
                <w:rFonts w:eastAsia="Arial"/>
                <w:sz w:val="20"/>
                <w:szCs w:val="20"/>
                <w:shd w:val="clear" w:color="auto" w:fill="auto"/>
                <w:lang w:eastAsia="lt-LT"/>
              </w:rPr>
            </w:pPr>
            <w:r w:rsidRPr="00A94821">
              <w:rPr>
                <w:sz w:val="20"/>
                <w:szCs w:val="20"/>
              </w:rPr>
              <w:t>1</w:t>
            </w:r>
            <w:r w:rsidR="0046263F">
              <w:rPr>
                <w:sz w:val="20"/>
                <w:szCs w:val="20"/>
              </w:rPr>
              <w:t>13</w:t>
            </w:r>
            <w:r w:rsidRPr="00A94821">
              <w:rPr>
                <w:sz w:val="20"/>
                <w:szCs w:val="20"/>
              </w:rPr>
              <w:t>.</w:t>
            </w:r>
          </w:p>
        </w:tc>
        <w:tc>
          <w:tcPr>
            <w:tcW w:w="1276" w:type="dxa"/>
            <w:vMerge/>
            <w:vAlign w:val="center"/>
          </w:tcPr>
          <w:p w14:paraId="5805C0E5" w14:textId="77777777" w:rsidR="008E185F" w:rsidRPr="004F18D2" w:rsidRDefault="008E185F" w:rsidP="008E185F">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000000"/>
              <w:bottom w:val="single" w:sz="4" w:space="0" w:color="000000"/>
              <w:right w:val="single" w:sz="4" w:space="0" w:color="000000"/>
            </w:tcBorders>
            <w:shd w:val="clear" w:color="auto" w:fill="auto"/>
          </w:tcPr>
          <w:p w14:paraId="6FC6052E" w14:textId="77777777" w:rsidR="008E185F" w:rsidRPr="004F18D2" w:rsidRDefault="008E185F" w:rsidP="008E185F">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 xml:space="preserve">VšĮ </w:t>
            </w:r>
            <w:proofErr w:type="spellStart"/>
            <w:r w:rsidRPr="004F18D2">
              <w:rPr>
                <w:rFonts w:eastAsia="Calibri"/>
                <w:color w:val="000000"/>
                <w:sz w:val="20"/>
                <w:szCs w:val="20"/>
                <w:shd w:val="clear" w:color="auto" w:fill="auto"/>
              </w:rPr>
              <w:t>Pal</w:t>
            </w:r>
            <w:proofErr w:type="spellEnd"/>
            <w:r w:rsidRPr="004F18D2">
              <w:rPr>
                <w:rFonts w:eastAsia="Calibri"/>
                <w:color w:val="000000"/>
                <w:sz w:val="20"/>
                <w:szCs w:val="20"/>
                <w:shd w:val="clear" w:color="auto" w:fill="auto"/>
              </w:rPr>
              <w:t>. Matulaičio socialinis centras VDC ,,Tranzitas“</w:t>
            </w:r>
          </w:p>
        </w:tc>
        <w:tc>
          <w:tcPr>
            <w:tcW w:w="1843" w:type="dxa"/>
            <w:shd w:val="clear" w:color="auto" w:fill="auto"/>
            <w:vAlign w:val="center"/>
          </w:tcPr>
          <w:p w14:paraId="1AC19672" w14:textId="77777777" w:rsidR="008E185F" w:rsidRPr="004F18D2" w:rsidRDefault="008E185F" w:rsidP="008E185F">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0FB55A13" w14:textId="77777777" w:rsidR="008E185F" w:rsidRPr="004F18D2" w:rsidRDefault="008E185F" w:rsidP="008E185F">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3B4D4965" w14:textId="77777777" w:rsidR="008E185F" w:rsidRPr="004F18D2" w:rsidRDefault="008E185F" w:rsidP="008E185F">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r>
      <w:tr w:rsidR="008E185F" w:rsidRPr="004F18D2" w14:paraId="540B07DB" w14:textId="77777777" w:rsidTr="006B39F0">
        <w:trPr>
          <w:trHeight w:val="401"/>
        </w:trPr>
        <w:tc>
          <w:tcPr>
            <w:tcW w:w="567" w:type="dxa"/>
            <w:shd w:val="clear" w:color="auto" w:fill="auto"/>
            <w:vAlign w:val="center"/>
          </w:tcPr>
          <w:p w14:paraId="2E55F1F6" w14:textId="2B1E645E" w:rsidR="008E185F" w:rsidRPr="004F18D2" w:rsidRDefault="0046263F" w:rsidP="008E185F">
            <w:pPr>
              <w:ind w:firstLine="0"/>
              <w:jc w:val="center"/>
              <w:rPr>
                <w:rFonts w:eastAsia="Arial"/>
                <w:sz w:val="20"/>
                <w:szCs w:val="20"/>
                <w:shd w:val="clear" w:color="auto" w:fill="auto"/>
                <w:lang w:eastAsia="lt-LT"/>
              </w:rPr>
            </w:pPr>
            <w:r>
              <w:rPr>
                <w:sz w:val="20"/>
                <w:szCs w:val="20"/>
              </w:rPr>
              <w:t>114.</w:t>
            </w:r>
          </w:p>
        </w:tc>
        <w:tc>
          <w:tcPr>
            <w:tcW w:w="1276" w:type="dxa"/>
            <w:vMerge/>
            <w:vAlign w:val="center"/>
          </w:tcPr>
          <w:p w14:paraId="3230494D" w14:textId="77777777" w:rsidR="008E185F" w:rsidRPr="004F18D2" w:rsidRDefault="008E185F" w:rsidP="008E185F">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000000"/>
              <w:bottom w:val="single" w:sz="4" w:space="0" w:color="000000"/>
              <w:right w:val="single" w:sz="4" w:space="0" w:color="000000"/>
            </w:tcBorders>
            <w:shd w:val="clear" w:color="auto" w:fill="auto"/>
          </w:tcPr>
          <w:p w14:paraId="0178EE23" w14:textId="77777777" w:rsidR="008E185F" w:rsidRPr="004F18D2" w:rsidRDefault="008E185F" w:rsidP="008E185F">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 xml:space="preserve">VšĮ </w:t>
            </w:r>
            <w:proofErr w:type="spellStart"/>
            <w:r w:rsidRPr="004F18D2">
              <w:rPr>
                <w:rFonts w:eastAsia="Calibri"/>
                <w:color w:val="000000"/>
                <w:sz w:val="20"/>
                <w:szCs w:val="20"/>
                <w:shd w:val="clear" w:color="auto" w:fill="auto"/>
              </w:rPr>
              <w:t>Pal</w:t>
            </w:r>
            <w:proofErr w:type="spellEnd"/>
            <w:r w:rsidRPr="004F18D2">
              <w:rPr>
                <w:rFonts w:eastAsia="Calibri"/>
                <w:color w:val="000000"/>
                <w:sz w:val="20"/>
                <w:szCs w:val="20"/>
                <w:shd w:val="clear" w:color="auto" w:fill="auto"/>
              </w:rPr>
              <w:t>. Matulaičio socialinis centras VDC ,,Vaikai - vaikams“</w:t>
            </w:r>
          </w:p>
        </w:tc>
        <w:tc>
          <w:tcPr>
            <w:tcW w:w="1843" w:type="dxa"/>
            <w:shd w:val="clear" w:color="auto" w:fill="auto"/>
            <w:vAlign w:val="center"/>
          </w:tcPr>
          <w:p w14:paraId="17545C0E" w14:textId="77777777" w:rsidR="008E185F" w:rsidRPr="004F18D2" w:rsidRDefault="008E185F" w:rsidP="008E185F">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A5C466D" w14:textId="77777777" w:rsidR="008E185F" w:rsidRPr="004F18D2" w:rsidRDefault="008E185F" w:rsidP="008E185F">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6106918F" w14:textId="77777777" w:rsidR="008E185F" w:rsidRPr="004F18D2" w:rsidRDefault="008E185F" w:rsidP="008E185F">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r>
      <w:tr w:rsidR="007762BB" w:rsidRPr="004F18D2" w14:paraId="00EBA0D5" w14:textId="77777777" w:rsidTr="006B39F0">
        <w:trPr>
          <w:trHeight w:val="401"/>
        </w:trPr>
        <w:tc>
          <w:tcPr>
            <w:tcW w:w="567" w:type="dxa"/>
            <w:shd w:val="clear" w:color="auto" w:fill="auto"/>
            <w:vAlign w:val="center"/>
          </w:tcPr>
          <w:p w14:paraId="46394A1B" w14:textId="669B89B3" w:rsidR="007762BB" w:rsidRPr="004F18D2" w:rsidRDefault="007762BB" w:rsidP="007762BB">
            <w:pPr>
              <w:ind w:firstLine="0"/>
              <w:jc w:val="center"/>
              <w:rPr>
                <w:rFonts w:eastAsia="Arial"/>
                <w:sz w:val="20"/>
                <w:szCs w:val="20"/>
                <w:shd w:val="clear" w:color="auto" w:fill="auto"/>
                <w:lang w:eastAsia="lt-LT"/>
              </w:rPr>
            </w:pPr>
            <w:r w:rsidRPr="00A94821">
              <w:rPr>
                <w:sz w:val="20"/>
                <w:szCs w:val="20"/>
              </w:rPr>
              <w:t>115.</w:t>
            </w:r>
          </w:p>
        </w:tc>
        <w:tc>
          <w:tcPr>
            <w:tcW w:w="1276" w:type="dxa"/>
            <w:vMerge/>
            <w:vAlign w:val="center"/>
          </w:tcPr>
          <w:p w14:paraId="1EDCB6B7" w14:textId="77777777" w:rsidR="007762BB" w:rsidRPr="004F18D2" w:rsidRDefault="007762BB" w:rsidP="007762B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000000"/>
              <w:bottom w:val="single" w:sz="4" w:space="0" w:color="000000"/>
              <w:right w:val="single" w:sz="4" w:space="0" w:color="000000"/>
            </w:tcBorders>
            <w:shd w:val="clear" w:color="auto" w:fill="auto"/>
          </w:tcPr>
          <w:p w14:paraId="145A5A35"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 xml:space="preserve">VšĮ </w:t>
            </w:r>
            <w:proofErr w:type="spellStart"/>
            <w:r w:rsidRPr="004F18D2">
              <w:rPr>
                <w:rFonts w:eastAsia="Calibri"/>
                <w:color w:val="000000"/>
                <w:sz w:val="20"/>
                <w:szCs w:val="20"/>
                <w:shd w:val="clear" w:color="auto" w:fill="auto"/>
              </w:rPr>
              <w:t>Pal</w:t>
            </w:r>
            <w:proofErr w:type="spellEnd"/>
            <w:r w:rsidRPr="004F18D2">
              <w:rPr>
                <w:rFonts w:eastAsia="Calibri"/>
                <w:color w:val="000000"/>
                <w:sz w:val="20"/>
                <w:szCs w:val="20"/>
                <w:shd w:val="clear" w:color="auto" w:fill="auto"/>
              </w:rPr>
              <w:t>. Matulaičio socialinis centras ,,Šeškinės vaikų dienos centras“</w:t>
            </w:r>
          </w:p>
        </w:tc>
        <w:tc>
          <w:tcPr>
            <w:tcW w:w="1843" w:type="dxa"/>
            <w:shd w:val="clear" w:color="auto" w:fill="auto"/>
            <w:vAlign w:val="center"/>
          </w:tcPr>
          <w:p w14:paraId="694360EB" w14:textId="77777777" w:rsidR="007762BB" w:rsidRPr="004F18D2" w:rsidRDefault="007762BB" w:rsidP="007762BB">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58EA0404"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24A8F5D5"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5</w:t>
            </w:r>
          </w:p>
        </w:tc>
      </w:tr>
      <w:tr w:rsidR="007762BB" w:rsidRPr="004F18D2" w14:paraId="6A055ED3" w14:textId="77777777" w:rsidTr="006B39F0">
        <w:trPr>
          <w:trHeight w:val="401"/>
        </w:trPr>
        <w:tc>
          <w:tcPr>
            <w:tcW w:w="567" w:type="dxa"/>
            <w:shd w:val="clear" w:color="auto" w:fill="auto"/>
            <w:vAlign w:val="center"/>
          </w:tcPr>
          <w:p w14:paraId="6A85C48C" w14:textId="79FE0550" w:rsidR="007762BB" w:rsidRPr="004F18D2" w:rsidRDefault="007762BB" w:rsidP="007762BB">
            <w:pPr>
              <w:ind w:firstLine="0"/>
              <w:jc w:val="center"/>
              <w:rPr>
                <w:rFonts w:eastAsia="Arial"/>
                <w:sz w:val="20"/>
                <w:szCs w:val="20"/>
                <w:shd w:val="clear" w:color="auto" w:fill="auto"/>
                <w:lang w:eastAsia="lt-LT"/>
              </w:rPr>
            </w:pPr>
            <w:r w:rsidRPr="00A94821">
              <w:rPr>
                <w:sz w:val="20"/>
                <w:szCs w:val="20"/>
              </w:rPr>
              <w:t>116.</w:t>
            </w:r>
          </w:p>
        </w:tc>
        <w:tc>
          <w:tcPr>
            <w:tcW w:w="1276" w:type="dxa"/>
            <w:vMerge/>
            <w:vAlign w:val="center"/>
          </w:tcPr>
          <w:p w14:paraId="28D21F68" w14:textId="77777777" w:rsidR="007762BB" w:rsidRPr="004F18D2" w:rsidRDefault="007762BB" w:rsidP="007762B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200B90FB"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šĮ ,, Namas, kuris laukia...“</w:t>
            </w:r>
          </w:p>
        </w:tc>
        <w:tc>
          <w:tcPr>
            <w:tcW w:w="1843" w:type="dxa"/>
            <w:shd w:val="clear" w:color="auto" w:fill="auto"/>
            <w:vAlign w:val="center"/>
          </w:tcPr>
          <w:p w14:paraId="76C5A97F" w14:textId="77777777" w:rsidR="007762BB" w:rsidRPr="004F18D2" w:rsidRDefault="007762BB" w:rsidP="007762BB">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80475CF"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5</w:t>
            </w:r>
          </w:p>
        </w:tc>
        <w:tc>
          <w:tcPr>
            <w:tcW w:w="1417" w:type="dxa"/>
            <w:tcBorders>
              <w:top w:val="nil"/>
              <w:left w:val="single" w:sz="4" w:space="0" w:color="auto"/>
              <w:bottom w:val="single" w:sz="4" w:space="0" w:color="auto"/>
              <w:right w:val="single" w:sz="4" w:space="0" w:color="auto"/>
            </w:tcBorders>
            <w:shd w:val="clear" w:color="auto" w:fill="auto"/>
          </w:tcPr>
          <w:p w14:paraId="7E2845A9"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5</w:t>
            </w:r>
          </w:p>
        </w:tc>
      </w:tr>
      <w:tr w:rsidR="007762BB" w:rsidRPr="004F18D2" w14:paraId="76ED2120" w14:textId="77777777" w:rsidTr="006B39F0">
        <w:trPr>
          <w:trHeight w:val="401"/>
        </w:trPr>
        <w:tc>
          <w:tcPr>
            <w:tcW w:w="567" w:type="dxa"/>
            <w:shd w:val="clear" w:color="auto" w:fill="auto"/>
            <w:vAlign w:val="center"/>
          </w:tcPr>
          <w:p w14:paraId="6B13BD5C" w14:textId="364353CC" w:rsidR="007762BB" w:rsidRPr="004F18D2" w:rsidRDefault="007762BB" w:rsidP="007762BB">
            <w:pPr>
              <w:ind w:firstLine="0"/>
              <w:jc w:val="center"/>
              <w:rPr>
                <w:rFonts w:eastAsia="Arial"/>
                <w:sz w:val="20"/>
                <w:szCs w:val="20"/>
                <w:shd w:val="clear" w:color="auto" w:fill="auto"/>
                <w:lang w:eastAsia="lt-LT"/>
              </w:rPr>
            </w:pPr>
            <w:r w:rsidRPr="00A94821">
              <w:rPr>
                <w:sz w:val="20"/>
                <w:szCs w:val="20"/>
              </w:rPr>
              <w:t>117.</w:t>
            </w:r>
          </w:p>
        </w:tc>
        <w:tc>
          <w:tcPr>
            <w:tcW w:w="1276" w:type="dxa"/>
            <w:vMerge/>
            <w:vAlign w:val="center"/>
          </w:tcPr>
          <w:p w14:paraId="6F546429" w14:textId="77777777" w:rsidR="007762BB" w:rsidRPr="004F18D2" w:rsidRDefault="007762BB" w:rsidP="007762B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nil"/>
              <w:right w:val="single" w:sz="4" w:space="0" w:color="auto"/>
            </w:tcBorders>
            <w:shd w:val="clear" w:color="auto" w:fill="auto"/>
          </w:tcPr>
          <w:p w14:paraId="13936EE9"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šĮ Nevalstybinis vaikų darželis „Nendrė“</w:t>
            </w:r>
          </w:p>
        </w:tc>
        <w:tc>
          <w:tcPr>
            <w:tcW w:w="1843" w:type="dxa"/>
            <w:shd w:val="clear" w:color="auto" w:fill="auto"/>
            <w:vAlign w:val="center"/>
          </w:tcPr>
          <w:p w14:paraId="1A12976B" w14:textId="77777777" w:rsidR="007762BB" w:rsidRPr="004F18D2" w:rsidRDefault="007762BB" w:rsidP="007762BB">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nil"/>
              <w:right w:val="single" w:sz="4" w:space="0" w:color="auto"/>
            </w:tcBorders>
            <w:shd w:val="clear" w:color="auto" w:fill="auto"/>
          </w:tcPr>
          <w:p w14:paraId="5647B53E"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5</w:t>
            </w:r>
          </w:p>
        </w:tc>
        <w:tc>
          <w:tcPr>
            <w:tcW w:w="1417" w:type="dxa"/>
            <w:tcBorders>
              <w:top w:val="nil"/>
              <w:left w:val="single" w:sz="4" w:space="0" w:color="auto"/>
              <w:bottom w:val="nil"/>
              <w:right w:val="single" w:sz="4" w:space="0" w:color="auto"/>
            </w:tcBorders>
            <w:shd w:val="clear" w:color="auto" w:fill="auto"/>
          </w:tcPr>
          <w:p w14:paraId="1800EF68"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5</w:t>
            </w:r>
          </w:p>
        </w:tc>
      </w:tr>
      <w:tr w:rsidR="007762BB" w:rsidRPr="004F18D2" w14:paraId="378658F8" w14:textId="77777777" w:rsidTr="006B39F0">
        <w:trPr>
          <w:trHeight w:val="401"/>
        </w:trPr>
        <w:tc>
          <w:tcPr>
            <w:tcW w:w="567" w:type="dxa"/>
            <w:shd w:val="clear" w:color="auto" w:fill="auto"/>
            <w:vAlign w:val="center"/>
          </w:tcPr>
          <w:p w14:paraId="021CB93F" w14:textId="23FA141F" w:rsidR="007762BB" w:rsidRPr="004F18D2" w:rsidRDefault="007762BB" w:rsidP="007762BB">
            <w:pPr>
              <w:ind w:firstLine="0"/>
              <w:jc w:val="center"/>
              <w:rPr>
                <w:rFonts w:eastAsia="Arial"/>
                <w:sz w:val="20"/>
                <w:szCs w:val="20"/>
                <w:shd w:val="clear" w:color="auto" w:fill="auto"/>
                <w:lang w:eastAsia="lt-LT"/>
              </w:rPr>
            </w:pPr>
            <w:r w:rsidRPr="00A94821">
              <w:rPr>
                <w:sz w:val="20"/>
                <w:szCs w:val="20"/>
              </w:rPr>
              <w:t>118.</w:t>
            </w:r>
          </w:p>
        </w:tc>
        <w:tc>
          <w:tcPr>
            <w:tcW w:w="1276" w:type="dxa"/>
            <w:vMerge/>
            <w:vAlign w:val="center"/>
          </w:tcPr>
          <w:p w14:paraId="22FB59AA" w14:textId="77777777" w:rsidR="007762BB" w:rsidRPr="004F18D2" w:rsidRDefault="007762BB" w:rsidP="007762BB">
            <w:pPr>
              <w:ind w:firstLine="0"/>
              <w:jc w:val="left"/>
              <w:rPr>
                <w:rFonts w:ascii="Arial" w:eastAsia="Arial" w:hAnsi="Arial" w:cs="Arial"/>
                <w:sz w:val="20"/>
                <w:szCs w:val="20"/>
                <w:shd w:val="clear" w:color="auto" w:fill="auto"/>
                <w:lang w:eastAsia="lt-LT"/>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FAB95F2" w14:textId="77777777" w:rsidR="007762BB" w:rsidRPr="004F18D2" w:rsidRDefault="007762BB" w:rsidP="007762BB">
            <w:pPr>
              <w:ind w:firstLine="0"/>
              <w:jc w:val="center"/>
              <w:rPr>
                <w:rFonts w:eastAsia="Calibri"/>
                <w:color w:val="000000"/>
                <w:sz w:val="20"/>
                <w:szCs w:val="20"/>
                <w:shd w:val="clear" w:color="auto" w:fill="auto"/>
              </w:rPr>
            </w:pPr>
            <w:r w:rsidRPr="004F18D2">
              <w:rPr>
                <w:rFonts w:eastAsia="Calibri"/>
                <w:color w:val="000000"/>
                <w:sz w:val="20"/>
                <w:szCs w:val="20"/>
                <w:shd w:val="clear" w:color="auto" w:fill="auto"/>
              </w:rPr>
              <w:t>VšĮ ,,Vaikų ateitis“</w:t>
            </w:r>
          </w:p>
          <w:p w14:paraId="14A41E76"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Žolyno g. 3-101)</w:t>
            </w:r>
          </w:p>
        </w:tc>
        <w:tc>
          <w:tcPr>
            <w:tcW w:w="1843" w:type="dxa"/>
            <w:shd w:val="clear" w:color="auto" w:fill="auto"/>
            <w:vAlign w:val="center"/>
          </w:tcPr>
          <w:p w14:paraId="77315B86" w14:textId="77777777" w:rsidR="007762BB" w:rsidRPr="004F18D2" w:rsidRDefault="007762BB" w:rsidP="007762BB">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B910889"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013621"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35</w:t>
            </w:r>
          </w:p>
        </w:tc>
      </w:tr>
      <w:tr w:rsidR="007762BB" w:rsidRPr="004F18D2" w14:paraId="47D84C19" w14:textId="77777777" w:rsidTr="006B39F0">
        <w:trPr>
          <w:trHeight w:val="401"/>
        </w:trPr>
        <w:tc>
          <w:tcPr>
            <w:tcW w:w="567" w:type="dxa"/>
            <w:shd w:val="clear" w:color="auto" w:fill="auto"/>
            <w:vAlign w:val="center"/>
          </w:tcPr>
          <w:p w14:paraId="380FF8C9" w14:textId="519519F5" w:rsidR="007762BB" w:rsidRPr="004F18D2" w:rsidRDefault="007762BB" w:rsidP="007762BB">
            <w:pPr>
              <w:ind w:firstLine="0"/>
              <w:jc w:val="center"/>
              <w:rPr>
                <w:rFonts w:eastAsia="Arial"/>
                <w:sz w:val="20"/>
                <w:szCs w:val="20"/>
                <w:shd w:val="clear" w:color="auto" w:fill="auto"/>
                <w:lang w:eastAsia="lt-LT"/>
              </w:rPr>
            </w:pPr>
            <w:r w:rsidRPr="00A94821">
              <w:rPr>
                <w:sz w:val="20"/>
                <w:szCs w:val="20"/>
              </w:rPr>
              <w:t>119.</w:t>
            </w:r>
          </w:p>
        </w:tc>
        <w:tc>
          <w:tcPr>
            <w:tcW w:w="1276" w:type="dxa"/>
            <w:vMerge/>
            <w:vAlign w:val="center"/>
          </w:tcPr>
          <w:p w14:paraId="57C816ED" w14:textId="77777777" w:rsidR="007762BB" w:rsidRPr="004F18D2" w:rsidRDefault="007762BB" w:rsidP="007762B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32246F1F"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Asociacija Taikos bendruomeninė organizacija</w:t>
            </w:r>
          </w:p>
        </w:tc>
        <w:tc>
          <w:tcPr>
            <w:tcW w:w="1843" w:type="dxa"/>
            <w:shd w:val="clear" w:color="auto" w:fill="auto"/>
            <w:vAlign w:val="center"/>
          </w:tcPr>
          <w:p w14:paraId="3AC7B6C1" w14:textId="77777777" w:rsidR="007762BB" w:rsidRPr="004F18D2" w:rsidRDefault="007762BB" w:rsidP="007762BB">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vAlign w:val="center"/>
          </w:tcPr>
          <w:p w14:paraId="1ABAD053"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D6BB33"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10</w:t>
            </w:r>
          </w:p>
        </w:tc>
      </w:tr>
      <w:tr w:rsidR="007762BB" w:rsidRPr="004F18D2" w14:paraId="16413E56" w14:textId="77777777" w:rsidTr="006B39F0">
        <w:trPr>
          <w:trHeight w:val="401"/>
        </w:trPr>
        <w:tc>
          <w:tcPr>
            <w:tcW w:w="567" w:type="dxa"/>
            <w:shd w:val="clear" w:color="auto" w:fill="auto"/>
            <w:vAlign w:val="center"/>
          </w:tcPr>
          <w:p w14:paraId="4FEC3A3E" w14:textId="2267265F" w:rsidR="007762BB" w:rsidRPr="004F18D2" w:rsidRDefault="007762BB" w:rsidP="007762BB">
            <w:pPr>
              <w:ind w:firstLine="0"/>
              <w:jc w:val="center"/>
              <w:rPr>
                <w:rFonts w:eastAsia="Arial"/>
                <w:sz w:val="20"/>
                <w:szCs w:val="20"/>
                <w:shd w:val="clear" w:color="auto" w:fill="auto"/>
                <w:lang w:eastAsia="lt-LT"/>
              </w:rPr>
            </w:pPr>
            <w:r w:rsidRPr="00A94821">
              <w:rPr>
                <w:sz w:val="20"/>
                <w:szCs w:val="20"/>
              </w:rPr>
              <w:t>120.</w:t>
            </w:r>
          </w:p>
        </w:tc>
        <w:tc>
          <w:tcPr>
            <w:tcW w:w="1276" w:type="dxa"/>
            <w:vMerge/>
            <w:vAlign w:val="center"/>
          </w:tcPr>
          <w:p w14:paraId="34832A3A" w14:textId="77777777" w:rsidR="007762BB" w:rsidRPr="004F18D2" w:rsidRDefault="007762BB" w:rsidP="007762B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26F7B469"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VšĮ ,,Vilniaus SOS vaikų kaimas“</w:t>
            </w:r>
          </w:p>
        </w:tc>
        <w:tc>
          <w:tcPr>
            <w:tcW w:w="1843" w:type="dxa"/>
            <w:shd w:val="clear" w:color="auto" w:fill="auto"/>
            <w:vAlign w:val="center"/>
          </w:tcPr>
          <w:p w14:paraId="07D0E29C" w14:textId="77777777" w:rsidR="007762BB" w:rsidRPr="004F18D2" w:rsidRDefault="007762BB" w:rsidP="007762BB">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73923291"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5</w:t>
            </w:r>
          </w:p>
        </w:tc>
        <w:tc>
          <w:tcPr>
            <w:tcW w:w="1417" w:type="dxa"/>
            <w:tcBorders>
              <w:top w:val="nil"/>
              <w:left w:val="single" w:sz="4" w:space="0" w:color="auto"/>
              <w:bottom w:val="single" w:sz="4" w:space="0" w:color="auto"/>
              <w:right w:val="single" w:sz="4" w:space="0" w:color="auto"/>
            </w:tcBorders>
            <w:shd w:val="clear" w:color="auto" w:fill="auto"/>
          </w:tcPr>
          <w:p w14:paraId="4AAAD1D9"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sz w:val="20"/>
                <w:szCs w:val="20"/>
                <w:shd w:val="clear" w:color="auto" w:fill="auto"/>
              </w:rPr>
              <w:t>25</w:t>
            </w:r>
          </w:p>
        </w:tc>
      </w:tr>
      <w:tr w:rsidR="007762BB" w:rsidRPr="004F18D2" w14:paraId="7305A417" w14:textId="77777777" w:rsidTr="006B39F0">
        <w:trPr>
          <w:trHeight w:val="401"/>
        </w:trPr>
        <w:tc>
          <w:tcPr>
            <w:tcW w:w="567" w:type="dxa"/>
            <w:shd w:val="clear" w:color="auto" w:fill="auto"/>
            <w:vAlign w:val="center"/>
          </w:tcPr>
          <w:p w14:paraId="60012E2D" w14:textId="7BD312CA" w:rsidR="007762BB" w:rsidRPr="004F18D2" w:rsidRDefault="007762BB" w:rsidP="007762BB">
            <w:pPr>
              <w:ind w:firstLine="0"/>
              <w:jc w:val="center"/>
              <w:rPr>
                <w:rFonts w:eastAsia="Arial"/>
                <w:sz w:val="20"/>
                <w:szCs w:val="20"/>
                <w:shd w:val="clear" w:color="auto" w:fill="auto"/>
                <w:lang w:eastAsia="lt-LT"/>
              </w:rPr>
            </w:pPr>
            <w:r w:rsidRPr="00A94821">
              <w:rPr>
                <w:sz w:val="20"/>
                <w:szCs w:val="20"/>
              </w:rPr>
              <w:lastRenderedPageBreak/>
              <w:t>121.</w:t>
            </w:r>
          </w:p>
        </w:tc>
        <w:tc>
          <w:tcPr>
            <w:tcW w:w="1276" w:type="dxa"/>
            <w:vMerge/>
            <w:vAlign w:val="center"/>
          </w:tcPr>
          <w:p w14:paraId="28555262" w14:textId="77777777" w:rsidR="007762BB" w:rsidRPr="004F18D2" w:rsidRDefault="007762BB" w:rsidP="007762B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6C4651DD"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 xml:space="preserve">Sutrikusio intelekto žmonių globos bendrija ,,Vilniaus Viltis“ </w:t>
            </w:r>
          </w:p>
        </w:tc>
        <w:tc>
          <w:tcPr>
            <w:tcW w:w="1843" w:type="dxa"/>
            <w:shd w:val="clear" w:color="auto" w:fill="auto"/>
            <w:vAlign w:val="center"/>
          </w:tcPr>
          <w:p w14:paraId="60BF8A70" w14:textId="77777777" w:rsidR="007762BB" w:rsidRPr="004F18D2" w:rsidRDefault="007762BB" w:rsidP="007762BB">
            <w:pPr>
              <w:ind w:firstLine="0"/>
              <w:jc w:val="center"/>
              <w:rPr>
                <w:rFonts w:eastAsia="Arial"/>
                <w:color w:val="000000"/>
                <w:sz w:val="20"/>
                <w:szCs w:val="20"/>
                <w:shd w:val="clear" w:color="auto" w:fill="auto"/>
                <w:lang w:eastAsia="lt-LT"/>
              </w:rPr>
            </w:pPr>
            <w:r w:rsidRPr="004F18D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2F2ECDF8"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10</w:t>
            </w:r>
          </w:p>
        </w:tc>
        <w:tc>
          <w:tcPr>
            <w:tcW w:w="1417" w:type="dxa"/>
            <w:tcBorders>
              <w:top w:val="nil"/>
              <w:left w:val="single" w:sz="4" w:space="0" w:color="auto"/>
              <w:bottom w:val="single" w:sz="4" w:space="0" w:color="auto"/>
              <w:right w:val="single" w:sz="4" w:space="0" w:color="auto"/>
            </w:tcBorders>
            <w:shd w:val="clear" w:color="auto" w:fill="auto"/>
          </w:tcPr>
          <w:p w14:paraId="31A0706C" w14:textId="77777777" w:rsidR="007762BB" w:rsidRPr="004F18D2" w:rsidRDefault="007762BB" w:rsidP="007762BB">
            <w:pPr>
              <w:ind w:firstLine="0"/>
              <w:jc w:val="center"/>
              <w:rPr>
                <w:rFonts w:ascii="Arial" w:eastAsia="Arial" w:hAnsi="Arial" w:cs="Arial"/>
                <w:color w:val="000000"/>
                <w:sz w:val="20"/>
                <w:szCs w:val="20"/>
                <w:shd w:val="clear" w:color="auto" w:fill="auto"/>
                <w:lang w:eastAsia="lt-LT"/>
              </w:rPr>
            </w:pPr>
            <w:r w:rsidRPr="004F18D2">
              <w:rPr>
                <w:rFonts w:eastAsia="Calibri"/>
                <w:color w:val="000000"/>
                <w:sz w:val="20"/>
                <w:szCs w:val="20"/>
                <w:shd w:val="clear" w:color="auto" w:fill="auto"/>
              </w:rPr>
              <w:t>10</w:t>
            </w:r>
          </w:p>
        </w:tc>
      </w:tr>
      <w:tr w:rsidR="008E185F" w:rsidRPr="004F18D2" w14:paraId="65F850AC" w14:textId="77777777" w:rsidTr="00AC28D9">
        <w:trPr>
          <w:trHeight w:val="273"/>
        </w:trPr>
        <w:tc>
          <w:tcPr>
            <w:tcW w:w="567" w:type="dxa"/>
            <w:shd w:val="clear" w:color="auto" w:fill="auto"/>
            <w:vAlign w:val="center"/>
          </w:tcPr>
          <w:p w14:paraId="3A7503C9" w14:textId="77777777" w:rsidR="008E185F" w:rsidRPr="004F18D2" w:rsidRDefault="008E185F" w:rsidP="008E185F">
            <w:pPr>
              <w:ind w:firstLine="0"/>
              <w:jc w:val="center"/>
              <w:rPr>
                <w:rFonts w:eastAsia="Arial"/>
                <w:sz w:val="20"/>
                <w:szCs w:val="20"/>
                <w:shd w:val="clear" w:color="auto" w:fill="auto"/>
                <w:lang w:eastAsia="lt-LT"/>
              </w:rPr>
            </w:pPr>
          </w:p>
        </w:tc>
        <w:tc>
          <w:tcPr>
            <w:tcW w:w="1276" w:type="dxa"/>
            <w:vMerge/>
            <w:vAlign w:val="center"/>
          </w:tcPr>
          <w:p w14:paraId="361F128F" w14:textId="77777777" w:rsidR="008E185F" w:rsidRPr="004F18D2" w:rsidRDefault="008E185F" w:rsidP="008E185F">
            <w:pPr>
              <w:ind w:firstLine="0"/>
              <w:jc w:val="left"/>
              <w:rPr>
                <w:rFonts w:ascii="Arial" w:eastAsia="Arial" w:hAnsi="Arial" w:cs="Arial"/>
                <w:sz w:val="20"/>
                <w:szCs w:val="20"/>
                <w:shd w:val="clear" w:color="auto" w:fill="auto"/>
                <w:lang w:eastAsia="lt-LT"/>
              </w:rPr>
            </w:pPr>
          </w:p>
        </w:tc>
        <w:tc>
          <w:tcPr>
            <w:tcW w:w="7767" w:type="dxa"/>
            <w:gridSpan w:val="4"/>
            <w:shd w:val="clear" w:color="auto" w:fill="auto"/>
          </w:tcPr>
          <w:p w14:paraId="6117B7F0" w14:textId="77777777" w:rsidR="008E185F" w:rsidRPr="004F18D2" w:rsidRDefault="008E185F" w:rsidP="008E185F">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Dienos centrai suaugusiems asmenims su negalia</w:t>
            </w:r>
          </w:p>
        </w:tc>
      </w:tr>
      <w:tr w:rsidR="005E6F1E" w:rsidRPr="004F18D2" w14:paraId="1B94A277" w14:textId="77777777" w:rsidTr="006B39F0">
        <w:tc>
          <w:tcPr>
            <w:tcW w:w="567" w:type="dxa"/>
            <w:shd w:val="clear" w:color="auto" w:fill="auto"/>
            <w:vAlign w:val="center"/>
          </w:tcPr>
          <w:p w14:paraId="023BB233" w14:textId="5EF59179" w:rsidR="005E6F1E" w:rsidRPr="004F18D2" w:rsidRDefault="00250E54" w:rsidP="005E6F1E">
            <w:pPr>
              <w:ind w:firstLine="0"/>
              <w:jc w:val="center"/>
              <w:rPr>
                <w:rFonts w:eastAsia="Arial"/>
                <w:sz w:val="20"/>
                <w:szCs w:val="20"/>
                <w:shd w:val="clear" w:color="auto" w:fill="auto"/>
                <w:lang w:eastAsia="lt-LT"/>
              </w:rPr>
            </w:pPr>
            <w:r>
              <w:rPr>
                <w:rFonts w:eastAsia="Arial"/>
                <w:sz w:val="20"/>
                <w:szCs w:val="20"/>
                <w:shd w:val="clear" w:color="auto" w:fill="auto"/>
                <w:lang w:eastAsia="lt-LT"/>
              </w:rPr>
              <w:t>122.</w:t>
            </w:r>
          </w:p>
        </w:tc>
        <w:tc>
          <w:tcPr>
            <w:tcW w:w="1276" w:type="dxa"/>
            <w:vMerge/>
            <w:vAlign w:val="center"/>
          </w:tcPr>
          <w:p w14:paraId="47300E97" w14:textId="77777777" w:rsidR="005E6F1E" w:rsidRPr="004F18D2" w:rsidRDefault="005E6F1E" w:rsidP="005E6F1E">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19AC9C50" w14:textId="53DD5B6D" w:rsidR="005E6F1E" w:rsidRPr="004F18D2" w:rsidRDefault="005E6F1E" w:rsidP="005E6F1E">
            <w:pPr>
              <w:ind w:firstLine="0"/>
              <w:jc w:val="center"/>
              <w:rPr>
                <w:sz w:val="20"/>
                <w:szCs w:val="20"/>
                <w:shd w:val="clear" w:color="auto" w:fill="auto"/>
                <w:lang w:eastAsia="lt-LT"/>
              </w:rPr>
            </w:pPr>
            <w:r w:rsidRPr="00A94821">
              <w:rPr>
                <w:sz w:val="20"/>
                <w:szCs w:val="20"/>
              </w:rPr>
              <w:t xml:space="preserve">Valakampių socialinių paslaugų namų dienos centras „Versmė“ </w:t>
            </w:r>
          </w:p>
        </w:tc>
        <w:tc>
          <w:tcPr>
            <w:tcW w:w="1843" w:type="dxa"/>
            <w:shd w:val="clear" w:color="auto" w:fill="auto"/>
            <w:vAlign w:val="center"/>
          </w:tcPr>
          <w:p w14:paraId="0DF5714C" w14:textId="6E09427B" w:rsidR="005E6F1E" w:rsidRPr="004F18D2" w:rsidRDefault="005E6F1E" w:rsidP="005E6F1E">
            <w:pPr>
              <w:ind w:firstLine="0"/>
              <w:jc w:val="center"/>
              <w:rPr>
                <w:sz w:val="20"/>
                <w:szCs w:val="20"/>
                <w:shd w:val="clear" w:color="auto" w:fill="auto"/>
                <w:lang w:eastAsia="lt-LT"/>
              </w:rPr>
            </w:pPr>
            <w:r w:rsidRPr="00A94821">
              <w:rPr>
                <w:sz w:val="20"/>
                <w:szCs w:val="20"/>
              </w:rPr>
              <w:t>Vilniaus m. savivaldybės taryba</w:t>
            </w:r>
          </w:p>
        </w:tc>
        <w:tc>
          <w:tcPr>
            <w:tcW w:w="1247" w:type="dxa"/>
            <w:shd w:val="clear" w:color="auto" w:fill="auto"/>
            <w:vAlign w:val="center"/>
          </w:tcPr>
          <w:p w14:paraId="1C0827FC" w14:textId="7448595F" w:rsidR="005E6F1E" w:rsidRPr="004F18D2" w:rsidRDefault="005E6F1E" w:rsidP="005E6F1E">
            <w:pPr>
              <w:ind w:firstLine="0"/>
              <w:jc w:val="center"/>
              <w:rPr>
                <w:sz w:val="20"/>
                <w:szCs w:val="20"/>
                <w:shd w:val="clear" w:color="auto" w:fill="auto"/>
                <w:lang w:eastAsia="lt-LT"/>
              </w:rPr>
            </w:pPr>
            <w:r w:rsidRPr="00A94821">
              <w:rPr>
                <w:sz w:val="20"/>
                <w:szCs w:val="20"/>
              </w:rPr>
              <w:t>-</w:t>
            </w:r>
          </w:p>
        </w:tc>
        <w:tc>
          <w:tcPr>
            <w:tcW w:w="1417" w:type="dxa"/>
            <w:shd w:val="clear" w:color="auto" w:fill="auto"/>
            <w:vAlign w:val="center"/>
          </w:tcPr>
          <w:p w14:paraId="7FF2AAEF" w14:textId="34DC7CAC" w:rsidR="005E6F1E" w:rsidRPr="004F18D2" w:rsidRDefault="00BD17FA" w:rsidP="005E6F1E">
            <w:pPr>
              <w:ind w:firstLine="0"/>
              <w:jc w:val="center"/>
              <w:rPr>
                <w:sz w:val="20"/>
                <w:szCs w:val="20"/>
                <w:shd w:val="clear" w:color="auto" w:fill="auto"/>
                <w:lang w:eastAsia="lt-LT"/>
              </w:rPr>
            </w:pPr>
            <w:r>
              <w:rPr>
                <w:sz w:val="20"/>
                <w:szCs w:val="20"/>
              </w:rPr>
              <w:t>32</w:t>
            </w:r>
          </w:p>
        </w:tc>
      </w:tr>
      <w:tr w:rsidR="005E6F1E" w:rsidRPr="004F18D2" w14:paraId="7AB14C4B" w14:textId="77777777" w:rsidTr="006B39F0">
        <w:tc>
          <w:tcPr>
            <w:tcW w:w="567" w:type="dxa"/>
            <w:shd w:val="clear" w:color="auto" w:fill="auto"/>
            <w:vAlign w:val="center"/>
          </w:tcPr>
          <w:p w14:paraId="30296AA6" w14:textId="09389FEF" w:rsidR="005E6F1E" w:rsidRPr="004F18D2" w:rsidRDefault="00250E54" w:rsidP="00250E54">
            <w:pPr>
              <w:ind w:firstLine="0"/>
              <w:rPr>
                <w:rFonts w:eastAsia="Arial"/>
                <w:sz w:val="20"/>
                <w:szCs w:val="20"/>
                <w:shd w:val="clear" w:color="auto" w:fill="auto"/>
                <w:lang w:eastAsia="lt-LT"/>
              </w:rPr>
            </w:pPr>
            <w:r>
              <w:rPr>
                <w:rFonts w:eastAsia="Arial"/>
                <w:sz w:val="20"/>
                <w:szCs w:val="20"/>
                <w:shd w:val="clear" w:color="auto" w:fill="auto"/>
                <w:lang w:eastAsia="lt-LT"/>
              </w:rPr>
              <w:t>123.</w:t>
            </w:r>
          </w:p>
        </w:tc>
        <w:tc>
          <w:tcPr>
            <w:tcW w:w="1276" w:type="dxa"/>
            <w:vMerge/>
            <w:vAlign w:val="center"/>
          </w:tcPr>
          <w:p w14:paraId="3FED3DB8" w14:textId="77777777" w:rsidR="005E6F1E" w:rsidRPr="004F18D2" w:rsidRDefault="005E6F1E" w:rsidP="005E6F1E">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0B658667" w14:textId="1D8BDED0" w:rsidR="005E6F1E" w:rsidRPr="004F18D2" w:rsidRDefault="005E6F1E" w:rsidP="005E6F1E">
            <w:pPr>
              <w:ind w:firstLine="0"/>
              <w:jc w:val="center"/>
              <w:rPr>
                <w:rFonts w:ascii="Arial" w:eastAsia="Arial" w:hAnsi="Arial" w:cs="Arial"/>
                <w:sz w:val="20"/>
                <w:szCs w:val="20"/>
                <w:shd w:val="clear" w:color="auto" w:fill="auto"/>
                <w:lang w:eastAsia="lt-LT"/>
              </w:rPr>
            </w:pPr>
            <w:r w:rsidRPr="00A94821">
              <w:rPr>
                <w:sz w:val="20"/>
                <w:szCs w:val="20"/>
              </w:rPr>
              <w:t xml:space="preserve">VšĮ „Rastis“ </w:t>
            </w:r>
          </w:p>
        </w:tc>
        <w:tc>
          <w:tcPr>
            <w:tcW w:w="1843" w:type="dxa"/>
            <w:shd w:val="clear" w:color="auto" w:fill="auto"/>
            <w:vAlign w:val="center"/>
          </w:tcPr>
          <w:p w14:paraId="50E1C6A1" w14:textId="19EFA5EF" w:rsidR="005E6F1E" w:rsidRPr="004F18D2" w:rsidRDefault="005E6F1E" w:rsidP="005E6F1E">
            <w:pPr>
              <w:ind w:firstLine="0"/>
              <w:jc w:val="center"/>
              <w:rPr>
                <w:rFonts w:ascii="Arial" w:eastAsia="Arial" w:hAnsi="Arial" w:cs="Arial"/>
                <w:sz w:val="20"/>
                <w:szCs w:val="20"/>
                <w:shd w:val="clear" w:color="auto" w:fill="auto"/>
                <w:lang w:eastAsia="lt-LT"/>
              </w:rPr>
            </w:pPr>
            <w:r w:rsidRPr="00A94821">
              <w:rPr>
                <w:sz w:val="20"/>
                <w:szCs w:val="20"/>
              </w:rPr>
              <w:t xml:space="preserve">Vilniaus m. savivaldybės taryba – dalininkė </w:t>
            </w:r>
          </w:p>
        </w:tc>
        <w:tc>
          <w:tcPr>
            <w:tcW w:w="1247" w:type="dxa"/>
            <w:shd w:val="clear" w:color="auto" w:fill="auto"/>
            <w:vAlign w:val="center"/>
          </w:tcPr>
          <w:p w14:paraId="19BD8989" w14:textId="77777777" w:rsidR="005E6F1E" w:rsidRPr="00A94821" w:rsidRDefault="005E6F1E" w:rsidP="005E6F1E">
            <w:pPr>
              <w:ind w:right="-112" w:firstLine="0"/>
              <w:jc w:val="center"/>
              <w:rPr>
                <w:rFonts w:asciiTheme="minorHAnsi" w:hAnsiTheme="minorHAnsi" w:cstheme="minorBidi"/>
                <w:sz w:val="20"/>
                <w:szCs w:val="20"/>
              </w:rPr>
            </w:pPr>
            <w:proofErr w:type="spellStart"/>
            <w:r w:rsidRPr="00A94821">
              <w:rPr>
                <w:sz w:val="20"/>
                <w:szCs w:val="20"/>
              </w:rPr>
              <w:t>Psichosociali</w:t>
            </w:r>
            <w:proofErr w:type="spellEnd"/>
            <w:r w:rsidRPr="00A94821">
              <w:rPr>
                <w:sz w:val="20"/>
                <w:szCs w:val="20"/>
              </w:rPr>
              <w:t>-nė reabilitacija: 600 asmenų;</w:t>
            </w:r>
          </w:p>
          <w:p w14:paraId="008DE496" w14:textId="1FB48A6B" w:rsidR="005E6F1E" w:rsidRPr="004F18D2" w:rsidRDefault="005E6F1E" w:rsidP="005E6F1E">
            <w:pPr>
              <w:ind w:firstLine="0"/>
              <w:jc w:val="center"/>
              <w:rPr>
                <w:rFonts w:ascii="Arial" w:eastAsia="Arial" w:hAnsi="Arial" w:cs="Arial"/>
                <w:sz w:val="20"/>
                <w:szCs w:val="20"/>
                <w:shd w:val="clear" w:color="auto" w:fill="auto"/>
                <w:lang w:eastAsia="lt-LT"/>
              </w:rPr>
            </w:pPr>
            <w:r w:rsidRPr="00A94821">
              <w:rPr>
                <w:sz w:val="20"/>
                <w:szCs w:val="20"/>
              </w:rPr>
              <w:t xml:space="preserve">profesinė reabilitacija: </w:t>
            </w:r>
            <w:r w:rsidR="006B7659">
              <w:rPr>
                <w:sz w:val="20"/>
                <w:szCs w:val="20"/>
              </w:rPr>
              <w:t>40</w:t>
            </w:r>
            <w:r w:rsidRPr="00A94821">
              <w:rPr>
                <w:sz w:val="20"/>
                <w:szCs w:val="20"/>
              </w:rPr>
              <w:t xml:space="preserve"> asmenų</w:t>
            </w:r>
          </w:p>
        </w:tc>
        <w:tc>
          <w:tcPr>
            <w:tcW w:w="1417" w:type="dxa"/>
            <w:shd w:val="clear" w:color="auto" w:fill="auto"/>
            <w:vAlign w:val="center"/>
          </w:tcPr>
          <w:p w14:paraId="3EE62DCF" w14:textId="77777777" w:rsidR="005E6F1E" w:rsidRPr="00A94821" w:rsidRDefault="005E6F1E" w:rsidP="005E6F1E">
            <w:pPr>
              <w:ind w:firstLine="0"/>
              <w:jc w:val="center"/>
              <w:rPr>
                <w:rFonts w:asciiTheme="minorHAnsi" w:hAnsiTheme="minorHAnsi" w:cstheme="minorBidi"/>
                <w:sz w:val="20"/>
                <w:szCs w:val="20"/>
              </w:rPr>
            </w:pPr>
            <w:proofErr w:type="spellStart"/>
            <w:r w:rsidRPr="00A94821">
              <w:rPr>
                <w:sz w:val="20"/>
                <w:szCs w:val="20"/>
              </w:rPr>
              <w:t>Psichosociali</w:t>
            </w:r>
            <w:proofErr w:type="spellEnd"/>
            <w:r w:rsidRPr="00A94821">
              <w:rPr>
                <w:sz w:val="20"/>
                <w:szCs w:val="20"/>
              </w:rPr>
              <w:t>-nė reabilitacija: 600 asmenų;</w:t>
            </w:r>
          </w:p>
          <w:p w14:paraId="5E86F6A7" w14:textId="60144B79" w:rsidR="005E6F1E" w:rsidRPr="004F18D2" w:rsidRDefault="005E6F1E" w:rsidP="005E6F1E">
            <w:pPr>
              <w:ind w:firstLine="0"/>
              <w:jc w:val="center"/>
              <w:rPr>
                <w:rFonts w:ascii="Arial" w:eastAsia="Arial" w:hAnsi="Arial" w:cs="Arial"/>
                <w:sz w:val="20"/>
                <w:szCs w:val="20"/>
                <w:shd w:val="clear" w:color="auto" w:fill="auto"/>
                <w:lang w:eastAsia="lt-LT"/>
              </w:rPr>
            </w:pPr>
            <w:r w:rsidRPr="00A94821">
              <w:rPr>
                <w:sz w:val="20"/>
                <w:szCs w:val="20"/>
              </w:rPr>
              <w:t xml:space="preserve">profesinė reabilitacija: </w:t>
            </w:r>
            <w:r w:rsidR="006B7659">
              <w:rPr>
                <w:sz w:val="20"/>
                <w:szCs w:val="20"/>
              </w:rPr>
              <w:t>4</w:t>
            </w:r>
            <w:r w:rsidRPr="00A94821">
              <w:rPr>
                <w:sz w:val="20"/>
                <w:szCs w:val="20"/>
              </w:rPr>
              <w:t>0 asmenų</w:t>
            </w:r>
          </w:p>
        </w:tc>
      </w:tr>
      <w:tr w:rsidR="008E185F" w:rsidRPr="004F18D2" w14:paraId="06EEA997" w14:textId="77777777" w:rsidTr="003D5CAE">
        <w:trPr>
          <w:trHeight w:val="270"/>
        </w:trPr>
        <w:tc>
          <w:tcPr>
            <w:tcW w:w="567" w:type="dxa"/>
            <w:shd w:val="clear" w:color="auto" w:fill="auto"/>
            <w:vAlign w:val="center"/>
          </w:tcPr>
          <w:p w14:paraId="7EC8C690" w14:textId="5BD49EE2" w:rsidR="008E185F" w:rsidRPr="004F18D2" w:rsidRDefault="008E185F" w:rsidP="008E185F">
            <w:pPr>
              <w:ind w:firstLine="0"/>
              <w:jc w:val="center"/>
              <w:rPr>
                <w:rFonts w:eastAsia="Arial"/>
                <w:sz w:val="20"/>
                <w:szCs w:val="20"/>
                <w:shd w:val="clear" w:color="auto" w:fill="auto"/>
                <w:lang w:eastAsia="lt-LT"/>
              </w:rPr>
            </w:pPr>
          </w:p>
        </w:tc>
        <w:tc>
          <w:tcPr>
            <w:tcW w:w="1276" w:type="dxa"/>
            <w:vMerge/>
            <w:vAlign w:val="center"/>
          </w:tcPr>
          <w:p w14:paraId="7776831C" w14:textId="77777777" w:rsidR="008E185F" w:rsidRPr="004F18D2" w:rsidRDefault="008E185F" w:rsidP="008E185F">
            <w:pPr>
              <w:ind w:firstLine="0"/>
              <w:jc w:val="left"/>
              <w:rPr>
                <w:rFonts w:ascii="Arial" w:eastAsia="Arial" w:hAnsi="Arial" w:cs="Arial"/>
                <w:sz w:val="20"/>
                <w:szCs w:val="20"/>
                <w:shd w:val="clear" w:color="auto" w:fill="auto"/>
                <w:lang w:eastAsia="lt-LT"/>
              </w:rPr>
            </w:pPr>
          </w:p>
        </w:tc>
        <w:tc>
          <w:tcPr>
            <w:tcW w:w="7767" w:type="dxa"/>
            <w:gridSpan w:val="4"/>
            <w:shd w:val="clear" w:color="auto" w:fill="auto"/>
          </w:tcPr>
          <w:p w14:paraId="1890D2AB" w14:textId="77777777" w:rsidR="008E185F" w:rsidRPr="004F18D2" w:rsidRDefault="008E185F" w:rsidP="008E185F">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Šeimos paramos centrai, paramos šeimai tarnybos</w:t>
            </w:r>
          </w:p>
        </w:tc>
      </w:tr>
      <w:tr w:rsidR="008E185F" w:rsidRPr="004F18D2" w14:paraId="375650A0" w14:textId="77777777" w:rsidTr="006B39F0">
        <w:trPr>
          <w:trHeight w:val="270"/>
        </w:trPr>
        <w:tc>
          <w:tcPr>
            <w:tcW w:w="567" w:type="dxa"/>
            <w:shd w:val="clear" w:color="auto" w:fill="auto"/>
            <w:vAlign w:val="center"/>
          </w:tcPr>
          <w:p w14:paraId="0CECB391" w14:textId="1E7431AE" w:rsidR="008E185F" w:rsidRPr="004F18D2" w:rsidRDefault="008E185F" w:rsidP="008E185F">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1</w:t>
            </w:r>
            <w:r w:rsidR="00250E54">
              <w:rPr>
                <w:rFonts w:eastAsia="Arial"/>
                <w:sz w:val="20"/>
                <w:szCs w:val="20"/>
                <w:shd w:val="clear" w:color="auto" w:fill="auto"/>
                <w:lang w:eastAsia="lt-LT"/>
              </w:rPr>
              <w:t>24</w:t>
            </w:r>
            <w:r w:rsidRPr="004F18D2">
              <w:rPr>
                <w:rFonts w:eastAsia="Arial"/>
                <w:sz w:val="20"/>
                <w:szCs w:val="20"/>
                <w:shd w:val="clear" w:color="auto" w:fill="auto"/>
                <w:lang w:eastAsia="lt-LT"/>
              </w:rPr>
              <w:t>.</w:t>
            </w:r>
          </w:p>
        </w:tc>
        <w:tc>
          <w:tcPr>
            <w:tcW w:w="1276" w:type="dxa"/>
            <w:vMerge/>
            <w:vAlign w:val="center"/>
          </w:tcPr>
          <w:p w14:paraId="6FB16D82" w14:textId="77777777" w:rsidR="008E185F" w:rsidRPr="004F18D2" w:rsidRDefault="008E185F" w:rsidP="008E185F">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04C2F809" w14:textId="77777777" w:rsidR="008E185F" w:rsidRPr="004F18D2" w:rsidRDefault="008E185F" w:rsidP="008E185F">
            <w:pPr>
              <w:ind w:firstLine="0"/>
              <w:jc w:val="center"/>
              <w:rPr>
                <w:sz w:val="20"/>
                <w:szCs w:val="20"/>
                <w:shd w:val="clear" w:color="auto" w:fill="auto"/>
                <w:lang w:eastAsia="lt-LT"/>
              </w:rPr>
            </w:pPr>
            <w:r w:rsidRPr="004F18D2">
              <w:rPr>
                <w:sz w:val="20"/>
                <w:szCs w:val="20"/>
                <w:shd w:val="clear" w:color="auto" w:fill="auto"/>
                <w:lang w:eastAsia="lt-LT"/>
              </w:rPr>
              <w:t>Socialinės paramos centro  Pagalbos šeimai skyrius</w:t>
            </w:r>
            <w:r w:rsidRPr="004F18D2">
              <w:rPr>
                <w:rFonts w:eastAsia="Calibri"/>
                <w:shd w:val="clear" w:color="auto" w:fill="auto"/>
              </w:rPr>
              <w:tab/>
            </w:r>
          </w:p>
          <w:p w14:paraId="46B222A6" w14:textId="77777777" w:rsidR="008E185F" w:rsidRPr="004F18D2" w:rsidRDefault="008E185F" w:rsidP="008E185F">
            <w:pPr>
              <w:ind w:firstLine="0"/>
              <w:jc w:val="center"/>
              <w:rPr>
                <w:rFonts w:eastAsia="Calibri"/>
                <w:shd w:val="clear" w:color="auto" w:fill="auto"/>
                <w:lang w:eastAsia="lt-LT"/>
              </w:rPr>
            </w:pPr>
          </w:p>
        </w:tc>
        <w:tc>
          <w:tcPr>
            <w:tcW w:w="1843" w:type="dxa"/>
            <w:shd w:val="clear" w:color="auto" w:fill="auto"/>
            <w:vAlign w:val="center"/>
          </w:tcPr>
          <w:p w14:paraId="3AE808AE" w14:textId="77777777" w:rsidR="008E185F" w:rsidRPr="004F18D2" w:rsidRDefault="008E185F" w:rsidP="008E185F">
            <w:pPr>
              <w:ind w:firstLine="0"/>
              <w:jc w:val="center"/>
              <w:rPr>
                <w:sz w:val="20"/>
                <w:szCs w:val="20"/>
                <w:shd w:val="clear" w:color="auto" w:fill="auto"/>
                <w:lang w:eastAsia="lt-LT"/>
              </w:rPr>
            </w:pPr>
            <w:r w:rsidRPr="004F18D2">
              <w:rPr>
                <w:sz w:val="20"/>
                <w:szCs w:val="20"/>
                <w:shd w:val="clear" w:color="auto" w:fill="auto"/>
              </w:rPr>
              <w:t>Vilniaus m. savivaldybės taryba</w:t>
            </w:r>
          </w:p>
        </w:tc>
        <w:tc>
          <w:tcPr>
            <w:tcW w:w="1247" w:type="dxa"/>
            <w:vMerge w:val="restart"/>
            <w:shd w:val="clear" w:color="auto" w:fill="auto"/>
          </w:tcPr>
          <w:p w14:paraId="72A1D4E6" w14:textId="77777777" w:rsidR="008E185F" w:rsidRPr="004F18D2" w:rsidRDefault="008E185F" w:rsidP="008E185F">
            <w:pPr>
              <w:ind w:firstLine="0"/>
              <w:jc w:val="center"/>
              <w:rPr>
                <w:rFonts w:eastAsia="Arial"/>
                <w:sz w:val="20"/>
                <w:szCs w:val="20"/>
                <w:shd w:val="clear" w:color="auto" w:fill="auto"/>
                <w:lang w:eastAsia="lt-LT"/>
              </w:rPr>
            </w:pPr>
          </w:p>
          <w:p w14:paraId="457165A7" w14:textId="77777777" w:rsidR="008E185F" w:rsidRPr="004F18D2" w:rsidRDefault="008E185F" w:rsidP="008E185F">
            <w:pPr>
              <w:ind w:firstLine="0"/>
              <w:jc w:val="center"/>
              <w:rPr>
                <w:rFonts w:eastAsia="Arial"/>
                <w:sz w:val="20"/>
                <w:szCs w:val="20"/>
                <w:shd w:val="clear" w:color="auto" w:fill="auto"/>
                <w:lang w:eastAsia="lt-LT"/>
              </w:rPr>
            </w:pPr>
          </w:p>
          <w:p w14:paraId="2A55994D" w14:textId="77777777" w:rsidR="008E185F" w:rsidRPr="004F18D2" w:rsidRDefault="008E185F" w:rsidP="008E185F">
            <w:pPr>
              <w:ind w:firstLine="0"/>
              <w:jc w:val="center"/>
              <w:rPr>
                <w:rFonts w:eastAsia="Arial"/>
                <w:sz w:val="20"/>
                <w:szCs w:val="20"/>
                <w:shd w:val="clear" w:color="auto" w:fill="auto"/>
                <w:lang w:eastAsia="lt-LT"/>
              </w:rPr>
            </w:pPr>
          </w:p>
          <w:p w14:paraId="30E6EC73" w14:textId="77777777" w:rsidR="008E185F" w:rsidRPr="004F18D2" w:rsidRDefault="008E185F" w:rsidP="008E185F">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Atvejo vadyba ir socialinių įgūdžių ugdymo ir palaikymo paslaugos teikiamos</w:t>
            </w:r>
          </w:p>
          <w:p w14:paraId="2609CA93" w14:textId="77777777" w:rsidR="008E185F" w:rsidRPr="004F18D2" w:rsidRDefault="008E185F" w:rsidP="008E185F">
            <w:pPr>
              <w:ind w:firstLine="0"/>
              <w:jc w:val="center"/>
              <w:rPr>
                <w:rFonts w:eastAsia="Arial"/>
                <w:sz w:val="20"/>
                <w:szCs w:val="20"/>
                <w:shd w:val="clear" w:color="auto" w:fill="auto"/>
                <w:lang w:eastAsia="lt-LT"/>
              </w:rPr>
            </w:pPr>
          </w:p>
          <w:p w14:paraId="60AD383A" w14:textId="77777777" w:rsidR="008E185F" w:rsidRPr="004F18D2" w:rsidRDefault="008E185F" w:rsidP="008E185F">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1723/2416 vaikų</w:t>
            </w:r>
          </w:p>
        </w:tc>
        <w:tc>
          <w:tcPr>
            <w:tcW w:w="1417" w:type="dxa"/>
            <w:vMerge w:val="restart"/>
            <w:shd w:val="clear" w:color="auto" w:fill="auto"/>
            <w:vAlign w:val="center"/>
          </w:tcPr>
          <w:p w14:paraId="7052E634" w14:textId="77777777" w:rsidR="008E185F" w:rsidRPr="004F18D2" w:rsidRDefault="008E185F" w:rsidP="008E185F">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Pagal poreikį</w:t>
            </w:r>
          </w:p>
        </w:tc>
      </w:tr>
      <w:tr w:rsidR="001C3BA5" w:rsidRPr="004F18D2" w14:paraId="41C2105F" w14:textId="77777777" w:rsidTr="006B39F0">
        <w:trPr>
          <w:trHeight w:val="75"/>
        </w:trPr>
        <w:tc>
          <w:tcPr>
            <w:tcW w:w="567" w:type="dxa"/>
            <w:shd w:val="clear" w:color="auto" w:fill="auto"/>
            <w:vAlign w:val="center"/>
          </w:tcPr>
          <w:p w14:paraId="055FEE28" w14:textId="19685683" w:rsidR="001C3BA5" w:rsidRPr="004F18D2" w:rsidRDefault="001C3BA5" w:rsidP="001C3BA5">
            <w:pPr>
              <w:ind w:firstLine="0"/>
              <w:jc w:val="center"/>
              <w:rPr>
                <w:rFonts w:eastAsia="Arial"/>
                <w:sz w:val="20"/>
                <w:szCs w:val="20"/>
                <w:shd w:val="clear" w:color="auto" w:fill="auto"/>
                <w:lang w:eastAsia="lt-LT"/>
              </w:rPr>
            </w:pPr>
            <w:r w:rsidRPr="00A94821">
              <w:rPr>
                <w:sz w:val="20"/>
                <w:szCs w:val="20"/>
              </w:rPr>
              <w:t>125.</w:t>
            </w:r>
          </w:p>
        </w:tc>
        <w:tc>
          <w:tcPr>
            <w:tcW w:w="1276" w:type="dxa"/>
            <w:vMerge/>
            <w:vAlign w:val="center"/>
          </w:tcPr>
          <w:p w14:paraId="4C403AD0" w14:textId="77777777" w:rsidR="001C3BA5" w:rsidRPr="004F18D2" w:rsidRDefault="001C3BA5" w:rsidP="001C3BA5">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571D25F0" w14:textId="77777777" w:rsidR="001C3BA5" w:rsidRPr="004F18D2" w:rsidRDefault="001C3BA5" w:rsidP="001C3BA5">
            <w:pPr>
              <w:ind w:firstLine="0"/>
              <w:jc w:val="center"/>
              <w:rPr>
                <w:rFonts w:eastAsia="Calibri"/>
                <w:shd w:val="clear" w:color="auto" w:fill="auto"/>
                <w:lang w:eastAsia="lt-LT"/>
              </w:rPr>
            </w:pPr>
            <w:r w:rsidRPr="004F18D2">
              <w:rPr>
                <w:sz w:val="20"/>
                <w:szCs w:val="20"/>
                <w:shd w:val="clear" w:color="auto" w:fill="auto"/>
                <w:lang w:eastAsia="lt-LT"/>
              </w:rPr>
              <w:t xml:space="preserve">VšĮ </w:t>
            </w:r>
            <w:proofErr w:type="spellStart"/>
            <w:r w:rsidRPr="004F18D2">
              <w:rPr>
                <w:sz w:val="20"/>
                <w:szCs w:val="20"/>
                <w:shd w:val="clear" w:color="auto" w:fill="auto"/>
                <w:lang w:eastAsia="lt-LT"/>
              </w:rPr>
              <w:t>Pal</w:t>
            </w:r>
            <w:proofErr w:type="spellEnd"/>
            <w:r w:rsidRPr="004F18D2">
              <w:rPr>
                <w:sz w:val="20"/>
                <w:szCs w:val="20"/>
                <w:shd w:val="clear" w:color="auto" w:fill="auto"/>
                <w:lang w:eastAsia="lt-LT"/>
              </w:rPr>
              <w:t>. J. Matulaičio šeimos pagalbos centras</w:t>
            </w:r>
          </w:p>
        </w:tc>
        <w:tc>
          <w:tcPr>
            <w:tcW w:w="1843" w:type="dxa"/>
            <w:shd w:val="clear" w:color="auto" w:fill="auto"/>
            <w:vAlign w:val="center"/>
          </w:tcPr>
          <w:p w14:paraId="14454301" w14:textId="77777777" w:rsidR="001C3BA5" w:rsidRPr="004F18D2" w:rsidRDefault="001C3BA5" w:rsidP="001C3BA5">
            <w:pPr>
              <w:ind w:firstLine="0"/>
              <w:jc w:val="center"/>
              <w:rPr>
                <w:sz w:val="20"/>
                <w:szCs w:val="20"/>
                <w:shd w:val="clear" w:color="auto" w:fill="auto"/>
                <w:lang w:eastAsia="lt-LT"/>
              </w:rPr>
            </w:pPr>
            <w:r w:rsidRPr="004F18D2">
              <w:rPr>
                <w:sz w:val="20"/>
                <w:szCs w:val="20"/>
                <w:shd w:val="clear" w:color="auto" w:fill="auto"/>
                <w:lang w:eastAsia="lt-LT"/>
              </w:rPr>
              <w:t>NVO</w:t>
            </w:r>
          </w:p>
        </w:tc>
        <w:tc>
          <w:tcPr>
            <w:tcW w:w="1247" w:type="dxa"/>
            <w:vMerge/>
            <w:vAlign w:val="center"/>
          </w:tcPr>
          <w:p w14:paraId="40283689" w14:textId="77777777" w:rsidR="001C3BA5" w:rsidRPr="004F18D2" w:rsidRDefault="001C3BA5" w:rsidP="001C3BA5">
            <w:pPr>
              <w:ind w:firstLine="0"/>
              <w:jc w:val="left"/>
              <w:rPr>
                <w:rFonts w:ascii="Arial" w:eastAsia="Arial" w:hAnsi="Arial" w:cs="Arial"/>
                <w:sz w:val="20"/>
                <w:szCs w:val="20"/>
                <w:shd w:val="clear" w:color="auto" w:fill="auto"/>
                <w:lang w:eastAsia="lt-LT"/>
              </w:rPr>
            </w:pPr>
          </w:p>
        </w:tc>
        <w:tc>
          <w:tcPr>
            <w:tcW w:w="1417" w:type="dxa"/>
            <w:vMerge/>
            <w:vAlign w:val="center"/>
          </w:tcPr>
          <w:p w14:paraId="61C0EFF2" w14:textId="77777777" w:rsidR="001C3BA5" w:rsidRPr="004F18D2" w:rsidRDefault="001C3BA5" w:rsidP="001C3BA5">
            <w:pPr>
              <w:ind w:firstLine="0"/>
              <w:jc w:val="left"/>
              <w:rPr>
                <w:rFonts w:ascii="Arial" w:eastAsia="Arial" w:hAnsi="Arial" w:cs="Arial"/>
                <w:sz w:val="20"/>
                <w:szCs w:val="20"/>
                <w:shd w:val="clear" w:color="auto" w:fill="auto"/>
                <w:lang w:eastAsia="lt-LT"/>
              </w:rPr>
            </w:pPr>
          </w:p>
        </w:tc>
      </w:tr>
      <w:tr w:rsidR="001C3BA5" w:rsidRPr="004F18D2" w14:paraId="2761D4A3" w14:textId="77777777" w:rsidTr="006B39F0">
        <w:trPr>
          <w:trHeight w:val="555"/>
        </w:trPr>
        <w:tc>
          <w:tcPr>
            <w:tcW w:w="567" w:type="dxa"/>
            <w:shd w:val="clear" w:color="auto" w:fill="auto"/>
            <w:vAlign w:val="center"/>
          </w:tcPr>
          <w:p w14:paraId="4CFAF736" w14:textId="6A9B9964" w:rsidR="001C3BA5" w:rsidRPr="004F18D2" w:rsidRDefault="001C3BA5" w:rsidP="001C3BA5">
            <w:pPr>
              <w:ind w:firstLine="0"/>
              <w:jc w:val="center"/>
              <w:rPr>
                <w:rFonts w:eastAsia="Arial"/>
                <w:sz w:val="20"/>
                <w:szCs w:val="20"/>
                <w:shd w:val="clear" w:color="auto" w:fill="auto"/>
                <w:lang w:eastAsia="lt-LT"/>
              </w:rPr>
            </w:pPr>
            <w:r w:rsidRPr="00A94821">
              <w:rPr>
                <w:sz w:val="20"/>
                <w:szCs w:val="20"/>
              </w:rPr>
              <w:t>126.</w:t>
            </w:r>
          </w:p>
        </w:tc>
        <w:tc>
          <w:tcPr>
            <w:tcW w:w="1276" w:type="dxa"/>
            <w:vMerge/>
            <w:vAlign w:val="center"/>
          </w:tcPr>
          <w:p w14:paraId="52EA9F45" w14:textId="77777777" w:rsidR="001C3BA5" w:rsidRPr="004F18D2" w:rsidRDefault="001C3BA5" w:rsidP="001C3BA5">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0DECECF1" w14:textId="77777777" w:rsidR="001C3BA5" w:rsidRPr="004F18D2" w:rsidRDefault="001C3BA5" w:rsidP="001C3BA5">
            <w:pPr>
              <w:ind w:firstLine="0"/>
              <w:jc w:val="center"/>
              <w:rPr>
                <w:sz w:val="20"/>
                <w:szCs w:val="20"/>
                <w:shd w:val="clear" w:color="auto" w:fill="auto"/>
                <w:lang w:eastAsia="lt-LT"/>
              </w:rPr>
            </w:pPr>
            <w:r w:rsidRPr="004F18D2">
              <w:rPr>
                <w:sz w:val="20"/>
                <w:szCs w:val="20"/>
                <w:shd w:val="clear" w:color="auto" w:fill="auto"/>
                <w:lang w:eastAsia="lt-LT"/>
              </w:rPr>
              <w:t xml:space="preserve">VŠĮ Vilniaus SOS vaikų kaimo  </w:t>
            </w:r>
          </w:p>
          <w:p w14:paraId="554A88FB" w14:textId="77777777" w:rsidR="001C3BA5" w:rsidRPr="004F18D2" w:rsidRDefault="001C3BA5" w:rsidP="001C3BA5">
            <w:pPr>
              <w:ind w:firstLine="0"/>
              <w:jc w:val="center"/>
              <w:rPr>
                <w:sz w:val="20"/>
                <w:szCs w:val="20"/>
                <w:shd w:val="clear" w:color="auto" w:fill="auto"/>
                <w:lang w:eastAsia="lt-LT"/>
              </w:rPr>
            </w:pPr>
            <w:r w:rsidRPr="004F18D2">
              <w:rPr>
                <w:sz w:val="20"/>
                <w:szCs w:val="20"/>
                <w:shd w:val="clear" w:color="auto" w:fill="auto"/>
                <w:lang w:eastAsia="lt-LT"/>
              </w:rPr>
              <w:t>Socialinių Paslaugų Šeimai padalinys</w:t>
            </w:r>
          </w:p>
        </w:tc>
        <w:tc>
          <w:tcPr>
            <w:tcW w:w="1843" w:type="dxa"/>
            <w:shd w:val="clear" w:color="auto" w:fill="auto"/>
            <w:vAlign w:val="center"/>
          </w:tcPr>
          <w:p w14:paraId="2775DE33" w14:textId="77777777" w:rsidR="001C3BA5" w:rsidRPr="004F18D2" w:rsidRDefault="001C3BA5" w:rsidP="001C3BA5">
            <w:pPr>
              <w:ind w:firstLine="0"/>
              <w:jc w:val="center"/>
              <w:rPr>
                <w:sz w:val="20"/>
                <w:szCs w:val="20"/>
                <w:shd w:val="clear" w:color="auto" w:fill="auto"/>
                <w:lang w:eastAsia="lt-LT"/>
              </w:rPr>
            </w:pPr>
            <w:r w:rsidRPr="004F18D2">
              <w:rPr>
                <w:sz w:val="20"/>
                <w:szCs w:val="20"/>
                <w:shd w:val="clear" w:color="auto" w:fill="auto"/>
                <w:lang w:eastAsia="lt-LT"/>
              </w:rPr>
              <w:t>NVO</w:t>
            </w:r>
          </w:p>
        </w:tc>
        <w:tc>
          <w:tcPr>
            <w:tcW w:w="1247" w:type="dxa"/>
            <w:vMerge/>
            <w:vAlign w:val="center"/>
          </w:tcPr>
          <w:p w14:paraId="6FDA1C46" w14:textId="77777777" w:rsidR="001C3BA5" w:rsidRPr="004F18D2" w:rsidRDefault="001C3BA5" w:rsidP="001C3BA5">
            <w:pPr>
              <w:ind w:firstLine="0"/>
              <w:jc w:val="left"/>
              <w:rPr>
                <w:rFonts w:ascii="Arial" w:eastAsia="Arial" w:hAnsi="Arial" w:cs="Arial"/>
                <w:sz w:val="20"/>
                <w:szCs w:val="20"/>
                <w:shd w:val="clear" w:color="auto" w:fill="auto"/>
                <w:lang w:eastAsia="lt-LT"/>
              </w:rPr>
            </w:pPr>
          </w:p>
        </w:tc>
        <w:tc>
          <w:tcPr>
            <w:tcW w:w="1417" w:type="dxa"/>
            <w:vMerge/>
            <w:vAlign w:val="center"/>
          </w:tcPr>
          <w:p w14:paraId="1D7B89CA" w14:textId="77777777" w:rsidR="001C3BA5" w:rsidRPr="004F18D2" w:rsidRDefault="001C3BA5" w:rsidP="001C3BA5">
            <w:pPr>
              <w:ind w:firstLine="0"/>
              <w:jc w:val="left"/>
              <w:rPr>
                <w:rFonts w:ascii="Arial" w:eastAsia="Arial" w:hAnsi="Arial" w:cs="Arial"/>
                <w:sz w:val="20"/>
                <w:szCs w:val="20"/>
                <w:shd w:val="clear" w:color="auto" w:fill="auto"/>
                <w:lang w:eastAsia="lt-LT"/>
              </w:rPr>
            </w:pPr>
          </w:p>
        </w:tc>
      </w:tr>
      <w:tr w:rsidR="001C3BA5" w:rsidRPr="004F18D2" w14:paraId="11C9D473" w14:textId="77777777" w:rsidTr="006B39F0">
        <w:trPr>
          <w:trHeight w:val="276"/>
        </w:trPr>
        <w:tc>
          <w:tcPr>
            <w:tcW w:w="567" w:type="dxa"/>
            <w:shd w:val="clear" w:color="auto" w:fill="auto"/>
            <w:vAlign w:val="center"/>
          </w:tcPr>
          <w:p w14:paraId="6F274B47" w14:textId="5638A710" w:rsidR="001C3BA5" w:rsidRPr="004F18D2" w:rsidRDefault="001C3BA5" w:rsidP="001C3BA5">
            <w:pPr>
              <w:ind w:firstLine="0"/>
              <w:jc w:val="center"/>
              <w:rPr>
                <w:rFonts w:eastAsia="Arial"/>
                <w:sz w:val="20"/>
                <w:szCs w:val="20"/>
                <w:shd w:val="clear" w:color="auto" w:fill="auto"/>
                <w:lang w:eastAsia="lt-LT"/>
              </w:rPr>
            </w:pPr>
            <w:r w:rsidRPr="00A94821">
              <w:rPr>
                <w:sz w:val="20"/>
                <w:szCs w:val="20"/>
              </w:rPr>
              <w:t>127.</w:t>
            </w:r>
          </w:p>
        </w:tc>
        <w:tc>
          <w:tcPr>
            <w:tcW w:w="1276" w:type="dxa"/>
            <w:vMerge/>
            <w:vAlign w:val="center"/>
          </w:tcPr>
          <w:p w14:paraId="517FC95E" w14:textId="77777777" w:rsidR="001C3BA5" w:rsidRPr="004F18D2" w:rsidRDefault="001C3BA5" w:rsidP="001C3BA5">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2E5D0E9D" w14:textId="77777777" w:rsidR="001C3BA5" w:rsidRPr="004F18D2" w:rsidRDefault="001C3BA5" w:rsidP="001C3BA5">
            <w:pPr>
              <w:ind w:firstLine="0"/>
              <w:jc w:val="center"/>
              <w:rPr>
                <w:sz w:val="20"/>
                <w:szCs w:val="20"/>
                <w:shd w:val="clear" w:color="auto" w:fill="auto"/>
                <w:lang w:eastAsia="lt-LT"/>
              </w:rPr>
            </w:pPr>
            <w:r w:rsidRPr="004F18D2">
              <w:rPr>
                <w:sz w:val="20"/>
                <w:szCs w:val="20"/>
                <w:shd w:val="clear" w:color="auto" w:fill="auto"/>
                <w:lang w:eastAsia="lt-LT"/>
              </w:rPr>
              <w:t>VO ,,Gelbėkit vaikus”</w:t>
            </w:r>
          </w:p>
        </w:tc>
        <w:tc>
          <w:tcPr>
            <w:tcW w:w="1843" w:type="dxa"/>
            <w:shd w:val="clear" w:color="auto" w:fill="auto"/>
            <w:vAlign w:val="center"/>
          </w:tcPr>
          <w:p w14:paraId="4306735A" w14:textId="77777777" w:rsidR="001C3BA5" w:rsidRPr="004F18D2" w:rsidRDefault="001C3BA5" w:rsidP="001C3BA5">
            <w:pPr>
              <w:ind w:firstLine="0"/>
              <w:jc w:val="center"/>
              <w:rPr>
                <w:sz w:val="20"/>
                <w:szCs w:val="20"/>
                <w:shd w:val="clear" w:color="auto" w:fill="auto"/>
                <w:lang w:eastAsia="lt-LT"/>
              </w:rPr>
            </w:pPr>
            <w:r w:rsidRPr="004F18D2">
              <w:rPr>
                <w:sz w:val="20"/>
                <w:szCs w:val="20"/>
                <w:shd w:val="clear" w:color="auto" w:fill="auto"/>
                <w:lang w:eastAsia="lt-LT"/>
              </w:rPr>
              <w:t>NVO</w:t>
            </w:r>
          </w:p>
        </w:tc>
        <w:tc>
          <w:tcPr>
            <w:tcW w:w="1247" w:type="dxa"/>
            <w:vMerge/>
            <w:vAlign w:val="center"/>
          </w:tcPr>
          <w:p w14:paraId="6984271F" w14:textId="77777777" w:rsidR="001C3BA5" w:rsidRPr="004F18D2" w:rsidRDefault="001C3BA5" w:rsidP="001C3BA5">
            <w:pPr>
              <w:ind w:firstLine="0"/>
              <w:jc w:val="left"/>
              <w:rPr>
                <w:rFonts w:ascii="Arial" w:eastAsia="Arial" w:hAnsi="Arial" w:cs="Arial"/>
                <w:sz w:val="20"/>
                <w:szCs w:val="20"/>
                <w:shd w:val="clear" w:color="auto" w:fill="auto"/>
                <w:lang w:eastAsia="lt-LT"/>
              </w:rPr>
            </w:pPr>
          </w:p>
        </w:tc>
        <w:tc>
          <w:tcPr>
            <w:tcW w:w="1417" w:type="dxa"/>
            <w:vMerge/>
            <w:vAlign w:val="center"/>
          </w:tcPr>
          <w:p w14:paraId="0DDDD1E4" w14:textId="77777777" w:rsidR="001C3BA5" w:rsidRPr="004F18D2" w:rsidRDefault="001C3BA5" w:rsidP="001C3BA5">
            <w:pPr>
              <w:ind w:firstLine="0"/>
              <w:jc w:val="left"/>
              <w:rPr>
                <w:rFonts w:ascii="Arial" w:eastAsia="Arial" w:hAnsi="Arial" w:cs="Arial"/>
                <w:sz w:val="20"/>
                <w:szCs w:val="20"/>
                <w:shd w:val="clear" w:color="auto" w:fill="auto"/>
                <w:lang w:eastAsia="lt-LT"/>
              </w:rPr>
            </w:pPr>
          </w:p>
        </w:tc>
      </w:tr>
      <w:tr w:rsidR="008E185F" w:rsidRPr="004F18D2" w14:paraId="60464E65" w14:textId="77777777" w:rsidTr="003D5CAE">
        <w:trPr>
          <w:trHeight w:val="280"/>
        </w:trPr>
        <w:tc>
          <w:tcPr>
            <w:tcW w:w="567" w:type="dxa"/>
            <w:shd w:val="clear" w:color="auto" w:fill="auto"/>
            <w:vAlign w:val="center"/>
          </w:tcPr>
          <w:p w14:paraId="06E7F13C" w14:textId="77777777" w:rsidR="008E185F" w:rsidRPr="004F18D2" w:rsidRDefault="008E185F" w:rsidP="008E185F">
            <w:pPr>
              <w:ind w:firstLine="0"/>
              <w:jc w:val="center"/>
              <w:rPr>
                <w:rFonts w:eastAsia="Arial"/>
                <w:sz w:val="20"/>
                <w:szCs w:val="20"/>
                <w:shd w:val="clear" w:color="auto" w:fill="auto"/>
                <w:lang w:eastAsia="lt-LT"/>
              </w:rPr>
            </w:pPr>
          </w:p>
        </w:tc>
        <w:tc>
          <w:tcPr>
            <w:tcW w:w="1276" w:type="dxa"/>
            <w:vMerge/>
            <w:vAlign w:val="center"/>
          </w:tcPr>
          <w:p w14:paraId="0B1E39C8" w14:textId="77777777" w:rsidR="008E185F" w:rsidRPr="004F18D2" w:rsidRDefault="008E185F" w:rsidP="008E185F">
            <w:pPr>
              <w:ind w:firstLine="0"/>
              <w:jc w:val="left"/>
              <w:rPr>
                <w:rFonts w:ascii="Arial" w:eastAsia="Arial" w:hAnsi="Arial" w:cs="Arial"/>
                <w:sz w:val="20"/>
                <w:szCs w:val="20"/>
                <w:shd w:val="clear" w:color="auto" w:fill="auto"/>
                <w:lang w:eastAsia="lt-LT"/>
              </w:rPr>
            </w:pPr>
          </w:p>
        </w:tc>
        <w:tc>
          <w:tcPr>
            <w:tcW w:w="7767" w:type="dxa"/>
            <w:gridSpan w:val="4"/>
            <w:shd w:val="clear" w:color="auto" w:fill="auto"/>
            <w:vAlign w:val="center"/>
          </w:tcPr>
          <w:p w14:paraId="219B5CDD" w14:textId="77777777" w:rsidR="008E185F" w:rsidRPr="004F18D2" w:rsidRDefault="008E185F" w:rsidP="008E185F">
            <w:pPr>
              <w:ind w:firstLine="0"/>
              <w:jc w:val="center"/>
              <w:rPr>
                <w:rFonts w:ascii="Arial" w:eastAsia="Arial" w:hAnsi="Arial" w:cs="Arial"/>
                <w:sz w:val="20"/>
                <w:szCs w:val="20"/>
                <w:shd w:val="clear" w:color="auto" w:fill="auto"/>
                <w:lang w:eastAsia="lt-LT"/>
              </w:rPr>
            </w:pPr>
            <w:r w:rsidRPr="004F18D2">
              <w:rPr>
                <w:b/>
                <w:bCs/>
                <w:sz w:val="20"/>
                <w:szCs w:val="20"/>
                <w:shd w:val="clear" w:color="auto" w:fill="auto"/>
                <w:lang w:eastAsia="lt-LT"/>
              </w:rPr>
              <w:t>Globos centrai</w:t>
            </w:r>
          </w:p>
        </w:tc>
      </w:tr>
      <w:tr w:rsidR="00857A91" w:rsidRPr="004F18D2" w14:paraId="7943F3C1" w14:textId="77777777" w:rsidTr="003D5CAE">
        <w:trPr>
          <w:trHeight w:val="885"/>
        </w:trPr>
        <w:tc>
          <w:tcPr>
            <w:tcW w:w="567" w:type="dxa"/>
            <w:shd w:val="clear" w:color="auto" w:fill="auto"/>
            <w:vAlign w:val="center"/>
          </w:tcPr>
          <w:p w14:paraId="043A56CE" w14:textId="0FF62F26" w:rsidR="00857A91" w:rsidRPr="004F18D2" w:rsidRDefault="00857A91" w:rsidP="00857A91">
            <w:pPr>
              <w:ind w:firstLine="0"/>
              <w:jc w:val="center"/>
              <w:rPr>
                <w:rFonts w:eastAsia="Arial"/>
                <w:sz w:val="20"/>
                <w:szCs w:val="20"/>
                <w:shd w:val="clear" w:color="auto" w:fill="auto"/>
                <w:lang w:eastAsia="lt-LT"/>
              </w:rPr>
            </w:pPr>
            <w:r w:rsidRPr="00A94821">
              <w:rPr>
                <w:sz w:val="20"/>
                <w:szCs w:val="20"/>
              </w:rPr>
              <w:t>128.</w:t>
            </w:r>
          </w:p>
        </w:tc>
        <w:tc>
          <w:tcPr>
            <w:tcW w:w="1276" w:type="dxa"/>
            <w:vMerge/>
            <w:vAlign w:val="center"/>
          </w:tcPr>
          <w:p w14:paraId="4D20D5B5" w14:textId="77777777" w:rsidR="00857A91" w:rsidRPr="004F18D2" w:rsidRDefault="00857A91" w:rsidP="00857A91">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FB3556B" w14:textId="77777777" w:rsidR="00857A91" w:rsidRPr="004F18D2" w:rsidRDefault="00857A91" w:rsidP="00857A91">
            <w:pPr>
              <w:ind w:firstLine="0"/>
              <w:jc w:val="center"/>
              <w:rPr>
                <w:rFonts w:eastAsia="Calibri"/>
                <w:shd w:val="clear" w:color="auto" w:fill="auto"/>
              </w:rPr>
            </w:pPr>
            <w:r w:rsidRPr="004F18D2">
              <w:rPr>
                <w:color w:val="00000A"/>
                <w:sz w:val="20"/>
                <w:szCs w:val="20"/>
                <w:shd w:val="clear" w:color="auto" w:fill="auto"/>
              </w:rPr>
              <w:t>LPF SOS vaikų kaimų Lietuvoje draugija</w:t>
            </w:r>
          </w:p>
        </w:tc>
        <w:tc>
          <w:tcPr>
            <w:tcW w:w="1843" w:type="dxa"/>
            <w:shd w:val="clear" w:color="auto" w:fill="auto"/>
            <w:vAlign w:val="center"/>
          </w:tcPr>
          <w:p w14:paraId="1DE0F3D1" w14:textId="77777777" w:rsidR="00857A91" w:rsidRPr="004F18D2" w:rsidRDefault="00857A91" w:rsidP="00857A91">
            <w:pPr>
              <w:ind w:firstLine="0"/>
              <w:jc w:val="center"/>
              <w:rPr>
                <w:sz w:val="20"/>
                <w:szCs w:val="20"/>
                <w:shd w:val="clear" w:color="auto" w:fill="auto"/>
                <w:lang w:eastAsia="lt-LT"/>
              </w:rPr>
            </w:pPr>
            <w:r w:rsidRPr="004F18D2">
              <w:rPr>
                <w:sz w:val="20"/>
                <w:szCs w:val="20"/>
                <w:shd w:val="clear" w:color="auto" w:fill="auto"/>
                <w:lang w:eastAsia="lt-LT"/>
              </w:rPr>
              <w:t>NVO</w:t>
            </w:r>
          </w:p>
        </w:tc>
        <w:tc>
          <w:tcPr>
            <w:tcW w:w="2664" w:type="dxa"/>
            <w:gridSpan w:val="2"/>
            <w:vMerge w:val="restart"/>
            <w:shd w:val="clear" w:color="auto" w:fill="auto"/>
          </w:tcPr>
          <w:p w14:paraId="59F65BD6" w14:textId="5EE99A4F" w:rsidR="00857A91" w:rsidRPr="004F18D2" w:rsidRDefault="00857A91" w:rsidP="00857A91">
            <w:pPr>
              <w:numPr>
                <w:ilvl w:val="0"/>
                <w:numId w:val="19"/>
              </w:numPr>
              <w:tabs>
                <w:tab w:val="left" w:pos="30"/>
                <w:tab w:val="left" w:pos="171"/>
              </w:tabs>
              <w:ind w:left="30" w:firstLine="0"/>
              <w:contextualSpacing/>
              <w:jc w:val="left"/>
              <w:rPr>
                <w:rFonts w:ascii="Calibri" w:eastAsia="Yu Mincho" w:hAnsi="Calibri" w:cs="Arial"/>
                <w:color w:val="000000"/>
                <w:shd w:val="clear" w:color="auto" w:fill="auto"/>
                <w:lang w:eastAsia="lt-LT"/>
              </w:rPr>
            </w:pPr>
            <w:r w:rsidRPr="004F18D2">
              <w:rPr>
                <w:color w:val="000000"/>
                <w:sz w:val="20"/>
                <w:szCs w:val="20"/>
                <w:shd w:val="clear" w:color="auto" w:fill="auto"/>
                <w:lang w:eastAsia="lt-LT"/>
              </w:rPr>
              <w:t>6</w:t>
            </w:r>
            <w:r w:rsidR="0075067E">
              <w:rPr>
                <w:color w:val="000000"/>
                <w:sz w:val="20"/>
                <w:szCs w:val="20"/>
                <w:shd w:val="clear" w:color="auto" w:fill="auto"/>
                <w:lang w:eastAsia="lt-LT"/>
              </w:rPr>
              <w:t>22</w:t>
            </w:r>
            <w:r w:rsidRPr="004F18D2">
              <w:rPr>
                <w:color w:val="000000"/>
                <w:sz w:val="20"/>
                <w:szCs w:val="20"/>
                <w:shd w:val="clear" w:color="auto" w:fill="auto"/>
                <w:lang w:eastAsia="lt-LT"/>
              </w:rPr>
              <w:t xml:space="preserve"> koordinuojamų nuolatinių atvejų (vaikų) skaičius;</w:t>
            </w:r>
          </w:p>
          <w:p w14:paraId="5B2E0273" w14:textId="77777777" w:rsidR="00857A91" w:rsidRPr="004F18D2" w:rsidRDefault="00857A91" w:rsidP="00857A91">
            <w:pPr>
              <w:numPr>
                <w:ilvl w:val="0"/>
                <w:numId w:val="19"/>
              </w:numPr>
              <w:tabs>
                <w:tab w:val="left" w:pos="30"/>
                <w:tab w:val="left" w:pos="455"/>
                <w:tab w:val="left" w:pos="744"/>
              </w:tabs>
              <w:ind w:left="171" w:hanging="141"/>
              <w:contextualSpacing/>
              <w:jc w:val="left"/>
              <w:rPr>
                <w:rFonts w:ascii="Calibri" w:eastAsia="Yu Mincho" w:hAnsi="Calibri" w:cs="Arial"/>
                <w:color w:val="000000"/>
                <w:sz w:val="20"/>
                <w:szCs w:val="20"/>
                <w:shd w:val="clear" w:color="auto" w:fill="auto"/>
                <w:lang w:eastAsia="lt-LT"/>
              </w:rPr>
            </w:pPr>
            <w:r w:rsidRPr="004F18D2">
              <w:rPr>
                <w:color w:val="000000"/>
                <w:sz w:val="20"/>
                <w:szCs w:val="20"/>
                <w:shd w:val="clear" w:color="auto" w:fill="auto"/>
                <w:lang w:eastAsia="lt-LT"/>
              </w:rPr>
              <w:t>500 koordinuojamų nuolatinių atvejų (globėjų) skaičius;</w:t>
            </w:r>
          </w:p>
          <w:p w14:paraId="0F20CA3A" w14:textId="77777777" w:rsidR="00857A91" w:rsidRPr="004F18D2" w:rsidRDefault="00857A91" w:rsidP="00857A91">
            <w:pPr>
              <w:numPr>
                <w:ilvl w:val="0"/>
                <w:numId w:val="19"/>
              </w:numPr>
              <w:tabs>
                <w:tab w:val="left" w:pos="30"/>
                <w:tab w:val="left" w:pos="455"/>
                <w:tab w:val="left" w:pos="744"/>
              </w:tabs>
              <w:ind w:left="171" w:hanging="141"/>
              <w:contextualSpacing/>
              <w:jc w:val="left"/>
              <w:rPr>
                <w:rFonts w:ascii="Calibri" w:eastAsia="Yu Mincho" w:hAnsi="Calibri" w:cs="Arial"/>
                <w:color w:val="000000"/>
                <w:sz w:val="20"/>
                <w:szCs w:val="20"/>
                <w:shd w:val="clear" w:color="auto" w:fill="auto"/>
                <w:lang w:eastAsia="lt-LT"/>
              </w:rPr>
            </w:pPr>
            <w:r w:rsidRPr="004F18D2">
              <w:rPr>
                <w:color w:val="000000"/>
                <w:sz w:val="20"/>
                <w:szCs w:val="20"/>
                <w:shd w:val="clear" w:color="auto" w:fill="auto"/>
                <w:lang w:eastAsia="lt-LT"/>
              </w:rPr>
              <w:t xml:space="preserve">Budinčių globotojų šeimų skaičius – </w:t>
            </w:r>
            <w:r w:rsidRPr="004F18D2">
              <w:rPr>
                <w:color w:val="000000"/>
                <w:sz w:val="20"/>
                <w:szCs w:val="20"/>
                <w:shd w:val="clear" w:color="auto" w:fill="auto"/>
                <w:lang w:val="en-US" w:eastAsia="lt-LT"/>
              </w:rPr>
              <w:t>39</w:t>
            </w:r>
          </w:p>
          <w:p w14:paraId="77FABB61" w14:textId="33265094" w:rsidR="00857A91" w:rsidRPr="004F18D2" w:rsidRDefault="00857A91" w:rsidP="00857A91">
            <w:pPr>
              <w:numPr>
                <w:ilvl w:val="0"/>
                <w:numId w:val="19"/>
              </w:numPr>
              <w:tabs>
                <w:tab w:val="left" w:pos="30"/>
                <w:tab w:val="left" w:pos="455"/>
                <w:tab w:val="left" w:pos="744"/>
              </w:tabs>
              <w:ind w:left="171" w:hanging="141"/>
              <w:contextualSpacing/>
              <w:jc w:val="left"/>
              <w:rPr>
                <w:rFonts w:ascii="Calibri" w:eastAsia="Yu Mincho" w:hAnsi="Calibri" w:cs="Arial"/>
                <w:color w:val="000000"/>
                <w:sz w:val="20"/>
                <w:szCs w:val="20"/>
                <w:shd w:val="clear" w:color="auto" w:fill="auto"/>
                <w:lang w:eastAsia="lt-LT"/>
              </w:rPr>
            </w:pPr>
            <w:r w:rsidRPr="004F18D2">
              <w:rPr>
                <w:color w:val="000000"/>
                <w:sz w:val="20"/>
                <w:szCs w:val="20"/>
                <w:shd w:val="clear" w:color="auto" w:fill="auto"/>
                <w:lang w:eastAsia="lt-LT"/>
              </w:rPr>
              <w:t>Budinčių globotojų šeimose globojamų vaikų skaičius– 3</w:t>
            </w:r>
            <w:r w:rsidR="00054781">
              <w:rPr>
                <w:color w:val="000000"/>
                <w:sz w:val="20"/>
                <w:szCs w:val="20"/>
                <w:shd w:val="clear" w:color="auto" w:fill="auto"/>
                <w:lang w:eastAsia="lt-LT"/>
              </w:rPr>
              <w:t>5</w:t>
            </w:r>
          </w:p>
          <w:p w14:paraId="68F36DCC" w14:textId="77777777" w:rsidR="00857A91" w:rsidRPr="004F18D2" w:rsidRDefault="00857A91" w:rsidP="00857A91">
            <w:pPr>
              <w:numPr>
                <w:ilvl w:val="0"/>
                <w:numId w:val="19"/>
              </w:numPr>
              <w:tabs>
                <w:tab w:val="left" w:pos="30"/>
                <w:tab w:val="left" w:pos="455"/>
                <w:tab w:val="left" w:pos="744"/>
              </w:tabs>
              <w:ind w:left="171" w:hanging="141"/>
              <w:contextualSpacing/>
              <w:jc w:val="left"/>
              <w:rPr>
                <w:rFonts w:ascii="Calibri" w:eastAsia="Yu Mincho" w:hAnsi="Calibri" w:cs="Arial"/>
                <w:color w:val="000000"/>
                <w:sz w:val="20"/>
                <w:szCs w:val="20"/>
                <w:shd w:val="clear" w:color="auto" w:fill="auto"/>
                <w:lang w:eastAsia="lt-LT"/>
              </w:rPr>
            </w:pPr>
            <w:r w:rsidRPr="004F18D2">
              <w:rPr>
                <w:color w:val="000000"/>
                <w:sz w:val="20"/>
                <w:szCs w:val="20"/>
                <w:shd w:val="clear" w:color="auto" w:fill="auto"/>
                <w:lang w:eastAsia="lt-LT"/>
              </w:rPr>
              <w:t>GIMK mokymai globėjams įtėviams: per 2021 metus organizuota 17 grupių, kuriose dalyvavo 111 šeimų/154 asmenų</w:t>
            </w:r>
          </w:p>
          <w:p w14:paraId="5DC82B29" w14:textId="77777777" w:rsidR="00857A91" w:rsidRPr="004F18D2" w:rsidRDefault="00857A91" w:rsidP="00857A91">
            <w:pPr>
              <w:numPr>
                <w:ilvl w:val="0"/>
                <w:numId w:val="19"/>
              </w:numPr>
              <w:tabs>
                <w:tab w:val="left" w:pos="30"/>
                <w:tab w:val="left" w:pos="455"/>
                <w:tab w:val="left" w:pos="744"/>
              </w:tabs>
              <w:ind w:left="171" w:hanging="141"/>
              <w:contextualSpacing/>
              <w:jc w:val="left"/>
              <w:rPr>
                <w:rFonts w:ascii="Calibri" w:eastAsia="Yu Mincho" w:hAnsi="Calibri" w:cs="Arial"/>
                <w:color w:val="000000"/>
                <w:sz w:val="20"/>
                <w:szCs w:val="20"/>
                <w:shd w:val="clear" w:color="auto" w:fill="auto"/>
                <w:lang w:eastAsia="lt-LT"/>
              </w:rPr>
            </w:pPr>
            <w:r w:rsidRPr="004F18D2">
              <w:rPr>
                <w:color w:val="000000"/>
                <w:sz w:val="20"/>
                <w:szCs w:val="20"/>
                <w:shd w:val="clear" w:color="auto" w:fill="auto"/>
                <w:lang w:eastAsia="lt-LT"/>
              </w:rPr>
              <w:t>GIMK mokymai BVGN darbuotojams: 6 grupės, dalyvavo 102 darbuotojai;</w:t>
            </w:r>
          </w:p>
          <w:p w14:paraId="632CADFE" w14:textId="272537C7" w:rsidR="00857A91" w:rsidRPr="004F18D2" w:rsidRDefault="00857A91" w:rsidP="00857A91">
            <w:pPr>
              <w:numPr>
                <w:ilvl w:val="0"/>
                <w:numId w:val="19"/>
              </w:numPr>
              <w:tabs>
                <w:tab w:val="left" w:pos="30"/>
                <w:tab w:val="left" w:pos="455"/>
                <w:tab w:val="left" w:pos="744"/>
              </w:tabs>
              <w:ind w:left="171" w:hanging="141"/>
              <w:contextualSpacing/>
              <w:jc w:val="left"/>
              <w:rPr>
                <w:rFonts w:ascii="Calibri" w:eastAsia="Yu Mincho" w:hAnsi="Calibri" w:cs="Arial"/>
                <w:color w:val="000000"/>
                <w:sz w:val="20"/>
                <w:szCs w:val="20"/>
                <w:shd w:val="clear" w:color="auto" w:fill="auto"/>
                <w:lang w:eastAsia="lt-LT"/>
              </w:rPr>
            </w:pPr>
            <w:r w:rsidRPr="004F18D2">
              <w:rPr>
                <w:color w:val="000000"/>
                <w:sz w:val="20"/>
                <w:szCs w:val="20"/>
                <w:shd w:val="clear" w:color="auto" w:fill="auto"/>
                <w:lang w:eastAsia="lt-LT"/>
              </w:rPr>
              <w:t>Parengtos: artimųjų giminaičių/svečiavimosi bei pakartotinio vertinimo išvados: 128 išvados.</w:t>
            </w:r>
          </w:p>
          <w:p w14:paraId="441BCAE8" w14:textId="77777777" w:rsidR="00857A91" w:rsidRPr="004F18D2" w:rsidRDefault="00857A91" w:rsidP="00857A91">
            <w:pPr>
              <w:tabs>
                <w:tab w:val="left" w:pos="30"/>
                <w:tab w:val="left" w:pos="744"/>
              </w:tabs>
              <w:ind w:firstLine="0"/>
              <w:rPr>
                <w:rFonts w:ascii="Calibri" w:eastAsia="Yu Mincho" w:hAnsi="Calibri" w:cs="Arial"/>
                <w:color w:val="000000"/>
                <w:sz w:val="20"/>
                <w:szCs w:val="20"/>
                <w:shd w:val="clear" w:color="auto" w:fill="auto"/>
              </w:rPr>
            </w:pPr>
            <w:r w:rsidRPr="004F18D2">
              <w:rPr>
                <w:color w:val="000000"/>
                <w:sz w:val="20"/>
                <w:szCs w:val="20"/>
                <w:shd w:val="clear" w:color="auto" w:fill="auto"/>
              </w:rPr>
              <w:t>VISO: 1368 gavėjai</w:t>
            </w:r>
          </w:p>
        </w:tc>
      </w:tr>
      <w:tr w:rsidR="00857A91" w:rsidRPr="004F18D2" w14:paraId="39EC3928" w14:textId="77777777" w:rsidTr="003D5CAE">
        <w:trPr>
          <w:trHeight w:val="675"/>
        </w:trPr>
        <w:tc>
          <w:tcPr>
            <w:tcW w:w="567" w:type="dxa"/>
            <w:shd w:val="clear" w:color="auto" w:fill="auto"/>
            <w:vAlign w:val="center"/>
          </w:tcPr>
          <w:p w14:paraId="3EEB2C46" w14:textId="08E14FE1" w:rsidR="00857A91" w:rsidRPr="004F18D2" w:rsidRDefault="00857A91" w:rsidP="00857A91">
            <w:pPr>
              <w:ind w:firstLine="0"/>
              <w:jc w:val="center"/>
              <w:rPr>
                <w:rFonts w:eastAsia="Arial"/>
                <w:sz w:val="20"/>
                <w:szCs w:val="20"/>
                <w:shd w:val="clear" w:color="auto" w:fill="auto"/>
                <w:lang w:eastAsia="lt-LT"/>
              </w:rPr>
            </w:pPr>
            <w:r w:rsidRPr="00A94821">
              <w:rPr>
                <w:sz w:val="20"/>
                <w:szCs w:val="20"/>
              </w:rPr>
              <w:t>129.</w:t>
            </w:r>
          </w:p>
        </w:tc>
        <w:tc>
          <w:tcPr>
            <w:tcW w:w="1276" w:type="dxa"/>
            <w:vMerge/>
            <w:vAlign w:val="center"/>
          </w:tcPr>
          <w:p w14:paraId="5F0E4854" w14:textId="77777777" w:rsidR="00857A91" w:rsidRPr="004F18D2" w:rsidRDefault="00857A91" w:rsidP="00857A91">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41F9A29F" w14:textId="77777777" w:rsidR="00857A91" w:rsidRPr="004F18D2" w:rsidRDefault="00857A91" w:rsidP="00857A91">
            <w:pPr>
              <w:ind w:firstLine="0"/>
              <w:jc w:val="center"/>
              <w:rPr>
                <w:rFonts w:eastAsia="Calibri"/>
                <w:shd w:val="clear" w:color="auto" w:fill="auto"/>
              </w:rPr>
            </w:pPr>
            <w:r w:rsidRPr="004F18D2">
              <w:rPr>
                <w:color w:val="00000A"/>
                <w:sz w:val="20"/>
                <w:szCs w:val="20"/>
                <w:shd w:val="clear" w:color="auto" w:fill="auto"/>
              </w:rPr>
              <w:t>VšĮ „Pagalbos paaugliams iniciatyva</w:t>
            </w:r>
          </w:p>
        </w:tc>
        <w:tc>
          <w:tcPr>
            <w:tcW w:w="1843" w:type="dxa"/>
            <w:shd w:val="clear" w:color="auto" w:fill="auto"/>
            <w:vAlign w:val="center"/>
          </w:tcPr>
          <w:p w14:paraId="20E07B04" w14:textId="77777777" w:rsidR="00857A91" w:rsidRPr="004F18D2" w:rsidRDefault="00857A91" w:rsidP="00857A91">
            <w:pPr>
              <w:ind w:firstLine="0"/>
              <w:jc w:val="center"/>
              <w:rPr>
                <w:rFonts w:eastAsia="Calibri"/>
                <w:shd w:val="clear" w:color="auto" w:fill="auto"/>
                <w:lang w:eastAsia="lt-LT"/>
              </w:rPr>
            </w:pPr>
            <w:r w:rsidRPr="004F18D2">
              <w:rPr>
                <w:sz w:val="20"/>
                <w:szCs w:val="20"/>
                <w:shd w:val="clear" w:color="auto" w:fill="auto"/>
                <w:lang w:eastAsia="lt-LT"/>
              </w:rPr>
              <w:t>NVO</w:t>
            </w:r>
          </w:p>
        </w:tc>
        <w:tc>
          <w:tcPr>
            <w:tcW w:w="2664" w:type="dxa"/>
            <w:gridSpan w:val="2"/>
            <w:vMerge/>
            <w:vAlign w:val="center"/>
          </w:tcPr>
          <w:p w14:paraId="5EDC0658" w14:textId="77777777" w:rsidR="00857A91" w:rsidRPr="004F18D2" w:rsidRDefault="00857A91" w:rsidP="00857A91">
            <w:pPr>
              <w:ind w:firstLine="0"/>
              <w:jc w:val="center"/>
              <w:rPr>
                <w:rFonts w:eastAsia="Arial"/>
                <w:sz w:val="20"/>
                <w:szCs w:val="20"/>
                <w:shd w:val="clear" w:color="auto" w:fill="auto"/>
                <w:lang w:eastAsia="lt-LT"/>
              </w:rPr>
            </w:pPr>
          </w:p>
        </w:tc>
      </w:tr>
      <w:tr w:rsidR="00857A91" w:rsidRPr="004F18D2" w14:paraId="5B400E1C" w14:textId="77777777" w:rsidTr="003D5CAE">
        <w:trPr>
          <w:trHeight w:val="495"/>
        </w:trPr>
        <w:tc>
          <w:tcPr>
            <w:tcW w:w="567" w:type="dxa"/>
            <w:shd w:val="clear" w:color="auto" w:fill="auto"/>
            <w:vAlign w:val="center"/>
          </w:tcPr>
          <w:p w14:paraId="36598F8B" w14:textId="20C5ED61" w:rsidR="00857A91" w:rsidRPr="004F18D2" w:rsidRDefault="00857A91" w:rsidP="00857A91">
            <w:pPr>
              <w:ind w:firstLine="0"/>
              <w:jc w:val="center"/>
              <w:rPr>
                <w:rFonts w:eastAsia="Arial"/>
                <w:sz w:val="20"/>
                <w:szCs w:val="20"/>
                <w:shd w:val="clear" w:color="auto" w:fill="auto"/>
                <w:lang w:eastAsia="lt-LT"/>
              </w:rPr>
            </w:pPr>
            <w:r w:rsidRPr="00A94821">
              <w:rPr>
                <w:sz w:val="20"/>
                <w:szCs w:val="20"/>
              </w:rPr>
              <w:t>130.</w:t>
            </w:r>
          </w:p>
        </w:tc>
        <w:tc>
          <w:tcPr>
            <w:tcW w:w="1276" w:type="dxa"/>
            <w:vMerge/>
            <w:vAlign w:val="center"/>
          </w:tcPr>
          <w:p w14:paraId="24E4A36F" w14:textId="77777777" w:rsidR="00857A91" w:rsidRPr="004F18D2" w:rsidRDefault="00857A91" w:rsidP="00857A91">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25EAE4A" w14:textId="77777777" w:rsidR="00857A91" w:rsidRPr="004F18D2" w:rsidRDefault="00857A91" w:rsidP="00857A91">
            <w:pPr>
              <w:ind w:firstLine="0"/>
              <w:jc w:val="center"/>
              <w:rPr>
                <w:rFonts w:eastAsia="Calibri"/>
                <w:shd w:val="clear" w:color="auto" w:fill="auto"/>
              </w:rPr>
            </w:pPr>
            <w:r w:rsidRPr="004F18D2">
              <w:rPr>
                <w:color w:val="00000A"/>
                <w:sz w:val="20"/>
                <w:szCs w:val="20"/>
                <w:shd w:val="clear" w:color="auto" w:fill="auto"/>
              </w:rPr>
              <w:t>VšĮ SOTAS</w:t>
            </w:r>
          </w:p>
        </w:tc>
        <w:tc>
          <w:tcPr>
            <w:tcW w:w="1843" w:type="dxa"/>
            <w:shd w:val="clear" w:color="auto" w:fill="auto"/>
            <w:vAlign w:val="center"/>
          </w:tcPr>
          <w:p w14:paraId="35514C56" w14:textId="77777777" w:rsidR="00857A91" w:rsidRPr="004F18D2" w:rsidRDefault="00857A91" w:rsidP="00857A91">
            <w:pPr>
              <w:ind w:firstLine="0"/>
              <w:jc w:val="center"/>
              <w:rPr>
                <w:rFonts w:eastAsia="Calibri"/>
                <w:shd w:val="clear" w:color="auto" w:fill="auto"/>
                <w:lang w:eastAsia="lt-LT"/>
              </w:rPr>
            </w:pPr>
            <w:r w:rsidRPr="004F18D2">
              <w:rPr>
                <w:sz w:val="20"/>
                <w:szCs w:val="20"/>
                <w:shd w:val="clear" w:color="auto" w:fill="auto"/>
                <w:lang w:eastAsia="lt-LT"/>
              </w:rPr>
              <w:t>NVO</w:t>
            </w:r>
          </w:p>
        </w:tc>
        <w:tc>
          <w:tcPr>
            <w:tcW w:w="2664" w:type="dxa"/>
            <w:gridSpan w:val="2"/>
            <w:vMerge/>
            <w:vAlign w:val="center"/>
          </w:tcPr>
          <w:p w14:paraId="0AEA5809" w14:textId="77777777" w:rsidR="00857A91" w:rsidRPr="004F18D2" w:rsidRDefault="00857A91" w:rsidP="00857A91">
            <w:pPr>
              <w:ind w:firstLine="0"/>
              <w:jc w:val="center"/>
              <w:rPr>
                <w:rFonts w:eastAsia="Arial"/>
                <w:sz w:val="20"/>
                <w:szCs w:val="20"/>
                <w:shd w:val="clear" w:color="auto" w:fill="auto"/>
                <w:lang w:eastAsia="lt-LT"/>
              </w:rPr>
            </w:pPr>
          </w:p>
        </w:tc>
      </w:tr>
      <w:tr w:rsidR="00857A91" w:rsidRPr="004F18D2" w14:paraId="5D4B8247" w14:textId="77777777" w:rsidTr="003D5CAE">
        <w:trPr>
          <w:trHeight w:val="570"/>
        </w:trPr>
        <w:tc>
          <w:tcPr>
            <w:tcW w:w="567" w:type="dxa"/>
            <w:shd w:val="clear" w:color="auto" w:fill="auto"/>
            <w:vAlign w:val="center"/>
          </w:tcPr>
          <w:p w14:paraId="436A34E5" w14:textId="2DFBD7A7" w:rsidR="00857A91" w:rsidRPr="004F18D2" w:rsidRDefault="00857A91" w:rsidP="00857A91">
            <w:pPr>
              <w:ind w:firstLine="0"/>
              <w:jc w:val="center"/>
              <w:rPr>
                <w:rFonts w:eastAsia="Arial"/>
                <w:sz w:val="20"/>
                <w:szCs w:val="20"/>
                <w:shd w:val="clear" w:color="auto" w:fill="auto"/>
                <w:lang w:eastAsia="lt-LT"/>
              </w:rPr>
            </w:pPr>
            <w:r w:rsidRPr="00A94821">
              <w:rPr>
                <w:sz w:val="20"/>
                <w:szCs w:val="20"/>
              </w:rPr>
              <w:t>131.</w:t>
            </w:r>
          </w:p>
        </w:tc>
        <w:tc>
          <w:tcPr>
            <w:tcW w:w="1276" w:type="dxa"/>
            <w:vMerge/>
            <w:vAlign w:val="center"/>
          </w:tcPr>
          <w:p w14:paraId="5C7BFE2C" w14:textId="77777777" w:rsidR="00857A91" w:rsidRPr="004F18D2" w:rsidRDefault="00857A91" w:rsidP="00857A91">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1BD2B4AE" w14:textId="77777777" w:rsidR="00857A91" w:rsidRPr="004F18D2" w:rsidRDefault="00857A91" w:rsidP="00857A91">
            <w:pPr>
              <w:ind w:firstLine="0"/>
              <w:jc w:val="center"/>
              <w:rPr>
                <w:rFonts w:eastAsia="Calibri"/>
                <w:shd w:val="clear" w:color="auto" w:fill="auto"/>
              </w:rPr>
            </w:pPr>
            <w:r w:rsidRPr="004F18D2">
              <w:rPr>
                <w:color w:val="00000A"/>
                <w:sz w:val="20"/>
                <w:szCs w:val="20"/>
                <w:shd w:val="clear" w:color="auto" w:fill="auto"/>
              </w:rPr>
              <w:t>VšĮ „Vaikų ir paauglių socialinis centras“</w:t>
            </w:r>
          </w:p>
        </w:tc>
        <w:tc>
          <w:tcPr>
            <w:tcW w:w="1843" w:type="dxa"/>
            <w:shd w:val="clear" w:color="auto" w:fill="auto"/>
            <w:vAlign w:val="center"/>
          </w:tcPr>
          <w:p w14:paraId="7D6A30C1" w14:textId="77777777" w:rsidR="00857A91" w:rsidRPr="004F18D2" w:rsidRDefault="00857A91" w:rsidP="00857A91">
            <w:pPr>
              <w:ind w:firstLine="0"/>
              <w:jc w:val="center"/>
              <w:rPr>
                <w:rFonts w:eastAsia="Calibri"/>
                <w:shd w:val="clear" w:color="auto" w:fill="auto"/>
                <w:lang w:eastAsia="lt-LT"/>
              </w:rPr>
            </w:pPr>
            <w:r w:rsidRPr="004F18D2">
              <w:rPr>
                <w:sz w:val="20"/>
                <w:szCs w:val="20"/>
                <w:shd w:val="clear" w:color="auto" w:fill="auto"/>
                <w:lang w:eastAsia="lt-LT"/>
              </w:rPr>
              <w:t>NVO</w:t>
            </w:r>
          </w:p>
        </w:tc>
        <w:tc>
          <w:tcPr>
            <w:tcW w:w="2664" w:type="dxa"/>
            <w:gridSpan w:val="2"/>
            <w:vMerge/>
            <w:vAlign w:val="center"/>
          </w:tcPr>
          <w:p w14:paraId="6DDD4922" w14:textId="77777777" w:rsidR="00857A91" w:rsidRPr="004F18D2" w:rsidRDefault="00857A91" w:rsidP="00857A91">
            <w:pPr>
              <w:ind w:firstLine="0"/>
              <w:jc w:val="center"/>
              <w:rPr>
                <w:rFonts w:eastAsia="Arial"/>
                <w:sz w:val="20"/>
                <w:szCs w:val="20"/>
                <w:shd w:val="clear" w:color="auto" w:fill="auto"/>
                <w:lang w:eastAsia="lt-LT"/>
              </w:rPr>
            </w:pPr>
          </w:p>
        </w:tc>
      </w:tr>
      <w:tr w:rsidR="008E185F" w:rsidRPr="004F18D2" w14:paraId="702D1F8E" w14:textId="77777777" w:rsidTr="003D5CAE">
        <w:trPr>
          <w:trHeight w:val="600"/>
        </w:trPr>
        <w:tc>
          <w:tcPr>
            <w:tcW w:w="567" w:type="dxa"/>
            <w:shd w:val="clear" w:color="auto" w:fill="auto"/>
            <w:vAlign w:val="center"/>
          </w:tcPr>
          <w:p w14:paraId="34D1D169" w14:textId="1E9C3D9B" w:rsidR="008E185F" w:rsidRPr="004F18D2" w:rsidRDefault="008E185F" w:rsidP="008E185F">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1</w:t>
            </w:r>
            <w:r w:rsidR="002671D7">
              <w:rPr>
                <w:rFonts w:eastAsia="Arial"/>
                <w:sz w:val="20"/>
                <w:szCs w:val="20"/>
                <w:shd w:val="clear" w:color="auto" w:fill="auto"/>
                <w:lang w:eastAsia="lt-LT"/>
              </w:rPr>
              <w:t>32</w:t>
            </w:r>
            <w:r w:rsidRPr="004F18D2">
              <w:rPr>
                <w:rFonts w:eastAsia="Arial"/>
                <w:sz w:val="20"/>
                <w:szCs w:val="20"/>
                <w:shd w:val="clear" w:color="auto" w:fill="auto"/>
                <w:lang w:eastAsia="lt-LT"/>
              </w:rPr>
              <w:t>.</w:t>
            </w:r>
          </w:p>
        </w:tc>
        <w:tc>
          <w:tcPr>
            <w:tcW w:w="1276" w:type="dxa"/>
            <w:vMerge/>
            <w:vAlign w:val="center"/>
          </w:tcPr>
          <w:p w14:paraId="705B6708" w14:textId="77777777" w:rsidR="008E185F" w:rsidRPr="004F18D2" w:rsidRDefault="008E185F" w:rsidP="008E185F">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D8C9F74" w14:textId="77777777" w:rsidR="008E185F" w:rsidRPr="004F18D2" w:rsidRDefault="008E185F" w:rsidP="008E185F">
            <w:pPr>
              <w:ind w:firstLine="0"/>
              <w:jc w:val="center"/>
              <w:rPr>
                <w:rFonts w:eastAsia="Calibri"/>
                <w:shd w:val="clear" w:color="auto" w:fill="auto"/>
              </w:rPr>
            </w:pPr>
            <w:r w:rsidRPr="004F18D2">
              <w:rPr>
                <w:color w:val="00000A"/>
                <w:sz w:val="20"/>
                <w:szCs w:val="20"/>
                <w:shd w:val="clear" w:color="auto" w:fill="auto"/>
              </w:rPr>
              <w:t>„Žiburio“ labdaros ir paramos fondas</w:t>
            </w:r>
          </w:p>
        </w:tc>
        <w:tc>
          <w:tcPr>
            <w:tcW w:w="1843" w:type="dxa"/>
            <w:shd w:val="clear" w:color="auto" w:fill="auto"/>
            <w:vAlign w:val="center"/>
          </w:tcPr>
          <w:p w14:paraId="16CE2798" w14:textId="77777777" w:rsidR="008E185F" w:rsidRPr="004F18D2" w:rsidRDefault="008E185F" w:rsidP="008E185F">
            <w:pPr>
              <w:ind w:firstLine="0"/>
              <w:jc w:val="center"/>
              <w:rPr>
                <w:rFonts w:eastAsia="Calibri"/>
                <w:shd w:val="clear" w:color="auto" w:fill="auto"/>
                <w:lang w:eastAsia="lt-LT"/>
              </w:rPr>
            </w:pPr>
            <w:r w:rsidRPr="004F18D2">
              <w:rPr>
                <w:sz w:val="20"/>
                <w:szCs w:val="20"/>
                <w:shd w:val="clear" w:color="auto" w:fill="auto"/>
                <w:lang w:eastAsia="lt-LT"/>
              </w:rPr>
              <w:t>NVO</w:t>
            </w:r>
          </w:p>
        </w:tc>
        <w:tc>
          <w:tcPr>
            <w:tcW w:w="2664" w:type="dxa"/>
            <w:gridSpan w:val="2"/>
            <w:vMerge/>
            <w:vAlign w:val="center"/>
          </w:tcPr>
          <w:p w14:paraId="7DD1AED5" w14:textId="77777777" w:rsidR="008E185F" w:rsidRPr="004F18D2" w:rsidRDefault="008E185F" w:rsidP="008E185F">
            <w:pPr>
              <w:ind w:firstLine="0"/>
              <w:jc w:val="center"/>
              <w:rPr>
                <w:rFonts w:ascii="Arial" w:eastAsia="Arial" w:hAnsi="Arial" w:cs="Arial"/>
                <w:sz w:val="20"/>
                <w:szCs w:val="20"/>
                <w:shd w:val="clear" w:color="auto" w:fill="auto"/>
                <w:lang w:eastAsia="lt-LT"/>
              </w:rPr>
            </w:pPr>
          </w:p>
        </w:tc>
      </w:tr>
      <w:tr w:rsidR="008E185F" w:rsidRPr="004F18D2" w14:paraId="0E1F5F46" w14:textId="77777777" w:rsidTr="003D5CAE">
        <w:tc>
          <w:tcPr>
            <w:tcW w:w="567" w:type="dxa"/>
            <w:shd w:val="clear" w:color="auto" w:fill="auto"/>
            <w:vAlign w:val="center"/>
          </w:tcPr>
          <w:p w14:paraId="0E20864C" w14:textId="77777777" w:rsidR="008E185F" w:rsidRPr="004F18D2" w:rsidRDefault="008E185F" w:rsidP="008E185F">
            <w:pPr>
              <w:ind w:firstLine="0"/>
              <w:jc w:val="center"/>
              <w:rPr>
                <w:b/>
                <w:bCs/>
                <w:color w:val="000000"/>
                <w:sz w:val="20"/>
                <w:szCs w:val="20"/>
                <w:shd w:val="clear" w:color="auto" w:fill="auto"/>
                <w:lang w:eastAsia="lt-LT"/>
              </w:rPr>
            </w:pPr>
            <w:r w:rsidRPr="004F18D2">
              <w:rPr>
                <w:b/>
                <w:bCs/>
                <w:color w:val="000000"/>
                <w:sz w:val="20"/>
                <w:szCs w:val="20"/>
                <w:shd w:val="clear" w:color="auto" w:fill="auto"/>
                <w:lang w:eastAsia="lt-LT"/>
              </w:rPr>
              <w:t>VII.</w:t>
            </w:r>
          </w:p>
        </w:tc>
        <w:tc>
          <w:tcPr>
            <w:tcW w:w="1276" w:type="dxa"/>
            <w:vMerge w:val="restart"/>
            <w:shd w:val="clear" w:color="auto" w:fill="auto"/>
          </w:tcPr>
          <w:p w14:paraId="10CCC0E4" w14:textId="77777777" w:rsidR="008E185F" w:rsidRPr="004F18D2" w:rsidRDefault="008E185F" w:rsidP="008E185F">
            <w:pPr>
              <w:ind w:firstLine="0"/>
              <w:jc w:val="center"/>
              <w:rPr>
                <w:b/>
                <w:bCs/>
                <w:color w:val="00000A"/>
                <w:sz w:val="20"/>
                <w:szCs w:val="20"/>
                <w:shd w:val="clear" w:color="auto" w:fill="auto"/>
                <w:lang w:eastAsia="lt-LT"/>
              </w:rPr>
            </w:pPr>
            <w:r w:rsidRPr="004F18D2">
              <w:rPr>
                <w:b/>
                <w:bCs/>
                <w:color w:val="00000A"/>
                <w:sz w:val="20"/>
                <w:szCs w:val="20"/>
                <w:shd w:val="clear" w:color="auto" w:fill="auto"/>
                <w:lang w:eastAsia="lt-LT"/>
              </w:rPr>
              <w:t>Bendruomeninės įstaigos</w:t>
            </w:r>
          </w:p>
        </w:tc>
        <w:tc>
          <w:tcPr>
            <w:tcW w:w="7767" w:type="dxa"/>
            <w:gridSpan w:val="4"/>
            <w:shd w:val="clear" w:color="auto" w:fill="auto"/>
            <w:vAlign w:val="center"/>
          </w:tcPr>
          <w:p w14:paraId="1A10B5E9" w14:textId="77777777" w:rsidR="008E185F" w:rsidRPr="004F18D2" w:rsidRDefault="008E185F" w:rsidP="008E185F">
            <w:pPr>
              <w:ind w:firstLine="0"/>
              <w:jc w:val="center"/>
              <w:rPr>
                <w:color w:val="00000A"/>
                <w:sz w:val="20"/>
                <w:szCs w:val="20"/>
                <w:shd w:val="clear" w:color="auto" w:fill="auto"/>
                <w:lang w:eastAsia="lt-LT"/>
              </w:rPr>
            </w:pPr>
          </w:p>
        </w:tc>
      </w:tr>
      <w:tr w:rsidR="000E260B" w:rsidRPr="004F18D2" w14:paraId="4FA4CCF7" w14:textId="77777777" w:rsidTr="006B39F0">
        <w:tc>
          <w:tcPr>
            <w:tcW w:w="567" w:type="dxa"/>
            <w:shd w:val="clear" w:color="auto" w:fill="auto"/>
            <w:vAlign w:val="center"/>
          </w:tcPr>
          <w:p w14:paraId="6496B9AC" w14:textId="520FC4E4" w:rsidR="000E260B" w:rsidRPr="004F18D2" w:rsidRDefault="000E260B" w:rsidP="000E260B">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1</w:t>
            </w:r>
            <w:r>
              <w:rPr>
                <w:rFonts w:eastAsia="Arial"/>
                <w:sz w:val="20"/>
                <w:szCs w:val="20"/>
                <w:shd w:val="clear" w:color="auto" w:fill="auto"/>
                <w:lang w:eastAsia="lt-LT"/>
              </w:rPr>
              <w:t>33</w:t>
            </w:r>
            <w:r w:rsidRPr="004F18D2">
              <w:rPr>
                <w:rFonts w:eastAsia="Arial"/>
                <w:sz w:val="20"/>
                <w:szCs w:val="20"/>
                <w:shd w:val="clear" w:color="auto" w:fill="auto"/>
                <w:lang w:eastAsia="lt-LT"/>
              </w:rPr>
              <w:t>.</w:t>
            </w:r>
          </w:p>
        </w:tc>
        <w:tc>
          <w:tcPr>
            <w:tcW w:w="1276" w:type="dxa"/>
            <w:vMerge/>
          </w:tcPr>
          <w:p w14:paraId="055DF300" w14:textId="77777777" w:rsidR="000E260B" w:rsidRPr="004F18D2" w:rsidRDefault="000E260B" w:rsidP="000E260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F0025AA" w14:textId="77777777" w:rsidR="000E260B" w:rsidRDefault="000E260B" w:rsidP="000E260B">
            <w:pPr>
              <w:ind w:firstLine="0"/>
              <w:jc w:val="center"/>
              <w:rPr>
                <w:color w:val="00000A"/>
                <w:sz w:val="20"/>
                <w:szCs w:val="20"/>
              </w:rPr>
            </w:pPr>
            <w:r w:rsidRPr="00A94821">
              <w:rPr>
                <w:color w:val="00000A"/>
                <w:sz w:val="20"/>
                <w:szCs w:val="20"/>
              </w:rPr>
              <w:t>Vilniaus miesto socialinės paramos centro senjorų dienos centras „Atgaiva“</w:t>
            </w:r>
          </w:p>
          <w:p w14:paraId="003FEF9E" w14:textId="08C6D5AE" w:rsidR="00B115A1" w:rsidRPr="004F18D2" w:rsidRDefault="00B115A1" w:rsidP="000E260B">
            <w:pPr>
              <w:ind w:firstLine="0"/>
              <w:jc w:val="center"/>
              <w:rPr>
                <w:rFonts w:ascii="Arial" w:eastAsia="Arial" w:hAnsi="Arial" w:cs="Arial"/>
                <w:sz w:val="20"/>
                <w:szCs w:val="20"/>
                <w:shd w:val="clear" w:color="auto" w:fill="auto"/>
                <w:lang w:eastAsia="lt-LT"/>
              </w:rPr>
            </w:pPr>
          </w:p>
        </w:tc>
        <w:tc>
          <w:tcPr>
            <w:tcW w:w="1843" w:type="dxa"/>
            <w:shd w:val="clear" w:color="auto" w:fill="auto"/>
            <w:vAlign w:val="center"/>
          </w:tcPr>
          <w:p w14:paraId="2FD81EBF" w14:textId="6DE28E30" w:rsidR="000E260B" w:rsidRPr="004F18D2" w:rsidRDefault="000E260B" w:rsidP="000E260B">
            <w:pPr>
              <w:ind w:firstLine="0"/>
              <w:jc w:val="center"/>
              <w:rPr>
                <w:rFonts w:ascii="Arial" w:eastAsia="Arial" w:hAnsi="Arial" w:cs="Arial"/>
                <w:sz w:val="20"/>
                <w:szCs w:val="20"/>
                <w:shd w:val="clear" w:color="auto" w:fill="auto"/>
                <w:lang w:eastAsia="lt-LT"/>
              </w:rPr>
            </w:pPr>
            <w:r w:rsidRPr="00A94821">
              <w:rPr>
                <w:color w:val="00000A"/>
                <w:sz w:val="20"/>
                <w:szCs w:val="20"/>
              </w:rPr>
              <w:t>Vilniaus m. savivaldybės taryba</w:t>
            </w:r>
          </w:p>
        </w:tc>
        <w:tc>
          <w:tcPr>
            <w:tcW w:w="1247" w:type="dxa"/>
            <w:shd w:val="clear" w:color="auto" w:fill="auto"/>
            <w:vAlign w:val="center"/>
          </w:tcPr>
          <w:p w14:paraId="11204E85" w14:textId="08AA9841" w:rsidR="000E260B" w:rsidRPr="004F18D2" w:rsidRDefault="00943AC1" w:rsidP="000E260B">
            <w:pPr>
              <w:ind w:firstLine="0"/>
              <w:jc w:val="center"/>
              <w:rPr>
                <w:rFonts w:eastAsia="Arial"/>
                <w:sz w:val="20"/>
                <w:szCs w:val="20"/>
                <w:shd w:val="clear" w:color="auto" w:fill="auto"/>
                <w:lang w:eastAsia="lt-LT"/>
              </w:rPr>
            </w:pPr>
            <w:r>
              <w:rPr>
                <w:sz w:val="20"/>
                <w:szCs w:val="20"/>
              </w:rPr>
              <w:t>213</w:t>
            </w:r>
          </w:p>
        </w:tc>
        <w:tc>
          <w:tcPr>
            <w:tcW w:w="1417" w:type="dxa"/>
            <w:shd w:val="clear" w:color="auto" w:fill="auto"/>
            <w:vAlign w:val="center"/>
          </w:tcPr>
          <w:p w14:paraId="1F7110F8" w14:textId="0CCE18CE" w:rsidR="000E260B" w:rsidRPr="004F18D2" w:rsidRDefault="00943AC1" w:rsidP="000E260B">
            <w:pPr>
              <w:ind w:firstLine="0"/>
              <w:jc w:val="center"/>
              <w:rPr>
                <w:rFonts w:eastAsia="Arial"/>
                <w:sz w:val="20"/>
                <w:szCs w:val="20"/>
                <w:shd w:val="clear" w:color="auto" w:fill="auto"/>
                <w:lang w:eastAsia="lt-LT"/>
              </w:rPr>
            </w:pPr>
            <w:r w:rsidRPr="00943AC1">
              <w:rPr>
                <w:rFonts w:eastAsia="Arial"/>
                <w:sz w:val="20"/>
                <w:szCs w:val="20"/>
                <w:shd w:val="clear" w:color="auto" w:fill="auto"/>
                <w:lang w:eastAsia="lt-LT"/>
              </w:rPr>
              <w:t>213</w:t>
            </w:r>
          </w:p>
        </w:tc>
      </w:tr>
      <w:tr w:rsidR="00C51288" w:rsidRPr="004F18D2" w14:paraId="5EA16B9A" w14:textId="77777777" w:rsidTr="003D5CAE">
        <w:trPr>
          <w:trHeight w:val="197"/>
        </w:trPr>
        <w:tc>
          <w:tcPr>
            <w:tcW w:w="567" w:type="dxa"/>
            <w:shd w:val="clear" w:color="auto" w:fill="auto"/>
            <w:vAlign w:val="center"/>
          </w:tcPr>
          <w:p w14:paraId="43C52B46" w14:textId="77777777" w:rsidR="00C51288" w:rsidRPr="004F18D2" w:rsidRDefault="00C51288" w:rsidP="008E185F">
            <w:pPr>
              <w:ind w:hanging="103"/>
              <w:jc w:val="center"/>
              <w:rPr>
                <w:rFonts w:eastAsia="Arial"/>
                <w:b/>
                <w:bCs/>
                <w:sz w:val="20"/>
                <w:szCs w:val="20"/>
                <w:shd w:val="clear" w:color="auto" w:fill="auto"/>
                <w:lang w:eastAsia="lt-LT"/>
              </w:rPr>
            </w:pPr>
            <w:r w:rsidRPr="004F18D2">
              <w:rPr>
                <w:rFonts w:eastAsia="Arial"/>
                <w:b/>
                <w:bCs/>
                <w:sz w:val="20"/>
                <w:szCs w:val="20"/>
                <w:shd w:val="clear" w:color="auto" w:fill="auto"/>
                <w:lang w:eastAsia="lt-LT"/>
              </w:rPr>
              <w:t>VIII.</w:t>
            </w:r>
          </w:p>
        </w:tc>
        <w:tc>
          <w:tcPr>
            <w:tcW w:w="1276" w:type="dxa"/>
            <w:vMerge w:val="restart"/>
            <w:shd w:val="clear" w:color="auto" w:fill="auto"/>
          </w:tcPr>
          <w:p w14:paraId="7E19EE66" w14:textId="77777777" w:rsidR="00C51288" w:rsidRPr="004F18D2" w:rsidRDefault="00C51288" w:rsidP="008E185F">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Kitos socialinių paslaugų įstaigos</w:t>
            </w:r>
            <w:r w:rsidRPr="004F18D2">
              <w:rPr>
                <w:color w:val="00000A"/>
                <w:sz w:val="20"/>
                <w:szCs w:val="20"/>
                <w:shd w:val="clear" w:color="auto" w:fill="auto"/>
                <w:lang w:eastAsia="lt-LT"/>
              </w:rPr>
              <w:t xml:space="preserve"> </w:t>
            </w:r>
          </w:p>
        </w:tc>
        <w:tc>
          <w:tcPr>
            <w:tcW w:w="7767" w:type="dxa"/>
            <w:gridSpan w:val="4"/>
            <w:shd w:val="clear" w:color="auto" w:fill="auto"/>
          </w:tcPr>
          <w:p w14:paraId="43DBB451" w14:textId="77777777" w:rsidR="00C51288" w:rsidRPr="004F18D2" w:rsidRDefault="00C51288" w:rsidP="008E185F">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Pagalbos namuose tarnybos</w:t>
            </w:r>
          </w:p>
        </w:tc>
      </w:tr>
      <w:tr w:rsidR="00C51288" w:rsidRPr="004F18D2" w14:paraId="6D4532BD" w14:textId="77777777" w:rsidTr="006B39F0">
        <w:trPr>
          <w:trHeight w:val="1372"/>
        </w:trPr>
        <w:tc>
          <w:tcPr>
            <w:tcW w:w="567" w:type="dxa"/>
            <w:shd w:val="clear" w:color="auto" w:fill="auto"/>
            <w:vAlign w:val="center"/>
          </w:tcPr>
          <w:p w14:paraId="71A9ED86" w14:textId="7F29C0CF" w:rsidR="00C51288" w:rsidRPr="004F18D2" w:rsidRDefault="00C51288" w:rsidP="00875710">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lastRenderedPageBreak/>
              <w:t>1</w:t>
            </w:r>
            <w:r>
              <w:rPr>
                <w:rFonts w:eastAsia="Arial"/>
                <w:sz w:val="20"/>
                <w:szCs w:val="20"/>
                <w:shd w:val="clear" w:color="auto" w:fill="auto"/>
                <w:lang w:eastAsia="lt-LT"/>
              </w:rPr>
              <w:t>34</w:t>
            </w:r>
            <w:r w:rsidRPr="004F18D2">
              <w:rPr>
                <w:rFonts w:eastAsia="Arial"/>
                <w:sz w:val="20"/>
                <w:szCs w:val="20"/>
                <w:shd w:val="clear" w:color="auto" w:fill="auto"/>
                <w:lang w:eastAsia="lt-LT"/>
              </w:rPr>
              <w:t>.</w:t>
            </w:r>
          </w:p>
        </w:tc>
        <w:tc>
          <w:tcPr>
            <w:tcW w:w="1276" w:type="dxa"/>
            <w:vMerge/>
            <w:vAlign w:val="center"/>
          </w:tcPr>
          <w:p w14:paraId="1F0A342E" w14:textId="77777777" w:rsidR="00C51288" w:rsidRPr="004F18D2" w:rsidRDefault="00C51288" w:rsidP="00875710">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65807DFC" w14:textId="33CDE698" w:rsidR="00C51288" w:rsidRPr="004F18D2" w:rsidRDefault="00C51288" w:rsidP="00875710">
            <w:pPr>
              <w:ind w:firstLine="0"/>
              <w:jc w:val="center"/>
              <w:rPr>
                <w:rFonts w:ascii="Arial" w:eastAsia="Arial" w:hAnsi="Arial" w:cs="Arial"/>
                <w:sz w:val="20"/>
                <w:szCs w:val="20"/>
                <w:shd w:val="clear" w:color="auto" w:fill="auto"/>
                <w:lang w:eastAsia="lt-LT"/>
              </w:rPr>
            </w:pPr>
            <w:r w:rsidRPr="00A94821">
              <w:rPr>
                <w:color w:val="00000A"/>
                <w:sz w:val="20"/>
                <w:szCs w:val="20"/>
              </w:rPr>
              <w:t>Lietuvos Raudonojo Kryžiaus draugijos Vilniaus skyrius</w:t>
            </w:r>
          </w:p>
        </w:tc>
        <w:tc>
          <w:tcPr>
            <w:tcW w:w="1843" w:type="dxa"/>
            <w:shd w:val="clear" w:color="auto" w:fill="auto"/>
            <w:vAlign w:val="center"/>
          </w:tcPr>
          <w:p w14:paraId="0D6E0C02" w14:textId="7D142F0E" w:rsidR="00C51288" w:rsidRPr="004F18D2" w:rsidRDefault="00C51288" w:rsidP="00875710">
            <w:pPr>
              <w:ind w:firstLine="0"/>
              <w:jc w:val="center"/>
              <w:rPr>
                <w:rFonts w:ascii="Arial" w:eastAsia="Arial" w:hAnsi="Arial" w:cs="Arial"/>
                <w:sz w:val="20"/>
                <w:szCs w:val="20"/>
                <w:shd w:val="clear" w:color="auto" w:fill="auto"/>
                <w:lang w:eastAsia="lt-LT"/>
              </w:rPr>
            </w:pPr>
            <w:r w:rsidRPr="00A94821">
              <w:rPr>
                <w:color w:val="00000A"/>
                <w:sz w:val="20"/>
                <w:szCs w:val="20"/>
              </w:rPr>
              <w:t>NVO</w:t>
            </w:r>
          </w:p>
        </w:tc>
        <w:tc>
          <w:tcPr>
            <w:tcW w:w="1247" w:type="dxa"/>
            <w:shd w:val="clear" w:color="auto" w:fill="auto"/>
            <w:vAlign w:val="center"/>
          </w:tcPr>
          <w:p w14:paraId="51CF6BF0" w14:textId="70E8C036" w:rsidR="00C51288" w:rsidRPr="004F18D2" w:rsidRDefault="00C51288" w:rsidP="00875710">
            <w:pPr>
              <w:ind w:firstLine="0"/>
              <w:jc w:val="center"/>
              <w:rPr>
                <w:rFonts w:ascii="Arial" w:eastAsia="Arial" w:hAnsi="Arial" w:cs="Arial"/>
                <w:sz w:val="20"/>
                <w:szCs w:val="20"/>
                <w:shd w:val="clear" w:color="auto" w:fill="auto"/>
                <w:lang w:eastAsia="lt-LT"/>
              </w:rPr>
            </w:pPr>
            <w:r w:rsidRPr="00A94821">
              <w:rPr>
                <w:color w:val="00000A"/>
                <w:sz w:val="20"/>
                <w:szCs w:val="20"/>
              </w:rPr>
              <w:t>1</w:t>
            </w:r>
            <w:r>
              <w:rPr>
                <w:color w:val="00000A"/>
                <w:sz w:val="20"/>
                <w:szCs w:val="20"/>
              </w:rPr>
              <w:t>81</w:t>
            </w:r>
            <w:r w:rsidRPr="00A94821">
              <w:rPr>
                <w:color w:val="00000A"/>
                <w:sz w:val="20"/>
                <w:szCs w:val="20"/>
              </w:rPr>
              <w:t xml:space="preserve"> asmenims pagalba slaugant</w:t>
            </w:r>
          </w:p>
        </w:tc>
        <w:tc>
          <w:tcPr>
            <w:tcW w:w="1417" w:type="dxa"/>
            <w:shd w:val="clear" w:color="auto" w:fill="auto"/>
            <w:vAlign w:val="center"/>
          </w:tcPr>
          <w:p w14:paraId="1D6CAD68" w14:textId="509D38B8" w:rsidR="00C51288" w:rsidRPr="004F18D2" w:rsidRDefault="00C51288" w:rsidP="00875710">
            <w:pPr>
              <w:ind w:firstLine="0"/>
              <w:jc w:val="center"/>
              <w:rPr>
                <w:rFonts w:ascii="Arial" w:eastAsia="Arial" w:hAnsi="Arial" w:cs="Arial"/>
                <w:sz w:val="20"/>
                <w:szCs w:val="20"/>
                <w:shd w:val="clear" w:color="auto" w:fill="auto"/>
                <w:lang w:eastAsia="lt-LT"/>
              </w:rPr>
            </w:pPr>
            <w:r w:rsidRPr="00A94821">
              <w:rPr>
                <w:color w:val="00000A"/>
                <w:sz w:val="20"/>
                <w:szCs w:val="20"/>
              </w:rPr>
              <w:t>1</w:t>
            </w:r>
            <w:r>
              <w:rPr>
                <w:color w:val="00000A"/>
                <w:sz w:val="20"/>
                <w:szCs w:val="20"/>
              </w:rPr>
              <w:t>81</w:t>
            </w:r>
            <w:r w:rsidRPr="00A94821">
              <w:rPr>
                <w:color w:val="00000A"/>
                <w:sz w:val="20"/>
                <w:szCs w:val="20"/>
              </w:rPr>
              <w:t xml:space="preserve"> asmenims pagalba slaugant</w:t>
            </w:r>
          </w:p>
        </w:tc>
      </w:tr>
      <w:tr w:rsidR="005F4516" w:rsidRPr="004F18D2" w14:paraId="5C460716" w14:textId="77777777" w:rsidTr="005F4516">
        <w:trPr>
          <w:trHeight w:val="209"/>
        </w:trPr>
        <w:tc>
          <w:tcPr>
            <w:tcW w:w="567" w:type="dxa"/>
            <w:shd w:val="clear" w:color="auto" w:fill="auto"/>
            <w:vAlign w:val="center"/>
          </w:tcPr>
          <w:p w14:paraId="24AC5575" w14:textId="0D9C9B74" w:rsidR="005F4516" w:rsidRPr="004F18D2" w:rsidRDefault="005F4516" w:rsidP="005F4516">
            <w:pPr>
              <w:ind w:firstLine="0"/>
              <w:jc w:val="center"/>
              <w:rPr>
                <w:rFonts w:eastAsia="Arial"/>
                <w:sz w:val="20"/>
                <w:szCs w:val="20"/>
                <w:shd w:val="clear" w:color="auto" w:fill="auto"/>
                <w:lang w:eastAsia="lt-LT"/>
              </w:rPr>
            </w:pPr>
            <w:r w:rsidRPr="004F18D2">
              <w:rPr>
                <w:rFonts w:eastAsia="Arial"/>
                <w:sz w:val="20"/>
                <w:szCs w:val="20"/>
                <w:shd w:val="clear" w:color="auto" w:fill="auto"/>
                <w:lang w:eastAsia="lt-LT"/>
              </w:rPr>
              <w:t>1</w:t>
            </w:r>
            <w:r>
              <w:rPr>
                <w:rFonts w:eastAsia="Arial"/>
                <w:sz w:val="20"/>
                <w:szCs w:val="20"/>
                <w:shd w:val="clear" w:color="auto" w:fill="auto"/>
                <w:lang w:eastAsia="lt-LT"/>
              </w:rPr>
              <w:t>35</w:t>
            </w:r>
            <w:r w:rsidRPr="004F18D2">
              <w:rPr>
                <w:rFonts w:eastAsia="Arial"/>
                <w:sz w:val="20"/>
                <w:szCs w:val="20"/>
                <w:shd w:val="clear" w:color="auto" w:fill="auto"/>
                <w:lang w:eastAsia="lt-LT"/>
              </w:rPr>
              <w:t>.</w:t>
            </w:r>
          </w:p>
        </w:tc>
        <w:tc>
          <w:tcPr>
            <w:tcW w:w="1276" w:type="dxa"/>
            <w:vMerge/>
            <w:vAlign w:val="center"/>
          </w:tcPr>
          <w:p w14:paraId="025740CD" w14:textId="77777777" w:rsidR="005F4516" w:rsidRPr="004F18D2" w:rsidRDefault="005F4516" w:rsidP="005F4516">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685D9D09" w14:textId="4C513F33" w:rsidR="005F4516" w:rsidRPr="00A94821" w:rsidRDefault="005F4516" w:rsidP="005F4516">
            <w:pPr>
              <w:ind w:firstLine="0"/>
              <w:jc w:val="center"/>
              <w:rPr>
                <w:color w:val="00000A"/>
                <w:sz w:val="20"/>
                <w:szCs w:val="20"/>
              </w:rPr>
            </w:pPr>
            <w:r>
              <w:rPr>
                <w:color w:val="00000A"/>
                <w:sz w:val="20"/>
                <w:szCs w:val="20"/>
              </w:rPr>
              <w:t>Maltos ordino pagalbos tarnyba</w:t>
            </w:r>
          </w:p>
        </w:tc>
        <w:tc>
          <w:tcPr>
            <w:tcW w:w="1843" w:type="dxa"/>
            <w:shd w:val="clear" w:color="auto" w:fill="auto"/>
            <w:vAlign w:val="center"/>
          </w:tcPr>
          <w:p w14:paraId="6A5E54AF" w14:textId="531A644D" w:rsidR="005F4516" w:rsidRPr="00A94821" w:rsidRDefault="005F4516" w:rsidP="005F4516">
            <w:pPr>
              <w:ind w:firstLine="0"/>
              <w:jc w:val="center"/>
              <w:rPr>
                <w:color w:val="00000A"/>
                <w:sz w:val="20"/>
                <w:szCs w:val="20"/>
              </w:rPr>
            </w:pPr>
            <w:r w:rsidRPr="00A94821">
              <w:rPr>
                <w:color w:val="00000A"/>
                <w:sz w:val="20"/>
                <w:szCs w:val="20"/>
              </w:rPr>
              <w:t>NVO</w:t>
            </w:r>
          </w:p>
        </w:tc>
        <w:tc>
          <w:tcPr>
            <w:tcW w:w="1247" w:type="dxa"/>
            <w:shd w:val="clear" w:color="auto" w:fill="auto"/>
            <w:vAlign w:val="center"/>
          </w:tcPr>
          <w:p w14:paraId="3FE3BC6E" w14:textId="6471661D" w:rsidR="005F4516" w:rsidRPr="00A94821" w:rsidRDefault="005F4516" w:rsidP="005F4516">
            <w:pPr>
              <w:ind w:firstLine="0"/>
              <w:jc w:val="center"/>
              <w:rPr>
                <w:color w:val="00000A"/>
                <w:sz w:val="20"/>
                <w:szCs w:val="20"/>
              </w:rPr>
            </w:pPr>
            <w:r>
              <w:rPr>
                <w:color w:val="00000A"/>
                <w:sz w:val="20"/>
                <w:szCs w:val="20"/>
              </w:rPr>
              <w:t>60</w:t>
            </w:r>
          </w:p>
        </w:tc>
        <w:tc>
          <w:tcPr>
            <w:tcW w:w="1417" w:type="dxa"/>
            <w:shd w:val="clear" w:color="auto" w:fill="auto"/>
            <w:vAlign w:val="center"/>
          </w:tcPr>
          <w:p w14:paraId="1EC08F4C" w14:textId="25890AF5" w:rsidR="005F4516" w:rsidRPr="00A94821" w:rsidRDefault="005F4516" w:rsidP="005F4516">
            <w:pPr>
              <w:ind w:firstLine="0"/>
              <w:jc w:val="center"/>
              <w:rPr>
                <w:color w:val="00000A"/>
                <w:sz w:val="20"/>
                <w:szCs w:val="20"/>
              </w:rPr>
            </w:pPr>
            <w:r>
              <w:rPr>
                <w:color w:val="00000A"/>
                <w:sz w:val="20"/>
                <w:szCs w:val="20"/>
              </w:rPr>
              <w:t>60</w:t>
            </w:r>
          </w:p>
        </w:tc>
      </w:tr>
      <w:tr w:rsidR="005F4516" w:rsidRPr="004F18D2" w14:paraId="63A0825A" w14:textId="77777777" w:rsidTr="005F4516">
        <w:trPr>
          <w:trHeight w:val="256"/>
        </w:trPr>
        <w:tc>
          <w:tcPr>
            <w:tcW w:w="567" w:type="dxa"/>
            <w:shd w:val="clear" w:color="auto" w:fill="auto"/>
            <w:vAlign w:val="center"/>
          </w:tcPr>
          <w:p w14:paraId="3E8E9195" w14:textId="04B681E9" w:rsidR="005F4516" w:rsidRPr="004F18D2" w:rsidRDefault="005F4516" w:rsidP="005F4516">
            <w:pPr>
              <w:ind w:firstLine="0"/>
              <w:jc w:val="center"/>
              <w:rPr>
                <w:rFonts w:eastAsia="Arial"/>
                <w:sz w:val="20"/>
                <w:szCs w:val="20"/>
                <w:shd w:val="clear" w:color="auto" w:fill="auto"/>
                <w:lang w:eastAsia="lt-LT"/>
              </w:rPr>
            </w:pPr>
            <w:r>
              <w:rPr>
                <w:rFonts w:eastAsia="Arial"/>
                <w:sz w:val="20"/>
                <w:szCs w:val="20"/>
                <w:shd w:val="clear" w:color="auto" w:fill="auto"/>
                <w:lang w:eastAsia="lt-LT"/>
              </w:rPr>
              <w:t>136.</w:t>
            </w:r>
          </w:p>
        </w:tc>
        <w:tc>
          <w:tcPr>
            <w:tcW w:w="1276" w:type="dxa"/>
            <w:vMerge/>
            <w:vAlign w:val="center"/>
          </w:tcPr>
          <w:p w14:paraId="7E73E288" w14:textId="77777777" w:rsidR="005F4516" w:rsidRPr="004F18D2" w:rsidRDefault="005F4516" w:rsidP="005F4516">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3EC680B4" w14:textId="05B38C6C" w:rsidR="005F4516" w:rsidRDefault="005F4516" w:rsidP="005F4516">
            <w:pPr>
              <w:ind w:firstLine="0"/>
              <w:jc w:val="center"/>
              <w:rPr>
                <w:color w:val="00000A"/>
                <w:sz w:val="20"/>
                <w:szCs w:val="20"/>
              </w:rPr>
            </w:pPr>
            <w:r>
              <w:rPr>
                <w:color w:val="00000A"/>
                <w:sz w:val="20"/>
                <w:szCs w:val="20"/>
              </w:rPr>
              <w:t>Lietuvos samariečių bendrijos Vilniaus</w:t>
            </w:r>
          </w:p>
        </w:tc>
        <w:tc>
          <w:tcPr>
            <w:tcW w:w="1843" w:type="dxa"/>
            <w:shd w:val="clear" w:color="auto" w:fill="auto"/>
            <w:vAlign w:val="center"/>
          </w:tcPr>
          <w:p w14:paraId="6044589F" w14:textId="3686B557" w:rsidR="005F4516" w:rsidRPr="00A94821" w:rsidRDefault="005F4516" w:rsidP="005F4516">
            <w:pPr>
              <w:ind w:firstLine="0"/>
              <w:jc w:val="center"/>
              <w:rPr>
                <w:color w:val="00000A"/>
                <w:sz w:val="20"/>
                <w:szCs w:val="20"/>
              </w:rPr>
            </w:pPr>
            <w:r w:rsidRPr="00A94821">
              <w:rPr>
                <w:color w:val="00000A"/>
                <w:sz w:val="20"/>
                <w:szCs w:val="20"/>
              </w:rPr>
              <w:t>NVO</w:t>
            </w:r>
          </w:p>
        </w:tc>
        <w:tc>
          <w:tcPr>
            <w:tcW w:w="1247" w:type="dxa"/>
            <w:shd w:val="clear" w:color="auto" w:fill="auto"/>
            <w:vAlign w:val="center"/>
          </w:tcPr>
          <w:p w14:paraId="3908C6CB" w14:textId="186BC8CC" w:rsidR="005F4516" w:rsidRDefault="005F4516" w:rsidP="005F4516">
            <w:pPr>
              <w:ind w:firstLine="0"/>
              <w:jc w:val="center"/>
              <w:rPr>
                <w:color w:val="00000A"/>
                <w:sz w:val="20"/>
                <w:szCs w:val="20"/>
              </w:rPr>
            </w:pPr>
            <w:r>
              <w:rPr>
                <w:color w:val="00000A"/>
                <w:sz w:val="20"/>
                <w:szCs w:val="20"/>
              </w:rPr>
              <w:t>60</w:t>
            </w:r>
          </w:p>
        </w:tc>
        <w:tc>
          <w:tcPr>
            <w:tcW w:w="1417" w:type="dxa"/>
            <w:shd w:val="clear" w:color="auto" w:fill="auto"/>
            <w:vAlign w:val="center"/>
          </w:tcPr>
          <w:p w14:paraId="20BF3D54" w14:textId="5F894C55" w:rsidR="005F4516" w:rsidRDefault="005F4516" w:rsidP="005F4516">
            <w:pPr>
              <w:ind w:firstLine="0"/>
              <w:jc w:val="center"/>
              <w:rPr>
                <w:color w:val="00000A"/>
                <w:sz w:val="20"/>
                <w:szCs w:val="20"/>
              </w:rPr>
            </w:pPr>
            <w:r>
              <w:rPr>
                <w:color w:val="00000A"/>
                <w:sz w:val="20"/>
                <w:szCs w:val="20"/>
              </w:rPr>
              <w:t>60</w:t>
            </w:r>
          </w:p>
        </w:tc>
      </w:tr>
      <w:tr w:rsidR="005F4516" w:rsidRPr="004F18D2" w14:paraId="6B737BB7" w14:textId="77777777" w:rsidTr="006B39F0">
        <w:tc>
          <w:tcPr>
            <w:tcW w:w="567" w:type="dxa"/>
            <w:shd w:val="clear" w:color="auto" w:fill="auto"/>
            <w:vAlign w:val="center"/>
          </w:tcPr>
          <w:p w14:paraId="12B87333" w14:textId="29C80003" w:rsidR="005F4516" w:rsidRPr="004F18D2" w:rsidRDefault="005F4516" w:rsidP="005F4516">
            <w:pPr>
              <w:ind w:firstLine="0"/>
              <w:jc w:val="center"/>
              <w:rPr>
                <w:rFonts w:eastAsia="Arial"/>
                <w:sz w:val="20"/>
                <w:szCs w:val="20"/>
                <w:shd w:val="clear" w:color="auto" w:fill="auto"/>
                <w:lang w:eastAsia="lt-LT"/>
              </w:rPr>
            </w:pPr>
            <w:r>
              <w:rPr>
                <w:rFonts w:eastAsia="Arial"/>
                <w:sz w:val="20"/>
                <w:szCs w:val="20"/>
                <w:shd w:val="clear" w:color="auto" w:fill="auto"/>
                <w:lang w:eastAsia="lt-LT"/>
              </w:rPr>
              <w:t>137.</w:t>
            </w:r>
          </w:p>
        </w:tc>
        <w:tc>
          <w:tcPr>
            <w:tcW w:w="1276" w:type="dxa"/>
            <w:vMerge/>
            <w:shd w:val="clear" w:color="auto" w:fill="auto"/>
            <w:vAlign w:val="center"/>
          </w:tcPr>
          <w:p w14:paraId="49282CCA" w14:textId="77777777" w:rsidR="005F4516" w:rsidRPr="004F18D2" w:rsidRDefault="005F4516" w:rsidP="005F4516">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254B233E" w14:textId="34329FB4" w:rsidR="005F4516" w:rsidRPr="004F18D2" w:rsidRDefault="005F4516" w:rsidP="005F4516">
            <w:pPr>
              <w:ind w:firstLine="0"/>
              <w:jc w:val="center"/>
              <w:rPr>
                <w:rFonts w:ascii="Arial" w:eastAsia="Arial" w:hAnsi="Arial" w:cs="Arial"/>
                <w:sz w:val="20"/>
                <w:szCs w:val="20"/>
                <w:shd w:val="clear" w:color="auto" w:fill="auto"/>
                <w:lang w:eastAsia="lt-LT"/>
              </w:rPr>
            </w:pPr>
            <w:r w:rsidRPr="00A94821">
              <w:rPr>
                <w:color w:val="00000A"/>
                <w:sz w:val="20"/>
                <w:szCs w:val="20"/>
              </w:rPr>
              <w:t>Vilniaus miesto socialinės paramos centro Socialinių paslaugų namuose skyrius</w:t>
            </w:r>
          </w:p>
        </w:tc>
        <w:tc>
          <w:tcPr>
            <w:tcW w:w="1843" w:type="dxa"/>
            <w:shd w:val="clear" w:color="auto" w:fill="auto"/>
            <w:vAlign w:val="center"/>
          </w:tcPr>
          <w:p w14:paraId="4E93BD8A" w14:textId="152593AF" w:rsidR="005F4516" w:rsidRPr="004F18D2" w:rsidRDefault="005F4516" w:rsidP="005F4516">
            <w:pPr>
              <w:ind w:firstLine="0"/>
              <w:jc w:val="center"/>
              <w:rPr>
                <w:rFonts w:ascii="Arial" w:eastAsia="Arial" w:hAnsi="Arial" w:cs="Arial"/>
                <w:sz w:val="20"/>
                <w:szCs w:val="20"/>
                <w:shd w:val="clear" w:color="auto" w:fill="auto"/>
                <w:lang w:eastAsia="lt-LT"/>
              </w:rPr>
            </w:pPr>
            <w:r w:rsidRPr="00A94821">
              <w:rPr>
                <w:color w:val="00000A"/>
                <w:sz w:val="20"/>
                <w:szCs w:val="20"/>
              </w:rPr>
              <w:t>Vilniaus m. savivaldybės taryba</w:t>
            </w:r>
          </w:p>
        </w:tc>
        <w:tc>
          <w:tcPr>
            <w:tcW w:w="1247" w:type="dxa"/>
            <w:shd w:val="clear" w:color="auto" w:fill="auto"/>
            <w:vAlign w:val="center"/>
          </w:tcPr>
          <w:p w14:paraId="5D9F6B80" w14:textId="448C9B99" w:rsidR="005F4516" w:rsidRPr="00A94821" w:rsidRDefault="005F4516" w:rsidP="005F4516">
            <w:pPr>
              <w:ind w:firstLine="0"/>
              <w:jc w:val="center"/>
              <w:rPr>
                <w:rFonts w:asciiTheme="minorHAnsi" w:hAnsiTheme="minorHAnsi" w:cstheme="minorBidi"/>
                <w:sz w:val="20"/>
                <w:szCs w:val="20"/>
              </w:rPr>
            </w:pPr>
            <w:r w:rsidRPr="00A94821">
              <w:rPr>
                <w:color w:val="00000A"/>
                <w:sz w:val="20"/>
                <w:szCs w:val="20"/>
              </w:rPr>
              <w:t>1 4</w:t>
            </w:r>
            <w:r>
              <w:rPr>
                <w:color w:val="00000A"/>
                <w:sz w:val="20"/>
                <w:szCs w:val="20"/>
              </w:rPr>
              <w:t>0</w:t>
            </w:r>
            <w:r w:rsidRPr="00A94821">
              <w:rPr>
                <w:color w:val="00000A"/>
                <w:sz w:val="20"/>
                <w:szCs w:val="20"/>
              </w:rPr>
              <w:t>6 pagalba į namus</w:t>
            </w:r>
          </w:p>
          <w:p w14:paraId="14DB43EF" w14:textId="47EBFFEA" w:rsidR="005F4516" w:rsidRPr="004F18D2" w:rsidRDefault="005F4516" w:rsidP="005F4516">
            <w:pPr>
              <w:ind w:firstLine="0"/>
              <w:jc w:val="center"/>
              <w:rPr>
                <w:rFonts w:ascii="Arial" w:eastAsia="Arial" w:hAnsi="Arial" w:cs="Arial"/>
                <w:sz w:val="20"/>
                <w:szCs w:val="20"/>
                <w:shd w:val="clear" w:color="auto" w:fill="auto"/>
                <w:lang w:eastAsia="lt-LT"/>
              </w:rPr>
            </w:pPr>
            <w:r w:rsidRPr="00A94821">
              <w:rPr>
                <w:color w:val="00000A"/>
                <w:sz w:val="20"/>
                <w:szCs w:val="20"/>
              </w:rPr>
              <w:t>128 dienos socialinė globa asmens namuose</w:t>
            </w:r>
          </w:p>
        </w:tc>
        <w:tc>
          <w:tcPr>
            <w:tcW w:w="1417" w:type="dxa"/>
            <w:shd w:val="clear" w:color="auto" w:fill="auto"/>
            <w:vAlign w:val="center"/>
          </w:tcPr>
          <w:p w14:paraId="43C59BDC" w14:textId="0DEAEE5B" w:rsidR="005F4516" w:rsidRPr="00A94821" w:rsidRDefault="005F4516" w:rsidP="005F4516">
            <w:pPr>
              <w:ind w:firstLine="0"/>
              <w:jc w:val="center"/>
              <w:rPr>
                <w:rFonts w:asciiTheme="minorHAnsi" w:hAnsiTheme="minorHAnsi" w:cstheme="minorBidi"/>
                <w:sz w:val="20"/>
                <w:szCs w:val="20"/>
              </w:rPr>
            </w:pPr>
            <w:r w:rsidRPr="00A94821">
              <w:rPr>
                <w:color w:val="00000A"/>
                <w:sz w:val="20"/>
                <w:szCs w:val="20"/>
              </w:rPr>
              <w:t>1 4</w:t>
            </w:r>
            <w:r>
              <w:rPr>
                <w:color w:val="00000A"/>
                <w:sz w:val="20"/>
                <w:szCs w:val="20"/>
              </w:rPr>
              <w:t>0</w:t>
            </w:r>
            <w:r w:rsidRPr="00A94821">
              <w:rPr>
                <w:color w:val="00000A"/>
                <w:sz w:val="20"/>
                <w:szCs w:val="20"/>
              </w:rPr>
              <w:t>6 pagalba į namus</w:t>
            </w:r>
          </w:p>
          <w:p w14:paraId="3AC9D169" w14:textId="0EF91753" w:rsidR="005F4516" w:rsidRPr="004F18D2" w:rsidRDefault="005F4516" w:rsidP="005F4516">
            <w:pPr>
              <w:ind w:firstLine="0"/>
              <w:jc w:val="center"/>
              <w:rPr>
                <w:rFonts w:ascii="Arial" w:eastAsia="Arial" w:hAnsi="Arial" w:cs="Arial"/>
                <w:sz w:val="20"/>
                <w:szCs w:val="20"/>
                <w:shd w:val="clear" w:color="auto" w:fill="auto"/>
                <w:lang w:eastAsia="lt-LT"/>
              </w:rPr>
            </w:pPr>
            <w:r w:rsidRPr="00A94821">
              <w:rPr>
                <w:color w:val="00000A"/>
                <w:sz w:val="20"/>
                <w:szCs w:val="20"/>
              </w:rPr>
              <w:t>128 dienos socialinė globa asmens namuose</w:t>
            </w:r>
          </w:p>
        </w:tc>
      </w:tr>
      <w:tr w:rsidR="005F4516" w:rsidRPr="004F18D2" w14:paraId="3C2A7188" w14:textId="77777777" w:rsidTr="003D5CAE">
        <w:trPr>
          <w:trHeight w:val="278"/>
        </w:trPr>
        <w:tc>
          <w:tcPr>
            <w:tcW w:w="567" w:type="dxa"/>
            <w:shd w:val="clear" w:color="auto" w:fill="auto"/>
            <w:vAlign w:val="center"/>
          </w:tcPr>
          <w:p w14:paraId="485DFBC3" w14:textId="77777777" w:rsidR="005F4516" w:rsidRPr="004F18D2" w:rsidRDefault="005F4516" w:rsidP="005F4516">
            <w:pPr>
              <w:ind w:firstLine="0"/>
              <w:jc w:val="center"/>
              <w:rPr>
                <w:rFonts w:eastAsia="Arial"/>
                <w:sz w:val="20"/>
                <w:szCs w:val="20"/>
                <w:shd w:val="clear" w:color="auto" w:fill="auto"/>
                <w:lang w:eastAsia="lt-LT"/>
              </w:rPr>
            </w:pPr>
          </w:p>
        </w:tc>
        <w:tc>
          <w:tcPr>
            <w:tcW w:w="1276" w:type="dxa"/>
            <w:vMerge/>
          </w:tcPr>
          <w:p w14:paraId="5890516A" w14:textId="77777777" w:rsidR="005F4516" w:rsidRPr="004F18D2" w:rsidRDefault="005F4516" w:rsidP="005F4516">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339026BA" w14:textId="77777777" w:rsidR="005F4516" w:rsidRPr="004F18D2" w:rsidRDefault="005F4516" w:rsidP="005F4516">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Socialinių paslaugų centrai</w:t>
            </w:r>
          </w:p>
        </w:tc>
      </w:tr>
      <w:tr w:rsidR="005F4516" w:rsidRPr="004F18D2" w14:paraId="528D3EAF" w14:textId="77777777" w:rsidTr="005C4054">
        <w:tc>
          <w:tcPr>
            <w:tcW w:w="567" w:type="dxa"/>
            <w:shd w:val="clear" w:color="auto" w:fill="auto"/>
            <w:vAlign w:val="center"/>
          </w:tcPr>
          <w:p w14:paraId="43523E94" w14:textId="52324158" w:rsidR="005F4516" w:rsidRPr="004F18D2" w:rsidRDefault="00084EE8" w:rsidP="005F4516">
            <w:pPr>
              <w:ind w:firstLine="0"/>
              <w:jc w:val="center"/>
              <w:rPr>
                <w:rFonts w:eastAsia="Arial"/>
                <w:sz w:val="20"/>
                <w:szCs w:val="20"/>
                <w:shd w:val="clear" w:color="auto" w:fill="auto"/>
                <w:lang w:eastAsia="lt-LT"/>
              </w:rPr>
            </w:pPr>
            <w:r>
              <w:rPr>
                <w:rFonts w:eastAsia="Arial"/>
                <w:sz w:val="20"/>
                <w:szCs w:val="20"/>
                <w:shd w:val="clear" w:color="auto" w:fill="auto"/>
                <w:lang w:eastAsia="lt-LT"/>
              </w:rPr>
              <w:t>138.</w:t>
            </w:r>
          </w:p>
        </w:tc>
        <w:tc>
          <w:tcPr>
            <w:tcW w:w="1276" w:type="dxa"/>
            <w:vMerge/>
          </w:tcPr>
          <w:p w14:paraId="45379B3E" w14:textId="77777777" w:rsidR="005F4516" w:rsidRPr="004F18D2" w:rsidRDefault="005F4516" w:rsidP="005F4516">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014B6D73" w14:textId="47346C8D" w:rsidR="005F4516" w:rsidRPr="004F18D2" w:rsidRDefault="005F4516" w:rsidP="005F4516">
            <w:pPr>
              <w:ind w:firstLine="0"/>
              <w:jc w:val="center"/>
              <w:rPr>
                <w:rFonts w:ascii="Arial" w:eastAsia="Arial" w:hAnsi="Arial" w:cs="Arial"/>
                <w:sz w:val="20"/>
                <w:szCs w:val="20"/>
                <w:shd w:val="clear" w:color="auto" w:fill="auto"/>
                <w:lang w:eastAsia="lt-LT"/>
              </w:rPr>
            </w:pPr>
            <w:r w:rsidRPr="00A94821">
              <w:rPr>
                <w:color w:val="00000A"/>
                <w:sz w:val="20"/>
                <w:szCs w:val="20"/>
              </w:rPr>
              <w:t>Vilniaus miesto socialinės paramos centro Socialinio darbo skyrius</w:t>
            </w:r>
          </w:p>
        </w:tc>
        <w:tc>
          <w:tcPr>
            <w:tcW w:w="1843" w:type="dxa"/>
            <w:shd w:val="clear" w:color="auto" w:fill="auto"/>
            <w:vAlign w:val="center"/>
          </w:tcPr>
          <w:p w14:paraId="45B272AC" w14:textId="546E83BD" w:rsidR="005F4516" w:rsidRPr="004F18D2" w:rsidRDefault="005F4516" w:rsidP="005F4516">
            <w:pPr>
              <w:ind w:firstLine="0"/>
              <w:jc w:val="center"/>
              <w:rPr>
                <w:rFonts w:ascii="Arial" w:eastAsia="Arial" w:hAnsi="Arial" w:cs="Arial"/>
                <w:sz w:val="20"/>
                <w:szCs w:val="20"/>
                <w:shd w:val="clear" w:color="auto" w:fill="auto"/>
                <w:lang w:eastAsia="lt-LT"/>
              </w:rPr>
            </w:pPr>
            <w:r w:rsidRPr="00A94821">
              <w:rPr>
                <w:color w:val="00000A"/>
                <w:sz w:val="20"/>
                <w:szCs w:val="20"/>
              </w:rPr>
              <w:t>Vilniaus m. savivaldybės taryba</w:t>
            </w:r>
          </w:p>
        </w:tc>
        <w:tc>
          <w:tcPr>
            <w:tcW w:w="1247" w:type="dxa"/>
            <w:shd w:val="clear" w:color="auto" w:fill="auto"/>
            <w:vAlign w:val="center"/>
          </w:tcPr>
          <w:p w14:paraId="69E61C88" w14:textId="117268B0" w:rsidR="005F4516" w:rsidRPr="004F18D2" w:rsidRDefault="005F4516" w:rsidP="005F4516">
            <w:pPr>
              <w:ind w:firstLine="0"/>
              <w:jc w:val="center"/>
              <w:rPr>
                <w:rFonts w:ascii="Arial" w:eastAsia="Arial" w:hAnsi="Arial" w:cs="Arial"/>
                <w:sz w:val="20"/>
                <w:szCs w:val="20"/>
                <w:shd w:val="clear" w:color="auto" w:fill="auto"/>
                <w:lang w:eastAsia="lt-LT"/>
              </w:rPr>
            </w:pPr>
            <w:r>
              <w:rPr>
                <w:color w:val="00000A"/>
                <w:sz w:val="20"/>
                <w:szCs w:val="20"/>
              </w:rPr>
              <w:t>bendrosios socialinės paslaugos</w:t>
            </w:r>
          </w:p>
        </w:tc>
        <w:tc>
          <w:tcPr>
            <w:tcW w:w="1417" w:type="dxa"/>
            <w:shd w:val="clear" w:color="auto" w:fill="auto"/>
            <w:vAlign w:val="center"/>
          </w:tcPr>
          <w:p w14:paraId="3BE16FDD" w14:textId="09E9BE96" w:rsidR="005F4516" w:rsidRPr="004F18D2" w:rsidRDefault="005F4516" w:rsidP="005F4516">
            <w:pPr>
              <w:ind w:firstLine="0"/>
              <w:jc w:val="center"/>
              <w:rPr>
                <w:rFonts w:ascii="Arial" w:eastAsia="Arial" w:hAnsi="Arial" w:cs="Arial"/>
                <w:sz w:val="20"/>
                <w:szCs w:val="20"/>
                <w:shd w:val="clear" w:color="auto" w:fill="auto"/>
                <w:lang w:eastAsia="lt-LT"/>
              </w:rPr>
            </w:pPr>
            <w:r>
              <w:rPr>
                <w:color w:val="00000A"/>
                <w:sz w:val="20"/>
                <w:szCs w:val="20"/>
              </w:rPr>
              <w:t>bendrosios socialinės paslaugos</w:t>
            </w:r>
          </w:p>
        </w:tc>
      </w:tr>
      <w:tr w:rsidR="005F4516" w:rsidRPr="004F18D2" w14:paraId="069CDC93" w14:textId="77777777" w:rsidTr="003D5CAE">
        <w:trPr>
          <w:trHeight w:val="219"/>
        </w:trPr>
        <w:tc>
          <w:tcPr>
            <w:tcW w:w="567" w:type="dxa"/>
            <w:shd w:val="clear" w:color="auto" w:fill="auto"/>
            <w:vAlign w:val="center"/>
          </w:tcPr>
          <w:p w14:paraId="0FAAB1C5" w14:textId="1F69FCA1" w:rsidR="005F4516" w:rsidRPr="004F18D2" w:rsidRDefault="005F4516" w:rsidP="005F4516">
            <w:pPr>
              <w:ind w:firstLine="0"/>
              <w:jc w:val="center"/>
              <w:rPr>
                <w:rFonts w:eastAsia="Arial"/>
                <w:sz w:val="20"/>
                <w:szCs w:val="20"/>
                <w:shd w:val="clear" w:color="auto" w:fill="auto"/>
                <w:lang w:eastAsia="lt-LT"/>
              </w:rPr>
            </w:pPr>
          </w:p>
        </w:tc>
        <w:tc>
          <w:tcPr>
            <w:tcW w:w="1276" w:type="dxa"/>
            <w:vMerge/>
          </w:tcPr>
          <w:p w14:paraId="22727F27" w14:textId="77777777" w:rsidR="005F4516" w:rsidRPr="004F18D2" w:rsidRDefault="005F4516" w:rsidP="005F4516">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1D84B191" w14:textId="1733AE50" w:rsidR="005F4516" w:rsidRPr="004F18D2" w:rsidRDefault="005F4516" w:rsidP="005F4516">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 xml:space="preserve">Socialinės reabilitacijos </w:t>
            </w:r>
            <w:r w:rsidR="00130928" w:rsidRPr="00130928">
              <w:rPr>
                <w:b/>
                <w:bCs/>
                <w:color w:val="00000A"/>
                <w:sz w:val="20"/>
                <w:szCs w:val="20"/>
                <w:shd w:val="clear" w:color="auto" w:fill="auto"/>
                <w:lang w:eastAsia="lt-LT"/>
              </w:rPr>
              <w:t xml:space="preserve">teikimo </w:t>
            </w:r>
            <w:r w:rsidRPr="004F18D2">
              <w:rPr>
                <w:b/>
                <w:bCs/>
                <w:color w:val="00000A"/>
                <w:sz w:val="20"/>
                <w:szCs w:val="20"/>
                <w:shd w:val="clear" w:color="auto" w:fill="auto"/>
                <w:lang w:eastAsia="lt-LT"/>
              </w:rPr>
              <w:t>paslaugos neįgaliesiems bendruomenėje</w:t>
            </w:r>
          </w:p>
        </w:tc>
      </w:tr>
      <w:tr w:rsidR="008F2024" w:rsidRPr="004F18D2" w14:paraId="5A5BD44F" w14:textId="77777777" w:rsidTr="006B39F0">
        <w:trPr>
          <w:trHeight w:val="282"/>
        </w:trPr>
        <w:tc>
          <w:tcPr>
            <w:tcW w:w="567" w:type="dxa"/>
            <w:shd w:val="clear" w:color="auto" w:fill="auto"/>
            <w:vAlign w:val="center"/>
          </w:tcPr>
          <w:p w14:paraId="4AC69F29" w14:textId="5C943346" w:rsidR="008F2024" w:rsidRPr="004F18D2" w:rsidRDefault="008F2024" w:rsidP="008F2024">
            <w:pPr>
              <w:ind w:firstLine="0"/>
              <w:rPr>
                <w:rFonts w:eastAsia="Arial"/>
                <w:sz w:val="20"/>
                <w:szCs w:val="20"/>
                <w:shd w:val="clear" w:color="auto" w:fill="auto"/>
                <w:lang w:eastAsia="lt-LT"/>
              </w:rPr>
            </w:pPr>
            <w:r>
              <w:rPr>
                <w:rFonts w:eastAsia="Arial"/>
                <w:sz w:val="20"/>
                <w:szCs w:val="20"/>
                <w:shd w:val="clear" w:color="auto" w:fill="auto"/>
                <w:lang w:eastAsia="lt-LT"/>
              </w:rPr>
              <w:t>139.</w:t>
            </w:r>
          </w:p>
        </w:tc>
        <w:tc>
          <w:tcPr>
            <w:tcW w:w="1276" w:type="dxa"/>
            <w:vMerge/>
          </w:tcPr>
          <w:p w14:paraId="40D4C4BB" w14:textId="77777777" w:rsidR="008F2024" w:rsidRPr="004F18D2" w:rsidRDefault="008F2024" w:rsidP="008F202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D8C15CC" w14:textId="06289DE7" w:rsidR="008F2024" w:rsidRPr="004F18D2" w:rsidRDefault="008F2024" w:rsidP="008F2024">
            <w:pPr>
              <w:ind w:firstLine="0"/>
              <w:jc w:val="center"/>
              <w:rPr>
                <w:rFonts w:ascii="Arial" w:eastAsia="Arial" w:hAnsi="Arial" w:cs="Arial"/>
                <w:sz w:val="20"/>
                <w:szCs w:val="20"/>
                <w:shd w:val="clear" w:color="auto" w:fill="auto"/>
                <w:lang w:eastAsia="lt-LT"/>
              </w:rPr>
            </w:pPr>
            <w:r w:rsidRPr="00A94821">
              <w:rPr>
                <w:color w:val="00000A"/>
                <w:sz w:val="20"/>
                <w:szCs w:val="20"/>
              </w:rPr>
              <w:t xml:space="preserve">Konkurso būdu atrinktos </w:t>
            </w:r>
            <w:r>
              <w:rPr>
                <w:color w:val="00000A"/>
                <w:sz w:val="20"/>
                <w:szCs w:val="20"/>
              </w:rPr>
              <w:t>24</w:t>
            </w:r>
            <w:r w:rsidRPr="00A94821">
              <w:rPr>
                <w:color w:val="00000A"/>
                <w:sz w:val="20"/>
                <w:szCs w:val="20"/>
              </w:rPr>
              <w:t xml:space="preserve"> NVO</w:t>
            </w:r>
          </w:p>
        </w:tc>
        <w:tc>
          <w:tcPr>
            <w:tcW w:w="1843" w:type="dxa"/>
            <w:shd w:val="clear" w:color="auto" w:fill="auto"/>
            <w:vAlign w:val="center"/>
          </w:tcPr>
          <w:p w14:paraId="422D011C" w14:textId="7A2AEF07" w:rsidR="008F2024" w:rsidRPr="004F18D2" w:rsidRDefault="008F2024" w:rsidP="008F2024">
            <w:pPr>
              <w:ind w:firstLine="0"/>
              <w:jc w:val="center"/>
              <w:rPr>
                <w:rFonts w:ascii="Arial" w:eastAsia="Arial" w:hAnsi="Arial" w:cs="Arial"/>
                <w:sz w:val="20"/>
                <w:szCs w:val="20"/>
                <w:shd w:val="clear" w:color="auto" w:fill="auto"/>
                <w:lang w:eastAsia="lt-LT"/>
              </w:rPr>
            </w:pPr>
            <w:r w:rsidRPr="00A94821">
              <w:rPr>
                <w:color w:val="00000A"/>
                <w:sz w:val="20"/>
                <w:szCs w:val="20"/>
              </w:rPr>
              <w:t>NVO</w:t>
            </w:r>
          </w:p>
        </w:tc>
        <w:tc>
          <w:tcPr>
            <w:tcW w:w="1247" w:type="dxa"/>
            <w:shd w:val="clear" w:color="auto" w:fill="auto"/>
            <w:vAlign w:val="center"/>
          </w:tcPr>
          <w:p w14:paraId="53906C62" w14:textId="40AED768" w:rsidR="008F2024" w:rsidRPr="004F18D2" w:rsidRDefault="008F2024" w:rsidP="008F2024">
            <w:pPr>
              <w:ind w:firstLine="0"/>
              <w:jc w:val="center"/>
              <w:rPr>
                <w:rFonts w:eastAsia="Arial"/>
                <w:sz w:val="20"/>
                <w:szCs w:val="20"/>
                <w:shd w:val="clear" w:color="auto" w:fill="auto"/>
                <w:lang w:eastAsia="lt-LT"/>
              </w:rPr>
            </w:pPr>
            <w:r>
              <w:rPr>
                <w:rFonts w:eastAsia="Arial"/>
                <w:sz w:val="20"/>
                <w:szCs w:val="20"/>
                <w:shd w:val="clear" w:color="auto" w:fill="auto"/>
                <w:lang w:eastAsia="lt-LT"/>
              </w:rPr>
              <w:t>2 640</w:t>
            </w:r>
          </w:p>
        </w:tc>
        <w:tc>
          <w:tcPr>
            <w:tcW w:w="1417" w:type="dxa"/>
            <w:shd w:val="clear" w:color="auto" w:fill="auto"/>
            <w:vAlign w:val="center"/>
          </w:tcPr>
          <w:p w14:paraId="669AC3F1" w14:textId="5B85AE16" w:rsidR="008F2024" w:rsidRPr="004F18D2" w:rsidRDefault="008F2024" w:rsidP="008F2024">
            <w:pPr>
              <w:ind w:firstLine="0"/>
              <w:jc w:val="center"/>
              <w:rPr>
                <w:rFonts w:eastAsia="Arial"/>
                <w:sz w:val="20"/>
                <w:szCs w:val="20"/>
                <w:shd w:val="clear" w:color="auto" w:fill="auto"/>
                <w:lang w:eastAsia="lt-LT"/>
              </w:rPr>
            </w:pPr>
            <w:r w:rsidRPr="00742433">
              <w:rPr>
                <w:rFonts w:eastAsia="Arial"/>
                <w:sz w:val="20"/>
                <w:szCs w:val="20"/>
                <w:shd w:val="clear" w:color="auto" w:fill="auto"/>
                <w:lang w:eastAsia="lt-LT"/>
              </w:rPr>
              <w:t>660</w:t>
            </w:r>
          </w:p>
        </w:tc>
      </w:tr>
      <w:tr w:rsidR="008F2024" w:rsidRPr="004F18D2" w14:paraId="3F74807D" w14:textId="77777777" w:rsidTr="003D5CAE">
        <w:trPr>
          <w:trHeight w:val="256"/>
        </w:trPr>
        <w:tc>
          <w:tcPr>
            <w:tcW w:w="567" w:type="dxa"/>
            <w:shd w:val="clear" w:color="auto" w:fill="auto"/>
            <w:vAlign w:val="center"/>
          </w:tcPr>
          <w:p w14:paraId="0FECB9C9" w14:textId="77777777" w:rsidR="008F2024" w:rsidRPr="004F18D2" w:rsidRDefault="008F2024" w:rsidP="008F2024">
            <w:pPr>
              <w:ind w:firstLine="0"/>
              <w:jc w:val="center"/>
              <w:rPr>
                <w:rFonts w:eastAsia="Arial"/>
                <w:sz w:val="20"/>
                <w:szCs w:val="20"/>
                <w:shd w:val="clear" w:color="auto" w:fill="auto"/>
                <w:lang w:eastAsia="lt-LT"/>
              </w:rPr>
            </w:pPr>
          </w:p>
        </w:tc>
        <w:tc>
          <w:tcPr>
            <w:tcW w:w="1276" w:type="dxa"/>
            <w:vMerge/>
          </w:tcPr>
          <w:p w14:paraId="07A01AC1" w14:textId="77777777" w:rsidR="008F2024" w:rsidRPr="004F18D2" w:rsidRDefault="008F2024" w:rsidP="008F2024">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242F2393" w14:textId="77777777" w:rsidR="008F2024" w:rsidRPr="004F18D2" w:rsidRDefault="008F2024" w:rsidP="008F2024">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Kitos socialinių paslaugų įstaigos</w:t>
            </w:r>
          </w:p>
        </w:tc>
      </w:tr>
      <w:tr w:rsidR="003C267F" w:rsidRPr="004F18D2" w14:paraId="15A565F7" w14:textId="77777777" w:rsidTr="006B39F0">
        <w:tc>
          <w:tcPr>
            <w:tcW w:w="567" w:type="dxa"/>
            <w:shd w:val="clear" w:color="auto" w:fill="auto"/>
            <w:vAlign w:val="center"/>
          </w:tcPr>
          <w:p w14:paraId="73721D30" w14:textId="0500AC72" w:rsidR="003C267F" w:rsidRPr="004F18D2" w:rsidRDefault="003C267F" w:rsidP="003C267F">
            <w:pPr>
              <w:ind w:firstLine="0"/>
              <w:jc w:val="center"/>
              <w:rPr>
                <w:rFonts w:eastAsia="Arial"/>
                <w:sz w:val="20"/>
                <w:szCs w:val="20"/>
                <w:shd w:val="clear" w:color="auto" w:fill="auto"/>
                <w:lang w:eastAsia="lt-LT"/>
              </w:rPr>
            </w:pPr>
            <w:r w:rsidRPr="00911DE6">
              <w:rPr>
                <w:sz w:val="20"/>
                <w:szCs w:val="20"/>
              </w:rPr>
              <w:t>140.</w:t>
            </w:r>
          </w:p>
        </w:tc>
        <w:tc>
          <w:tcPr>
            <w:tcW w:w="1276" w:type="dxa"/>
            <w:vMerge/>
          </w:tcPr>
          <w:p w14:paraId="7BD6BC36"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77FF5488" w14:textId="406A76C0" w:rsidR="003C267F" w:rsidRPr="004F18D2" w:rsidRDefault="003C267F" w:rsidP="003C267F">
            <w:pPr>
              <w:ind w:firstLine="0"/>
              <w:jc w:val="center"/>
              <w:rPr>
                <w:rFonts w:ascii="Arial" w:eastAsia="Arial" w:hAnsi="Arial" w:cs="Arial"/>
                <w:sz w:val="20"/>
                <w:szCs w:val="20"/>
                <w:shd w:val="clear" w:color="auto" w:fill="auto"/>
                <w:lang w:eastAsia="lt-LT"/>
              </w:rPr>
            </w:pPr>
            <w:r w:rsidRPr="00D5707B">
              <w:rPr>
                <w:color w:val="00000A"/>
                <w:sz w:val="20"/>
                <w:szCs w:val="20"/>
              </w:rPr>
              <w:t xml:space="preserve">Labdaros ir paramos fondo „Vilties centras“ valgykla </w:t>
            </w:r>
          </w:p>
        </w:tc>
        <w:tc>
          <w:tcPr>
            <w:tcW w:w="1843" w:type="dxa"/>
            <w:shd w:val="clear" w:color="auto" w:fill="auto"/>
            <w:vAlign w:val="center"/>
          </w:tcPr>
          <w:p w14:paraId="195ADB6C" w14:textId="4F5A8921" w:rsidR="003C267F" w:rsidRPr="004F18D2" w:rsidRDefault="003C267F" w:rsidP="003C267F">
            <w:pPr>
              <w:ind w:firstLine="0"/>
              <w:jc w:val="center"/>
              <w:rPr>
                <w:rFonts w:ascii="Arial" w:eastAsia="Arial" w:hAnsi="Arial" w:cs="Arial"/>
                <w:sz w:val="20"/>
                <w:szCs w:val="20"/>
                <w:shd w:val="clear" w:color="auto" w:fill="auto"/>
                <w:lang w:eastAsia="lt-LT"/>
              </w:rPr>
            </w:pPr>
            <w:r w:rsidRPr="00D5707B">
              <w:rPr>
                <w:color w:val="00000A"/>
                <w:sz w:val="20"/>
                <w:szCs w:val="20"/>
              </w:rPr>
              <w:t>NVO</w:t>
            </w:r>
          </w:p>
        </w:tc>
        <w:tc>
          <w:tcPr>
            <w:tcW w:w="1247" w:type="dxa"/>
            <w:shd w:val="clear" w:color="auto" w:fill="auto"/>
            <w:vAlign w:val="center"/>
          </w:tcPr>
          <w:p w14:paraId="38789F5E" w14:textId="77777777" w:rsidR="003C267F" w:rsidRDefault="003C267F" w:rsidP="003C267F">
            <w:pPr>
              <w:ind w:firstLine="0"/>
              <w:jc w:val="center"/>
              <w:rPr>
                <w:color w:val="00000A"/>
                <w:sz w:val="20"/>
                <w:szCs w:val="20"/>
              </w:rPr>
            </w:pPr>
            <w:r w:rsidRPr="00D5707B">
              <w:rPr>
                <w:color w:val="00000A"/>
                <w:sz w:val="20"/>
                <w:szCs w:val="20"/>
              </w:rPr>
              <w:t>Higienos paslaugos 100 asmenų per mėnesį</w:t>
            </w:r>
            <w:r>
              <w:rPr>
                <w:color w:val="00000A"/>
                <w:sz w:val="20"/>
                <w:szCs w:val="20"/>
              </w:rPr>
              <w:t>;</w:t>
            </w:r>
          </w:p>
          <w:p w14:paraId="4DA07502" w14:textId="1CEED1BC" w:rsidR="003C267F" w:rsidRPr="004F18D2" w:rsidRDefault="003C267F" w:rsidP="003C267F">
            <w:pPr>
              <w:ind w:firstLine="0"/>
              <w:jc w:val="center"/>
              <w:rPr>
                <w:rFonts w:eastAsia="Arial"/>
                <w:sz w:val="20"/>
                <w:szCs w:val="20"/>
                <w:shd w:val="clear" w:color="auto" w:fill="auto"/>
                <w:lang w:eastAsia="lt-LT"/>
              </w:rPr>
            </w:pPr>
            <w:r>
              <w:rPr>
                <w:color w:val="00000A"/>
                <w:sz w:val="20"/>
                <w:szCs w:val="20"/>
              </w:rPr>
              <w:t>maitinimo paslaugos 500 asmenų per dieną ir parama maisto produktais 100 asmenų kartą per savaitę</w:t>
            </w:r>
          </w:p>
        </w:tc>
        <w:tc>
          <w:tcPr>
            <w:tcW w:w="1417" w:type="dxa"/>
            <w:shd w:val="clear" w:color="auto" w:fill="auto"/>
            <w:vAlign w:val="center"/>
          </w:tcPr>
          <w:p w14:paraId="7494D214" w14:textId="77777777" w:rsidR="003C267F" w:rsidRDefault="003C267F" w:rsidP="003C267F">
            <w:pPr>
              <w:ind w:firstLine="0"/>
              <w:jc w:val="center"/>
              <w:rPr>
                <w:color w:val="00000A"/>
                <w:sz w:val="20"/>
                <w:szCs w:val="20"/>
              </w:rPr>
            </w:pPr>
            <w:r w:rsidRPr="00D5707B">
              <w:rPr>
                <w:color w:val="00000A"/>
                <w:sz w:val="20"/>
                <w:szCs w:val="20"/>
              </w:rPr>
              <w:t>Higienos paslaugos 100 asmenų per mėnesį</w:t>
            </w:r>
            <w:r>
              <w:rPr>
                <w:color w:val="00000A"/>
                <w:sz w:val="20"/>
                <w:szCs w:val="20"/>
              </w:rPr>
              <w:t>;</w:t>
            </w:r>
          </w:p>
          <w:p w14:paraId="1FB59F1A" w14:textId="0C4C49C5" w:rsidR="003C267F" w:rsidRPr="004F18D2" w:rsidRDefault="003C267F" w:rsidP="003C267F">
            <w:pPr>
              <w:ind w:firstLine="0"/>
              <w:jc w:val="center"/>
              <w:rPr>
                <w:rFonts w:eastAsia="Arial"/>
                <w:sz w:val="20"/>
                <w:szCs w:val="20"/>
                <w:shd w:val="clear" w:color="auto" w:fill="auto"/>
                <w:lang w:eastAsia="lt-LT"/>
              </w:rPr>
            </w:pPr>
            <w:r>
              <w:rPr>
                <w:color w:val="00000A"/>
                <w:sz w:val="20"/>
                <w:szCs w:val="20"/>
              </w:rPr>
              <w:t>maitinimo paslaugos 500 asmenų per dieną ir parama maisto produktais 100 asmenų kartą per savaitę</w:t>
            </w:r>
          </w:p>
        </w:tc>
      </w:tr>
      <w:tr w:rsidR="003C267F" w:rsidRPr="004F18D2" w14:paraId="2259795B" w14:textId="77777777" w:rsidTr="006B39F0">
        <w:tc>
          <w:tcPr>
            <w:tcW w:w="567" w:type="dxa"/>
            <w:shd w:val="clear" w:color="auto" w:fill="auto"/>
            <w:vAlign w:val="center"/>
          </w:tcPr>
          <w:p w14:paraId="05456D15" w14:textId="1FC0E12F" w:rsidR="003C267F" w:rsidRPr="004F18D2" w:rsidRDefault="003C267F" w:rsidP="003C267F">
            <w:pPr>
              <w:ind w:firstLine="0"/>
              <w:jc w:val="center"/>
              <w:rPr>
                <w:rFonts w:eastAsia="Arial"/>
                <w:sz w:val="20"/>
                <w:szCs w:val="20"/>
                <w:shd w:val="clear" w:color="auto" w:fill="auto"/>
                <w:lang w:eastAsia="lt-LT"/>
              </w:rPr>
            </w:pPr>
            <w:r w:rsidRPr="00911DE6">
              <w:rPr>
                <w:sz w:val="20"/>
                <w:szCs w:val="20"/>
              </w:rPr>
              <w:t>14</w:t>
            </w:r>
            <w:r>
              <w:rPr>
                <w:sz w:val="20"/>
                <w:szCs w:val="20"/>
              </w:rPr>
              <w:t>1</w:t>
            </w:r>
            <w:r w:rsidRPr="00911DE6">
              <w:rPr>
                <w:sz w:val="20"/>
                <w:szCs w:val="20"/>
              </w:rPr>
              <w:t>.</w:t>
            </w:r>
          </w:p>
        </w:tc>
        <w:tc>
          <w:tcPr>
            <w:tcW w:w="1276" w:type="dxa"/>
            <w:vMerge/>
          </w:tcPr>
          <w:p w14:paraId="53766285"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7FAE6260" w14:textId="286CE6C7" w:rsidR="003C267F" w:rsidRPr="004F18D2" w:rsidRDefault="003C267F" w:rsidP="003C267F">
            <w:pPr>
              <w:ind w:firstLine="0"/>
              <w:jc w:val="center"/>
              <w:rPr>
                <w:rFonts w:ascii="Arial" w:eastAsia="Arial" w:hAnsi="Arial" w:cs="Arial"/>
                <w:sz w:val="20"/>
                <w:szCs w:val="20"/>
                <w:shd w:val="clear" w:color="auto" w:fill="auto"/>
                <w:lang w:eastAsia="lt-LT"/>
              </w:rPr>
            </w:pPr>
            <w:r w:rsidRPr="003C267F">
              <w:rPr>
                <w:color w:val="00000A"/>
                <w:sz w:val="20"/>
                <w:szCs w:val="20"/>
              </w:rPr>
              <w:t>Vilniaus arkivyskupijos Carito socialinės integracijos centras „Betanija“</w:t>
            </w:r>
          </w:p>
        </w:tc>
        <w:tc>
          <w:tcPr>
            <w:tcW w:w="1843" w:type="dxa"/>
            <w:shd w:val="clear" w:color="auto" w:fill="auto"/>
            <w:vAlign w:val="center"/>
          </w:tcPr>
          <w:p w14:paraId="600109D0" w14:textId="74DE26F3" w:rsidR="003C267F" w:rsidRPr="004F18D2" w:rsidRDefault="003C267F" w:rsidP="003C267F">
            <w:pPr>
              <w:ind w:firstLine="0"/>
              <w:jc w:val="center"/>
              <w:rPr>
                <w:rFonts w:ascii="Arial" w:eastAsia="Arial" w:hAnsi="Arial" w:cs="Arial"/>
                <w:sz w:val="20"/>
                <w:szCs w:val="20"/>
                <w:shd w:val="clear" w:color="auto" w:fill="auto"/>
                <w:lang w:eastAsia="lt-LT"/>
              </w:rPr>
            </w:pPr>
            <w:r w:rsidRPr="003C267F">
              <w:rPr>
                <w:color w:val="00000A"/>
                <w:sz w:val="20"/>
                <w:szCs w:val="20"/>
              </w:rPr>
              <w:t>NVO</w:t>
            </w:r>
          </w:p>
        </w:tc>
        <w:tc>
          <w:tcPr>
            <w:tcW w:w="1247" w:type="dxa"/>
            <w:shd w:val="clear" w:color="auto" w:fill="auto"/>
            <w:vAlign w:val="center"/>
          </w:tcPr>
          <w:p w14:paraId="22E26407" w14:textId="76AD30E9" w:rsidR="003C267F" w:rsidRPr="004F18D2" w:rsidRDefault="003C267F" w:rsidP="003C267F">
            <w:pPr>
              <w:ind w:firstLine="0"/>
              <w:jc w:val="center"/>
              <w:rPr>
                <w:color w:val="00000A"/>
                <w:sz w:val="20"/>
                <w:szCs w:val="20"/>
                <w:shd w:val="clear" w:color="auto" w:fill="auto"/>
                <w:lang w:eastAsia="lt-LT"/>
              </w:rPr>
            </w:pPr>
            <w:r w:rsidRPr="003C267F">
              <w:rPr>
                <w:color w:val="00000A"/>
                <w:sz w:val="20"/>
                <w:szCs w:val="20"/>
              </w:rPr>
              <w:t>Nemokamo maitinimo paslaugos 288 asmenims per dieną; Higienos paslaugos 100 asmenų per mėnesį</w:t>
            </w:r>
          </w:p>
        </w:tc>
        <w:tc>
          <w:tcPr>
            <w:tcW w:w="1417" w:type="dxa"/>
            <w:shd w:val="clear" w:color="auto" w:fill="auto"/>
            <w:vAlign w:val="center"/>
          </w:tcPr>
          <w:p w14:paraId="26AF2DAF" w14:textId="77777777" w:rsidR="003C267F" w:rsidRPr="003C267F" w:rsidRDefault="003C267F" w:rsidP="003C267F">
            <w:pPr>
              <w:ind w:firstLine="0"/>
              <w:jc w:val="center"/>
              <w:rPr>
                <w:color w:val="00000A"/>
                <w:sz w:val="20"/>
                <w:szCs w:val="20"/>
              </w:rPr>
            </w:pPr>
            <w:r w:rsidRPr="003C267F">
              <w:rPr>
                <w:color w:val="00000A"/>
                <w:sz w:val="20"/>
                <w:szCs w:val="20"/>
              </w:rPr>
              <w:t xml:space="preserve">Nemokamo maitinimo paslaugos </w:t>
            </w:r>
          </w:p>
          <w:p w14:paraId="622436DC" w14:textId="5A811FD6" w:rsidR="003C267F" w:rsidRPr="004F18D2" w:rsidRDefault="003C267F" w:rsidP="003C267F">
            <w:pPr>
              <w:ind w:firstLine="0"/>
              <w:jc w:val="center"/>
              <w:rPr>
                <w:rFonts w:eastAsia="Arial"/>
                <w:sz w:val="20"/>
                <w:szCs w:val="20"/>
                <w:shd w:val="clear" w:color="auto" w:fill="auto"/>
                <w:lang w:eastAsia="lt-LT"/>
              </w:rPr>
            </w:pPr>
            <w:r w:rsidRPr="003C267F">
              <w:rPr>
                <w:color w:val="00000A"/>
                <w:sz w:val="20"/>
                <w:szCs w:val="20"/>
              </w:rPr>
              <w:t>288 asmenų per dieną; Higienos paslaugos 100 asmenų per mėnesį</w:t>
            </w:r>
          </w:p>
        </w:tc>
      </w:tr>
      <w:tr w:rsidR="003C267F" w:rsidRPr="004F18D2" w14:paraId="6919FB8F" w14:textId="77777777" w:rsidTr="006B39F0">
        <w:trPr>
          <w:trHeight w:val="965"/>
        </w:trPr>
        <w:tc>
          <w:tcPr>
            <w:tcW w:w="567" w:type="dxa"/>
            <w:shd w:val="clear" w:color="auto" w:fill="auto"/>
            <w:vAlign w:val="center"/>
          </w:tcPr>
          <w:p w14:paraId="5D914CF5" w14:textId="17EC49E6" w:rsidR="003C267F" w:rsidRPr="004F18D2" w:rsidRDefault="003C267F" w:rsidP="003C267F">
            <w:pPr>
              <w:ind w:firstLine="0"/>
              <w:jc w:val="center"/>
              <w:rPr>
                <w:rFonts w:eastAsia="Arial"/>
                <w:sz w:val="20"/>
                <w:szCs w:val="20"/>
                <w:shd w:val="clear" w:color="auto" w:fill="auto"/>
                <w:lang w:eastAsia="lt-LT"/>
              </w:rPr>
            </w:pPr>
            <w:r w:rsidRPr="00911DE6">
              <w:rPr>
                <w:sz w:val="20"/>
                <w:szCs w:val="20"/>
              </w:rPr>
              <w:t>142.</w:t>
            </w:r>
          </w:p>
        </w:tc>
        <w:tc>
          <w:tcPr>
            <w:tcW w:w="1276" w:type="dxa"/>
            <w:vMerge/>
          </w:tcPr>
          <w:p w14:paraId="2A4235FC"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91DDC5D" w14:textId="71AA7A18" w:rsidR="003C267F" w:rsidRPr="004F18D2" w:rsidRDefault="003C267F" w:rsidP="003C267F">
            <w:pPr>
              <w:ind w:firstLine="0"/>
              <w:jc w:val="center"/>
              <w:rPr>
                <w:rFonts w:ascii="Arial" w:eastAsia="Arial" w:hAnsi="Arial" w:cs="Arial"/>
                <w:sz w:val="20"/>
                <w:szCs w:val="20"/>
                <w:shd w:val="clear" w:color="auto" w:fill="auto"/>
                <w:lang w:eastAsia="lt-LT"/>
              </w:rPr>
            </w:pPr>
            <w:r w:rsidRPr="003C267F">
              <w:rPr>
                <w:color w:val="00000A"/>
                <w:sz w:val="20"/>
                <w:szCs w:val="20"/>
              </w:rPr>
              <w:t>Labdaros ir paramos fondas „Maisto bankas“</w:t>
            </w:r>
          </w:p>
        </w:tc>
        <w:tc>
          <w:tcPr>
            <w:tcW w:w="1843" w:type="dxa"/>
            <w:shd w:val="clear" w:color="auto" w:fill="auto"/>
            <w:vAlign w:val="center"/>
          </w:tcPr>
          <w:p w14:paraId="199BB122" w14:textId="341AE7ED" w:rsidR="003C267F" w:rsidRPr="004F18D2" w:rsidRDefault="003C267F" w:rsidP="003C267F">
            <w:pPr>
              <w:ind w:firstLine="0"/>
              <w:jc w:val="center"/>
              <w:rPr>
                <w:rFonts w:ascii="Arial" w:eastAsia="Arial" w:hAnsi="Arial" w:cs="Arial"/>
                <w:sz w:val="20"/>
                <w:szCs w:val="20"/>
                <w:shd w:val="clear" w:color="auto" w:fill="auto"/>
                <w:lang w:eastAsia="lt-LT"/>
              </w:rPr>
            </w:pPr>
            <w:r w:rsidRPr="003C267F">
              <w:rPr>
                <w:color w:val="00000A"/>
                <w:sz w:val="20"/>
                <w:szCs w:val="20"/>
              </w:rPr>
              <w:t>NVO</w:t>
            </w:r>
          </w:p>
        </w:tc>
        <w:tc>
          <w:tcPr>
            <w:tcW w:w="1247" w:type="dxa"/>
            <w:shd w:val="clear" w:color="auto" w:fill="auto"/>
            <w:vAlign w:val="center"/>
          </w:tcPr>
          <w:p w14:paraId="07C653D2" w14:textId="77777777" w:rsidR="003C267F" w:rsidRDefault="003C267F" w:rsidP="003C267F">
            <w:pPr>
              <w:ind w:firstLine="0"/>
              <w:jc w:val="center"/>
              <w:rPr>
                <w:color w:val="00000A"/>
                <w:sz w:val="20"/>
                <w:szCs w:val="20"/>
              </w:rPr>
            </w:pPr>
            <w:r w:rsidRPr="003C267F">
              <w:rPr>
                <w:color w:val="00000A"/>
                <w:sz w:val="20"/>
                <w:szCs w:val="20"/>
              </w:rPr>
              <w:t xml:space="preserve">Išdalintos paramos kiekis – </w:t>
            </w:r>
          </w:p>
          <w:p w14:paraId="04E7148F" w14:textId="740BE7BE" w:rsidR="003C267F" w:rsidRPr="004F18D2" w:rsidRDefault="003C267F" w:rsidP="003C267F">
            <w:pPr>
              <w:ind w:right="-112" w:firstLine="0"/>
              <w:jc w:val="center"/>
              <w:rPr>
                <w:rFonts w:eastAsia="Arial"/>
                <w:sz w:val="20"/>
                <w:szCs w:val="20"/>
                <w:shd w:val="clear" w:color="auto" w:fill="auto"/>
                <w:lang w:eastAsia="lt-LT"/>
              </w:rPr>
            </w:pPr>
            <w:r w:rsidRPr="003C267F">
              <w:rPr>
                <w:color w:val="00000A"/>
                <w:sz w:val="20"/>
                <w:szCs w:val="20"/>
              </w:rPr>
              <w:t>1 000 000 kg</w:t>
            </w:r>
          </w:p>
        </w:tc>
        <w:tc>
          <w:tcPr>
            <w:tcW w:w="1417" w:type="dxa"/>
            <w:shd w:val="clear" w:color="auto" w:fill="auto"/>
            <w:vAlign w:val="center"/>
          </w:tcPr>
          <w:p w14:paraId="2FFC1059" w14:textId="77777777" w:rsidR="003C267F" w:rsidRDefault="003C267F" w:rsidP="003C267F">
            <w:pPr>
              <w:ind w:firstLine="0"/>
              <w:jc w:val="center"/>
              <w:rPr>
                <w:color w:val="00000A"/>
                <w:sz w:val="20"/>
                <w:szCs w:val="20"/>
              </w:rPr>
            </w:pPr>
            <w:r w:rsidRPr="003C267F">
              <w:rPr>
                <w:color w:val="00000A"/>
                <w:sz w:val="20"/>
                <w:szCs w:val="20"/>
              </w:rPr>
              <w:t xml:space="preserve">Išdalintos paramos kiekis – </w:t>
            </w:r>
          </w:p>
          <w:p w14:paraId="300C760F" w14:textId="4AB229D8" w:rsidR="003C267F" w:rsidRPr="004F18D2" w:rsidRDefault="003C267F" w:rsidP="003C267F">
            <w:pPr>
              <w:ind w:firstLine="0"/>
              <w:jc w:val="center"/>
              <w:rPr>
                <w:rFonts w:eastAsia="Arial"/>
                <w:sz w:val="20"/>
                <w:szCs w:val="20"/>
                <w:shd w:val="clear" w:color="auto" w:fill="auto"/>
                <w:lang w:eastAsia="lt-LT"/>
              </w:rPr>
            </w:pPr>
            <w:r w:rsidRPr="003C267F">
              <w:rPr>
                <w:color w:val="00000A"/>
                <w:sz w:val="20"/>
                <w:szCs w:val="20"/>
              </w:rPr>
              <w:t>1 000 000 kg</w:t>
            </w:r>
          </w:p>
        </w:tc>
      </w:tr>
      <w:tr w:rsidR="003C267F" w:rsidRPr="004F18D2" w14:paraId="31DECD18" w14:textId="77777777" w:rsidTr="006B39F0">
        <w:tc>
          <w:tcPr>
            <w:tcW w:w="567" w:type="dxa"/>
            <w:shd w:val="clear" w:color="auto" w:fill="auto"/>
            <w:vAlign w:val="center"/>
          </w:tcPr>
          <w:p w14:paraId="24D47C2F" w14:textId="2FB77527" w:rsidR="003C267F" w:rsidRPr="004F18D2" w:rsidRDefault="003C267F" w:rsidP="003C267F">
            <w:pPr>
              <w:ind w:firstLine="0"/>
              <w:jc w:val="center"/>
              <w:rPr>
                <w:rFonts w:eastAsia="Arial"/>
                <w:sz w:val="20"/>
                <w:szCs w:val="20"/>
                <w:shd w:val="clear" w:color="auto" w:fill="auto"/>
                <w:lang w:eastAsia="lt-LT"/>
              </w:rPr>
            </w:pPr>
            <w:r w:rsidRPr="00911DE6">
              <w:rPr>
                <w:sz w:val="20"/>
                <w:szCs w:val="20"/>
              </w:rPr>
              <w:t>143.</w:t>
            </w:r>
          </w:p>
        </w:tc>
        <w:tc>
          <w:tcPr>
            <w:tcW w:w="1276" w:type="dxa"/>
            <w:vMerge/>
          </w:tcPr>
          <w:p w14:paraId="06ACEBBF"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2DCBB9B" w14:textId="7D1A13FC" w:rsidR="003C267F" w:rsidRPr="004F18D2" w:rsidRDefault="003C267F" w:rsidP="003C267F">
            <w:pPr>
              <w:ind w:firstLine="0"/>
              <w:jc w:val="center"/>
              <w:rPr>
                <w:rFonts w:ascii="Arial" w:eastAsia="Arial" w:hAnsi="Arial" w:cs="Arial"/>
                <w:sz w:val="20"/>
                <w:szCs w:val="20"/>
                <w:shd w:val="clear" w:color="auto" w:fill="auto"/>
                <w:lang w:eastAsia="lt-LT"/>
              </w:rPr>
            </w:pPr>
            <w:r w:rsidRPr="003C267F">
              <w:rPr>
                <w:color w:val="00000A"/>
                <w:sz w:val="20"/>
                <w:szCs w:val="20"/>
              </w:rPr>
              <w:t xml:space="preserve">Z. </w:t>
            </w:r>
            <w:proofErr w:type="spellStart"/>
            <w:r w:rsidRPr="003C267F">
              <w:rPr>
                <w:color w:val="00000A"/>
                <w:sz w:val="20"/>
                <w:szCs w:val="20"/>
              </w:rPr>
              <w:t>Stupenko</w:t>
            </w:r>
            <w:proofErr w:type="spellEnd"/>
            <w:r w:rsidRPr="003C267F">
              <w:rPr>
                <w:color w:val="00000A"/>
                <w:sz w:val="20"/>
                <w:szCs w:val="20"/>
              </w:rPr>
              <w:t xml:space="preserve"> firma </w:t>
            </w:r>
          </w:p>
        </w:tc>
        <w:tc>
          <w:tcPr>
            <w:tcW w:w="1843" w:type="dxa"/>
            <w:shd w:val="clear" w:color="auto" w:fill="auto"/>
            <w:vAlign w:val="center"/>
          </w:tcPr>
          <w:p w14:paraId="5915EC25" w14:textId="6C7DB6CF" w:rsidR="003C267F" w:rsidRPr="004F18D2" w:rsidRDefault="003C267F" w:rsidP="003C267F">
            <w:pPr>
              <w:ind w:firstLine="0"/>
              <w:jc w:val="center"/>
              <w:rPr>
                <w:rFonts w:ascii="Arial" w:eastAsia="Arial" w:hAnsi="Arial" w:cs="Arial"/>
                <w:sz w:val="20"/>
                <w:szCs w:val="20"/>
                <w:shd w:val="clear" w:color="auto" w:fill="auto"/>
                <w:lang w:eastAsia="lt-LT"/>
              </w:rPr>
            </w:pPr>
            <w:r w:rsidRPr="003C267F">
              <w:rPr>
                <w:color w:val="00000A"/>
                <w:sz w:val="20"/>
                <w:szCs w:val="20"/>
              </w:rPr>
              <w:t xml:space="preserve">Privati </w:t>
            </w:r>
          </w:p>
        </w:tc>
        <w:tc>
          <w:tcPr>
            <w:tcW w:w="1247" w:type="dxa"/>
            <w:shd w:val="clear" w:color="auto" w:fill="auto"/>
            <w:vAlign w:val="center"/>
          </w:tcPr>
          <w:p w14:paraId="3911222E" w14:textId="51D43FAC" w:rsidR="003C267F" w:rsidRPr="004F18D2" w:rsidRDefault="003C267F" w:rsidP="003C267F">
            <w:pPr>
              <w:ind w:firstLine="0"/>
              <w:jc w:val="center"/>
              <w:rPr>
                <w:rFonts w:eastAsia="Arial"/>
                <w:sz w:val="20"/>
                <w:szCs w:val="20"/>
                <w:shd w:val="clear" w:color="auto" w:fill="auto"/>
                <w:lang w:eastAsia="lt-LT"/>
              </w:rPr>
            </w:pPr>
            <w:r w:rsidRPr="003C267F">
              <w:rPr>
                <w:rFonts w:eastAsia="Arial"/>
                <w:sz w:val="20"/>
                <w:szCs w:val="20"/>
                <w:shd w:val="clear" w:color="auto" w:fill="auto"/>
                <w:lang w:eastAsia="lt-LT"/>
              </w:rPr>
              <w:t>100 asmenų per mėnesį</w:t>
            </w:r>
          </w:p>
        </w:tc>
        <w:tc>
          <w:tcPr>
            <w:tcW w:w="1417" w:type="dxa"/>
            <w:shd w:val="clear" w:color="auto" w:fill="auto"/>
            <w:vAlign w:val="center"/>
          </w:tcPr>
          <w:p w14:paraId="61591746" w14:textId="4189FFE5" w:rsidR="003C267F" w:rsidRPr="004F18D2" w:rsidRDefault="003C267F" w:rsidP="003C267F">
            <w:pPr>
              <w:ind w:firstLine="0"/>
              <w:jc w:val="center"/>
              <w:rPr>
                <w:rFonts w:eastAsia="Arial"/>
                <w:sz w:val="20"/>
                <w:szCs w:val="20"/>
                <w:shd w:val="clear" w:color="auto" w:fill="auto"/>
                <w:lang w:eastAsia="lt-LT"/>
              </w:rPr>
            </w:pPr>
            <w:r w:rsidRPr="003C267F">
              <w:rPr>
                <w:rFonts w:eastAsia="Arial"/>
                <w:sz w:val="20"/>
                <w:szCs w:val="20"/>
                <w:shd w:val="clear" w:color="auto" w:fill="auto"/>
                <w:lang w:eastAsia="lt-LT"/>
              </w:rPr>
              <w:t>100 asmenų per mėnesį</w:t>
            </w:r>
          </w:p>
        </w:tc>
      </w:tr>
      <w:tr w:rsidR="003C267F" w:rsidRPr="004F18D2" w14:paraId="583C8AF2" w14:textId="77777777" w:rsidTr="006B39F0">
        <w:tc>
          <w:tcPr>
            <w:tcW w:w="567" w:type="dxa"/>
            <w:shd w:val="clear" w:color="auto" w:fill="auto"/>
            <w:vAlign w:val="center"/>
          </w:tcPr>
          <w:p w14:paraId="4B6EE470" w14:textId="6A060D07" w:rsidR="003C267F" w:rsidRPr="004F18D2" w:rsidRDefault="003C267F" w:rsidP="003C267F">
            <w:pPr>
              <w:ind w:firstLine="0"/>
              <w:jc w:val="center"/>
              <w:rPr>
                <w:rFonts w:eastAsia="Arial"/>
                <w:sz w:val="20"/>
                <w:szCs w:val="20"/>
                <w:shd w:val="clear" w:color="auto" w:fill="auto"/>
                <w:lang w:eastAsia="lt-LT"/>
              </w:rPr>
            </w:pPr>
            <w:r w:rsidRPr="00911DE6">
              <w:rPr>
                <w:sz w:val="20"/>
                <w:szCs w:val="20"/>
              </w:rPr>
              <w:t>14</w:t>
            </w:r>
            <w:r>
              <w:rPr>
                <w:sz w:val="20"/>
                <w:szCs w:val="20"/>
              </w:rPr>
              <w:t>5</w:t>
            </w:r>
            <w:r w:rsidRPr="00911DE6">
              <w:rPr>
                <w:sz w:val="20"/>
                <w:szCs w:val="20"/>
              </w:rPr>
              <w:t>.</w:t>
            </w:r>
          </w:p>
        </w:tc>
        <w:tc>
          <w:tcPr>
            <w:tcW w:w="1276" w:type="dxa"/>
            <w:vMerge/>
          </w:tcPr>
          <w:p w14:paraId="783E8AE7"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263C78B" w14:textId="7148E1DD" w:rsidR="003C267F" w:rsidRPr="004F18D2" w:rsidRDefault="003C267F" w:rsidP="003C267F">
            <w:pPr>
              <w:ind w:firstLine="0"/>
              <w:jc w:val="center"/>
              <w:rPr>
                <w:rFonts w:ascii="Arial" w:eastAsia="Arial" w:hAnsi="Arial" w:cs="Arial"/>
                <w:sz w:val="20"/>
                <w:szCs w:val="20"/>
                <w:shd w:val="clear" w:color="auto" w:fill="auto"/>
                <w:lang w:eastAsia="lt-LT"/>
              </w:rPr>
            </w:pPr>
            <w:r w:rsidRPr="00DF3B6D">
              <w:rPr>
                <w:color w:val="00000A"/>
                <w:sz w:val="20"/>
                <w:szCs w:val="20"/>
              </w:rPr>
              <w:t>VšĮ Vyrų krizių ir informacijos centras</w:t>
            </w:r>
          </w:p>
        </w:tc>
        <w:tc>
          <w:tcPr>
            <w:tcW w:w="1843" w:type="dxa"/>
            <w:shd w:val="clear" w:color="auto" w:fill="auto"/>
            <w:vAlign w:val="center"/>
          </w:tcPr>
          <w:p w14:paraId="18EACA48" w14:textId="140DD1C0" w:rsidR="003C267F" w:rsidRPr="004F18D2" w:rsidRDefault="003C267F" w:rsidP="003C267F">
            <w:pPr>
              <w:ind w:firstLine="0"/>
              <w:jc w:val="center"/>
              <w:rPr>
                <w:rFonts w:ascii="Arial" w:eastAsia="Arial" w:hAnsi="Arial" w:cs="Arial"/>
                <w:sz w:val="20"/>
                <w:szCs w:val="20"/>
                <w:shd w:val="clear" w:color="auto" w:fill="auto"/>
                <w:lang w:eastAsia="lt-LT"/>
              </w:rPr>
            </w:pPr>
            <w:r w:rsidRPr="00DF3B6D">
              <w:rPr>
                <w:color w:val="00000A"/>
                <w:sz w:val="20"/>
                <w:szCs w:val="20"/>
              </w:rPr>
              <w:t>Vilniaus m. savivaldybės taryba – dalininkė</w:t>
            </w:r>
          </w:p>
        </w:tc>
        <w:tc>
          <w:tcPr>
            <w:tcW w:w="1247" w:type="dxa"/>
            <w:shd w:val="clear" w:color="auto" w:fill="auto"/>
            <w:vAlign w:val="center"/>
          </w:tcPr>
          <w:p w14:paraId="025EFB22" w14:textId="4EA5000F" w:rsidR="003C267F" w:rsidRPr="004F18D2" w:rsidRDefault="003C267F" w:rsidP="003C267F">
            <w:pPr>
              <w:ind w:right="-112" w:firstLine="0"/>
              <w:jc w:val="center"/>
              <w:rPr>
                <w:rFonts w:ascii="Arial" w:eastAsia="Arial" w:hAnsi="Arial" w:cs="Arial"/>
                <w:sz w:val="20"/>
                <w:szCs w:val="20"/>
                <w:shd w:val="clear" w:color="auto" w:fill="auto"/>
                <w:lang w:eastAsia="lt-LT"/>
              </w:rPr>
            </w:pPr>
            <w:r w:rsidRPr="00DF3B6D">
              <w:rPr>
                <w:color w:val="00000A"/>
                <w:sz w:val="20"/>
                <w:szCs w:val="20"/>
              </w:rPr>
              <w:t xml:space="preserve">96 individualios konsultacijos; 45 asmenys dalyvavo </w:t>
            </w:r>
            <w:proofErr w:type="spellStart"/>
            <w:r w:rsidRPr="00DF3B6D">
              <w:rPr>
                <w:color w:val="00000A"/>
                <w:sz w:val="20"/>
                <w:szCs w:val="20"/>
              </w:rPr>
              <w:t>savipagalbos</w:t>
            </w:r>
            <w:proofErr w:type="spellEnd"/>
            <w:r w:rsidRPr="00DF3B6D">
              <w:rPr>
                <w:color w:val="00000A"/>
                <w:sz w:val="20"/>
                <w:szCs w:val="20"/>
              </w:rPr>
              <w:t xml:space="preserve"> </w:t>
            </w:r>
            <w:r w:rsidRPr="00DF3B6D">
              <w:rPr>
                <w:color w:val="00000A"/>
                <w:sz w:val="20"/>
                <w:szCs w:val="20"/>
              </w:rPr>
              <w:lastRenderedPageBreak/>
              <w:t>grupių mokymuose</w:t>
            </w:r>
          </w:p>
        </w:tc>
        <w:tc>
          <w:tcPr>
            <w:tcW w:w="1417" w:type="dxa"/>
            <w:shd w:val="clear" w:color="auto" w:fill="auto"/>
            <w:vAlign w:val="center"/>
          </w:tcPr>
          <w:p w14:paraId="10D50C10" w14:textId="1E37BB9E" w:rsidR="003C267F" w:rsidRPr="004F18D2" w:rsidRDefault="003C267F" w:rsidP="003C267F">
            <w:pPr>
              <w:ind w:firstLine="0"/>
              <w:jc w:val="center"/>
              <w:rPr>
                <w:rFonts w:ascii="Arial" w:eastAsia="Arial" w:hAnsi="Arial" w:cs="Arial"/>
                <w:sz w:val="20"/>
                <w:szCs w:val="20"/>
                <w:shd w:val="clear" w:color="auto" w:fill="auto"/>
                <w:lang w:eastAsia="lt-LT"/>
              </w:rPr>
            </w:pPr>
            <w:r w:rsidRPr="00DF3B6D">
              <w:rPr>
                <w:color w:val="00000A"/>
                <w:sz w:val="20"/>
                <w:szCs w:val="20"/>
              </w:rPr>
              <w:lastRenderedPageBreak/>
              <w:t>141</w:t>
            </w:r>
          </w:p>
        </w:tc>
      </w:tr>
      <w:tr w:rsidR="003C267F" w:rsidRPr="004F18D2" w14:paraId="14AC48AD" w14:textId="77777777" w:rsidTr="006B39F0">
        <w:trPr>
          <w:trHeight w:val="64"/>
        </w:trPr>
        <w:tc>
          <w:tcPr>
            <w:tcW w:w="567" w:type="dxa"/>
            <w:shd w:val="clear" w:color="auto" w:fill="auto"/>
            <w:vAlign w:val="center"/>
          </w:tcPr>
          <w:p w14:paraId="25AB3B2F" w14:textId="6A854EAC" w:rsidR="003C267F" w:rsidRPr="004F18D2" w:rsidRDefault="003C267F" w:rsidP="003C267F">
            <w:pPr>
              <w:ind w:firstLine="0"/>
              <w:jc w:val="center"/>
              <w:rPr>
                <w:rFonts w:eastAsia="Arial"/>
                <w:sz w:val="20"/>
                <w:szCs w:val="20"/>
                <w:shd w:val="clear" w:color="auto" w:fill="auto"/>
                <w:lang w:eastAsia="lt-LT"/>
              </w:rPr>
            </w:pPr>
            <w:r w:rsidRPr="00911DE6">
              <w:rPr>
                <w:sz w:val="20"/>
                <w:szCs w:val="20"/>
              </w:rPr>
              <w:t>146.</w:t>
            </w:r>
          </w:p>
        </w:tc>
        <w:tc>
          <w:tcPr>
            <w:tcW w:w="1276" w:type="dxa"/>
            <w:vMerge/>
          </w:tcPr>
          <w:p w14:paraId="350A48AD"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6692DD14" w14:textId="018439D4" w:rsidR="003C267F" w:rsidRPr="004F18D2" w:rsidRDefault="003C267F" w:rsidP="003C267F">
            <w:pPr>
              <w:ind w:firstLine="0"/>
              <w:jc w:val="center"/>
              <w:rPr>
                <w:rFonts w:ascii="Arial" w:eastAsia="Arial" w:hAnsi="Arial" w:cs="Arial"/>
                <w:sz w:val="20"/>
                <w:szCs w:val="20"/>
                <w:shd w:val="clear" w:color="auto" w:fill="auto"/>
                <w:lang w:eastAsia="lt-LT"/>
              </w:rPr>
            </w:pPr>
            <w:r w:rsidRPr="0017006E">
              <w:rPr>
                <w:color w:val="00000A"/>
                <w:sz w:val="20"/>
                <w:szCs w:val="20"/>
              </w:rPr>
              <w:t>UAB Olego transportas</w:t>
            </w:r>
          </w:p>
        </w:tc>
        <w:tc>
          <w:tcPr>
            <w:tcW w:w="1843" w:type="dxa"/>
            <w:shd w:val="clear" w:color="auto" w:fill="auto"/>
            <w:vAlign w:val="center"/>
          </w:tcPr>
          <w:p w14:paraId="2B382601" w14:textId="1EB2BCFD" w:rsidR="003C267F" w:rsidRPr="004F18D2" w:rsidRDefault="003C267F" w:rsidP="003C267F">
            <w:pPr>
              <w:ind w:firstLine="0"/>
              <w:jc w:val="center"/>
              <w:rPr>
                <w:rFonts w:ascii="Arial" w:eastAsia="Arial" w:hAnsi="Arial" w:cs="Arial"/>
                <w:sz w:val="20"/>
                <w:szCs w:val="20"/>
                <w:shd w:val="clear" w:color="auto" w:fill="auto"/>
                <w:lang w:eastAsia="lt-LT"/>
              </w:rPr>
            </w:pPr>
            <w:r w:rsidRPr="0017006E">
              <w:rPr>
                <w:color w:val="00000A"/>
                <w:sz w:val="20"/>
                <w:szCs w:val="20"/>
              </w:rPr>
              <w:t>NVO</w:t>
            </w:r>
          </w:p>
        </w:tc>
        <w:tc>
          <w:tcPr>
            <w:tcW w:w="1247" w:type="dxa"/>
            <w:shd w:val="clear" w:color="auto" w:fill="auto"/>
            <w:vAlign w:val="center"/>
          </w:tcPr>
          <w:p w14:paraId="2416B0C2" w14:textId="6911570D" w:rsidR="003C267F" w:rsidRPr="004F18D2" w:rsidRDefault="003C267F" w:rsidP="003C267F">
            <w:pPr>
              <w:ind w:firstLine="0"/>
              <w:jc w:val="center"/>
              <w:rPr>
                <w:rFonts w:ascii="Arial" w:eastAsia="Arial" w:hAnsi="Arial" w:cs="Arial"/>
                <w:sz w:val="20"/>
                <w:szCs w:val="20"/>
                <w:shd w:val="clear" w:color="auto" w:fill="auto"/>
                <w:lang w:eastAsia="lt-LT"/>
              </w:rPr>
            </w:pPr>
            <w:r w:rsidRPr="0017006E">
              <w:rPr>
                <w:color w:val="00000A"/>
                <w:sz w:val="20"/>
                <w:szCs w:val="20"/>
              </w:rPr>
              <w:t xml:space="preserve">70 </w:t>
            </w:r>
            <w:proofErr w:type="spellStart"/>
            <w:r w:rsidRPr="0017006E">
              <w:rPr>
                <w:color w:val="00000A"/>
                <w:sz w:val="20"/>
                <w:szCs w:val="20"/>
              </w:rPr>
              <w:t>asm</w:t>
            </w:r>
            <w:proofErr w:type="spellEnd"/>
            <w:r w:rsidRPr="0017006E">
              <w:rPr>
                <w:color w:val="00000A"/>
                <w:sz w:val="20"/>
                <w:szCs w:val="20"/>
              </w:rPr>
              <w:t>./ mėn.</w:t>
            </w:r>
          </w:p>
        </w:tc>
        <w:tc>
          <w:tcPr>
            <w:tcW w:w="1417" w:type="dxa"/>
            <w:shd w:val="clear" w:color="auto" w:fill="auto"/>
            <w:vAlign w:val="center"/>
          </w:tcPr>
          <w:p w14:paraId="1587C564" w14:textId="572FAAA5" w:rsidR="003C267F" w:rsidRPr="004F18D2" w:rsidRDefault="003C267F" w:rsidP="003C267F">
            <w:pPr>
              <w:ind w:firstLine="0"/>
              <w:jc w:val="center"/>
              <w:rPr>
                <w:rFonts w:ascii="Arial" w:eastAsia="Arial" w:hAnsi="Arial" w:cs="Arial"/>
                <w:sz w:val="20"/>
                <w:szCs w:val="20"/>
                <w:shd w:val="clear" w:color="auto" w:fill="auto"/>
                <w:lang w:eastAsia="lt-LT"/>
              </w:rPr>
            </w:pPr>
            <w:r w:rsidRPr="0017006E">
              <w:rPr>
                <w:color w:val="00000A"/>
                <w:sz w:val="20"/>
                <w:szCs w:val="20"/>
              </w:rPr>
              <w:t xml:space="preserve">70 </w:t>
            </w:r>
            <w:proofErr w:type="spellStart"/>
            <w:r w:rsidRPr="0017006E">
              <w:rPr>
                <w:color w:val="00000A"/>
                <w:sz w:val="20"/>
                <w:szCs w:val="20"/>
              </w:rPr>
              <w:t>asm</w:t>
            </w:r>
            <w:proofErr w:type="spellEnd"/>
            <w:r w:rsidRPr="0017006E">
              <w:rPr>
                <w:color w:val="00000A"/>
                <w:sz w:val="20"/>
                <w:szCs w:val="20"/>
              </w:rPr>
              <w:t>./ mėn.</w:t>
            </w:r>
          </w:p>
        </w:tc>
      </w:tr>
      <w:tr w:rsidR="003C267F" w:rsidRPr="004F18D2" w14:paraId="0D5874B0" w14:textId="77777777" w:rsidTr="003D5CAE">
        <w:trPr>
          <w:trHeight w:val="89"/>
        </w:trPr>
        <w:tc>
          <w:tcPr>
            <w:tcW w:w="567" w:type="dxa"/>
            <w:shd w:val="clear" w:color="auto" w:fill="auto"/>
            <w:vAlign w:val="center"/>
          </w:tcPr>
          <w:p w14:paraId="21748AF0" w14:textId="24F78867" w:rsidR="003C267F" w:rsidRPr="004F18D2" w:rsidRDefault="003C267F" w:rsidP="003C267F">
            <w:pPr>
              <w:ind w:firstLine="0"/>
              <w:jc w:val="center"/>
              <w:rPr>
                <w:rFonts w:eastAsia="Arial"/>
                <w:sz w:val="20"/>
                <w:szCs w:val="20"/>
                <w:shd w:val="clear" w:color="auto" w:fill="auto"/>
                <w:lang w:eastAsia="lt-LT"/>
              </w:rPr>
            </w:pPr>
          </w:p>
        </w:tc>
        <w:tc>
          <w:tcPr>
            <w:tcW w:w="1276" w:type="dxa"/>
            <w:vMerge/>
          </w:tcPr>
          <w:p w14:paraId="0F02D608"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7AD9B743" w14:textId="77777777" w:rsidR="003C267F" w:rsidRPr="004F18D2" w:rsidRDefault="003C267F" w:rsidP="003C267F">
            <w:pPr>
              <w:ind w:firstLine="0"/>
              <w:jc w:val="center"/>
              <w:rPr>
                <w:rFonts w:ascii="Arial" w:eastAsia="Arial" w:hAnsi="Arial" w:cs="Arial"/>
                <w:sz w:val="20"/>
                <w:szCs w:val="20"/>
                <w:shd w:val="clear" w:color="auto" w:fill="auto"/>
                <w:lang w:eastAsia="lt-LT"/>
              </w:rPr>
            </w:pPr>
            <w:r w:rsidRPr="004F18D2">
              <w:rPr>
                <w:b/>
                <w:bCs/>
                <w:color w:val="00000A"/>
                <w:sz w:val="20"/>
                <w:szCs w:val="20"/>
                <w:shd w:val="clear" w:color="auto" w:fill="auto"/>
                <w:lang w:eastAsia="lt-LT"/>
              </w:rPr>
              <w:t>Sociokultūrinės paslaugos vyresnio amžiaus žmonėms</w:t>
            </w:r>
          </w:p>
        </w:tc>
      </w:tr>
      <w:tr w:rsidR="003C267F" w:rsidRPr="004F18D2" w14:paraId="494B8B6B" w14:textId="77777777" w:rsidTr="00DA16DB">
        <w:trPr>
          <w:trHeight w:val="277"/>
        </w:trPr>
        <w:tc>
          <w:tcPr>
            <w:tcW w:w="567" w:type="dxa"/>
            <w:shd w:val="clear" w:color="auto" w:fill="auto"/>
            <w:vAlign w:val="center"/>
          </w:tcPr>
          <w:p w14:paraId="1581346B" w14:textId="11CF7CB5" w:rsidR="003C267F" w:rsidRPr="004F18D2" w:rsidRDefault="003C267F" w:rsidP="003C267F">
            <w:pPr>
              <w:ind w:firstLine="0"/>
              <w:jc w:val="center"/>
              <w:rPr>
                <w:rFonts w:eastAsia="Arial"/>
                <w:sz w:val="20"/>
                <w:szCs w:val="20"/>
                <w:shd w:val="clear" w:color="auto" w:fill="auto"/>
                <w:lang w:eastAsia="lt-LT"/>
              </w:rPr>
            </w:pPr>
            <w:r w:rsidRPr="00911DE6">
              <w:rPr>
                <w:sz w:val="20"/>
                <w:szCs w:val="20"/>
              </w:rPr>
              <w:t>14</w:t>
            </w:r>
            <w:r>
              <w:rPr>
                <w:sz w:val="20"/>
                <w:szCs w:val="20"/>
              </w:rPr>
              <w:t>7</w:t>
            </w:r>
            <w:r w:rsidRPr="00911DE6">
              <w:rPr>
                <w:sz w:val="20"/>
                <w:szCs w:val="20"/>
              </w:rPr>
              <w:t>.</w:t>
            </w:r>
          </w:p>
        </w:tc>
        <w:tc>
          <w:tcPr>
            <w:tcW w:w="1276" w:type="dxa"/>
            <w:vMerge/>
          </w:tcPr>
          <w:p w14:paraId="18C4B45B"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D47C579" w14:textId="3621A6DD" w:rsidR="003C267F" w:rsidRPr="004F18D2" w:rsidRDefault="003C267F" w:rsidP="003C267F">
            <w:pPr>
              <w:ind w:firstLine="0"/>
              <w:jc w:val="center"/>
              <w:rPr>
                <w:rFonts w:eastAsia="Arial"/>
                <w:sz w:val="20"/>
                <w:szCs w:val="20"/>
                <w:shd w:val="clear" w:color="auto" w:fill="auto"/>
                <w:lang w:eastAsia="lt-LT"/>
              </w:rPr>
            </w:pPr>
            <w:r w:rsidRPr="00E72635">
              <w:rPr>
                <w:rFonts w:eastAsia="Arial"/>
                <w:sz w:val="20"/>
                <w:szCs w:val="20"/>
                <w:shd w:val="clear" w:color="auto" w:fill="auto"/>
                <w:lang w:eastAsia="lt-LT"/>
              </w:rPr>
              <w:t>VšĮ Atviros visuomenės forumas</w:t>
            </w:r>
          </w:p>
        </w:tc>
        <w:tc>
          <w:tcPr>
            <w:tcW w:w="1843" w:type="dxa"/>
            <w:shd w:val="clear" w:color="auto" w:fill="auto"/>
            <w:vAlign w:val="center"/>
          </w:tcPr>
          <w:p w14:paraId="556F988F" w14:textId="3B9B8698" w:rsidR="003C267F" w:rsidRPr="004F18D2" w:rsidRDefault="003C267F" w:rsidP="003C267F">
            <w:pPr>
              <w:ind w:firstLine="0"/>
              <w:jc w:val="center"/>
              <w:rPr>
                <w:rFonts w:eastAsia="Arial"/>
                <w:sz w:val="20"/>
                <w:szCs w:val="20"/>
                <w:shd w:val="clear" w:color="auto" w:fill="auto"/>
                <w:lang w:eastAsia="lt-LT"/>
              </w:rPr>
            </w:pPr>
            <w:r w:rsidRPr="00CF5684">
              <w:rPr>
                <w:rFonts w:eastAsia="Arial"/>
                <w:sz w:val="20"/>
                <w:szCs w:val="20"/>
                <w:shd w:val="clear" w:color="auto" w:fill="auto"/>
                <w:lang w:eastAsia="lt-LT"/>
              </w:rPr>
              <w:t>NVO</w:t>
            </w:r>
          </w:p>
        </w:tc>
        <w:tc>
          <w:tcPr>
            <w:tcW w:w="1247" w:type="dxa"/>
            <w:vMerge w:val="restart"/>
            <w:shd w:val="clear" w:color="auto" w:fill="auto"/>
            <w:vAlign w:val="center"/>
          </w:tcPr>
          <w:p w14:paraId="353C8B7A" w14:textId="2F8C0FB2" w:rsidR="003C267F" w:rsidRPr="004F18D2" w:rsidRDefault="003C267F" w:rsidP="003C267F">
            <w:pPr>
              <w:ind w:firstLine="0"/>
              <w:jc w:val="center"/>
              <w:rPr>
                <w:rFonts w:ascii="Arial" w:eastAsia="Arial" w:hAnsi="Arial" w:cs="Arial"/>
                <w:sz w:val="20"/>
                <w:szCs w:val="20"/>
                <w:shd w:val="clear" w:color="auto" w:fill="auto"/>
                <w:lang w:eastAsia="lt-LT"/>
              </w:rPr>
            </w:pPr>
            <w:r w:rsidRPr="00A94821">
              <w:rPr>
                <w:color w:val="00000A"/>
                <w:sz w:val="20"/>
                <w:szCs w:val="20"/>
              </w:rPr>
              <w:t>1300 vyresnio amžiaus asmenų</w:t>
            </w:r>
          </w:p>
        </w:tc>
        <w:tc>
          <w:tcPr>
            <w:tcW w:w="1417" w:type="dxa"/>
            <w:vMerge w:val="restart"/>
            <w:shd w:val="clear" w:color="auto" w:fill="auto"/>
            <w:vAlign w:val="center"/>
          </w:tcPr>
          <w:p w14:paraId="3F901134" w14:textId="77777777" w:rsidR="003C267F" w:rsidRDefault="003C267F" w:rsidP="003C267F">
            <w:pPr>
              <w:ind w:firstLine="0"/>
              <w:jc w:val="center"/>
              <w:rPr>
                <w:color w:val="00000A"/>
                <w:sz w:val="20"/>
                <w:szCs w:val="20"/>
              </w:rPr>
            </w:pPr>
            <w:r w:rsidRPr="00A94821">
              <w:rPr>
                <w:color w:val="00000A"/>
                <w:sz w:val="20"/>
                <w:szCs w:val="20"/>
              </w:rPr>
              <w:t>1300</w:t>
            </w:r>
          </w:p>
          <w:p w14:paraId="6EBFA5E1" w14:textId="43A9BC11" w:rsidR="003C267F" w:rsidRPr="004F18D2" w:rsidRDefault="003C267F" w:rsidP="003C267F">
            <w:pPr>
              <w:ind w:firstLine="0"/>
              <w:jc w:val="center"/>
              <w:rPr>
                <w:rFonts w:ascii="Arial" w:eastAsia="Arial" w:hAnsi="Arial" w:cs="Arial"/>
                <w:sz w:val="20"/>
                <w:szCs w:val="20"/>
                <w:shd w:val="clear" w:color="auto" w:fill="auto"/>
                <w:lang w:eastAsia="lt-LT"/>
              </w:rPr>
            </w:pPr>
            <w:r w:rsidRPr="00A94821">
              <w:rPr>
                <w:color w:val="00000A"/>
                <w:sz w:val="20"/>
                <w:szCs w:val="20"/>
              </w:rPr>
              <w:t>vyresnio amžiaus asmenų</w:t>
            </w:r>
          </w:p>
        </w:tc>
      </w:tr>
      <w:tr w:rsidR="003C267F" w:rsidRPr="004F18D2" w14:paraId="3CBC04A1" w14:textId="77777777" w:rsidTr="006B39F0">
        <w:trPr>
          <w:trHeight w:val="277"/>
        </w:trPr>
        <w:tc>
          <w:tcPr>
            <w:tcW w:w="567" w:type="dxa"/>
            <w:shd w:val="clear" w:color="auto" w:fill="auto"/>
            <w:vAlign w:val="center"/>
          </w:tcPr>
          <w:p w14:paraId="72306A40" w14:textId="4B16ACE2" w:rsidR="003C267F" w:rsidRPr="004F18D2" w:rsidRDefault="003C267F" w:rsidP="003C267F">
            <w:pPr>
              <w:ind w:firstLine="0"/>
              <w:jc w:val="center"/>
              <w:rPr>
                <w:rFonts w:eastAsia="Arial"/>
                <w:sz w:val="20"/>
                <w:szCs w:val="20"/>
                <w:shd w:val="clear" w:color="auto" w:fill="auto"/>
                <w:lang w:eastAsia="lt-LT"/>
              </w:rPr>
            </w:pPr>
            <w:r w:rsidRPr="00911DE6">
              <w:rPr>
                <w:sz w:val="20"/>
                <w:szCs w:val="20"/>
              </w:rPr>
              <w:t>148.</w:t>
            </w:r>
          </w:p>
        </w:tc>
        <w:tc>
          <w:tcPr>
            <w:tcW w:w="1276" w:type="dxa"/>
            <w:vMerge/>
          </w:tcPr>
          <w:p w14:paraId="4669060C"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619CA4F" w14:textId="51E9EB99" w:rsidR="003C267F" w:rsidRPr="004F18D2" w:rsidRDefault="003C267F" w:rsidP="003C267F">
            <w:pPr>
              <w:ind w:firstLine="0"/>
              <w:jc w:val="center"/>
              <w:rPr>
                <w:color w:val="00000A"/>
                <w:sz w:val="20"/>
                <w:szCs w:val="20"/>
                <w:shd w:val="clear" w:color="auto" w:fill="auto"/>
                <w:lang w:eastAsia="lt-LT"/>
              </w:rPr>
            </w:pPr>
            <w:r w:rsidRPr="00E72635">
              <w:rPr>
                <w:color w:val="00000A"/>
                <w:sz w:val="20"/>
                <w:szCs w:val="20"/>
              </w:rPr>
              <w:t>VšĮ „Išminties erdvės“</w:t>
            </w:r>
          </w:p>
        </w:tc>
        <w:tc>
          <w:tcPr>
            <w:tcW w:w="1843" w:type="dxa"/>
            <w:shd w:val="clear" w:color="auto" w:fill="auto"/>
            <w:vAlign w:val="center"/>
          </w:tcPr>
          <w:p w14:paraId="66730B45" w14:textId="0A379622" w:rsidR="003C267F" w:rsidRPr="004F18D2" w:rsidRDefault="003C267F" w:rsidP="003C267F">
            <w:pPr>
              <w:ind w:firstLine="0"/>
              <w:jc w:val="center"/>
              <w:rPr>
                <w:color w:val="00000A"/>
                <w:sz w:val="20"/>
                <w:szCs w:val="20"/>
                <w:shd w:val="clear" w:color="auto" w:fill="auto"/>
                <w:lang w:eastAsia="lt-LT"/>
              </w:rPr>
            </w:pPr>
            <w:r w:rsidRPr="00CF5684">
              <w:rPr>
                <w:rFonts w:eastAsia="Arial"/>
                <w:sz w:val="20"/>
                <w:szCs w:val="20"/>
                <w:shd w:val="clear" w:color="auto" w:fill="auto"/>
                <w:lang w:eastAsia="lt-LT"/>
              </w:rPr>
              <w:t>NVO</w:t>
            </w:r>
          </w:p>
        </w:tc>
        <w:tc>
          <w:tcPr>
            <w:tcW w:w="1247" w:type="dxa"/>
            <w:vMerge/>
            <w:vAlign w:val="center"/>
          </w:tcPr>
          <w:p w14:paraId="66843659" w14:textId="77777777" w:rsidR="003C267F" w:rsidRPr="004F18D2" w:rsidRDefault="003C267F" w:rsidP="003C267F">
            <w:pPr>
              <w:ind w:firstLine="0"/>
              <w:jc w:val="center"/>
              <w:rPr>
                <w:color w:val="00000A"/>
                <w:sz w:val="20"/>
                <w:szCs w:val="20"/>
                <w:shd w:val="clear" w:color="auto" w:fill="auto"/>
                <w:lang w:eastAsia="lt-LT"/>
              </w:rPr>
            </w:pPr>
          </w:p>
        </w:tc>
        <w:tc>
          <w:tcPr>
            <w:tcW w:w="1417" w:type="dxa"/>
            <w:vMerge/>
            <w:vAlign w:val="center"/>
          </w:tcPr>
          <w:p w14:paraId="7925DDD4" w14:textId="77777777" w:rsidR="003C267F" w:rsidRPr="004F18D2" w:rsidRDefault="003C267F" w:rsidP="003C267F">
            <w:pPr>
              <w:ind w:firstLine="0"/>
              <w:jc w:val="center"/>
              <w:rPr>
                <w:color w:val="00000A"/>
                <w:sz w:val="20"/>
                <w:szCs w:val="20"/>
                <w:shd w:val="clear" w:color="auto" w:fill="auto"/>
                <w:lang w:eastAsia="lt-LT"/>
              </w:rPr>
            </w:pPr>
          </w:p>
        </w:tc>
      </w:tr>
      <w:tr w:rsidR="003C267F" w:rsidRPr="004F18D2" w14:paraId="684B3A33" w14:textId="77777777" w:rsidTr="006B39F0">
        <w:trPr>
          <w:trHeight w:val="125"/>
        </w:trPr>
        <w:tc>
          <w:tcPr>
            <w:tcW w:w="567" w:type="dxa"/>
            <w:shd w:val="clear" w:color="auto" w:fill="auto"/>
            <w:vAlign w:val="center"/>
          </w:tcPr>
          <w:p w14:paraId="140A5CA6" w14:textId="7355711A" w:rsidR="003C267F" w:rsidRPr="004F18D2" w:rsidRDefault="003C267F" w:rsidP="003C267F">
            <w:pPr>
              <w:ind w:firstLine="0"/>
              <w:jc w:val="center"/>
              <w:rPr>
                <w:rFonts w:eastAsia="Arial"/>
                <w:sz w:val="20"/>
                <w:szCs w:val="20"/>
                <w:shd w:val="clear" w:color="auto" w:fill="auto"/>
                <w:lang w:eastAsia="lt-LT"/>
              </w:rPr>
            </w:pPr>
            <w:r w:rsidRPr="001161CE">
              <w:rPr>
                <w:sz w:val="20"/>
                <w:szCs w:val="20"/>
              </w:rPr>
              <w:t>149.</w:t>
            </w:r>
          </w:p>
        </w:tc>
        <w:tc>
          <w:tcPr>
            <w:tcW w:w="1276" w:type="dxa"/>
            <w:vMerge/>
            <w:vAlign w:val="center"/>
          </w:tcPr>
          <w:p w14:paraId="6C90FCB5"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13B92A2" w14:textId="5918DFD8" w:rsidR="003C267F" w:rsidRPr="004F18D2" w:rsidRDefault="003C267F" w:rsidP="003C267F">
            <w:pPr>
              <w:ind w:firstLine="0"/>
              <w:jc w:val="center"/>
              <w:rPr>
                <w:rFonts w:eastAsia="Arial"/>
                <w:sz w:val="20"/>
                <w:szCs w:val="20"/>
                <w:shd w:val="clear" w:color="auto" w:fill="auto"/>
                <w:lang w:eastAsia="lt-LT"/>
              </w:rPr>
            </w:pPr>
            <w:r w:rsidRPr="00E72635">
              <w:rPr>
                <w:color w:val="00000A"/>
                <w:sz w:val="20"/>
                <w:szCs w:val="20"/>
              </w:rPr>
              <w:t>VšĮ „Sveikatos metai“</w:t>
            </w:r>
          </w:p>
        </w:tc>
        <w:tc>
          <w:tcPr>
            <w:tcW w:w="1843" w:type="dxa"/>
            <w:shd w:val="clear" w:color="auto" w:fill="auto"/>
            <w:vAlign w:val="center"/>
          </w:tcPr>
          <w:p w14:paraId="35751377" w14:textId="11873F44" w:rsidR="003C267F" w:rsidRPr="004F18D2" w:rsidRDefault="003C267F" w:rsidP="003C267F">
            <w:pPr>
              <w:ind w:firstLine="0"/>
              <w:jc w:val="center"/>
              <w:rPr>
                <w:rFonts w:eastAsia="Arial"/>
                <w:sz w:val="20"/>
                <w:szCs w:val="20"/>
                <w:shd w:val="clear" w:color="auto" w:fill="auto"/>
                <w:lang w:eastAsia="lt-LT"/>
              </w:rPr>
            </w:pPr>
            <w:r w:rsidRPr="00CF5684">
              <w:rPr>
                <w:rFonts w:eastAsia="Arial"/>
                <w:sz w:val="20"/>
                <w:szCs w:val="20"/>
                <w:shd w:val="clear" w:color="auto" w:fill="auto"/>
                <w:lang w:eastAsia="lt-LT"/>
              </w:rPr>
              <w:t>NVO</w:t>
            </w:r>
          </w:p>
        </w:tc>
        <w:tc>
          <w:tcPr>
            <w:tcW w:w="1247" w:type="dxa"/>
            <w:vMerge/>
            <w:vAlign w:val="center"/>
          </w:tcPr>
          <w:p w14:paraId="67788210"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152284BE"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r>
      <w:tr w:rsidR="003C267F" w:rsidRPr="004F18D2" w14:paraId="69220887" w14:textId="77777777" w:rsidTr="006B39F0">
        <w:trPr>
          <w:trHeight w:val="125"/>
        </w:trPr>
        <w:tc>
          <w:tcPr>
            <w:tcW w:w="567" w:type="dxa"/>
            <w:shd w:val="clear" w:color="auto" w:fill="auto"/>
            <w:vAlign w:val="center"/>
          </w:tcPr>
          <w:p w14:paraId="290493D1" w14:textId="64B27180" w:rsidR="003C267F" w:rsidRPr="004F18D2" w:rsidRDefault="003C267F" w:rsidP="003C267F">
            <w:pPr>
              <w:ind w:firstLine="0"/>
              <w:jc w:val="center"/>
              <w:rPr>
                <w:rFonts w:eastAsia="Arial"/>
                <w:sz w:val="20"/>
                <w:szCs w:val="20"/>
                <w:shd w:val="clear" w:color="auto" w:fill="auto"/>
                <w:lang w:eastAsia="lt-LT"/>
              </w:rPr>
            </w:pPr>
            <w:r w:rsidRPr="001161CE">
              <w:rPr>
                <w:sz w:val="20"/>
                <w:szCs w:val="20"/>
              </w:rPr>
              <w:t>150.</w:t>
            </w:r>
          </w:p>
        </w:tc>
        <w:tc>
          <w:tcPr>
            <w:tcW w:w="1276" w:type="dxa"/>
            <w:vMerge/>
            <w:vAlign w:val="center"/>
          </w:tcPr>
          <w:p w14:paraId="2FA771DF"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5C853A6" w14:textId="2A503BFC" w:rsidR="003C267F" w:rsidRPr="004F18D2" w:rsidRDefault="003C267F" w:rsidP="003C267F">
            <w:pPr>
              <w:ind w:firstLine="0"/>
              <w:jc w:val="center"/>
              <w:rPr>
                <w:color w:val="00000A"/>
                <w:sz w:val="20"/>
                <w:szCs w:val="20"/>
                <w:shd w:val="clear" w:color="auto" w:fill="auto"/>
                <w:lang w:eastAsia="lt-LT"/>
              </w:rPr>
            </w:pPr>
            <w:r w:rsidRPr="00E72635">
              <w:rPr>
                <w:color w:val="00000A"/>
                <w:sz w:val="20"/>
                <w:szCs w:val="20"/>
              </w:rPr>
              <w:t>VšĮ „Artoteka“</w:t>
            </w:r>
          </w:p>
        </w:tc>
        <w:tc>
          <w:tcPr>
            <w:tcW w:w="1843" w:type="dxa"/>
            <w:shd w:val="clear" w:color="auto" w:fill="auto"/>
            <w:vAlign w:val="center"/>
          </w:tcPr>
          <w:p w14:paraId="313DE6C4" w14:textId="0C92CDED" w:rsidR="003C267F" w:rsidRPr="004F18D2" w:rsidRDefault="003C267F" w:rsidP="003C267F">
            <w:pPr>
              <w:ind w:firstLine="0"/>
              <w:jc w:val="center"/>
              <w:rPr>
                <w:color w:val="00000A"/>
                <w:sz w:val="20"/>
                <w:szCs w:val="20"/>
                <w:shd w:val="clear" w:color="auto" w:fill="auto"/>
                <w:lang w:eastAsia="lt-LT"/>
              </w:rPr>
            </w:pPr>
            <w:r w:rsidRPr="00CF5684">
              <w:rPr>
                <w:rFonts w:eastAsia="Arial"/>
                <w:sz w:val="20"/>
                <w:szCs w:val="20"/>
                <w:shd w:val="clear" w:color="auto" w:fill="auto"/>
                <w:lang w:eastAsia="lt-LT"/>
              </w:rPr>
              <w:t>NVO</w:t>
            </w:r>
          </w:p>
        </w:tc>
        <w:tc>
          <w:tcPr>
            <w:tcW w:w="1247" w:type="dxa"/>
            <w:vMerge/>
            <w:vAlign w:val="center"/>
          </w:tcPr>
          <w:p w14:paraId="2ECAB06A"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30DEA9BA"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r>
      <w:tr w:rsidR="003C267F" w:rsidRPr="004F18D2" w14:paraId="68C39537" w14:textId="77777777" w:rsidTr="006B39F0">
        <w:trPr>
          <w:trHeight w:val="125"/>
        </w:trPr>
        <w:tc>
          <w:tcPr>
            <w:tcW w:w="567" w:type="dxa"/>
            <w:shd w:val="clear" w:color="auto" w:fill="auto"/>
            <w:vAlign w:val="center"/>
          </w:tcPr>
          <w:p w14:paraId="59AE1994" w14:textId="551B0944" w:rsidR="003C267F" w:rsidRPr="004F18D2" w:rsidRDefault="003C267F" w:rsidP="003C267F">
            <w:pPr>
              <w:ind w:firstLine="0"/>
              <w:jc w:val="center"/>
              <w:rPr>
                <w:rFonts w:eastAsia="Arial"/>
                <w:sz w:val="20"/>
                <w:szCs w:val="20"/>
                <w:shd w:val="clear" w:color="auto" w:fill="auto"/>
                <w:lang w:eastAsia="lt-LT"/>
              </w:rPr>
            </w:pPr>
            <w:r w:rsidRPr="001161CE">
              <w:rPr>
                <w:sz w:val="20"/>
                <w:szCs w:val="20"/>
              </w:rPr>
              <w:t>151.</w:t>
            </w:r>
          </w:p>
        </w:tc>
        <w:tc>
          <w:tcPr>
            <w:tcW w:w="1276" w:type="dxa"/>
            <w:vMerge/>
            <w:vAlign w:val="center"/>
          </w:tcPr>
          <w:p w14:paraId="07182A3F"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5196071" w14:textId="6319F635" w:rsidR="003C267F" w:rsidRPr="004F18D2" w:rsidRDefault="003C267F" w:rsidP="003C267F">
            <w:pPr>
              <w:ind w:firstLine="0"/>
              <w:jc w:val="center"/>
              <w:rPr>
                <w:color w:val="00000A"/>
                <w:sz w:val="20"/>
                <w:szCs w:val="20"/>
                <w:shd w:val="clear" w:color="auto" w:fill="auto"/>
                <w:lang w:eastAsia="lt-LT"/>
              </w:rPr>
            </w:pPr>
            <w:r w:rsidRPr="00E72635">
              <w:rPr>
                <w:color w:val="00000A"/>
                <w:sz w:val="20"/>
                <w:szCs w:val="20"/>
              </w:rPr>
              <w:t>VšĮ „Sėkmės idėja“</w:t>
            </w:r>
          </w:p>
        </w:tc>
        <w:tc>
          <w:tcPr>
            <w:tcW w:w="1843" w:type="dxa"/>
            <w:shd w:val="clear" w:color="auto" w:fill="auto"/>
            <w:vAlign w:val="center"/>
          </w:tcPr>
          <w:p w14:paraId="7995B9AC" w14:textId="76F2B5BE" w:rsidR="003C267F" w:rsidRPr="004F18D2" w:rsidRDefault="003C267F" w:rsidP="003C267F">
            <w:pPr>
              <w:ind w:firstLine="0"/>
              <w:jc w:val="center"/>
              <w:rPr>
                <w:color w:val="00000A"/>
                <w:sz w:val="20"/>
                <w:szCs w:val="20"/>
                <w:shd w:val="clear" w:color="auto" w:fill="auto"/>
                <w:lang w:eastAsia="lt-LT"/>
              </w:rPr>
            </w:pPr>
            <w:r w:rsidRPr="00CF5684">
              <w:rPr>
                <w:rFonts w:eastAsia="Arial"/>
                <w:sz w:val="20"/>
                <w:szCs w:val="20"/>
                <w:shd w:val="clear" w:color="auto" w:fill="auto"/>
                <w:lang w:eastAsia="lt-LT"/>
              </w:rPr>
              <w:t>NVO</w:t>
            </w:r>
          </w:p>
        </w:tc>
        <w:tc>
          <w:tcPr>
            <w:tcW w:w="1247" w:type="dxa"/>
            <w:vMerge/>
            <w:vAlign w:val="center"/>
          </w:tcPr>
          <w:p w14:paraId="0000E789"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3DBF238C"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r>
      <w:tr w:rsidR="003C267F" w:rsidRPr="004F18D2" w14:paraId="0247C5BF" w14:textId="77777777" w:rsidTr="006B39F0">
        <w:trPr>
          <w:trHeight w:val="593"/>
        </w:trPr>
        <w:tc>
          <w:tcPr>
            <w:tcW w:w="567" w:type="dxa"/>
            <w:shd w:val="clear" w:color="auto" w:fill="auto"/>
            <w:vAlign w:val="center"/>
          </w:tcPr>
          <w:p w14:paraId="32404110" w14:textId="5DFDAC1B" w:rsidR="003C267F" w:rsidRPr="004F18D2" w:rsidRDefault="003C267F" w:rsidP="003C267F">
            <w:pPr>
              <w:ind w:firstLine="0"/>
              <w:jc w:val="center"/>
              <w:rPr>
                <w:rFonts w:eastAsia="Arial"/>
                <w:sz w:val="20"/>
                <w:szCs w:val="20"/>
                <w:shd w:val="clear" w:color="auto" w:fill="auto"/>
                <w:lang w:eastAsia="lt-LT"/>
              </w:rPr>
            </w:pPr>
            <w:r w:rsidRPr="001161CE">
              <w:rPr>
                <w:sz w:val="20"/>
                <w:szCs w:val="20"/>
              </w:rPr>
              <w:t>152.</w:t>
            </w:r>
          </w:p>
        </w:tc>
        <w:tc>
          <w:tcPr>
            <w:tcW w:w="1276" w:type="dxa"/>
            <w:vMerge/>
            <w:vAlign w:val="center"/>
          </w:tcPr>
          <w:p w14:paraId="660CD3BC"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523B3BC" w14:textId="760729EA" w:rsidR="003C267F" w:rsidRPr="004F18D2" w:rsidRDefault="003C267F" w:rsidP="003C267F">
            <w:pPr>
              <w:ind w:firstLine="0"/>
              <w:jc w:val="center"/>
              <w:rPr>
                <w:rFonts w:eastAsia="Arial"/>
                <w:sz w:val="20"/>
                <w:szCs w:val="20"/>
                <w:shd w:val="clear" w:color="auto" w:fill="auto"/>
                <w:lang w:eastAsia="lt-LT"/>
              </w:rPr>
            </w:pPr>
            <w:r w:rsidRPr="00E72635">
              <w:rPr>
                <w:color w:val="00000A"/>
                <w:sz w:val="20"/>
                <w:szCs w:val="20"/>
              </w:rPr>
              <w:t>VšĮ „Lietuvos reabilitacijos ir slaugos centras“</w:t>
            </w:r>
          </w:p>
        </w:tc>
        <w:tc>
          <w:tcPr>
            <w:tcW w:w="1843" w:type="dxa"/>
            <w:shd w:val="clear" w:color="auto" w:fill="auto"/>
            <w:vAlign w:val="center"/>
          </w:tcPr>
          <w:p w14:paraId="15B2DE02" w14:textId="58332026" w:rsidR="003C267F" w:rsidRPr="004F18D2" w:rsidRDefault="003C267F" w:rsidP="003C267F">
            <w:pPr>
              <w:ind w:firstLine="0"/>
              <w:jc w:val="center"/>
              <w:rPr>
                <w:rFonts w:eastAsia="Arial"/>
                <w:sz w:val="20"/>
                <w:szCs w:val="20"/>
                <w:shd w:val="clear" w:color="auto" w:fill="auto"/>
                <w:lang w:eastAsia="lt-LT"/>
              </w:rPr>
            </w:pPr>
            <w:r w:rsidRPr="00CF5684">
              <w:rPr>
                <w:rFonts w:eastAsia="Arial"/>
                <w:sz w:val="20"/>
                <w:szCs w:val="20"/>
                <w:shd w:val="clear" w:color="auto" w:fill="auto"/>
                <w:lang w:eastAsia="lt-LT"/>
              </w:rPr>
              <w:t>NVO</w:t>
            </w:r>
          </w:p>
        </w:tc>
        <w:tc>
          <w:tcPr>
            <w:tcW w:w="1247" w:type="dxa"/>
            <w:vMerge/>
            <w:vAlign w:val="center"/>
          </w:tcPr>
          <w:p w14:paraId="09FBBABC"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19378721"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r>
      <w:tr w:rsidR="003C267F" w:rsidRPr="004F18D2" w14:paraId="2C0C7C9D" w14:textId="77777777" w:rsidTr="006B39F0">
        <w:trPr>
          <w:trHeight w:val="133"/>
        </w:trPr>
        <w:tc>
          <w:tcPr>
            <w:tcW w:w="567" w:type="dxa"/>
            <w:shd w:val="clear" w:color="auto" w:fill="auto"/>
            <w:vAlign w:val="center"/>
          </w:tcPr>
          <w:p w14:paraId="1679F22D" w14:textId="5B3B05CB" w:rsidR="003C267F" w:rsidRPr="004F18D2" w:rsidRDefault="003C267F" w:rsidP="003C267F">
            <w:pPr>
              <w:ind w:firstLine="0"/>
              <w:jc w:val="center"/>
              <w:rPr>
                <w:rFonts w:eastAsia="Arial"/>
                <w:sz w:val="20"/>
                <w:szCs w:val="20"/>
                <w:shd w:val="clear" w:color="auto" w:fill="auto"/>
                <w:lang w:eastAsia="lt-LT"/>
              </w:rPr>
            </w:pPr>
            <w:r w:rsidRPr="001161CE">
              <w:rPr>
                <w:sz w:val="20"/>
                <w:szCs w:val="20"/>
              </w:rPr>
              <w:t>153.</w:t>
            </w:r>
          </w:p>
        </w:tc>
        <w:tc>
          <w:tcPr>
            <w:tcW w:w="1276" w:type="dxa"/>
            <w:vMerge/>
            <w:vAlign w:val="center"/>
          </w:tcPr>
          <w:p w14:paraId="5F4C6E42"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22EB684" w14:textId="0BDFEDF9" w:rsidR="003C267F" w:rsidRPr="004F18D2" w:rsidRDefault="003C267F" w:rsidP="003C267F">
            <w:pPr>
              <w:ind w:firstLine="0"/>
              <w:jc w:val="center"/>
              <w:rPr>
                <w:rFonts w:eastAsia="Arial"/>
                <w:sz w:val="20"/>
                <w:szCs w:val="20"/>
                <w:shd w:val="clear" w:color="auto" w:fill="auto"/>
                <w:lang w:eastAsia="lt-LT"/>
              </w:rPr>
            </w:pPr>
            <w:r w:rsidRPr="00E72635">
              <w:rPr>
                <w:color w:val="00000A"/>
                <w:sz w:val="20"/>
                <w:szCs w:val="20"/>
              </w:rPr>
              <w:t>Lietuvos samariečių bendrijos Vilniaus skyrius</w:t>
            </w:r>
          </w:p>
        </w:tc>
        <w:tc>
          <w:tcPr>
            <w:tcW w:w="1843" w:type="dxa"/>
            <w:shd w:val="clear" w:color="auto" w:fill="auto"/>
            <w:vAlign w:val="center"/>
          </w:tcPr>
          <w:p w14:paraId="251CA5F2" w14:textId="3C6541D3" w:rsidR="003C267F" w:rsidRPr="004F18D2" w:rsidRDefault="003C267F" w:rsidP="003C267F">
            <w:pPr>
              <w:ind w:firstLine="0"/>
              <w:jc w:val="center"/>
              <w:rPr>
                <w:rFonts w:eastAsia="Arial"/>
                <w:sz w:val="20"/>
                <w:szCs w:val="20"/>
                <w:shd w:val="clear" w:color="auto" w:fill="auto"/>
                <w:lang w:eastAsia="lt-LT"/>
              </w:rPr>
            </w:pPr>
            <w:r w:rsidRPr="00CF5684">
              <w:rPr>
                <w:rFonts w:eastAsia="Arial"/>
                <w:sz w:val="20"/>
                <w:szCs w:val="20"/>
                <w:shd w:val="clear" w:color="auto" w:fill="auto"/>
                <w:lang w:eastAsia="lt-LT"/>
              </w:rPr>
              <w:t>NVO</w:t>
            </w:r>
          </w:p>
        </w:tc>
        <w:tc>
          <w:tcPr>
            <w:tcW w:w="1247" w:type="dxa"/>
            <w:vMerge/>
            <w:vAlign w:val="center"/>
          </w:tcPr>
          <w:p w14:paraId="5716ED09"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25904DFC"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r>
      <w:tr w:rsidR="003C267F" w:rsidRPr="004F18D2" w14:paraId="0F718A5A" w14:textId="77777777" w:rsidTr="006B39F0">
        <w:trPr>
          <w:trHeight w:val="271"/>
        </w:trPr>
        <w:tc>
          <w:tcPr>
            <w:tcW w:w="567" w:type="dxa"/>
            <w:shd w:val="clear" w:color="auto" w:fill="auto"/>
            <w:vAlign w:val="center"/>
          </w:tcPr>
          <w:p w14:paraId="7615521F" w14:textId="5735123D" w:rsidR="003C267F" w:rsidRPr="004F18D2" w:rsidRDefault="003C267F" w:rsidP="003C267F">
            <w:pPr>
              <w:ind w:firstLine="0"/>
              <w:jc w:val="center"/>
              <w:rPr>
                <w:rFonts w:eastAsia="Arial"/>
                <w:sz w:val="20"/>
                <w:szCs w:val="20"/>
                <w:shd w:val="clear" w:color="auto" w:fill="auto"/>
                <w:lang w:eastAsia="lt-LT"/>
              </w:rPr>
            </w:pPr>
            <w:r w:rsidRPr="001161CE">
              <w:rPr>
                <w:sz w:val="20"/>
                <w:szCs w:val="20"/>
              </w:rPr>
              <w:t>154.</w:t>
            </w:r>
          </w:p>
        </w:tc>
        <w:tc>
          <w:tcPr>
            <w:tcW w:w="1276" w:type="dxa"/>
            <w:vMerge/>
            <w:vAlign w:val="center"/>
          </w:tcPr>
          <w:p w14:paraId="2AFC6D38"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0F6BDDC" w14:textId="28B91597" w:rsidR="003C267F" w:rsidRPr="004F18D2" w:rsidRDefault="003C267F" w:rsidP="003C267F">
            <w:pPr>
              <w:ind w:firstLine="0"/>
              <w:jc w:val="center"/>
              <w:rPr>
                <w:color w:val="00000A"/>
                <w:sz w:val="20"/>
                <w:szCs w:val="20"/>
                <w:shd w:val="clear" w:color="auto" w:fill="auto"/>
                <w:lang w:eastAsia="lt-LT"/>
              </w:rPr>
            </w:pPr>
            <w:r w:rsidRPr="00E72635">
              <w:rPr>
                <w:color w:val="00000A"/>
                <w:sz w:val="20"/>
                <w:szCs w:val="20"/>
              </w:rPr>
              <w:t>Lietuvos žmonių su negalia sąjunga</w:t>
            </w:r>
          </w:p>
        </w:tc>
        <w:tc>
          <w:tcPr>
            <w:tcW w:w="1843" w:type="dxa"/>
            <w:shd w:val="clear" w:color="auto" w:fill="auto"/>
            <w:vAlign w:val="center"/>
          </w:tcPr>
          <w:p w14:paraId="04DE6376" w14:textId="139B0456" w:rsidR="003C267F" w:rsidRPr="004F18D2" w:rsidRDefault="003C267F" w:rsidP="003C267F">
            <w:pPr>
              <w:ind w:firstLine="0"/>
              <w:jc w:val="center"/>
              <w:rPr>
                <w:color w:val="00000A"/>
                <w:sz w:val="20"/>
                <w:szCs w:val="20"/>
                <w:shd w:val="clear" w:color="auto" w:fill="auto"/>
                <w:lang w:eastAsia="lt-LT"/>
              </w:rPr>
            </w:pPr>
            <w:r w:rsidRPr="00CF5684">
              <w:rPr>
                <w:rFonts w:eastAsia="Arial"/>
                <w:sz w:val="20"/>
                <w:szCs w:val="20"/>
                <w:shd w:val="clear" w:color="auto" w:fill="auto"/>
                <w:lang w:eastAsia="lt-LT"/>
              </w:rPr>
              <w:t>NVO</w:t>
            </w:r>
          </w:p>
        </w:tc>
        <w:tc>
          <w:tcPr>
            <w:tcW w:w="1247" w:type="dxa"/>
            <w:vMerge/>
            <w:vAlign w:val="center"/>
          </w:tcPr>
          <w:p w14:paraId="629A64BB"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581742FB"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r>
      <w:tr w:rsidR="003C267F" w:rsidRPr="004F18D2" w14:paraId="33D19CE8" w14:textId="77777777" w:rsidTr="006B39F0">
        <w:trPr>
          <w:trHeight w:val="133"/>
        </w:trPr>
        <w:tc>
          <w:tcPr>
            <w:tcW w:w="567" w:type="dxa"/>
            <w:shd w:val="clear" w:color="auto" w:fill="auto"/>
            <w:vAlign w:val="center"/>
          </w:tcPr>
          <w:p w14:paraId="11D55924" w14:textId="4B5CE90B" w:rsidR="003C267F" w:rsidRPr="004F18D2" w:rsidRDefault="003C267F" w:rsidP="003C267F">
            <w:pPr>
              <w:ind w:firstLine="0"/>
              <w:jc w:val="center"/>
              <w:rPr>
                <w:rFonts w:eastAsia="Arial"/>
                <w:sz w:val="20"/>
                <w:szCs w:val="20"/>
                <w:shd w:val="clear" w:color="auto" w:fill="auto"/>
                <w:lang w:eastAsia="lt-LT"/>
              </w:rPr>
            </w:pPr>
            <w:r w:rsidRPr="001161CE">
              <w:rPr>
                <w:sz w:val="20"/>
                <w:szCs w:val="20"/>
              </w:rPr>
              <w:t>155.</w:t>
            </w:r>
          </w:p>
        </w:tc>
        <w:tc>
          <w:tcPr>
            <w:tcW w:w="1276" w:type="dxa"/>
            <w:vMerge/>
            <w:vAlign w:val="center"/>
          </w:tcPr>
          <w:p w14:paraId="40C987A1"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0E650541" w14:textId="5F7E1B2B" w:rsidR="003C267F" w:rsidRPr="004F18D2" w:rsidRDefault="003C267F" w:rsidP="003C267F">
            <w:pPr>
              <w:ind w:firstLine="0"/>
              <w:jc w:val="center"/>
              <w:rPr>
                <w:color w:val="00000A"/>
                <w:sz w:val="20"/>
                <w:szCs w:val="20"/>
                <w:shd w:val="clear" w:color="auto" w:fill="auto"/>
                <w:lang w:eastAsia="lt-LT"/>
              </w:rPr>
            </w:pPr>
            <w:r w:rsidRPr="00E72635">
              <w:rPr>
                <w:color w:val="00000A"/>
                <w:sz w:val="20"/>
                <w:szCs w:val="20"/>
              </w:rPr>
              <w:t>Vilniaus arkivyskupijos Caritas</w:t>
            </w:r>
          </w:p>
        </w:tc>
        <w:tc>
          <w:tcPr>
            <w:tcW w:w="1843" w:type="dxa"/>
            <w:shd w:val="clear" w:color="auto" w:fill="auto"/>
            <w:vAlign w:val="center"/>
          </w:tcPr>
          <w:p w14:paraId="54875951" w14:textId="3D021210" w:rsidR="003C267F" w:rsidRPr="004F18D2" w:rsidRDefault="003C267F" w:rsidP="003C267F">
            <w:pPr>
              <w:ind w:firstLine="0"/>
              <w:jc w:val="center"/>
              <w:rPr>
                <w:color w:val="00000A"/>
                <w:sz w:val="20"/>
                <w:szCs w:val="20"/>
                <w:shd w:val="clear" w:color="auto" w:fill="auto"/>
                <w:lang w:eastAsia="lt-LT"/>
              </w:rPr>
            </w:pPr>
            <w:r w:rsidRPr="00CF5684">
              <w:rPr>
                <w:rFonts w:eastAsia="Arial"/>
                <w:sz w:val="20"/>
                <w:szCs w:val="20"/>
                <w:shd w:val="clear" w:color="auto" w:fill="auto"/>
                <w:lang w:eastAsia="lt-LT"/>
              </w:rPr>
              <w:t>NVO</w:t>
            </w:r>
          </w:p>
        </w:tc>
        <w:tc>
          <w:tcPr>
            <w:tcW w:w="1247" w:type="dxa"/>
            <w:vMerge/>
            <w:vAlign w:val="center"/>
          </w:tcPr>
          <w:p w14:paraId="677A55EF"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5B3FA609"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r>
      <w:tr w:rsidR="003C267F" w:rsidRPr="004F18D2" w14:paraId="4E2C835B" w14:textId="77777777" w:rsidTr="006B39F0">
        <w:trPr>
          <w:trHeight w:val="133"/>
        </w:trPr>
        <w:tc>
          <w:tcPr>
            <w:tcW w:w="567" w:type="dxa"/>
            <w:shd w:val="clear" w:color="auto" w:fill="auto"/>
            <w:vAlign w:val="center"/>
          </w:tcPr>
          <w:p w14:paraId="78476ADF" w14:textId="33A45BFF" w:rsidR="003C267F" w:rsidRPr="001161CE" w:rsidRDefault="003C267F" w:rsidP="003C267F">
            <w:pPr>
              <w:ind w:firstLine="0"/>
              <w:jc w:val="center"/>
              <w:rPr>
                <w:sz w:val="20"/>
                <w:szCs w:val="20"/>
              </w:rPr>
            </w:pPr>
            <w:r>
              <w:rPr>
                <w:sz w:val="20"/>
                <w:szCs w:val="20"/>
              </w:rPr>
              <w:t>156.</w:t>
            </w:r>
          </w:p>
        </w:tc>
        <w:tc>
          <w:tcPr>
            <w:tcW w:w="1276" w:type="dxa"/>
            <w:vMerge/>
            <w:vAlign w:val="center"/>
          </w:tcPr>
          <w:p w14:paraId="66DBEF76"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E7E64DA" w14:textId="27F50D68" w:rsidR="003C267F" w:rsidRPr="00E72635" w:rsidRDefault="003C267F" w:rsidP="003C267F">
            <w:pPr>
              <w:ind w:firstLine="0"/>
              <w:jc w:val="center"/>
              <w:rPr>
                <w:color w:val="00000A"/>
                <w:sz w:val="20"/>
                <w:szCs w:val="20"/>
              </w:rPr>
            </w:pPr>
            <w:r w:rsidRPr="00E72635">
              <w:rPr>
                <w:color w:val="00000A"/>
                <w:sz w:val="20"/>
                <w:szCs w:val="20"/>
              </w:rPr>
              <w:t>VšĮ „Jaunimo kelias“</w:t>
            </w:r>
          </w:p>
        </w:tc>
        <w:tc>
          <w:tcPr>
            <w:tcW w:w="1843" w:type="dxa"/>
            <w:shd w:val="clear" w:color="auto" w:fill="auto"/>
            <w:vAlign w:val="center"/>
          </w:tcPr>
          <w:p w14:paraId="71EFB0A5" w14:textId="137BB9D8" w:rsidR="003C267F" w:rsidRPr="00CF5684" w:rsidRDefault="003C267F" w:rsidP="003C267F">
            <w:pPr>
              <w:ind w:firstLine="0"/>
              <w:jc w:val="center"/>
              <w:rPr>
                <w:color w:val="00000A"/>
                <w:sz w:val="20"/>
                <w:szCs w:val="20"/>
                <w:shd w:val="clear" w:color="auto" w:fill="auto"/>
                <w:lang w:eastAsia="lt-LT"/>
              </w:rPr>
            </w:pPr>
            <w:r w:rsidRPr="00CF5684">
              <w:rPr>
                <w:rFonts w:eastAsia="Arial"/>
                <w:sz w:val="20"/>
                <w:szCs w:val="20"/>
                <w:shd w:val="clear" w:color="auto" w:fill="auto"/>
                <w:lang w:eastAsia="lt-LT"/>
              </w:rPr>
              <w:t>NVO</w:t>
            </w:r>
          </w:p>
        </w:tc>
        <w:tc>
          <w:tcPr>
            <w:tcW w:w="1247" w:type="dxa"/>
            <w:vMerge/>
            <w:vAlign w:val="center"/>
          </w:tcPr>
          <w:p w14:paraId="1358A5A7"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4AD7A6F3"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r>
      <w:tr w:rsidR="003C267F" w:rsidRPr="004F18D2" w14:paraId="6748C6BF" w14:textId="77777777" w:rsidTr="006B39F0">
        <w:trPr>
          <w:trHeight w:val="133"/>
        </w:trPr>
        <w:tc>
          <w:tcPr>
            <w:tcW w:w="567" w:type="dxa"/>
            <w:shd w:val="clear" w:color="auto" w:fill="auto"/>
            <w:vAlign w:val="center"/>
          </w:tcPr>
          <w:p w14:paraId="7B2C2DCB" w14:textId="5A828EC4" w:rsidR="003C267F" w:rsidRPr="001161CE" w:rsidRDefault="003C267F" w:rsidP="003C267F">
            <w:pPr>
              <w:ind w:firstLine="0"/>
              <w:jc w:val="center"/>
              <w:rPr>
                <w:sz w:val="20"/>
                <w:szCs w:val="20"/>
              </w:rPr>
            </w:pPr>
            <w:r>
              <w:rPr>
                <w:sz w:val="20"/>
                <w:szCs w:val="20"/>
              </w:rPr>
              <w:t>157.</w:t>
            </w:r>
          </w:p>
        </w:tc>
        <w:tc>
          <w:tcPr>
            <w:tcW w:w="1276" w:type="dxa"/>
            <w:vMerge/>
            <w:vAlign w:val="center"/>
          </w:tcPr>
          <w:p w14:paraId="68E5C386"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518AD268" w14:textId="3EC7685B" w:rsidR="003C267F" w:rsidRPr="00E72635" w:rsidRDefault="003C267F" w:rsidP="003C267F">
            <w:pPr>
              <w:ind w:firstLine="0"/>
              <w:jc w:val="center"/>
              <w:rPr>
                <w:color w:val="00000A"/>
                <w:sz w:val="20"/>
                <w:szCs w:val="20"/>
              </w:rPr>
            </w:pPr>
            <w:r w:rsidRPr="00E72635">
              <w:rPr>
                <w:color w:val="00000A"/>
                <w:sz w:val="20"/>
                <w:szCs w:val="20"/>
              </w:rPr>
              <w:t>VšĮ Vaikų ir paauglių socialinis centras</w:t>
            </w:r>
          </w:p>
        </w:tc>
        <w:tc>
          <w:tcPr>
            <w:tcW w:w="1843" w:type="dxa"/>
            <w:shd w:val="clear" w:color="auto" w:fill="auto"/>
            <w:vAlign w:val="center"/>
          </w:tcPr>
          <w:p w14:paraId="55B6BABE" w14:textId="0C9558A2" w:rsidR="003C267F" w:rsidRPr="00CF5684" w:rsidRDefault="003C267F" w:rsidP="003C267F">
            <w:pPr>
              <w:ind w:firstLine="0"/>
              <w:jc w:val="center"/>
              <w:rPr>
                <w:color w:val="00000A"/>
                <w:sz w:val="20"/>
                <w:szCs w:val="20"/>
                <w:shd w:val="clear" w:color="auto" w:fill="auto"/>
                <w:lang w:eastAsia="lt-LT"/>
              </w:rPr>
            </w:pPr>
            <w:r w:rsidRPr="00CF5684">
              <w:rPr>
                <w:rFonts w:eastAsia="Arial"/>
                <w:sz w:val="20"/>
                <w:szCs w:val="20"/>
                <w:shd w:val="clear" w:color="auto" w:fill="auto"/>
                <w:lang w:eastAsia="lt-LT"/>
              </w:rPr>
              <w:t>NVO</w:t>
            </w:r>
          </w:p>
        </w:tc>
        <w:tc>
          <w:tcPr>
            <w:tcW w:w="1247" w:type="dxa"/>
            <w:vMerge/>
            <w:vAlign w:val="center"/>
          </w:tcPr>
          <w:p w14:paraId="5E26F87E"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1817E214"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r>
      <w:tr w:rsidR="003C267F" w:rsidRPr="004F18D2" w14:paraId="7C4B3C50" w14:textId="77777777" w:rsidTr="006B39F0">
        <w:trPr>
          <w:trHeight w:val="133"/>
        </w:trPr>
        <w:tc>
          <w:tcPr>
            <w:tcW w:w="567" w:type="dxa"/>
            <w:shd w:val="clear" w:color="auto" w:fill="auto"/>
            <w:vAlign w:val="center"/>
          </w:tcPr>
          <w:p w14:paraId="28D54863" w14:textId="242F9F4A" w:rsidR="003C267F" w:rsidRPr="001161CE" w:rsidRDefault="003C267F" w:rsidP="003C267F">
            <w:pPr>
              <w:ind w:firstLine="0"/>
              <w:jc w:val="center"/>
              <w:rPr>
                <w:sz w:val="20"/>
                <w:szCs w:val="20"/>
              </w:rPr>
            </w:pPr>
            <w:r>
              <w:rPr>
                <w:sz w:val="20"/>
                <w:szCs w:val="20"/>
              </w:rPr>
              <w:t>158.</w:t>
            </w:r>
          </w:p>
        </w:tc>
        <w:tc>
          <w:tcPr>
            <w:tcW w:w="1276" w:type="dxa"/>
            <w:vMerge/>
            <w:vAlign w:val="center"/>
          </w:tcPr>
          <w:p w14:paraId="1946B4E4"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89647C6" w14:textId="1BCA778B" w:rsidR="003C267F" w:rsidRPr="00E72635" w:rsidRDefault="003C267F" w:rsidP="003C267F">
            <w:pPr>
              <w:ind w:firstLine="0"/>
              <w:jc w:val="center"/>
              <w:rPr>
                <w:color w:val="00000A"/>
                <w:sz w:val="20"/>
                <w:szCs w:val="20"/>
              </w:rPr>
            </w:pPr>
            <w:r w:rsidRPr="00E72635">
              <w:rPr>
                <w:color w:val="00000A"/>
                <w:sz w:val="20"/>
                <w:szCs w:val="20"/>
              </w:rPr>
              <w:t>VšĮ „Vaikų ateitis“</w:t>
            </w:r>
          </w:p>
        </w:tc>
        <w:tc>
          <w:tcPr>
            <w:tcW w:w="1843" w:type="dxa"/>
            <w:shd w:val="clear" w:color="auto" w:fill="auto"/>
            <w:vAlign w:val="center"/>
          </w:tcPr>
          <w:p w14:paraId="484C5291" w14:textId="5875E510" w:rsidR="003C267F" w:rsidRPr="00CF5684" w:rsidRDefault="003C267F" w:rsidP="003C267F">
            <w:pPr>
              <w:ind w:firstLine="0"/>
              <w:jc w:val="center"/>
              <w:rPr>
                <w:color w:val="00000A"/>
                <w:sz w:val="20"/>
                <w:szCs w:val="20"/>
                <w:shd w:val="clear" w:color="auto" w:fill="auto"/>
                <w:lang w:eastAsia="lt-LT"/>
              </w:rPr>
            </w:pPr>
            <w:r w:rsidRPr="00CF5684">
              <w:rPr>
                <w:rFonts w:eastAsia="Arial"/>
                <w:sz w:val="20"/>
                <w:szCs w:val="20"/>
                <w:shd w:val="clear" w:color="auto" w:fill="auto"/>
                <w:lang w:eastAsia="lt-LT"/>
              </w:rPr>
              <w:t>NVO</w:t>
            </w:r>
          </w:p>
        </w:tc>
        <w:tc>
          <w:tcPr>
            <w:tcW w:w="1247" w:type="dxa"/>
            <w:vMerge/>
            <w:vAlign w:val="center"/>
          </w:tcPr>
          <w:p w14:paraId="33086423"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63F655EC"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r>
      <w:tr w:rsidR="003C267F" w:rsidRPr="004F18D2" w14:paraId="0E97A9BA" w14:textId="77777777" w:rsidTr="006B39F0">
        <w:trPr>
          <w:trHeight w:val="133"/>
        </w:trPr>
        <w:tc>
          <w:tcPr>
            <w:tcW w:w="567" w:type="dxa"/>
            <w:shd w:val="clear" w:color="auto" w:fill="auto"/>
            <w:vAlign w:val="center"/>
          </w:tcPr>
          <w:p w14:paraId="386ADD10" w14:textId="309570A9" w:rsidR="003C267F" w:rsidRPr="001161CE" w:rsidRDefault="003C267F" w:rsidP="003C267F">
            <w:pPr>
              <w:ind w:firstLine="0"/>
              <w:jc w:val="center"/>
              <w:rPr>
                <w:sz w:val="20"/>
                <w:szCs w:val="20"/>
              </w:rPr>
            </w:pPr>
            <w:r>
              <w:rPr>
                <w:sz w:val="20"/>
                <w:szCs w:val="20"/>
              </w:rPr>
              <w:t>159.</w:t>
            </w:r>
          </w:p>
        </w:tc>
        <w:tc>
          <w:tcPr>
            <w:tcW w:w="1276" w:type="dxa"/>
            <w:vMerge/>
            <w:vAlign w:val="center"/>
          </w:tcPr>
          <w:p w14:paraId="76AF717F"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3A2084D" w14:textId="576D9243" w:rsidR="003C267F" w:rsidRPr="00E72635" w:rsidRDefault="003C267F" w:rsidP="003C267F">
            <w:pPr>
              <w:ind w:firstLine="0"/>
              <w:jc w:val="center"/>
              <w:rPr>
                <w:color w:val="00000A"/>
                <w:sz w:val="20"/>
                <w:szCs w:val="20"/>
              </w:rPr>
            </w:pPr>
            <w:r w:rsidRPr="00E72635">
              <w:rPr>
                <w:color w:val="00000A"/>
                <w:sz w:val="20"/>
                <w:szCs w:val="20"/>
              </w:rPr>
              <w:t>Maltos ordino pagalbos tarnyba</w:t>
            </w:r>
          </w:p>
        </w:tc>
        <w:tc>
          <w:tcPr>
            <w:tcW w:w="1843" w:type="dxa"/>
            <w:shd w:val="clear" w:color="auto" w:fill="auto"/>
            <w:vAlign w:val="center"/>
          </w:tcPr>
          <w:p w14:paraId="3A2552DB" w14:textId="3DE18914" w:rsidR="003C267F" w:rsidRPr="00CF5684" w:rsidRDefault="003C267F" w:rsidP="003C267F">
            <w:pPr>
              <w:ind w:firstLine="0"/>
              <w:jc w:val="center"/>
              <w:rPr>
                <w:color w:val="00000A"/>
                <w:sz w:val="20"/>
                <w:szCs w:val="20"/>
                <w:shd w:val="clear" w:color="auto" w:fill="auto"/>
                <w:lang w:eastAsia="lt-LT"/>
              </w:rPr>
            </w:pPr>
            <w:r w:rsidRPr="00CF5684">
              <w:rPr>
                <w:rFonts w:eastAsia="Arial"/>
                <w:sz w:val="20"/>
                <w:szCs w:val="20"/>
                <w:shd w:val="clear" w:color="auto" w:fill="auto"/>
                <w:lang w:eastAsia="lt-LT"/>
              </w:rPr>
              <w:t>NVO</w:t>
            </w:r>
          </w:p>
        </w:tc>
        <w:tc>
          <w:tcPr>
            <w:tcW w:w="1247" w:type="dxa"/>
            <w:vMerge/>
            <w:vAlign w:val="center"/>
          </w:tcPr>
          <w:p w14:paraId="44E87014"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242084E9"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r>
      <w:tr w:rsidR="003C267F" w:rsidRPr="004F18D2" w14:paraId="25E91875" w14:textId="77777777" w:rsidTr="003D5CAE">
        <w:trPr>
          <w:trHeight w:val="133"/>
        </w:trPr>
        <w:tc>
          <w:tcPr>
            <w:tcW w:w="567" w:type="dxa"/>
            <w:shd w:val="clear" w:color="auto" w:fill="auto"/>
            <w:vAlign w:val="center"/>
          </w:tcPr>
          <w:p w14:paraId="0B7D50DE" w14:textId="2917B5F5" w:rsidR="003C267F" w:rsidRPr="004F18D2" w:rsidRDefault="003C267F" w:rsidP="003C267F">
            <w:pPr>
              <w:ind w:firstLine="0"/>
              <w:jc w:val="center"/>
              <w:rPr>
                <w:rFonts w:eastAsia="Arial"/>
                <w:sz w:val="20"/>
                <w:szCs w:val="20"/>
                <w:highlight w:val="yellow"/>
                <w:shd w:val="clear" w:color="auto" w:fill="auto"/>
                <w:lang w:eastAsia="lt-LT"/>
              </w:rPr>
            </w:pPr>
            <w:r>
              <w:rPr>
                <w:rFonts w:eastAsia="Arial"/>
                <w:sz w:val="20"/>
                <w:szCs w:val="20"/>
                <w:shd w:val="clear" w:color="auto" w:fill="auto"/>
                <w:lang w:eastAsia="lt-LT"/>
              </w:rPr>
              <w:t>160.</w:t>
            </w:r>
          </w:p>
        </w:tc>
        <w:tc>
          <w:tcPr>
            <w:tcW w:w="1276" w:type="dxa"/>
            <w:vMerge/>
            <w:vAlign w:val="center"/>
          </w:tcPr>
          <w:p w14:paraId="61940D4B"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07CEDC61" w14:textId="77777777" w:rsidR="003C267F" w:rsidRPr="004F18D2" w:rsidRDefault="003C267F" w:rsidP="003C267F">
            <w:pPr>
              <w:ind w:firstLine="0"/>
              <w:jc w:val="center"/>
              <w:rPr>
                <w:rFonts w:eastAsia="Arial"/>
                <w:b/>
                <w:bCs/>
                <w:sz w:val="20"/>
                <w:szCs w:val="20"/>
                <w:shd w:val="clear" w:color="auto" w:fill="auto"/>
                <w:lang w:eastAsia="lt-LT"/>
              </w:rPr>
            </w:pPr>
            <w:r w:rsidRPr="004F18D2">
              <w:rPr>
                <w:rFonts w:eastAsia="Arial"/>
                <w:b/>
                <w:bCs/>
                <w:sz w:val="20"/>
                <w:szCs w:val="20"/>
                <w:shd w:val="clear" w:color="auto" w:fill="auto"/>
                <w:lang w:eastAsia="lt-LT"/>
              </w:rPr>
              <w:t>Socialinio verslo projektai/ integracija į darbo rinką</w:t>
            </w:r>
          </w:p>
        </w:tc>
      </w:tr>
      <w:tr w:rsidR="003C267F" w:rsidRPr="004F18D2" w14:paraId="73D7691A" w14:textId="77777777" w:rsidTr="006B39F0">
        <w:trPr>
          <w:trHeight w:val="133"/>
        </w:trPr>
        <w:tc>
          <w:tcPr>
            <w:tcW w:w="567" w:type="dxa"/>
            <w:shd w:val="clear" w:color="auto" w:fill="auto"/>
            <w:vAlign w:val="center"/>
          </w:tcPr>
          <w:p w14:paraId="7A5C0236" w14:textId="12B510B1" w:rsidR="003C267F" w:rsidRPr="004F18D2" w:rsidRDefault="003C267F" w:rsidP="003C267F">
            <w:pPr>
              <w:ind w:firstLine="0"/>
              <w:jc w:val="center"/>
              <w:rPr>
                <w:rFonts w:eastAsia="Arial"/>
                <w:sz w:val="20"/>
                <w:szCs w:val="20"/>
                <w:shd w:val="clear" w:color="auto" w:fill="auto"/>
                <w:lang w:eastAsia="lt-LT"/>
              </w:rPr>
            </w:pPr>
            <w:r w:rsidRPr="00911DE6">
              <w:rPr>
                <w:sz w:val="20"/>
                <w:szCs w:val="20"/>
              </w:rPr>
              <w:t>1</w:t>
            </w:r>
            <w:r>
              <w:rPr>
                <w:sz w:val="20"/>
                <w:szCs w:val="20"/>
              </w:rPr>
              <w:t>61</w:t>
            </w:r>
            <w:r w:rsidRPr="00911DE6">
              <w:rPr>
                <w:sz w:val="20"/>
                <w:szCs w:val="20"/>
              </w:rPr>
              <w:t>.</w:t>
            </w:r>
          </w:p>
        </w:tc>
        <w:tc>
          <w:tcPr>
            <w:tcW w:w="1276" w:type="dxa"/>
            <w:vMerge/>
            <w:vAlign w:val="center"/>
          </w:tcPr>
          <w:p w14:paraId="36CDDD49"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2AF032D" w14:textId="1E7992AA" w:rsidR="003C267F" w:rsidRPr="004F18D2" w:rsidRDefault="003C267F" w:rsidP="003C267F">
            <w:pPr>
              <w:ind w:firstLine="0"/>
              <w:jc w:val="center"/>
              <w:rPr>
                <w:color w:val="00000A"/>
                <w:sz w:val="20"/>
                <w:szCs w:val="20"/>
                <w:shd w:val="clear" w:color="auto" w:fill="auto"/>
                <w:lang w:eastAsia="lt-LT"/>
              </w:rPr>
            </w:pPr>
            <w:r w:rsidRPr="00A94821">
              <w:rPr>
                <w:color w:val="00000A"/>
                <w:sz w:val="20"/>
                <w:szCs w:val="20"/>
              </w:rPr>
              <w:t>VšĮ „SARE ROMA“</w:t>
            </w:r>
          </w:p>
        </w:tc>
        <w:tc>
          <w:tcPr>
            <w:tcW w:w="1843" w:type="dxa"/>
            <w:shd w:val="clear" w:color="auto" w:fill="auto"/>
            <w:vAlign w:val="center"/>
          </w:tcPr>
          <w:p w14:paraId="5F199E07" w14:textId="38FC39A2" w:rsidR="003C267F" w:rsidRPr="004F18D2" w:rsidRDefault="003C267F" w:rsidP="003C267F">
            <w:pPr>
              <w:ind w:firstLine="0"/>
              <w:jc w:val="center"/>
              <w:rPr>
                <w:color w:val="00000A"/>
                <w:sz w:val="20"/>
                <w:szCs w:val="20"/>
                <w:shd w:val="clear" w:color="auto" w:fill="auto"/>
                <w:lang w:eastAsia="lt-LT"/>
              </w:rPr>
            </w:pPr>
            <w:r w:rsidRPr="00A94821">
              <w:rPr>
                <w:color w:val="00000A"/>
                <w:sz w:val="20"/>
                <w:szCs w:val="20"/>
              </w:rPr>
              <w:t>NVO</w:t>
            </w:r>
          </w:p>
        </w:tc>
        <w:tc>
          <w:tcPr>
            <w:tcW w:w="1247" w:type="dxa"/>
            <w:shd w:val="clear" w:color="auto" w:fill="auto"/>
            <w:vAlign w:val="center"/>
          </w:tcPr>
          <w:p w14:paraId="74D053B9" w14:textId="3F3BC655" w:rsidR="003C267F" w:rsidRPr="004F18D2" w:rsidRDefault="003C267F" w:rsidP="003C267F">
            <w:pPr>
              <w:ind w:firstLine="0"/>
              <w:jc w:val="center"/>
              <w:rPr>
                <w:rFonts w:eastAsia="Arial"/>
                <w:sz w:val="20"/>
                <w:szCs w:val="20"/>
                <w:shd w:val="clear" w:color="auto" w:fill="auto"/>
                <w:lang w:eastAsia="lt-LT"/>
              </w:rPr>
            </w:pPr>
            <w:r w:rsidRPr="00A94821">
              <w:rPr>
                <w:sz w:val="20"/>
                <w:szCs w:val="20"/>
              </w:rPr>
              <w:t>10 asmenų</w:t>
            </w:r>
          </w:p>
        </w:tc>
        <w:tc>
          <w:tcPr>
            <w:tcW w:w="1417" w:type="dxa"/>
            <w:shd w:val="clear" w:color="auto" w:fill="auto"/>
            <w:vAlign w:val="center"/>
          </w:tcPr>
          <w:p w14:paraId="7728D099" w14:textId="7334737B" w:rsidR="003C267F" w:rsidRPr="004F18D2" w:rsidRDefault="003C267F" w:rsidP="003C267F">
            <w:pPr>
              <w:ind w:firstLine="0"/>
              <w:jc w:val="center"/>
              <w:rPr>
                <w:rFonts w:eastAsia="Arial"/>
                <w:sz w:val="20"/>
                <w:szCs w:val="20"/>
                <w:shd w:val="clear" w:color="auto" w:fill="auto"/>
                <w:lang w:eastAsia="lt-LT"/>
              </w:rPr>
            </w:pPr>
            <w:r w:rsidRPr="00A94821">
              <w:rPr>
                <w:sz w:val="20"/>
                <w:szCs w:val="20"/>
              </w:rPr>
              <w:t>10 asmenų</w:t>
            </w:r>
          </w:p>
        </w:tc>
      </w:tr>
      <w:tr w:rsidR="008F2024" w:rsidRPr="004F18D2" w14:paraId="771E9678" w14:textId="77777777" w:rsidTr="003D5CAE">
        <w:trPr>
          <w:trHeight w:val="133"/>
        </w:trPr>
        <w:tc>
          <w:tcPr>
            <w:tcW w:w="567" w:type="dxa"/>
            <w:shd w:val="clear" w:color="auto" w:fill="auto"/>
            <w:vAlign w:val="center"/>
          </w:tcPr>
          <w:p w14:paraId="31DC74EA" w14:textId="77777777" w:rsidR="008F2024" w:rsidRPr="004F18D2" w:rsidRDefault="008F2024" w:rsidP="008F2024">
            <w:pPr>
              <w:ind w:firstLine="0"/>
              <w:jc w:val="center"/>
              <w:rPr>
                <w:rFonts w:eastAsia="Arial"/>
                <w:sz w:val="20"/>
                <w:szCs w:val="20"/>
                <w:shd w:val="clear" w:color="auto" w:fill="auto"/>
                <w:lang w:eastAsia="lt-LT"/>
              </w:rPr>
            </w:pPr>
          </w:p>
        </w:tc>
        <w:tc>
          <w:tcPr>
            <w:tcW w:w="1276" w:type="dxa"/>
            <w:shd w:val="clear" w:color="auto" w:fill="auto"/>
            <w:vAlign w:val="center"/>
          </w:tcPr>
          <w:p w14:paraId="717E0EB2" w14:textId="77777777" w:rsidR="008F2024" w:rsidRPr="004F18D2" w:rsidRDefault="008F2024" w:rsidP="008F2024">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tcPr>
          <w:p w14:paraId="0C06ACC4" w14:textId="77777777" w:rsidR="008F2024" w:rsidRPr="004F18D2" w:rsidRDefault="008F2024" w:rsidP="008F2024">
            <w:pPr>
              <w:ind w:firstLine="0"/>
              <w:jc w:val="center"/>
              <w:rPr>
                <w:rFonts w:eastAsia="Arial"/>
                <w:sz w:val="20"/>
                <w:szCs w:val="20"/>
                <w:shd w:val="clear" w:color="auto" w:fill="auto"/>
                <w:lang w:eastAsia="lt-LT"/>
              </w:rPr>
            </w:pPr>
            <w:r w:rsidRPr="004F18D2">
              <w:rPr>
                <w:rFonts w:eastAsia="Arial"/>
                <w:b/>
                <w:bCs/>
                <w:shd w:val="clear" w:color="auto" w:fill="auto"/>
                <w:lang w:eastAsia="lt-LT"/>
              </w:rPr>
              <w:t>Atvirieji jaunimo centrai, jaunimo klubai</w:t>
            </w:r>
          </w:p>
        </w:tc>
      </w:tr>
      <w:tr w:rsidR="003C267F" w:rsidRPr="004F18D2" w14:paraId="584530DD" w14:textId="77777777" w:rsidTr="00200B98">
        <w:trPr>
          <w:trHeight w:val="170"/>
        </w:trPr>
        <w:tc>
          <w:tcPr>
            <w:tcW w:w="567" w:type="dxa"/>
            <w:shd w:val="clear" w:color="auto" w:fill="auto"/>
            <w:vAlign w:val="center"/>
          </w:tcPr>
          <w:p w14:paraId="6B7F6D6E" w14:textId="273E56DE" w:rsidR="003C267F" w:rsidRPr="004F18D2" w:rsidRDefault="003C267F"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62.</w:t>
            </w:r>
          </w:p>
        </w:tc>
        <w:tc>
          <w:tcPr>
            <w:tcW w:w="1276" w:type="dxa"/>
            <w:vMerge w:val="restart"/>
            <w:shd w:val="clear" w:color="auto" w:fill="auto"/>
            <w:vAlign w:val="center"/>
          </w:tcPr>
          <w:p w14:paraId="12960E46" w14:textId="77777777" w:rsidR="003C267F" w:rsidRPr="004F18D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21AE49E8" w14:textId="2B0E3339" w:rsidR="003C267F" w:rsidRPr="004F18D2" w:rsidRDefault="003C267F" w:rsidP="003C267F">
            <w:pPr>
              <w:ind w:firstLine="3"/>
              <w:jc w:val="center"/>
              <w:rPr>
                <w:rFonts w:eastAsia="Arial"/>
                <w:b/>
                <w:bCs/>
                <w:sz w:val="20"/>
                <w:szCs w:val="20"/>
                <w:shd w:val="clear" w:color="auto" w:fill="auto"/>
                <w:lang w:eastAsia="lt-LT"/>
              </w:rPr>
            </w:pPr>
            <w:r w:rsidRPr="002C688E">
              <w:rPr>
                <w:color w:val="000000"/>
                <w:sz w:val="20"/>
                <w:szCs w:val="20"/>
              </w:rPr>
              <w:t>VšĮ DUKU (darbas su jaunimu gatvėje)</w:t>
            </w:r>
          </w:p>
        </w:tc>
        <w:tc>
          <w:tcPr>
            <w:tcW w:w="1843" w:type="dxa"/>
            <w:shd w:val="clear" w:color="auto" w:fill="auto"/>
          </w:tcPr>
          <w:p w14:paraId="3655FEC8" w14:textId="4A99D4AA" w:rsidR="003C267F" w:rsidRPr="004F18D2" w:rsidRDefault="003C267F" w:rsidP="003C267F">
            <w:pPr>
              <w:ind w:firstLine="0"/>
              <w:jc w:val="center"/>
              <w:rPr>
                <w:color w:val="00000A"/>
                <w:sz w:val="20"/>
                <w:szCs w:val="20"/>
                <w:shd w:val="clear" w:color="auto" w:fill="auto"/>
                <w:lang w:eastAsia="lt-LT"/>
              </w:rPr>
            </w:pPr>
            <w:r w:rsidRPr="002C688E">
              <w:rPr>
                <w:sz w:val="20"/>
                <w:szCs w:val="20"/>
              </w:rPr>
              <w:t> </w:t>
            </w:r>
            <w:r w:rsidRPr="00CF5684">
              <w:rPr>
                <w:rFonts w:eastAsia="Arial"/>
                <w:sz w:val="20"/>
                <w:szCs w:val="20"/>
                <w:shd w:val="clear" w:color="auto" w:fill="auto"/>
                <w:lang w:eastAsia="lt-LT"/>
              </w:rPr>
              <w:t>NVO</w:t>
            </w:r>
          </w:p>
        </w:tc>
        <w:tc>
          <w:tcPr>
            <w:tcW w:w="1247" w:type="dxa"/>
            <w:shd w:val="clear" w:color="auto" w:fill="auto"/>
          </w:tcPr>
          <w:p w14:paraId="1C1C0CA9" w14:textId="4AAE6B06"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77</w:t>
            </w:r>
          </w:p>
        </w:tc>
        <w:tc>
          <w:tcPr>
            <w:tcW w:w="1417" w:type="dxa"/>
            <w:shd w:val="clear" w:color="auto" w:fill="auto"/>
          </w:tcPr>
          <w:p w14:paraId="7B1E663D" w14:textId="204C913C"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w:t>
            </w:r>
          </w:p>
        </w:tc>
      </w:tr>
      <w:tr w:rsidR="003C267F" w:rsidRPr="004F18D2" w14:paraId="4FFEDC9E" w14:textId="77777777" w:rsidTr="00200B98">
        <w:trPr>
          <w:trHeight w:val="170"/>
        </w:trPr>
        <w:tc>
          <w:tcPr>
            <w:tcW w:w="567" w:type="dxa"/>
            <w:shd w:val="clear" w:color="auto" w:fill="auto"/>
            <w:vAlign w:val="center"/>
          </w:tcPr>
          <w:p w14:paraId="71706E1E" w14:textId="4DF2D090" w:rsidR="003C267F" w:rsidRPr="004F18D2" w:rsidRDefault="003C267F"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63.</w:t>
            </w:r>
          </w:p>
        </w:tc>
        <w:tc>
          <w:tcPr>
            <w:tcW w:w="1276" w:type="dxa"/>
            <w:vMerge/>
            <w:vAlign w:val="center"/>
          </w:tcPr>
          <w:p w14:paraId="013D5AF4" w14:textId="77777777" w:rsidR="003C267F" w:rsidRPr="004F18D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29D70567" w14:textId="29358980" w:rsidR="003C267F" w:rsidRPr="004F18D2" w:rsidRDefault="003C267F" w:rsidP="003C267F">
            <w:pPr>
              <w:ind w:firstLine="3"/>
              <w:jc w:val="center"/>
              <w:rPr>
                <w:rFonts w:eastAsia="Arial"/>
                <w:sz w:val="20"/>
                <w:szCs w:val="20"/>
                <w:shd w:val="clear" w:color="auto" w:fill="auto"/>
                <w:lang w:eastAsia="lt-LT"/>
              </w:rPr>
            </w:pPr>
            <w:r w:rsidRPr="002C688E">
              <w:rPr>
                <w:color w:val="000000"/>
                <w:sz w:val="20"/>
                <w:szCs w:val="20"/>
              </w:rPr>
              <w:t>Vilniaus Atviras jaunimo centras "Mes" (darbas su jaunimu gatvėje)</w:t>
            </w:r>
          </w:p>
        </w:tc>
        <w:tc>
          <w:tcPr>
            <w:tcW w:w="1843" w:type="dxa"/>
            <w:shd w:val="clear" w:color="auto" w:fill="auto"/>
          </w:tcPr>
          <w:p w14:paraId="38F71431" w14:textId="0A804EE9" w:rsidR="003C267F" w:rsidRPr="004F18D2" w:rsidRDefault="003C267F" w:rsidP="003C267F">
            <w:pPr>
              <w:ind w:firstLine="0"/>
              <w:jc w:val="center"/>
              <w:rPr>
                <w:color w:val="00000A"/>
                <w:sz w:val="20"/>
                <w:szCs w:val="20"/>
                <w:shd w:val="clear" w:color="auto" w:fill="auto"/>
                <w:lang w:eastAsia="lt-LT"/>
              </w:rPr>
            </w:pPr>
            <w:r w:rsidRPr="002C688E">
              <w:rPr>
                <w:sz w:val="20"/>
                <w:szCs w:val="20"/>
              </w:rPr>
              <w:t xml:space="preserve"> VMSA </w:t>
            </w:r>
          </w:p>
        </w:tc>
        <w:tc>
          <w:tcPr>
            <w:tcW w:w="1247" w:type="dxa"/>
          </w:tcPr>
          <w:p w14:paraId="79CE5D9F" w14:textId="422D9964"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53</w:t>
            </w:r>
          </w:p>
        </w:tc>
        <w:tc>
          <w:tcPr>
            <w:tcW w:w="1417" w:type="dxa"/>
          </w:tcPr>
          <w:p w14:paraId="7CEA9FBC" w14:textId="6A6258E2"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w:t>
            </w:r>
          </w:p>
        </w:tc>
      </w:tr>
      <w:tr w:rsidR="003C267F" w:rsidRPr="004F18D2" w14:paraId="7DF6D960" w14:textId="77777777" w:rsidTr="00200B98">
        <w:trPr>
          <w:trHeight w:val="170"/>
        </w:trPr>
        <w:tc>
          <w:tcPr>
            <w:tcW w:w="567" w:type="dxa"/>
            <w:shd w:val="clear" w:color="auto" w:fill="auto"/>
            <w:vAlign w:val="center"/>
          </w:tcPr>
          <w:p w14:paraId="7F6273D5" w14:textId="3A884B0E" w:rsidR="003C267F" w:rsidRPr="004F18D2" w:rsidRDefault="003C267F"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64.</w:t>
            </w:r>
          </w:p>
        </w:tc>
        <w:tc>
          <w:tcPr>
            <w:tcW w:w="1276" w:type="dxa"/>
            <w:vMerge/>
            <w:vAlign w:val="center"/>
          </w:tcPr>
          <w:p w14:paraId="7F02BBCB" w14:textId="77777777" w:rsidR="003C267F" w:rsidRPr="004F18D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26EB600C" w14:textId="12EC266F" w:rsidR="003C267F" w:rsidRPr="004F18D2" w:rsidRDefault="003C267F" w:rsidP="003C267F">
            <w:pPr>
              <w:ind w:firstLine="3"/>
              <w:jc w:val="center"/>
              <w:rPr>
                <w:rFonts w:eastAsia="Arial"/>
                <w:sz w:val="20"/>
                <w:szCs w:val="20"/>
                <w:shd w:val="clear" w:color="auto" w:fill="auto"/>
                <w:lang w:eastAsia="lt-LT"/>
              </w:rPr>
            </w:pPr>
            <w:r w:rsidRPr="002C688E">
              <w:rPr>
                <w:color w:val="000000"/>
                <w:sz w:val="20"/>
                <w:szCs w:val="20"/>
              </w:rPr>
              <w:t>VšĮ Vilniaus Socialinis klubas (darbas su jaunimu gatvėje)</w:t>
            </w:r>
          </w:p>
        </w:tc>
        <w:tc>
          <w:tcPr>
            <w:tcW w:w="1843" w:type="dxa"/>
            <w:shd w:val="clear" w:color="auto" w:fill="auto"/>
          </w:tcPr>
          <w:p w14:paraId="2ED0653B" w14:textId="35844DB0" w:rsidR="003C267F" w:rsidRPr="004F18D2" w:rsidRDefault="003C267F" w:rsidP="003C267F">
            <w:pPr>
              <w:ind w:firstLine="0"/>
              <w:jc w:val="center"/>
              <w:rPr>
                <w:color w:val="00000A"/>
                <w:sz w:val="20"/>
                <w:szCs w:val="20"/>
                <w:shd w:val="clear" w:color="auto" w:fill="auto"/>
                <w:lang w:eastAsia="lt-LT"/>
              </w:rPr>
            </w:pPr>
            <w:r w:rsidRPr="002C688E">
              <w:rPr>
                <w:sz w:val="20"/>
                <w:szCs w:val="20"/>
              </w:rPr>
              <w:t> </w:t>
            </w:r>
            <w:r w:rsidRPr="00CF5684">
              <w:rPr>
                <w:rFonts w:eastAsia="Arial"/>
                <w:sz w:val="20"/>
                <w:szCs w:val="20"/>
                <w:shd w:val="clear" w:color="auto" w:fill="auto"/>
                <w:lang w:eastAsia="lt-LT"/>
              </w:rPr>
              <w:t>NVO</w:t>
            </w:r>
          </w:p>
        </w:tc>
        <w:tc>
          <w:tcPr>
            <w:tcW w:w="1247" w:type="dxa"/>
          </w:tcPr>
          <w:p w14:paraId="0BC85D1B" w14:textId="018779F8"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94</w:t>
            </w:r>
          </w:p>
        </w:tc>
        <w:tc>
          <w:tcPr>
            <w:tcW w:w="1417" w:type="dxa"/>
          </w:tcPr>
          <w:p w14:paraId="20A89207" w14:textId="455ED3C5"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w:t>
            </w:r>
          </w:p>
        </w:tc>
      </w:tr>
      <w:tr w:rsidR="003C267F" w:rsidRPr="004F18D2" w14:paraId="7F7E3534" w14:textId="77777777" w:rsidTr="00200B98">
        <w:trPr>
          <w:trHeight w:val="170"/>
        </w:trPr>
        <w:tc>
          <w:tcPr>
            <w:tcW w:w="567" w:type="dxa"/>
            <w:shd w:val="clear" w:color="auto" w:fill="auto"/>
            <w:vAlign w:val="center"/>
          </w:tcPr>
          <w:p w14:paraId="01FE38FB" w14:textId="310321BC" w:rsidR="003C267F" w:rsidRPr="004F18D2" w:rsidRDefault="003C267F"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65.</w:t>
            </w:r>
          </w:p>
        </w:tc>
        <w:tc>
          <w:tcPr>
            <w:tcW w:w="1276" w:type="dxa"/>
            <w:vMerge/>
            <w:vAlign w:val="center"/>
          </w:tcPr>
          <w:p w14:paraId="10DCA777" w14:textId="77777777" w:rsidR="003C267F" w:rsidRPr="004F18D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7C112F22" w14:textId="61A36709" w:rsidR="003C267F" w:rsidRPr="004F18D2" w:rsidRDefault="003C267F" w:rsidP="003C267F">
            <w:pPr>
              <w:ind w:firstLine="3"/>
              <w:jc w:val="center"/>
              <w:rPr>
                <w:rFonts w:eastAsia="Arial"/>
                <w:sz w:val="20"/>
                <w:szCs w:val="20"/>
                <w:shd w:val="clear" w:color="auto" w:fill="auto"/>
                <w:lang w:eastAsia="lt-LT"/>
              </w:rPr>
            </w:pPr>
            <w:r w:rsidRPr="00DA16DB">
              <w:rPr>
                <w:color w:val="000000"/>
                <w:sz w:val="20"/>
                <w:szCs w:val="20"/>
              </w:rPr>
              <w:t>Vilniaus vaikų ir jaunimo klubas "Klevas" (darbas su jaunimu gatvėje)</w:t>
            </w:r>
          </w:p>
        </w:tc>
        <w:tc>
          <w:tcPr>
            <w:tcW w:w="1843" w:type="dxa"/>
            <w:shd w:val="clear" w:color="auto" w:fill="auto"/>
          </w:tcPr>
          <w:p w14:paraId="3A4A3751" w14:textId="57173468" w:rsidR="003C267F" w:rsidRPr="004F18D2" w:rsidRDefault="003C267F" w:rsidP="003C267F">
            <w:pPr>
              <w:ind w:firstLine="0"/>
              <w:jc w:val="center"/>
              <w:rPr>
                <w:color w:val="00000A"/>
                <w:sz w:val="20"/>
                <w:szCs w:val="20"/>
                <w:shd w:val="clear" w:color="auto" w:fill="auto"/>
                <w:lang w:eastAsia="lt-LT"/>
              </w:rPr>
            </w:pPr>
            <w:r w:rsidRPr="00A94821">
              <w:rPr>
                <w:color w:val="00000A"/>
                <w:sz w:val="20"/>
                <w:szCs w:val="20"/>
              </w:rPr>
              <w:t>Vilniaus m. savivaldybės taryba</w:t>
            </w:r>
          </w:p>
        </w:tc>
        <w:tc>
          <w:tcPr>
            <w:tcW w:w="1247" w:type="dxa"/>
          </w:tcPr>
          <w:p w14:paraId="4C3903F4" w14:textId="625C37E8"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52</w:t>
            </w:r>
          </w:p>
        </w:tc>
        <w:tc>
          <w:tcPr>
            <w:tcW w:w="1417" w:type="dxa"/>
          </w:tcPr>
          <w:p w14:paraId="42598633" w14:textId="06D9B513"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w:t>
            </w:r>
          </w:p>
        </w:tc>
      </w:tr>
      <w:tr w:rsidR="003C267F" w:rsidRPr="004F18D2" w14:paraId="1534881F" w14:textId="77777777" w:rsidTr="00200B98">
        <w:trPr>
          <w:trHeight w:val="170"/>
        </w:trPr>
        <w:tc>
          <w:tcPr>
            <w:tcW w:w="567" w:type="dxa"/>
            <w:shd w:val="clear" w:color="auto" w:fill="auto"/>
            <w:vAlign w:val="center"/>
          </w:tcPr>
          <w:p w14:paraId="27CC1490" w14:textId="7A6CDED9" w:rsidR="003C267F" w:rsidRPr="004F18D2" w:rsidRDefault="003C267F"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66.</w:t>
            </w:r>
          </w:p>
        </w:tc>
        <w:tc>
          <w:tcPr>
            <w:tcW w:w="1276" w:type="dxa"/>
            <w:vMerge/>
            <w:vAlign w:val="center"/>
          </w:tcPr>
          <w:p w14:paraId="5B3D97C7" w14:textId="77777777" w:rsidR="003C267F" w:rsidRPr="004F18D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64F4815C" w14:textId="6D8939D7" w:rsidR="003C267F" w:rsidRPr="004F18D2" w:rsidRDefault="003C267F" w:rsidP="003C267F">
            <w:pPr>
              <w:ind w:firstLine="3"/>
              <w:jc w:val="center"/>
              <w:rPr>
                <w:rFonts w:eastAsia="Arial"/>
                <w:sz w:val="20"/>
                <w:szCs w:val="20"/>
                <w:shd w:val="clear" w:color="auto" w:fill="auto"/>
                <w:lang w:eastAsia="lt-LT"/>
              </w:rPr>
            </w:pPr>
            <w:r w:rsidRPr="00DA16DB">
              <w:rPr>
                <w:color w:val="000000"/>
                <w:sz w:val="20"/>
                <w:szCs w:val="20"/>
              </w:rPr>
              <w:t xml:space="preserve">VšĮ </w:t>
            </w:r>
            <w:proofErr w:type="spellStart"/>
            <w:r w:rsidRPr="00DA16DB">
              <w:rPr>
                <w:color w:val="000000"/>
                <w:sz w:val="20"/>
                <w:szCs w:val="20"/>
              </w:rPr>
              <w:t>Pal</w:t>
            </w:r>
            <w:proofErr w:type="spellEnd"/>
            <w:r w:rsidRPr="00DA16DB">
              <w:rPr>
                <w:color w:val="000000"/>
                <w:sz w:val="20"/>
                <w:szCs w:val="20"/>
              </w:rPr>
              <w:t>. J. Matulaičio socialinis centras (darbas su jaunimu gatvėje)</w:t>
            </w:r>
          </w:p>
        </w:tc>
        <w:tc>
          <w:tcPr>
            <w:tcW w:w="1843" w:type="dxa"/>
            <w:shd w:val="clear" w:color="auto" w:fill="auto"/>
          </w:tcPr>
          <w:p w14:paraId="13139EFC" w14:textId="6D1BAAAC" w:rsidR="003C267F" w:rsidRPr="004F18D2" w:rsidRDefault="003C267F" w:rsidP="003C267F">
            <w:pPr>
              <w:ind w:firstLine="0"/>
              <w:jc w:val="center"/>
              <w:rPr>
                <w:color w:val="00000A"/>
                <w:sz w:val="20"/>
                <w:szCs w:val="20"/>
                <w:shd w:val="clear" w:color="auto" w:fill="auto"/>
                <w:lang w:eastAsia="lt-LT"/>
              </w:rPr>
            </w:pPr>
            <w:r w:rsidRPr="00CF5684">
              <w:rPr>
                <w:rFonts w:eastAsia="Arial"/>
                <w:sz w:val="20"/>
                <w:szCs w:val="20"/>
                <w:shd w:val="clear" w:color="auto" w:fill="auto"/>
                <w:lang w:eastAsia="lt-LT"/>
              </w:rPr>
              <w:t>NVO</w:t>
            </w:r>
          </w:p>
        </w:tc>
        <w:tc>
          <w:tcPr>
            <w:tcW w:w="1247" w:type="dxa"/>
          </w:tcPr>
          <w:p w14:paraId="72C6E6FC" w14:textId="6ECB4CD6"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56</w:t>
            </w:r>
          </w:p>
        </w:tc>
        <w:tc>
          <w:tcPr>
            <w:tcW w:w="1417" w:type="dxa"/>
          </w:tcPr>
          <w:p w14:paraId="53984FA6" w14:textId="084F96A5"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w:t>
            </w:r>
          </w:p>
        </w:tc>
      </w:tr>
      <w:tr w:rsidR="003C267F" w:rsidRPr="004F18D2" w14:paraId="5276B8C2" w14:textId="77777777" w:rsidTr="00200B98">
        <w:trPr>
          <w:trHeight w:val="170"/>
        </w:trPr>
        <w:tc>
          <w:tcPr>
            <w:tcW w:w="567" w:type="dxa"/>
            <w:shd w:val="clear" w:color="auto" w:fill="auto"/>
            <w:vAlign w:val="center"/>
          </w:tcPr>
          <w:p w14:paraId="1B56C78F" w14:textId="5D2050BD" w:rsidR="003C267F" w:rsidRPr="004F18D2" w:rsidRDefault="003C267F"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67.</w:t>
            </w:r>
          </w:p>
        </w:tc>
        <w:tc>
          <w:tcPr>
            <w:tcW w:w="1276" w:type="dxa"/>
            <w:vMerge/>
            <w:vAlign w:val="center"/>
          </w:tcPr>
          <w:p w14:paraId="6B327890" w14:textId="77777777" w:rsidR="003C267F" w:rsidRPr="004F18D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0A480E53" w14:textId="19B96946" w:rsidR="003C267F" w:rsidRPr="004F18D2" w:rsidRDefault="003C267F" w:rsidP="003C267F">
            <w:pPr>
              <w:ind w:firstLine="3"/>
              <w:jc w:val="center"/>
              <w:rPr>
                <w:rFonts w:eastAsia="Arial"/>
                <w:sz w:val="20"/>
                <w:szCs w:val="20"/>
                <w:shd w:val="clear" w:color="auto" w:fill="auto"/>
                <w:lang w:eastAsia="lt-LT"/>
              </w:rPr>
            </w:pPr>
            <w:r w:rsidRPr="00DA16DB">
              <w:rPr>
                <w:color w:val="000000"/>
                <w:sz w:val="20"/>
                <w:szCs w:val="20"/>
              </w:rPr>
              <w:t xml:space="preserve">Vilniaus atviras jaunimo centras </w:t>
            </w:r>
            <w:r>
              <w:rPr>
                <w:color w:val="000000"/>
                <w:sz w:val="20"/>
                <w:szCs w:val="20"/>
              </w:rPr>
              <w:t>„</w:t>
            </w:r>
            <w:r w:rsidRPr="00DA16DB">
              <w:rPr>
                <w:color w:val="000000"/>
                <w:sz w:val="20"/>
                <w:szCs w:val="20"/>
              </w:rPr>
              <w:t>Mes</w:t>
            </w:r>
            <w:r>
              <w:rPr>
                <w:color w:val="000000"/>
                <w:sz w:val="20"/>
                <w:szCs w:val="20"/>
              </w:rPr>
              <w:t>“</w:t>
            </w:r>
          </w:p>
        </w:tc>
        <w:tc>
          <w:tcPr>
            <w:tcW w:w="1843" w:type="dxa"/>
            <w:shd w:val="clear" w:color="auto" w:fill="auto"/>
          </w:tcPr>
          <w:p w14:paraId="095A29BF" w14:textId="7DE1D1A9" w:rsidR="003C267F" w:rsidRPr="004F18D2" w:rsidRDefault="003C267F" w:rsidP="003C267F">
            <w:pPr>
              <w:ind w:firstLine="0"/>
              <w:jc w:val="center"/>
              <w:rPr>
                <w:color w:val="00000A"/>
                <w:sz w:val="20"/>
                <w:szCs w:val="20"/>
                <w:shd w:val="clear" w:color="auto" w:fill="auto"/>
                <w:lang w:eastAsia="lt-LT"/>
              </w:rPr>
            </w:pPr>
            <w:r w:rsidRPr="00A94821">
              <w:rPr>
                <w:color w:val="00000A"/>
                <w:sz w:val="20"/>
                <w:szCs w:val="20"/>
              </w:rPr>
              <w:t>Vilniaus m. savivaldybės taryba</w:t>
            </w:r>
          </w:p>
        </w:tc>
        <w:tc>
          <w:tcPr>
            <w:tcW w:w="1247" w:type="dxa"/>
          </w:tcPr>
          <w:p w14:paraId="63004293" w14:textId="7461426A"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5540</w:t>
            </w:r>
          </w:p>
        </w:tc>
        <w:tc>
          <w:tcPr>
            <w:tcW w:w="1417" w:type="dxa"/>
          </w:tcPr>
          <w:p w14:paraId="1C06F877" w14:textId="523DCB40"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w:t>
            </w:r>
          </w:p>
        </w:tc>
      </w:tr>
      <w:tr w:rsidR="003C267F" w:rsidRPr="004F18D2" w14:paraId="2F6B0B92" w14:textId="77777777" w:rsidTr="00200B98">
        <w:trPr>
          <w:trHeight w:val="170"/>
        </w:trPr>
        <w:tc>
          <w:tcPr>
            <w:tcW w:w="567" w:type="dxa"/>
            <w:shd w:val="clear" w:color="auto" w:fill="auto"/>
            <w:vAlign w:val="center"/>
          </w:tcPr>
          <w:p w14:paraId="2F9AC7EA" w14:textId="43643A1F" w:rsidR="003C267F" w:rsidRPr="004F18D2" w:rsidRDefault="003C267F"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68.</w:t>
            </w:r>
          </w:p>
        </w:tc>
        <w:tc>
          <w:tcPr>
            <w:tcW w:w="1276" w:type="dxa"/>
            <w:vMerge/>
            <w:vAlign w:val="center"/>
          </w:tcPr>
          <w:p w14:paraId="5FF422E3" w14:textId="77777777" w:rsidR="003C267F" w:rsidRPr="004F18D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33EB5839" w14:textId="7B7E358D" w:rsidR="003C267F" w:rsidRPr="004F18D2" w:rsidRDefault="003C267F" w:rsidP="003C267F">
            <w:pPr>
              <w:ind w:firstLine="3"/>
              <w:jc w:val="center"/>
              <w:rPr>
                <w:rFonts w:eastAsia="Arial"/>
                <w:sz w:val="20"/>
                <w:szCs w:val="20"/>
                <w:shd w:val="clear" w:color="auto" w:fill="auto"/>
                <w:lang w:eastAsia="lt-LT"/>
              </w:rPr>
            </w:pPr>
            <w:r w:rsidRPr="00DA16DB">
              <w:rPr>
                <w:color w:val="000000"/>
                <w:sz w:val="20"/>
                <w:szCs w:val="20"/>
              </w:rPr>
              <w:t>Vilniaus Antakalnio atviras jaunimo centras</w:t>
            </w:r>
          </w:p>
        </w:tc>
        <w:tc>
          <w:tcPr>
            <w:tcW w:w="1843" w:type="dxa"/>
            <w:shd w:val="clear" w:color="auto" w:fill="auto"/>
          </w:tcPr>
          <w:p w14:paraId="66A462EA" w14:textId="238EEFAE" w:rsidR="003C267F" w:rsidRPr="004F18D2" w:rsidRDefault="003C267F" w:rsidP="003C267F">
            <w:pPr>
              <w:ind w:firstLine="0"/>
              <w:jc w:val="center"/>
              <w:rPr>
                <w:color w:val="00000A"/>
                <w:sz w:val="20"/>
                <w:szCs w:val="20"/>
                <w:shd w:val="clear" w:color="auto" w:fill="auto"/>
                <w:lang w:eastAsia="lt-LT"/>
              </w:rPr>
            </w:pPr>
            <w:r w:rsidRPr="00A94821">
              <w:rPr>
                <w:color w:val="00000A"/>
                <w:sz w:val="20"/>
                <w:szCs w:val="20"/>
              </w:rPr>
              <w:t>Vilniaus m. savivaldybės taryba</w:t>
            </w:r>
          </w:p>
        </w:tc>
        <w:tc>
          <w:tcPr>
            <w:tcW w:w="1247" w:type="dxa"/>
          </w:tcPr>
          <w:p w14:paraId="4B738D8A" w14:textId="13EA8FB2"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3940</w:t>
            </w:r>
          </w:p>
        </w:tc>
        <w:tc>
          <w:tcPr>
            <w:tcW w:w="1417" w:type="dxa"/>
          </w:tcPr>
          <w:p w14:paraId="2B09BB81" w14:textId="289754CA"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w:t>
            </w:r>
          </w:p>
        </w:tc>
      </w:tr>
      <w:tr w:rsidR="003C267F" w:rsidRPr="004F18D2" w14:paraId="0512B1C9" w14:textId="77777777" w:rsidTr="00200B98">
        <w:trPr>
          <w:trHeight w:val="170"/>
        </w:trPr>
        <w:tc>
          <w:tcPr>
            <w:tcW w:w="567" w:type="dxa"/>
            <w:shd w:val="clear" w:color="auto" w:fill="auto"/>
            <w:vAlign w:val="center"/>
          </w:tcPr>
          <w:p w14:paraId="38A7B35C" w14:textId="3A2DA892" w:rsidR="003C267F" w:rsidRPr="004F18D2" w:rsidRDefault="003C267F"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69.</w:t>
            </w:r>
          </w:p>
        </w:tc>
        <w:tc>
          <w:tcPr>
            <w:tcW w:w="1276" w:type="dxa"/>
            <w:vMerge/>
            <w:vAlign w:val="center"/>
          </w:tcPr>
          <w:p w14:paraId="1498A9AA" w14:textId="77777777" w:rsidR="003C267F" w:rsidRPr="004F18D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3FB19F0C" w14:textId="250E82B0" w:rsidR="003C267F" w:rsidRPr="004F18D2" w:rsidRDefault="003C267F" w:rsidP="003C267F">
            <w:pPr>
              <w:ind w:firstLine="3"/>
              <w:jc w:val="center"/>
              <w:rPr>
                <w:rFonts w:eastAsia="Arial"/>
                <w:sz w:val="20"/>
                <w:szCs w:val="20"/>
                <w:shd w:val="clear" w:color="auto" w:fill="auto"/>
                <w:lang w:eastAsia="lt-LT"/>
              </w:rPr>
            </w:pPr>
            <w:r w:rsidRPr="00DA16DB">
              <w:rPr>
                <w:color w:val="000000"/>
                <w:sz w:val="20"/>
                <w:szCs w:val="20"/>
              </w:rPr>
              <w:t>Justiniškių atviras jaunimo centras „Bazė“</w:t>
            </w:r>
          </w:p>
        </w:tc>
        <w:tc>
          <w:tcPr>
            <w:tcW w:w="1843" w:type="dxa"/>
            <w:shd w:val="clear" w:color="auto" w:fill="auto"/>
          </w:tcPr>
          <w:p w14:paraId="1C2F635B" w14:textId="7FEE3CD5" w:rsidR="003C267F" w:rsidRPr="004F18D2" w:rsidRDefault="003C267F" w:rsidP="003C267F">
            <w:pPr>
              <w:ind w:firstLine="0"/>
              <w:jc w:val="center"/>
              <w:rPr>
                <w:color w:val="00000A"/>
                <w:sz w:val="20"/>
                <w:szCs w:val="20"/>
                <w:shd w:val="clear" w:color="auto" w:fill="auto"/>
                <w:lang w:eastAsia="lt-LT"/>
              </w:rPr>
            </w:pPr>
            <w:r w:rsidRPr="00A94821">
              <w:rPr>
                <w:color w:val="00000A"/>
                <w:sz w:val="20"/>
                <w:szCs w:val="20"/>
              </w:rPr>
              <w:t>Vilniaus m. savivaldybės taryba</w:t>
            </w:r>
          </w:p>
        </w:tc>
        <w:tc>
          <w:tcPr>
            <w:tcW w:w="1247" w:type="dxa"/>
          </w:tcPr>
          <w:p w14:paraId="61036549" w14:textId="5950DFC3"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2040</w:t>
            </w:r>
          </w:p>
        </w:tc>
        <w:tc>
          <w:tcPr>
            <w:tcW w:w="1417" w:type="dxa"/>
          </w:tcPr>
          <w:p w14:paraId="5A518972" w14:textId="0EA52D36"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w:t>
            </w:r>
          </w:p>
        </w:tc>
      </w:tr>
      <w:tr w:rsidR="003C267F" w:rsidRPr="004F18D2" w14:paraId="6693BB46" w14:textId="77777777" w:rsidTr="00200B98">
        <w:trPr>
          <w:trHeight w:val="170"/>
        </w:trPr>
        <w:tc>
          <w:tcPr>
            <w:tcW w:w="567" w:type="dxa"/>
            <w:shd w:val="clear" w:color="auto" w:fill="auto"/>
            <w:vAlign w:val="center"/>
          </w:tcPr>
          <w:p w14:paraId="393B178E" w14:textId="59E9FC2B" w:rsidR="003C267F" w:rsidRPr="004F18D2" w:rsidRDefault="003C267F"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70.</w:t>
            </w:r>
          </w:p>
        </w:tc>
        <w:tc>
          <w:tcPr>
            <w:tcW w:w="1276" w:type="dxa"/>
            <w:vMerge/>
            <w:vAlign w:val="center"/>
          </w:tcPr>
          <w:p w14:paraId="2B036A85" w14:textId="77777777" w:rsidR="003C267F" w:rsidRPr="004F18D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3D1A322E" w14:textId="568D4586" w:rsidR="003C267F" w:rsidRPr="004F18D2" w:rsidRDefault="003C267F" w:rsidP="003C267F">
            <w:pPr>
              <w:ind w:firstLine="3"/>
              <w:jc w:val="center"/>
              <w:rPr>
                <w:rFonts w:eastAsia="Arial"/>
                <w:sz w:val="20"/>
                <w:szCs w:val="20"/>
                <w:shd w:val="clear" w:color="auto" w:fill="auto"/>
                <w:lang w:eastAsia="lt-LT"/>
              </w:rPr>
            </w:pPr>
            <w:r w:rsidRPr="00DA16DB">
              <w:rPr>
                <w:color w:val="000000"/>
                <w:sz w:val="20"/>
                <w:szCs w:val="20"/>
              </w:rPr>
              <w:t>Vilniaus vaikų ir jaunimo klubas "Klevas" (atvira jaunimo erdvė)</w:t>
            </w:r>
          </w:p>
        </w:tc>
        <w:tc>
          <w:tcPr>
            <w:tcW w:w="1843" w:type="dxa"/>
            <w:shd w:val="clear" w:color="auto" w:fill="auto"/>
          </w:tcPr>
          <w:p w14:paraId="3103DB97" w14:textId="3F5BED88" w:rsidR="003C267F" w:rsidRPr="004F18D2" w:rsidRDefault="003C267F" w:rsidP="003C267F">
            <w:pPr>
              <w:ind w:firstLine="0"/>
              <w:jc w:val="center"/>
              <w:rPr>
                <w:color w:val="00000A"/>
                <w:sz w:val="20"/>
                <w:szCs w:val="20"/>
                <w:shd w:val="clear" w:color="auto" w:fill="auto"/>
                <w:lang w:eastAsia="lt-LT"/>
              </w:rPr>
            </w:pPr>
            <w:r w:rsidRPr="002C688E">
              <w:rPr>
                <w:sz w:val="20"/>
                <w:szCs w:val="20"/>
              </w:rPr>
              <w:t> </w:t>
            </w:r>
            <w:r w:rsidRPr="00A94821">
              <w:rPr>
                <w:color w:val="00000A"/>
                <w:sz w:val="20"/>
                <w:szCs w:val="20"/>
              </w:rPr>
              <w:t>Vilniaus m. savivaldybės taryba</w:t>
            </w:r>
          </w:p>
        </w:tc>
        <w:tc>
          <w:tcPr>
            <w:tcW w:w="1247" w:type="dxa"/>
          </w:tcPr>
          <w:p w14:paraId="7C0BF144" w14:textId="2A5AF7BE"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780</w:t>
            </w:r>
          </w:p>
        </w:tc>
        <w:tc>
          <w:tcPr>
            <w:tcW w:w="1417" w:type="dxa"/>
          </w:tcPr>
          <w:p w14:paraId="7133AD7E" w14:textId="7EDF0D7C"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w:t>
            </w:r>
          </w:p>
        </w:tc>
      </w:tr>
      <w:tr w:rsidR="003C267F" w:rsidRPr="004F18D2" w14:paraId="09151DC4" w14:textId="77777777" w:rsidTr="00200B98">
        <w:trPr>
          <w:trHeight w:val="170"/>
        </w:trPr>
        <w:tc>
          <w:tcPr>
            <w:tcW w:w="567" w:type="dxa"/>
            <w:shd w:val="clear" w:color="auto" w:fill="auto"/>
            <w:vAlign w:val="center"/>
          </w:tcPr>
          <w:p w14:paraId="4C845A0D" w14:textId="29DD5D5A" w:rsidR="003C267F" w:rsidRPr="004F18D2" w:rsidRDefault="003C267F"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71.</w:t>
            </w:r>
          </w:p>
        </w:tc>
        <w:tc>
          <w:tcPr>
            <w:tcW w:w="1276" w:type="dxa"/>
            <w:vMerge/>
            <w:vAlign w:val="center"/>
          </w:tcPr>
          <w:p w14:paraId="0C7F749A" w14:textId="77777777" w:rsidR="003C267F" w:rsidRPr="004F18D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10A8DD30" w14:textId="2DFF50A5" w:rsidR="003C267F" w:rsidRPr="004F18D2" w:rsidRDefault="003C267F" w:rsidP="003C267F">
            <w:pPr>
              <w:ind w:firstLine="3"/>
              <w:jc w:val="center"/>
              <w:rPr>
                <w:rFonts w:eastAsia="Arial"/>
                <w:sz w:val="20"/>
                <w:szCs w:val="20"/>
                <w:shd w:val="clear" w:color="auto" w:fill="auto"/>
                <w:lang w:eastAsia="lt-LT"/>
              </w:rPr>
            </w:pPr>
            <w:r w:rsidRPr="00DA16DB">
              <w:rPr>
                <w:color w:val="000000"/>
                <w:sz w:val="20"/>
                <w:szCs w:val="20"/>
              </w:rPr>
              <w:t>Vaikų ir jaunimo klubas „Šatrija</w:t>
            </w:r>
            <w:r>
              <w:rPr>
                <w:color w:val="000000"/>
                <w:sz w:val="20"/>
                <w:szCs w:val="20"/>
              </w:rPr>
              <w:t>“</w:t>
            </w:r>
            <w:r w:rsidRPr="00DA16DB">
              <w:rPr>
                <w:color w:val="000000"/>
                <w:sz w:val="20"/>
                <w:szCs w:val="20"/>
              </w:rPr>
              <w:t xml:space="preserve"> (atvira jaunimo erdvė)</w:t>
            </w:r>
          </w:p>
        </w:tc>
        <w:tc>
          <w:tcPr>
            <w:tcW w:w="1843" w:type="dxa"/>
            <w:shd w:val="clear" w:color="auto" w:fill="auto"/>
          </w:tcPr>
          <w:p w14:paraId="393A387B" w14:textId="6894B408" w:rsidR="003C267F" w:rsidRPr="004F18D2" w:rsidRDefault="003C267F" w:rsidP="003C267F">
            <w:pPr>
              <w:ind w:firstLine="0"/>
              <w:jc w:val="center"/>
              <w:rPr>
                <w:color w:val="00000A"/>
                <w:sz w:val="20"/>
                <w:szCs w:val="20"/>
                <w:shd w:val="clear" w:color="auto" w:fill="auto"/>
                <w:lang w:eastAsia="lt-LT"/>
              </w:rPr>
            </w:pPr>
            <w:r w:rsidRPr="002C688E">
              <w:rPr>
                <w:sz w:val="20"/>
                <w:szCs w:val="20"/>
              </w:rPr>
              <w:t> </w:t>
            </w:r>
            <w:r w:rsidRPr="00A94821">
              <w:rPr>
                <w:color w:val="00000A"/>
                <w:sz w:val="20"/>
                <w:szCs w:val="20"/>
              </w:rPr>
              <w:t>Vilniaus m. savivaldybės taryba</w:t>
            </w:r>
          </w:p>
        </w:tc>
        <w:tc>
          <w:tcPr>
            <w:tcW w:w="1247" w:type="dxa"/>
          </w:tcPr>
          <w:p w14:paraId="09958973" w14:textId="4C0977C6"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930</w:t>
            </w:r>
          </w:p>
        </w:tc>
        <w:tc>
          <w:tcPr>
            <w:tcW w:w="1417" w:type="dxa"/>
          </w:tcPr>
          <w:p w14:paraId="48C6AE2F" w14:textId="2244C02C"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w:t>
            </w:r>
          </w:p>
        </w:tc>
      </w:tr>
      <w:tr w:rsidR="003C267F" w:rsidRPr="004F18D2" w14:paraId="2F4D43AE" w14:textId="77777777" w:rsidTr="00200B98">
        <w:trPr>
          <w:trHeight w:val="170"/>
        </w:trPr>
        <w:tc>
          <w:tcPr>
            <w:tcW w:w="567" w:type="dxa"/>
            <w:shd w:val="clear" w:color="auto" w:fill="auto"/>
            <w:vAlign w:val="center"/>
          </w:tcPr>
          <w:p w14:paraId="0A238FC5" w14:textId="09024992" w:rsidR="003C267F" w:rsidRPr="004F18D2" w:rsidRDefault="003C267F"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72.</w:t>
            </w:r>
          </w:p>
        </w:tc>
        <w:tc>
          <w:tcPr>
            <w:tcW w:w="1276" w:type="dxa"/>
            <w:vMerge/>
            <w:vAlign w:val="center"/>
          </w:tcPr>
          <w:p w14:paraId="114F2873" w14:textId="77777777" w:rsidR="003C267F" w:rsidRPr="004F18D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428D1846" w14:textId="7E2745B2" w:rsidR="003C267F" w:rsidRPr="00DA16DB" w:rsidRDefault="003C267F" w:rsidP="003C267F">
            <w:pPr>
              <w:ind w:firstLine="3"/>
              <w:jc w:val="center"/>
              <w:rPr>
                <w:sz w:val="20"/>
                <w:szCs w:val="20"/>
              </w:rPr>
            </w:pPr>
            <w:r w:rsidRPr="00DA16DB">
              <w:rPr>
                <w:color w:val="000000"/>
                <w:sz w:val="20"/>
                <w:szCs w:val="20"/>
              </w:rPr>
              <w:t>Vilniaus arkivyskupijos Carito atviroji jaunimo erdvė</w:t>
            </w:r>
          </w:p>
          <w:p w14:paraId="24CF79E1" w14:textId="77777777" w:rsidR="003C267F" w:rsidRPr="004F18D2" w:rsidRDefault="003C267F" w:rsidP="003C267F">
            <w:pPr>
              <w:ind w:firstLine="3"/>
              <w:jc w:val="center"/>
              <w:rPr>
                <w:rFonts w:eastAsia="Arial"/>
                <w:sz w:val="20"/>
                <w:szCs w:val="20"/>
                <w:shd w:val="clear" w:color="auto" w:fill="auto"/>
                <w:lang w:eastAsia="lt-LT"/>
              </w:rPr>
            </w:pPr>
          </w:p>
        </w:tc>
        <w:tc>
          <w:tcPr>
            <w:tcW w:w="1843" w:type="dxa"/>
            <w:shd w:val="clear" w:color="auto" w:fill="auto"/>
          </w:tcPr>
          <w:p w14:paraId="468365C2" w14:textId="25EA248D" w:rsidR="003C267F" w:rsidRPr="004F18D2" w:rsidRDefault="003C267F" w:rsidP="003C267F">
            <w:pPr>
              <w:ind w:firstLine="0"/>
              <w:jc w:val="center"/>
              <w:rPr>
                <w:color w:val="00000A"/>
                <w:sz w:val="20"/>
                <w:szCs w:val="20"/>
                <w:shd w:val="clear" w:color="auto" w:fill="auto"/>
                <w:lang w:eastAsia="lt-LT"/>
              </w:rPr>
            </w:pPr>
            <w:r w:rsidRPr="00CF5684">
              <w:rPr>
                <w:rFonts w:eastAsia="Arial"/>
                <w:sz w:val="20"/>
                <w:szCs w:val="20"/>
                <w:shd w:val="clear" w:color="auto" w:fill="auto"/>
                <w:lang w:eastAsia="lt-LT"/>
              </w:rPr>
              <w:t>NVO</w:t>
            </w:r>
          </w:p>
        </w:tc>
        <w:tc>
          <w:tcPr>
            <w:tcW w:w="1247" w:type="dxa"/>
          </w:tcPr>
          <w:p w14:paraId="39E3A615" w14:textId="3C1B65D4"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90</w:t>
            </w:r>
          </w:p>
        </w:tc>
        <w:tc>
          <w:tcPr>
            <w:tcW w:w="1417" w:type="dxa"/>
          </w:tcPr>
          <w:p w14:paraId="6D674EF7" w14:textId="021E3795"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w:t>
            </w:r>
          </w:p>
        </w:tc>
      </w:tr>
      <w:tr w:rsidR="003C267F" w:rsidRPr="004F18D2" w14:paraId="39833129" w14:textId="77777777" w:rsidTr="00200B98">
        <w:trPr>
          <w:trHeight w:val="170"/>
        </w:trPr>
        <w:tc>
          <w:tcPr>
            <w:tcW w:w="567" w:type="dxa"/>
            <w:shd w:val="clear" w:color="auto" w:fill="auto"/>
            <w:vAlign w:val="center"/>
          </w:tcPr>
          <w:p w14:paraId="422A3E0E" w14:textId="5411EAC6" w:rsidR="003C267F" w:rsidRPr="004F18D2" w:rsidRDefault="003C267F"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73.</w:t>
            </w:r>
          </w:p>
        </w:tc>
        <w:tc>
          <w:tcPr>
            <w:tcW w:w="1276" w:type="dxa"/>
            <w:vMerge/>
            <w:vAlign w:val="center"/>
          </w:tcPr>
          <w:p w14:paraId="699B82BD" w14:textId="77777777" w:rsidR="003C267F" w:rsidRPr="004F18D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5C470021" w14:textId="486D7E38" w:rsidR="003C267F" w:rsidRPr="00DA16DB" w:rsidRDefault="003C267F" w:rsidP="003C267F">
            <w:pPr>
              <w:ind w:firstLine="3"/>
              <w:jc w:val="center"/>
              <w:rPr>
                <w:sz w:val="20"/>
                <w:szCs w:val="20"/>
              </w:rPr>
            </w:pPr>
            <w:r w:rsidRPr="00DA16DB">
              <w:rPr>
                <w:color w:val="000000"/>
                <w:sz w:val="20"/>
                <w:szCs w:val="20"/>
              </w:rPr>
              <w:t xml:space="preserve">VšĮ </w:t>
            </w:r>
            <w:proofErr w:type="spellStart"/>
            <w:r w:rsidRPr="00DA16DB">
              <w:rPr>
                <w:color w:val="000000"/>
                <w:sz w:val="20"/>
                <w:szCs w:val="20"/>
              </w:rPr>
              <w:t>Pal</w:t>
            </w:r>
            <w:proofErr w:type="spellEnd"/>
            <w:r w:rsidRPr="00DA16DB">
              <w:rPr>
                <w:color w:val="000000"/>
                <w:sz w:val="20"/>
                <w:szCs w:val="20"/>
              </w:rPr>
              <w:t>. J. Matulaičio socialinio centro atvira erdvė „</w:t>
            </w:r>
            <w:proofErr w:type="spellStart"/>
            <w:r w:rsidRPr="00DA16DB">
              <w:rPr>
                <w:color w:val="000000"/>
                <w:sz w:val="20"/>
                <w:szCs w:val="20"/>
              </w:rPr>
              <w:t>Sofkė</w:t>
            </w:r>
            <w:proofErr w:type="spellEnd"/>
            <w:r w:rsidRPr="00DA16DB">
              <w:rPr>
                <w:color w:val="000000"/>
                <w:sz w:val="20"/>
                <w:szCs w:val="20"/>
              </w:rPr>
              <w:t>“</w:t>
            </w:r>
          </w:p>
          <w:p w14:paraId="0DF37CD5" w14:textId="77777777" w:rsidR="003C267F" w:rsidRPr="004F18D2" w:rsidRDefault="003C267F" w:rsidP="003C267F">
            <w:pPr>
              <w:ind w:firstLine="3"/>
              <w:jc w:val="center"/>
              <w:rPr>
                <w:rFonts w:eastAsia="Arial"/>
                <w:sz w:val="20"/>
                <w:szCs w:val="20"/>
                <w:shd w:val="clear" w:color="auto" w:fill="auto"/>
                <w:lang w:eastAsia="lt-LT"/>
              </w:rPr>
            </w:pPr>
          </w:p>
        </w:tc>
        <w:tc>
          <w:tcPr>
            <w:tcW w:w="1843" w:type="dxa"/>
            <w:shd w:val="clear" w:color="auto" w:fill="auto"/>
          </w:tcPr>
          <w:p w14:paraId="5108A7A2" w14:textId="7A707FE5" w:rsidR="003C267F" w:rsidRPr="004F18D2" w:rsidRDefault="003C267F" w:rsidP="003C267F">
            <w:pPr>
              <w:ind w:firstLine="0"/>
              <w:jc w:val="center"/>
              <w:rPr>
                <w:color w:val="00000A"/>
                <w:sz w:val="20"/>
                <w:szCs w:val="20"/>
                <w:shd w:val="clear" w:color="auto" w:fill="auto"/>
                <w:lang w:eastAsia="lt-LT"/>
              </w:rPr>
            </w:pPr>
            <w:r w:rsidRPr="002C688E">
              <w:rPr>
                <w:sz w:val="20"/>
                <w:szCs w:val="20"/>
              </w:rPr>
              <w:t> </w:t>
            </w:r>
            <w:r w:rsidRPr="00CF5684">
              <w:rPr>
                <w:rFonts w:eastAsia="Arial"/>
                <w:sz w:val="20"/>
                <w:szCs w:val="20"/>
                <w:shd w:val="clear" w:color="auto" w:fill="auto"/>
                <w:lang w:eastAsia="lt-LT"/>
              </w:rPr>
              <w:t>NVO</w:t>
            </w:r>
          </w:p>
        </w:tc>
        <w:tc>
          <w:tcPr>
            <w:tcW w:w="1247" w:type="dxa"/>
          </w:tcPr>
          <w:p w14:paraId="5413CACA" w14:textId="7813782E"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456</w:t>
            </w:r>
          </w:p>
        </w:tc>
        <w:tc>
          <w:tcPr>
            <w:tcW w:w="1417" w:type="dxa"/>
          </w:tcPr>
          <w:p w14:paraId="16579887" w14:textId="1DF6823C"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w:t>
            </w:r>
          </w:p>
        </w:tc>
      </w:tr>
      <w:tr w:rsidR="003C267F" w:rsidRPr="004F18D2" w14:paraId="436823C4" w14:textId="77777777" w:rsidTr="00200B98">
        <w:trPr>
          <w:trHeight w:val="170"/>
        </w:trPr>
        <w:tc>
          <w:tcPr>
            <w:tcW w:w="567" w:type="dxa"/>
            <w:shd w:val="clear" w:color="auto" w:fill="auto"/>
            <w:vAlign w:val="center"/>
          </w:tcPr>
          <w:p w14:paraId="7901BB9F" w14:textId="1B2A825F" w:rsidR="003C267F" w:rsidRPr="004F18D2" w:rsidRDefault="003C267F"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74.</w:t>
            </w:r>
          </w:p>
        </w:tc>
        <w:tc>
          <w:tcPr>
            <w:tcW w:w="1276" w:type="dxa"/>
            <w:vMerge/>
            <w:vAlign w:val="center"/>
          </w:tcPr>
          <w:p w14:paraId="5287B8C6" w14:textId="77777777" w:rsidR="003C267F" w:rsidRPr="004F18D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14EF05A6" w14:textId="2B900B9A" w:rsidR="003C267F" w:rsidRPr="00DA16DB" w:rsidRDefault="003C267F" w:rsidP="003C267F">
            <w:pPr>
              <w:ind w:firstLine="3"/>
              <w:jc w:val="center"/>
              <w:rPr>
                <w:sz w:val="20"/>
                <w:szCs w:val="20"/>
              </w:rPr>
            </w:pPr>
            <w:r w:rsidRPr="00DA16DB">
              <w:rPr>
                <w:color w:val="000000"/>
                <w:sz w:val="20"/>
                <w:szCs w:val="20"/>
              </w:rPr>
              <w:t>VšĮ Oranžiniai sparnai</w:t>
            </w:r>
          </w:p>
          <w:p w14:paraId="3BC86111" w14:textId="30B88095" w:rsidR="003C267F" w:rsidRPr="004F18D2" w:rsidRDefault="003C267F" w:rsidP="003C267F">
            <w:pPr>
              <w:ind w:firstLine="3"/>
              <w:jc w:val="center"/>
              <w:rPr>
                <w:rFonts w:eastAsia="Arial"/>
                <w:sz w:val="20"/>
                <w:szCs w:val="20"/>
                <w:shd w:val="clear" w:color="auto" w:fill="auto"/>
                <w:lang w:eastAsia="lt-LT"/>
              </w:rPr>
            </w:pPr>
            <w:r w:rsidRPr="00DA16DB">
              <w:rPr>
                <w:color w:val="000000"/>
                <w:sz w:val="20"/>
                <w:szCs w:val="20"/>
              </w:rPr>
              <w:t>(atvira jaunimo erdvė)</w:t>
            </w:r>
          </w:p>
        </w:tc>
        <w:tc>
          <w:tcPr>
            <w:tcW w:w="1843" w:type="dxa"/>
            <w:shd w:val="clear" w:color="auto" w:fill="auto"/>
          </w:tcPr>
          <w:p w14:paraId="11409A8D" w14:textId="6EB1A32B" w:rsidR="003C267F" w:rsidRPr="004F18D2" w:rsidRDefault="003C267F" w:rsidP="003C267F">
            <w:pPr>
              <w:ind w:firstLine="0"/>
              <w:jc w:val="center"/>
              <w:rPr>
                <w:color w:val="00000A"/>
                <w:sz w:val="20"/>
                <w:szCs w:val="20"/>
                <w:shd w:val="clear" w:color="auto" w:fill="auto"/>
                <w:lang w:eastAsia="lt-LT"/>
              </w:rPr>
            </w:pPr>
            <w:r w:rsidRPr="00CF5684">
              <w:rPr>
                <w:rFonts w:eastAsia="Arial"/>
                <w:sz w:val="20"/>
                <w:szCs w:val="20"/>
                <w:shd w:val="clear" w:color="auto" w:fill="auto"/>
                <w:lang w:eastAsia="lt-LT"/>
              </w:rPr>
              <w:t>NVO</w:t>
            </w:r>
          </w:p>
        </w:tc>
        <w:tc>
          <w:tcPr>
            <w:tcW w:w="1247" w:type="dxa"/>
          </w:tcPr>
          <w:p w14:paraId="7675D0BC" w14:textId="2246CB58"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507</w:t>
            </w:r>
          </w:p>
        </w:tc>
        <w:tc>
          <w:tcPr>
            <w:tcW w:w="1417" w:type="dxa"/>
          </w:tcPr>
          <w:p w14:paraId="20D5C15F" w14:textId="10F3AEBC"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w:t>
            </w:r>
          </w:p>
        </w:tc>
      </w:tr>
      <w:tr w:rsidR="003C267F" w:rsidRPr="004F18D2" w14:paraId="11DF13AD" w14:textId="77777777" w:rsidTr="00200B98">
        <w:trPr>
          <w:trHeight w:val="170"/>
        </w:trPr>
        <w:tc>
          <w:tcPr>
            <w:tcW w:w="567" w:type="dxa"/>
            <w:shd w:val="clear" w:color="auto" w:fill="auto"/>
            <w:vAlign w:val="center"/>
          </w:tcPr>
          <w:p w14:paraId="0D30F045" w14:textId="285C7A3F" w:rsidR="003C267F" w:rsidRPr="004F18D2" w:rsidRDefault="003C267F"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75.</w:t>
            </w:r>
          </w:p>
        </w:tc>
        <w:tc>
          <w:tcPr>
            <w:tcW w:w="1276" w:type="dxa"/>
            <w:vMerge/>
            <w:vAlign w:val="center"/>
          </w:tcPr>
          <w:p w14:paraId="297E4748" w14:textId="77777777" w:rsidR="003C267F" w:rsidRPr="004F18D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6F832BE0" w14:textId="5019E3F1" w:rsidR="003C267F" w:rsidRPr="00DA16DB" w:rsidRDefault="003C267F" w:rsidP="003C267F">
            <w:pPr>
              <w:ind w:firstLine="3"/>
              <w:jc w:val="center"/>
              <w:rPr>
                <w:sz w:val="20"/>
                <w:szCs w:val="20"/>
              </w:rPr>
            </w:pPr>
            <w:r w:rsidRPr="00DA16DB">
              <w:rPr>
                <w:color w:val="000000"/>
                <w:sz w:val="20"/>
                <w:szCs w:val="20"/>
              </w:rPr>
              <w:t>Vaikų ir jaunimo centras "Jaunystė" (atvira jaunimo erdvė)</w:t>
            </w:r>
          </w:p>
          <w:p w14:paraId="6C81622E" w14:textId="77777777" w:rsidR="003C267F" w:rsidRPr="004F18D2" w:rsidRDefault="003C267F" w:rsidP="003C267F">
            <w:pPr>
              <w:ind w:firstLine="3"/>
              <w:jc w:val="center"/>
              <w:rPr>
                <w:rFonts w:eastAsia="Arial"/>
                <w:sz w:val="20"/>
                <w:szCs w:val="20"/>
                <w:shd w:val="clear" w:color="auto" w:fill="auto"/>
                <w:lang w:eastAsia="lt-LT"/>
              </w:rPr>
            </w:pPr>
          </w:p>
        </w:tc>
        <w:tc>
          <w:tcPr>
            <w:tcW w:w="1843" w:type="dxa"/>
            <w:shd w:val="clear" w:color="auto" w:fill="auto"/>
          </w:tcPr>
          <w:p w14:paraId="3AA0746D" w14:textId="3AE150D2" w:rsidR="003C267F" w:rsidRPr="004F18D2" w:rsidRDefault="003C267F" w:rsidP="003C267F">
            <w:pPr>
              <w:ind w:firstLine="0"/>
              <w:jc w:val="center"/>
              <w:rPr>
                <w:color w:val="00000A"/>
                <w:sz w:val="20"/>
                <w:szCs w:val="20"/>
                <w:shd w:val="clear" w:color="auto" w:fill="auto"/>
                <w:lang w:eastAsia="lt-LT"/>
              </w:rPr>
            </w:pPr>
            <w:r w:rsidRPr="002C688E">
              <w:rPr>
                <w:sz w:val="20"/>
                <w:szCs w:val="20"/>
              </w:rPr>
              <w:t> </w:t>
            </w:r>
            <w:r w:rsidRPr="00A94821">
              <w:rPr>
                <w:color w:val="00000A"/>
                <w:sz w:val="20"/>
                <w:szCs w:val="20"/>
              </w:rPr>
              <w:t>Vilniaus m. savivaldybės taryba</w:t>
            </w:r>
          </w:p>
        </w:tc>
        <w:tc>
          <w:tcPr>
            <w:tcW w:w="1247" w:type="dxa"/>
          </w:tcPr>
          <w:p w14:paraId="389F3ADC" w14:textId="5AB1D927"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30</w:t>
            </w:r>
          </w:p>
        </w:tc>
        <w:tc>
          <w:tcPr>
            <w:tcW w:w="1417" w:type="dxa"/>
          </w:tcPr>
          <w:p w14:paraId="4FA1EBC7" w14:textId="73E4A427"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w:t>
            </w:r>
          </w:p>
        </w:tc>
      </w:tr>
      <w:tr w:rsidR="003C267F" w:rsidRPr="004F18D2" w14:paraId="15A6966E" w14:textId="77777777" w:rsidTr="00200B98">
        <w:trPr>
          <w:trHeight w:val="170"/>
        </w:trPr>
        <w:tc>
          <w:tcPr>
            <w:tcW w:w="567" w:type="dxa"/>
            <w:shd w:val="clear" w:color="auto" w:fill="auto"/>
            <w:vAlign w:val="center"/>
          </w:tcPr>
          <w:p w14:paraId="36029A48" w14:textId="3C560F7A" w:rsidR="003C267F" w:rsidRPr="004F18D2" w:rsidRDefault="003C267F"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76.</w:t>
            </w:r>
          </w:p>
        </w:tc>
        <w:tc>
          <w:tcPr>
            <w:tcW w:w="1276" w:type="dxa"/>
            <w:vMerge/>
            <w:vAlign w:val="center"/>
          </w:tcPr>
          <w:p w14:paraId="1CE58C1B" w14:textId="77777777" w:rsidR="003C267F" w:rsidRPr="004F18D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257A5718" w14:textId="0C4A7BF5" w:rsidR="003C267F" w:rsidRPr="00DA16DB" w:rsidRDefault="003C267F" w:rsidP="003C267F">
            <w:pPr>
              <w:ind w:firstLine="3"/>
              <w:jc w:val="center"/>
              <w:rPr>
                <w:sz w:val="20"/>
                <w:szCs w:val="20"/>
              </w:rPr>
            </w:pPr>
            <w:r w:rsidRPr="00DA16DB">
              <w:rPr>
                <w:color w:val="000000"/>
                <w:sz w:val="20"/>
                <w:szCs w:val="20"/>
              </w:rPr>
              <w:t>Vaikų ir jaunimo centras "Kregždutė" (atvira jaunimo erdvė)</w:t>
            </w:r>
          </w:p>
          <w:p w14:paraId="2D3CBA62" w14:textId="77777777" w:rsidR="003C267F" w:rsidRPr="004F18D2" w:rsidRDefault="003C267F" w:rsidP="003C267F">
            <w:pPr>
              <w:ind w:firstLine="3"/>
              <w:jc w:val="center"/>
              <w:rPr>
                <w:rFonts w:eastAsia="Arial"/>
                <w:sz w:val="20"/>
                <w:szCs w:val="20"/>
                <w:shd w:val="clear" w:color="auto" w:fill="auto"/>
                <w:lang w:eastAsia="lt-LT"/>
              </w:rPr>
            </w:pPr>
          </w:p>
        </w:tc>
        <w:tc>
          <w:tcPr>
            <w:tcW w:w="1843" w:type="dxa"/>
            <w:shd w:val="clear" w:color="auto" w:fill="auto"/>
          </w:tcPr>
          <w:p w14:paraId="0DC6FB86" w14:textId="50D982F6" w:rsidR="003C267F" w:rsidRPr="004F18D2" w:rsidRDefault="003C267F" w:rsidP="003C267F">
            <w:pPr>
              <w:ind w:firstLine="0"/>
              <w:jc w:val="center"/>
              <w:rPr>
                <w:color w:val="00000A"/>
                <w:sz w:val="20"/>
                <w:szCs w:val="20"/>
                <w:shd w:val="clear" w:color="auto" w:fill="auto"/>
                <w:lang w:eastAsia="lt-LT"/>
              </w:rPr>
            </w:pPr>
            <w:r w:rsidRPr="002C688E">
              <w:rPr>
                <w:sz w:val="20"/>
                <w:szCs w:val="20"/>
              </w:rPr>
              <w:t> </w:t>
            </w:r>
            <w:r w:rsidRPr="00A94821">
              <w:rPr>
                <w:color w:val="00000A"/>
                <w:sz w:val="20"/>
                <w:szCs w:val="20"/>
              </w:rPr>
              <w:t>Vilniaus m. savivaldybės taryba</w:t>
            </w:r>
          </w:p>
        </w:tc>
        <w:tc>
          <w:tcPr>
            <w:tcW w:w="1247" w:type="dxa"/>
          </w:tcPr>
          <w:p w14:paraId="25AC06D1" w14:textId="04BC2D64"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50</w:t>
            </w:r>
          </w:p>
        </w:tc>
        <w:tc>
          <w:tcPr>
            <w:tcW w:w="1417" w:type="dxa"/>
          </w:tcPr>
          <w:p w14:paraId="538E502C" w14:textId="422601C3"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w:t>
            </w:r>
          </w:p>
        </w:tc>
      </w:tr>
      <w:tr w:rsidR="003C267F" w:rsidRPr="004F18D2" w14:paraId="58FFB291" w14:textId="77777777" w:rsidTr="00200B98">
        <w:trPr>
          <w:trHeight w:val="170"/>
        </w:trPr>
        <w:tc>
          <w:tcPr>
            <w:tcW w:w="567" w:type="dxa"/>
            <w:shd w:val="clear" w:color="auto" w:fill="auto"/>
            <w:vAlign w:val="center"/>
          </w:tcPr>
          <w:p w14:paraId="32E5C9C3" w14:textId="28AB3237" w:rsidR="003C267F" w:rsidRPr="004F18D2" w:rsidRDefault="003C267F"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77.</w:t>
            </w:r>
          </w:p>
        </w:tc>
        <w:tc>
          <w:tcPr>
            <w:tcW w:w="1276" w:type="dxa"/>
            <w:vMerge/>
            <w:vAlign w:val="center"/>
          </w:tcPr>
          <w:p w14:paraId="347A027A" w14:textId="77777777" w:rsidR="003C267F" w:rsidRPr="004F18D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7BDC47B" w14:textId="27915858" w:rsidR="003C267F" w:rsidRPr="004F18D2" w:rsidRDefault="003C267F" w:rsidP="003C267F">
            <w:pPr>
              <w:ind w:firstLine="3"/>
              <w:jc w:val="center"/>
              <w:rPr>
                <w:rFonts w:eastAsia="Arial"/>
                <w:sz w:val="20"/>
                <w:szCs w:val="20"/>
                <w:shd w:val="clear" w:color="auto" w:fill="auto"/>
                <w:lang w:eastAsia="lt-LT"/>
              </w:rPr>
            </w:pPr>
            <w:r w:rsidRPr="00DA16DB">
              <w:rPr>
                <w:color w:val="000000"/>
                <w:sz w:val="20"/>
                <w:szCs w:val="20"/>
              </w:rPr>
              <w:t>Vilniaus Naujosios Vilnios moksleivių kūrybos namai</w:t>
            </w:r>
          </w:p>
        </w:tc>
        <w:tc>
          <w:tcPr>
            <w:tcW w:w="1843" w:type="dxa"/>
            <w:shd w:val="clear" w:color="auto" w:fill="auto"/>
          </w:tcPr>
          <w:p w14:paraId="56278B6F" w14:textId="6D53F5CD" w:rsidR="003C267F" w:rsidRPr="004F18D2" w:rsidRDefault="003C267F" w:rsidP="003C267F">
            <w:pPr>
              <w:ind w:firstLine="0"/>
              <w:jc w:val="center"/>
              <w:rPr>
                <w:color w:val="00000A"/>
                <w:sz w:val="20"/>
                <w:szCs w:val="20"/>
                <w:shd w:val="clear" w:color="auto" w:fill="auto"/>
                <w:lang w:eastAsia="lt-LT"/>
              </w:rPr>
            </w:pPr>
            <w:r w:rsidRPr="002C688E">
              <w:rPr>
                <w:sz w:val="20"/>
                <w:szCs w:val="20"/>
              </w:rPr>
              <w:t> </w:t>
            </w:r>
            <w:r w:rsidRPr="00A94821">
              <w:rPr>
                <w:color w:val="00000A"/>
                <w:sz w:val="20"/>
                <w:szCs w:val="20"/>
              </w:rPr>
              <w:t>Vilniaus m. savivaldybės taryba</w:t>
            </w:r>
          </w:p>
        </w:tc>
        <w:tc>
          <w:tcPr>
            <w:tcW w:w="1247" w:type="dxa"/>
          </w:tcPr>
          <w:p w14:paraId="461CF89E" w14:textId="0B90E491"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138</w:t>
            </w:r>
          </w:p>
        </w:tc>
        <w:tc>
          <w:tcPr>
            <w:tcW w:w="1417" w:type="dxa"/>
          </w:tcPr>
          <w:p w14:paraId="607A9053" w14:textId="509D4C57" w:rsidR="003C267F" w:rsidRPr="004F18D2" w:rsidRDefault="003C267F" w:rsidP="003C267F">
            <w:pPr>
              <w:ind w:firstLine="0"/>
              <w:jc w:val="center"/>
              <w:rPr>
                <w:rFonts w:eastAsia="Arial"/>
                <w:sz w:val="20"/>
                <w:szCs w:val="20"/>
                <w:shd w:val="clear" w:color="auto" w:fill="auto"/>
                <w:lang w:eastAsia="lt-LT"/>
              </w:rPr>
            </w:pPr>
            <w:r w:rsidRPr="002C688E">
              <w:rPr>
                <w:sz w:val="20"/>
                <w:szCs w:val="20"/>
              </w:rPr>
              <w:t> </w:t>
            </w:r>
            <w:r w:rsidRPr="002C688E">
              <w:rPr>
                <w:sz w:val="20"/>
                <w:szCs w:val="20"/>
                <w:lang w:val="en-US"/>
              </w:rPr>
              <w:t>-</w:t>
            </w:r>
          </w:p>
        </w:tc>
      </w:tr>
    </w:tbl>
    <w:p w14:paraId="6D072D61" w14:textId="3907E4E6" w:rsidR="00B10F82" w:rsidRDefault="00B10F82" w:rsidP="002977F2">
      <w:pPr>
        <w:ind w:firstLine="0"/>
        <w:jc w:val="center"/>
      </w:pPr>
    </w:p>
    <w:sectPr w:rsidR="00B10F82" w:rsidSect="002A74FE">
      <w:headerReference w:type="even" r:id="rId26"/>
      <w:headerReference w:type="default" r:id="rId27"/>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7B3E" w14:textId="77777777" w:rsidR="0071628C" w:rsidRDefault="0071628C" w:rsidP="00C37B78">
      <w:r>
        <w:separator/>
      </w:r>
    </w:p>
  </w:endnote>
  <w:endnote w:type="continuationSeparator" w:id="0">
    <w:p w14:paraId="3F9E1076" w14:textId="77777777" w:rsidR="0071628C" w:rsidRDefault="0071628C" w:rsidP="00C37B78">
      <w:r>
        <w:continuationSeparator/>
      </w:r>
    </w:p>
  </w:endnote>
  <w:endnote w:type="continuationNotice" w:id="1">
    <w:p w14:paraId="0F578C17" w14:textId="77777777" w:rsidR="0071628C" w:rsidRDefault="0071628C" w:rsidP="00C37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Liberation Serif">
    <w:altName w:val="Times New Roman"/>
    <w:charset w:val="BA"/>
    <w:family w:val="roman"/>
    <w:pitch w:val="variable"/>
    <w:sig w:usb0="E0000AFF" w:usb1="500078FF" w:usb2="00000021" w:usb3="00000000" w:csb0="000001B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E7DF" w14:textId="77777777" w:rsidR="0071628C" w:rsidRDefault="0071628C" w:rsidP="00C37B78">
      <w:r>
        <w:separator/>
      </w:r>
    </w:p>
  </w:footnote>
  <w:footnote w:type="continuationSeparator" w:id="0">
    <w:p w14:paraId="731A829A" w14:textId="77777777" w:rsidR="0071628C" w:rsidRDefault="0071628C" w:rsidP="00C37B78">
      <w:r>
        <w:continuationSeparator/>
      </w:r>
    </w:p>
  </w:footnote>
  <w:footnote w:type="continuationNotice" w:id="1">
    <w:p w14:paraId="418B3E01" w14:textId="77777777" w:rsidR="0071628C" w:rsidRDefault="0071628C" w:rsidP="00C37B78"/>
  </w:footnote>
  <w:footnote w:id="2">
    <w:p w14:paraId="038BC3FD" w14:textId="77777777" w:rsidR="00646430" w:rsidRPr="00AD4C0D" w:rsidRDefault="00646430" w:rsidP="00646430">
      <w:pPr>
        <w:pStyle w:val="Puslapioinaostekstas"/>
        <w:spacing w:before="0" w:after="0"/>
        <w:rPr>
          <w:rFonts w:ascii="Times New Roman" w:hAnsi="Times New Roman" w:cs="Times New Roman"/>
          <w:sz w:val="20"/>
          <w:szCs w:val="20"/>
        </w:rPr>
      </w:pPr>
      <w:r>
        <w:rPr>
          <w:rStyle w:val="Puslapioinaosnuoroda"/>
        </w:rPr>
        <w:footnoteRef/>
      </w:r>
      <w:r>
        <w:t xml:space="preserve"> </w:t>
      </w:r>
      <w:r w:rsidRPr="00AD4C0D">
        <w:rPr>
          <w:rFonts w:ascii="Times New Roman" w:hAnsi="Times New Roman" w:cs="Times New Roman"/>
          <w:sz w:val="20"/>
          <w:szCs w:val="20"/>
        </w:rPr>
        <w:t xml:space="preserve">2022 m. išankstiniai Lietuvos statistikos departamento duomenys, </w:t>
      </w:r>
      <w:hyperlink r:id="rId1" w:anchor="/" w:history="1">
        <w:r w:rsidRPr="00AD4C0D">
          <w:rPr>
            <w:rStyle w:val="Hipersaitas"/>
            <w:rFonts w:ascii="Times New Roman" w:hAnsi="Times New Roman" w:cs="Times New Roman"/>
            <w:sz w:val="20"/>
            <w:szCs w:val="20"/>
          </w:rPr>
          <w:t>https://osp.stat.gov.lt/statistiniu-rodikliu-analize#/</w:t>
        </w:r>
      </w:hyperlink>
      <w:r w:rsidRPr="00AD4C0D">
        <w:rPr>
          <w:rFonts w:ascii="Times New Roman" w:hAnsi="Times New Roman" w:cs="Times New Roman"/>
          <w:sz w:val="20"/>
          <w:szCs w:val="20"/>
        </w:rPr>
        <w:t xml:space="preserve"> </w:t>
      </w:r>
    </w:p>
  </w:footnote>
  <w:footnote w:id="3">
    <w:p w14:paraId="23EA76DC" w14:textId="77777777" w:rsidR="00646430" w:rsidRPr="00AD4C0D" w:rsidRDefault="00646430" w:rsidP="00646430">
      <w:pPr>
        <w:pStyle w:val="Puslapioinaostekstas"/>
        <w:spacing w:before="0" w:after="0"/>
        <w:rPr>
          <w:rFonts w:ascii="Times New Roman" w:hAnsi="Times New Roman" w:cs="Times New Roman"/>
          <w:sz w:val="20"/>
          <w:szCs w:val="20"/>
        </w:rPr>
      </w:pPr>
      <w:r w:rsidRPr="00AD4C0D">
        <w:rPr>
          <w:rStyle w:val="Puslapioinaosnuoroda"/>
          <w:rFonts w:ascii="Times New Roman" w:hAnsi="Times New Roman" w:cs="Times New Roman"/>
          <w:sz w:val="20"/>
          <w:szCs w:val="20"/>
        </w:rPr>
        <w:footnoteRef/>
      </w:r>
      <w:r w:rsidRPr="00AD4C0D">
        <w:rPr>
          <w:rFonts w:ascii="Times New Roman" w:hAnsi="Times New Roman" w:cs="Times New Roman"/>
          <w:sz w:val="20"/>
          <w:szCs w:val="20"/>
        </w:rPr>
        <w:t xml:space="preserve"> 2021 m. Lietuvos statistikos departamento duomenys</w:t>
      </w:r>
    </w:p>
  </w:footnote>
  <w:footnote w:id="4">
    <w:p w14:paraId="6F8DE55A" w14:textId="1189F1A5" w:rsidR="00246493" w:rsidRDefault="00246493" w:rsidP="00C37B78">
      <w:pPr>
        <w:pStyle w:val="Puslapioinaostekstas"/>
      </w:pPr>
      <w:r>
        <w:rPr>
          <w:rStyle w:val="Puslapioinaosnuoroda"/>
        </w:rPr>
        <w:footnoteRef/>
      </w:r>
      <w:r>
        <w:t xml:space="preserve"> </w:t>
      </w:r>
      <w:hyperlink r:id="rId2" w:history="1">
        <w:r w:rsidRPr="00246493">
          <w:rPr>
            <w:rStyle w:val="Hipersaitas"/>
            <w:rFonts w:ascii="Times New Roman" w:hAnsi="Times New Roman" w:cs="Times New Roman"/>
            <w:sz w:val="20"/>
            <w:szCs w:val="20"/>
          </w:rPr>
          <w:t>http://vitrinos.spis.lt:8080/vtas.html</w:t>
        </w:r>
      </w:hyperlink>
      <w:r>
        <w:t xml:space="preserve"> </w:t>
      </w:r>
    </w:p>
  </w:footnote>
  <w:footnote w:id="5">
    <w:p w14:paraId="1CB51B08" w14:textId="6356280F" w:rsidR="004200DE" w:rsidRPr="00D5011E" w:rsidRDefault="004200DE" w:rsidP="00426AE2">
      <w:pPr>
        <w:pStyle w:val="Puslapioinaostekstas"/>
        <w:spacing w:before="0" w:after="0"/>
      </w:pPr>
      <w:r w:rsidRPr="006C7C53">
        <w:rPr>
          <w:rStyle w:val="Puslapioinaosnuoroda"/>
          <w:rFonts w:ascii="Times New Roman" w:hAnsi="Times New Roman" w:cs="Times New Roman"/>
          <w:sz w:val="20"/>
          <w:szCs w:val="20"/>
        </w:rPr>
        <w:footnoteRef/>
      </w:r>
      <w:r w:rsidR="00393D14" w:rsidRPr="006C7C53">
        <w:t xml:space="preserve"> </w:t>
      </w:r>
      <w:r w:rsidR="00393D14" w:rsidRPr="00426AE2">
        <w:rPr>
          <w:rFonts w:ascii="Times New Roman" w:hAnsi="Times New Roman" w:cs="Times New Roman"/>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tistikos departamento duomenys, </w:t>
      </w:r>
      <w:hyperlink r:id="rId3" w:history="1">
        <w:r w:rsidR="00D5011E" w:rsidRPr="00426AE2">
          <w:rPr>
            <w:rStyle w:val="Hipersaitas"/>
            <w:rFonts w:ascii="Times New Roman" w:hAnsi="Times New Roman" w:cs="Times New Roman"/>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sp.stat.gov.lt/lietuvos-gyventoju-pajamos-ir-gyvenimo-salygos-2020/skurdo-rizika/skurdo-rizikos-lygis</w:t>
        </w:r>
      </w:hyperlink>
    </w:p>
  </w:footnote>
  <w:footnote w:id="6">
    <w:p w14:paraId="49E4E9E7" w14:textId="77777777" w:rsidR="00EE0192" w:rsidRPr="006B57E8" w:rsidRDefault="00EE0192" w:rsidP="00EE0192">
      <w:pPr>
        <w:pStyle w:val="Puslapioinaostekstas"/>
        <w:rPr>
          <w:rFonts w:ascii="Times New Roman" w:hAnsi="Times New Roman" w:cs="Times New Roman"/>
          <w:color w:val="3333FF"/>
          <w:sz w:val="20"/>
          <w:szCs w:val="20"/>
          <w:u w:val="single"/>
        </w:rPr>
      </w:pPr>
      <w:r w:rsidRPr="006C7C53">
        <w:rPr>
          <w:rStyle w:val="Puslapioinaosnuoroda"/>
          <w:rFonts w:ascii="Times New Roman" w:hAnsi="Times New Roman" w:cs="Times New Roman"/>
          <w:sz w:val="20"/>
          <w:szCs w:val="20"/>
        </w:rPr>
        <w:footnoteRef/>
      </w:r>
      <w:r w:rsidRPr="006C7C53">
        <w:rPr>
          <w:rFonts w:ascii="Times New Roman" w:hAnsi="Times New Roman" w:cs="Times New Roman"/>
          <w:sz w:val="20"/>
          <w:szCs w:val="20"/>
        </w:rPr>
        <w:t xml:space="preserve"> </w:t>
      </w:r>
      <w:hyperlink r:id="rId4" w:anchor="/" w:history="1">
        <w:r w:rsidRPr="00964F91">
          <w:rPr>
            <w:rStyle w:val="Hipersaitas"/>
            <w:rFonts w:ascii="Times New Roman" w:hAnsi="Times New Roman" w:cs="Times New Roman"/>
            <w:sz w:val="20"/>
            <w:szCs w:val="20"/>
          </w:rPr>
          <w:t>https://osp.stat.gov.lt/statistiniu-rodikliu-analize?hash=4525652a-e3e2-487f-b3f3-cde144e36a80#/</w:t>
        </w:r>
      </w:hyperlink>
      <w:r>
        <w:rPr>
          <w:rFonts w:ascii="Times New Roman" w:hAnsi="Times New Roman" w:cs="Times New Roman"/>
          <w:sz w:val="20"/>
          <w:szCs w:val="20"/>
        </w:rPr>
        <w:t xml:space="preserve"> </w:t>
      </w:r>
    </w:p>
  </w:footnote>
  <w:footnote w:id="7">
    <w:p w14:paraId="7D0160FA" w14:textId="77777777" w:rsidR="0003428F" w:rsidRDefault="0003428F" w:rsidP="0003428F">
      <w:pPr>
        <w:pStyle w:val="Puslapioinaostekstas"/>
      </w:pPr>
      <w:r>
        <w:rPr>
          <w:rStyle w:val="Puslapioinaosnuoroda"/>
        </w:rPr>
        <w:footnoteRef/>
      </w:r>
      <w:r>
        <w:t xml:space="preserve"> </w:t>
      </w:r>
      <w:r w:rsidRPr="00623DAF">
        <w:rPr>
          <w:rFonts w:ascii="Times New Roman" w:hAnsi="Times New Roman" w:cs="Times New Roman"/>
          <w:sz w:val="20"/>
          <w:szCs w:val="20"/>
        </w:rPr>
        <w:t>Pateikiamos preliminarios lėšos</w:t>
      </w:r>
    </w:p>
  </w:footnote>
  <w:footnote w:id="8">
    <w:p w14:paraId="0EDF3766" w14:textId="77777777" w:rsidR="008A085A" w:rsidRPr="00A95AD9" w:rsidRDefault="008A085A" w:rsidP="004F18D2">
      <w:pPr>
        <w:pStyle w:val="Puslapioinaostekstas"/>
        <w:spacing w:before="0" w:after="0"/>
        <w:rPr>
          <w:sz w:val="16"/>
          <w:szCs w:val="16"/>
        </w:rPr>
      </w:pPr>
      <w:r w:rsidRPr="00A95AD9">
        <w:rPr>
          <w:rStyle w:val="Puslapioinaosnuoroda"/>
          <w:sz w:val="16"/>
          <w:szCs w:val="16"/>
        </w:rPr>
        <w:footnoteRef/>
      </w:r>
      <w:r w:rsidRPr="00A95AD9">
        <w:rPr>
          <w:sz w:val="16"/>
          <w:szCs w:val="16"/>
        </w:rPr>
        <w:t xml:space="preserve"> </w:t>
      </w:r>
      <w:r w:rsidRPr="00D8647B">
        <w:rPr>
          <w:rStyle w:val="normaltextrun"/>
          <w:rFonts w:ascii="Times New Roman" w:hAnsi="Times New Roman" w:cs="Times New Roman"/>
          <w:color w:val="000000"/>
          <w:sz w:val="20"/>
          <w:szCs w:val="20"/>
          <w:bdr w:val="none" w:sz="0" w:space="0" w:color="auto" w:frame="1"/>
        </w:rPr>
        <w:t>Patvirtintų vietų (gavėjų), finansuojamų Vilniaus miesto savivaldybės, skaičiaus nėra. Nurodytas gavėjų, kuriems 2021 m. gruodžio mėn. buvo teiktos paslaugos, skaič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E5CC" w14:textId="77777777" w:rsidR="00B10F82" w:rsidRDefault="00175708" w:rsidP="00C37B78">
    <w:pPr>
      <w:rPr>
        <w:lang w:val="en-GB"/>
      </w:rPr>
    </w:pPr>
    <w:r>
      <w:rPr>
        <w:lang w:val="en-GB"/>
      </w:rPr>
      <w:fldChar w:fldCharType="begin"/>
    </w:r>
    <w:r>
      <w:rPr>
        <w:lang w:val="en-GB"/>
      </w:rPr>
      <w:instrText xml:space="preserve">PAGE  </w:instrText>
    </w:r>
    <w:r>
      <w:rPr>
        <w:lang w:val="en-GB"/>
      </w:rPr>
      <w:fldChar w:fldCharType="end"/>
    </w:r>
  </w:p>
  <w:p w14:paraId="1BCD820D" w14:textId="77777777" w:rsidR="00B10F82" w:rsidRDefault="00B10F82" w:rsidP="00C37B78">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5919"/>
      <w:docPartObj>
        <w:docPartGallery w:val="Page Numbers (Top of Page)"/>
        <w:docPartUnique/>
      </w:docPartObj>
    </w:sdtPr>
    <w:sdtEndPr/>
    <w:sdtContent>
      <w:p w14:paraId="66778845" w14:textId="10008251" w:rsidR="00AC7F66" w:rsidRDefault="00AC7F66">
        <w:pPr>
          <w:pStyle w:val="Antrats"/>
          <w:jc w:val="right"/>
        </w:pPr>
        <w:r>
          <w:fldChar w:fldCharType="begin"/>
        </w:r>
        <w:r>
          <w:instrText>PAGE   \* MERGEFORMAT</w:instrText>
        </w:r>
        <w:r>
          <w:fldChar w:fldCharType="separate"/>
        </w:r>
        <w:r>
          <w:t>2</w:t>
        </w:r>
        <w:r>
          <w:fldChar w:fldCharType="end"/>
        </w:r>
      </w:p>
    </w:sdtContent>
  </w:sdt>
  <w:p w14:paraId="2AB2AFEC" w14:textId="70CC3E1B" w:rsidR="00B10F82" w:rsidRDefault="00B10F82" w:rsidP="00C37B78">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E0D"/>
    <w:multiLevelType w:val="hybridMultilevel"/>
    <w:tmpl w:val="726E8760"/>
    <w:lvl w:ilvl="0" w:tplc="D4B498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86E0CF1"/>
    <w:multiLevelType w:val="multilevel"/>
    <w:tmpl w:val="2A6CD56C"/>
    <w:lvl w:ilvl="0">
      <w:start w:val="1"/>
      <w:numFmt w:val="decimal"/>
      <w:pStyle w:val="Stilius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305249"/>
    <w:multiLevelType w:val="hybridMultilevel"/>
    <w:tmpl w:val="6060BBE4"/>
    <w:lvl w:ilvl="0" w:tplc="276E0EA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C2668"/>
    <w:multiLevelType w:val="hybridMultilevel"/>
    <w:tmpl w:val="5EBA8B96"/>
    <w:lvl w:ilvl="0" w:tplc="276E0EA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26032"/>
    <w:multiLevelType w:val="multilevel"/>
    <w:tmpl w:val="721620FA"/>
    <w:lvl w:ilvl="0">
      <w:start w:val="1"/>
      <w:numFmt w:val="decimal"/>
      <w:lvlText w:val="%1."/>
      <w:lvlJc w:val="left"/>
      <w:pPr>
        <w:ind w:left="1211" w:hanging="360"/>
      </w:pPr>
      <w:rPr>
        <w:rFonts w:hint="default"/>
      </w:rPr>
    </w:lvl>
    <w:lvl w:ilvl="1">
      <w:start w:val="2"/>
      <w:numFmt w:val="decimal"/>
      <w:isLgl/>
      <w:lvlText w:val="%1.%2."/>
      <w:lvlJc w:val="left"/>
      <w:pPr>
        <w:ind w:left="2422" w:hanging="360"/>
      </w:pPr>
      <w:rPr>
        <w:rFonts w:hint="default"/>
      </w:rPr>
    </w:lvl>
    <w:lvl w:ilvl="2">
      <w:start w:val="1"/>
      <w:numFmt w:val="decimal"/>
      <w:isLgl/>
      <w:lvlText w:val="%1.%2.%3."/>
      <w:lvlJc w:val="left"/>
      <w:pPr>
        <w:ind w:left="3993" w:hanging="720"/>
      </w:pPr>
      <w:rPr>
        <w:rFonts w:hint="default"/>
      </w:rPr>
    </w:lvl>
    <w:lvl w:ilvl="3">
      <w:start w:val="1"/>
      <w:numFmt w:val="decimal"/>
      <w:isLgl/>
      <w:lvlText w:val="%1.%2.%3.%4."/>
      <w:lvlJc w:val="left"/>
      <w:pPr>
        <w:ind w:left="5204" w:hanging="720"/>
      </w:pPr>
      <w:rPr>
        <w:rFonts w:hint="default"/>
      </w:rPr>
    </w:lvl>
    <w:lvl w:ilvl="4">
      <w:start w:val="1"/>
      <w:numFmt w:val="decimal"/>
      <w:isLgl/>
      <w:lvlText w:val="%1.%2.%3.%4.%5."/>
      <w:lvlJc w:val="left"/>
      <w:pPr>
        <w:ind w:left="6775" w:hanging="1080"/>
      </w:pPr>
      <w:rPr>
        <w:rFonts w:hint="default"/>
      </w:rPr>
    </w:lvl>
    <w:lvl w:ilvl="5">
      <w:start w:val="1"/>
      <w:numFmt w:val="decimal"/>
      <w:isLgl/>
      <w:lvlText w:val="%1.%2.%3.%4.%5.%6."/>
      <w:lvlJc w:val="left"/>
      <w:pPr>
        <w:ind w:left="7986" w:hanging="1080"/>
      </w:pPr>
      <w:rPr>
        <w:rFonts w:hint="default"/>
      </w:rPr>
    </w:lvl>
    <w:lvl w:ilvl="6">
      <w:start w:val="1"/>
      <w:numFmt w:val="decimal"/>
      <w:isLgl/>
      <w:lvlText w:val="%1.%2.%3.%4.%5.%6.%7."/>
      <w:lvlJc w:val="left"/>
      <w:pPr>
        <w:ind w:left="9557" w:hanging="1440"/>
      </w:pPr>
      <w:rPr>
        <w:rFonts w:hint="default"/>
      </w:rPr>
    </w:lvl>
    <w:lvl w:ilvl="7">
      <w:start w:val="1"/>
      <w:numFmt w:val="decimal"/>
      <w:isLgl/>
      <w:lvlText w:val="%1.%2.%3.%4.%5.%6.%7.%8."/>
      <w:lvlJc w:val="left"/>
      <w:pPr>
        <w:ind w:left="10768" w:hanging="1440"/>
      </w:pPr>
      <w:rPr>
        <w:rFonts w:hint="default"/>
      </w:rPr>
    </w:lvl>
    <w:lvl w:ilvl="8">
      <w:start w:val="1"/>
      <w:numFmt w:val="decimal"/>
      <w:isLgl/>
      <w:lvlText w:val="%1.%2.%3.%4.%5.%6.%7.%8.%9."/>
      <w:lvlJc w:val="left"/>
      <w:pPr>
        <w:ind w:left="12339" w:hanging="1800"/>
      </w:pPr>
      <w:rPr>
        <w:rFonts w:hint="default"/>
      </w:rPr>
    </w:lvl>
  </w:abstractNum>
  <w:abstractNum w:abstractNumId="5" w15:restartNumberingAfterBreak="0">
    <w:nsid w:val="1D7D7ED2"/>
    <w:multiLevelType w:val="hybridMultilevel"/>
    <w:tmpl w:val="42B22DE8"/>
    <w:lvl w:ilvl="0" w:tplc="1898069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6EA18C4"/>
    <w:multiLevelType w:val="hybridMultilevel"/>
    <w:tmpl w:val="BD1A0382"/>
    <w:lvl w:ilvl="0" w:tplc="04270001">
      <w:start w:val="1"/>
      <w:numFmt w:val="bullet"/>
      <w:lvlText w:val=""/>
      <w:lvlJc w:val="left"/>
      <w:pPr>
        <w:ind w:left="629" w:hanging="360"/>
      </w:pPr>
      <w:rPr>
        <w:rFonts w:ascii="Symbol" w:hAnsi="Symbol" w:hint="default"/>
      </w:rPr>
    </w:lvl>
    <w:lvl w:ilvl="1" w:tplc="04270003" w:tentative="1">
      <w:start w:val="1"/>
      <w:numFmt w:val="bullet"/>
      <w:lvlText w:val="o"/>
      <w:lvlJc w:val="left"/>
      <w:pPr>
        <w:ind w:left="1349" w:hanging="360"/>
      </w:pPr>
      <w:rPr>
        <w:rFonts w:ascii="Courier New" w:hAnsi="Courier New" w:cs="Courier New" w:hint="default"/>
      </w:rPr>
    </w:lvl>
    <w:lvl w:ilvl="2" w:tplc="04270005" w:tentative="1">
      <w:start w:val="1"/>
      <w:numFmt w:val="bullet"/>
      <w:lvlText w:val=""/>
      <w:lvlJc w:val="left"/>
      <w:pPr>
        <w:ind w:left="2069" w:hanging="360"/>
      </w:pPr>
      <w:rPr>
        <w:rFonts w:ascii="Wingdings" w:hAnsi="Wingdings" w:hint="default"/>
      </w:rPr>
    </w:lvl>
    <w:lvl w:ilvl="3" w:tplc="04270001" w:tentative="1">
      <w:start w:val="1"/>
      <w:numFmt w:val="bullet"/>
      <w:lvlText w:val=""/>
      <w:lvlJc w:val="left"/>
      <w:pPr>
        <w:ind w:left="2789" w:hanging="360"/>
      </w:pPr>
      <w:rPr>
        <w:rFonts w:ascii="Symbol" w:hAnsi="Symbol" w:hint="default"/>
      </w:rPr>
    </w:lvl>
    <w:lvl w:ilvl="4" w:tplc="04270003" w:tentative="1">
      <w:start w:val="1"/>
      <w:numFmt w:val="bullet"/>
      <w:lvlText w:val="o"/>
      <w:lvlJc w:val="left"/>
      <w:pPr>
        <w:ind w:left="3509" w:hanging="360"/>
      </w:pPr>
      <w:rPr>
        <w:rFonts w:ascii="Courier New" w:hAnsi="Courier New" w:cs="Courier New" w:hint="default"/>
      </w:rPr>
    </w:lvl>
    <w:lvl w:ilvl="5" w:tplc="04270005" w:tentative="1">
      <w:start w:val="1"/>
      <w:numFmt w:val="bullet"/>
      <w:lvlText w:val=""/>
      <w:lvlJc w:val="left"/>
      <w:pPr>
        <w:ind w:left="4229" w:hanging="360"/>
      </w:pPr>
      <w:rPr>
        <w:rFonts w:ascii="Wingdings" w:hAnsi="Wingdings" w:hint="default"/>
      </w:rPr>
    </w:lvl>
    <w:lvl w:ilvl="6" w:tplc="04270001" w:tentative="1">
      <w:start w:val="1"/>
      <w:numFmt w:val="bullet"/>
      <w:lvlText w:val=""/>
      <w:lvlJc w:val="left"/>
      <w:pPr>
        <w:ind w:left="4949" w:hanging="360"/>
      </w:pPr>
      <w:rPr>
        <w:rFonts w:ascii="Symbol" w:hAnsi="Symbol" w:hint="default"/>
      </w:rPr>
    </w:lvl>
    <w:lvl w:ilvl="7" w:tplc="04270003" w:tentative="1">
      <w:start w:val="1"/>
      <w:numFmt w:val="bullet"/>
      <w:lvlText w:val="o"/>
      <w:lvlJc w:val="left"/>
      <w:pPr>
        <w:ind w:left="5669" w:hanging="360"/>
      </w:pPr>
      <w:rPr>
        <w:rFonts w:ascii="Courier New" w:hAnsi="Courier New" w:cs="Courier New" w:hint="default"/>
      </w:rPr>
    </w:lvl>
    <w:lvl w:ilvl="8" w:tplc="04270005" w:tentative="1">
      <w:start w:val="1"/>
      <w:numFmt w:val="bullet"/>
      <w:lvlText w:val=""/>
      <w:lvlJc w:val="left"/>
      <w:pPr>
        <w:ind w:left="6389" w:hanging="360"/>
      </w:pPr>
      <w:rPr>
        <w:rFonts w:ascii="Wingdings" w:hAnsi="Wingdings" w:hint="default"/>
      </w:rPr>
    </w:lvl>
  </w:abstractNum>
  <w:abstractNum w:abstractNumId="7" w15:restartNumberingAfterBreak="0">
    <w:nsid w:val="2B5D381A"/>
    <w:multiLevelType w:val="multilevel"/>
    <w:tmpl w:val="C530602A"/>
    <w:lvl w:ilvl="0">
      <w:start w:val="1"/>
      <w:numFmt w:val="decimal"/>
      <w:pStyle w:val="Antrat61"/>
      <w:lvlText w:val="%1."/>
      <w:lvlJc w:val="left"/>
      <w:pPr>
        <w:ind w:left="720" w:hanging="360"/>
      </w:pPr>
      <w:rPr>
        <w:b/>
        <w:bCs w:val="0"/>
      </w:rPr>
    </w:lvl>
    <w:lvl w:ilvl="1">
      <w:start w:val="2"/>
      <w:numFmt w:val="decimal"/>
      <w:isLgl/>
      <w:lvlText w:val="%1.%2."/>
      <w:lvlJc w:val="left"/>
      <w:pPr>
        <w:ind w:left="1991" w:hanging="420"/>
      </w:pPr>
      <w:rPr>
        <w:rFonts w:hint="default"/>
      </w:rPr>
    </w:lvl>
    <w:lvl w:ilvl="2">
      <w:start w:val="1"/>
      <w:numFmt w:val="decimalZero"/>
      <w:isLgl/>
      <w:lvlText w:val="%1.%2.%3."/>
      <w:lvlJc w:val="left"/>
      <w:pPr>
        <w:ind w:left="3502" w:hanging="720"/>
      </w:pPr>
      <w:rPr>
        <w:rFonts w:hint="default"/>
      </w:rPr>
    </w:lvl>
    <w:lvl w:ilvl="3">
      <w:start w:val="1"/>
      <w:numFmt w:val="decimal"/>
      <w:isLgl/>
      <w:lvlText w:val="%1.%2.%3.%4."/>
      <w:lvlJc w:val="left"/>
      <w:pPr>
        <w:ind w:left="4713" w:hanging="72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495" w:hanging="1080"/>
      </w:pPr>
      <w:rPr>
        <w:rFonts w:hint="default"/>
      </w:rPr>
    </w:lvl>
    <w:lvl w:ilvl="6">
      <w:start w:val="1"/>
      <w:numFmt w:val="decimal"/>
      <w:isLgl/>
      <w:lvlText w:val="%1.%2.%3.%4.%5.%6.%7."/>
      <w:lvlJc w:val="left"/>
      <w:pPr>
        <w:ind w:left="9066" w:hanging="1440"/>
      </w:pPr>
      <w:rPr>
        <w:rFonts w:hint="default"/>
      </w:rPr>
    </w:lvl>
    <w:lvl w:ilvl="7">
      <w:start w:val="1"/>
      <w:numFmt w:val="decimal"/>
      <w:isLgl/>
      <w:lvlText w:val="%1.%2.%3.%4.%5.%6.%7.%8."/>
      <w:lvlJc w:val="left"/>
      <w:pPr>
        <w:ind w:left="10277" w:hanging="1440"/>
      </w:pPr>
      <w:rPr>
        <w:rFonts w:hint="default"/>
      </w:rPr>
    </w:lvl>
    <w:lvl w:ilvl="8">
      <w:start w:val="1"/>
      <w:numFmt w:val="decimal"/>
      <w:isLgl/>
      <w:lvlText w:val="%1.%2.%3.%4.%5.%6.%7.%8.%9."/>
      <w:lvlJc w:val="left"/>
      <w:pPr>
        <w:ind w:left="11848" w:hanging="1800"/>
      </w:pPr>
      <w:rPr>
        <w:rFonts w:hint="default"/>
      </w:rPr>
    </w:lvl>
  </w:abstractNum>
  <w:abstractNum w:abstractNumId="8" w15:restartNumberingAfterBreak="0">
    <w:nsid w:val="33A87A22"/>
    <w:multiLevelType w:val="multilevel"/>
    <w:tmpl w:val="DCDEE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9" w15:restartNumberingAfterBreak="0">
    <w:nsid w:val="34BD7464"/>
    <w:multiLevelType w:val="hybridMultilevel"/>
    <w:tmpl w:val="FFFFFFFF"/>
    <w:lvl w:ilvl="0" w:tplc="0074D212">
      <w:start w:val="1"/>
      <w:numFmt w:val="bullet"/>
      <w:lvlText w:val="·"/>
      <w:lvlJc w:val="left"/>
      <w:pPr>
        <w:ind w:left="720" w:hanging="360"/>
      </w:pPr>
      <w:rPr>
        <w:rFonts w:ascii="Symbol" w:hAnsi="Symbol" w:hint="default"/>
      </w:rPr>
    </w:lvl>
    <w:lvl w:ilvl="1" w:tplc="9DA403AA">
      <w:start w:val="1"/>
      <w:numFmt w:val="bullet"/>
      <w:lvlText w:val="o"/>
      <w:lvlJc w:val="left"/>
      <w:pPr>
        <w:ind w:left="1440" w:hanging="360"/>
      </w:pPr>
      <w:rPr>
        <w:rFonts w:ascii="Courier New" w:hAnsi="Courier New" w:hint="default"/>
      </w:rPr>
    </w:lvl>
    <w:lvl w:ilvl="2" w:tplc="D6FC1844">
      <w:start w:val="1"/>
      <w:numFmt w:val="bullet"/>
      <w:lvlText w:val=""/>
      <w:lvlJc w:val="left"/>
      <w:pPr>
        <w:ind w:left="2160" w:hanging="360"/>
      </w:pPr>
      <w:rPr>
        <w:rFonts w:ascii="Wingdings" w:hAnsi="Wingdings" w:hint="default"/>
      </w:rPr>
    </w:lvl>
    <w:lvl w:ilvl="3" w:tplc="4D9A90FA">
      <w:start w:val="1"/>
      <w:numFmt w:val="bullet"/>
      <w:lvlText w:val=""/>
      <w:lvlJc w:val="left"/>
      <w:pPr>
        <w:ind w:left="2880" w:hanging="360"/>
      </w:pPr>
      <w:rPr>
        <w:rFonts w:ascii="Symbol" w:hAnsi="Symbol" w:hint="default"/>
      </w:rPr>
    </w:lvl>
    <w:lvl w:ilvl="4" w:tplc="54FA53BA">
      <w:start w:val="1"/>
      <w:numFmt w:val="bullet"/>
      <w:lvlText w:val="o"/>
      <w:lvlJc w:val="left"/>
      <w:pPr>
        <w:ind w:left="3600" w:hanging="360"/>
      </w:pPr>
      <w:rPr>
        <w:rFonts w:ascii="Courier New" w:hAnsi="Courier New" w:hint="default"/>
      </w:rPr>
    </w:lvl>
    <w:lvl w:ilvl="5" w:tplc="80B06E28">
      <w:start w:val="1"/>
      <w:numFmt w:val="bullet"/>
      <w:lvlText w:val=""/>
      <w:lvlJc w:val="left"/>
      <w:pPr>
        <w:ind w:left="4320" w:hanging="360"/>
      </w:pPr>
      <w:rPr>
        <w:rFonts w:ascii="Wingdings" w:hAnsi="Wingdings" w:hint="default"/>
      </w:rPr>
    </w:lvl>
    <w:lvl w:ilvl="6" w:tplc="59D6F6F6">
      <w:start w:val="1"/>
      <w:numFmt w:val="bullet"/>
      <w:lvlText w:val=""/>
      <w:lvlJc w:val="left"/>
      <w:pPr>
        <w:ind w:left="5040" w:hanging="360"/>
      </w:pPr>
      <w:rPr>
        <w:rFonts w:ascii="Symbol" w:hAnsi="Symbol" w:hint="default"/>
      </w:rPr>
    </w:lvl>
    <w:lvl w:ilvl="7" w:tplc="DAB4E8DA">
      <w:start w:val="1"/>
      <w:numFmt w:val="bullet"/>
      <w:lvlText w:val="o"/>
      <w:lvlJc w:val="left"/>
      <w:pPr>
        <w:ind w:left="5760" w:hanging="360"/>
      </w:pPr>
      <w:rPr>
        <w:rFonts w:ascii="Courier New" w:hAnsi="Courier New" w:hint="default"/>
      </w:rPr>
    </w:lvl>
    <w:lvl w:ilvl="8" w:tplc="958EF1C2">
      <w:start w:val="1"/>
      <w:numFmt w:val="bullet"/>
      <w:lvlText w:val=""/>
      <w:lvlJc w:val="left"/>
      <w:pPr>
        <w:ind w:left="6480" w:hanging="360"/>
      </w:pPr>
      <w:rPr>
        <w:rFonts w:ascii="Wingdings" w:hAnsi="Wingdings" w:hint="default"/>
      </w:rPr>
    </w:lvl>
  </w:abstractNum>
  <w:abstractNum w:abstractNumId="10" w15:restartNumberingAfterBreak="0">
    <w:nsid w:val="3AD1156F"/>
    <w:multiLevelType w:val="hybridMultilevel"/>
    <w:tmpl w:val="072C97B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45517091"/>
    <w:multiLevelType w:val="multilevel"/>
    <w:tmpl w:val="996EAC76"/>
    <w:lvl w:ilvl="0">
      <w:start w:val="1"/>
      <w:numFmt w:val="decimal"/>
      <w:pStyle w:val="Pavadddd"/>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4EA963F3"/>
    <w:multiLevelType w:val="hybridMultilevel"/>
    <w:tmpl w:val="FFFFFFFF"/>
    <w:lvl w:ilvl="0" w:tplc="609A59C8">
      <w:start w:val="1"/>
      <w:numFmt w:val="decimal"/>
      <w:lvlText w:val="%1."/>
      <w:lvlJc w:val="left"/>
      <w:pPr>
        <w:ind w:left="720" w:hanging="360"/>
      </w:pPr>
    </w:lvl>
    <w:lvl w:ilvl="1" w:tplc="E73228EE">
      <w:start w:val="1"/>
      <w:numFmt w:val="lowerLetter"/>
      <w:lvlText w:val="%2."/>
      <w:lvlJc w:val="left"/>
      <w:pPr>
        <w:ind w:left="1440" w:hanging="360"/>
      </w:pPr>
    </w:lvl>
    <w:lvl w:ilvl="2" w:tplc="AF560CD2">
      <w:start w:val="1"/>
      <w:numFmt w:val="lowerRoman"/>
      <w:lvlText w:val="%3."/>
      <w:lvlJc w:val="right"/>
      <w:pPr>
        <w:ind w:left="2160" w:hanging="180"/>
      </w:pPr>
    </w:lvl>
    <w:lvl w:ilvl="3" w:tplc="15FA5A46">
      <w:start w:val="1"/>
      <w:numFmt w:val="decimal"/>
      <w:lvlText w:val="%4."/>
      <w:lvlJc w:val="left"/>
      <w:pPr>
        <w:ind w:left="2880" w:hanging="360"/>
      </w:pPr>
    </w:lvl>
    <w:lvl w:ilvl="4" w:tplc="AD2CF9C0">
      <w:start w:val="1"/>
      <w:numFmt w:val="lowerLetter"/>
      <w:lvlText w:val="%5."/>
      <w:lvlJc w:val="left"/>
      <w:pPr>
        <w:ind w:left="3600" w:hanging="360"/>
      </w:pPr>
    </w:lvl>
    <w:lvl w:ilvl="5" w:tplc="DA6CEC38">
      <w:start w:val="1"/>
      <w:numFmt w:val="lowerRoman"/>
      <w:lvlText w:val="%6."/>
      <w:lvlJc w:val="right"/>
      <w:pPr>
        <w:ind w:left="4320" w:hanging="180"/>
      </w:pPr>
    </w:lvl>
    <w:lvl w:ilvl="6" w:tplc="A9360434">
      <w:start w:val="1"/>
      <w:numFmt w:val="decimal"/>
      <w:lvlText w:val="%7."/>
      <w:lvlJc w:val="left"/>
      <w:pPr>
        <w:ind w:left="5040" w:hanging="360"/>
      </w:pPr>
    </w:lvl>
    <w:lvl w:ilvl="7" w:tplc="8EBE9D88">
      <w:start w:val="1"/>
      <w:numFmt w:val="lowerLetter"/>
      <w:lvlText w:val="%8."/>
      <w:lvlJc w:val="left"/>
      <w:pPr>
        <w:ind w:left="5760" w:hanging="360"/>
      </w:pPr>
    </w:lvl>
    <w:lvl w:ilvl="8" w:tplc="CFF45B5A">
      <w:start w:val="1"/>
      <w:numFmt w:val="lowerRoman"/>
      <w:lvlText w:val="%9."/>
      <w:lvlJc w:val="right"/>
      <w:pPr>
        <w:ind w:left="6480" w:hanging="180"/>
      </w:pPr>
    </w:lvl>
  </w:abstractNum>
  <w:abstractNum w:abstractNumId="13" w15:restartNumberingAfterBreak="0">
    <w:nsid w:val="540F060C"/>
    <w:multiLevelType w:val="hybridMultilevel"/>
    <w:tmpl w:val="FFFFFFFF"/>
    <w:lvl w:ilvl="0" w:tplc="66D69226">
      <w:start w:val="1"/>
      <w:numFmt w:val="bullet"/>
      <w:lvlText w:val="·"/>
      <w:lvlJc w:val="left"/>
      <w:pPr>
        <w:ind w:left="720" w:hanging="360"/>
      </w:pPr>
      <w:rPr>
        <w:rFonts w:ascii="Symbol" w:hAnsi="Symbol" w:hint="default"/>
      </w:rPr>
    </w:lvl>
    <w:lvl w:ilvl="1" w:tplc="54801D50">
      <w:start w:val="1"/>
      <w:numFmt w:val="bullet"/>
      <w:lvlText w:val="o"/>
      <w:lvlJc w:val="left"/>
      <w:pPr>
        <w:ind w:left="1440" w:hanging="360"/>
      </w:pPr>
      <w:rPr>
        <w:rFonts w:ascii="Courier New" w:hAnsi="Courier New" w:hint="default"/>
      </w:rPr>
    </w:lvl>
    <w:lvl w:ilvl="2" w:tplc="CEAACB60">
      <w:start w:val="1"/>
      <w:numFmt w:val="bullet"/>
      <w:lvlText w:val=""/>
      <w:lvlJc w:val="left"/>
      <w:pPr>
        <w:ind w:left="2160" w:hanging="360"/>
      </w:pPr>
      <w:rPr>
        <w:rFonts w:ascii="Wingdings" w:hAnsi="Wingdings" w:hint="default"/>
      </w:rPr>
    </w:lvl>
    <w:lvl w:ilvl="3" w:tplc="CC5C5BD8">
      <w:start w:val="1"/>
      <w:numFmt w:val="bullet"/>
      <w:lvlText w:val=""/>
      <w:lvlJc w:val="left"/>
      <w:pPr>
        <w:ind w:left="2880" w:hanging="360"/>
      </w:pPr>
      <w:rPr>
        <w:rFonts w:ascii="Symbol" w:hAnsi="Symbol" w:hint="default"/>
      </w:rPr>
    </w:lvl>
    <w:lvl w:ilvl="4" w:tplc="C162682C">
      <w:start w:val="1"/>
      <w:numFmt w:val="bullet"/>
      <w:lvlText w:val="o"/>
      <w:lvlJc w:val="left"/>
      <w:pPr>
        <w:ind w:left="3600" w:hanging="360"/>
      </w:pPr>
      <w:rPr>
        <w:rFonts w:ascii="Courier New" w:hAnsi="Courier New" w:hint="default"/>
      </w:rPr>
    </w:lvl>
    <w:lvl w:ilvl="5" w:tplc="E72C440E">
      <w:start w:val="1"/>
      <w:numFmt w:val="bullet"/>
      <w:lvlText w:val=""/>
      <w:lvlJc w:val="left"/>
      <w:pPr>
        <w:ind w:left="4320" w:hanging="360"/>
      </w:pPr>
      <w:rPr>
        <w:rFonts w:ascii="Wingdings" w:hAnsi="Wingdings" w:hint="default"/>
      </w:rPr>
    </w:lvl>
    <w:lvl w:ilvl="6" w:tplc="6390E332">
      <w:start w:val="1"/>
      <w:numFmt w:val="bullet"/>
      <w:lvlText w:val=""/>
      <w:lvlJc w:val="left"/>
      <w:pPr>
        <w:ind w:left="5040" w:hanging="360"/>
      </w:pPr>
      <w:rPr>
        <w:rFonts w:ascii="Symbol" w:hAnsi="Symbol" w:hint="default"/>
      </w:rPr>
    </w:lvl>
    <w:lvl w:ilvl="7" w:tplc="9C642A52">
      <w:start w:val="1"/>
      <w:numFmt w:val="bullet"/>
      <w:lvlText w:val="o"/>
      <w:lvlJc w:val="left"/>
      <w:pPr>
        <w:ind w:left="5760" w:hanging="360"/>
      </w:pPr>
      <w:rPr>
        <w:rFonts w:ascii="Courier New" w:hAnsi="Courier New" w:hint="default"/>
      </w:rPr>
    </w:lvl>
    <w:lvl w:ilvl="8" w:tplc="FAF08662">
      <w:start w:val="1"/>
      <w:numFmt w:val="bullet"/>
      <w:lvlText w:val=""/>
      <w:lvlJc w:val="left"/>
      <w:pPr>
        <w:ind w:left="6480" w:hanging="360"/>
      </w:pPr>
      <w:rPr>
        <w:rFonts w:ascii="Wingdings" w:hAnsi="Wingdings" w:hint="default"/>
      </w:rPr>
    </w:lvl>
  </w:abstractNum>
  <w:abstractNum w:abstractNumId="14" w15:restartNumberingAfterBreak="0">
    <w:nsid w:val="5E407832"/>
    <w:multiLevelType w:val="hybridMultilevel"/>
    <w:tmpl w:val="8FE26F56"/>
    <w:lvl w:ilvl="0" w:tplc="B308E262">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E824FE"/>
    <w:multiLevelType w:val="hybridMultilevel"/>
    <w:tmpl w:val="8392EEFA"/>
    <w:lvl w:ilvl="0" w:tplc="BE2C166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0D93D6F"/>
    <w:multiLevelType w:val="hybridMultilevel"/>
    <w:tmpl w:val="351A96A2"/>
    <w:lvl w:ilvl="0" w:tplc="0427000F">
      <w:start w:val="1"/>
      <w:numFmt w:val="decimal"/>
      <w:lvlText w:val="%1."/>
      <w:lvlJc w:val="left"/>
      <w:pPr>
        <w:ind w:left="1571" w:hanging="360"/>
      </w:pPr>
    </w:lvl>
    <w:lvl w:ilvl="1" w:tplc="0427000F">
      <w:start w:val="1"/>
      <w:numFmt w:val="decimal"/>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63F1504E"/>
    <w:multiLevelType w:val="hybridMultilevel"/>
    <w:tmpl w:val="F0848EA6"/>
    <w:lvl w:ilvl="0" w:tplc="00702B3C">
      <w:start w:val="1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5E41AF5"/>
    <w:multiLevelType w:val="hybridMultilevel"/>
    <w:tmpl w:val="FFFFFFFF"/>
    <w:lvl w:ilvl="0" w:tplc="C51C71EE">
      <w:start w:val="1"/>
      <w:numFmt w:val="bullet"/>
      <w:lvlText w:val="·"/>
      <w:lvlJc w:val="left"/>
      <w:pPr>
        <w:ind w:left="720" w:hanging="360"/>
      </w:pPr>
      <w:rPr>
        <w:rFonts w:ascii="Symbol" w:hAnsi="Symbol" w:hint="default"/>
      </w:rPr>
    </w:lvl>
    <w:lvl w:ilvl="1" w:tplc="40323608">
      <w:start w:val="1"/>
      <w:numFmt w:val="bullet"/>
      <w:lvlText w:val="o"/>
      <w:lvlJc w:val="left"/>
      <w:pPr>
        <w:ind w:left="1440" w:hanging="360"/>
      </w:pPr>
      <w:rPr>
        <w:rFonts w:ascii="Courier New" w:hAnsi="Courier New" w:hint="default"/>
      </w:rPr>
    </w:lvl>
    <w:lvl w:ilvl="2" w:tplc="42EA8AE0">
      <w:start w:val="1"/>
      <w:numFmt w:val="bullet"/>
      <w:lvlText w:val=""/>
      <w:lvlJc w:val="left"/>
      <w:pPr>
        <w:ind w:left="2160" w:hanging="360"/>
      </w:pPr>
      <w:rPr>
        <w:rFonts w:ascii="Wingdings" w:hAnsi="Wingdings" w:hint="default"/>
      </w:rPr>
    </w:lvl>
    <w:lvl w:ilvl="3" w:tplc="4B02E40A">
      <w:start w:val="1"/>
      <w:numFmt w:val="bullet"/>
      <w:lvlText w:val=""/>
      <w:lvlJc w:val="left"/>
      <w:pPr>
        <w:ind w:left="2880" w:hanging="360"/>
      </w:pPr>
      <w:rPr>
        <w:rFonts w:ascii="Symbol" w:hAnsi="Symbol" w:hint="default"/>
      </w:rPr>
    </w:lvl>
    <w:lvl w:ilvl="4" w:tplc="FE28EC94">
      <w:start w:val="1"/>
      <w:numFmt w:val="bullet"/>
      <w:lvlText w:val="o"/>
      <w:lvlJc w:val="left"/>
      <w:pPr>
        <w:ind w:left="3600" w:hanging="360"/>
      </w:pPr>
      <w:rPr>
        <w:rFonts w:ascii="Courier New" w:hAnsi="Courier New" w:hint="default"/>
      </w:rPr>
    </w:lvl>
    <w:lvl w:ilvl="5" w:tplc="6DF0E9F8">
      <w:start w:val="1"/>
      <w:numFmt w:val="bullet"/>
      <w:lvlText w:val=""/>
      <w:lvlJc w:val="left"/>
      <w:pPr>
        <w:ind w:left="4320" w:hanging="360"/>
      </w:pPr>
      <w:rPr>
        <w:rFonts w:ascii="Wingdings" w:hAnsi="Wingdings" w:hint="default"/>
      </w:rPr>
    </w:lvl>
    <w:lvl w:ilvl="6" w:tplc="86C84290">
      <w:start w:val="1"/>
      <w:numFmt w:val="bullet"/>
      <w:lvlText w:val=""/>
      <w:lvlJc w:val="left"/>
      <w:pPr>
        <w:ind w:left="5040" w:hanging="360"/>
      </w:pPr>
      <w:rPr>
        <w:rFonts w:ascii="Symbol" w:hAnsi="Symbol" w:hint="default"/>
      </w:rPr>
    </w:lvl>
    <w:lvl w:ilvl="7" w:tplc="19D42306">
      <w:start w:val="1"/>
      <w:numFmt w:val="bullet"/>
      <w:lvlText w:val="o"/>
      <w:lvlJc w:val="left"/>
      <w:pPr>
        <w:ind w:left="5760" w:hanging="360"/>
      </w:pPr>
      <w:rPr>
        <w:rFonts w:ascii="Courier New" w:hAnsi="Courier New" w:hint="default"/>
      </w:rPr>
    </w:lvl>
    <w:lvl w:ilvl="8" w:tplc="FA1233F8">
      <w:start w:val="1"/>
      <w:numFmt w:val="bullet"/>
      <w:lvlText w:val=""/>
      <w:lvlJc w:val="left"/>
      <w:pPr>
        <w:ind w:left="6480" w:hanging="360"/>
      </w:pPr>
      <w:rPr>
        <w:rFonts w:ascii="Wingdings" w:hAnsi="Wingdings" w:hint="default"/>
      </w:rPr>
    </w:lvl>
  </w:abstractNum>
  <w:abstractNum w:abstractNumId="19" w15:restartNumberingAfterBreak="0">
    <w:nsid w:val="7F912DD6"/>
    <w:multiLevelType w:val="multilevel"/>
    <w:tmpl w:val="20F6C5B0"/>
    <w:lvl w:ilvl="0">
      <w:start w:val="1"/>
      <w:numFmt w:val="decimal"/>
      <w:pStyle w:val="Sraopastraipa"/>
      <w:lvlText w:val="%1."/>
      <w:lvlJc w:val="left"/>
      <w:pPr>
        <w:ind w:left="1211" w:hanging="360"/>
      </w:pPr>
      <w:rPr>
        <w:rFonts w:hint="default"/>
      </w:rPr>
    </w:lvl>
    <w:lvl w:ilvl="1">
      <w:start w:val="2"/>
      <w:numFmt w:val="decimal"/>
      <w:isLgl/>
      <w:lvlText w:val="%1.%2."/>
      <w:lvlJc w:val="left"/>
      <w:pPr>
        <w:ind w:left="2422" w:hanging="360"/>
      </w:pPr>
      <w:rPr>
        <w:rFonts w:hint="default"/>
      </w:rPr>
    </w:lvl>
    <w:lvl w:ilvl="2">
      <w:start w:val="1"/>
      <w:numFmt w:val="decimal"/>
      <w:isLgl/>
      <w:lvlText w:val="%1.%2.%3."/>
      <w:lvlJc w:val="left"/>
      <w:pPr>
        <w:ind w:left="3993" w:hanging="720"/>
      </w:pPr>
      <w:rPr>
        <w:rFonts w:hint="default"/>
      </w:rPr>
    </w:lvl>
    <w:lvl w:ilvl="3">
      <w:start w:val="1"/>
      <w:numFmt w:val="decimal"/>
      <w:isLgl/>
      <w:lvlText w:val="%1.%2.%3.%4."/>
      <w:lvlJc w:val="left"/>
      <w:pPr>
        <w:ind w:left="5204" w:hanging="720"/>
      </w:pPr>
      <w:rPr>
        <w:rFonts w:hint="default"/>
      </w:rPr>
    </w:lvl>
    <w:lvl w:ilvl="4">
      <w:start w:val="1"/>
      <w:numFmt w:val="decimal"/>
      <w:isLgl/>
      <w:lvlText w:val="%1.%2.%3.%4.%5."/>
      <w:lvlJc w:val="left"/>
      <w:pPr>
        <w:ind w:left="6775" w:hanging="1080"/>
      </w:pPr>
      <w:rPr>
        <w:rFonts w:hint="default"/>
      </w:rPr>
    </w:lvl>
    <w:lvl w:ilvl="5">
      <w:start w:val="1"/>
      <w:numFmt w:val="decimal"/>
      <w:isLgl/>
      <w:lvlText w:val="%1.%2.%3.%4.%5.%6."/>
      <w:lvlJc w:val="left"/>
      <w:pPr>
        <w:ind w:left="7986" w:hanging="1080"/>
      </w:pPr>
      <w:rPr>
        <w:rFonts w:hint="default"/>
      </w:rPr>
    </w:lvl>
    <w:lvl w:ilvl="6">
      <w:start w:val="1"/>
      <w:numFmt w:val="decimal"/>
      <w:isLgl/>
      <w:lvlText w:val="%1.%2.%3.%4.%5.%6.%7."/>
      <w:lvlJc w:val="left"/>
      <w:pPr>
        <w:ind w:left="9557" w:hanging="1440"/>
      </w:pPr>
      <w:rPr>
        <w:rFonts w:hint="default"/>
      </w:rPr>
    </w:lvl>
    <w:lvl w:ilvl="7">
      <w:start w:val="1"/>
      <w:numFmt w:val="decimal"/>
      <w:isLgl/>
      <w:lvlText w:val="%1.%2.%3.%4.%5.%6.%7.%8."/>
      <w:lvlJc w:val="left"/>
      <w:pPr>
        <w:ind w:left="10768" w:hanging="1440"/>
      </w:pPr>
      <w:rPr>
        <w:rFonts w:hint="default"/>
      </w:rPr>
    </w:lvl>
    <w:lvl w:ilvl="8">
      <w:start w:val="1"/>
      <w:numFmt w:val="decimal"/>
      <w:isLgl/>
      <w:lvlText w:val="%1.%2.%3.%4.%5.%6.%7.%8.%9."/>
      <w:lvlJc w:val="left"/>
      <w:pPr>
        <w:ind w:left="12339" w:hanging="1800"/>
      </w:pPr>
      <w:rPr>
        <w:rFonts w:hint="default"/>
      </w:rPr>
    </w:lvl>
  </w:abstractNum>
  <w:num w:numId="1">
    <w:abstractNumId w:val="12"/>
  </w:num>
  <w:num w:numId="2">
    <w:abstractNumId w:val="13"/>
  </w:num>
  <w:num w:numId="3">
    <w:abstractNumId w:val="18"/>
  </w:num>
  <w:num w:numId="4">
    <w:abstractNumId w:val="16"/>
  </w:num>
  <w:num w:numId="5">
    <w:abstractNumId w:val="8"/>
  </w:num>
  <w:num w:numId="6">
    <w:abstractNumId w:val="14"/>
  </w:num>
  <w:num w:numId="7">
    <w:abstractNumId w:val="1"/>
  </w:num>
  <w:num w:numId="8">
    <w:abstractNumId w:val="15"/>
  </w:num>
  <w:num w:numId="9">
    <w:abstractNumId w:val="6"/>
  </w:num>
  <w:num w:numId="10">
    <w:abstractNumId w:val="19"/>
  </w:num>
  <w:num w:numId="11">
    <w:abstractNumId w:val="4"/>
  </w:num>
  <w:num w:numId="12">
    <w:abstractNumId w:val="10"/>
  </w:num>
  <w:num w:numId="13">
    <w:abstractNumId w:val="3"/>
  </w:num>
  <w:num w:numId="14">
    <w:abstractNumId w:val="2"/>
  </w:num>
  <w:num w:numId="15">
    <w:abstractNumId w:val="17"/>
  </w:num>
  <w:num w:numId="16">
    <w:abstractNumId w:val="0"/>
  </w:num>
  <w:num w:numId="17">
    <w:abstractNumId w:val="7"/>
  </w:num>
  <w:num w:numId="18">
    <w:abstractNumId w:val="11"/>
  </w:num>
  <w:num w:numId="19">
    <w:abstractNumId w:val="9"/>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72"/>
    <w:rsid w:val="000005DB"/>
    <w:rsid w:val="00000A90"/>
    <w:rsid w:val="00001BCF"/>
    <w:rsid w:val="00001CA4"/>
    <w:rsid w:val="0000234E"/>
    <w:rsid w:val="0000265C"/>
    <w:rsid w:val="000026EC"/>
    <w:rsid w:val="00002AC3"/>
    <w:rsid w:val="00002C45"/>
    <w:rsid w:val="00002D76"/>
    <w:rsid w:val="00002EAF"/>
    <w:rsid w:val="000035D4"/>
    <w:rsid w:val="00003918"/>
    <w:rsid w:val="00004105"/>
    <w:rsid w:val="00004C28"/>
    <w:rsid w:val="0000511C"/>
    <w:rsid w:val="00005850"/>
    <w:rsid w:val="0000601B"/>
    <w:rsid w:val="00006292"/>
    <w:rsid w:val="000070C9"/>
    <w:rsid w:val="00007FD7"/>
    <w:rsid w:val="00010442"/>
    <w:rsid w:val="00010632"/>
    <w:rsid w:val="000115EA"/>
    <w:rsid w:val="00011A7D"/>
    <w:rsid w:val="00011BBB"/>
    <w:rsid w:val="00011D37"/>
    <w:rsid w:val="00012934"/>
    <w:rsid w:val="00013D21"/>
    <w:rsid w:val="000142F7"/>
    <w:rsid w:val="000155C1"/>
    <w:rsid w:val="00015760"/>
    <w:rsid w:val="00015A85"/>
    <w:rsid w:val="00015BCF"/>
    <w:rsid w:val="00015CB9"/>
    <w:rsid w:val="0001644E"/>
    <w:rsid w:val="00016CAF"/>
    <w:rsid w:val="00021225"/>
    <w:rsid w:val="00021D0D"/>
    <w:rsid w:val="00021E41"/>
    <w:rsid w:val="00022075"/>
    <w:rsid w:val="000226B9"/>
    <w:rsid w:val="0002498E"/>
    <w:rsid w:val="00025514"/>
    <w:rsid w:val="00026111"/>
    <w:rsid w:val="00026114"/>
    <w:rsid w:val="000261AC"/>
    <w:rsid w:val="00026817"/>
    <w:rsid w:val="00026ABB"/>
    <w:rsid w:val="000274E9"/>
    <w:rsid w:val="00027AC5"/>
    <w:rsid w:val="00027E07"/>
    <w:rsid w:val="00027E49"/>
    <w:rsid w:val="00030F0F"/>
    <w:rsid w:val="00032883"/>
    <w:rsid w:val="00032A7A"/>
    <w:rsid w:val="00033165"/>
    <w:rsid w:val="000339C7"/>
    <w:rsid w:val="0003428F"/>
    <w:rsid w:val="00034ADC"/>
    <w:rsid w:val="00035F70"/>
    <w:rsid w:val="0003699F"/>
    <w:rsid w:val="00036E34"/>
    <w:rsid w:val="000377B1"/>
    <w:rsid w:val="0004005F"/>
    <w:rsid w:val="00040101"/>
    <w:rsid w:val="0004010E"/>
    <w:rsid w:val="00040F7C"/>
    <w:rsid w:val="00041BED"/>
    <w:rsid w:val="00042419"/>
    <w:rsid w:val="00043A8D"/>
    <w:rsid w:val="000444F6"/>
    <w:rsid w:val="0004545E"/>
    <w:rsid w:val="000457AD"/>
    <w:rsid w:val="00045B4F"/>
    <w:rsid w:val="00045F1C"/>
    <w:rsid w:val="00046227"/>
    <w:rsid w:val="000462F1"/>
    <w:rsid w:val="00046B78"/>
    <w:rsid w:val="00047112"/>
    <w:rsid w:val="000474F5"/>
    <w:rsid w:val="0005156D"/>
    <w:rsid w:val="00051FF9"/>
    <w:rsid w:val="000530B1"/>
    <w:rsid w:val="00053CB7"/>
    <w:rsid w:val="00053CC9"/>
    <w:rsid w:val="000541FC"/>
    <w:rsid w:val="00054781"/>
    <w:rsid w:val="000549CC"/>
    <w:rsid w:val="000555D6"/>
    <w:rsid w:val="000562EC"/>
    <w:rsid w:val="00056818"/>
    <w:rsid w:val="00056B6D"/>
    <w:rsid w:val="000571B7"/>
    <w:rsid w:val="0005799F"/>
    <w:rsid w:val="00057D64"/>
    <w:rsid w:val="0006140C"/>
    <w:rsid w:val="000614C2"/>
    <w:rsid w:val="000620F2"/>
    <w:rsid w:val="00062C8D"/>
    <w:rsid w:val="00063325"/>
    <w:rsid w:val="00064651"/>
    <w:rsid w:val="0006472D"/>
    <w:rsid w:val="000653EA"/>
    <w:rsid w:val="00065D19"/>
    <w:rsid w:val="00065D6D"/>
    <w:rsid w:val="00065F18"/>
    <w:rsid w:val="00066045"/>
    <w:rsid w:val="0006786D"/>
    <w:rsid w:val="00070961"/>
    <w:rsid w:val="000711C3"/>
    <w:rsid w:val="000712C4"/>
    <w:rsid w:val="000717FE"/>
    <w:rsid w:val="00072047"/>
    <w:rsid w:val="000721B7"/>
    <w:rsid w:val="000722F7"/>
    <w:rsid w:val="00072797"/>
    <w:rsid w:val="000727F9"/>
    <w:rsid w:val="00072C0F"/>
    <w:rsid w:val="00072C3B"/>
    <w:rsid w:val="00072F5A"/>
    <w:rsid w:val="000732ED"/>
    <w:rsid w:val="000734CE"/>
    <w:rsid w:val="000746D4"/>
    <w:rsid w:val="00074D71"/>
    <w:rsid w:val="000751B5"/>
    <w:rsid w:val="000756BB"/>
    <w:rsid w:val="00075B02"/>
    <w:rsid w:val="00076125"/>
    <w:rsid w:val="00076162"/>
    <w:rsid w:val="000768D3"/>
    <w:rsid w:val="00076CDD"/>
    <w:rsid w:val="00077323"/>
    <w:rsid w:val="0007751D"/>
    <w:rsid w:val="00077642"/>
    <w:rsid w:val="00077B98"/>
    <w:rsid w:val="00080CD2"/>
    <w:rsid w:val="00080F12"/>
    <w:rsid w:val="00081E45"/>
    <w:rsid w:val="0008234B"/>
    <w:rsid w:val="0008237F"/>
    <w:rsid w:val="000823E3"/>
    <w:rsid w:val="00082CF3"/>
    <w:rsid w:val="00083777"/>
    <w:rsid w:val="000837B6"/>
    <w:rsid w:val="00083F94"/>
    <w:rsid w:val="00084A57"/>
    <w:rsid w:val="00084EE8"/>
    <w:rsid w:val="00084F45"/>
    <w:rsid w:val="000858E0"/>
    <w:rsid w:val="000860BF"/>
    <w:rsid w:val="00086317"/>
    <w:rsid w:val="00086682"/>
    <w:rsid w:val="00086AC5"/>
    <w:rsid w:val="000877DA"/>
    <w:rsid w:val="00087B19"/>
    <w:rsid w:val="000908F7"/>
    <w:rsid w:val="000909EB"/>
    <w:rsid w:val="00090B7C"/>
    <w:rsid w:val="00090D2F"/>
    <w:rsid w:val="000916B3"/>
    <w:rsid w:val="00091945"/>
    <w:rsid w:val="00091A36"/>
    <w:rsid w:val="00091D1A"/>
    <w:rsid w:val="00092008"/>
    <w:rsid w:val="000921FA"/>
    <w:rsid w:val="00092DB3"/>
    <w:rsid w:val="00092F2F"/>
    <w:rsid w:val="00092FA6"/>
    <w:rsid w:val="0009378D"/>
    <w:rsid w:val="00095C1C"/>
    <w:rsid w:val="00097B8A"/>
    <w:rsid w:val="00097F68"/>
    <w:rsid w:val="000A04B5"/>
    <w:rsid w:val="000A0C36"/>
    <w:rsid w:val="000A121C"/>
    <w:rsid w:val="000A182A"/>
    <w:rsid w:val="000A1D00"/>
    <w:rsid w:val="000A1FED"/>
    <w:rsid w:val="000A297A"/>
    <w:rsid w:val="000A3770"/>
    <w:rsid w:val="000A410C"/>
    <w:rsid w:val="000A5656"/>
    <w:rsid w:val="000A6EBD"/>
    <w:rsid w:val="000A708B"/>
    <w:rsid w:val="000A7269"/>
    <w:rsid w:val="000B078B"/>
    <w:rsid w:val="000B084A"/>
    <w:rsid w:val="000B0B10"/>
    <w:rsid w:val="000B0C34"/>
    <w:rsid w:val="000B0F34"/>
    <w:rsid w:val="000B1555"/>
    <w:rsid w:val="000B205C"/>
    <w:rsid w:val="000B2501"/>
    <w:rsid w:val="000B48DF"/>
    <w:rsid w:val="000B4E2E"/>
    <w:rsid w:val="000B60EB"/>
    <w:rsid w:val="000B6C12"/>
    <w:rsid w:val="000B6D9B"/>
    <w:rsid w:val="000B70B8"/>
    <w:rsid w:val="000B75B1"/>
    <w:rsid w:val="000B7E7A"/>
    <w:rsid w:val="000B7FF9"/>
    <w:rsid w:val="000C1034"/>
    <w:rsid w:val="000C1C03"/>
    <w:rsid w:val="000C1E75"/>
    <w:rsid w:val="000C26B0"/>
    <w:rsid w:val="000C27FE"/>
    <w:rsid w:val="000C29BE"/>
    <w:rsid w:val="000C412C"/>
    <w:rsid w:val="000C5483"/>
    <w:rsid w:val="000C61C3"/>
    <w:rsid w:val="000C6D99"/>
    <w:rsid w:val="000C746F"/>
    <w:rsid w:val="000D0792"/>
    <w:rsid w:val="000D0897"/>
    <w:rsid w:val="000D097C"/>
    <w:rsid w:val="000D1297"/>
    <w:rsid w:val="000D1AC0"/>
    <w:rsid w:val="000D1EDA"/>
    <w:rsid w:val="000D2261"/>
    <w:rsid w:val="000D3745"/>
    <w:rsid w:val="000D4317"/>
    <w:rsid w:val="000D4CCF"/>
    <w:rsid w:val="000D58DA"/>
    <w:rsid w:val="000D61EC"/>
    <w:rsid w:val="000D7A5F"/>
    <w:rsid w:val="000E06AF"/>
    <w:rsid w:val="000E0CF8"/>
    <w:rsid w:val="000E120D"/>
    <w:rsid w:val="000E2494"/>
    <w:rsid w:val="000E260B"/>
    <w:rsid w:val="000E2906"/>
    <w:rsid w:val="000E3A52"/>
    <w:rsid w:val="000E3F55"/>
    <w:rsid w:val="000E3FE4"/>
    <w:rsid w:val="000E46F6"/>
    <w:rsid w:val="000E557A"/>
    <w:rsid w:val="000E6013"/>
    <w:rsid w:val="000E6532"/>
    <w:rsid w:val="000E654F"/>
    <w:rsid w:val="000E6950"/>
    <w:rsid w:val="000E6CD1"/>
    <w:rsid w:val="000E6EA8"/>
    <w:rsid w:val="000E717C"/>
    <w:rsid w:val="000E7688"/>
    <w:rsid w:val="000F09E5"/>
    <w:rsid w:val="000F0B62"/>
    <w:rsid w:val="000F158F"/>
    <w:rsid w:val="000F16A3"/>
    <w:rsid w:val="000F26CF"/>
    <w:rsid w:val="000F34F8"/>
    <w:rsid w:val="000F3B35"/>
    <w:rsid w:val="000F3F0A"/>
    <w:rsid w:val="000F4093"/>
    <w:rsid w:val="000F5040"/>
    <w:rsid w:val="000F53B0"/>
    <w:rsid w:val="000F545A"/>
    <w:rsid w:val="000F55BA"/>
    <w:rsid w:val="000F5BB6"/>
    <w:rsid w:val="000F65C4"/>
    <w:rsid w:val="000F6B97"/>
    <w:rsid w:val="000F6F61"/>
    <w:rsid w:val="000F760A"/>
    <w:rsid w:val="000F7B05"/>
    <w:rsid w:val="000F7ED7"/>
    <w:rsid w:val="00100F2A"/>
    <w:rsid w:val="001015DE"/>
    <w:rsid w:val="0010162C"/>
    <w:rsid w:val="001019EF"/>
    <w:rsid w:val="00101DA4"/>
    <w:rsid w:val="00102525"/>
    <w:rsid w:val="00102AEE"/>
    <w:rsid w:val="00103020"/>
    <w:rsid w:val="0010383C"/>
    <w:rsid w:val="00103E29"/>
    <w:rsid w:val="0010412A"/>
    <w:rsid w:val="0010438E"/>
    <w:rsid w:val="00104489"/>
    <w:rsid w:val="00105433"/>
    <w:rsid w:val="001054BC"/>
    <w:rsid w:val="00105511"/>
    <w:rsid w:val="00105529"/>
    <w:rsid w:val="00105BE5"/>
    <w:rsid w:val="00105C9A"/>
    <w:rsid w:val="00106404"/>
    <w:rsid w:val="00107027"/>
    <w:rsid w:val="00107AF6"/>
    <w:rsid w:val="00107F3E"/>
    <w:rsid w:val="00110168"/>
    <w:rsid w:val="00110784"/>
    <w:rsid w:val="00111150"/>
    <w:rsid w:val="001114E8"/>
    <w:rsid w:val="001123C7"/>
    <w:rsid w:val="00112B6B"/>
    <w:rsid w:val="00112F11"/>
    <w:rsid w:val="00112FAB"/>
    <w:rsid w:val="00113077"/>
    <w:rsid w:val="00113C7D"/>
    <w:rsid w:val="0011520D"/>
    <w:rsid w:val="00116443"/>
    <w:rsid w:val="0011659A"/>
    <w:rsid w:val="00117123"/>
    <w:rsid w:val="001200BA"/>
    <w:rsid w:val="001200F7"/>
    <w:rsid w:val="0012090F"/>
    <w:rsid w:val="00120AE6"/>
    <w:rsid w:val="00120B3C"/>
    <w:rsid w:val="00120ED9"/>
    <w:rsid w:val="00120F85"/>
    <w:rsid w:val="00121316"/>
    <w:rsid w:val="001216CF"/>
    <w:rsid w:val="00121B86"/>
    <w:rsid w:val="0012212D"/>
    <w:rsid w:val="001230D2"/>
    <w:rsid w:val="0012346F"/>
    <w:rsid w:val="0012383B"/>
    <w:rsid w:val="00123D40"/>
    <w:rsid w:val="00124B42"/>
    <w:rsid w:val="001257B9"/>
    <w:rsid w:val="00125F10"/>
    <w:rsid w:val="001266E6"/>
    <w:rsid w:val="00126D5E"/>
    <w:rsid w:val="001276DD"/>
    <w:rsid w:val="0012790F"/>
    <w:rsid w:val="00127A9C"/>
    <w:rsid w:val="00130928"/>
    <w:rsid w:val="00130D85"/>
    <w:rsid w:val="00131061"/>
    <w:rsid w:val="00131DEA"/>
    <w:rsid w:val="00131F1B"/>
    <w:rsid w:val="001331EF"/>
    <w:rsid w:val="00133D0E"/>
    <w:rsid w:val="0013429D"/>
    <w:rsid w:val="00134495"/>
    <w:rsid w:val="001371A6"/>
    <w:rsid w:val="00140882"/>
    <w:rsid w:val="00140B40"/>
    <w:rsid w:val="00140E5A"/>
    <w:rsid w:val="001418CD"/>
    <w:rsid w:val="00141D43"/>
    <w:rsid w:val="001436AF"/>
    <w:rsid w:val="00143813"/>
    <w:rsid w:val="001445C7"/>
    <w:rsid w:val="00144E8A"/>
    <w:rsid w:val="00145155"/>
    <w:rsid w:val="001454F2"/>
    <w:rsid w:val="00145A2B"/>
    <w:rsid w:val="00145EFF"/>
    <w:rsid w:val="00146218"/>
    <w:rsid w:val="00146A0D"/>
    <w:rsid w:val="001473F6"/>
    <w:rsid w:val="00147487"/>
    <w:rsid w:val="00147629"/>
    <w:rsid w:val="0014792F"/>
    <w:rsid w:val="001505F5"/>
    <w:rsid w:val="00150D8F"/>
    <w:rsid w:val="00152619"/>
    <w:rsid w:val="00152854"/>
    <w:rsid w:val="00152D76"/>
    <w:rsid w:val="00153501"/>
    <w:rsid w:val="00153608"/>
    <w:rsid w:val="00153938"/>
    <w:rsid w:val="001559B0"/>
    <w:rsid w:val="00155DE5"/>
    <w:rsid w:val="001560A2"/>
    <w:rsid w:val="001562B1"/>
    <w:rsid w:val="00157EF8"/>
    <w:rsid w:val="001602AE"/>
    <w:rsid w:val="001611E4"/>
    <w:rsid w:val="0016156B"/>
    <w:rsid w:val="00161C3E"/>
    <w:rsid w:val="0016245D"/>
    <w:rsid w:val="00162CDF"/>
    <w:rsid w:val="001630DE"/>
    <w:rsid w:val="00163C28"/>
    <w:rsid w:val="00164514"/>
    <w:rsid w:val="0016485B"/>
    <w:rsid w:val="00164D10"/>
    <w:rsid w:val="00165AF7"/>
    <w:rsid w:val="0016612B"/>
    <w:rsid w:val="0016687E"/>
    <w:rsid w:val="00166B52"/>
    <w:rsid w:val="00166F2A"/>
    <w:rsid w:val="001674AB"/>
    <w:rsid w:val="00167694"/>
    <w:rsid w:val="0016791E"/>
    <w:rsid w:val="0017006E"/>
    <w:rsid w:val="0017033C"/>
    <w:rsid w:val="00173D1B"/>
    <w:rsid w:val="00173EF3"/>
    <w:rsid w:val="0017428B"/>
    <w:rsid w:val="0017447D"/>
    <w:rsid w:val="001752A6"/>
    <w:rsid w:val="00175708"/>
    <w:rsid w:val="001763D3"/>
    <w:rsid w:val="001763DD"/>
    <w:rsid w:val="001764F1"/>
    <w:rsid w:val="0017668A"/>
    <w:rsid w:val="00176714"/>
    <w:rsid w:val="0018001A"/>
    <w:rsid w:val="00180261"/>
    <w:rsid w:val="00180E64"/>
    <w:rsid w:val="00181364"/>
    <w:rsid w:val="001815DD"/>
    <w:rsid w:val="00181867"/>
    <w:rsid w:val="00181B83"/>
    <w:rsid w:val="00181EE2"/>
    <w:rsid w:val="001829F7"/>
    <w:rsid w:val="00182BFA"/>
    <w:rsid w:val="001831E7"/>
    <w:rsid w:val="00183500"/>
    <w:rsid w:val="00183A23"/>
    <w:rsid w:val="00184AF6"/>
    <w:rsid w:val="00185011"/>
    <w:rsid w:val="00185F8E"/>
    <w:rsid w:val="001877E1"/>
    <w:rsid w:val="0019056D"/>
    <w:rsid w:val="00190A19"/>
    <w:rsid w:val="001913A4"/>
    <w:rsid w:val="00191545"/>
    <w:rsid w:val="001918F8"/>
    <w:rsid w:val="00191AB5"/>
    <w:rsid w:val="00191FA8"/>
    <w:rsid w:val="00192BD4"/>
    <w:rsid w:val="00194AAC"/>
    <w:rsid w:val="00194EBD"/>
    <w:rsid w:val="00195142"/>
    <w:rsid w:val="001954DC"/>
    <w:rsid w:val="0019570D"/>
    <w:rsid w:val="00196290"/>
    <w:rsid w:val="0019663A"/>
    <w:rsid w:val="00196E12"/>
    <w:rsid w:val="00197001"/>
    <w:rsid w:val="00197956"/>
    <w:rsid w:val="001A00A9"/>
    <w:rsid w:val="001A1E70"/>
    <w:rsid w:val="001A2763"/>
    <w:rsid w:val="001A27DF"/>
    <w:rsid w:val="001A35A0"/>
    <w:rsid w:val="001A3AAB"/>
    <w:rsid w:val="001A4C1D"/>
    <w:rsid w:val="001A5315"/>
    <w:rsid w:val="001A66D9"/>
    <w:rsid w:val="001A6FAB"/>
    <w:rsid w:val="001A763E"/>
    <w:rsid w:val="001A766A"/>
    <w:rsid w:val="001B05C3"/>
    <w:rsid w:val="001B0A4C"/>
    <w:rsid w:val="001B10ED"/>
    <w:rsid w:val="001B12B4"/>
    <w:rsid w:val="001B1D1A"/>
    <w:rsid w:val="001B1EB3"/>
    <w:rsid w:val="001B1F8F"/>
    <w:rsid w:val="001B2119"/>
    <w:rsid w:val="001B256F"/>
    <w:rsid w:val="001B2CBF"/>
    <w:rsid w:val="001B3273"/>
    <w:rsid w:val="001B3978"/>
    <w:rsid w:val="001B3A6E"/>
    <w:rsid w:val="001B47BF"/>
    <w:rsid w:val="001B4A8A"/>
    <w:rsid w:val="001B5063"/>
    <w:rsid w:val="001B5EBC"/>
    <w:rsid w:val="001B7916"/>
    <w:rsid w:val="001B7EE9"/>
    <w:rsid w:val="001C04CC"/>
    <w:rsid w:val="001C088F"/>
    <w:rsid w:val="001C1901"/>
    <w:rsid w:val="001C1DE9"/>
    <w:rsid w:val="001C2E32"/>
    <w:rsid w:val="001C2F0F"/>
    <w:rsid w:val="001C3BA5"/>
    <w:rsid w:val="001C4D97"/>
    <w:rsid w:val="001C5B1B"/>
    <w:rsid w:val="001C5F10"/>
    <w:rsid w:val="001C6000"/>
    <w:rsid w:val="001C6858"/>
    <w:rsid w:val="001C68B3"/>
    <w:rsid w:val="001C6991"/>
    <w:rsid w:val="001C7C54"/>
    <w:rsid w:val="001D020A"/>
    <w:rsid w:val="001D0979"/>
    <w:rsid w:val="001D1AAC"/>
    <w:rsid w:val="001D1BEC"/>
    <w:rsid w:val="001D2211"/>
    <w:rsid w:val="001D4A2B"/>
    <w:rsid w:val="001D57A8"/>
    <w:rsid w:val="001D5836"/>
    <w:rsid w:val="001D6C6D"/>
    <w:rsid w:val="001D744D"/>
    <w:rsid w:val="001E0878"/>
    <w:rsid w:val="001E0CCB"/>
    <w:rsid w:val="001E1E07"/>
    <w:rsid w:val="001E1F66"/>
    <w:rsid w:val="001E2683"/>
    <w:rsid w:val="001E26D7"/>
    <w:rsid w:val="001E2BA8"/>
    <w:rsid w:val="001E2FC5"/>
    <w:rsid w:val="001E45DE"/>
    <w:rsid w:val="001E4605"/>
    <w:rsid w:val="001E4B71"/>
    <w:rsid w:val="001E548F"/>
    <w:rsid w:val="001E56AF"/>
    <w:rsid w:val="001E5E8D"/>
    <w:rsid w:val="001E675A"/>
    <w:rsid w:val="001E68DD"/>
    <w:rsid w:val="001E771C"/>
    <w:rsid w:val="001F0087"/>
    <w:rsid w:val="001F11DC"/>
    <w:rsid w:val="001F1938"/>
    <w:rsid w:val="001F19EE"/>
    <w:rsid w:val="001F1CBA"/>
    <w:rsid w:val="001F1DBF"/>
    <w:rsid w:val="001F2F28"/>
    <w:rsid w:val="001F3856"/>
    <w:rsid w:val="001F3C88"/>
    <w:rsid w:val="001F40DF"/>
    <w:rsid w:val="001F5471"/>
    <w:rsid w:val="001F5F3E"/>
    <w:rsid w:val="001F7220"/>
    <w:rsid w:val="001F722E"/>
    <w:rsid w:val="001F7298"/>
    <w:rsid w:val="001F72E5"/>
    <w:rsid w:val="001F7A62"/>
    <w:rsid w:val="001F7FFC"/>
    <w:rsid w:val="002007D9"/>
    <w:rsid w:val="00200B98"/>
    <w:rsid w:val="002011EA"/>
    <w:rsid w:val="0020170E"/>
    <w:rsid w:val="0020215E"/>
    <w:rsid w:val="0020248A"/>
    <w:rsid w:val="002030E8"/>
    <w:rsid w:val="00203114"/>
    <w:rsid w:val="002032DA"/>
    <w:rsid w:val="0020438A"/>
    <w:rsid w:val="00204818"/>
    <w:rsid w:val="00205634"/>
    <w:rsid w:val="002056A5"/>
    <w:rsid w:val="00205BD6"/>
    <w:rsid w:val="002060BC"/>
    <w:rsid w:val="0020618A"/>
    <w:rsid w:val="00206427"/>
    <w:rsid w:val="00206D2A"/>
    <w:rsid w:val="00207532"/>
    <w:rsid w:val="002079D8"/>
    <w:rsid w:val="0021018D"/>
    <w:rsid w:val="00210B56"/>
    <w:rsid w:val="00210B7C"/>
    <w:rsid w:val="00210E4F"/>
    <w:rsid w:val="00210FA0"/>
    <w:rsid w:val="002121C0"/>
    <w:rsid w:val="002123AD"/>
    <w:rsid w:val="00212EAB"/>
    <w:rsid w:val="00214583"/>
    <w:rsid w:val="00214CBE"/>
    <w:rsid w:val="00214D55"/>
    <w:rsid w:val="00215BAF"/>
    <w:rsid w:val="00215BDA"/>
    <w:rsid w:val="002170D6"/>
    <w:rsid w:val="00217B78"/>
    <w:rsid w:val="00217DDA"/>
    <w:rsid w:val="00220730"/>
    <w:rsid w:val="002208CD"/>
    <w:rsid w:val="00220945"/>
    <w:rsid w:val="00220DB6"/>
    <w:rsid w:val="002218C4"/>
    <w:rsid w:val="00221C81"/>
    <w:rsid w:val="00221C83"/>
    <w:rsid w:val="00222928"/>
    <w:rsid w:val="00222D63"/>
    <w:rsid w:val="00223624"/>
    <w:rsid w:val="002241D2"/>
    <w:rsid w:val="00224432"/>
    <w:rsid w:val="00224CD5"/>
    <w:rsid w:val="00224F4D"/>
    <w:rsid w:val="00225F25"/>
    <w:rsid w:val="00226B2D"/>
    <w:rsid w:val="00227555"/>
    <w:rsid w:val="0022764B"/>
    <w:rsid w:val="00227D63"/>
    <w:rsid w:val="00231397"/>
    <w:rsid w:val="002313B0"/>
    <w:rsid w:val="00232791"/>
    <w:rsid w:val="00233766"/>
    <w:rsid w:val="00233D9D"/>
    <w:rsid w:val="002342B2"/>
    <w:rsid w:val="00234E40"/>
    <w:rsid w:val="002351B4"/>
    <w:rsid w:val="00235369"/>
    <w:rsid w:val="002359EF"/>
    <w:rsid w:val="0023605D"/>
    <w:rsid w:val="00236F2B"/>
    <w:rsid w:val="0023730C"/>
    <w:rsid w:val="002378E9"/>
    <w:rsid w:val="002409A9"/>
    <w:rsid w:val="00240FAC"/>
    <w:rsid w:val="0024127B"/>
    <w:rsid w:val="0024192A"/>
    <w:rsid w:val="0024256B"/>
    <w:rsid w:val="00243294"/>
    <w:rsid w:val="00243981"/>
    <w:rsid w:val="002439D7"/>
    <w:rsid w:val="002439E6"/>
    <w:rsid w:val="00243E47"/>
    <w:rsid w:val="0024420C"/>
    <w:rsid w:val="00245272"/>
    <w:rsid w:val="002455BB"/>
    <w:rsid w:val="0024561F"/>
    <w:rsid w:val="00245E15"/>
    <w:rsid w:val="00246493"/>
    <w:rsid w:val="00246EA8"/>
    <w:rsid w:val="00246F07"/>
    <w:rsid w:val="0024717C"/>
    <w:rsid w:val="00247D9B"/>
    <w:rsid w:val="0025007C"/>
    <w:rsid w:val="00250305"/>
    <w:rsid w:val="002506B4"/>
    <w:rsid w:val="0025096F"/>
    <w:rsid w:val="00250C7F"/>
    <w:rsid w:val="00250E54"/>
    <w:rsid w:val="00251CB7"/>
    <w:rsid w:val="00252260"/>
    <w:rsid w:val="00254558"/>
    <w:rsid w:val="00254B58"/>
    <w:rsid w:val="00254BAF"/>
    <w:rsid w:val="00254F15"/>
    <w:rsid w:val="00256254"/>
    <w:rsid w:val="00256E0F"/>
    <w:rsid w:val="00257127"/>
    <w:rsid w:val="002604C2"/>
    <w:rsid w:val="00262688"/>
    <w:rsid w:val="00262B48"/>
    <w:rsid w:val="00263043"/>
    <w:rsid w:val="00263723"/>
    <w:rsid w:val="002639EA"/>
    <w:rsid w:val="00263A22"/>
    <w:rsid w:val="00263EDA"/>
    <w:rsid w:val="00264201"/>
    <w:rsid w:val="0026447F"/>
    <w:rsid w:val="0026508A"/>
    <w:rsid w:val="002651AF"/>
    <w:rsid w:val="002651E8"/>
    <w:rsid w:val="002652AE"/>
    <w:rsid w:val="002655AB"/>
    <w:rsid w:val="00265925"/>
    <w:rsid w:val="00265C0F"/>
    <w:rsid w:val="0026619C"/>
    <w:rsid w:val="0026631E"/>
    <w:rsid w:val="00266539"/>
    <w:rsid w:val="0026656D"/>
    <w:rsid w:val="00266999"/>
    <w:rsid w:val="0026705A"/>
    <w:rsid w:val="002671D7"/>
    <w:rsid w:val="0026751D"/>
    <w:rsid w:val="00267728"/>
    <w:rsid w:val="00267EA9"/>
    <w:rsid w:val="00270571"/>
    <w:rsid w:val="002705F5"/>
    <w:rsid w:val="00270A5A"/>
    <w:rsid w:val="00270C53"/>
    <w:rsid w:val="00270E61"/>
    <w:rsid w:val="00271D6A"/>
    <w:rsid w:val="00271F2E"/>
    <w:rsid w:val="0027293D"/>
    <w:rsid w:val="0027434A"/>
    <w:rsid w:val="00274916"/>
    <w:rsid w:val="00274AD3"/>
    <w:rsid w:val="0027560D"/>
    <w:rsid w:val="00275CD7"/>
    <w:rsid w:val="0027607F"/>
    <w:rsid w:val="00276792"/>
    <w:rsid w:val="0027687E"/>
    <w:rsid w:val="00276AD8"/>
    <w:rsid w:val="002778CB"/>
    <w:rsid w:val="00280E4D"/>
    <w:rsid w:val="00280EB4"/>
    <w:rsid w:val="00281276"/>
    <w:rsid w:val="00281700"/>
    <w:rsid w:val="0028218E"/>
    <w:rsid w:val="00282398"/>
    <w:rsid w:val="00283FA2"/>
    <w:rsid w:val="0028412B"/>
    <w:rsid w:val="00284AAE"/>
    <w:rsid w:val="00285625"/>
    <w:rsid w:val="002859E0"/>
    <w:rsid w:val="00286C5A"/>
    <w:rsid w:val="00287B8E"/>
    <w:rsid w:val="00287D2A"/>
    <w:rsid w:val="00290025"/>
    <w:rsid w:val="00290529"/>
    <w:rsid w:val="0029055F"/>
    <w:rsid w:val="00290581"/>
    <w:rsid w:val="00290A6C"/>
    <w:rsid w:val="00290D8D"/>
    <w:rsid w:val="00291044"/>
    <w:rsid w:val="002910C5"/>
    <w:rsid w:val="002911A5"/>
    <w:rsid w:val="00291A32"/>
    <w:rsid w:val="002929FF"/>
    <w:rsid w:val="0029315F"/>
    <w:rsid w:val="00293258"/>
    <w:rsid w:val="00293591"/>
    <w:rsid w:val="00293B0C"/>
    <w:rsid w:val="00293C92"/>
    <w:rsid w:val="002942DD"/>
    <w:rsid w:val="00294DF6"/>
    <w:rsid w:val="002966D4"/>
    <w:rsid w:val="00296BB5"/>
    <w:rsid w:val="00296FF3"/>
    <w:rsid w:val="002972B2"/>
    <w:rsid w:val="002976CE"/>
    <w:rsid w:val="00297722"/>
    <w:rsid w:val="00297761"/>
    <w:rsid w:val="002977F2"/>
    <w:rsid w:val="002977F8"/>
    <w:rsid w:val="002A0242"/>
    <w:rsid w:val="002A041E"/>
    <w:rsid w:val="002A09F1"/>
    <w:rsid w:val="002A0B09"/>
    <w:rsid w:val="002A2068"/>
    <w:rsid w:val="002A20DA"/>
    <w:rsid w:val="002A2BBA"/>
    <w:rsid w:val="002A2EEE"/>
    <w:rsid w:val="002A4A0F"/>
    <w:rsid w:val="002A4BD0"/>
    <w:rsid w:val="002A4D68"/>
    <w:rsid w:val="002A531F"/>
    <w:rsid w:val="002A59AB"/>
    <w:rsid w:val="002A5E5D"/>
    <w:rsid w:val="002A6159"/>
    <w:rsid w:val="002A6251"/>
    <w:rsid w:val="002A74FE"/>
    <w:rsid w:val="002B0A58"/>
    <w:rsid w:val="002B11B8"/>
    <w:rsid w:val="002B1264"/>
    <w:rsid w:val="002B1A5E"/>
    <w:rsid w:val="002B241E"/>
    <w:rsid w:val="002B2440"/>
    <w:rsid w:val="002B2646"/>
    <w:rsid w:val="002B26B7"/>
    <w:rsid w:val="002B4DE4"/>
    <w:rsid w:val="002B5E03"/>
    <w:rsid w:val="002B5F13"/>
    <w:rsid w:val="002B5F8E"/>
    <w:rsid w:val="002B682B"/>
    <w:rsid w:val="002B6D0C"/>
    <w:rsid w:val="002B6E59"/>
    <w:rsid w:val="002C0B52"/>
    <w:rsid w:val="002C0CDE"/>
    <w:rsid w:val="002C18D7"/>
    <w:rsid w:val="002C1B74"/>
    <w:rsid w:val="002C1C3D"/>
    <w:rsid w:val="002C2CFC"/>
    <w:rsid w:val="002C2E0C"/>
    <w:rsid w:val="002C3433"/>
    <w:rsid w:val="002C367A"/>
    <w:rsid w:val="002C3DF1"/>
    <w:rsid w:val="002C430D"/>
    <w:rsid w:val="002C4C7A"/>
    <w:rsid w:val="002C575E"/>
    <w:rsid w:val="002C59DB"/>
    <w:rsid w:val="002C5AA4"/>
    <w:rsid w:val="002C5B36"/>
    <w:rsid w:val="002C5FEA"/>
    <w:rsid w:val="002C6232"/>
    <w:rsid w:val="002C672A"/>
    <w:rsid w:val="002C688E"/>
    <w:rsid w:val="002C7BE4"/>
    <w:rsid w:val="002C7E6C"/>
    <w:rsid w:val="002D01C4"/>
    <w:rsid w:val="002D0DED"/>
    <w:rsid w:val="002D0FCE"/>
    <w:rsid w:val="002D1BA3"/>
    <w:rsid w:val="002D2036"/>
    <w:rsid w:val="002D244E"/>
    <w:rsid w:val="002D2E34"/>
    <w:rsid w:val="002D3320"/>
    <w:rsid w:val="002D3325"/>
    <w:rsid w:val="002D45C7"/>
    <w:rsid w:val="002D48C0"/>
    <w:rsid w:val="002D4AA4"/>
    <w:rsid w:val="002D536A"/>
    <w:rsid w:val="002D55ED"/>
    <w:rsid w:val="002D59FE"/>
    <w:rsid w:val="002D6470"/>
    <w:rsid w:val="002D6475"/>
    <w:rsid w:val="002D7BCE"/>
    <w:rsid w:val="002E016C"/>
    <w:rsid w:val="002E046E"/>
    <w:rsid w:val="002E0D57"/>
    <w:rsid w:val="002E1088"/>
    <w:rsid w:val="002E1718"/>
    <w:rsid w:val="002E2A67"/>
    <w:rsid w:val="002E3219"/>
    <w:rsid w:val="002E4470"/>
    <w:rsid w:val="002E449C"/>
    <w:rsid w:val="002E4983"/>
    <w:rsid w:val="002E5123"/>
    <w:rsid w:val="002E601A"/>
    <w:rsid w:val="002E6628"/>
    <w:rsid w:val="002E6AF5"/>
    <w:rsid w:val="002E72BF"/>
    <w:rsid w:val="002E753B"/>
    <w:rsid w:val="002E7C81"/>
    <w:rsid w:val="002F081D"/>
    <w:rsid w:val="002F16F5"/>
    <w:rsid w:val="002F1DDE"/>
    <w:rsid w:val="002F2095"/>
    <w:rsid w:val="002F2300"/>
    <w:rsid w:val="002F25AD"/>
    <w:rsid w:val="002F3029"/>
    <w:rsid w:val="002F34A1"/>
    <w:rsid w:val="002F4847"/>
    <w:rsid w:val="002F4CEB"/>
    <w:rsid w:val="002F4EBD"/>
    <w:rsid w:val="002F562F"/>
    <w:rsid w:val="002F5BB7"/>
    <w:rsid w:val="002F6260"/>
    <w:rsid w:val="002F661E"/>
    <w:rsid w:val="002F7795"/>
    <w:rsid w:val="002F7817"/>
    <w:rsid w:val="003007E3"/>
    <w:rsid w:val="00301CDB"/>
    <w:rsid w:val="00302258"/>
    <w:rsid w:val="0030283F"/>
    <w:rsid w:val="003028A4"/>
    <w:rsid w:val="00302B42"/>
    <w:rsid w:val="0030396C"/>
    <w:rsid w:val="0030447F"/>
    <w:rsid w:val="0030471B"/>
    <w:rsid w:val="00304C1C"/>
    <w:rsid w:val="00304E6B"/>
    <w:rsid w:val="00305A45"/>
    <w:rsid w:val="00305C0E"/>
    <w:rsid w:val="003065FA"/>
    <w:rsid w:val="00306B15"/>
    <w:rsid w:val="00307A33"/>
    <w:rsid w:val="00307DBC"/>
    <w:rsid w:val="00310092"/>
    <w:rsid w:val="00310A7A"/>
    <w:rsid w:val="00310BFD"/>
    <w:rsid w:val="00312214"/>
    <w:rsid w:val="003128FA"/>
    <w:rsid w:val="00312A97"/>
    <w:rsid w:val="00312E55"/>
    <w:rsid w:val="00313992"/>
    <w:rsid w:val="003139A4"/>
    <w:rsid w:val="003140EE"/>
    <w:rsid w:val="00315103"/>
    <w:rsid w:val="0031584E"/>
    <w:rsid w:val="003158AD"/>
    <w:rsid w:val="00315A4C"/>
    <w:rsid w:val="00316826"/>
    <w:rsid w:val="0031694C"/>
    <w:rsid w:val="00317D22"/>
    <w:rsid w:val="0032010C"/>
    <w:rsid w:val="00320A55"/>
    <w:rsid w:val="00320C42"/>
    <w:rsid w:val="00320ECA"/>
    <w:rsid w:val="003211BB"/>
    <w:rsid w:val="0032120E"/>
    <w:rsid w:val="003212FD"/>
    <w:rsid w:val="00321A65"/>
    <w:rsid w:val="00321C23"/>
    <w:rsid w:val="00321CC9"/>
    <w:rsid w:val="003221AF"/>
    <w:rsid w:val="003221E6"/>
    <w:rsid w:val="00323002"/>
    <w:rsid w:val="00323045"/>
    <w:rsid w:val="00323527"/>
    <w:rsid w:val="003236F1"/>
    <w:rsid w:val="00323DC1"/>
    <w:rsid w:val="0032429C"/>
    <w:rsid w:val="003263BC"/>
    <w:rsid w:val="0032643D"/>
    <w:rsid w:val="00326539"/>
    <w:rsid w:val="00326A24"/>
    <w:rsid w:val="00326C2C"/>
    <w:rsid w:val="0033071F"/>
    <w:rsid w:val="0033126D"/>
    <w:rsid w:val="00331C94"/>
    <w:rsid w:val="003324A8"/>
    <w:rsid w:val="00333137"/>
    <w:rsid w:val="003343EA"/>
    <w:rsid w:val="0033492C"/>
    <w:rsid w:val="00334E5F"/>
    <w:rsid w:val="003350A3"/>
    <w:rsid w:val="003361D9"/>
    <w:rsid w:val="003362C6"/>
    <w:rsid w:val="0033661E"/>
    <w:rsid w:val="00336697"/>
    <w:rsid w:val="00336C4A"/>
    <w:rsid w:val="00336D99"/>
    <w:rsid w:val="00337B9C"/>
    <w:rsid w:val="00340A01"/>
    <w:rsid w:val="00340A33"/>
    <w:rsid w:val="003413DF"/>
    <w:rsid w:val="00341457"/>
    <w:rsid w:val="00341C87"/>
    <w:rsid w:val="00341CCE"/>
    <w:rsid w:val="003422DA"/>
    <w:rsid w:val="0034236A"/>
    <w:rsid w:val="003430BF"/>
    <w:rsid w:val="00344784"/>
    <w:rsid w:val="003453D3"/>
    <w:rsid w:val="00345977"/>
    <w:rsid w:val="00345FDC"/>
    <w:rsid w:val="003460E4"/>
    <w:rsid w:val="00346E81"/>
    <w:rsid w:val="003472EA"/>
    <w:rsid w:val="003508D2"/>
    <w:rsid w:val="0035143A"/>
    <w:rsid w:val="00351AC3"/>
    <w:rsid w:val="003526EB"/>
    <w:rsid w:val="00352CF0"/>
    <w:rsid w:val="00352F07"/>
    <w:rsid w:val="00355145"/>
    <w:rsid w:val="00356C70"/>
    <w:rsid w:val="00357222"/>
    <w:rsid w:val="00357AE0"/>
    <w:rsid w:val="003615AB"/>
    <w:rsid w:val="00361783"/>
    <w:rsid w:val="00362C3F"/>
    <w:rsid w:val="00362D6F"/>
    <w:rsid w:val="00363197"/>
    <w:rsid w:val="0036398E"/>
    <w:rsid w:val="00363FAC"/>
    <w:rsid w:val="00364463"/>
    <w:rsid w:val="00364F09"/>
    <w:rsid w:val="00365668"/>
    <w:rsid w:val="00365DB0"/>
    <w:rsid w:val="0036616A"/>
    <w:rsid w:val="00366583"/>
    <w:rsid w:val="00366E09"/>
    <w:rsid w:val="00367AC5"/>
    <w:rsid w:val="00370776"/>
    <w:rsid w:val="00370B62"/>
    <w:rsid w:val="00371234"/>
    <w:rsid w:val="00372415"/>
    <w:rsid w:val="00372727"/>
    <w:rsid w:val="003728B8"/>
    <w:rsid w:val="00373CC9"/>
    <w:rsid w:val="00373CEC"/>
    <w:rsid w:val="00373D6A"/>
    <w:rsid w:val="00373EBA"/>
    <w:rsid w:val="00374360"/>
    <w:rsid w:val="00374651"/>
    <w:rsid w:val="00374A92"/>
    <w:rsid w:val="00376750"/>
    <w:rsid w:val="00376D44"/>
    <w:rsid w:val="00376F7C"/>
    <w:rsid w:val="00377164"/>
    <w:rsid w:val="00377C22"/>
    <w:rsid w:val="00381552"/>
    <w:rsid w:val="00381C85"/>
    <w:rsid w:val="00381E5C"/>
    <w:rsid w:val="003838D1"/>
    <w:rsid w:val="00383B08"/>
    <w:rsid w:val="00383F78"/>
    <w:rsid w:val="00384A2C"/>
    <w:rsid w:val="00384CDD"/>
    <w:rsid w:val="00385FA1"/>
    <w:rsid w:val="0038678D"/>
    <w:rsid w:val="003872D7"/>
    <w:rsid w:val="00387DFD"/>
    <w:rsid w:val="003903F3"/>
    <w:rsid w:val="00390A83"/>
    <w:rsid w:val="00391DF2"/>
    <w:rsid w:val="003934DC"/>
    <w:rsid w:val="0039363D"/>
    <w:rsid w:val="00393D14"/>
    <w:rsid w:val="0039528C"/>
    <w:rsid w:val="0039565E"/>
    <w:rsid w:val="00395D22"/>
    <w:rsid w:val="003966B8"/>
    <w:rsid w:val="003A006E"/>
    <w:rsid w:val="003A17D6"/>
    <w:rsid w:val="003A184B"/>
    <w:rsid w:val="003A237B"/>
    <w:rsid w:val="003A38A3"/>
    <w:rsid w:val="003A44DB"/>
    <w:rsid w:val="003A4BCE"/>
    <w:rsid w:val="003A54E1"/>
    <w:rsid w:val="003A5C0E"/>
    <w:rsid w:val="003A6338"/>
    <w:rsid w:val="003A709B"/>
    <w:rsid w:val="003B0F0F"/>
    <w:rsid w:val="003B1124"/>
    <w:rsid w:val="003B1D84"/>
    <w:rsid w:val="003B2098"/>
    <w:rsid w:val="003B2253"/>
    <w:rsid w:val="003B2373"/>
    <w:rsid w:val="003B2501"/>
    <w:rsid w:val="003B2509"/>
    <w:rsid w:val="003B2BFF"/>
    <w:rsid w:val="003B2CC6"/>
    <w:rsid w:val="003B3547"/>
    <w:rsid w:val="003B3888"/>
    <w:rsid w:val="003B397C"/>
    <w:rsid w:val="003B3B11"/>
    <w:rsid w:val="003B493F"/>
    <w:rsid w:val="003B5091"/>
    <w:rsid w:val="003B534F"/>
    <w:rsid w:val="003B5856"/>
    <w:rsid w:val="003B5A31"/>
    <w:rsid w:val="003B6133"/>
    <w:rsid w:val="003B692D"/>
    <w:rsid w:val="003B6A2A"/>
    <w:rsid w:val="003B6E9F"/>
    <w:rsid w:val="003B6F38"/>
    <w:rsid w:val="003B7638"/>
    <w:rsid w:val="003B7B29"/>
    <w:rsid w:val="003B7CE2"/>
    <w:rsid w:val="003B7D67"/>
    <w:rsid w:val="003C0620"/>
    <w:rsid w:val="003C0C1A"/>
    <w:rsid w:val="003C0C9A"/>
    <w:rsid w:val="003C0F36"/>
    <w:rsid w:val="003C267F"/>
    <w:rsid w:val="003C2922"/>
    <w:rsid w:val="003C331D"/>
    <w:rsid w:val="003C376F"/>
    <w:rsid w:val="003C433B"/>
    <w:rsid w:val="003C4738"/>
    <w:rsid w:val="003C4E6D"/>
    <w:rsid w:val="003C4FFA"/>
    <w:rsid w:val="003C5FC1"/>
    <w:rsid w:val="003C63AC"/>
    <w:rsid w:val="003C690E"/>
    <w:rsid w:val="003C6C84"/>
    <w:rsid w:val="003C7077"/>
    <w:rsid w:val="003D018F"/>
    <w:rsid w:val="003D09F6"/>
    <w:rsid w:val="003D16F3"/>
    <w:rsid w:val="003D2AB4"/>
    <w:rsid w:val="003D31EF"/>
    <w:rsid w:val="003D3567"/>
    <w:rsid w:val="003D39FD"/>
    <w:rsid w:val="003D453A"/>
    <w:rsid w:val="003D4EE5"/>
    <w:rsid w:val="003D4EFF"/>
    <w:rsid w:val="003D5614"/>
    <w:rsid w:val="003D597F"/>
    <w:rsid w:val="003D5CAE"/>
    <w:rsid w:val="003D5D89"/>
    <w:rsid w:val="003D5EB5"/>
    <w:rsid w:val="003D63A1"/>
    <w:rsid w:val="003D6562"/>
    <w:rsid w:val="003D698E"/>
    <w:rsid w:val="003D6EDD"/>
    <w:rsid w:val="003D7717"/>
    <w:rsid w:val="003D7AD0"/>
    <w:rsid w:val="003D7D79"/>
    <w:rsid w:val="003E0127"/>
    <w:rsid w:val="003E035A"/>
    <w:rsid w:val="003E0BC6"/>
    <w:rsid w:val="003E10FD"/>
    <w:rsid w:val="003E1DB6"/>
    <w:rsid w:val="003E221D"/>
    <w:rsid w:val="003E223E"/>
    <w:rsid w:val="003E2285"/>
    <w:rsid w:val="003E2747"/>
    <w:rsid w:val="003E28C0"/>
    <w:rsid w:val="003E2D5C"/>
    <w:rsid w:val="003E2EC1"/>
    <w:rsid w:val="003E3152"/>
    <w:rsid w:val="003E3435"/>
    <w:rsid w:val="003E4450"/>
    <w:rsid w:val="003E63CA"/>
    <w:rsid w:val="003E7063"/>
    <w:rsid w:val="003E708F"/>
    <w:rsid w:val="003E7922"/>
    <w:rsid w:val="003E7949"/>
    <w:rsid w:val="003E7E51"/>
    <w:rsid w:val="003F08BF"/>
    <w:rsid w:val="003F0F29"/>
    <w:rsid w:val="003F1845"/>
    <w:rsid w:val="003F1CD0"/>
    <w:rsid w:val="003F2B31"/>
    <w:rsid w:val="003F437F"/>
    <w:rsid w:val="003F5E8B"/>
    <w:rsid w:val="003F5F33"/>
    <w:rsid w:val="003F7280"/>
    <w:rsid w:val="003F7879"/>
    <w:rsid w:val="003F7C8C"/>
    <w:rsid w:val="004001D4"/>
    <w:rsid w:val="00400433"/>
    <w:rsid w:val="00400D31"/>
    <w:rsid w:val="00401489"/>
    <w:rsid w:val="00401978"/>
    <w:rsid w:val="00401E88"/>
    <w:rsid w:val="00402BB8"/>
    <w:rsid w:val="004032AA"/>
    <w:rsid w:val="00403C89"/>
    <w:rsid w:val="0040408B"/>
    <w:rsid w:val="00404C98"/>
    <w:rsid w:val="004056DA"/>
    <w:rsid w:val="00405B71"/>
    <w:rsid w:val="00406307"/>
    <w:rsid w:val="00406AD7"/>
    <w:rsid w:val="00407225"/>
    <w:rsid w:val="004078CB"/>
    <w:rsid w:val="00407AA8"/>
    <w:rsid w:val="00410C37"/>
    <w:rsid w:val="00410CF5"/>
    <w:rsid w:val="00410DC6"/>
    <w:rsid w:val="00411D12"/>
    <w:rsid w:val="00412BB9"/>
    <w:rsid w:val="00413516"/>
    <w:rsid w:val="00413ABE"/>
    <w:rsid w:val="00413F03"/>
    <w:rsid w:val="00414088"/>
    <w:rsid w:val="004155B7"/>
    <w:rsid w:val="00415AF0"/>
    <w:rsid w:val="00415DA3"/>
    <w:rsid w:val="00415F59"/>
    <w:rsid w:val="00416966"/>
    <w:rsid w:val="00416AA2"/>
    <w:rsid w:val="00416DAD"/>
    <w:rsid w:val="00416F8C"/>
    <w:rsid w:val="004170DB"/>
    <w:rsid w:val="00417152"/>
    <w:rsid w:val="00417480"/>
    <w:rsid w:val="00417917"/>
    <w:rsid w:val="004200DE"/>
    <w:rsid w:val="004208E3"/>
    <w:rsid w:val="004208F6"/>
    <w:rsid w:val="00420E8D"/>
    <w:rsid w:val="0042145A"/>
    <w:rsid w:val="0042289C"/>
    <w:rsid w:val="00422993"/>
    <w:rsid w:val="00425AD1"/>
    <w:rsid w:val="00426217"/>
    <w:rsid w:val="0042649C"/>
    <w:rsid w:val="004269AD"/>
    <w:rsid w:val="00426AE2"/>
    <w:rsid w:val="00426C78"/>
    <w:rsid w:val="00427280"/>
    <w:rsid w:val="00427354"/>
    <w:rsid w:val="0042788D"/>
    <w:rsid w:val="004317DE"/>
    <w:rsid w:val="004319FD"/>
    <w:rsid w:val="0043249C"/>
    <w:rsid w:val="00432684"/>
    <w:rsid w:val="00433367"/>
    <w:rsid w:val="00433836"/>
    <w:rsid w:val="00433A41"/>
    <w:rsid w:val="00433F5D"/>
    <w:rsid w:val="0043478B"/>
    <w:rsid w:val="00435926"/>
    <w:rsid w:val="00435F13"/>
    <w:rsid w:val="00436852"/>
    <w:rsid w:val="00436D56"/>
    <w:rsid w:val="00437306"/>
    <w:rsid w:val="004403B5"/>
    <w:rsid w:val="00440BF4"/>
    <w:rsid w:val="00441568"/>
    <w:rsid w:val="004415F8"/>
    <w:rsid w:val="004425FE"/>
    <w:rsid w:val="0044273B"/>
    <w:rsid w:val="00442ACD"/>
    <w:rsid w:val="00442C92"/>
    <w:rsid w:val="00443660"/>
    <w:rsid w:val="00443FAE"/>
    <w:rsid w:val="00444DD6"/>
    <w:rsid w:val="00444F34"/>
    <w:rsid w:val="00445718"/>
    <w:rsid w:val="0044588A"/>
    <w:rsid w:val="00445D43"/>
    <w:rsid w:val="00446953"/>
    <w:rsid w:val="00446972"/>
    <w:rsid w:val="00447379"/>
    <w:rsid w:val="0045130C"/>
    <w:rsid w:val="00451BC7"/>
    <w:rsid w:val="004525DB"/>
    <w:rsid w:val="00452DB7"/>
    <w:rsid w:val="004538C3"/>
    <w:rsid w:val="0045396D"/>
    <w:rsid w:val="00453A6E"/>
    <w:rsid w:val="004545B0"/>
    <w:rsid w:val="00454AFA"/>
    <w:rsid w:val="004555DF"/>
    <w:rsid w:val="0045593E"/>
    <w:rsid w:val="004562C2"/>
    <w:rsid w:val="00456505"/>
    <w:rsid w:val="00456B4B"/>
    <w:rsid w:val="0045748C"/>
    <w:rsid w:val="0045760F"/>
    <w:rsid w:val="00457749"/>
    <w:rsid w:val="00457BDF"/>
    <w:rsid w:val="00457E3C"/>
    <w:rsid w:val="00457F2F"/>
    <w:rsid w:val="00460627"/>
    <w:rsid w:val="0046080D"/>
    <w:rsid w:val="004609DA"/>
    <w:rsid w:val="004610D0"/>
    <w:rsid w:val="004617B5"/>
    <w:rsid w:val="00461F4A"/>
    <w:rsid w:val="0046263F"/>
    <w:rsid w:val="004637C6"/>
    <w:rsid w:val="00463C22"/>
    <w:rsid w:val="00463DB6"/>
    <w:rsid w:val="00465914"/>
    <w:rsid w:val="00465D41"/>
    <w:rsid w:val="004667E8"/>
    <w:rsid w:val="00466DAC"/>
    <w:rsid w:val="00466DE4"/>
    <w:rsid w:val="0046716B"/>
    <w:rsid w:val="004674FA"/>
    <w:rsid w:val="004676EA"/>
    <w:rsid w:val="00467EB6"/>
    <w:rsid w:val="004703BF"/>
    <w:rsid w:val="00470711"/>
    <w:rsid w:val="00471159"/>
    <w:rsid w:val="00471193"/>
    <w:rsid w:val="004717B2"/>
    <w:rsid w:val="00471DBD"/>
    <w:rsid w:val="004721C4"/>
    <w:rsid w:val="00472CFC"/>
    <w:rsid w:val="00472ECA"/>
    <w:rsid w:val="004737BE"/>
    <w:rsid w:val="00474474"/>
    <w:rsid w:val="00474797"/>
    <w:rsid w:val="00474A91"/>
    <w:rsid w:val="00474B18"/>
    <w:rsid w:val="004751F8"/>
    <w:rsid w:val="004752C0"/>
    <w:rsid w:val="00475A30"/>
    <w:rsid w:val="004761CA"/>
    <w:rsid w:val="00476642"/>
    <w:rsid w:val="00477133"/>
    <w:rsid w:val="004807A3"/>
    <w:rsid w:val="00481D9E"/>
    <w:rsid w:val="00481E09"/>
    <w:rsid w:val="004821B6"/>
    <w:rsid w:val="00482A03"/>
    <w:rsid w:val="00482B41"/>
    <w:rsid w:val="00483516"/>
    <w:rsid w:val="00483838"/>
    <w:rsid w:val="00483D04"/>
    <w:rsid w:val="00483FE9"/>
    <w:rsid w:val="0048430A"/>
    <w:rsid w:val="0048569C"/>
    <w:rsid w:val="004857AD"/>
    <w:rsid w:val="00485CBC"/>
    <w:rsid w:val="0048640D"/>
    <w:rsid w:val="0048656A"/>
    <w:rsid w:val="004865FD"/>
    <w:rsid w:val="00491169"/>
    <w:rsid w:val="00491828"/>
    <w:rsid w:val="00491990"/>
    <w:rsid w:val="0049210D"/>
    <w:rsid w:val="00492151"/>
    <w:rsid w:val="004925E0"/>
    <w:rsid w:val="004927B1"/>
    <w:rsid w:val="004929CF"/>
    <w:rsid w:val="00492C8A"/>
    <w:rsid w:val="00493310"/>
    <w:rsid w:val="0049516D"/>
    <w:rsid w:val="004951F9"/>
    <w:rsid w:val="0049576D"/>
    <w:rsid w:val="00495E5B"/>
    <w:rsid w:val="00495FCE"/>
    <w:rsid w:val="00496D47"/>
    <w:rsid w:val="00497A3F"/>
    <w:rsid w:val="004A01BC"/>
    <w:rsid w:val="004A024B"/>
    <w:rsid w:val="004A0FD7"/>
    <w:rsid w:val="004A143A"/>
    <w:rsid w:val="004A18DF"/>
    <w:rsid w:val="004A1A77"/>
    <w:rsid w:val="004A2750"/>
    <w:rsid w:val="004A2DA2"/>
    <w:rsid w:val="004A3713"/>
    <w:rsid w:val="004A3B65"/>
    <w:rsid w:val="004A3CD9"/>
    <w:rsid w:val="004A3FEB"/>
    <w:rsid w:val="004A4642"/>
    <w:rsid w:val="004A46B7"/>
    <w:rsid w:val="004A489A"/>
    <w:rsid w:val="004A5087"/>
    <w:rsid w:val="004A5B8F"/>
    <w:rsid w:val="004A6853"/>
    <w:rsid w:val="004A6A54"/>
    <w:rsid w:val="004A6AFA"/>
    <w:rsid w:val="004B0425"/>
    <w:rsid w:val="004B0AA3"/>
    <w:rsid w:val="004B17D0"/>
    <w:rsid w:val="004B1F69"/>
    <w:rsid w:val="004B2E59"/>
    <w:rsid w:val="004B2EBD"/>
    <w:rsid w:val="004B2FE5"/>
    <w:rsid w:val="004B32F9"/>
    <w:rsid w:val="004B3A33"/>
    <w:rsid w:val="004B482B"/>
    <w:rsid w:val="004B4D79"/>
    <w:rsid w:val="004B59F9"/>
    <w:rsid w:val="004B6489"/>
    <w:rsid w:val="004B6DD3"/>
    <w:rsid w:val="004B70BA"/>
    <w:rsid w:val="004B71B8"/>
    <w:rsid w:val="004B764D"/>
    <w:rsid w:val="004B7B7E"/>
    <w:rsid w:val="004B7D7D"/>
    <w:rsid w:val="004C00F4"/>
    <w:rsid w:val="004C0718"/>
    <w:rsid w:val="004C0BDA"/>
    <w:rsid w:val="004C1CC6"/>
    <w:rsid w:val="004C28B9"/>
    <w:rsid w:val="004C2A28"/>
    <w:rsid w:val="004C3BBC"/>
    <w:rsid w:val="004C424C"/>
    <w:rsid w:val="004C4444"/>
    <w:rsid w:val="004C5E88"/>
    <w:rsid w:val="004C62D7"/>
    <w:rsid w:val="004C72F0"/>
    <w:rsid w:val="004C7ECC"/>
    <w:rsid w:val="004C7F04"/>
    <w:rsid w:val="004D0F50"/>
    <w:rsid w:val="004D1048"/>
    <w:rsid w:val="004D242D"/>
    <w:rsid w:val="004D2580"/>
    <w:rsid w:val="004D2B1A"/>
    <w:rsid w:val="004D3953"/>
    <w:rsid w:val="004D464B"/>
    <w:rsid w:val="004D468C"/>
    <w:rsid w:val="004D599D"/>
    <w:rsid w:val="004D5F30"/>
    <w:rsid w:val="004D6580"/>
    <w:rsid w:val="004D6A68"/>
    <w:rsid w:val="004D7257"/>
    <w:rsid w:val="004D788B"/>
    <w:rsid w:val="004D7AB3"/>
    <w:rsid w:val="004D7F49"/>
    <w:rsid w:val="004E083F"/>
    <w:rsid w:val="004E1899"/>
    <w:rsid w:val="004E1EA8"/>
    <w:rsid w:val="004E207F"/>
    <w:rsid w:val="004E2CA6"/>
    <w:rsid w:val="004E348D"/>
    <w:rsid w:val="004E34A9"/>
    <w:rsid w:val="004E3B10"/>
    <w:rsid w:val="004E41EC"/>
    <w:rsid w:val="004E43E0"/>
    <w:rsid w:val="004E4F4C"/>
    <w:rsid w:val="004E62A4"/>
    <w:rsid w:val="004E700F"/>
    <w:rsid w:val="004E76C8"/>
    <w:rsid w:val="004E7A13"/>
    <w:rsid w:val="004F00E5"/>
    <w:rsid w:val="004F02AD"/>
    <w:rsid w:val="004F02D3"/>
    <w:rsid w:val="004F0D3D"/>
    <w:rsid w:val="004F0DD1"/>
    <w:rsid w:val="004F18C1"/>
    <w:rsid w:val="004F18D2"/>
    <w:rsid w:val="004F2393"/>
    <w:rsid w:val="004F259A"/>
    <w:rsid w:val="004F2C5C"/>
    <w:rsid w:val="004F348E"/>
    <w:rsid w:val="004F3678"/>
    <w:rsid w:val="004F3895"/>
    <w:rsid w:val="004F403E"/>
    <w:rsid w:val="004F4FF7"/>
    <w:rsid w:val="004F53CC"/>
    <w:rsid w:val="004F644D"/>
    <w:rsid w:val="004F6452"/>
    <w:rsid w:val="004F6AB7"/>
    <w:rsid w:val="004F6AEA"/>
    <w:rsid w:val="004F76A0"/>
    <w:rsid w:val="004F7823"/>
    <w:rsid w:val="004F78D7"/>
    <w:rsid w:val="00500316"/>
    <w:rsid w:val="00503179"/>
    <w:rsid w:val="0050381F"/>
    <w:rsid w:val="00504900"/>
    <w:rsid w:val="00505806"/>
    <w:rsid w:val="00505DD7"/>
    <w:rsid w:val="00505E68"/>
    <w:rsid w:val="00505EDF"/>
    <w:rsid w:val="005061F9"/>
    <w:rsid w:val="0050628E"/>
    <w:rsid w:val="00506B1E"/>
    <w:rsid w:val="00507076"/>
    <w:rsid w:val="0050721E"/>
    <w:rsid w:val="005072FF"/>
    <w:rsid w:val="005073B4"/>
    <w:rsid w:val="00507452"/>
    <w:rsid w:val="00507688"/>
    <w:rsid w:val="00507EDD"/>
    <w:rsid w:val="00510607"/>
    <w:rsid w:val="00510769"/>
    <w:rsid w:val="005110BD"/>
    <w:rsid w:val="00511605"/>
    <w:rsid w:val="00511A2A"/>
    <w:rsid w:val="00512CB5"/>
    <w:rsid w:val="00512F5E"/>
    <w:rsid w:val="005138FA"/>
    <w:rsid w:val="005138FF"/>
    <w:rsid w:val="00514783"/>
    <w:rsid w:val="0051482E"/>
    <w:rsid w:val="005150BD"/>
    <w:rsid w:val="00516117"/>
    <w:rsid w:val="005163AB"/>
    <w:rsid w:val="00516836"/>
    <w:rsid w:val="00516A67"/>
    <w:rsid w:val="005170EB"/>
    <w:rsid w:val="00517156"/>
    <w:rsid w:val="0051786B"/>
    <w:rsid w:val="00520278"/>
    <w:rsid w:val="00520313"/>
    <w:rsid w:val="005207D9"/>
    <w:rsid w:val="0052144A"/>
    <w:rsid w:val="00521DBC"/>
    <w:rsid w:val="00522660"/>
    <w:rsid w:val="00522C0F"/>
    <w:rsid w:val="0052343B"/>
    <w:rsid w:val="00523A4E"/>
    <w:rsid w:val="005242B1"/>
    <w:rsid w:val="005245F4"/>
    <w:rsid w:val="00524E5D"/>
    <w:rsid w:val="00524F63"/>
    <w:rsid w:val="0052574F"/>
    <w:rsid w:val="0052589F"/>
    <w:rsid w:val="005265DB"/>
    <w:rsid w:val="0053023A"/>
    <w:rsid w:val="00530334"/>
    <w:rsid w:val="005303C3"/>
    <w:rsid w:val="00530C6B"/>
    <w:rsid w:val="00530FF6"/>
    <w:rsid w:val="0053178C"/>
    <w:rsid w:val="0053204A"/>
    <w:rsid w:val="00532135"/>
    <w:rsid w:val="00532334"/>
    <w:rsid w:val="00532543"/>
    <w:rsid w:val="0053298E"/>
    <w:rsid w:val="00532FA3"/>
    <w:rsid w:val="0053329C"/>
    <w:rsid w:val="00533AF5"/>
    <w:rsid w:val="00533E04"/>
    <w:rsid w:val="00534383"/>
    <w:rsid w:val="00535F47"/>
    <w:rsid w:val="005373CE"/>
    <w:rsid w:val="0054007B"/>
    <w:rsid w:val="005400BA"/>
    <w:rsid w:val="005402F2"/>
    <w:rsid w:val="00540678"/>
    <w:rsid w:val="00540C5D"/>
    <w:rsid w:val="0054185B"/>
    <w:rsid w:val="00541F13"/>
    <w:rsid w:val="00542C4A"/>
    <w:rsid w:val="005431CB"/>
    <w:rsid w:val="005446D7"/>
    <w:rsid w:val="00544B3A"/>
    <w:rsid w:val="00544E4E"/>
    <w:rsid w:val="00546069"/>
    <w:rsid w:val="00546FA5"/>
    <w:rsid w:val="00547314"/>
    <w:rsid w:val="00547BA8"/>
    <w:rsid w:val="00550873"/>
    <w:rsid w:val="0055091C"/>
    <w:rsid w:val="00550E70"/>
    <w:rsid w:val="00550F18"/>
    <w:rsid w:val="005514A2"/>
    <w:rsid w:val="0055153D"/>
    <w:rsid w:val="00551927"/>
    <w:rsid w:val="0055213A"/>
    <w:rsid w:val="005528AC"/>
    <w:rsid w:val="00552D3B"/>
    <w:rsid w:val="00552DC2"/>
    <w:rsid w:val="005531C8"/>
    <w:rsid w:val="005537C3"/>
    <w:rsid w:val="00553F94"/>
    <w:rsid w:val="00554D89"/>
    <w:rsid w:val="00555B08"/>
    <w:rsid w:val="00555D6F"/>
    <w:rsid w:val="00556053"/>
    <w:rsid w:val="00556F14"/>
    <w:rsid w:val="00557500"/>
    <w:rsid w:val="00557E86"/>
    <w:rsid w:val="0056038C"/>
    <w:rsid w:val="00561244"/>
    <w:rsid w:val="00561347"/>
    <w:rsid w:val="0056134A"/>
    <w:rsid w:val="0056154B"/>
    <w:rsid w:val="00563C8A"/>
    <w:rsid w:val="00563E83"/>
    <w:rsid w:val="0056433E"/>
    <w:rsid w:val="00564647"/>
    <w:rsid w:val="00564654"/>
    <w:rsid w:val="00564783"/>
    <w:rsid w:val="00564863"/>
    <w:rsid w:val="00564A54"/>
    <w:rsid w:val="00565668"/>
    <w:rsid w:val="0056587B"/>
    <w:rsid w:val="00565FAC"/>
    <w:rsid w:val="005664FB"/>
    <w:rsid w:val="0056785D"/>
    <w:rsid w:val="00567935"/>
    <w:rsid w:val="005704B3"/>
    <w:rsid w:val="00570694"/>
    <w:rsid w:val="00570EC1"/>
    <w:rsid w:val="00571C0E"/>
    <w:rsid w:val="00571C7D"/>
    <w:rsid w:val="00572619"/>
    <w:rsid w:val="00572767"/>
    <w:rsid w:val="0057288D"/>
    <w:rsid w:val="00572F07"/>
    <w:rsid w:val="00573B19"/>
    <w:rsid w:val="00573C50"/>
    <w:rsid w:val="00574765"/>
    <w:rsid w:val="00574CF5"/>
    <w:rsid w:val="00575275"/>
    <w:rsid w:val="005752FA"/>
    <w:rsid w:val="00575A8C"/>
    <w:rsid w:val="00575B6A"/>
    <w:rsid w:val="00575DC2"/>
    <w:rsid w:val="00577994"/>
    <w:rsid w:val="00580057"/>
    <w:rsid w:val="00580705"/>
    <w:rsid w:val="005818DB"/>
    <w:rsid w:val="0058197D"/>
    <w:rsid w:val="00582645"/>
    <w:rsid w:val="0058279D"/>
    <w:rsid w:val="0058370F"/>
    <w:rsid w:val="00583E36"/>
    <w:rsid w:val="0058447A"/>
    <w:rsid w:val="00584EE2"/>
    <w:rsid w:val="005855A1"/>
    <w:rsid w:val="00585E86"/>
    <w:rsid w:val="00585FAF"/>
    <w:rsid w:val="00587C8B"/>
    <w:rsid w:val="00590223"/>
    <w:rsid w:val="005907FB"/>
    <w:rsid w:val="00590A63"/>
    <w:rsid w:val="00590FE7"/>
    <w:rsid w:val="0059108A"/>
    <w:rsid w:val="0059116F"/>
    <w:rsid w:val="0059128B"/>
    <w:rsid w:val="00592293"/>
    <w:rsid w:val="00592C0B"/>
    <w:rsid w:val="00593185"/>
    <w:rsid w:val="005939F8"/>
    <w:rsid w:val="0059448D"/>
    <w:rsid w:val="00594851"/>
    <w:rsid w:val="005956D2"/>
    <w:rsid w:val="00596261"/>
    <w:rsid w:val="005966F5"/>
    <w:rsid w:val="00597234"/>
    <w:rsid w:val="005A00D8"/>
    <w:rsid w:val="005A07C5"/>
    <w:rsid w:val="005A07F3"/>
    <w:rsid w:val="005A0D7C"/>
    <w:rsid w:val="005A1104"/>
    <w:rsid w:val="005A14ED"/>
    <w:rsid w:val="005A168F"/>
    <w:rsid w:val="005A1AAB"/>
    <w:rsid w:val="005A20E5"/>
    <w:rsid w:val="005A27A2"/>
    <w:rsid w:val="005A33C6"/>
    <w:rsid w:val="005A4A80"/>
    <w:rsid w:val="005A5251"/>
    <w:rsid w:val="005A5396"/>
    <w:rsid w:val="005A5E7E"/>
    <w:rsid w:val="005A62E9"/>
    <w:rsid w:val="005A6BAB"/>
    <w:rsid w:val="005A6DE4"/>
    <w:rsid w:val="005A734D"/>
    <w:rsid w:val="005A7F84"/>
    <w:rsid w:val="005B00CD"/>
    <w:rsid w:val="005B03D9"/>
    <w:rsid w:val="005B0535"/>
    <w:rsid w:val="005B083A"/>
    <w:rsid w:val="005B0DB1"/>
    <w:rsid w:val="005B13D8"/>
    <w:rsid w:val="005B19EB"/>
    <w:rsid w:val="005B1E6B"/>
    <w:rsid w:val="005B2490"/>
    <w:rsid w:val="005B2B0C"/>
    <w:rsid w:val="005B2DF0"/>
    <w:rsid w:val="005B333B"/>
    <w:rsid w:val="005B3657"/>
    <w:rsid w:val="005B4A52"/>
    <w:rsid w:val="005B5899"/>
    <w:rsid w:val="005B5C63"/>
    <w:rsid w:val="005B5D52"/>
    <w:rsid w:val="005B67D8"/>
    <w:rsid w:val="005B7289"/>
    <w:rsid w:val="005B797B"/>
    <w:rsid w:val="005B7A7F"/>
    <w:rsid w:val="005C0216"/>
    <w:rsid w:val="005C0799"/>
    <w:rsid w:val="005C0B43"/>
    <w:rsid w:val="005C17D3"/>
    <w:rsid w:val="005C20CA"/>
    <w:rsid w:val="005C2936"/>
    <w:rsid w:val="005C2E2B"/>
    <w:rsid w:val="005C2E62"/>
    <w:rsid w:val="005C3643"/>
    <w:rsid w:val="005C3BF4"/>
    <w:rsid w:val="005C4054"/>
    <w:rsid w:val="005C4C3C"/>
    <w:rsid w:val="005C60BA"/>
    <w:rsid w:val="005C64D0"/>
    <w:rsid w:val="005C668C"/>
    <w:rsid w:val="005C673D"/>
    <w:rsid w:val="005C6A56"/>
    <w:rsid w:val="005C6AA5"/>
    <w:rsid w:val="005C7695"/>
    <w:rsid w:val="005C7F83"/>
    <w:rsid w:val="005D02C4"/>
    <w:rsid w:val="005D0A1A"/>
    <w:rsid w:val="005D0A58"/>
    <w:rsid w:val="005D0C04"/>
    <w:rsid w:val="005D0F7E"/>
    <w:rsid w:val="005D19D9"/>
    <w:rsid w:val="005D1DD2"/>
    <w:rsid w:val="005D2A8C"/>
    <w:rsid w:val="005D2CDE"/>
    <w:rsid w:val="005D331D"/>
    <w:rsid w:val="005D3351"/>
    <w:rsid w:val="005D3EE0"/>
    <w:rsid w:val="005D3F46"/>
    <w:rsid w:val="005D40E5"/>
    <w:rsid w:val="005D4D7C"/>
    <w:rsid w:val="005D5492"/>
    <w:rsid w:val="005D550A"/>
    <w:rsid w:val="005D56DC"/>
    <w:rsid w:val="005D5B2D"/>
    <w:rsid w:val="005D5F0D"/>
    <w:rsid w:val="005D62CB"/>
    <w:rsid w:val="005D6B0C"/>
    <w:rsid w:val="005D6DF1"/>
    <w:rsid w:val="005D787C"/>
    <w:rsid w:val="005E02E3"/>
    <w:rsid w:val="005E05A5"/>
    <w:rsid w:val="005E0727"/>
    <w:rsid w:val="005E0955"/>
    <w:rsid w:val="005E0CC2"/>
    <w:rsid w:val="005E0DF4"/>
    <w:rsid w:val="005E106C"/>
    <w:rsid w:val="005E134C"/>
    <w:rsid w:val="005E2579"/>
    <w:rsid w:val="005E2807"/>
    <w:rsid w:val="005E30A4"/>
    <w:rsid w:val="005E4DE2"/>
    <w:rsid w:val="005E5884"/>
    <w:rsid w:val="005E6703"/>
    <w:rsid w:val="005E6C34"/>
    <w:rsid w:val="005E6F1E"/>
    <w:rsid w:val="005E71B0"/>
    <w:rsid w:val="005F01C9"/>
    <w:rsid w:val="005F04B5"/>
    <w:rsid w:val="005F2795"/>
    <w:rsid w:val="005F2933"/>
    <w:rsid w:val="005F29B6"/>
    <w:rsid w:val="005F2ADC"/>
    <w:rsid w:val="005F3E81"/>
    <w:rsid w:val="005F4516"/>
    <w:rsid w:val="005F47C5"/>
    <w:rsid w:val="005F5FB3"/>
    <w:rsid w:val="005F604F"/>
    <w:rsid w:val="005F667F"/>
    <w:rsid w:val="005F67DF"/>
    <w:rsid w:val="005F799C"/>
    <w:rsid w:val="005F7C2E"/>
    <w:rsid w:val="005F7FF3"/>
    <w:rsid w:val="006011D9"/>
    <w:rsid w:val="0060160A"/>
    <w:rsid w:val="00601A2D"/>
    <w:rsid w:val="00602A31"/>
    <w:rsid w:val="00602E9F"/>
    <w:rsid w:val="00603240"/>
    <w:rsid w:val="0060474F"/>
    <w:rsid w:val="00605094"/>
    <w:rsid w:val="00606440"/>
    <w:rsid w:val="0060658B"/>
    <w:rsid w:val="00606C45"/>
    <w:rsid w:val="00606CAB"/>
    <w:rsid w:val="00606F95"/>
    <w:rsid w:val="00607AB1"/>
    <w:rsid w:val="00607C14"/>
    <w:rsid w:val="006105AB"/>
    <w:rsid w:val="006105EE"/>
    <w:rsid w:val="00610BC8"/>
    <w:rsid w:val="006115A3"/>
    <w:rsid w:val="00611BDE"/>
    <w:rsid w:val="00611E8F"/>
    <w:rsid w:val="00613A10"/>
    <w:rsid w:val="00613DD2"/>
    <w:rsid w:val="00613EF3"/>
    <w:rsid w:val="00614E08"/>
    <w:rsid w:val="006158AC"/>
    <w:rsid w:val="00615A8A"/>
    <w:rsid w:val="00615C4C"/>
    <w:rsid w:val="00615E43"/>
    <w:rsid w:val="00616273"/>
    <w:rsid w:val="00616EB6"/>
    <w:rsid w:val="00617A81"/>
    <w:rsid w:val="0062023B"/>
    <w:rsid w:val="00620BD4"/>
    <w:rsid w:val="006214EA"/>
    <w:rsid w:val="0062190F"/>
    <w:rsid w:val="00622246"/>
    <w:rsid w:val="00623DAF"/>
    <w:rsid w:val="00624AC7"/>
    <w:rsid w:val="00624D26"/>
    <w:rsid w:val="00625A65"/>
    <w:rsid w:val="00627284"/>
    <w:rsid w:val="00627A70"/>
    <w:rsid w:val="00627E4D"/>
    <w:rsid w:val="00630990"/>
    <w:rsid w:val="00630FBF"/>
    <w:rsid w:val="00631734"/>
    <w:rsid w:val="00631CBD"/>
    <w:rsid w:val="00631DA5"/>
    <w:rsid w:val="00631E9A"/>
    <w:rsid w:val="00631EED"/>
    <w:rsid w:val="00633073"/>
    <w:rsid w:val="006331B5"/>
    <w:rsid w:val="00634AC3"/>
    <w:rsid w:val="006358A3"/>
    <w:rsid w:val="00635C2C"/>
    <w:rsid w:val="00635E80"/>
    <w:rsid w:val="00636542"/>
    <w:rsid w:val="00636CB4"/>
    <w:rsid w:val="006373CA"/>
    <w:rsid w:val="006400B1"/>
    <w:rsid w:val="00640707"/>
    <w:rsid w:val="0064081B"/>
    <w:rsid w:val="00640EFF"/>
    <w:rsid w:val="00641A03"/>
    <w:rsid w:val="00641D53"/>
    <w:rsid w:val="00641F9A"/>
    <w:rsid w:val="0064327B"/>
    <w:rsid w:val="00643F29"/>
    <w:rsid w:val="0064493F"/>
    <w:rsid w:val="00644C0A"/>
    <w:rsid w:val="006453D5"/>
    <w:rsid w:val="0064569B"/>
    <w:rsid w:val="00646430"/>
    <w:rsid w:val="00646554"/>
    <w:rsid w:val="00646AA5"/>
    <w:rsid w:val="00646FC1"/>
    <w:rsid w:val="00647145"/>
    <w:rsid w:val="0064756A"/>
    <w:rsid w:val="00651206"/>
    <w:rsid w:val="0065132C"/>
    <w:rsid w:val="00651AB2"/>
    <w:rsid w:val="0065325C"/>
    <w:rsid w:val="006538B1"/>
    <w:rsid w:val="00653DF6"/>
    <w:rsid w:val="0065409A"/>
    <w:rsid w:val="00654A3D"/>
    <w:rsid w:val="00654E52"/>
    <w:rsid w:val="00654E67"/>
    <w:rsid w:val="00655B1D"/>
    <w:rsid w:val="00656CCF"/>
    <w:rsid w:val="0065700C"/>
    <w:rsid w:val="00660660"/>
    <w:rsid w:val="00660DD0"/>
    <w:rsid w:val="006613B4"/>
    <w:rsid w:val="006619A2"/>
    <w:rsid w:val="00661B36"/>
    <w:rsid w:val="00661CFC"/>
    <w:rsid w:val="00661E38"/>
    <w:rsid w:val="006623FB"/>
    <w:rsid w:val="00662CFC"/>
    <w:rsid w:val="006633C3"/>
    <w:rsid w:val="00663A9C"/>
    <w:rsid w:val="0066444C"/>
    <w:rsid w:val="0066471C"/>
    <w:rsid w:val="006647E1"/>
    <w:rsid w:val="00664FE4"/>
    <w:rsid w:val="0066508F"/>
    <w:rsid w:val="006650A0"/>
    <w:rsid w:val="0066652E"/>
    <w:rsid w:val="006665ED"/>
    <w:rsid w:val="00666D03"/>
    <w:rsid w:val="00667C79"/>
    <w:rsid w:val="00667CA6"/>
    <w:rsid w:val="00670229"/>
    <w:rsid w:val="00670C30"/>
    <w:rsid w:val="00671544"/>
    <w:rsid w:val="00672717"/>
    <w:rsid w:val="006739AE"/>
    <w:rsid w:val="00674623"/>
    <w:rsid w:val="00674751"/>
    <w:rsid w:val="006749C8"/>
    <w:rsid w:val="00674EE2"/>
    <w:rsid w:val="00675047"/>
    <w:rsid w:val="00675859"/>
    <w:rsid w:val="00675BF1"/>
    <w:rsid w:val="00676000"/>
    <w:rsid w:val="00676BC5"/>
    <w:rsid w:val="0067740D"/>
    <w:rsid w:val="00677573"/>
    <w:rsid w:val="00680332"/>
    <w:rsid w:val="006810CC"/>
    <w:rsid w:val="0068354B"/>
    <w:rsid w:val="006845D1"/>
    <w:rsid w:val="00684B3B"/>
    <w:rsid w:val="00685031"/>
    <w:rsid w:val="006852EE"/>
    <w:rsid w:val="006856CE"/>
    <w:rsid w:val="0068605D"/>
    <w:rsid w:val="0068684F"/>
    <w:rsid w:val="006908C0"/>
    <w:rsid w:val="00690C71"/>
    <w:rsid w:val="00691035"/>
    <w:rsid w:val="006914E3"/>
    <w:rsid w:val="00691825"/>
    <w:rsid w:val="00691A0B"/>
    <w:rsid w:val="00691F44"/>
    <w:rsid w:val="00693A8A"/>
    <w:rsid w:val="00693CA2"/>
    <w:rsid w:val="0069437F"/>
    <w:rsid w:val="006946C2"/>
    <w:rsid w:val="006953E9"/>
    <w:rsid w:val="0069598A"/>
    <w:rsid w:val="00695C34"/>
    <w:rsid w:val="006967FC"/>
    <w:rsid w:val="00696997"/>
    <w:rsid w:val="00696A8C"/>
    <w:rsid w:val="00696BEA"/>
    <w:rsid w:val="00696FD7"/>
    <w:rsid w:val="006977E9"/>
    <w:rsid w:val="006A039B"/>
    <w:rsid w:val="006A05F2"/>
    <w:rsid w:val="006A0DEF"/>
    <w:rsid w:val="006A1B3C"/>
    <w:rsid w:val="006A1C5D"/>
    <w:rsid w:val="006A2048"/>
    <w:rsid w:val="006A29C8"/>
    <w:rsid w:val="006A3BA6"/>
    <w:rsid w:val="006A47D5"/>
    <w:rsid w:val="006A4B5D"/>
    <w:rsid w:val="006A4BDE"/>
    <w:rsid w:val="006A5B00"/>
    <w:rsid w:val="006A5D32"/>
    <w:rsid w:val="006A5F7E"/>
    <w:rsid w:val="006A7D28"/>
    <w:rsid w:val="006A7DCD"/>
    <w:rsid w:val="006B0117"/>
    <w:rsid w:val="006B0443"/>
    <w:rsid w:val="006B0EBC"/>
    <w:rsid w:val="006B1291"/>
    <w:rsid w:val="006B14EB"/>
    <w:rsid w:val="006B175F"/>
    <w:rsid w:val="006B1EC1"/>
    <w:rsid w:val="006B2F44"/>
    <w:rsid w:val="006B322B"/>
    <w:rsid w:val="006B332D"/>
    <w:rsid w:val="006B39F0"/>
    <w:rsid w:val="006B4C92"/>
    <w:rsid w:val="006B4EFC"/>
    <w:rsid w:val="006B4FF0"/>
    <w:rsid w:val="006B57E8"/>
    <w:rsid w:val="006B6268"/>
    <w:rsid w:val="006B665B"/>
    <w:rsid w:val="006B68C4"/>
    <w:rsid w:val="006B7659"/>
    <w:rsid w:val="006C01A4"/>
    <w:rsid w:val="006C0B86"/>
    <w:rsid w:val="006C1962"/>
    <w:rsid w:val="006C373F"/>
    <w:rsid w:val="006C3824"/>
    <w:rsid w:val="006C4454"/>
    <w:rsid w:val="006C44AA"/>
    <w:rsid w:val="006C5332"/>
    <w:rsid w:val="006C5E52"/>
    <w:rsid w:val="006C61CA"/>
    <w:rsid w:val="006C6217"/>
    <w:rsid w:val="006C62A9"/>
    <w:rsid w:val="006C7C53"/>
    <w:rsid w:val="006D0320"/>
    <w:rsid w:val="006D0763"/>
    <w:rsid w:val="006D15C2"/>
    <w:rsid w:val="006D1683"/>
    <w:rsid w:val="006D1DA4"/>
    <w:rsid w:val="006D20B4"/>
    <w:rsid w:val="006D20E2"/>
    <w:rsid w:val="006D2532"/>
    <w:rsid w:val="006D331A"/>
    <w:rsid w:val="006D3B0B"/>
    <w:rsid w:val="006D48E1"/>
    <w:rsid w:val="006D520C"/>
    <w:rsid w:val="006D5D2B"/>
    <w:rsid w:val="006D6415"/>
    <w:rsid w:val="006D64C6"/>
    <w:rsid w:val="006D6581"/>
    <w:rsid w:val="006D669C"/>
    <w:rsid w:val="006D6915"/>
    <w:rsid w:val="006D6BFA"/>
    <w:rsid w:val="006D7753"/>
    <w:rsid w:val="006D7FA9"/>
    <w:rsid w:val="006E0022"/>
    <w:rsid w:val="006E0C69"/>
    <w:rsid w:val="006E1283"/>
    <w:rsid w:val="006E1EA6"/>
    <w:rsid w:val="006E23D7"/>
    <w:rsid w:val="006E2B2D"/>
    <w:rsid w:val="006E36ED"/>
    <w:rsid w:val="006E3918"/>
    <w:rsid w:val="006E41D6"/>
    <w:rsid w:val="006E48ED"/>
    <w:rsid w:val="006E6112"/>
    <w:rsid w:val="006E77C0"/>
    <w:rsid w:val="006E7FC3"/>
    <w:rsid w:val="006F0E53"/>
    <w:rsid w:val="006F12C6"/>
    <w:rsid w:val="006F1577"/>
    <w:rsid w:val="006F181D"/>
    <w:rsid w:val="006F200D"/>
    <w:rsid w:val="006F23FB"/>
    <w:rsid w:val="006F2444"/>
    <w:rsid w:val="006F2843"/>
    <w:rsid w:val="006F339D"/>
    <w:rsid w:val="006F3A16"/>
    <w:rsid w:val="006F4679"/>
    <w:rsid w:val="006F46EE"/>
    <w:rsid w:val="006F53F2"/>
    <w:rsid w:val="006F5B20"/>
    <w:rsid w:val="006F6629"/>
    <w:rsid w:val="006F6EC2"/>
    <w:rsid w:val="006F6ECF"/>
    <w:rsid w:val="006F70D7"/>
    <w:rsid w:val="006F792D"/>
    <w:rsid w:val="006F7B1C"/>
    <w:rsid w:val="006F7F54"/>
    <w:rsid w:val="00700CB4"/>
    <w:rsid w:val="00700FAB"/>
    <w:rsid w:val="007018E0"/>
    <w:rsid w:val="0070328F"/>
    <w:rsid w:val="0070346E"/>
    <w:rsid w:val="00703594"/>
    <w:rsid w:val="00704333"/>
    <w:rsid w:val="00704377"/>
    <w:rsid w:val="00705B14"/>
    <w:rsid w:val="00705B41"/>
    <w:rsid w:val="00705C4D"/>
    <w:rsid w:val="007063D3"/>
    <w:rsid w:val="00706696"/>
    <w:rsid w:val="007066C0"/>
    <w:rsid w:val="007071E8"/>
    <w:rsid w:val="00707B21"/>
    <w:rsid w:val="00710405"/>
    <w:rsid w:val="00710733"/>
    <w:rsid w:val="0071123C"/>
    <w:rsid w:val="00711784"/>
    <w:rsid w:val="007118A8"/>
    <w:rsid w:val="00711B8E"/>
    <w:rsid w:val="00711E87"/>
    <w:rsid w:val="00712C7B"/>
    <w:rsid w:val="00712E64"/>
    <w:rsid w:val="00712F40"/>
    <w:rsid w:val="007141CA"/>
    <w:rsid w:val="00715A21"/>
    <w:rsid w:val="00715C56"/>
    <w:rsid w:val="0071628C"/>
    <w:rsid w:val="007173DD"/>
    <w:rsid w:val="00717561"/>
    <w:rsid w:val="00720CA5"/>
    <w:rsid w:val="00720D53"/>
    <w:rsid w:val="00721329"/>
    <w:rsid w:val="00721763"/>
    <w:rsid w:val="00721877"/>
    <w:rsid w:val="007225BD"/>
    <w:rsid w:val="007227A8"/>
    <w:rsid w:val="00722AC3"/>
    <w:rsid w:val="00723046"/>
    <w:rsid w:val="00723AE7"/>
    <w:rsid w:val="00724ABE"/>
    <w:rsid w:val="00725029"/>
    <w:rsid w:val="00725383"/>
    <w:rsid w:val="00725CA3"/>
    <w:rsid w:val="00725E60"/>
    <w:rsid w:val="0072712E"/>
    <w:rsid w:val="007278C2"/>
    <w:rsid w:val="00730AF5"/>
    <w:rsid w:val="00731030"/>
    <w:rsid w:val="00731BA6"/>
    <w:rsid w:val="00731FED"/>
    <w:rsid w:val="007320F6"/>
    <w:rsid w:val="007321FD"/>
    <w:rsid w:val="00732E6F"/>
    <w:rsid w:val="007331E1"/>
    <w:rsid w:val="0073329F"/>
    <w:rsid w:val="00733AB1"/>
    <w:rsid w:val="0073429D"/>
    <w:rsid w:val="007344B6"/>
    <w:rsid w:val="00736133"/>
    <w:rsid w:val="0073707C"/>
    <w:rsid w:val="00740015"/>
    <w:rsid w:val="00740351"/>
    <w:rsid w:val="007404A6"/>
    <w:rsid w:val="00740D78"/>
    <w:rsid w:val="007421C4"/>
    <w:rsid w:val="00742433"/>
    <w:rsid w:val="0074309A"/>
    <w:rsid w:val="00743E49"/>
    <w:rsid w:val="00744392"/>
    <w:rsid w:val="00744613"/>
    <w:rsid w:val="00744653"/>
    <w:rsid w:val="007447EF"/>
    <w:rsid w:val="0074495F"/>
    <w:rsid w:val="00744FF7"/>
    <w:rsid w:val="007459DC"/>
    <w:rsid w:val="0074668A"/>
    <w:rsid w:val="00746CDE"/>
    <w:rsid w:val="00747937"/>
    <w:rsid w:val="00747FA7"/>
    <w:rsid w:val="00750347"/>
    <w:rsid w:val="0075067E"/>
    <w:rsid w:val="00750760"/>
    <w:rsid w:val="0075166C"/>
    <w:rsid w:val="00751A5C"/>
    <w:rsid w:val="0075265A"/>
    <w:rsid w:val="007526AB"/>
    <w:rsid w:val="00753279"/>
    <w:rsid w:val="00754CAE"/>
    <w:rsid w:val="007553DD"/>
    <w:rsid w:val="007558EC"/>
    <w:rsid w:val="00755FE9"/>
    <w:rsid w:val="00756C7A"/>
    <w:rsid w:val="00757A4B"/>
    <w:rsid w:val="00760116"/>
    <w:rsid w:val="0076048A"/>
    <w:rsid w:val="00760B8D"/>
    <w:rsid w:val="00760E8B"/>
    <w:rsid w:val="00761752"/>
    <w:rsid w:val="00761BFE"/>
    <w:rsid w:val="007620B2"/>
    <w:rsid w:val="0076247F"/>
    <w:rsid w:val="00763BC8"/>
    <w:rsid w:val="00763C76"/>
    <w:rsid w:val="00763FD3"/>
    <w:rsid w:val="00764D28"/>
    <w:rsid w:val="00765D7F"/>
    <w:rsid w:val="00765DD9"/>
    <w:rsid w:val="00765DDF"/>
    <w:rsid w:val="00765F3E"/>
    <w:rsid w:val="00765F82"/>
    <w:rsid w:val="00766ADB"/>
    <w:rsid w:val="00766B66"/>
    <w:rsid w:val="007707B0"/>
    <w:rsid w:val="00771697"/>
    <w:rsid w:val="00771759"/>
    <w:rsid w:val="007718C6"/>
    <w:rsid w:val="007728B2"/>
    <w:rsid w:val="0077343D"/>
    <w:rsid w:val="0077425D"/>
    <w:rsid w:val="007746AD"/>
    <w:rsid w:val="007748D0"/>
    <w:rsid w:val="00774949"/>
    <w:rsid w:val="00774C0C"/>
    <w:rsid w:val="007758B2"/>
    <w:rsid w:val="00775C20"/>
    <w:rsid w:val="007762BB"/>
    <w:rsid w:val="00777B05"/>
    <w:rsid w:val="00780566"/>
    <w:rsid w:val="00780A8C"/>
    <w:rsid w:val="00781357"/>
    <w:rsid w:val="007814BA"/>
    <w:rsid w:val="007820DC"/>
    <w:rsid w:val="007822CE"/>
    <w:rsid w:val="007827C3"/>
    <w:rsid w:val="00782916"/>
    <w:rsid w:val="007838CA"/>
    <w:rsid w:val="0078448D"/>
    <w:rsid w:val="00784E1F"/>
    <w:rsid w:val="007857C3"/>
    <w:rsid w:val="00787388"/>
    <w:rsid w:val="007873E9"/>
    <w:rsid w:val="007877BA"/>
    <w:rsid w:val="00787B24"/>
    <w:rsid w:val="00787BA4"/>
    <w:rsid w:val="0079011A"/>
    <w:rsid w:val="00790B17"/>
    <w:rsid w:val="00790D51"/>
    <w:rsid w:val="00790D67"/>
    <w:rsid w:val="00791021"/>
    <w:rsid w:val="00792A2B"/>
    <w:rsid w:val="00792DC8"/>
    <w:rsid w:val="00793017"/>
    <w:rsid w:val="007930DB"/>
    <w:rsid w:val="007932CB"/>
    <w:rsid w:val="00793B8B"/>
    <w:rsid w:val="00793CD2"/>
    <w:rsid w:val="00794246"/>
    <w:rsid w:val="007944FF"/>
    <w:rsid w:val="007948CB"/>
    <w:rsid w:val="00794BDE"/>
    <w:rsid w:val="00795526"/>
    <w:rsid w:val="00795A53"/>
    <w:rsid w:val="0079679E"/>
    <w:rsid w:val="00796BE4"/>
    <w:rsid w:val="00796FCC"/>
    <w:rsid w:val="00797437"/>
    <w:rsid w:val="0079780C"/>
    <w:rsid w:val="00797878"/>
    <w:rsid w:val="00797A13"/>
    <w:rsid w:val="007A0288"/>
    <w:rsid w:val="007A05BC"/>
    <w:rsid w:val="007A0A3C"/>
    <w:rsid w:val="007A2396"/>
    <w:rsid w:val="007A2BCA"/>
    <w:rsid w:val="007A2E57"/>
    <w:rsid w:val="007A3064"/>
    <w:rsid w:val="007A3934"/>
    <w:rsid w:val="007A3A22"/>
    <w:rsid w:val="007A3A84"/>
    <w:rsid w:val="007A4357"/>
    <w:rsid w:val="007A48F3"/>
    <w:rsid w:val="007A56DF"/>
    <w:rsid w:val="007A5A03"/>
    <w:rsid w:val="007A5BBB"/>
    <w:rsid w:val="007A6F28"/>
    <w:rsid w:val="007B0347"/>
    <w:rsid w:val="007B0577"/>
    <w:rsid w:val="007B1BD4"/>
    <w:rsid w:val="007B2BF8"/>
    <w:rsid w:val="007B2D87"/>
    <w:rsid w:val="007B33B6"/>
    <w:rsid w:val="007B4232"/>
    <w:rsid w:val="007B4D19"/>
    <w:rsid w:val="007B5104"/>
    <w:rsid w:val="007B5949"/>
    <w:rsid w:val="007B5D8D"/>
    <w:rsid w:val="007B6417"/>
    <w:rsid w:val="007B7412"/>
    <w:rsid w:val="007C06DD"/>
    <w:rsid w:val="007C094C"/>
    <w:rsid w:val="007C1371"/>
    <w:rsid w:val="007C435E"/>
    <w:rsid w:val="007C5070"/>
    <w:rsid w:val="007C68E2"/>
    <w:rsid w:val="007C750D"/>
    <w:rsid w:val="007C7FF3"/>
    <w:rsid w:val="007D193F"/>
    <w:rsid w:val="007D1E21"/>
    <w:rsid w:val="007D20D5"/>
    <w:rsid w:val="007D252D"/>
    <w:rsid w:val="007D2717"/>
    <w:rsid w:val="007D2906"/>
    <w:rsid w:val="007D2F09"/>
    <w:rsid w:val="007D3E83"/>
    <w:rsid w:val="007D3F48"/>
    <w:rsid w:val="007D43D9"/>
    <w:rsid w:val="007D5FE4"/>
    <w:rsid w:val="007D63E3"/>
    <w:rsid w:val="007D73ED"/>
    <w:rsid w:val="007E1937"/>
    <w:rsid w:val="007E2A18"/>
    <w:rsid w:val="007E3195"/>
    <w:rsid w:val="007E37D7"/>
    <w:rsid w:val="007E4F4C"/>
    <w:rsid w:val="007E7259"/>
    <w:rsid w:val="007F04E7"/>
    <w:rsid w:val="007F0829"/>
    <w:rsid w:val="007F09F8"/>
    <w:rsid w:val="007F0A73"/>
    <w:rsid w:val="007F0FF9"/>
    <w:rsid w:val="007F1BD9"/>
    <w:rsid w:val="007F263B"/>
    <w:rsid w:val="007F2A1D"/>
    <w:rsid w:val="007F2AC6"/>
    <w:rsid w:val="007F3C33"/>
    <w:rsid w:val="007F40D8"/>
    <w:rsid w:val="007F4445"/>
    <w:rsid w:val="007F45ED"/>
    <w:rsid w:val="007F486A"/>
    <w:rsid w:val="007F4982"/>
    <w:rsid w:val="007F50DB"/>
    <w:rsid w:val="007F5596"/>
    <w:rsid w:val="007F6440"/>
    <w:rsid w:val="007F70B7"/>
    <w:rsid w:val="007F75DE"/>
    <w:rsid w:val="0080025F"/>
    <w:rsid w:val="00801CD7"/>
    <w:rsid w:val="00802FC1"/>
    <w:rsid w:val="00803AE4"/>
    <w:rsid w:val="0080448A"/>
    <w:rsid w:val="0080538D"/>
    <w:rsid w:val="008055F7"/>
    <w:rsid w:val="0080618B"/>
    <w:rsid w:val="00806D1A"/>
    <w:rsid w:val="00806EF6"/>
    <w:rsid w:val="008073B6"/>
    <w:rsid w:val="008102EC"/>
    <w:rsid w:val="00810ABF"/>
    <w:rsid w:val="008128DF"/>
    <w:rsid w:val="00812AC5"/>
    <w:rsid w:val="00813078"/>
    <w:rsid w:val="008146FE"/>
    <w:rsid w:val="00814D0D"/>
    <w:rsid w:val="00814E14"/>
    <w:rsid w:val="00815274"/>
    <w:rsid w:val="008161C5"/>
    <w:rsid w:val="0081622E"/>
    <w:rsid w:val="008167C2"/>
    <w:rsid w:val="00817F0B"/>
    <w:rsid w:val="00820506"/>
    <w:rsid w:val="0082093D"/>
    <w:rsid w:val="00822208"/>
    <w:rsid w:val="0082280C"/>
    <w:rsid w:val="00822E3C"/>
    <w:rsid w:val="00823D6B"/>
    <w:rsid w:val="00823FBF"/>
    <w:rsid w:val="00825203"/>
    <w:rsid w:val="00825C7D"/>
    <w:rsid w:val="0082646E"/>
    <w:rsid w:val="008272AB"/>
    <w:rsid w:val="00827ACB"/>
    <w:rsid w:val="00827DC9"/>
    <w:rsid w:val="00827F1C"/>
    <w:rsid w:val="008302D4"/>
    <w:rsid w:val="00831521"/>
    <w:rsid w:val="00832328"/>
    <w:rsid w:val="0083233B"/>
    <w:rsid w:val="00832504"/>
    <w:rsid w:val="0083344E"/>
    <w:rsid w:val="00834C35"/>
    <w:rsid w:val="00835003"/>
    <w:rsid w:val="008353AB"/>
    <w:rsid w:val="00835A71"/>
    <w:rsid w:val="00835F7E"/>
    <w:rsid w:val="008363BB"/>
    <w:rsid w:val="00836CD7"/>
    <w:rsid w:val="00837877"/>
    <w:rsid w:val="0084104B"/>
    <w:rsid w:val="008412D3"/>
    <w:rsid w:val="00841631"/>
    <w:rsid w:val="00842880"/>
    <w:rsid w:val="00842DC3"/>
    <w:rsid w:val="00842E76"/>
    <w:rsid w:val="00843173"/>
    <w:rsid w:val="008435BD"/>
    <w:rsid w:val="00843EC9"/>
    <w:rsid w:val="00844698"/>
    <w:rsid w:val="00844923"/>
    <w:rsid w:val="00844A23"/>
    <w:rsid w:val="00845A82"/>
    <w:rsid w:val="00845FF9"/>
    <w:rsid w:val="00846412"/>
    <w:rsid w:val="008476FF"/>
    <w:rsid w:val="00847DC0"/>
    <w:rsid w:val="008501EA"/>
    <w:rsid w:val="00852470"/>
    <w:rsid w:val="00852856"/>
    <w:rsid w:val="008528FD"/>
    <w:rsid w:val="0085392F"/>
    <w:rsid w:val="00854B91"/>
    <w:rsid w:val="00855151"/>
    <w:rsid w:val="00855302"/>
    <w:rsid w:val="00855DE8"/>
    <w:rsid w:val="00855F5A"/>
    <w:rsid w:val="00856BE8"/>
    <w:rsid w:val="00856D8D"/>
    <w:rsid w:val="00857066"/>
    <w:rsid w:val="008573D0"/>
    <w:rsid w:val="008573D3"/>
    <w:rsid w:val="00857A91"/>
    <w:rsid w:val="00857AFC"/>
    <w:rsid w:val="00862468"/>
    <w:rsid w:val="00862505"/>
    <w:rsid w:val="0086264D"/>
    <w:rsid w:val="00862674"/>
    <w:rsid w:val="0086327C"/>
    <w:rsid w:val="008635E2"/>
    <w:rsid w:val="00863C8C"/>
    <w:rsid w:val="00864342"/>
    <w:rsid w:val="0086460C"/>
    <w:rsid w:val="008654C4"/>
    <w:rsid w:val="008657EB"/>
    <w:rsid w:val="00865CA3"/>
    <w:rsid w:val="00866437"/>
    <w:rsid w:val="00866D3B"/>
    <w:rsid w:val="00867D9F"/>
    <w:rsid w:val="00867F64"/>
    <w:rsid w:val="008717FD"/>
    <w:rsid w:val="00872C80"/>
    <w:rsid w:val="00872FA8"/>
    <w:rsid w:val="00873C20"/>
    <w:rsid w:val="00874042"/>
    <w:rsid w:val="008744A2"/>
    <w:rsid w:val="00874A23"/>
    <w:rsid w:val="00875177"/>
    <w:rsid w:val="00875374"/>
    <w:rsid w:val="00875411"/>
    <w:rsid w:val="00875710"/>
    <w:rsid w:val="00875E5F"/>
    <w:rsid w:val="00875F69"/>
    <w:rsid w:val="00876640"/>
    <w:rsid w:val="00880318"/>
    <w:rsid w:val="008807A2"/>
    <w:rsid w:val="0088186C"/>
    <w:rsid w:val="008820D8"/>
    <w:rsid w:val="008825B2"/>
    <w:rsid w:val="00882FD1"/>
    <w:rsid w:val="0088330E"/>
    <w:rsid w:val="008837AD"/>
    <w:rsid w:val="00885844"/>
    <w:rsid w:val="00886207"/>
    <w:rsid w:val="008863D0"/>
    <w:rsid w:val="008867A9"/>
    <w:rsid w:val="00886844"/>
    <w:rsid w:val="00886E13"/>
    <w:rsid w:val="00886F22"/>
    <w:rsid w:val="00886F47"/>
    <w:rsid w:val="008877E8"/>
    <w:rsid w:val="00887ABF"/>
    <w:rsid w:val="00887FA0"/>
    <w:rsid w:val="0089079A"/>
    <w:rsid w:val="008913A8"/>
    <w:rsid w:val="008915A8"/>
    <w:rsid w:val="00891DEF"/>
    <w:rsid w:val="008928C1"/>
    <w:rsid w:val="00893116"/>
    <w:rsid w:val="008936B8"/>
    <w:rsid w:val="00893DB6"/>
    <w:rsid w:val="00894817"/>
    <w:rsid w:val="0089628F"/>
    <w:rsid w:val="00897325"/>
    <w:rsid w:val="008A085A"/>
    <w:rsid w:val="008A13AB"/>
    <w:rsid w:val="008A1CF8"/>
    <w:rsid w:val="008A26F4"/>
    <w:rsid w:val="008A2EC9"/>
    <w:rsid w:val="008A39F7"/>
    <w:rsid w:val="008A3BC5"/>
    <w:rsid w:val="008A4102"/>
    <w:rsid w:val="008A517A"/>
    <w:rsid w:val="008A540C"/>
    <w:rsid w:val="008A5C13"/>
    <w:rsid w:val="008A5D6A"/>
    <w:rsid w:val="008A64D7"/>
    <w:rsid w:val="008A6A66"/>
    <w:rsid w:val="008A6BCA"/>
    <w:rsid w:val="008A6D35"/>
    <w:rsid w:val="008A77B3"/>
    <w:rsid w:val="008A78E2"/>
    <w:rsid w:val="008B04FB"/>
    <w:rsid w:val="008B0577"/>
    <w:rsid w:val="008B1CB6"/>
    <w:rsid w:val="008B1E51"/>
    <w:rsid w:val="008B23D4"/>
    <w:rsid w:val="008B3F36"/>
    <w:rsid w:val="008B44C8"/>
    <w:rsid w:val="008B4C52"/>
    <w:rsid w:val="008B4C71"/>
    <w:rsid w:val="008B52E9"/>
    <w:rsid w:val="008B5698"/>
    <w:rsid w:val="008B5783"/>
    <w:rsid w:val="008B5946"/>
    <w:rsid w:val="008B6653"/>
    <w:rsid w:val="008B66E9"/>
    <w:rsid w:val="008B6DF8"/>
    <w:rsid w:val="008B7DD0"/>
    <w:rsid w:val="008C0329"/>
    <w:rsid w:val="008C08C6"/>
    <w:rsid w:val="008C0F45"/>
    <w:rsid w:val="008C26ED"/>
    <w:rsid w:val="008C2950"/>
    <w:rsid w:val="008C3038"/>
    <w:rsid w:val="008C3F87"/>
    <w:rsid w:val="008C4620"/>
    <w:rsid w:val="008C53E7"/>
    <w:rsid w:val="008C58CD"/>
    <w:rsid w:val="008C59C7"/>
    <w:rsid w:val="008C5E06"/>
    <w:rsid w:val="008C64E1"/>
    <w:rsid w:val="008C69E0"/>
    <w:rsid w:val="008C726C"/>
    <w:rsid w:val="008C752A"/>
    <w:rsid w:val="008D03DA"/>
    <w:rsid w:val="008D06E5"/>
    <w:rsid w:val="008D0B2E"/>
    <w:rsid w:val="008D1949"/>
    <w:rsid w:val="008D1A24"/>
    <w:rsid w:val="008D2DD8"/>
    <w:rsid w:val="008D3E16"/>
    <w:rsid w:val="008D4462"/>
    <w:rsid w:val="008D4B3E"/>
    <w:rsid w:val="008D5996"/>
    <w:rsid w:val="008D6948"/>
    <w:rsid w:val="008D6BFE"/>
    <w:rsid w:val="008D6EEE"/>
    <w:rsid w:val="008D6FFF"/>
    <w:rsid w:val="008D776F"/>
    <w:rsid w:val="008D79A1"/>
    <w:rsid w:val="008E0233"/>
    <w:rsid w:val="008E0380"/>
    <w:rsid w:val="008E0B9C"/>
    <w:rsid w:val="008E0D5A"/>
    <w:rsid w:val="008E0E87"/>
    <w:rsid w:val="008E0EBA"/>
    <w:rsid w:val="008E0FA0"/>
    <w:rsid w:val="008E1562"/>
    <w:rsid w:val="008E185F"/>
    <w:rsid w:val="008E1E5A"/>
    <w:rsid w:val="008E2522"/>
    <w:rsid w:val="008E29A8"/>
    <w:rsid w:val="008E2E7B"/>
    <w:rsid w:val="008E42C9"/>
    <w:rsid w:val="008E5211"/>
    <w:rsid w:val="008E5282"/>
    <w:rsid w:val="008E54F5"/>
    <w:rsid w:val="008E5CE8"/>
    <w:rsid w:val="008E6541"/>
    <w:rsid w:val="008E6C0C"/>
    <w:rsid w:val="008E73D1"/>
    <w:rsid w:val="008E79B8"/>
    <w:rsid w:val="008E7A31"/>
    <w:rsid w:val="008E7A9D"/>
    <w:rsid w:val="008F05FF"/>
    <w:rsid w:val="008F117F"/>
    <w:rsid w:val="008F13CD"/>
    <w:rsid w:val="008F1E73"/>
    <w:rsid w:val="008F2024"/>
    <w:rsid w:val="008F228B"/>
    <w:rsid w:val="008F257F"/>
    <w:rsid w:val="008F2AAA"/>
    <w:rsid w:val="008F2B13"/>
    <w:rsid w:val="008F3318"/>
    <w:rsid w:val="008F3B63"/>
    <w:rsid w:val="008F3C20"/>
    <w:rsid w:val="008F4FF0"/>
    <w:rsid w:val="008F5023"/>
    <w:rsid w:val="008F53AF"/>
    <w:rsid w:val="008F582E"/>
    <w:rsid w:val="008F6414"/>
    <w:rsid w:val="008F6480"/>
    <w:rsid w:val="008F6713"/>
    <w:rsid w:val="00900E7D"/>
    <w:rsid w:val="00901441"/>
    <w:rsid w:val="00901BBB"/>
    <w:rsid w:val="00901BF1"/>
    <w:rsid w:val="00901F7E"/>
    <w:rsid w:val="00902095"/>
    <w:rsid w:val="0090215B"/>
    <w:rsid w:val="00902F99"/>
    <w:rsid w:val="009032D2"/>
    <w:rsid w:val="00905F02"/>
    <w:rsid w:val="009063CC"/>
    <w:rsid w:val="00906B2D"/>
    <w:rsid w:val="00906CBE"/>
    <w:rsid w:val="009071D2"/>
    <w:rsid w:val="0090736F"/>
    <w:rsid w:val="009079F6"/>
    <w:rsid w:val="00907B35"/>
    <w:rsid w:val="00907C04"/>
    <w:rsid w:val="009109B9"/>
    <w:rsid w:val="00911F76"/>
    <w:rsid w:val="00912A77"/>
    <w:rsid w:val="00912D0C"/>
    <w:rsid w:val="00912F8D"/>
    <w:rsid w:val="0091310A"/>
    <w:rsid w:val="009136C9"/>
    <w:rsid w:val="00913B17"/>
    <w:rsid w:val="00913C07"/>
    <w:rsid w:val="009142AF"/>
    <w:rsid w:val="0091529A"/>
    <w:rsid w:val="00915834"/>
    <w:rsid w:val="00915930"/>
    <w:rsid w:val="00915CE6"/>
    <w:rsid w:val="0091673F"/>
    <w:rsid w:val="0091680C"/>
    <w:rsid w:val="00916961"/>
    <w:rsid w:val="009172BA"/>
    <w:rsid w:val="00917C5D"/>
    <w:rsid w:val="009218D8"/>
    <w:rsid w:val="00921CF5"/>
    <w:rsid w:val="00922C47"/>
    <w:rsid w:val="00923251"/>
    <w:rsid w:val="0092543C"/>
    <w:rsid w:val="00925642"/>
    <w:rsid w:val="00925E77"/>
    <w:rsid w:val="009262D2"/>
    <w:rsid w:val="00926823"/>
    <w:rsid w:val="00927556"/>
    <w:rsid w:val="0092760C"/>
    <w:rsid w:val="00927701"/>
    <w:rsid w:val="00927887"/>
    <w:rsid w:val="00927BD0"/>
    <w:rsid w:val="0093089B"/>
    <w:rsid w:val="00930BF8"/>
    <w:rsid w:val="0093154D"/>
    <w:rsid w:val="00931C8A"/>
    <w:rsid w:val="009324B5"/>
    <w:rsid w:val="00932F4B"/>
    <w:rsid w:val="0093418C"/>
    <w:rsid w:val="00935574"/>
    <w:rsid w:val="00935BC7"/>
    <w:rsid w:val="00935D0D"/>
    <w:rsid w:val="00936A8A"/>
    <w:rsid w:val="009370A7"/>
    <w:rsid w:val="00937CDE"/>
    <w:rsid w:val="00937D18"/>
    <w:rsid w:val="00940594"/>
    <w:rsid w:val="00940937"/>
    <w:rsid w:val="00940B0E"/>
    <w:rsid w:val="0094137F"/>
    <w:rsid w:val="00941C35"/>
    <w:rsid w:val="00943AC1"/>
    <w:rsid w:val="00944B51"/>
    <w:rsid w:val="00944E21"/>
    <w:rsid w:val="00944E3D"/>
    <w:rsid w:val="00945077"/>
    <w:rsid w:val="0094518C"/>
    <w:rsid w:val="00946170"/>
    <w:rsid w:val="009464FA"/>
    <w:rsid w:val="009468C4"/>
    <w:rsid w:val="009469F9"/>
    <w:rsid w:val="00946F58"/>
    <w:rsid w:val="009471F9"/>
    <w:rsid w:val="00950B59"/>
    <w:rsid w:val="009517E4"/>
    <w:rsid w:val="00951BE8"/>
    <w:rsid w:val="0095202A"/>
    <w:rsid w:val="00952905"/>
    <w:rsid w:val="00952ED8"/>
    <w:rsid w:val="00955302"/>
    <w:rsid w:val="0095610B"/>
    <w:rsid w:val="00956921"/>
    <w:rsid w:val="00956B16"/>
    <w:rsid w:val="0095755E"/>
    <w:rsid w:val="00960210"/>
    <w:rsid w:val="0096056D"/>
    <w:rsid w:val="0096064C"/>
    <w:rsid w:val="00960A1E"/>
    <w:rsid w:val="00960B58"/>
    <w:rsid w:val="00960E0A"/>
    <w:rsid w:val="0096167D"/>
    <w:rsid w:val="009625AE"/>
    <w:rsid w:val="00962676"/>
    <w:rsid w:val="00962906"/>
    <w:rsid w:val="00962D5C"/>
    <w:rsid w:val="009636A2"/>
    <w:rsid w:val="00963E08"/>
    <w:rsid w:val="0096420A"/>
    <w:rsid w:val="00964389"/>
    <w:rsid w:val="009651A7"/>
    <w:rsid w:val="00965342"/>
    <w:rsid w:val="009655A7"/>
    <w:rsid w:val="00965A41"/>
    <w:rsid w:val="00965DF2"/>
    <w:rsid w:val="009664AC"/>
    <w:rsid w:val="00966870"/>
    <w:rsid w:val="00967904"/>
    <w:rsid w:val="00967C69"/>
    <w:rsid w:val="00970400"/>
    <w:rsid w:val="00970A72"/>
    <w:rsid w:val="0097217A"/>
    <w:rsid w:val="0097303E"/>
    <w:rsid w:val="009731A5"/>
    <w:rsid w:val="009740AB"/>
    <w:rsid w:val="009746A6"/>
    <w:rsid w:val="0097472F"/>
    <w:rsid w:val="00974B2D"/>
    <w:rsid w:val="009753B9"/>
    <w:rsid w:val="009753E8"/>
    <w:rsid w:val="00976546"/>
    <w:rsid w:val="00977294"/>
    <w:rsid w:val="00977D10"/>
    <w:rsid w:val="00981CB1"/>
    <w:rsid w:val="009821E7"/>
    <w:rsid w:val="009829EE"/>
    <w:rsid w:val="0098376F"/>
    <w:rsid w:val="00983B43"/>
    <w:rsid w:val="00984AA7"/>
    <w:rsid w:val="00984B40"/>
    <w:rsid w:val="009859E1"/>
    <w:rsid w:val="00985B7D"/>
    <w:rsid w:val="00985CA5"/>
    <w:rsid w:val="0098609F"/>
    <w:rsid w:val="00986389"/>
    <w:rsid w:val="00986B30"/>
    <w:rsid w:val="00990788"/>
    <w:rsid w:val="00990AB3"/>
    <w:rsid w:val="00990DA0"/>
    <w:rsid w:val="009914AD"/>
    <w:rsid w:val="00991B0A"/>
    <w:rsid w:val="009925FE"/>
    <w:rsid w:val="00992C05"/>
    <w:rsid w:val="00992FE4"/>
    <w:rsid w:val="009943CD"/>
    <w:rsid w:val="00994DEE"/>
    <w:rsid w:val="00995554"/>
    <w:rsid w:val="0099599C"/>
    <w:rsid w:val="00996CBA"/>
    <w:rsid w:val="009971D4"/>
    <w:rsid w:val="009A028F"/>
    <w:rsid w:val="009A03F7"/>
    <w:rsid w:val="009A13B8"/>
    <w:rsid w:val="009A1494"/>
    <w:rsid w:val="009A2283"/>
    <w:rsid w:val="009A2F85"/>
    <w:rsid w:val="009A3571"/>
    <w:rsid w:val="009A36F8"/>
    <w:rsid w:val="009A3BED"/>
    <w:rsid w:val="009A4FEB"/>
    <w:rsid w:val="009A50ED"/>
    <w:rsid w:val="009A532D"/>
    <w:rsid w:val="009A5550"/>
    <w:rsid w:val="009A563D"/>
    <w:rsid w:val="009A5659"/>
    <w:rsid w:val="009A5949"/>
    <w:rsid w:val="009A5EA4"/>
    <w:rsid w:val="009A6B12"/>
    <w:rsid w:val="009A6B81"/>
    <w:rsid w:val="009A704F"/>
    <w:rsid w:val="009A7326"/>
    <w:rsid w:val="009B095E"/>
    <w:rsid w:val="009B1153"/>
    <w:rsid w:val="009B1635"/>
    <w:rsid w:val="009B19C4"/>
    <w:rsid w:val="009B1CC2"/>
    <w:rsid w:val="009B1DB8"/>
    <w:rsid w:val="009B1E77"/>
    <w:rsid w:val="009B23F5"/>
    <w:rsid w:val="009B28FB"/>
    <w:rsid w:val="009B2A64"/>
    <w:rsid w:val="009B2B18"/>
    <w:rsid w:val="009B2CC8"/>
    <w:rsid w:val="009B2DA9"/>
    <w:rsid w:val="009B3375"/>
    <w:rsid w:val="009B3485"/>
    <w:rsid w:val="009B37F4"/>
    <w:rsid w:val="009B3DB2"/>
    <w:rsid w:val="009B3F4A"/>
    <w:rsid w:val="009B3F8C"/>
    <w:rsid w:val="009B4109"/>
    <w:rsid w:val="009B472E"/>
    <w:rsid w:val="009B4C16"/>
    <w:rsid w:val="009B65B7"/>
    <w:rsid w:val="009B7614"/>
    <w:rsid w:val="009C0BDD"/>
    <w:rsid w:val="009C1A00"/>
    <w:rsid w:val="009C2029"/>
    <w:rsid w:val="009C2B6F"/>
    <w:rsid w:val="009C396D"/>
    <w:rsid w:val="009C41CF"/>
    <w:rsid w:val="009C43CD"/>
    <w:rsid w:val="009C467D"/>
    <w:rsid w:val="009C51CE"/>
    <w:rsid w:val="009C5772"/>
    <w:rsid w:val="009C5822"/>
    <w:rsid w:val="009C5967"/>
    <w:rsid w:val="009C63A6"/>
    <w:rsid w:val="009C6E7B"/>
    <w:rsid w:val="009D0A11"/>
    <w:rsid w:val="009D131D"/>
    <w:rsid w:val="009D1EE8"/>
    <w:rsid w:val="009D34B0"/>
    <w:rsid w:val="009D3FD6"/>
    <w:rsid w:val="009D52A7"/>
    <w:rsid w:val="009D54C7"/>
    <w:rsid w:val="009D5E1F"/>
    <w:rsid w:val="009D61A8"/>
    <w:rsid w:val="009D6555"/>
    <w:rsid w:val="009D6594"/>
    <w:rsid w:val="009D684F"/>
    <w:rsid w:val="009D6DA3"/>
    <w:rsid w:val="009D7AF4"/>
    <w:rsid w:val="009D7E02"/>
    <w:rsid w:val="009D7EAB"/>
    <w:rsid w:val="009E137F"/>
    <w:rsid w:val="009E1653"/>
    <w:rsid w:val="009E1BA0"/>
    <w:rsid w:val="009E1C2C"/>
    <w:rsid w:val="009E26E8"/>
    <w:rsid w:val="009E42A8"/>
    <w:rsid w:val="009E4816"/>
    <w:rsid w:val="009E5723"/>
    <w:rsid w:val="009E5A29"/>
    <w:rsid w:val="009E5DA6"/>
    <w:rsid w:val="009E6B24"/>
    <w:rsid w:val="009E717C"/>
    <w:rsid w:val="009E7C3E"/>
    <w:rsid w:val="009F027B"/>
    <w:rsid w:val="009F0D2E"/>
    <w:rsid w:val="009F1124"/>
    <w:rsid w:val="009F1818"/>
    <w:rsid w:val="009F1B4C"/>
    <w:rsid w:val="009F20EC"/>
    <w:rsid w:val="009F2269"/>
    <w:rsid w:val="009F2BC2"/>
    <w:rsid w:val="009F37D1"/>
    <w:rsid w:val="009F3AFA"/>
    <w:rsid w:val="009F4543"/>
    <w:rsid w:val="009F4920"/>
    <w:rsid w:val="009F4938"/>
    <w:rsid w:val="009F49A4"/>
    <w:rsid w:val="009F51E7"/>
    <w:rsid w:val="009F5238"/>
    <w:rsid w:val="009F5E08"/>
    <w:rsid w:val="009F5E4A"/>
    <w:rsid w:val="009F60DB"/>
    <w:rsid w:val="009F6568"/>
    <w:rsid w:val="009F687C"/>
    <w:rsid w:val="009F699D"/>
    <w:rsid w:val="009F70EB"/>
    <w:rsid w:val="009F79F7"/>
    <w:rsid w:val="00A000EC"/>
    <w:rsid w:val="00A0045E"/>
    <w:rsid w:val="00A015CA"/>
    <w:rsid w:val="00A01676"/>
    <w:rsid w:val="00A019C1"/>
    <w:rsid w:val="00A020E9"/>
    <w:rsid w:val="00A029FF"/>
    <w:rsid w:val="00A03C9E"/>
    <w:rsid w:val="00A03FFB"/>
    <w:rsid w:val="00A04A49"/>
    <w:rsid w:val="00A04B4A"/>
    <w:rsid w:val="00A05551"/>
    <w:rsid w:val="00A05A61"/>
    <w:rsid w:val="00A05C61"/>
    <w:rsid w:val="00A0646D"/>
    <w:rsid w:val="00A069BE"/>
    <w:rsid w:val="00A0706A"/>
    <w:rsid w:val="00A0737A"/>
    <w:rsid w:val="00A07799"/>
    <w:rsid w:val="00A07A68"/>
    <w:rsid w:val="00A11B7C"/>
    <w:rsid w:val="00A1333A"/>
    <w:rsid w:val="00A136D0"/>
    <w:rsid w:val="00A13A47"/>
    <w:rsid w:val="00A1401B"/>
    <w:rsid w:val="00A1435A"/>
    <w:rsid w:val="00A149F1"/>
    <w:rsid w:val="00A1545D"/>
    <w:rsid w:val="00A15EBB"/>
    <w:rsid w:val="00A16A89"/>
    <w:rsid w:val="00A16D34"/>
    <w:rsid w:val="00A20116"/>
    <w:rsid w:val="00A2055D"/>
    <w:rsid w:val="00A20658"/>
    <w:rsid w:val="00A209DC"/>
    <w:rsid w:val="00A20BFA"/>
    <w:rsid w:val="00A216EB"/>
    <w:rsid w:val="00A21856"/>
    <w:rsid w:val="00A21D37"/>
    <w:rsid w:val="00A21F13"/>
    <w:rsid w:val="00A234F8"/>
    <w:rsid w:val="00A2358F"/>
    <w:rsid w:val="00A2408D"/>
    <w:rsid w:val="00A243F0"/>
    <w:rsid w:val="00A25587"/>
    <w:rsid w:val="00A26AF6"/>
    <w:rsid w:val="00A27177"/>
    <w:rsid w:val="00A27375"/>
    <w:rsid w:val="00A2751C"/>
    <w:rsid w:val="00A27627"/>
    <w:rsid w:val="00A2788B"/>
    <w:rsid w:val="00A27C36"/>
    <w:rsid w:val="00A31ECD"/>
    <w:rsid w:val="00A32FDC"/>
    <w:rsid w:val="00A33C27"/>
    <w:rsid w:val="00A33C28"/>
    <w:rsid w:val="00A3410A"/>
    <w:rsid w:val="00A342F7"/>
    <w:rsid w:val="00A344D9"/>
    <w:rsid w:val="00A34933"/>
    <w:rsid w:val="00A35361"/>
    <w:rsid w:val="00A36076"/>
    <w:rsid w:val="00A3693E"/>
    <w:rsid w:val="00A36AEF"/>
    <w:rsid w:val="00A36CDC"/>
    <w:rsid w:val="00A37374"/>
    <w:rsid w:val="00A376E2"/>
    <w:rsid w:val="00A37892"/>
    <w:rsid w:val="00A37A17"/>
    <w:rsid w:val="00A37A36"/>
    <w:rsid w:val="00A37EE2"/>
    <w:rsid w:val="00A40C96"/>
    <w:rsid w:val="00A4159E"/>
    <w:rsid w:val="00A428E6"/>
    <w:rsid w:val="00A4371E"/>
    <w:rsid w:val="00A4444F"/>
    <w:rsid w:val="00A4469E"/>
    <w:rsid w:val="00A4472B"/>
    <w:rsid w:val="00A448F3"/>
    <w:rsid w:val="00A45115"/>
    <w:rsid w:val="00A458FA"/>
    <w:rsid w:val="00A45C88"/>
    <w:rsid w:val="00A469DC"/>
    <w:rsid w:val="00A46DED"/>
    <w:rsid w:val="00A46E72"/>
    <w:rsid w:val="00A478D4"/>
    <w:rsid w:val="00A47A27"/>
    <w:rsid w:val="00A507BB"/>
    <w:rsid w:val="00A5087C"/>
    <w:rsid w:val="00A51F35"/>
    <w:rsid w:val="00A52EB1"/>
    <w:rsid w:val="00A53218"/>
    <w:rsid w:val="00A53328"/>
    <w:rsid w:val="00A53D64"/>
    <w:rsid w:val="00A5494E"/>
    <w:rsid w:val="00A5501E"/>
    <w:rsid w:val="00A555D9"/>
    <w:rsid w:val="00A56474"/>
    <w:rsid w:val="00A56691"/>
    <w:rsid w:val="00A566E6"/>
    <w:rsid w:val="00A5674A"/>
    <w:rsid w:val="00A56A5D"/>
    <w:rsid w:val="00A57CD7"/>
    <w:rsid w:val="00A57D5E"/>
    <w:rsid w:val="00A6083A"/>
    <w:rsid w:val="00A61919"/>
    <w:rsid w:val="00A624CC"/>
    <w:rsid w:val="00A62630"/>
    <w:rsid w:val="00A62E78"/>
    <w:rsid w:val="00A62FBB"/>
    <w:rsid w:val="00A6372E"/>
    <w:rsid w:val="00A6405B"/>
    <w:rsid w:val="00A640A2"/>
    <w:rsid w:val="00A64C94"/>
    <w:rsid w:val="00A64E33"/>
    <w:rsid w:val="00A65B3D"/>
    <w:rsid w:val="00A66844"/>
    <w:rsid w:val="00A668D0"/>
    <w:rsid w:val="00A67ABB"/>
    <w:rsid w:val="00A70199"/>
    <w:rsid w:val="00A7058E"/>
    <w:rsid w:val="00A722C3"/>
    <w:rsid w:val="00A72A72"/>
    <w:rsid w:val="00A72CEB"/>
    <w:rsid w:val="00A7371E"/>
    <w:rsid w:val="00A73EA6"/>
    <w:rsid w:val="00A74275"/>
    <w:rsid w:val="00A748A2"/>
    <w:rsid w:val="00A74AAD"/>
    <w:rsid w:val="00A75DCA"/>
    <w:rsid w:val="00A762B4"/>
    <w:rsid w:val="00A764B1"/>
    <w:rsid w:val="00A767FE"/>
    <w:rsid w:val="00A77166"/>
    <w:rsid w:val="00A772FB"/>
    <w:rsid w:val="00A77A0E"/>
    <w:rsid w:val="00A80329"/>
    <w:rsid w:val="00A806CD"/>
    <w:rsid w:val="00A80710"/>
    <w:rsid w:val="00A80B57"/>
    <w:rsid w:val="00A8118E"/>
    <w:rsid w:val="00A83EA1"/>
    <w:rsid w:val="00A85268"/>
    <w:rsid w:val="00A857E0"/>
    <w:rsid w:val="00A85E7E"/>
    <w:rsid w:val="00A860BA"/>
    <w:rsid w:val="00A86F04"/>
    <w:rsid w:val="00A87D00"/>
    <w:rsid w:val="00A87D23"/>
    <w:rsid w:val="00A87F5A"/>
    <w:rsid w:val="00A9085C"/>
    <w:rsid w:val="00A90972"/>
    <w:rsid w:val="00A90A79"/>
    <w:rsid w:val="00A91B55"/>
    <w:rsid w:val="00A91E94"/>
    <w:rsid w:val="00A91E99"/>
    <w:rsid w:val="00A91F65"/>
    <w:rsid w:val="00A92011"/>
    <w:rsid w:val="00A92298"/>
    <w:rsid w:val="00A94125"/>
    <w:rsid w:val="00A941D4"/>
    <w:rsid w:val="00A94567"/>
    <w:rsid w:val="00A948BB"/>
    <w:rsid w:val="00A963C9"/>
    <w:rsid w:val="00A96419"/>
    <w:rsid w:val="00A97BC7"/>
    <w:rsid w:val="00A97ED4"/>
    <w:rsid w:val="00A97FFD"/>
    <w:rsid w:val="00AA00AD"/>
    <w:rsid w:val="00AA09E4"/>
    <w:rsid w:val="00AA11C0"/>
    <w:rsid w:val="00AA1588"/>
    <w:rsid w:val="00AA1803"/>
    <w:rsid w:val="00AA2143"/>
    <w:rsid w:val="00AA21C8"/>
    <w:rsid w:val="00AA2215"/>
    <w:rsid w:val="00AA25AA"/>
    <w:rsid w:val="00AA2B9C"/>
    <w:rsid w:val="00AA3C72"/>
    <w:rsid w:val="00AA3E26"/>
    <w:rsid w:val="00AA51AF"/>
    <w:rsid w:val="00AA51E8"/>
    <w:rsid w:val="00AA5BD9"/>
    <w:rsid w:val="00AA5FEA"/>
    <w:rsid w:val="00AA630D"/>
    <w:rsid w:val="00AA6896"/>
    <w:rsid w:val="00AA6A1C"/>
    <w:rsid w:val="00AA6BD8"/>
    <w:rsid w:val="00AA7408"/>
    <w:rsid w:val="00AA7B34"/>
    <w:rsid w:val="00AB027B"/>
    <w:rsid w:val="00AB0569"/>
    <w:rsid w:val="00AB072C"/>
    <w:rsid w:val="00AB0AAD"/>
    <w:rsid w:val="00AB0D39"/>
    <w:rsid w:val="00AB16E1"/>
    <w:rsid w:val="00AB1B1E"/>
    <w:rsid w:val="00AB2055"/>
    <w:rsid w:val="00AB261B"/>
    <w:rsid w:val="00AB3F0A"/>
    <w:rsid w:val="00AB3FB2"/>
    <w:rsid w:val="00AB467D"/>
    <w:rsid w:val="00AB51FD"/>
    <w:rsid w:val="00AB5E4F"/>
    <w:rsid w:val="00AB610B"/>
    <w:rsid w:val="00AB65D8"/>
    <w:rsid w:val="00AB6E55"/>
    <w:rsid w:val="00AB6ED4"/>
    <w:rsid w:val="00AB7206"/>
    <w:rsid w:val="00AB7547"/>
    <w:rsid w:val="00AC0028"/>
    <w:rsid w:val="00AC004F"/>
    <w:rsid w:val="00AC066F"/>
    <w:rsid w:val="00AC0F1A"/>
    <w:rsid w:val="00AC15C6"/>
    <w:rsid w:val="00AC1A15"/>
    <w:rsid w:val="00AC1F27"/>
    <w:rsid w:val="00AC2758"/>
    <w:rsid w:val="00AC28D9"/>
    <w:rsid w:val="00AC2C0B"/>
    <w:rsid w:val="00AC37F4"/>
    <w:rsid w:val="00AC3D62"/>
    <w:rsid w:val="00AC425A"/>
    <w:rsid w:val="00AC47BA"/>
    <w:rsid w:val="00AC4E98"/>
    <w:rsid w:val="00AC5346"/>
    <w:rsid w:val="00AC5A5A"/>
    <w:rsid w:val="00AC5A6F"/>
    <w:rsid w:val="00AC6B48"/>
    <w:rsid w:val="00AC741C"/>
    <w:rsid w:val="00AC7860"/>
    <w:rsid w:val="00AC792E"/>
    <w:rsid w:val="00AC79BC"/>
    <w:rsid w:val="00AC7F66"/>
    <w:rsid w:val="00AD0EE6"/>
    <w:rsid w:val="00AD1572"/>
    <w:rsid w:val="00AD2336"/>
    <w:rsid w:val="00AD3209"/>
    <w:rsid w:val="00AD44BA"/>
    <w:rsid w:val="00AD4C0D"/>
    <w:rsid w:val="00AD4D80"/>
    <w:rsid w:val="00AD568A"/>
    <w:rsid w:val="00AD60DE"/>
    <w:rsid w:val="00AD70D6"/>
    <w:rsid w:val="00AD7109"/>
    <w:rsid w:val="00AD7406"/>
    <w:rsid w:val="00AD792F"/>
    <w:rsid w:val="00AD7AD6"/>
    <w:rsid w:val="00AD7C54"/>
    <w:rsid w:val="00AD7C8D"/>
    <w:rsid w:val="00AD7EDB"/>
    <w:rsid w:val="00AE0599"/>
    <w:rsid w:val="00AE0BD3"/>
    <w:rsid w:val="00AE1671"/>
    <w:rsid w:val="00AE1A91"/>
    <w:rsid w:val="00AE3064"/>
    <w:rsid w:val="00AE326F"/>
    <w:rsid w:val="00AE4964"/>
    <w:rsid w:val="00AE4AC1"/>
    <w:rsid w:val="00AE4C59"/>
    <w:rsid w:val="00AE5F03"/>
    <w:rsid w:val="00AE6174"/>
    <w:rsid w:val="00AE6357"/>
    <w:rsid w:val="00AE67C5"/>
    <w:rsid w:val="00AE6B80"/>
    <w:rsid w:val="00AE6D0F"/>
    <w:rsid w:val="00AE742C"/>
    <w:rsid w:val="00AE778F"/>
    <w:rsid w:val="00AE7B89"/>
    <w:rsid w:val="00AE7CE3"/>
    <w:rsid w:val="00AF018C"/>
    <w:rsid w:val="00AF0619"/>
    <w:rsid w:val="00AF0A73"/>
    <w:rsid w:val="00AF0C0B"/>
    <w:rsid w:val="00AF1F30"/>
    <w:rsid w:val="00AF23B5"/>
    <w:rsid w:val="00AF27BC"/>
    <w:rsid w:val="00AF2E62"/>
    <w:rsid w:val="00AF3360"/>
    <w:rsid w:val="00AF402E"/>
    <w:rsid w:val="00AF40E4"/>
    <w:rsid w:val="00AF428C"/>
    <w:rsid w:val="00AF51DC"/>
    <w:rsid w:val="00AF6F34"/>
    <w:rsid w:val="00B000C6"/>
    <w:rsid w:val="00B02296"/>
    <w:rsid w:val="00B03CA7"/>
    <w:rsid w:val="00B03DB1"/>
    <w:rsid w:val="00B047C0"/>
    <w:rsid w:val="00B0494C"/>
    <w:rsid w:val="00B053B8"/>
    <w:rsid w:val="00B0544A"/>
    <w:rsid w:val="00B05E59"/>
    <w:rsid w:val="00B05FD0"/>
    <w:rsid w:val="00B06406"/>
    <w:rsid w:val="00B06D3D"/>
    <w:rsid w:val="00B06F3E"/>
    <w:rsid w:val="00B07445"/>
    <w:rsid w:val="00B0771A"/>
    <w:rsid w:val="00B07BBE"/>
    <w:rsid w:val="00B10F27"/>
    <w:rsid w:val="00B10F82"/>
    <w:rsid w:val="00B111B8"/>
    <w:rsid w:val="00B115A1"/>
    <w:rsid w:val="00B13372"/>
    <w:rsid w:val="00B140B7"/>
    <w:rsid w:val="00B148E0"/>
    <w:rsid w:val="00B14E70"/>
    <w:rsid w:val="00B14E89"/>
    <w:rsid w:val="00B15510"/>
    <w:rsid w:val="00B15B0E"/>
    <w:rsid w:val="00B15B6B"/>
    <w:rsid w:val="00B15CFD"/>
    <w:rsid w:val="00B16035"/>
    <w:rsid w:val="00B160DF"/>
    <w:rsid w:val="00B162CB"/>
    <w:rsid w:val="00B16430"/>
    <w:rsid w:val="00B16875"/>
    <w:rsid w:val="00B168E9"/>
    <w:rsid w:val="00B16D3C"/>
    <w:rsid w:val="00B20536"/>
    <w:rsid w:val="00B2151C"/>
    <w:rsid w:val="00B218CF"/>
    <w:rsid w:val="00B21AC2"/>
    <w:rsid w:val="00B23454"/>
    <w:rsid w:val="00B234CC"/>
    <w:rsid w:val="00B23575"/>
    <w:rsid w:val="00B25153"/>
    <w:rsid w:val="00B252B5"/>
    <w:rsid w:val="00B25A0B"/>
    <w:rsid w:val="00B26A6B"/>
    <w:rsid w:val="00B26D05"/>
    <w:rsid w:val="00B26F59"/>
    <w:rsid w:val="00B279A1"/>
    <w:rsid w:val="00B27E87"/>
    <w:rsid w:val="00B27F86"/>
    <w:rsid w:val="00B309F5"/>
    <w:rsid w:val="00B30DBA"/>
    <w:rsid w:val="00B31131"/>
    <w:rsid w:val="00B31E45"/>
    <w:rsid w:val="00B31F2C"/>
    <w:rsid w:val="00B320AE"/>
    <w:rsid w:val="00B32836"/>
    <w:rsid w:val="00B32FEC"/>
    <w:rsid w:val="00B34C22"/>
    <w:rsid w:val="00B3516A"/>
    <w:rsid w:val="00B353BB"/>
    <w:rsid w:val="00B353F0"/>
    <w:rsid w:val="00B35BE3"/>
    <w:rsid w:val="00B35E19"/>
    <w:rsid w:val="00B36BF6"/>
    <w:rsid w:val="00B36CE8"/>
    <w:rsid w:val="00B37549"/>
    <w:rsid w:val="00B378FD"/>
    <w:rsid w:val="00B40003"/>
    <w:rsid w:val="00B4080B"/>
    <w:rsid w:val="00B40867"/>
    <w:rsid w:val="00B408D9"/>
    <w:rsid w:val="00B415C3"/>
    <w:rsid w:val="00B41D07"/>
    <w:rsid w:val="00B43093"/>
    <w:rsid w:val="00B4333F"/>
    <w:rsid w:val="00B43E84"/>
    <w:rsid w:val="00B44184"/>
    <w:rsid w:val="00B4418E"/>
    <w:rsid w:val="00B44D9C"/>
    <w:rsid w:val="00B4608F"/>
    <w:rsid w:val="00B46493"/>
    <w:rsid w:val="00B475E4"/>
    <w:rsid w:val="00B47D81"/>
    <w:rsid w:val="00B514BE"/>
    <w:rsid w:val="00B5167F"/>
    <w:rsid w:val="00B51B4E"/>
    <w:rsid w:val="00B51ED7"/>
    <w:rsid w:val="00B5220B"/>
    <w:rsid w:val="00B5266E"/>
    <w:rsid w:val="00B5329E"/>
    <w:rsid w:val="00B536E5"/>
    <w:rsid w:val="00B5388B"/>
    <w:rsid w:val="00B53BB8"/>
    <w:rsid w:val="00B53C7D"/>
    <w:rsid w:val="00B5427D"/>
    <w:rsid w:val="00B5453C"/>
    <w:rsid w:val="00B560E6"/>
    <w:rsid w:val="00B563F1"/>
    <w:rsid w:val="00B56530"/>
    <w:rsid w:val="00B569B0"/>
    <w:rsid w:val="00B56A37"/>
    <w:rsid w:val="00B57504"/>
    <w:rsid w:val="00B601BA"/>
    <w:rsid w:val="00B608DA"/>
    <w:rsid w:val="00B608E5"/>
    <w:rsid w:val="00B6111A"/>
    <w:rsid w:val="00B620DE"/>
    <w:rsid w:val="00B629E5"/>
    <w:rsid w:val="00B62A62"/>
    <w:rsid w:val="00B636E9"/>
    <w:rsid w:val="00B63B05"/>
    <w:rsid w:val="00B6495E"/>
    <w:rsid w:val="00B64DB8"/>
    <w:rsid w:val="00B65E9F"/>
    <w:rsid w:val="00B66652"/>
    <w:rsid w:val="00B6682E"/>
    <w:rsid w:val="00B66945"/>
    <w:rsid w:val="00B66E58"/>
    <w:rsid w:val="00B670F1"/>
    <w:rsid w:val="00B672ED"/>
    <w:rsid w:val="00B675CA"/>
    <w:rsid w:val="00B67950"/>
    <w:rsid w:val="00B67B3C"/>
    <w:rsid w:val="00B67BE0"/>
    <w:rsid w:val="00B67E64"/>
    <w:rsid w:val="00B67FC4"/>
    <w:rsid w:val="00B70236"/>
    <w:rsid w:val="00B710AD"/>
    <w:rsid w:val="00B71229"/>
    <w:rsid w:val="00B7185E"/>
    <w:rsid w:val="00B71A0D"/>
    <w:rsid w:val="00B7224B"/>
    <w:rsid w:val="00B7228F"/>
    <w:rsid w:val="00B7258E"/>
    <w:rsid w:val="00B732F7"/>
    <w:rsid w:val="00B73497"/>
    <w:rsid w:val="00B7486D"/>
    <w:rsid w:val="00B75055"/>
    <w:rsid w:val="00B75884"/>
    <w:rsid w:val="00B758D5"/>
    <w:rsid w:val="00B75D9C"/>
    <w:rsid w:val="00B764A5"/>
    <w:rsid w:val="00B76D7A"/>
    <w:rsid w:val="00B77110"/>
    <w:rsid w:val="00B7731C"/>
    <w:rsid w:val="00B77549"/>
    <w:rsid w:val="00B7765D"/>
    <w:rsid w:val="00B77BD3"/>
    <w:rsid w:val="00B80173"/>
    <w:rsid w:val="00B801BC"/>
    <w:rsid w:val="00B801CD"/>
    <w:rsid w:val="00B8080B"/>
    <w:rsid w:val="00B81526"/>
    <w:rsid w:val="00B81999"/>
    <w:rsid w:val="00B81B81"/>
    <w:rsid w:val="00B82265"/>
    <w:rsid w:val="00B8232C"/>
    <w:rsid w:val="00B82763"/>
    <w:rsid w:val="00B82F67"/>
    <w:rsid w:val="00B831FE"/>
    <w:rsid w:val="00B836F9"/>
    <w:rsid w:val="00B83854"/>
    <w:rsid w:val="00B83ACD"/>
    <w:rsid w:val="00B83F37"/>
    <w:rsid w:val="00B85365"/>
    <w:rsid w:val="00B85C3F"/>
    <w:rsid w:val="00B85DE1"/>
    <w:rsid w:val="00B86D8D"/>
    <w:rsid w:val="00B86E8E"/>
    <w:rsid w:val="00B87E43"/>
    <w:rsid w:val="00B900A2"/>
    <w:rsid w:val="00B90F3F"/>
    <w:rsid w:val="00B91C17"/>
    <w:rsid w:val="00B91C77"/>
    <w:rsid w:val="00B92A68"/>
    <w:rsid w:val="00B92A7E"/>
    <w:rsid w:val="00B93335"/>
    <w:rsid w:val="00B94931"/>
    <w:rsid w:val="00B94F25"/>
    <w:rsid w:val="00B956A0"/>
    <w:rsid w:val="00B957A3"/>
    <w:rsid w:val="00B95C0E"/>
    <w:rsid w:val="00B96579"/>
    <w:rsid w:val="00B96631"/>
    <w:rsid w:val="00B969AA"/>
    <w:rsid w:val="00B9767D"/>
    <w:rsid w:val="00B977B2"/>
    <w:rsid w:val="00B97832"/>
    <w:rsid w:val="00B978B3"/>
    <w:rsid w:val="00BA0980"/>
    <w:rsid w:val="00BA16EA"/>
    <w:rsid w:val="00BA288C"/>
    <w:rsid w:val="00BA3785"/>
    <w:rsid w:val="00BA3820"/>
    <w:rsid w:val="00BA3ED3"/>
    <w:rsid w:val="00BA400F"/>
    <w:rsid w:val="00BA4599"/>
    <w:rsid w:val="00BA4F67"/>
    <w:rsid w:val="00BA5A7B"/>
    <w:rsid w:val="00BA5C17"/>
    <w:rsid w:val="00BA5CA2"/>
    <w:rsid w:val="00BA6E87"/>
    <w:rsid w:val="00BA75BA"/>
    <w:rsid w:val="00BA7608"/>
    <w:rsid w:val="00BA76D4"/>
    <w:rsid w:val="00BA7C93"/>
    <w:rsid w:val="00BA7E6E"/>
    <w:rsid w:val="00BA7F3C"/>
    <w:rsid w:val="00BB0A4B"/>
    <w:rsid w:val="00BB1AF2"/>
    <w:rsid w:val="00BB215C"/>
    <w:rsid w:val="00BB2AC7"/>
    <w:rsid w:val="00BB3121"/>
    <w:rsid w:val="00BB361D"/>
    <w:rsid w:val="00BB365D"/>
    <w:rsid w:val="00BB3F6A"/>
    <w:rsid w:val="00BB40E9"/>
    <w:rsid w:val="00BB4338"/>
    <w:rsid w:val="00BB45A0"/>
    <w:rsid w:val="00BB57E9"/>
    <w:rsid w:val="00BB5EC5"/>
    <w:rsid w:val="00BB6197"/>
    <w:rsid w:val="00BB68E1"/>
    <w:rsid w:val="00BB76A6"/>
    <w:rsid w:val="00BB7DB9"/>
    <w:rsid w:val="00BC01D1"/>
    <w:rsid w:val="00BC05EE"/>
    <w:rsid w:val="00BC0622"/>
    <w:rsid w:val="00BC0EB0"/>
    <w:rsid w:val="00BC1523"/>
    <w:rsid w:val="00BC196E"/>
    <w:rsid w:val="00BC1BA5"/>
    <w:rsid w:val="00BC1F86"/>
    <w:rsid w:val="00BC218F"/>
    <w:rsid w:val="00BC2D93"/>
    <w:rsid w:val="00BC3D51"/>
    <w:rsid w:val="00BC408D"/>
    <w:rsid w:val="00BC419F"/>
    <w:rsid w:val="00BC4A7B"/>
    <w:rsid w:val="00BC520E"/>
    <w:rsid w:val="00BC52D2"/>
    <w:rsid w:val="00BC55F4"/>
    <w:rsid w:val="00BC751B"/>
    <w:rsid w:val="00BC784F"/>
    <w:rsid w:val="00BC7F59"/>
    <w:rsid w:val="00BD01C4"/>
    <w:rsid w:val="00BD088B"/>
    <w:rsid w:val="00BD0B8A"/>
    <w:rsid w:val="00BD160E"/>
    <w:rsid w:val="00BD1632"/>
    <w:rsid w:val="00BD167C"/>
    <w:rsid w:val="00BD17FA"/>
    <w:rsid w:val="00BD3774"/>
    <w:rsid w:val="00BD385B"/>
    <w:rsid w:val="00BD3BE0"/>
    <w:rsid w:val="00BD430C"/>
    <w:rsid w:val="00BD44CB"/>
    <w:rsid w:val="00BD4CE7"/>
    <w:rsid w:val="00BD4D6A"/>
    <w:rsid w:val="00BD4EB1"/>
    <w:rsid w:val="00BD51AF"/>
    <w:rsid w:val="00BD555B"/>
    <w:rsid w:val="00BD56A8"/>
    <w:rsid w:val="00BD6122"/>
    <w:rsid w:val="00BD695C"/>
    <w:rsid w:val="00BD6A0D"/>
    <w:rsid w:val="00BD7153"/>
    <w:rsid w:val="00BD7414"/>
    <w:rsid w:val="00BD77F8"/>
    <w:rsid w:val="00BD7A4B"/>
    <w:rsid w:val="00BD7ABB"/>
    <w:rsid w:val="00BD7AF4"/>
    <w:rsid w:val="00BD7E40"/>
    <w:rsid w:val="00BE0AAC"/>
    <w:rsid w:val="00BE0ADC"/>
    <w:rsid w:val="00BE0F85"/>
    <w:rsid w:val="00BE1227"/>
    <w:rsid w:val="00BE14E0"/>
    <w:rsid w:val="00BE23A0"/>
    <w:rsid w:val="00BE24F8"/>
    <w:rsid w:val="00BE3412"/>
    <w:rsid w:val="00BE34F2"/>
    <w:rsid w:val="00BE3AB7"/>
    <w:rsid w:val="00BE4832"/>
    <w:rsid w:val="00BE5DBF"/>
    <w:rsid w:val="00BE5E18"/>
    <w:rsid w:val="00BE5F70"/>
    <w:rsid w:val="00BE70A3"/>
    <w:rsid w:val="00BE75F1"/>
    <w:rsid w:val="00BF02C8"/>
    <w:rsid w:val="00BF0F27"/>
    <w:rsid w:val="00BF18D4"/>
    <w:rsid w:val="00BF1F20"/>
    <w:rsid w:val="00BF221D"/>
    <w:rsid w:val="00BF24A8"/>
    <w:rsid w:val="00BF2B26"/>
    <w:rsid w:val="00BF349B"/>
    <w:rsid w:val="00BF3C54"/>
    <w:rsid w:val="00BF616C"/>
    <w:rsid w:val="00BF6274"/>
    <w:rsid w:val="00BF69AB"/>
    <w:rsid w:val="00BF7990"/>
    <w:rsid w:val="00BF7B46"/>
    <w:rsid w:val="00C01F12"/>
    <w:rsid w:val="00C02400"/>
    <w:rsid w:val="00C027FA"/>
    <w:rsid w:val="00C03083"/>
    <w:rsid w:val="00C030B1"/>
    <w:rsid w:val="00C03C64"/>
    <w:rsid w:val="00C03CDF"/>
    <w:rsid w:val="00C04012"/>
    <w:rsid w:val="00C0491E"/>
    <w:rsid w:val="00C0652E"/>
    <w:rsid w:val="00C06819"/>
    <w:rsid w:val="00C06D6C"/>
    <w:rsid w:val="00C076F8"/>
    <w:rsid w:val="00C07878"/>
    <w:rsid w:val="00C078FD"/>
    <w:rsid w:val="00C112EC"/>
    <w:rsid w:val="00C1193D"/>
    <w:rsid w:val="00C11F75"/>
    <w:rsid w:val="00C120A8"/>
    <w:rsid w:val="00C12155"/>
    <w:rsid w:val="00C1295E"/>
    <w:rsid w:val="00C12E6B"/>
    <w:rsid w:val="00C13093"/>
    <w:rsid w:val="00C13252"/>
    <w:rsid w:val="00C15348"/>
    <w:rsid w:val="00C161F2"/>
    <w:rsid w:val="00C16887"/>
    <w:rsid w:val="00C168A3"/>
    <w:rsid w:val="00C16A9F"/>
    <w:rsid w:val="00C16D80"/>
    <w:rsid w:val="00C176C2"/>
    <w:rsid w:val="00C17AAD"/>
    <w:rsid w:val="00C17C9E"/>
    <w:rsid w:val="00C21657"/>
    <w:rsid w:val="00C220D7"/>
    <w:rsid w:val="00C22291"/>
    <w:rsid w:val="00C2297D"/>
    <w:rsid w:val="00C22BB5"/>
    <w:rsid w:val="00C23408"/>
    <w:rsid w:val="00C2404D"/>
    <w:rsid w:val="00C24757"/>
    <w:rsid w:val="00C2475D"/>
    <w:rsid w:val="00C24EFC"/>
    <w:rsid w:val="00C25243"/>
    <w:rsid w:val="00C265DC"/>
    <w:rsid w:val="00C2703E"/>
    <w:rsid w:val="00C270C1"/>
    <w:rsid w:val="00C27889"/>
    <w:rsid w:val="00C31561"/>
    <w:rsid w:val="00C31728"/>
    <w:rsid w:val="00C31CE5"/>
    <w:rsid w:val="00C3219E"/>
    <w:rsid w:val="00C336A8"/>
    <w:rsid w:val="00C33BF9"/>
    <w:rsid w:val="00C34181"/>
    <w:rsid w:val="00C3481B"/>
    <w:rsid w:val="00C34878"/>
    <w:rsid w:val="00C34E3C"/>
    <w:rsid w:val="00C35344"/>
    <w:rsid w:val="00C35B19"/>
    <w:rsid w:val="00C36472"/>
    <w:rsid w:val="00C36937"/>
    <w:rsid w:val="00C36B7F"/>
    <w:rsid w:val="00C36D79"/>
    <w:rsid w:val="00C370C5"/>
    <w:rsid w:val="00C37312"/>
    <w:rsid w:val="00C37B78"/>
    <w:rsid w:val="00C37BA3"/>
    <w:rsid w:val="00C37E66"/>
    <w:rsid w:val="00C37E74"/>
    <w:rsid w:val="00C408E6"/>
    <w:rsid w:val="00C413AC"/>
    <w:rsid w:val="00C41CCD"/>
    <w:rsid w:val="00C41EA4"/>
    <w:rsid w:val="00C41ECA"/>
    <w:rsid w:val="00C41FBA"/>
    <w:rsid w:val="00C4214D"/>
    <w:rsid w:val="00C43C46"/>
    <w:rsid w:val="00C43D99"/>
    <w:rsid w:val="00C43DFC"/>
    <w:rsid w:val="00C44550"/>
    <w:rsid w:val="00C44ACC"/>
    <w:rsid w:val="00C455F3"/>
    <w:rsid w:val="00C468C9"/>
    <w:rsid w:val="00C51022"/>
    <w:rsid w:val="00C51109"/>
    <w:rsid w:val="00C51288"/>
    <w:rsid w:val="00C51664"/>
    <w:rsid w:val="00C517D2"/>
    <w:rsid w:val="00C51E97"/>
    <w:rsid w:val="00C51FFF"/>
    <w:rsid w:val="00C52241"/>
    <w:rsid w:val="00C530F7"/>
    <w:rsid w:val="00C53C51"/>
    <w:rsid w:val="00C540ED"/>
    <w:rsid w:val="00C54F53"/>
    <w:rsid w:val="00C55187"/>
    <w:rsid w:val="00C552BC"/>
    <w:rsid w:val="00C567A7"/>
    <w:rsid w:val="00C574BE"/>
    <w:rsid w:val="00C605DD"/>
    <w:rsid w:val="00C6065A"/>
    <w:rsid w:val="00C60689"/>
    <w:rsid w:val="00C6096E"/>
    <w:rsid w:val="00C60FA8"/>
    <w:rsid w:val="00C62BB9"/>
    <w:rsid w:val="00C63305"/>
    <w:rsid w:val="00C6404B"/>
    <w:rsid w:val="00C6465C"/>
    <w:rsid w:val="00C64C12"/>
    <w:rsid w:val="00C657E0"/>
    <w:rsid w:val="00C70DAB"/>
    <w:rsid w:val="00C71E6D"/>
    <w:rsid w:val="00C73311"/>
    <w:rsid w:val="00C7428C"/>
    <w:rsid w:val="00C74C73"/>
    <w:rsid w:val="00C74EA2"/>
    <w:rsid w:val="00C75086"/>
    <w:rsid w:val="00C75699"/>
    <w:rsid w:val="00C758B5"/>
    <w:rsid w:val="00C76F5C"/>
    <w:rsid w:val="00C773DF"/>
    <w:rsid w:val="00C80432"/>
    <w:rsid w:val="00C804CB"/>
    <w:rsid w:val="00C80C1A"/>
    <w:rsid w:val="00C81240"/>
    <w:rsid w:val="00C814C8"/>
    <w:rsid w:val="00C81680"/>
    <w:rsid w:val="00C81BA0"/>
    <w:rsid w:val="00C82F78"/>
    <w:rsid w:val="00C83261"/>
    <w:rsid w:val="00C837FD"/>
    <w:rsid w:val="00C845C3"/>
    <w:rsid w:val="00C845C6"/>
    <w:rsid w:val="00C84887"/>
    <w:rsid w:val="00C84D38"/>
    <w:rsid w:val="00C850F6"/>
    <w:rsid w:val="00C8525D"/>
    <w:rsid w:val="00C854D9"/>
    <w:rsid w:val="00C85777"/>
    <w:rsid w:val="00C85855"/>
    <w:rsid w:val="00C87462"/>
    <w:rsid w:val="00C8768F"/>
    <w:rsid w:val="00C87EA7"/>
    <w:rsid w:val="00C9052E"/>
    <w:rsid w:val="00C9093A"/>
    <w:rsid w:val="00C90CD7"/>
    <w:rsid w:val="00C90EF5"/>
    <w:rsid w:val="00C9182B"/>
    <w:rsid w:val="00C92E81"/>
    <w:rsid w:val="00C936BC"/>
    <w:rsid w:val="00C939CA"/>
    <w:rsid w:val="00C93D1F"/>
    <w:rsid w:val="00C9442A"/>
    <w:rsid w:val="00C944AA"/>
    <w:rsid w:val="00C94A9C"/>
    <w:rsid w:val="00C94E2F"/>
    <w:rsid w:val="00C9645D"/>
    <w:rsid w:val="00C96A3E"/>
    <w:rsid w:val="00C96D0B"/>
    <w:rsid w:val="00C96E8C"/>
    <w:rsid w:val="00C9712E"/>
    <w:rsid w:val="00C972F2"/>
    <w:rsid w:val="00CA0358"/>
    <w:rsid w:val="00CA0450"/>
    <w:rsid w:val="00CA0786"/>
    <w:rsid w:val="00CA20D9"/>
    <w:rsid w:val="00CA2534"/>
    <w:rsid w:val="00CA2A4A"/>
    <w:rsid w:val="00CA379C"/>
    <w:rsid w:val="00CA412C"/>
    <w:rsid w:val="00CA5D93"/>
    <w:rsid w:val="00CA5DAD"/>
    <w:rsid w:val="00CA629E"/>
    <w:rsid w:val="00CA648B"/>
    <w:rsid w:val="00CA64EA"/>
    <w:rsid w:val="00CA66A6"/>
    <w:rsid w:val="00CA6FF3"/>
    <w:rsid w:val="00CA760C"/>
    <w:rsid w:val="00CA770B"/>
    <w:rsid w:val="00CB01E0"/>
    <w:rsid w:val="00CB0316"/>
    <w:rsid w:val="00CB135F"/>
    <w:rsid w:val="00CB1E43"/>
    <w:rsid w:val="00CB2C9F"/>
    <w:rsid w:val="00CB2F71"/>
    <w:rsid w:val="00CB3135"/>
    <w:rsid w:val="00CB3610"/>
    <w:rsid w:val="00CB41D9"/>
    <w:rsid w:val="00CB434B"/>
    <w:rsid w:val="00CB4EFB"/>
    <w:rsid w:val="00CB6676"/>
    <w:rsid w:val="00CB6C81"/>
    <w:rsid w:val="00CC008C"/>
    <w:rsid w:val="00CC017C"/>
    <w:rsid w:val="00CC0D7E"/>
    <w:rsid w:val="00CC1A48"/>
    <w:rsid w:val="00CC1E5F"/>
    <w:rsid w:val="00CC2EFF"/>
    <w:rsid w:val="00CC34E9"/>
    <w:rsid w:val="00CC4ABF"/>
    <w:rsid w:val="00CC4D34"/>
    <w:rsid w:val="00CC51B4"/>
    <w:rsid w:val="00CC5329"/>
    <w:rsid w:val="00CC62B8"/>
    <w:rsid w:val="00CC6432"/>
    <w:rsid w:val="00CC6988"/>
    <w:rsid w:val="00CC7241"/>
    <w:rsid w:val="00CC7495"/>
    <w:rsid w:val="00CC7FFC"/>
    <w:rsid w:val="00CD0020"/>
    <w:rsid w:val="00CD0075"/>
    <w:rsid w:val="00CD01CE"/>
    <w:rsid w:val="00CD0380"/>
    <w:rsid w:val="00CD188D"/>
    <w:rsid w:val="00CD2047"/>
    <w:rsid w:val="00CD20F3"/>
    <w:rsid w:val="00CD265B"/>
    <w:rsid w:val="00CD276C"/>
    <w:rsid w:val="00CD2ECB"/>
    <w:rsid w:val="00CD3E8D"/>
    <w:rsid w:val="00CD3ED8"/>
    <w:rsid w:val="00CD4660"/>
    <w:rsid w:val="00CD4985"/>
    <w:rsid w:val="00CD4D36"/>
    <w:rsid w:val="00CD4DA8"/>
    <w:rsid w:val="00CD513E"/>
    <w:rsid w:val="00CD521B"/>
    <w:rsid w:val="00CD5553"/>
    <w:rsid w:val="00CD5774"/>
    <w:rsid w:val="00CD5A9E"/>
    <w:rsid w:val="00CD5B72"/>
    <w:rsid w:val="00CD60F5"/>
    <w:rsid w:val="00CD6349"/>
    <w:rsid w:val="00CD699A"/>
    <w:rsid w:val="00CD6FC2"/>
    <w:rsid w:val="00CE11A1"/>
    <w:rsid w:val="00CE1321"/>
    <w:rsid w:val="00CE167B"/>
    <w:rsid w:val="00CE1B51"/>
    <w:rsid w:val="00CE2087"/>
    <w:rsid w:val="00CE2B36"/>
    <w:rsid w:val="00CE2B37"/>
    <w:rsid w:val="00CE2BAF"/>
    <w:rsid w:val="00CE39F3"/>
    <w:rsid w:val="00CE3A4F"/>
    <w:rsid w:val="00CE4552"/>
    <w:rsid w:val="00CE4A08"/>
    <w:rsid w:val="00CE4AB2"/>
    <w:rsid w:val="00CE4E87"/>
    <w:rsid w:val="00CE5888"/>
    <w:rsid w:val="00CE6914"/>
    <w:rsid w:val="00CE6F91"/>
    <w:rsid w:val="00CE7639"/>
    <w:rsid w:val="00CE771F"/>
    <w:rsid w:val="00CE7CC0"/>
    <w:rsid w:val="00CE7CE1"/>
    <w:rsid w:val="00CE7F3C"/>
    <w:rsid w:val="00CF04E0"/>
    <w:rsid w:val="00CF10FE"/>
    <w:rsid w:val="00CF15D1"/>
    <w:rsid w:val="00CF17D6"/>
    <w:rsid w:val="00CF1D45"/>
    <w:rsid w:val="00CF2667"/>
    <w:rsid w:val="00CF3788"/>
    <w:rsid w:val="00CF38F6"/>
    <w:rsid w:val="00CF43D4"/>
    <w:rsid w:val="00CF49BA"/>
    <w:rsid w:val="00CF4BEE"/>
    <w:rsid w:val="00CF4CF0"/>
    <w:rsid w:val="00CF5619"/>
    <w:rsid w:val="00CF5684"/>
    <w:rsid w:val="00CF6D93"/>
    <w:rsid w:val="00CF75AA"/>
    <w:rsid w:val="00CF79D9"/>
    <w:rsid w:val="00D01797"/>
    <w:rsid w:val="00D0183C"/>
    <w:rsid w:val="00D01B69"/>
    <w:rsid w:val="00D01C22"/>
    <w:rsid w:val="00D02A63"/>
    <w:rsid w:val="00D033FC"/>
    <w:rsid w:val="00D0405B"/>
    <w:rsid w:val="00D04855"/>
    <w:rsid w:val="00D04E12"/>
    <w:rsid w:val="00D058BC"/>
    <w:rsid w:val="00D05F8A"/>
    <w:rsid w:val="00D072BB"/>
    <w:rsid w:val="00D11010"/>
    <w:rsid w:val="00D11444"/>
    <w:rsid w:val="00D11565"/>
    <w:rsid w:val="00D1297A"/>
    <w:rsid w:val="00D13A4C"/>
    <w:rsid w:val="00D13AE2"/>
    <w:rsid w:val="00D13E2B"/>
    <w:rsid w:val="00D14374"/>
    <w:rsid w:val="00D14A92"/>
    <w:rsid w:val="00D14B35"/>
    <w:rsid w:val="00D150A4"/>
    <w:rsid w:val="00D1536D"/>
    <w:rsid w:val="00D1567F"/>
    <w:rsid w:val="00D15813"/>
    <w:rsid w:val="00D15D8E"/>
    <w:rsid w:val="00D16A11"/>
    <w:rsid w:val="00D1729D"/>
    <w:rsid w:val="00D17F19"/>
    <w:rsid w:val="00D205E7"/>
    <w:rsid w:val="00D21A9F"/>
    <w:rsid w:val="00D22A80"/>
    <w:rsid w:val="00D22AC7"/>
    <w:rsid w:val="00D22B8E"/>
    <w:rsid w:val="00D23068"/>
    <w:rsid w:val="00D234D5"/>
    <w:rsid w:val="00D247C5"/>
    <w:rsid w:val="00D24959"/>
    <w:rsid w:val="00D2599A"/>
    <w:rsid w:val="00D2692A"/>
    <w:rsid w:val="00D2694D"/>
    <w:rsid w:val="00D26A46"/>
    <w:rsid w:val="00D26E46"/>
    <w:rsid w:val="00D26F67"/>
    <w:rsid w:val="00D27C8F"/>
    <w:rsid w:val="00D27CC6"/>
    <w:rsid w:val="00D27D76"/>
    <w:rsid w:val="00D27F3C"/>
    <w:rsid w:val="00D30107"/>
    <w:rsid w:val="00D30365"/>
    <w:rsid w:val="00D3058A"/>
    <w:rsid w:val="00D30631"/>
    <w:rsid w:val="00D30B28"/>
    <w:rsid w:val="00D30E36"/>
    <w:rsid w:val="00D31B81"/>
    <w:rsid w:val="00D32C91"/>
    <w:rsid w:val="00D33D54"/>
    <w:rsid w:val="00D34F3D"/>
    <w:rsid w:val="00D3549E"/>
    <w:rsid w:val="00D3604E"/>
    <w:rsid w:val="00D37085"/>
    <w:rsid w:val="00D375EF"/>
    <w:rsid w:val="00D376C6"/>
    <w:rsid w:val="00D40C5E"/>
    <w:rsid w:val="00D40CBA"/>
    <w:rsid w:val="00D418FF"/>
    <w:rsid w:val="00D42065"/>
    <w:rsid w:val="00D433D8"/>
    <w:rsid w:val="00D435E1"/>
    <w:rsid w:val="00D4470B"/>
    <w:rsid w:val="00D45035"/>
    <w:rsid w:val="00D457D9"/>
    <w:rsid w:val="00D45B74"/>
    <w:rsid w:val="00D46032"/>
    <w:rsid w:val="00D46119"/>
    <w:rsid w:val="00D4644C"/>
    <w:rsid w:val="00D46ECD"/>
    <w:rsid w:val="00D4742B"/>
    <w:rsid w:val="00D4762E"/>
    <w:rsid w:val="00D5011E"/>
    <w:rsid w:val="00D50323"/>
    <w:rsid w:val="00D518D8"/>
    <w:rsid w:val="00D51E80"/>
    <w:rsid w:val="00D51F20"/>
    <w:rsid w:val="00D52211"/>
    <w:rsid w:val="00D52230"/>
    <w:rsid w:val="00D523EA"/>
    <w:rsid w:val="00D52979"/>
    <w:rsid w:val="00D53F7E"/>
    <w:rsid w:val="00D5454C"/>
    <w:rsid w:val="00D5523E"/>
    <w:rsid w:val="00D5586C"/>
    <w:rsid w:val="00D56562"/>
    <w:rsid w:val="00D56C7A"/>
    <w:rsid w:val="00D5707B"/>
    <w:rsid w:val="00D57790"/>
    <w:rsid w:val="00D600AE"/>
    <w:rsid w:val="00D605B8"/>
    <w:rsid w:val="00D60689"/>
    <w:rsid w:val="00D60A1B"/>
    <w:rsid w:val="00D60AE2"/>
    <w:rsid w:val="00D62C27"/>
    <w:rsid w:val="00D62EBB"/>
    <w:rsid w:val="00D6313A"/>
    <w:rsid w:val="00D63B9A"/>
    <w:rsid w:val="00D64623"/>
    <w:rsid w:val="00D64D49"/>
    <w:rsid w:val="00D654BB"/>
    <w:rsid w:val="00D6580D"/>
    <w:rsid w:val="00D67407"/>
    <w:rsid w:val="00D70359"/>
    <w:rsid w:val="00D72395"/>
    <w:rsid w:val="00D7279C"/>
    <w:rsid w:val="00D72E38"/>
    <w:rsid w:val="00D73DF6"/>
    <w:rsid w:val="00D749EA"/>
    <w:rsid w:val="00D7580B"/>
    <w:rsid w:val="00D76269"/>
    <w:rsid w:val="00D76C3D"/>
    <w:rsid w:val="00D7727D"/>
    <w:rsid w:val="00D772AD"/>
    <w:rsid w:val="00D773F4"/>
    <w:rsid w:val="00D800D1"/>
    <w:rsid w:val="00D805B0"/>
    <w:rsid w:val="00D81967"/>
    <w:rsid w:val="00D81BF7"/>
    <w:rsid w:val="00D82B21"/>
    <w:rsid w:val="00D83307"/>
    <w:rsid w:val="00D83CA2"/>
    <w:rsid w:val="00D848FD"/>
    <w:rsid w:val="00D85C59"/>
    <w:rsid w:val="00D86086"/>
    <w:rsid w:val="00D86465"/>
    <w:rsid w:val="00D8647B"/>
    <w:rsid w:val="00D867CE"/>
    <w:rsid w:val="00D871A3"/>
    <w:rsid w:val="00D872FC"/>
    <w:rsid w:val="00D8781D"/>
    <w:rsid w:val="00D87874"/>
    <w:rsid w:val="00D91D3F"/>
    <w:rsid w:val="00D92389"/>
    <w:rsid w:val="00D92856"/>
    <w:rsid w:val="00D93C23"/>
    <w:rsid w:val="00D94804"/>
    <w:rsid w:val="00D94AD4"/>
    <w:rsid w:val="00D956E6"/>
    <w:rsid w:val="00D95C96"/>
    <w:rsid w:val="00D9625F"/>
    <w:rsid w:val="00D96279"/>
    <w:rsid w:val="00D965C3"/>
    <w:rsid w:val="00D97057"/>
    <w:rsid w:val="00D97FE8"/>
    <w:rsid w:val="00DA0263"/>
    <w:rsid w:val="00DA114D"/>
    <w:rsid w:val="00DA11A2"/>
    <w:rsid w:val="00DA1213"/>
    <w:rsid w:val="00DA16DB"/>
    <w:rsid w:val="00DA22F7"/>
    <w:rsid w:val="00DA38FA"/>
    <w:rsid w:val="00DA3E8F"/>
    <w:rsid w:val="00DA4279"/>
    <w:rsid w:val="00DA5645"/>
    <w:rsid w:val="00DA62D5"/>
    <w:rsid w:val="00DA6A42"/>
    <w:rsid w:val="00DA79E5"/>
    <w:rsid w:val="00DA7B2E"/>
    <w:rsid w:val="00DA7DDA"/>
    <w:rsid w:val="00DB0BF0"/>
    <w:rsid w:val="00DB1E37"/>
    <w:rsid w:val="00DB1ECA"/>
    <w:rsid w:val="00DB1F17"/>
    <w:rsid w:val="00DB2113"/>
    <w:rsid w:val="00DB2551"/>
    <w:rsid w:val="00DB25F2"/>
    <w:rsid w:val="00DB2734"/>
    <w:rsid w:val="00DB2963"/>
    <w:rsid w:val="00DB2D4D"/>
    <w:rsid w:val="00DB3434"/>
    <w:rsid w:val="00DB3FC0"/>
    <w:rsid w:val="00DB4B41"/>
    <w:rsid w:val="00DB4C62"/>
    <w:rsid w:val="00DB4C78"/>
    <w:rsid w:val="00DB4F68"/>
    <w:rsid w:val="00DB5F2E"/>
    <w:rsid w:val="00DB66DE"/>
    <w:rsid w:val="00DB729A"/>
    <w:rsid w:val="00DB78F2"/>
    <w:rsid w:val="00DB7CBF"/>
    <w:rsid w:val="00DC0883"/>
    <w:rsid w:val="00DC15EB"/>
    <w:rsid w:val="00DC162F"/>
    <w:rsid w:val="00DC187A"/>
    <w:rsid w:val="00DC1C7B"/>
    <w:rsid w:val="00DC252E"/>
    <w:rsid w:val="00DC29F4"/>
    <w:rsid w:val="00DC3AD2"/>
    <w:rsid w:val="00DC3C2B"/>
    <w:rsid w:val="00DC3DE3"/>
    <w:rsid w:val="00DC4DA9"/>
    <w:rsid w:val="00DC5811"/>
    <w:rsid w:val="00DC6401"/>
    <w:rsid w:val="00DC7161"/>
    <w:rsid w:val="00DD0E66"/>
    <w:rsid w:val="00DD2E2A"/>
    <w:rsid w:val="00DD3762"/>
    <w:rsid w:val="00DD4A27"/>
    <w:rsid w:val="00DD51C8"/>
    <w:rsid w:val="00DD5226"/>
    <w:rsid w:val="00DD54B4"/>
    <w:rsid w:val="00DD5CD5"/>
    <w:rsid w:val="00DD7DCD"/>
    <w:rsid w:val="00DE01F7"/>
    <w:rsid w:val="00DE1294"/>
    <w:rsid w:val="00DE1777"/>
    <w:rsid w:val="00DE1C08"/>
    <w:rsid w:val="00DE1E90"/>
    <w:rsid w:val="00DE2424"/>
    <w:rsid w:val="00DE3407"/>
    <w:rsid w:val="00DE3680"/>
    <w:rsid w:val="00DE444B"/>
    <w:rsid w:val="00DE5739"/>
    <w:rsid w:val="00DE597C"/>
    <w:rsid w:val="00DE6C48"/>
    <w:rsid w:val="00DE71A8"/>
    <w:rsid w:val="00DE7E30"/>
    <w:rsid w:val="00DF0265"/>
    <w:rsid w:val="00DF088A"/>
    <w:rsid w:val="00DF11BA"/>
    <w:rsid w:val="00DF18E8"/>
    <w:rsid w:val="00DF2313"/>
    <w:rsid w:val="00DF2901"/>
    <w:rsid w:val="00DF29DF"/>
    <w:rsid w:val="00DF32F8"/>
    <w:rsid w:val="00DF3673"/>
    <w:rsid w:val="00DF3A0C"/>
    <w:rsid w:val="00DF3B6D"/>
    <w:rsid w:val="00DF4003"/>
    <w:rsid w:val="00DF4A8E"/>
    <w:rsid w:val="00DF4FAE"/>
    <w:rsid w:val="00DF5C5C"/>
    <w:rsid w:val="00DF682F"/>
    <w:rsid w:val="00DF6F02"/>
    <w:rsid w:val="00DF7E46"/>
    <w:rsid w:val="00E009B8"/>
    <w:rsid w:val="00E01701"/>
    <w:rsid w:val="00E02606"/>
    <w:rsid w:val="00E02796"/>
    <w:rsid w:val="00E03522"/>
    <w:rsid w:val="00E040B1"/>
    <w:rsid w:val="00E04D64"/>
    <w:rsid w:val="00E05727"/>
    <w:rsid w:val="00E06440"/>
    <w:rsid w:val="00E07558"/>
    <w:rsid w:val="00E079D6"/>
    <w:rsid w:val="00E1095D"/>
    <w:rsid w:val="00E10F0B"/>
    <w:rsid w:val="00E10FF9"/>
    <w:rsid w:val="00E1181B"/>
    <w:rsid w:val="00E119B8"/>
    <w:rsid w:val="00E11DCC"/>
    <w:rsid w:val="00E122F5"/>
    <w:rsid w:val="00E12C40"/>
    <w:rsid w:val="00E12CD7"/>
    <w:rsid w:val="00E12DD6"/>
    <w:rsid w:val="00E13031"/>
    <w:rsid w:val="00E13597"/>
    <w:rsid w:val="00E139C1"/>
    <w:rsid w:val="00E13E31"/>
    <w:rsid w:val="00E153BC"/>
    <w:rsid w:val="00E1570B"/>
    <w:rsid w:val="00E16015"/>
    <w:rsid w:val="00E164D8"/>
    <w:rsid w:val="00E16CBF"/>
    <w:rsid w:val="00E17041"/>
    <w:rsid w:val="00E20120"/>
    <w:rsid w:val="00E202DA"/>
    <w:rsid w:val="00E22A1C"/>
    <w:rsid w:val="00E231A3"/>
    <w:rsid w:val="00E2326F"/>
    <w:rsid w:val="00E23652"/>
    <w:rsid w:val="00E23F42"/>
    <w:rsid w:val="00E24562"/>
    <w:rsid w:val="00E247CF"/>
    <w:rsid w:val="00E24A34"/>
    <w:rsid w:val="00E25254"/>
    <w:rsid w:val="00E2544B"/>
    <w:rsid w:val="00E260E4"/>
    <w:rsid w:val="00E26CD7"/>
    <w:rsid w:val="00E27066"/>
    <w:rsid w:val="00E30B65"/>
    <w:rsid w:val="00E3161F"/>
    <w:rsid w:val="00E318F6"/>
    <w:rsid w:val="00E31FE3"/>
    <w:rsid w:val="00E323DE"/>
    <w:rsid w:val="00E326ED"/>
    <w:rsid w:val="00E33EC2"/>
    <w:rsid w:val="00E33F76"/>
    <w:rsid w:val="00E34201"/>
    <w:rsid w:val="00E34614"/>
    <w:rsid w:val="00E35167"/>
    <w:rsid w:val="00E3528A"/>
    <w:rsid w:val="00E356C9"/>
    <w:rsid w:val="00E359AC"/>
    <w:rsid w:val="00E35C97"/>
    <w:rsid w:val="00E368CC"/>
    <w:rsid w:val="00E37581"/>
    <w:rsid w:val="00E37D83"/>
    <w:rsid w:val="00E37F7F"/>
    <w:rsid w:val="00E40132"/>
    <w:rsid w:val="00E40F85"/>
    <w:rsid w:val="00E4116F"/>
    <w:rsid w:val="00E41B16"/>
    <w:rsid w:val="00E41D73"/>
    <w:rsid w:val="00E42233"/>
    <w:rsid w:val="00E42473"/>
    <w:rsid w:val="00E428A6"/>
    <w:rsid w:val="00E42B2F"/>
    <w:rsid w:val="00E43777"/>
    <w:rsid w:val="00E445EC"/>
    <w:rsid w:val="00E45483"/>
    <w:rsid w:val="00E46338"/>
    <w:rsid w:val="00E47E76"/>
    <w:rsid w:val="00E50111"/>
    <w:rsid w:val="00E5173E"/>
    <w:rsid w:val="00E51C00"/>
    <w:rsid w:val="00E52239"/>
    <w:rsid w:val="00E5256D"/>
    <w:rsid w:val="00E52F3D"/>
    <w:rsid w:val="00E541CB"/>
    <w:rsid w:val="00E547BB"/>
    <w:rsid w:val="00E547F3"/>
    <w:rsid w:val="00E574A2"/>
    <w:rsid w:val="00E574E1"/>
    <w:rsid w:val="00E57E67"/>
    <w:rsid w:val="00E609FE"/>
    <w:rsid w:val="00E6212C"/>
    <w:rsid w:val="00E62799"/>
    <w:rsid w:val="00E629A2"/>
    <w:rsid w:val="00E62E66"/>
    <w:rsid w:val="00E63E6B"/>
    <w:rsid w:val="00E657A8"/>
    <w:rsid w:val="00E6675D"/>
    <w:rsid w:val="00E67CC7"/>
    <w:rsid w:val="00E701C1"/>
    <w:rsid w:val="00E7090E"/>
    <w:rsid w:val="00E70BF2"/>
    <w:rsid w:val="00E714D2"/>
    <w:rsid w:val="00E7172A"/>
    <w:rsid w:val="00E7175F"/>
    <w:rsid w:val="00E72479"/>
    <w:rsid w:val="00E72635"/>
    <w:rsid w:val="00E72694"/>
    <w:rsid w:val="00E72839"/>
    <w:rsid w:val="00E72D83"/>
    <w:rsid w:val="00E7333F"/>
    <w:rsid w:val="00E7458B"/>
    <w:rsid w:val="00E748C8"/>
    <w:rsid w:val="00E748E8"/>
    <w:rsid w:val="00E74D3F"/>
    <w:rsid w:val="00E7560F"/>
    <w:rsid w:val="00E763D2"/>
    <w:rsid w:val="00E76751"/>
    <w:rsid w:val="00E767B5"/>
    <w:rsid w:val="00E76E96"/>
    <w:rsid w:val="00E8009B"/>
    <w:rsid w:val="00E800C0"/>
    <w:rsid w:val="00E80246"/>
    <w:rsid w:val="00E81331"/>
    <w:rsid w:val="00E8179E"/>
    <w:rsid w:val="00E823FB"/>
    <w:rsid w:val="00E82662"/>
    <w:rsid w:val="00E828A1"/>
    <w:rsid w:val="00E83025"/>
    <w:rsid w:val="00E834E2"/>
    <w:rsid w:val="00E844E2"/>
    <w:rsid w:val="00E845A7"/>
    <w:rsid w:val="00E84797"/>
    <w:rsid w:val="00E84815"/>
    <w:rsid w:val="00E84F27"/>
    <w:rsid w:val="00E851F3"/>
    <w:rsid w:val="00E86990"/>
    <w:rsid w:val="00E869BB"/>
    <w:rsid w:val="00E86EBA"/>
    <w:rsid w:val="00E87986"/>
    <w:rsid w:val="00E87A72"/>
    <w:rsid w:val="00E90725"/>
    <w:rsid w:val="00E90EAB"/>
    <w:rsid w:val="00E91285"/>
    <w:rsid w:val="00E91465"/>
    <w:rsid w:val="00E91856"/>
    <w:rsid w:val="00E91AF6"/>
    <w:rsid w:val="00E94267"/>
    <w:rsid w:val="00E94F87"/>
    <w:rsid w:val="00E954D3"/>
    <w:rsid w:val="00E95531"/>
    <w:rsid w:val="00E956DD"/>
    <w:rsid w:val="00E95CC1"/>
    <w:rsid w:val="00E96190"/>
    <w:rsid w:val="00E961B5"/>
    <w:rsid w:val="00E964FF"/>
    <w:rsid w:val="00E9696A"/>
    <w:rsid w:val="00E96B16"/>
    <w:rsid w:val="00EA0597"/>
    <w:rsid w:val="00EA1122"/>
    <w:rsid w:val="00EA13BE"/>
    <w:rsid w:val="00EA173D"/>
    <w:rsid w:val="00EA1764"/>
    <w:rsid w:val="00EA1DD7"/>
    <w:rsid w:val="00EA2519"/>
    <w:rsid w:val="00EA2CAE"/>
    <w:rsid w:val="00EA2F0D"/>
    <w:rsid w:val="00EA2FF3"/>
    <w:rsid w:val="00EA380F"/>
    <w:rsid w:val="00EA3B62"/>
    <w:rsid w:val="00EA433D"/>
    <w:rsid w:val="00EA4BC0"/>
    <w:rsid w:val="00EA4DF2"/>
    <w:rsid w:val="00EA571F"/>
    <w:rsid w:val="00EA5726"/>
    <w:rsid w:val="00EA5EA7"/>
    <w:rsid w:val="00EA604D"/>
    <w:rsid w:val="00EA6ED4"/>
    <w:rsid w:val="00EA70D0"/>
    <w:rsid w:val="00EA7839"/>
    <w:rsid w:val="00EB02D6"/>
    <w:rsid w:val="00EB06BB"/>
    <w:rsid w:val="00EB1531"/>
    <w:rsid w:val="00EB188B"/>
    <w:rsid w:val="00EB2849"/>
    <w:rsid w:val="00EB2E54"/>
    <w:rsid w:val="00EB3771"/>
    <w:rsid w:val="00EB3FBF"/>
    <w:rsid w:val="00EB4AF0"/>
    <w:rsid w:val="00EB51BA"/>
    <w:rsid w:val="00EB5608"/>
    <w:rsid w:val="00EB6122"/>
    <w:rsid w:val="00EB6405"/>
    <w:rsid w:val="00EB741B"/>
    <w:rsid w:val="00EC0276"/>
    <w:rsid w:val="00EC050F"/>
    <w:rsid w:val="00EC0A99"/>
    <w:rsid w:val="00EC0AC4"/>
    <w:rsid w:val="00EC10E6"/>
    <w:rsid w:val="00EC1409"/>
    <w:rsid w:val="00EC284D"/>
    <w:rsid w:val="00EC2D34"/>
    <w:rsid w:val="00EC2EE6"/>
    <w:rsid w:val="00EC3BC5"/>
    <w:rsid w:val="00EC3EF9"/>
    <w:rsid w:val="00EC46B5"/>
    <w:rsid w:val="00EC4D4E"/>
    <w:rsid w:val="00EC6B82"/>
    <w:rsid w:val="00EC754B"/>
    <w:rsid w:val="00EC7964"/>
    <w:rsid w:val="00EC7EA1"/>
    <w:rsid w:val="00ED0C35"/>
    <w:rsid w:val="00ED0D89"/>
    <w:rsid w:val="00ED2FA8"/>
    <w:rsid w:val="00ED390C"/>
    <w:rsid w:val="00ED3D47"/>
    <w:rsid w:val="00ED5B86"/>
    <w:rsid w:val="00ED6348"/>
    <w:rsid w:val="00ED6D21"/>
    <w:rsid w:val="00ED79F0"/>
    <w:rsid w:val="00ED7FF8"/>
    <w:rsid w:val="00EE0192"/>
    <w:rsid w:val="00EE0A81"/>
    <w:rsid w:val="00EE1185"/>
    <w:rsid w:val="00EE1DDB"/>
    <w:rsid w:val="00EE2B3F"/>
    <w:rsid w:val="00EE2D5B"/>
    <w:rsid w:val="00EE4871"/>
    <w:rsid w:val="00EE585C"/>
    <w:rsid w:val="00EE59E1"/>
    <w:rsid w:val="00EE5A2C"/>
    <w:rsid w:val="00EE5B8D"/>
    <w:rsid w:val="00EE6904"/>
    <w:rsid w:val="00EE77B0"/>
    <w:rsid w:val="00EF0319"/>
    <w:rsid w:val="00EF0EA7"/>
    <w:rsid w:val="00EF0F71"/>
    <w:rsid w:val="00EF108C"/>
    <w:rsid w:val="00EF1980"/>
    <w:rsid w:val="00EF19F2"/>
    <w:rsid w:val="00EF1A02"/>
    <w:rsid w:val="00EF1F8F"/>
    <w:rsid w:val="00EF29A9"/>
    <w:rsid w:val="00EF32C6"/>
    <w:rsid w:val="00EF38CC"/>
    <w:rsid w:val="00EF3CE8"/>
    <w:rsid w:val="00EF4BFE"/>
    <w:rsid w:val="00EF693D"/>
    <w:rsid w:val="00EF6FD3"/>
    <w:rsid w:val="00EF74B9"/>
    <w:rsid w:val="00EF7741"/>
    <w:rsid w:val="00EF783C"/>
    <w:rsid w:val="00EFC89E"/>
    <w:rsid w:val="00F00087"/>
    <w:rsid w:val="00F00A0F"/>
    <w:rsid w:val="00F00B15"/>
    <w:rsid w:val="00F01001"/>
    <w:rsid w:val="00F01B64"/>
    <w:rsid w:val="00F0209F"/>
    <w:rsid w:val="00F0227D"/>
    <w:rsid w:val="00F03206"/>
    <w:rsid w:val="00F03BF1"/>
    <w:rsid w:val="00F04BA4"/>
    <w:rsid w:val="00F05193"/>
    <w:rsid w:val="00F05A15"/>
    <w:rsid w:val="00F05DF0"/>
    <w:rsid w:val="00F076E3"/>
    <w:rsid w:val="00F10CFB"/>
    <w:rsid w:val="00F10E19"/>
    <w:rsid w:val="00F10EC7"/>
    <w:rsid w:val="00F11ABA"/>
    <w:rsid w:val="00F12298"/>
    <w:rsid w:val="00F1329F"/>
    <w:rsid w:val="00F136CD"/>
    <w:rsid w:val="00F13C2C"/>
    <w:rsid w:val="00F13F55"/>
    <w:rsid w:val="00F151AA"/>
    <w:rsid w:val="00F154B0"/>
    <w:rsid w:val="00F15FCE"/>
    <w:rsid w:val="00F177B8"/>
    <w:rsid w:val="00F2020D"/>
    <w:rsid w:val="00F20382"/>
    <w:rsid w:val="00F206E8"/>
    <w:rsid w:val="00F210E7"/>
    <w:rsid w:val="00F22135"/>
    <w:rsid w:val="00F2392F"/>
    <w:rsid w:val="00F239CF"/>
    <w:rsid w:val="00F239FD"/>
    <w:rsid w:val="00F241A5"/>
    <w:rsid w:val="00F24768"/>
    <w:rsid w:val="00F248CC"/>
    <w:rsid w:val="00F248DB"/>
    <w:rsid w:val="00F249B3"/>
    <w:rsid w:val="00F264A7"/>
    <w:rsid w:val="00F26A23"/>
    <w:rsid w:val="00F271AD"/>
    <w:rsid w:val="00F272A6"/>
    <w:rsid w:val="00F27352"/>
    <w:rsid w:val="00F30C01"/>
    <w:rsid w:val="00F3108E"/>
    <w:rsid w:val="00F3190C"/>
    <w:rsid w:val="00F31ABE"/>
    <w:rsid w:val="00F31CAE"/>
    <w:rsid w:val="00F31F0B"/>
    <w:rsid w:val="00F3313B"/>
    <w:rsid w:val="00F34F34"/>
    <w:rsid w:val="00F35F9F"/>
    <w:rsid w:val="00F364C3"/>
    <w:rsid w:val="00F37B69"/>
    <w:rsid w:val="00F37FA7"/>
    <w:rsid w:val="00F40029"/>
    <w:rsid w:val="00F40168"/>
    <w:rsid w:val="00F4067F"/>
    <w:rsid w:val="00F40A54"/>
    <w:rsid w:val="00F4169C"/>
    <w:rsid w:val="00F42372"/>
    <w:rsid w:val="00F42E72"/>
    <w:rsid w:val="00F430E3"/>
    <w:rsid w:val="00F43613"/>
    <w:rsid w:val="00F443C1"/>
    <w:rsid w:val="00F44F85"/>
    <w:rsid w:val="00F452A3"/>
    <w:rsid w:val="00F4538F"/>
    <w:rsid w:val="00F45802"/>
    <w:rsid w:val="00F462B7"/>
    <w:rsid w:val="00F46B69"/>
    <w:rsid w:val="00F47500"/>
    <w:rsid w:val="00F5185A"/>
    <w:rsid w:val="00F520E6"/>
    <w:rsid w:val="00F524C0"/>
    <w:rsid w:val="00F52CAF"/>
    <w:rsid w:val="00F53126"/>
    <w:rsid w:val="00F53B93"/>
    <w:rsid w:val="00F54F1A"/>
    <w:rsid w:val="00F553C0"/>
    <w:rsid w:val="00F554D8"/>
    <w:rsid w:val="00F57A22"/>
    <w:rsid w:val="00F60959"/>
    <w:rsid w:val="00F60FF8"/>
    <w:rsid w:val="00F6101E"/>
    <w:rsid w:val="00F617ED"/>
    <w:rsid w:val="00F619B3"/>
    <w:rsid w:val="00F63095"/>
    <w:rsid w:val="00F63484"/>
    <w:rsid w:val="00F63650"/>
    <w:rsid w:val="00F64297"/>
    <w:rsid w:val="00F64774"/>
    <w:rsid w:val="00F64D50"/>
    <w:rsid w:val="00F64DD2"/>
    <w:rsid w:val="00F651CF"/>
    <w:rsid w:val="00F65547"/>
    <w:rsid w:val="00F65846"/>
    <w:rsid w:val="00F65BC9"/>
    <w:rsid w:val="00F65CCF"/>
    <w:rsid w:val="00F65E7F"/>
    <w:rsid w:val="00F661EB"/>
    <w:rsid w:val="00F666D1"/>
    <w:rsid w:val="00F66C0A"/>
    <w:rsid w:val="00F6709F"/>
    <w:rsid w:val="00F67562"/>
    <w:rsid w:val="00F67E8A"/>
    <w:rsid w:val="00F70047"/>
    <w:rsid w:val="00F708C2"/>
    <w:rsid w:val="00F70B4E"/>
    <w:rsid w:val="00F71CBF"/>
    <w:rsid w:val="00F72BA8"/>
    <w:rsid w:val="00F72D97"/>
    <w:rsid w:val="00F72FC5"/>
    <w:rsid w:val="00F735D2"/>
    <w:rsid w:val="00F74CE5"/>
    <w:rsid w:val="00F75B6A"/>
    <w:rsid w:val="00F762E8"/>
    <w:rsid w:val="00F77145"/>
    <w:rsid w:val="00F774B4"/>
    <w:rsid w:val="00F808EB"/>
    <w:rsid w:val="00F80A7F"/>
    <w:rsid w:val="00F80AB1"/>
    <w:rsid w:val="00F82B59"/>
    <w:rsid w:val="00F82F6B"/>
    <w:rsid w:val="00F83D22"/>
    <w:rsid w:val="00F8428D"/>
    <w:rsid w:val="00F8505A"/>
    <w:rsid w:val="00F8768D"/>
    <w:rsid w:val="00F878FA"/>
    <w:rsid w:val="00F87B74"/>
    <w:rsid w:val="00F90297"/>
    <w:rsid w:val="00F904FF"/>
    <w:rsid w:val="00F90CCB"/>
    <w:rsid w:val="00F9122E"/>
    <w:rsid w:val="00F917AE"/>
    <w:rsid w:val="00F91FA4"/>
    <w:rsid w:val="00F92313"/>
    <w:rsid w:val="00F931A7"/>
    <w:rsid w:val="00F938BC"/>
    <w:rsid w:val="00F938EE"/>
    <w:rsid w:val="00F93A5E"/>
    <w:rsid w:val="00F93F3B"/>
    <w:rsid w:val="00F9481F"/>
    <w:rsid w:val="00F94B33"/>
    <w:rsid w:val="00F94FDC"/>
    <w:rsid w:val="00F9562E"/>
    <w:rsid w:val="00F95785"/>
    <w:rsid w:val="00F95D52"/>
    <w:rsid w:val="00F95F6E"/>
    <w:rsid w:val="00F9647D"/>
    <w:rsid w:val="00F96C29"/>
    <w:rsid w:val="00F96C32"/>
    <w:rsid w:val="00F96D5A"/>
    <w:rsid w:val="00F9705C"/>
    <w:rsid w:val="00F97353"/>
    <w:rsid w:val="00F97427"/>
    <w:rsid w:val="00FA08A4"/>
    <w:rsid w:val="00FA1089"/>
    <w:rsid w:val="00FA1C80"/>
    <w:rsid w:val="00FA276D"/>
    <w:rsid w:val="00FA32FC"/>
    <w:rsid w:val="00FA4363"/>
    <w:rsid w:val="00FA44A1"/>
    <w:rsid w:val="00FA5EBF"/>
    <w:rsid w:val="00FA644E"/>
    <w:rsid w:val="00FA6FA5"/>
    <w:rsid w:val="00FA72BE"/>
    <w:rsid w:val="00FA7352"/>
    <w:rsid w:val="00FA766A"/>
    <w:rsid w:val="00FA7B04"/>
    <w:rsid w:val="00FB05B6"/>
    <w:rsid w:val="00FB066F"/>
    <w:rsid w:val="00FB0F0C"/>
    <w:rsid w:val="00FB13AC"/>
    <w:rsid w:val="00FB1896"/>
    <w:rsid w:val="00FB1BFF"/>
    <w:rsid w:val="00FB232A"/>
    <w:rsid w:val="00FB3CEE"/>
    <w:rsid w:val="00FB3D91"/>
    <w:rsid w:val="00FB4755"/>
    <w:rsid w:val="00FB593E"/>
    <w:rsid w:val="00FB688A"/>
    <w:rsid w:val="00FB782A"/>
    <w:rsid w:val="00FC013A"/>
    <w:rsid w:val="00FC076A"/>
    <w:rsid w:val="00FC0D54"/>
    <w:rsid w:val="00FC121A"/>
    <w:rsid w:val="00FC2346"/>
    <w:rsid w:val="00FC305C"/>
    <w:rsid w:val="00FC3703"/>
    <w:rsid w:val="00FC37DF"/>
    <w:rsid w:val="00FC3BD6"/>
    <w:rsid w:val="00FC3C16"/>
    <w:rsid w:val="00FC48F8"/>
    <w:rsid w:val="00FC49B7"/>
    <w:rsid w:val="00FC4BA8"/>
    <w:rsid w:val="00FC523D"/>
    <w:rsid w:val="00FC5765"/>
    <w:rsid w:val="00FC68CC"/>
    <w:rsid w:val="00FD1598"/>
    <w:rsid w:val="00FD18A4"/>
    <w:rsid w:val="00FD1957"/>
    <w:rsid w:val="00FD1E59"/>
    <w:rsid w:val="00FD21F5"/>
    <w:rsid w:val="00FD2C0A"/>
    <w:rsid w:val="00FD2E6B"/>
    <w:rsid w:val="00FD32EC"/>
    <w:rsid w:val="00FD3BF5"/>
    <w:rsid w:val="00FD5051"/>
    <w:rsid w:val="00FD509C"/>
    <w:rsid w:val="00FD5896"/>
    <w:rsid w:val="00FD6206"/>
    <w:rsid w:val="00FD67DF"/>
    <w:rsid w:val="00FD76F6"/>
    <w:rsid w:val="00FE04EA"/>
    <w:rsid w:val="00FE0F0A"/>
    <w:rsid w:val="00FE1063"/>
    <w:rsid w:val="00FE197A"/>
    <w:rsid w:val="00FE1D8D"/>
    <w:rsid w:val="00FE24B3"/>
    <w:rsid w:val="00FE2D95"/>
    <w:rsid w:val="00FE311A"/>
    <w:rsid w:val="00FE3523"/>
    <w:rsid w:val="00FE38A0"/>
    <w:rsid w:val="00FE4B7C"/>
    <w:rsid w:val="00FE58ED"/>
    <w:rsid w:val="00FE758B"/>
    <w:rsid w:val="00FF2D2D"/>
    <w:rsid w:val="00FF2FC7"/>
    <w:rsid w:val="00FF3656"/>
    <w:rsid w:val="00FF38B4"/>
    <w:rsid w:val="00FF3CCC"/>
    <w:rsid w:val="00FF3EEA"/>
    <w:rsid w:val="00FF43D2"/>
    <w:rsid w:val="00FF4A9C"/>
    <w:rsid w:val="00FF4BDD"/>
    <w:rsid w:val="00FF5B85"/>
    <w:rsid w:val="00FF65CA"/>
    <w:rsid w:val="00FF7AFA"/>
    <w:rsid w:val="010E8F80"/>
    <w:rsid w:val="01C91F14"/>
    <w:rsid w:val="01D371B9"/>
    <w:rsid w:val="02835AE2"/>
    <w:rsid w:val="02936772"/>
    <w:rsid w:val="03181715"/>
    <w:rsid w:val="03806AD2"/>
    <w:rsid w:val="03AC2445"/>
    <w:rsid w:val="040F7A86"/>
    <w:rsid w:val="04307A43"/>
    <w:rsid w:val="045D54A4"/>
    <w:rsid w:val="04D269C8"/>
    <w:rsid w:val="04D7BD68"/>
    <w:rsid w:val="04F4A8E0"/>
    <w:rsid w:val="0541D4FE"/>
    <w:rsid w:val="054FB1B9"/>
    <w:rsid w:val="05718FA9"/>
    <w:rsid w:val="059C308C"/>
    <w:rsid w:val="06069D19"/>
    <w:rsid w:val="066E3A29"/>
    <w:rsid w:val="06FA8516"/>
    <w:rsid w:val="072F7CEA"/>
    <w:rsid w:val="077103AF"/>
    <w:rsid w:val="07B10D08"/>
    <w:rsid w:val="07D18A78"/>
    <w:rsid w:val="086AE311"/>
    <w:rsid w:val="08884E9A"/>
    <w:rsid w:val="088C674F"/>
    <w:rsid w:val="0925FE0E"/>
    <w:rsid w:val="092C92CA"/>
    <w:rsid w:val="0931E507"/>
    <w:rsid w:val="098AE3EC"/>
    <w:rsid w:val="09A5DAEB"/>
    <w:rsid w:val="09F2A463"/>
    <w:rsid w:val="0A7D72B5"/>
    <w:rsid w:val="0A9F5625"/>
    <w:rsid w:val="0AE12F1B"/>
    <w:rsid w:val="0B439B74"/>
    <w:rsid w:val="0B71784B"/>
    <w:rsid w:val="0B7506A4"/>
    <w:rsid w:val="0C7CFF7C"/>
    <w:rsid w:val="0C97EA08"/>
    <w:rsid w:val="0CB423CF"/>
    <w:rsid w:val="0CEE9C82"/>
    <w:rsid w:val="0D6C3146"/>
    <w:rsid w:val="0D8F7E9A"/>
    <w:rsid w:val="0DC52498"/>
    <w:rsid w:val="0DE2247B"/>
    <w:rsid w:val="0DF5D231"/>
    <w:rsid w:val="0E5A2FA7"/>
    <w:rsid w:val="0E5E53D6"/>
    <w:rsid w:val="0E67E891"/>
    <w:rsid w:val="0E74D153"/>
    <w:rsid w:val="0EBC418A"/>
    <w:rsid w:val="0ECF8EE7"/>
    <w:rsid w:val="0EFBE63C"/>
    <w:rsid w:val="0F57697F"/>
    <w:rsid w:val="0FA14BAE"/>
    <w:rsid w:val="0FCD9CCE"/>
    <w:rsid w:val="0FEC766E"/>
    <w:rsid w:val="100D14E7"/>
    <w:rsid w:val="11AE53E5"/>
    <w:rsid w:val="12AE7A8A"/>
    <w:rsid w:val="12C123FD"/>
    <w:rsid w:val="12DD5876"/>
    <w:rsid w:val="12E488A9"/>
    <w:rsid w:val="1397759C"/>
    <w:rsid w:val="139D2DA5"/>
    <w:rsid w:val="13AE76F8"/>
    <w:rsid w:val="13BEB41E"/>
    <w:rsid w:val="1471E0BA"/>
    <w:rsid w:val="14975658"/>
    <w:rsid w:val="153ED06B"/>
    <w:rsid w:val="154B198F"/>
    <w:rsid w:val="156E4EEE"/>
    <w:rsid w:val="15808AC4"/>
    <w:rsid w:val="15CC29A1"/>
    <w:rsid w:val="15EBE146"/>
    <w:rsid w:val="165CEEFF"/>
    <w:rsid w:val="1701D657"/>
    <w:rsid w:val="181ADE75"/>
    <w:rsid w:val="181B6A5A"/>
    <w:rsid w:val="1850D028"/>
    <w:rsid w:val="187E5EB3"/>
    <w:rsid w:val="18E4245B"/>
    <w:rsid w:val="190F37E5"/>
    <w:rsid w:val="19153808"/>
    <w:rsid w:val="198AB71B"/>
    <w:rsid w:val="19A98107"/>
    <w:rsid w:val="1A2AC2C3"/>
    <w:rsid w:val="1A6717F9"/>
    <w:rsid w:val="1AB22279"/>
    <w:rsid w:val="1ADE2A88"/>
    <w:rsid w:val="1B4FC78E"/>
    <w:rsid w:val="1B733212"/>
    <w:rsid w:val="1BA412DE"/>
    <w:rsid w:val="1BFFD205"/>
    <w:rsid w:val="1D58BC25"/>
    <w:rsid w:val="1DBA0C3C"/>
    <w:rsid w:val="1E7574F8"/>
    <w:rsid w:val="1E97BEF0"/>
    <w:rsid w:val="1F27E4BB"/>
    <w:rsid w:val="1F539C5E"/>
    <w:rsid w:val="1F75F566"/>
    <w:rsid w:val="1F79CD4A"/>
    <w:rsid w:val="1F9FA9BF"/>
    <w:rsid w:val="1FC0BDDA"/>
    <w:rsid w:val="1FD49EEC"/>
    <w:rsid w:val="1FF8BDA9"/>
    <w:rsid w:val="2128C315"/>
    <w:rsid w:val="2143288E"/>
    <w:rsid w:val="214A44F3"/>
    <w:rsid w:val="2162C53D"/>
    <w:rsid w:val="21678753"/>
    <w:rsid w:val="21B0361B"/>
    <w:rsid w:val="22438EF0"/>
    <w:rsid w:val="237F54E1"/>
    <w:rsid w:val="23CE8804"/>
    <w:rsid w:val="23E15DF1"/>
    <w:rsid w:val="240D6E2F"/>
    <w:rsid w:val="241AD570"/>
    <w:rsid w:val="242081BC"/>
    <w:rsid w:val="2496D4B8"/>
    <w:rsid w:val="24CC2ECC"/>
    <w:rsid w:val="24D25848"/>
    <w:rsid w:val="24E04877"/>
    <w:rsid w:val="24E57EB0"/>
    <w:rsid w:val="24EC82E5"/>
    <w:rsid w:val="25A8B966"/>
    <w:rsid w:val="25DA0128"/>
    <w:rsid w:val="2638B1FF"/>
    <w:rsid w:val="26471F74"/>
    <w:rsid w:val="264F9681"/>
    <w:rsid w:val="267B7209"/>
    <w:rsid w:val="268BC65D"/>
    <w:rsid w:val="269966F0"/>
    <w:rsid w:val="2718AAA0"/>
    <w:rsid w:val="2740FBBE"/>
    <w:rsid w:val="2773968B"/>
    <w:rsid w:val="2782904A"/>
    <w:rsid w:val="27A967C7"/>
    <w:rsid w:val="27E48789"/>
    <w:rsid w:val="28A1C7C0"/>
    <w:rsid w:val="28C63822"/>
    <w:rsid w:val="28D7F37E"/>
    <w:rsid w:val="28DCCC1F"/>
    <w:rsid w:val="28EE4693"/>
    <w:rsid w:val="2919BC00"/>
    <w:rsid w:val="2930D36D"/>
    <w:rsid w:val="2A04A672"/>
    <w:rsid w:val="2A113217"/>
    <w:rsid w:val="2A48A142"/>
    <w:rsid w:val="2B23A07F"/>
    <w:rsid w:val="2BC342F1"/>
    <w:rsid w:val="2CDC3B3D"/>
    <w:rsid w:val="2CE4AF72"/>
    <w:rsid w:val="2CF4B907"/>
    <w:rsid w:val="2CF5C645"/>
    <w:rsid w:val="2D928272"/>
    <w:rsid w:val="2E33DC9A"/>
    <w:rsid w:val="2F038E44"/>
    <w:rsid w:val="2F5BE9E8"/>
    <w:rsid w:val="2F98A0E0"/>
    <w:rsid w:val="2FD09EAC"/>
    <w:rsid w:val="308C6C45"/>
    <w:rsid w:val="30A64DE0"/>
    <w:rsid w:val="30E7DE04"/>
    <w:rsid w:val="31162220"/>
    <w:rsid w:val="311E369E"/>
    <w:rsid w:val="3168D9D9"/>
    <w:rsid w:val="317CBA91"/>
    <w:rsid w:val="319EA191"/>
    <w:rsid w:val="31A9B813"/>
    <w:rsid w:val="320E5791"/>
    <w:rsid w:val="32663D5F"/>
    <w:rsid w:val="32941891"/>
    <w:rsid w:val="32AFC772"/>
    <w:rsid w:val="32F80D82"/>
    <w:rsid w:val="3333A959"/>
    <w:rsid w:val="3342F8BE"/>
    <w:rsid w:val="337BC8AF"/>
    <w:rsid w:val="33BA897A"/>
    <w:rsid w:val="33D3F6AA"/>
    <w:rsid w:val="34044AAC"/>
    <w:rsid w:val="342A2DAE"/>
    <w:rsid w:val="34B7EF62"/>
    <w:rsid w:val="34D117BF"/>
    <w:rsid w:val="34EE3D8E"/>
    <w:rsid w:val="3546B32F"/>
    <w:rsid w:val="3579494B"/>
    <w:rsid w:val="357CD703"/>
    <w:rsid w:val="35EA1FDD"/>
    <w:rsid w:val="35F0142A"/>
    <w:rsid w:val="35F9E6EC"/>
    <w:rsid w:val="366B4A1B"/>
    <w:rsid w:val="37C9EB0E"/>
    <w:rsid w:val="37F27C47"/>
    <w:rsid w:val="380A75B4"/>
    <w:rsid w:val="3848A83B"/>
    <w:rsid w:val="38C8F0F0"/>
    <w:rsid w:val="38F0943D"/>
    <w:rsid w:val="39C908DC"/>
    <w:rsid w:val="39E548B7"/>
    <w:rsid w:val="3A4D8A35"/>
    <w:rsid w:val="3A6B1DE0"/>
    <w:rsid w:val="3AC7D874"/>
    <w:rsid w:val="3AFB74A5"/>
    <w:rsid w:val="3B07C946"/>
    <w:rsid w:val="3B565BD5"/>
    <w:rsid w:val="3B7CFCBF"/>
    <w:rsid w:val="3B92C1F5"/>
    <w:rsid w:val="3B94D44D"/>
    <w:rsid w:val="3BD83387"/>
    <w:rsid w:val="3BF8378D"/>
    <w:rsid w:val="3D4A6CAB"/>
    <w:rsid w:val="3D7CD8CA"/>
    <w:rsid w:val="3DCF9946"/>
    <w:rsid w:val="3DFA8E97"/>
    <w:rsid w:val="3E010DB9"/>
    <w:rsid w:val="3E5B0030"/>
    <w:rsid w:val="3EC80AAB"/>
    <w:rsid w:val="3ED0A17C"/>
    <w:rsid w:val="3EF2049D"/>
    <w:rsid w:val="3EF8047D"/>
    <w:rsid w:val="3F454C57"/>
    <w:rsid w:val="407E9754"/>
    <w:rsid w:val="40A88035"/>
    <w:rsid w:val="40EE3489"/>
    <w:rsid w:val="41320861"/>
    <w:rsid w:val="41440462"/>
    <w:rsid w:val="418A66E7"/>
    <w:rsid w:val="4192BF84"/>
    <w:rsid w:val="41A33566"/>
    <w:rsid w:val="41CCE88A"/>
    <w:rsid w:val="4246D9F4"/>
    <w:rsid w:val="42A1BFB5"/>
    <w:rsid w:val="43886BFB"/>
    <w:rsid w:val="43CCC76A"/>
    <w:rsid w:val="43FB2A16"/>
    <w:rsid w:val="44B99D5A"/>
    <w:rsid w:val="44BCA69A"/>
    <w:rsid w:val="451E486B"/>
    <w:rsid w:val="456242DF"/>
    <w:rsid w:val="45C905B6"/>
    <w:rsid w:val="46830BEA"/>
    <w:rsid w:val="46883BEB"/>
    <w:rsid w:val="468D0B18"/>
    <w:rsid w:val="470A347E"/>
    <w:rsid w:val="475786D8"/>
    <w:rsid w:val="477297C3"/>
    <w:rsid w:val="47B375FD"/>
    <w:rsid w:val="48E78B93"/>
    <w:rsid w:val="4946C25B"/>
    <w:rsid w:val="4999357B"/>
    <w:rsid w:val="49AF2BAC"/>
    <w:rsid w:val="49C98169"/>
    <w:rsid w:val="49EA7441"/>
    <w:rsid w:val="4A86DAE3"/>
    <w:rsid w:val="4AD4A651"/>
    <w:rsid w:val="4B83A42B"/>
    <w:rsid w:val="4B83A4EC"/>
    <w:rsid w:val="4D0C7FDE"/>
    <w:rsid w:val="4D17903B"/>
    <w:rsid w:val="4D24791C"/>
    <w:rsid w:val="4DFC3A31"/>
    <w:rsid w:val="4E4A22FF"/>
    <w:rsid w:val="4E7071FA"/>
    <w:rsid w:val="4F9DF87E"/>
    <w:rsid w:val="4FCAE4E7"/>
    <w:rsid w:val="4FEE0A82"/>
    <w:rsid w:val="50555A79"/>
    <w:rsid w:val="50C2EB8A"/>
    <w:rsid w:val="5104D276"/>
    <w:rsid w:val="510EFCD0"/>
    <w:rsid w:val="51773E4B"/>
    <w:rsid w:val="51B27174"/>
    <w:rsid w:val="51C07006"/>
    <w:rsid w:val="530C5111"/>
    <w:rsid w:val="53CFBA25"/>
    <w:rsid w:val="543C2988"/>
    <w:rsid w:val="546950A6"/>
    <w:rsid w:val="54BCCB78"/>
    <w:rsid w:val="54FFE6CF"/>
    <w:rsid w:val="553802A2"/>
    <w:rsid w:val="554D33B8"/>
    <w:rsid w:val="55AA2B41"/>
    <w:rsid w:val="55BB8243"/>
    <w:rsid w:val="55C24B29"/>
    <w:rsid w:val="5668ACD8"/>
    <w:rsid w:val="56804F47"/>
    <w:rsid w:val="56A0CFC0"/>
    <w:rsid w:val="56A3F1C3"/>
    <w:rsid w:val="56BD78C0"/>
    <w:rsid w:val="56CDDEB6"/>
    <w:rsid w:val="5759C3C1"/>
    <w:rsid w:val="58CDB0E8"/>
    <w:rsid w:val="593C35E4"/>
    <w:rsid w:val="5988B4B7"/>
    <w:rsid w:val="59ADD9E9"/>
    <w:rsid w:val="59CCFE65"/>
    <w:rsid w:val="59D563FD"/>
    <w:rsid w:val="5A1CB7D1"/>
    <w:rsid w:val="5A20AAAB"/>
    <w:rsid w:val="5A8B56F1"/>
    <w:rsid w:val="5AAA0CA4"/>
    <w:rsid w:val="5AB75ACF"/>
    <w:rsid w:val="5AC671A5"/>
    <w:rsid w:val="5ACA4CAB"/>
    <w:rsid w:val="5B20C1AB"/>
    <w:rsid w:val="5BAF0A6E"/>
    <w:rsid w:val="5BBE289C"/>
    <w:rsid w:val="5BC3DBB2"/>
    <w:rsid w:val="5BE35D03"/>
    <w:rsid w:val="5BFA818F"/>
    <w:rsid w:val="5C0CD6D1"/>
    <w:rsid w:val="5C34C162"/>
    <w:rsid w:val="5C549CE5"/>
    <w:rsid w:val="5CCF3E49"/>
    <w:rsid w:val="5D3090B4"/>
    <w:rsid w:val="5D3CA421"/>
    <w:rsid w:val="5D7C55AD"/>
    <w:rsid w:val="5D889707"/>
    <w:rsid w:val="5DC3C3C9"/>
    <w:rsid w:val="5DF31F2B"/>
    <w:rsid w:val="5E7AD24A"/>
    <w:rsid w:val="5E9C56CF"/>
    <w:rsid w:val="5EA92EFE"/>
    <w:rsid w:val="5EB7DBB3"/>
    <w:rsid w:val="5EBF0A83"/>
    <w:rsid w:val="5EC30C6E"/>
    <w:rsid w:val="5FA32C6D"/>
    <w:rsid w:val="5FC3975D"/>
    <w:rsid w:val="5FC44054"/>
    <w:rsid w:val="605976C5"/>
    <w:rsid w:val="609F7807"/>
    <w:rsid w:val="60C7341C"/>
    <w:rsid w:val="60CCE0BF"/>
    <w:rsid w:val="61034903"/>
    <w:rsid w:val="61229A16"/>
    <w:rsid w:val="61242478"/>
    <w:rsid w:val="615F649B"/>
    <w:rsid w:val="6189870F"/>
    <w:rsid w:val="61AC2252"/>
    <w:rsid w:val="61D040D2"/>
    <w:rsid w:val="624A1A84"/>
    <w:rsid w:val="636D0608"/>
    <w:rsid w:val="6408CB29"/>
    <w:rsid w:val="64404A90"/>
    <w:rsid w:val="645EF700"/>
    <w:rsid w:val="6631E183"/>
    <w:rsid w:val="665CF832"/>
    <w:rsid w:val="66E7519D"/>
    <w:rsid w:val="67100F76"/>
    <w:rsid w:val="679A2ACF"/>
    <w:rsid w:val="67E66C9E"/>
    <w:rsid w:val="681379A9"/>
    <w:rsid w:val="683BC744"/>
    <w:rsid w:val="684B0EC3"/>
    <w:rsid w:val="68CC8F1D"/>
    <w:rsid w:val="68D1180C"/>
    <w:rsid w:val="6905E923"/>
    <w:rsid w:val="696C0DF0"/>
    <w:rsid w:val="69BFAC92"/>
    <w:rsid w:val="69E11106"/>
    <w:rsid w:val="6A00590B"/>
    <w:rsid w:val="6A39A402"/>
    <w:rsid w:val="6A825A5E"/>
    <w:rsid w:val="6AC4ADCA"/>
    <w:rsid w:val="6B11749E"/>
    <w:rsid w:val="6B54DAD4"/>
    <w:rsid w:val="6B617452"/>
    <w:rsid w:val="6B6C25EA"/>
    <w:rsid w:val="6B736806"/>
    <w:rsid w:val="6B8994A3"/>
    <w:rsid w:val="6B9C296C"/>
    <w:rsid w:val="6C13AE68"/>
    <w:rsid w:val="6CCA7804"/>
    <w:rsid w:val="6D18B1C8"/>
    <w:rsid w:val="6D31D608"/>
    <w:rsid w:val="6E5C3DDD"/>
    <w:rsid w:val="6E8119A5"/>
    <w:rsid w:val="6E8E81DE"/>
    <w:rsid w:val="6EFFB8F9"/>
    <w:rsid w:val="6F3A6543"/>
    <w:rsid w:val="6F3F5548"/>
    <w:rsid w:val="6F9CED7F"/>
    <w:rsid w:val="6FBE58CC"/>
    <w:rsid w:val="6FF7B767"/>
    <w:rsid w:val="7062BBEB"/>
    <w:rsid w:val="706F9A8F"/>
    <w:rsid w:val="709F4EAB"/>
    <w:rsid w:val="70D48DE6"/>
    <w:rsid w:val="71414C0B"/>
    <w:rsid w:val="71907225"/>
    <w:rsid w:val="71EC22EB"/>
    <w:rsid w:val="72135876"/>
    <w:rsid w:val="7237A816"/>
    <w:rsid w:val="72A1CE8B"/>
    <w:rsid w:val="72D66C7D"/>
    <w:rsid w:val="72DD1C6C"/>
    <w:rsid w:val="7322D4DF"/>
    <w:rsid w:val="73851778"/>
    <w:rsid w:val="7387F34C"/>
    <w:rsid w:val="738A64CB"/>
    <w:rsid w:val="738AC383"/>
    <w:rsid w:val="73A77080"/>
    <w:rsid w:val="73B2DA0D"/>
    <w:rsid w:val="741964F1"/>
    <w:rsid w:val="742FF639"/>
    <w:rsid w:val="743BD007"/>
    <w:rsid w:val="74475C36"/>
    <w:rsid w:val="7478ECCD"/>
    <w:rsid w:val="74C5794C"/>
    <w:rsid w:val="7509F308"/>
    <w:rsid w:val="75430BB2"/>
    <w:rsid w:val="7598711E"/>
    <w:rsid w:val="75DC026C"/>
    <w:rsid w:val="75EDA9D1"/>
    <w:rsid w:val="75F306A6"/>
    <w:rsid w:val="75F33BD5"/>
    <w:rsid w:val="760C2F03"/>
    <w:rsid w:val="763F80FB"/>
    <w:rsid w:val="7675A801"/>
    <w:rsid w:val="767729D3"/>
    <w:rsid w:val="767F3968"/>
    <w:rsid w:val="769B7081"/>
    <w:rsid w:val="76C78194"/>
    <w:rsid w:val="76E82225"/>
    <w:rsid w:val="7816D9E3"/>
    <w:rsid w:val="781E43E7"/>
    <w:rsid w:val="786A8283"/>
    <w:rsid w:val="7880FBF5"/>
    <w:rsid w:val="78AD1502"/>
    <w:rsid w:val="78C5BAD7"/>
    <w:rsid w:val="79F50280"/>
    <w:rsid w:val="7A33A39F"/>
    <w:rsid w:val="7A5E2EB9"/>
    <w:rsid w:val="7A6B170E"/>
    <w:rsid w:val="7B6B0353"/>
    <w:rsid w:val="7B92699C"/>
    <w:rsid w:val="7BA495FA"/>
    <w:rsid w:val="7BC93BA3"/>
    <w:rsid w:val="7C018656"/>
    <w:rsid w:val="7C3EC290"/>
    <w:rsid w:val="7C979C71"/>
    <w:rsid w:val="7CC2A276"/>
    <w:rsid w:val="7D093386"/>
    <w:rsid w:val="7D560B1D"/>
    <w:rsid w:val="7D6C4080"/>
    <w:rsid w:val="7D7A2373"/>
    <w:rsid w:val="7DA4B76F"/>
    <w:rsid w:val="7DBB981E"/>
    <w:rsid w:val="7DE4E183"/>
    <w:rsid w:val="7DFC22AB"/>
    <w:rsid w:val="7E1C62B2"/>
    <w:rsid w:val="7E33DF19"/>
    <w:rsid w:val="7E6E171C"/>
    <w:rsid w:val="7E861B67"/>
    <w:rsid w:val="7ED8B321"/>
    <w:rsid w:val="7F17DF5F"/>
    <w:rsid w:val="7FBD716D"/>
    <w:rsid w:val="7FC5B1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A97B"/>
  <w15:docId w15:val="{3317012A-0AE7-4DE9-837D-4869A59A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pPr>
        <w:ind w:firstLine="851"/>
        <w:jc w:val="both"/>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7B78"/>
    <w:rPr>
      <w:shd w:val="clear" w:color="auto" w:fill="FFFFFF"/>
    </w:rPr>
  </w:style>
  <w:style w:type="paragraph" w:styleId="Antrat1">
    <w:name w:val="heading 1"/>
    <w:basedOn w:val="prastasis"/>
    <w:next w:val="prastasis"/>
    <w:link w:val="Antrat1Diagrama2"/>
    <w:rsid w:val="004F1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rsid w:val="004F18D2"/>
    <w:pPr>
      <w:keepNext/>
      <w:keepLines/>
      <w:spacing w:before="40"/>
      <w:outlineLvl w:val="1"/>
    </w:pPr>
    <w:rPr>
      <w:rFonts w:cs="Arial"/>
      <w:caps/>
      <w:spacing w:val="15"/>
      <w:sz w:val="22"/>
      <w:szCs w:val="22"/>
    </w:rPr>
  </w:style>
  <w:style w:type="paragraph" w:styleId="Antrat3">
    <w:name w:val="heading 3"/>
    <w:basedOn w:val="prastasis"/>
    <w:next w:val="prastasis"/>
    <w:link w:val="Antrat3Diagrama"/>
    <w:uiPriority w:val="9"/>
    <w:semiHidden/>
    <w:unhideWhenUsed/>
    <w:rsid w:val="004F18D2"/>
    <w:pPr>
      <w:keepNext/>
      <w:keepLines/>
      <w:spacing w:before="40"/>
      <w:outlineLvl w:val="2"/>
    </w:pPr>
    <w:rPr>
      <w:caps/>
      <w:color w:val="511707"/>
      <w:spacing w:val="15"/>
    </w:rPr>
  </w:style>
  <w:style w:type="paragraph" w:styleId="Antrat4">
    <w:name w:val="heading 4"/>
    <w:basedOn w:val="prastasis"/>
    <w:next w:val="prastasis"/>
    <w:link w:val="Antrat4Diagrama"/>
    <w:uiPriority w:val="9"/>
    <w:semiHidden/>
    <w:unhideWhenUsed/>
    <w:rsid w:val="004F18D2"/>
    <w:pPr>
      <w:keepNext/>
      <w:keepLines/>
      <w:spacing w:before="40"/>
      <w:outlineLvl w:val="3"/>
    </w:pPr>
    <w:rPr>
      <w:caps/>
      <w:color w:val="7B230B"/>
      <w:spacing w:val="10"/>
    </w:rPr>
  </w:style>
  <w:style w:type="paragraph" w:styleId="Antrat5">
    <w:name w:val="heading 5"/>
    <w:basedOn w:val="prastasis"/>
    <w:next w:val="prastasis"/>
    <w:link w:val="Antrat5Diagrama"/>
    <w:uiPriority w:val="9"/>
    <w:semiHidden/>
    <w:unhideWhenUsed/>
    <w:rsid w:val="004F18D2"/>
    <w:pPr>
      <w:keepNext/>
      <w:keepLines/>
      <w:spacing w:before="40"/>
      <w:outlineLvl w:val="4"/>
    </w:pPr>
    <w:rPr>
      <w:caps/>
      <w:color w:val="7B230B"/>
      <w:spacing w:val="10"/>
    </w:rPr>
  </w:style>
  <w:style w:type="paragraph" w:styleId="Antrat6">
    <w:name w:val="heading 6"/>
    <w:basedOn w:val="prastasis"/>
    <w:next w:val="prastasis"/>
    <w:link w:val="Antrat6Diagrama"/>
    <w:uiPriority w:val="9"/>
    <w:semiHidden/>
    <w:unhideWhenUsed/>
    <w:rsid w:val="004F18D2"/>
    <w:pPr>
      <w:keepNext/>
      <w:keepLines/>
      <w:spacing w:before="40"/>
      <w:outlineLvl w:val="5"/>
    </w:pPr>
    <w:rPr>
      <w:rFonts w:cs="Arial"/>
      <w:b/>
      <w:bCs/>
      <w:caps/>
      <w:color w:val="7B230B"/>
      <w:spacing w:val="10"/>
      <w:sz w:val="22"/>
      <w:szCs w:val="22"/>
    </w:rPr>
  </w:style>
  <w:style w:type="paragraph" w:styleId="Antrat7">
    <w:name w:val="heading 7"/>
    <w:basedOn w:val="prastasis"/>
    <w:next w:val="prastasis"/>
    <w:link w:val="Antrat7Diagrama"/>
    <w:uiPriority w:val="9"/>
    <w:semiHidden/>
    <w:unhideWhenUsed/>
    <w:rsid w:val="004F18D2"/>
    <w:pPr>
      <w:keepNext/>
      <w:keepLines/>
      <w:spacing w:before="40"/>
      <w:outlineLvl w:val="6"/>
    </w:pPr>
    <w:rPr>
      <w:caps/>
      <w:color w:val="7B230B"/>
      <w:spacing w:val="10"/>
    </w:rPr>
  </w:style>
  <w:style w:type="paragraph" w:styleId="Antrat8">
    <w:name w:val="heading 8"/>
    <w:basedOn w:val="prastasis"/>
    <w:next w:val="prastasis"/>
    <w:link w:val="Antrat8Diagrama"/>
    <w:uiPriority w:val="9"/>
    <w:semiHidden/>
    <w:unhideWhenUsed/>
    <w:qFormat/>
    <w:rsid w:val="004F18D2"/>
    <w:pPr>
      <w:spacing w:before="200"/>
      <w:outlineLvl w:val="7"/>
    </w:pPr>
    <w:rPr>
      <w:rFonts w:eastAsia="Arial"/>
      <w:caps/>
      <w:spacing w:val="10"/>
      <w:sz w:val="18"/>
      <w:szCs w:val="18"/>
      <w:shd w:val="clear" w:color="auto" w:fill="auto"/>
      <w:lang w:eastAsia="lt-LT"/>
    </w:rPr>
  </w:style>
  <w:style w:type="paragraph" w:styleId="Antrat9">
    <w:name w:val="heading 9"/>
    <w:basedOn w:val="prastasis"/>
    <w:next w:val="prastasis"/>
    <w:link w:val="Antrat9Diagrama"/>
    <w:uiPriority w:val="9"/>
    <w:semiHidden/>
    <w:unhideWhenUsed/>
    <w:qFormat/>
    <w:rsid w:val="004F18D2"/>
    <w:pPr>
      <w:spacing w:before="200"/>
      <w:outlineLvl w:val="8"/>
    </w:pPr>
    <w:rPr>
      <w:rFonts w:eastAsia="Arial"/>
      <w:i/>
      <w:iCs/>
      <w:caps/>
      <w:spacing w:val="10"/>
      <w:sz w:val="18"/>
      <w:szCs w:val="18"/>
      <w:shd w:val="clear" w:color="auto" w:fill="auto"/>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E4605"/>
    <w:rPr>
      <w:sz w:val="16"/>
      <w:szCs w:val="16"/>
    </w:rPr>
  </w:style>
  <w:style w:type="paragraph" w:styleId="Komentarotekstas">
    <w:name w:val="annotation text"/>
    <w:basedOn w:val="prastasis"/>
    <w:link w:val="KomentarotekstasDiagrama"/>
    <w:uiPriority w:val="99"/>
    <w:unhideWhenUsed/>
    <w:rsid w:val="001E4605"/>
    <w:rPr>
      <w:sz w:val="20"/>
    </w:rPr>
  </w:style>
  <w:style w:type="character" w:customStyle="1" w:styleId="KomentarotekstasDiagrama">
    <w:name w:val="Komentaro tekstas Diagrama"/>
    <w:basedOn w:val="Numatytasispastraiposriftas"/>
    <w:link w:val="Komentarotekstas"/>
    <w:uiPriority w:val="99"/>
    <w:rsid w:val="001E4605"/>
    <w:rPr>
      <w:sz w:val="20"/>
    </w:rPr>
  </w:style>
  <w:style w:type="paragraph" w:styleId="Komentarotema">
    <w:name w:val="annotation subject"/>
    <w:basedOn w:val="Komentarotekstas"/>
    <w:next w:val="Komentarotekstas"/>
    <w:link w:val="KomentarotemaDiagrama"/>
    <w:uiPriority w:val="99"/>
    <w:semiHidden/>
    <w:unhideWhenUsed/>
    <w:rsid w:val="001E4605"/>
    <w:rPr>
      <w:b/>
      <w:bCs/>
    </w:rPr>
  </w:style>
  <w:style w:type="character" w:customStyle="1" w:styleId="KomentarotemaDiagrama">
    <w:name w:val="Komentaro tema Diagrama"/>
    <w:basedOn w:val="KomentarotekstasDiagrama"/>
    <w:link w:val="Komentarotema"/>
    <w:uiPriority w:val="99"/>
    <w:semiHidden/>
    <w:rsid w:val="001E4605"/>
    <w:rPr>
      <w:b/>
      <w:bCs/>
      <w:sz w:val="20"/>
    </w:rPr>
  </w:style>
  <w:style w:type="paragraph" w:styleId="Puslapioinaostekstas">
    <w:name w:val="footnote text"/>
    <w:basedOn w:val="prastasis"/>
    <w:link w:val="PuslapioinaostekstasDiagrama"/>
    <w:rsid w:val="00812AC5"/>
    <w:pPr>
      <w:spacing w:before="100" w:after="200"/>
    </w:pPr>
    <w:rPr>
      <w:rFonts w:asciiTheme="majorHAnsi" w:eastAsiaTheme="minorEastAsia" w:hAnsiTheme="majorHAnsi" w:cstheme="majorHAnsi"/>
      <w:lang w:eastAsia="lt-LT"/>
    </w:rPr>
  </w:style>
  <w:style w:type="character" w:customStyle="1" w:styleId="PuslapioinaostekstasDiagrama">
    <w:name w:val="Puslapio išnašos tekstas Diagrama"/>
    <w:basedOn w:val="Numatytasispastraiposriftas"/>
    <w:link w:val="Puslapioinaostekstas"/>
    <w:rsid w:val="00812AC5"/>
    <w:rPr>
      <w:rFonts w:asciiTheme="majorHAnsi" w:eastAsiaTheme="minorEastAsia" w:hAnsiTheme="majorHAnsi" w:cstheme="majorHAnsi"/>
      <w:lang w:eastAsia="lt-LT"/>
    </w:rPr>
  </w:style>
  <w:style w:type="character" w:styleId="Hipersaitas">
    <w:name w:val="Hyperlink"/>
    <w:basedOn w:val="Numatytasispastraiposriftas"/>
    <w:uiPriority w:val="99"/>
    <w:unhideWhenUsed/>
    <w:rsid w:val="00812AC5"/>
    <w:rPr>
      <w:color w:val="0000FF" w:themeColor="hyperlink"/>
      <w:u w:val="single"/>
    </w:rPr>
  </w:style>
  <w:style w:type="character" w:styleId="Puslapioinaosnuoroda">
    <w:name w:val="footnote reference"/>
    <w:basedOn w:val="Numatytasispastraiposriftas"/>
    <w:uiPriority w:val="99"/>
    <w:unhideWhenUsed/>
    <w:rsid w:val="00812AC5"/>
    <w:rPr>
      <w:vertAlign w:val="superscript"/>
    </w:rPr>
  </w:style>
  <w:style w:type="table" w:styleId="3sraolentel">
    <w:name w:val="List Table 3"/>
    <w:basedOn w:val="prastojilentel"/>
    <w:uiPriority w:val="48"/>
    <w:rsid w:val="00812AC5"/>
    <w:pPr>
      <w:spacing w:before="100"/>
    </w:pPr>
    <w:rPr>
      <w:rFonts w:asciiTheme="minorHAnsi" w:eastAsiaTheme="minorEastAsia" w:hAnsiTheme="minorHAnsi" w:cstheme="minorBidi"/>
      <w:sz w:val="20"/>
      <w:lang w:eastAsia="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ntrats">
    <w:name w:val="header"/>
    <w:basedOn w:val="prastasis"/>
    <w:link w:val="AntratsDiagrama"/>
    <w:uiPriority w:val="99"/>
    <w:unhideWhenUsed/>
    <w:rsid w:val="008E1562"/>
    <w:pPr>
      <w:tabs>
        <w:tab w:val="center" w:pos="4819"/>
        <w:tab w:val="right" w:pos="9638"/>
      </w:tabs>
    </w:pPr>
  </w:style>
  <w:style w:type="character" w:customStyle="1" w:styleId="AntratsDiagrama">
    <w:name w:val="Antraštės Diagrama"/>
    <w:basedOn w:val="Numatytasispastraiposriftas"/>
    <w:link w:val="Antrats"/>
    <w:uiPriority w:val="99"/>
    <w:rsid w:val="008E1562"/>
  </w:style>
  <w:style w:type="paragraph" w:styleId="Porat">
    <w:name w:val="footer"/>
    <w:basedOn w:val="prastasis"/>
    <w:link w:val="PoratDiagrama"/>
    <w:unhideWhenUsed/>
    <w:rsid w:val="008E1562"/>
    <w:pPr>
      <w:tabs>
        <w:tab w:val="center" w:pos="4819"/>
        <w:tab w:val="right" w:pos="9638"/>
      </w:tabs>
    </w:pPr>
  </w:style>
  <w:style w:type="character" w:customStyle="1" w:styleId="PoratDiagrama">
    <w:name w:val="Poraštė Diagrama"/>
    <w:basedOn w:val="Numatytasispastraiposriftas"/>
    <w:link w:val="Porat"/>
    <w:rsid w:val="008E1562"/>
  </w:style>
  <w:style w:type="paragraph" w:styleId="Sraopastraipa">
    <w:name w:val="List Paragraph"/>
    <w:basedOn w:val="prastasis"/>
    <w:link w:val="SraopastraipaDiagrama"/>
    <w:uiPriority w:val="34"/>
    <w:qFormat/>
    <w:rsid w:val="007421C4"/>
    <w:pPr>
      <w:widowControl w:val="0"/>
      <w:numPr>
        <w:numId w:val="10"/>
      </w:numPr>
      <w:shd w:val="clear" w:color="auto" w:fill="FFFFFF"/>
      <w:tabs>
        <w:tab w:val="left" w:pos="1134"/>
      </w:tabs>
      <w:ind w:left="0" w:firstLine="851"/>
      <w:contextualSpacing/>
    </w:pPr>
    <w:rPr>
      <w:rFonts w:eastAsia="Arial"/>
      <w:bCs/>
    </w:rPr>
  </w:style>
  <w:style w:type="character" w:styleId="Neapdorotaspaminjimas">
    <w:name w:val="Unresolved Mention"/>
    <w:basedOn w:val="Numatytasispastraiposriftas"/>
    <w:uiPriority w:val="99"/>
    <w:unhideWhenUsed/>
    <w:rsid w:val="00606CAB"/>
    <w:rPr>
      <w:color w:val="605E5C"/>
      <w:shd w:val="clear" w:color="auto" w:fill="E1DFDD"/>
    </w:rPr>
  </w:style>
  <w:style w:type="table" w:styleId="Lentelstinklelis">
    <w:name w:val="Table Grid"/>
    <w:basedOn w:val="prastojilentel"/>
    <w:uiPriority w:val="59"/>
    <w:rsid w:val="004610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sraolentel1">
    <w:name w:val="3 sąrašo lentelė1"/>
    <w:basedOn w:val="prastojilentel"/>
    <w:next w:val="3sraolentel"/>
    <w:uiPriority w:val="48"/>
    <w:rsid w:val="006A7D28"/>
    <w:pPr>
      <w:spacing w:before="100"/>
      <w:ind w:firstLine="0"/>
      <w:jc w:val="left"/>
    </w:pPr>
    <w:rPr>
      <w:rFonts w:asciiTheme="minorHAnsi" w:eastAsiaTheme="minorEastAsia" w:hAnsiTheme="minorHAnsi" w:cstheme="minorBidi"/>
      <w:sz w:val="20"/>
      <w:lang w:eastAsia="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Grid1"/>
    <w:rsid w:val="00C80432"/>
    <w:pPr>
      <w:ind w:firstLine="0"/>
      <w:jc w:val="left"/>
    </w:pPr>
    <w:rPr>
      <w:rFonts w:ascii="Calibri" w:hAnsi="Calibri"/>
      <w:sz w:val="22"/>
      <w:szCs w:val="22"/>
      <w:lang w:eastAsia="lt-LT"/>
    </w:rPr>
    <w:tblPr>
      <w:tblCellMar>
        <w:top w:w="0" w:type="dxa"/>
        <w:left w:w="0" w:type="dxa"/>
        <w:bottom w:w="0" w:type="dxa"/>
        <w:right w:w="0" w:type="dxa"/>
      </w:tblCellMar>
    </w:tblPr>
  </w:style>
  <w:style w:type="table" w:customStyle="1" w:styleId="2tinkleliolentel1">
    <w:name w:val="2 tinklelio lentelė1"/>
    <w:basedOn w:val="prastojilentel"/>
    <w:next w:val="2tinkleliolentel"/>
    <w:uiPriority w:val="47"/>
    <w:rsid w:val="00AE742C"/>
    <w:pPr>
      <w:spacing w:before="100"/>
      <w:ind w:firstLine="0"/>
      <w:jc w:val="left"/>
    </w:pPr>
    <w:rPr>
      <w:rFonts w:ascii="Arial" w:eastAsia="Arial" w:hAnsi="Arial" w:cs="Arial"/>
      <w:sz w:val="20"/>
      <w:lang w:eastAsia="lt-LT"/>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tinkleliolentel">
    <w:name w:val="Grid Table 2"/>
    <w:basedOn w:val="prastojilentel"/>
    <w:uiPriority w:val="47"/>
    <w:rsid w:val="00AE74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 Grid0"/>
    <w:rsid w:val="001E548F"/>
    <w:pPr>
      <w:ind w:firstLine="0"/>
      <w:jc w:val="left"/>
    </w:pPr>
    <w:rPr>
      <w:rFonts w:ascii="Calibri" w:hAnsi="Calibri"/>
      <w:sz w:val="22"/>
      <w:szCs w:val="22"/>
      <w:lang w:eastAsia="lt-LT"/>
    </w:rPr>
    <w:tblPr>
      <w:tblCellMar>
        <w:top w:w="0" w:type="dxa"/>
        <w:left w:w="0" w:type="dxa"/>
        <w:bottom w:w="0" w:type="dxa"/>
        <w:right w:w="0" w:type="dxa"/>
      </w:tblCellMar>
    </w:tblPr>
  </w:style>
  <w:style w:type="character" w:customStyle="1" w:styleId="SraopastraipaDiagrama">
    <w:name w:val="Sąrašo pastraipa Diagrama"/>
    <w:basedOn w:val="Numatytasispastraiposriftas"/>
    <w:link w:val="Sraopastraipa"/>
    <w:uiPriority w:val="34"/>
    <w:rsid w:val="007421C4"/>
    <w:rPr>
      <w:rFonts w:eastAsia="Arial"/>
      <w:bCs/>
      <w:shd w:val="clear" w:color="auto" w:fill="FFFFFF"/>
    </w:rPr>
  </w:style>
  <w:style w:type="character" w:styleId="Paminjimas">
    <w:name w:val="Mention"/>
    <w:basedOn w:val="Numatytasispastraiposriftas"/>
    <w:uiPriority w:val="99"/>
    <w:unhideWhenUsed/>
    <w:rsid w:val="00A448F3"/>
    <w:rPr>
      <w:color w:val="2B579A"/>
      <w:shd w:val="clear" w:color="auto" w:fill="E1DFDD"/>
    </w:rPr>
  </w:style>
  <w:style w:type="table" w:customStyle="1" w:styleId="Lentelstinklelis1">
    <w:name w:val="Lentelės tinklelis1"/>
    <w:basedOn w:val="prastojilentel"/>
    <w:next w:val="Lentelstinklelis"/>
    <w:uiPriority w:val="59"/>
    <w:rsid w:val="0055091C"/>
    <w:pPr>
      <w:ind w:firstLine="0"/>
      <w:jc w:val="left"/>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vadinimai">
    <w:name w:val="Pavadinimai"/>
    <w:basedOn w:val="prastasis"/>
    <w:link w:val="PavadinimaiDiagrama"/>
    <w:rsid w:val="003B5856"/>
    <w:pPr>
      <w:widowControl w:val="0"/>
      <w:shd w:val="clear" w:color="auto" w:fill="FFFFFF"/>
      <w:tabs>
        <w:tab w:val="left" w:leader="underscore" w:pos="3350"/>
      </w:tabs>
      <w:ind w:firstLine="0"/>
      <w:jc w:val="center"/>
    </w:pPr>
    <w:rPr>
      <w:b/>
      <w:bCs/>
    </w:rPr>
  </w:style>
  <w:style w:type="paragraph" w:customStyle="1" w:styleId="Subpavadinimai">
    <w:name w:val="Subpavadinimai"/>
    <w:basedOn w:val="Sraopastraipa"/>
    <w:link w:val="SubpavadinimaiDiagrama"/>
    <w:rsid w:val="00263043"/>
    <w:pPr>
      <w:ind w:firstLine="0"/>
    </w:pPr>
  </w:style>
  <w:style w:type="character" w:customStyle="1" w:styleId="PavadinimaiDiagrama">
    <w:name w:val="Pavadinimai Diagrama"/>
    <w:basedOn w:val="Numatytasispastraiposriftas"/>
    <w:link w:val="Pavadinimai"/>
    <w:rsid w:val="003B5856"/>
    <w:rPr>
      <w:b/>
      <w:bCs/>
      <w:shd w:val="clear" w:color="auto" w:fill="FFFFFF"/>
    </w:rPr>
  </w:style>
  <w:style w:type="paragraph" w:styleId="HTMLiankstoformatuotas">
    <w:name w:val="HTML Preformatted"/>
    <w:basedOn w:val="prastasis"/>
    <w:link w:val="HTMLiankstoformatuotasDiagrama"/>
    <w:qFormat/>
    <w:rsid w:val="00DC6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tLeast"/>
      <w:textAlignment w:val="baseline"/>
    </w:pPr>
    <w:rPr>
      <w:rFonts w:ascii="Courier New" w:eastAsia="Calibri" w:hAnsi="Courier New" w:cs="Courier New"/>
      <w:sz w:val="22"/>
      <w:szCs w:val="22"/>
      <w:lang w:eastAsia="lt-LT"/>
    </w:rPr>
  </w:style>
  <w:style w:type="character" w:customStyle="1" w:styleId="SubpavadinimaiDiagrama">
    <w:name w:val="Subpavadinimai Diagrama"/>
    <w:basedOn w:val="SraopastraipaDiagrama"/>
    <w:link w:val="Subpavadinimai"/>
    <w:rsid w:val="00263043"/>
    <w:rPr>
      <w:rFonts w:eastAsia="Arial"/>
      <w:bCs/>
      <w:shd w:val="clear" w:color="auto" w:fill="FFFFFF"/>
    </w:rPr>
  </w:style>
  <w:style w:type="character" w:customStyle="1" w:styleId="HTMLiankstoformatuotasDiagrama">
    <w:name w:val="HTML iš anksto formatuotas Diagrama"/>
    <w:basedOn w:val="Numatytasispastraiposriftas"/>
    <w:link w:val="HTMLiankstoformatuotas"/>
    <w:qFormat/>
    <w:rsid w:val="00DC6401"/>
    <w:rPr>
      <w:rFonts w:ascii="Courier New" w:eastAsia="Calibri" w:hAnsi="Courier New" w:cs="Courier New"/>
      <w:sz w:val="22"/>
      <w:szCs w:val="22"/>
      <w:lang w:eastAsia="lt-LT"/>
    </w:rPr>
  </w:style>
  <w:style w:type="paragraph" w:customStyle="1" w:styleId="Stilius1">
    <w:name w:val="Stilius1"/>
    <w:basedOn w:val="Sraopastraipa"/>
    <w:link w:val="Stilius1Diagrama"/>
    <w:qFormat/>
    <w:rsid w:val="00DC7161"/>
    <w:pPr>
      <w:numPr>
        <w:numId w:val="7"/>
      </w:numPr>
      <w:ind w:left="0" w:firstLine="851"/>
    </w:pPr>
  </w:style>
  <w:style w:type="table" w:styleId="6tinkleliolentelspalvinga3parykinimas">
    <w:name w:val="Grid Table 6 Colorful Accent 3"/>
    <w:basedOn w:val="prastojilentel"/>
    <w:uiPriority w:val="51"/>
    <w:rsid w:val="00923251"/>
    <w:pPr>
      <w:spacing w:before="100"/>
      <w:ind w:firstLine="0"/>
      <w:jc w:val="left"/>
    </w:pPr>
    <w:rPr>
      <w:rFonts w:asciiTheme="minorHAnsi" w:eastAsiaTheme="minorEastAsia" w:hAnsiTheme="minorHAnsi" w:cstheme="minorBidi"/>
      <w:color w:val="76923C" w:themeColor="accent3" w:themeShade="BF"/>
      <w:sz w:val="20"/>
      <w:lang w:eastAsia="lt-L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ilius1Diagrama">
    <w:name w:val="Stilius1 Diagrama"/>
    <w:basedOn w:val="SraopastraipaDiagrama"/>
    <w:link w:val="Stilius1"/>
    <w:rsid w:val="00AF018C"/>
    <w:rPr>
      <w:rFonts w:eastAsia="Arial"/>
      <w:bCs/>
      <w:shd w:val="clear" w:color="auto" w:fill="FFFFFF"/>
    </w:rPr>
  </w:style>
  <w:style w:type="table" w:customStyle="1" w:styleId="6tinkleliolentelspalvinga3parykinimas1">
    <w:name w:val="6 tinklelio lentelė (spalvinga) – 3 paryškinimas1"/>
    <w:basedOn w:val="prastojilentel"/>
    <w:next w:val="6tinkleliolentelspalvinga3parykinimas"/>
    <w:uiPriority w:val="51"/>
    <w:rsid w:val="00D1536D"/>
    <w:pPr>
      <w:spacing w:before="100"/>
      <w:ind w:firstLine="0"/>
      <w:jc w:val="left"/>
    </w:pPr>
    <w:rPr>
      <w:rFonts w:ascii="Arial" w:eastAsia="Arial" w:hAnsi="Arial" w:cs="Arial"/>
      <w:color w:val="AC7117"/>
      <w:sz w:val="20"/>
      <w:lang w:eastAsia="lt-LT"/>
    </w:rPr>
    <w:tblPr>
      <w:tblStyleRowBandSize w:val="1"/>
      <w:tblStyleColBandSize w:val="1"/>
      <w:tblBorders>
        <w:top w:val="single" w:sz="4" w:space="0" w:color="EDC07C"/>
        <w:left w:val="single" w:sz="4" w:space="0" w:color="EDC07C"/>
        <w:bottom w:val="single" w:sz="4" w:space="0" w:color="EDC07C"/>
        <w:right w:val="single" w:sz="4" w:space="0" w:color="EDC07C"/>
        <w:insideH w:val="single" w:sz="4" w:space="0" w:color="EDC07C"/>
        <w:insideV w:val="single" w:sz="4" w:space="0" w:color="EDC07C"/>
      </w:tblBorders>
    </w:tblPr>
    <w:tblStylePr w:type="firstRow">
      <w:rPr>
        <w:b/>
        <w:bCs/>
      </w:rPr>
      <w:tblPr/>
      <w:tcPr>
        <w:tcBorders>
          <w:bottom w:val="single" w:sz="12" w:space="0" w:color="EDC07C"/>
        </w:tcBorders>
      </w:tcPr>
    </w:tblStylePr>
    <w:tblStylePr w:type="lastRow">
      <w:rPr>
        <w:b/>
        <w:bCs/>
      </w:rPr>
      <w:tblPr/>
      <w:tcPr>
        <w:tcBorders>
          <w:top w:val="double" w:sz="4" w:space="0" w:color="EDC07C"/>
        </w:tcBorders>
      </w:tcPr>
    </w:tblStylePr>
    <w:tblStylePr w:type="firstCol">
      <w:rPr>
        <w:b/>
        <w:bCs/>
      </w:rPr>
    </w:tblStylePr>
    <w:tblStylePr w:type="lastCol">
      <w:rPr>
        <w:b/>
        <w:bCs/>
      </w:rPr>
    </w:tblStylePr>
    <w:tblStylePr w:type="band1Vert">
      <w:tblPr/>
      <w:tcPr>
        <w:shd w:val="clear" w:color="auto" w:fill="F9EAD3"/>
      </w:tcPr>
    </w:tblStylePr>
    <w:tblStylePr w:type="band1Horz">
      <w:tblPr/>
      <w:tcPr>
        <w:shd w:val="clear" w:color="auto" w:fill="F9EAD3"/>
      </w:tcPr>
    </w:tblStylePr>
  </w:style>
  <w:style w:type="paragraph" w:customStyle="1" w:styleId="Stilius2">
    <w:name w:val="Stilius2"/>
    <w:basedOn w:val="Pavadinimai"/>
    <w:link w:val="Stilius2Diagrama"/>
    <w:rsid w:val="00875E5F"/>
  </w:style>
  <w:style w:type="paragraph" w:customStyle="1" w:styleId="Pavaddd">
    <w:name w:val="Pavaddd"/>
    <w:basedOn w:val="Pavadinimai"/>
    <w:link w:val="PavadddDiagrama"/>
    <w:qFormat/>
    <w:rsid w:val="00C37B78"/>
  </w:style>
  <w:style w:type="character" w:customStyle="1" w:styleId="Stilius2Diagrama">
    <w:name w:val="Stilius2 Diagrama"/>
    <w:basedOn w:val="PavadinimaiDiagrama"/>
    <w:link w:val="Stilius2"/>
    <w:rsid w:val="00875E5F"/>
    <w:rPr>
      <w:b/>
      <w:bCs/>
      <w:shd w:val="clear" w:color="auto" w:fill="FFFFFF"/>
    </w:rPr>
  </w:style>
  <w:style w:type="character" w:customStyle="1" w:styleId="PavadddDiagrama">
    <w:name w:val="Pavaddd Diagrama"/>
    <w:basedOn w:val="Stilius2Diagrama"/>
    <w:link w:val="Pavaddd"/>
    <w:rsid w:val="00C37B78"/>
    <w:rPr>
      <w:b/>
      <w:bCs/>
      <w:shd w:val="clear" w:color="auto" w:fill="FFFFFF"/>
    </w:rPr>
  </w:style>
  <w:style w:type="paragraph" w:customStyle="1" w:styleId="lentpavadiniami">
    <w:name w:val="lentų pavadiniami"/>
    <w:basedOn w:val="Stilius1"/>
    <w:link w:val="lentpavadiniamiDiagrama"/>
    <w:qFormat/>
    <w:rsid w:val="00845A82"/>
    <w:pPr>
      <w:numPr>
        <w:numId w:val="0"/>
      </w:numPr>
      <w:jc w:val="center"/>
    </w:pPr>
    <w:rPr>
      <w:i/>
      <w:iCs/>
      <w:lang w:eastAsia="lt-LT"/>
    </w:rPr>
  </w:style>
  <w:style w:type="character" w:customStyle="1" w:styleId="lentpavadiniamiDiagrama">
    <w:name w:val="lentų pavadiniami Diagrama"/>
    <w:basedOn w:val="Stilius1Diagrama"/>
    <w:link w:val="lentpavadiniami"/>
    <w:rsid w:val="00845A82"/>
    <w:rPr>
      <w:rFonts w:eastAsia="Arial"/>
      <w:bCs/>
      <w:i/>
      <w:iCs/>
      <w:shd w:val="clear" w:color="auto" w:fill="FFFFFF"/>
      <w:lang w:eastAsia="lt-LT"/>
    </w:rPr>
  </w:style>
  <w:style w:type="paragraph" w:styleId="prastasiniatinklio">
    <w:name w:val="Normal (Web)"/>
    <w:basedOn w:val="prastasis"/>
    <w:uiPriority w:val="99"/>
    <w:semiHidden/>
    <w:unhideWhenUsed/>
    <w:rsid w:val="00BA7E6E"/>
    <w:pPr>
      <w:spacing w:before="100" w:beforeAutospacing="1" w:after="100" w:afterAutospacing="1"/>
      <w:ind w:firstLine="0"/>
      <w:jc w:val="left"/>
    </w:pPr>
    <w:rPr>
      <w:rFonts w:ascii="Calibri" w:eastAsiaTheme="minorHAnsi" w:hAnsi="Calibri" w:cs="Calibri"/>
      <w:sz w:val="22"/>
      <w:szCs w:val="22"/>
      <w:shd w:val="clear" w:color="auto" w:fill="auto"/>
      <w:lang w:eastAsia="lt-LT"/>
    </w:rPr>
  </w:style>
  <w:style w:type="paragraph" w:customStyle="1" w:styleId="Pagrindinistekstas1">
    <w:name w:val="Pagrindinis tekstas1"/>
    <w:rsid w:val="006E6112"/>
    <w:pPr>
      <w:autoSpaceDE w:val="0"/>
      <w:autoSpaceDN w:val="0"/>
      <w:ind w:firstLine="312"/>
    </w:pPr>
    <w:rPr>
      <w:rFonts w:ascii="TimesLT" w:hAnsi="TimesLT"/>
      <w:sz w:val="20"/>
      <w:szCs w:val="20"/>
      <w:lang w:val="en-US"/>
    </w:rPr>
  </w:style>
  <w:style w:type="paragraph" w:customStyle="1" w:styleId="Antrat11">
    <w:name w:val="Antraštė 11"/>
    <w:basedOn w:val="prastasis"/>
    <w:next w:val="prastasis"/>
    <w:link w:val="Antrat1Diagrama1"/>
    <w:uiPriority w:val="9"/>
    <w:qFormat/>
    <w:rsid w:val="004F18D2"/>
    <w:pPr>
      <w:keepNext/>
      <w:keepLines/>
      <w:spacing w:before="240"/>
      <w:ind w:firstLine="0"/>
      <w:outlineLvl w:val="0"/>
    </w:pPr>
    <w:rPr>
      <w:rFonts w:ascii="Calibri Light" w:eastAsia="Yu Gothic Light" w:hAnsi="Calibri Light"/>
      <w:color w:val="2F5496"/>
      <w:sz w:val="32"/>
      <w:szCs w:val="32"/>
      <w:shd w:val="clear" w:color="auto" w:fill="auto"/>
    </w:rPr>
  </w:style>
  <w:style w:type="paragraph" w:customStyle="1" w:styleId="Antrat21">
    <w:name w:val="Antraštė 21"/>
    <w:basedOn w:val="prastasis"/>
    <w:next w:val="prastasis"/>
    <w:uiPriority w:val="9"/>
    <w:unhideWhenUsed/>
    <w:qFormat/>
    <w:rsid w:val="004F18D2"/>
    <w:pPr>
      <w:keepNext/>
      <w:keepLines/>
      <w:spacing w:before="40"/>
      <w:ind w:firstLine="0"/>
      <w:outlineLvl w:val="1"/>
    </w:pPr>
    <w:rPr>
      <w:rFonts w:ascii="Calibri" w:eastAsia="Calibri" w:hAnsi="Calibri" w:cs="Arial"/>
      <w:caps/>
      <w:spacing w:val="15"/>
      <w:sz w:val="22"/>
      <w:szCs w:val="22"/>
      <w:shd w:val="clear" w:color="auto" w:fill="auto"/>
    </w:rPr>
  </w:style>
  <w:style w:type="paragraph" w:customStyle="1" w:styleId="Antrat31">
    <w:name w:val="Antraštė 31"/>
    <w:basedOn w:val="prastasis"/>
    <w:next w:val="prastasis"/>
    <w:uiPriority w:val="9"/>
    <w:unhideWhenUsed/>
    <w:qFormat/>
    <w:rsid w:val="004F18D2"/>
    <w:pPr>
      <w:keepNext/>
      <w:keepLines/>
      <w:spacing w:before="40"/>
      <w:ind w:firstLine="0"/>
      <w:outlineLvl w:val="2"/>
    </w:pPr>
    <w:rPr>
      <w:rFonts w:ascii="Calibri" w:eastAsia="Calibri" w:hAnsi="Calibri" w:cs="Arial"/>
      <w:caps/>
      <w:color w:val="511707"/>
      <w:spacing w:val="15"/>
      <w:sz w:val="22"/>
      <w:szCs w:val="22"/>
      <w:shd w:val="clear" w:color="auto" w:fill="auto"/>
    </w:rPr>
  </w:style>
  <w:style w:type="paragraph" w:customStyle="1" w:styleId="Antrat41">
    <w:name w:val="Antraštė 41"/>
    <w:basedOn w:val="prastasis"/>
    <w:next w:val="prastasis"/>
    <w:uiPriority w:val="9"/>
    <w:unhideWhenUsed/>
    <w:qFormat/>
    <w:rsid w:val="004F18D2"/>
    <w:pPr>
      <w:keepNext/>
      <w:keepLines/>
      <w:spacing w:before="40"/>
      <w:ind w:firstLine="0"/>
      <w:outlineLvl w:val="3"/>
    </w:pPr>
    <w:rPr>
      <w:rFonts w:ascii="Calibri" w:eastAsia="Calibri" w:hAnsi="Calibri" w:cs="Arial"/>
      <w:caps/>
      <w:color w:val="7B230B"/>
      <w:spacing w:val="10"/>
      <w:sz w:val="22"/>
      <w:szCs w:val="22"/>
      <w:shd w:val="clear" w:color="auto" w:fill="auto"/>
    </w:rPr>
  </w:style>
  <w:style w:type="paragraph" w:customStyle="1" w:styleId="Antrat51">
    <w:name w:val="Antraštė 51"/>
    <w:basedOn w:val="prastasis"/>
    <w:next w:val="prastasis"/>
    <w:uiPriority w:val="9"/>
    <w:unhideWhenUsed/>
    <w:qFormat/>
    <w:rsid w:val="004F18D2"/>
    <w:pPr>
      <w:keepNext/>
      <w:keepLines/>
      <w:spacing w:before="40"/>
      <w:ind w:firstLine="0"/>
      <w:outlineLvl w:val="4"/>
    </w:pPr>
    <w:rPr>
      <w:rFonts w:ascii="Calibri" w:eastAsia="Calibri" w:hAnsi="Calibri" w:cs="Arial"/>
      <w:caps/>
      <w:color w:val="7B230B"/>
      <w:spacing w:val="10"/>
      <w:sz w:val="22"/>
      <w:szCs w:val="22"/>
      <w:shd w:val="clear" w:color="auto" w:fill="auto"/>
    </w:rPr>
  </w:style>
  <w:style w:type="paragraph" w:customStyle="1" w:styleId="Antrat61">
    <w:name w:val="Antraštė 61"/>
    <w:basedOn w:val="prastasis"/>
    <w:next w:val="prastasis"/>
    <w:uiPriority w:val="9"/>
    <w:unhideWhenUsed/>
    <w:qFormat/>
    <w:rsid w:val="004F18D2"/>
    <w:pPr>
      <w:keepNext/>
      <w:keepLines/>
      <w:numPr>
        <w:numId w:val="17"/>
      </w:numPr>
      <w:spacing w:before="40"/>
      <w:ind w:left="0" w:firstLine="0"/>
      <w:outlineLvl w:val="5"/>
    </w:pPr>
    <w:rPr>
      <w:rFonts w:ascii="Calibri" w:eastAsia="Calibri" w:hAnsi="Calibri" w:cs="Arial"/>
      <w:b/>
      <w:bCs/>
      <w:caps/>
      <w:color w:val="7B230B"/>
      <w:spacing w:val="10"/>
      <w:sz w:val="22"/>
      <w:szCs w:val="22"/>
      <w:shd w:val="clear" w:color="auto" w:fill="auto"/>
    </w:rPr>
  </w:style>
  <w:style w:type="paragraph" w:customStyle="1" w:styleId="Antrat71">
    <w:name w:val="Antraštė 71"/>
    <w:basedOn w:val="prastasis"/>
    <w:next w:val="prastasis"/>
    <w:uiPriority w:val="9"/>
    <w:semiHidden/>
    <w:unhideWhenUsed/>
    <w:qFormat/>
    <w:rsid w:val="004F18D2"/>
    <w:pPr>
      <w:keepNext/>
      <w:keepLines/>
      <w:spacing w:before="40"/>
      <w:ind w:firstLine="0"/>
      <w:outlineLvl w:val="6"/>
    </w:pPr>
    <w:rPr>
      <w:rFonts w:ascii="Calibri" w:eastAsia="Calibri" w:hAnsi="Calibri" w:cs="Arial"/>
      <w:caps/>
      <w:color w:val="7B230B"/>
      <w:spacing w:val="10"/>
      <w:sz w:val="22"/>
      <w:szCs w:val="22"/>
      <w:shd w:val="clear" w:color="auto" w:fill="auto"/>
    </w:rPr>
  </w:style>
  <w:style w:type="character" w:customStyle="1" w:styleId="Antrat8Diagrama">
    <w:name w:val="Antraštė 8 Diagrama"/>
    <w:basedOn w:val="Numatytasispastraiposriftas"/>
    <w:link w:val="Antrat8"/>
    <w:uiPriority w:val="9"/>
    <w:semiHidden/>
    <w:rsid w:val="004F18D2"/>
    <w:rPr>
      <w:rFonts w:eastAsia="Arial"/>
      <w:caps/>
      <w:spacing w:val="10"/>
      <w:sz w:val="18"/>
      <w:szCs w:val="18"/>
      <w:lang w:eastAsia="lt-LT"/>
    </w:rPr>
  </w:style>
  <w:style w:type="character" w:customStyle="1" w:styleId="Antrat9Diagrama">
    <w:name w:val="Antraštė 9 Diagrama"/>
    <w:basedOn w:val="Numatytasispastraiposriftas"/>
    <w:link w:val="Antrat9"/>
    <w:uiPriority w:val="9"/>
    <w:semiHidden/>
    <w:rsid w:val="004F18D2"/>
    <w:rPr>
      <w:rFonts w:eastAsia="Arial"/>
      <w:i/>
      <w:iCs/>
      <w:caps/>
      <w:spacing w:val="10"/>
      <w:sz w:val="18"/>
      <w:szCs w:val="18"/>
      <w:lang w:eastAsia="lt-LT"/>
    </w:rPr>
  </w:style>
  <w:style w:type="numbering" w:customStyle="1" w:styleId="Sraonra1">
    <w:name w:val="Sąrašo nėra1"/>
    <w:next w:val="Sraonra"/>
    <w:uiPriority w:val="99"/>
    <w:semiHidden/>
    <w:unhideWhenUsed/>
    <w:rsid w:val="004F18D2"/>
  </w:style>
  <w:style w:type="numbering" w:customStyle="1" w:styleId="Sraonra11">
    <w:name w:val="Sąrašo nėra11"/>
    <w:next w:val="Sraonra"/>
    <w:uiPriority w:val="99"/>
    <w:semiHidden/>
    <w:unhideWhenUsed/>
    <w:rsid w:val="004F18D2"/>
  </w:style>
  <w:style w:type="character" w:customStyle="1" w:styleId="ListLabel1">
    <w:name w:val="ListLabel 1"/>
    <w:rsid w:val="004F18D2"/>
    <w:rPr>
      <w:rFonts w:eastAsia="Noto Sans Symbols" w:cs="Noto Sans Symbols"/>
    </w:rPr>
  </w:style>
  <w:style w:type="character" w:customStyle="1" w:styleId="ListLabel2">
    <w:name w:val="ListLabel 2"/>
    <w:rsid w:val="004F18D2"/>
    <w:rPr>
      <w:rFonts w:eastAsia="Courier New" w:cs="Courier New"/>
    </w:rPr>
  </w:style>
  <w:style w:type="character" w:customStyle="1" w:styleId="ListLabel3">
    <w:name w:val="ListLabel 3"/>
    <w:rsid w:val="004F18D2"/>
    <w:rPr>
      <w:rFonts w:eastAsia="Noto Sans Symbols" w:cs="Noto Sans Symbols"/>
    </w:rPr>
  </w:style>
  <w:style w:type="character" w:customStyle="1" w:styleId="ListLabel4">
    <w:name w:val="ListLabel 4"/>
    <w:rsid w:val="004F18D2"/>
    <w:rPr>
      <w:rFonts w:eastAsia="Noto Sans Symbols" w:cs="Noto Sans Symbols"/>
    </w:rPr>
  </w:style>
  <w:style w:type="character" w:customStyle="1" w:styleId="ListLabel5">
    <w:name w:val="ListLabel 5"/>
    <w:rsid w:val="004F18D2"/>
    <w:rPr>
      <w:rFonts w:eastAsia="Courier New" w:cs="Courier New"/>
    </w:rPr>
  </w:style>
  <w:style w:type="character" w:customStyle="1" w:styleId="ListLabel6">
    <w:name w:val="ListLabel 6"/>
    <w:rsid w:val="004F18D2"/>
    <w:rPr>
      <w:rFonts w:eastAsia="Noto Sans Symbols" w:cs="Noto Sans Symbols"/>
    </w:rPr>
  </w:style>
  <w:style w:type="character" w:customStyle="1" w:styleId="ListLabel7">
    <w:name w:val="ListLabel 7"/>
    <w:rsid w:val="004F18D2"/>
    <w:rPr>
      <w:rFonts w:eastAsia="Noto Sans Symbols" w:cs="Noto Sans Symbols"/>
    </w:rPr>
  </w:style>
  <w:style w:type="character" w:customStyle="1" w:styleId="ListLabel8">
    <w:name w:val="ListLabel 8"/>
    <w:rsid w:val="004F18D2"/>
    <w:rPr>
      <w:rFonts w:eastAsia="Courier New" w:cs="Courier New"/>
    </w:rPr>
  </w:style>
  <w:style w:type="character" w:customStyle="1" w:styleId="ListLabel9">
    <w:name w:val="ListLabel 9"/>
    <w:rsid w:val="004F18D2"/>
    <w:rPr>
      <w:rFonts w:eastAsia="Noto Sans Symbols" w:cs="Noto Sans Symbols"/>
    </w:rPr>
  </w:style>
  <w:style w:type="character" w:customStyle="1" w:styleId="ListLabel10">
    <w:name w:val="ListLabel 10"/>
    <w:rsid w:val="004F18D2"/>
    <w:rPr>
      <w:b/>
      <w:color w:val="000000"/>
    </w:rPr>
  </w:style>
  <w:style w:type="character" w:customStyle="1" w:styleId="ListLabel11">
    <w:name w:val="ListLabel 11"/>
    <w:rsid w:val="004F18D2"/>
    <w:rPr>
      <w:sz w:val="24"/>
      <w:szCs w:val="24"/>
    </w:rPr>
  </w:style>
  <w:style w:type="character" w:customStyle="1" w:styleId="ListLabel12">
    <w:name w:val="ListLabel 12"/>
    <w:rsid w:val="004F18D2"/>
    <w:rPr>
      <w:sz w:val="24"/>
      <w:szCs w:val="24"/>
    </w:rPr>
  </w:style>
  <w:style w:type="character" w:customStyle="1" w:styleId="ListLabel13">
    <w:name w:val="ListLabel 13"/>
    <w:rsid w:val="004F18D2"/>
    <w:rPr>
      <w:sz w:val="24"/>
      <w:szCs w:val="24"/>
    </w:rPr>
  </w:style>
  <w:style w:type="character" w:customStyle="1" w:styleId="ListLabel14">
    <w:name w:val="ListLabel 14"/>
    <w:rsid w:val="004F18D2"/>
    <w:rPr>
      <w:sz w:val="24"/>
      <w:szCs w:val="24"/>
    </w:rPr>
  </w:style>
  <w:style w:type="character" w:customStyle="1" w:styleId="ListLabel15">
    <w:name w:val="ListLabel 15"/>
    <w:rsid w:val="004F18D2"/>
    <w:rPr>
      <w:sz w:val="24"/>
      <w:szCs w:val="24"/>
    </w:rPr>
  </w:style>
  <w:style w:type="character" w:customStyle="1" w:styleId="ListLabel16">
    <w:name w:val="ListLabel 16"/>
    <w:rsid w:val="004F18D2"/>
    <w:rPr>
      <w:sz w:val="24"/>
      <w:szCs w:val="24"/>
    </w:rPr>
  </w:style>
  <w:style w:type="character" w:customStyle="1" w:styleId="ListLabel17">
    <w:name w:val="ListLabel 17"/>
    <w:rsid w:val="004F18D2"/>
    <w:rPr>
      <w:sz w:val="24"/>
      <w:szCs w:val="24"/>
    </w:rPr>
  </w:style>
  <w:style w:type="character" w:customStyle="1" w:styleId="ListLabel18">
    <w:name w:val="ListLabel 18"/>
    <w:rsid w:val="004F18D2"/>
    <w:rPr>
      <w:sz w:val="24"/>
      <w:szCs w:val="24"/>
    </w:rPr>
  </w:style>
  <w:style w:type="character" w:customStyle="1" w:styleId="ListLabel19">
    <w:name w:val="ListLabel 19"/>
    <w:rsid w:val="004F18D2"/>
    <w:rPr>
      <w:sz w:val="24"/>
      <w:szCs w:val="24"/>
    </w:rPr>
  </w:style>
  <w:style w:type="character" w:customStyle="1" w:styleId="ListLabel20">
    <w:name w:val="ListLabel 20"/>
    <w:rsid w:val="004F18D2"/>
    <w:rPr>
      <w:rFonts w:eastAsia="Noto Sans Symbols" w:cs="Noto Sans Symbols"/>
    </w:rPr>
  </w:style>
  <w:style w:type="character" w:customStyle="1" w:styleId="ListLabel21">
    <w:name w:val="ListLabel 21"/>
    <w:rsid w:val="004F18D2"/>
    <w:rPr>
      <w:rFonts w:eastAsia="Courier New" w:cs="Courier New"/>
    </w:rPr>
  </w:style>
  <w:style w:type="character" w:customStyle="1" w:styleId="ListLabel22">
    <w:name w:val="ListLabel 22"/>
    <w:rsid w:val="004F18D2"/>
    <w:rPr>
      <w:rFonts w:eastAsia="Noto Sans Symbols" w:cs="Noto Sans Symbols"/>
    </w:rPr>
  </w:style>
  <w:style w:type="character" w:customStyle="1" w:styleId="ListLabel23">
    <w:name w:val="ListLabel 23"/>
    <w:rsid w:val="004F18D2"/>
    <w:rPr>
      <w:rFonts w:eastAsia="Noto Sans Symbols" w:cs="Noto Sans Symbols"/>
    </w:rPr>
  </w:style>
  <w:style w:type="character" w:customStyle="1" w:styleId="ListLabel24">
    <w:name w:val="ListLabel 24"/>
    <w:rsid w:val="004F18D2"/>
    <w:rPr>
      <w:rFonts w:eastAsia="Courier New" w:cs="Courier New"/>
    </w:rPr>
  </w:style>
  <w:style w:type="character" w:customStyle="1" w:styleId="ListLabel25">
    <w:name w:val="ListLabel 25"/>
    <w:rsid w:val="004F18D2"/>
    <w:rPr>
      <w:rFonts w:eastAsia="Noto Sans Symbols" w:cs="Noto Sans Symbols"/>
    </w:rPr>
  </w:style>
  <w:style w:type="character" w:customStyle="1" w:styleId="ListLabel26">
    <w:name w:val="ListLabel 26"/>
    <w:rsid w:val="004F18D2"/>
    <w:rPr>
      <w:rFonts w:eastAsia="Noto Sans Symbols" w:cs="Noto Sans Symbols"/>
    </w:rPr>
  </w:style>
  <w:style w:type="character" w:customStyle="1" w:styleId="ListLabel27">
    <w:name w:val="ListLabel 27"/>
    <w:rsid w:val="004F18D2"/>
    <w:rPr>
      <w:rFonts w:eastAsia="Courier New" w:cs="Courier New"/>
    </w:rPr>
  </w:style>
  <w:style w:type="character" w:customStyle="1" w:styleId="ListLabel28">
    <w:name w:val="ListLabel 28"/>
    <w:rsid w:val="004F18D2"/>
    <w:rPr>
      <w:rFonts w:eastAsia="Noto Sans Symbols" w:cs="Noto Sans Symbols"/>
    </w:rPr>
  </w:style>
  <w:style w:type="character" w:customStyle="1" w:styleId="ListLabel29">
    <w:name w:val="ListLabel 29"/>
    <w:rsid w:val="004F18D2"/>
    <w:rPr>
      <w:rFonts w:eastAsia="Noto Sans Symbols" w:cs="Noto Sans Symbols"/>
    </w:rPr>
  </w:style>
  <w:style w:type="character" w:customStyle="1" w:styleId="ListLabel30">
    <w:name w:val="ListLabel 30"/>
    <w:rsid w:val="004F18D2"/>
    <w:rPr>
      <w:rFonts w:eastAsia="Courier New" w:cs="Courier New"/>
    </w:rPr>
  </w:style>
  <w:style w:type="character" w:customStyle="1" w:styleId="ListLabel31">
    <w:name w:val="ListLabel 31"/>
    <w:rsid w:val="004F18D2"/>
    <w:rPr>
      <w:rFonts w:eastAsia="Noto Sans Symbols" w:cs="Noto Sans Symbols"/>
    </w:rPr>
  </w:style>
  <w:style w:type="character" w:customStyle="1" w:styleId="ListLabel32">
    <w:name w:val="ListLabel 32"/>
    <w:rsid w:val="004F18D2"/>
    <w:rPr>
      <w:rFonts w:eastAsia="Noto Sans Symbols" w:cs="Noto Sans Symbols"/>
    </w:rPr>
  </w:style>
  <w:style w:type="character" w:customStyle="1" w:styleId="ListLabel33">
    <w:name w:val="ListLabel 33"/>
    <w:rsid w:val="004F18D2"/>
    <w:rPr>
      <w:rFonts w:eastAsia="Courier New" w:cs="Courier New"/>
    </w:rPr>
  </w:style>
  <w:style w:type="character" w:customStyle="1" w:styleId="ListLabel34">
    <w:name w:val="ListLabel 34"/>
    <w:rsid w:val="004F18D2"/>
    <w:rPr>
      <w:rFonts w:eastAsia="Noto Sans Symbols" w:cs="Noto Sans Symbols"/>
    </w:rPr>
  </w:style>
  <w:style w:type="character" w:customStyle="1" w:styleId="ListLabel35">
    <w:name w:val="ListLabel 35"/>
    <w:rsid w:val="004F18D2"/>
    <w:rPr>
      <w:rFonts w:eastAsia="Noto Sans Symbols" w:cs="Noto Sans Symbols"/>
    </w:rPr>
  </w:style>
  <w:style w:type="character" w:customStyle="1" w:styleId="ListLabel36">
    <w:name w:val="ListLabel 36"/>
    <w:rsid w:val="004F18D2"/>
    <w:rPr>
      <w:rFonts w:eastAsia="Courier New" w:cs="Courier New"/>
    </w:rPr>
  </w:style>
  <w:style w:type="character" w:customStyle="1" w:styleId="ListLabel37">
    <w:name w:val="ListLabel 37"/>
    <w:rsid w:val="004F18D2"/>
    <w:rPr>
      <w:rFonts w:eastAsia="Noto Sans Symbols" w:cs="Noto Sans Symbols"/>
    </w:rPr>
  </w:style>
  <w:style w:type="character" w:customStyle="1" w:styleId="ListLabel38">
    <w:name w:val="ListLabel 38"/>
    <w:rsid w:val="004F18D2"/>
    <w:rPr>
      <w:b w:val="0"/>
      <w:sz w:val="22"/>
      <w:szCs w:val="22"/>
    </w:rPr>
  </w:style>
  <w:style w:type="character" w:customStyle="1" w:styleId="ListLabel39">
    <w:name w:val="ListLabel 39"/>
    <w:rsid w:val="004F18D2"/>
    <w:rPr>
      <w:rFonts w:eastAsia="Noto Sans Symbols" w:cs="Noto Sans Symbols"/>
    </w:rPr>
  </w:style>
  <w:style w:type="character" w:customStyle="1" w:styleId="ListLabel40">
    <w:name w:val="ListLabel 40"/>
    <w:rsid w:val="004F18D2"/>
    <w:rPr>
      <w:rFonts w:eastAsia="Courier New" w:cs="Courier New"/>
    </w:rPr>
  </w:style>
  <w:style w:type="character" w:customStyle="1" w:styleId="ListLabel41">
    <w:name w:val="ListLabel 41"/>
    <w:rsid w:val="004F18D2"/>
    <w:rPr>
      <w:rFonts w:eastAsia="Noto Sans Symbols" w:cs="Noto Sans Symbols"/>
    </w:rPr>
  </w:style>
  <w:style w:type="character" w:customStyle="1" w:styleId="ListLabel42">
    <w:name w:val="ListLabel 42"/>
    <w:rsid w:val="004F18D2"/>
    <w:rPr>
      <w:rFonts w:eastAsia="Noto Sans Symbols" w:cs="Noto Sans Symbols"/>
    </w:rPr>
  </w:style>
  <w:style w:type="character" w:customStyle="1" w:styleId="ListLabel43">
    <w:name w:val="ListLabel 43"/>
    <w:rsid w:val="004F18D2"/>
    <w:rPr>
      <w:rFonts w:eastAsia="Courier New" w:cs="Courier New"/>
    </w:rPr>
  </w:style>
  <w:style w:type="character" w:customStyle="1" w:styleId="ListLabel44">
    <w:name w:val="ListLabel 44"/>
    <w:rsid w:val="004F18D2"/>
    <w:rPr>
      <w:rFonts w:eastAsia="Noto Sans Symbols" w:cs="Noto Sans Symbols"/>
    </w:rPr>
  </w:style>
  <w:style w:type="character" w:customStyle="1" w:styleId="ListLabel45">
    <w:name w:val="ListLabel 45"/>
    <w:rsid w:val="004F18D2"/>
    <w:rPr>
      <w:rFonts w:eastAsia="Noto Sans Symbols" w:cs="Noto Sans Symbols"/>
    </w:rPr>
  </w:style>
  <w:style w:type="character" w:customStyle="1" w:styleId="ListLabel46">
    <w:name w:val="ListLabel 46"/>
    <w:rsid w:val="004F18D2"/>
    <w:rPr>
      <w:rFonts w:eastAsia="Courier New" w:cs="Courier New"/>
    </w:rPr>
  </w:style>
  <w:style w:type="character" w:customStyle="1" w:styleId="ListLabel47">
    <w:name w:val="ListLabel 47"/>
    <w:rsid w:val="004F18D2"/>
    <w:rPr>
      <w:rFonts w:eastAsia="Noto Sans Symbols" w:cs="Noto Sans Symbols"/>
    </w:rPr>
  </w:style>
  <w:style w:type="character" w:customStyle="1" w:styleId="ListLabel48">
    <w:name w:val="ListLabel 48"/>
    <w:rsid w:val="004F18D2"/>
    <w:rPr>
      <w:rFonts w:eastAsia="Noto Sans Symbols" w:cs="Noto Sans Symbols"/>
      <w:sz w:val="20"/>
      <w:szCs w:val="20"/>
    </w:rPr>
  </w:style>
  <w:style w:type="character" w:customStyle="1" w:styleId="ListLabel49">
    <w:name w:val="ListLabel 49"/>
    <w:rsid w:val="004F18D2"/>
    <w:rPr>
      <w:rFonts w:eastAsia="Courier New" w:cs="Courier New"/>
    </w:rPr>
  </w:style>
  <w:style w:type="character" w:customStyle="1" w:styleId="ListLabel50">
    <w:name w:val="ListLabel 50"/>
    <w:rsid w:val="004F18D2"/>
    <w:rPr>
      <w:rFonts w:eastAsia="Noto Sans Symbols" w:cs="Noto Sans Symbols"/>
    </w:rPr>
  </w:style>
  <w:style w:type="character" w:customStyle="1" w:styleId="ListLabel51">
    <w:name w:val="ListLabel 51"/>
    <w:rsid w:val="004F18D2"/>
    <w:rPr>
      <w:rFonts w:eastAsia="Noto Sans Symbols" w:cs="Noto Sans Symbols"/>
    </w:rPr>
  </w:style>
  <w:style w:type="character" w:customStyle="1" w:styleId="ListLabel52">
    <w:name w:val="ListLabel 52"/>
    <w:rsid w:val="004F18D2"/>
    <w:rPr>
      <w:rFonts w:eastAsia="Courier New" w:cs="Courier New"/>
    </w:rPr>
  </w:style>
  <w:style w:type="character" w:customStyle="1" w:styleId="ListLabel53">
    <w:name w:val="ListLabel 53"/>
    <w:rsid w:val="004F18D2"/>
    <w:rPr>
      <w:rFonts w:eastAsia="Noto Sans Symbols" w:cs="Noto Sans Symbols"/>
    </w:rPr>
  </w:style>
  <w:style w:type="character" w:customStyle="1" w:styleId="ListLabel54">
    <w:name w:val="ListLabel 54"/>
    <w:rsid w:val="004F18D2"/>
    <w:rPr>
      <w:rFonts w:eastAsia="Noto Sans Symbols" w:cs="Noto Sans Symbols"/>
    </w:rPr>
  </w:style>
  <w:style w:type="character" w:customStyle="1" w:styleId="ListLabel55">
    <w:name w:val="ListLabel 55"/>
    <w:rsid w:val="004F18D2"/>
    <w:rPr>
      <w:rFonts w:eastAsia="Courier New" w:cs="Courier New"/>
    </w:rPr>
  </w:style>
  <w:style w:type="character" w:customStyle="1" w:styleId="ListLabel56">
    <w:name w:val="ListLabel 56"/>
    <w:rsid w:val="004F18D2"/>
    <w:rPr>
      <w:rFonts w:eastAsia="Noto Sans Symbols" w:cs="Noto Sans Symbols"/>
    </w:rPr>
  </w:style>
  <w:style w:type="character" w:customStyle="1" w:styleId="ListLabel57">
    <w:name w:val="ListLabel 57"/>
    <w:rsid w:val="004F18D2"/>
    <w:rPr>
      <w:rFonts w:eastAsia="Noto Sans Symbols" w:cs="Noto Sans Symbols"/>
    </w:rPr>
  </w:style>
  <w:style w:type="character" w:customStyle="1" w:styleId="ListLabel58">
    <w:name w:val="ListLabel 58"/>
    <w:rsid w:val="004F18D2"/>
    <w:rPr>
      <w:rFonts w:eastAsia="Courier New" w:cs="Courier New"/>
    </w:rPr>
  </w:style>
  <w:style w:type="character" w:customStyle="1" w:styleId="ListLabel59">
    <w:name w:val="ListLabel 59"/>
    <w:rsid w:val="004F18D2"/>
    <w:rPr>
      <w:rFonts w:eastAsia="Noto Sans Symbols" w:cs="Noto Sans Symbols"/>
    </w:rPr>
  </w:style>
  <w:style w:type="character" w:customStyle="1" w:styleId="ListLabel60">
    <w:name w:val="ListLabel 60"/>
    <w:rsid w:val="004F18D2"/>
    <w:rPr>
      <w:rFonts w:eastAsia="Noto Sans Symbols" w:cs="Noto Sans Symbols"/>
    </w:rPr>
  </w:style>
  <w:style w:type="character" w:customStyle="1" w:styleId="ListLabel61">
    <w:name w:val="ListLabel 61"/>
    <w:rsid w:val="004F18D2"/>
    <w:rPr>
      <w:rFonts w:eastAsia="Courier New" w:cs="Courier New"/>
    </w:rPr>
  </w:style>
  <w:style w:type="character" w:customStyle="1" w:styleId="ListLabel62">
    <w:name w:val="ListLabel 62"/>
    <w:rsid w:val="004F18D2"/>
    <w:rPr>
      <w:rFonts w:eastAsia="Noto Sans Symbols" w:cs="Noto Sans Symbols"/>
    </w:rPr>
  </w:style>
  <w:style w:type="character" w:customStyle="1" w:styleId="ListLabel63">
    <w:name w:val="ListLabel 63"/>
    <w:rsid w:val="004F18D2"/>
    <w:rPr>
      <w:rFonts w:eastAsia="Noto Sans Symbols" w:cs="Noto Sans Symbols"/>
    </w:rPr>
  </w:style>
  <w:style w:type="character" w:customStyle="1" w:styleId="ListLabel64">
    <w:name w:val="ListLabel 64"/>
    <w:rsid w:val="004F18D2"/>
    <w:rPr>
      <w:rFonts w:eastAsia="Courier New" w:cs="Courier New"/>
    </w:rPr>
  </w:style>
  <w:style w:type="character" w:customStyle="1" w:styleId="ListLabel65">
    <w:name w:val="ListLabel 65"/>
    <w:rsid w:val="004F18D2"/>
    <w:rPr>
      <w:rFonts w:eastAsia="Noto Sans Symbols" w:cs="Noto Sans Symbols"/>
    </w:rPr>
  </w:style>
  <w:style w:type="character" w:customStyle="1" w:styleId="Internetosaitas">
    <w:name w:val="Interneto saitas"/>
    <w:rsid w:val="004F18D2"/>
    <w:rPr>
      <w:color w:val="000080"/>
      <w:u w:val="single"/>
    </w:rPr>
  </w:style>
  <w:style w:type="character" w:customStyle="1" w:styleId="ListLabel66">
    <w:name w:val="ListLabel 66"/>
    <w:rsid w:val="004F18D2"/>
    <w:rPr>
      <w:color w:val="00000A"/>
    </w:rPr>
  </w:style>
  <w:style w:type="character" w:customStyle="1" w:styleId="Inaosramenys">
    <w:name w:val="Išnašos rašmenys"/>
    <w:rsid w:val="004F18D2"/>
  </w:style>
  <w:style w:type="character" w:customStyle="1" w:styleId="Inaosprieraias">
    <w:name w:val="Išnašos prieraišas"/>
    <w:rsid w:val="004F18D2"/>
    <w:rPr>
      <w:vertAlign w:val="superscript"/>
    </w:rPr>
  </w:style>
  <w:style w:type="character" w:customStyle="1" w:styleId="Galinsinaosprieraias">
    <w:name w:val="Galinės išnašos prieraišas"/>
    <w:rsid w:val="004F18D2"/>
    <w:rPr>
      <w:vertAlign w:val="superscript"/>
    </w:rPr>
  </w:style>
  <w:style w:type="character" w:customStyle="1" w:styleId="Galinsinaosramenys">
    <w:name w:val="Galinės išnašos rašmenys"/>
    <w:rsid w:val="004F18D2"/>
  </w:style>
  <w:style w:type="character" w:customStyle="1" w:styleId="ListLabel67">
    <w:name w:val="ListLabel 67"/>
    <w:rsid w:val="004F18D2"/>
    <w:rPr>
      <w:rFonts w:cs="Noto Sans Symbols"/>
    </w:rPr>
  </w:style>
  <w:style w:type="character" w:customStyle="1" w:styleId="ListLabel68">
    <w:name w:val="ListLabel 68"/>
    <w:rsid w:val="004F18D2"/>
    <w:rPr>
      <w:rFonts w:cs="Courier New"/>
    </w:rPr>
  </w:style>
  <w:style w:type="character" w:customStyle="1" w:styleId="ListLabel69">
    <w:name w:val="ListLabel 69"/>
    <w:rsid w:val="004F18D2"/>
    <w:rPr>
      <w:rFonts w:cs="Noto Sans Symbols"/>
    </w:rPr>
  </w:style>
  <w:style w:type="character" w:customStyle="1" w:styleId="ListLabel70">
    <w:name w:val="ListLabel 70"/>
    <w:rsid w:val="004F18D2"/>
    <w:rPr>
      <w:rFonts w:cs="Noto Sans Symbols"/>
    </w:rPr>
  </w:style>
  <w:style w:type="character" w:customStyle="1" w:styleId="ListLabel71">
    <w:name w:val="ListLabel 71"/>
    <w:rsid w:val="004F18D2"/>
    <w:rPr>
      <w:rFonts w:cs="Courier New"/>
    </w:rPr>
  </w:style>
  <w:style w:type="character" w:customStyle="1" w:styleId="ListLabel72">
    <w:name w:val="ListLabel 72"/>
    <w:rsid w:val="004F18D2"/>
    <w:rPr>
      <w:rFonts w:cs="Noto Sans Symbols"/>
    </w:rPr>
  </w:style>
  <w:style w:type="character" w:customStyle="1" w:styleId="ListLabel73">
    <w:name w:val="ListLabel 73"/>
    <w:rsid w:val="004F18D2"/>
    <w:rPr>
      <w:rFonts w:cs="Noto Sans Symbols"/>
    </w:rPr>
  </w:style>
  <w:style w:type="character" w:customStyle="1" w:styleId="ListLabel74">
    <w:name w:val="ListLabel 74"/>
    <w:rsid w:val="004F18D2"/>
    <w:rPr>
      <w:rFonts w:cs="Courier New"/>
    </w:rPr>
  </w:style>
  <w:style w:type="character" w:customStyle="1" w:styleId="ListLabel75">
    <w:name w:val="ListLabel 75"/>
    <w:rsid w:val="004F18D2"/>
    <w:rPr>
      <w:rFonts w:cs="Noto Sans Symbols"/>
    </w:rPr>
  </w:style>
  <w:style w:type="character" w:customStyle="1" w:styleId="ListLabel76">
    <w:name w:val="ListLabel 76"/>
    <w:rsid w:val="004F18D2"/>
    <w:rPr>
      <w:b/>
      <w:color w:val="000000"/>
    </w:rPr>
  </w:style>
  <w:style w:type="character" w:customStyle="1" w:styleId="ListLabel77">
    <w:name w:val="ListLabel 77"/>
    <w:rsid w:val="004F18D2"/>
    <w:rPr>
      <w:sz w:val="24"/>
      <w:szCs w:val="24"/>
    </w:rPr>
  </w:style>
  <w:style w:type="character" w:customStyle="1" w:styleId="ListLabel78">
    <w:name w:val="ListLabel 78"/>
    <w:rsid w:val="004F18D2"/>
    <w:rPr>
      <w:sz w:val="24"/>
      <w:szCs w:val="24"/>
    </w:rPr>
  </w:style>
  <w:style w:type="character" w:customStyle="1" w:styleId="ListLabel79">
    <w:name w:val="ListLabel 79"/>
    <w:rsid w:val="004F18D2"/>
    <w:rPr>
      <w:sz w:val="24"/>
      <w:szCs w:val="24"/>
    </w:rPr>
  </w:style>
  <w:style w:type="character" w:customStyle="1" w:styleId="ListLabel80">
    <w:name w:val="ListLabel 80"/>
    <w:rsid w:val="004F18D2"/>
    <w:rPr>
      <w:sz w:val="24"/>
      <w:szCs w:val="24"/>
    </w:rPr>
  </w:style>
  <w:style w:type="character" w:customStyle="1" w:styleId="ListLabel81">
    <w:name w:val="ListLabel 81"/>
    <w:rsid w:val="004F18D2"/>
    <w:rPr>
      <w:sz w:val="24"/>
      <w:szCs w:val="24"/>
    </w:rPr>
  </w:style>
  <w:style w:type="character" w:customStyle="1" w:styleId="ListLabel82">
    <w:name w:val="ListLabel 82"/>
    <w:rsid w:val="004F18D2"/>
    <w:rPr>
      <w:sz w:val="24"/>
      <w:szCs w:val="24"/>
    </w:rPr>
  </w:style>
  <w:style w:type="character" w:customStyle="1" w:styleId="ListLabel83">
    <w:name w:val="ListLabel 83"/>
    <w:rsid w:val="004F18D2"/>
    <w:rPr>
      <w:sz w:val="24"/>
      <w:szCs w:val="24"/>
    </w:rPr>
  </w:style>
  <w:style w:type="character" w:customStyle="1" w:styleId="ListLabel84">
    <w:name w:val="ListLabel 84"/>
    <w:rsid w:val="004F18D2"/>
    <w:rPr>
      <w:sz w:val="24"/>
      <w:szCs w:val="24"/>
    </w:rPr>
  </w:style>
  <w:style w:type="character" w:customStyle="1" w:styleId="ListLabel85">
    <w:name w:val="ListLabel 85"/>
    <w:rsid w:val="004F18D2"/>
    <w:rPr>
      <w:sz w:val="24"/>
      <w:szCs w:val="24"/>
    </w:rPr>
  </w:style>
  <w:style w:type="character" w:customStyle="1" w:styleId="ListLabel86">
    <w:name w:val="ListLabel 86"/>
    <w:rsid w:val="004F18D2"/>
    <w:rPr>
      <w:rFonts w:cs="Noto Sans Symbols"/>
    </w:rPr>
  </w:style>
  <w:style w:type="character" w:customStyle="1" w:styleId="ListLabel87">
    <w:name w:val="ListLabel 87"/>
    <w:rsid w:val="004F18D2"/>
    <w:rPr>
      <w:rFonts w:cs="Courier New"/>
    </w:rPr>
  </w:style>
  <w:style w:type="character" w:customStyle="1" w:styleId="ListLabel88">
    <w:name w:val="ListLabel 88"/>
    <w:rsid w:val="004F18D2"/>
    <w:rPr>
      <w:rFonts w:cs="Noto Sans Symbols"/>
    </w:rPr>
  </w:style>
  <w:style w:type="character" w:customStyle="1" w:styleId="ListLabel89">
    <w:name w:val="ListLabel 89"/>
    <w:rsid w:val="004F18D2"/>
    <w:rPr>
      <w:rFonts w:cs="Noto Sans Symbols"/>
    </w:rPr>
  </w:style>
  <w:style w:type="character" w:customStyle="1" w:styleId="ListLabel90">
    <w:name w:val="ListLabel 90"/>
    <w:rsid w:val="004F18D2"/>
    <w:rPr>
      <w:rFonts w:cs="Courier New"/>
    </w:rPr>
  </w:style>
  <w:style w:type="character" w:customStyle="1" w:styleId="ListLabel91">
    <w:name w:val="ListLabel 91"/>
    <w:rsid w:val="004F18D2"/>
    <w:rPr>
      <w:rFonts w:cs="Noto Sans Symbols"/>
    </w:rPr>
  </w:style>
  <w:style w:type="character" w:customStyle="1" w:styleId="ListLabel92">
    <w:name w:val="ListLabel 92"/>
    <w:rsid w:val="004F18D2"/>
    <w:rPr>
      <w:rFonts w:cs="Noto Sans Symbols"/>
    </w:rPr>
  </w:style>
  <w:style w:type="character" w:customStyle="1" w:styleId="ListLabel93">
    <w:name w:val="ListLabel 93"/>
    <w:rsid w:val="004F18D2"/>
    <w:rPr>
      <w:rFonts w:cs="Courier New"/>
    </w:rPr>
  </w:style>
  <w:style w:type="character" w:customStyle="1" w:styleId="ListLabel94">
    <w:name w:val="ListLabel 94"/>
    <w:rsid w:val="004F18D2"/>
    <w:rPr>
      <w:rFonts w:cs="Noto Sans Symbols"/>
    </w:rPr>
  </w:style>
  <w:style w:type="character" w:customStyle="1" w:styleId="ListLabel95">
    <w:name w:val="ListLabel 95"/>
    <w:rsid w:val="004F18D2"/>
    <w:rPr>
      <w:rFonts w:cs="Noto Sans Symbols"/>
    </w:rPr>
  </w:style>
  <w:style w:type="character" w:customStyle="1" w:styleId="ListLabel96">
    <w:name w:val="ListLabel 96"/>
    <w:rsid w:val="004F18D2"/>
    <w:rPr>
      <w:rFonts w:cs="Courier New"/>
    </w:rPr>
  </w:style>
  <w:style w:type="character" w:customStyle="1" w:styleId="ListLabel97">
    <w:name w:val="ListLabel 97"/>
    <w:rsid w:val="004F18D2"/>
    <w:rPr>
      <w:rFonts w:cs="Noto Sans Symbols"/>
    </w:rPr>
  </w:style>
  <w:style w:type="character" w:customStyle="1" w:styleId="ListLabel98">
    <w:name w:val="ListLabel 98"/>
    <w:rsid w:val="004F18D2"/>
    <w:rPr>
      <w:rFonts w:cs="Noto Sans Symbols"/>
    </w:rPr>
  </w:style>
  <w:style w:type="character" w:customStyle="1" w:styleId="ListLabel99">
    <w:name w:val="ListLabel 99"/>
    <w:rsid w:val="004F18D2"/>
    <w:rPr>
      <w:rFonts w:cs="Courier New"/>
    </w:rPr>
  </w:style>
  <w:style w:type="character" w:customStyle="1" w:styleId="ListLabel100">
    <w:name w:val="ListLabel 100"/>
    <w:rsid w:val="004F18D2"/>
    <w:rPr>
      <w:rFonts w:cs="Noto Sans Symbols"/>
    </w:rPr>
  </w:style>
  <w:style w:type="character" w:customStyle="1" w:styleId="ListLabel101">
    <w:name w:val="ListLabel 101"/>
    <w:rsid w:val="004F18D2"/>
    <w:rPr>
      <w:rFonts w:cs="Noto Sans Symbols"/>
    </w:rPr>
  </w:style>
  <w:style w:type="character" w:customStyle="1" w:styleId="ListLabel102">
    <w:name w:val="ListLabel 102"/>
    <w:rsid w:val="004F18D2"/>
    <w:rPr>
      <w:rFonts w:cs="Courier New"/>
    </w:rPr>
  </w:style>
  <w:style w:type="character" w:customStyle="1" w:styleId="ListLabel103">
    <w:name w:val="ListLabel 103"/>
    <w:rsid w:val="004F18D2"/>
    <w:rPr>
      <w:rFonts w:cs="Noto Sans Symbols"/>
    </w:rPr>
  </w:style>
  <w:style w:type="character" w:customStyle="1" w:styleId="ListLabel104">
    <w:name w:val="ListLabel 104"/>
    <w:rsid w:val="004F18D2"/>
    <w:rPr>
      <w:b w:val="0"/>
      <w:sz w:val="22"/>
      <w:szCs w:val="22"/>
    </w:rPr>
  </w:style>
  <w:style w:type="character" w:customStyle="1" w:styleId="ListLabel105">
    <w:name w:val="ListLabel 105"/>
    <w:rsid w:val="004F18D2"/>
    <w:rPr>
      <w:rFonts w:cs="Noto Sans Symbols"/>
      <w:sz w:val="24"/>
      <w:szCs w:val="24"/>
    </w:rPr>
  </w:style>
  <w:style w:type="character" w:customStyle="1" w:styleId="ListLabel106">
    <w:name w:val="ListLabel 106"/>
    <w:rsid w:val="004F18D2"/>
    <w:rPr>
      <w:rFonts w:cs="Courier New"/>
    </w:rPr>
  </w:style>
  <w:style w:type="character" w:customStyle="1" w:styleId="ListLabel107">
    <w:name w:val="ListLabel 107"/>
    <w:rsid w:val="004F18D2"/>
    <w:rPr>
      <w:rFonts w:cs="Noto Sans Symbols"/>
    </w:rPr>
  </w:style>
  <w:style w:type="character" w:customStyle="1" w:styleId="ListLabel108">
    <w:name w:val="ListLabel 108"/>
    <w:rsid w:val="004F18D2"/>
    <w:rPr>
      <w:rFonts w:cs="Noto Sans Symbols"/>
    </w:rPr>
  </w:style>
  <w:style w:type="character" w:customStyle="1" w:styleId="ListLabel109">
    <w:name w:val="ListLabel 109"/>
    <w:rsid w:val="004F18D2"/>
    <w:rPr>
      <w:rFonts w:cs="Courier New"/>
    </w:rPr>
  </w:style>
  <w:style w:type="character" w:customStyle="1" w:styleId="ListLabel110">
    <w:name w:val="ListLabel 110"/>
    <w:rsid w:val="004F18D2"/>
    <w:rPr>
      <w:rFonts w:cs="Noto Sans Symbols"/>
    </w:rPr>
  </w:style>
  <w:style w:type="character" w:customStyle="1" w:styleId="ListLabel111">
    <w:name w:val="ListLabel 111"/>
    <w:rsid w:val="004F18D2"/>
    <w:rPr>
      <w:rFonts w:cs="Noto Sans Symbols"/>
    </w:rPr>
  </w:style>
  <w:style w:type="character" w:customStyle="1" w:styleId="ListLabel112">
    <w:name w:val="ListLabel 112"/>
    <w:rsid w:val="004F18D2"/>
    <w:rPr>
      <w:rFonts w:cs="Courier New"/>
    </w:rPr>
  </w:style>
  <w:style w:type="character" w:customStyle="1" w:styleId="ListLabel113">
    <w:name w:val="ListLabel 113"/>
    <w:rsid w:val="004F18D2"/>
    <w:rPr>
      <w:rFonts w:cs="Noto Sans Symbols"/>
    </w:rPr>
  </w:style>
  <w:style w:type="character" w:customStyle="1" w:styleId="ListLabel114">
    <w:name w:val="ListLabel 114"/>
    <w:rsid w:val="004F18D2"/>
    <w:rPr>
      <w:rFonts w:cs="Noto Sans Symbols"/>
      <w:sz w:val="20"/>
      <w:szCs w:val="20"/>
    </w:rPr>
  </w:style>
  <w:style w:type="character" w:customStyle="1" w:styleId="ListLabel115">
    <w:name w:val="ListLabel 115"/>
    <w:rsid w:val="004F18D2"/>
    <w:rPr>
      <w:rFonts w:cs="Courier New"/>
    </w:rPr>
  </w:style>
  <w:style w:type="character" w:customStyle="1" w:styleId="ListLabel116">
    <w:name w:val="ListLabel 116"/>
    <w:rsid w:val="004F18D2"/>
    <w:rPr>
      <w:rFonts w:cs="Noto Sans Symbols"/>
    </w:rPr>
  </w:style>
  <w:style w:type="character" w:customStyle="1" w:styleId="ListLabel117">
    <w:name w:val="ListLabel 117"/>
    <w:rsid w:val="004F18D2"/>
    <w:rPr>
      <w:rFonts w:cs="Noto Sans Symbols"/>
    </w:rPr>
  </w:style>
  <w:style w:type="character" w:customStyle="1" w:styleId="ListLabel118">
    <w:name w:val="ListLabel 118"/>
    <w:rsid w:val="004F18D2"/>
    <w:rPr>
      <w:rFonts w:cs="Courier New"/>
    </w:rPr>
  </w:style>
  <w:style w:type="character" w:customStyle="1" w:styleId="ListLabel119">
    <w:name w:val="ListLabel 119"/>
    <w:rsid w:val="004F18D2"/>
    <w:rPr>
      <w:rFonts w:cs="Noto Sans Symbols"/>
    </w:rPr>
  </w:style>
  <w:style w:type="character" w:customStyle="1" w:styleId="ListLabel120">
    <w:name w:val="ListLabel 120"/>
    <w:rsid w:val="004F18D2"/>
    <w:rPr>
      <w:rFonts w:cs="Noto Sans Symbols"/>
    </w:rPr>
  </w:style>
  <w:style w:type="character" w:customStyle="1" w:styleId="ListLabel121">
    <w:name w:val="ListLabel 121"/>
    <w:rsid w:val="004F18D2"/>
    <w:rPr>
      <w:rFonts w:cs="Courier New"/>
    </w:rPr>
  </w:style>
  <w:style w:type="character" w:customStyle="1" w:styleId="ListLabel122">
    <w:name w:val="ListLabel 122"/>
    <w:rsid w:val="004F18D2"/>
    <w:rPr>
      <w:rFonts w:cs="Noto Sans Symbols"/>
    </w:rPr>
  </w:style>
  <w:style w:type="character" w:customStyle="1" w:styleId="ListLabel123">
    <w:name w:val="ListLabel 123"/>
    <w:rsid w:val="004F18D2"/>
    <w:rPr>
      <w:rFonts w:cs="Noto Sans Symbols"/>
    </w:rPr>
  </w:style>
  <w:style w:type="character" w:customStyle="1" w:styleId="ListLabel124">
    <w:name w:val="ListLabel 124"/>
    <w:rsid w:val="004F18D2"/>
    <w:rPr>
      <w:rFonts w:cs="Courier New"/>
    </w:rPr>
  </w:style>
  <w:style w:type="character" w:customStyle="1" w:styleId="ListLabel125">
    <w:name w:val="ListLabel 125"/>
    <w:rsid w:val="004F18D2"/>
    <w:rPr>
      <w:rFonts w:cs="Noto Sans Symbols"/>
    </w:rPr>
  </w:style>
  <w:style w:type="character" w:customStyle="1" w:styleId="ListLabel126">
    <w:name w:val="ListLabel 126"/>
    <w:rsid w:val="004F18D2"/>
    <w:rPr>
      <w:rFonts w:cs="Noto Sans Symbols"/>
    </w:rPr>
  </w:style>
  <w:style w:type="character" w:customStyle="1" w:styleId="ListLabel127">
    <w:name w:val="ListLabel 127"/>
    <w:rsid w:val="004F18D2"/>
    <w:rPr>
      <w:rFonts w:cs="Courier New"/>
    </w:rPr>
  </w:style>
  <w:style w:type="character" w:customStyle="1" w:styleId="ListLabel128">
    <w:name w:val="ListLabel 128"/>
    <w:rsid w:val="004F18D2"/>
    <w:rPr>
      <w:rFonts w:cs="Noto Sans Symbols"/>
    </w:rPr>
  </w:style>
  <w:style w:type="character" w:customStyle="1" w:styleId="ListLabel129">
    <w:name w:val="ListLabel 129"/>
    <w:rsid w:val="004F18D2"/>
    <w:rPr>
      <w:rFonts w:cs="Noto Sans Symbols"/>
    </w:rPr>
  </w:style>
  <w:style w:type="character" w:customStyle="1" w:styleId="ListLabel130">
    <w:name w:val="ListLabel 130"/>
    <w:rsid w:val="004F18D2"/>
    <w:rPr>
      <w:rFonts w:cs="Courier New"/>
    </w:rPr>
  </w:style>
  <w:style w:type="character" w:customStyle="1" w:styleId="ListLabel131">
    <w:name w:val="ListLabel 131"/>
    <w:rsid w:val="004F18D2"/>
    <w:rPr>
      <w:rFonts w:cs="Noto Sans Symbols"/>
    </w:rPr>
  </w:style>
  <w:style w:type="character" w:customStyle="1" w:styleId="ListLabel132">
    <w:name w:val="ListLabel 132"/>
    <w:rsid w:val="004F18D2"/>
    <w:rPr>
      <w:color w:val="00000A"/>
    </w:rPr>
  </w:style>
  <w:style w:type="character" w:customStyle="1" w:styleId="Stiprusparykinimas">
    <w:name w:val="Stiprus paryškinimas"/>
    <w:rsid w:val="004F18D2"/>
    <w:rPr>
      <w:b/>
      <w:bCs/>
    </w:rPr>
  </w:style>
  <w:style w:type="paragraph" w:customStyle="1" w:styleId="Antrat10">
    <w:name w:val="Antraštė1"/>
    <w:basedOn w:val="prastasis"/>
    <w:next w:val="prastasis"/>
    <w:uiPriority w:val="35"/>
    <w:unhideWhenUsed/>
    <w:qFormat/>
    <w:rsid w:val="004F18D2"/>
    <w:pPr>
      <w:spacing w:before="100" w:after="200"/>
    </w:pPr>
    <w:rPr>
      <w:rFonts w:eastAsia="Arial"/>
      <w:b/>
      <w:bCs/>
      <w:color w:val="7B230B"/>
      <w:sz w:val="16"/>
      <w:szCs w:val="16"/>
      <w:shd w:val="clear" w:color="auto" w:fill="auto"/>
      <w:lang w:eastAsia="lt-LT"/>
    </w:rPr>
  </w:style>
  <w:style w:type="paragraph" w:styleId="Pagrindinistekstas">
    <w:name w:val="Body Text"/>
    <w:basedOn w:val="prastasis"/>
    <w:link w:val="PagrindinistekstasDiagrama"/>
    <w:rsid w:val="004F18D2"/>
    <w:pPr>
      <w:spacing w:before="100" w:after="140"/>
    </w:pPr>
    <w:rPr>
      <w:rFonts w:eastAsia="Arial"/>
      <w:shd w:val="clear" w:color="auto" w:fill="auto"/>
      <w:lang w:eastAsia="lt-LT"/>
    </w:rPr>
  </w:style>
  <w:style w:type="character" w:customStyle="1" w:styleId="PagrindinistekstasDiagrama">
    <w:name w:val="Pagrindinis tekstas Diagrama"/>
    <w:basedOn w:val="Numatytasispastraiposriftas"/>
    <w:link w:val="Pagrindinistekstas"/>
    <w:rsid w:val="004F18D2"/>
    <w:rPr>
      <w:rFonts w:eastAsia="Arial"/>
      <w:lang w:eastAsia="lt-LT"/>
    </w:rPr>
  </w:style>
  <w:style w:type="paragraph" w:styleId="Sraas">
    <w:name w:val="List"/>
    <w:basedOn w:val="Pagrindinistekstas"/>
    <w:rsid w:val="004F18D2"/>
    <w:rPr>
      <w:rFonts w:cs="Arial"/>
    </w:rPr>
  </w:style>
  <w:style w:type="paragraph" w:customStyle="1" w:styleId="Rodykl">
    <w:name w:val="Rodyklė"/>
    <w:basedOn w:val="prastasis"/>
    <w:rsid w:val="004F18D2"/>
    <w:pPr>
      <w:suppressLineNumbers/>
      <w:spacing w:before="100" w:after="200"/>
    </w:pPr>
    <w:rPr>
      <w:rFonts w:eastAsia="Arial" w:cs="Arial"/>
      <w:shd w:val="clear" w:color="auto" w:fill="auto"/>
      <w:lang w:eastAsia="lt-LT"/>
    </w:rPr>
  </w:style>
  <w:style w:type="paragraph" w:customStyle="1" w:styleId="Pavadinimas1">
    <w:name w:val="Pavadinimas1"/>
    <w:basedOn w:val="prastasis"/>
    <w:next w:val="prastasis"/>
    <w:uiPriority w:val="10"/>
    <w:qFormat/>
    <w:rsid w:val="004F18D2"/>
    <w:pPr>
      <w:spacing w:before="240" w:after="240"/>
      <w:ind w:firstLine="0"/>
      <w:jc w:val="center"/>
    </w:pPr>
    <w:rPr>
      <w:b/>
      <w:bCs/>
      <w:i/>
      <w:iCs/>
      <w:color w:val="A5300F"/>
      <w:spacing w:val="10"/>
      <w:shd w:val="clear" w:color="auto" w:fill="auto"/>
      <w:lang w:eastAsia="lt-LT"/>
    </w:rPr>
  </w:style>
  <w:style w:type="paragraph" w:customStyle="1" w:styleId="Paantrat1">
    <w:name w:val="Paantraštė1"/>
    <w:basedOn w:val="prastasis"/>
    <w:next w:val="prastasis"/>
    <w:uiPriority w:val="11"/>
    <w:qFormat/>
    <w:rsid w:val="004F18D2"/>
    <w:pPr>
      <w:spacing w:after="500"/>
    </w:pPr>
    <w:rPr>
      <w:rFonts w:eastAsia="Arial"/>
      <w:caps/>
      <w:color w:val="595959"/>
      <w:spacing w:val="10"/>
      <w:sz w:val="21"/>
      <w:szCs w:val="21"/>
      <w:shd w:val="clear" w:color="auto" w:fill="auto"/>
      <w:lang w:eastAsia="lt-LT"/>
    </w:rPr>
  </w:style>
  <w:style w:type="paragraph" w:customStyle="1" w:styleId="Numatytasis">
    <w:name w:val="Numatytasis"/>
    <w:rsid w:val="004F18D2"/>
    <w:pPr>
      <w:spacing w:before="100" w:after="200" w:line="200" w:lineRule="atLeast"/>
      <w:ind w:firstLine="0"/>
      <w:jc w:val="left"/>
    </w:pPr>
    <w:rPr>
      <w:rFonts w:ascii="Arial" w:eastAsia="Tahoma" w:hAnsi="Arial" w:cs="Liberation Sans"/>
      <w:color w:val="000000"/>
      <w:kern w:val="2"/>
      <w:sz w:val="36"/>
      <w:szCs w:val="20"/>
      <w:lang w:eastAsia="lt-LT"/>
    </w:rPr>
  </w:style>
  <w:style w:type="paragraph" w:customStyle="1" w:styleId="Objektassurodykle">
    <w:name w:val="Objektas su rodykle"/>
    <w:basedOn w:val="Numatytasis"/>
    <w:rsid w:val="004F18D2"/>
  </w:style>
  <w:style w:type="paragraph" w:customStyle="1" w:styleId="Objektassueliu">
    <w:name w:val="Objektas su eėliu"/>
    <w:basedOn w:val="Numatytasis"/>
    <w:rsid w:val="004F18D2"/>
  </w:style>
  <w:style w:type="paragraph" w:customStyle="1" w:styleId="Neupildytasobjektas">
    <w:name w:val="Neu˛pildytas objektas"/>
    <w:basedOn w:val="Numatytasis"/>
    <w:rsid w:val="004F18D2"/>
  </w:style>
  <w:style w:type="paragraph" w:customStyle="1" w:styleId="Objektasbeupildoirkratini">
    <w:name w:val="Objektas be u˛pildo ir kratinių"/>
    <w:basedOn w:val="Numatytasis"/>
    <w:rsid w:val="004F18D2"/>
  </w:style>
  <w:style w:type="paragraph" w:customStyle="1" w:styleId="Tekstoturinys">
    <w:name w:val="Teksto turinys"/>
    <w:basedOn w:val="Numatytasis"/>
    <w:rsid w:val="004F18D2"/>
  </w:style>
  <w:style w:type="paragraph" w:customStyle="1" w:styleId="Abipusiaiilygiuotastekstas">
    <w:name w:val="Abipusiai ilygiuotas tekstas"/>
    <w:basedOn w:val="Numatytasis"/>
    <w:rsid w:val="004F18D2"/>
  </w:style>
  <w:style w:type="paragraph" w:customStyle="1" w:styleId="Pirmoseilutstrauka">
    <w:name w:val="Pirmos eilutės įtrauka"/>
    <w:basedOn w:val="Numatytasis"/>
    <w:rsid w:val="004F18D2"/>
    <w:pPr>
      <w:ind w:firstLine="340"/>
    </w:pPr>
  </w:style>
  <w:style w:type="paragraph" w:customStyle="1" w:styleId="Antrat">
    <w:name w:val="Antratė"/>
    <w:basedOn w:val="Numatytasis"/>
    <w:rsid w:val="004F18D2"/>
  </w:style>
  <w:style w:type="paragraph" w:customStyle="1" w:styleId="Pavadinimas10">
    <w:name w:val="Pavadinimas 1"/>
    <w:basedOn w:val="Numatytasis"/>
    <w:rsid w:val="004F18D2"/>
    <w:pPr>
      <w:jc w:val="center"/>
    </w:pPr>
  </w:style>
  <w:style w:type="paragraph" w:customStyle="1" w:styleId="Pavadinimas2">
    <w:name w:val="Pavadinimas 2"/>
    <w:basedOn w:val="Numatytasis"/>
    <w:rsid w:val="004F18D2"/>
    <w:pPr>
      <w:spacing w:before="57" w:after="57"/>
      <w:ind w:right="113"/>
      <w:jc w:val="center"/>
    </w:pPr>
  </w:style>
  <w:style w:type="paragraph" w:customStyle="1" w:styleId="Antrat12">
    <w:name w:val="Antratė 1"/>
    <w:basedOn w:val="Numatytasis"/>
    <w:rsid w:val="004F18D2"/>
    <w:pPr>
      <w:spacing w:before="238" w:after="119"/>
    </w:pPr>
  </w:style>
  <w:style w:type="paragraph" w:customStyle="1" w:styleId="Antrat20">
    <w:name w:val="Antratė 2"/>
    <w:basedOn w:val="Numatytasis"/>
    <w:rsid w:val="004F18D2"/>
    <w:pPr>
      <w:spacing w:before="238" w:after="119"/>
    </w:pPr>
  </w:style>
  <w:style w:type="paragraph" w:customStyle="1" w:styleId="Matmenlinija">
    <w:name w:val="Matmenų linija"/>
    <w:basedOn w:val="Numatytasis"/>
    <w:rsid w:val="004F18D2"/>
  </w:style>
  <w:style w:type="paragraph" w:customStyle="1" w:styleId="BlankSlideLTGliederung1">
    <w:name w:val="Blank Slide~LT~Gliederung 1"/>
    <w:rsid w:val="004F18D2"/>
    <w:pPr>
      <w:spacing w:before="283" w:after="200" w:line="276" w:lineRule="auto"/>
      <w:ind w:firstLine="0"/>
      <w:jc w:val="left"/>
    </w:pPr>
    <w:rPr>
      <w:rFonts w:ascii="Arial" w:eastAsia="Tahoma" w:hAnsi="Arial" w:cs="Liberation Sans"/>
      <w:color w:val="000000"/>
      <w:kern w:val="2"/>
      <w:sz w:val="63"/>
      <w:szCs w:val="20"/>
      <w:lang w:eastAsia="lt-LT"/>
    </w:rPr>
  </w:style>
  <w:style w:type="paragraph" w:customStyle="1" w:styleId="BlankSlideLTGliederung2">
    <w:name w:val="Blank Slide~LT~Gliederung 2"/>
    <w:basedOn w:val="BlankSlideLTGliederung1"/>
    <w:rsid w:val="004F18D2"/>
    <w:pPr>
      <w:spacing w:before="227"/>
    </w:pPr>
    <w:rPr>
      <w:sz w:val="56"/>
    </w:rPr>
  </w:style>
  <w:style w:type="paragraph" w:customStyle="1" w:styleId="BlankSlideLTGliederung3">
    <w:name w:val="Blank Slide~LT~Gliederung 3"/>
    <w:basedOn w:val="BlankSlideLTGliederung2"/>
    <w:rsid w:val="004F18D2"/>
    <w:pPr>
      <w:spacing w:before="170"/>
    </w:pPr>
    <w:rPr>
      <w:sz w:val="48"/>
    </w:rPr>
  </w:style>
  <w:style w:type="paragraph" w:customStyle="1" w:styleId="BlankSlideLTGliederung4">
    <w:name w:val="Blank Slide~LT~Gliederung 4"/>
    <w:basedOn w:val="BlankSlideLTGliederung3"/>
    <w:rsid w:val="004F18D2"/>
    <w:pPr>
      <w:spacing w:before="113"/>
    </w:pPr>
    <w:rPr>
      <w:sz w:val="40"/>
    </w:rPr>
  </w:style>
  <w:style w:type="paragraph" w:customStyle="1" w:styleId="BlankSlideLTGliederung5">
    <w:name w:val="Blank Slide~LT~Gliederung 5"/>
    <w:basedOn w:val="BlankSlideLTGliederung4"/>
    <w:rsid w:val="004F18D2"/>
    <w:pPr>
      <w:spacing w:before="57"/>
    </w:pPr>
  </w:style>
  <w:style w:type="paragraph" w:customStyle="1" w:styleId="BlankSlideLTGliederung6">
    <w:name w:val="Blank Slide~LT~Gliederung 6"/>
    <w:basedOn w:val="BlankSlideLTGliederung5"/>
    <w:rsid w:val="004F18D2"/>
  </w:style>
  <w:style w:type="paragraph" w:customStyle="1" w:styleId="BlankSlideLTGliederung7">
    <w:name w:val="Blank Slide~LT~Gliederung 7"/>
    <w:basedOn w:val="BlankSlideLTGliederung6"/>
    <w:rsid w:val="004F18D2"/>
  </w:style>
  <w:style w:type="paragraph" w:customStyle="1" w:styleId="BlankSlideLTGliederung8">
    <w:name w:val="Blank Slide~LT~Gliederung 8"/>
    <w:basedOn w:val="BlankSlideLTGliederung7"/>
    <w:rsid w:val="004F18D2"/>
  </w:style>
  <w:style w:type="paragraph" w:customStyle="1" w:styleId="BlankSlideLTGliederung9">
    <w:name w:val="Blank Slide~LT~Gliederung 9"/>
    <w:basedOn w:val="BlankSlideLTGliederung8"/>
    <w:rsid w:val="004F18D2"/>
  </w:style>
  <w:style w:type="paragraph" w:customStyle="1" w:styleId="BlankSlideLTTitel">
    <w:name w:val="Blank Slide~LT~Titel"/>
    <w:rsid w:val="004F18D2"/>
    <w:pPr>
      <w:spacing w:before="100" w:after="200" w:line="276" w:lineRule="auto"/>
      <w:ind w:firstLine="0"/>
      <w:jc w:val="center"/>
    </w:pPr>
    <w:rPr>
      <w:rFonts w:ascii="Arial" w:eastAsia="Tahoma" w:hAnsi="Arial" w:cs="Liberation Sans"/>
      <w:color w:val="000000"/>
      <w:kern w:val="2"/>
      <w:sz w:val="88"/>
      <w:szCs w:val="20"/>
      <w:lang w:eastAsia="lt-LT"/>
    </w:rPr>
  </w:style>
  <w:style w:type="paragraph" w:customStyle="1" w:styleId="BlankSlideLTUntertitel">
    <w:name w:val="Blank Slide~LT~Untertitel"/>
    <w:rsid w:val="004F18D2"/>
    <w:pPr>
      <w:spacing w:before="100" w:after="200" w:line="276" w:lineRule="auto"/>
      <w:ind w:firstLine="0"/>
      <w:jc w:val="center"/>
    </w:pPr>
    <w:rPr>
      <w:rFonts w:ascii="Arial" w:eastAsia="Tahoma" w:hAnsi="Arial" w:cs="Liberation Sans"/>
      <w:color w:val="000000"/>
      <w:kern w:val="2"/>
      <w:sz w:val="64"/>
      <w:szCs w:val="20"/>
      <w:lang w:eastAsia="lt-LT"/>
    </w:rPr>
  </w:style>
  <w:style w:type="paragraph" w:customStyle="1" w:styleId="BlankSlideLTNotizen">
    <w:name w:val="Blank Slide~LT~Notizen"/>
    <w:rsid w:val="004F18D2"/>
    <w:pPr>
      <w:spacing w:before="100" w:after="200" w:line="276" w:lineRule="auto"/>
      <w:ind w:left="340" w:hanging="340"/>
      <w:jc w:val="left"/>
    </w:pPr>
    <w:rPr>
      <w:rFonts w:ascii="Arial" w:eastAsia="Tahoma" w:hAnsi="Arial" w:cs="Liberation Sans"/>
      <w:color w:val="000000"/>
      <w:kern w:val="2"/>
      <w:sz w:val="40"/>
      <w:szCs w:val="20"/>
      <w:lang w:eastAsia="lt-LT"/>
    </w:rPr>
  </w:style>
  <w:style w:type="paragraph" w:customStyle="1" w:styleId="BlankSlideLTHintergrundobjekte">
    <w:name w:val="Blank Slide~LT~Hintergrundobjekte"/>
    <w:rsid w:val="004F18D2"/>
    <w:pPr>
      <w:spacing w:before="100" w:after="200" w:line="276" w:lineRule="auto"/>
      <w:ind w:firstLine="0"/>
      <w:jc w:val="left"/>
    </w:pPr>
    <w:rPr>
      <w:rFonts w:ascii="Liberation Serif" w:eastAsia="Tahoma" w:hAnsi="Liberation Serif" w:cs="Liberation Sans"/>
      <w:kern w:val="2"/>
      <w:szCs w:val="20"/>
      <w:lang w:eastAsia="lt-LT"/>
    </w:rPr>
  </w:style>
  <w:style w:type="paragraph" w:customStyle="1" w:styleId="BlankSlideLTHintergrund">
    <w:name w:val="Blank Slide~LT~Hintergrund"/>
    <w:rsid w:val="004F18D2"/>
    <w:pPr>
      <w:spacing w:before="100" w:after="200" w:line="276" w:lineRule="auto"/>
      <w:ind w:firstLine="0"/>
      <w:jc w:val="left"/>
    </w:pPr>
    <w:rPr>
      <w:rFonts w:ascii="Liberation Serif" w:eastAsia="Tahoma" w:hAnsi="Liberation Serif" w:cs="Liberation Sans"/>
      <w:kern w:val="2"/>
      <w:szCs w:val="20"/>
      <w:lang w:eastAsia="lt-LT"/>
    </w:rPr>
  </w:style>
  <w:style w:type="paragraph" w:customStyle="1" w:styleId="default">
    <w:name w:val="default"/>
    <w:rsid w:val="004F18D2"/>
    <w:pPr>
      <w:spacing w:before="100" w:after="200" w:line="200" w:lineRule="atLeast"/>
      <w:ind w:firstLine="0"/>
      <w:jc w:val="left"/>
    </w:pPr>
    <w:rPr>
      <w:rFonts w:ascii="Arial" w:eastAsia="Tahoma" w:hAnsi="Arial" w:cs="Liberation Sans"/>
      <w:color w:val="000000"/>
      <w:kern w:val="2"/>
      <w:sz w:val="36"/>
      <w:szCs w:val="20"/>
      <w:lang w:eastAsia="lt-LT"/>
    </w:rPr>
  </w:style>
  <w:style w:type="paragraph" w:customStyle="1" w:styleId="gray1">
    <w:name w:val="gray1"/>
    <w:basedOn w:val="default"/>
    <w:rsid w:val="004F18D2"/>
  </w:style>
  <w:style w:type="paragraph" w:customStyle="1" w:styleId="gray2">
    <w:name w:val="gray2"/>
    <w:basedOn w:val="default"/>
    <w:rsid w:val="004F18D2"/>
  </w:style>
  <w:style w:type="paragraph" w:customStyle="1" w:styleId="gray3">
    <w:name w:val="gray3"/>
    <w:basedOn w:val="default"/>
    <w:rsid w:val="004F18D2"/>
  </w:style>
  <w:style w:type="paragraph" w:customStyle="1" w:styleId="bw1">
    <w:name w:val="bw1"/>
    <w:basedOn w:val="default"/>
    <w:rsid w:val="004F18D2"/>
  </w:style>
  <w:style w:type="paragraph" w:customStyle="1" w:styleId="bw2">
    <w:name w:val="bw2"/>
    <w:basedOn w:val="default"/>
    <w:rsid w:val="004F18D2"/>
  </w:style>
  <w:style w:type="paragraph" w:customStyle="1" w:styleId="bw3">
    <w:name w:val="bw3"/>
    <w:basedOn w:val="default"/>
    <w:rsid w:val="004F18D2"/>
  </w:style>
  <w:style w:type="paragraph" w:customStyle="1" w:styleId="orange1">
    <w:name w:val="orange1"/>
    <w:basedOn w:val="default"/>
    <w:rsid w:val="004F18D2"/>
  </w:style>
  <w:style w:type="paragraph" w:customStyle="1" w:styleId="orange2">
    <w:name w:val="orange2"/>
    <w:basedOn w:val="default"/>
    <w:rsid w:val="004F18D2"/>
  </w:style>
  <w:style w:type="paragraph" w:customStyle="1" w:styleId="orange3">
    <w:name w:val="orange3"/>
    <w:basedOn w:val="default"/>
    <w:rsid w:val="004F18D2"/>
  </w:style>
  <w:style w:type="paragraph" w:customStyle="1" w:styleId="turquoise1">
    <w:name w:val="turquoise1"/>
    <w:basedOn w:val="default"/>
    <w:rsid w:val="004F18D2"/>
  </w:style>
  <w:style w:type="paragraph" w:customStyle="1" w:styleId="turquoise2">
    <w:name w:val="turquoise2"/>
    <w:basedOn w:val="default"/>
    <w:rsid w:val="004F18D2"/>
  </w:style>
  <w:style w:type="paragraph" w:customStyle="1" w:styleId="turquoise3">
    <w:name w:val="turquoise3"/>
    <w:basedOn w:val="default"/>
    <w:rsid w:val="004F18D2"/>
  </w:style>
  <w:style w:type="paragraph" w:customStyle="1" w:styleId="blue1">
    <w:name w:val="blue1"/>
    <w:basedOn w:val="default"/>
    <w:rsid w:val="004F18D2"/>
  </w:style>
  <w:style w:type="paragraph" w:customStyle="1" w:styleId="blue2">
    <w:name w:val="blue2"/>
    <w:basedOn w:val="default"/>
    <w:rsid w:val="004F18D2"/>
  </w:style>
  <w:style w:type="paragraph" w:customStyle="1" w:styleId="blue3">
    <w:name w:val="blue3"/>
    <w:basedOn w:val="default"/>
    <w:rsid w:val="004F18D2"/>
  </w:style>
  <w:style w:type="paragraph" w:customStyle="1" w:styleId="sun1">
    <w:name w:val="sun1"/>
    <w:basedOn w:val="default"/>
    <w:rsid w:val="004F18D2"/>
  </w:style>
  <w:style w:type="paragraph" w:customStyle="1" w:styleId="sun2">
    <w:name w:val="sun2"/>
    <w:basedOn w:val="default"/>
    <w:rsid w:val="004F18D2"/>
  </w:style>
  <w:style w:type="paragraph" w:customStyle="1" w:styleId="sun3">
    <w:name w:val="sun3"/>
    <w:basedOn w:val="default"/>
    <w:rsid w:val="004F18D2"/>
  </w:style>
  <w:style w:type="paragraph" w:customStyle="1" w:styleId="earth1">
    <w:name w:val="earth1"/>
    <w:basedOn w:val="default"/>
    <w:rsid w:val="004F18D2"/>
  </w:style>
  <w:style w:type="paragraph" w:customStyle="1" w:styleId="earth2">
    <w:name w:val="earth2"/>
    <w:basedOn w:val="default"/>
    <w:rsid w:val="004F18D2"/>
  </w:style>
  <w:style w:type="paragraph" w:customStyle="1" w:styleId="earth3">
    <w:name w:val="earth3"/>
    <w:basedOn w:val="default"/>
    <w:rsid w:val="004F18D2"/>
  </w:style>
  <w:style w:type="paragraph" w:customStyle="1" w:styleId="green1">
    <w:name w:val="green1"/>
    <w:basedOn w:val="default"/>
    <w:rsid w:val="004F18D2"/>
  </w:style>
  <w:style w:type="paragraph" w:customStyle="1" w:styleId="green2">
    <w:name w:val="green2"/>
    <w:basedOn w:val="default"/>
    <w:rsid w:val="004F18D2"/>
  </w:style>
  <w:style w:type="paragraph" w:customStyle="1" w:styleId="green3">
    <w:name w:val="green3"/>
    <w:basedOn w:val="default"/>
    <w:rsid w:val="004F18D2"/>
  </w:style>
  <w:style w:type="paragraph" w:customStyle="1" w:styleId="seetang1">
    <w:name w:val="seetang1"/>
    <w:basedOn w:val="default"/>
    <w:rsid w:val="004F18D2"/>
  </w:style>
  <w:style w:type="paragraph" w:customStyle="1" w:styleId="seetang2">
    <w:name w:val="seetang2"/>
    <w:basedOn w:val="default"/>
    <w:rsid w:val="004F18D2"/>
  </w:style>
  <w:style w:type="paragraph" w:customStyle="1" w:styleId="seetang3">
    <w:name w:val="seetang3"/>
    <w:basedOn w:val="default"/>
    <w:rsid w:val="004F18D2"/>
  </w:style>
  <w:style w:type="paragraph" w:customStyle="1" w:styleId="lightblue1">
    <w:name w:val="lightblue1"/>
    <w:basedOn w:val="default"/>
    <w:rsid w:val="004F18D2"/>
  </w:style>
  <w:style w:type="paragraph" w:customStyle="1" w:styleId="lightblue2">
    <w:name w:val="lightblue2"/>
    <w:basedOn w:val="default"/>
    <w:rsid w:val="004F18D2"/>
  </w:style>
  <w:style w:type="paragraph" w:customStyle="1" w:styleId="lightblue3">
    <w:name w:val="lightblue3"/>
    <w:basedOn w:val="default"/>
    <w:rsid w:val="004F18D2"/>
  </w:style>
  <w:style w:type="paragraph" w:customStyle="1" w:styleId="yellow1">
    <w:name w:val="yellow1"/>
    <w:basedOn w:val="default"/>
    <w:rsid w:val="004F18D2"/>
  </w:style>
  <w:style w:type="paragraph" w:customStyle="1" w:styleId="yellow2">
    <w:name w:val="yellow2"/>
    <w:basedOn w:val="default"/>
    <w:rsid w:val="004F18D2"/>
  </w:style>
  <w:style w:type="paragraph" w:customStyle="1" w:styleId="yellow3">
    <w:name w:val="yellow3"/>
    <w:basedOn w:val="default"/>
    <w:rsid w:val="004F18D2"/>
  </w:style>
  <w:style w:type="paragraph" w:customStyle="1" w:styleId="Paantrat">
    <w:name w:val="Paantratė"/>
    <w:rsid w:val="004F18D2"/>
    <w:pPr>
      <w:spacing w:before="100" w:after="200" w:line="276" w:lineRule="auto"/>
      <w:ind w:firstLine="0"/>
      <w:jc w:val="center"/>
    </w:pPr>
    <w:rPr>
      <w:rFonts w:ascii="Arial" w:eastAsia="Tahoma" w:hAnsi="Arial" w:cs="Liberation Sans"/>
      <w:color w:val="000000"/>
      <w:kern w:val="2"/>
      <w:sz w:val="64"/>
      <w:szCs w:val="20"/>
      <w:lang w:eastAsia="lt-LT"/>
    </w:rPr>
  </w:style>
  <w:style w:type="paragraph" w:customStyle="1" w:styleId="Fonoobjektai">
    <w:name w:val="Fono objektai"/>
    <w:rsid w:val="004F18D2"/>
    <w:pPr>
      <w:spacing w:before="100" w:after="200" w:line="276" w:lineRule="auto"/>
      <w:ind w:firstLine="0"/>
      <w:jc w:val="left"/>
    </w:pPr>
    <w:rPr>
      <w:rFonts w:ascii="Liberation Serif" w:eastAsia="Tahoma" w:hAnsi="Liberation Serif" w:cs="Liberation Sans"/>
      <w:kern w:val="2"/>
      <w:szCs w:val="20"/>
      <w:lang w:eastAsia="lt-LT"/>
    </w:rPr>
  </w:style>
  <w:style w:type="paragraph" w:customStyle="1" w:styleId="Fonas">
    <w:name w:val="Fonas"/>
    <w:rsid w:val="004F18D2"/>
    <w:pPr>
      <w:spacing w:before="100" w:after="200" w:line="276" w:lineRule="auto"/>
      <w:ind w:firstLine="0"/>
      <w:jc w:val="left"/>
    </w:pPr>
    <w:rPr>
      <w:rFonts w:ascii="Liberation Serif" w:eastAsia="Tahoma" w:hAnsi="Liberation Serif" w:cs="Liberation Sans"/>
      <w:kern w:val="2"/>
      <w:szCs w:val="20"/>
      <w:lang w:eastAsia="lt-LT"/>
    </w:rPr>
  </w:style>
  <w:style w:type="paragraph" w:customStyle="1" w:styleId="Pastabos">
    <w:name w:val="Pastabos"/>
    <w:rsid w:val="004F18D2"/>
    <w:pPr>
      <w:spacing w:before="100" w:after="200" w:line="276" w:lineRule="auto"/>
      <w:ind w:left="340" w:hanging="340"/>
      <w:jc w:val="left"/>
    </w:pPr>
    <w:rPr>
      <w:rFonts w:ascii="Arial" w:eastAsia="Tahoma" w:hAnsi="Arial" w:cs="Liberation Sans"/>
      <w:color w:val="000000"/>
      <w:kern w:val="2"/>
      <w:sz w:val="40"/>
      <w:szCs w:val="20"/>
      <w:lang w:eastAsia="lt-LT"/>
    </w:rPr>
  </w:style>
  <w:style w:type="paragraph" w:customStyle="1" w:styleId="Struktra1">
    <w:name w:val="Struktūra 1"/>
    <w:rsid w:val="004F18D2"/>
    <w:pPr>
      <w:spacing w:before="283" w:after="200" w:line="276" w:lineRule="auto"/>
      <w:ind w:firstLine="0"/>
      <w:jc w:val="left"/>
    </w:pPr>
    <w:rPr>
      <w:rFonts w:ascii="Arial" w:eastAsia="Tahoma" w:hAnsi="Arial" w:cs="Liberation Sans"/>
      <w:color w:val="000000"/>
      <w:kern w:val="2"/>
      <w:sz w:val="63"/>
      <w:szCs w:val="20"/>
      <w:lang w:eastAsia="lt-LT"/>
    </w:rPr>
  </w:style>
  <w:style w:type="paragraph" w:customStyle="1" w:styleId="Struktra2">
    <w:name w:val="Struktūra 2"/>
    <w:basedOn w:val="Struktra1"/>
    <w:rsid w:val="004F18D2"/>
    <w:pPr>
      <w:spacing w:before="227"/>
    </w:pPr>
    <w:rPr>
      <w:sz w:val="56"/>
    </w:rPr>
  </w:style>
  <w:style w:type="paragraph" w:customStyle="1" w:styleId="Struktra3">
    <w:name w:val="Struktūra 3"/>
    <w:basedOn w:val="Struktra2"/>
    <w:rsid w:val="004F18D2"/>
    <w:pPr>
      <w:spacing w:before="170"/>
    </w:pPr>
    <w:rPr>
      <w:sz w:val="48"/>
    </w:rPr>
  </w:style>
  <w:style w:type="paragraph" w:customStyle="1" w:styleId="Struktra4">
    <w:name w:val="Struktūra 4"/>
    <w:basedOn w:val="Struktra3"/>
    <w:rsid w:val="004F18D2"/>
    <w:pPr>
      <w:spacing w:before="113"/>
    </w:pPr>
    <w:rPr>
      <w:sz w:val="40"/>
    </w:rPr>
  </w:style>
  <w:style w:type="paragraph" w:customStyle="1" w:styleId="Struktra5">
    <w:name w:val="Struktūra 5"/>
    <w:basedOn w:val="Struktra4"/>
    <w:rsid w:val="004F18D2"/>
    <w:pPr>
      <w:spacing w:before="57"/>
    </w:pPr>
  </w:style>
  <w:style w:type="paragraph" w:customStyle="1" w:styleId="Struktra6">
    <w:name w:val="Struktūra 6"/>
    <w:basedOn w:val="Struktra5"/>
    <w:rsid w:val="004F18D2"/>
  </w:style>
  <w:style w:type="paragraph" w:customStyle="1" w:styleId="Struktra7">
    <w:name w:val="Struktūra 7"/>
    <w:basedOn w:val="Struktra6"/>
    <w:rsid w:val="004F18D2"/>
  </w:style>
  <w:style w:type="paragraph" w:customStyle="1" w:styleId="Struktra8">
    <w:name w:val="Struktūra 8"/>
    <w:basedOn w:val="Struktra7"/>
    <w:rsid w:val="004F18D2"/>
  </w:style>
  <w:style w:type="paragraph" w:customStyle="1" w:styleId="Struktra9">
    <w:name w:val="Struktūra 9"/>
    <w:basedOn w:val="Struktra8"/>
    <w:rsid w:val="004F18D2"/>
  </w:style>
  <w:style w:type="paragraph" w:styleId="Debesliotekstas">
    <w:name w:val="Balloon Text"/>
    <w:basedOn w:val="prastasis"/>
    <w:link w:val="DebesliotekstasDiagrama"/>
    <w:uiPriority w:val="99"/>
    <w:unhideWhenUsed/>
    <w:rsid w:val="004F18D2"/>
    <w:pPr>
      <w:spacing w:before="100" w:after="200"/>
    </w:pPr>
    <w:rPr>
      <w:rFonts w:ascii="Segoe UI" w:eastAsia="Arial" w:hAnsi="Segoe UI" w:cs="Segoe UI"/>
      <w:sz w:val="18"/>
      <w:szCs w:val="18"/>
      <w:shd w:val="clear" w:color="auto" w:fill="auto"/>
      <w:lang w:eastAsia="lt-LT"/>
    </w:rPr>
  </w:style>
  <w:style w:type="character" w:customStyle="1" w:styleId="DebesliotekstasDiagrama">
    <w:name w:val="Debesėlio tekstas Diagrama"/>
    <w:basedOn w:val="Numatytasispastraiposriftas"/>
    <w:link w:val="Debesliotekstas"/>
    <w:uiPriority w:val="99"/>
    <w:rsid w:val="004F18D2"/>
    <w:rPr>
      <w:rFonts w:ascii="Segoe UI" w:eastAsia="Arial" w:hAnsi="Segoe UI" w:cs="Segoe UI"/>
      <w:sz w:val="18"/>
      <w:szCs w:val="18"/>
      <w:lang w:eastAsia="lt-LT"/>
    </w:rPr>
  </w:style>
  <w:style w:type="character" w:customStyle="1" w:styleId="Hipersaitas1">
    <w:name w:val="Hipersaitas1"/>
    <w:basedOn w:val="Numatytasispastraiposriftas"/>
    <w:uiPriority w:val="99"/>
    <w:unhideWhenUsed/>
    <w:rsid w:val="004F18D2"/>
    <w:rPr>
      <w:color w:val="6B9F25"/>
      <w:u w:val="single"/>
    </w:rPr>
  </w:style>
  <w:style w:type="paragraph" w:styleId="Dokumentoinaostekstas">
    <w:name w:val="endnote text"/>
    <w:basedOn w:val="prastasis"/>
    <w:link w:val="DokumentoinaostekstasDiagrama"/>
    <w:uiPriority w:val="99"/>
    <w:semiHidden/>
    <w:unhideWhenUsed/>
    <w:rsid w:val="004F18D2"/>
    <w:pPr>
      <w:spacing w:before="100" w:after="200"/>
    </w:pPr>
    <w:rPr>
      <w:rFonts w:eastAsia="Arial"/>
      <w:shd w:val="clear" w:color="auto" w:fill="auto"/>
      <w:lang w:eastAsia="lt-LT"/>
    </w:rPr>
  </w:style>
  <w:style w:type="character" w:customStyle="1" w:styleId="DokumentoinaostekstasDiagrama">
    <w:name w:val="Dokumento išnašos tekstas Diagrama"/>
    <w:basedOn w:val="Numatytasispastraiposriftas"/>
    <w:link w:val="Dokumentoinaostekstas"/>
    <w:uiPriority w:val="99"/>
    <w:semiHidden/>
    <w:rsid w:val="004F18D2"/>
    <w:rPr>
      <w:rFonts w:eastAsia="Arial"/>
      <w:lang w:eastAsia="lt-LT"/>
    </w:rPr>
  </w:style>
  <w:style w:type="character" w:styleId="Dokumentoinaosnumeris">
    <w:name w:val="endnote reference"/>
    <w:basedOn w:val="Numatytasispastraiposriftas"/>
    <w:uiPriority w:val="99"/>
    <w:semiHidden/>
    <w:unhideWhenUsed/>
    <w:rsid w:val="004F18D2"/>
    <w:rPr>
      <w:vertAlign w:val="superscript"/>
    </w:rPr>
  </w:style>
  <w:style w:type="character" w:customStyle="1" w:styleId="BetarpDiagrama">
    <w:name w:val="Be tarpų Diagrama"/>
    <w:basedOn w:val="Numatytasispastraiposriftas"/>
    <w:link w:val="Betarp"/>
    <w:uiPriority w:val="1"/>
    <w:rsid w:val="004F18D2"/>
  </w:style>
  <w:style w:type="paragraph" w:styleId="Betarp">
    <w:name w:val="No Spacing"/>
    <w:link w:val="BetarpDiagrama"/>
    <w:uiPriority w:val="1"/>
    <w:qFormat/>
    <w:rsid w:val="004F18D2"/>
    <w:pPr>
      <w:spacing w:before="100"/>
      <w:ind w:firstLine="0"/>
      <w:jc w:val="left"/>
    </w:pPr>
  </w:style>
  <w:style w:type="paragraph" w:customStyle="1" w:styleId="Default0">
    <w:name w:val="Default"/>
    <w:rsid w:val="004F18D2"/>
    <w:pPr>
      <w:autoSpaceDE w:val="0"/>
      <w:autoSpaceDN w:val="0"/>
      <w:adjustRightInd w:val="0"/>
      <w:spacing w:before="100" w:after="200" w:line="276" w:lineRule="auto"/>
      <w:ind w:firstLine="0"/>
      <w:jc w:val="left"/>
    </w:pPr>
    <w:rPr>
      <w:rFonts w:ascii="Calibri" w:eastAsia="Arial" w:hAnsi="Calibri" w:cs="Arial"/>
      <w:color w:val="000000"/>
      <w:szCs w:val="20"/>
      <w:lang w:eastAsia="lt-LT"/>
    </w:rPr>
  </w:style>
  <w:style w:type="table" w:customStyle="1" w:styleId="1sraolentelviesi1parykinimas1">
    <w:name w:val="1 sąrašo lentelė (šviesi) – 1 paryškinimas1"/>
    <w:basedOn w:val="prastojilentel"/>
    <w:next w:val="1sraolentelviesi1parykinimas"/>
    <w:uiPriority w:val="46"/>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Pr>
    <w:tblStylePr w:type="firstRow">
      <w:rPr>
        <w:b/>
        <w:bCs/>
      </w:rPr>
      <w:tblPr/>
      <w:tcPr>
        <w:tcBorders>
          <w:bottom w:val="single" w:sz="4" w:space="0" w:color="EE6D49"/>
        </w:tcBorders>
      </w:tcPr>
    </w:tblStylePr>
    <w:tblStylePr w:type="lastRow">
      <w:rPr>
        <w:b/>
        <w:bCs/>
      </w:rPr>
      <w:tblPr/>
      <w:tcPr>
        <w:tcBorders>
          <w:top w:val="single" w:sz="4" w:space="0" w:color="EE6D49"/>
        </w:tcBorders>
      </w:tcPr>
    </w:tblStylePr>
    <w:tblStylePr w:type="firstCol">
      <w:rPr>
        <w:b/>
        <w:bCs/>
      </w:rPr>
    </w:tblStylePr>
    <w:tblStylePr w:type="lastCol">
      <w:rPr>
        <w:b/>
        <w:bCs/>
      </w:rPr>
    </w:tblStylePr>
    <w:tblStylePr w:type="band1Vert">
      <w:tblPr/>
      <w:tcPr>
        <w:shd w:val="clear" w:color="auto" w:fill="F9CEC2"/>
      </w:tcPr>
    </w:tblStylePr>
    <w:tblStylePr w:type="band1Horz">
      <w:tblPr/>
      <w:tcPr>
        <w:shd w:val="clear" w:color="auto" w:fill="F9CEC2"/>
      </w:tcPr>
    </w:tblStylePr>
  </w:style>
  <w:style w:type="table" w:customStyle="1" w:styleId="2sraolentel1parykinimas1">
    <w:name w:val="2 sąrašo lentelė – 1 paryškinimas1"/>
    <w:basedOn w:val="prastojilentel"/>
    <w:next w:val="2sraolentel1parykinimas"/>
    <w:uiPriority w:val="47"/>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Borders>
        <w:top w:val="single" w:sz="4" w:space="0" w:color="EE6D49"/>
        <w:bottom w:val="single" w:sz="4" w:space="0" w:color="EE6D49"/>
        <w:insideH w:val="single" w:sz="4" w:space="0" w:color="EE6D4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cPr>
    </w:tblStylePr>
    <w:tblStylePr w:type="band1Horz">
      <w:tblPr/>
      <w:tcPr>
        <w:shd w:val="clear" w:color="auto" w:fill="F9CEC2"/>
      </w:tcPr>
    </w:tblStylePr>
  </w:style>
  <w:style w:type="table" w:customStyle="1" w:styleId="5tinkleliolenteltamsi-1parykinimas1">
    <w:name w:val="5 tinklelio lentelė (tamsi) - 1 paryškinimas1"/>
    <w:basedOn w:val="prastojilentel"/>
    <w:next w:val="5tinkleliolenteltamsi-1parykinimas"/>
    <w:uiPriority w:val="50"/>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CEC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300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300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300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300F"/>
      </w:tcPr>
    </w:tblStylePr>
    <w:tblStylePr w:type="band1Vert">
      <w:tblPr/>
      <w:tcPr>
        <w:shd w:val="clear" w:color="auto" w:fill="F49E86"/>
      </w:tcPr>
    </w:tblStylePr>
    <w:tblStylePr w:type="band1Horz">
      <w:tblPr/>
      <w:tcPr>
        <w:shd w:val="clear" w:color="auto" w:fill="F49E86"/>
      </w:tcPr>
    </w:tblStylePr>
  </w:style>
  <w:style w:type="table" w:customStyle="1" w:styleId="1sraolentelviesi2parykinimas1">
    <w:name w:val="1 sąrašo lentelė (šviesi) – 2 paryškinimas1"/>
    <w:basedOn w:val="prastojilentel"/>
    <w:next w:val="1sraolentelviesi2parykinimas"/>
    <w:uiPriority w:val="46"/>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Pr>
    <w:tblStylePr w:type="firstRow">
      <w:rPr>
        <w:b/>
        <w:bCs/>
      </w:rPr>
      <w:tblPr/>
      <w:tcPr>
        <w:tcBorders>
          <w:bottom w:val="single" w:sz="4" w:space="0" w:color="EF9769"/>
        </w:tcBorders>
      </w:tcPr>
    </w:tblStylePr>
    <w:tblStylePr w:type="lastRow">
      <w:rPr>
        <w:b/>
        <w:bCs/>
      </w:rPr>
      <w:tblPr/>
      <w:tcPr>
        <w:tcBorders>
          <w:top w:val="single" w:sz="4" w:space="0" w:color="EF9769"/>
        </w:tcBorders>
      </w:tcPr>
    </w:tblStylePr>
    <w:tblStylePr w:type="firstCol">
      <w:rPr>
        <w:b/>
        <w:bCs/>
      </w:rPr>
    </w:tblStylePr>
    <w:tblStylePr w:type="lastCol">
      <w:rPr>
        <w:b/>
        <w:bCs/>
      </w:rPr>
    </w:tblStylePr>
    <w:tblStylePr w:type="band1Vert">
      <w:tblPr/>
      <w:tcPr>
        <w:shd w:val="clear" w:color="auto" w:fill="FADCCD"/>
      </w:tcPr>
    </w:tblStylePr>
    <w:tblStylePr w:type="band1Horz">
      <w:tblPr/>
      <w:tcPr>
        <w:shd w:val="clear" w:color="auto" w:fill="FADCCD"/>
      </w:tcPr>
    </w:tblStylePr>
  </w:style>
  <w:style w:type="table" w:customStyle="1" w:styleId="2sraolentel2parykinimas1">
    <w:name w:val="2 sąrašo lentelė – 2 paryškinimas1"/>
    <w:basedOn w:val="prastojilentel"/>
    <w:next w:val="2sraolentel2parykinimas"/>
    <w:uiPriority w:val="47"/>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Borders>
        <w:top w:val="single" w:sz="4" w:space="0" w:color="EF9769"/>
        <w:bottom w:val="single" w:sz="4" w:space="0" w:color="EF9769"/>
        <w:insideH w:val="single" w:sz="4" w:space="0" w:color="EF976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CD"/>
      </w:tcPr>
    </w:tblStylePr>
    <w:tblStylePr w:type="band1Horz">
      <w:tblPr/>
      <w:tcPr>
        <w:shd w:val="clear" w:color="auto" w:fill="FADCCD"/>
      </w:tcPr>
    </w:tblStylePr>
  </w:style>
  <w:style w:type="character" w:customStyle="1" w:styleId="Antrat1Diagrama">
    <w:name w:val="Antraštė 1 Diagrama"/>
    <w:basedOn w:val="Numatytasispastraiposriftas"/>
    <w:uiPriority w:val="9"/>
    <w:rsid w:val="004F18D2"/>
    <w:rPr>
      <w:rFonts w:cs="Arial"/>
      <w:b/>
      <w:bCs/>
      <w:caps/>
      <w:color w:val="FFFFFF"/>
      <w:spacing w:val="15"/>
      <w:sz w:val="22"/>
      <w:szCs w:val="22"/>
      <w:shd w:val="clear" w:color="auto" w:fill="A5300F"/>
    </w:rPr>
  </w:style>
  <w:style w:type="character" w:customStyle="1" w:styleId="Antrat2Diagrama">
    <w:name w:val="Antraštė 2 Diagrama"/>
    <w:basedOn w:val="Numatytasispastraiposriftas"/>
    <w:link w:val="Antrat2"/>
    <w:uiPriority w:val="9"/>
    <w:rsid w:val="004F18D2"/>
    <w:rPr>
      <w:rFonts w:cs="Arial"/>
      <w:caps/>
      <w:spacing w:val="15"/>
      <w:sz w:val="22"/>
      <w:szCs w:val="22"/>
      <w:shd w:val="clear" w:color="auto" w:fill="F9CEC2"/>
    </w:rPr>
  </w:style>
  <w:style w:type="character" w:customStyle="1" w:styleId="Antrat3Diagrama">
    <w:name w:val="Antraštė 3 Diagrama"/>
    <w:basedOn w:val="Numatytasispastraiposriftas"/>
    <w:link w:val="Antrat3"/>
    <w:uiPriority w:val="9"/>
    <w:rsid w:val="004F18D2"/>
    <w:rPr>
      <w:caps/>
      <w:color w:val="511707"/>
      <w:spacing w:val="15"/>
    </w:rPr>
  </w:style>
  <w:style w:type="character" w:customStyle="1" w:styleId="Antrat4Diagrama">
    <w:name w:val="Antraštė 4 Diagrama"/>
    <w:basedOn w:val="Numatytasispastraiposriftas"/>
    <w:link w:val="Antrat4"/>
    <w:uiPriority w:val="9"/>
    <w:rsid w:val="004F18D2"/>
    <w:rPr>
      <w:caps/>
      <w:color w:val="7B230B"/>
      <w:spacing w:val="10"/>
    </w:rPr>
  </w:style>
  <w:style w:type="character" w:customStyle="1" w:styleId="Antrat5Diagrama">
    <w:name w:val="Antraštė 5 Diagrama"/>
    <w:basedOn w:val="Numatytasispastraiposriftas"/>
    <w:link w:val="Antrat5"/>
    <w:uiPriority w:val="9"/>
    <w:rsid w:val="004F18D2"/>
    <w:rPr>
      <w:caps/>
      <w:color w:val="7B230B"/>
      <w:spacing w:val="10"/>
    </w:rPr>
  </w:style>
  <w:style w:type="character" w:customStyle="1" w:styleId="Antrat6Diagrama">
    <w:name w:val="Antraštė 6 Diagrama"/>
    <w:basedOn w:val="Numatytasispastraiposriftas"/>
    <w:link w:val="Antrat6"/>
    <w:uiPriority w:val="9"/>
    <w:rsid w:val="004F18D2"/>
    <w:rPr>
      <w:rFonts w:cs="Arial"/>
      <w:b/>
      <w:bCs/>
      <w:caps/>
      <w:color w:val="7B230B"/>
      <w:spacing w:val="10"/>
      <w:sz w:val="22"/>
      <w:szCs w:val="22"/>
    </w:rPr>
  </w:style>
  <w:style w:type="character" w:customStyle="1" w:styleId="Antrat7Diagrama">
    <w:name w:val="Antraštė 7 Diagrama"/>
    <w:basedOn w:val="Numatytasispastraiposriftas"/>
    <w:link w:val="Antrat7"/>
    <w:uiPriority w:val="9"/>
    <w:semiHidden/>
    <w:rsid w:val="004F18D2"/>
    <w:rPr>
      <w:caps/>
      <w:color w:val="7B230B"/>
      <w:spacing w:val="10"/>
    </w:rPr>
  </w:style>
  <w:style w:type="character" w:customStyle="1" w:styleId="PavadinimasDiagrama">
    <w:name w:val="Pavadinimas Diagrama"/>
    <w:basedOn w:val="Numatytasispastraiposriftas"/>
    <w:link w:val="Pavadinimas"/>
    <w:uiPriority w:val="10"/>
    <w:rsid w:val="004F18D2"/>
    <w:rPr>
      <w:b/>
      <w:bCs/>
      <w:i/>
      <w:iCs/>
      <w:color w:val="A5300F"/>
      <w:spacing w:val="10"/>
    </w:rPr>
  </w:style>
  <w:style w:type="character" w:customStyle="1" w:styleId="PaantratDiagrama">
    <w:name w:val="Paantraštė Diagrama"/>
    <w:basedOn w:val="Numatytasispastraiposriftas"/>
    <w:link w:val="Paantrat0"/>
    <w:uiPriority w:val="11"/>
    <w:rsid w:val="004F18D2"/>
    <w:rPr>
      <w:caps/>
      <w:color w:val="595959"/>
      <w:spacing w:val="10"/>
      <w:sz w:val="21"/>
      <w:szCs w:val="21"/>
    </w:rPr>
  </w:style>
  <w:style w:type="character" w:styleId="Grietas">
    <w:name w:val="Strong"/>
    <w:uiPriority w:val="22"/>
    <w:qFormat/>
    <w:rsid w:val="004F18D2"/>
    <w:rPr>
      <w:b/>
      <w:bCs/>
    </w:rPr>
  </w:style>
  <w:style w:type="character" w:customStyle="1" w:styleId="Emfaz1">
    <w:name w:val="Emfazė1"/>
    <w:uiPriority w:val="20"/>
    <w:qFormat/>
    <w:rsid w:val="004F18D2"/>
    <w:rPr>
      <w:caps/>
      <w:color w:val="511707"/>
      <w:spacing w:val="5"/>
    </w:rPr>
  </w:style>
  <w:style w:type="paragraph" w:styleId="Citata">
    <w:name w:val="Quote"/>
    <w:basedOn w:val="prastasis"/>
    <w:next w:val="prastasis"/>
    <w:link w:val="CitataDiagrama"/>
    <w:uiPriority w:val="29"/>
    <w:qFormat/>
    <w:rsid w:val="004F18D2"/>
    <w:pPr>
      <w:spacing w:before="100" w:after="200"/>
    </w:pPr>
    <w:rPr>
      <w:rFonts w:eastAsia="Arial"/>
      <w:i/>
      <w:iCs/>
      <w:shd w:val="clear" w:color="auto" w:fill="auto"/>
      <w:lang w:eastAsia="lt-LT"/>
    </w:rPr>
  </w:style>
  <w:style w:type="character" w:customStyle="1" w:styleId="CitataDiagrama">
    <w:name w:val="Citata Diagrama"/>
    <w:basedOn w:val="Numatytasispastraiposriftas"/>
    <w:link w:val="Citata"/>
    <w:uiPriority w:val="29"/>
    <w:rsid w:val="004F18D2"/>
    <w:rPr>
      <w:rFonts w:eastAsia="Arial"/>
      <w:i/>
      <w:iCs/>
      <w:lang w:eastAsia="lt-LT"/>
    </w:rPr>
  </w:style>
  <w:style w:type="paragraph" w:customStyle="1" w:styleId="Iskirtacitata1">
    <w:name w:val="Išskirta citata1"/>
    <w:basedOn w:val="prastasis"/>
    <w:next w:val="prastasis"/>
    <w:uiPriority w:val="30"/>
    <w:qFormat/>
    <w:rsid w:val="004F18D2"/>
    <w:pPr>
      <w:spacing w:before="240" w:after="240"/>
      <w:ind w:left="1080" w:right="1080"/>
      <w:jc w:val="center"/>
    </w:pPr>
    <w:rPr>
      <w:rFonts w:eastAsia="Arial"/>
      <w:color w:val="A5300F"/>
      <w:shd w:val="clear" w:color="auto" w:fill="auto"/>
      <w:lang w:eastAsia="lt-LT"/>
    </w:rPr>
  </w:style>
  <w:style w:type="character" w:customStyle="1" w:styleId="IskirtacitataDiagrama">
    <w:name w:val="Išskirta citata Diagrama"/>
    <w:basedOn w:val="Numatytasispastraiposriftas"/>
    <w:link w:val="Iskirtacitata"/>
    <w:uiPriority w:val="30"/>
    <w:rsid w:val="004F18D2"/>
    <w:rPr>
      <w:color w:val="A5300F"/>
      <w:sz w:val="24"/>
      <w:szCs w:val="24"/>
    </w:rPr>
  </w:style>
  <w:style w:type="character" w:customStyle="1" w:styleId="Nerykuspabraukimas1">
    <w:name w:val="Neryškus pabraukimas1"/>
    <w:uiPriority w:val="19"/>
    <w:qFormat/>
    <w:rsid w:val="004F18D2"/>
    <w:rPr>
      <w:i/>
      <w:iCs/>
      <w:color w:val="511707"/>
    </w:rPr>
  </w:style>
  <w:style w:type="character" w:customStyle="1" w:styleId="Rykuspabraukimas1">
    <w:name w:val="Ryškus pabraukimas1"/>
    <w:uiPriority w:val="21"/>
    <w:qFormat/>
    <w:rsid w:val="004F18D2"/>
    <w:rPr>
      <w:b/>
      <w:bCs/>
      <w:caps/>
      <w:color w:val="511707"/>
      <w:spacing w:val="10"/>
    </w:rPr>
  </w:style>
  <w:style w:type="character" w:customStyle="1" w:styleId="Nerykinuoroda1">
    <w:name w:val="Neryški nuoroda1"/>
    <w:uiPriority w:val="31"/>
    <w:qFormat/>
    <w:rsid w:val="004F18D2"/>
    <w:rPr>
      <w:b/>
      <w:bCs/>
      <w:color w:val="A5300F"/>
    </w:rPr>
  </w:style>
  <w:style w:type="character" w:customStyle="1" w:styleId="Rykinuoroda1">
    <w:name w:val="Ryški nuoroda1"/>
    <w:uiPriority w:val="32"/>
    <w:qFormat/>
    <w:rsid w:val="004F18D2"/>
    <w:rPr>
      <w:b/>
      <w:bCs/>
      <w:i/>
      <w:iCs/>
      <w:caps/>
      <w:color w:val="A5300F"/>
    </w:rPr>
  </w:style>
  <w:style w:type="character" w:styleId="Knygospavadinimas">
    <w:name w:val="Book Title"/>
    <w:uiPriority w:val="33"/>
    <w:qFormat/>
    <w:rsid w:val="004F18D2"/>
    <w:rPr>
      <w:b/>
      <w:bCs/>
      <w:i/>
      <w:iCs/>
      <w:spacing w:val="0"/>
    </w:rPr>
  </w:style>
  <w:style w:type="character" w:customStyle="1" w:styleId="Antrat1Diagrama1">
    <w:name w:val="Antraštė 1 Diagrama1"/>
    <w:basedOn w:val="Numatytasispastraiposriftas"/>
    <w:link w:val="Antrat11"/>
    <w:uiPriority w:val="9"/>
    <w:rsid w:val="004F18D2"/>
    <w:rPr>
      <w:rFonts w:ascii="Calibri Light" w:eastAsia="Yu Gothic Light" w:hAnsi="Calibri Light" w:cs="Times New Roman"/>
      <w:color w:val="2F5496"/>
      <w:sz w:val="32"/>
      <w:szCs w:val="32"/>
    </w:rPr>
  </w:style>
  <w:style w:type="character" w:customStyle="1" w:styleId="Antrat1Diagrama2">
    <w:name w:val="Antraštė 1 Diagrama2"/>
    <w:basedOn w:val="Numatytasispastraiposriftas"/>
    <w:link w:val="Antrat1"/>
    <w:rsid w:val="004F18D2"/>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4F18D2"/>
    <w:pPr>
      <w:keepNext w:val="0"/>
      <w:keepLines w:val="0"/>
      <w:pBdr>
        <w:top w:val="single" w:sz="24" w:space="0" w:color="A5300F"/>
        <w:left w:val="single" w:sz="24" w:space="0" w:color="A5300F"/>
        <w:bottom w:val="single" w:sz="24" w:space="0" w:color="A5300F"/>
        <w:right w:val="single" w:sz="24" w:space="0" w:color="A5300F"/>
      </w:pBdr>
      <w:shd w:val="clear" w:color="auto" w:fill="A5300F"/>
      <w:spacing w:before="0"/>
      <w:outlineLvl w:val="9"/>
    </w:pPr>
    <w:rPr>
      <w:rFonts w:ascii="Arial" w:eastAsia="Arial" w:hAnsi="Arial" w:cs="Arial"/>
      <w:b/>
      <w:bCs/>
      <w:caps/>
      <w:color w:val="FFFFFF"/>
      <w:spacing w:val="15"/>
      <w:sz w:val="22"/>
      <w:szCs w:val="22"/>
      <w:shd w:val="clear" w:color="auto" w:fill="auto"/>
      <w:lang w:eastAsia="lt-LT"/>
    </w:rPr>
  </w:style>
  <w:style w:type="character" w:customStyle="1" w:styleId="Perirtashipersaitas1">
    <w:name w:val="Peržiūrėtas hipersaitas1"/>
    <w:basedOn w:val="Numatytasispastraiposriftas"/>
    <w:uiPriority w:val="99"/>
    <w:semiHidden/>
    <w:unhideWhenUsed/>
    <w:rsid w:val="004F18D2"/>
    <w:rPr>
      <w:color w:val="B26B02"/>
      <w:u w:val="single"/>
    </w:rPr>
  </w:style>
  <w:style w:type="table" w:customStyle="1" w:styleId="1tinkleliolentelviesi2parykinimas1">
    <w:name w:val="1 tinklelio lentelė Šviesi – 2 paryškinimas1"/>
    <w:basedOn w:val="prastojilentel"/>
    <w:next w:val="1tinkleliolentelviesi2parykinimas"/>
    <w:uiPriority w:val="46"/>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F4BA9B"/>
        <w:left w:val="single" w:sz="4" w:space="0" w:color="F4BA9B"/>
        <w:bottom w:val="single" w:sz="4" w:space="0" w:color="F4BA9B"/>
        <w:right w:val="single" w:sz="4" w:space="0" w:color="F4BA9B"/>
        <w:insideH w:val="single" w:sz="4" w:space="0" w:color="F4BA9B"/>
        <w:insideV w:val="single" w:sz="4" w:space="0" w:color="F4BA9B"/>
      </w:tblBorders>
    </w:tblPr>
    <w:tblStylePr w:type="firstRow">
      <w:rPr>
        <w:b/>
        <w:bCs/>
      </w:rPr>
      <w:tblPr/>
      <w:tcPr>
        <w:tcBorders>
          <w:bottom w:val="single" w:sz="12" w:space="0" w:color="EF9769"/>
        </w:tcBorders>
      </w:tcPr>
    </w:tblStylePr>
    <w:tblStylePr w:type="lastRow">
      <w:rPr>
        <w:b/>
        <w:bCs/>
      </w:rPr>
      <w:tblPr/>
      <w:tcPr>
        <w:tcBorders>
          <w:top w:val="double" w:sz="2" w:space="0" w:color="EF9769"/>
        </w:tcBorders>
      </w:tcPr>
    </w:tblStylePr>
    <w:tblStylePr w:type="firstCol">
      <w:rPr>
        <w:b/>
        <w:bCs/>
      </w:rPr>
    </w:tblStylePr>
    <w:tblStylePr w:type="lastCol">
      <w:rPr>
        <w:b/>
        <w:bCs/>
      </w:rPr>
    </w:tblStylePr>
  </w:style>
  <w:style w:type="table" w:customStyle="1" w:styleId="5tinkleliolenteltamsi6parykinimas1">
    <w:name w:val="5 tinklelio lentelė (tamsi) – 6 paryškinimas1"/>
    <w:basedOn w:val="prastojilentel"/>
    <w:next w:val="5tinkleliolenteltamsi6parykinimas"/>
    <w:uiPriority w:val="50"/>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0E4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27D4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27D4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27D4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27D49"/>
      </w:tcPr>
    </w:tblStylePr>
    <w:tblStylePr w:type="band1Vert">
      <w:tblPr/>
      <w:tcPr>
        <w:shd w:val="clear" w:color="auto" w:fill="E1CAB5"/>
      </w:tcPr>
    </w:tblStylePr>
    <w:tblStylePr w:type="band1Horz">
      <w:tblPr/>
      <w:tcPr>
        <w:shd w:val="clear" w:color="auto" w:fill="E1CAB5"/>
      </w:tcPr>
    </w:tblStylePr>
  </w:style>
  <w:style w:type="table" w:customStyle="1" w:styleId="Lentelstinklelis11">
    <w:name w:val="Lentelės tinklelis11"/>
    <w:basedOn w:val="prastojilentel"/>
    <w:next w:val="Lentelstinklelis"/>
    <w:uiPriority w:val="59"/>
    <w:rsid w:val="004F18D2"/>
    <w:pPr>
      <w:ind w:firstLine="0"/>
      <w:jc w:val="left"/>
    </w:pPr>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4F18D2"/>
  </w:style>
  <w:style w:type="character" w:customStyle="1" w:styleId="float-right">
    <w:name w:val="float-right"/>
    <w:basedOn w:val="Numatytasispastraiposriftas"/>
    <w:rsid w:val="004F18D2"/>
  </w:style>
  <w:style w:type="table" w:customStyle="1" w:styleId="5paprastojilentel1">
    <w:name w:val="5 paprastoji lentelė1"/>
    <w:basedOn w:val="prastojilentel"/>
    <w:next w:val="5paprastojilentel"/>
    <w:uiPriority w:val="45"/>
    <w:rsid w:val="004F18D2"/>
    <w:pPr>
      <w:spacing w:before="100"/>
      <w:ind w:firstLine="0"/>
      <w:jc w:val="left"/>
    </w:pPr>
    <w:rPr>
      <w:rFonts w:ascii="Calibri" w:eastAsia="Arial" w:hAnsi="Calibri" w:cs="Arial"/>
      <w:sz w:val="20"/>
      <w:szCs w:val="20"/>
      <w:lang w:eastAsia="lt-LT"/>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tinkleliolentelviesi2parykinimas2">
    <w:name w:val="1 tinklelio lentelė Šviesi – 2 paryškinimas2"/>
    <w:basedOn w:val="prastojilentel"/>
    <w:next w:val="1tinkleliolentelviesi2parykinimas"/>
    <w:uiPriority w:val="46"/>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F4BA9B"/>
        <w:left w:val="single" w:sz="4" w:space="0" w:color="F4BA9B"/>
        <w:bottom w:val="single" w:sz="4" w:space="0" w:color="F4BA9B"/>
        <w:right w:val="single" w:sz="4" w:space="0" w:color="F4BA9B"/>
        <w:insideH w:val="single" w:sz="4" w:space="0" w:color="F4BA9B"/>
        <w:insideV w:val="single" w:sz="4" w:space="0" w:color="F4BA9B"/>
      </w:tblBorders>
    </w:tblPr>
    <w:tblStylePr w:type="firstRow">
      <w:rPr>
        <w:b/>
        <w:bCs/>
      </w:rPr>
      <w:tblPr/>
      <w:tcPr>
        <w:tcBorders>
          <w:bottom w:val="single" w:sz="12" w:space="0" w:color="EF9769"/>
        </w:tcBorders>
      </w:tcPr>
    </w:tblStylePr>
    <w:tblStylePr w:type="lastRow">
      <w:rPr>
        <w:b/>
        <w:bCs/>
      </w:rPr>
      <w:tblPr/>
      <w:tcPr>
        <w:tcBorders>
          <w:top w:val="double" w:sz="2" w:space="0" w:color="EF9769"/>
        </w:tcBorders>
      </w:tcPr>
    </w:tblStylePr>
    <w:tblStylePr w:type="firstCol">
      <w:rPr>
        <w:b/>
        <w:bCs/>
      </w:rPr>
    </w:tblStylePr>
    <w:tblStylePr w:type="lastCol">
      <w:rPr>
        <w:b/>
        <w:bCs/>
      </w:rPr>
    </w:tblStylePr>
  </w:style>
  <w:style w:type="numbering" w:customStyle="1" w:styleId="Sraonra111">
    <w:name w:val="Sąrašo nėra111"/>
    <w:next w:val="Sraonra"/>
    <w:uiPriority w:val="99"/>
    <w:semiHidden/>
    <w:unhideWhenUsed/>
    <w:rsid w:val="004F18D2"/>
  </w:style>
  <w:style w:type="table" w:customStyle="1" w:styleId="1sraolentelviesi2parykinimas2">
    <w:name w:val="1 sąrašo lentelė (šviesi) – 2 paryškinimas2"/>
    <w:basedOn w:val="prastojilentel"/>
    <w:next w:val="1sraolentelviesi2parykinimas"/>
    <w:uiPriority w:val="46"/>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Pr>
    <w:tblStylePr w:type="firstRow">
      <w:rPr>
        <w:b/>
        <w:bCs/>
      </w:rPr>
      <w:tblPr/>
      <w:tcPr>
        <w:tcBorders>
          <w:bottom w:val="single" w:sz="4" w:space="0" w:color="EF9769"/>
        </w:tcBorders>
      </w:tcPr>
    </w:tblStylePr>
    <w:tblStylePr w:type="lastRow">
      <w:rPr>
        <w:b/>
        <w:bCs/>
      </w:rPr>
      <w:tblPr/>
      <w:tcPr>
        <w:tcBorders>
          <w:top w:val="single" w:sz="4" w:space="0" w:color="EF9769"/>
        </w:tcBorders>
      </w:tcPr>
    </w:tblStylePr>
    <w:tblStylePr w:type="firstCol">
      <w:rPr>
        <w:b/>
        <w:bCs/>
      </w:rPr>
    </w:tblStylePr>
    <w:tblStylePr w:type="lastCol">
      <w:rPr>
        <w:b/>
        <w:bCs/>
      </w:rPr>
    </w:tblStylePr>
    <w:tblStylePr w:type="band1Vert">
      <w:tblPr/>
      <w:tcPr>
        <w:shd w:val="clear" w:color="auto" w:fill="FADCCD"/>
      </w:tcPr>
    </w:tblStylePr>
    <w:tblStylePr w:type="band1Horz">
      <w:tblPr/>
      <w:tcPr>
        <w:shd w:val="clear" w:color="auto" w:fill="FADCCD"/>
      </w:tcPr>
    </w:tblStylePr>
  </w:style>
  <w:style w:type="table" w:customStyle="1" w:styleId="1tinkleliolentelviesi2parykinimas3">
    <w:name w:val="1 tinklelio lentelė Šviesi – 2 paryškinimas3"/>
    <w:basedOn w:val="prastojilentel"/>
    <w:next w:val="1tinkleliolentelviesi2parykinimas"/>
    <w:uiPriority w:val="46"/>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F4BA9B"/>
        <w:left w:val="single" w:sz="4" w:space="0" w:color="F4BA9B"/>
        <w:bottom w:val="single" w:sz="4" w:space="0" w:color="F4BA9B"/>
        <w:right w:val="single" w:sz="4" w:space="0" w:color="F4BA9B"/>
        <w:insideH w:val="single" w:sz="4" w:space="0" w:color="F4BA9B"/>
        <w:insideV w:val="single" w:sz="4" w:space="0" w:color="F4BA9B"/>
      </w:tblBorders>
    </w:tblPr>
    <w:tblStylePr w:type="firstRow">
      <w:rPr>
        <w:b/>
        <w:bCs/>
      </w:rPr>
      <w:tblPr/>
      <w:tcPr>
        <w:tcBorders>
          <w:bottom w:val="single" w:sz="12" w:space="0" w:color="EF9769"/>
        </w:tcBorders>
      </w:tcPr>
    </w:tblStylePr>
    <w:tblStylePr w:type="lastRow">
      <w:rPr>
        <w:b/>
        <w:bCs/>
      </w:rPr>
      <w:tblPr/>
      <w:tcPr>
        <w:tcBorders>
          <w:top w:val="double" w:sz="2" w:space="0" w:color="EF9769"/>
        </w:tcBorders>
      </w:tcPr>
    </w:tblStylePr>
    <w:tblStylePr w:type="firstCol">
      <w:rPr>
        <w:b/>
        <w:bCs/>
      </w:rPr>
    </w:tblStylePr>
    <w:tblStylePr w:type="lastCol">
      <w:rPr>
        <w:b/>
        <w:bCs/>
      </w:rPr>
    </w:tblStylePr>
  </w:style>
  <w:style w:type="table" w:customStyle="1" w:styleId="5tinkleliolenteltamsi6parykinimas2">
    <w:name w:val="5 tinklelio lentelė (tamsi) – 6 paryškinimas2"/>
    <w:basedOn w:val="prastojilentel"/>
    <w:next w:val="5tinkleliolenteltamsi6parykinimas"/>
    <w:uiPriority w:val="50"/>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0E4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27D4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27D4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27D4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27D49"/>
      </w:tcPr>
    </w:tblStylePr>
    <w:tblStylePr w:type="band1Vert">
      <w:tblPr/>
      <w:tcPr>
        <w:shd w:val="clear" w:color="auto" w:fill="E1CAB5"/>
      </w:tcPr>
    </w:tblStylePr>
    <w:tblStylePr w:type="band1Horz">
      <w:tblPr/>
      <w:tcPr>
        <w:shd w:val="clear" w:color="auto" w:fill="E1CAB5"/>
      </w:tcPr>
    </w:tblStylePr>
  </w:style>
  <w:style w:type="table" w:customStyle="1" w:styleId="2tinkleliolentel2parykinimas1">
    <w:name w:val="2 tinklelio lentelė – 2 paryškinimas1"/>
    <w:basedOn w:val="prastojilentel"/>
    <w:next w:val="2tinkleliolentel2parykinimas"/>
    <w:uiPriority w:val="47"/>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2" w:space="0" w:color="EF9769"/>
        <w:bottom w:val="single" w:sz="2" w:space="0" w:color="EF9769"/>
        <w:insideH w:val="single" w:sz="2" w:space="0" w:color="EF9769"/>
        <w:insideV w:val="single" w:sz="2" w:space="0" w:color="EF9769"/>
      </w:tblBorders>
    </w:tblPr>
    <w:tblStylePr w:type="firstRow">
      <w:rPr>
        <w:b/>
        <w:bCs/>
      </w:rPr>
      <w:tblPr/>
      <w:tcPr>
        <w:tcBorders>
          <w:top w:val="nil"/>
          <w:bottom w:val="single" w:sz="12" w:space="0" w:color="EF9769"/>
          <w:insideH w:val="nil"/>
          <w:insideV w:val="nil"/>
        </w:tcBorders>
        <w:shd w:val="clear" w:color="auto" w:fill="FFFFFF"/>
      </w:tcPr>
    </w:tblStylePr>
    <w:tblStylePr w:type="lastRow">
      <w:rPr>
        <w:b/>
        <w:bCs/>
      </w:rPr>
      <w:tblPr/>
      <w:tcPr>
        <w:tcBorders>
          <w:top w:val="double" w:sz="2" w:space="0" w:color="EF976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DCCD"/>
      </w:tcPr>
    </w:tblStylePr>
    <w:tblStylePr w:type="band1Horz">
      <w:tblPr/>
      <w:tcPr>
        <w:shd w:val="clear" w:color="auto" w:fill="FADCCD"/>
      </w:tcPr>
    </w:tblStylePr>
  </w:style>
  <w:style w:type="table" w:customStyle="1" w:styleId="2tinkleliolentel3parykinimas1">
    <w:name w:val="2 tinklelio lentelė – 3 paryškinimas1"/>
    <w:basedOn w:val="prastojilentel"/>
    <w:next w:val="2tinkleliolentel3parykinimas"/>
    <w:uiPriority w:val="47"/>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2" w:space="0" w:color="EDC07C"/>
        <w:bottom w:val="single" w:sz="2" w:space="0" w:color="EDC07C"/>
        <w:insideH w:val="single" w:sz="2" w:space="0" w:color="EDC07C"/>
        <w:insideV w:val="single" w:sz="2" w:space="0" w:color="EDC07C"/>
      </w:tblBorders>
    </w:tblPr>
    <w:tblStylePr w:type="firstRow">
      <w:rPr>
        <w:b/>
        <w:bCs/>
      </w:rPr>
      <w:tblPr/>
      <w:tcPr>
        <w:tcBorders>
          <w:top w:val="nil"/>
          <w:bottom w:val="single" w:sz="12" w:space="0" w:color="EDC07C"/>
          <w:insideH w:val="nil"/>
          <w:insideV w:val="nil"/>
        </w:tcBorders>
        <w:shd w:val="clear" w:color="auto" w:fill="FFFFFF"/>
      </w:tcPr>
    </w:tblStylePr>
    <w:tblStylePr w:type="lastRow">
      <w:rPr>
        <w:b/>
        <w:bCs/>
      </w:rPr>
      <w:tblPr/>
      <w:tcPr>
        <w:tcBorders>
          <w:top w:val="double" w:sz="2" w:space="0" w:color="EDC07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EAD3"/>
      </w:tcPr>
    </w:tblStylePr>
    <w:tblStylePr w:type="band1Horz">
      <w:tblPr/>
      <w:tcPr>
        <w:shd w:val="clear" w:color="auto" w:fill="F9EAD3"/>
      </w:tcPr>
    </w:tblStylePr>
  </w:style>
  <w:style w:type="paragraph" w:styleId="Pagrindinistekstas2">
    <w:name w:val="Body Text 2"/>
    <w:basedOn w:val="prastasis"/>
    <w:link w:val="Pagrindinistekstas2Diagrama"/>
    <w:uiPriority w:val="99"/>
    <w:semiHidden/>
    <w:unhideWhenUsed/>
    <w:rsid w:val="004F18D2"/>
    <w:pPr>
      <w:spacing w:before="100" w:after="120" w:line="480" w:lineRule="auto"/>
    </w:pPr>
    <w:rPr>
      <w:rFonts w:eastAsia="Arial"/>
      <w:shd w:val="clear" w:color="auto" w:fill="auto"/>
      <w:lang w:eastAsia="lt-LT"/>
    </w:rPr>
  </w:style>
  <w:style w:type="character" w:customStyle="1" w:styleId="Pagrindinistekstas2Diagrama">
    <w:name w:val="Pagrindinis tekstas 2 Diagrama"/>
    <w:basedOn w:val="Numatytasispastraiposriftas"/>
    <w:link w:val="Pagrindinistekstas2"/>
    <w:uiPriority w:val="99"/>
    <w:semiHidden/>
    <w:rsid w:val="004F18D2"/>
    <w:rPr>
      <w:rFonts w:eastAsia="Arial"/>
      <w:lang w:eastAsia="lt-LT"/>
    </w:rPr>
  </w:style>
  <w:style w:type="table" w:customStyle="1" w:styleId="6tinkleliolentelspalvinga3parykinimas11">
    <w:name w:val="6 tinklelio lentelė (spalvinga) – 3 paryškinimas11"/>
    <w:basedOn w:val="prastojilentel"/>
    <w:next w:val="6tinkleliolentelspalvinga3parykinimas"/>
    <w:uiPriority w:val="51"/>
    <w:rsid w:val="004F18D2"/>
    <w:pPr>
      <w:spacing w:before="100"/>
      <w:ind w:firstLine="0"/>
      <w:jc w:val="left"/>
    </w:pPr>
    <w:rPr>
      <w:rFonts w:ascii="Calibri" w:eastAsia="Arial" w:hAnsi="Calibri" w:cs="Arial"/>
      <w:color w:val="AC7117"/>
      <w:sz w:val="20"/>
      <w:szCs w:val="20"/>
      <w:lang w:eastAsia="lt-LT"/>
    </w:rPr>
    <w:tblPr>
      <w:tblStyleRowBandSize w:val="1"/>
      <w:tblStyleColBandSize w:val="1"/>
      <w:tblBorders>
        <w:top w:val="single" w:sz="4" w:space="0" w:color="EDC07C"/>
        <w:left w:val="single" w:sz="4" w:space="0" w:color="EDC07C"/>
        <w:bottom w:val="single" w:sz="4" w:space="0" w:color="EDC07C"/>
        <w:right w:val="single" w:sz="4" w:space="0" w:color="EDC07C"/>
        <w:insideH w:val="single" w:sz="4" w:space="0" w:color="EDC07C"/>
        <w:insideV w:val="single" w:sz="4" w:space="0" w:color="EDC07C"/>
      </w:tblBorders>
    </w:tblPr>
    <w:tblStylePr w:type="firstRow">
      <w:rPr>
        <w:b/>
        <w:bCs/>
      </w:rPr>
      <w:tblPr/>
      <w:tcPr>
        <w:tcBorders>
          <w:bottom w:val="single" w:sz="12" w:space="0" w:color="EDC07C"/>
        </w:tcBorders>
      </w:tcPr>
    </w:tblStylePr>
    <w:tblStylePr w:type="lastRow">
      <w:rPr>
        <w:b/>
        <w:bCs/>
      </w:rPr>
      <w:tblPr/>
      <w:tcPr>
        <w:tcBorders>
          <w:top w:val="double" w:sz="4" w:space="0" w:color="EDC07C"/>
        </w:tcBorders>
      </w:tcPr>
    </w:tblStylePr>
    <w:tblStylePr w:type="firstCol">
      <w:rPr>
        <w:b/>
        <w:bCs/>
      </w:rPr>
    </w:tblStylePr>
    <w:tblStylePr w:type="lastCol">
      <w:rPr>
        <w:b/>
        <w:bCs/>
      </w:rPr>
    </w:tblStylePr>
    <w:tblStylePr w:type="band1Vert">
      <w:tblPr/>
      <w:tcPr>
        <w:shd w:val="clear" w:color="auto" w:fill="F9EAD3"/>
      </w:tcPr>
    </w:tblStylePr>
    <w:tblStylePr w:type="band1Horz">
      <w:tblPr/>
      <w:tcPr>
        <w:shd w:val="clear" w:color="auto" w:fill="F9EAD3"/>
      </w:tcPr>
    </w:tblStylePr>
  </w:style>
  <w:style w:type="paragraph" w:customStyle="1" w:styleId="Pavadddd">
    <w:name w:val="Pavadddd"/>
    <w:basedOn w:val="Sraopastraipa"/>
    <w:link w:val="PavaddddDiagrama"/>
    <w:qFormat/>
    <w:rsid w:val="004F18D2"/>
    <w:pPr>
      <w:widowControl/>
      <w:numPr>
        <w:numId w:val="18"/>
      </w:numPr>
      <w:shd w:val="clear" w:color="auto" w:fill="auto"/>
      <w:tabs>
        <w:tab w:val="clear" w:pos="1134"/>
        <w:tab w:val="left" w:pos="426"/>
      </w:tabs>
      <w:spacing w:before="100" w:after="200"/>
      <w:ind w:left="0" w:firstLine="0"/>
      <w:jc w:val="center"/>
    </w:pPr>
    <w:rPr>
      <w:b/>
      <w:shd w:val="clear" w:color="auto" w:fill="auto"/>
      <w:lang w:eastAsia="lt-LT"/>
    </w:rPr>
  </w:style>
  <w:style w:type="table" w:customStyle="1" w:styleId="3sraolentel11">
    <w:name w:val="3 sąrašo lentelė11"/>
    <w:basedOn w:val="prastojilentel"/>
    <w:next w:val="3sraolentel"/>
    <w:uiPriority w:val="48"/>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avaddddDiagrama">
    <w:name w:val="Pavadddd Diagrama"/>
    <w:basedOn w:val="SraopastraipaDiagrama"/>
    <w:link w:val="Pavadddd"/>
    <w:rsid w:val="004F18D2"/>
    <w:rPr>
      <w:rFonts w:eastAsia="Arial"/>
      <w:b/>
      <w:bCs/>
      <w:shd w:val="clear" w:color="auto" w:fill="FFFFFF"/>
      <w:lang w:eastAsia="lt-LT"/>
    </w:rPr>
  </w:style>
  <w:style w:type="table" w:customStyle="1" w:styleId="1tinkleliolentelviesi1">
    <w:name w:val="1 tinklelio lentelė – šviesi1"/>
    <w:basedOn w:val="prastojilentel"/>
    <w:next w:val="1tinkleliolentelviesi"/>
    <w:uiPriority w:val="46"/>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tinkleliolentel11">
    <w:name w:val="2 tinklelio lentelė11"/>
    <w:basedOn w:val="prastojilentel"/>
    <w:next w:val="2tinkleliolentel"/>
    <w:uiPriority w:val="47"/>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sraolentelviesi1parykinimas2">
    <w:name w:val="1 sąrašo lentelė (šviesi) – 1 paryškinimas2"/>
    <w:basedOn w:val="prastojilentel"/>
    <w:next w:val="1sraolentelviesi1parykinimas"/>
    <w:uiPriority w:val="46"/>
    <w:rsid w:val="004F18D2"/>
    <w:pPr>
      <w:ind w:firstLine="0"/>
      <w:jc w:val="left"/>
    </w:pPr>
    <w:rPr>
      <w:rFonts w:ascii="Calibri" w:eastAsia="Calibri" w:hAnsi="Calibri" w:cs="Arial"/>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sraolentel1parykinimas2">
    <w:name w:val="2 sąrašo lentelė – 1 paryškinimas2"/>
    <w:basedOn w:val="prastojilentel"/>
    <w:next w:val="2sraolentel1parykinimas"/>
    <w:uiPriority w:val="47"/>
    <w:rsid w:val="004F18D2"/>
    <w:pPr>
      <w:ind w:firstLine="0"/>
      <w:jc w:val="left"/>
    </w:pPr>
    <w:rPr>
      <w:rFonts w:ascii="Calibri" w:eastAsia="Calibri" w:hAnsi="Calibri" w:cs="Arial"/>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tinkleliolenteltamsi-1parykinimas2">
    <w:name w:val="5 tinklelio lentelė (tamsi) - 1 paryškinimas2"/>
    <w:basedOn w:val="prastojilentel"/>
    <w:next w:val="5tinkleliolenteltamsi-1parykinimas"/>
    <w:uiPriority w:val="50"/>
    <w:rsid w:val="004F18D2"/>
    <w:pPr>
      <w:ind w:firstLine="0"/>
      <w:jc w:val="left"/>
    </w:pPr>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sraolentelviesi2parykinimas3">
    <w:name w:val="1 sąrašo lentelė (šviesi) – 2 paryškinimas3"/>
    <w:basedOn w:val="prastojilentel"/>
    <w:next w:val="1sraolentelviesi2parykinimas"/>
    <w:uiPriority w:val="46"/>
    <w:rsid w:val="004F18D2"/>
    <w:pPr>
      <w:ind w:firstLine="0"/>
      <w:jc w:val="left"/>
    </w:pPr>
    <w:rPr>
      <w:rFonts w:ascii="Calibri" w:eastAsia="Calibri" w:hAnsi="Calibri" w:cs="Arial"/>
      <w:sz w:val="22"/>
      <w:szCs w:val="22"/>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sraolentel2parykinimas2">
    <w:name w:val="2 sąrašo lentelė – 2 paryškinimas2"/>
    <w:basedOn w:val="prastojilentel"/>
    <w:next w:val="2sraolentel2parykinimas"/>
    <w:uiPriority w:val="47"/>
    <w:rsid w:val="004F18D2"/>
    <w:pPr>
      <w:ind w:firstLine="0"/>
      <w:jc w:val="left"/>
    </w:pPr>
    <w:rPr>
      <w:rFonts w:ascii="Calibri" w:eastAsia="Calibri" w:hAnsi="Calibri" w:cs="Arial"/>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Antrat2Diagrama1">
    <w:name w:val="Antraštė 2 Diagrama1"/>
    <w:basedOn w:val="Numatytasispastraiposriftas"/>
    <w:uiPriority w:val="9"/>
    <w:semiHidden/>
    <w:rsid w:val="004F18D2"/>
    <w:rPr>
      <w:rFonts w:ascii="Calibri Light" w:eastAsia="Yu Gothic Light" w:hAnsi="Calibri Light" w:cs="Times New Roman"/>
      <w:color w:val="2F5496"/>
      <w:sz w:val="26"/>
      <w:szCs w:val="26"/>
    </w:rPr>
  </w:style>
  <w:style w:type="character" w:customStyle="1" w:styleId="Antrat3Diagrama1">
    <w:name w:val="Antraštė 3 Diagrama1"/>
    <w:basedOn w:val="Numatytasispastraiposriftas"/>
    <w:uiPriority w:val="9"/>
    <w:semiHidden/>
    <w:rsid w:val="004F18D2"/>
    <w:rPr>
      <w:rFonts w:ascii="Calibri Light" w:eastAsia="Yu Gothic Light" w:hAnsi="Calibri Light" w:cs="Times New Roman"/>
      <w:color w:val="1F3763"/>
      <w:sz w:val="24"/>
      <w:szCs w:val="24"/>
    </w:rPr>
  </w:style>
  <w:style w:type="character" w:customStyle="1" w:styleId="Antrat4Diagrama1">
    <w:name w:val="Antraštė 4 Diagrama1"/>
    <w:basedOn w:val="Numatytasispastraiposriftas"/>
    <w:uiPriority w:val="9"/>
    <w:semiHidden/>
    <w:rsid w:val="004F18D2"/>
    <w:rPr>
      <w:rFonts w:ascii="Calibri Light" w:eastAsia="Yu Gothic Light" w:hAnsi="Calibri Light" w:cs="Times New Roman"/>
      <w:i/>
      <w:iCs/>
      <w:color w:val="2F5496"/>
      <w:sz w:val="24"/>
      <w:szCs w:val="24"/>
    </w:rPr>
  </w:style>
  <w:style w:type="character" w:customStyle="1" w:styleId="Antrat5Diagrama1">
    <w:name w:val="Antraštė 5 Diagrama1"/>
    <w:basedOn w:val="Numatytasispastraiposriftas"/>
    <w:uiPriority w:val="9"/>
    <w:semiHidden/>
    <w:rsid w:val="004F18D2"/>
    <w:rPr>
      <w:rFonts w:ascii="Calibri Light" w:eastAsia="Yu Gothic Light" w:hAnsi="Calibri Light" w:cs="Times New Roman"/>
      <w:color w:val="2F5496"/>
      <w:sz w:val="24"/>
      <w:szCs w:val="24"/>
    </w:rPr>
  </w:style>
  <w:style w:type="character" w:customStyle="1" w:styleId="Antrat6Diagrama1">
    <w:name w:val="Antraštė 6 Diagrama1"/>
    <w:basedOn w:val="Numatytasispastraiposriftas"/>
    <w:uiPriority w:val="9"/>
    <w:semiHidden/>
    <w:rsid w:val="004F18D2"/>
    <w:rPr>
      <w:rFonts w:ascii="Calibri Light" w:eastAsia="Yu Gothic Light" w:hAnsi="Calibri Light" w:cs="Times New Roman"/>
      <w:color w:val="1F3763"/>
      <w:sz w:val="24"/>
      <w:szCs w:val="24"/>
    </w:rPr>
  </w:style>
  <w:style w:type="character" w:customStyle="1" w:styleId="Antrat7Diagrama1">
    <w:name w:val="Antraštė 7 Diagrama1"/>
    <w:basedOn w:val="Numatytasispastraiposriftas"/>
    <w:uiPriority w:val="9"/>
    <w:semiHidden/>
    <w:rsid w:val="004F18D2"/>
    <w:rPr>
      <w:rFonts w:ascii="Calibri Light" w:eastAsia="Yu Gothic Light" w:hAnsi="Calibri Light" w:cs="Times New Roman"/>
      <w:i/>
      <w:iCs/>
      <w:color w:val="1F3763"/>
      <w:sz w:val="24"/>
      <w:szCs w:val="24"/>
    </w:rPr>
  </w:style>
  <w:style w:type="paragraph" w:styleId="Pavadinimas">
    <w:name w:val="Title"/>
    <w:basedOn w:val="prastasis"/>
    <w:next w:val="prastasis"/>
    <w:link w:val="PavadinimasDiagrama"/>
    <w:uiPriority w:val="10"/>
    <w:qFormat/>
    <w:rsid w:val="004F18D2"/>
    <w:pPr>
      <w:ind w:firstLine="0"/>
      <w:contextualSpacing/>
    </w:pPr>
    <w:rPr>
      <w:b/>
      <w:bCs/>
      <w:i/>
      <w:iCs/>
      <w:color w:val="A5300F"/>
      <w:spacing w:val="10"/>
      <w:shd w:val="clear" w:color="auto" w:fill="auto"/>
    </w:rPr>
  </w:style>
  <w:style w:type="character" w:customStyle="1" w:styleId="PavadinimasDiagrama1">
    <w:name w:val="Pavadinimas Diagrama1"/>
    <w:basedOn w:val="Numatytasispastraiposriftas"/>
    <w:uiPriority w:val="10"/>
    <w:rsid w:val="004F18D2"/>
    <w:rPr>
      <w:rFonts w:asciiTheme="majorHAnsi" w:eastAsiaTheme="majorEastAsia" w:hAnsiTheme="majorHAnsi" w:cstheme="majorBidi"/>
      <w:spacing w:val="-10"/>
      <w:kern w:val="28"/>
      <w:sz w:val="56"/>
      <w:szCs w:val="56"/>
    </w:rPr>
  </w:style>
  <w:style w:type="paragraph" w:customStyle="1" w:styleId="Paantrat2">
    <w:name w:val="Paantraštė2"/>
    <w:basedOn w:val="prastasis"/>
    <w:next w:val="prastasis"/>
    <w:uiPriority w:val="11"/>
    <w:qFormat/>
    <w:rsid w:val="004F18D2"/>
    <w:pPr>
      <w:numPr>
        <w:ilvl w:val="1"/>
      </w:numPr>
      <w:spacing w:after="160"/>
      <w:ind w:firstLine="851"/>
    </w:pPr>
    <w:rPr>
      <w:rFonts w:ascii="Calibri" w:eastAsia="Calibri" w:hAnsi="Calibri" w:cs="Arial"/>
      <w:caps/>
      <w:color w:val="595959"/>
      <w:spacing w:val="10"/>
      <w:sz w:val="21"/>
      <w:szCs w:val="21"/>
      <w:shd w:val="clear" w:color="auto" w:fill="auto"/>
    </w:rPr>
  </w:style>
  <w:style w:type="character" w:customStyle="1" w:styleId="PaantratDiagrama1">
    <w:name w:val="Paantraštė Diagrama1"/>
    <w:basedOn w:val="Numatytasispastraiposriftas"/>
    <w:uiPriority w:val="11"/>
    <w:rsid w:val="004F18D2"/>
    <w:rPr>
      <w:rFonts w:eastAsia="Yu Mincho"/>
      <w:color w:val="5A5A5A"/>
      <w:spacing w:val="15"/>
    </w:rPr>
  </w:style>
  <w:style w:type="character" w:styleId="Emfaz">
    <w:name w:val="Emphasis"/>
    <w:basedOn w:val="Numatytasispastraiposriftas"/>
    <w:uiPriority w:val="20"/>
    <w:qFormat/>
    <w:rsid w:val="004F18D2"/>
    <w:rPr>
      <w:i/>
      <w:iCs/>
    </w:rPr>
  </w:style>
  <w:style w:type="paragraph" w:customStyle="1" w:styleId="Iskirtacitata2">
    <w:name w:val="Išskirta citata2"/>
    <w:basedOn w:val="prastasis"/>
    <w:next w:val="prastasis"/>
    <w:uiPriority w:val="30"/>
    <w:qFormat/>
    <w:rsid w:val="004F18D2"/>
    <w:pPr>
      <w:pBdr>
        <w:top w:val="single" w:sz="4" w:space="10" w:color="4472C4"/>
        <w:bottom w:val="single" w:sz="4" w:space="10" w:color="4472C4"/>
      </w:pBdr>
      <w:spacing w:before="360" w:after="360"/>
      <w:ind w:left="864" w:right="864" w:firstLine="0"/>
      <w:jc w:val="center"/>
    </w:pPr>
    <w:rPr>
      <w:rFonts w:ascii="Calibri" w:eastAsia="Calibri" w:hAnsi="Calibri" w:cs="Arial"/>
      <w:color w:val="A5300F"/>
      <w:shd w:val="clear" w:color="auto" w:fill="auto"/>
    </w:rPr>
  </w:style>
  <w:style w:type="character" w:customStyle="1" w:styleId="IskirtacitataDiagrama1">
    <w:name w:val="Išskirta citata Diagrama1"/>
    <w:basedOn w:val="Numatytasispastraiposriftas"/>
    <w:uiPriority w:val="30"/>
    <w:rsid w:val="004F18D2"/>
    <w:rPr>
      <w:rFonts w:ascii="Times New Roman" w:hAnsi="Times New Roman" w:cs="Times New Roman"/>
      <w:i/>
      <w:iCs/>
      <w:color w:val="4472C4"/>
      <w:sz w:val="24"/>
      <w:szCs w:val="24"/>
    </w:rPr>
  </w:style>
  <w:style w:type="character" w:customStyle="1" w:styleId="Nerykuspabraukimas2">
    <w:name w:val="Neryškus pabraukimas2"/>
    <w:basedOn w:val="Numatytasispastraiposriftas"/>
    <w:uiPriority w:val="19"/>
    <w:qFormat/>
    <w:rsid w:val="004F18D2"/>
    <w:rPr>
      <w:i/>
      <w:iCs/>
      <w:color w:val="404040"/>
    </w:rPr>
  </w:style>
  <w:style w:type="character" w:customStyle="1" w:styleId="Rykuspabraukimas2">
    <w:name w:val="Ryškus pabraukimas2"/>
    <w:basedOn w:val="Numatytasispastraiposriftas"/>
    <w:uiPriority w:val="21"/>
    <w:qFormat/>
    <w:rsid w:val="004F18D2"/>
    <w:rPr>
      <w:i/>
      <w:iCs/>
      <w:color w:val="4472C4"/>
    </w:rPr>
  </w:style>
  <w:style w:type="character" w:customStyle="1" w:styleId="Nerykinuoroda2">
    <w:name w:val="Neryški nuoroda2"/>
    <w:basedOn w:val="Numatytasispastraiposriftas"/>
    <w:uiPriority w:val="31"/>
    <w:qFormat/>
    <w:rsid w:val="004F18D2"/>
    <w:rPr>
      <w:smallCaps/>
      <w:color w:val="5A5A5A"/>
    </w:rPr>
  </w:style>
  <w:style w:type="character" w:customStyle="1" w:styleId="Rykinuoroda2">
    <w:name w:val="Ryški nuoroda2"/>
    <w:basedOn w:val="Numatytasispastraiposriftas"/>
    <w:uiPriority w:val="32"/>
    <w:qFormat/>
    <w:rsid w:val="004F18D2"/>
    <w:rPr>
      <w:b/>
      <w:bCs/>
      <w:smallCaps/>
      <w:color w:val="4472C4"/>
      <w:spacing w:val="5"/>
    </w:rPr>
  </w:style>
  <w:style w:type="character" w:customStyle="1" w:styleId="Perirtashipersaitas2">
    <w:name w:val="Peržiūrėtas hipersaitas2"/>
    <w:basedOn w:val="Numatytasispastraiposriftas"/>
    <w:uiPriority w:val="99"/>
    <w:semiHidden/>
    <w:unhideWhenUsed/>
    <w:rsid w:val="004F18D2"/>
    <w:rPr>
      <w:color w:val="954F72"/>
      <w:u w:val="single"/>
    </w:rPr>
  </w:style>
  <w:style w:type="table" w:customStyle="1" w:styleId="1tinkleliolentelviesi2parykinimas4">
    <w:name w:val="1 tinklelio lentelė Šviesi – 2 paryškinimas4"/>
    <w:basedOn w:val="prastojilentel"/>
    <w:next w:val="1tinkleliolentelviesi2parykinimas"/>
    <w:uiPriority w:val="46"/>
    <w:rsid w:val="004F18D2"/>
    <w:pPr>
      <w:ind w:firstLine="0"/>
      <w:jc w:val="left"/>
    </w:pPr>
    <w:rPr>
      <w:rFonts w:ascii="Calibri" w:eastAsia="Calibri" w:hAnsi="Calibri" w:cs="Arial"/>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5tinkleliolenteltamsi6parykinimas3">
    <w:name w:val="5 tinklelio lentelė (tamsi) – 6 paryškinimas3"/>
    <w:basedOn w:val="prastojilentel"/>
    <w:next w:val="5tinkleliolenteltamsi6parykinimas"/>
    <w:uiPriority w:val="50"/>
    <w:rsid w:val="004F18D2"/>
    <w:pPr>
      <w:ind w:firstLine="0"/>
      <w:jc w:val="left"/>
    </w:pPr>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entelstinklelis2">
    <w:name w:val="Lentelės tinklelis2"/>
    <w:basedOn w:val="prastojilentel"/>
    <w:next w:val="Lentelstinklelis"/>
    <w:uiPriority w:val="39"/>
    <w:rsid w:val="004F18D2"/>
    <w:pPr>
      <w:ind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paprastojilentel2">
    <w:name w:val="5 paprastoji lentelė2"/>
    <w:basedOn w:val="prastojilentel"/>
    <w:next w:val="5paprastojilentel"/>
    <w:uiPriority w:val="45"/>
    <w:rsid w:val="004F18D2"/>
    <w:pPr>
      <w:ind w:firstLine="0"/>
      <w:jc w:val="left"/>
    </w:pPr>
    <w:rPr>
      <w:rFonts w:ascii="Calibri" w:eastAsia="Calibri" w:hAnsi="Calibri" w:cs="Arial"/>
      <w:sz w:val="22"/>
      <w:szCs w:val="22"/>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tinkleliolentel2parykinimas2">
    <w:name w:val="2 tinklelio lentelė – 2 paryškinimas2"/>
    <w:basedOn w:val="prastojilentel"/>
    <w:next w:val="2tinkleliolentel2parykinimas"/>
    <w:uiPriority w:val="47"/>
    <w:rsid w:val="004F18D2"/>
    <w:pPr>
      <w:ind w:firstLine="0"/>
      <w:jc w:val="left"/>
    </w:pPr>
    <w:rPr>
      <w:rFonts w:ascii="Calibri" w:eastAsia="Calibri" w:hAnsi="Calibri" w:cs="Arial"/>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tinkleliolentel3parykinimas2">
    <w:name w:val="2 tinklelio lentelė – 3 paryškinimas2"/>
    <w:basedOn w:val="prastojilentel"/>
    <w:next w:val="2tinkleliolentel3parykinimas"/>
    <w:uiPriority w:val="47"/>
    <w:rsid w:val="004F18D2"/>
    <w:pPr>
      <w:ind w:firstLine="0"/>
      <w:jc w:val="left"/>
    </w:pPr>
    <w:rPr>
      <w:rFonts w:ascii="Calibri" w:eastAsia="Calibri" w:hAnsi="Calibri" w:cs="Arial"/>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tinkleliolentelspalvinga3parykinimas2">
    <w:name w:val="6 tinklelio lentelė (spalvinga) – 3 paryškinimas2"/>
    <w:basedOn w:val="prastojilentel"/>
    <w:next w:val="6tinkleliolentelspalvinga3parykinimas"/>
    <w:uiPriority w:val="51"/>
    <w:rsid w:val="004F18D2"/>
    <w:pPr>
      <w:ind w:firstLine="0"/>
      <w:jc w:val="left"/>
    </w:pPr>
    <w:rPr>
      <w:rFonts w:ascii="Calibri" w:eastAsia="Calibri" w:hAnsi="Calibri" w:cs="Arial"/>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sraolentel2">
    <w:name w:val="3 sąrašo lentelė2"/>
    <w:basedOn w:val="prastojilentel"/>
    <w:next w:val="3sraolentel"/>
    <w:uiPriority w:val="48"/>
    <w:rsid w:val="004F18D2"/>
    <w:pPr>
      <w:ind w:firstLine="0"/>
      <w:jc w:val="left"/>
    </w:pPr>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tinkleliolentelviesi2">
    <w:name w:val="1 tinklelio lentelė – šviesi2"/>
    <w:basedOn w:val="prastojilentel"/>
    <w:next w:val="1tinkleliolentelviesi"/>
    <w:uiPriority w:val="46"/>
    <w:rsid w:val="004F18D2"/>
    <w:pPr>
      <w:ind w:firstLine="0"/>
      <w:jc w:val="left"/>
    </w:pPr>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tinkleliolentel2">
    <w:name w:val="2 tinklelio lentelė2"/>
    <w:basedOn w:val="prastojilentel"/>
    <w:next w:val="2tinkleliolentel"/>
    <w:uiPriority w:val="47"/>
    <w:rsid w:val="004F18D2"/>
    <w:pPr>
      <w:ind w:firstLine="0"/>
      <w:jc w:val="left"/>
    </w:pPr>
    <w:rPr>
      <w:rFonts w:ascii="Calibri" w:eastAsia="Calibri" w:hAnsi="Calibri" w:cs="Arial"/>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sraolentelviesi1parykinimas">
    <w:name w:val="List Table 1 Light Accent 1"/>
    <w:basedOn w:val="prastojilentel"/>
    <w:uiPriority w:val="46"/>
    <w:rsid w:val="004F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sraolentel1parykinimas">
    <w:name w:val="List Table 2 Accent 1"/>
    <w:basedOn w:val="prastojilentel"/>
    <w:uiPriority w:val="47"/>
    <w:rsid w:val="004F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tinkleliolenteltamsi-1parykinimas">
    <w:name w:val="Grid Table 5 Dark Accent 1"/>
    <w:basedOn w:val="prastojilentel"/>
    <w:uiPriority w:val="50"/>
    <w:rsid w:val="004F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sraolentelviesi2parykinimas">
    <w:name w:val="List Table 1 Light Accent 2"/>
    <w:basedOn w:val="prastojilentel"/>
    <w:uiPriority w:val="46"/>
    <w:rsid w:val="004F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sraolentel2parykinimas">
    <w:name w:val="List Table 2 Accent 2"/>
    <w:basedOn w:val="prastojilentel"/>
    <w:uiPriority w:val="47"/>
    <w:rsid w:val="004F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ntrat2Diagrama2">
    <w:name w:val="Antraštė 2 Diagrama2"/>
    <w:basedOn w:val="Numatytasispastraiposriftas"/>
    <w:semiHidden/>
    <w:rsid w:val="004F18D2"/>
    <w:rPr>
      <w:rFonts w:asciiTheme="majorHAnsi" w:eastAsiaTheme="majorEastAsia" w:hAnsiTheme="majorHAnsi" w:cstheme="majorBidi"/>
      <w:color w:val="365F91" w:themeColor="accent1" w:themeShade="BF"/>
      <w:sz w:val="26"/>
      <w:szCs w:val="26"/>
    </w:rPr>
  </w:style>
  <w:style w:type="character" w:customStyle="1" w:styleId="Antrat3Diagrama2">
    <w:name w:val="Antraštė 3 Diagrama2"/>
    <w:basedOn w:val="Numatytasispastraiposriftas"/>
    <w:semiHidden/>
    <w:rsid w:val="004F18D2"/>
    <w:rPr>
      <w:rFonts w:asciiTheme="majorHAnsi" w:eastAsiaTheme="majorEastAsia" w:hAnsiTheme="majorHAnsi" w:cstheme="majorBidi"/>
      <w:color w:val="243F60" w:themeColor="accent1" w:themeShade="7F"/>
    </w:rPr>
  </w:style>
  <w:style w:type="character" w:customStyle="1" w:styleId="Antrat4Diagrama2">
    <w:name w:val="Antraštė 4 Diagrama2"/>
    <w:basedOn w:val="Numatytasispastraiposriftas"/>
    <w:semiHidden/>
    <w:rsid w:val="004F18D2"/>
    <w:rPr>
      <w:rFonts w:asciiTheme="majorHAnsi" w:eastAsiaTheme="majorEastAsia" w:hAnsiTheme="majorHAnsi" w:cstheme="majorBidi"/>
      <w:i/>
      <w:iCs/>
      <w:color w:val="365F91" w:themeColor="accent1" w:themeShade="BF"/>
    </w:rPr>
  </w:style>
  <w:style w:type="character" w:customStyle="1" w:styleId="Antrat5Diagrama2">
    <w:name w:val="Antraštė 5 Diagrama2"/>
    <w:basedOn w:val="Numatytasispastraiposriftas"/>
    <w:semiHidden/>
    <w:rsid w:val="004F18D2"/>
    <w:rPr>
      <w:rFonts w:asciiTheme="majorHAnsi" w:eastAsiaTheme="majorEastAsia" w:hAnsiTheme="majorHAnsi" w:cstheme="majorBidi"/>
      <w:color w:val="365F91" w:themeColor="accent1" w:themeShade="BF"/>
    </w:rPr>
  </w:style>
  <w:style w:type="character" w:customStyle="1" w:styleId="Antrat6Diagrama2">
    <w:name w:val="Antraštė 6 Diagrama2"/>
    <w:basedOn w:val="Numatytasispastraiposriftas"/>
    <w:semiHidden/>
    <w:rsid w:val="004F18D2"/>
    <w:rPr>
      <w:rFonts w:asciiTheme="majorHAnsi" w:eastAsiaTheme="majorEastAsia" w:hAnsiTheme="majorHAnsi" w:cstheme="majorBidi"/>
      <w:color w:val="243F60" w:themeColor="accent1" w:themeShade="7F"/>
    </w:rPr>
  </w:style>
  <w:style w:type="character" w:customStyle="1" w:styleId="Antrat7Diagrama2">
    <w:name w:val="Antraštė 7 Diagrama2"/>
    <w:basedOn w:val="Numatytasispastraiposriftas"/>
    <w:semiHidden/>
    <w:rsid w:val="004F18D2"/>
    <w:rPr>
      <w:rFonts w:asciiTheme="majorHAnsi" w:eastAsiaTheme="majorEastAsia" w:hAnsiTheme="majorHAnsi" w:cstheme="majorBidi"/>
      <w:i/>
      <w:iCs/>
      <w:color w:val="243F60" w:themeColor="accent1" w:themeShade="7F"/>
    </w:rPr>
  </w:style>
  <w:style w:type="paragraph" w:styleId="Paantrat0">
    <w:name w:val="Subtitle"/>
    <w:basedOn w:val="prastasis"/>
    <w:next w:val="prastasis"/>
    <w:link w:val="PaantratDiagrama"/>
    <w:uiPriority w:val="11"/>
    <w:rsid w:val="004F18D2"/>
    <w:pPr>
      <w:numPr>
        <w:ilvl w:val="1"/>
      </w:numPr>
      <w:spacing w:after="160"/>
      <w:ind w:firstLine="851"/>
    </w:pPr>
    <w:rPr>
      <w:caps/>
      <w:color w:val="595959"/>
      <w:spacing w:val="10"/>
      <w:sz w:val="21"/>
      <w:szCs w:val="21"/>
    </w:rPr>
  </w:style>
  <w:style w:type="character" w:customStyle="1" w:styleId="PaantratDiagrama2">
    <w:name w:val="Paantraštė Diagrama2"/>
    <w:basedOn w:val="Numatytasispastraiposriftas"/>
    <w:rsid w:val="004F18D2"/>
    <w:rPr>
      <w:rFonts w:asciiTheme="minorHAnsi" w:eastAsiaTheme="minorEastAsia" w:hAnsiTheme="minorHAnsi" w:cstheme="minorBidi"/>
      <w:color w:val="5A5A5A" w:themeColor="text1" w:themeTint="A5"/>
      <w:spacing w:val="15"/>
      <w:sz w:val="22"/>
      <w:szCs w:val="22"/>
    </w:rPr>
  </w:style>
  <w:style w:type="paragraph" w:styleId="Iskirtacitata">
    <w:name w:val="Intense Quote"/>
    <w:basedOn w:val="prastasis"/>
    <w:next w:val="prastasis"/>
    <w:link w:val="IskirtacitataDiagrama"/>
    <w:uiPriority w:val="30"/>
    <w:rsid w:val="004F18D2"/>
    <w:pPr>
      <w:pBdr>
        <w:top w:val="single" w:sz="4" w:space="10" w:color="4F81BD" w:themeColor="accent1"/>
        <w:bottom w:val="single" w:sz="4" w:space="10" w:color="4F81BD" w:themeColor="accent1"/>
      </w:pBdr>
      <w:spacing w:before="360" w:after="360"/>
      <w:ind w:left="864" w:right="864"/>
      <w:jc w:val="center"/>
    </w:pPr>
    <w:rPr>
      <w:color w:val="A5300F"/>
    </w:rPr>
  </w:style>
  <w:style w:type="character" w:customStyle="1" w:styleId="IskirtacitataDiagrama2">
    <w:name w:val="Išskirta citata Diagrama2"/>
    <w:basedOn w:val="Numatytasispastraiposriftas"/>
    <w:rsid w:val="004F18D2"/>
    <w:rPr>
      <w:i/>
      <w:iCs/>
      <w:color w:val="4F81BD" w:themeColor="accent1"/>
    </w:rPr>
  </w:style>
  <w:style w:type="table" w:styleId="1tinkleliolentelviesi2parykinimas">
    <w:name w:val="Grid Table 1 Light Accent 2"/>
    <w:basedOn w:val="prastojilentel"/>
    <w:uiPriority w:val="46"/>
    <w:rsid w:val="004F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5tinkleliolenteltamsi6parykinimas">
    <w:name w:val="Grid Table 5 Dark Accent 6"/>
    <w:basedOn w:val="prastojilentel"/>
    <w:uiPriority w:val="50"/>
    <w:rsid w:val="004F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5paprastojilentel">
    <w:name w:val="Plain Table 5"/>
    <w:basedOn w:val="prastojilentel"/>
    <w:uiPriority w:val="45"/>
    <w:rsid w:val="004F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2parykinimas">
    <w:name w:val="Grid Table 2 Accent 2"/>
    <w:basedOn w:val="prastojilentel"/>
    <w:uiPriority w:val="47"/>
    <w:rsid w:val="004F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tinkleliolentel3parykinimas">
    <w:name w:val="Grid Table 2 Accent 3"/>
    <w:basedOn w:val="prastojilentel"/>
    <w:uiPriority w:val="47"/>
    <w:rsid w:val="004F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tinkleliolentelviesi">
    <w:name w:val="Grid Table 1 Light"/>
    <w:basedOn w:val="prastojilentel"/>
    <w:uiPriority w:val="46"/>
    <w:rsid w:val="004F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erykuspabraukimas">
    <w:name w:val="Subtle Emphasis"/>
    <w:basedOn w:val="Numatytasispastraiposriftas"/>
    <w:rsid w:val="004F18D2"/>
    <w:rPr>
      <w:i/>
      <w:iCs/>
      <w:color w:val="404040" w:themeColor="text1" w:themeTint="BF"/>
    </w:rPr>
  </w:style>
  <w:style w:type="character" w:styleId="Rykuspabraukimas">
    <w:name w:val="Intense Emphasis"/>
    <w:basedOn w:val="Numatytasispastraiposriftas"/>
    <w:rsid w:val="004F18D2"/>
    <w:rPr>
      <w:i/>
      <w:iCs/>
      <w:color w:val="4F81BD" w:themeColor="accent1"/>
    </w:rPr>
  </w:style>
  <w:style w:type="character" w:styleId="Nerykinuoroda">
    <w:name w:val="Subtle Reference"/>
    <w:basedOn w:val="Numatytasispastraiposriftas"/>
    <w:rsid w:val="004F18D2"/>
    <w:rPr>
      <w:smallCaps/>
      <w:color w:val="5A5A5A" w:themeColor="text1" w:themeTint="A5"/>
    </w:rPr>
  </w:style>
  <w:style w:type="character" w:styleId="Rykinuoroda">
    <w:name w:val="Intense Reference"/>
    <w:basedOn w:val="Numatytasispastraiposriftas"/>
    <w:rsid w:val="004F18D2"/>
    <w:rPr>
      <w:b/>
      <w:bCs/>
      <w:smallCaps/>
      <w:color w:val="4F81BD" w:themeColor="accent1"/>
      <w:spacing w:val="5"/>
    </w:rPr>
  </w:style>
  <w:style w:type="character" w:styleId="Perirtashipersaitas">
    <w:name w:val="FollowedHyperlink"/>
    <w:basedOn w:val="Numatytasispastraiposriftas"/>
    <w:semiHidden/>
    <w:unhideWhenUsed/>
    <w:rsid w:val="004F18D2"/>
    <w:rPr>
      <w:color w:val="800080" w:themeColor="followedHyperlink"/>
      <w:u w:val="single"/>
    </w:rPr>
  </w:style>
  <w:style w:type="paragraph" w:styleId="Pataisymai">
    <w:name w:val="Revision"/>
    <w:hidden/>
    <w:semiHidden/>
    <w:rsid w:val="005B5C63"/>
    <w:pPr>
      <w:ind w:firstLine="0"/>
      <w:jc w:val="left"/>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4853">
      <w:bodyDiv w:val="1"/>
      <w:marLeft w:val="0"/>
      <w:marRight w:val="0"/>
      <w:marTop w:val="0"/>
      <w:marBottom w:val="0"/>
      <w:divBdr>
        <w:top w:val="none" w:sz="0" w:space="0" w:color="auto"/>
        <w:left w:val="none" w:sz="0" w:space="0" w:color="auto"/>
        <w:bottom w:val="none" w:sz="0" w:space="0" w:color="auto"/>
        <w:right w:val="none" w:sz="0" w:space="0" w:color="auto"/>
      </w:divBdr>
      <w:divsChild>
        <w:div w:id="1617131765">
          <w:marLeft w:val="547"/>
          <w:marRight w:val="0"/>
          <w:marTop w:val="0"/>
          <w:marBottom w:val="0"/>
          <w:divBdr>
            <w:top w:val="none" w:sz="0" w:space="0" w:color="auto"/>
            <w:left w:val="none" w:sz="0" w:space="0" w:color="auto"/>
            <w:bottom w:val="none" w:sz="0" w:space="0" w:color="auto"/>
            <w:right w:val="none" w:sz="0" w:space="0" w:color="auto"/>
          </w:divBdr>
        </w:div>
      </w:divsChild>
    </w:div>
    <w:div w:id="97454349">
      <w:bodyDiv w:val="1"/>
      <w:marLeft w:val="0"/>
      <w:marRight w:val="0"/>
      <w:marTop w:val="0"/>
      <w:marBottom w:val="0"/>
      <w:divBdr>
        <w:top w:val="none" w:sz="0" w:space="0" w:color="auto"/>
        <w:left w:val="none" w:sz="0" w:space="0" w:color="auto"/>
        <w:bottom w:val="none" w:sz="0" w:space="0" w:color="auto"/>
        <w:right w:val="none" w:sz="0" w:space="0" w:color="auto"/>
      </w:divBdr>
    </w:div>
    <w:div w:id="605163387">
      <w:bodyDiv w:val="1"/>
      <w:marLeft w:val="0"/>
      <w:marRight w:val="0"/>
      <w:marTop w:val="0"/>
      <w:marBottom w:val="0"/>
      <w:divBdr>
        <w:top w:val="none" w:sz="0" w:space="0" w:color="auto"/>
        <w:left w:val="none" w:sz="0" w:space="0" w:color="auto"/>
        <w:bottom w:val="none" w:sz="0" w:space="0" w:color="auto"/>
        <w:right w:val="none" w:sz="0" w:space="0" w:color="auto"/>
      </w:divBdr>
    </w:div>
    <w:div w:id="842554163">
      <w:bodyDiv w:val="1"/>
      <w:marLeft w:val="0"/>
      <w:marRight w:val="0"/>
      <w:marTop w:val="0"/>
      <w:marBottom w:val="0"/>
      <w:divBdr>
        <w:top w:val="none" w:sz="0" w:space="0" w:color="auto"/>
        <w:left w:val="none" w:sz="0" w:space="0" w:color="auto"/>
        <w:bottom w:val="none" w:sz="0" w:space="0" w:color="auto"/>
        <w:right w:val="none" w:sz="0" w:space="0" w:color="auto"/>
      </w:divBdr>
    </w:div>
    <w:div w:id="1390108320">
      <w:bodyDiv w:val="1"/>
      <w:marLeft w:val="0"/>
      <w:marRight w:val="0"/>
      <w:marTop w:val="0"/>
      <w:marBottom w:val="0"/>
      <w:divBdr>
        <w:top w:val="none" w:sz="0" w:space="0" w:color="auto"/>
        <w:left w:val="none" w:sz="0" w:space="0" w:color="auto"/>
        <w:bottom w:val="none" w:sz="0" w:space="0" w:color="auto"/>
        <w:right w:val="none" w:sz="0" w:space="0" w:color="auto"/>
      </w:divBdr>
    </w:div>
    <w:div w:id="1471753111">
      <w:bodyDiv w:val="1"/>
      <w:marLeft w:val="0"/>
      <w:marRight w:val="0"/>
      <w:marTop w:val="0"/>
      <w:marBottom w:val="0"/>
      <w:divBdr>
        <w:top w:val="none" w:sz="0" w:space="0" w:color="auto"/>
        <w:left w:val="none" w:sz="0" w:space="0" w:color="auto"/>
        <w:bottom w:val="none" w:sz="0" w:space="0" w:color="auto"/>
        <w:right w:val="none" w:sz="0" w:space="0" w:color="auto"/>
      </w:divBdr>
    </w:div>
    <w:div w:id="1526365596">
      <w:bodyDiv w:val="1"/>
      <w:marLeft w:val="0"/>
      <w:marRight w:val="0"/>
      <w:marTop w:val="0"/>
      <w:marBottom w:val="0"/>
      <w:divBdr>
        <w:top w:val="none" w:sz="0" w:space="0" w:color="auto"/>
        <w:left w:val="none" w:sz="0" w:space="0" w:color="auto"/>
        <w:bottom w:val="none" w:sz="0" w:space="0" w:color="auto"/>
        <w:right w:val="none" w:sz="0" w:space="0" w:color="auto"/>
      </w:divBdr>
    </w:div>
    <w:div w:id="1641308214">
      <w:bodyDiv w:val="1"/>
      <w:marLeft w:val="0"/>
      <w:marRight w:val="0"/>
      <w:marTop w:val="0"/>
      <w:marBottom w:val="0"/>
      <w:divBdr>
        <w:top w:val="none" w:sz="0" w:space="0" w:color="auto"/>
        <w:left w:val="none" w:sz="0" w:space="0" w:color="auto"/>
        <w:bottom w:val="none" w:sz="0" w:space="0" w:color="auto"/>
        <w:right w:val="none" w:sz="0" w:space="0" w:color="auto"/>
      </w:divBdr>
    </w:div>
    <w:div w:id="1896430941">
      <w:bodyDiv w:val="1"/>
      <w:marLeft w:val="0"/>
      <w:marRight w:val="0"/>
      <w:marTop w:val="0"/>
      <w:marBottom w:val="0"/>
      <w:divBdr>
        <w:top w:val="none" w:sz="0" w:space="0" w:color="auto"/>
        <w:left w:val="none" w:sz="0" w:space="0" w:color="auto"/>
        <w:bottom w:val="none" w:sz="0" w:space="0" w:color="auto"/>
        <w:right w:val="none" w:sz="0" w:space="0" w:color="auto"/>
      </w:divBdr>
    </w:div>
    <w:div w:id="20608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www.spcentras.lt/reikalinga-pagalba-namuose/"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cid:image003.png@01D81777.CAC64C50" TargetMode="Externa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diagramLayout" Target="diagrams/layout1.xml"/><Relationship Id="rId27" Type="http://schemas.openxmlformats.org/officeDocument/2006/relationships/header" Target="header2.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osp.stat.gov.lt/lietuvos-gyventoju-pajamos-ir-gyvenimo-salygos-2020/skurdo-rizika/skurdo-rizikos-lygis" TargetMode="External"/><Relationship Id="rId2" Type="http://schemas.openxmlformats.org/officeDocument/2006/relationships/hyperlink" Target="http://vitrinos.spis.lt:8080/vtas.html" TargetMode="External"/><Relationship Id="rId1" Type="http://schemas.openxmlformats.org/officeDocument/2006/relationships/hyperlink" Target="https://osp.stat.gov.lt/statistiniu-rodikliu-analize" TargetMode="External"/><Relationship Id="rId4" Type="http://schemas.openxmlformats.org/officeDocument/2006/relationships/hyperlink" Target="https://osp.stat.gov.lt/statistiniu-rodikliu-analize?hash=4525652a-e3e2-487f-b3f3-cde144e36a8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C:/Users/vadim.verenic/Desktop/Naujas%20&#8222;Microsoft%20Excel&#8220;%20darbalap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pas1!$B$1</c:f>
              <c:strCache>
                <c:ptCount val="1"/>
                <c:pt idx="0">
                  <c:v>Stulpelis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 m.</c:v>
                </c:pt>
                <c:pt idx="1">
                  <c:v>2020 m.</c:v>
                </c:pt>
                <c:pt idx="2">
                  <c:v>2021 m.</c:v>
                </c:pt>
              </c:strCache>
            </c:strRef>
          </c:cat>
          <c:val>
            <c:numRef>
              <c:f>Lapas1!$B$2:$B$4</c:f>
              <c:numCache>
                <c:formatCode>General</c:formatCode>
                <c:ptCount val="3"/>
                <c:pt idx="0">
                  <c:v>1723</c:v>
                </c:pt>
                <c:pt idx="1">
                  <c:v>1562</c:v>
                </c:pt>
                <c:pt idx="2">
                  <c:v>1723</c:v>
                </c:pt>
              </c:numCache>
            </c:numRef>
          </c:val>
          <c:extLst>
            <c:ext xmlns:c16="http://schemas.microsoft.com/office/drawing/2014/chart" uri="{C3380CC4-5D6E-409C-BE32-E72D297353CC}">
              <c16:uniqueId val="{00000000-630C-430D-951D-C841E86819EA}"/>
            </c:ext>
          </c:extLst>
        </c:ser>
        <c:dLbls>
          <c:showLegendKey val="0"/>
          <c:showVal val="0"/>
          <c:showCatName val="0"/>
          <c:showSerName val="0"/>
          <c:showPercent val="0"/>
          <c:showBubbleSize val="0"/>
        </c:dLbls>
        <c:gapWidth val="150"/>
        <c:overlap val="100"/>
        <c:axId val="1815884383"/>
        <c:axId val="1815886879"/>
      </c:barChart>
      <c:catAx>
        <c:axId val="181588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5886879"/>
        <c:crosses val="autoZero"/>
        <c:auto val="1"/>
        <c:lblAlgn val="ctr"/>
        <c:lblOffset val="100"/>
        <c:noMultiLvlLbl val="0"/>
      </c:catAx>
      <c:valAx>
        <c:axId val="181588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5884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Šei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19 m.</c:v>
                </c:pt>
                <c:pt idx="1">
                  <c:v>2020 m.</c:v>
                </c:pt>
                <c:pt idx="2">
                  <c:v>2021 m.</c:v>
                </c:pt>
              </c:strCache>
            </c:strRef>
          </c:cat>
          <c:val>
            <c:numRef>
              <c:f>Lapas1!$B$2:$B$5</c:f>
              <c:numCache>
                <c:formatCode>General</c:formatCode>
                <c:ptCount val="4"/>
                <c:pt idx="0">
                  <c:v>638</c:v>
                </c:pt>
                <c:pt idx="1">
                  <c:v>619</c:v>
                </c:pt>
                <c:pt idx="2">
                  <c:v>622</c:v>
                </c:pt>
              </c:numCache>
            </c:numRef>
          </c:val>
          <c:extLst>
            <c:ext xmlns:c16="http://schemas.microsoft.com/office/drawing/2014/chart" uri="{C3380CC4-5D6E-409C-BE32-E72D297353CC}">
              <c16:uniqueId val="{00000000-5755-4198-A527-7C634750E839}"/>
            </c:ext>
          </c:extLst>
        </c:ser>
        <c:ser>
          <c:idx val="1"/>
          <c:order val="1"/>
          <c:tx>
            <c:strRef>
              <c:f>Lapas1!$C$1</c:f>
              <c:strCache>
                <c:ptCount val="1"/>
                <c:pt idx="0">
                  <c:v>Budintys globotoj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19 m.</c:v>
                </c:pt>
                <c:pt idx="1">
                  <c:v>2020 m.</c:v>
                </c:pt>
                <c:pt idx="2">
                  <c:v>2021 m.</c:v>
                </c:pt>
              </c:strCache>
            </c:strRef>
          </c:cat>
          <c:val>
            <c:numRef>
              <c:f>Lapas1!$C$2:$C$5</c:f>
              <c:numCache>
                <c:formatCode>General</c:formatCode>
                <c:ptCount val="4"/>
                <c:pt idx="0">
                  <c:v>24</c:v>
                </c:pt>
                <c:pt idx="1">
                  <c:v>39</c:v>
                </c:pt>
                <c:pt idx="2">
                  <c:v>35</c:v>
                </c:pt>
              </c:numCache>
            </c:numRef>
          </c:val>
          <c:extLst>
            <c:ext xmlns:c16="http://schemas.microsoft.com/office/drawing/2014/chart" uri="{C3380CC4-5D6E-409C-BE32-E72D297353CC}">
              <c16:uniqueId val="{00000001-5755-4198-A527-7C634750E839}"/>
            </c:ext>
          </c:extLst>
        </c:ser>
        <c:ser>
          <c:idx val="2"/>
          <c:order val="2"/>
          <c:tx>
            <c:strRef>
              <c:f>Lapas1!$D$1</c:f>
              <c:strCache>
                <c:ptCount val="1"/>
                <c:pt idx="0">
                  <c:v>Bendruomeniniai vaikų globos namai ir šeimyn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19 m.</c:v>
                </c:pt>
                <c:pt idx="1">
                  <c:v>2020 m.</c:v>
                </c:pt>
                <c:pt idx="2">
                  <c:v>2021 m.</c:v>
                </c:pt>
              </c:strCache>
            </c:strRef>
          </c:cat>
          <c:val>
            <c:numRef>
              <c:f>Lapas1!$D$2:$D$5</c:f>
              <c:numCache>
                <c:formatCode>General</c:formatCode>
                <c:ptCount val="4"/>
                <c:pt idx="0">
                  <c:v>324</c:v>
                </c:pt>
                <c:pt idx="1">
                  <c:v>277</c:v>
                </c:pt>
                <c:pt idx="2">
                  <c:v>249</c:v>
                </c:pt>
              </c:numCache>
            </c:numRef>
          </c:val>
          <c:extLst>
            <c:ext xmlns:c16="http://schemas.microsoft.com/office/drawing/2014/chart" uri="{C3380CC4-5D6E-409C-BE32-E72D297353CC}">
              <c16:uniqueId val="{00000002-5755-4198-A527-7C634750E839}"/>
            </c:ext>
          </c:extLst>
        </c:ser>
        <c:dLbls>
          <c:showLegendKey val="0"/>
          <c:showVal val="0"/>
          <c:showCatName val="0"/>
          <c:showSerName val="0"/>
          <c:showPercent val="0"/>
          <c:showBubbleSize val="0"/>
        </c:dLbls>
        <c:gapWidth val="182"/>
        <c:axId val="1537406671"/>
        <c:axId val="1537406255"/>
      </c:barChart>
      <c:catAx>
        <c:axId val="15374066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7406255"/>
        <c:crosses val="autoZero"/>
        <c:auto val="1"/>
        <c:lblAlgn val="ctr"/>
        <c:lblOffset val="100"/>
        <c:noMultiLvlLbl val="0"/>
      </c:catAx>
      <c:valAx>
        <c:axId val="1537406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740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Vilniaus miesto savivaldybės finansuojamos jaunimo organizacijos</c:v>
                </c:pt>
              </c:strCache>
            </c:strRef>
          </c:tx>
          <c:spPr>
            <a:ln w="28575" cap="rnd">
              <a:solidFill>
                <a:schemeClr val="accent1"/>
              </a:solidFill>
              <a:round/>
            </a:ln>
            <a:effectLst/>
          </c:spPr>
          <c:marker>
            <c:symbol val="none"/>
          </c:marker>
          <c:cat>
            <c:strRef>
              <c:f>Lapas1!$A$2:$A$4</c:f>
              <c:strCache>
                <c:ptCount val="3"/>
                <c:pt idx="0">
                  <c:v>2019 m.</c:v>
                </c:pt>
                <c:pt idx="1">
                  <c:v>2020 m.</c:v>
                </c:pt>
                <c:pt idx="2">
                  <c:v>2021 m.</c:v>
                </c:pt>
              </c:strCache>
            </c:strRef>
          </c:cat>
          <c:val>
            <c:numRef>
              <c:f>Lapas1!$B$2:$B$4</c:f>
              <c:numCache>
                <c:formatCode>General</c:formatCode>
                <c:ptCount val="3"/>
                <c:pt idx="0">
                  <c:v>20</c:v>
                </c:pt>
                <c:pt idx="1">
                  <c:v>25</c:v>
                </c:pt>
                <c:pt idx="2">
                  <c:v>27</c:v>
                </c:pt>
              </c:numCache>
            </c:numRef>
          </c:val>
          <c:smooth val="0"/>
          <c:extLst>
            <c:ext xmlns:c16="http://schemas.microsoft.com/office/drawing/2014/chart" uri="{C3380CC4-5D6E-409C-BE32-E72D297353CC}">
              <c16:uniqueId val="{00000000-29B8-4B9C-B280-35ACF5099F6F}"/>
            </c:ext>
          </c:extLst>
        </c:ser>
        <c:dLbls>
          <c:showLegendKey val="0"/>
          <c:showVal val="0"/>
          <c:showCatName val="0"/>
          <c:showSerName val="0"/>
          <c:showPercent val="0"/>
          <c:showBubbleSize val="0"/>
        </c:dLbls>
        <c:smooth val="0"/>
        <c:axId val="887583135"/>
        <c:axId val="887596863"/>
      </c:lineChart>
      <c:catAx>
        <c:axId val="887583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87596863"/>
        <c:crosses val="autoZero"/>
        <c:auto val="1"/>
        <c:lblAlgn val="ctr"/>
        <c:lblOffset val="100"/>
        <c:noMultiLvlLbl val="0"/>
      </c:catAx>
      <c:valAx>
        <c:axId val="88759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875831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apas1!$B$1</c:f>
              <c:strCache>
                <c:ptCount val="1"/>
                <c:pt idx="0">
                  <c:v>Paslaugas gaunantys asmen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 m.</c:v>
                </c:pt>
                <c:pt idx="1">
                  <c:v>2020 m.</c:v>
                </c:pt>
                <c:pt idx="2">
                  <c:v>2021 m.</c:v>
                </c:pt>
                <c:pt idx="3">
                  <c:v>2022 m.</c:v>
                </c:pt>
              </c:strCache>
            </c:strRef>
          </c:cat>
          <c:val>
            <c:numRef>
              <c:f>Lapas1!$B$2:$B$5</c:f>
              <c:numCache>
                <c:formatCode>General</c:formatCode>
                <c:ptCount val="4"/>
                <c:pt idx="0">
                  <c:v>1084</c:v>
                </c:pt>
                <c:pt idx="1">
                  <c:v>1084</c:v>
                </c:pt>
                <c:pt idx="2">
                  <c:v>1035</c:v>
                </c:pt>
                <c:pt idx="3">
                  <c:v>1035</c:v>
                </c:pt>
              </c:numCache>
            </c:numRef>
          </c:val>
          <c:extLst>
            <c:ext xmlns:c16="http://schemas.microsoft.com/office/drawing/2014/chart" uri="{C3380CC4-5D6E-409C-BE32-E72D297353CC}">
              <c16:uniqueId val="{00000000-0522-48E2-9999-EBBE3142B204}"/>
            </c:ext>
          </c:extLst>
        </c:ser>
        <c:ser>
          <c:idx val="1"/>
          <c:order val="1"/>
          <c:tx>
            <c:strRef>
              <c:f>Lapas1!$C$1</c:f>
              <c:strCache>
                <c:ptCount val="1"/>
                <c:pt idx="0">
                  <c:v>Laukiantys paslaugų eilė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 m.</c:v>
                </c:pt>
                <c:pt idx="1">
                  <c:v>2020 m.</c:v>
                </c:pt>
                <c:pt idx="2">
                  <c:v>2021 m.</c:v>
                </c:pt>
                <c:pt idx="3">
                  <c:v>2022 m.</c:v>
                </c:pt>
              </c:strCache>
            </c:strRef>
          </c:cat>
          <c:val>
            <c:numRef>
              <c:f>Lapas1!$C$2:$C$5</c:f>
              <c:numCache>
                <c:formatCode>General</c:formatCode>
                <c:ptCount val="4"/>
                <c:pt idx="0">
                  <c:v>264</c:v>
                </c:pt>
                <c:pt idx="1">
                  <c:v>220</c:v>
                </c:pt>
                <c:pt idx="2">
                  <c:v>18</c:v>
                </c:pt>
                <c:pt idx="3">
                  <c:v>4</c:v>
                </c:pt>
              </c:numCache>
            </c:numRef>
          </c:val>
          <c:extLst>
            <c:ext xmlns:c16="http://schemas.microsoft.com/office/drawing/2014/chart" uri="{C3380CC4-5D6E-409C-BE32-E72D297353CC}">
              <c16:uniqueId val="{00000001-0522-48E2-9999-EBBE3142B204}"/>
            </c:ext>
          </c:extLst>
        </c:ser>
        <c:ser>
          <c:idx val="2"/>
          <c:order val="2"/>
          <c:tx>
            <c:strRef>
              <c:f>Lapas1!$D$1</c:f>
              <c:strCache>
                <c:ptCount val="1"/>
                <c:pt idx="0">
                  <c:v>Stulpelis1</c:v>
                </c:pt>
              </c:strCache>
            </c:strRef>
          </c:tx>
          <c:spPr>
            <a:solidFill>
              <a:schemeClr val="accent3"/>
            </a:solidFill>
            <a:ln>
              <a:noFill/>
            </a:ln>
            <a:effectLst/>
          </c:spPr>
          <c:invertIfNegative val="0"/>
          <c:cat>
            <c:strRef>
              <c:f>Lapas1!$A$2:$A$5</c:f>
              <c:strCache>
                <c:ptCount val="4"/>
                <c:pt idx="0">
                  <c:v>2019 m.</c:v>
                </c:pt>
                <c:pt idx="1">
                  <c:v>2020 m.</c:v>
                </c:pt>
                <c:pt idx="2">
                  <c:v>2021 m.</c:v>
                </c:pt>
                <c:pt idx="3">
                  <c:v>2022 m.</c:v>
                </c:pt>
              </c:strCache>
            </c:strRef>
          </c:cat>
          <c:val>
            <c:numRef>
              <c:f>Lapas1!$D$2:$D$5</c:f>
              <c:numCache>
                <c:formatCode>General</c:formatCode>
                <c:ptCount val="4"/>
              </c:numCache>
            </c:numRef>
          </c:val>
          <c:extLst>
            <c:ext xmlns:c16="http://schemas.microsoft.com/office/drawing/2014/chart" uri="{C3380CC4-5D6E-409C-BE32-E72D297353CC}">
              <c16:uniqueId val="{00000002-0522-48E2-9999-EBBE3142B204}"/>
            </c:ext>
          </c:extLst>
        </c:ser>
        <c:dLbls>
          <c:showLegendKey val="0"/>
          <c:showVal val="0"/>
          <c:showCatName val="0"/>
          <c:showSerName val="0"/>
          <c:showPercent val="0"/>
          <c:showBubbleSize val="0"/>
        </c:dLbls>
        <c:gapWidth val="150"/>
        <c:overlap val="100"/>
        <c:axId val="235674159"/>
        <c:axId val="235666671"/>
      </c:barChart>
      <c:catAx>
        <c:axId val="235674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5666671"/>
        <c:crosses val="autoZero"/>
        <c:auto val="1"/>
        <c:lblAlgn val="ctr"/>
        <c:lblOffset val="100"/>
        <c:noMultiLvlLbl val="0"/>
      </c:catAx>
      <c:valAx>
        <c:axId val="235666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5674159"/>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75672886250042"/>
          <c:y val="2.7975101085337305E-2"/>
          <c:w val="0.37897231918175178"/>
          <c:h val="0.92462030928566363"/>
        </c:manualLayout>
      </c:layout>
      <c:barChart>
        <c:barDir val="bar"/>
        <c:grouping val="clustered"/>
        <c:varyColors val="0"/>
        <c:ser>
          <c:idx val="0"/>
          <c:order val="0"/>
          <c:tx>
            <c:strRef>
              <c:f>Lapas1!$B$1</c:f>
              <c:strCache>
                <c:ptCount val="1"/>
                <c:pt idx="0">
                  <c:v>LR SADM patvirtinti normatyv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4</c:f>
              <c:strCache>
                <c:ptCount val="13"/>
                <c:pt idx="0">
                  <c:v>Pagalba į namus senyvo amžiaus asmenims</c:v>
                </c:pt>
                <c:pt idx="1">
                  <c:v>Dienos socialinė globa asmens namuose senyvo amžiaus asmenims</c:v>
                </c:pt>
                <c:pt idx="2">
                  <c:v>Dienos socialinė globa įstaigoje (dienos centre) senyvo amžiaus asmenims</c:v>
                </c:pt>
                <c:pt idx="3">
                  <c:v>Apgyvendinimas savarankiško gyvenimo namuose senyvo amžiaus asmenims</c:v>
                </c:pt>
                <c:pt idx="4">
                  <c:v>Trumpalaikė socialinė globa (asmens namuose arba įstaigoje) senyvo amžiaus asmenims</c:v>
                </c:pt>
                <c:pt idx="5">
                  <c:v>Ilgalaikė socialinė globa senyvo amžiaus asmenims</c:v>
                </c:pt>
                <c:pt idx="6">
                  <c:v>Pagalba į namus, socialinių įgūdžių ugdymas, palaikymas ir (ar) atkūrimas asmens namuose darbingo amžiaus asmenims su negalia</c:v>
                </c:pt>
                <c:pt idx="7">
                  <c:v>Dienos socialinė globa asmens namuose darbingo amžiaus asmenims su negalia</c:v>
                </c:pt>
                <c:pt idx="8">
                  <c:v>Dienos socialinė globa įstaigoje (dienos centre) darbingo amžiaus asmenims su negalia</c:v>
                </c:pt>
                <c:pt idx="9">
                  <c:v>Apgyvendinimas savarankiško gyvenimo namuose</c:v>
                </c:pt>
                <c:pt idx="10">
                  <c:v>Apgyvendinimas apsaugotame būste darbingo amžiaus asmenims su negalia</c:v>
                </c:pt>
                <c:pt idx="11">
                  <c:v>Trumpalaikė socialinė globa darbingo amžiaus asmenims su negalia</c:v>
                </c:pt>
                <c:pt idx="12">
                  <c:v>Ilgalaikė socialinė globa socialinės globos namuose, specializuotuose slaugos ir socialinės globos namuose darbingo amžiaus asmenims su negalia</c:v>
                </c:pt>
              </c:strCache>
            </c:strRef>
          </c:cat>
          <c:val>
            <c:numRef>
              <c:f>Lapas1!$B$2:$B$14</c:f>
              <c:numCache>
                <c:formatCode>General</c:formatCode>
                <c:ptCount val="13"/>
                <c:pt idx="0">
                  <c:v>25</c:v>
                </c:pt>
                <c:pt idx="1">
                  <c:v>6</c:v>
                </c:pt>
                <c:pt idx="2">
                  <c:v>2</c:v>
                </c:pt>
                <c:pt idx="3">
                  <c:v>1</c:v>
                </c:pt>
                <c:pt idx="4">
                  <c:v>1</c:v>
                </c:pt>
                <c:pt idx="5">
                  <c:v>12.5</c:v>
                </c:pt>
                <c:pt idx="6">
                  <c:v>10</c:v>
                </c:pt>
                <c:pt idx="7">
                  <c:v>6</c:v>
                </c:pt>
                <c:pt idx="8">
                  <c:v>13</c:v>
                </c:pt>
                <c:pt idx="9">
                  <c:v>3</c:v>
                </c:pt>
                <c:pt idx="10">
                  <c:v>2</c:v>
                </c:pt>
                <c:pt idx="11">
                  <c:v>3</c:v>
                </c:pt>
                <c:pt idx="12">
                  <c:v>30</c:v>
                </c:pt>
              </c:numCache>
            </c:numRef>
          </c:val>
          <c:extLst>
            <c:ext xmlns:c16="http://schemas.microsoft.com/office/drawing/2014/chart" uri="{C3380CC4-5D6E-409C-BE32-E72D297353CC}">
              <c16:uniqueId val="{00000000-01DE-4BC5-A688-08CFEF050E2C}"/>
            </c:ext>
          </c:extLst>
        </c:ser>
        <c:ser>
          <c:idx val="1"/>
          <c:order val="1"/>
          <c:tx>
            <c:strRef>
              <c:f>Lapas1!$C$1</c:f>
              <c:strCache>
                <c:ptCount val="1"/>
                <c:pt idx="0">
                  <c:v>Paslaugos išvystymo rodiklis Vilniaus mies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4</c:f>
              <c:strCache>
                <c:ptCount val="13"/>
                <c:pt idx="0">
                  <c:v>Pagalba į namus senyvo amžiaus asmenims</c:v>
                </c:pt>
                <c:pt idx="1">
                  <c:v>Dienos socialinė globa asmens namuose senyvo amžiaus asmenims</c:v>
                </c:pt>
                <c:pt idx="2">
                  <c:v>Dienos socialinė globa įstaigoje (dienos centre) senyvo amžiaus asmenims</c:v>
                </c:pt>
                <c:pt idx="3">
                  <c:v>Apgyvendinimas savarankiško gyvenimo namuose senyvo amžiaus asmenims</c:v>
                </c:pt>
                <c:pt idx="4">
                  <c:v>Trumpalaikė socialinė globa (asmens namuose arba įstaigoje) senyvo amžiaus asmenims</c:v>
                </c:pt>
                <c:pt idx="5">
                  <c:v>Ilgalaikė socialinė globa senyvo amžiaus asmenims</c:v>
                </c:pt>
                <c:pt idx="6">
                  <c:v>Pagalba į namus, socialinių įgūdžių ugdymas, palaikymas ir (ar) atkūrimas asmens namuose darbingo amžiaus asmenims su negalia</c:v>
                </c:pt>
                <c:pt idx="7">
                  <c:v>Dienos socialinė globa asmens namuose darbingo amžiaus asmenims su negalia</c:v>
                </c:pt>
                <c:pt idx="8">
                  <c:v>Dienos socialinė globa įstaigoje (dienos centre) darbingo amžiaus asmenims su negalia</c:v>
                </c:pt>
                <c:pt idx="9">
                  <c:v>Apgyvendinimas savarankiško gyvenimo namuose</c:v>
                </c:pt>
                <c:pt idx="10">
                  <c:v>Apgyvendinimas apsaugotame būste darbingo amžiaus asmenims su negalia</c:v>
                </c:pt>
                <c:pt idx="11">
                  <c:v>Trumpalaikė socialinė globa darbingo amžiaus asmenims su negalia</c:v>
                </c:pt>
                <c:pt idx="12">
                  <c:v>Ilgalaikė socialinė globa socialinės globos namuose, specializuotuose slaugos ir socialinės globos namuose darbingo amžiaus asmenims su negalia</c:v>
                </c:pt>
              </c:strCache>
            </c:strRef>
          </c:cat>
          <c:val>
            <c:numRef>
              <c:f>Lapas1!$C$2:$C$14</c:f>
              <c:numCache>
                <c:formatCode>General</c:formatCode>
                <c:ptCount val="13"/>
                <c:pt idx="0">
                  <c:v>14</c:v>
                </c:pt>
                <c:pt idx="1">
                  <c:v>2</c:v>
                </c:pt>
                <c:pt idx="2">
                  <c:v>0</c:v>
                </c:pt>
                <c:pt idx="3">
                  <c:v>0</c:v>
                </c:pt>
                <c:pt idx="4">
                  <c:v>0</c:v>
                </c:pt>
                <c:pt idx="5">
                  <c:v>11</c:v>
                </c:pt>
                <c:pt idx="6">
                  <c:v>1</c:v>
                </c:pt>
                <c:pt idx="7">
                  <c:v>9</c:v>
                </c:pt>
                <c:pt idx="8">
                  <c:v>14</c:v>
                </c:pt>
                <c:pt idx="9">
                  <c:v>3</c:v>
                </c:pt>
                <c:pt idx="10">
                  <c:v>2.4</c:v>
                </c:pt>
                <c:pt idx="11">
                  <c:v>4</c:v>
                </c:pt>
                <c:pt idx="12">
                  <c:v>21</c:v>
                </c:pt>
              </c:numCache>
            </c:numRef>
          </c:val>
          <c:extLst>
            <c:ext xmlns:c16="http://schemas.microsoft.com/office/drawing/2014/chart" uri="{C3380CC4-5D6E-409C-BE32-E72D297353CC}">
              <c16:uniqueId val="{00000001-01DE-4BC5-A688-08CFEF050E2C}"/>
            </c:ext>
          </c:extLst>
        </c:ser>
        <c:dLbls>
          <c:showLegendKey val="0"/>
          <c:showVal val="0"/>
          <c:showCatName val="0"/>
          <c:showSerName val="0"/>
          <c:showPercent val="0"/>
          <c:showBubbleSize val="0"/>
        </c:dLbls>
        <c:gapWidth val="182"/>
        <c:axId val="674965759"/>
        <c:axId val="674974079"/>
      </c:barChart>
      <c:catAx>
        <c:axId val="674965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674974079"/>
        <c:crosses val="autoZero"/>
        <c:auto val="1"/>
        <c:lblAlgn val="ctr"/>
        <c:lblOffset val="100"/>
        <c:noMultiLvlLbl val="0"/>
      </c:catAx>
      <c:valAx>
        <c:axId val="674974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74965759"/>
        <c:crosses val="autoZero"/>
        <c:crossBetween val="between"/>
      </c:valAx>
      <c:spPr>
        <a:noFill/>
        <a:ln>
          <a:noFill/>
        </a:ln>
        <a:effectLst/>
      </c:spPr>
    </c:plotArea>
    <c:legend>
      <c:legendPos val="r"/>
      <c:layout>
        <c:manualLayout>
          <c:xMode val="edge"/>
          <c:yMode val="edge"/>
          <c:x val="0.75187565471841789"/>
          <c:y val="0.43749946797190892"/>
          <c:w val="0.23634231288099294"/>
          <c:h val="0.131757820812938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LR SADM normatyv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Suaugusių asmenų, patiriančių socialinę riziką apgyvendinimas nakvynės namuose ir laikino apnakvindinimo vietose</c:v>
                </c:pt>
                <c:pt idx="1">
                  <c:v>Socialinių įgūdžių ugdymas ir palaikymas namuose ir paramos šeimai centre </c:v>
                </c:pt>
                <c:pt idx="2">
                  <c:v>Intensyvi krizių įveikimo pagalba (krizių centre, laikino apgyvendinimo įstaigoje šeimoms, turinčioms vaikų, savarankiško gyvenimo namuose, kitose socialinių paslaugų įstaigose)</c:v>
                </c:pt>
              </c:strCache>
            </c:strRef>
          </c:cat>
          <c:val>
            <c:numRef>
              <c:f>Lapas1!$B$2:$B$5</c:f>
              <c:numCache>
                <c:formatCode>General</c:formatCode>
                <c:ptCount val="4"/>
                <c:pt idx="0">
                  <c:v>1.5</c:v>
                </c:pt>
                <c:pt idx="1">
                  <c:v>50</c:v>
                </c:pt>
                <c:pt idx="2">
                  <c:v>3</c:v>
                </c:pt>
              </c:numCache>
            </c:numRef>
          </c:val>
          <c:extLst>
            <c:ext xmlns:c16="http://schemas.microsoft.com/office/drawing/2014/chart" uri="{C3380CC4-5D6E-409C-BE32-E72D297353CC}">
              <c16:uniqueId val="{00000000-548F-453E-A6F5-2B700A9762A2}"/>
            </c:ext>
          </c:extLst>
        </c:ser>
        <c:ser>
          <c:idx val="1"/>
          <c:order val="1"/>
          <c:tx>
            <c:strRef>
              <c:f>Lapas1!$C$1</c:f>
              <c:strCache>
                <c:ptCount val="1"/>
                <c:pt idx="0">
                  <c:v>Paslaugos išvystymo rodiklis Vilniaus mies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Suaugusių asmenų, patiriančių socialinę riziką apgyvendinimas nakvynės namuose ir laikino apnakvindinimo vietose</c:v>
                </c:pt>
                <c:pt idx="1">
                  <c:v>Socialinių įgūdžių ugdymas ir palaikymas namuose ir paramos šeimai centre </c:v>
                </c:pt>
                <c:pt idx="2">
                  <c:v>Intensyvi krizių įveikimo pagalba (krizių centre, laikino apgyvendinimo įstaigoje šeimoms, turinčioms vaikų, savarankiško gyvenimo namuose, kitose socialinių paslaugų įstaigose)</c:v>
                </c:pt>
              </c:strCache>
            </c:strRef>
          </c:cat>
          <c:val>
            <c:numRef>
              <c:f>Lapas1!$C$2:$C$5</c:f>
              <c:numCache>
                <c:formatCode>General</c:formatCode>
                <c:ptCount val="4"/>
                <c:pt idx="0">
                  <c:v>0.81</c:v>
                </c:pt>
                <c:pt idx="1">
                  <c:v>29</c:v>
                </c:pt>
                <c:pt idx="2">
                  <c:v>2</c:v>
                </c:pt>
              </c:numCache>
            </c:numRef>
          </c:val>
          <c:extLst>
            <c:ext xmlns:c16="http://schemas.microsoft.com/office/drawing/2014/chart" uri="{C3380CC4-5D6E-409C-BE32-E72D297353CC}">
              <c16:uniqueId val="{00000001-548F-453E-A6F5-2B700A9762A2}"/>
            </c:ext>
          </c:extLst>
        </c:ser>
        <c:ser>
          <c:idx val="2"/>
          <c:order val="2"/>
          <c:tx>
            <c:strRef>
              <c:f>Lapas1!$D$1</c:f>
              <c:strCache>
                <c:ptCount val="1"/>
                <c:pt idx="0">
                  <c:v>Stulpelis1</c:v>
                </c:pt>
              </c:strCache>
            </c:strRef>
          </c:tx>
          <c:spPr>
            <a:solidFill>
              <a:schemeClr val="accent3"/>
            </a:solidFill>
            <a:ln>
              <a:noFill/>
            </a:ln>
            <a:effectLst/>
          </c:spPr>
          <c:invertIfNegative val="0"/>
          <c:cat>
            <c:strRef>
              <c:f>Lapas1!$A$2:$A$5</c:f>
              <c:strCache>
                <c:ptCount val="3"/>
                <c:pt idx="0">
                  <c:v>Suaugusių asmenų, patiriančių socialinę riziką apgyvendinimas nakvynės namuose ir laikino apnakvindinimo vietose</c:v>
                </c:pt>
                <c:pt idx="1">
                  <c:v>Socialinių įgūdžių ugdymas ir palaikymas namuose ir paramos šeimai centre </c:v>
                </c:pt>
                <c:pt idx="2">
                  <c:v>Intensyvi krizių įveikimo pagalba (krizių centre, laikino apgyvendinimo įstaigoje šeimoms, turinčioms vaikų, savarankiško gyvenimo namuose, kitose socialinių paslaugų įstaigose)</c:v>
                </c:pt>
              </c:strCache>
            </c:strRef>
          </c:cat>
          <c:val>
            <c:numRef>
              <c:f>Lapas1!$D$2:$D$5</c:f>
              <c:numCache>
                <c:formatCode>General</c:formatCode>
                <c:ptCount val="4"/>
              </c:numCache>
            </c:numRef>
          </c:val>
          <c:extLst>
            <c:ext xmlns:c16="http://schemas.microsoft.com/office/drawing/2014/chart" uri="{C3380CC4-5D6E-409C-BE32-E72D297353CC}">
              <c16:uniqueId val="{00000002-548F-453E-A6F5-2B700A9762A2}"/>
            </c:ext>
          </c:extLst>
        </c:ser>
        <c:dLbls>
          <c:showLegendKey val="0"/>
          <c:showVal val="0"/>
          <c:showCatName val="0"/>
          <c:showSerName val="0"/>
          <c:showPercent val="0"/>
          <c:showBubbleSize val="0"/>
        </c:dLbls>
        <c:gapWidth val="182"/>
        <c:axId val="638921648"/>
        <c:axId val="638919984"/>
      </c:barChart>
      <c:catAx>
        <c:axId val="63892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8919984"/>
        <c:crosses val="autoZero"/>
        <c:auto val="1"/>
        <c:lblAlgn val="ctr"/>
        <c:lblOffset val="100"/>
        <c:noMultiLvlLbl val="0"/>
      </c:catAx>
      <c:valAx>
        <c:axId val="63891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89216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LR SADM patvirtinti normatyv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6"/>
                <c:pt idx="0">
                  <c:v>Socialinių įgūdžių ugdymas ir palaikymas vaikų dienos centre</c:v>
                </c:pt>
                <c:pt idx="1">
                  <c:v>Dienos socialinė globa ir socialinė priežiūra įstaigoje vaikui su negalia</c:v>
                </c:pt>
                <c:pt idx="2">
                  <c:v>Pagalba globėjams (rūpintojams), budintiems globotojams, įtėviams ir šeimynų dalyviams ar besirengiantiems jais tapti (gavėjai – vaikai, kurių globėjai (rūpintojai), budintys globotojai, įtėviai ir šeimynų dalyviai gauna pagalbą)</c:v>
                </c:pt>
                <c:pt idx="3">
                  <c:v>Ilgalaikė socialinė globa vaikui su negalia socialinės globos namuose</c:v>
                </c:pt>
                <c:pt idx="4">
                  <c:v>Socialinė globa likusiam be tėvų globos vaikui šeimynoje</c:v>
                </c:pt>
                <c:pt idx="5">
                  <c:v>Socialinė globa likusiam be tėvų globos vaikui bendruomeniniuose vaikų globas namuose</c:v>
                </c:pt>
              </c:strCache>
            </c:strRef>
          </c:cat>
          <c:val>
            <c:numRef>
              <c:f>Lapas1!$B$2:$B$9</c:f>
              <c:numCache>
                <c:formatCode>General</c:formatCode>
                <c:ptCount val="8"/>
                <c:pt idx="0">
                  <c:v>23</c:v>
                </c:pt>
                <c:pt idx="1">
                  <c:v>170</c:v>
                </c:pt>
                <c:pt idx="2">
                  <c:v>500</c:v>
                </c:pt>
                <c:pt idx="3">
                  <c:v>5</c:v>
                </c:pt>
                <c:pt idx="4">
                  <c:v>60</c:v>
                </c:pt>
                <c:pt idx="5">
                  <c:v>120</c:v>
                </c:pt>
              </c:numCache>
            </c:numRef>
          </c:val>
          <c:extLst>
            <c:ext xmlns:c16="http://schemas.microsoft.com/office/drawing/2014/chart" uri="{C3380CC4-5D6E-409C-BE32-E72D297353CC}">
              <c16:uniqueId val="{00000000-916F-45DF-B484-95ADF1D735A8}"/>
            </c:ext>
          </c:extLst>
        </c:ser>
        <c:ser>
          <c:idx val="1"/>
          <c:order val="1"/>
          <c:tx>
            <c:strRef>
              <c:f>Lapas1!$C$1</c:f>
              <c:strCache>
                <c:ptCount val="1"/>
                <c:pt idx="0">
                  <c:v>Paslaugos gavėjų skaičius 1000-čiui gyventojų Vilniu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6"/>
                <c:pt idx="0">
                  <c:v>Socialinių įgūdžių ugdymas ir palaikymas vaikų dienos centre</c:v>
                </c:pt>
                <c:pt idx="1">
                  <c:v>Dienos socialinė globa ir socialinė priežiūra įstaigoje vaikui su negalia</c:v>
                </c:pt>
                <c:pt idx="2">
                  <c:v>Pagalba globėjams (rūpintojams), budintiems globotojams, įtėviams ir šeimynų dalyviams ar besirengiantiems jais tapti (gavėjai – vaikai, kurių globėjai (rūpintojai), budintys globotojai, įtėviai ir šeimynų dalyviai gauna pagalbą)</c:v>
                </c:pt>
                <c:pt idx="3">
                  <c:v>Ilgalaikė socialinė globa vaikui su negalia socialinės globos namuose</c:v>
                </c:pt>
                <c:pt idx="4">
                  <c:v>Socialinė globa likusiam be tėvų globos vaikui šeimynoje</c:v>
                </c:pt>
                <c:pt idx="5">
                  <c:v>Socialinė globa likusiam be tėvų globos vaikui bendruomeniniuose vaikų globas namuose</c:v>
                </c:pt>
              </c:strCache>
            </c:strRef>
          </c:cat>
          <c:val>
            <c:numRef>
              <c:f>Lapas1!$C$2:$C$9</c:f>
              <c:numCache>
                <c:formatCode>General</c:formatCode>
                <c:ptCount val="8"/>
                <c:pt idx="0">
                  <c:v>9</c:v>
                </c:pt>
                <c:pt idx="1">
                  <c:v>82</c:v>
                </c:pt>
                <c:pt idx="2">
                  <c:v>687</c:v>
                </c:pt>
                <c:pt idx="3">
                  <c:v>16</c:v>
                </c:pt>
                <c:pt idx="4">
                  <c:v>6</c:v>
                </c:pt>
                <c:pt idx="5">
                  <c:v>271</c:v>
                </c:pt>
              </c:numCache>
            </c:numRef>
          </c:val>
          <c:extLst>
            <c:ext xmlns:c16="http://schemas.microsoft.com/office/drawing/2014/chart" uri="{C3380CC4-5D6E-409C-BE32-E72D297353CC}">
              <c16:uniqueId val="{00000001-916F-45DF-B484-95ADF1D735A8}"/>
            </c:ext>
          </c:extLst>
        </c:ser>
        <c:ser>
          <c:idx val="2"/>
          <c:order val="2"/>
          <c:tx>
            <c:strRef>
              <c:f>Lapas1!$D$1</c:f>
              <c:strCache>
                <c:ptCount val="1"/>
                <c:pt idx="0">
                  <c:v>Stulpelis1</c:v>
                </c:pt>
              </c:strCache>
            </c:strRef>
          </c:tx>
          <c:spPr>
            <a:solidFill>
              <a:schemeClr val="accent3"/>
            </a:solidFill>
            <a:ln>
              <a:noFill/>
            </a:ln>
            <a:effectLst/>
          </c:spPr>
          <c:invertIfNegative val="0"/>
          <c:cat>
            <c:strRef>
              <c:f>Lapas1!$A$2:$A$9</c:f>
              <c:strCache>
                <c:ptCount val="6"/>
                <c:pt idx="0">
                  <c:v>Socialinių įgūdžių ugdymas ir palaikymas vaikų dienos centre</c:v>
                </c:pt>
                <c:pt idx="1">
                  <c:v>Dienos socialinė globa ir socialinė priežiūra įstaigoje vaikui su negalia</c:v>
                </c:pt>
                <c:pt idx="2">
                  <c:v>Pagalba globėjams (rūpintojams), budintiems globotojams, įtėviams ir šeimynų dalyviams ar besirengiantiems jais tapti (gavėjai – vaikai, kurių globėjai (rūpintojai), budintys globotojai, įtėviai ir šeimynų dalyviai gauna pagalbą)</c:v>
                </c:pt>
                <c:pt idx="3">
                  <c:v>Ilgalaikė socialinė globa vaikui su negalia socialinės globos namuose</c:v>
                </c:pt>
                <c:pt idx="4">
                  <c:v>Socialinė globa likusiam be tėvų globos vaikui šeimynoje</c:v>
                </c:pt>
                <c:pt idx="5">
                  <c:v>Socialinė globa likusiam be tėvų globos vaikui bendruomeniniuose vaikų globas namuose</c:v>
                </c:pt>
              </c:strCache>
            </c:strRef>
          </c:cat>
          <c:val>
            <c:numRef>
              <c:f>Lapas1!$D$2:$D$9</c:f>
              <c:numCache>
                <c:formatCode>General</c:formatCode>
                <c:ptCount val="8"/>
              </c:numCache>
            </c:numRef>
          </c:val>
          <c:extLst>
            <c:ext xmlns:c16="http://schemas.microsoft.com/office/drawing/2014/chart" uri="{C3380CC4-5D6E-409C-BE32-E72D297353CC}">
              <c16:uniqueId val="{00000002-916F-45DF-B484-95ADF1D735A8}"/>
            </c:ext>
          </c:extLst>
        </c:ser>
        <c:dLbls>
          <c:showLegendKey val="0"/>
          <c:showVal val="0"/>
          <c:showCatName val="0"/>
          <c:showSerName val="0"/>
          <c:showPercent val="0"/>
          <c:showBubbleSize val="0"/>
        </c:dLbls>
        <c:gapWidth val="182"/>
        <c:axId val="303801711"/>
        <c:axId val="303792143"/>
      </c:barChart>
      <c:catAx>
        <c:axId val="303801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3792143"/>
        <c:crosses val="autoZero"/>
        <c:auto val="1"/>
        <c:lblAlgn val="ctr"/>
        <c:lblOffset val="100"/>
        <c:noMultiLvlLbl val="0"/>
      </c:catAx>
      <c:valAx>
        <c:axId val="303792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3801711"/>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EBC73-F413-460E-BC1B-8A792EEC200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208255FD-3A82-4550-888D-9B934CCDCDF7}">
      <dgm:prSet phldrT="[Text]" custT="1"/>
      <dgm:spPr/>
      <dgm:t>
        <a:bodyPr/>
        <a:lstStyle/>
        <a:p>
          <a:pPr algn="just"/>
          <a:r>
            <a:rPr lang="lt-LT" sz="1000">
              <a:latin typeface="Times New Roman" panose="02020603050405020304" pitchFamily="18" charset="0"/>
              <a:cs typeface="Times New Roman" panose="02020603050405020304" pitchFamily="18" charset="0"/>
            </a:rPr>
            <a:t> Teikti socialinės priežiūros - apgyvendinimo paslaugas šeimoms ir vaikams, patiriantiems krizę, bei vyresnio amžiaus moterims</a:t>
          </a:r>
          <a:endParaRPr lang="en-US" sz="1000">
            <a:latin typeface="Times New Roman" panose="02020603050405020304" pitchFamily="18" charset="0"/>
            <a:cs typeface="Times New Roman" panose="02020603050405020304" pitchFamily="18" charset="0"/>
          </a:endParaRPr>
        </a:p>
      </dgm:t>
    </dgm:pt>
    <dgm:pt modelId="{007975DA-11F5-4672-91FB-7ABFF9E0D260}" type="parTrans" cxnId="{36C678A1-CF17-4778-A7B4-3D93DE672C7C}">
      <dgm:prSet/>
      <dgm:spPr/>
      <dgm:t>
        <a:bodyPr/>
        <a:lstStyle/>
        <a:p>
          <a:endParaRPr lang="en-US"/>
        </a:p>
      </dgm:t>
    </dgm:pt>
    <dgm:pt modelId="{E9C1C9F4-ADB4-4418-93F3-99943649F120}" type="sibTrans" cxnId="{36C678A1-CF17-4778-A7B4-3D93DE672C7C}">
      <dgm:prSet/>
      <dgm:spPr/>
      <dgm:t>
        <a:bodyPr/>
        <a:lstStyle/>
        <a:p>
          <a:endParaRPr lang="en-US"/>
        </a:p>
      </dgm:t>
    </dgm:pt>
    <dgm:pt modelId="{0D024DE1-8A55-4DD7-9CF7-0759D4BAA0EC}">
      <dgm:prSet phldrT="[Text]" custT="1"/>
      <dgm:spPr/>
      <dgm:t>
        <a:bodyPr/>
        <a:lstStyle/>
        <a:p>
          <a:r>
            <a:rPr lang="lt-LT" sz="1200" b="0">
              <a:latin typeface="Times New Roman" panose="02020603050405020304" pitchFamily="18" charset="0"/>
              <a:cs typeface="Times New Roman" panose="02020603050405020304" pitchFamily="18" charset="0"/>
            </a:rPr>
            <a:t>Gerinti socialinių paslaugų kokybę ir prieinamumą senyvo amžiaus asmenims ir asmenims su negalia</a:t>
          </a:r>
          <a:endParaRPr lang="en-US" sz="1200" b="0">
            <a:latin typeface="Times New Roman" panose="02020603050405020304" pitchFamily="18" charset="0"/>
            <a:cs typeface="Times New Roman" panose="02020603050405020304" pitchFamily="18" charset="0"/>
          </a:endParaRPr>
        </a:p>
      </dgm:t>
    </dgm:pt>
    <dgm:pt modelId="{E672318F-DD61-4A4B-AB1A-FC9C8B7D5B43}" type="parTrans" cxnId="{42C01281-9C82-4CBA-A1E0-47911292DD78}">
      <dgm:prSet/>
      <dgm:spPr/>
      <dgm:t>
        <a:bodyPr/>
        <a:lstStyle/>
        <a:p>
          <a:endParaRPr lang="en-US"/>
        </a:p>
      </dgm:t>
    </dgm:pt>
    <dgm:pt modelId="{895A7764-2EE4-4755-AAC5-2BFDAFDDC5EB}" type="sibTrans" cxnId="{42C01281-9C82-4CBA-A1E0-47911292DD78}">
      <dgm:prSet/>
      <dgm:spPr/>
      <dgm:t>
        <a:bodyPr/>
        <a:lstStyle/>
        <a:p>
          <a:endParaRPr lang="en-US"/>
        </a:p>
      </dgm:t>
    </dgm:pt>
    <dgm:pt modelId="{ADE89E98-CD7F-4FD1-B2A4-82B7CB07EE62}">
      <dgm:prSet phldrT="[Text]" custT="1"/>
      <dgm:spPr/>
      <dgm:t>
        <a:bodyPr/>
        <a:lstStyle/>
        <a:p>
          <a:r>
            <a:rPr lang="lt-LT" sz="1000">
              <a:latin typeface="Times New Roman" panose="02020603050405020304" pitchFamily="18" charset="0"/>
              <a:cs typeface="Times New Roman" panose="02020603050405020304" pitchFamily="18" charset="0"/>
            </a:rPr>
            <a:t> Organizuoti sociokultūrines paslaugas vyresnio amžiaus asmenims</a:t>
          </a:r>
          <a:endParaRPr lang="en-US" sz="1000">
            <a:latin typeface="Times New Roman" panose="02020603050405020304" pitchFamily="18" charset="0"/>
            <a:cs typeface="Times New Roman" panose="02020603050405020304" pitchFamily="18" charset="0"/>
          </a:endParaRPr>
        </a:p>
      </dgm:t>
    </dgm:pt>
    <dgm:pt modelId="{1E7AB13F-65A3-438D-9EEA-4EECD70CA731}" type="parTrans" cxnId="{4BDDBE86-C825-496F-B9A4-0041799BBCA1}">
      <dgm:prSet/>
      <dgm:spPr/>
      <dgm:t>
        <a:bodyPr/>
        <a:lstStyle/>
        <a:p>
          <a:endParaRPr lang="en-US"/>
        </a:p>
      </dgm:t>
    </dgm:pt>
    <dgm:pt modelId="{32115811-D944-4C0D-ACC2-003343DBC8CE}" type="sibTrans" cxnId="{4BDDBE86-C825-496F-B9A4-0041799BBCA1}">
      <dgm:prSet/>
      <dgm:spPr/>
      <dgm:t>
        <a:bodyPr/>
        <a:lstStyle/>
        <a:p>
          <a:endParaRPr lang="en-US"/>
        </a:p>
      </dgm:t>
    </dgm:pt>
    <dgm:pt modelId="{2B9F3B6B-387D-4E10-944C-2F28081BA63F}">
      <dgm:prSet phldrT="[Text]" custT="1"/>
      <dgm:spPr/>
      <dgm:t>
        <a:bodyPr/>
        <a:lstStyle/>
        <a:p>
          <a:r>
            <a:rPr lang="lt-LT" sz="1200" b="0">
              <a:latin typeface="Times New Roman" panose="02020603050405020304" pitchFamily="18" charset="0"/>
              <a:cs typeface="Times New Roman" panose="02020603050405020304" pitchFamily="18" charset="0"/>
            </a:rPr>
            <a:t>Sudaryti sąlygas saugiam socialinę riziką patiriančių asmenų buvimui ir integracijai</a:t>
          </a:r>
          <a:endParaRPr lang="en-US" sz="1200" b="0">
            <a:latin typeface="Times New Roman" panose="02020603050405020304" pitchFamily="18" charset="0"/>
            <a:cs typeface="Times New Roman" panose="02020603050405020304" pitchFamily="18" charset="0"/>
          </a:endParaRPr>
        </a:p>
      </dgm:t>
    </dgm:pt>
    <dgm:pt modelId="{C00E0E20-A14A-4C2A-937E-31255CE85C6F}" type="parTrans" cxnId="{C99774EC-1450-4E14-B9E8-6AC8E6462A57}">
      <dgm:prSet/>
      <dgm:spPr/>
      <dgm:t>
        <a:bodyPr/>
        <a:lstStyle/>
        <a:p>
          <a:endParaRPr lang="en-US"/>
        </a:p>
      </dgm:t>
    </dgm:pt>
    <dgm:pt modelId="{F9E9268B-03A3-4DEC-8E4B-B725A77030B3}" type="sibTrans" cxnId="{C99774EC-1450-4E14-B9E8-6AC8E6462A57}">
      <dgm:prSet/>
      <dgm:spPr/>
      <dgm:t>
        <a:bodyPr/>
        <a:lstStyle/>
        <a:p>
          <a:endParaRPr lang="en-US"/>
        </a:p>
      </dgm:t>
    </dgm:pt>
    <dgm:pt modelId="{022EAAC4-95B9-403F-A4E4-140406DA4D79}">
      <dgm:prSet phldrT="[Text]" custT="1"/>
      <dgm:spPr/>
      <dgm:t>
        <a:bodyPr/>
        <a:lstStyle/>
        <a:p>
          <a:pPr algn="just"/>
          <a:endParaRPr lang="en-US" sz="1000"/>
        </a:p>
      </dgm:t>
    </dgm:pt>
    <dgm:pt modelId="{1619EF95-FBD6-4E8C-B1D5-C3A2CFAD5B66}" type="parTrans" cxnId="{3958B6C2-365E-4EE3-968A-445EA7122D3B}">
      <dgm:prSet/>
      <dgm:spPr/>
      <dgm:t>
        <a:bodyPr/>
        <a:lstStyle/>
        <a:p>
          <a:endParaRPr lang="en-US"/>
        </a:p>
      </dgm:t>
    </dgm:pt>
    <dgm:pt modelId="{0CE59B25-F4BC-4514-BA9D-AA8B83D21DFA}" type="sibTrans" cxnId="{3958B6C2-365E-4EE3-968A-445EA7122D3B}">
      <dgm:prSet/>
      <dgm:spPr/>
      <dgm:t>
        <a:bodyPr/>
        <a:lstStyle/>
        <a:p>
          <a:endParaRPr lang="en-US"/>
        </a:p>
      </dgm:t>
    </dgm:pt>
    <dgm:pt modelId="{0CC6FD66-630E-428B-A487-AC37AC337ADB}">
      <dgm:prSet phldrT="[Text]" custT="1"/>
      <dgm:spPr/>
      <dgm:t>
        <a:bodyPr/>
        <a:lstStyle/>
        <a:p>
          <a:r>
            <a:rPr lang="lt-LT" sz="1000">
              <a:latin typeface="Times New Roman" panose="02020603050405020304" pitchFamily="18" charset="0"/>
              <a:cs typeface="Times New Roman" panose="02020603050405020304" pitchFamily="18" charset="0"/>
            </a:rPr>
            <a:t> Plėsti integralios pagalbos paslaugas asmens namuose</a:t>
          </a:r>
          <a:endParaRPr lang="en-US" sz="1000">
            <a:latin typeface="Times New Roman" panose="02020603050405020304" pitchFamily="18" charset="0"/>
            <a:cs typeface="Times New Roman" panose="02020603050405020304" pitchFamily="18" charset="0"/>
          </a:endParaRPr>
        </a:p>
      </dgm:t>
    </dgm:pt>
    <dgm:pt modelId="{81E926D8-26C9-400A-A5D9-34C8EB968FE1}" type="parTrans" cxnId="{2C1C1FDA-B702-473F-A455-F25038376944}">
      <dgm:prSet/>
      <dgm:spPr/>
      <dgm:t>
        <a:bodyPr/>
        <a:lstStyle/>
        <a:p>
          <a:endParaRPr lang="en-US"/>
        </a:p>
      </dgm:t>
    </dgm:pt>
    <dgm:pt modelId="{2825D003-3F47-4E1C-A135-DBE64154CDFA}" type="sibTrans" cxnId="{2C1C1FDA-B702-473F-A455-F25038376944}">
      <dgm:prSet/>
      <dgm:spPr/>
      <dgm:t>
        <a:bodyPr/>
        <a:lstStyle/>
        <a:p>
          <a:endParaRPr lang="en-US"/>
        </a:p>
      </dgm:t>
    </dgm:pt>
    <dgm:pt modelId="{AF36862A-3098-4D01-81B7-0F75E73622A8}">
      <dgm:prSet custT="1"/>
      <dgm:spPr/>
      <dgm:t>
        <a:bodyPr/>
        <a:lstStyle/>
        <a:p>
          <a:pPr algn="just"/>
          <a:r>
            <a:rPr lang="lt-LT" sz="1000">
              <a:latin typeface="Times New Roman" panose="02020603050405020304" pitchFamily="18" charset="0"/>
              <a:cs typeface="Times New Roman" panose="02020603050405020304" pitchFamily="18" charset="0"/>
            </a:rPr>
            <a:t> Plėsti paslaugas ir pagalbos būdus asmenims priklausomiems nuo alkoholio, narkotikų ir kitų psichotropinių medžiagų, bei jų artimiesiems</a:t>
          </a:r>
          <a:endParaRPr lang="en-US" sz="1000">
            <a:latin typeface="Times New Roman" panose="02020603050405020304" pitchFamily="18" charset="0"/>
            <a:cs typeface="Times New Roman" panose="02020603050405020304" pitchFamily="18" charset="0"/>
          </a:endParaRPr>
        </a:p>
      </dgm:t>
    </dgm:pt>
    <dgm:pt modelId="{83858B46-FC61-4DD7-BDC6-DCE056351122}" type="sibTrans" cxnId="{94D1B8DA-1FEB-4F60-BD59-87A6B53A2954}">
      <dgm:prSet/>
      <dgm:spPr/>
      <dgm:t>
        <a:bodyPr/>
        <a:lstStyle/>
        <a:p>
          <a:endParaRPr lang="en-US"/>
        </a:p>
      </dgm:t>
    </dgm:pt>
    <dgm:pt modelId="{D0BF7C9D-3092-4D4B-B265-62DC0DFD2E11}" type="parTrans" cxnId="{94D1B8DA-1FEB-4F60-BD59-87A6B53A2954}">
      <dgm:prSet/>
      <dgm:spPr/>
      <dgm:t>
        <a:bodyPr/>
        <a:lstStyle/>
        <a:p>
          <a:endParaRPr lang="en-US"/>
        </a:p>
      </dgm:t>
    </dgm:pt>
    <dgm:pt modelId="{745821EC-EB18-4B28-AA3A-20C03D06316D}">
      <dgm:prSet phldrT="[Tekstas]" custT="1"/>
      <dgm:spPr/>
      <dgm:t>
        <a:bodyPr/>
        <a:lstStyle/>
        <a:p>
          <a:r>
            <a:rPr lang="lt-LT" sz="1000">
              <a:latin typeface="Times New Roman" panose="02020603050405020304" pitchFamily="18" charset="0"/>
              <a:cs typeface="Times New Roman" panose="02020603050405020304" pitchFamily="18" charset="0"/>
            </a:rPr>
            <a:t> Savarankiško / grupinio gyvenimo namų steigimas</a:t>
          </a:r>
          <a:endParaRPr lang="en-US" sz="1000">
            <a:latin typeface="Times New Roman" panose="02020603050405020304" pitchFamily="18" charset="0"/>
            <a:cs typeface="Times New Roman" panose="02020603050405020304" pitchFamily="18" charset="0"/>
          </a:endParaRPr>
        </a:p>
      </dgm:t>
    </dgm:pt>
    <dgm:pt modelId="{880DB69B-A6C0-4EE4-A0BC-A5B0BECA1E23}" type="parTrans" cxnId="{C8D0AA0E-0AFF-4A5B-8403-8DCC0BF2B54F}">
      <dgm:prSet/>
      <dgm:spPr/>
      <dgm:t>
        <a:bodyPr/>
        <a:lstStyle/>
        <a:p>
          <a:endParaRPr lang="lt-LT"/>
        </a:p>
      </dgm:t>
    </dgm:pt>
    <dgm:pt modelId="{CD506B43-C053-4796-B3D5-09D7C101D76F}" type="sibTrans" cxnId="{C8D0AA0E-0AFF-4A5B-8403-8DCC0BF2B54F}">
      <dgm:prSet/>
      <dgm:spPr/>
      <dgm:t>
        <a:bodyPr/>
        <a:lstStyle/>
        <a:p>
          <a:endParaRPr lang="lt-LT"/>
        </a:p>
      </dgm:t>
    </dgm:pt>
    <dgm:pt modelId="{D9D455C8-9AAE-4E5A-8F8B-9973330B3F78}">
      <dgm:prSet phldrT="[Tekstas]" custT="1"/>
      <dgm:spPr/>
      <dgm:t>
        <a:bodyPr/>
        <a:lstStyle/>
        <a:p>
          <a:pPr algn="just"/>
          <a:r>
            <a:rPr lang="lt-LT" sz="1000">
              <a:latin typeface="Times New Roman" panose="02020603050405020304" pitchFamily="18" charset="0"/>
              <a:cs typeface="Times New Roman" panose="02020603050405020304" pitchFamily="18" charset="0"/>
            </a:rPr>
            <a:t> Įkurti kompleksinių paslaugų centrą negalią turintiems vaikams ir jų šeimos nariams </a:t>
          </a:r>
          <a:endParaRPr lang="en-US" sz="1000">
            <a:latin typeface="Times New Roman" panose="02020603050405020304" pitchFamily="18" charset="0"/>
            <a:cs typeface="Times New Roman" panose="02020603050405020304" pitchFamily="18" charset="0"/>
          </a:endParaRPr>
        </a:p>
      </dgm:t>
    </dgm:pt>
    <dgm:pt modelId="{E2F88CFA-FF3B-406A-945B-CCDE12C30F07}" type="parTrans" cxnId="{2FABAC72-106C-4170-87C0-49362EBFFFE2}">
      <dgm:prSet/>
      <dgm:spPr/>
      <dgm:t>
        <a:bodyPr/>
        <a:lstStyle/>
        <a:p>
          <a:endParaRPr lang="lt-LT"/>
        </a:p>
      </dgm:t>
    </dgm:pt>
    <dgm:pt modelId="{0E13BFCD-149F-46F5-8C20-18C4EC6A172E}" type="sibTrans" cxnId="{2FABAC72-106C-4170-87C0-49362EBFFFE2}">
      <dgm:prSet/>
      <dgm:spPr/>
      <dgm:t>
        <a:bodyPr/>
        <a:lstStyle/>
        <a:p>
          <a:endParaRPr lang="lt-LT"/>
        </a:p>
      </dgm:t>
    </dgm:pt>
    <dgm:pt modelId="{F54F6EF6-8DC1-4CB3-B621-46D0B14D3627}">
      <dgm:prSet phldrT="[Tekstas]" custT="1"/>
      <dgm:spPr/>
      <dgm:t>
        <a:bodyPr/>
        <a:lstStyle/>
        <a:p>
          <a:r>
            <a:rPr lang="lt-LT" sz="1000">
              <a:latin typeface="Times New Roman" panose="02020603050405020304" pitchFamily="18" charset="0"/>
              <a:cs typeface="Times New Roman" panose="02020603050405020304" pitchFamily="18" charset="0"/>
            </a:rPr>
            <a:t> Plėsti transporto paslaugas</a:t>
          </a:r>
          <a:endParaRPr lang="en-US" sz="1000">
            <a:latin typeface="Times New Roman" panose="02020603050405020304" pitchFamily="18" charset="0"/>
            <a:cs typeface="Times New Roman" panose="02020603050405020304" pitchFamily="18" charset="0"/>
          </a:endParaRPr>
        </a:p>
      </dgm:t>
    </dgm:pt>
    <dgm:pt modelId="{EEC0837D-2D58-4DF6-B5D7-C7516C7B1D97}" type="parTrans" cxnId="{35E97108-953C-46FE-80A3-3AB8C9928D1E}">
      <dgm:prSet/>
      <dgm:spPr/>
      <dgm:t>
        <a:bodyPr/>
        <a:lstStyle/>
        <a:p>
          <a:endParaRPr lang="lt-LT"/>
        </a:p>
      </dgm:t>
    </dgm:pt>
    <dgm:pt modelId="{58941E09-E8E7-445B-9709-6F8B6D4A64F4}" type="sibTrans" cxnId="{35E97108-953C-46FE-80A3-3AB8C9928D1E}">
      <dgm:prSet/>
      <dgm:spPr/>
      <dgm:t>
        <a:bodyPr/>
        <a:lstStyle/>
        <a:p>
          <a:endParaRPr lang="lt-LT"/>
        </a:p>
      </dgm:t>
    </dgm:pt>
    <dgm:pt modelId="{FBF869F1-385F-42EF-859D-B134C0FE1F31}">
      <dgm:prSet phldrT="[Text]" custT="1"/>
      <dgm:spPr/>
      <dgm:t>
        <a:bodyPr/>
        <a:lstStyle/>
        <a:p>
          <a:r>
            <a:rPr lang="lt-LT" sz="1200" b="0">
              <a:latin typeface="Times New Roman" panose="02020603050405020304" pitchFamily="18" charset="0"/>
              <a:cs typeface="Times New Roman" panose="02020603050405020304" pitchFamily="18" charset="0"/>
            </a:rPr>
            <a:t>Plėsti socialines paslaugas vaikams, jaunimui ir šeimoms</a:t>
          </a:r>
          <a:endParaRPr lang="en-US" sz="1200" b="0">
            <a:latin typeface="Times New Roman" panose="02020603050405020304" pitchFamily="18" charset="0"/>
            <a:cs typeface="Times New Roman" panose="02020603050405020304" pitchFamily="18" charset="0"/>
          </a:endParaRPr>
        </a:p>
      </dgm:t>
    </dgm:pt>
    <dgm:pt modelId="{81D6AAB0-0941-4F8B-88AA-E6548BE6354E}" type="sibTrans" cxnId="{138FAB56-101F-458F-BF14-5D09F482ECEA}">
      <dgm:prSet/>
      <dgm:spPr/>
      <dgm:t>
        <a:bodyPr/>
        <a:lstStyle/>
        <a:p>
          <a:endParaRPr lang="en-US"/>
        </a:p>
      </dgm:t>
    </dgm:pt>
    <dgm:pt modelId="{C42FB2EB-7829-4045-B83B-71B641CF2C7A}" type="parTrans" cxnId="{138FAB56-101F-458F-BF14-5D09F482ECEA}">
      <dgm:prSet/>
      <dgm:spPr/>
      <dgm:t>
        <a:bodyPr/>
        <a:lstStyle/>
        <a:p>
          <a:endParaRPr lang="en-US"/>
        </a:p>
      </dgm:t>
    </dgm:pt>
    <dgm:pt modelId="{CA6068EE-8F36-40DB-A196-5F42ECF51A62}">
      <dgm:prSet phldrT="[Tekstas]" custT="1"/>
      <dgm:spPr/>
      <dgm:t>
        <a:bodyPr/>
        <a:lstStyle/>
        <a:p>
          <a:pPr algn="just"/>
          <a:r>
            <a:rPr lang="lt-LT" sz="1000">
              <a:latin typeface="Times New Roman" panose="02020603050405020304" pitchFamily="18" charset="0"/>
              <a:cs typeface="Times New Roman" panose="02020603050405020304" pitchFamily="18" charset="0"/>
            </a:rPr>
            <a:t> Vykdyti palydimosios globos paslaugų vaikams po institucinės globos plėtrą</a:t>
          </a:r>
          <a:endParaRPr lang="en-US" sz="1000">
            <a:latin typeface="Times New Roman" panose="02020603050405020304" pitchFamily="18" charset="0"/>
            <a:cs typeface="Times New Roman" panose="02020603050405020304" pitchFamily="18" charset="0"/>
          </a:endParaRPr>
        </a:p>
      </dgm:t>
    </dgm:pt>
    <dgm:pt modelId="{B9F740AD-3E30-4A08-AE5D-0C65659087CE}" type="parTrans" cxnId="{62D5E7F0-CAA9-4165-A956-6D9B07EAEDF4}">
      <dgm:prSet/>
      <dgm:spPr/>
      <dgm:t>
        <a:bodyPr/>
        <a:lstStyle/>
        <a:p>
          <a:endParaRPr lang="en-US"/>
        </a:p>
      </dgm:t>
    </dgm:pt>
    <dgm:pt modelId="{70F4EF72-7748-44D1-B0CB-1FC62A1D7953}" type="sibTrans" cxnId="{62D5E7F0-CAA9-4165-A956-6D9B07EAEDF4}">
      <dgm:prSet/>
      <dgm:spPr/>
      <dgm:t>
        <a:bodyPr/>
        <a:lstStyle/>
        <a:p>
          <a:endParaRPr lang="en-US"/>
        </a:p>
      </dgm:t>
    </dgm:pt>
    <dgm:pt modelId="{13AA5764-66BB-4DBF-92F8-8136E146E5AD}">
      <dgm:prSet phldrT="[Tekstas]" custT="1"/>
      <dgm:spPr/>
      <dgm:t>
        <a:bodyPr/>
        <a:lstStyle/>
        <a:p>
          <a:pPr algn="just"/>
          <a:r>
            <a:rPr lang="lt-LT" sz="1000">
              <a:latin typeface="Times New Roman" panose="02020603050405020304" pitchFamily="18" charset="0"/>
              <a:cs typeface="Times New Roman" panose="02020603050405020304" pitchFamily="18" charset="0"/>
            </a:rPr>
            <a:t> Užtikrinti kompleksinių paslaugų tęstinumą bei didinti jų prieinamumą</a:t>
          </a:r>
          <a:endParaRPr lang="en-US" sz="1000">
            <a:latin typeface="Times New Roman" panose="02020603050405020304" pitchFamily="18" charset="0"/>
            <a:cs typeface="Times New Roman" panose="02020603050405020304" pitchFamily="18" charset="0"/>
          </a:endParaRPr>
        </a:p>
      </dgm:t>
    </dgm:pt>
    <dgm:pt modelId="{40E0A736-EE20-4FCB-9B47-27B43D657844}" type="parTrans" cxnId="{54B31281-48CC-4662-BC0C-C12097DD9835}">
      <dgm:prSet/>
      <dgm:spPr/>
      <dgm:t>
        <a:bodyPr/>
        <a:lstStyle/>
        <a:p>
          <a:endParaRPr lang="en-US"/>
        </a:p>
      </dgm:t>
    </dgm:pt>
    <dgm:pt modelId="{43BC86EA-B935-48D0-B067-7CD9766EB52A}" type="sibTrans" cxnId="{54B31281-48CC-4662-BC0C-C12097DD9835}">
      <dgm:prSet/>
      <dgm:spPr/>
      <dgm:t>
        <a:bodyPr/>
        <a:lstStyle/>
        <a:p>
          <a:endParaRPr lang="en-US"/>
        </a:p>
      </dgm:t>
    </dgm:pt>
    <dgm:pt modelId="{736F9B4E-4FCF-4F9B-88F0-557937652EC1}">
      <dgm:prSet phldrT="[Tekstas]" custT="1"/>
      <dgm:spPr/>
      <dgm:t>
        <a:bodyPr/>
        <a:lstStyle/>
        <a:p>
          <a:r>
            <a:rPr lang="lt-LT" sz="1000">
              <a:latin typeface="Times New Roman" panose="02020603050405020304" pitchFamily="18" charset="0"/>
              <a:cs typeface="Times New Roman" panose="02020603050405020304" pitchFamily="18" charset="0"/>
            </a:rPr>
            <a:t> Teikti apsaugoto būsto paslaugą psichikos negalią turintiems asmenims</a:t>
          </a:r>
          <a:endParaRPr lang="en-US" sz="1000">
            <a:latin typeface="Times New Roman" panose="02020603050405020304" pitchFamily="18" charset="0"/>
            <a:cs typeface="Times New Roman" panose="02020603050405020304" pitchFamily="18" charset="0"/>
          </a:endParaRPr>
        </a:p>
      </dgm:t>
    </dgm:pt>
    <dgm:pt modelId="{D36377AC-5364-4A43-B034-BF6BD1434BA8}" type="parTrans" cxnId="{BE6899AD-B59D-463D-8CC3-8BA66BF5220E}">
      <dgm:prSet/>
      <dgm:spPr/>
      <dgm:t>
        <a:bodyPr/>
        <a:lstStyle/>
        <a:p>
          <a:endParaRPr lang="en-US"/>
        </a:p>
      </dgm:t>
    </dgm:pt>
    <dgm:pt modelId="{9484C0AF-A073-430B-B50F-84F866F664C6}" type="sibTrans" cxnId="{BE6899AD-B59D-463D-8CC3-8BA66BF5220E}">
      <dgm:prSet/>
      <dgm:spPr/>
      <dgm:t>
        <a:bodyPr/>
        <a:lstStyle/>
        <a:p>
          <a:endParaRPr lang="en-US"/>
        </a:p>
      </dgm:t>
    </dgm:pt>
    <dgm:pt modelId="{9E7C38C9-BA66-4849-B0B8-37AB0F383B25}">
      <dgm:prSet phldrT="[Tekstas]" custT="1"/>
      <dgm:spPr/>
      <dgm:t>
        <a:bodyPr/>
        <a:lstStyle/>
        <a:p>
          <a:pPr algn="just"/>
          <a:r>
            <a:rPr lang="lt-LT" sz="1000">
              <a:latin typeface="Times New Roman" panose="02020603050405020304" pitchFamily="18" charset="0"/>
              <a:cs typeface="Times New Roman" panose="02020603050405020304" pitchFamily="18" charset="0"/>
            </a:rPr>
            <a:t> Plėsti paslaugas vaikams su negalia ir jų šeimoms</a:t>
          </a:r>
          <a:endParaRPr lang="en-US" sz="1000">
            <a:latin typeface="Times New Roman" panose="02020603050405020304" pitchFamily="18" charset="0"/>
            <a:cs typeface="Times New Roman" panose="02020603050405020304" pitchFamily="18" charset="0"/>
          </a:endParaRPr>
        </a:p>
      </dgm:t>
    </dgm:pt>
    <dgm:pt modelId="{11216FCE-05B5-4FAE-A0AB-35061FD2C086}" type="parTrans" cxnId="{7490C9CC-0A69-492C-B911-E25913EE0F46}">
      <dgm:prSet/>
      <dgm:spPr/>
      <dgm:t>
        <a:bodyPr/>
        <a:lstStyle/>
        <a:p>
          <a:endParaRPr lang="lt-LT"/>
        </a:p>
      </dgm:t>
    </dgm:pt>
    <dgm:pt modelId="{77915313-33BC-4B34-8CB0-70030A15AB03}" type="sibTrans" cxnId="{7490C9CC-0A69-492C-B911-E25913EE0F46}">
      <dgm:prSet/>
      <dgm:spPr/>
      <dgm:t>
        <a:bodyPr/>
        <a:lstStyle/>
        <a:p>
          <a:endParaRPr lang="lt-LT"/>
        </a:p>
      </dgm:t>
    </dgm:pt>
    <dgm:pt modelId="{69023B13-6222-46AE-A293-023D2E4CCE57}">
      <dgm:prSet custT="1"/>
      <dgm:spPr/>
      <dgm:t>
        <a:bodyPr/>
        <a:lstStyle/>
        <a:p>
          <a:pPr algn="just"/>
          <a:r>
            <a:rPr lang="lt-LT" sz="1000">
              <a:latin typeface="Times New Roman" panose="02020603050405020304" pitchFamily="18" charset="0"/>
              <a:cs typeface="Times New Roman" panose="02020603050405020304" pitchFamily="18" charset="0"/>
            </a:rPr>
            <a:t> Remti socialinio verslo iniciatyvas</a:t>
          </a:r>
          <a:endParaRPr lang="en-US" sz="1000">
            <a:latin typeface="Times New Roman" panose="02020603050405020304" pitchFamily="18" charset="0"/>
            <a:cs typeface="Times New Roman" panose="02020603050405020304" pitchFamily="18" charset="0"/>
          </a:endParaRPr>
        </a:p>
      </dgm:t>
    </dgm:pt>
    <dgm:pt modelId="{B2F0425C-4839-4891-A4D1-57BEF3C18B9C}" type="parTrans" cxnId="{9756A5AB-52F3-49A5-960F-15D21CF09963}">
      <dgm:prSet/>
      <dgm:spPr/>
      <dgm:t>
        <a:bodyPr/>
        <a:lstStyle/>
        <a:p>
          <a:endParaRPr lang="lt-LT"/>
        </a:p>
      </dgm:t>
    </dgm:pt>
    <dgm:pt modelId="{68F7F5A6-F594-4F96-9260-7178E453F9F4}" type="sibTrans" cxnId="{9756A5AB-52F3-49A5-960F-15D21CF09963}">
      <dgm:prSet/>
      <dgm:spPr/>
      <dgm:t>
        <a:bodyPr/>
        <a:lstStyle/>
        <a:p>
          <a:endParaRPr lang="lt-LT"/>
        </a:p>
      </dgm:t>
    </dgm:pt>
    <dgm:pt modelId="{442E82D2-D6AF-49CF-80D2-E96F4FC42B72}">
      <dgm:prSe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BE602A1D-1A34-45C3-BAA9-6ED18E3BF018}" type="parTrans" cxnId="{86ADFC75-A4B7-4C86-8CC6-FED7D9691326}">
      <dgm:prSet/>
      <dgm:spPr/>
      <dgm:t>
        <a:bodyPr/>
        <a:lstStyle/>
        <a:p>
          <a:endParaRPr lang="lt-LT"/>
        </a:p>
      </dgm:t>
    </dgm:pt>
    <dgm:pt modelId="{549CBCE2-8DC3-4097-93AD-461D8234398F}" type="sibTrans" cxnId="{86ADFC75-A4B7-4C86-8CC6-FED7D9691326}">
      <dgm:prSet/>
      <dgm:spPr/>
      <dgm:t>
        <a:bodyPr/>
        <a:lstStyle/>
        <a:p>
          <a:endParaRPr lang="lt-LT"/>
        </a:p>
      </dgm:t>
    </dgm:pt>
    <dgm:pt modelId="{1AEDD2E3-6738-4083-877B-BE65F75855A4}">
      <dgm:prSet custT="1"/>
      <dgm:spPr/>
      <dgm:t>
        <a:bodyPr/>
        <a:lstStyle/>
        <a:p>
          <a:pPr algn="just"/>
          <a:r>
            <a:rPr lang="lt-LT" sz="1000">
              <a:latin typeface="Times New Roman" panose="02020603050405020304" pitchFamily="18" charset="0"/>
              <a:cs typeface="Times New Roman" panose="02020603050405020304" pitchFamily="18" charset="0"/>
            </a:rPr>
            <a:t> Teikti apsaugoto būsto paslaugą socialinį būstą gavusiems nakvynės namuose gyvenusiems asmenims</a:t>
          </a:r>
          <a:endParaRPr lang="en-US" sz="1000">
            <a:latin typeface="Times New Roman" panose="02020603050405020304" pitchFamily="18" charset="0"/>
            <a:cs typeface="Times New Roman" panose="02020603050405020304" pitchFamily="18" charset="0"/>
          </a:endParaRPr>
        </a:p>
      </dgm:t>
    </dgm:pt>
    <dgm:pt modelId="{55F23534-403E-465C-93C1-9BE4EE4D2C90}" type="parTrans" cxnId="{4D694FA7-5445-436B-8E62-428217044A16}">
      <dgm:prSet/>
      <dgm:spPr/>
      <dgm:t>
        <a:bodyPr/>
        <a:lstStyle/>
        <a:p>
          <a:endParaRPr lang="lt-LT"/>
        </a:p>
      </dgm:t>
    </dgm:pt>
    <dgm:pt modelId="{F168B16C-F817-4DFF-B931-2CD876E25A0D}" type="sibTrans" cxnId="{4D694FA7-5445-436B-8E62-428217044A16}">
      <dgm:prSet/>
      <dgm:spPr/>
      <dgm:t>
        <a:bodyPr/>
        <a:lstStyle/>
        <a:p>
          <a:endParaRPr lang="lt-LT"/>
        </a:p>
      </dgm:t>
    </dgm:pt>
    <dgm:pt modelId="{944A9765-8061-4CD5-BA80-D508F0064210}">
      <dgm:prSet phldrT="[Tekstas]" custT="1"/>
      <dgm:spPr/>
      <dgm:t>
        <a:bodyPr/>
        <a:lstStyle/>
        <a:p>
          <a:r>
            <a:rPr lang="lt-LT" sz="1000">
              <a:latin typeface="Times New Roman" panose="02020603050405020304" pitchFamily="18" charset="0"/>
              <a:cs typeface="Times New Roman" panose="02020603050405020304" pitchFamily="18" charset="0"/>
            </a:rPr>
            <a:t> Plėsti dienos socialinės globos namuose paslaugas </a:t>
          </a:r>
          <a:endParaRPr lang="en-US" sz="1000">
            <a:latin typeface="Times New Roman" panose="02020603050405020304" pitchFamily="18" charset="0"/>
            <a:cs typeface="Times New Roman" panose="02020603050405020304" pitchFamily="18" charset="0"/>
          </a:endParaRPr>
        </a:p>
      </dgm:t>
    </dgm:pt>
    <dgm:pt modelId="{FC5BCF5D-4526-4A15-976E-1ED243B47289}" type="parTrans" cxnId="{86B24E09-B233-429A-A378-3F9BCBE7E36D}">
      <dgm:prSet/>
      <dgm:spPr/>
      <dgm:t>
        <a:bodyPr/>
        <a:lstStyle/>
        <a:p>
          <a:endParaRPr lang="lt-LT"/>
        </a:p>
      </dgm:t>
    </dgm:pt>
    <dgm:pt modelId="{99D02C1C-AA9E-4B84-A3F5-381220D66D82}" type="sibTrans" cxnId="{86B24E09-B233-429A-A378-3F9BCBE7E36D}">
      <dgm:prSet/>
      <dgm:spPr/>
      <dgm:t>
        <a:bodyPr/>
        <a:lstStyle/>
        <a:p>
          <a:endParaRPr lang="lt-LT"/>
        </a:p>
      </dgm:t>
    </dgm:pt>
    <dgm:pt modelId="{A39A44BF-D202-4C61-9274-863C5DABB5D8}">
      <dgm:prSet custT="1"/>
      <dgm:spPr/>
      <dgm:t>
        <a:bodyPr/>
        <a:lstStyle/>
        <a:p>
          <a:pPr algn="just"/>
          <a:r>
            <a:rPr lang="lt-LT" sz="1000">
              <a:latin typeface="Times New Roman" panose="02020603050405020304" pitchFamily="18" charset="0"/>
              <a:cs typeface="Times New Roman" panose="02020603050405020304" pitchFamily="18" charset="0"/>
            </a:rPr>
            <a:t> Plėsti socialinės integracijos paslaugas asmenims, grįžusiems iš įkalinimo įstaigų</a:t>
          </a:r>
          <a:endParaRPr lang="en-US" sz="1000">
            <a:latin typeface="Times New Roman" panose="02020603050405020304" pitchFamily="18" charset="0"/>
            <a:cs typeface="Times New Roman" panose="02020603050405020304" pitchFamily="18" charset="0"/>
          </a:endParaRPr>
        </a:p>
      </dgm:t>
    </dgm:pt>
    <dgm:pt modelId="{8EB988B7-996E-4C49-B639-F44051A38A73}" type="parTrans" cxnId="{9C108647-95C7-4BD4-A84A-C5C2F5538FE9}">
      <dgm:prSet/>
      <dgm:spPr/>
      <dgm:t>
        <a:bodyPr/>
        <a:lstStyle/>
        <a:p>
          <a:endParaRPr lang="lt-LT"/>
        </a:p>
      </dgm:t>
    </dgm:pt>
    <dgm:pt modelId="{FFED2876-BB12-4791-AC45-997B2AEBACC7}" type="sibTrans" cxnId="{9C108647-95C7-4BD4-A84A-C5C2F5538FE9}">
      <dgm:prSet/>
      <dgm:spPr/>
      <dgm:t>
        <a:bodyPr/>
        <a:lstStyle/>
        <a:p>
          <a:endParaRPr lang="lt-LT"/>
        </a:p>
      </dgm:t>
    </dgm:pt>
    <dgm:pt modelId="{9B5AC3D1-0A92-4294-BF85-0AC370BE4F02}">
      <dgm:prSet phldrT="[Tekstas]" custT="1"/>
      <dgm:spPr/>
      <dgm:t>
        <a:bodyPr/>
        <a:lstStyle/>
        <a:p>
          <a:r>
            <a:rPr lang="lt-LT" sz="1000">
              <a:latin typeface="Times New Roman" panose="02020603050405020304" pitchFamily="18" charset="0"/>
              <a:cs typeface="Times New Roman" panose="02020603050405020304" pitchFamily="18" charset="0"/>
            </a:rPr>
            <a:t> Užtikrinti laikino atokvėpio paslaugų teikimą</a:t>
          </a:r>
          <a:endParaRPr lang="en-US" sz="1000">
            <a:latin typeface="Times New Roman" panose="02020603050405020304" pitchFamily="18" charset="0"/>
            <a:cs typeface="Times New Roman" panose="02020603050405020304" pitchFamily="18" charset="0"/>
          </a:endParaRPr>
        </a:p>
      </dgm:t>
    </dgm:pt>
    <dgm:pt modelId="{2D07BC66-1481-4406-B140-2C68DB82CF65}" type="parTrans" cxnId="{41FE6490-4C92-4473-B957-F32DC05DF32B}">
      <dgm:prSet/>
      <dgm:spPr/>
      <dgm:t>
        <a:bodyPr/>
        <a:lstStyle/>
        <a:p>
          <a:endParaRPr lang="lt-LT"/>
        </a:p>
      </dgm:t>
    </dgm:pt>
    <dgm:pt modelId="{00684088-A9B1-491C-99A7-AEE860A38DF9}" type="sibTrans" cxnId="{41FE6490-4C92-4473-B957-F32DC05DF32B}">
      <dgm:prSet/>
      <dgm:spPr/>
      <dgm:t>
        <a:bodyPr/>
        <a:lstStyle/>
        <a:p>
          <a:endParaRPr lang="lt-LT"/>
        </a:p>
      </dgm:t>
    </dgm:pt>
    <dgm:pt modelId="{B2196EAF-D9D5-45B2-A84E-DDA229305FF8}">
      <dgm:prSet phldrT="[Tekstas]" custT="1"/>
      <dgm:spPr/>
      <dgm:t>
        <a:bodyPr/>
        <a:lstStyle/>
        <a:p>
          <a:r>
            <a:rPr lang="lt-LT" sz="1000">
              <a:latin typeface="Times New Roman" panose="02020603050405020304" pitchFamily="18" charset="0"/>
              <a:cs typeface="Times New Roman" panose="02020603050405020304" pitchFamily="18" charset="0"/>
            </a:rPr>
            <a:t> Vykdyti paslaugų teikimo kokybės stebėseną</a:t>
          </a:r>
          <a:endParaRPr lang="en-US" sz="1000">
            <a:latin typeface="Times New Roman" panose="02020603050405020304" pitchFamily="18" charset="0"/>
            <a:cs typeface="Times New Roman" panose="02020603050405020304" pitchFamily="18" charset="0"/>
          </a:endParaRPr>
        </a:p>
      </dgm:t>
    </dgm:pt>
    <dgm:pt modelId="{990BA3EB-FACC-4DC0-A64E-DCB5A01057F3}" type="parTrans" cxnId="{1670101B-CEB7-4C21-A13F-07230D0666AB}">
      <dgm:prSet/>
      <dgm:spPr/>
      <dgm:t>
        <a:bodyPr/>
        <a:lstStyle/>
        <a:p>
          <a:endParaRPr lang="lt-LT"/>
        </a:p>
      </dgm:t>
    </dgm:pt>
    <dgm:pt modelId="{0799A8EA-74D9-4AD7-9A98-75171DE09B57}" type="sibTrans" cxnId="{1670101B-CEB7-4C21-A13F-07230D0666AB}">
      <dgm:prSet/>
      <dgm:spPr/>
      <dgm:t>
        <a:bodyPr/>
        <a:lstStyle/>
        <a:p>
          <a:endParaRPr lang="lt-LT"/>
        </a:p>
      </dgm:t>
    </dgm:pt>
    <dgm:pt modelId="{550794E3-4C10-4B84-846D-3DCBFF6F223D}">
      <dgm:prSet custT="1"/>
      <dgm:spPr/>
      <dgm:t>
        <a:bodyPr/>
        <a:lstStyle/>
        <a:p>
          <a:pPr algn="just"/>
          <a:r>
            <a:rPr lang="lt-LT" sz="1000">
              <a:latin typeface="Times New Roman" panose="02020603050405020304" pitchFamily="18" charset="0"/>
              <a:cs typeface="Times New Roman" panose="02020603050405020304" pitchFamily="18" charset="0"/>
            </a:rPr>
            <a:t> Užtikrinti "žemo slenksčio" paslaugų teikimą</a:t>
          </a:r>
          <a:endParaRPr lang="en-US" sz="1000">
            <a:latin typeface="Times New Roman" panose="02020603050405020304" pitchFamily="18" charset="0"/>
            <a:cs typeface="Times New Roman" panose="02020603050405020304" pitchFamily="18" charset="0"/>
          </a:endParaRPr>
        </a:p>
      </dgm:t>
    </dgm:pt>
    <dgm:pt modelId="{B2ECF769-9B81-41A3-8EE6-AFDD39E4F4F7}" type="parTrans" cxnId="{E6C3C1CA-8C43-4A4F-A0A2-BF0EADA9D50F}">
      <dgm:prSet/>
      <dgm:spPr/>
      <dgm:t>
        <a:bodyPr/>
        <a:lstStyle/>
        <a:p>
          <a:endParaRPr lang="lt-LT"/>
        </a:p>
      </dgm:t>
    </dgm:pt>
    <dgm:pt modelId="{8DCE852A-5648-4E4C-A1FC-A58769EC7406}" type="sibTrans" cxnId="{E6C3C1CA-8C43-4A4F-A0A2-BF0EADA9D50F}">
      <dgm:prSet/>
      <dgm:spPr/>
      <dgm:t>
        <a:bodyPr/>
        <a:lstStyle/>
        <a:p>
          <a:endParaRPr lang="lt-LT"/>
        </a:p>
      </dgm:t>
    </dgm:pt>
    <dgm:pt modelId="{88D332A3-306C-4243-8007-79C69017205E}">
      <dgm:prSet custT="1"/>
      <dgm:spPr/>
      <dgm:t>
        <a:bodyPr/>
        <a:lstStyle/>
        <a:p>
          <a:pPr algn="just"/>
          <a:r>
            <a:rPr lang="lt-LT" sz="1000">
              <a:latin typeface="Times New Roman" panose="02020603050405020304" pitchFamily="18" charset="0"/>
              <a:cs typeface="Times New Roman" panose="02020603050405020304" pitchFamily="18" charset="0"/>
            </a:rPr>
            <a:t> Skatinti asmenų integraciją į darbo rinką</a:t>
          </a:r>
          <a:endParaRPr lang="en-US" sz="1000">
            <a:latin typeface="Times New Roman" panose="02020603050405020304" pitchFamily="18" charset="0"/>
            <a:cs typeface="Times New Roman" panose="02020603050405020304" pitchFamily="18" charset="0"/>
          </a:endParaRPr>
        </a:p>
      </dgm:t>
    </dgm:pt>
    <dgm:pt modelId="{72BD9877-6D1E-40C8-B84F-4BBAE188EAD2}" type="parTrans" cxnId="{38F17A66-37D4-43AE-93D6-2E458F6D36F5}">
      <dgm:prSet/>
      <dgm:spPr/>
      <dgm:t>
        <a:bodyPr/>
        <a:lstStyle/>
        <a:p>
          <a:endParaRPr lang="lt-LT"/>
        </a:p>
      </dgm:t>
    </dgm:pt>
    <dgm:pt modelId="{E9F68DDF-D2EB-4A85-B29B-8521AF5AEF4F}" type="sibTrans" cxnId="{38F17A66-37D4-43AE-93D6-2E458F6D36F5}">
      <dgm:prSet/>
      <dgm:spPr/>
      <dgm:t>
        <a:bodyPr/>
        <a:lstStyle/>
        <a:p>
          <a:endParaRPr lang="lt-LT"/>
        </a:p>
      </dgm:t>
    </dgm:pt>
    <dgm:pt modelId="{463C6298-0C21-45E8-A723-ECABF9F2D936}" type="pres">
      <dgm:prSet presAssocID="{435EBC73-F413-460E-BC1B-8A792EEC2002}" presName="Name0" presStyleCnt="0">
        <dgm:presLayoutVars>
          <dgm:dir/>
          <dgm:animLvl val="lvl"/>
          <dgm:resizeHandles val="exact"/>
        </dgm:presLayoutVars>
      </dgm:prSet>
      <dgm:spPr/>
    </dgm:pt>
    <dgm:pt modelId="{B7E4D0CB-3839-4046-AF02-80FEB2ABDF0F}" type="pres">
      <dgm:prSet presAssocID="{FBF869F1-385F-42EF-859D-B134C0FE1F31}" presName="linNode" presStyleCnt="0"/>
      <dgm:spPr/>
    </dgm:pt>
    <dgm:pt modelId="{F89F1C6B-A8CB-4679-949F-7DB9FEDAA10D}" type="pres">
      <dgm:prSet presAssocID="{FBF869F1-385F-42EF-859D-B134C0FE1F31}" presName="parentText" presStyleLbl="node1" presStyleIdx="0" presStyleCnt="3" custScaleX="66212" custScaleY="72441" custLinFactNeighborX="295" custLinFactNeighborY="-7717">
        <dgm:presLayoutVars>
          <dgm:chMax val="1"/>
          <dgm:bulletEnabled val="1"/>
        </dgm:presLayoutVars>
      </dgm:prSet>
      <dgm:spPr/>
    </dgm:pt>
    <dgm:pt modelId="{8158C05D-320D-499C-8590-B14CC695047B}" type="pres">
      <dgm:prSet presAssocID="{FBF869F1-385F-42EF-859D-B134C0FE1F31}" presName="descendantText" presStyleLbl="alignAccFollowNode1" presStyleIdx="0" presStyleCnt="3" custScaleX="141189" custScaleY="86217" custLinFactNeighborX="4719" custLinFactNeighborY="-500">
        <dgm:presLayoutVars>
          <dgm:bulletEnabled val="1"/>
        </dgm:presLayoutVars>
      </dgm:prSet>
      <dgm:spPr/>
    </dgm:pt>
    <dgm:pt modelId="{C7FBFF03-711A-4489-AF33-EF135612ED99}" type="pres">
      <dgm:prSet presAssocID="{81D6AAB0-0941-4F8B-88AA-E6548BE6354E}" presName="sp" presStyleCnt="0"/>
      <dgm:spPr/>
    </dgm:pt>
    <dgm:pt modelId="{B852CD21-9C6B-4D88-8193-5B9765F14A26}" type="pres">
      <dgm:prSet presAssocID="{0D024DE1-8A55-4DD7-9CF7-0759D4BAA0EC}" presName="linNode" presStyleCnt="0"/>
      <dgm:spPr/>
    </dgm:pt>
    <dgm:pt modelId="{1E07D865-3177-420D-8317-B425E4B8B652}" type="pres">
      <dgm:prSet presAssocID="{0D024DE1-8A55-4DD7-9CF7-0759D4BAA0EC}" presName="parentText" presStyleLbl="node1" presStyleIdx="1" presStyleCnt="3" custScaleX="91862" custScaleY="76395" custLinFactNeighborX="-91" custLinFactNeighborY="-4341">
        <dgm:presLayoutVars>
          <dgm:chMax val="1"/>
          <dgm:bulletEnabled val="1"/>
        </dgm:presLayoutVars>
      </dgm:prSet>
      <dgm:spPr/>
    </dgm:pt>
    <dgm:pt modelId="{A1F5183F-B3CB-42F4-9DF7-3794C536281A}" type="pres">
      <dgm:prSet presAssocID="{0D024DE1-8A55-4DD7-9CF7-0759D4BAA0EC}" presName="descendantText" presStyleLbl="alignAccFollowNode1" presStyleIdx="1" presStyleCnt="3" custScaleX="198145" custScaleY="88484" custLinFactNeighborX="184" custLinFactNeighborY="-5634">
        <dgm:presLayoutVars>
          <dgm:bulletEnabled val="1"/>
        </dgm:presLayoutVars>
      </dgm:prSet>
      <dgm:spPr/>
    </dgm:pt>
    <dgm:pt modelId="{917898FF-A459-4E9C-A749-C50CE2B54F49}" type="pres">
      <dgm:prSet presAssocID="{895A7764-2EE4-4755-AAC5-2BFDAFDDC5EB}" presName="sp" presStyleCnt="0"/>
      <dgm:spPr/>
    </dgm:pt>
    <dgm:pt modelId="{DEE03F5B-9C65-4007-9FFF-A34E1F6F66F6}" type="pres">
      <dgm:prSet presAssocID="{2B9F3B6B-387D-4E10-944C-2F28081BA63F}" presName="linNode" presStyleCnt="0"/>
      <dgm:spPr/>
    </dgm:pt>
    <dgm:pt modelId="{E4DBBA64-F04A-4FC9-B99C-E8E4E4CF236F}" type="pres">
      <dgm:prSet presAssocID="{2B9F3B6B-387D-4E10-944C-2F28081BA63F}" presName="parentText" presStyleLbl="node1" presStyleIdx="2" presStyleCnt="3" custScaleX="89646" custScaleY="76751" custLinFactNeighborX="-96" custLinFactNeighborY="-7612">
        <dgm:presLayoutVars>
          <dgm:chMax val="1"/>
          <dgm:bulletEnabled val="1"/>
        </dgm:presLayoutVars>
      </dgm:prSet>
      <dgm:spPr/>
    </dgm:pt>
    <dgm:pt modelId="{3E3E1F87-A717-412F-B692-AFC8E7BFE32E}" type="pres">
      <dgm:prSet presAssocID="{2B9F3B6B-387D-4E10-944C-2F28081BA63F}" presName="descendantText" presStyleLbl="alignAccFollowNode1" presStyleIdx="2" presStyleCnt="3" custScaleX="194135" custScaleY="95308" custLinFactNeighborX="192" custLinFactNeighborY="-8967">
        <dgm:presLayoutVars>
          <dgm:bulletEnabled val="1"/>
        </dgm:presLayoutVars>
      </dgm:prSet>
      <dgm:spPr/>
    </dgm:pt>
  </dgm:ptLst>
  <dgm:cxnLst>
    <dgm:cxn modelId="{35E97108-953C-46FE-80A3-3AB8C9928D1E}" srcId="{0D024DE1-8A55-4DD7-9CF7-0759D4BAA0EC}" destId="{F54F6EF6-8DC1-4CB3-B621-46D0B14D3627}" srcOrd="4" destOrd="0" parTransId="{EEC0837D-2D58-4DF6-B5D7-C7516C7B1D97}" sibTransId="{58941E09-E8E7-445B-9709-6F8B6D4A64F4}"/>
    <dgm:cxn modelId="{86B24E09-B233-429A-A378-3F9BCBE7E36D}" srcId="{0D024DE1-8A55-4DD7-9CF7-0759D4BAA0EC}" destId="{944A9765-8061-4CD5-BA80-D508F0064210}" srcOrd="5" destOrd="0" parTransId="{FC5BCF5D-4526-4A15-976E-1ED243B47289}" sibTransId="{99D02C1C-AA9E-4B84-A3F5-381220D66D82}"/>
    <dgm:cxn modelId="{C8D0AA0E-0AFF-4A5B-8403-8DCC0BF2B54F}" srcId="{0D024DE1-8A55-4DD7-9CF7-0759D4BAA0EC}" destId="{745821EC-EB18-4B28-AA3A-20C03D06316D}" srcOrd="2" destOrd="0" parTransId="{880DB69B-A6C0-4EE4-A0BC-A5B0BECA1E23}" sibTransId="{CD506B43-C053-4796-B3D5-09D7C101D76F}"/>
    <dgm:cxn modelId="{0EE3760F-8298-45C0-9F6B-46B430E078C9}" type="presOf" srcId="{A39A44BF-D202-4C61-9274-863C5DABB5D8}" destId="{3E3E1F87-A717-412F-B692-AFC8E7BFE32E}" srcOrd="0" destOrd="2" presId="urn:microsoft.com/office/officeart/2005/8/layout/vList5"/>
    <dgm:cxn modelId="{81A04810-1E39-454D-BD10-F84FCF4D3121}" type="presOf" srcId="{0CC6FD66-630E-428B-A487-AC37AC337ADB}" destId="{A1F5183F-B3CB-42F4-9DF7-3794C536281A}" srcOrd="0" destOrd="1" presId="urn:microsoft.com/office/officeart/2005/8/layout/vList5"/>
    <dgm:cxn modelId="{6A45CD12-8821-4A40-92AA-88940650C56B}" type="presOf" srcId="{FBF869F1-385F-42EF-859D-B134C0FE1F31}" destId="{F89F1C6B-A8CB-4679-949F-7DB9FEDAA10D}" srcOrd="0" destOrd="0" presId="urn:microsoft.com/office/officeart/2005/8/layout/vList5"/>
    <dgm:cxn modelId="{445E1A19-0401-450A-BB91-898B2C4740D7}" type="presOf" srcId="{550794E3-4C10-4B84-846D-3DCBFF6F223D}" destId="{3E3E1F87-A717-412F-B692-AFC8E7BFE32E}" srcOrd="0" destOrd="5" presId="urn:microsoft.com/office/officeart/2005/8/layout/vList5"/>
    <dgm:cxn modelId="{2AC8CF1A-B694-4DCA-BB31-443CCAAACD42}" type="presOf" srcId="{2B9F3B6B-387D-4E10-944C-2F28081BA63F}" destId="{E4DBBA64-F04A-4FC9-B99C-E8E4E4CF236F}" srcOrd="0" destOrd="0" presId="urn:microsoft.com/office/officeart/2005/8/layout/vList5"/>
    <dgm:cxn modelId="{88D1091B-B991-4F11-8BFE-3553EC6BF7D1}" type="presOf" srcId="{022EAAC4-95B9-403F-A4E4-140406DA4D79}" destId="{3E3E1F87-A717-412F-B692-AFC8E7BFE32E}" srcOrd="0" destOrd="0" presId="urn:microsoft.com/office/officeart/2005/8/layout/vList5"/>
    <dgm:cxn modelId="{1670101B-CEB7-4C21-A13F-07230D0666AB}" srcId="{0D024DE1-8A55-4DD7-9CF7-0759D4BAA0EC}" destId="{B2196EAF-D9D5-45B2-A84E-DDA229305FF8}" srcOrd="7" destOrd="0" parTransId="{990BA3EB-FACC-4DC0-A64E-DCB5A01057F3}" sibTransId="{0799A8EA-74D9-4AD7-9A98-75171DE09B57}"/>
    <dgm:cxn modelId="{981F1224-BCC0-4362-8A35-48D4C02D37A8}" type="presOf" srcId="{F54F6EF6-8DC1-4CB3-B621-46D0B14D3627}" destId="{A1F5183F-B3CB-42F4-9DF7-3794C536281A}" srcOrd="0" destOrd="4" presId="urn:microsoft.com/office/officeart/2005/8/layout/vList5"/>
    <dgm:cxn modelId="{C42A292D-BE12-40CB-BA10-A7ABE12C7067}" type="presOf" srcId="{745821EC-EB18-4B28-AA3A-20C03D06316D}" destId="{A1F5183F-B3CB-42F4-9DF7-3794C536281A}" srcOrd="0" destOrd="2" presId="urn:microsoft.com/office/officeart/2005/8/layout/vList5"/>
    <dgm:cxn modelId="{70DD9432-BEA2-4281-9F34-A0B27FB0EE7F}" type="presOf" srcId="{ADE89E98-CD7F-4FD1-B2A4-82B7CB07EE62}" destId="{A1F5183F-B3CB-42F4-9DF7-3794C536281A}" srcOrd="0" destOrd="0" presId="urn:microsoft.com/office/officeart/2005/8/layout/vList5"/>
    <dgm:cxn modelId="{49671F35-2BDA-4566-A32E-0A1AC2E939EC}" type="presOf" srcId="{B2196EAF-D9D5-45B2-A84E-DDA229305FF8}" destId="{A1F5183F-B3CB-42F4-9DF7-3794C536281A}" srcOrd="0" destOrd="7" presId="urn:microsoft.com/office/officeart/2005/8/layout/vList5"/>
    <dgm:cxn modelId="{BF10973D-CAF8-46F9-BFF5-54975697D906}" type="presOf" srcId="{D9D455C8-9AAE-4E5A-8F8B-9973330B3F78}" destId="{8158C05D-320D-499C-8590-B14CC695047B}" srcOrd="0" destOrd="1" presId="urn:microsoft.com/office/officeart/2005/8/layout/vList5"/>
    <dgm:cxn modelId="{ECAAB661-8F11-4079-AF9F-018C6B3E2BB6}" type="presOf" srcId="{69023B13-6222-46AE-A293-023D2E4CCE57}" destId="{3E3E1F87-A717-412F-B692-AFC8E7BFE32E}" srcOrd="0" destOrd="3" presId="urn:microsoft.com/office/officeart/2005/8/layout/vList5"/>
    <dgm:cxn modelId="{6CEDCB44-9C81-45D7-B909-89F1BBA684FD}" type="presOf" srcId="{736F9B4E-4FCF-4F9B-88F0-557937652EC1}" destId="{A1F5183F-B3CB-42F4-9DF7-3794C536281A}" srcOrd="0" destOrd="3" presId="urn:microsoft.com/office/officeart/2005/8/layout/vList5"/>
    <dgm:cxn modelId="{38F17A66-37D4-43AE-93D6-2E458F6D36F5}" srcId="{2B9F3B6B-387D-4E10-944C-2F28081BA63F}" destId="{88D332A3-306C-4243-8007-79C69017205E}" srcOrd="6" destOrd="0" parTransId="{72BD9877-6D1E-40C8-B84F-4BBAE188EAD2}" sibTransId="{E9F68DDF-D2EB-4A85-B29B-8521AF5AEF4F}"/>
    <dgm:cxn modelId="{9C108647-95C7-4BD4-A84A-C5C2F5538FE9}" srcId="{2B9F3B6B-387D-4E10-944C-2F28081BA63F}" destId="{A39A44BF-D202-4C61-9274-863C5DABB5D8}" srcOrd="2" destOrd="0" parTransId="{8EB988B7-996E-4C49-B639-F44051A38A73}" sibTransId="{FFED2876-BB12-4791-AC45-997B2AEBACC7}"/>
    <dgm:cxn modelId="{76252D6A-59FC-4EB3-A297-880AF9F01E99}" type="presOf" srcId="{9B5AC3D1-0A92-4294-BF85-0AC370BE4F02}" destId="{A1F5183F-B3CB-42F4-9DF7-3794C536281A}" srcOrd="0" destOrd="6" presId="urn:microsoft.com/office/officeart/2005/8/layout/vList5"/>
    <dgm:cxn modelId="{6FD93671-9791-4CAD-970D-96AC2B03EE8C}" type="presOf" srcId="{AF36862A-3098-4D01-81B7-0F75E73622A8}" destId="{3E3E1F87-A717-412F-B692-AFC8E7BFE32E}" srcOrd="0" destOrd="1" presId="urn:microsoft.com/office/officeart/2005/8/layout/vList5"/>
    <dgm:cxn modelId="{2FABAC72-106C-4170-87C0-49362EBFFFE2}" srcId="{FBF869F1-385F-42EF-859D-B134C0FE1F31}" destId="{D9D455C8-9AAE-4E5A-8F8B-9973330B3F78}" srcOrd="1" destOrd="0" parTransId="{E2F88CFA-FF3B-406A-945B-CCDE12C30F07}" sibTransId="{0E13BFCD-149F-46F5-8C20-18C4EC6A172E}"/>
    <dgm:cxn modelId="{86ADFC75-A4B7-4C86-8CC6-FED7D9691326}" srcId="{2B9F3B6B-387D-4E10-944C-2F28081BA63F}" destId="{442E82D2-D6AF-49CF-80D2-E96F4FC42B72}" srcOrd="7" destOrd="0" parTransId="{BE602A1D-1A34-45C3-BAA9-6ED18E3BF018}" sibTransId="{549CBCE2-8DC3-4097-93AD-461D8234398F}"/>
    <dgm:cxn modelId="{138FAB56-101F-458F-BF14-5D09F482ECEA}" srcId="{435EBC73-F413-460E-BC1B-8A792EEC2002}" destId="{FBF869F1-385F-42EF-859D-B134C0FE1F31}" srcOrd="0" destOrd="0" parTransId="{C42FB2EB-7829-4045-B83B-71B641CF2C7A}" sibTransId="{81D6AAB0-0941-4F8B-88AA-E6548BE6354E}"/>
    <dgm:cxn modelId="{22C3265A-AD7B-4BCD-8BCB-691E2B1AE220}" type="presOf" srcId="{208255FD-3A82-4550-888D-9B934CCDCDF7}" destId="{8158C05D-320D-499C-8590-B14CC695047B}" srcOrd="0" destOrd="0" presId="urn:microsoft.com/office/officeart/2005/8/layout/vList5"/>
    <dgm:cxn modelId="{54B31281-48CC-4662-BC0C-C12097DD9835}" srcId="{FBF869F1-385F-42EF-859D-B134C0FE1F31}" destId="{13AA5764-66BB-4DBF-92F8-8136E146E5AD}" srcOrd="2" destOrd="0" parTransId="{40E0A736-EE20-4FCB-9B47-27B43D657844}" sibTransId="{43BC86EA-B935-48D0-B067-7CD9766EB52A}"/>
    <dgm:cxn modelId="{42C01281-9C82-4CBA-A1E0-47911292DD78}" srcId="{435EBC73-F413-460E-BC1B-8A792EEC2002}" destId="{0D024DE1-8A55-4DD7-9CF7-0759D4BAA0EC}" srcOrd="1" destOrd="0" parTransId="{E672318F-DD61-4A4B-AB1A-FC9C8B7D5B43}" sibTransId="{895A7764-2EE4-4755-AAC5-2BFDAFDDC5EB}"/>
    <dgm:cxn modelId="{E080B981-5398-425B-B86A-96D5D48EB4E6}" type="presOf" srcId="{435EBC73-F413-460E-BC1B-8A792EEC2002}" destId="{463C6298-0C21-45E8-A723-ECABF9F2D936}" srcOrd="0" destOrd="0" presId="urn:microsoft.com/office/officeart/2005/8/layout/vList5"/>
    <dgm:cxn modelId="{4BDDBE86-C825-496F-B9A4-0041799BBCA1}" srcId="{0D024DE1-8A55-4DD7-9CF7-0759D4BAA0EC}" destId="{ADE89E98-CD7F-4FD1-B2A4-82B7CB07EE62}" srcOrd="0" destOrd="0" parTransId="{1E7AB13F-65A3-438D-9EEA-4EECD70CA731}" sibTransId="{32115811-D944-4C0D-ACC2-003343DBC8CE}"/>
    <dgm:cxn modelId="{41FE6490-4C92-4473-B957-F32DC05DF32B}" srcId="{0D024DE1-8A55-4DD7-9CF7-0759D4BAA0EC}" destId="{9B5AC3D1-0A92-4294-BF85-0AC370BE4F02}" srcOrd="6" destOrd="0" parTransId="{2D07BC66-1481-4406-B140-2C68DB82CF65}" sibTransId="{00684088-A9B1-491C-99A7-AEE860A38DF9}"/>
    <dgm:cxn modelId="{CD65E09E-F0AA-4A7C-8091-C638266C15CB}" type="presOf" srcId="{CA6068EE-8F36-40DB-A196-5F42ECF51A62}" destId="{8158C05D-320D-499C-8590-B14CC695047B}" srcOrd="0" destOrd="3" presId="urn:microsoft.com/office/officeart/2005/8/layout/vList5"/>
    <dgm:cxn modelId="{36C678A1-CF17-4778-A7B4-3D93DE672C7C}" srcId="{FBF869F1-385F-42EF-859D-B134C0FE1F31}" destId="{208255FD-3A82-4550-888D-9B934CCDCDF7}" srcOrd="0" destOrd="0" parTransId="{007975DA-11F5-4672-91FB-7ABFF9E0D260}" sibTransId="{E9C1C9F4-ADB4-4418-93F3-99943649F120}"/>
    <dgm:cxn modelId="{2518C3A1-4EFD-4ECB-A02D-200DDA96F7D5}" type="presOf" srcId="{0D024DE1-8A55-4DD7-9CF7-0759D4BAA0EC}" destId="{1E07D865-3177-420D-8317-B425E4B8B652}" srcOrd="0" destOrd="0" presId="urn:microsoft.com/office/officeart/2005/8/layout/vList5"/>
    <dgm:cxn modelId="{4D694FA7-5445-436B-8E62-428217044A16}" srcId="{2B9F3B6B-387D-4E10-944C-2F28081BA63F}" destId="{1AEDD2E3-6738-4083-877B-BE65F75855A4}" srcOrd="4" destOrd="0" parTransId="{55F23534-403E-465C-93C1-9BE4EE4D2C90}" sibTransId="{F168B16C-F817-4DFF-B931-2CD876E25A0D}"/>
    <dgm:cxn modelId="{0D7481AB-7EAB-4182-80E9-523C3B737CFE}" type="presOf" srcId="{1AEDD2E3-6738-4083-877B-BE65F75855A4}" destId="{3E3E1F87-A717-412F-B692-AFC8E7BFE32E}" srcOrd="0" destOrd="4" presId="urn:microsoft.com/office/officeart/2005/8/layout/vList5"/>
    <dgm:cxn modelId="{9756A5AB-52F3-49A5-960F-15D21CF09963}" srcId="{2B9F3B6B-387D-4E10-944C-2F28081BA63F}" destId="{69023B13-6222-46AE-A293-023D2E4CCE57}" srcOrd="3" destOrd="0" parTransId="{B2F0425C-4839-4891-A4D1-57BEF3C18B9C}" sibTransId="{68F7F5A6-F594-4F96-9260-7178E453F9F4}"/>
    <dgm:cxn modelId="{BE6899AD-B59D-463D-8CC3-8BA66BF5220E}" srcId="{0D024DE1-8A55-4DD7-9CF7-0759D4BAA0EC}" destId="{736F9B4E-4FCF-4F9B-88F0-557937652EC1}" srcOrd="3" destOrd="0" parTransId="{D36377AC-5364-4A43-B034-BF6BD1434BA8}" sibTransId="{9484C0AF-A073-430B-B50F-84F866F664C6}"/>
    <dgm:cxn modelId="{3958B6C2-365E-4EE3-968A-445EA7122D3B}" srcId="{2B9F3B6B-387D-4E10-944C-2F28081BA63F}" destId="{022EAAC4-95B9-403F-A4E4-140406DA4D79}" srcOrd="0" destOrd="0" parTransId="{1619EF95-FBD6-4E8C-B1D5-C3A2CFAD5B66}" sibTransId="{0CE59B25-F4BC-4514-BA9D-AA8B83D21DFA}"/>
    <dgm:cxn modelId="{46795FC3-548E-4B4F-8B92-D67DF2D784EA}" type="presOf" srcId="{442E82D2-D6AF-49CF-80D2-E96F4FC42B72}" destId="{3E3E1F87-A717-412F-B692-AFC8E7BFE32E}" srcOrd="0" destOrd="7" presId="urn:microsoft.com/office/officeart/2005/8/layout/vList5"/>
    <dgm:cxn modelId="{398414C9-41E4-4648-AC1E-E25088163A25}" type="presOf" srcId="{9E7C38C9-BA66-4849-B0B8-37AB0F383B25}" destId="{8158C05D-320D-499C-8590-B14CC695047B}" srcOrd="0" destOrd="4" presId="urn:microsoft.com/office/officeart/2005/8/layout/vList5"/>
    <dgm:cxn modelId="{E6C3C1CA-8C43-4A4F-A0A2-BF0EADA9D50F}" srcId="{2B9F3B6B-387D-4E10-944C-2F28081BA63F}" destId="{550794E3-4C10-4B84-846D-3DCBFF6F223D}" srcOrd="5" destOrd="0" parTransId="{B2ECF769-9B81-41A3-8EE6-AFDD39E4F4F7}" sibTransId="{8DCE852A-5648-4E4C-A1FC-A58769EC7406}"/>
    <dgm:cxn modelId="{7490C9CC-0A69-492C-B911-E25913EE0F46}" srcId="{FBF869F1-385F-42EF-859D-B134C0FE1F31}" destId="{9E7C38C9-BA66-4849-B0B8-37AB0F383B25}" srcOrd="4" destOrd="0" parTransId="{11216FCE-05B5-4FAE-A0AB-35061FD2C086}" sibTransId="{77915313-33BC-4B34-8CB0-70030A15AB03}"/>
    <dgm:cxn modelId="{2C1C1FDA-B702-473F-A455-F25038376944}" srcId="{0D024DE1-8A55-4DD7-9CF7-0759D4BAA0EC}" destId="{0CC6FD66-630E-428B-A487-AC37AC337ADB}" srcOrd="1" destOrd="0" parTransId="{81E926D8-26C9-400A-A5D9-34C8EB968FE1}" sibTransId="{2825D003-3F47-4E1C-A135-DBE64154CDFA}"/>
    <dgm:cxn modelId="{94D1B8DA-1FEB-4F60-BD59-87A6B53A2954}" srcId="{2B9F3B6B-387D-4E10-944C-2F28081BA63F}" destId="{AF36862A-3098-4D01-81B7-0F75E73622A8}" srcOrd="1" destOrd="0" parTransId="{D0BF7C9D-3092-4D4B-B265-62DC0DFD2E11}" sibTransId="{83858B46-FC61-4DD7-BDC6-DCE056351122}"/>
    <dgm:cxn modelId="{B51617DC-3172-4655-8F32-2C04E49B43BA}" type="presOf" srcId="{944A9765-8061-4CD5-BA80-D508F0064210}" destId="{A1F5183F-B3CB-42F4-9DF7-3794C536281A}" srcOrd="0" destOrd="5" presId="urn:microsoft.com/office/officeart/2005/8/layout/vList5"/>
    <dgm:cxn modelId="{691971E8-1E1F-47CF-95F4-D1CB1960C441}" type="presOf" srcId="{88D332A3-306C-4243-8007-79C69017205E}" destId="{3E3E1F87-A717-412F-B692-AFC8E7BFE32E}" srcOrd="0" destOrd="6" presId="urn:microsoft.com/office/officeart/2005/8/layout/vList5"/>
    <dgm:cxn modelId="{C99774EC-1450-4E14-B9E8-6AC8E6462A57}" srcId="{435EBC73-F413-460E-BC1B-8A792EEC2002}" destId="{2B9F3B6B-387D-4E10-944C-2F28081BA63F}" srcOrd="2" destOrd="0" parTransId="{C00E0E20-A14A-4C2A-937E-31255CE85C6F}" sibTransId="{F9E9268B-03A3-4DEC-8E4B-B725A77030B3}"/>
    <dgm:cxn modelId="{62D5E7F0-CAA9-4165-A956-6D9B07EAEDF4}" srcId="{FBF869F1-385F-42EF-859D-B134C0FE1F31}" destId="{CA6068EE-8F36-40DB-A196-5F42ECF51A62}" srcOrd="3" destOrd="0" parTransId="{B9F740AD-3E30-4A08-AE5D-0C65659087CE}" sibTransId="{70F4EF72-7748-44D1-B0CB-1FC62A1D7953}"/>
    <dgm:cxn modelId="{C8AC7DF8-4F24-4E46-AA38-FB55147B386E}" type="presOf" srcId="{13AA5764-66BB-4DBF-92F8-8136E146E5AD}" destId="{8158C05D-320D-499C-8590-B14CC695047B}" srcOrd="0" destOrd="2" presId="urn:microsoft.com/office/officeart/2005/8/layout/vList5"/>
    <dgm:cxn modelId="{D345CC53-F3FD-4ED5-B132-135163AC5209}" type="presParOf" srcId="{463C6298-0C21-45E8-A723-ECABF9F2D936}" destId="{B7E4D0CB-3839-4046-AF02-80FEB2ABDF0F}" srcOrd="0" destOrd="0" presId="urn:microsoft.com/office/officeart/2005/8/layout/vList5"/>
    <dgm:cxn modelId="{73956FF7-FF7E-4289-8957-6820F95434CA}" type="presParOf" srcId="{B7E4D0CB-3839-4046-AF02-80FEB2ABDF0F}" destId="{F89F1C6B-A8CB-4679-949F-7DB9FEDAA10D}" srcOrd="0" destOrd="0" presId="urn:microsoft.com/office/officeart/2005/8/layout/vList5"/>
    <dgm:cxn modelId="{0E737D91-FA04-4214-9415-5567DF7FC93A}" type="presParOf" srcId="{B7E4D0CB-3839-4046-AF02-80FEB2ABDF0F}" destId="{8158C05D-320D-499C-8590-B14CC695047B}" srcOrd="1" destOrd="0" presId="urn:microsoft.com/office/officeart/2005/8/layout/vList5"/>
    <dgm:cxn modelId="{C5D535E9-222E-4BCC-B5ED-DC45E576A4DB}" type="presParOf" srcId="{463C6298-0C21-45E8-A723-ECABF9F2D936}" destId="{C7FBFF03-711A-4489-AF33-EF135612ED99}" srcOrd="1" destOrd="0" presId="urn:microsoft.com/office/officeart/2005/8/layout/vList5"/>
    <dgm:cxn modelId="{9BF9CAFF-A470-4FDA-BE26-EA27496AB53E}" type="presParOf" srcId="{463C6298-0C21-45E8-A723-ECABF9F2D936}" destId="{B852CD21-9C6B-4D88-8193-5B9765F14A26}" srcOrd="2" destOrd="0" presId="urn:microsoft.com/office/officeart/2005/8/layout/vList5"/>
    <dgm:cxn modelId="{816BCE63-5AB2-4D41-83FE-C16FABBDFE84}" type="presParOf" srcId="{B852CD21-9C6B-4D88-8193-5B9765F14A26}" destId="{1E07D865-3177-420D-8317-B425E4B8B652}" srcOrd="0" destOrd="0" presId="urn:microsoft.com/office/officeart/2005/8/layout/vList5"/>
    <dgm:cxn modelId="{7FCD1803-7F1E-4789-A764-13F816F27FBF}" type="presParOf" srcId="{B852CD21-9C6B-4D88-8193-5B9765F14A26}" destId="{A1F5183F-B3CB-42F4-9DF7-3794C536281A}" srcOrd="1" destOrd="0" presId="urn:microsoft.com/office/officeart/2005/8/layout/vList5"/>
    <dgm:cxn modelId="{95AD9E9B-77C3-4AEA-9E0B-2CCE6DE5C896}" type="presParOf" srcId="{463C6298-0C21-45E8-A723-ECABF9F2D936}" destId="{917898FF-A459-4E9C-A749-C50CE2B54F49}" srcOrd="3" destOrd="0" presId="urn:microsoft.com/office/officeart/2005/8/layout/vList5"/>
    <dgm:cxn modelId="{D922FBA1-E7D3-4F91-A9F6-0FADAA8785BF}" type="presParOf" srcId="{463C6298-0C21-45E8-A723-ECABF9F2D936}" destId="{DEE03F5B-9C65-4007-9FFF-A34E1F6F66F6}" srcOrd="4" destOrd="0" presId="urn:microsoft.com/office/officeart/2005/8/layout/vList5"/>
    <dgm:cxn modelId="{D11552C1-F818-4442-9FB0-E13B116F70B7}" type="presParOf" srcId="{DEE03F5B-9C65-4007-9FFF-A34E1F6F66F6}" destId="{E4DBBA64-F04A-4FC9-B99C-E8E4E4CF236F}" srcOrd="0" destOrd="0" presId="urn:microsoft.com/office/officeart/2005/8/layout/vList5"/>
    <dgm:cxn modelId="{6556D467-605F-42FD-A9E2-690E58DAA312}" type="presParOf" srcId="{DEE03F5B-9C65-4007-9FFF-A34E1F6F66F6}" destId="{3E3E1F87-A717-412F-B692-AFC8E7BFE32E}"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8C05D-320D-499C-8590-B14CC695047B}">
      <dsp:nvSpPr>
        <dsp:cNvPr id="0" name=""/>
        <dsp:cNvSpPr/>
      </dsp:nvSpPr>
      <dsp:spPr>
        <a:xfrm rot="5400000">
          <a:off x="3181500" y="-1844153"/>
          <a:ext cx="1221803" cy="495888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Teikti socialinės priežiūros - apgyvendinimo paslaugas šeimoms ir vaikams, patiriantiems krizę, bei vyresnio amžiaus moterims</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Įkurti kompleksinių paslaugų centrą negalią turintiems vaikams ir jų šeimos nariams </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Užtikrinti kompleksinių paslaugų tęstinumą bei didinti jų prieinamumą</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Vykdyti palydimosios globos paslaugų vaikams po institucinės globos plėtrą</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Plėsti paslaugas vaikams su negalia ir jų šeimoms</a:t>
          </a:r>
          <a:endParaRPr lang="en-US" sz="1000" kern="1200">
            <a:latin typeface="Times New Roman" panose="02020603050405020304" pitchFamily="18" charset="0"/>
            <a:cs typeface="Times New Roman" panose="02020603050405020304" pitchFamily="18" charset="0"/>
          </a:endParaRPr>
        </a:p>
      </dsp:txBody>
      <dsp:txXfrm rot="-5400000">
        <a:off x="1312958" y="84033"/>
        <a:ext cx="4899243" cy="1102515"/>
      </dsp:txXfrm>
    </dsp:sp>
    <dsp:sp modelId="{F89F1C6B-A8CB-4679-949F-7DB9FEDAA10D}">
      <dsp:nvSpPr>
        <dsp:cNvPr id="0" name=""/>
        <dsp:cNvSpPr/>
      </dsp:nvSpPr>
      <dsp:spPr>
        <a:xfrm>
          <a:off x="11481" y="0"/>
          <a:ext cx="1308105" cy="12832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Plėsti socialines paslaugas vaikams, jaunimui ir šeimoms</a:t>
          </a:r>
          <a:endParaRPr lang="en-US" sz="1200" b="0" kern="1200">
            <a:latin typeface="Times New Roman" panose="02020603050405020304" pitchFamily="18" charset="0"/>
            <a:cs typeface="Times New Roman" panose="02020603050405020304" pitchFamily="18" charset="0"/>
          </a:endParaRPr>
        </a:p>
      </dsp:txBody>
      <dsp:txXfrm>
        <a:off x="74123" y="62642"/>
        <a:ext cx="1182821" cy="1157941"/>
      </dsp:txXfrm>
    </dsp:sp>
    <dsp:sp modelId="{A1F5183F-B3CB-42F4-9DF7-3794C536281A}">
      <dsp:nvSpPr>
        <dsp:cNvPr id="0" name=""/>
        <dsp:cNvSpPr/>
      </dsp:nvSpPr>
      <dsp:spPr>
        <a:xfrm rot="5400000">
          <a:off x="3158546" y="-516117"/>
          <a:ext cx="1253930" cy="497093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Organizuoti sociokultūrines paslaugas vyresnio amžiaus asmenim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Plėsti integralios pagalbos paslaugas asmens namuose</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Savarankiško / grupinio gyvenimo namų steigim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Teikti apsaugoto būsto paslaugą psichikos negalią turintiems asmenim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Plėsti transporto paslaug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Plėsti dienos socialinės globos namuose paslaugas </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Užtikrinti laikino atokvėpio paslaugų teikimą</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Vykdyti paslaugų teikimo kokybės stebėseną</a:t>
          </a:r>
          <a:endParaRPr lang="en-US" sz="1000" kern="1200">
            <a:latin typeface="Times New Roman" panose="02020603050405020304" pitchFamily="18" charset="0"/>
            <a:cs typeface="Times New Roman" panose="02020603050405020304" pitchFamily="18" charset="0"/>
          </a:endParaRPr>
        </a:p>
      </dsp:txBody>
      <dsp:txXfrm rot="-5400000">
        <a:off x="1300042" y="1403599"/>
        <a:ext cx="4909727" cy="1131506"/>
      </dsp:txXfrm>
    </dsp:sp>
    <dsp:sp modelId="{1E07D865-3177-420D-8317-B425E4B8B652}">
      <dsp:nvSpPr>
        <dsp:cNvPr id="0" name=""/>
        <dsp:cNvSpPr/>
      </dsp:nvSpPr>
      <dsp:spPr>
        <a:xfrm>
          <a:off x="0" y="1295662"/>
          <a:ext cx="1296324" cy="13532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Gerinti socialinių paslaugų kokybę ir prieinamumą senyvo amžiaus asmenims ir asmenims su negalia</a:t>
          </a:r>
          <a:endParaRPr lang="en-US" sz="1200" b="0" kern="1200">
            <a:latin typeface="Times New Roman" panose="02020603050405020304" pitchFamily="18" charset="0"/>
            <a:cs typeface="Times New Roman" panose="02020603050405020304" pitchFamily="18" charset="0"/>
          </a:endParaRPr>
        </a:p>
      </dsp:txBody>
      <dsp:txXfrm>
        <a:off x="63281" y="1358943"/>
        <a:ext cx="1169762" cy="1226705"/>
      </dsp:txXfrm>
    </dsp:sp>
    <dsp:sp modelId="{3E3E1F87-A717-412F-B692-AFC8E7BFE32E}">
      <dsp:nvSpPr>
        <dsp:cNvPr id="0" name=""/>
        <dsp:cNvSpPr/>
      </dsp:nvSpPr>
      <dsp:spPr>
        <a:xfrm rot="5400000">
          <a:off x="3108089" y="878671"/>
          <a:ext cx="1350634" cy="497687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endParaRPr lang="en-US" sz="1000" kern="1200"/>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Plėsti paslaugas ir pagalbos būdus asmenims priklausomiems nuo alkoholio, narkotikų ir kitų psichotropinių medžiagų, bei jų artimiesiems</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Plėsti socialinės integracijos paslaugas asmenims, grįžusiems iš įkalinimo įstaigų</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Remti socialinio verslo iniciatyvas</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Teikti apsaugoto būsto paslaugą socialinį būstą gavusiems nakvynės namuose gyvenusiems asmenims</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Užtikrinti "žemo slenksčio" paslaugų teikimą</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Skatinti asmenų integraciją į darbo rinką</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rot="-5400000">
        <a:off x="1294968" y="2757726"/>
        <a:ext cx="4910944" cy="1218768"/>
      </dsp:txXfrm>
    </dsp:sp>
    <dsp:sp modelId="{E4DBBA64-F04A-4FC9-B99C-E8E4E4CF236F}">
      <dsp:nvSpPr>
        <dsp:cNvPr id="0" name=""/>
        <dsp:cNvSpPr/>
      </dsp:nvSpPr>
      <dsp:spPr>
        <a:xfrm>
          <a:off x="0" y="2679557"/>
          <a:ext cx="1292726" cy="13595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Sudaryti sąlygas saugiam socialinę riziką patiriančių asmenų buvimui ir integracijai</a:t>
          </a:r>
          <a:endParaRPr lang="en-US" sz="1200" b="0" kern="1200">
            <a:latin typeface="Times New Roman" panose="02020603050405020304" pitchFamily="18" charset="0"/>
            <a:cs typeface="Times New Roman" panose="02020603050405020304" pitchFamily="18" charset="0"/>
          </a:endParaRPr>
        </a:p>
      </dsp:txBody>
      <dsp:txXfrm>
        <a:off x="63106" y="2742663"/>
        <a:ext cx="1166514" cy="123336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3B9E4A68-362E-4E5E-AF9F-380141516BCD}">
    <t:Anchor>
      <t:Comment id="46494687"/>
    </t:Anchor>
    <t:History>
      <t:Event id="{72002D5D-9EE8-46B4-8CF0-02683D78A2CD}" time="2022-01-14T13:08:18.083Z">
        <t:Attribution userId="S::egle.liaudginaite@vilnius.lt::d4a47832-aa42-4add-a8c6-45c33ba20647" userProvider="AD" userName="Eglė Liaudginaitė"/>
        <t:Anchor>
          <t:Comment id="46494687"/>
        </t:Anchor>
        <t:Create/>
      </t:Event>
      <t:Event id="{E4AA52F0-BC66-436A-AF0E-3D0D8810C460}" time="2022-01-14T13:08:18.083Z">
        <t:Attribution userId="S::egle.liaudginaite@vilnius.lt::d4a47832-aa42-4add-a8c6-45c33ba20647" userProvider="AD" userName="Eglė Liaudginaitė"/>
        <t:Anchor>
          <t:Comment id="46494687"/>
        </t:Anchor>
        <t:Assign userId="S::Egle.Liaudginaite@vilnius.lt::d4a47832-aa42-4add-a8c6-45c33ba20647" userProvider="AD" userName="Eglė Liaudginaitė"/>
      </t:Event>
      <t:Event id="{461FE072-AA83-4F32-B193-47D7BDAFAEAC}" time="2022-01-14T13:08:18.083Z">
        <t:Attribution userId="S::egle.liaudginaite@vilnius.lt::d4a47832-aa42-4add-a8c6-45c33ba20647" userProvider="AD" userName="Eglė Liaudginaitė"/>
        <t:Anchor>
          <t:Comment id="46494687"/>
        </t:Anchor>
        <t:SetTitle title="@Eglė Liaudginaitė"/>
      </t:Event>
    </t:History>
  </t:Task>
  <t:Task id="{CDC1740A-3BD4-4E16-B075-EF832761DE27}">
    <t:Anchor>
      <t:Comment id="631992860"/>
    </t:Anchor>
    <t:History>
      <t:Event id="{6C029C20-E3C3-4F4C-84E0-CBBCC4D3FEF3}" time="2022-02-07T08:49:51.617Z">
        <t:Attribution userId="S::egle.liaudginaite@vilnius.lt::d4a47832-aa42-4add-a8c6-45c33ba20647" userProvider="AD" userName="Eglė Liaudginaitė"/>
        <t:Anchor>
          <t:Comment id="561690526"/>
        </t:Anchor>
        <t:Create/>
      </t:Event>
      <t:Event id="{65DCFDFB-5EFD-4FF7-B117-78BB7E771CE1}" time="2022-02-07T08:49:51.617Z">
        <t:Attribution userId="S::egle.liaudginaite@vilnius.lt::d4a47832-aa42-4add-a8c6-45c33ba20647" userProvider="AD" userName="Eglė Liaudginaitė"/>
        <t:Anchor>
          <t:Comment id="561690526"/>
        </t:Anchor>
        <t:Assign userId="S::Vadim.Verenic@vilnius.lt::02f8175d-3fee-4612-96b2-a56a5aa8b82e" userProvider="AD" userName="Vadim Verenič"/>
      </t:Event>
      <t:Event id="{AC4A38B3-9173-44A0-A3A3-2F29DF398762}" time="2022-02-07T08:49:51.617Z">
        <t:Attribution userId="S::egle.liaudginaite@vilnius.lt::d4a47832-aa42-4add-a8c6-45c33ba20647" userProvider="AD" userName="Eglė Liaudginaitė"/>
        <t:Anchor>
          <t:Comment id="561690526"/>
        </t:Anchor>
        <t:SetTitle title="@Vadim Verenič čia standartiška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75FA4-0EAB-47E2-8F92-43F7291663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FD139E-3C64-463F-83B3-154F5E038AC2}">
  <ds:schemaRefs>
    <ds:schemaRef ds:uri="http://schemas.openxmlformats.org/officeDocument/2006/bibliography"/>
  </ds:schemaRefs>
</ds:datastoreItem>
</file>

<file path=customXml/itemProps3.xml><?xml version="1.0" encoding="utf-8"?>
<ds:datastoreItem xmlns:ds="http://schemas.openxmlformats.org/officeDocument/2006/customXml" ds:itemID="{19436E31-6748-4DE1-AEF1-53EE00D73D73}">
  <ds:schemaRefs>
    <ds:schemaRef ds:uri="http://schemas.microsoft.com/sharepoint/v3/contenttype/forms"/>
  </ds:schemaRefs>
</ds:datastoreItem>
</file>

<file path=customXml/itemProps4.xml><?xml version="1.0" encoding="utf-8"?>
<ds:datastoreItem xmlns:ds="http://schemas.openxmlformats.org/officeDocument/2006/customXml" ds:itemID="{3D1A5CA9-8B0A-4FB2-9C5C-8E05F96C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4021</Words>
  <Characters>42193</Characters>
  <Application>Microsoft Office Word</Application>
  <DocSecurity>0</DocSecurity>
  <Lines>351</Lines>
  <Paragraphs>231</Paragraphs>
  <ScaleCrop>false</ScaleCrop>
  <HeadingPairs>
    <vt:vector size="2" baseType="variant">
      <vt:variant>
        <vt:lpstr>Pavadinimas</vt:lpstr>
      </vt:variant>
      <vt:variant>
        <vt:i4>1</vt:i4>
      </vt:variant>
    </vt:vector>
  </HeadingPairs>
  <TitlesOfParts>
    <vt:vector size="1" baseType="lpstr">
      <vt:lpstr>LIETUVOS RESPUBLIKOS</vt:lpstr>
    </vt:vector>
  </TitlesOfParts>
  <Company/>
  <LinksUpToDate>false</LinksUpToDate>
  <CharactersWithSpaces>115983</CharactersWithSpaces>
  <SharedDoc>false</SharedDoc>
  <HyperlinkBase/>
  <HLinks>
    <vt:vector size="30" baseType="variant">
      <vt:variant>
        <vt:i4>4980738</vt:i4>
      </vt:variant>
      <vt:variant>
        <vt:i4>0</vt:i4>
      </vt:variant>
      <vt:variant>
        <vt:i4>0</vt:i4>
      </vt:variant>
      <vt:variant>
        <vt:i4>5</vt:i4>
      </vt:variant>
      <vt:variant>
        <vt:lpwstr>https://www.spcentras.lt/reikalinga-pagalba-namuose/</vt:lpwstr>
      </vt:variant>
      <vt:variant>
        <vt:lpwstr/>
      </vt:variant>
      <vt:variant>
        <vt:i4>7864387</vt:i4>
      </vt:variant>
      <vt:variant>
        <vt:i4>9</vt:i4>
      </vt:variant>
      <vt:variant>
        <vt:i4>0</vt:i4>
      </vt:variant>
      <vt:variant>
        <vt:i4>5</vt:i4>
      </vt:variant>
      <vt:variant>
        <vt:lpwstr>https://osp.stat.gov.lt/statistiniu-rodikliu-analize?hash=4525652a-e3e2-487f-b3f3-cde144e36a80</vt:lpwstr>
      </vt:variant>
      <vt:variant>
        <vt:lpwstr>/</vt:lpwstr>
      </vt:variant>
      <vt:variant>
        <vt:i4>3735585</vt:i4>
      </vt:variant>
      <vt:variant>
        <vt:i4>6</vt:i4>
      </vt:variant>
      <vt:variant>
        <vt:i4>0</vt:i4>
      </vt:variant>
      <vt:variant>
        <vt:i4>5</vt:i4>
      </vt:variant>
      <vt:variant>
        <vt:lpwstr>https://osp.stat.gov.lt/lietuvos-gyventoju-pajamos-ir-gyvenimo-salygos-2020/skurdo-rizika/skurdo-rizikos-lygis</vt:lpwstr>
      </vt:variant>
      <vt:variant>
        <vt:lpwstr/>
      </vt:variant>
      <vt:variant>
        <vt:i4>7667810</vt:i4>
      </vt:variant>
      <vt:variant>
        <vt:i4>3</vt:i4>
      </vt:variant>
      <vt:variant>
        <vt:i4>0</vt:i4>
      </vt:variant>
      <vt:variant>
        <vt:i4>5</vt:i4>
      </vt:variant>
      <vt:variant>
        <vt:lpwstr>http://vitrinos.spis.lt:8080/vtas.html</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Rima</dc:creator>
  <cp:lastModifiedBy>Barbara Doveiko</cp:lastModifiedBy>
  <cp:revision>2</cp:revision>
  <dcterms:created xsi:type="dcterms:W3CDTF">2022-03-21T12:20:00Z</dcterms:created>
  <dcterms:modified xsi:type="dcterms:W3CDTF">2022-03-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